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08E" w:rsidRPr="00C93831" w:rsidRDefault="00A7708E" w:rsidP="00370C1B">
      <w:pPr>
        <w:shd w:val="clear" w:color="auto" w:fill="FABF8F" w:themeFill="accent6" w:themeFillTint="99"/>
        <w:jc w:val="center"/>
        <w:rPr>
          <w:b/>
          <w:color w:val="0070C0"/>
          <w:sz w:val="28"/>
          <w:szCs w:val="28"/>
        </w:rPr>
      </w:pPr>
    </w:p>
    <w:p w:rsidR="00370C1B" w:rsidRPr="00370C1B" w:rsidRDefault="00370C1B" w:rsidP="00370C1B">
      <w:pPr>
        <w:shd w:val="clear" w:color="auto" w:fill="FABF8F" w:themeFill="accent6" w:themeFillTint="99"/>
        <w:jc w:val="center"/>
        <w:rPr>
          <w:b/>
          <w:color w:val="0070C0"/>
          <w:sz w:val="40"/>
          <w:szCs w:val="32"/>
        </w:rPr>
      </w:pPr>
      <w:r w:rsidRPr="00370C1B">
        <w:rPr>
          <w:b/>
          <w:color w:val="0070C0"/>
          <w:sz w:val="40"/>
          <w:szCs w:val="32"/>
        </w:rPr>
        <w:t>1945 - 2025</w:t>
      </w:r>
    </w:p>
    <w:p w:rsidR="00370C1B" w:rsidRDefault="00370C1B" w:rsidP="00C93831">
      <w:pPr>
        <w:shd w:val="clear" w:color="auto" w:fill="FABF8F" w:themeFill="accent6" w:themeFillTint="99"/>
        <w:spacing w:after="0" w:line="257" w:lineRule="auto"/>
        <w:jc w:val="center"/>
        <w:rPr>
          <w:b/>
          <w:color w:val="0070C0"/>
          <w:sz w:val="40"/>
          <w:szCs w:val="32"/>
        </w:rPr>
      </w:pPr>
      <w:r w:rsidRPr="00370C1B">
        <w:rPr>
          <w:b/>
          <w:color w:val="0070C0"/>
          <w:sz w:val="40"/>
          <w:szCs w:val="32"/>
        </w:rPr>
        <w:t>80. JAHRESTAG DER BEFREIUNG</w:t>
      </w:r>
      <w:r w:rsidRPr="00370C1B">
        <w:rPr>
          <w:b/>
          <w:color w:val="0070C0"/>
          <w:sz w:val="40"/>
          <w:szCs w:val="32"/>
        </w:rPr>
        <w:br/>
        <w:t>DES KONZENTRATIONSLAGERS MAUTHAUSEN</w:t>
      </w:r>
      <w:r>
        <w:rPr>
          <w:b/>
          <w:color w:val="0070C0"/>
          <w:sz w:val="40"/>
          <w:szCs w:val="32"/>
        </w:rPr>
        <w:br/>
      </w:r>
      <w:r w:rsidR="002C3F45">
        <w:rPr>
          <w:b/>
          <w:color w:val="0070C0"/>
          <w:sz w:val="40"/>
          <w:szCs w:val="32"/>
        </w:rPr>
        <w:t>TEIL 1 - GEDENKSTÄTTEN</w:t>
      </w:r>
    </w:p>
    <w:p w:rsidR="00C93831" w:rsidRPr="00C93831" w:rsidRDefault="00C93831" w:rsidP="004E2015">
      <w:pPr>
        <w:shd w:val="clear" w:color="auto" w:fill="FABF8F" w:themeFill="accent6" w:themeFillTint="99"/>
        <w:spacing w:after="240" w:line="257" w:lineRule="auto"/>
        <w:jc w:val="center"/>
        <w:rPr>
          <w:b/>
          <w:color w:val="0070C0"/>
          <w:sz w:val="28"/>
          <w:szCs w:val="28"/>
        </w:rPr>
      </w:pPr>
    </w:p>
    <w:p w:rsidR="00370C1B" w:rsidRDefault="0037516C" w:rsidP="004E2015">
      <w:pPr>
        <w:spacing w:before="600" w:after="240" w:line="257" w:lineRule="auto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180.75pt">
            <v:imagedata r:id="rId9" o:title="--- Mauthausen_Befreiung"/>
          </v:shape>
        </w:pict>
      </w:r>
    </w:p>
    <w:p w:rsidR="00370C1B" w:rsidRDefault="0037516C" w:rsidP="004E2015">
      <w:pPr>
        <w:spacing w:before="160" w:after="480" w:line="257" w:lineRule="auto"/>
        <w:jc w:val="center"/>
      </w:pPr>
      <w:r>
        <w:pict>
          <v:shape id="_x0000_i1026" type="#_x0000_t75" style="width:453.75pt;height:255pt">
            <v:imagedata r:id="rId10" o:title="--- Mauthausen_Niemals_Vergessen"/>
          </v:shape>
        </w:pict>
      </w:r>
    </w:p>
    <w:p w:rsidR="00FD0469" w:rsidRPr="00FD0469" w:rsidRDefault="00FD0469" w:rsidP="00FD0469">
      <w:pPr>
        <w:shd w:val="clear" w:color="auto" w:fill="FABF8F" w:themeFill="accent6" w:themeFillTint="99"/>
        <w:jc w:val="center"/>
        <w:rPr>
          <w:b/>
          <w:sz w:val="32"/>
        </w:rPr>
      </w:pPr>
      <w:r w:rsidRPr="00FD0469">
        <w:rPr>
          <w:b/>
          <w:sz w:val="32"/>
        </w:rPr>
        <w:t>BELGISCHER BEITRAG ZUM PROJEKT</w:t>
      </w:r>
    </w:p>
    <w:p w:rsidR="00FD0469" w:rsidRPr="00FD0469" w:rsidRDefault="00FD0469" w:rsidP="00FD0469">
      <w:pPr>
        <w:shd w:val="clear" w:color="auto" w:fill="FABF8F" w:themeFill="accent6" w:themeFillTint="99"/>
        <w:jc w:val="center"/>
        <w:rPr>
          <w:b/>
          <w:sz w:val="32"/>
        </w:rPr>
      </w:pPr>
      <w:r w:rsidRPr="00FD0469">
        <w:rPr>
          <w:b/>
          <w:sz w:val="32"/>
        </w:rPr>
        <w:t>“INTERNATIONALE ERINNERUNGSZEICHEN”</w:t>
      </w:r>
    </w:p>
    <w:p w:rsidR="00FD0469" w:rsidRDefault="00FD0469" w:rsidP="00FD0469">
      <w:pPr>
        <w:rPr>
          <w:b/>
          <w:sz w:val="32"/>
        </w:rPr>
      </w:pPr>
    </w:p>
    <w:p w:rsidR="00FD0469" w:rsidRDefault="00FD0469" w:rsidP="00FD0469">
      <w:pPr>
        <w:rPr>
          <w:b/>
          <w:sz w:val="32"/>
        </w:rPr>
        <w:sectPr w:rsidR="00FD0469" w:rsidSect="00FD0469">
          <w:footerReference w:type="default" r:id="rId11"/>
          <w:type w:val="continuous"/>
          <w:pgSz w:w="11906" w:h="16838"/>
          <w:pgMar w:top="993" w:right="1417" w:bottom="1276" w:left="1417" w:header="708" w:footer="708" w:gutter="0"/>
          <w:cols w:space="720"/>
          <w:titlePg/>
          <w:docGrid w:linePitch="360"/>
        </w:sectPr>
      </w:pPr>
    </w:p>
    <w:p w:rsidR="00A7708E" w:rsidRDefault="00A7708E" w:rsidP="008B585D">
      <w:pPr>
        <w:shd w:val="clear" w:color="auto" w:fill="FABF8F" w:themeFill="accent6" w:themeFillTint="99"/>
        <w:jc w:val="center"/>
        <w:rPr>
          <w:b/>
          <w:color w:val="0070C0"/>
          <w:sz w:val="40"/>
          <w:szCs w:val="32"/>
        </w:rPr>
      </w:pPr>
    </w:p>
    <w:p w:rsidR="00370C1B" w:rsidRPr="00370C1B" w:rsidRDefault="00370C1B" w:rsidP="008B585D">
      <w:pPr>
        <w:shd w:val="clear" w:color="auto" w:fill="FABF8F" w:themeFill="accent6" w:themeFillTint="99"/>
        <w:jc w:val="center"/>
        <w:rPr>
          <w:b/>
          <w:color w:val="0070C0"/>
          <w:sz w:val="40"/>
          <w:szCs w:val="32"/>
        </w:rPr>
      </w:pPr>
      <w:r w:rsidRPr="00370C1B">
        <w:rPr>
          <w:b/>
          <w:color w:val="0070C0"/>
          <w:sz w:val="40"/>
          <w:szCs w:val="32"/>
        </w:rPr>
        <w:t>1945 - 2025</w:t>
      </w:r>
    </w:p>
    <w:p w:rsidR="00D20744" w:rsidRPr="00370C1B" w:rsidRDefault="00FF78E0" w:rsidP="008B585D">
      <w:pPr>
        <w:shd w:val="clear" w:color="auto" w:fill="FABF8F" w:themeFill="accent6" w:themeFillTint="99"/>
        <w:jc w:val="center"/>
        <w:rPr>
          <w:b/>
          <w:color w:val="0070C0"/>
          <w:sz w:val="40"/>
          <w:szCs w:val="32"/>
        </w:rPr>
      </w:pPr>
      <w:r w:rsidRPr="00370C1B">
        <w:rPr>
          <w:b/>
          <w:color w:val="0070C0"/>
          <w:sz w:val="40"/>
          <w:szCs w:val="32"/>
        </w:rPr>
        <w:t>80. JAHRESTAG DER BEFREIUNG</w:t>
      </w:r>
      <w:r w:rsidRPr="00370C1B">
        <w:rPr>
          <w:b/>
          <w:color w:val="0070C0"/>
          <w:sz w:val="40"/>
          <w:szCs w:val="32"/>
        </w:rPr>
        <w:br/>
        <w:t>DES KONZENTRATIONSLAGERS MAUTHAUSEN</w:t>
      </w:r>
    </w:p>
    <w:p w:rsidR="00FF78E0" w:rsidRPr="00CD0851" w:rsidRDefault="00FF78E0" w:rsidP="001757B3">
      <w:pPr>
        <w:shd w:val="clear" w:color="auto" w:fill="FABF8F" w:themeFill="accent6" w:themeFillTint="99"/>
        <w:spacing w:after="0" w:line="257" w:lineRule="auto"/>
        <w:jc w:val="center"/>
        <w:rPr>
          <w:b/>
          <w:sz w:val="32"/>
        </w:rPr>
      </w:pPr>
      <w:r w:rsidRPr="00CD0851">
        <w:rPr>
          <w:b/>
          <w:sz w:val="32"/>
        </w:rPr>
        <w:t>BELGISCHER BEITRAG ZUM PROJEKT</w:t>
      </w:r>
      <w:r w:rsidRPr="00CD0851">
        <w:rPr>
          <w:b/>
          <w:sz w:val="32"/>
        </w:rPr>
        <w:br/>
        <w:t>“INTERNATIONALE ERINNERUNGSZEICHEN”</w:t>
      </w:r>
    </w:p>
    <w:p w:rsidR="00370C1B" w:rsidRDefault="00370C1B" w:rsidP="001757B3">
      <w:pPr>
        <w:shd w:val="clear" w:color="auto" w:fill="FABF8F" w:themeFill="accent6" w:themeFillTint="99"/>
        <w:spacing w:after="0" w:line="257" w:lineRule="auto"/>
        <w:jc w:val="center"/>
        <w:rPr>
          <w:b/>
          <w:sz w:val="28"/>
        </w:rPr>
      </w:pPr>
    </w:p>
    <w:p w:rsidR="00FF78E0" w:rsidRDefault="00621CE3" w:rsidP="00C71A2C">
      <w:pPr>
        <w:spacing w:before="160" w:after="360" w:line="257" w:lineRule="auto"/>
        <w:jc w:val="center"/>
      </w:pPr>
      <w:r w:rsidRPr="00621CE3">
        <w:t xml:space="preserve">Zuletzt </w:t>
      </w:r>
      <w:proofErr w:type="gramStart"/>
      <w:r w:rsidRPr="00621CE3">
        <w:t xml:space="preserve">aktualisiert </w:t>
      </w:r>
      <w:r w:rsidR="00FF78E0">
        <w:t>:</w:t>
      </w:r>
      <w:proofErr w:type="gramEnd"/>
      <w:r w:rsidR="00FF78E0">
        <w:t xml:space="preserve"> </w:t>
      </w:r>
      <w:r w:rsidR="005F152E">
        <w:t>2</w:t>
      </w:r>
      <w:r w:rsidR="00FF78E0">
        <w:t xml:space="preserve">. </w:t>
      </w:r>
      <w:r w:rsidR="005F152E">
        <w:t>Juni</w:t>
      </w:r>
      <w:r w:rsidR="00FF78E0">
        <w:t xml:space="preserve"> 2025</w:t>
      </w:r>
    </w:p>
    <w:p w:rsidR="00FD5639" w:rsidRDefault="00FD5639" w:rsidP="00C71A2C">
      <w:pPr>
        <w:spacing w:before="160" w:after="360" w:line="257" w:lineRule="auto"/>
        <w:jc w:val="center"/>
      </w:pPr>
    </w:p>
    <w:p w:rsidR="00FD5639" w:rsidRPr="00D0158D" w:rsidRDefault="00D0158D" w:rsidP="00C71A2C">
      <w:pPr>
        <w:spacing w:before="160" w:after="360" w:line="257" w:lineRule="auto"/>
        <w:jc w:val="center"/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0158D"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EIL 1 : Gedenkstätten</w:t>
      </w:r>
    </w:p>
    <w:p w:rsidR="00FD5639" w:rsidRDefault="00FD5639" w:rsidP="00C71A2C">
      <w:pPr>
        <w:spacing w:before="160" w:after="360" w:line="257" w:lineRule="auto"/>
        <w:jc w:val="center"/>
      </w:pPr>
    </w:p>
    <w:p w:rsidR="00C66833" w:rsidRPr="00C66833" w:rsidRDefault="00C66833" w:rsidP="00C71A2C">
      <w:pPr>
        <w:keepNext/>
        <w:shd w:val="clear" w:color="auto" w:fill="E5B8B7" w:themeFill="accent2" w:themeFillTint="66"/>
        <w:spacing w:before="240" w:after="480" w:line="257" w:lineRule="auto"/>
        <w:jc w:val="center"/>
        <w:rPr>
          <w:b/>
          <w:sz w:val="26"/>
          <w:szCs w:val="26"/>
        </w:rPr>
      </w:pPr>
      <w:r w:rsidRPr="00C66833">
        <w:rPr>
          <w:b/>
          <w:sz w:val="26"/>
          <w:szCs w:val="26"/>
        </w:rPr>
        <w:t>Inhaltsverzeichnis</w:t>
      </w:r>
    </w:p>
    <w:p w:rsidR="00410EE8" w:rsidRDefault="00CA4D2C">
      <w:pPr>
        <w:pStyle w:val="TOC1"/>
        <w:rPr>
          <w:rFonts w:asciiTheme="minorHAnsi" w:eastAsiaTheme="minorEastAsia" w:hAnsiTheme="minorHAnsi" w:cstheme="minorBidi"/>
          <w:b w:val="0"/>
          <w:color w:val="auto"/>
          <w:lang w:val="fr-FR" w:eastAsia="fr-FR"/>
        </w:rPr>
      </w:pPr>
      <w:r w:rsidRPr="00DA77DB">
        <w:fldChar w:fldCharType="begin"/>
      </w:r>
      <w:r w:rsidRPr="00DA77DB">
        <w:instrText xml:space="preserve"> TOC \o "1-1" \h \z \u </w:instrText>
      </w:r>
      <w:r w:rsidRPr="00DA77DB">
        <w:fldChar w:fldCharType="separate"/>
      </w:r>
      <w:hyperlink w:anchor="_Toc199791382" w:history="1">
        <w:r w:rsidR="00410EE8" w:rsidRPr="005F21C2">
          <w:rPr>
            <w:rStyle w:val="Hyperlink"/>
          </w:rPr>
          <w:t>Namensliste</w:t>
        </w:r>
        <w:r w:rsidR="00410EE8">
          <w:rPr>
            <w:webHidden/>
          </w:rPr>
          <w:tab/>
        </w:r>
        <w:r w:rsidR="00410EE8">
          <w:rPr>
            <w:webHidden/>
          </w:rPr>
          <w:fldChar w:fldCharType="begin"/>
        </w:r>
        <w:r w:rsidR="00410EE8">
          <w:rPr>
            <w:webHidden/>
          </w:rPr>
          <w:instrText xml:space="preserve"> PAGEREF _Toc199791382 \h </w:instrText>
        </w:r>
        <w:r w:rsidR="00410EE8">
          <w:rPr>
            <w:webHidden/>
          </w:rPr>
        </w:r>
        <w:r w:rsidR="00410EE8">
          <w:rPr>
            <w:webHidden/>
          </w:rPr>
          <w:fldChar w:fldCharType="separate"/>
        </w:r>
        <w:r w:rsidR="00410EE8">
          <w:rPr>
            <w:webHidden/>
          </w:rPr>
          <w:t>5</w:t>
        </w:r>
        <w:r w:rsidR="00410EE8">
          <w:rPr>
            <w:webHidden/>
          </w:rPr>
          <w:fldChar w:fldCharType="end"/>
        </w:r>
      </w:hyperlink>
    </w:p>
    <w:p w:rsidR="00410EE8" w:rsidRDefault="00410EE8">
      <w:pPr>
        <w:pStyle w:val="TOC1"/>
        <w:rPr>
          <w:rFonts w:asciiTheme="minorHAnsi" w:eastAsiaTheme="minorEastAsia" w:hAnsiTheme="minorHAnsi" w:cstheme="minorBidi"/>
          <w:b w:val="0"/>
          <w:color w:val="auto"/>
          <w:lang w:val="fr-FR" w:eastAsia="fr-FR"/>
        </w:rPr>
      </w:pPr>
      <w:hyperlink w:anchor="_Toc199791383" w:history="1">
        <w:r w:rsidRPr="005F21C2">
          <w:rPr>
            <w:rStyle w:val="Hyperlink"/>
          </w:rPr>
          <w:t>Personenbezogene Daten belgischer Opfer in Mauthausen/Gusen/Amstett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7913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410EE8" w:rsidRDefault="00410EE8">
      <w:pPr>
        <w:pStyle w:val="TOC1"/>
        <w:rPr>
          <w:rFonts w:asciiTheme="minorHAnsi" w:eastAsiaTheme="minorEastAsia" w:hAnsiTheme="minorHAnsi" w:cstheme="minorBidi"/>
          <w:b w:val="0"/>
          <w:color w:val="auto"/>
          <w:lang w:val="fr-FR" w:eastAsia="fr-FR"/>
        </w:rPr>
      </w:pPr>
      <w:hyperlink w:anchor="_Toc199791384" w:history="1">
        <w:r w:rsidRPr="005F21C2">
          <w:rPr>
            <w:rStyle w:val="Hyperlink"/>
          </w:rPr>
          <w:t>Fotos Gedenkstätten in Belgi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7913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:rsidR="00410EE8" w:rsidRDefault="00410EE8">
      <w:pPr>
        <w:pStyle w:val="TOC1"/>
        <w:rPr>
          <w:rFonts w:asciiTheme="minorHAnsi" w:eastAsiaTheme="minorEastAsia" w:hAnsiTheme="minorHAnsi" w:cstheme="minorBidi"/>
          <w:b w:val="0"/>
          <w:color w:val="auto"/>
          <w:lang w:val="fr-FR" w:eastAsia="fr-FR"/>
        </w:rPr>
      </w:pPr>
      <w:hyperlink w:anchor="_Toc199791385" w:history="1">
        <w:r w:rsidRPr="005F21C2">
          <w:rPr>
            <w:rStyle w:val="Hyperlink"/>
          </w:rPr>
          <w:t>Gedenkstätten ohne Namen von Kriegsopfer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7913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9</w:t>
        </w:r>
        <w:r>
          <w:rPr>
            <w:webHidden/>
          </w:rPr>
          <w:fldChar w:fldCharType="end"/>
        </w:r>
      </w:hyperlink>
    </w:p>
    <w:p w:rsidR="00410EE8" w:rsidRDefault="00410EE8">
      <w:pPr>
        <w:pStyle w:val="TOC1"/>
        <w:rPr>
          <w:rFonts w:asciiTheme="minorHAnsi" w:eastAsiaTheme="minorEastAsia" w:hAnsiTheme="minorHAnsi" w:cstheme="minorBidi"/>
          <w:b w:val="0"/>
          <w:color w:val="auto"/>
          <w:lang w:val="fr-FR" w:eastAsia="fr-FR"/>
        </w:rPr>
      </w:pPr>
      <w:hyperlink w:anchor="_Toc199791386" w:history="1">
        <w:r w:rsidRPr="005F21C2">
          <w:rPr>
            <w:rStyle w:val="Hyperlink"/>
          </w:rPr>
          <w:t>Belgische Erinnerungszeichen in Österrei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7913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9</w:t>
        </w:r>
        <w:r>
          <w:rPr>
            <w:webHidden/>
          </w:rPr>
          <w:fldChar w:fldCharType="end"/>
        </w:r>
      </w:hyperlink>
    </w:p>
    <w:p w:rsidR="00410EE8" w:rsidRDefault="00410EE8">
      <w:pPr>
        <w:pStyle w:val="TOC1"/>
        <w:rPr>
          <w:rFonts w:asciiTheme="minorHAnsi" w:eastAsiaTheme="minorEastAsia" w:hAnsiTheme="minorHAnsi" w:cstheme="minorBidi"/>
          <w:b w:val="0"/>
          <w:color w:val="auto"/>
          <w:lang w:val="fr-FR" w:eastAsia="fr-FR"/>
        </w:rPr>
      </w:pPr>
      <w:hyperlink w:anchor="_Toc199791387" w:history="1">
        <w:r w:rsidRPr="005F21C2">
          <w:rPr>
            <w:rStyle w:val="Hyperlink"/>
            <w:lang w:val="fr-FR"/>
          </w:rPr>
          <w:t>Beiträ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7913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5</w:t>
        </w:r>
        <w:r>
          <w:rPr>
            <w:webHidden/>
          </w:rPr>
          <w:fldChar w:fldCharType="end"/>
        </w:r>
      </w:hyperlink>
    </w:p>
    <w:p w:rsidR="00410EE8" w:rsidRDefault="00410EE8">
      <w:pPr>
        <w:pStyle w:val="TOC1"/>
        <w:rPr>
          <w:rFonts w:asciiTheme="minorHAnsi" w:eastAsiaTheme="minorEastAsia" w:hAnsiTheme="minorHAnsi" w:cstheme="minorBidi"/>
          <w:b w:val="0"/>
          <w:color w:val="auto"/>
          <w:lang w:val="fr-FR" w:eastAsia="fr-FR"/>
        </w:rPr>
      </w:pPr>
      <w:hyperlink w:anchor="_Toc199791388" w:history="1">
        <w:r w:rsidRPr="005F21C2">
          <w:rPr>
            <w:rStyle w:val="Hyperlink"/>
            <w:lang w:val="fr-FR"/>
          </w:rPr>
          <w:t>Hauptquell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7913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5</w:t>
        </w:r>
        <w:r>
          <w:rPr>
            <w:webHidden/>
          </w:rPr>
          <w:fldChar w:fldCharType="end"/>
        </w:r>
      </w:hyperlink>
    </w:p>
    <w:p w:rsidR="00410EE8" w:rsidRDefault="00410EE8">
      <w:pPr>
        <w:pStyle w:val="TOC1"/>
        <w:rPr>
          <w:rFonts w:asciiTheme="minorHAnsi" w:eastAsiaTheme="minorEastAsia" w:hAnsiTheme="minorHAnsi" w:cstheme="minorBidi"/>
          <w:b w:val="0"/>
          <w:color w:val="auto"/>
          <w:lang w:val="fr-FR" w:eastAsia="fr-FR"/>
        </w:rPr>
      </w:pPr>
      <w:hyperlink w:anchor="_Toc199791389" w:history="1">
        <w:r w:rsidRPr="005F21C2">
          <w:rPr>
            <w:rStyle w:val="Hyperlink"/>
          </w:rPr>
          <w:t>Bildnachwe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7913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7</w:t>
        </w:r>
        <w:r>
          <w:rPr>
            <w:webHidden/>
          </w:rPr>
          <w:fldChar w:fldCharType="end"/>
        </w:r>
      </w:hyperlink>
    </w:p>
    <w:p w:rsidR="00410EE8" w:rsidRDefault="00410EE8">
      <w:pPr>
        <w:pStyle w:val="TOC1"/>
        <w:rPr>
          <w:rFonts w:asciiTheme="minorHAnsi" w:eastAsiaTheme="minorEastAsia" w:hAnsiTheme="minorHAnsi" w:cstheme="minorBidi"/>
          <w:b w:val="0"/>
          <w:color w:val="auto"/>
          <w:lang w:val="fr-FR" w:eastAsia="fr-FR"/>
        </w:rPr>
      </w:pPr>
      <w:hyperlink w:anchor="_Toc199791390" w:history="1">
        <w:r w:rsidRPr="005F21C2">
          <w:rPr>
            <w:rStyle w:val="Hyperlink"/>
          </w:rPr>
          <w:t>Was sind “Stolpersteine”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7913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7</w:t>
        </w:r>
        <w:r>
          <w:rPr>
            <w:webHidden/>
          </w:rPr>
          <w:fldChar w:fldCharType="end"/>
        </w:r>
      </w:hyperlink>
    </w:p>
    <w:p w:rsidR="00410EE8" w:rsidRDefault="00410EE8">
      <w:pPr>
        <w:pStyle w:val="TOC1"/>
        <w:rPr>
          <w:rFonts w:asciiTheme="minorHAnsi" w:eastAsiaTheme="minorEastAsia" w:hAnsiTheme="minorHAnsi" w:cstheme="minorBidi"/>
          <w:b w:val="0"/>
          <w:color w:val="auto"/>
          <w:lang w:val="fr-FR" w:eastAsia="fr-FR"/>
        </w:rPr>
      </w:pPr>
      <w:hyperlink w:anchor="_Toc199791391" w:history="1">
        <w:r w:rsidRPr="005F21C2">
          <w:rPr>
            <w:rStyle w:val="Hyperlink"/>
          </w:rPr>
          <w:t>Kontak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7913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7</w:t>
        </w:r>
        <w:r>
          <w:rPr>
            <w:webHidden/>
          </w:rPr>
          <w:fldChar w:fldCharType="end"/>
        </w:r>
      </w:hyperlink>
    </w:p>
    <w:p w:rsidR="00D371BD" w:rsidRDefault="00CA4D2C" w:rsidP="00CC0A3F">
      <w:pPr>
        <w:sectPr w:rsidR="00D371BD" w:rsidSect="00FD0469">
          <w:type w:val="oddPage"/>
          <w:pgSz w:w="11906" w:h="16838"/>
          <w:pgMar w:top="993" w:right="1417" w:bottom="1276" w:left="1417" w:header="708" w:footer="708" w:gutter="0"/>
          <w:cols w:space="720"/>
          <w:titlePg/>
          <w:docGrid w:linePitch="360"/>
        </w:sectPr>
      </w:pPr>
      <w:r w:rsidRPr="00DA77DB">
        <w:fldChar w:fldCharType="end"/>
      </w:r>
    </w:p>
    <w:p w:rsidR="002C47EA" w:rsidRDefault="002C47EA" w:rsidP="00CC0A3F"/>
    <w:p w:rsidR="008B54ED" w:rsidRDefault="008B54ED" w:rsidP="00CC0A3F">
      <w:pPr>
        <w:sectPr w:rsidR="008B54ED" w:rsidSect="00AA4226">
          <w:footerReference w:type="default" r:id="rId12"/>
          <w:type w:val="continuous"/>
          <w:pgSz w:w="11906" w:h="16838"/>
          <w:pgMar w:top="993" w:right="1417" w:bottom="1276" w:left="1417" w:header="708" w:footer="708" w:gutter="0"/>
          <w:cols w:space="720"/>
          <w:titlePg/>
          <w:docGrid w:linePitch="360"/>
        </w:sectPr>
      </w:pPr>
    </w:p>
    <w:p w:rsidR="002F4F2F" w:rsidRPr="006C6BB5" w:rsidRDefault="00CE50B3" w:rsidP="00AA4226">
      <w:pPr>
        <w:pStyle w:val="Heading1"/>
        <w:spacing w:before="360" w:after="360"/>
        <w:ind w:left="11" w:hanging="11"/>
      </w:pPr>
      <w:bookmarkStart w:id="0" w:name="_Toc199791382"/>
      <w:r w:rsidRPr="006C6BB5">
        <w:lastRenderedPageBreak/>
        <w:t>Namen</w:t>
      </w:r>
      <w:r w:rsidR="003507A6" w:rsidRPr="006C6BB5">
        <w:t>s</w:t>
      </w:r>
      <w:r w:rsidRPr="006C6BB5">
        <w:t>liste</w:t>
      </w:r>
      <w:bookmarkEnd w:id="0"/>
    </w:p>
    <w:p w:rsidR="00410EE8" w:rsidRDefault="00C371D1" w:rsidP="00AA4226">
      <w:pPr>
        <w:keepNext/>
        <w:rPr>
          <w:noProof/>
        </w:rPr>
        <w:sectPr w:rsidR="00410EE8" w:rsidSect="00410EE8">
          <w:type w:val="oddPage"/>
          <w:pgSz w:w="11906" w:h="16838"/>
          <w:pgMar w:top="993" w:right="1417" w:bottom="1276" w:left="1417" w:header="708" w:footer="708" w:gutter="0"/>
          <w:cols w:space="708"/>
          <w:titlePg/>
          <w:docGrid w:linePitch="360"/>
        </w:sectPr>
      </w:pPr>
      <w:r>
        <w:fldChar w:fldCharType="begin"/>
      </w:r>
      <w:r>
        <w:instrText xml:space="preserve"> INDEX \e "</w:instrText>
      </w:r>
      <w:r>
        <w:tab/>
        <w:instrText xml:space="preserve">" \c "1" \z "1036" </w:instrText>
      </w:r>
      <w:r>
        <w:fldChar w:fldCharType="separate"/>
      </w:r>
    </w:p>
    <w:p w:rsidR="00410EE8" w:rsidRDefault="00410EE8">
      <w:pPr>
        <w:pStyle w:val="Index1"/>
      </w:pPr>
      <w:r>
        <w:lastRenderedPageBreak/>
        <w:t>ADRIAENSSENS Albert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Beschreibung Gedenkstätte</w:t>
      </w:r>
      <w:r>
        <w:rPr>
          <w:noProof/>
        </w:rPr>
        <w:tab/>
        <w:t>11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Fotos Gedenkstätte</w:t>
      </w:r>
      <w:r>
        <w:rPr>
          <w:noProof/>
        </w:rPr>
        <w:tab/>
        <w:t>61</w:t>
      </w:r>
    </w:p>
    <w:p w:rsidR="00410EE8" w:rsidRDefault="00410EE8">
      <w:pPr>
        <w:pStyle w:val="Index1"/>
      </w:pPr>
      <w:r>
        <w:t>ADRIAENSSENS Frans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Beschreibung Gedenkstätte</w:t>
      </w:r>
      <w:r>
        <w:rPr>
          <w:noProof/>
        </w:rPr>
        <w:tab/>
        <w:t>11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Fotos Gedenkstätte</w:t>
      </w:r>
      <w:r>
        <w:rPr>
          <w:noProof/>
        </w:rPr>
        <w:tab/>
        <w:t>61</w:t>
      </w:r>
    </w:p>
    <w:p w:rsidR="00410EE8" w:rsidRDefault="00410EE8">
      <w:pPr>
        <w:pStyle w:val="Index1"/>
      </w:pPr>
      <w:r>
        <w:t>BIET Arthur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Beschreibung Gedenkstätte</w:t>
      </w:r>
      <w:r>
        <w:rPr>
          <w:noProof/>
        </w:rPr>
        <w:tab/>
        <w:t>12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Fotos Gedenkstätte</w:t>
      </w:r>
      <w:r>
        <w:rPr>
          <w:noProof/>
        </w:rPr>
        <w:tab/>
        <w:t>62</w:t>
      </w:r>
    </w:p>
    <w:p w:rsidR="00410EE8" w:rsidRDefault="00410EE8">
      <w:pPr>
        <w:pStyle w:val="Index1"/>
      </w:pPr>
      <w:r>
        <w:t>BODSON Albert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Beschreibung Gedenkstätte</w:t>
      </w:r>
      <w:r>
        <w:rPr>
          <w:noProof/>
        </w:rPr>
        <w:tab/>
        <w:t>12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Fotos Gedenkstätte</w:t>
      </w:r>
      <w:r>
        <w:rPr>
          <w:noProof/>
        </w:rPr>
        <w:tab/>
        <w:t>63</w:t>
      </w:r>
    </w:p>
    <w:p w:rsidR="00410EE8" w:rsidRDefault="00410EE8">
      <w:pPr>
        <w:pStyle w:val="Index1"/>
      </w:pPr>
      <w:r>
        <w:t>BORREMANS Emile Jules (a)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Beschreibung Gedenkstätte</w:t>
      </w:r>
      <w:r>
        <w:rPr>
          <w:noProof/>
        </w:rPr>
        <w:tab/>
        <w:t>13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Fotos Gedenkstätte</w:t>
      </w:r>
      <w:r>
        <w:rPr>
          <w:noProof/>
        </w:rPr>
        <w:tab/>
        <w:t>64</w:t>
      </w:r>
    </w:p>
    <w:p w:rsidR="00410EE8" w:rsidRDefault="00410EE8">
      <w:pPr>
        <w:pStyle w:val="Index1"/>
      </w:pPr>
      <w:r>
        <w:t>BORREMANS Emile Jules (b)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Beschreibung Gedenkstätte</w:t>
      </w:r>
      <w:r>
        <w:rPr>
          <w:noProof/>
        </w:rPr>
        <w:tab/>
        <w:t>13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Fotos Gedenkstätte</w:t>
      </w:r>
      <w:r>
        <w:rPr>
          <w:noProof/>
        </w:rPr>
        <w:tab/>
        <w:t>65</w:t>
      </w:r>
    </w:p>
    <w:p w:rsidR="00410EE8" w:rsidRDefault="00410EE8">
      <w:pPr>
        <w:pStyle w:val="Index1"/>
      </w:pPr>
      <w:r>
        <w:t>BROECKHOVE Robert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Beschreibung Gedenkstätte</w:t>
      </w:r>
      <w:r>
        <w:rPr>
          <w:noProof/>
        </w:rPr>
        <w:tab/>
        <w:t>14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Fotos Gedenkstätte</w:t>
      </w:r>
      <w:r>
        <w:rPr>
          <w:noProof/>
        </w:rPr>
        <w:tab/>
        <w:t>66</w:t>
      </w:r>
    </w:p>
    <w:p w:rsidR="00410EE8" w:rsidRDefault="00410EE8">
      <w:pPr>
        <w:pStyle w:val="Index1"/>
      </w:pPr>
      <w:r>
        <w:t>BYA Paul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Beschreibung Gedenkstätte</w:t>
      </w:r>
      <w:r>
        <w:rPr>
          <w:noProof/>
        </w:rPr>
        <w:tab/>
        <w:t>14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Fotos Gedenkstätte</w:t>
      </w:r>
      <w:r>
        <w:rPr>
          <w:noProof/>
        </w:rPr>
        <w:tab/>
        <w:t>67</w:t>
      </w:r>
    </w:p>
    <w:p w:rsidR="00410EE8" w:rsidRDefault="00410EE8">
      <w:pPr>
        <w:pStyle w:val="Index1"/>
      </w:pPr>
      <w:r>
        <w:t>CAROLUS Pierre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Beschreibung Gedenkstätte</w:t>
      </w:r>
      <w:r>
        <w:rPr>
          <w:noProof/>
        </w:rPr>
        <w:tab/>
        <w:t>15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Fotos Gedenkstätte</w:t>
      </w:r>
      <w:r>
        <w:rPr>
          <w:noProof/>
        </w:rPr>
        <w:tab/>
        <w:t>68</w:t>
      </w:r>
    </w:p>
    <w:p w:rsidR="00410EE8" w:rsidRDefault="00410EE8">
      <w:pPr>
        <w:pStyle w:val="Index1"/>
      </w:pPr>
      <w:r>
        <w:t>CAVENAILE Paul (a)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Beschreibung Gedenkstätte</w:t>
      </w:r>
      <w:r>
        <w:rPr>
          <w:noProof/>
        </w:rPr>
        <w:tab/>
        <w:t>15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Fotos Gedenkstätte</w:t>
      </w:r>
      <w:r>
        <w:rPr>
          <w:noProof/>
        </w:rPr>
        <w:tab/>
        <w:t>69</w:t>
      </w:r>
    </w:p>
    <w:p w:rsidR="00410EE8" w:rsidRDefault="00410EE8">
      <w:pPr>
        <w:pStyle w:val="Index1"/>
      </w:pPr>
      <w:r>
        <w:t>CAVENAILE Paul (b)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Beschreibung Gedenkstätte</w:t>
      </w:r>
      <w:r>
        <w:rPr>
          <w:noProof/>
        </w:rPr>
        <w:tab/>
        <w:t>16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Fotos Gedenkstätte</w:t>
      </w:r>
      <w:r>
        <w:rPr>
          <w:noProof/>
        </w:rPr>
        <w:tab/>
        <w:t>70</w:t>
      </w:r>
    </w:p>
    <w:p w:rsidR="00410EE8" w:rsidRDefault="00410EE8">
      <w:pPr>
        <w:pStyle w:val="Index1"/>
      </w:pPr>
      <w:r>
        <w:t>CLERINX Georges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Beschreibung Gedenkstätte</w:t>
      </w:r>
      <w:r>
        <w:rPr>
          <w:noProof/>
        </w:rPr>
        <w:tab/>
        <w:t>16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Fotos Gedenkstätte</w:t>
      </w:r>
      <w:r>
        <w:rPr>
          <w:noProof/>
        </w:rPr>
        <w:tab/>
        <w:t>71</w:t>
      </w:r>
    </w:p>
    <w:p w:rsidR="00410EE8" w:rsidRDefault="00410EE8">
      <w:pPr>
        <w:pStyle w:val="Index1"/>
      </w:pPr>
      <w:r>
        <w:t>COLSON Jules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Beschreibung Gedenkstätte</w:t>
      </w:r>
      <w:r>
        <w:rPr>
          <w:noProof/>
        </w:rPr>
        <w:tab/>
        <w:t>17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Fotos Gedenkstätte</w:t>
      </w:r>
      <w:r>
        <w:rPr>
          <w:noProof/>
        </w:rPr>
        <w:tab/>
        <w:t>72</w:t>
      </w:r>
    </w:p>
    <w:p w:rsidR="00410EE8" w:rsidRDefault="00410EE8">
      <w:pPr>
        <w:pStyle w:val="Index1"/>
      </w:pPr>
      <w:r>
        <w:t>COOLS Marcel (a)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Beschreibung Gedenkstätte</w:t>
      </w:r>
      <w:r>
        <w:rPr>
          <w:noProof/>
        </w:rPr>
        <w:tab/>
        <w:t>17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Fotos Gedenkstätte</w:t>
      </w:r>
      <w:r>
        <w:rPr>
          <w:noProof/>
        </w:rPr>
        <w:tab/>
        <w:t>73</w:t>
      </w:r>
    </w:p>
    <w:p w:rsidR="00410EE8" w:rsidRDefault="00410EE8">
      <w:pPr>
        <w:pStyle w:val="Index1"/>
      </w:pPr>
      <w:r>
        <w:t>COOLS Marcel (b)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Beschreibung Gedenkstätte</w:t>
      </w:r>
      <w:r>
        <w:rPr>
          <w:noProof/>
        </w:rPr>
        <w:tab/>
        <w:t>18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Fotos Gedenkstätte</w:t>
      </w:r>
      <w:r>
        <w:rPr>
          <w:noProof/>
        </w:rPr>
        <w:tab/>
        <w:t>74</w:t>
      </w:r>
    </w:p>
    <w:p w:rsidR="00410EE8" w:rsidRDefault="00410EE8">
      <w:pPr>
        <w:pStyle w:val="Index1"/>
      </w:pPr>
      <w:r>
        <w:t>COOLS Marcel (c)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Beschreibung Gedenkstätte</w:t>
      </w:r>
      <w:r>
        <w:rPr>
          <w:noProof/>
        </w:rPr>
        <w:tab/>
        <w:t>18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Fotos Gedenkstätte</w:t>
      </w:r>
      <w:r>
        <w:rPr>
          <w:noProof/>
        </w:rPr>
        <w:tab/>
        <w:t>75</w:t>
      </w:r>
    </w:p>
    <w:p w:rsidR="00410EE8" w:rsidRDefault="00410EE8" w:rsidP="00410EE8">
      <w:pPr>
        <w:pStyle w:val="Index1"/>
        <w:keepNext/>
      </w:pPr>
      <w:bookmarkStart w:id="1" w:name="_GoBack"/>
      <w:r>
        <w:lastRenderedPageBreak/>
        <w:t>DE HULSTER Léopold</w:t>
      </w:r>
    </w:p>
    <w:p w:rsidR="00410EE8" w:rsidRDefault="00410EE8" w:rsidP="00410EE8">
      <w:pPr>
        <w:pStyle w:val="Index2"/>
        <w:keepNext/>
        <w:rPr>
          <w:noProof/>
        </w:rPr>
      </w:pPr>
      <w:r>
        <w:rPr>
          <w:noProof/>
        </w:rPr>
        <w:t>Beschreibu</w:t>
      </w:r>
      <w:bookmarkEnd w:id="1"/>
      <w:r>
        <w:rPr>
          <w:noProof/>
        </w:rPr>
        <w:t>ng Gedenkstätte</w:t>
      </w:r>
      <w:r>
        <w:rPr>
          <w:noProof/>
        </w:rPr>
        <w:tab/>
        <w:t>20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Fotos Gedenkstätte</w:t>
      </w:r>
      <w:r>
        <w:rPr>
          <w:noProof/>
        </w:rPr>
        <w:tab/>
        <w:t>78</w:t>
      </w:r>
    </w:p>
    <w:p w:rsidR="00410EE8" w:rsidRDefault="00410EE8">
      <w:pPr>
        <w:pStyle w:val="Index1"/>
      </w:pPr>
      <w:r>
        <w:t>DE JONGE Mathieu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Beschreibung Gedenkstätte</w:t>
      </w:r>
      <w:r>
        <w:rPr>
          <w:noProof/>
        </w:rPr>
        <w:tab/>
        <w:t>20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Fotos Gedenkstätte</w:t>
      </w:r>
      <w:r>
        <w:rPr>
          <w:noProof/>
        </w:rPr>
        <w:tab/>
        <w:t>79</w:t>
      </w:r>
    </w:p>
    <w:p w:rsidR="00410EE8" w:rsidRDefault="00410EE8">
      <w:pPr>
        <w:pStyle w:val="Index1"/>
      </w:pPr>
      <w:r>
        <w:t>DE JONGH - WITTEK Suzanne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Beschreibung Gedenkstätte</w:t>
      </w:r>
      <w:r>
        <w:rPr>
          <w:noProof/>
        </w:rPr>
        <w:tab/>
        <w:t>21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Fotos Gedenkstätte</w:t>
      </w:r>
      <w:r>
        <w:rPr>
          <w:noProof/>
        </w:rPr>
        <w:tab/>
        <w:t>81</w:t>
      </w:r>
    </w:p>
    <w:p w:rsidR="00410EE8" w:rsidRDefault="00410EE8">
      <w:pPr>
        <w:pStyle w:val="Index1"/>
      </w:pPr>
      <w:r>
        <w:t>DE JONGH Andrée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Beschreibung Gedenkstätte</w:t>
      </w:r>
      <w:r>
        <w:rPr>
          <w:noProof/>
        </w:rPr>
        <w:tab/>
        <w:t>21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Fotos Gedenkstätte</w:t>
      </w:r>
      <w:r>
        <w:rPr>
          <w:noProof/>
        </w:rPr>
        <w:tab/>
        <w:t>80</w:t>
      </w:r>
    </w:p>
    <w:p w:rsidR="00410EE8" w:rsidRDefault="00410EE8">
      <w:pPr>
        <w:pStyle w:val="Index1"/>
      </w:pPr>
      <w:r>
        <w:t>DEBRAUWER Adhémar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Beschreibung Gedenkstätte</w:t>
      </w:r>
      <w:r>
        <w:rPr>
          <w:noProof/>
        </w:rPr>
        <w:tab/>
        <w:t>19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Fotos Gedenkstätte</w:t>
      </w:r>
      <w:r>
        <w:rPr>
          <w:noProof/>
        </w:rPr>
        <w:tab/>
        <w:t>76</w:t>
      </w:r>
    </w:p>
    <w:p w:rsidR="00410EE8" w:rsidRDefault="00410EE8">
      <w:pPr>
        <w:pStyle w:val="Index1"/>
      </w:pPr>
      <w:r>
        <w:t>DEBUNE Emile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Beschreibung Gedenkstätte</w:t>
      </w:r>
      <w:r>
        <w:rPr>
          <w:noProof/>
        </w:rPr>
        <w:tab/>
        <w:t>19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Fotos Gedenkstätte</w:t>
      </w:r>
      <w:r>
        <w:rPr>
          <w:noProof/>
        </w:rPr>
        <w:tab/>
        <w:t>77</w:t>
      </w:r>
    </w:p>
    <w:p w:rsidR="00410EE8" w:rsidRDefault="00410EE8">
      <w:pPr>
        <w:pStyle w:val="Index1"/>
      </w:pPr>
      <w:r>
        <w:t>DELMÉE Omer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Beschreibung Gedenkstätte</w:t>
      </w:r>
      <w:r>
        <w:rPr>
          <w:noProof/>
        </w:rPr>
        <w:tab/>
        <w:t>22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Fotos Gedenkstätte</w:t>
      </w:r>
      <w:r>
        <w:rPr>
          <w:noProof/>
        </w:rPr>
        <w:tab/>
        <w:t>82</w:t>
      </w:r>
    </w:p>
    <w:p w:rsidR="00410EE8" w:rsidRDefault="00410EE8">
      <w:pPr>
        <w:pStyle w:val="Index1"/>
      </w:pPr>
      <w:r>
        <w:t>DESOLEIL Elisabeth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Beschreibung Gedenkstätte</w:t>
      </w:r>
      <w:r>
        <w:rPr>
          <w:noProof/>
        </w:rPr>
        <w:tab/>
        <w:t>22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Fotos Gedenkstätte</w:t>
      </w:r>
      <w:r>
        <w:rPr>
          <w:noProof/>
        </w:rPr>
        <w:tab/>
        <w:t>83</w:t>
      </w:r>
    </w:p>
    <w:p w:rsidR="00410EE8" w:rsidRDefault="00410EE8">
      <w:pPr>
        <w:pStyle w:val="Index1"/>
      </w:pPr>
      <w:r>
        <w:t>DEVEUX Eugénie Maria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Beschreibung Gedenkstätte</w:t>
      </w:r>
      <w:r>
        <w:rPr>
          <w:noProof/>
        </w:rPr>
        <w:tab/>
        <w:t>23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Fotos Gedenkstätte</w:t>
      </w:r>
      <w:r>
        <w:rPr>
          <w:noProof/>
        </w:rPr>
        <w:tab/>
        <w:t>84</w:t>
      </w:r>
    </w:p>
    <w:p w:rsidR="00410EE8" w:rsidRDefault="00410EE8">
      <w:pPr>
        <w:pStyle w:val="Index1"/>
      </w:pPr>
      <w:r>
        <w:t>DOMS Josephus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Beschreibung Gedenkstätte</w:t>
      </w:r>
      <w:r>
        <w:rPr>
          <w:noProof/>
        </w:rPr>
        <w:tab/>
        <w:t>23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Fotos Gedenkstätte</w:t>
      </w:r>
      <w:r>
        <w:rPr>
          <w:noProof/>
        </w:rPr>
        <w:tab/>
        <w:t>85</w:t>
      </w:r>
    </w:p>
    <w:p w:rsidR="00410EE8" w:rsidRDefault="00410EE8">
      <w:pPr>
        <w:pStyle w:val="Index1"/>
      </w:pPr>
      <w:r>
        <w:t>DUBOIS Louis (a)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Beschreibung Gedenkstätte</w:t>
      </w:r>
      <w:r>
        <w:rPr>
          <w:noProof/>
        </w:rPr>
        <w:tab/>
        <w:t>24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Fotos Gedenkstätte</w:t>
      </w:r>
      <w:r>
        <w:rPr>
          <w:noProof/>
        </w:rPr>
        <w:tab/>
        <w:t>86</w:t>
      </w:r>
    </w:p>
    <w:p w:rsidR="00410EE8" w:rsidRDefault="00410EE8">
      <w:pPr>
        <w:pStyle w:val="Index1"/>
      </w:pPr>
      <w:r>
        <w:t>DUBOIS Louis (b)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Beschreibung Gedenkstätte</w:t>
      </w:r>
      <w:r>
        <w:rPr>
          <w:noProof/>
        </w:rPr>
        <w:tab/>
        <w:t>24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Fotos Gedenkstätte</w:t>
      </w:r>
      <w:r>
        <w:rPr>
          <w:noProof/>
        </w:rPr>
        <w:tab/>
        <w:t>87</w:t>
      </w:r>
    </w:p>
    <w:p w:rsidR="00410EE8" w:rsidRDefault="00410EE8">
      <w:pPr>
        <w:pStyle w:val="Index1"/>
      </w:pPr>
      <w:r>
        <w:t>DUMONT Georges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Beschreibung Gedenkstätte</w:t>
      </w:r>
      <w:r>
        <w:rPr>
          <w:noProof/>
        </w:rPr>
        <w:tab/>
        <w:t>25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Fotos Gedenkstätte</w:t>
      </w:r>
      <w:r>
        <w:rPr>
          <w:noProof/>
        </w:rPr>
        <w:tab/>
        <w:t>88</w:t>
      </w:r>
    </w:p>
    <w:p w:rsidR="00410EE8" w:rsidRDefault="00410EE8">
      <w:pPr>
        <w:pStyle w:val="Index1"/>
      </w:pPr>
      <w:r>
        <w:t>FOCQUIER Franciscus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Beschreibung Gedenkstätte</w:t>
      </w:r>
      <w:r>
        <w:rPr>
          <w:noProof/>
        </w:rPr>
        <w:tab/>
        <w:t>25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Fotos Gedenkstätte</w:t>
      </w:r>
      <w:r>
        <w:rPr>
          <w:noProof/>
        </w:rPr>
        <w:tab/>
        <w:t>89</w:t>
      </w:r>
    </w:p>
    <w:p w:rsidR="00410EE8" w:rsidRDefault="00410EE8">
      <w:pPr>
        <w:pStyle w:val="Index1"/>
      </w:pPr>
      <w:r>
        <w:t>FOCQUIER Ludovicus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Beschreibung Gedenkstätte</w:t>
      </w:r>
      <w:r>
        <w:rPr>
          <w:noProof/>
        </w:rPr>
        <w:tab/>
        <w:t>26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Fotos Gedenkstätte</w:t>
      </w:r>
      <w:r>
        <w:rPr>
          <w:noProof/>
        </w:rPr>
        <w:tab/>
        <w:t>90</w:t>
      </w:r>
    </w:p>
    <w:p w:rsidR="00410EE8" w:rsidRDefault="00410EE8">
      <w:pPr>
        <w:pStyle w:val="Index1"/>
      </w:pPr>
      <w:r>
        <w:t>FRAYMAN Samy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Beschreibung Gedenkstätte</w:t>
      </w:r>
      <w:r>
        <w:rPr>
          <w:noProof/>
        </w:rPr>
        <w:tab/>
        <w:t>26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Fotos Gedenkstätte</w:t>
      </w:r>
      <w:r>
        <w:rPr>
          <w:noProof/>
        </w:rPr>
        <w:tab/>
        <w:t>91</w:t>
      </w:r>
    </w:p>
    <w:p w:rsidR="00410EE8" w:rsidRDefault="00410EE8">
      <w:pPr>
        <w:pStyle w:val="Index1"/>
      </w:pPr>
      <w:r>
        <w:t>GOBIN Lucien (a)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Beschreibung Gedenkstätte</w:t>
      </w:r>
      <w:r>
        <w:rPr>
          <w:noProof/>
        </w:rPr>
        <w:tab/>
        <w:t>27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Fotos Gedenkstätte</w:t>
      </w:r>
      <w:r>
        <w:rPr>
          <w:noProof/>
        </w:rPr>
        <w:tab/>
        <w:t>92</w:t>
      </w:r>
    </w:p>
    <w:p w:rsidR="00410EE8" w:rsidRDefault="00410EE8">
      <w:pPr>
        <w:pStyle w:val="Index1"/>
      </w:pPr>
      <w:r>
        <w:t>GOBIN Lucien (b)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Beschreibung Gedenkstätte</w:t>
      </w:r>
      <w:r>
        <w:rPr>
          <w:noProof/>
        </w:rPr>
        <w:tab/>
        <w:t>27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Fotos Gedenkstätte</w:t>
      </w:r>
      <w:r>
        <w:rPr>
          <w:noProof/>
        </w:rPr>
        <w:tab/>
        <w:t>93</w:t>
      </w:r>
    </w:p>
    <w:p w:rsidR="00410EE8" w:rsidRDefault="00410EE8">
      <w:pPr>
        <w:pStyle w:val="Index1"/>
      </w:pPr>
      <w:r>
        <w:lastRenderedPageBreak/>
        <w:t>GOFFIN Marcel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Beschreibung Gedenkstätte</w:t>
      </w:r>
      <w:r>
        <w:rPr>
          <w:noProof/>
        </w:rPr>
        <w:tab/>
        <w:t>28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Fotos Gedenkstätte</w:t>
      </w:r>
      <w:r>
        <w:rPr>
          <w:noProof/>
        </w:rPr>
        <w:tab/>
        <w:t>94</w:t>
      </w:r>
    </w:p>
    <w:p w:rsidR="00410EE8" w:rsidRDefault="00410EE8">
      <w:pPr>
        <w:pStyle w:val="Index1"/>
      </w:pPr>
      <w:r>
        <w:t>GUWY - VAN ARKKELS Zoé of Josepha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Beschreibung Gedenkstätte</w:t>
      </w:r>
      <w:r>
        <w:rPr>
          <w:noProof/>
        </w:rPr>
        <w:tab/>
        <w:t>28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Fotos Gedenkstätte</w:t>
      </w:r>
      <w:r>
        <w:rPr>
          <w:noProof/>
        </w:rPr>
        <w:tab/>
        <w:t>95</w:t>
      </w:r>
    </w:p>
    <w:p w:rsidR="00410EE8" w:rsidRDefault="00410EE8">
      <w:pPr>
        <w:pStyle w:val="Index1"/>
      </w:pPr>
      <w:r>
        <w:t>HAZEN Hendrik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Beschreibung Gedenkstätte</w:t>
      </w:r>
      <w:r>
        <w:rPr>
          <w:noProof/>
        </w:rPr>
        <w:tab/>
        <w:t>29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Fotos Gedenkstätte</w:t>
      </w:r>
      <w:r>
        <w:rPr>
          <w:noProof/>
        </w:rPr>
        <w:tab/>
        <w:t>96</w:t>
      </w:r>
    </w:p>
    <w:p w:rsidR="00410EE8" w:rsidRDefault="00410EE8">
      <w:pPr>
        <w:pStyle w:val="Index1"/>
      </w:pPr>
      <w:r>
        <w:t>HEYVAERT Charles Louis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Beschreibung Gedenkstätte</w:t>
      </w:r>
      <w:r>
        <w:rPr>
          <w:noProof/>
        </w:rPr>
        <w:tab/>
        <w:t>29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Fotos Gedenkstätte</w:t>
      </w:r>
      <w:r>
        <w:rPr>
          <w:noProof/>
        </w:rPr>
        <w:tab/>
        <w:t>97</w:t>
      </w:r>
    </w:p>
    <w:p w:rsidR="00410EE8" w:rsidRDefault="00410EE8">
      <w:pPr>
        <w:pStyle w:val="Index1"/>
      </w:pPr>
      <w:r>
        <w:t>KAECKENBEECK Robert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Beschreibung Gedenkstätte</w:t>
      </w:r>
      <w:r>
        <w:rPr>
          <w:noProof/>
        </w:rPr>
        <w:tab/>
        <w:t>30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Fotos Gedenkstätte</w:t>
      </w:r>
      <w:r>
        <w:rPr>
          <w:noProof/>
        </w:rPr>
        <w:tab/>
        <w:t>98</w:t>
      </w:r>
    </w:p>
    <w:p w:rsidR="00410EE8" w:rsidRDefault="00410EE8">
      <w:pPr>
        <w:pStyle w:val="Index1"/>
      </w:pPr>
      <w:r>
        <w:t>LALIEUX Fernand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Beschreibung Gedenkstätte</w:t>
      </w:r>
      <w:r>
        <w:rPr>
          <w:noProof/>
        </w:rPr>
        <w:tab/>
        <w:t>30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Fotos Gedenkstätte</w:t>
      </w:r>
      <w:r>
        <w:rPr>
          <w:noProof/>
        </w:rPr>
        <w:tab/>
        <w:t>99</w:t>
      </w:r>
    </w:p>
    <w:p w:rsidR="00410EE8" w:rsidRDefault="00410EE8">
      <w:pPr>
        <w:pStyle w:val="Index1"/>
      </w:pPr>
      <w:r>
        <w:t>LEFEBVRE Medard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Beschreibung Gedenkstätte</w:t>
      </w:r>
      <w:r>
        <w:rPr>
          <w:noProof/>
        </w:rPr>
        <w:tab/>
        <w:t>31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Fotos Gedenkstätte</w:t>
      </w:r>
      <w:r>
        <w:rPr>
          <w:noProof/>
        </w:rPr>
        <w:tab/>
        <w:t>100</w:t>
      </w:r>
    </w:p>
    <w:p w:rsidR="00410EE8" w:rsidRDefault="00410EE8">
      <w:pPr>
        <w:pStyle w:val="Index1"/>
      </w:pPr>
      <w:r>
        <w:t>LIEBENS Michiel Albert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Beschreibung Gedenkstätte</w:t>
      </w:r>
      <w:r>
        <w:rPr>
          <w:noProof/>
        </w:rPr>
        <w:tab/>
        <w:t>31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Fotos Gedenkstätte</w:t>
      </w:r>
      <w:r>
        <w:rPr>
          <w:noProof/>
        </w:rPr>
        <w:tab/>
        <w:t>101</w:t>
      </w:r>
    </w:p>
    <w:p w:rsidR="00410EE8" w:rsidRDefault="00410EE8">
      <w:pPr>
        <w:pStyle w:val="Index1"/>
      </w:pPr>
      <w:r>
        <w:t>LOUVIAU Edmond (a)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Beschreibung Gedenkstätte</w:t>
      </w:r>
      <w:r>
        <w:rPr>
          <w:noProof/>
        </w:rPr>
        <w:tab/>
        <w:t>32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Fotos Gedenkstätte</w:t>
      </w:r>
      <w:r>
        <w:rPr>
          <w:noProof/>
        </w:rPr>
        <w:tab/>
        <w:t>102</w:t>
      </w:r>
    </w:p>
    <w:p w:rsidR="00410EE8" w:rsidRDefault="00410EE8">
      <w:pPr>
        <w:pStyle w:val="Index1"/>
      </w:pPr>
      <w:r>
        <w:t>LOUVIAU Edmond (b)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Beschreibung Gedenkstätte</w:t>
      </w:r>
      <w:r>
        <w:rPr>
          <w:noProof/>
        </w:rPr>
        <w:tab/>
        <w:t>32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Fotos Gedenkstätte</w:t>
      </w:r>
      <w:r>
        <w:rPr>
          <w:noProof/>
        </w:rPr>
        <w:tab/>
        <w:t>103</w:t>
      </w:r>
    </w:p>
    <w:p w:rsidR="00410EE8" w:rsidRDefault="00410EE8">
      <w:pPr>
        <w:pStyle w:val="Index1"/>
      </w:pPr>
      <w:r>
        <w:t>MARIËN Emiel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Beschreibung Gedenkstätte</w:t>
      </w:r>
      <w:r>
        <w:rPr>
          <w:noProof/>
        </w:rPr>
        <w:tab/>
        <w:t>33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Fotos Gedenkstätte</w:t>
      </w:r>
      <w:r>
        <w:rPr>
          <w:noProof/>
        </w:rPr>
        <w:tab/>
        <w:t>104</w:t>
      </w:r>
    </w:p>
    <w:p w:rsidR="00410EE8" w:rsidRDefault="00410EE8">
      <w:pPr>
        <w:pStyle w:val="Index1"/>
      </w:pPr>
      <w:r>
        <w:t>MEYNCKENS Louis Victor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Beschreibung Gedenkstätte</w:t>
      </w:r>
      <w:r>
        <w:rPr>
          <w:noProof/>
        </w:rPr>
        <w:tab/>
        <w:t>33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Fotos Gedenkstätte</w:t>
      </w:r>
      <w:r>
        <w:rPr>
          <w:noProof/>
        </w:rPr>
        <w:tab/>
        <w:t>105</w:t>
      </w:r>
    </w:p>
    <w:p w:rsidR="00410EE8" w:rsidRDefault="00410EE8">
      <w:pPr>
        <w:pStyle w:val="Index1"/>
      </w:pPr>
      <w:r>
        <w:t>MISLEJ Giovanni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Beschreibung Gedenkstätte</w:t>
      </w:r>
      <w:r>
        <w:rPr>
          <w:noProof/>
        </w:rPr>
        <w:tab/>
        <w:t>34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Fotos Gedenkstätte</w:t>
      </w:r>
      <w:r>
        <w:rPr>
          <w:noProof/>
        </w:rPr>
        <w:tab/>
        <w:t>106</w:t>
      </w:r>
    </w:p>
    <w:p w:rsidR="00410EE8" w:rsidRDefault="00410EE8">
      <w:pPr>
        <w:pStyle w:val="Index1"/>
      </w:pPr>
      <w:r>
        <w:t>MONNIER Raymond Joseph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Beschreibung Gedenkstätte</w:t>
      </w:r>
      <w:r>
        <w:rPr>
          <w:noProof/>
        </w:rPr>
        <w:tab/>
        <w:t>34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Fotos Gedenkstätte</w:t>
      </w:r>
      <w:r>
        <w:rPr>
          <w:noProof/>
        </w:rPr>
        <w:tab/>
        <w:t>107</w:t>
      </w:r>
    </w:p>
    <w:p w:rsidR="00410EE8" w:rsidRDefault="00410EE8">
      <w:pPr>
        <w:pStyle w:val="Index1"/>
      </w:pPr>
      <w:r>
        <w:t>MOREAU Joseph (a)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Beschreibung Gedenkstätte</w:t>
      </w:r>
      <w:r>
        <w:rPr>
          <w:noProof/>
        </w:rPr>
        <w:tab/>
        <w:t>35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Fotos Gedenkstätte</w:t>
      </w:r>
      <w:r>
        <w:rPr>
          <w:noProof/>
        </w:rPr>
        <w:tab/>
        <w:t>108</w:t>
      </w:r>
    </w:p>
    <w:p w:rsidR="00410EE8" w:rsidRDefault="00410EE8">
      <w:pPr>
        <w:pStyle w:val="Index1"/>
      </w:pPr>
      <w:r>
        <w:t>MOREAU Joseph (b)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Beschreibung Gedenkstätte</w:t>
      </w:r>
      <w:r>
        <w:rPr>
          <w:noProof/>
        </w:rPr>
        <w:tab/>
        <w:t>35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Fotos Gedenkstätte</w:t>
      </w:r>
      <w:r>
        <w:rPr>
          <w:noProof/>
        </w:rPr>
        <w:tab/>
        <w:t>109</w:t>
      </w:r>
    </w:p>
    <w:p w:rsidR="00410EE8" w:rsidRDefault="00410EE8">
      <w:pPr>
        <w:pStyle w:val="Index1"/>
      </w:pPr>
      <w:r>
        <w:t>MOSTENNE Odon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Beschreibung Gedenkstätte</w:t>
      </w:r>
      <w:r>
        <w:rPr>
          <w:noProof/>
        </w:rPr>
        <w:tab/>
        <w:t>36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Fotos Gedenkstätte</w:t>
      </w:r>
      <w:r>
        <w:rPr>
          <w:noProof/>
        </w:rPr>
        <w:tab/>
        <w:t>110</w:t>
      </w:r>
    </w:p>
    <w:p w:rsidR="00410EE8" w:rsidRDefault="00410EE8">
      <w:pPr>
        <w:pStyle w:val="Index1"/>
      </w:pPr>
      <w:r>
        <w:t>MOUST Fernand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Beschreibung Gedenkstätte</w:t>
      </w:r>
      <w:r>
        <w:rPr>
          <w:noProof/>
        </w:rPr>
        <w:tab/>
        <w:t>36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Fotos Gedenkstätte</w:t>
      </w:r>
      <w:r>
        <w:rPr>
          <w:noProof/>
        </w:rPr>
        <w:tab/>
        <w:t>111</w:t>
      </w:r>
    </w:p>
    <w:p w:rsidR="00410EE8" w:rsidRDefault="00410EE8">
      <w:pPr>
        <w:pStyle w:val="Index1"/>
      </w:pPr>
      <w:r>
        <w:lastRenderedPageBreak/>
        <w:t>MOYANO-TEJERINA David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Beschreibung Gedenkstätte</w:t>
      </w:r>
      <w:r>
        <w:rPr>
          <w:noProof/>
        </w:rPr>
        <w:tab/>
        <w:t>37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Fotos Gedenkstätte</w:t>
      </w:r>
      <w:r>
        <w:rPr>
          <w:noProof/>
        </w:rPr>
        <w:tab/>
        <w:t>112</w:t>
      </w:r>
    </w:p>
    <w:p w:rsidR="00410EE8" w:rsidRDefault="00410EE8">
      <w:pPr>
        <w:pStyle w:val="Index1"/>
      </w:pPr>
      <w:r>
        <w:t>MUYLLE Joseph (a)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Beschreibung Gedenkstätte</w:t>
      </w:r>
      <w:r>
        <w:rPr>
          <w:noProof/>
        </w:rPr>
        <w:tab/>
        <w:t>37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Fotos Gedenkstätte</w:t>
      </w:r>
      <w:r>
        <w:rPr>
          <w:noProof/>
        </w:rPr>
        <w:tab/>
        <w:t>113</w:t>
      </w:r>
    </w:p>
    <w:p w:rsidR="00410EE8" w:rsidRDefault="00410EE8">
      <w:pPr>
        <w:pStyle w:val="Index1"/>
      </w:pPr>
      <w:r>
        <w:t>MUYLLE Joseph (b)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Beschreibung Gedenkstätte</w:t>
      </w:r>
      <w:r>
        <w:rPr>
          <w:noProof/>
        </w:rPr>
        <w:tab/>
        <w:t>38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Fotos Gedenkstätte</w:t>
      </w:r>
      <w:r>
        <w:rPr>
          <w:noProof/>
        </w:rPr>
        <w:tab/>
        <w:t>114</w:t>
      </w:r>
    </w:p>
    <w:p w:rsidR="00410EE8" w:rsidRDefault="00410EE8">
      <w:pPr>
        <w:pStyle w:val="Index1"/>
      </w:pPr>
      <w:r>
        <w:t>NEIRYNCK Luciaan Camiel (a)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Beschreibung Gedenkstätte</w:t>
      </w:r>
      <w:r>
        <w:rPr>
          <w:noProof/>
        </w:rPr>
        <w:tab/>
        <w:t>38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Fotos Gedenkstätte</w:t>
      </w:r>
      <w:r>
        <w:rPr>
          <w:noProof/>
        </w:rPr>
        <w:tab/>
        <w:t>115</w:t>
      </w:r>
    </w:p>
    <w:p w:rsidR="00410EE8" w:rsidRDefault="00410EE8">
      <w:pPr>
        <w:pStyle w:val="Index1"/>
      </w:pPr>
      <w:r>
        <w:t>NEIRYNCK Luciaan Camiel (b)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Beschreibung Gedenkstätte</w:t>
      </w:r>
      <w:r>
        <w:rPr>
          <w:noProof/>
        </w:rPr>
        <w:tab/>
        <w:t>39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Fotos Gedenkstätte</w:t>
      </w:r>
      <w:r>
        <w:rPr>
          <w:noProof/>
        </w:rPr>
        <w:tab/>
        <w:t>116</w:t>
      </w:r>
    </w:p>
    <w:p w:rsidR="00410EE8" w:rsidRDefault="00410EE8">
      <w:pPr>
        <w:pStyle w:val="Index1"/>
      </w:pPr>
      <w:r>
        <w:t>OPSOMER Albert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Beschreibung Gedenkstätte</w:t>
      </w:r>
      <w:r>
        <w:rPr>
          <w:noProof/>
        </w:rPr>
        <w:tab/>
        <w:t>39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Fotos Gedenkstätte</w:t>
      </w:r>
      <w:r>
        <w:rPr>
          <w:noProof/>
        </w:rPr>
        <w:tab/>
        <w:t>117</w:t>
      </w:r>
    </w:p>
    <w:p w:rsidR="00410EE8" w:rsidRDefault="00410EE8">
      <w:pPr>
        <w:pStyle w:val="Index1"/>
      </w:pPr>
      <w:r>
        <w:t>PAQUAY Henri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Beschreibung Gedenkstätte</w:t>
      </w:r>
      <w:r>
        <w:rPr>
          <w:noProof/>
        </w:rPr>
        <w:tab/>
        <w:t>40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Fotos Gedenkstätte</w:t>
      </w:r>
      <w:r>
        <w:rPr>
          <w:noProof/>
        </w:rPr>
        <w:tab/>
        <w:t>118</w:t>
      </w:r>
    </w:p>
    <w:p w:rsidR="00410EE8" w:rsidRDefault="00410EE8">
      <w:pPr>
        <w:pStyle w:val="Index1"/>
      </w:pPr>
      <w:r>
        <w:t>PARMENTIER Isidore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Beschreibung Gedenkstätte</w:t>
      </w:r>
      <w:r>
        <w:rPr>
          <w:noProof/>
        </w:rPr>
        <w:tab/>
        <w:t>40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Fotos Gedenkstätte</w:t>
      </w:r>
      <w:r>
        <w:rPr>
          <w:noProof/>
        </w:rPr>
        <w:tab/>
        <w:t>119</w:t>
      </w:r>
    </w:p>
    <w:p w:rsidR="00410EE8" w:rsidRDefault="00410EE8">
      <w:pPr>
        <w:pStyle w:val="Index1"/>
      </w:pPr>
      <w:r>
        <w:t>PENNE Rufin (a)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Beschreibung Gedenkstätte</w:t>
      </w:r>
      <w:r>
        <w:rPr>
          <w:noProof/>
        </w:rPr>
        <w:tab/>
        <w:t>41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Fotos Gedenkstätte</w:t>
      </w:r>
      <w:r>
        <w:rPr>
          <w:noProof/>
        </w:rPr>
        <w:tab/>
        <w:t>120</w:t>
      </w:r>
    </w:p>
    <w:p w:rsidR="00410EE8" w:rsidRDefault="00410EE8">
      <w:pPr>
        <w:pStyle w:val="Index1"/>
      </w:pPr>
      <w:r>
        <w:t>PENNE Rufin (b)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Beschreibung Gedenkstätte</w:t>
      </w:r>
      <w:r>
        <w:rPr>
          <w:noProof/>
        </w:rPr>
        <w:tab/>
        <w:t>41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Fotos Gedenkstätte</w:t>
      </w:r>
      <w:r>
        <w:rPr>
          <w:noProof/>
        </w:rPr>
        <w:tab/>
        <w:t>121</w:t>
      </w:r>
    </w:p>
    <w:p w:rsidR="00410EE8" w:rsidRDefault="00410EE8">
      <w:pPr>
        <w:pStyle w:val="Index1"/>
      </w:pPr>
      <w:r>
        <w:t>PHILIPPET Jean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Beschreibung Gedenkstätte</w:t>
      </w:r>
      <w:r>
        <w:rPr>
          <w:noProof/>
        </w:rPr>
        <w:tab/>
        <w:t>42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Fotos Gedenkstätte</w:t>
      </w:r>
      <w:r>
        <w:rPr>
          <w:noProof/>
        </w:rPr>
        <w:tab/>
        <w:t>122</w:t>
      </w:r>
    </w:p>
    <w:p w:rsidR="00410EE8" w:rsidRDefault="00410EE8">
      <w:pPr>
        <w:pStyle w:val="Index1"/>
      </w:pPr>
      <w:r>
        <w:t>PIERRET Gérard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Beschreibung Gedenkstätte</w:t>
      </w:r>
      <w:r>
        <w:rPr>
          <w:noProof/>
        </w:rPr>
        <w:tab/>
        <w:t>42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Fotos Gedenkstätte</w:t>
      </w:r>
      <w:r>
        <w:rPr>
          <w:noProof/>
        </w:rPr>
        <w:tab/>
        <w:t>123</w:t>
      </w:r>
    </w:p>
    <w:p w:rsidR="00410EE8" w:rsidRDefault="00410EE8">
      <w:pPr>
        <w:pStyle w:val="Index1"/>
      </w:pPr>
      <w:r>
        <w:t>PIERRET Jean-Pierre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Beschreibung Gedenkstätte</w:t>
      </w:r>
      <w:r>
        <w:rPr>
          <w:noProof/>
        </w:rPr>
        <w:tab/>
        <w:t>42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Fotos Gedenkstätte</w:t>
      </w:r>
      <w:r>
        <w:rPr>
          <w:noProof/>
        </w:rPr>
        <w:tab/>
        <w:t>123</w:t>
      </w:r>
    </w:p>
    <w:p w:rsidR="00410EE8" w:rsidRDefault="00410EE8">
      <w:pPr>
        <w:pStyle w:val="Index1"/>
      </w:pPr>
      <w:r>
        <w:t>PIERRET Michel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Beschreibung Gedenkstätte</w:t>
      </w:r>
      <w:r>
        <w:rPr>
          <w:noProof/>
        </w:rPr>
        <w:tab/>
        <w:t>42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Fotos Gedenkstätte</w:t>
      </w:r>
      <w:r>
        <w:rPr>
          <w:noProof/>
        </w:rPr>
        <w:tab/>
        <w:t>123</w:t>
      </w:r>
    </w:p>
    <w:p w:rsidR="00410EE8" w:rsidRDefault="00410EE8">
      <w:pPr>
        <w:pStyle w:val="Index1"/>
      </w:pPr>
      <w:r>
        <w:t>PIR Josephus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Beschreibung Gedenkstätte</w:t>
      </w:r>
      <w:r>
        <w:rPr>
          <w:noProof/>
        </w:rPr>
        <w:tab/>
        <w:t>43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Fotos Gedenkstätte</w:t>
      </w:r>
      <w:r>
        <w:rPr>
          <w:noProof/>
        </w:rPr>
        <w:tab/>
        <w:t>124</w:t>
      </w:r>
    </w:p>
    <w:p w:rsidR="00410EE8" w:rsidRDefault="00410EE8">
      <w:pPr>
        <w:pStyle w:val="Index1"/>
      </w:pPr>
      <w:r>
        <w:t>PLUYM Jaak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Beschreibung Gedenkstätte</w:t>
      </w:r>
      <w:r>
        <w:rPr>
          <w:noProof/>
        </w:rPr>
        <w:tab/>
        <w:t>43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Fotos Gedenkstätte</w:t>
      </w:r>
      <w:r>
        <w:rPr>
          <w:noProof/>
        </w:rPr>
        <w:tab/>
        <w:t>125</w:t>
      </w:r>
    </w:p>
    <w:p w:rsidR="00410EE8" w:rsidRDefault="00410EE8">
      <w:pPr>
        <w:pStyle w:val="Index1"/>
      </w:pPr>
      <w:r>
        <w:t>RENARD Joseph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Beschreibung Gedenkstätte</w:t>
      </w:r>
      <w:r>
        <w:rPr>
          <w:noProof/>
        </w:rPr>
        <w:tab/>
        <w:t>44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Fotos Gedenkstätte</w:t>
      </w:r>
      <w:r>
        <w:rPr>
          <w:noProof/>
        </w:rPr>
        <w:tab/>
        <w:t>126</w:t>
      </w:r>
    </w:p>
    <w:p w:rsidR="00410EE8" w:rsidRDefault="00410EE8">
      <w:pPr>
        <w:pStyle w:val="Index1"/>
      </w:pPr>
      <w:r>
        <w:t>ROMBAUT Lucia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Beschreibung Gedenkstätte</w:t>
      </w:r>
      <w:r>
        <w:rPr>
          <w:noProof/>
        </w:rPr>
        <w:tab/>
        <w:t>44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Fotos Gedenkstätte</w:t>
      </w:r>
      <w:r>
        <w:rPr>
          <w:noProof/>
        </w:rPr>
        <w:tab/>
        <w:t>127</w:t>
      </w:r>
    </w:p>
    <w:p w:rsidR="00410EE8" w:rsidRDefault="00410EE8">
      <w:pPr>
        <w:pStyle w:val="Index1"/>
      </w:pPr>
      <w:r>
        <w:lastRenderedPageBreak/>
        <w:t>ROSE Oscar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Beschreibung Gedenkstätte</w:t>
      </w:r>
      <w:r>
        <w:rPr>
          <w:noProof/>
        </w:rPr>
        <w:tab/>
        <w:t>45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Fotos Gedenkstätte</w:t>
      </w:r>
      <w:r>
        <w:rPr>
          <w:noProof/>
        </w:rPr>
        <w:tab/>
        <w:t>128</w:t>
      </w:r>
    </w:p>
    <w:p w:rsidR="00410EE8" w:rsidRDefault="00410EE8">
      <w:pPr>
        <w:pStyle w:val="Index1"/>
      </w:pPr>
      <w:r>
        <w:t>ROZENBLUM David Israël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Beschreibung Gedenkstätte</w:t>
      </w:r>
      <w:r>
        <w:rPr>
          <w:noProof/>
        </w:rPr>
        <w:tab/>
        <w:t>46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Fotos Gedenkstätte</w:t>
      </w:r>
      <w:r>
        <w:rPr>
          <w:noProof/>
        </w:rPr>
        <w:tab/>
        <w:t>129</w:t>
      </w:r>
    </w:p>
    <w:p w:rsidR="00410EE8" w:rsidRDefault="00410EE8">
      <w:pPr>
        <w:pStyle w:val="Index1"/>
      </w:pPr>
      <w:r>
        <w:t>ROZENBLUM Elias Max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Beschreibung Gedenkstätte</w:t>
      </w:r>
      <w:r>
        <w:rPr>
          <w:noProof/>
        </w:rPr>
        <w:tab/>
        <w:t>46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Fotos Gedenkstätte</w:t>
      </w:r>
      <w:r>
        <w:rPr>
          <w:noProof/>
        </w:rPr>
        <w:tab/>
        <w:t>130</w:t>
      </w:r>
    </w:p>
    <w:p w:rsidR="00410EE8" w:rsidRDefault="00410EE8">
      <w:pPr>
        <w:pStyle w:val="Index1"/>
      </w:pPr>
      <w:r>
        <w:t>RUELLE Romanus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Beschreibung Gedenkstätte</w:t>
      </w:r>
      <w:r>
        <w:rPr>
          <w:noProof/>
        </w:rPr>
        <w:tab/>
        <w:t>47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Fotos Gedenkstätte</w:t>
      </w:r>
      <w:r>
        <w:rPr>
          <w:noProof/>
        </w:rPr>
        <w:tab/>
        <w:t>131</w:t>
      </w:r>
    </w:p>
    <w:p w:rsidR="00410EE8" w:rsidRDefault="00410EE8">
      <w:pPr>
        <w:pStyle w:val="Index1"/>
      </w:pPr>
      <w:r>
        <w:t>SCHAEPDRYVER André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Beschreibung Gedenkstätte</w:t>
      </w:r>
      <w:r>
        <w:rPr>
          <w:noProof/>
        </w:rPr>
        <w:tab/>
        <w:t>47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Fotos Gedenkstätte</w:t>
      </w:r>
      <w:r>
        <w:rPr>
          <w:noProof/>
        </w:rPr>
        <w:tab/>
        <w:t>132</w:t>
      </w:r>
    </w:p>
    <w:p w:rsidR="00410EE8" w:rsidRDefault="00410EE8">
      <w:pPr>
        <w:pStyle w:val="Index1"/>
      </w:pPr>
      <w:r>
        <w:t>SCHELDERS François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Beschreibung Gedenkstätte</w:t>
      </w:r>
      <w:r>
        <w:rPr>
          <w:noProof/>
        </w:rPr>
        <w:tab/>
        <w:t>48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Fotos Gedenkstätte</w:t>
      </w:r>
      <w:r>
        <w:rPr>
          <w:noProof/>
        </w:rPr>
        <w:tab/>
        <w:t>133</w:t>
      </w:r>
    </w:p>
    <w:p w:rsidR="00410EE8" w:rsidRDefault="00410EE8">
      <w:pPr>
        <w:pStyle w:val="Index1"/>
      </w:pPr>
      <w:r>
        <w:t>SCHOLLAERT Roger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Beschreibung Gedenkstätte</w:t>
      </w:r>
      <w:r>
        <w:rPr>
          <w:noProof/>
        </w:rPr>
        <w:tab/>
        <w:t>48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Fotos Gedenkstätte</w:t>
      </w:r>
      <w:r>
        <w:rPr>
          <w:noProof/>
        </w:rPr>
        <w:tab/>
        <w:t>134</w:t>
      </w:r>
    </w:p>
    <w:p w:rsidR="00410EE8" w:rsidRDefault="00410EE8">
      <w:pPr>
        <w:pStyle w:val="Index1"/>
      </w:pPr>
      <w:r>
        <w:t>SOMERS Martha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Beschreibung Gedenkstätte</w:t>
      </w:r>
      <w:r>
        <w:rPr>
          <w:noProof/>
        </w:rPr>
        <w:tab/>
        <w:t>49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Fotos Gedenkstätte</w:t>
      </w:r>
      <w:r>
        <w:rPr>
          <w:noProof/>
        </w:rPr>
        <w:tab/>
        <w:t>136</w:t>
      </w:r>
    </w:p>
    <w:p w:rsidR="00410EE8" w:rsidRDefault="00410EE8">
      <w:pPr>
        <w:pStyle w:val="Index1"/>
      </w:pPr>
      <w:r>
        <w:t>SZTOKFEDER Simon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Beschreibung Gedenkstätte</w:t>
      </w:r>
      <w:r>
        <w:rPr>
          <w:noProof/>
        </w:rPr>
        <w:tab/>
        <w:t>49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Fotos Gedenkstätte</w:t>
      </w:r>
      <w:r>
        <w:rPr>
          <w:noProof/>
        </w:rPr>
        <w:tab/>
        <w:t>137</w:t>
      </w:r>
    </w:p>
    <w:p w:rsidR="00410EE8" w:rsidRDefault="00410EE8">
      <w:pPr>
        <w:pStyle w:val="Index1"/>
      </w:pPr>
      <w:r>
        <w:t>TAMINIAUX Gérard (a)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Beschreibung Gedenkstätte</w:t>
      </w:r>
      <w:r>
        <w:rPr>
          <w:noProof/>
        </w:rPr>
        <w:tab/>
        <w:t>50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Fotos Gedenkstätte</w:t>
      </w:r>
      <w:r>
        <w:rPr>
          <w:noProof/>
        </w:rPr>
        <w:tab/>
        <w:t>138</w:t>
      </w:r>
    </w:p>
    <w:p w:rsidR="00410EE8" w:rsidRDefault="00410EE8">
      <w:pPr>
        <w:pStyle w:val="Index1"/>
      </w:pPr>
      <w:r>
        <w:t>TAMINIAUX Gérard (b)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Beschreibung Gedenkstätte</w:t>
      </w:r>
      <w:r>
        <w:rPr>
          <w:noProof/>
        </w:rPr>
        <w:tab/>
        <w:t>50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Fotos Gedenkstätte</w:t>
      </w:r>
      <w:r>
        <w:rPr>
          <w:noProof/>
        </w:rPr>
        <w:tab/>
        <w:t>139</w:t>
      </w:r>
    </w:p>
    <w:p w:rsidR="00410EE8" w:rsidRDefault="00410EE8">
      <w:pPr>
        <w:pStyle w:val="Index1"/>
      </w:pPr>
      <w:r>
        <w:t>THEISEN Raymond (a)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Beschreibung Gedenkstätte</w:t>
      </w:r>
      <w:r>
        <w:rPr>
          <w:noProof/>
        </w:rPr>
        <w:tab/>
        <w:t>51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Fotos Gedenkstätte</w:t>
      </w:r>
      <w:r>
        <w:rPr>
          <w:noProof/>
        </w:rPr>
        <w:tab/>
        <w:t>140</w:t>
      </w:r>
    </w:p>
    <w:p w:rsidR="00410EE8" w:rsidRDefault="00410EE8">
      <w:pPr>
        <w:pStyle w:val="Index1"/>
      </w:pPr>
      <w:r>
        <w:t>THEISEN Raymond (b)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Beschreibung Gedenkstätte</w:t>
      </w:r>
      <w:r>
        <w:rPr>
          <w:noProof/>
        </w:rPr>
        <w:tab/>
        <w:t>51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Fotos Gedenkstätte</w:t>
      </w:r>
      <w:r>
        <w:rPr>
          <w:noProof/>
        </w:rPr>
        <w:tab/>
        <w:t>141</w:t>
      </w:r>
    </w:p>
    <w:p w:rsidR="00410EE8" w:rsidRDefault="00410EE8">
      <w:pPr>
        <w:pStyle w:val="Index1"/>
      </w:pPr>
      <w:r>
        <w:t>THEISEN Raymond (c)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Beschreibung Gedenkstätte</w:t>
      </w:r>
      <w:r>
        <w:rPr>
          <w:noProof/>
        </w:rPr>
        <w:tab/>
        <w:t>52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Fotos Gedenkstätte</w:t>
      </w:r>
      <w:r>
        <w:rPr>
          <w:noProof/>
        </w:rPr>
        <w:tab/>
        <w:t>142</w:t>
      </w:r>
    </w:p>
    <w:p w:rsidR="00410EE8" w:rsidRDefault="00410EE8">
      <w:pPr>
        <w:pStyle w:val="Index1"/>
      </w:pPr>
      <w:r>
        <w:t>THIELEMANS François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Beschreibung Gedenkstätte</w:t>
      </w:r>
      <w:r>
        <w:rPr>
          <w:noProof/>
        </w:rPr>
        <w:tab/>
        <w:t>52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Fotos Gedenkstätte</w:t>
      </w:r>
      <w:r>
        <w:rPr>
          <w:noProof/>
        </w:rPr>
        <w:tab/>
        <w:t>143</w:t>
      </w:r>
    </w:p>
    <w:p w:rsidR="00410EE8" w:rsidRDefault="00410EE8">
      <w:pPr>
        <w:pStyle w:val="Index1"/>
      </w:pPr>
      <w:r>
        <w:t>VAN COPPENOLLE Elisabeth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Beschreibung Gedenkstätte</w:t>
      </w:r>
      <w:r>
        <w:rPr>
          <w:noProof/>
        </w:rPr>
        <w:tab/>
        <w:t>53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Fotos Gedenkstätte</w:t>
      </w:r>
      <w:r>
        <w:rPr>
          <w:noProof/>
        </w:rPr>
        <w:tab/>
        <w:t>144</w:t>
      </w:r>
    </w:p>
    <w:p w:rsidR="00410EE8" w:rsidRDefault="00410EE8">
      <w:pPr>
        <w:pStyle w:val="Index1"/>
      </w:pPr>
      <w:r>
        <w:t>VAN DE VELDE Petrus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Beschreibung Gedenkstätte</w:t>
      </w:r>
      <w:r>
        <w:rPr>
          <w:noProof/>
        </w:rPr>
        <w:tab/>
        <w:t>54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Fotos Gedenkstätte</w:t>
      </w:r>
      <w:r>
        <w:rPr>
          <w:noProof/>
        </w:rPr>
        <w:tab/>
        <w:t>146</w:t>
      </w:r>
    </w:p>
    <w:p w:rsidR="00410EE8" w:rsidRDefault="00410EE8">
      <w:pPr>
        <w:pStyle w:val="Index1"/>
      </w:pPr>
      <w:r>
        <w:t>VAN DIEST Marcel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Beschreibung Gedenkstätte</w:t>
      </w:r>
      <w:r>
        <w:rPr>
          <w:noProof/>
        </w:rPr>
        <w:tab/>
        <w:t>54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Fotos Gedenkstätte</w:t>
      </w:r>
      <w:r>
        <w:rPr>
          <w:noProof/>
        </w:rPr>
        <w:tab/>
        <w:t>147</w:t>
      </w:r>
    </w:p>
    <w:p w:rsidR="00410EE8" w:rsidRDefault="00410EE8">
      <w:pPr>
        <w:pStyle w:val="Index1"/>
      </w:pPr>
      <w:r>
        <w:lastRenderedPageBreak/>
        <w:t>VAN RIET Henri Victor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Beschreibung Gedenkstätte</w:t>
      </w:r>
      <w:r>
        <w:rPr>
          <w:noProof/>
        </w:rPr>
        <w:tab/>
        <w:t>55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Fotos Gedenkstätte</w:t>
      </w:r>
      <w:r>
        <w:rPr>
          <w:noProof/>
        </w:rPr>
        <w:tab/>
        <w:t>149</w:t>
      </w:r>
    </w:p>
    <w:p w:rsidR="00410EE8" w:rsidRDefault="00410EE8">
      <w:pPr>
        <w:pStyle w:val="Index1"/>
      </w:pPr>
      <w:r>
        <w:t>VAN SEVENANT Berthe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Beschreibung Gedenkstätte</w:t>
      </w:r>
      <w:r>
        <w:rPr>
          <w:noProof/>
        </w:rPr>
        <w:tab/>
        <w:t>56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Fotos Gedenkstätte</w:t>
      </w:r>
      <w:r>
        <w:rPr>
          <w:noProof/>
        </w:rPr>
        <w:tab/>
        <w:t>150</w:t>
      </w:r>
    </w:p>
    <w:p w:rsidR="00410EE8" w:rsidRDefault="00410EE8">
      <w:pPr>
        <w:pStyle w:val="Index1"/>
      </w:pPr>
      <w:r>
        <w:t>VAN WELDE Louis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Beschreibung Gedenkstätte</w:t>
      </w:r>
      <w:r>
        <w:rPr>
          <w:noProof/>
        </w:rPr>
        <w:tab/>
        <w:t>56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Fotos Gedenkstätte</w:t>
      </w:r>
      <w:r>
        <w:rPr>
          <w:noProof/>
        </w:rPr>
        <w:tab/>
        <w:t>151</w:t>
      </w:r>
    </w:p>
    <w:p w:rsidR="00410EE8" w:rsidRDefault="00410EE8">
      <w:pPr>
        <w:pStyle w:val="Index1"/>
      </w:pPr>
      <w:r>
        <w:t>VANDENDRIESSCHE Alice Leonie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Beschreibung Gedenkstätte</w:t>
      </w:r>
      <w:r>
        <w:rPr>
          <w:noProof/>
        </w:rPr>
        <w:tab/>
        <w:t>53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Fotos Gedenkstätte</w:t>
      </w:r>
      <w:r>
        <w:rPr>
          <w:noProof/>
        </w:rPr>
        <w:tab/>
        <w:t>145</w:t>
      </w:r>
    </w:p>
    <w:p w:rsidR="00410EE8" w:rsidRDefault="00410EE8">
      <w:pPr>
        <w:pStyle w:val="Index1"/>
      </w:pPr>
      <w:r>
        <w:t>VANHERCK Johannes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Beschreibung Gedenkstätte</w:t>
      </w:r>
      <w:r>
        <w:rPr>
          <w:noProof/>
        </w:rPr>
        <w:tab/>
        <w:t>55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Fotos Gedenkstätte</w:t>
      </w:r>
      <w:r>
        <w:rPr>
          <w:noProof/>
        </w:rPr>
        <w:tab/>
        <w:t>148</w:t>
      </w:r>
    </w:p>
    <w:p w:rsidR="00410EE8" w:rsidRDefault="00410EE8">
      <w:pPr>
        <w:pStyle w:val="Index1"/>
      </w:pPr>
      <w:r>
        <w:t>VERBEECK Leo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Beschreibung Gedenkstätte</w:t>
      </w:r>
      <w:r>
        <w:rPr>
          <w:noProof/>
        </w:rPr>
        <w:tab/>
        <w:t>57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Fotos Gedenkstätte</w:t>
      </w:r>
      <w:r>
        <w:rPr>
          <w:noProof/>
        </w:rPr>
        <w:tab/>
        <w:t>152</w:t>
      </w:r>
    </w:p>
    <w:p w:rsidR="00410EE8" w:rsidRDefault="00410EE8">
      <w:pPr>
        <w:pStyle w:val="Index1"/>
      </w:pPr>
      <w:r>
        <w:t>VERHOEVEN Lily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Beschreibung Gedenkstätte</w:t>
      </w:r>
      <w:r>
        <w:rPr>
          <w:noProof/>
        </w:rPr>
        <w:tab/>
        <w:t>57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Fotos Gedenkstätte</w:t>
      </w:r>
      <w:r>
        <w:rPr>
          <w:noProof/>
        </w:rPr>
        <w:tab/>
        <w:t>153</w:t>
      </w:r>
    </w:p>
    <w:p w:rsidR="00410EE8" w:rsidRDefault="00410EE8">
      <w:pPr>
        <w:pStyle w:val="Index1"/>
      </w:pPr>
      <w:r>
        <w:t>VINCENT Albert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Beschreibung Gedenkstätte</w:t>
      </w:r>
      <w:r>
        <w:rPr>
          <w:noProof/>
        </w:rPr>
        <w:tab/>
        <w:t>58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Fotos Gedenkstätte</w:t>
      </w:r>
      <w:r>
        <w:rPr>
          <w:noProof/>
        </w:rPr>
        <w:tab/>
        <w:t>154</w:t>
      </w:r>
    </w:p>
    <w:p w:rsidR="00410EE8" w:rsidRDefault="00410EE8">
      <w:pPr>
        <w:pStyle w:val="Index1"/>
      </w:pPr>
      <w:r>
        <w:t>VRAUX René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Beschreibung Gedenkstätte</w:t>
      </w:r>
      <w:r>
        <w:rPr>
          <w:noProof/>
        </w:rPr>
        <w:tab/>
        <w:t>58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Fotos Gedenkstätte</w:t>
      </w:r>
      <w:r>
        <w:rPr>
          <w:noProof/>
        </w:rPr>
        <w:tab/>
        <w:t>155</w:t>
      </w:r>
    </w:p>
    <w:p w:rsidR="00410EE8" w:rsidRDefault="00410EE8">
      <w:pPr>
        <w:pStyle w:val="Index1"/>
      </w:pPr>
      <w:r>
        <w:t>WANNIJN Ludovica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Beschreibung Gedenkstätte</w:t>
      </w:r>
      <w:r>
        <w:rPr>
          <w:noProof/>
        </w:rPr>
        <w:tab/>
        <w:t>59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Fotos Gedenkstätte</w:t>
      </w:r>
      <w:r>
        <w:rPr>
          <w:noProof/>
        </w:rPr>
        <w:tab/>
        <w:t>156</w:t>
      </w:r>
    </w:p>
    <w:p w:rsidR="00410EE8" w:rsidRDefault="00410EE8">
      <w:pPr>
        <w:pStyle w:val="Index1"/>
      </w:pPr>
      <w:r>
        <w:t>WELLEKENS Pierre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Beschreibung Gedenkstätte</w:t>
      </w:r>
      <w:r>
        <w:rPr>
          <w:noProof/>
        </w:rPr>
        <w:tab/>
        <w:t>59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Fotos Gedenkstätte</w:t>
      </w:r>
      <w:r>
        <w:rPr>
          <w:noProof/>
        </w:rPr>
        <w:tab/>
        <w:t>157</w:t>
      </w:r>
    </w:p>
    <w:p w:rsidR="00410EE8" w:rsidRDefault="00410EE8">
      <w:pPr>
        <w:pStyle w:val="Index1"/>
      </w:pPr>
      <w:r>
        <w:t>ZOETE Seraphine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Beschreibung Gedenkstätte</w:t>
      </w:r>
      <w:r>
        <w:rPr>
          <w:noProof/>
        </w:rPr>
        <w:tab/>
        <w:t>60</w:t>
      </w:r>
    </w:p>
    <w:p w:rsidR="00410EE8" w:rsidRDefault="00410EE8">
      <w:pPr>
        <w:pStyle w:val="Index2"/>
        <w:rPr>
          <w:noProof/>
        </w:rPr>
      </w:pPr>
      <w:r>
        <w:rPr>
          <w:noProof/>
        </w:rPr>
        <w:t>Fotos Gedenkstätte</w:t>
      </w:r>
      <w:r>
        <w:rPr>
          <w:noProof/>
        </w:rPr>
        <w:tab/>
        <w:t>158</w:t>
      </w:r>
    </w:p>
    <w:p w:rsidR="00410EE8" w:rsidRDefault="00410EE8" w:rsidP="00AA4226">
      <w:pPr>
        <w:keepNext/>
        <w:rPr>
          <w:noProof/>
        </w:rPr>
        <w:sectPr w:rsidR="00410EE8" w:rsidSect="00410EE8">
          <w:type w:val="continuous"/>
          <w:pgSz w:w="11906" w:h="16838"/>
          <w:pgMar w:top="993" w:right="1417" w:bottom="1276" w:left="1417" w:header="708" w:footer="708" w:gutter="0"/>
          <w:cols w:space="720"/>
          <w:titlePg/>
          <w:docGrid w:linePitch="360"/>
        </w:sectPr>
      </w:pPr>
    </w:p>
    <w:p w:rsidR="00CC0A3F" w:rsidRDefault="00C371D1" w:rsidP="00AA4226">
      <w:pPr>
        <w:keepNext/>
      </w:pPr>
      <w:r>
        <w:lastRenderedPageBreak/>
        <w:fldChar w:fldCharType="end"/>
      </w:r>
    </w:p>
    <w:p w:rsidR="00480F98" w:rsidRDefault="00480F98">
      <w:pPr>
        <w:spacing w:after="200" w:line="276" w:lineRule="auto"/>
        <w:rPr>
          <w:b/>
          <w:sz w:val="26"/>
          <w:szCs w:val="26"/>
        </w:rPr>
        <w:sectPr w:rsidR="00480F98" w:rsidSect="00410EE8">
          <w:type w:val="continuous"/>
          <w:pgSz w:w="11906" w:h="16838"/>
          <w:pgMar w:top="993" w:right="1417" w:bottom="1276" w:left="1417" w:header="708" w:footer="708" w:gutter="0"/>
          <w:cols w:space="708"/>
          <w:titlePg/>
          <w:docGrid w:linePitch="360"/>
        </w:sectPr>
      </w:pPr>
    </w:p>
    <w:p w:rsidR="008B585D" w:rsidRPr="00530335" w:rsidRDefault="008B585D" w:rsidP="006C6BB5">
      <w:pPr>
        <w:pStyle w:val="Heading1"/>
      </w:pPr>
      <w:bookmarkStart w:id="2" w:name="_Toc199791383"/>
      <w:r w:rsidRPr="00530335">
        <w:lastRenderedPageBreak/>
        <w:t>Personenbezogene Daten belgischer Opfer in Mauthausen/Gusen/Amstetten</w:t>
      </w:r>
      <w:bookmarkEnd w:id="2"/>
    </w:p>
    <w:p w:rsidR="00CC0A3F" w:rsidRDefault="00CC0A3F" w:rsidP="00EC4E4B">
      <w:pPr>
        <w:keepNext/>
        <w:rPr>
          <w:b/>
        </w:rPr>
      </w:pPr>
    </w:p>
    <w:p w:rsidR="0027402C" w:rsidRPr="00FC5C30" w:rsidRDefault="002B0AE4" w:rsidP="0027402C">
      <w:pPr>
        <w:pStyle w:val="Heading2"/>
        <w:rPr>
          <w:szCs w:val="24"/>
        </w:rPr>
      </w:pPr>
      <w:r>
        <w:rPr>
          <w:szCs w:val="24"/>
        </w:rPr>
        <w:t>Albert</w:t>
      </w:r>
      <w:r>
        <w:rPr>
          <w:szCs w:val="24"/>
        </w:rPr>
        <w:fldChar w:fldCharType="begin"/>
      </w:r>
      <w:r>
        <w:instrText xml:space="preserve"> XE "ADRIAENSSENS</w:instrText>
      </w:r>
      <w:r w:rsidRPr="00242A97">
        <w:rPr>
          <w:szCs w:val="24"/>
        </w:rPr>
        <w:instrText xml:space="preserve"> A</w:instrText>
      </w:r>
      <w:r>
        <w:rPr>
          <w:szCs w:val="24"/>
        </w:rPr>
        <w:instrText>lbert</w:instrText>
      </w:r>
      <w:r w:rsidRPr="00242A97">
        <w:rPr>
          <w:szCs w:val="24"/>
        </w:rPr>
        <w:instrText>:</w:instrText>
      </w:r>
      <w:r w:rsidRPr="00242A97">
        <w:instrText>Beschreibung Gedenkstätte</w:instrText>
      </w:r>
      <w:r>
        <w:instrText xml:space="preserve">" </w:instrText>
      </w:r>
      <w:r>
        <w:rPr>
          <w:szCs w:val="24"/>
        </w:rPr>
        <w:fldChar w:fldCharType="end"/>
      </w:r>
      <w:r>
        <w:rPr>
          <w:szCs w:val="24"/>
        </w:rPr>
        <w:t xml:space="preserve"> </w:t>
      </w:r>
      <w:r w:rsidRPr="00FC5C30">
        <w:rPr>
          <w:szCs w:val="24"/>
        </w:rPr>
        <w:t xml:space="preserve">und </w:t>
      </w:r>
      <w:r>
        <w:rPr>
          <w:szCs w:val="24"/>
        </w:rPr>
        <w:t>Frans</w:t>
      </w:r>
      <w:r w:rsidRPr="00FC5C30">
        <w:rPr>
          <w:szCs w:val="24"/>
        </w:rPr>
        <w:t xml:space="preserve"> </w:t>
      </w:r>
      <w:r>
        <w:rPr>
          <w:szCs w:val="24"/>
        </w:rPr>
        <w:t xml:space="preserve">ADRIAENSSENS </w:t>
      </w:r>
      <w:r>
        <w:rPr>
          <w:szCs w:val="24"/>
        </w:rPr>
        <w:fldChar w:fldCharType="begin"/>
      </w:r>
      <w:r>
        <w:instrText xml:space="preserve"> XE "</w:instrText>
      </w:r>
      <w:r w:rsidR="00CD0960">
        <w:instrText>A</w:instrText>
      </w:r>
      <w:r>
        <w:instrText>DRIAENSSENS</w:instrText>
      </w:r>
      <w:r>
        <w:rPr>
          <w:szCs w:val="24"/>
        </w:rPr>
        <w:instrText xml:space="preserve"> Frans</w:instrText>
      </w:r>
      <w:r w:rsidRPr="00AC5517">
        <w:rPr>
          <w:szCs w:val="24"/>
        </w:rPr>
        <w:instrText>:</w:instrText>
      </w:r>
      <w:r w:rsidRPr="00AC5517">
        <w:instrText>Beschreibung Gedenkstätte</w:instrText>
      </w:r>
      <w:r>
        <w:instrText xml:space="preserve"> " </w:instrText>
      </w:r>
      <w:r>
        <w:rPr>
          <w:szCs w:val="24"/>
        </w:rPr>
        <w:fldChar w:fldCharType="end"/>
      </w:r>
    </w:p>
    <w:p w:rsidR="0027402C" w:rsidRPr="00FC5C30" w:rsidRDefault="0027402C" w:rsidP="0027402C">
      <w:pPr>
        <w:keepNext/>
        <w:keepLines/>
        <w:spacing w:after="0"/>
        <w:ind w:left="360"/>
      </w:pPr>
    </w:p>
    <w:tbl>
      <w:tblPr>
        <w:tblW w:w="8658" w:type="dxa"/>
        <w:tblInd w:w="365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3004"/>
        <w:gridCol w:w="5654"/>
      </w:tblGrid>
      <w:tr w:rsidR="0027402C" w:rsidRPr="00594161" w:rsidTr="00E35C25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402C" w:rsidRPr="00594161" w:rsidRDefault="0027402C" w:rsidP="00E35C25">
            <w:pPr>
              <w:keepNext/>
              <w:keepLines/>
              <w:spacing w:after="0"/>
              <w:jc w:val="center"/>
              <w:rPr>
                <w:lang w:val="fr-FR"/>
              </w:rPr>
            </w:pPr>
            <w:r w:rsidRPr="00594161">
              <w:rPr>
                <w:b/>
                <w:lang w:val="fr-FR"/>
              </w:rPr>
              <w:t>Steckbrief Erinnerungszeichen</w:t>
            </w:r>
          </w:p>
        </w:tc>
        <w:tc>
          <w:tcPr>
            <w:tcW w:w="5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7402C" w:rsidRPr="00594161" w:rsidRDefault="0027402C" w:rsidP="00E35C25">
            <w:pPr>
              <w:keepNext/>
              <w:keepLines/>
              <w:jc w:val="center"/>
              <w:rPr>
                <w:lang w:val="fr-FR"/>
              </w:rPr>
            </w:pPr>
          </w:p>
        </w:tc>
      </w:tr>
      <w:tr w:rsidR="0027402C" w:rsidRPr="0027402C" w:rsidTr="0066678E">
        <w:trPr>
          <w:trHeight w:val="54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02C" w:rsidRPr="00594161" w:rsidRDefault="0027402C" w:rsidP="0027402C">
            <w:pPr>
              <w:keepNext/>
              <w:keepLines/>
              <w:spacing w:after="0"/>
              <w:rPr>
                <w:lang w:val="fr-FR"/>
              </w:rPr>
            </w:pPr>
            <w:r w:rsidRPr="00594161">
              <w:rPr>
                <w:lang w:val="fr-FR"/>
              </w:rPr>
              <w:t xml:space="preserve">Or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02C" w:rsidRPr="0027402C" w:rsidRDefault="0027402C" w:rsidP="0027402C">
            <w:pPr>
              <w:keepNext/>
              <w:keepLines/>
              <w:spacing w:after="0"/>
            </w:pPr>
            <w:r w:rsidRPr="0027402C">
              <w:t xml:space="preserve">Merksem, Provinz Antwerpen, </w:t>
            </w:r>
            <w:r>
              <w:t>Laarsebaan 59</w:t>
            </w:r>
            <w:r w:rsidRPr="0027402C">
              <w:br/>
              <w:t>51°14'56.8"N</w:t>
            </w:r>
            <w:r w:rsidR="001323ED">
              <w:t>,</w:t>
            </w:r>
            <w:r w:rsidRPr="0027402C">
              <w:t xml:space="preserve"> 4°26'06.2"E</w:t>
            </w:r>
          </w:p>
        </w:tc>
      </w:tr>
      <w:tr w:rsidR="0027402C" w:rsidRPr="00FF7003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02C" w:rsidRPr="00064D97" w:rsidRDefault="0027402C" w:rsidP="0027402C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Wem/was wird gedach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02C" w:rsidRPr="00C712E6" w:rsidRDefault="0027402C" w:rsidP="0027402C">
            <w:pPr>
              <w:keepNext/>
              <w:keepLines/>
              <w:spacing w:after="0"/>
            </w:pPr>
            <w:r>
              <w:t xml:space="preserve">Stolpersteine </w:t>
            </w:r>
            <w:r w:rsidRPr="0027402C">
              <w:t xml:space="preserve">für die Brüder </w:t>
            </w:r>
            <w:r>
              <w:t xml:space="preserve">Albert und Frans </w:t>
            </w:r>
            <w:r w:rsidRPr="0027402C">
              <w:t>Adriaenssens</w:t>
            </w:r>
          </w:p>
        </w:tc>
      </w:tr>
      <w:tr w:rsidR="0027402C" w:rsidRPr="00FF7003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02C" w:rsidRPr="00064D97" w:rsidRDefault="0027402C" w:rsidP="0027402C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Datum histor. Ereignis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02C" w:rsidRPr="00B7228E" w:rsidRDefault="0027402C" w:rsidP="00B7228E">
            <w:pPr>
              <w:keepNext/>
              <w:keepLines/>
              <w:spacing w:after="0"/>
            </w:pPr>
            <w:r w:rsidRPr="00B7228E">
              <w:t>13</w:t>
            </w:r>
            <w:r w:rsidR="00B7228E" w:rsidRPr="00B7228E">
              <w:t>.</w:t>
            </w:r>
            <w:r w:rsidR="00B7228E">
              <w:t xml:space="preserve"> Dezember </w:t>
            </w:r>
            <w:r w:rsidRPr="00B7228E">
              <w:t>1942 (Albert); 9</w:t>
            </w:r>
            <w:r w:rsidR="00B7228E">
              <w:t xml:space="preserve"> Dezember </w:t>
            </w:r>
            <w:r w:rsidRPr="00B7228E">
              <w:t>1942 (Frans)</w:t>
            </w:r>
          </w:p>
        </w:tc>
      </w:tr>
      <w:tr w:rsidR="0027402C" w:rsidRPr="00064D97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02C" w:rsidRPr="00B7228E" w:rsidRDefault="0027402C" w:rsidP="0027402C">
            <w:pPr>
              <w:keepNext/>
              <w:keepLines/>
              <w:spacing w:after="0"/>
            </w:pPr>
            <w:r w:rsidRPr="00B7228E">
              <w:t xml:space="preserve">Tatort(e)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02C" w:rsidRPr="00B7228E" w:rsidRDefault="0027402C" w:rsidP="0027402C">
            <w:pPr>
              <w:keepNext/>
              <w:keepLines/>
              <w:spacing w:after="0"/>
            </w:pPr>
            <w:r w:rsidRPr="00B7228E">
              <w:t>Gusen</w:t>
            </w:r>
          </w:p>
        </w:tc>
      </w:tr>
      <w:tr w:rsidR="0027402C" w:rsidRPr="00064D97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02C" w:rsidRPr="00B7228E" w:rsidRDefault="0027402C" w:rsidP="0027402C">
            <w:pPr>
              <w:keepNext/>
              <w:keepLines/>
              <w:spacing w:after="0"/>
            </w:pPr>
            <w:r w:rsidRPr="00B7228E">
              <w:t xml:space="preserve">Errichtet durch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02C" w:rsidRPr="00B7228E" w:rsidRDefault="001478D4" w:rsidP="00066985">
            <w:pPr>
              <w:keepNext/>
              <w:keepLines/>
              <w:spacing w:after="0"/>
            </w:pPr>
            <w:r w:rsidRPr="00B7228E">
              <w:t>Michel MOORKENS (</w:t>
            </w:r>
            <w:r w:rsidR="00066985" w:rsidRPr="00B7228E">
              <w:t>I</w:t>
            </w:r>
            <w:r w:rsidRPr="00B7228E">
              <w:t>nitiat</w:t>
            </w:r>
            <w:r w:rsidR="00066985" w:rsidRPr="00B7228E">
              <w:t>or</w:t>
            </w:r>
            <w:r w:rsidRPr="00B7228E">
              <w:t>)</w:t>
            </w:r>
          </w:p>
        </w:tc>
      </w:tr>
      <w:tr w:rsidR="0027402C" w:rsidRPr="0027402C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02C" w:rsidRPr="00B7228E" w:rsidRDefault="0027402C" w:rsidP="0027402C">
            <w:pPr>
              <w:keepNext/>
              <w:keepLines/>
              <w:spacing w:after="0"/>
            </w:pPr>
            <w:r w:rsidRPr="00B7228E">
              <w:t xml:space="preserve">Datum Errichtung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02C" w:rsidRPr="00B7228E" w:rsidRDefault="0027402C" w:rsidP="0027402C">
            <w:pPr>
              <w:keepNext/>
              <w:keepLines/>
              <w:spacing w:after="0"/>
            </w:pPr>
            <w:r w:rsidRPr="00B7228E">
              <w:t>20. April 2022</w:t>
            </w:r>
          </w:p>
        </w:tc>
      </w:tr>
      <w:tr w:rsidR="0027402C" w:rsidRPr="002F3E76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02C" w:rsidRPr="00B7228E" w:rsidRDefault="0027402C" w:rsidP="0027402C">
            <w:pPr>
              <w:keepNext/>
              <w:keepLines/>
              <w:spacing w:after="0"/>
            </w:pPr>
            <w:r w:rsidRPr="00B7228E">
              <w:t>Inschrift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02C" w:rsidRPr="00F9581E" w:rsidRDefault="0027402C" w:rsidP="0072724E">
            <w:pPr>
              <w:keepNext/>
              <w:keepLines/>
              <w:tabs>
                <w:tab w:val="right" w:pos="1719"/>
              </w:tabs>
              <w:spacing w:after="0"/>
              <w:rPr>
                <w:b/>
              </w:rPr>
            </w:pPr>
            <w:r w:rsidRPr="00B7228E">
              <w:t>Hier woonde</w:t>
            </w:r>
            <w:r w:rsidRPr="00B7228E">
              <w:br/>
            </w:r>
            <w:r w:rsidRPr="00B7228E">
              <w:rPr>
                <w:b/>
              </w:rPr>
              <w:t>Albe</w:t>
            </w:r>
            <w:r w:rsidRPr="00F9581E">
              <w:rPr>
                <w:b/>
              </w:rPr>
              <w:t>rt ADRIAENSSENS</w:t>
            </w:r>
            <w:r w:rsidRPr="00F9581E">
              <w:br/>
              <w:t>Geb. 1915</w:t>
            </w:r>
            <w:r w:rsidRPr="00F9581E">
              <w:br/>
              <w:t>Scheepshersteller</w:t>
            </w:r>
            <w:r w:rsidRPr="00F9581E">
              <w:br/>
              <w:t>Verzetsstrijder</w:t>
            </w:r>
            <w:r w:rsidRPr="00F9581E">
              <w:br/>
              <w:t>Gearresteerd 14-7-1942</w:t>
            </w:r>
            <w:r w:rsidRPr="00F9581E">
              <w:br/>
              <w:t>Geïnterneerd</w:t>
            </w:r>
            <w:r w:rsidRPr="00F9581E">
              <w:br/>
              <w:t>Gedeporteert</w:t>
            </w:r>
            <w:r w:rsidRPr="00F9581E">
              <w:br/>
              <w:t>uit Breendonk</w:t>
            </w:r>
            <w:r w:rsidRPr="00F9581E">
              <w:br/>
              <w:t xml:space="preserve">Vermoord </w:t>
            </w:r>
            <w:r w:rsidR="0072724E" w:rsidRPr="00F9581E">
              <w:t>13</w:t>
            </w:r>
            <w:r w:rsidRPr="00F9581E">
              <w:t>-12-1942</w:t>
            </w:r>
            <w:r w:rsidRPr="00F9581E">
              <w:br/>
              <w:t>Gusen</w:t>
            </w:r>
            <w:r w:rsidRPr="00F9581E">
              <w:br/>
            </w:r>
            <w:r w:rsidRPr="00F9581E">
              <w:br/>
              <w:t>Hier woonde</w:t>
            </w:r>
            <w:r w:rsidRPr="00F9581E">
              <w:br/>
            </w:r>
            <w:r w:rsidRPr="00F9581E">
              <w:rPr>
                <w:b/>
              </w:rPr>
              <w:t>Frans ADRIAENSSENS</w:t>
            </w:r>
            <w:r w:rsidRPr="00F9581E">
              <w:br/>
              <w:t>Geb. 1911</w:t>
            </w:r>
            <w:r w:rsidRPr="00F9581E">
              <w:br/>
              <w:t>Scheepshersteller</w:t>
            </w:r>
            <w:r w:rsidRPr="00F9581E">
              <w:br/>
              <w:t>Verzetsstrijder</w:t>
            </w:r>
            <w:r w:rsidRPr="00F9581E">
              <w:br/>
              <w:t>Gearresteerd 19-3-1942</w:t>
            </w:r>
            <w:r w:rsidRPr="00F9581E">
              <w:br/>
              <w:t>Geïnterneerd</w:t>
            </w:r>
            <w:r w:rsidRPr="00F9581E">
              <w:br/>
              <w:t>Gedeporteert</w:t>
            </w:r>
            <w:r w:rsidRPr="00F9581E">
              <w:br/>
              <w:t>uit Breendonk</w:t>
            </w:r>
            <w:r w:rsidRPr="00F9581E">
              <w:br/>
              <w:t>Vermoord 9-12-1942</w:t>
            </w:r>
            <w:r w:rsidRPr="00F9581E">
              <w:br/>
              <w:t>Gusen</w:t>
            </w:r>
          </w:p>
        </w:tc>
      </w:tr>
      <w:tr w:rsidR="0027402C" w:rsidRPr="00A4737E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02C" w:rsidRPr="00A4737E" w:rsidRDefault="0027402C" w:rsidP="0027402C">
            <w:pPr>
              <w:keepNext/>
              <w:keepLines/>
              <w:spacing w:after="0"/>
            </w:pPr>
            <w:r w:rsidRPr="00A4737E">
              <w:t>Weitere Information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02C" w:rsidRPr="00A4737E" w:rsidRDefault="0037516C" w:rsidP="00480C5A">
            <w:pPr>
              <w:keepNext/>
              <w:keepLines/>
              <w:spacing w:after="0"/>
            </w:pPr>
            <w:hyperlink r:id="rId13" w:history="1">
              <w:r w:rsidR="00480C5A" w:rsidRPr="00480C5A">
                <w:rPr>
                  <w:rStyle w:val="Hyperlink"/>
                </w:rPr>
                <w:t>Scheepsherstellers tijdens WO II. Een vergeten verzetsstrijd</w:t>
              </w:r>
            </w:hyperlink>
            <w:r w:rsidR="00480C5A">
              <w:t xml:space="preserve"> </w:t>
            </w:r>
            <w:r w:rsidR="003A3F34">
              <w:t>(Seite 74 ff.)</w:t>
            </w:r>
            <w:r w:rsidR="00EE5EB5">
              <w:t xml:space="preserve"> </w:t>
            </w:r>
            <w:r w:rsidR="00EE5EB5" w:rsidRPr="000A04A0">
              <w:t>(Sprache: NL)</w:t>
            </w:r>
          </w:p>
        </w:tc>
      </w:tr>
    </w:tbl>
    <w:p w:rsidR="0027402C" w:rsidRDefault="0027402C" w:rsidP="0027402C">
      <w:pPr>
        <w:spacing w:after="187"/>
        <w:rPr>
          <w:b/>
        </w:rPr>
      </w:pPr>
    </w:p>
    <w:p w:rsidR="00D47924" w:rsidRPr="00FC5C30" w:rsidRDefault="00D47924" w:rsidP="0000795F">
      <w:pPr>
        <w:pStyle w:val="Heading2"/>
        <w:rPr>
          <w:szCs w:val="24"/>
        </w:rPr>
      </w:pPr>
      <w:r w:rsidRPr="00FC5C30">
        <w:rPr>
          <w:szCs w:val="24"/>
        </w:rPr>
        <w:lastRenderedPageBreak/>
        <w:t>Arthur BIET</w:t>
      </w:r>
      <w:r w:rsidR="008C0F50">
        <w:rPr>
          <w:szCs w:val="24"/>
        </w:rPr>
        <w:fldChar w:fldCharType="begin"/>
      </w:r>
      <w:r w:rsidR="008C0F50">
        <w:instrText xml:space="preserve"> XE "</w:instrText>
      </w:r>
      <w:r w:rsidR="008C0F50" w:rsidRPr="00242A97">
        <w:rPr>
          <w:szCs w:val="24"/>
        </w:rPr>
        <w:instrText>BIET Arthur:</w:instrText>
      </w:r>
      <w:r w:rsidR="008C0F50" w:rsidRPr="00242A97">
        <w:instrText>Beschreibung Gedenkstätte</w:instrText>
      </w:r>
      <w:r w:rsidR="008C0F50">
        <w:instrText xml:space="preserve">" </w:instrText>
      </w:r>
      <w:r w:rsidR="008C0F50">
        <w:rPr>
          <w:szCs w:val="24"/>
        </w:rPr>
        <w:fldChar w:fldCharType="end"/>
      </w:r>
    </w:p>
    <w:p w:rsidR="00D47924" w:rsidRPr="00FC5C30" w:rsidRDefault="00D47924" w:rsidP="00D47924">
      <w:pPr>
        <w:keepNext/>
        <w:keepLines/>
        <w:spacing w:after="0"/>
        <w:ind w:left="360"/>
      </w:pPr>
    </w:p>
    <w:tbl>
      <w:tblPr>
        <w:tblW w:w="8658" w:type="dxa"/>
        <w:tblInd w:w="365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3004"/>
        <w:gridCol w:w="5654"/>
      </w:tblGrid>
      <w:tr w:rsidR="00D47924" w:rsidRPr="00594161" w:rsidTr="00207C60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7924" w:rsidRPr="00594161" w:rsidRDefault="00D47924" w:rsidP="00207C60">
            <w:pPr>
              <w:keepNext/>
              <w:keepLines/>
              <w:spacing w:after="0"/>
              <w:jc w:val="center"/>
              <w:rPr>
                <w:lang w:val="fr-FR"/>
              </w:rPr>
            </w:pPr>
            <w:r w:rsidRPr="00594161">
              <w:rPr>
                <w:b/>
                <w:lang w:val="fr-FR"/>
              </w:rPr>
              <w:t>Steckbrief Erinnerungszeichen</w:t>
            </w:r>
          </w:p>
        </w:tc>
        <w:tc>
          <w:tcPr>
            <w:tcW w:w="5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7924" w:rsidRPr="00594161" w:rsidRDefault="00D47924" w:rsidP="00207C60">
            <w:pPr>
              <w:keepNext/>
              <w:keepLines/>
              <w:jc w:val="center"/>
              <w:rPr>
                <w:lang w:val="fr-FR"/>
              </w:rPr>
            </w:pPr>
          </w:p>
        </w:tc>
      </w:tr>
      <w:tr w:rsidR="00D47924" w:rsidRPr="005F152E" w:rsidTr="0066678E">
        <w:trPr>
          <w:trHeight w:val="54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24" w:rsidRPr="00594161" w:rsidRDefault="00D47924" w:rsidP="00CD003C">
            <w:pPr>
              <w:keepNext/>
              <w:keepLines/>
              <w:spacing w:after="0"/>
              <w:rPr>
                <w:lang w:val="fr-FR"/>
              </w:rPr>
            </w:pPr>
            <w:r w:rsidRPr="00594161">
              <w:rPr>
                <w:lang w:val="fr-FR"/>
              </w:rPr>
              <w:t xml:space="preserve">Or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24" w:rsidRPr="00CC0A3F" w:rsidRDefault="00D47924" w:rsidP="00C712E6">
            <w:pPr>
              <w:keepNext/>
              <w:keepLines/>
              <w:spacing w:after="0"/>
              <w:rPr>
                <w:lang w:val="fr-FR"/>
              </w:rPr>
            </w:pPr>
            <w:r w:rsidRPr="00FF7003">
              <w:rPr>
                <w:lang w:val="fr-FR"/>
              </w:rPr>
              <w:t xml:space="preserve">Bressoux, Provinz Liège, Gemeindefriedhof, </w:t>
            </w:r>
            <w:r>
              <w:rPr>
                <w:lang w:val="fr-FR"/>
              </w:rPr>
              <w:t>a</w:t>
            </w:r>
            <w:r w:rsidRPr="00FF7003">
              <w:rPr>
                <w:lang w:val="fr-FR"/>
              </w:rPr>
              <w:t>venue Joseph Merlot</w:t>
            </w:r>
            <w:r>
              <w:rPr>
                <w:lang w:val="fr-FR"/>
              </w:rPr>
              <w:br/>
            </w:r>
            <w:r w:rsidRPr="00CC0A3F">
              <w:rPr>
                <w:lang w:val="fr-FR"/>
              </w:rPr>
              <w:t>50°38'10.72"</w:t>
            </w:r>
            <w:r>
              <w:rPr>
                <w:lang w:val="fr-FR"/>
              </w:rPr>
              <w:t>N</w:t>
            </w:r>
            <w:r w:rsidRPr="00CC0A3F">
              <w:rPr>
                <w:lang w:val="fr-FR"/>
              </w:rPr>
              <w:t>, 5°36'17.10"</w:t>
            </w:r>
            <w:r>
              <w:rPr>
                <w:lang w:val="fr-FR"/>
              </w:rPr>
              <w:t>E</w:t>
            </w:r>
          </w:p>
        </w:tc>
      </w:tr>
      <w:tr w:rsidR="00D47924" w:rsidRPr="00FF7003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24" w:rsidRPr="00064D97" w:rsidRDefault="00D47924" w:rsidP="00CD003C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Wem/was wird gedach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24" w:rsidRPr="00C712E6" w:rsidRDefault="00C712E6" w:rsidP="00C712E6">
            <w:pPr>
              <w:keepNext/>
              <w:keepLines/>
              <w:spacing w:after="0"/>
            </w:pPr>
            <w:r w:rsidRPr="00C712E6">
              <w:t xml:space="preserve">Arthur BIET und Paul BYA </w:t>
            </w:r>
            <w:r>
              <w:t>(</w:t>
            </w:r>
            <w:r w:rsidRPr="00C712E6">
              <w:t>Gedenktafel am Fuße des Kriegerdenkmals</w:t>
            </w:r>
            <w:r>
              <w:t>)</w:t>
            </w:r>
          </w:p>
        </w:tc>
      </w:tr>
      <w:tr w:rsidR="00D47924" w:rsidRPr="00B7228E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24" w:rsidRPr="00064D97" w:rsidRDefault="00D47924" w:rsidP="00CD003C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Datum histor. Ereignis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24" w:rsidRPr="00FF7003" w:rsidRDefault="00D47924" w:rsidP="00B7228E">
            <w:pPr>
              <w:keepNext/>
              <w:keepLines/>
              <w:spacing w:after="0"/>
              <w:rPr>
                <w:lang w:val="fr-FR"/>
              </w:rPr>
            </w:pPr>
            <w:r w:rsidRPr="00FF7003">
              <w:rPr>
                <w:lang w:val="fr-FR"/>
              </w:rPr>
              <w:t>23</w:t>
            </w:r>
            <w:r w:rsidR="00B7228E">
              <w:rPr>
                <w:lang w:val="fr-FR"/>
              </w:rPr>
              <w:t>.</w:t>
            </w:r>
            <w:r w:rsidR="00B7228E" w:rsidRPr="00B7228E">
              <w:rPr>
                <w:lang w:val="fr-FR"/>
              </w:rPr>
              <w:t xml:space="preserve"> Dezember </w:t>
            </w:r>
            <w:r w:rsidR="00B7228E">
              <w:rPr>
                <w:lang w:val="fr-FR"/>
              </w:rPr>
              <w:t>1942</w:t>
            </w:r>
          </w:p>
        </w:tc>
      </w:tr>
      <w:tr w:rsidR="00D47924" w:rsidRPr="00B7228E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24" w:rsidRPr="00064D97" w:rsidRDefault="00D47924" w:rsidP="00CD003C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Tatort(e)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24" w:rsidRPr="00064D97" w:rsidRDefault="00D47924" w:rsidP="00CD003C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Mauthausen </w:t>
            </w:r>
          </w:p>
        </w:tc>
      </w:tr>
      <w:tr w:rsidR="00D47924" w:rsidRPr="00B7228E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24" w:rsidRPr="00064D97" w:rsidRDefault="00D47924" w:rsidP="00CD003C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Errichtet durch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24" w:rsidRPr="008A475C" w:rsidRDefault="00D47924" w:rsidP="00CD003C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Unbekannt</w:t>
            </w:r>
          </w:p>
        </w:tc>
      </w:tr>
      <w:tr w:rsidR="00D47924" w:rsidRPr="00B7228E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24" w:rsidRPr="00FF7003" w:rsidRDefault="00D47924" w:rsidP="00CD003C">
            <w:pPr>
              <w:keepNext/>
              <w:keepLines/>
              <w:spacing w:after="0"/>
              <w:rPr>
                <w:lang w:val="fr-FR"/>
              </w:rPr>
            </w:pPr>
            <w:r w:rsidRPr="00FF7003">
              <w:rPr>
                <w:lang w:val="fr-FR"/>
              </w:rPr>
              <w:t xml:space="preserve">Datum Errichtung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24" w:rsidRPr="00FF7003" w:rsidRDefault="00D47924" w:rsidP="00CD003C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Unbekannt</w:t>
            </w:r>
          </w:p>
        </w:tc>
      </w:tr>
      <w:tr w:rsidR="00D47924" w:rsidRPr="005F152E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24" w:rsidRPr="00FF7003" w:rsidRDefault="00D47924" w:rsidP="00CD003C">
            <w:pPr>
              <w:keepNext/>
              <w:keepLines/>
              <w:spacing w:after="0"/>
              <w:rPr>
                <w:lang w:val="fr-FR"/>
              </w:rPr>
            </w:pPr>
            <w:r w:rsidRPr="00FF7003">
              <w:rPr>
                <w:lang w:val="fr-FR"/>
              </w:rPr>
              <w:t>Inschrift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24" w:rsidRPr="00064D97" w:rsidRDefault="00D47924" w:rsidP="00E977FF">
            <w:pPr>
              <w:keepNext/>
              <w:keepLines/>
              <w:tabs>
                <w:tab w:val="right" w:pos="1719"/>
              </w:tabs>
              <w:spacing w:after="0"/>
              <w:rPr>
                <w:lang w:val="fr-FR"/>
              </w:rPr>
            </w:pPr>
            <w:r>
              <w:rPr>
                <w:lang w:val="fr-FR"/>
              </w:rPr>
              <w:t>Reconnaissance</w:t>
            </w:r>
            <w:r>
              <w:rPr>
                <w:lang w:val="fr-FR"/>
              </w:rPr>
              <w:br/>
              <w:t>à nos malheureuses victimes de la guerre</w:t>
            </w:r>
            <w:r>
              <w:rPr>
                <w:lang w:val="fr-FR"/>
              </w:rPr>
              <w:br/>
              <w:t>1940-1945</w:t>
            </w:r>
            <w:r>
              <w:rPr>
                <w:lang w:val="fr-FR"/>
              </w:rPr>
              <w:br/>
              <w:t>arrêtées comme otages</w:t>
            </w:r>
            <w:r>
              <w:rPr>
                <w:lang w:val="fr-FR"/>
              </w:rPr>
              <w:br/>
              <w:t>et décédées</w:t>
            </w:r>
            <w:r>
              <w:rPr>
                <w:lang w:val="fr-FR"/>
              </w:rPr>
              <w:br/>
              <w:t>à Mauthausen</w:t>
            </w:r>
            <w:r>
              <w:rPr>
                <w:lang w:val="fr-FR"/>
              </w:rPr>
              <w:br/>
            </w:r>
            <w:r w:rsidRPr="00E977FF">
              <w:rPr>
                <w:b/>
                <w:lang w:val="fr-FR"/>
              </w:rPr>
              <w:t>Paul BYA</w:t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 w:rsidRPr="00E977FF">
              <w:rPr>
                <w:b/>
                <w:lang w:val="fr-FR"/>
              </w:rPr>
              <w:t>Arthur BIET</w:t>
            </w:r>
            <w:r>
              <w:rPr>
                <w:lang w:val="fr-FR"/>
              </w:rPr>
              <w:br/>
              <w:t>18-12-42</w:t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  <w:t>23-12-42</w:t>
            </w:r>
          </w:p>
        </w:tc>
      </w:tr>
      <w:tr w:rsidR="00D47924" w:rsidRPr="00A4737E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24" w:rsidRPr="00A4737E" w:rsidRDefault="00D47924" w:rsidP="00CD003C">
            <w:pPr>
              <w:keepNext/>
              <w:keepLines/>
              <w:spacing w:after="0"/>
            </w:pPr>
            <w:r w:rsidRPr="00A4737E">
              <w:t>Weitere Information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24" w:rsidRPr="00A4737E" w:rsidRDefault="0037516C" w:rsidP="00926D6E">
            <w:pPr>
              <w:keepNext/>
              <w:keepLines/>
              <w:spacing w:after="0"/>
            </w:pPr>
            <w:hyperlink r:id="rId14" w:history="1">
              <w:r w:rsidR="0060102D">
                <w:rPr>
                  <w:rStyle w:val="Hyperlink"/>
                </w:rPr>
                <w:t>Bel-Memorial</w:t>
              </w:r>
            </w:hyperlink>
            <w:r w:rsidR="00926D6E">
              <w:rPr>
                <w:lang w:val="fr-FR"/>
              </w:rPr>
              <w:t xml:space="preserve"> (Sprache : FR)</w:t>
            </w:r>
          </w:p>
        </w:tc>
      </w:tr>
    </w:tbl>
    <w:p w:rsidR="00D47924" w:rsidRDefault="00D47924" w:rsidP="00D47924">
      <w:pPr>
        <w:spacing w:after="187"/>
        <w:rPr>
          <w:b/>
        </w:rPr>
      </w:pPr>
    </w:p>
    <w:p w:rsidR="005D1B8B" w:rsidRPr="00594161" w:rsidRDefault="005D1B8B" w:rsidP="005D1B8B">
      <w:pPr>
        <w:pStyle w:val="Heading2"/>
        <w:rPr>
          <w:lang w:val="fr-FR"/>
        </w:rPr>
      </w:pPr>
      <w:r>
        <w:rPr>
          <w:lang w:val="fr-FR"/>
        </w:rPr>
        <w:t>Albert</w:t>
      </w:r>
      <w:r w:rsidRPr="00594161">
        <w:rPr>
          <w:lang w:val="fr-FR"/>
        </w:rPr>
        <w:t xml:space="preserve"> </w:t>
      </w:r>
      <w:r>
        <w:rPr>
          <w:lang w:val="fr-FR"/>
        </w:rPr>
        <w:t>BODSON</w:t>
      </w:r>
      <w:r>
        <w:rPr>
          <w:lang w:val="fr-FR"/>
        </w:rPr>
        <w:fldChar w:fldCharType="begin"/>
      </w:r>
      <w:r>
        <w:instrText xml:space="preserve"> XE "</w:instrText>
      </w:r>
      <w:r w:rsidRPr="007C30FE">
        <w:rPr>
          <w:lang w:val="fr-FR"/>
        </w:rPr>
        <w:instrText xml:space="preserve"> </w:instrText>
      </w:r>
      <w:r>
        <w:rPr>
          <w:lang w:val="fr-FR"/>
        </w:rPr>
        <w:instrText>BODSON</w:instrText>
      </w:r>
      <w:r w:rsidRPr="00555049">
        <w:rPr>
          <w:lang w:val="fr-FR"/>
        </w:rPr>
        <w:instrText xml:space="preserve"> </w:instrText>
      </w:r>
      <w:r>
        <w:rPr>
          <w:lang w:val="fr-FR"/>
        </w:rPr>
        <w:instrText>Albert</w:instrText>
      </w:r>
      <w:r w:rsidRPr="00AC5517">
        <w:instrText>:Beschreibung Gedenkstätte</w:instrText>
      </w:r>
      <w:r>
        <w:instrText xml:space="preserve"> " </w:instrText>
      </w:r>
      <w:r>
        <w:rPr>
          <w:lang w:val="fr-FR"/>
        </w:rPr>
        <w:fldChar w:fldCharType="end"/>
      </w:r>
    </w:p>
    <w:p w:rsidR="005D1B8B" w:rsidRPr="00594161" w:rsidRDefault="005D1B8B" w:rsidP="005D1B8B">
      <w:pPr>
        <w:keepNext/>
        <w:keepLines/>
        <w:spacing w:after="0"/>
        <w:ind w:left="360"/>
        <w:rPr>
          <w:lang w:val="fr-FR"/>
        </w:rPr>
      </w:pPr>
      <w:r w:rsidRPr="00594161">
        <w:rPr>
          <w:lang w:val="fr-FR"/>
        </w:rPr>
        <w:t xml:space="preserve"> </w:t>
      </w:r>
    </w:p>
    <w:tbl>
      <w:tblPr>
        <w:tblW w:w="8658" w:type="dxa"/>
        <w:tblInd w:w="365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3004"/>
        <w:gridCol w:w="5654"/>
      </w:tblGrid>
      <w:tr w:rsidR="005D1B8B" w:rsidRPr="00594161" w:rsidTr="00207C60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1B8B" w:rsidRPr="00594161" w:rsidRDefault="005D1B8B" w:rsidP="00207C60">
            <w:pPr>
              <w:keepNext/>
              <w:keepLines/>
              <w:spacing w:after="0"/>
              <w:jc w:val="center"/>
              <w:rPr>
                <w:lang w:val="fr-FR"/>
              </w:rPr>
            </w:pPr>
            <w:r w:rsidRPr="00594161">
              <w:rPr>
                <w:b/>
                <w:lang w:val="fr-FR"/>
              </w:rPr>
              <w:t>Steckbrief Erinnerungszeichen</w:t>
            </w:r>
          </w:p>
        </w:tc>
        <w:tc>
          <w:tcPr>
            <w:tcW w:w="5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1B8B" w:rsidRPr="00594161" w:rsidRDefault="005D1B8B" w:rsidP="004376FE">
            <w:pPr>
              <w:keepNext/>
              <w:keepLines/>
              <w:rPr>
                <w:lang w:val="fr-FR"/>
              </w:rPr>
            </w:pPr>
          </w:p>
        </w:tc>
      </w:tr>
      <w:tr w:rsidR="005D1B8B" w:rsidRPr="005F152E" w:rsidTr="0066678E">
        <w:trPr>
          <w:trHeight w:val="54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B8B" w:rsidRPr="00594161" w:rsidRDefault="005D1B8B" w:rsidP="004376FE">
            <w:pPr>
              <w:keepNext/>
              <w:keepLines/>
              <w:spacing w:after="0"/>
              <w:rPr>
                <w:lang w:val="fr-FR"/>
              </w:rPr>
            </w:pPr>
            <w:r w:rsidRPr="00594161">
              <w:rPr>
                <w:lang w:val="fr-FR"/>
              </w:rPr>
              <w:t xml:space="preserve">Or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B8B" w:rsidRPr="007C30FE" w:rsidRDefault="005D1B8B" w:rsidP="005D1B8B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Malmedy</w:t>
            </w:r>
            <w:r w:rsidRPr="007C30FE">
              <w:rPr>
                <w:lang w:val="fr-FR"/>
              </w:rPr>
              <w:t xml:space="preserve">, Provinz </w:t>
            </w:r>
            <w:r>
              <w:rPr>
                <w:lang w:val="fr-FR"/>
              </w:rPr>
              <w:t>Liège</w:t>
            </w:r>
            <w:r w:rsidRPr="007C30FE">
              <w:rPr>
                <w:lang w:val="fr-FR"/>
              </w:rPr>
              <w:t xml:space="preserve">, </w:t>
            </w:r>
            <w:r w:rsidRPr="005D1B8B">
              <w:rPr>
                <w:lang w:val="fr-FR"/>
              </w:rPr>
              <w:t>Place du Châtelet</w:t>
            </w:r>
            <w:r>
              <w:rPr>
                <w:lang w:val="fr-FR"/>
              </w:rPr>
              <w:t xml:space="preserve">, </w:t>
            </w:r>
            <w:r w:rsidRPr="005D1B8B">
              <w:rPr>
                <w:lang w:val="fr-FR"/>
              </w:rPr>
              <w:t>am Fuße des</w:t>
            </w:r>
            <w:r>
              <w:rPr>
                <w:lang w:val="fr-FR"/>
              </w:rPr>
              <w:t xml:space="preserve"> Westturms der Kathedrale </w:t>
            </w:r>
            <w:r w:rsidRPr="005D1B8B">
              <w:rPr>
                <w:lang w:val="fr-FR"/>
              </w:rPr>
              <w:t>Saints-Pierre, Paul et Quirin</w:t>
            </w:r>
            <w:r w:rsidRPr="007C30FE">
              <w:rPr>
                <w:lang w:val="fr-FR"/>
              </w:rPr>
              <w:br/>
            </w:r>
            <w:r w:rsidRPr="005D1B8B">
              <w:rPr>
                <w:lang w:val="fr-FR"/>
              </w:rPr>
              <w:t>50°25'36.3"N</w:t>
            </w:r>
            <w:r>
              <w:rPr>
                <w:lang w:val="fr-FR"/>
              </w:rPr>
              <w:t>,</w:t>
            </w:r>
            <w:r w:rsidRPr="005D1B8B">
              <w:rPr>
                <w:lang w:val="fr-FR"/>
              </w:rPr>
              <w:t xml:space="preserve"> 6°01'41.2"E</w:t>
            </w:r>
          </w:p>
        </w:tc>
      </w:tr>
      <w:tr w:rsidR="005D1B8B" w:rsidRPr="007C30FE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B8B" w:rsidRPr="008720C1" w:rsidRDefault="005D1B8B" w:rsidP="004376FE">
            <w:pPr>
              <w:keepNext/>
              <w:keepLines/>
              <w:spacing w:after="0"/>
              <w:rPr>
                <w:lang w:val="fr-FR"/>
              </w:rPr>
            </w:pPr>
            <w:r w:rsidRPr="008720C1">
              <w:rPr>
                <w:lang w:val="fr-FR"/>
              </w:rPr>
              <w:t xml:space="preserve">Wem/was wird gedach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B8B" w:rsidRPr="007C30FE" w:rsidRDefault="005D1B8B" w:rsidP="004376FE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Denkmal zu Ehren der Malmedyer Patrioten (1940-1945)</w:t>
            </w:r>
          </w:p>
        </w:tc>
      </w:tr>
      <w:tr w:rsidR="005D1B8B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B8B" w:rsidRDefault="005D1B8B" w:rsidP="004376FE">
            <w:pPr>
              <w:keepNext/>
              <w:keepLines/>
              <w:spacing w:after="0"/>
            </w:pPr>
            <w:r w:rsidRPr="008720C1">
              <w:rPr>
                <w:lang w:val="fr-FR"/>
              </w:rPr>
              <w:t>Datum histor. Ereigni</w:t>
            </w:r>
            <w:r>
              <w:t xml:space="preserve">s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B8B" w:rsidRDefault="005D1B8B" w:rsidP="004376FE">
            <w:pPr>
              <w:keepNext/>
              <w:keepLines/>
              <w:spacing w:after="0"/>
            </w:pPr>
            <w:r>
              <w:t>1943</w:t>
            </w:r>
          </w:p>
        </w:tc>
      </w:tr>
      <w:tr w:rsidR="005D1B8B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B8B" w:rsidRDefault="005D1B8B" w:rsidP="004376FE">
            <w:pPr>
              <w:keepNext/>
              <w:keepLines/>
              <w:spacing w:after="0"/>
            </w:pPr>
            <w:r>
              <w:t xml:space="preserve">Tatort(e)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B8B" w:rsidRDefault="005D1B8B" w:rsidP="004376FE">
            <w:pPr>
              <w:keepNext/>
              <w:keepLines/>
              <w:spacing w:after="0"/>
            </w:pPr>
            <w:r>
              <w:t xml:space="preserve">Mauthausen </w:t>
            </w:r>
          </w:p>
        </w:tc>
      </w:tr>
      <w:tr w:rsidR="005D1B8B" w:rsidRPr="008A475C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B8B" w:rsidRDefault="005D1B8B" w:rsidP="004376FE">
            <w:pPr>
              <w:keepNext/>
              <w:keepLines/>
              <w:spacing w:after="0"/>
            </w:pPr>
            <w:r>
              <w:t xml:space="preserve">Errichtet durch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B8B" w:rsidRPr="003439A2" w:rsidRDefault="0025268D" w:rsidP="004376FE">
            <w:pPr>
              <w:keepNext/>
              <w:keepLines/>
              <w:spacing w:after="0"/>
            </w:pPr>
            <w:r>
              <w:t>Gemeinde Malmedy</w:t>
            </w:r>
          </w:p>
        </w:tc>
      </w:tr>
      <w:tr w:rsidR="005D1B8B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B8B" w:rsidRDefault="005D1B8B" w:rsidP="004376FE">
            <w:pPr>
              <w:keepNext/>
              <w:keepLines/>
              <w:spacing w:after="0"/>
            </w:pPr>
            <w:r>
              <w:t xml:space="preserve">Datum Errichtung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B8B" w:rsidRDefault="005D1B8B" w:rsidP="004376FE">
            <w:pPr>
              <w:keepNext/>
              <w:keepLines/>
              <w:spacing w:after="0"/>
            </w:pPr>
            <w:r>
              <w:t>Einweihung: 21. Juli 1950</w:t>
            </w:r>
          </w:p>
        </w:tc>
      </w:tr>
      <w:tr w:rsidR="005D1B8B" w:rsidRPr="005D1B8B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B8B" w:rsidRDefault="005D1B8B" w:rsidP="004376FE">
            <w:pPr>
              <w:keepNext/>
              <w:keepLines/>
              <w:spacing w:after="0"/>
            </w:pPr>
            <w:r>
              <w:t>Inschrift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B8B" w:rsidRDefault="005D1B8B" w:rsidP="004376FE">
            <w:pPr>
              <w:keepNext/>
              <w:keepLines/>
              <w:spacing w:after="0"/>
              <w:rPr>
                <w:lang w:val="fr-FR"/>
              </w:rPr>
            </w:pPr>
            <w:r w:rsidRPr="005D1B8B">
              <w:rPr>
                <w:lang w:val="fr-FR"/>
              </w:rPr>
              <w:t>Remember</w:t>
            </w:r>
            <w:r w:rsidRPr="005D1B8B">
              <w:rPr>
                <w:lang w:val="fr-FR"/>
              </w:rPr>
              <w:br/>
              <w:t>Passant des Malmédiens sont morts dans</w:t>
            </w:r>
            <w:r>
              <w:rPr>
                <w:lang w:val="fr-FR"/>
              </w:rPr>
              <w:br/>
              <w:t>les bagnes nazis</w:t>
            </w:r>
            <w:r w:rsidR="000B77E4">
              <w:rPr>
                <w:lang w:val="fr-FR"/>
              </w:rPr>
              <w:t xml:space="preserve"> ou dans la résistance</w:t>
            </w:r>
            <w:r w:rsidR="000B77E4">
              <w:rPr>
                <w:lang w:val="fr-FR"/>
              </w:rPr>
              <w:br/>
              <w:t>1940 + 1945</w:t>
            </w:r>
            <w:r w:rsidR="000B77E4">
              <w:rPr>
                <w:lang w:val="fr-FR"/>
              </w:rPr>
              <w:br/>
              <w:t>[]</w:t>
            </w:r>
            <w:r w:rsidR="000B77E4">
              <w:rPr>
                <w:lang w:val="fr-FR"/>
              </w:rPr>
              <w:br/>
            </w:r>
            <w:r w:rsidR="000B77E4" w:rsidRPr="000B77E4">
              <w:rPr>
                <w:b/>
                <w:lang w:val="fr-FR"/>
              </w:rPr>
              <w:t>BODSON Albert</w:t>
            </w:r>
            <w:r w:rsidR="000B77E4">
              <w:rPr>
                <w:lang w:val="fr-FR"/>
              </w:rPr>
              <w:t>, mort à Mauthausen en 1943</w:t>
            </w:r>
            <w:r w:rsidR="000B77E4">
              <w:rPr>
                <w:lang w:val="fr-FR"/>
              </w:rPr>
              <w:br/>
              <w:t>[]</w:t>
            </w:r>
          </w:p>
          <w:p w:rsidR="000B77E4" w:rsidRPr="005D1B8B" w:rsidRDefault="000B77E4" w:rsidP="000B77E4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Non omnis moriar</w:t>
            </w:r>
          </w:p>
        </w:tc>
      </w:tr>
      <w:tr w:rsidR="005D1B8B" w:rsidRPr="005F152E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B8B" w:rsidRPr="00A4737E" w:rsidRDefault="005D1B8B" w:rsidP="004376FE">
            <w:pPr>
              <w:keepNext/>
              <w:keepLines/>
              <w:spacing w:after="0"/>
            </w:pPr>
            <w:r w:rsidRPr="00A4737E">
              <w:t>Weitere Information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B8B" w:rsidRPr="00A36EE3" w:rsidRDefault="0037516C" w:rsidP="00926D6E">
            <w:pPr>
              <w:keepNext/>
              <w:keepLines/>
              <w:spacing w:after="0"/>
              <w:rPr>
                <w:lang w:val="fr-FR"/>
              </w:rPr>
            </w:pPr>
            <w:hyperlink r:id="rId15" w:history="1">
              <w:r w:rsidR="00A36EE3" w:rsidRPr="00A36EE3">
                <w:rPr>
                  <w:rStyle w:val="Hyperlink"/>
                  <w:lang w:val="fr-FR"/>
                </w:rPr>
                <w:t>Geschichte des Denkmals</w:t>
              </w:r>
            </w:hyperlink>
            <w:r w:rsidR="00A36EE3" w:rsidRPr="00A36EE3">
              <w:rPr>
                <w:lang w:val="fr-FR"/>
              </w:rPr>
              <w:t xml:space="preserve"> </w:t>
            </w:r>
            <w:r w:rsidR="00926D6E" w:rsidRPr="00A36EE3">
              <w:rPr>
                <w:lang w:val="fr-FR"/>
              </w:rPr>
              <w:t>(Sprache: EN)</w:t>
            </w:r>
          </w:p>
        </w:tc>
      </w:tr>
    </w:tbl>
    <w:p w:rsidR="005D1B8B" w:rsidRPr="00A36EE3" w:rsidRDefault="005D1B8B" w:rsidP="005D1B8B">
      <w:pPr>
        <w:spacing w:after="187"/>
        <w:rPr>
          <w:b/>
          <w:lang w:val="fr-FR"/>
        </w:rPr>
      </w:pPr>
    </w:p>
    <w:p w:rsidR="004C057E" w:rsidRPr="00594161" w:rsidRDefault="000760BA" w:rsidP="004C057E">
      <w:pPr>
        <w:pStyle w:val="Heading2"/>
        <w:rPr>
          <w:lang w:val="fr-FR"/>
        </w:rPr>
      </w:pPr>
      <w:r>
        <w:rPr>
          <w:lang w:val="fr-FR"/>
        </w:rPr>
        <w:lastRenderedPageBreak/>
        <w:t>Emile Jules</w:t>
      </w:r>
      <w:r w:rsidRPr="00594161">
        <w:rPr>
          <w:lang w:val="fr-FR"/>
        </w:rPr>
        <w:t xml:space="preserve"> </w:t>
      </w:r>
      <w:r>
        <w:rPr>
          <w:lang w:val="fr-FR"/>
        </w:rPr>
        <w:t>BORREMANS (a)</w:t>
      </w:r>
      <w:r>
        <w:rPr>
          <w:lang w:val="fr-FR"/>
        </w:rPr>
        <w:fldChar w:fldCharType="begin"/>
      </w:r>
      <w:r>
        <w:instrText xml:space="preserve"> XE "</w:instrText>
      </w:r>
      <w:r>
        <w:rPr>
          <w:lang w:val="fr-FR"/>
        </w:rPr>
        <w:instrText>BORREMANS</w:instrText>
      </w:r>
      <w:r w:rsidRPr="00555049">
        <w:rPr>
          <w:lang w:val="fr-FR"/>
        </w:rPr>
        <w:instrText xml:space="preserve"> </w:instrText>
      </w:r>
      <w:r>
        <w:rPr>
          <w:lang w:val="fr-FR"/>
        </w:rPr>
        <w:instrText>Emile Jules (a)</w:instrText>
      </w:r>
      <w:r w:rsidRPr="00AC5517">
        <w:instrText>:Beschreibung Gedenkstätte</w:instrText>
      </w:r>
      <w:r>
        <w:instrText xml:space="preserve"> " </w:instrText>
      </w:r>
      <w:r>
        <w:rPr>
          <w:lang w:val="fr-FR"/>
        </w:rPr>
        <w:fldChar w:fldCharType="end"/>
      </w:r>
    </w:p>
    <w:p w:rsidR="004C057E" w:rsidRPr="00594161" w:rsidRDefault="004C057E" w:rsidP="004C057E">
      <w:pPr>
        <w:keepNext/>
        <w:keepLines/>
        <w:spacing w:after="0"/>
        <w:ind w:left="360"/>
        <w:rPr>
          <w:lang w:val="fr-FR"/>
        </w:rPr>
      </w:pPr>
      <w:r w:rsidRPr="00594161">
        <w:rPr>
          <w:lang w:val="fr-FR"/>
        </w:rPr>
        <w:t xml:space="preserve"> </w:t>
      </w:r>
    </w:p>
    <w:tbl>
      <w:tblPr>
        <w:tblW w:w="8658" w:type="dxa"/>
        <w:tblInd w:w="365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3004"/>
        <w:gridCol w:w="5654"/>
      </w:tblGrid>
      <w:tr w:rsidR="004C057E" w:rsidRPr="00594161" w:rsidTr="004B3FA0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057E" w:rsidRPr="00594161" w:rsidRDefault="004C057E" w:rsidP="004B3FA0">
            <w:pPr>
              <w:keepNext/>
              <w:keepLines/>
              <w:spacing w:after="0"/>
              <w:jc w:val="center"/>
              <w:rPr>
                <w:lang w:val="fr-FR"/>
              </w:rPr>
            </w:pPr>
            <w:r w:rsidRPr="00594161">
              <w:rPr>
                <w:b/>
                <w:lang w:val="fr-FR"/>
              </w:rPr>
              <w:t>Steckbrief Erinnerungszeichen</w:t>
            </w:r>
          </w:p>
        </w:tc>
        <w:tc>
          <w:tcPr>
            <w:tcW w:w="5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C057E" w:rsidRPr="00594161" w:rsidRDefault="004C057E" w:rsidP="004B3FA0">
            <w:pPr>
              <w:keepNext/>
              <w:keepLines/>
              <w:rPr>
                <w:lang w:val="fr-FR"/>
              </w:rPr>
            </w:pPr>
          </w:p>
        </w:tc>
      </w:tr>
      <w:tr w:rsidR="004C057E" w:rsidRPr="005F152E" w:rsidTr="004B3FA0">
        <w:trPr>
          <w:trHeight w:val="54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7E" w:rsidRPr="00594161" w:rsidRDefault="004C057E" w:rsidP="004B3FA0">
            <w:pPr>
              <w:keepNext/>
              <w:keepLines/>
              <w:spacing w:after="0"/>
              <w:rPr>
                <w:lang w:val="fr-FR"/>
              </w:rPr>
            </w:pPr>
            <w:r w:rsidRPr="00594161">
              <w:rPr>
                <w:lang w:val="fr-FR"/>
              </w:rPr>
              <w:t xml:space="preserve">Or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7E" w:rsidRPr="007C30FE" w:rsidRDefault="004C057E" w:rsidP="004C057E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Papignies</w:t>
            </w:r>
            <w:r w:rsidRPr="007C30FE">
              <w:rPr>
                <w:lang w:val="fr-FR"/>
              </w:rPr>
              <w:t xml:space="preserve">, Provinz </w:t>
            </w:r>
            <w:r>
              <w:rPr>
                <w:lang w:val="fr-FR"/>
              </w:rPr>
              <w:t>Hennegau</w:t>
            </w:r>
            <w:r w:rsidRPr="007C30FE">
              <w:rPr>
                <w:lang w:val="fr-FR"/>
              </w:rPr>
              <w:t xml:space="preserve">, </w:t>
            </w:r>
            <w:r>
              <w:rPr>
                <w:lang w:val="fr-FR"/>
              </w:rPr>
              <w:t>Kirche Saint-Sulpice, place du Curé Borremans</w:t>
            </w:r>
            <w:r w:rsidRPr="007C30FE">
              <w:rPr>
                <w:lang w:val="fr-FR"/>
              </w:rPr>
              <w:br/>
            </w:r>
            <w:r w:rsidRPr="004C057E">
              <w:rPr>
                <w:lang w:val="fr-FR"/>
              </w:rPr>
              <w:t>50°41'03.7"N 3°49'06.5"E</w:t>
            </w:r>
          </w:p>
        </w:tc>
      </w:tr>
      <w:tr w:rsidR="004C057E" w:rsidRPr="007C30FE" w:rsidTr="004B3FA0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7E" w:rsidRPr="008720C1" w:rsidRDefault="004C057E" w:rsidP="004B3FA0">
            <w:pPr>
              <w:keepNext/>
              <w:keepLines/>
              <w:spacing w:after="0"/>
              <w:rPr>
                <w:lang w:val="fr-FR"/>
              </w:rPr>
            </w:pPr>
            <w:r w:rsidRPr="008720C1">
              <w:rPr>
                <w:lang w:val="fr-FR"/>
              </w:rPr>
              <w:t xml:space="preserve">Wem/was wird gedach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7E" w:rsidRPr="004C057E" w:rsidRDefault="004C057E" w:rsidP="004C057E">
            <w:pPr>
              <w:keepNext/>
              <w:keepLines/>
              <w:spacing w:after="0"/>
            </w:pPr>
            <w:r w:rsidRPr="004C057E">
              <w:t>Gedenktafel für Pfarrer Emile BORREMANS</w:t>
            </w:r>
          </w:p>
        </w:tc>
      </w:tr>
      <w:tr w:rsidR="004C057E" w:rsidTr="004B3FA0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7E" w:rsidRDefault="004C057E" w:rsidP="004B3FA0">
            <w:pPr>
              <w:keepNext/>
              <w:keepLines/>
              <w:spacing w:after="0"/>
            </w:pPr>
            <w:r w:rsidRPr="008720C1">
              <w:rPr>
                <w:lang w:val="fr-FR"/>
              </w:rPr>
              <w:t>Datum histor. Ereigni</w:t>
            </w:r>
            <w:r>
              <w:t xml:space="preserve">s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7E" w:rsidRDefault="004C057E" w:rsidP="004B3FA0">
            <w:pPr>
              <w:keepNext/>
              <w:keepLines/>
              <w:spacing w:after="0"/>
            </w:pPr>
            <w:r>
              <w:t>29. Oktober 1944</w:t>
            </w:r>
          </w:p>
        </w:tc>
      </w:tr>
      <w:tr w:rsidR="004C057E" w:rsidTr="004B3FA0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7E" w:rsidRDefault="004C057E" w:rsidP="004B3FA0">
            <w:pPr>
              <w:keepNext/>
              <w:keepLines/>
              <w:spacing w:after="0"/>
            </w:pPr>
            <w:r>
              <w:t xml:space="preserve">Tatort(e)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7E" w:rsidRDefault="004C057E" w:rsidP="004B3FA0">
            <w:pPr>
              <w:keepNext/>
              <w:keepLines/>
              <w:spacing w:after="0"/>
            </w:pPr>
            <w:r>
              <w:t xml:space="preserve">Mauthausen </w:t>
            </w:r>
          </w:p>
        </w:tc>
      </w:tr>
      <w:tr w:rsidR="004C057E" w:rsidRPr="008A475C" w:rsidTr="004B3FA0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7E" w:rsidRDefault="004C057E" w:rsidP="004B3FA0">
            <w:pPr>
              <w:keepNext/>
              <w:keepLines/>
              <w:spacing w:after="0"/>
            </w:pPr>
            <w:r>
              <w:t xml:space="preserve">Errichtet durch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7E" w:rsidRPr="003439A2" w:rsidRDefault="004C057E" w:rsidP="004B3FA0">
            <w:pPr>
              <w:keepNext/>
              <w:keepLines/>
              <w:spacing w:after="0"/>
            </w:pPr>
            <w:r>
              <w:t>Unbekannt</w:t>
            </w:r>
          </w:p>
        </w:tc>
      </w:tr>
      <w:tr w:rsidR="004C057E" w:rsidTr="004B3FA0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7E" w:rsidRDefault="004C057E" w:rsidP="004B3FA0">
            <w:pPr>
              <w:keepNext/>
              <w:keepLines/>
              <w:spacing w:after="0"/>
            </w:pPr>
            <w:r>
              <w:t xml:space="preserve">Datum Errichtung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7E" w:rsidRDefault="004C057E" w:rsidP="004B3FA0">
            <w:pPr>
              <w:keepNext/>
              <w:keepLines/>
              <w:spacing w:after="0"/>
            </w:pPr>
            <w:r>
              <w:t>Unbekannt</w:t>
            </w:r>
          </w:p>
        </w:tc>
      </w:tr>
      <w:tr w:rsidR="004C057E" w:rsidRPr="005F152E" w:rsidTr="004B3FA0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7E" w:rsidRDefault="004C057E" w:rsidP="004B3FA0">
            <w:pPr>
              <w:keepNext/>
              <w:keepLines/>
              <w:spacing w:after="0"/>
            </w:pPr>
            <w:r>
              <w:t>Inschrift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7E" w:rsidRPr="004C057E" w:rsidRDefault="004C057E" w:rsidP="004B3FA0">
            <w:pPr>
              <w:keepNext/>
              <w:keepLines/>
              <w:spacing w:after="0"/>
              <w:rPr>
                <w:lang w:val="fr-FR"/>
              </w:rPr>
            </w:pPr>
            <w:r w:rsidRPr="004C057E">
              <w:rPr>
                <w:lang w:val="fr-FR"/>
              </w:rPr>
              <w:t>Papignies reconnaissant</w:t>
            </w:r>
            <w:r w:rsidRPr="004C057E">
              <w:rPr>
                <w:lang w:val="fr-FR"/>
              </w:rPr>
              <w:br/>
              <w:t>À la pieuse et glorieuse mémoire de</w:t>
            </w:r>
            <w:r>
              <w:rPr>
                <w:lang w:val="fr-FR"/>
              </w:rPr>
              <w:br/>
              <w:t>M</w:t>
            </w:r>
            <w:r w:rsidRPr="004C057E">
              <w:rPr>
                <w:vertAlign w:val="superscript"/>
                <w:lang w:val="fr-FR"/>
              </w:rPr>
              <w:t>r</w:t>
            </w:r>
            <w:r>
              <w:rPr>
                <w:lang w:val="fr-FR"/>
              </w:rPr>
              <w:t xml:space="preserve"> le curé / BORREMANS / chanoine prémontré / de Tongerloo / arrêté ici le 29-6-44 et conduit au camp / de Mauthausen / où il succomba / le 29-10-44</w:t>
            </w:r>
            <w:r>
              <w:rPr>
                <w:lang w:val="fr-FR"/>
              </w:rPr>
              <w:br/>
              <w:t>Gardons lui un fidèle souvenir</w:t>
            </w:r>
          </w:p>
        </w:tc>
      </w:tr>
      <w:tr w:rsidR="004C057E" w:rsidRPr="00A4737E" w:rsidTr="004B3FA0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7E" w:rsidRPr="00A4737E" w:rsidRDefault="004C057E" w:rsidP="004B3FA0">
            <w:pPr>
              <w:keepNext/>
              <w:keepLines/>
              <w:spacing w:after="0"/>
            </w:pPr>
            <w:r w:rsidRPr="00A4737E">
              <w:t>Weitere Information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7E" w:rsidRPr="00A4737E" w:rsidRDefault="0037516C" w:rsidP="004B3FA0">
            <w:pPr>
              <w:keepNext/>
              <w:keepLines/>
              <w:spacing w:after="0"/>
            </w:pPr>
            <w:hyperlink r:id="rId16" w:history="1">
              <w:r w:rsidR="004C057E">
                <w:rPr>
                  <w:rStyle w:val="Hyperlink"/>
                </w:rPr>
                <w:t>Biographie</w:t>
              </w:r>
            </w:hyperlink>
            <w:r w:rsidR="004C057E">
              <w:t xml:space="preserve"> (Sprache: EN) </w:t>
            </w:r>
          </w:p>
        </w:tc>
      </w:tr>
    </w:tbl>
    <w:p w:rsidR="004C057E" w:rsidRDefault="004C057E" w:rsidP="004C057E">
      <w:pPr>
        <w:spacing w:after="187"/>
        <w:rPr>
          <w:b/>
        </w:rPr>
      </w:pPr>
    </w:p>
    <w:p w:rsidR="007C30FE" w:rsidRPr="00594161" w:rsidRDefault="007C30FE" w:rsidP="0000795F">
      <w:pPr>
        <w:pStyle w:val="Heading2"/>
        <w:rPr>
          <w:lang w:val="fr-FR"/>
        </w:rPr>
      </w:pPr>
      <w:r>
        <w:rPr>
          <w:lang w:val="fr-FR"/>
        </w:rPr>
        <w:t>Emile Jules</w:t>
      </w:r>
      <w:r w:rsidRPr="00594161">
        <w:rPr>
          <w:lang w:val="fr-FR"/>
        </w:rPr>
        <w:t xml:space="preserve"> </w:t>
      </w:r>
      <w:r w:rsidR="003439A2">
        <w:rPr>
          <w:lang w:val="fr-FR"/>
        </w:rPr>
        <w:t>BORREMANS</w:t>
      </w:r>
      <w:r w:rsidR="00BF606C">
        <w:rPr>
          <w:lang w:val="fr-FR"/>
        </w:rPr>
        <w:t xml:space="preserve"> (b)</w:t>
      </w:r>
      <w:r>
        <w:rPr>
          <w:lang w:val="fr-FR"/>
        </w:rPr>
        <w:fldChar w:fldCharType="begin"/>
      </w:r>
      <w:r>
        <w:instrText xml:space="preserve"> XE "</w:instrText>
      </w:r>
      <w:r>
        <w:rPr>
          <w:lang w:val="fr-FR"/>
        </w:rPr>
        <w:instrText>BORREMANS</w:instrText>
      </w:r>
      <w:r w:rsidRPr="00555049">
        <w:rPr>
          <w:lang w:val="fr-FR"/>
        </w:rPr>
        <w:instrText xml:space="preserve"> </w:instrText>
      </w:r>
      <w:r>
        <w:rPr>
          <w:lang w:val="fr-FR"/>
        </w:rPr>
        <w:instrText>Emile Jules</w:instrText>
      </w:r>
      <w:r w:rsidR="00BF606C">
        <w:rPr>
          <w:lang w:val="fr-FR"/>
        </w:rPr>
        <w:instrText xml:space="preserve"> (b)</w:instrText>
      </w:r>
      <w:r w:rsidRPr="00AC5517">
        <w:instrText>:Beschreibung Gedenkstätte</w:instrText>
      </w:r>
      <w:r>
        <w:instrText xml:space="preserve"> " </w:instrText>
      </w:r>
      <w:r>
        <w:rPr>
          <w:lang w:val="fr-FR"/>
        </w:rPr>
        <w:fldChar w:fldCharType="end"/>
      </w:r>
    </w:p>
    <w:p w:rsidR="007C30FE" w:rsidRPr="00594161" w:rsidRDefault="007C30FE" w:rsidP="007C30FE">
      <w:pPr>
        <w:keepNext/>
        <w:keepLines/>
        <w:spacing w:after="0"/>
        <w:ind w:left="360"/>
        <w:rPr>
          <w:lang w:val="fr-FR"/>
        </w:rPr>
      </w:pPr>
      <w:r w:rsidRPr="00594161">
        <w:rPr>
          <w:lang w:val="fr-FR"/>
        </w:rPr>
        <w:t xml:space="preserve"> </w:t>
      </w:r>
    </w:p>
    <w:tbl>
      <w:tblPr>
        <w:tblW w:w="8658" w:type="dxa"/>
        <w:tblInd w:w="365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3004"/>
        <w:gridCol w:w="5654"/>
      </w:tblGrid>
      <w:tr w:rsidR="007C30FE" w:rsidRPr="00594161" w:rsidTr="00207C60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30FE" w:rsidRPr="00594161" w:rsidRDefault="007C30FE" w:rsidP="00207C60">
            <w:pPr>
              <w:keepNext/>
              <w:keepLines/>
              <w:spacing w:after="0"/>
              <w:jc w:val="center"/>
              <w:rPr>
                <w:lang w:val="fr-FR"/>
              </w:rPr>
            </w:pPr>
            <w:r w:rsidRPr="00594161">
              <w:rPr>
                <w:b/>
                <w:lang w:val="fr-FR"/>
              </w:rPr>
              <w:t>Steckbrief Erinnerungszeichen</w:t>
            </w:r>
          </w:p>
        </w:tc>
        <w:tc>
          <w:tcPr>
            <w:tcW w:w="5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C30FE" w:rsidRPr="00594161" w:rsidRDefault="007C30FE" w:rsidP="00A8071A">
            <w:pPr>
              <w:keepNext/>
              <w:keepLines/>
              <w:rPr>
                <w:lang w:val="fr-FR"/>
              </w:rPr>
            </w:pPr>
          </w:p>
        </w:tc>
      </w:tr>
      <w:tr w:rsidR="007C30FE" w:rsidRPr="007C30FE" w:rsidTr="0066678E">
        <w:trPr>
          <w:trHeight w:val="54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FE" w:rsidRPr="00594161" w:rsidRDefault="007C30FE" w:rsidP="00A8071A">
            <w:pPr>
              <w:keepNext/>
              <w:keepLines/>
              <w:spacing w:after="0"/>
              <w:rPr>
                <w:lang w:val="fr-FR"/>
              </w:rPr>
            </w:pPr>
            <w:r w:rsidRPr="00594161">
              <w:rPr>
                <w:lang w:val="fr-FR"/>
              </w:rPr>
              <w:t xml:space="preserve">Or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FE" w:rsidRPr="007C30FE" w:rsidRDefault="007C30FE" w:rsidP="007C30FE">
            <w:pPr>
              <w:keepNext/>
              <w:keepLines/>
              <w:spacing w:after="0"/>
              <w:rPr>
                <w:lang w:val="fr-FR"/>
              </w:rPr>
            </w:pPr>
            <w:r w:rsidRPr="007C30FE">
              <w:rPr>
                <w:lang w:val="fr-FR"/>
              </w:rPr>
              <w:t>Aarschot, Provinz Flämisch-Brabant, Leuvensestraat, Nr. 2</w:t>
            </w:r>
            <w:r>
              <w:rPr>
                <w:lang w:val="fr-FR"/>
              </w:rPr>
              <w:t>1</w:t>
            </w:r>
            <w:r w:rsidRPr="007C30FE">
              <w:rPr>
                <w:lang w:val="fr-FR"/>
              </w:rPr>
              <w:br/>
              <w:t>50°31'46.88"N, 4°50'43.98"E</w:t>
            </w:r>
          </w:p>
        </w:tc>
      </w:tr>
      <w:tr w:rsidR="007C30FE" w:rsidRPr="007C30FE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FE" w:rsidRPr="008720C1" w:rsidRDefault="007C30FE" w:rsidP="00A8071A">
            <w:pPr>
              <w:keepNext/>
              <w:keepLines/>
              <w:spacing w:after="0"/>
              <w:rPr>
                <w:lang w:val="fr-FR"/>
              </w:rPr>
            </w:pPr>
            <w:r w:rsidRPr="008720C1">
              <w:rPr>
                <w:lang w:val="fr-FR"/>
              </w:rPr>
              <w:t xml:space="preserve">Wem/was wird gedach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FE" w:rsidRPr="007C30FE" w:rsidRDefault="007C30FE" w:rsidP="003439A2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 xml:space="preserve">Gedenktafel an der Fassade des Geburtshauses </w:t>
            </w:r>
            <w:r w:rsidR="003439A2">
              <w:rPr>
                <w:lang w:val="fr-FR"/>
              </w:rPr>
              <w:t>der Brüder Emile "Julius" und Léon BORREMANS</w:t>
            </w:r>
          </w:p>
        </w:tc>
      </w:tr>
      <w:tr w:rsidR="007C30FE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FE" w:rsidRDefault="007C30FE" w:rsidP="00A8071A">
            <w:pPr>
              <w:keepNext/>
              <w:keepLines/>
              <w:spacing w:after="0"/>
            </w:pPr>
            <w:r w:rsidRPr="008720C1">
              <w:rPr>
                <w:lang w:val="fr-FR"/>
              </w:rPr>
              <w:t>Datum histor. Ereigni</w:t>
            </w:r>
            <w:r>
              <w:t xml:space="preserve">s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FE" w:rsidRDefault="003439A2" w:rsidP="00B7228E">
            <w:pPr>
              <w:keepNext/>
              <w:keepLines/>
              <w:spacing w:after="0"/>
            </w:pPr>
            <w:r>
              <w:t>29</w:t>
            </w:r>
            <w:r w:rsidR="007C30FE">
              <w:t>.</w:t>
            </w:r>
            <w:r w:rsidR="00B7228E">
              <w:t xml:space="preserve"> Oktober </w:t>
            </w:r>
            <w:r w:rsidR="007C30FE">
              <w:t>1944</w:t>
            </w:r>
          </w:p>
        </w:tc>
      </w:tr>
      <w:tr w:rsidR="007C30FE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FE" w:rsidRDefault="007C30FE" w:rsidP="00A8071A">
            <w:pPr>
              <w:keepNext/>
              <w:keepLines/>
              <w:spacing w:after="0"/>
            </w:pPr>
            <w:r>
              <w:t xml:space="preserve">Tatort(e)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FE" w:rsidRDefault="007C30FE" w:rsidP="00A8071A">
            <w:pPr>
              <w:keepNext/>
              <w:keepLines/>
              <w:spacing w:after="0"/>
            </w:pPr>
            <w:r>
              <w:t xml:space="preserve">Mauthausen </w:t>
            </w:r>
          </w:p>
        </w:tc>
      </w:tr>
      <w:tr w:rsidR="007C30FE" w:rsidRPr="008A475C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FE" w:rsidRDefault="007C30FE" w:rsidP="00A8071A">
            <w:pPr>
              <w:keepNext/>
              <w:keepLines/>
              <w:spacing w:after="0"/>
            </w:pPr>
            <w:r>
              <w:t xml:space="preserve">Errichtet durch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FE" w:rsidRPr="003439A2" w:rsidRDefault="003439A2" w:rsidP="00A8071A">
            <w:pPr>
              <w:keepNext/>
              <w:keepLines/>
              <w:spacing w:after="0"/>
            </w:pPr>
            <w:r w:rsidRPr="003439A2">
              <w:t>Hertogelijke Aarschotse Kring voor Heemkunde</w:t>
            </w:r>
            <w:r>
              <w:t xml:space="preserve"> (</w:t>
            </w:r>
            <w:r w:rsidRPr="003439A2">
              <w:t>Herzoglicher Aarschot-Kreis für Lokalgeschichte</w:t>
            </w:r>
            <w:r>
              <w:t>)</w:t>
            </w:r>
          </w:p>
        </w:tc>
      </w:tr>
      <w:tr w:rsidR="007C30FE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FE" w:rsidRDefault="007C30FE" w:rsidP="00A8071A">
            <w:pPr>
              <w:keepNext/>
              <w:keepLines/>
              <w:spacing w:after="0"/>
            </w:pPr>
            <w:r>
              <w:t xml:space="preserve">Datum Errichtung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FE" w:rsidRDefault="003439A2" w:rsidP="00A8071A">
            <w:pPr>
              <w:keepNext/>
              <w:keepLines/>
              <w:spacing w:after="0"/>
            </w:pPr>
            <w:r>
              <w:t>1990</w:t>
            </w:r>
          </w:p>
        </w:tc>
      </w:tr>
      <w:tr w:rsidR="007C30FE" w:rsidRPr="00DD2062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FE" w:rsidRDefault="007C30FE" w:rsidP="00A8071A">
            <w:pPr>
              <w:keepNext/>
              <w:keepLines/>
              <w:spacing w:after="0"/>
            </w:pPr>
            <w:r>
              <w:t>Inschrift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FE" w:rsidRPr="00DD2062" w:rsidRDefault="003439A2" w:rsidP="003439A2">
            <w:pPr>
              <w:keepNext/>
              <w:keepLines/>
              <w:spacing w:after="0"/>
            </w:pPr>
            <w:r>
              <w:t>Hier warden geboren en opgevoed</w:t>
            </w:r>
            <w:r w:rsidR="007C30FE" w:rsidRPr="00DD2062">
              <w:br/>
            </w:r>
            <w:r>
              <w:t xml:space="preserve">Kan. </w:t>
            </w:r>
            <w:r w:rsidRPr="00E977FF">
              <w:rPr>
                <w:b/>
              </w:rPr>
              <w:t>E. J. Borremans</w:t>
            </w:r>
            <w:r>
              <w:t xml:space="preserve"> O. Praem.</w:t>
            </w:r>
            <w:r w:rsidR="007C30FE" w:rsidRPr="00DD2062">
              <w:br/>
            </w:r>
            <w:r>
              <w:t>° 31 mei 1881</w:t>
            </w:r>
            <w:r>
              <w:br/>
              <w:t>+ Mauthausen (concentratiekamp) 29 oktober 1944</w:t>
            </w:r>
            <w:r w:rsidR="007C30FE">
              <w:br/>
            </w:r>
            <w:r>
              <w:t>Toondichter - Organist der abdij van Tongerlo</w:t>
            </w:r>
            <w:r>
              <w:br/>
            </w:r>
            <w:r w:rsidR="00E977FF">
              <w:br/>
            </w:r>
            <w:r>
              <w:t>L. Borremans</w:t>
            </w:r>
            <w:r w:rsidR="007C30FE">
              <w:br/>
              <w:t>[…]</w:t>
            </w:r>
          </w:p>
        </w:tc>
      </w:tr>
      <w:tr w:rsidR="007C30FE" w:rsidRPr="00A4737E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FE" w:rsidRPr="00A4737E" w:rsidRDefault="007C30FE" w:rsidP="00A8071A">
            <w:pPr>
              <w:keepNext/>
              <w:keepLines/>
              <w:spacing w:after="0"/>
            </w:pPr>
            <w:r w:rsidRPr="00A4737E">
              <w:t>Weitere Information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FE" w:rsidRPr="00A4737E" w:rsidRDefault="0037516C" w:rsidP="00926D6E">
            <w:pPr>
              <w:keepNext/>
              <w:keepLines/>
              <w:spacing w:after="0"/>
            </w:pPr>
            <w:hyperlink r:id="rId17" w:history="1">
              <w:r w:rsidR="00926D6E">
                <w:rPr>
                  <w:rStyle w:val="Hyperlink"/>
                </w:rPr>
                <w:t>Biographie</w:t>
              </w:r>
            </w:hyperlink>
            <w:r w:rsidR="00926D6E">
              <w:t xml:space="preserve"> (Sprache: EN) </w:t>
            </w:r>
          </w:p>
        </w:tc>
      </w:tr>
    </w:tbl>
    <w:p w:rsidR="007C30FE" w:rsidRDefault="007C30FE" w:rsidP="007C30FE">
      <w:pPr>
        <w:spacing w:after="187"/>
        <w:rPr>
          <w:b/>
        </w:rPr>
      </w:pPr>
    </w:p>
    <w:p w:rsidR="00260AAA" w:rsidRPr="00594161" w:rsidRDefault="00260AAA" w:rsidP="00260AAA">
      <w:pPr>
        <w:pStyle w:val="Heading2"/>
        <w:rPr>
          <w:lang w:val="fr-FR"/>
        </w:rPr>
      </w:pPr>
      <w:r>
        <w:rPr>
          <w:lang w:val="fr-FR"/>
        </w:rPr>
        <w:lastRenderedPageBreak/>
        <w:t>Robert</w:t>
      </w:r>
      <w:r w:rsidRPr="00594161">
        <w:rPr>
          <w:lang w:val="fr-FR"/>
        </w:rPr>
        <w:t xml:space="preserve"> </w:t>
      </w:r>
      <w:r>
        <w:rPr>
          <w:lang w:val="fr-FR"/>
        </w:rPr>
        <w:t>BROECKHOVE</w:t>
      </w:r>
      <w:r>
        <w:rPr>
          <w:lang w:val="fr-FR"/>
        </w:rPr>
        <w:fldChar w:fldCharType="begin"/>
      </w:r>
      <w:r>
        <w:instrText xml:space="preserve"> XE "BROECKHOVE</w:instrText>
      </w:r>
      <w:r w:rsidRPr="00555049">
        <w:rPr>
          <w:lang w:val="fr-FR"/>
        </w:rPr>
        <w:instrText xml:space="preserve"> </w:instrText>
      </w:r>
      <w:r>
        <w:rPr>
          <w:lang w:val="fr-FR"/>
        </w:rPr>
        <w:instrText>Robert</w:instrText>
      </w:r>
      <w:r w:rsidRPr="00AC5517">
        <w:instrText>:Beschreibung Gedenkstätte</w:instrText>
      </w:r>
      <w:r>
        <w:instrText xml:space="preserve"> " </w:instrText>
      </w:r>
      <w:r>
        <w:rPr>
          <w:lang w:val="fr-FR"/>
        </w:rPr>
        <w:fldChar w:fldCharType="end"/>
      </w:r>
    </w:p>
    <w:p w:rsidR="00260AAA" w:rsidRPr="00594161" w:rsidRDefault="00260AAA" w:rsidP="00260AAA">
      <w:pPr>
        <w:keepNext/>
        <w:keepLines/>
        <w:spacing w:after="0"/>
        <w:ind w:left="360"/>
        <w:rPr>
          <w:lang w:val="fr-FR"/>
        </w:rPr>
      </w:pPr>
      <w:r w:rsidRPr="00594161">
        <w:rPr>
          <w:lang w:val="fr-FR"/>
        </w:rPr>
        <w:t xml:space="preserve"> </w:t>
      </w:r>
    </w:p>
    <w:tbl>
      <w:tblPr>
        <w:tblW w:w="8658" w:type="dxa"/>
        <w:tblInd w:w="365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3004"/>
        <w:gridCol w:w="5654"/>
      </w:tblGrid>
      <w:tr w:rsidR="00260AAA" w:rsidRPr="00594161" w:rsidTr="00207C60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0AAA" w:rsidRPr="00594161" w:rsidRDefault="00260AAA" w:rsidP="00207C60">
            <w:pPr>
              <w:keepNext/>
              <w:keepLines/>
              <w:spacing w:after="0"/>
              <w:jc w:val="center"/>
              <w:rPr>
                <w:lang w:val="fr-FR"/>
              </w:rPr>
            </w:pPr>
            <w:r w:rsidRPr="00594161">
              <w:rPr>
                <w:b/>
                <w:lang w:val="fr-FR"/>
              </w:rPr>
              <w:t>Steckbrief Erinnerungszeichen</w:t>
            </w:r>
          </w:p>
        </w:tc>
        <w:tc>
          <w:tcPr>
            <w:tcW w:w="5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60AAA" w:rsidRPr="00594161" w:rsidRDefault="00260AAA" w:rsidP="004B319A">
            <w:pPr>
              <w:keepNext/>
              <w:keepLines/>
              <w:rPr>
                <w:lang w:val="fr-FR"/>
              </w:rPr>
            </w:pPr>
          </w:p>
        </w:tc>
      </w:tr>
      <w:tr w:rsidR="00260AAA" w:rsidRPr="00260AAA" w:rsidTr="0066678E">
        <w:trPr>
          <w:trHeight w:val="54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AAA" w:rsidRPr="00594161" w:rsidRDefault="00260AAA" w:rsidP="004B319A">
            <w:pPr>
              <w:keepNext/>
              <w:keepLines/>
              <w:spacing w:after="0"/>
              <w:rPr>
                <w:lang w:val="fr-FR"/>
              </w:rPr>
            </w:pPr>
            <w:r w:rsidRPr="00594161">
              <w:rPr>
                <w:lang w:val="fr-FR"/>
              </w:rPr>
              <w:t xml:space="preserve">Or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AAA" w:rsidRPr="00260AAA" w:rsidRDefault="00260AAA" w:rsidP="00260AAA">
            <w:pPr>
              <w:keepNext/>
              <w:keepLines/>
              <w:spacing w:after="0"/>
            </w:pPr>
            <w:r w:rsidRPr="00260AAA">
              <w:t>Wilrijk, Provinz Antwerpen, Robert Broeckhovestraat</w:t>
            </w:r>
            <w:r>
              <w:t xml:space="preserve"> </w:t>
            </w:r>
            <w:r w:rsidRPr="00260AAA">
              <w:t>43</w:t>
            </w:r>
            <w:r w:rsidRPr="00260AAA">
              <w:br/>
              <w:t>51°10'46.2"N, 4°22'53.6"E</w:t>
            </w:r>
          </w:p>
        </w:tc>
      </w:tr>
      <w:tr w:rsidR="00260AAA" w:rsidRPr="008720C1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AAA" w:rsidRPr="00260AAA" w:rsidRDefault="00260AAA" w:rsidP="004B319A">
            <w:pPr>
              <w:keepNext/>
              <w:keepLines/>
              <w:spacing w:after="0"/>
            </w:pPr>
            <w:r w:rsidRPr="00260AAA">
              <w:t xml:space="preserve">Wem/was wird gedach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AAA" w:rsidRPr="008720C1" w:rsidRDefault="00260AAA" w:rsidP="004B319A">
            <w:pPr>
              <w:keepNext/>
              <w:keepLines/>
              <w:spacing w:after="0"/>
            </w:pPr>
            <w:r>
              <w:t xml:space="preserve">Stolperstein für Robert BROECKHOVE, </w:t>
            </w:r>
            <w:r w:rsidRPr="00260AAA">
              <w:t>Widerstandskämpfer</w:t>
            </w:r>
          </w:p>
        </w:tc>
      </w:tr>
      <w:tr w:rsidR="00260AAA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AAA" w:rsidRDefault="00260AAA" w:rsidP="004B319A">
            <w:pPr>
              <w:keepNext/>
              <w:keepLines/>
              <w:spacing w:after="0"/>
            </w:pPr>
            <w:r w:rsidRPr="00260AAA">
              <w:t>Datum histor. Ereigni</w:t>
            </w:r>
            <w:r>
              <w:t xml:space="preserve">s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AAA" w:rsidRDefault="00260AAA" w:rsidP="00260AAA">
            <w:pPr>
              <w:keepNext/>
              <w:keepLines/>
              <w:spacing w:after="0"/>
            </w:pPr>
            <w:r>
              <w:t>22. August 1942</w:t>
            </w:r>
          </w:p>
        </w:tc>
      </w:tr>
      <w:tr w:rsidR="00260AAA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AAA" w:rsidRDefault="00260AAA" w:rsidP="004B319A">
            <w:pPr>
              <w:keepNext/>
              <w:keepLines/>
              <w:spacing w:after="0"/>
            </w:pPr>
            <w:r>
              <w:t xml:space="preserve">Tatort(e)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AAA" w:rsidRDefault="00260AAA" w:rsidP="004B319A">
            <w:pPr>
              <w:keepNext/>
              <w:keepLines/>
              <w:spacing w:after="0"/>
            </w:pPr>
            <w:r>
              <w:t>Gusen</w:t>
            </w:r>
          </w:p>
        </w:tc>
      </w:tr>
      <w:tr w:rsidR="00260AAA" w:rsidRPr="008A475C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AAA" w:rsidRDefault="00260AAA" w:rsidP="004B319A">
            <w:pPr>
              <w:keepNext/>
              <w:keepLines/>
              <w:spacing w:after="0"/>
            </w:pPr>
            <w:r>
              <w:t xml:space="preserve">Errichtet durch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AAA" w:rsidRPr="00260AAA" w:rsidRDefault="00A947D1" w:rsidP="00A947D1">
            <w:pPr>
              <w:keepNext/>
              <w:keepLines/>
              <w:spacing w:after="0"/>
            </w:pPr>
            <w:r>
              <w:t xml:space="preserve">Wim KENNIS, </w:t>
            </w:r>
            <w:r w:rsidRPr="00A947D1">
              <w:t xml:space="preserve">Koordinator </w:t>
            </w:r>
            <w:r>
              <w:t>für</w:t>
            </w:r>
            <w:r w:rsidRPr="00A947D1">
              <w:t xml:space="preserve"> Stolpersteine in Antwerpen</w:t>
            </w:r>
          </w:p>
        </w:tc>
      </w:tr>
      <w:tr w:rsidR="00260AAA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AAA" w:rsidRDefault="00260AAA" w:rsidP="004B319A">
            <w:pPr>
              <w:keepNext/>
              <w:keepLines/>
              <w:spacing w:after="0"/>
            </w:pPr>
            <w:r>
              <w:t xml:space="preserve">Datum Errichtung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AAA" w:rsidRDefault="00260AAA" w:rsidP="004B319A">
            <w:pPr>
              <w:keepNext/>
              <w:keepLines/>
              <w:spacing w:after="0"/>
            </w:pPr>
            <w:r w:rsidRPr="00260AAA">
              <w:t>14. April 2024</w:t>
            </w:r>
          </w:p>
        </w:tc>
      </w:tr>
      <w:tr w:rsidR="00260AAA" w:rsidRPr="00DD2062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AAA" w:rsidRDefault="00260AAA" w:rsidP="004B319A">
            <w:pPr>
              <w:keepNext/>
              <w:keepLines/>
              <w:spacing w:after="0"/>
            </w:pPr>
            <w:r>
              <w:t>Inschrift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7D1" w:rsidRPr="00DD2062" w:rsidRDefault="00A947D1" w:rsidP="004B319A">
            <w:pPr>
              <w:keepNext/>
              <w:keepLines/>
              <w:spacing w:after="0"/>
            </w:pPr>
            <w:r>
              <w:t>Hier woonde</w:t>
            </w:r>
            <w:r>
              <w:br/>
            </w:r>
            <w:r w:rsidRPr="00A947D1">
              <w:rPr>
                <w:b/>
              </w:rPr>
              <w:t>Robert BROECKHOVE</w:t>
            </w:r>
            <w:r>
              <w:br/>
              <w:t>Geb. 1903</w:t>
            </w:r>
            <w:r>
              <w:br/>
              <w:t>Verzetsstrijder</w:t>
            </w:r>
            <w:r>
              <w:br/>
              <w:t>Gearresteerd 22.1.1942</w:t>
            </w:r>
            <w:r>
              <w:br/>
              <w:t>Geïnterneerd</w:t>
            </w:r>
            <w:r>
              <w:br/>
              <w:t>Antwerpen, Breendonk</w:t>
            </w:r>
            <w:r>
              <w:br/>
              <w:t>Gedeporteerd</w:t>
            </w:r>
            <w:r>
              <w:br/>
              <w:t>Vermoord 22.8.1942</w:t>
            </w:r>
            <w:r>
              <w:br/>
              <w:t>Gusen</w:t>
            </w:r>
          </w:p>
        </w:tc>
      </w:tr>
    </w:tbl>
    <w:p w:rsidR="00260AAA" w:rsidRDefault="00260AAA" w:rsidP="00260AAA">
      <w:pPr>
        <w:spacing w:after="187"/>
        <w:rPr>
          <w:b/>
        </w:rPr>
      </w:pPr>
    </w:p>
    <w:p w:rsidR="00206CB4" w:rsidRPr="00FC5C30" w:rsidRDefault="00206CB4" w:rsidP="00206CB4">
      <w:pPr>
        <w:pStyle w:val="Heading2"/>
        <w:rPr>
          <w:szCs w:val="24"/>
        </w:rPr>
      </w:pPr>
      <w:r w:rsidRPr="00FC5C30">
        <w:rPr>
          <w:szCs w:val="24"/>
        </w:rPr>
        <w:t>Paul BYA</w:t>
      </w:r>
      <w:r>
        <w:rPr>
          <w:szCs w:val="24"/>
        </w:rPr>
        <w:t xml:space="preserve"> </w:t>
      </w:r>
      <w:r>
        <w:rPr>
          <w:szCs w:val="24"/>
        </w:rPr>
        <w:fldChar w:fldCharType="begin"/>
      </w:r>
      <w:r>
        <w:instrText xml:space="preserve"> XE "</w:instrText>
      </w:r>
      <w:r w:rsidRPr="00CD0C1D">
        <w:rPr>
          <w:szCs w:val="24"/>
        </w:rPr>
        <w:instrText>BYA</w:instrText>
      </w:r>
      <w:r>
        <w:rPr>
          <w:szCs w:val="24"/>
        </w:rPr>
        <w:instrText xml:space="preserve"> </w:instrText>
      </w:r>
      <w:r w:rsidRPr="00CD0C1D">
        <w:rPr>
          <w:szCs w:val="24"/>
        </w:rPr>
        <w:instrText>Paul</w:instrText>
      </w:r>
      <w:r w:rsidRPr="00AC5517">
        <w:rPr>
          <w:szCs w:val="24"/>
        </w:rPr>
        <w:instrText>:</w:instrText>
      </w:r>
      <w:r w:rsidRPr="00AC5517">
        <w:instrText>Beschreibung Gedenkstätte</w:instrText>
      </w:r>
      <w:r>
        <w:instrText xml:space="preserve"> " </w:instrText>
      </w:r>
      <w:r>
        <w:rPr>
          <w:szCs w:val="24"/>
        </w:rPr>
        <w:fldChar w:fldCharType="end"/>
      </w:r>
    </w:p>
    <w:p w:rsidR="00206CB4" w:rsidRPr="00FC5C30" w:rsidRDefault="00206CB4" w:rsidP="00206CB4">
      <w:pPr>
        <w:keepNext/>
        <w:keepLines/>
        <w:spacing w:after="0"/>
        <w:ind w:left="360"/>
      </w:pPr>
    </w:p>
    <w:tbl>
      <w:tblPr>
        <w:tblW w:w="8658" w:type="dxa"/>
        <w:tblInd w:w="365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3004"/>
        <w:gridCol w:w="5654"/>
      </w:tblGrid>
      <w:tr w:rsidR="00206CB4" w:rsidRPr="00594161" w:rsidTr="00207C60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6CB4" w:rsidRPr="00594161" w:rsidRDefault="00206CB4" w:rsidP="00207C60">
            <w:pPr>
              <w:keepNext/>
              <w:keepLines/>
              <w:spacing w:after="0"/>
              <w:jc w:val="center"/>
              <w:rPr>
                <w:lang w:val="fr-FR"/>
              </w:rPr>
            </w:pPr>
            <w:r w:rsidRPr="00594161">
              <w:rPr>
                <w:b/>
                <w:lang w:val="fr-FR"/>
              </w:rPr>
              <w:t>Steckbrief Erinnerungszeichen</w:t>
            </w:r>
          </w:p>
        </w:tc>
        <w:tc>
          <w:tcPr>
            <w:tcW w:w="5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6CB4" w:rsidRPr="00594161" w:rsidRDefault="00206CB4" w:rsidP="008E56A8">
            <w:pPr>
              <w:keepNext/>
              <w:keepLines/>
              <w:rPr>
                <w:lang w:val="fr-FR"/>
              </w:rPr>
            </w:pPr>
          </w:p>
        </w:tc>
      </w:tr>
      <w:tr w:rsidR="00206CB4" w:rsidRPr="005F152E" w:rsidTr="008E56A8">
        <w:trPr>
          <w:trHeight w:val="54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CB4" w:rsidRPr="00594161" w:rsidRDefault="00206CB4" w:rsidP="008E56A8">
            <w:pPr>
              <w:keepNext/>
              <w:keepLines/>
              <w:spacing w:after="0"/>
              <w:rPr>
                <w:lang w:val="fr-FR"/>
              </w:rPr>
            </w:pPr>
            <w:r w:rsidRPr="00594161">
              <w:rPr>
                <w:lang w:val="fr-FR"/>
              </w:rPr>
              <w:t xml:space="preserve">Or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CB4" w:rsidRPr="00CC0A3F" w:rsidRDefault="00206CB4" w:rsidP="008E56A8">
            <w:pPr>
              <w:keepNext/>
              <w:keepLines/>
              <w:spacing w:after="0"/>
              <w:rPr>
                <w:lang w:val="fr-FR"/>
              </w:rPr>
            </w:pPr>
            <w:r w:rsidRPr="00FF7003">
              <w:rPr>
                <w:lang w:val="fr-FR"/>
              </w:rPr>
              <w:t xml:space="preserve">Bressoux, Provinz Liège, Gemeindefriedhof, </w:t>
            </w:r>
            <w:r>
              <w:rPr>
                <w:lang w:val="fr-FR"/>
              </w:rPr>
              <w:t>a</w:t>
            </w:r>
            <w:r w:rsidRPr="00FF7003">
              <w:rPr>
                <w:lang w:val="fr-FR"/>
              </w:rPr>
              <w:t>venue Joseph Merlot</w:t>
            </w:r>
            <w:r>
              <w:rPr>
                <w:lang w:val="fr-FR"/>
              </w:rPr>
              <w:br/>
            </w:r>
            <w:r w:rsidRPr="00CC0A3F">
              <w:rPr>
                <w:lang w:val="fr-FR"/>
              </w:rPr>
              <w:t>50°38'10.72"</w:t>
            </w:r>
            <w:r>
              <w:rPr>
                <w:lang w:val="fr-FR"/>
              </w:rPr>
              <w:t>N</w:t>
            </w:r>
            <w:r w:rsidRPr="00CC0A3F">
              <w:rPr>
                <w:lang w:val="fr-FR"/>
              </w:rPr>
              <w:t>, 5°36'17.10"</w:t>
            </w:r>
            <w:r>
              <w:rPr>
                <w:lang w:val="fr-FR"/>
              </w:rPr>
              <w:t>E</w:t>
            </w:r>
          </w:p>
        </w:tc>
      </w:tr>
      <w:tr w:rsidR="00206CB4" w:rsidRPr="00FF7003" w:rsidTr="008E56A8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CB4" w:rsidRPr="00064D97" w:rsidRDefault="00206CB4" w:rsidP="008E56A8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Wem/was wird gedach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CB4" w:rsidRPr="00C712E6" w:rsidRDefault="00206CB4" w:rsidP="008E56A8">
            <w:pPr>
              <w:keepNext/>
              <w:keepLines/>
              <w:spacing w:after="0"/>
            </w:pPr>
            <w:r w:rsidRPr="00C712E6">
              <w:t xml:space="preserve">Arthur BIET und Paul BYA </w:t>
            </w:r>
            <w:r>
              <w:t>(</w:t>
            </w:r>
            <w:r w:rsidRPr="00C712E6">
              <w:t>Gedenktafel am Fuße des Kriegerdenkmals</w:t>
            </w:r>
            <w:r>
              <w:t>)</w:t>
            </w:r>
          </w:p>
        </w:tc>
      </w:tr>
      <w:tr w:rsidR="00206CB4" w:rsidRPr="00B7228E" w:rsidTr="008E56A8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CB4" w:rsidRPr="00064D97" w:rsidRDefault="00206CB4" w:rsidP="008E56A8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Datum histor. Ereignis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CB4" w:rsidRPr="00FF7003" w:rsidRDefault="00206CB4" w:rsidP="00B7228E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18</w:t>
            </w:r>
            <w:r w:rsidR="00B7228E">
              <w:rPr>
                <w:lang w:val="fr-FR"/>
              </w:rPr>
              <w:t xml:space="preserve">. </w:t>
            </w:r>
            <w:r w:rsidR="00B7228E">
              <w:t xml:space="preserve">Dezember </w:t>
            </w:r>
            <w:r w:rsidR="00B7228E">
              <w:rPr>
                <w:lang w:val="fr-FR"/>
              </w:rPr>
              <w:t>1942</w:t>
            </w:r>
          </w:p>
        </w:tc>
      </w:tr>
      <w:tr w:rsidR="00206CB4" w:rsidRPr="00B7228E" w:rsidTr="008E56A8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CB4" w:rsidRPr="00064D97" w:rsidRDefault="00206CB4" w:rsidP="008E56A8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Tatort(e)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CB4" w:rsidRPr="00064D97" w:rsidRDefault="00206CB4" w:rsidP="008E56A8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Mauthausen </w:t>
            </w:r>
          </w:p>
        </w:tc>
      </w:tr>
      <w:tr w:rsidR="00206CB4" w:rsidRPr="00B7228E" w:rsidTr="008E56A8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CB4" w:rsidRPr="00064D97" w:rsidRDefault="00206CB4" w:rsidP="008E56A8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Errichtet durch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CB4" w:rsidRPr="008A475C" w:rsidRDefault="00206CB4" w:rsidP="008E56A8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Unbekannt</w:t>
            </w:r>
          </w:p>
        </w:tc>
      </w:tr>
      <w:tr w:rsidR="00206CB4" w:rsidRPr="00B7228E" w:rsidTr="008E56A8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CB4" w:rsidRPr="00FF7003" w:rsidRDefault="00206CB4" w:rsidP="008E56A8">
            <w:pPr>
              <w:keepNext/>
              <w:keepLines/>
              <w:spacing w:after="0"/>
              <w:rPr>
                <w:lang w:val="fr-FR"/>
              </w:rPr>
            </w:pPr>
            <w:r w:rsidRPr="00FF7003">
              <w:rPr>
                <w:lang w:val="fr-FR"/>
              </w:rPr>
              <w:t xml:space="preserve">Datum Errichtung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CB4" w:rsidRPr="00FF7003" w:rsidRDefault="00206CB4" w:rsidP="008E56A8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Unbekannt</w:t>
            </w:r>
          </w:p>
        </w:tc>
      </w:tr>
      <w:tr w:rsidR="00206CB4" w:rsidRPr="005F152E" w:rsidTr="008E56A8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CB4" w:rsidRPr="00FF7003" w:rsidRDefault="00206CB4" w:rsidP="008E56A8">
            <w:pPr>
              <w:keepNext/>
              <w:keepLines/>
              <w:spacing w:after="0"/>
              <w:rPr>
                <w:lang w:val="fr-FR"/>
              </w:rPr>
            </w:pPr>
            <w:r w:rsidRPr="00FF7003">
              <w:rPr>
                <w:lang w:val="fr-FR"/>
              </w:rPr>
              <w:t>Inschrift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CB4" w:rsidRPr="00064D97" w:rsidRDefault="00206CB4" w:rsidP="00B466C0">
            <w:pPr>
              <w:keepNext/>
              <w:keepLines/>
              <w:tabs>
                <w:tab w:val="right" w:pos="1719"/>
              </w:tabs>
              <w:spacing w:after="0"/>
              <w:rPr>
                <w:lang w:val="fr-FR"/>
              </w:rPr>
            </w:pPr>
            <w:r>
              <w:rPr>
                <w:lang w:val="fr-FR"/>
              </w:rPr>
              <w:t>Reconnaissance</w:t>
            </w:r>
            <w:r>
              <w:rPr>
                <w:lang w:val="fr-FR"/>
              </w:rPr>
              <w:br/>
              <w:t>à nos malheureuses victimes de la guerre</w:t>
            </w:r>
            <w:r>
              <w:rPr>
                <w:lang w:val="fr-FR"/>
              </w:rPr>
              <w:br/>
              <w:t>1940-1945</w:t>
            </w:r>
            <w:r>
              <w:rPr>
                <w:lang w:val="fr-FR"/>
              </w:rPr>
              <w:br/>
              <w:t>arrêtées comme otages</w:t>
            </w:r>
            <w:r w:rsidR="00B466C0">
              <w:rPr>
                <w:lang w:val="fr-FR"/>
              </w:rPr>
              <w:t xml:space="preserve"> / </w:t>
            </w:r>
            <w:r>
              <w:rPr>
                <w:lang w:val="fr-FR"/>
              </w:rPr>
              <w:t>et décédées</w:t>
            </w:r>
            <w:r w:rsidR="00B466C0">
              <w:rPr>
                <w:lang w:val="fr-FR"/>
              </w:rPr>
              <w:t xml:space="preserve"> / </w:t>
            </w:r>
            <w:r>
              <w:rPr>
                <w:lang w:val="fr-FR"/>
              </w:rPr>
              <w:t>à Mauthausen</w:t>
            </w:r>
            <w:r>
              <w:rPr>
                <w:lang w:val="fr-FR"/>
              </w:rPr>
              <w:br/>
            </w:r>
            <w:r w:rsidRPr="00E977FF">
              <w:rPr>
                <w:b/>
                <w:lang w:val="fr-FR"/>
              </w:rPr>
              <w:t>Paul BYA</w:t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 w:rsidRPr="00E977FF">
              <w:rPr>
                <w:b/>
                <w:lang w:val="fr-FR"/>
              </w:rPr>
              <w:t>Arthur BIET</w:t>
            </w:r>
            <w:r>
              <w:rPr>
                <w:lang w:val="fr-FR"/>
              </w:rPr>
              <w:br/>
              <w:t>18-12-42</w:t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  <w:t>23-12-42</w:t>
            </w:r>
          </w:p>
        </w:tc>
      </w:tr>
      <w:tr w:rsidR="00206CB4" w:rsidRPr="00A4737E" w:rsidTr="008E56A8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CB4" w:rsidRPr="00A4737E" w:rsidRDefault="00206CB4" w:rsidP="008E56A8">
            <w:pPr>
              <w:keepNext/>
              <w:keepLines/>
              <w:spacing w:after="0"/>
            </w:pPr>
            <w:r w:rsidRPr="00A4737E">
              <w:t>Weitere Information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CB4" w:rsidRPr="00A4737E" w:rsidRDefault="0037516C" w:rsidP="00A36EE3">
            <w:pPr>
              <w:keepNext/>
              <w:keepLines/>
              <w:spacing w:after="0"/>
            </w:pPr>
            <w:hyperlink r:id="rId18" w:history="1">
              <w:r w:rsidR="00926D6E">
                <w:rPr>
                  <w:rStyle w:val="Hyperlink"/>
                </w:rPr>
                <w:t>Bel-Memorial</w:t>
              </w:r>
            </w:hyperlink>
            <w:r w:rsidR="00A36EE3">
              <w:rPr>
                <w:lang w:val="fr-FR"/>
              </w:rPr>
              <w:t xml:space="preserve"> (Sprache : FR)</w:t>
            </w:r>
          </w:p>
        </w:tc>
      </w:tr>
    </w:tbl>
    <w:p w:rsidR="00206CB4" w:rsidRDefault="00206CB4" w:rsidP="00206CB4">
      <w:pPr>
        <w:spacing w:after="187"/>
        <w:rPr>
          <w:b/>
        </w:rPr>
      </w:pPr>
    </w:p>
    <w:p w:rsidR="00E136C0" w:rsidRPr="00953B08" w:rsidRDefault="00E136C0" w:rsidP="00E136C0">
      <w:pPr>
        <w:pStyle w:val="Heading2"/>
        <w:rPr>
          <w:szCs w:val="24"/>
        </w:rPr>
      </w:pPr>
      <w:r>
        <w:rPr>
          <w:szCs w:val="24"/>
          <w:lang w:val="fr-FR"/>
        </w:rPr>
        <w:lastRenderedPageBreak/>
        <w:t>Pierre</w:t>
      </w:r>
      <w:r w:rsidRPr="005A47C1">
        <w:rPr>
          <w:szCs w:val="24"/>
          <w:lang w:val="fr-FR"/>
        </w:rPr>
        <w:t xml:space="preserve"> </w:t>
      </w:r>
      <w:r>
        <w:rPr>
          <w:szCs w:val="24"/>
          <w:lang w:val="fr-FR"/>
        </w:rPr>
        <w:t>CAROLUS</w:t>
      </w:r>
      <w:r>
        <w:rPr>
          <w:szCs w:val="24"/>
          <w:lang w:val="fr-FR"/>
        </w:rPr>
        <w:fldChar w:fldCharType="begin"/>
      </w:r>
      <w:r w:rsidRPr="005A47C1">
        <w:rPr>
          <w:lang w:val="fr-FR"/>
        </w:rPr>
        <w:instrText xml:space="preserve"> XE "</w:instrText>
      </w:r>
      <w:r>
        <w:rPr>
          <w:lang w:val="fr-FR"/>
        </w:rPr>
        <w:instrText>CAROLUS Pierre</w:instrText>
      </w:r>
      <w:r w:rsidRPr="00AC5517">
        <w:rPr>
          <w:szCs w:val="24"/>
        </w:rPr>
        <w:instrText>:</w:instrText>
      </w:r>
      <w:r w:rsidRPr="00AC5517">
        <w:instrText>Beschreibung Gedenkstätte</w:instrText>
      </w:r>
      <w:r>
        <w:instrText xml:space="preserve"> " </w:instrText>
      </w:r>
      <w:r>
        <w:rPr>
          <w:szCs w:val="24"/>
          <w:lang w:val="fr-FR"/>
        </w:rPr>
        <w:fldChar w:fldCharType="end"/>
      </w:r>
    </w:p>
    <w:p w:rsidR="00E136C0" w:rsidRPr="00953B08" w:rsidRDefault="00E136C0" w:rsidP="00E136C0">
      <w:pPr>
        <w:keepNext/>
        <w:keepLines/>
        <w:spacing w:after="0"/>
        <w:ind w:left="360"/>
      </w:pPr>
      <w:r w:rsidRPr="00953B08">
        <w:t xml:space="preserve"> </w:t>
      </w:r>
    </w:p>
    <w:tbl>
      <w:tblPr>
        <w:tblW w:w="8658" w:type="dxa"/>
        <w:tblInd w:w="365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3004"/>
        <w:gridCol w:w="5654"/>
      </w:tblGrid>
      <w:tr w:rsidR="00E136C0" w:rsidRPr="00594161" w:rsidTr="00A5773C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36C0" w:rsidRPr="00594161" w:rsidRDefault="00E136C0" w:rsidP="00A5773C">
            <w:pPr>
              <w:keepNext/>
              <w:keepLines/>
              <w:spacing w:after="0"/>
              <w:jc w:val="center"/>
              <w:rPr>
                <w:lang w:val="fr-FR"/>
              </w:rPr>
            </w:pPr>
            <w:r w:rsidRPr="00594161">
              <w:rPr>
                <w:b/>
                <w:lang w:val="fr-FR"/>
              </w:rPr>
              <w:t>Steckbrief Erinnerungszeichen</w:t>
            </w:r>
          </w:p>
        </w:tc>
        <w:tc>
          <w:tcPr>
            <w:tcW w:w="5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36C0" w:rsidRPr="00594161" w:rsidRDefault="00E136C0" w:rsidP="00A5773C">
            <w:pPr>
              <w:keepNext/>
              <w:keepLines/>
              <w:rPr>
                <w:lang w:val="fr-FR"/>
              </w:rPr>
            </w:pPr>
          </w:p>
        </w:tc>
      </w:tr>
      <w:tr w:rsidR="00E136C0" w:rsidRPr="005F152E" w:rsidTr="00A5773C">
        <w:trPr>
          <w:trHeight w:val="54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6C0" w:rsidRPr="00594161" w:rsidRDefault="00E136C0" w:rsidP="00A5773C">
            <w:pPr>
              <w:keepNext/>
              <w:keepLines/>
              <w:spacing w:after="0"/>
              <w:rPr>
                <w:lang w:val="fr-FR"/>
              </w:rPr>
            </w:pPr>
            <w:r w:rsidRPr="00594161">
              <w:rPr>
                <w:lang w:val="fr-FR"/>
              </w:rPr>
              <w:t xml:space="preserve">Or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6C0" w:rsidRPr="00C712E6" w:rsidRDefault="00E136C0" w:rsidP="00E136C0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Liège</w:t>
            </w:r>
            <w:r w:rsidRPr="00594161">
              <w:rPr>
                <w:lang w:val="fr-FR"/>
              </w:rPr>
              <w:t xml:space="preserve">, Provinz </w:t>
            </w:r>
            <w:r>
              <w:rPr>
                <w:lang w:val="fr-FR"/>
              </w:rPr>
              <w:t>Liège</w:t>
            </w:r>
            <w:r w:rsidRPr="00594161">
              <w:rPr>
                <w:lang w:val="fr-FR"/>
              </w:rPr>
              <w:t xml:space="preserve">, </w:t>
            </w:r>
            <w:r>
              <w:rPr>
                <w:lang w:val="fr-FR"/>
              </w:rPr>
              <w:t>Friedhof Sclessin, rue du Perron</w:t>
            </w:r>
            <w:r w:rsidRPr="00594161">
              <w:rPr>
                <w:lang w:val="fr-FR"/>
              </w:rPr>
              <w:t xml:space="preserve"> </w:t>
            </w:r>
            <w:r w:rsidRPr="00594161">
              <w:rPr>
                <w:lang w:val="fr-FR"/>
              </w:rPr>
              <w:br/>
            </w:r>
            <w:r w:rsidRPr="00E136C0">
              <w:rPr>
                <w:lang w:val="fr-FR"/>
              </w:rPr>
              <w:t>50°37'00.5"N</w:t>
            </w:r>
            <w:r>
              <w:rPr>
                <w:lang w:val="fr-FR"/>
              </w:rPr>
              <w:t>,</w:t>
            </w:r>
            <w:r w:rsidRPr="00E136C0">
              <w:rPr>
                <w:lang w:val="fr-FR"/>
              </w:rPr>
              <w:t xml:space="preserve"> 5°33'15.5"E</w:t>
            </w:r>
          </w:p>
        </w:tc>
      </w:tr>
      <w:tr w:rsidR="00E136C0" w:rsidRPr="008720C1" w:rsidTr="00A5773C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6C0" w:rsidRPr="008720C1" w:rsidRDefault="00E136C0" w:rsidP="00A5773C">
            <w:pPr>
              <w:keepNext/>
              <w:keepLines/>
              <w:spacing w:after="0"/>
              <w:rPr>
                <w:lang w:val="fr-FR"/>
              </w:rPr>
            </w:pPr>
            <w:r w:rsidRPr="008720C1">
              <w:rPr>
                <w:lang w:val="fr-FR"/>
              </w:rPr>
              <w:t xml:space="preserve">Wem/was wird gedach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6C0" w:rsidRPr="008720C1" w:rsidRDefault="00E136C0" w:rsidP="00E136C0">
            <w:pPr>
              <w:keepNext/>
              <w:keepLines/>
              <w:spacing w:after="0"/>
            </w:pPr>
            <w:r>
              <w:t xml:space="preserve">Familiengrab </w:t>
            </w:r>
            <w:r w:rsidRPr="00E136C0">
              <w:t>der Carolus und verwandter Familien</w:t>
            </w:r>
          </w:p>
        </w:tc>
      </w:tr>
      <w:tr w:rsidR="00E136C0" w:rsidTr="00A5773C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6C0" w:rsidRDefault="00E136C0" w:rsidP="00A5773C">
            <w:pPr>
              <w:keepNext/>
              <w:keepLines/>
              <w:spacing w:after="0"/>
            </w:pPr>
            <w:r w:rsidRPr="008720C1">
              <w:rPr>
                <w:lang w:val="fr-FR"/>
              </w:rPr>
              <w:t>Datum histor. Ereigni</w:t>
            </w:r>
            <w:r>
              <w:t xml:space="preserve">s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6C0" w:rsidRDefault="00E136C0" w:rsidP="00E136C0">
            <w:pPr>
              <w:keepNext/>
              <w:keepLines/>
              <w:spacing w:after="0"/>
            </w:pPr>
            <w:r>
              <w:t>13. August 1942</w:t>
            </w:r>
          </w:p>
        </w:tc>
      </w:tr>
      <w:tr w:rsidR="00E136C0" w:rsidTr="00A5773C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6C0" w:rsidRDefault="00E136C0" w:rsidP="00A5773C">
            <w:pPr>
              <w:keepNext/>
              <w:keepLines/>
              <w:spacing w:after="0"/>
            </w:pPr>
            <w:r>
              <w:t xml:space="preserve">Tatort(e)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6C0" w:rsidRDefault="00E136C0" w:rsidP="00A5773C">
            <w:pPr>
              <w:keepNext/>
              <w:keepLines/>
              <w:spacing w:after="0"/>
            </w:pPr>
            <w:r>
              <w:t>Mauthausen</w:t>
            </w:r>
          </w:p>
        </w:tc>
      </w:tr>
      <w:tr w:rsidR="00E136C0" w:rsidRPr="008A475C" w:rsidTr="00A5773C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6C0" w:rsidRDefault="00E136C0" w:rsidP="00A5773C">
            <w:pPr>
              <w:keepNext/>
              <w:keepLines/>
              <w:spacing w:after="0"/>
            </w:pPr>
            <w:r>
              <w:t xml:space="preserve">Errichtet durch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6C0" w:rsidRPr="00953B08" w:rsidRDefault="00E136C0" w:rsidP="00A5773C">
            <w:pPr>
              <w:keepNext/>
              <w:keepLines/>
              <w:spacing w:after="0"/>
            </w:pPr>
            <w:r>
              <w:t>Familie</w:t>
            </w:r>
          </w:p>
        </w:tc>
      </w:tr>
      <w:tr w:rsidR="00E136C0" w:rsidTr="00A5773C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6C0" w:rsidRDefault="00E136C0" w:rsidP="00A5773C">
            <w:pPr>
              <w:keepNext/>
              <w:keepLines/>
              <w:spacing w:after="0"/>
            </w:pPr>
            <w:r>
              <w:t xml:space="preserve">Datum Errichtung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6C0" w:rsidRDefault="00E136C0" w:rsidP="00A5773C">
            <w:pPr>
              <w:keepNext/>
              <w:keepLines/>
              <w:spacing w:after="0"/>
            </w:pPr>
            <w:r>
              <w:t>Unbekannt</w:t>
            </w:r>
          </w:p>
        </w:tc>
      </w:tr>
      <w:tr w:rsidR="00E136C0" w:rsidRPr="006E5506" w:rsidTr="00A5773C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6C0" w:rsidRDefault="00E136C0" w:rsidP="00A5773C">
            <w:pPr>
              <w:keepNext/>
              <w:keepLines/>
              <w:spacing w:after="0"/>
            </w:pPr>
            <w:r>
              <w:t>Inschrift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6C0" w:rsidRPr="00C5653A" w:rsidRDefault="00E136C0" w:rsidP="00A5773C">
            <w:pPr>
              <w:keepNext/>
              <w:keepLines/>
              <w:spacing w:after="0"/>
              <w:rPr>
                <w:lang w:val="fr-FR"/>
              </w:rPr>
            </w:pPr>
            <w:r w:rsidRPr="00E136C0">
              <w:rPr>
                <w:b/>
                <w:lang w:val="fr-FR"/>
              </w:rPr>
              <w:t>Pierre CAROLUS</w:t>
            </w:r>
            <w:r>
              <w:rPr>
                <w:lang w:val="fr-FR"/>
              </w:rPr>
              <w:br/>
              <w:t>+ Mauthausen</w:t>
            </w:r>
            <w:r>
              <w:rPr>
                <w:lang w:val="fr-FR"/>
              </w:rPr>
              <w:br/>
              <w:t>1897 - 1942</w:t>
            </w:r>
          </w:p>
        </w:tc>
      </w:tr>
    </w:tbl>
    <w:p w:rsidR="00E136C0" w:rsidRPr="00C5653A" w:rsidRDefault="00E136C0" w:rsidP="00E136C0">
      <w:pPr>
        <w:spacing w:after="187"/>
        <w:rPr>
          <w:b/>
          <w:lang w:val="fr-FR"/>
        </w:rPr>
      </w:pPr>
    </w:p>
    <w:p w:rsidR="00DC1B67" w:rsidRPr="00594161" w:rsidRDefault="00DC1B67" w:rsidP="00DC1B67">
      <w:pPr>
        <w:pStyle w:val="Heading2"/>
        <w:rPr>
          <w:lang w:val="fr-FR"/>
        </w:rPr>
      </w:pPr>
      <w:r>
        <w:rPr>
          <w:lang w:val="fr-FR"/>
        </w:rPr>
        <w:t>Paul</w:t>
      </w:r>
      <w:r w:rsidRPr="00594161">
        <w:rPr>
          <w:lang w:val="fr-FR"/>
        </w:rPr>
        <w:t xml:space="preserve"> C</w:t>
      </w:r>
      <w:r>
        <w:rPr>
          <w:lang w:val="fr-FR"/>
        </w:rPr>
        <w:t>AVENAILE (a)</w:t>
      </w:r>
      <w:r>
        <w:rPr>
          <w:lang w:val="fr-FR"/>
        </w:rPr>
        <w:fldChar w:fldCharType="begin"/>
      </w:r>
      <w:r>
        <w:instrText xml:space="preserve"> XE "</w:instrText>
      </w:r>
      <w:r w:rsidRPr="00555049">
        <w:rPr>
          <w:lang w:val="fr-FR"/>
        </w:rPr>
        <w:instrText>C</w:instrText>
      </w:r>
      <w:r>
        <w:rPr>
          <w:lang w:val="fr-FR"/>
        </w:rPr>
        <w:instrText>AVENAI</w:instrText>
      </w:r>
      <w:r w:rsidRPr="00555049">
        <w:rPr>
          <w:lang w:val="fr-FR"/>
        </w:rPr>
        <w:instrText xml:space="preserve">LE </w:instrText>
      </w:r>
      <w:r>
        <w:rPr>
          <w:lang w:val="fr-FR"/>
        </w:rPr>
        <w:instrText>Paul (a)</w:instrText>
      </w:r>
      <w:r w:rsidRPr="00AC5517">
        <w:instrText>:Beschreibung Gedenkstätte</w:instrText>
      </w:r>
      <w:r>
        <w:instrText xml:space="preserve"> " </w:instrText>
      </w:r>
      <w:r>
        <w:rPr>
          <w:lang w:val="fr-FR"/>
        </w:rPr>
        <w:fldChar w:fldCharType="end"/>
      </w:r>
    </w:p>
    <w:p w:rsidR="00DC1B67" w:rsidRPr="00594161" w:rsidRDefault="00DC1B67" w:rsidP="00DC1B67">
      <w:pPr>
        <w:keepNext/>
        <w:keepLines/>
        <w:spacing w:after="0"/>
        <w:ind w:left="360"/>
        <w:rPr>
          <w:lang w:val="fr-FR"/>
        </w:rPr>
      </w:pPr>
    </w:p>
    <w:tbl>
      <w:tblPr>
        <w:tblW w:w="8658" w:type="dxa"/>
        <w:tblInd w:w="365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3004"/>
        <w:gridCol w:w="5654"/>
      </w:tblGrid>
      <w:tr w:rsidR="00DC1B67" w:rsidRPr="00594161" w:rsidTr="00207C60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1B67" w:rsidRPr="00594161" w:rsidRDefault="00DC1B67" w:rsidP="00207C60">
            <w:pPr>
              <w:keepNext/>
              <w:keepLines/>
              <w:spacing w:after="0"/>
              <w:jc w:val="center"/>
              <w:rPr>
                <w:lang w:val="fr-FR"/>
              </w:rPr>
            </w:pPr>
            <w:r w:rsidRPr="00594161">
              <w:rPr>
                <w:b/>
                <w:lang w:val="fr-FR"/>
              </w:rPr>
              <w:t>Steckbrief Erinnerungszeichen</w:t>
            </w:r>
          </w:p>
        </w:tc>
        <w:tc>
          <w:tcPr>
            <w:tcW w:w="5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C1B67" w:rsidRPr="00594161" w:rsidRDefault="00DC1B67" w:rsidP="002404CE">
            <w:pPr>
              <w:keepNext/>
              <w:keepLines/>
              <w:rPr>
                <w:lang w:val="fr-FR"/>
              </w:rPr>
            </w:pPr>
          </w:p>
        </w:tc>
      </w:tr>
      <w:tr w:rsidR="00DC1B67" w:rsidRPr="00684706" w:rsidTr="002404CE">
        <w:trPr>
          <w:trHeight w:val="54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67" w:rsidRPr="00594161" w:rsidRDefault="00DC1B67" w:rsidP="002404CE">
            <w:pPr>
              <w:keepNext/>
              <w:keepLines/>
              <w:spacing w:after="0"/>
              <w:rPr>
                <w:lang w:val="fr-FR"/>
              </w:rPr>
            </w:pPr>
            <w:r w:rsidRPr="00594161">
              <w:rPr>
                <w:lang w:val="fr-FR"/>
              </w:rPr>
              <w:t xml:space="preserve">Or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67" w:rsidRPr="00684706" w:rsidRDefault="00DC1B67" w:rsidP="002404CE">
            <w:pPr>
              <w:keepNext/>
              <w:keepLines/>
              <w:spacing w:after="0"/>
            </w:pPr>
            <w:r w:rsidRPr="00684706">
              <w:t>Privatsammlung</w:t>
            </w:r>
          </w:p>
        </w:tc>
      </w:tr>
      <w:tr w:rsidR="00DC1B67" w:rsidRPr="008720C1" w:rsidTr="002404C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67" w:rsidRPr="008720C1" w:rsidRDefault="00DC1B67" w:rsidP="002404CE">
            <w:pPr>
              <w:keepNext/>
              <w:keepLines/>
              <w:spacing w:after="0"/>
              <w:rPr>
                <w:lang w:val="fr-FR"/>
              </w:rPr>
            </w:pPr>
            <w:r w:rsidRPr="008720C1">
              <w:rPr>
                <w:lang w:val="fr-FR"/>
              </w:rPr>
              <w:t xml:space="preserve">Wem/was wird gedach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67" w:rsidRPr="008720C1" w:rsidRDefault="00DC1B67" w:rsidP="002404CE">
            <w:pPr>
              <w:keepNext/>
              <w:keepLines/>
              <w:spacing w:after="0"/>
            </w:pPr>
            <w:r>
              <w:t>Bronzem</w:t>
            </w:r>
            <w:r w:rsidRPr="00684706">
              <w:t xml:space="preserve">edaille zur Erinnerung an </w:t>
            </w:r>
            <w:r>
              <w:t>Paul CAVENAILE</w:t>
            </w:r>
          </w:p>
        </w:tc>
      </w:tr>
      <w:tr w:rsidR="00DC1B67" w:rsidTr="002404C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67" w:rsidRDefault="00DC1B67" w:rsidP="002404CE">
            <w:pPr>
              <w:keepNext/>
              <w:keepLines/>
              <w:spacing w:after="0"/>
            </w:pPr>
            <w:r w:rsidRPr="008720C1">
              <w:rPr>
                <w:lang w:val="fr-FR"/>
              </w:rPr>
              <w:t>Datum histor. Ereigni</w:t>
            </w:r>
            <w:r>
              <w:t xml:space="preserve">s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67" w:rsidRDefault="00DC1B67" w:rsidP="002404CE">
            <w:pPr>
              <w:keepNext/>
              <w:keepLines/>
              <w:spacing w:after="0"/>
            </w:pPr>
            <w:r>
              <w:t>Februar 1945</w:t>
            </w:r>
          </w:p>
        </w:tc>
      </w:tr>
      <w:tr w:rsidR="00DC1B67" w:rsidTr="002404C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67" w:rsidRDefault="00DC1B67" w:rsidP="002404CE">
            <w:pPr>
              <w:keepNext/>
              <w:keepLines/>
              <w:spacing w:after="0"/>
            </w:pPr>
            <w:r>
              <w:t xml:space="preserve">Tatort(e)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67" w:rsidRDefault="00DC1B67" w:rsidP="002404CE">
            <w:pPr>
              <w:keepNext/>
              <w:keepLines/>
              <w:spacing w:after="0"/>
            </w:pPr>
            <w:r>
              <w:t xml:space="preserve">Mauthausen </w:t>
            </w:r>
          </w:p>
        </w:tc>
      </w:tr>
      <w:tr w:rsidR="00DC1B67" w:rsidRPr="008A475C" w:rsidTr="002404C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67" w:rsidRDefault="00DC1B67" w:rsidP="002404CE">
            <w:pPr>
              <w:keepNext/>
              <w:keepLines/>
              <w:spacing w:after="0"/>
            </w:pPr>
            <w:r>
              <w:t xml:space="preserve">Errichtet durch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67" w:rsidRPr="008A475C" w:rsidRDefault="00DC1B67" w:rsidP="002404CE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Medailleur : Armand BONNETAIN</w:t>
            </w:r>
          </w:p>
        </w:tc>
      </w:tr>
      <w:tr w:rsidR="00DC1B67" w:rsidTr="002404C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67" w:rsidRDefault="00DC1B67" w:rsidP="002404CE">
            <w:pPr>
              <w:keepNext/>
              <w:keepLines/>
              <w:spacing w:after="0"/>
            </w:pPr>
            <w:r>
              <w:t xml:space="preserve">Datum Errichtung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67" w:rsidRDefault="00DC1B67" w:rsidP="00E163EC">
            <w:pPr>
              <w:keepNext/>
              <w:keepLines/>
              <w:tabs>
                <w:tab w:val="center" w:pos="2432"/>
              </w:tabs>
              <w:spacing w:after="0"/>
            </w:pPr>
            <w:r>
              <w:t>Unbekant</w:t>
            </w:r>
          </w:p>
        </w:tc>
      </w:tr>
      <w:tr w:rsidR="00DC1B67" w:rsidRPr="005F152E" w:rsidTr="002404C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67" w:rsidRDefault="00DC1B67" w:rsidP="002404CE">
            <w:pPr>
              <w:keepNext/>
              <w:keepLines/>
              <w:spacing w:after="0"/>
            </w:pPr>
            <w:r>
              <w:t>Inschrift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67" w:rsidRPr="00503B26" w:rsidRDefault="00DC1B67" w:rsidP="00B466C0">
            <w:pPr>
              <w:keepNext/>
              <w:keepLines/>
              <w:spacing w:after="0"/>
              <w:rPr>
                <w:u w:val="single"/>
                <w:lang w:val="fr-FR"/>
              </w:rPr>
            </w:pPr>
            <w:r w:rsidRPr="00503B26">
              <w:rPr>
                <w:u w:val="single"/>
                <w:lang w:val="fr-FR"/>
              </w:rPr>
              <w:t>Vorne</w:t>
            </w:r>
            <w:r w:rsidRPr="00503B26">
              <w:rPr>
                <w:lang w:val="fr-FR"/>
              </w:rPr>
              <w:br/>
              <w:t>[Porträt]</w:t>
            </w:r>
            <w:r w:rsidRPr="00503B26">
              <w:rPr>
                <w:lang w:val="fr-FR"/>
              </w:rPr>
              <w:br/>
            </w:r>
            <w:r w:rsidRPr="00503B26">
              <w:rPr>
                <w:b/>
                <w:lang w:val="fr-FR"/>
              </w:rPr>
              <w:t>CAVENAILE Paul</w:t>
            </w:r>
            <w:r>
              <w:rPr>
                <w:lang w:val="fr-FR"/>
              </w:rPr>
              <w:br/>
              <w:t>Bonnetain</w:t>
            </w:r>
            <w:r w:rsidRPr="00503B26">
              <w:rPr>
                <w:lang w:val="fr-FR"/>
              </w:rPr>
              <w:t xml:space="preserve"> </w:t>
            </w:r>
            <w:r w:rsidRPr="00503B26">
              <w:rPr>
                <w:lang w:val="fr-FR"/>
              </w:rPr>
              <w:br/>
            </w:r>
            <w:r w:rsidRPr="00503B26">
              <w:rPr>
                <w:lang w:val="fr-FR"/>
              </w:rPr>
              <w:br/>
            </w:r>
            <w:r w:rsidRPr="00503B26">
              <w:rPr>
                <w:u w:val="single"/>
                <w:lang w:val="fr-FR"/>
              </w:rPr>
              <w:t>Hinten</w:t>
            </w:r>
            <w:r w:rsidRPr="00503B26">
              <w:rPr>
                <w:lang w:val="fr-FR"/>
              </w:rPr>
              <w:br/>
            </w:r>
            <w:r w:rsidRPr="00503B26">
              <w:rPr>
                <w:b/>
                <w:lang w:val="fr-FR"/>
              </w:rPr>
              <w:t>Paul CAVENAILE</w:t>
            </w:r>
            <w:r w:rsidRPr="00503B26">
              <w:rPr>
                <w:lang w:val="fr-FR"/>
              </w:rPr>
              <w:br/>
              <w:t>1906-1945</w:t>
            </w:r>
            <w:r w:rsidRPr="00503B26">
              <w:rPr>
                <w:lang w:val="fr-FR"/>
              </w:rPr>
              <w:br/>
              <w:t>J</w:t>
            </w:r>
            <w:r>
              <w:rPr>
                <w:lang w:val="fr-FR"/>
              </w:rPr>
              <w:t>uriste et lettré délicat</w:t>
            </w:r>
            <w:r>
              <w:rPr>
                <w:lang w:val="fr-FR"/>
              </w:rPr>
              <w:br/>
              <w:t>Plaideur ferme loyal et bon</w:t>
            </w:r>
            <w:r>
              <w:rPr>
                <w:lang w:val="fr-FR"/>
              </w:rPr>
              <w:br/>
              <w:t>Ami des humbles</w:t>
            </w:r>
            <w:r>
              <w:rPr>
                <w:lang w:val="fr-FR"/>
              </w:rPr>
              <w:br/>
              <w:t>Mort pour son pays</w:t>
            </w:r>
            <w:r w:rsidR="00B466C0">
              <w:rPr>
                <w:lang w:val="fr-FR"/>
              </w:rPr>
              <w:t xml:space="preserve"> / </w:t>
            </w:r>
            <w:r>
              <w:rPr>
                <w:lang w:val="fr-FR"/>
              </w:rPr>
              <w:t>à Monthausen</w:t>
            </w:r>
            <w:r>
              <w:rPr>
                <w:lang w:val="fr-FR"/>
              </w:rPr>
              <w:br/>
              <w:t>Février 1945</w:t>
            </w:r>
          </w:p>
        </w:tc>
      </w:tr>
      <w:tr w:rsidR="00DC1B67" w:rsidRPr="00A4737E" w:rsidTr="002404C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67" w:rsidRPr="00A4737E" w:rsidRDefault="00DC1B67" w:rsidP="002404CE">
            <w:pPr>
              <w:keepNext/>
              <w:keepLines/>
              <w:spacing w:after="0"/>
            </w:pPr>
            <w:r w:rsidRPr="00A4737E">
              <w:t>Weitere Information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67" w:rsidRPr="0031161F" w:rsidRDefault="00DC1B67" w:rsidP="002404CE">
            <w:pPr>
              <w:keepNext/>
              <w:keepLines/>
              <w:spacing w:after="0"/>
              <w:rPr>
                <w:lang w:val="fr-FR"/>
              </w:rPr>
            </w:pPr>
            <w:r w:rsidRPr="0031161F">
              <w:rPr>
                <w:lang w:val="fr-FR"/>
              </w:rPr>
              <w:t>Maße</w:t>
            </w:r>
            <w:r>
              <w:rPr>
                <w:lang w:val="fr-FR"/>
              </w:rPr>
              <w:t> : 69 mm</w:t>
            </w:r>
            <w:r w:rsidRPr="0031161F">
              <w:rPr>
                <w:lang w:val="fr-FR"/>
              </w:rPr>
              <w:t>; Gewich</w:t>
            </w:r>
            <w:r>
              <w:rPr>
                <w:lang w:val="fr-FR"/>
              </w:rPr>
              <w:t> : 140 gr</w:t>
            </w:r>
          </w:p>
        </w:tc>
      </w:tr>
    </w:tbl>
    <w:p w:rsidR="00DC1B67" w:rsidRPr="00934412" w:rsidRDefault="00DC1B67" w:rsidP="00DC1B67">
      <w:pPr>
        <w:spacing w:after="187"/>
        <w:rPr>
          <w:b/>
          <w:lang w:val="fr-FR"/>
        </w:rPr>
      </w:pPr>
    </w:p>
    <w:p w:rsidR="00684706" w:rsidRPr="00594161" w:rsidRDefault="00684706" w:rsidP="00684706">
      <w:pPr>
        <w:pStyle w:val="Heading2"/>
        <w:rPr>
          <w:lang w:val="fr-FR"/>
        </w:rPr>
      </w:pPr>
      <w:r>
        <w:rPr>
          <w:lang w:val="fr-FR"/>
        </w:rPr>
        <w:lastRenderedPageBreak/>
        <w:t>Paul</w:t>
      </w:r>
      <w:r w:rsidRPr="00594161">
        <w:rPr>
          <w:lang w:val="fr-FR"/>
        </w:rPr>
        <w:t xml:space="preserve"> C</w:t>
      </w:r>
      <w:r>
        <w:rPr>
          <w:lang w:val="fr-FR"/>
        </w:rPr>
        <w:t>AVENAILE</w:t>
      </w:r>
      <w:r w:rsidR="00DC1B67">
        <w:rPr>
          <w:lang w:val="fr-FR"/>
        </w:rPr>
        <w:t xml:space="preserve"> (b)</w:t>
      </w:r>
      <w:r>
        <w:rPr>
          <w:lang w:val="fr-FR"/>
        </w:rPr>
        <w:fldChar w:fldCharType="begin"/>
      </w:r>
      <w:r>
        <w:instrText xml:space="preserve"> XE "</w:instrText>
      </w:r>
      <w:r w:rsidRPr="00555049">
        <w:rPr>
          <w:lang w:val="fr-FR"/>
        </w:rPr>
        <w:instrText>C</w:instrText>
      </w:r>
      <w:r>
        <w:rPr>
          <w:lang w:val="fr-FR"/>
        </w:rPr>
        <w:instrText>AVENAI</w:instrText>
      </w:r>
      <w:r w:rsidRPr="00555049">
        <w:rPr>
          <w:lang w:val="fr-FR"/>
        </w:rPr>
        <w:instrText xml:space="preserve">LE </w:instrText>
      </w:r>
      <w:r>
        <w:rPr>
          <w:lang w:val="fr-FR"/>
        </w:rPr>
        <w:instrText>Paul</w:instrText>
      </w:r>
      <w:r w:rsidR="00DC1B67">
        <w:rPr>
          <w:lang w:val="fr-FR"/>
        </w:rPr>
        <w:instrText xml:space="preserve"> (b)</w:instrText>
      </w:r>
      <w:r w:rsidRPr="00AC5517">
        <w:instrText>:Beschreibung Gedenkstätte</w:instrText>
      </w:r>
      <w:r>
        <w:instrText xml:space="preserve"> " </w:instrText>
      </w:r>
      <w:r>
        <w:rPr>
          <w:lang w:val="fr-FR"/>
        </w:rPr>
        <w:fldChar w:fldCharType="end"/>
      </w:r>
    </w:p>
    <w:p w:rsidR="00684706" w:rsidRPr="00594161" w:rsidRDefault="00684706" w:rsidP="00684706">
      <w:pPr>
        <w:keepNext/>
        <w:keepLines/>
        <w:spacing w:after="0"/>
        <w:ind w:left="360"/>
        <w:rPr>
          <w:lang w:val="fr-FR"/>
        </w:rPr>
      </w:pPr>
    </w:p>
    <w:tbl>
      <w:tblPr>
        <w:tblW w:w="8658" w:type="dxa"/>
        <w:tblInd w:w="365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3004"/>
        <w:gridCol w:w="5654"/>
      </w:tblGrid>
      <w:tr w:rsidR="00684706" w:rsidRPr="00594161" w:rsidTr="00207C60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4706" w:rsidRPr="00594161" w:rsidRDefault="00684706" w:rsidP="00207C60">
            <w:pPr>
              <w:keepNext/>
              <w:keepLines/>
              <w:spacing w:after="0"/>
              <w:jc w:val="center"/>
              <w:rPr>
                <w:lang w:val="fr-FR"/>
              </w:rPr>
            </w:pPr>
            <w:r w:rsidRPr="00594161">
              <w:rPr>
                <w:b/>
                <w:lang w:val="fr-FR"/>
              </w:rPr>
              <w:t>Steckbrief Erinnerungszeichen</w:t>
            </w:r>
          </w:p>
        </w:tc>
        <w:tc>
          <w:tcPr>
            <w:tcW w:w="5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84706" w:rsidRPr="00594161" w:rsidRDefault="00684706" w:rsidP="00684706">
            <w:pPr>
              <w:keepNext/>
              <w:keepLines/>
              <w:rPr>
                <w:lang w:val="fr-FR"/>
              </w:rPr>
            </w:pPr>
          </w:p>
        </w:tc>
      </w:tr>
      <w:tr w:rsidR="00684706" w:rsidRPr="005F152E" w:rsidTr="0066678E">
        <w:trPr>
          <w:trHeight w:val="54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706" w:rsidRPr="00594161" w:rsidRDefault="00684706" w:rsidP="00684706">
            <w:pPr>
              <w:keepNext/>
              <w:keepLines/>
              <w:spacing w:after="0"/>
              <w:rPr>
                <w:lang w:val="fr-FR"/>
              </w:rPr>
            </w:pPr>
            <w:r w:rsidRPr="00594161">
              <w:rPr>
                <w:lang w:val="fr-FR"/>
              </w:rPr>
              <w:t xml:space="preserve">Or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706" w:rsidRPr="00DC1B67" w:rsidRDefault="00DC1B67" w:rsidP="00684706">
            <w:pPr>
              <w:keepNext/>
              <w:keepLines/>
              <w:spacing w:after="0"/>
              <w:rPr>
                <w:lang w:val="fr-FR"/>
              </w:rPr>
            </w:pPr>
            <w:r w:rsidRPr="00DC1B67">
              <w:rPr>
                <w:lang w:val="fr-FR"/>
              </w:rPr>
              <w:t xml:space="preserve">Mons (Bergen), Provinz Hennegau, </w:t>
            </w:r>
            <w:r>
              <w:rPr>
                <w:lang w:val="fr-FR"/>
              </w:rPr>
              <w:t>Justizpalast, rue de Nimy 22</w:t>
            </w:r>
            <w:r w:rsidRPr="00DC1B67">
              <w:rPr>
                <w:lang w:val="fr-FR"/>
              </w:rPr>
              <w:br/>
              <w:t>50°27'21.9"N</w:t>
            </w:r>
            <w:r>
              <w:rPr>
                <w:lang w:val="fr-FR"/>
              </w:rPr>
              <w:t>,</w:t>
            </w:r>
            <w:r w:rsidRPr="00DC1B67">
              <w:rPr>
                <w:lang w:val="fr-FR"/>
              </w:rPr>
              <w:t xml:space="preserve"> 3°57'15.9"E</w:t>
            </w:r>
          </w:p>
        </w:tc>
      </w:tr>
      <w:tr w:rsidR="00684706" w:rsidRPr="008720C1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706" w:rsidRPr="008720C1" w:rsidRDefault="00684706" w:rsidP="00684706">
            <w:pPr>
              <w:keepNext/>
              <w:keepLines/>
              <w:spacing w:after="0"/>
              <w:rPr>
                <w:lang w:val="fr-FR"/>
              </w:rPr>
            </w:pPr>
            <w:r w:rsidRPr="008720C1">
              <w:rPr>
                <w:lang w:val="fr-FR"/>
              </w:rPr>
              <w:t xml:space="preserve">Wem/was wird gedach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706" w:rsidRPr="008720C1" w:rsidRDefault="00DC1B67" w:rsidP="00DC1B67">
            <w:pPr>
              <w:keepNext/>
              <w:keepLines/>
              <w:spacing w:after="0"/>
            </w:pPr>
            <w:r>
              <w:t xml:space="preserve">Gedenktafel für </w:t>
            </w:r>
            <w:r w:rsidR="00503B26">
              <w:t>Paul CAVENAILE</w:t>
            </w:r>
          </w:p>
        </w:tc>
      </w:tr>
      <w:tr w:rsidR="00684706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706" w:rsidRDefault="00684706" w:rsidP="00684706">
            <w:pPr>
              <w:keepNext/>
              <w:keepLines/>
              <w:spacing w:after="0"/>
            </w:pPr>
            <w:r w:rsidRPr="008720C1">
              <w:rPr>
                <w:lang w:val="fr-FR"/>
              </w:rPr>
              <w:t>Datum histor. Ereigni</w:t>
            </w:r>
            <w:r>
              <w:t xml:space="preserve">s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706" w:rsidRDefault="00684706" w:rsidP="00684706">
            <w:pPr>
              <w:keepNext/>
              <w:keepLines/>
              <w:spacing w:after="0"/>
            </w:pPr>
            <w:r>
              <w:t>Februar 1945</w:t>
            </w:r>
          </w:p>
        </w:tc>
      </w:tr>
      <w:tr w:rsidR="00684706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706" w:rsidRDefault="00684706" w:rsidP="00684706">
            <w:pPr>
              <w:keepNext/>
              <w:keepLines/>
              <w:spacing w:after="0"/>
            </w:pPr>
            <w:r>
              <w:t xml:space="preserve">Tatort(e)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706" w:rsidRDefault="00684706" w:rsidP="00684706">
            <w:pPr>
              <w:keepNext/>
              <w:keepLines/>
              <w:spacing w:after="0"/>
            </w:pPr>
            <w:r>
              <w:t xml:space="preserve">Mauthausen </w:t>
            </w:r>
          </w:p>
        </w:tc>
      </w:tr>
      <w:tr w:rsidR="00684706" w:rsidRPr="008A475C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706" w:rsidRDefault="00684706" w:rsidP="00684706">
            <w:pPr>
              <w:keepNext/>
              <w:keepLines/>
              <w:spacing w:after="0"/>
            </w:pPr>
            <w:r>
              <w:t xml:space="preserve">Errichtet durch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706" w:rsidRPr="008A475C" w:rsidRDefault="00E163EC" w:rsidP="00684706">
            <w:pPr>
              <w:keepNext/>
              <w:keepLines/>
              <w:spacing w:after="0"/>
              <w:rPr>
                <w:lang w:val="fr-FR"/>
              </w:rPr>
            </w:pPr>
            <w:r>
              <w:t>Unbekannt</w:t>
            </w:r>
          </w:p>
        </w:tc>
      </w:tr>
      <w:tr w:rsidR="00684706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706" w:rsidRDefault="00684706" w:rsidP="00684706">
            <w:pPr>
              <w:keepNext/>
              <w:keepLines/>
              <w:spacing w:after="0"/>
            </w:pPr>
            <w:r>
              <w:t xml:space="preserve">Datum Errichtung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706" w:rsidRDefault="00934412" w:rsidP="00E163EC">
            <w:pPr>
              <w:keepNext/>
              <w:keepLines/>
              <w:tabs>
                <w:tab w:val="center" w:pos="2432"/>
              </w:tabs>
              <w:spacing w:after="0"/>
            </w:pPr>
            <w:r>
              <w:t>Unbeka</w:t>
            </w:r>
            <w:r w:rsidR="00E163EC">
              <w:t>n</w:t>
            </w:r>
            <w:r>
              <w:t>nt</w:t>
            </w:r>
          </w:p>
        </w:tc>
      </w:tr>
      <w:tr w:rsidR="00684706" w:rsidRPr="005F152E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706" w:rsidRDefault="00684706" w:rsidP="00684706">
            <w:pPr>
              <w:keepNext/>
              <w:keepLines/>
              <w:spacing w:after="0"/>
            </w:pPr>
            <w:r>
              <w:t>Inschrift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706" w:rsidRPr="00503B26" w:rsidRDefault="00E163EC" w:rsidP="00E163EC">
            <w:pPr>
              <w:keepNext/>
              <w:keepLines/>
              <w:spacing w:after="0"/>
              <w:rPr>
                <w:u w:val="single"/>
                <w:lang w:val="fr-FR"/>
              </w:rPr>
            </w:pPr>
            <w:r>
              <w:rPr>
                <w:lang w:val="fr-FR"/>
              </w:rPr>
              <w:t>1906 - 1945</w:t>
            </w:r>
            <w:r w:rsidR="00503B26" w:rsidRPr="00503B26">
              <w:rPr>
                <w:lang w:val="fr-FR"/>
              </w:rPr>
              <w:br/>
            </w:r>
            <w:r w:rsidR="00503B26" w:rsidRPr="00503B26">
              <w:rPr>
                <w:b/>
                <w:lang w:val="fr-FR"/>
              </w:rPr>
              <w:t xml:space="preserve">CAVENAILE </w:t>
            </w:r>
            <w:r w:rsidRPr="00503B26">
              <w:rPr>
                <w:lang w:val="fr-FR"/>
              </w:rPr>
              <w:t>[Porträt]</w:t>
            </w:r>
            <w:r>
              <w:rPr>
                <w:lang w:val="fr-FR"/>
              </w:rPr>
              <w:t xml:space="preserve"> </w:t>
            </w:r>
            <w:r w:rsidR="00503B26" w:rsidRPr="00503B26">
              <w:rPr>
                <w:b/>
                <w:lang w:val="fr-FR"/>
              </w:rPr>
              <w:t>Paul</w:t>
            </w:r>
            <w:r w:rsidR="00503B26">
              <w:rPr>
                <w:lang w:val="fr-FR"/>
              </w:rPr>
              <w:br/>
            </w:r>
            <w:r w:rsidR="00503B26" w:rsidRPr="00503B26">
              <w:rPr>
                <w:lang w:val="fr-FR"/>
              </w:rPr>
              <w:br/>
            </w:r>
            <w:r w:rsidRPr="00E163EC">
              <w:rPr>
                <w:lang w:val="fr-FR"/>
              </w:rPr>
              <w:t xml:space="preserve">À </w:t>
            </w:r>
            <w:r w:rsidR="00503B26" w:rsidRPr="00503B26">
              <w:rPr>
                <w:b/>
                <w:lang w:val="fr-FR"/>
              </w:rPr>
              <w:t>Paul CAVENAILE</w:t>
            </w:r>
            <w:r w:rsidR="00503B26" w:rsidRPr="00503B26">
              <w:rPr>
                <w:lang w:val="fr-FR"/>
              </w:rPr>
              <w:br/>
            </w:r>
            <w:r w:rsidR="00503B26" w:rsidRPr="00503B26">
              <w:rPr>
                <w:lang w:val="fr-FR"/>
              </w:rPr>
              <w:br/>
              <w:t>J</w:t>
            </w:r>
            <w:r w:rsidR="00503B26">
              <w:rPr>
                <w:lang w:val="fr-FR"/>
              </w:rPr>
              <w:t>uriste et lettré délicat</w:t>
            </w:r>
            <w:r w:rsidR="00503B26">
              <w:rPr>
                <w:lang w:val="fr-FR"/>
              </w:rPr>
              <w:br/>
              <w:t>Plaideur ferme</w:t>
            </w:r>
            <w:r>
              <w:rPr>
                <w:lang w:val="fr-FR"/>
              </w:rPr>
              <w:t>,</w:t>
            </w:r>
            <w:r w:rsidR="00503B26">
              <w:rPr>
                <w:lang w:val="fr-FR"/>
              </w:rPr>
              <w:t xml:space="preserve"> loyal et bon</w:t>
            </w:r>
            <w:r w:rsidR="00503B26">
              <w:rPr>
                <w:lang w:val="fr-FR"/>
              </w:rPr>
              <w:br/>
              <w:t>Ami des humbles</w:t>
            </w:r>
            <w:r w:rsidR="00503B26">
              <w:rPr>
                <w:lang w:val="fr-FR"/>
              </w:rPr>
              <w:br/>
              <w:t>Mort pour son pays</w:t>
            </w:r>
            <w:r w:rsidR="00503B26">
              <w:rPr>
                <w:lang w:val="fr-FR"/>
              </w:rPr>
              <w:br/>
              <w:t>à Monthausen</w:t>
            </w:r>
            <w:r>
              <w:rPr>
                <w:lang w:val="fr-FR"/>
              </w:rPr>
              <w:br/>
            </w:r>
            <w:r>
              <w:rPr>
                <w:lang w:val="fr-FR"/>
              </w:rPr>
              <w:br/>
              <w:t>Mons 23 mars 1943</w:t>
            </w:r>
            <w:r w:rsidR="00934412">
              <w:rPr>
                <w:lang w:val="fr-FR"/>
              </w:rPr>
              <w:br/>
            </w:r>
            <w:r>
              <w:rPr>
                <w:lang w:val="fr-FR"/>
              </w:rPr>
              <w:t>Monthausen f</w:t>
            </w:r>
            <w:r w:rsidR="00934412">
              <w:rPr>
                <w:lang w:val="fr-FR"/>
              </w:rPr>
              <w:t>évrier 1945</w:t>
            </w:r>
          </w:p>
        </w:tc>
      </w:tr>
    </w:tbl>
    <w:p w:rsidR="00684706" w:rsidRPr="00934412" w:rsidRDefault="00684706" w:rsidP="00684706">
      <w:pPr>
        <w:spacing w:after="187"/>
        <w:rPr>
          <w:b/>
          <w:lang w:val="fr-FR"/>
        </w:rPr>
      </w:pPr>
    </w:p>
    <w:p w:rsidR="004B319A" w:rsidRPr="00594161" w:rsidRDefault="004B319A" w:rsidP="004B319A">
      <w:pPr>
        <w:pStyle w:val="Heading2"/>
        <w:rPr>
          <w:lang w:val="fr-FR"/>
        </w:rPr>
      </w:pPr>
      <w:r w:rsidRPr="00594161">
        <w:rPr>
          <w:lang w:val="fr-FR"/>
        </w:rPr>
        <w:t>Georges CLERINX</w:t>
      </w:r>
      <w:r>
        <w:rPr>
          <w:lang w:val="fr-FR"/>
        </w:rPr>
        <w:fldChar w:fldCharType="begin"/>
      </w:r>
      <w:r>
        <w:instrText xml:space="preserve"> XE "</w:instrText>
      </w:r>
      <w:r w:rsidRPr="00555049">
        <w:rPr>
          <w:lang w:val="fr-FR"/>
        </w:rPr>
        <w:instrText>CLERINX Georges</w:instrText>
      </w:r>
      <w:r w:rsidRPr="00AC5517">
        <w:instrText>:Beschreibung Gedenkstätte</w:instrText>
      </w:r>
      <w:r>
        <w:instrText xml:space="preserve"> " </w:instrText>
      </w:r>
      <w:r>
        <w:rPr>
          <w:lang w:val="fr-FR"/>
        </w:rPr>
        <w:fldChar w:fldCharType="end"/>
      </w:r>
    </w:p>
    <w:p w:rsidR="004B319A" w:rsidRPr="00594161" w:rsidRDefault="004B319A" w:rsidP="004B319A">
      <w:pPr>
        <w:keepNext/>
        <w:keepLines/>
        <w:spacing w:after="0"/>
        <w:ind w:left="360"/>
        <w:rPr>
          <w:lang w:val="fr-FR"/>
        </w:rPr>
      </w:pPr>
      <w:r w:rsidRPr="00594161">
        <w:rPr>
          <w:lang w:val="fr-FR"/>
        </w:rPr>
        <w:t xml:space="preserve"> </w:t>
      </w:r>
    </w:p>
    <w:tbl>
      <w:tblPr>
        <w:tblW w:w="8658" w:type="dxa"/>
        <w:tblInd w:w="365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3004"/>
        <w:gridCol w:w="5654"/>
      </w:tblGrid>
      <w:tr w:rsidR="004B319A" w:rsidRPr="00594161" w:rsidTr="00207C60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19A" w:rsidRPr="00594161" w:rsidRDefault="004B319A" w:rsidP="00207C60">
            <w:pPr>
              <w:keepNext/>
              <w:keepLines/>
              <w:spacing w:after="0"/>
              <w:jc w:val="center"/>
              <w:rPr>
                <w:lang w:val="fr-FR"/>
              </w:rPr>
            </w:pPr>
            <w:r w:rsidRPr="00594161">
              <w:rPr>
                <w:b/>
                <w:lang w:val="fr-FR"/>
              </w:rPr>
              <w:t>Steckbrief Erinnerungszeichen</w:t>
            </w:r>
          </w:p>
        </w:tc>
        <w:tc>
          <w:tcPr>
            <w:tcW w:w="5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319A" w:rsidRPr="00594161" w:rsidRDefault="004B319A" w:rsidP="004B319A">
            <w:pPr>
              <w:keepNext/>
              <w:keepLines/>
              <w:rPr>
                <w:lang w:val="fr-FR"/>
              </w:rPr>
            </w:pPr>
          </w:p>
        </w:tc>
      </w:tr>
      <w:tr w:rsidR="004B319A" w:rsidRPr="005F152E" w:rsidTr="0066678E">
        <w:trPr>
          <w:trHeight w:val="54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19A" w:rsidRPr="00594161" w:rsidRDefault="004B319A" w:rsidP="004B319A">
            <w:pPr>
              <w:keepNext/>
              <w:keepLines/>
              <w:spacing w:after="0"/>
              <w:rPr>
                <w:lang w:val="fr-FR"/>
              </w:rPr>
            </w:pPr>
            <w:r w:rsidRPr="00594161">
              <w:rPr>
                <w:lang w:val="fr-FR"/>
              </w:rPr>
              <w:t xml:space="preserve">Or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19A" w:rsidRPr="00C712E6" w:rsidRDefault="004B319A" w:rsidP="004B319A">
            <w:pPr>
              <w:keepNext/>
              <w:keepLines/>
              <w:spacing w:after="0"/>
              <w:rPr>
                <w:lang w:val="fr-FR"/>
              </w:rPr>
            </w:pPr>
            <w:r w:rsidRPr="00594161">
              <w:rPr>
                <w:lang w:val="fr-FR"/>
              </w:rPr>
              <w:t xml:space="preserve">Villers-lez-Heest, Provinz Namur, </w:t>
            </w:r>
            <w:r>
              <w:rPr>
                <w:lang w:val="fr-FR"/>
              </w:rPr>
              <w:t>r</w:t>
            </w:r>
            <w:r w:rsidRPr="00C712E6">
              <w:rPr>
                <w:lang w:val="fr-FR"/>
              </w:rPr>
              <w:t>ue de Namur-Perwez (N 934)</w:t>
            </w:r>
            <w:r>
              <w:rPr>
                <w:lang w:val="fr-FR"/>
              </w:rPr>
              <w:t>, Nr. 45</w:t>
            </w:r>
            <w:r w:rsidRPr="00594161">
              <w:rPr>
                <w:lang w:val="fr-FR"/>
              </w:rPr>
              <w:br/>
              <w:t>50°31'46.88"N, 4°</w:t>
            </w:r>
            <w:r w:rsidRPr="00C712E6">
              <w:rPr>
                <w:lang w:val="fr-FR"/>
              </w:rPr>
              <w:t>50'43.98"E</w:t>
            </w:r>
          </w:p>
        </w:tc>
      </w:tr>
      <w:tr w:rsidR="004B319A" w:rsidRPr="008720C1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19A" w:rsidRPr="008720C1" w:rsidRDefault="004B319A" w:rsidP="004B319A">
            <w:pPr>
              <w:keepNext/>
              <w:keepLines/>
              <w:spacing w:after="0"/>
              <w:rPr>
                <w:lang w:val="fr-FR"/>
              </w:rPr>
            </w:pPr>
            <w:r w:rsidRPr="008720C1">
              <w:rPr>
                <w:lang w:val="fr-FR"/>
              </w:rPr>
              <w:t xml:space="preserve">Wem/was wird gedach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19A" w:rsidRPr="008720C1" w:rsidRDefault="004B319A" w:rsidP="004B319A">
            <w:pPr>
              <w:keepNext/>
              <w:keepLines/>
              <w:spacing w:after="0"/>
            </w:pPr>
            <w:r>
              <w:t>Denkmal für die m</w:t>
            </w:r>
            <w:r w:rsidRPr="008720C1">
              <w:t>ilitärische</w:t>
            </w:r>
            <w:r>
              <w:t>n</w:t>
            </w:r>
            <w:r w:rsidRPr="008720C1">
              <w:t xml:space="preserve"> und zivile</w:t>
            </w:r>
            <w:r>
              <w:t>n</w:t>
            </w:r>
            <w:r w:rsidRPr="008720C1">
              <w:t xml:space="preserve"> Opfer des Ersten und Zweiten Weltkriegs</w:t>
            </w:r>
          </w:p>
        </w:tc>
      </w:tr>
      <w:tr w:rsidR="004B319A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19A" w:rsidRDefault="004B319A" w:rsidP="004B319A">
            <w:pPr>
              <w:keepNext/>
              <w:keepLines/>
              <w:spacing w:after="0"/>
            </w:pPr>
            <w:r w:rsidRPr="008720C1">
              <w:rPr>
                <w:lang w:val="fr-FR"/>
              </w:rPr>
              <w:t>Datum histor. Ereigni</w:t>
            </w:r>
            <w:r>
              <w:t xml:space="preserve">s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19A" w:rsidRDefault="004B319A" w:rsidP="002B6C7A">
            <w:pPr>
              <w:keepNext/>
              <w:keepLines/>
              <w:spacing w:after="0"/>
            </w:pPr>
            <w:r>
              <w:t>21.</w:t>
            </w:r>
            <w:r w:rsidR="002B6C7A">
              <w:t xml:space="preserve"> Dezember </w:t>
            </w:r>
            <w:r>
              <w:t>1944</w:t>
            </w:r>
          </w:p>
        </w:tc>
      </w:tr>
      <w:tr w:rsidR="004B319A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19A" w:rsidRDefault="004B319A" w:rsidP="004B319A">
            <w:pPr>
              <w:keepNext/>
              <w:keepLines/>
              <w:spacing w:after="0"/>
            </w:pPr>
            <w:r>
              <w:t xml:space="preserve">Tatort(e)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19A" w:rsidRDefault="004B319A" w:rsidP="004B319A">
            <w:pPr>
              <w:keepNext/>
              <w:keepLines/>
              <w:spacing w:after="0"/>
            </w:pPr>
            <w:r>
              <w:t xml:space="preserve">Mauthausen </w:t>
            </w:r>
          </w:p>
        </w:tc>
      </w:tr>
      <w:tr w:rsidR="004B319A" w:rsidRPr="008A475C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19A" w:rsidRDefault="004B319A" w:rsidP="004B319A">
            <w:pPr>
              <w:keepNext/>
              <w:keepLines/>
              <w:spacing w:after="0"/>
            </w:pPr>
            <w:r>
              <w:t xml:space="preserve">Errichtet durch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19A" w:rsidRPr="008A475C" w:rsidRDefault="004B319A" w:rsidP="004B319A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Unbekannt</w:t>
            </w:r>
          </w:p>
        </w:tc>
      </w:tr>
      <w:tr w:rsidR="004B319A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19A" w:rsidRDefault="004B319A" w:rsidP="004B319A">
            <w:pPr>
              <w:keepNext/>
              <w:keepLines/>
              <w:spacing w:after="0"/>
            </w:pPr>
            <w:r>
              <w:t xml:space="preserve">Datum Errichtung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19A" w:rsidRDefault="004B319A" w:rsidP="004B319A">
            <w:pPr>
              <w:keepNext/>
              <w:keepLines/>
              <w:spacing w:after="0"/>
            </w:pPr>
            <w:r>
              <w:t>Unbekannt</w:t>
            </w:r>
          </w:p>
        </w:tc>
      </w:tr>
      <w:tr w:rsidR="004B319A" w:rsidRPr="00DD2062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19A" w:rsidRDefault="004B319A" w:rsidP="004B319A">
            <w:pPr>
              <w:keepNext/>
              <w:keepLines/>
              <w:spacing w:after="0"/>
            </w:pPr>
            <w:r>
              <w:t>Inschrift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19A" w:rsidRPr="00DD2062" w:rsidRDefault="004B319A" w:rsidP="004B319A">
            <w:pPr>
              <w:keepNext/>
              <w:keepLines/>
              <w:spacing w:after="0"/>
            </w:pPr>
            <w:r w:rsidRPr="00DD2062">
              <w:t>IN MEMORIAM</w:t>
            </w:r>
            <w:r w:rsidRPr="00DD2062">
              <w:br/>
              <w:t>[...]</w:t>
            </w:r>
            <w:r w:rsidRPr="00DD2062">
              <w:br/>
            </w:r>
            <w:r>
              <w:t>1940 - 1945</w:t>
            </w:r>
            <w:r>
              <w:br/>
            </w:r>
            <w:r w:rsidRPr="00E977FF">
              <w:rPr>
                <w:b/>
              </w:rPr>
              <w:t>Georges CLERINX</w:t>
            </w:r>
            <w:r>
              <w:t xml:space="preserve"> + Monthausen (sic) 1945</w:t>
            </w:r>
            <w:r>
              <w:br/>
              <w:t>[…]</w:t>
            </w:r>
          </w:p>
        </w:tc>
      </w:tr>
      <w:tr w:rsidR="004B319A" w:rsidRPr="00A4737E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19A" w:rsidRPr="00A4737E" w:rsidRDefault="004B319A" w:rsidP="004B319A">
            <w:pPr>
              <w:keepNext/>
              <w:keepLines/>
              <w:spacing w:after="0"/>
            </w:pPr>
            <w:r w:rsidRPr="00A4737E">
              <w:t>Weitere Information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19A" w:rsidRPr="00A4737E" w:rsidRDefault="0037516C" w:rsidP="00B466C0">
            <w:pPr>
              <w:keepNext/>
              <w:keepLines/>
              <w:spacing w:after="0"/>
            </w:pPr>
            <w:hyperlink r:id="rId19" w:history="1">
              <w:r w:rsidR="004B319A" w:rsidRPr="00B466C0">
                <w:rPr>
                  <w:rStyle w:val="Hyperlink"/>
                </w:rPr>
                <w:t>B</w:t>
              </w:r>
              <w:r w:rsidR="00B466C0" w:rsidRPr="00B466C0">
                <w:rPr>
                  <w:rStyle w:val="Hyperlink"/>
                </w:rPr>
                <w:t>iographie</w:t>
              </w:r>
            </w:hyperlink>
            <w:r w:rsidR="00B466C0">
              <w:t xml:space="preserve">  (Sprache: FR)</w:t>
            </w:r>
            <w:r w:rsidR="00B466C0">
              <w:rPr>
                <w:rStyle w:val="Hyperlink"/>
              </w:rPr>
              <w:t xml:space="preserve"> </w:t>
            </w:r>
          </w:p>
        </w:tc>
      </w:tr>
    </w:tbl>
    <w:p w:rsidR="004B319A" w:rsidRDefault="004B319A" w:rsidP="004B319A">
      <w:pPr>
        <w:spacing w:after="187"/>
        <w:rPr>
          <w:b/>
        </w:rPr>
      </w:pPr>
    </w:p>
    <w:p w:rsidR="00AE0457" w:rsidRPr="00594161" w:rsidRDefault="00AE0457" w:rsidP="00AE0457">
      <w:pPr>
        <w:pStyle w:val="Heading2"/>
        <w:rPr>
          <w:lang w:val="fr-FR"/>
        </w:rPr>
      </w:pPr>
      <w:r>
        <w:rPr>
          <w:lang w:val="fr-FR"/>
        </w:rPr>
        <w:lastRenderedPageBreak/>
        <w:t>Jules</w:t>
      </w:r>
      <w:r w:rsidRPr="00594161">
        <w:rPr>
          <w:lang w:val="fr-FR"/>
        </w:rPr>
        <w:t xml:space="preserve"> C</w:t>
      </w:r>
      <w:r>
        <w:rPr>
          <w:lang w:val="fr-FR"/>
        </w:rPr>
        <w:t>O</w:t>
      </w:r>
      <w:r w:rsidRPr="00594161">
        <w:rPr>
          <w:lang w:val="fr-FR"/>
        </w:rPr>
        <w:t>L</w:t>
      </w:r>
      <w:r>
        <w:rPr>
          <w:lang w:val="fr-FR"/>
        </w:rPr>
        <w:t>SON</w:t>
      </w:r>
      <w:r>
        <w:rPr>
          <w:lang w:val="fr-FR"/>
        </w:rPr>
        <w:fldChar w:fldCharType="begin"/>
      </w:r>
      <w:r>
        <w:instrText xml:space="preserve"> XE "</w:instrText>
      </w:r>
      <w:r w:rsidRPr="00555049">
        <w:rPr>
          <w:lang w:val="fr-FR"/>
        </w:rPr>
        <w:instrText>C</w:instrText>
      </w:r>
      <w:r>
        <w:rPr>
          <w:lang w:val="fr-FR"/>
        </w:rPr>
        <w:instrText>O</w:instrText>
      </w:r>
      <w:r w:rsidRPr="00555049">
        <w:rPr>
          <w:lang w:val="fr-FR"/>
        </w:rPr>
        <w:instrText>L</w:instrText>
      </w:r>
      <w:r>
        <w:rPr>
          <w:lang w:val="fr-FR"/>
        </w:rPr>
        <w:instrText>SON</w:instrText>
      </w:r>
      <w:r w:rsidRPr="00555049">
        <w:rPr>
          <w:lang w:val="fr-FR"/>
        </w:rPr>
        <w:instrText xml:space="preserve"> </w:instrText>
      </w:r>
      <w:r>
        <w:rPr>
          <w:lang w:val="fr-FR"/>
        </w:rPr>
        <w:instrText>Jules</w:instrText>
      </w:r>
      <w:r w:rsidRPr="00AC5517">
        <w:instrText>:Beschreibung Gedenkstätte</w:instrText>
      </w:r>
      <w:r>
        <w:instrText xml:space="preserve"> " </w:instrText>
      </w:r>
      <w:r>
        <w:rPr>
          <w:lang w:val="fr-FR"/>
        </w:rPr>
        <w:fldChar w:fldCharType="end"/>
      </w:r>
    </w:p>
    <w:p w:rsidR="00AE0457" w:rsidRPr="00594161" w:rsidRDefault="00AE0457" w:rsidP="00AE0457">
      <w:pPr>
        <w:keepNext/>
        <w:keepLines/>
        <w:spacing w:after="0"/>
        <w:ind w:left="360"/>
        <w:rPr>
          <w:lang w:val="fr-FR"/>
        </w:rPr>
      </w:pPr>
      <w:r w:rsidRPr="00594161">
        <w:rPr>
          <w:lang w:val="fr-FR"/>
        </w:rPr>
        <w:t xml:space="preserve"> </w:t>
      </w:r>
    </w:p>
    <w:tbl>
      <w:tblPr>
        <w:tblW w:w="8658" w:type="dxa"/>
        <w:tblInd w:w="365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3004"/>
        <w:gridCol w:w="5654"/>
      </w:tblGrid>
      <w:tr w:rsidR="00AE0457" w:rsidRPr="00594161" w:rsidTr="00207C60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E0457" w:rsidRPr="00594161" w:rsidRDefault="00AE0457" w:rsidP="00207C60">
            <w:pPr>
              <w:keepNext/>
              <w:keepLines/>
              <w:spacing w:after="0"/>
              <w:jc w:val="center"/>
              <w:rPr>
                <w:lang w:val="fr-FR"/>
              </w:rPr>
            </w:pPr>
            <w:r w:rsidRPr="00594161">
              <w:rPr>
                <w:b/>
                <w:lang w:val="fr-FR"/>
              </w:rPr>
              <w:t>Steckbrief Erinnerungszeichen</w:t>
            </w:r>
          </w:p>
        </w:tc>
        <w:tc>
          <w:tcPr>
            <w:tcW w:w="5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E0457" w:rsidRPr="00594161" w:rsidRDefault="00AE0457" w:rsidP="00982D19">
            <w:pPr>
              <w:keepNext/>
              <w:keepLines/>
              <w:rPr>
                <w:lang w:val="fr-FR"/>
              </w:rPr>
            </w:pPr>
          </w:p>
        </w:tc>
      </w:tr>
      <w:tr w:rsidR="00AE0457" w:rsidRPr="00260AAA" w:rsidTr="00982D19">
        <w:trPr>
          <w:trHeight w:val="54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57" w:rsidRPr="00594161" w:rsidRDefault="00AE0457" w:rsidP="00982D19">
            <w:pPr>
              <w:keepNext/>
              <w:keepLines/>
              <w:spacing w:after="0"/>
              <w:rPr>
                <w:lang w:val="fr-FR"/>
              </w:rPr>
            </w:pPr>
            <w:r w:rsidRPr="00594161">
              <w:rPr>
                <w:lang w:val="fr-FR"/>
              </w:rPr>
              <w:t xml:space="preserve">Or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57" w:rsidRPr="00C712E6" w:rsidRDefault="00AE0457" w:rsidP="00982D19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 xml:space="preserve">As, </w:t>
            </w:r>
            <w:r w:rsidRPr="00594161">
              <w:rPr>
                <w:lang w:val="fr-FR"/>
              </w:rPr>
              <w:t xml:space="preserve">Provinz </w:t>
            </w:r>
            <w:r>
              <w:rPr>
                <w:lang w:val="fr-FR"/>
              </w:rPr>
              <w:t>Limburg</w:t>
            </w:r>
            <w:r w:rsidRPr="00594161">
              <w:rPr>
                <w:lang w:val="fr-FR"/>
              </w:rPr>
              <w:t xml:space="preserve">, </w:t>
            </w:r>
            <w:r w:rsidRPr="00A046F1">
              <w:rPr>
                <w:lang w:val="fr-FR"/>
              </w:rPr>
              <w:t>Dorpsstraat 72</w:t>
            </w:r>
            <w:r w:rsidRPr="00594161">
              <w:rPr>
                <w:lang w:val="fr-FR"/>
              </w:rPr>
              <w:br/>
            </w:r>
            <w:r w:rsidRPr="00A046F1">
              <w:rPr>
                <w:lang w:val="fr-FR"/>
              </w:rPr>
              <w:t>51°00'24.2"N, 5°34'57.1"E</w:t>
            </w:r>
          </w:p>
        </w:tc>
      </w:tr>
      <w:tr w:rsidR="00AE0457" w:rsidRPr="008720C1" w:rsidTr="00982D19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57" w:rsidRPr="008720C1" w:rsidRDefault="00AE0457" w:rsidP="00982D19">
            <w:pPr>
              <w:keepNext/>
              <w:keepLines/>
              <w:spacing w:after="0"/>
              <w:rPr>
                <w:lang w:val="fr-FR"/>
              </w:rPr>
            </w:pPr>
            <w:r w:rsidRPr="008720C1">
              <w:rPr>
                <w:lang w:val="fr-FR"/>
              </w:rPr>
              <w:t xml:space="preserve">Wem/was wird gedach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57" w:rsidRPr="008720C1" w:rsidRDefault="00AE0457" w:rsidP="00982D19">
            <w:pPr>
              <w:keepNext/>
              <w:keepLines/>
              <w:spacing w:after="0"/>
            </w:pPr>
            <w:r>
              <w:t xml:space="preserve">Stolperstein für Jules COLSON, </w:t>
            </w:r>
            <w:r w:rsidRPr="00260AAA">
              <w:t>Widerstandskämpfer</w:t>
            </w:r>
          </w:p>
        </w:tc>
      </w:tr>
      <w:tr w:rsidR="00AE0457" w:rsidTr="00982D19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57" w:rsidRDefault="00AE0457" w:rsidP="00982D19">
            <w:pPr>
              <w:keepNext/>
              <w:keepLines/>
              <w:spacing w:after="0"/>
            </w:pPr>
            <w:r w:rsidRPr="008720C1">
              <w:rPr>
                <w:lang w:val="fr-FR"/>
              </w:rPr>
              <w:t>Datum histor. Ereigni</w:t>
            </w:r>
            <w:r>
              <w:t xml:space="preserve">s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57" w:rsidRDefault="00AE0457" w:rsidP="00982D19">
            <w:pPr>
              <w:keepNext/>
              <w:keepLines/>
              <w:spacing w:after="0"/>
            </w:pPr>
            <w:r w:rsidRPr="00A046F1">
              <w:t>27. Dezember 1942</w:t>
            </w:r>
          </w:p>
        </w:tc>
      </w:tr>
      <w:tr w:rsidR="00AE0457" w:rsidTr="00982D19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57" w:rsidRDefault="00AE0457" w:rsidP="00982D19">
            <w:pPr>
              <w:keepNext/>
              <w:keepLines/>
              <w:spacing w:after="0"/>
            </w:pPr>
            <w:r>
              <w:t xml:space="preserve">Tatort(e)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57" w:rsidRDefault="00AE0457" w:rsidP="00982D19">
            <w:pPr>
              <w:keepNext/>
              <w:keepLines/>
              <w:spacing w:after="0"/>
            </w:pPr>
            <w:r>
              <w:t>Mauthausen-Gusen</w:t>
            </w:r>
          </w:p>
        </w:tc>
      </w:tr>
      <w:tr w:rsidR="00AE0457" w:rsidRPr="008A475C" w:rsidTr="00982D19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57" w:rsidRDefault="00AE0457" w:rsidP="00982D19">
            <w:pPr>
              <w:keepNext/>
              <w:keepLines/>
              <w:spacing w:after="0"/>
            </w:pPr>
            <w:r>
              <w:t xml:space="preserve">Errichtet durch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57" w:rsidRPr="008A475C" w:rsidRDefault="00AE0457" w:rsidP="00982D19">
            <w:pPr>
              <w:keepNext/>
              <w:keepLines/>
              <w:spacing w:after="0"/>
              <w:rPr>
                <w:lang w:val="fr-FR"/>
              </w:rPr>
            </w:pPr>
            <w:r w:rsidRPr="00A046F1">
              <w:rPr>
                <w:lang w:val="fr-FR"/>
              </w:rPr>
              <w:t>Gemeente As, Cultuurraad, ECRU</w:t>
            </w:r>
          </w:p>
        </w:tc>
      </w:tr>
      <w:tr w:rsidR="00AE0457" w:rsidTr="00982D19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57" w:rsidRDefault="00AE0457" w:rsidP="00982D19">
            <w:pPr>
              <w:keepNext/>
              <w:keepLines/>
              <w:spacing w:after="0"/>
            </w:pPr>
            <w:r>
              <w:t xml:space="preserve">Datum Errichtung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57" w:rsidRDefault="00AE0457" w:rsidP="00982D19">
            <w:pPr>
              <w:keepNext/>
              <w:keepLines/>
              <w:spacing w:after="0"/>
            </w:pPr>
            <w:r w:rsidRPr="00A046F1">
              <w:t>29. April 2024</w:t>
            </w:r>
          </w:p>
        </w:tc>
      </w:tr>
      <w:tr w:rsidR="00AE0457" w:rsidRPr="00DD2062" w:rsidTr="00982D19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57" w:rsidRDefault="00AE0457" w:rsidP="00982D19">
            <w:pPr>
              <w:keepNext/>
              <w:keepLines/>
              <w:spacing w:after="0"/>
            </w:pPr>
            <w:r>
              <w:t>Inschrift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57" w:rsidRPr="00DD2062" w:rsidRDefault="00AE0457" w:rsidP="00982D19">
            <w:pPr>
              <w:keepNext/>
              <w:keepLines/>
              <w:spacing w:after="0"/>
            </w:pPr>
            <w:r>
              <w:t>Hier woonde</w:t>
            </w:r>
            <w:r>
              <w:br/>
            </w:r>
            <w:r w:rsidRPr="00A046F1">
              <w:rPr>
                <w:b/>
              </w:rPr>
              <w:t>Jules COLSON</w:t>
            </w:r>
            <w:r>
              <w:br/>
              <w:t>Geb. 1908</w:t>
            </w:r>
            <w:r>
              <w:br/>
              <w:t>Verzetsstrijder / Gearresteerd 21.6.1942</w:t>
            </w:r>
            <w:r>
              <w:br/>
              <w:t xml:space="preserve">Gedeporteerd / uit Breendonk </w:t>
            </w:r>
            <w:r>
              <w:br/>
              <w:t>Vermoord 27.12.1942</w:t>
            </w:r>
            <w:r>
              <w:br/>
              <w:t>Mauthausen-Gusen</w:t>
            </w:r>
          </w:p>
        </w:tc>
      </w:tr>
    </w:tbl>
    <w:p w:rsidR="00AE0457" w:rsidRDefault="00AE0457" w:rsidP="00AE0457">
      <w:pPr>
        <w:spacing w:after="187"/>
        <w:rPr>
          <w:b/>
        </w:rPr>
      </w:pPr>
    </w:p>
    <w:p w:rsidR="009E6F18" w:rsidRPr="00594161" w:rsidRDefault="009E6F18" w:rsidP="009E6F18">
      <w:pPr>
        <w:pStyle w:val="Heading2"/>
        <w:rPr>
          <w:lang w:val="fr-FR"/>
        </w:rPr>
      </w:pPr>
      <w:r>
        <w:rPr>
          <w:lang w:val="fr-FR"/>
        </w:rPr>
        <w:t xml:space="preserve">Marcel </w:t>
      </w:r>
      <w:r w:rsidRPr="00594161">
        <w:rPr>
          <w:lang w:val="fr-FR"/>
        </w:rPr>
        <w:t>C</w:t>
      </w:r>
      <w:r>
        <w:rPr>
          <w:lang w:val="fr-FR"/>
        </w:rPr>
        <w:t>OOLS (a)</w:t>
      </w:r>
      <w:r>
        <w:rPr>
          <w:lang w:val="fr-FR"/>
        </w:rPr>
        <w:fldChar w:fldCharType="begin"/>
      </w:r>
      <w:r>
        <w:instrText xml:space="preserve"> XE "</w:instrText>
      </w:r>
      <w:r w:rsidRPr="00555049">
        <w:rPr>
          <w:lang w:val="fr-FR"/>
        </w:rPr>
        <w:instrText>C</w:instrText>
      </w:r>
      <w:r>
        <w:rPr>
          <w:lang w:val="fr-FR"/>
        </w:rPr>
        <w:instrText>OOLS</w:instrText>
      </w:r>
      <w:r w:rsidRPr="00555049">
        <w:rPr>
          <w:lang w:val="fr-FR"/>
        </w:rPr>
        <w:instrText xml:space="preserve"> </w:instrText>
      </w:r>
      <w:r>
        <w:rPr>
          <w:lang w:val="fr-FR"/>
        </w:rPr>
        <w:instrText>Marcel (a)</w:instrText>
      </w:r>
      <w:r w:rsidRPr="00AC5517">
        <w:instrText>:Beschreibung Gedenkstätte</w:instrText>
      </w:r>
      <w:r>
        <w:instrText xml:space="preserve"> " </w:instrText>
      </w:r>
      <w:r>
        <w:rPr>
          <w:lang w:val="fr-FR"/>
        </w:rPr>
        <w:fldChar w:fldCharType="end"/>
      </w:r>
    </w:p>
    <w:p w:rsidR="009E6F18" w:rsidRPr="00594161" w:rsidRDefault="009E6F18" w:rsidP="009E6F18">
      <w:pPr>
        <w:keepNext/>
        <w:keepLines/>
        <w:spacing w:after="0"/>
        <w:ind w:left="360"/>
        <w:rPr>
          <w:lang w:val="fr-FR"/>
        </w:rPr>
      </w:pPr>
      <w:r w:rsidRPr="00594161">
        <w:rPr>
          <w:lang w:val="fr-FR"/>
        </w:rPr>
        <w:t xml:space="preserve"> </w:t>
      </w:r>
    </w:p>
    <w:tbl>
      <w:tblPr>
        <w:tblW w:w="8658" w:type="dxa"/>
        <w:tblInd w:w="365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3004"/>
        <w:gridCol w:w="5654"/>
      </w:tblGrid>
      <w:tr w:rsidR="009E6F18" w:rsidRPr="00594161" w:rsidTr="00207C60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6F18" w:rsidRPr="00594161" w:rsidRDefault="009E6F18" w:rsidP="00207C60">
            <w:pPr>
              <w:keepNext/>
              <w:keepLines/>
              <w:spacing w:after="0"/>
              <w:jc w:val="center"/>
              <w:rPr>
                <w:lang w:val="fr-FR"/>
              </w:rPr>
            </w:pPr>
            <w:r w:rsidRPr="00594161">
              <w:rPr>
                <w:b/>
                <w:lang w:val="fr-FR"/>
              </w:rPr>
              <w:t>Steckbrief Erinnerungszeichen</w:t>
            </w:r>
          </w:p>
        </w:tc>
        <w:tc>
          <w:tcPr>
            <w:tcW w:w="5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6F18" w:rsidRPr="00594161" w:rsidRDefault="009E6F18" w:rsidP="00791151">
            <w:pPr>
              <w:keepNext/>
              <w:keepLines/>
              <w:rPr>
                <w:lang w:val="fr-FR"/>
              </w:rPr>
            </w:pPr>
          </w:p>
        </w:tc>
      </w:tr>
      <w:tr w:rsidR="009E6F18" w:rsidRPr="005F152E" w:rsidTr="00791151">
        <w:trPr>
          <w:trHeight w:val="54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F18" w:rsidRPr="00594161" w:rsidRDefault="009E6F18" w:rsidP="00791151">
            <w:pPr>
              <w:keepNext/>
              <w:keepLines/>
              <w:spacing w:after="0"/>
              <w:rPr>
                <w:lang w:val="fr-FR"/>
              </w:rPr>
            </w:pPr>
            <w:r w:rsidRPr="00594161">
              <w:rPr>
                <w:lang w:val="fr-FR"/>
              </w:rPr>
              <w:t xml:space="preserve">Or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F18" w:rsidRPr="00C712E6" w:rsidRDefault="009E6F18" w:rsidP="00791151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 xml:space="preserve">Flémalle-Haute, Provinz Liège, </w:t>
            </w:r>
            <w:r w:rsidRPr="00FB6D8D">
              <w:rPr>
                <w:lang w:val="fr-FR"/>
              </w:rPr>
              <w:t>Eingangshalle des Rathauses</w:t>
            </w:r>
            <w:r w:rsidRPr="00AE0457">
              <w:rPr>
                <w:lang w:val="fr-FR"/>
              </w:rPr>
              <w:t>, Grand'Route 287</w:t>
            </w:r>
            <w:r w:rsidRPr="00594161">
              <w:rPr>
                <w:lang w:val="fr-FR"/>
              </w:rPr>
              <w:br/>
            </w:r>
            <w:r w:rsidRPr="00AE0457">
              <w:rPr>
                <w:lang w:val="fr-FR"/>
              </w:rPr>
              <w:t>50°35'56.7"N</w:t>
            </w:r>
            <w:r>
              <w:rPr>
                <w:lang w:val="fr-FR"/>
              </w:rPr>
              <w:t>,</w:t>
            </w:r>
            <w:r w:rsidRPr="00AE0457">
              <w:rPr>
                <w:lang w:val="fr-FR"/>
              </w:rPr>
              <w:t xml:space="preserve"> 5°28'12.5"E</w:t>
            </w:r>
          </w:p>
        </w:tc>
      </w:tr>
      <w:tr w:rsidR="009E6F18" w:rsidRPr="008720C1" w:rsidTr="00791151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F18" w:rsidRPr="008720C1" w:rsidRDefault="009E6F18" w:rsidP="00791151">
            <w:pPr>
              <w:keepNext/>
              <w:keepLines/>
              <w:spacing w:after="0"/>
              <w:rPr>
                <w:lang w:val="fr-FR"/>
              </w:rPr>
            </w:pPr>
            <w:r w:rsidRPr="008720C1">
              <w:rPr>
                <w:lang w:val="fr-FR"/>
              </w:rPr>
              <w:t xml:space="preserve">Wem/was wird gedach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F18" w:rsidRPr="008720C1" w:rsidRDefault="009E6F18" w:rsidP="00791151">
            <w:pPr>
              <w:keepNext/>
              <w:keepLines/>
              <w:spacing w:after="0"/>
            </w:pPr>
            <w:r>
              <w:t>Gedenktafeln für zwei politische Gefangene</w:t>
            </w:r>
          </w:p>
        </w:tc>
      </w:tr>
      <w:tr w:rsidR="009E6F18" w:rsidTr="00791151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F18" w:rsidRDefault="009E6F18" w:rsidP="00791151">
            <w:pPr>
              <w:keepNext/>
              <w:keepLines/>
              <w:spacing w:after="0"/>
            </w:pPr>
            <w:r w:rsidRPr="008720C1">
              <w:rPr>
                <w:lang w:val="fr-FR"/>
              </w:rPr>
              <w:t>Datum histor. Ereigni</w:t>
            </w:r>
            <w:r>
              <w:t xml:space="preserve">s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F18" w:rsidRDefault="009E6F18" w:rsidP="00791151">
            <w:pPr>
              <w:keepNext/>
              <w:keepLines/>
              <w:spacing w:after="0"/>
            </w:pPr>
            <w:r>
              <w:t>15. August 1942</w:t>
            </w:r>
          </w:p>
        </w:tc>
      </w:tr>
      <w:tr w:rsidR="009E6F18" w:rsidTr="00791151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F18" w:rsidRDefault="009E6F18" w:rsidP="00791151">
            <w:pPr>
              <w:keepNext/>
              <w:keepLines/>
              <w:spacing w:after="0"/>
            </w:pPr>
            <w:r>
              <w:t xml:space="preserve">Tatort(e)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F18" w:rsidRDefault="009E6F18" w:rsidP="00791151">
            <w:pPr>
              <w:keepNext/>
              <w:keepLines/>
              <w:spacing w:after="0"/>
            </w:pPr>
            <w:r>
              <w:t>Mauthausen</w:t>
            </w:r>
          </w:p>
        </w:tc>
      </w:tr>
      <w:tr w:rsidR="009E6F18" w:rsidRPr="008A475C" w:rsidTr="00791151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F18" w:rsidRDefault="009E6F18" w:rsidP="00791151">
            <w:pPr>
              <w:keepNext/>
              <w:keepLines/>
              <w:spacing w:after="0"/>
            </w:pPr>
            <w:r>
              <w:t xml:space="preserve">Errichtet durch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F18" w:rsidRPr="00FB6D8D" w:rsidRDefault="009E6F18" w:rsidP="00791151">
            <w:pPr>
              <w:keepNext/>
              <w:keepLines/>
              <w:spacing w:after="0"/>
            </w:pPr>
            <w:r>
              <w:t>Unbekannt</w:t>
            </w:r>
          </w:p>
        </w:tc>
      </w:tr>
      <w:tr w:rsidR="009E6F18" w:rsidRPr="005F152E" w:rsidTr="00791151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F18" w:rsidRDefault="009E6F18" w:rsidP="00791151">
            <w:pPr>
              <w:keepNext/>
              <w:keepLines/>
              <w:spacing w:after="0"/>
            </w:pPr>
            <w:r>
              <w:t xml:space="preserve">Datum Errichtung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F18" w:rsidRPr="009E6F18" w:rsidRDefault="009E6F18" w:rsidP="00791151">
            <w:pPr>
              <w:keepNext/>
              <w:keepLines/>
              <w:spacing w:after="0"/>
              <w:rPr>
                <w:lang w:val="fr-FR"/>
              </w:rPr>
            </w:pPr>
            <w:r w:rsidRPr="00FB6D8D">
              <w:rPr>
                <w:lang w:val="fr-FR"/>
              </w:rPr>
              <w:t>Amicale S. R. A. "ANTOINE"</w:t>
            </w:r>
          </w:p>
        </w:tc>
      </w:tr>
      <w:tr w:rsidR="009E6F18" w:rsidRPr="005F152E" w:rsidTr="00791151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F18" w:rsidRDefault="009E6F18" w:rsidP="00791151">
            <w:pPr>
              <w:keepNext/>
              <w:keepLines/>
              <w:spacing w:after="0"/>
            </w:pPr>
            <w:r>
              <w:t>Inschrift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F18" w:rsidRPr="00FB6D8D" w:rsidRDefault="009E6F18" w:rsidP="00791151">
            <w:pPr>
              <w:keepNext/>
              <w:keepLines/>
              <w:spacing w:after="0"/>
              <w:rPr>
                <w:lang w:val="fr-FR"/>
              </w:rPr>
            </w:pPr>
            <w:r w:rsidRPr="00FB6D8D">
              <w:rPr>
                <w:lang w:val="fr-FR"/>
              </w:rPr>
              <w:t>Reconnaissance</w:t>
            </w:r>
            <w:r w:rsidRPr="00FB6D8D">
              <w:rPr>
                <w:lang w:val="fr-FR"/>
              </w:rPr>
              <w:br/>
              <w:t>de</w:t>
            </w:r>
            <w:r w:rsidRPr="00FB6D8D">
              <w:rPr>
                <w:lang w:val="fr-FR"/>
              </w:rPr>
              <w:br/>
              <w:t>l’Amicale S. R. A. "ANTOINE"</w:t>
            </w:r>
            <w:r w:rsidRPr="00FB6D8D">
              <w:rPr>
                <w:lang w:val="fr-FR"/>
              </w:rPr>
              <w:br/>
              <w:t>à</w:t>
            </w:r>
            <w:r w:rsidRPr="00FB6D8D">
              <w:rPr>
                <w:lang w:val="fr-FR"/>
              </w:rPr>
              <w:br/>
            </w:r>
            <w:r>
              <w:rPr>
                <w:b/>
                <w:lang w:val="fr-FR"/>
              </w:rPr>
              <w:t>COOLS Marcel</w:t>
            </w:r>
            <w:r w:rsidRPr="00FB6D8D">
              <w:rPr>
                <w:lang w:val="fr-FR"/>
              </w:rPr>
              <w:br/>
            </w:r>
            <w:r>
              <w:rPr>
                <w:lang w:val="fr-FR"/>
              </w:rPr>
              <w:t xml:space="preserve">mort à </w:t>
            </w:r>
            <w:r w:rsidRPr="00FB6D8D">
              <w:rPr>
                <w:lang w:val="fr-FR"/>
              </w:rPr>
              <w:t>Mauthausen</w:t>
            </w:r>
            <w:r>
              <w:rPr>
                <w:lang w:val="fr-FR"/>
              </w:rPr>
              <w:t xml:space="preserve"> le 15.8.1942</w:t>
            </w:r>
          </w:p>
        </w:tc>
      </w:tr>
      <w:tr w:rsidR="009E6F18" w:rsidRPr="005F152E" w:rsidTr="00791151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F18" w:rsidRDefault="009E6F18" w:rsidP="00791151">
            <w:pPr>
              <w:keepNext/>
              <w:keepLines/>
              <w:spacing w:after="0"/>
            </w:pPr>
            <w:r>
              <w:t>Weitere Information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F18" w:rsidRPr="00FB6D8D" w:rsidRDefault="0037516C" w:rsidP="00B466C0">
            <w:pPr>
              <w:keepNext/>
              <w:keepLines/>
              <w:spacing w:after="0"/>
              <w:rPr>
                <w:lang w:val="fr-FR"/>
              </w:rPr>
            </w:pPr>
            <w:hyperlink r:id="rId20" w:history="1">
              <w:r w:rsidR="00D70588" w:rsidRPr="0027756B">
                <w:rPr>
                  <w:rStyle w:val="Hyperlink"/>
                  <w:lang w:val="fr-FR"/>
                </w:rPr>
                <w:t>Biographi</w:t>
              </w:r>
              <w:r w:rsidR="00B466C0">
                <w:rPr>
                  <w:rStyle w:val="Hyperlink"/>
                  <w:lang w:val="fr-FR"/>
                </w:rPr>
                <w:t>e 1</w:t>
              </w:r>
            </w:hyperlink>
            <w:r w:rsidR="00D70588" w:rsidRPr="0027756B">
              <w:rPr>
                <w:lang w:val="fr-FR"/>
              </w:rPr>
              <w:t xml:space="preserve"> (Sprache</w:t>
            </w:r>
            <w:r w:rsidR="0027756B" w:rsidRPr="0027756B">
              <w:rPr>
                <w:lang w:val="fr-FR"/>
              </w:rPr>
              <w:t>n</w:t>
            </w:r>
            <w:r w:rsidR="00D70588" w:rsidRPr="0027756B">
              <w:rPr>
                <w:lang w:val="fr-FR"/>
              </w:rPr>
              <w:t xml:space="preserve">: </w:t>
            </w:r>
            <w:r w:rsidR="0027756B">
              <w:rPr>
                <w:lang w:val="fr-FR"/>
              </w:rPr>
              <w:t xml:space="preserve">NL, </w:t>
            </w:r>
            <w:r w:rsidR="00D70588" w:rsidRPr="0027756B">
              <w:rPr>
                <w:lang w:val="fr-FR"/>
              </w:rPr>
              <w:t>FR) (Seiten 8-9)</w:t>
            </w:r>
            <w:r w:rsidR="00B466C0">
              <w:rPr>
                <w:lang w:val="fr-FR"/>
              </w:rPr>
              <w:t xml:space="preserve"> ; </w:t>
            </w:r>
            <w:hyperlink r:id="rId21" w:history="1">
              <w:r w:rsidR="00B466C0" w:rsidRPr="00B466C0">
                <w:rPr>
                  <w:rStyle w:val="Hyperlink"/>
                  <w:lang w:val="fr-FR"/>
                </w:rPr>
                <w:t>Biographie 2</w:t>
              </w:r>
            </w:hyperlink>
            <w:r w:rsidR="00B466C0">
              <w:rPr>
                <w:lang w:val="fr-FR"/>
              </w:rPr>
              <w:t xml:space="preserve"> (Sprache : FR)</w:t>
            </w:r>
          </w:p>
        </w:tc>
      </w:tr>
    </w:tbl>
    <w:p w:rsidR="009E6F18" w:rsidRPr="00FB6D8D" w:rsidRDefault="009E6F18" w:rsidP="009E6F18">
      <w:pPr>
        <w:spacing w:after="187"/>
        <w:rPr>
          <w:b/>
          <w:lang w:val="fr-FR"/>
        </w:rPr>
      </w:pPr>
    </w:p>
    <w:p w:rsidR="00E93195" w:rsidRPr="00594161" w:rsidRDefault="00E93195" w:rsidP="00E93195">
      <w:pPr>
        <w:pStyle w:val="Heading2"/>
        <w:rPr>
          <w:lang w:val="fr-FR"/>
        </w:rPr>
      </w:pPr>
      <w:r>
        <w:rPr>
          <w:lang w:val="fr-FR"/>
        </w:rPr>
        <w:lastRenderedPageBreak/>
        <w:t xml:space="preserve">Marcel </w:t>
      </w:r>
      <w:r w:rsidRPr="00594161">
        <w:rPr>
          <w:lang w:val="fr-FR"/>
        </w:rPr>
        <w:t>C</w:t>
      </w:r>
      <w:r>
        <w:rPr>
          <w:lang w:val="fr-FR"/>
        </w:rPr>
        <w:t>OOLS (b)</w:t>
      </w:r>
      <w:r>
        <w:rPr>
          <w:lang w:val="fr-FR"/>
        </w:rPr>
        <w:fldChar w:fldCharType="begin"/>
      </w:r>
      <w:r>
        <w:instrText xml:space="preserve"> XE "</w:instrText>
      </w:r>
      <w:r w:rsidRPr="00555049">
        <w:rPr>
          <w:lang w:val="fr-FR"/>
        </w:rPr>
        <w:instrText>C</w:instrText>
      </w:r>
      <w:r>
        <w:rPr>
          <w:lang w:val="fr-FR"/>
        </w:rPr>
        <w:instrText>OOLS</w:instrText>
      </w:r>
      <w:r w:rsidRPr="00555049">
        <w:rPr>
          <w:lang w:val="fr-FR"/>
        </w:rPr>
        <w:instrText xml:space="preserve"> </w:instrText>
      </w:r>
      <w:r>
        <w:rPr>
          <w:lang w:val="fr-FR"/>
        </w:rPr>
        <w:instrText>Marcel (b)</w:instrText>
      </w:r>
      <w:r w:rsidRPr="00AC5517">
        <w:instrText>:Beschreibung Gedenkstätte</w:instrText>
      </w:r>
      <w:r>
        <w:instrText xml:space="preserve"> " </w:instrText>
      </w:r>
      <w:r>
        <w:rPr>
          <w:lang w:val="fr-FR"/>
        </w:rPr>
        <w:fldChar w:fldCharType="end"/>
      </w:r>
    </w:p>
    <w:p w:rsidR="00E93195" w:rsidRPr="00594161" w:rsidRDefault="00E93195" w:rsidP="00E93195">
      <w:pPr>
        <w:keepNext/>
        <w:keepLines/>
        <w:spacing w:after="0"/>
        <w:ind w:left="360"/>
        <w:rPr>
          <w:lang w:val="fr-FR"/>
        </w:rPr>
      </w:pPr>
      <w:r w:rsidRPr="00594161">
        <w:rPr>
          <w:lang w:val="fr-FR"/>
        </w:rPr>
        <w:t xml:space="preserve"> </w:t>
      </w:r>
    </w:p>
    <w:tbl>
      <w:tblPr>
        <w:tblW w:w="8658" w:type="dxa"/>
        <w:tblInd w:w="365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3004"/>
        <w:gridCol w:w="5654"/>
      </w:tblGrid>
      <w:tr w:rsidR="00E93195" w:rsidRPr="00594161" w:rsidTr="00207C60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195" w:rsidRPr="00594161" w:rsidRDefault="00E93195" w:rsidP="00207C60">
            <w:pPr>
              <w:keepNext/>
              <w:keepLines/>
              <w:spacing w:after="0"/>
              <w:jc w:val="center"/>
              <w:rPr>
                <w:lang w:val="fr-FR"/>
              </w:rPr>
            </w:pPr>
            <w:r w:rsidRPr="00594161">
              <w:rPr>
                <w:b/>
                <w:lang w:val="fr-FR"/>
              </w:rPr>
              <w:t>Steckbrief Erinnerungszeichen</w:t>
            </w:r>
          </w:p>
        </w:tc>
        <w:tc>
          <w:tcPr>
            <w:tcW w:w="5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93195" w:rsidRPr="00594161" w:rsidRDefault="00E93195" w:rsidP="00791151">
            <w:pPr>
              <w:keepNext/>
              <w:keepLines/>
              <w:rPr>
                <w:lang w:val="fr-FR"/>
              </w:rPr>
            </w:pPr>
          </w:p>
        </w:tc>
      </w:tr>
      <w:tr w:rsidR="00E93195" w:rsidRPr="005F152E" w:rsidTr="00791151">
        <w:trPr>
          <w:trHeight w:val="54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95" w:rsidRPr="00594161" w:rsidRDefault="00E93195" w:rsidP="00791151">
            <w:pPr>
              <w:keepNext/>
              <w:keepLines/>
              <w:spacing w:after="0"/>
              <w:rPr>
                <w:lang w:val="fr-FR"/>
              </w:rPr>
            </w:pPr>
            <w:r w:rsidRPr="00594161">
              <w:rPr>
                <w:lang w:val="fr-FR"/>
              </w:rPr>
              <w:t xml:space="preserve">Or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95" w:rsidRPr="00C712E6" w:rsidRDefault="00E93195" w:rsidP="00791151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Flémalle, Provinz Liège, Friedhof "</w:t>
            </w:r>
            <w:r w:rsidRPr="009E6F18">
              <w:rPr>
                <w:lang w:val="fr-FR"/>
              </w:rPr>
              <w:t>Tapeines</w:t>
            </w:r>
            <w:r>
              <w:rPr>
                <w:lang w:val="fr-FR"/>
              </w:rPr>
              <w:t>"</w:t>
            </w:r>
            <w:r w:rsidRPr="009E6F18">
              <w:rPr>
                <w:lang w:val="fr-FR"/>
              </w:rPr>
              <w:t>, avenue du cimetière 21</w:t>
            </w:r>
            <w:r w:rsidRPr="00594161">
              <w:rPr>
                <w:lang w:val="fr-FR"/>
              </w:rPr>
              <w:br/>
            </w:r>
            <w:r w:rsidRPr="00AE0457">
              <w:rPr>
                <w:lang w:val="fr-FR"/>
              </w:rPr>
              <w:t>50°35'56.7"N</w:t>
            </w:r>
            <w:r>
              <w:rPr>
                <w:lang w:val="fr-FR"/>
              </w:rPr>
              <w:t>,</w:t>
            </w:r>
            <w:r w:rsidRPr="00AE0457">
              <w:rPr>
                <w:lang w:val="fr-FR"/>
              </w:rPr>
              <w:t xml:space="preserve"> 5°28'12.5"E</w:t>
            </w:r>
          </w:p>
        </w:tc>
      </w:tr>
      <w:tr w:rsidR="00E93195" w:rsidRPr="008720C1" w:rsidTr="00791151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95" w:rsidRPr="008720C1" w:rsidRDefault="00E93195" w:rsidP="00791151">
            <w:pPr>
              <w:keepNext/>
              <w:keepLines/>
              <w:spacing w:after="0"/>
              <w:rPr>
                <w:lang w:val="fr-FR"/>
              </w:rPr>
            </w:pPr>
            <w:r w:rsidRPr="008720C1">
              <w:rPr>
                <w:lang w:val="fr-FR"/>
              </w:rPr>
              <w:t xml:space="preserve">Wem/was wird gedach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95" w:rsidRPr="008720C1" w:rsidRDefault="00E93195" w:rsidP="00791151">
            <w:pPr>
              <w:keepNext/>
              <w:keepLines/>
              <w:spacing w:after="0"/>
            </w:pPr>
            <w:r>
              <w:t>Gedenktafel auf Familiengrab COOLS - BROSE</w:t>
            </w:r>
          </w:p>
        </w:tc>
      </w:tr>
      <w:tr w:rsidR="00E93195" w:rsidTr="00791151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95" w:rsidRDefault="00E93195" w:rsidP="00791151">
            <w:pPr>
              <w:keepNext/>
              <w:keepLines/>
              <w:spacing w:after="0"/>
            </w:pPr>
            <w:r w:rsidRPr="008720C1">
              <w:rPr>
                <w:lang w:val="fr-FR"/>
              </w:rPr>
              <w:t>Datum histor. Ereigni</w:t>
            </w:r>
            <w:r>
              <w:t xml:space="preserve">s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95" w:rsidRDefault="00E93195" w:rsidP="00791151">
            <w:pPr>
              <w:keepNext/>
              <w:keepLines/>
              <w:spacing w:after="0"/>
            </w:pPr>
            <w:r>
              <w:t>15. August 1942</w:t>
            </w:r>
          </w:p>
        </w:tc>
      </w:tr>
      <w:tr w:rsidR="00E93195" w:rsidTr="00791151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95" w:rsidRDefault="00E93195" w:rsidP="00791151">
            <w:pPr>
              <w:keepNext/>
              <w:keepLines/>
              <w:spacing w:after="0"/>
            </w:pPr>
            <w:r>
              <w:t xml:space="preserve">Tatort(e)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95" w:rsidRDefault="00E93195" w:rsidP="00791151">
            <w:pPr>
              <w:keepNext/>
              <w:keepLines/>
              <w:spacing w:after="0"/>
            </w:pPr>
            <w:r>
              <w:t>Mauthausen</w:t>
            </w:r>
          </w:p>
        </w:tc>
      </w:tr>
      <w:tr w:rsidR="00E93195" w:rsidRPr="008A475C" w:rsidTr="00791151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95" w:rsidRDefault="00E93195" w:rsidP="00791151">
            <w:pPr>
              <w:keepNext/>
              <w:keepLines/>
              <w:spacing w:after="0"/>
            </w:pPr>
            <w:r>
              <w:t xml:space="preserve">Errichtet durch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95" w:rsidRPr="00FB6D8D" w:rsidRDefault="00E93195" w:rsidP="00791151">
            <w:pPr>
              <w:keepNext/>
              <w:keepLines/>
              <w:spacing w:after="0"/>
            </w:pPr>
            <w:r>
              <w:t>Unbekannt</w:t>
            </w:r>
          </w:p>
        </w:tc>
      </w:tr>
      <w:tr w:rsidR="00E93195" w:rsidRPr="005F152E" w:rsidTr="00791151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95" w:rsidRDefault="00E93195" w:rsidP="00791151">
            <w:pPr>
              <w:keepNext/>
              <w:keepLines/>
              <w:spacing w:after="0"/>
            </w:pPr>
            <w:r>
              <w:t xml:space="preserve">Datum Errichtung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95" w:rsidRPr="009E6F18" w:rsidRDefault="00E93195" w:rsidP="00791151">
            <w:pPr>
              <w:keepNext/>
              <w:keepLines/>
              <w:spacing w:after="0"/>
              <w:rPr>
                <w:lang w:val="fr-FR"/>
              </w:rPr>
            </w:pPr>
            <w:r w:rsidRPr="00FB6D8D">
              <w:rPr>
                <w:lang w:val="fr-FR"/>
              </w:rPr>
              <w:t>Amicale S. R. A. "ANTOINE"</w:t>
            </w:r>
          </w:p>
        </w:tc>
      </w:tr>
      <w:tr w:rsidR="00E93195" w:rsidRPr="005F152E" w:rsidTr="00791151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95" w:rsidRDefault="00E93195" w:rsidP="00791151">
            <w:pPr>
              <w:keepNext/>
              <w:keepLines/>
              <w:spacing w:after="0"/>
            </w:pPr>
            <w:r>
              <w:t>Inschrift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95" w:rsidRPr="00FB6D8D" w:rsidRDefault="00E93195" w:rsidP="00791151">
            <w:pPr>
              <w:keepNext/>
              <w:keepLines/>
              <w:spacing w:after="0"/>
              <w:rPr>
                <w:lang w:val="fr-FR"/>
              </w:rPr>
            </w:pPr>
            <w:r w:rsidRPr="00FB6D8D">
              <w:rPr>
                <w:lang w:val="fr-FR"/>
              </w:rPr>
              <w:t>Reconnaissance</w:t>
            </w:r>
            <w:r w:rsidRPr="00FB6D8D">
              <w:rPr>
                <w:lang w:val="fr-FR"/>
              </w:rPr>
              <w:br/>
              <w:t>de</w:t>
            </w:r>
            <w:r w:rsidRPr="00FB6D8D">
              <w:rPr>
                <w:lang w:val="fr-FR"/>
              </w:rPr>
              <w:br/>
              <w:t>l’Amicale S. R. A. "ANTOINE"</w:t>
            </w:r>
            <w:r w:rsidRPr="00FB6D8D">
              <w:rPr>
                <w:lang w:val="fr-FR"/>
              </w:rPr>
              <w:br/>
              <w:t>à</w:t>
            </w:r>
            <w:r>
              <w:rPr>
                <w:lang w:val="fr-FR"/>
              </w:rPr>
              <w:t xml:space="preserve"> </w:t>
            </w:r>
            <w:r>
              <w:rPr>
                <w:b/>
                <w:lang w:val="fr-FR"/>
              </w:rPr>
              <w:t>COOLS Marcel</w:t>
            </w:r>
            <w:r w:rsidRPr="00FB6D8D">
              <w:rPr>
                <w:lang w:val="fr-FR"/>
              </w:rPr>
              <w:br/>
            </w:r>
            <w:r>
              <w:rPr>
                <w:lang w:val="fr-FR"/>
              </w:rPr>
              <w:t xml:space="preserve">mort à </w:t>
            </w:r>
            <w:r w:rsidRPr="00FB6D8D">
              <w:rPr>
                <w:lang w:val="fr-FR"/>
              </w:rPr>
              <w:t>Mauthausen</w:t>
            </w:r>
            <w:r>
              <w:rPr>
                <w:lang w:val="fr-FR"/>
              </w:rPr>
              <w:br/>
              <w:t>le 15-8-1942</w:t>
            </w:r>
          </w:p>
        </w:tc>
      </w:tr>
      <w:tr w:rsidR="0027756B" w:rsidRPr="005F152E" w:rsidTr="0027756B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56B" w:rsidRPr="0027756B" w:rsidRDefault="0027756B" w:rsidP="00791151">
            <w:pPr>
              <w:keepNext/>
              <w:keepLines/>
              <w:spacing w:after="0"/>
              <w:rPr>
                <w:lang w:val="fr-FR"/>
              </w:rPr>
            </w:pPr>
            <w:r w:rsidRPr="0027756B">
              <w:rPr>
                <w:lang w:val="fr-FR"/>
              </w:rPr>
              <w:t>Weitere Information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56B" w:rsidRPr="00B466C0" w:rsidRDefault="0037516C" w:rsidP="00791151">
            <w:pPr>
              <w:keepNext/>
              <w:keepLines/>
              <w:spacing w:after="0"/>
              <w:rPr>
                <w:lang w:val="fr-FR"/>
              </w:rPr>
            </w:pPr>
            <w:hyperlink r:id="rId22" w:history="1">
              <w:r w:rsidR="00B466C0" w:rsidRPr="0027756B">
                <w:rPr>
                  <w:rStyle w:val="Hyperlink"/>
                  <w:lang w:val="fr-FR"/>
                </w:rPr>
                <w:t>Biographi</w:t>
              </w:r>
              <w:r w:rsidR="00B466C0">
                <w:rPr>
                  <w:rStyle w:val="Hyperlink"/>
                  <w:lang w:val="fr-FR"/>
                </w:rPr>
                <w:t>e 1</w:t>
              </w:r>
            </w:hyperlink>
            <w:r w:rsidR="00B466C0" w:rsidRPr="0027756B">
              <w:rPr>
                <w:lang w:val="fr-FR"/>
              </w:rPr>
              <w:t xml:space="preserve"> (Sprachen: </w:t>
            </w:r>
            <w:r w:rsidR="00B466C0">
              <w:rPr>
                <w:lang w:val="fr-FR"/>
              </w:rPr>
              <w:t xml:space="preserve">NL, </w:t>
            </w:r>
            <w:r w:rsidR="00B466C0" w:rsidRPr="0027756B">
              <w:rPr>
                <w:lang w:val="fr-FR"/>
              </w:rPr>
              <w:t>FR) (Seiten 8-9)</w:t>
            </w:r>
            <w:r w:rsidR="00B466C0">
              <w:rPr>
                <w:lang w:val="fr-FR"/>
              </w:rPr>
              <w:t xml:space="preserve"> ; </w:t>
            </w:r>
            <w:hyperlink r:id="rId23" w:history="1">
              <w:r w:rsidR="00B466C0" w:rsidRPr="00B466C0">
                <w:rPr>
                  <w:rStyle w:val="Hyperlink"/>
                  <w:lang w:val="fr-FR"/>
                </w:rPr>
                <w:t>Biographie 2</w:t>
              </w:r>
            </w:hyperlink>
            <w:r w:rsidR="00B466C0">
              <w:rPr>
                <w:lang w:val="fr-FR"/>
              </w:rPr>
              <w:t xml:space="preserve"> (Sprache : FR)</w:t>
            </w:r>
          </w:p>
        </w:tc>
      </w:tr>
    </w:tbl>
    <w:p w:rsidR="00E93195" w:rsidRPr="00FB6D8D" w:rsidRDefault="00E93195" w:rsidP="00E93195">
      <w:pPr>
        <w:spacing w:after="187"/>
        <w:rPr>
          <w:b/>
          <w:lang w:val="fr-FR"/>
        </w:rPr>
      </w:pPr>
    </w:p>
    <w:p w:rsidR="00AE0457" w:rsidRPr="00594161" w:rsidRDefault="00AE0457" w:rsidP="00AE0457">
      <w:pPr>
        <w:pStyle w:val="Heading2"/>
        <w:rPr>
          <w:lang w:val="fr-FR"/>
        </w:rPr>
      </w:pPr>
      <w:r>
        <w:rPr>
          <w:lang w:val="fr-FR"/>
        </w:rPr>
        <w:t xml:space="preserve">Marcel </w:t>
      </w:r>
      <w:r w:rsidRPr="00594161">
        <w:rPr>
          <w:lang w:val="fr-FR"/>
        </w:rPr>
        <w:t>C</w:t>
      </w:r>
      <w:r>
        <w:rPr>
          <w:lang w:val="fr-FR"/>
        </w:rPr>
        <w:t>OOLS</w:t>
      </w:r>
      <w:r w:rsidR="00E65712">
        <w:rPr>
          <w:lang w:val="fr-FR"/>
        </w:rPr>
        <w:t xml:space="preserve"> (</w:t>
      </w:r>
      <w:r w:rsidR="00E93195">
        <w:rPr>
          <w:lang w:val="fr-FR"/>
        </w:rPr>
        <w:t>c</w:t>
      </w:r>
      <w:r w:rsidR="00E65712">
        <w:rPr>
          <w:lang w:val="fr-FR"/>
        </w:rPr>
        <w:t>)</w:t>
      </w:r>
      <w:r>
        <w:rPr>
          <w:lang w:val="fr-FR"/>
        </w:rPr>
        <w:fldChar w:fldCharType="begin"/>
      </w:r>
      <w:r>
        <w:instrText xml:space="preserve"> XE "</w:instrText>
      </w:r>
      <w:r w:rsidRPr="00555049">
        <w:rPr>
          <w:lang w:val="fr-FR"/>
        </w:rPr>
        <w:instrText>C</w:instrText>
      </w:r>
      <w:r>
        <w:rPr>
          <w:lang w:val="fr-FR"/>
        </w:rPr>
        <w:instrText>OOLS</w:instrText>
      </w:r>
      <w:r w:rsidRPr="00555049">
        <w:rPr>
          <w:lang w:val="fr-FR"/>
        </w:rPr>
        <w:instrText xml:space="preserve"> </w:instrText>
      </w:r>
      <w:r>
        <w:rPr>
          <w:lang w:val="fr-FR"/>
        </w:rPr>
        <w:instrText>Marcel</w:instrText>
      </w:r>
      <w:r w:rsidR="00E65712">
        <w:rPr>
          <w:lang w:val="fr-FR"/>
        </w:rPr>
        <w:instrText xml:space="preserve"> (</w:instrText>
      </w:r>
      <w:r w:rsidR="00E93195">
        <w:rPr>
          <w:lang w:val="fr-FR"/>
        </w:rPr>
        <w:instrText>c</w:instrText>
      </w:r>
      <w:r w:rsidR="00E65712">
        <w:rPr>
          <w:lang w:val="fr-FR"/>
        </w:rPr>
        <w:instrText>)</w:instrText>
      </w:r>
      <w:r w:rsidRPr="00AC5517">
        <w:instrText>:Beschreibung Gedenkstätte</w:instrText>
      </w:r>
      <w:r>
        <w:instrText xml:space="preserve"> " </w:instrText>
      </w:r>
      <w:r>
        <w:rPr>
          <w:lang w:val="fr-FR"/>
        </w:rPr>
        <w:fldChar w:fldCharType="end"/>
      </w:r>
    </w:p>
    <w:p w:rsidR="00AE0457" w:rsidRPr="00594161" w:rsidRDefault="00AE0457" w:rsidP="00AE0457">
      <w:pPr>
        <w:keepNext/>
        <w:keepLines/>
        <w:spacing w:after="0"/>
        <w:ind w:left="360"/>
        <w:rPr>
          <w:lang w:val="fr-FR"/>
        </w:rPr>
      </w:pPr>
      <w:r w:rsidRPr="00594161">
        <w:rPr>
          <w:lang w:val="fr-FR"/>
        </w:rPr>
        <w:t xml:space="preserve"> </w:t>
      </w:r>
    </w:p>
    <w:tbl>
      <w:tblPr>
        <w:tblW w:w="8658" w:type="dxa"/>
        <w:tblInd w:w="365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3004"/>
        <w:gridCol w:w="5654"/>
      </w:tblGrid>
      <w:tr w:rsidR="00AE0457" w:rsidRPr="00594161" w:rsidTr="00207C60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E0457" w:rsidRPr="00594161" w:rsidRDefault="00AE0457" w:rsidP="00207C60">
            <w:pPr>
              <w:keepNext/>
              <w:keepLines/>
              <w:spacing w:after="0"/>
              <w:jc w:val="center"/>
              <w:rPr>
                <w:lang w:val="fr-FR"/>
              </w:rPr>
            </w:pPr>
            <w:r w:rsidRPr="00594161">
              <w:rPr>
                <w:b/>
                <w:lang w:val="fr-FR"/>
              </w:rPr>
              <w:t>Steckbrief Erinnerungszeichen</w:t>
            </w:r>
          </w:p>
        </w:tc>
        <w:tc>
          <w:tcPr>
            <w:tcW w:w="5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E0457" w:rsidRPr="00594161" w:rsidRDefault="00AE0457" w:rsidP="00982D19">
            <w:pPr>
              <w:keepNext/>
              <w:keepLines/>
              <w:rPr>
                <w:lang w:val="fr-FR"/>
              </w:rPr>
            </w:pPr>
          </w:p>
        </w:tc>
      </w:tr>
      <w:tr w:rsidR="00AE0457" w:rsidRPr="005F152E" w:rsidTr="00982D19">
        <w:trPr>
          <w:trHeight w:val="54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57" w:rsidRPr="00594161" w:rsidRDefault="00AE0457" w:rsidP="00982D19">
            <w:pPr>
              <w:keepNext/>
              <w:keepLines/>
              <w:spacing w:after="0"/>
              <w:rPr>
                <w:lang w:val="fr-FR"/>
              </w:rPr>
            </w:pPr>
            <w:r w:rsidRPr="00594161">
              <w:rPr>
                <w:lang w:val="fr-FR"/>
              </w:rPr>
              <w:t xml:space="preserve">Or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57" w:rsidRPr="00C712E6" w:rsidRDefault="00AE0457" w:rsidP="00E93195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 xml:space="preserve">Flémalle, Provinz Liège, </w:t>
            </w:r>
            <w:r w:rsidR="009E6F18" w:rsidRPr="009E6F18">
              <w:rPr>
                <w:lang w:val="fr-FR"/>
              </w:rPr>
              <w:t xml:space="preserve">avenue </w:t>
            </w:r>
            <w:r w:rsidR="00E93195">
              <w:rPr>
                <w:lang w:val="fr-FR"/>
              </w:rPr>
              <w:t>Marcel COOLS</w:t>
            </w:r>
            <w:r w:rsidRPr="00594161">
              <w:rPr>
                <w:lang w:val="fr-FR"/>
              </w:rPr>
              <w:br/>
            </w:r>
            <w:r w:rsidR="00AA0C85" w:rsidRPr="00AA0C85">
              <w:rPr>
                <w:lang w:val="fr-FR"/>
              </w:rPr>
              <w:t>50°36'01.1"N</w:t>
            </w:r>
            <w:r w:rsidR="00AA0C85">
              <w:rPr>
                <w:lang w:val="fr-FR"/>
              </w:rPr>
              <w:t>,</w:t>
            </w:r>
            <w:r w:rsidR="00AA0C85" w:rsidRPr="00AA0C85">
              <w:rPr>
                <w:lang w:val="fr-FR"/>
              </w:rPr>
              <w:t xml:space="preserve"> 5°27'57.8"E</w:t>
            </w:r>
          </w:p>
        </w:tc>
      </w:tr>
      <w:tr w:rsidR="00AE0457" w:rsidRPr="008720C1" w:rsidTr="00982D19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57" w:rsidRPr="008720C1" w:rsidRDefault="00AE0457" w:rsidP="00982D19">
            <w:pPr>
              <w:keepNext/>
              <w:keepLines/>
              <w:spacing w:after="0"/>
              <w:rPr>
                <w:lang w:val="fr-FR"/>
              </w:rPr>
            </w:pPr>
            <w:r w:rsidRPr="008720C1">
              <w:rPr>
                <w:lang w:val="fr-FR"/>
              </w:rPr>
              <w:t xml:space="preserve">Wem/was wird gedach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57" w:rsidRPr="008720C1" w:rsidRDefault="00AA0C85" w:rsidP="00AA0C85">
            <w:pPr>
              <w:keepNext/>
              <w:keepLines/>
              <w:spacing w:after="0"/>
            </w:pPr>
            <w:r w:rsidRPr="00AA0C85">
              <w:t xml:space="preserve">Straßenschild </w:t>
            </w:r>
            <w:r>
              <w:t xml:space="preserve">für Marcel </w:t>
            </w:r>
            <w:r w:rsidR="009E6F18">
              <w:t>COOLS</w:t>
            </w:r>
          </w:p>
        </w:tc>
      </w:tr>
      <w:tr w:rsidR="00AE0457" w:rsidTr="00982D19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57" w:rsidRDefault="00AE0457" w:rsidP="00982D19">
            <w:pPr>
              <w:keepNext/>
              <w:keepLines/>
              <w:spacing w:after="0"/>
            </w:pPr>
            <w:r w:rsidRPr="008720C1">
              <w:rPr>
                <w:lang w:val="fr-FR"/>
              </w:rPr>
              <w:t>Datum histor. Ereigni</w:t>
            </w:r>
            <w:r>
              <w:t xml:space="preserve">s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57" w:rsidRDefault="00FB6D8D" w:rsidP="00982D19">
            <w:pPr>
              <w:keepNext/>
              <w:keepLines/>
              <w:spacing w:after="0"/>
            </w:pPr>
            <w:r>
              <w:t>15. August 1942</w:t>
            </w:r>
          </w:p>
        </w:tc>
      </w:tr>
      <w:tr w:rsidR="00AE0457" w:rsidTr="00982D19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57" w:rsidRDefault="00AE0457" w:rsidP="00982D19">
            <w:pPr>
              <w:keepNext/>
              <w:keepLines/>
              <w:spacing w:after="0"/>
            </w:pPr>
            <w:r>
              <w:t xml:space="preserve">Tatort(e)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57" w:rsidRDefault="00AE0457" w:rsidP="00FB6D8D">
            <w:pPr>
              <w:keepNext/>
              <w:keepLines/>
              <w:spacing w:after="0"/>
            </w:pPr>
            <w:r>
              <w:t>Mauthausen</w:t>
            </w:r>
          </w:p>
        </w:tc>
      </w:tr>
      <w:tr w:rsidR="00AE0457" w:rsidRPr="008A475C" w:rsidTr="00982D19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57" w:rsidRDefault="00AE0457" w:rsidP="00982D19">
            <w:pPr>
              <w:keepNext/>
              <w:keepLines/>
              <w:spacing w:after="0"/>
            </w:pPr>
            <w:r>
              <w:t xml:space="preserve">Errichtet durch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57" w:rsidRPr="00FB6D8D" w:rsidRDefault="00FB6D8D" w:rsidP="00982D19">
            <w:pPr>
              <w:keepNext/>
              <w:keepLines/>
              <w:spacing w:after="0"/>
            </w:pPr>
            <w:r>
              <w:t>Unbekannt</w:t>
            </w:r>
          </w:p>
        </w:tc>
      </w:tr>
      <w:tr w:rsidR="00AE0457" w:rsidRPr="009E6F18" w:rsidTr="00982D19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57" w:rsidRDefault="00AE0457" w:rsidP="00982D19">
            <w:pPr>
              <w:keepNext/>
              <w:keepLines/>
              <w:spacing w:after="0"/>
            </w:pPr>
            <w:r>
              <w:t xml:space="preserve">Datum Errichtung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57" w:rsidRPr="009E6F18" w:rsidRDefault="00AA0C85" w:rsidP="00982D19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Gemeinde Flémalle</w:t>
            </w:r>
          </w:p>
        </w:tc>
      </w:tr>
      <w:tr w:rsidR="00AE0457" w:rsidRPr="005F152E" w:rsidTr="00982D19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57" w:rsidRDefault="00AE0457" w:rsidP="00982D19">
            <w:pPr>
              <w:keepNext/>
              <w:keepLines/>
              <w:spacing w:after="0"/>
            </w:pPr>
            <w:r>
              <w:t>Inschrift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57" w:rsidRPr="00FB6D8D" w:rsidRDefault="00AA0C85" w:rsidP="00AA0C85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Avenue</w:t>
            </w:r>
            <w:r w:rsidR="00FB6D8D" w:rsidRPr="00FB6D8D">
              <w:rPr>
                <w:lang w:val="fr-FR"/>
              </w:rPr>
              <w:br/>
            </w:r>
            <w:r>
              <w:rPr>
                <w:b/>
                <w:lang w:val="fr-FR"/>
              </w:rPr>
              <w:t>Marcel COOLS</w:t>
            </w:r>
            <w:r w:rsidR="00AE0457" w:rsidRPr="00FB6D8D">
              <w:rPr>
                <w:lang w:val="fr-FR"/>
              </w:rPr>
              <w:br/>
            </w:r>
            <w:r>
              <w:rPr>
                <w:lang w:val="fr-FR"/>
              </w:rPr>
              <w:t>Echevin de l’Instruction Publique</w:t>
            </w:r>
            <w:r w:rsidR="009E6F18">
              <w:rPr>
                <w:lang w:val="fr-FR"/>
              </w:rPr>
              <w:br/>
            </w:r>
            <w:r>
              <w:rPr>
                <w:lang w:val="fr-FR"/>
              </w:rPr>
              <w:t>Président de la C.A.P.</w:t>
            </w:r>
            <w:r>
              <w:rPr>
                <w:lang w:val="fr-FR"/>
              </w:rPr>
              <w:br/>
              <w:t>Mort au Camp de Mauthausen 1906-</w:t>
            </w:r>
            <w:r w:rsidR="00FB6D8D">
              <w:rPr>
                <w:lang w:val="fr-FR"/>
              </w:rPr>
              <w:t>1942</w:t>
            </w:r>
          </w:p>
        </w:tc>
      </w:tr>
      <w:tr w:rsidR="0027756B" w:rsidRPr="005F152E" w:rsidTr="0027756B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56B" w:rsidRPr="0027756B" w:rsidRDefault="0027756B" w:rsidP="00791151">
            <w:pPr>
              <w:keepNext/>
              <w:keepLines/>
              <w:spacing w:after="0"/>
              <w:rPr>
                <w:lang w:val="fr-FR"/>
              </w:rPr>
            </w:pPr>
            <w:r w:rsidRPr="0027756B">
              <w:rPr>
                <w:lang w:val="fr-FR"/>
              </w:rPr>
              <w:t>Weitere Information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56B" w:rsidRPr="00B466C0" w:rsidRDefault="0037516C" w:rsidP="00791151">
            <w:pPr>
              <w:keepNext/>
              <w:keepLines/>
              <w:spacing w:after="0"/>
              <w:rPr>
                <w:lang w:val="fr-FR"/>
              </w:rPr>
            </w:pPr>
            <w:hyperlink r:id="rId24" w:history="1">
              <w:r w:rsidR="00B466C0" w:rsidRPr="0027756B">
                <w:rPr>
                  <w:rStyle w:val="Hyperlink"/>
                  <w:lang w:val="fr-FR"/>
                </w:rPr>
                <w:t>Biographi</w:t>
              </w:r>
              <w:r w:rsidR="00B466C0">
                <w:rPr>
                  <w:rStyle w:val="Hyperlink"/>
                  <w:lang w:val="fr-FR"/>
                </w:rPr>
                <w:t>e 1</w:t>
              </w:r>
            </w:hyperlink>
            <w:r w:rsidR="00B466C0" w:rsidRPr="0027756B">
              <w:rPr>
                <w:lang w:val="fr-FR"/>
              </w:rPr>
              <w:t xml:space="preserve"> (Sprachen: </w:t>
            </w:r>
            <w:r w:rsidR="00B466C0">
              <w:rPr>
                <w:lang w:val="fr-FR"/>
              </w:rPr>
              <w:t xml:space="preserve">NL, </w:t>
            </w:r>
            <w:r w:rsidR="00B466C0" w:rsidRPr="0027756B">
              <w:rPr>
                <w:lang w:val="fr-FR"/>
              </w:rPr>
              <w:t>FR) (Seiten 8-9)</w:t>
            </w:r>
            <w:r w:rsidR="00B466C0">
              <w:rPr>
                <w:lang w:val="fr-FR"/>
              </w:rPr>
              <w:t xml:space="preserve"> ; </w:t>
            </w:r>
            <w:hyperlink r:id="rId25" w:history="1">
              <w:r w:rsidR="00B466C0" w:rsidRPr="00B466C0">
                <w:rPr>
                  <w:rStyle w:val="Hyperlink"/>
                  <w:lang w:val="fr-FR"/>
                </w:rPr>
                <w:t>Biographie 2</w:t>
              </w:r>
            </w:hyperlink>
            <w:r w:rsidR="00B466C0">
              <w:rPr>
                <w:lang w:val="fr-FR"/>
              </w:rPr>
              <w:t xml:space="preserve"> (Sprache : FR)</w:t>
            </w:r>
          </w:p>
        </w:tc>
      </w:tr>
    </w:tbl>
    <w:p w:rsidR="00AE0457" w:rsidRPr="00FB6D8D" w:rsidRDefault="00AE0457" w:rsidP="00AE0457">
      <w:pPr>
        <w:spacing w:after="187"/>
        <w:rPr>
          <w:b/>
          <w:lang w:val="fr-FR"/>
        </w:rPr>
      </w:pPr>
    </w:p>
    <w:p w:rsidR="00E44920" w:rsidRPr="00FB6D8D" w:rsidRDefault="006E7239" w:rsidP="0000795F">
      <w:pPr>
        <w:pStyle w:val="Heading2"/>
      </w:pPr>
      <w:r w:rsidRPr="009E6F18">
        <w:rPr>
          <w:lang w:val="fr-FR"/>
        </w:rPr>
        <w:lastRenderedPageBreak/>
        <w:t>Adh</w:t>
      </w:r>
      <w:r>
        <w:t>émar DEBRAUWER</w:t>
      </w:r>
      <w:r w:rsidR="00E44920">
        <w:rPr>
          <w:lang w:val="fr-FR"/>
        </w:rPr>
        <w:fldChar w:fldCharType="begin"/>
      </w:r>
      <w:r w:rsidR="00E44920">
        <w:instrText xml:space="preserve"> XE "</w:instrText>
      </w:r>
      <w:r>
        <w:instrText>DEBRAUWER Adhémar</w:instrText>
      </w:r>
      <w:r w:rsidR="00E44920" w:rsidRPr="00AC5517">
        <w:instrText>:Beschreibung Gedenkstätte</w:instrText>
      </w:r>
      <w:r w:rsidR="00E44920">
        <w:instrText xml:space="preserve"> " </w:instrText>
      </w:r>
      <w:r w:rsidR="00E44920">
        <w:rPr>
          <w:lang w:val="fr-FR"/>
        </w:rPr>
        <w:fldChar w:fldCharType="end"/>
      </w:r>
    </w:p>
    <w:p w:rsidR="00E44920" w:rsidRPr="00FB6D8D" w:rsidRDefault="00E44920" w:rsidP="00E44920">
      <w:pPr>
        <w:keepNext/>
        <w:keepLines/>
        <w:spacing w:after="0"/>
        <w:ind w:left="360"/>
      </w:pPr>
      <w:r w:rsidRPr="00FB6D8D">
        <w:t xml:space="preserve"> </w:t>
      </w:r>
    </w:p>
    <w:tbl>
      <w:tblPr>
        <w:tblW w:w="8658" w:type="dxa"/>
        <w:tblInd w:w="365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3004"/>
        <w:gridCol w:w="5654"/>
      </w:tblGrid>
      <w:tr w:rsidR="00E44920" w:rsidRPr="00594161" w:rsidTr="00207C60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4920" w:rsidRPr="00FB6D8D" w:rsidRDefault="00E44920" w:rsidP="00207C60">
            <w:pPr>
              <w:keepNext/>
              <w:keepLines/>
              <w:spacing w:after="0"/>
              <w:jc w:val="center"/>
            </w:pPr>
            <w:r w:rsidRPr="00FB6D8D">
              <w:rPr>
                <w:b/>
              </w:rPr>
              <w:t>Steckbrief Erinnerungszeichen</w:t>
            </w:r>
          </w:p>
        </w:tc>
        <w:tc>
          <w:tcPr>
            <w:tcW w:w="5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44920" w:rsidRPr="00FB6D8D" w:rsidRDefault="00E44920" w:rsidP="00E96314">
            <w:pPr>
              <w:keepNext/>
              <w:keepLines/>
            </w:pPr>
          </w:p>
        </w:tc>
      </w:tr>
      <w:tr w:rsidR="00E44920" w:rsidRPr="005F152E" w:rsidTr="0066678E">
        <w:trPr>
          <w:trHeight w:val="54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20" w:rsidRPr="00FB6D8D" w:rsidRDefault="00E44920" w:rsidP="00E96314">
            <w:pPr>
              <w:keepNext/>
              <w:keepLines/>
              <w:spacing w:after="0"/>
            </w:pPr>
            <w:r w:rsidRPr="00FB6D8D">
              <w:t xml:space="preserve">Or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20" w:rsidRPr="006E7239" w:rsidRDefault="006E7239" w:rsidP="006E7239">
            <w:pPr>
              <w:keepNext/>
              <w:keepLines/>
              <w:spacing w:after="0"/>
              <w:rPr>
                <w:lang w:val="fr-FR"/>
              </w:rPr>
            </w:pPr>
            <w:r w:rsidRPr="00C40831">
              <w:rPr>
                <w:lang w:val="fr-FR"/>
              </w:rPr>
              <w:t>Mouscron - Moe</w:t>
            </w:r>
            <w:r>
              <w:rPr>
                <w:lang w:val="fr-FR"/>
              </w:rPr>
              <w:t>skroen</w:t>
            </w:r>
            <w:r w:rsidR="00A046F1">
              <w:rPr>
                <w:lang w:val="fr-FR"/>
              </w:rPr>
              <w:t xml:space="preserve">, </w:t>
            </w:r>
            <w:r w:rsidR="00E44920" w:rsidRPr="00594161">
              <w:rPr>
                <w:lang w:val="fr-FR"/>
              </w:rPr>
              <w:t xml:space="preserve">Provinz </w:t>
            </w:r>
            <w:r>
              <w:rPr>
                <w:lang w:val="fr-FR"/>
              </w:rPr>
              <w:t>Hennegau</w:t>
            </w:r>
            <w:r w:rsidR="00E44920" w:rsidRPr="00594161">
              <w:rPr>
                <w:lang w:val="fr-FR"/>
              </w:rPr>
              <w:t xml:space="preserve">, </w:t>
            </w:r>
            <w:r>
              <w:rPr>
                <w:lang w:val="fr-FR"/>
              </w:rPr>
              <w:t>Place de la Justice</w:t>
            </w:r>
            <w:r w:rsidR="00E44920" w:rsidRPr="00594161">
              <w:rPr>
                <w:lang w:val="fr-FR"/>
              </w:rPr>
              <w:br/>
            </w:r>
            <w:r w:rsidRPr="006E7239">
              <w:rPr>
                <w:lang w:val="fr-FR"/>
              </w:rPr>
              <w:t>50°44'21.3"N</w:t>
            </w:r>
            <w:r>
              <w:rPr>
                <w:lang w:val="fr-FR"/>
              </w:rPr>
              <w:t>,</w:t>
            </w:r>
            <w:r w:rsidRPr="006E7239">
              <w:rPr>
                <w:lang w:val="fr-FR"/>
              </w:rPr>
              <w:t xml:space="preserve"> 3°13'13.7"E</w:t>
            </w:r>
          </w:p>
        </w:tc>
      </w:tr>
      <w:tr w:rsidR="00E44920" w:rsidRPr="005F152E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20" w:rsidRPr="008720C1" w:rsidRDefault="00E44920" w:rsidP="00E96314">
            <w:pPr>
              <w:keepNext/>
              <w:keepLines/>
              <w:spacing w:after="0"/>
              <w:rPr>
                <w:lang w:val="fr-FR"/>
              </w:rPr>
            </w:pPr>
            <w:r w:rsidRPr="008720C1">
              <w:rPr>
                <w:lang w:val="fr-FR"/>
              </w:rPr>
              <w:t xml:space="preserve">Wem/was wird gedach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20" w:rsidRPr="006E7239" w:rsidRDefault="006E7239" w:rsidP="00E96314">
            <w:pPr>
              <w:keepNext/>
              <w:keepLines/>
              <w:spacing w:after="0"/>
              <w:rPr>
                <w:lang w:val="fr-FR"/>
              </w:rPr>
            </w:pPr>
            <w:r w:rsidRPr="006E7239">
              <w:rPr>
                <w:lang w:val="fr-FR"/>
              </w:rPr>
              <w:t>Mémorial de la Résistance (Denkmal des Widerstands</w:t>
            </w:r>
            <w:r>
              <w:rPr>
                <w:lang w:val="fr-FR"/>
              </w:rPr>
              <w:t>)</w:t>
            </w:r>
          </w:p>
        </w:tc>
      </w:tr>
      <w:tr w:rsidR="00E44920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20" w:rsidRDefault="00E44920" w:rsidP="00E96314">
            <w:pPr>
              <w:keepNext/>
              <w:keepLines/>
              <w:spacing w:after="0"/>
            </w:pPr>
            <w:r w:rsidRPr="008720C1">
              <w:rPr>
                <w:lang w:val="fr-FR"/>
              </w:rPr>
              <w:t>Datum histor. Ereigni</w:t>
            </w:r>
            <w:r>
              <w:t xml:space="preserve">s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20" w:rsidRDefault="006E7239" w:rsidP="00E96314">
            <w:pPr>
              <w:keepNext/>
              <w:keepLines/>
              <w:spacing w:after="0"/>
            </w:pPr>
            <w:r>
              <w:t>Unbekannt</w:t>
            </w:r>
          </w:p>
        </w:tc>
      </w:tr>
      <w:tr w:rsidR="00E44920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20" w:rsidRDefault="00E44920" w:rsidP="00E96314">
            <w:pPr>
              <w:keepNext/>
              <w:keepLines/>
              <w:spacing w:after="0"/>
            </w:pPr>
            <w:r>
              <w:t xml:space="preserve">Tatort(e)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20" w:rsidRDefault="00A046F1" w:rsidP="006E7239">
            <w:pPr>
              <w:keepNext/>
              <w:keepLines/>
              <w:spacing w:after="0"/>
            </w:pPr>
            <w:r>
              <w:t>Mauthausen</w:t>
            </w:r>
          </w:p>
        </w:tc>
      </w:tr>
      <w:tr w:rsidR="00E44920" w:rsidRPr="008A475C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20" w:rsidRDefault="00E44920" w:rsidP="00E96314">
            <w:pPr>
              <w:keepNext/>
              <w:keepLines/>
              <w:spacing w:after="0"/>
            </w:pPr>
            <w:r>
              <w:t xml:space="preserve">Errichtet durch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20" w:rsidRPr="008A475C" w:rsidRDefault="006E7239" w:rsidP="00E96314">
            <w:pPr>
              <w:keepNext/>
              <w:keepLines/>
              <w:spacing w:after="0"/>
              <w:rPr>
                <w:lang w:val="fr-FR"/>
              </w:rPr>
            </w:pPr>
            <w:r>
              <w:t>Unbekannt</w:t>
            </w:r>
          </w:p>
        </w:tc>
      </w:tr>
      <w:tr w:rsidR="00E44920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20" w:rsidRDefault="00E44920" w:rsidP="00E96314">
            <w:pPr>
              <w:keepNext/>
              <w:keepLines/>
              <w:spacing w:after="0"/>
            </w:pPr>
            <w:r>
              <w:t xml:space="preserve">Datum Errichtung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20" w:rsidRDefault="006E7239" w:rsidP="00E96314">
            <w:pPr>
              <w:keepNext/>
              <w:keepLines/>
              <w:spacing w:after="0"/>
            </w:pPr>
            <w:r>
              <w:t>Unbekannt</w:t>
            </w:r>
          </w:p>
        </w:tc>
      </w:tr>
      <w:tr w:rsidR="00E44920" w:rsidRPr="005F152E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20" w:rsidRDefault="00E44920" w:rsidP="00E96314">
            <w:pPr>
              <w:keepNext/>
              <w:keepLines/>
              <w:spacing w:after="0"/>
            </w:pPr>
            <w:r>
              <w:t>Inschrift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20" w:rsidRPr="006E7239" w:rsidRDefault="006E7239" w:rsidP="006E7239">
            <w:pPr>
              <w:keepNext/>
              <w:keepLines/>
              <w:spacing w:after="0"/>
              <w:rPr>
                <w:lang w:val="fr-FR"/>
              </w:rPr>
            </w:pPr>
            <w:r w:rsidRPr="006E7239">
              <w:rPr>
                <w:b/>
                <w:lang w:val="fr-FR"/>
              </w:rPr>
              <w:t>DEBRAUWER Adhémar</w:t>
            </w:r>
            <w:r w:rsidRPr="006E7239">
              <w:rPr>
                <w:lang w:val="fr-FR"/>
              </w:rPr>
              <w:br/>
              <w:t>33 ans</w:t>
            </w:r>
            <w:r w:rsidR="00A046F1" w:rsidRPr="006E7239">
              <w:rPr>
                <w:lang w:val="fr-FR"/>
              </w:rPr>
              <w:br/>
            </w:r>
            <w:r w:rsidRPr="006E7239">
              <w:rPr>
                <w:lang w:val="fr-FR"/>
              </w:rPr>
              <w:t xml:space="preserve">Mort à </w:t>
            </w:r>
            <w:r>
              <w:rPr>
                <w:lang w:val="fr-FR"/>
              </w:rPr>
              <w:t>Mauthausen</w:t>
            </w:r>
          </w:p>
        </w:tc>
      </w:tr>
    </w:tbl>
    <w:p w:rsidR="006E7239" w:rsidRPr="006E7239" w:rsidRDefault="006E7239" w:rsidP="006E7239">
      <w:pPr>
        <w:spacing w:after="187"/>
        <w:rPr>
          <w:b/>
          <w:lang w:val="fr-FR"/>
        </w:rPr>
      </w:pPr>
    </w:p>
    <w:p w:rsidR="00AB5164" w:rsidRPr="00953B08" w:rsidRDefault="00AB5164" w:rsidP="00AB5164">
      <w:pPr>
        <w:pStyle w:val="Heading2"/>
        <w:rPr>
          <w:szCs w:val="24"/>
        </w:rPr>
      </w:pPr>
      <w:r w:rsidRPr="00953B08">
        <w:rPr>
          <w:szCs w:val="24"/>
        </w:rPr>
        <w:t>Emile DEBUNE</w:t>
      </w:r>
      <w:r>
        <w:rPr>
          <w:szCs w:val="24"/>
          <w:lang w:val="fr-FR"/>
        </w:rPr>
        <w:fldChar w:fldCharType="begin"/>
      </w:r>
      <w:r>
        <w:instrText xml:space="preserve"> XE "</w:instrText>
      </w:r>
      <w:r w:rsidRPr="00953B08">
        <w:rPr>
          <w:szCs w:val="24"/>
        </w:rPr>
        <w:instrText>DEBUNE Emile</w:instrText>
      </w:r>
      <w:r w:rsidRPr="00AC5517">
        <w:rPr>
          <w:szCs w:val="24"/>
        </w:rPr>
        <w:instrText>:</w:instrText>
      </w:r>
      <w:r w:rsidRPr="00AC5517">
        <w:instrText>Beschreibung Gedenkstätte</w:instrText>
      </w:r>
      <w:r>
        <w:instrText xml:space="preserve"> " </w:instrText>
      </w:r>
      <w:r>
        <w:rPr>
          <w:szCs w:val="24"/>
          <w:lang w:val="fr-FR"/>
        </w:rPr>
        <w:fldChar w:fldCharType="end"/>
      </w:r>
    </w:p>
    <w:p w:rsidR="00AB5164" w:rsidRPr="00953B08" w:rsidRDefault="00AB5164" w:rsidP="00AB5164">
      <w:pPr>
        <w:keepNext/>
        <w:keepLines/>
        <w:spacing w:after="0"/>
        <w:ind w:left="360"/>
      </w:pPr>
      <w:r w:rsidRPr="00953B08">
        <w:t xml:space="preserve"> </w:t>
      </w:r>
    </w:p>
    <w:tbl>
      <w:tblPr>
        <w:tblW w:w="8658" w:type="dxa"/>
        <w:tblInd w:w="365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3004"/>
        <w:gridCol w:w="5654"/>
      </w:tblGrid>
      <w:tr w:rsidR="00AB5164" w:rsidRPr="00594161" w:rsidTr="00207C60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164" w:rsidRPr="00594161" w:rsidRDefault="00AB5164" w:rsidP="00207C60">
            <w:pPr>
              <w:keepNext/>
              <w:keepLines/>
              <w:spacing w:after="0" w:line="257" w:lineRule="auto"/>
              <w:jc w:val="center"/>
              <w:rPr>
                <w:lang w:val="fr-FR"/>
              </w:rPr>
            </w:pPr>
            <w:r w:rsidRPr="00594161">
              <w:rPr>
                <w:b/>
                <w:lang w:val="fr-FR"/>
              </w:rPr>
              <w:t>Steckbrief Erinnerungszeichen</w:t>
            </w:r>
          </w:p>
        </w:tc>
        <w:tc>
          <w:tcPr>
            <w:tcW w:w="5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B5164" w:rsidRPr="00594161" w:rsidRDefault="00AB5164" w:rsidP="002404CE">
            <w:pPr>
              <w:keepNext/>
              <w:keepLines/>
              <w:spacing w:line="257" w:lineRule="auto"/>
              <w:rPr>
                <w:lang w:val="fr-FR"/>
              </w:rPr>
            </w:pPr>
          </w:p>
        </w:tc>
      </w:tr>
      <w:tr w:rsidR="00AB5164" w:rsidRPr="005F152E" w:rsidTr="002404CE">
        <w:trPr>
          <w:trHeight w:val="54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164" w:rsidRPr="00594161" w:rsidRDefault="00AB5164" w:rsidP="002404CE">
            <w:pPr>
              <w:keepNext/>
              <w:keepLines/>
              <w:spacing w:after="0" w:line="257" w:lineRule="auto"/>
              <w:rPr>
                <w:lang w:val="fr-FR"/>
              </w:rPr>
            </w:pPr>
            <w:r w:rsidRPr="00594161">
              <w:rPr>
                <w:lang w:val="fr-FR"/>
              </w:rPr>
              <w:t xml:space="preserve">Or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164" w:rsidRPr="00C712E6" w:rsidRDefault="00AB5164" w:rsidP="002404CE">
            <w:pPr>
              <w:keepNext/>
              <w:keepLines/>
              <w:spacing w:after="0" w:line="257" w:lineRule="auto"/>
              <w:rPr>
                <w:lang w:val="fr-FR"/>
              </w:rPr>
            </w:pPr>
            <w:r>
              <w:rPr>
                <w:lang w:val="fr-FR"/>
              </w:rPr>
              <w:t>Orroir</w:t>
            </w:r>
            <w:r w:rsidRPr="00594161">
              <w:rPr>
                <w:lang w:val="fr-FR"/>
              </w:rPr>
              <w:t xml:space="preserve">, Provinz </w:t>
            </w:r>
            <w:r>
              <w:rPr>
                <w:lang w:val="fr-FR"/>
              </w:rPr>
              <w:t>Hennegau</w:t>
            </w:r>
            <w:r w:rsidRPr="00594161">
              <w:rPr>
                <w:lang w:val="fr-FR"/>
              </w:rPr>
              <w:t xml:space="preserve">, </w:t>
            </w:r>
            <w:r>
              <w:rPr>
                <w:lang w:val="fr-FR"/>
              </w:rPr>
              <w:t>place d’Orroir, an der Fassade der Kirche Saint-Brice</w:t>
            </w:r>
            <w:r w:rsidRPr="00594161">
              <w:rPr>
                <w:lang w:val="fr-FR"/>
              </w:rPr>
              <w:br/>
            </w:r>
            <w:r w:rsidRPr="00953B08">
              <w:rPr>
                <w:lang w:val="fr-FR"/>
              </w:rPr>
              <w:t>50°44'51.5"N</w:t>
            </w:r>
            <w:r>
              <w:rPr>
                <w:lang w:val="fr-FR"/>
              </w:rPr>
              <w:t>,</w:t>
            </w:r>
            <w:r w:rsidRPr="00953B08">
              <w:rPr>
                <w:lang w:val="fr-FR"/>
              </w:rPr>
              <w:t xml:space="preserve"> 3°28'52.0"E</w:t>
            </w:r>
          </w:p>
        </w:tc>
      </w:tr>
      <w:tr w:rsidR="00AB5164" w:rsidRPr="008720C1" w:rsidTr="002404C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164" w:rsidRPr="008720C1" w:rsidRDefault="00AB5164" w:rsidP="002404CE">
            <w:pPr>
              <w:keepNext/>
              <w:keepLines/>
              <w:spacing w:after="0" w:line="257" w:lineRule="auto"/>
              <w:rPr>
                <w:lang w:val="fr-FR"/>
              </w:rPr>
            </w:pPr>
            <w:r w:rsidRPr="008720C1">
              <w:rPr>
                <w:lang w:val="fr-FR"/>
              </w:rPr>
              <w:t xml:space="preserve">Wem/was wird gedach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164" w:rsidRPr="008720C1" w:rsidRDefault="00AB5164" w:rsidP="002404CE">
            <w:pPr>
              <w:keepNext/>
              <w:keepLines/>
              <w:spacing w:after="0" w:line="257" w:lineRule="auto"/>
            </w:pPr>
            <w:r>
              <w:t>Gedenktafel für die politischen Gefangenen gestorben in den NS-Konzentrationslagern</w:t>
            </w:r>
          </w:p>
        </w:tc>
      </w:tr>
      <w:tr w:rsidR="00AB5164" w:rsidTr="002404C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164" w:rsidRDefault="00AB5164" w:rsidP="002404CE">
            <w:pPr>
              <w:keepNext/>
              <w:keepLines/>
              <w:spacing w:after="0" w:line="257" w:lineRule="auto"/>
            </w:pPr>
            <w:r w:rsidRPr="008720C1">
              <w:rPr>
                <w:lang w:val="fr-FR"/>
              </w:rPr>
              <w:t>Datum histor. Ereigni</w:t>
            </w:r>
            <w:r>
              <w:t xml:space="preserve">s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164" w:rsidRDefault="00AB5164" w:rsidP="002404CE">
            <w:pPr>
              <w:keepNext/>
              <w:keepLines/>
              <w:spacing w:after="0" w:line="257" w:lineRule="auto"/>
            </w:pPr>
            <w:r>
              <w:t>4. oder 10. Oktober 1944</w:t>
            </w:r>
          </w:p>
        </w:tc>
      </w:tr>
      <w:tr w:rsidR="00AB5164" w:rsidTr="002404C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164" w:rsidRDefault="00AB5164" w:rsidP="002404CE">
            <w:pPr>
              <w:keepNext/>
              <w:keepLines/>
              <w:spacing w:after="0" w:line="257" w:lineRule="auto"/>
            </w:pPr>
            <w:r>
              <w:t xml:space="preserve">Tatort(e)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164" w:rsidRDefault="00AB5164" w:rsidP="002404CE">
            <w:pPr>
              <w:keepNext/>
              <w:keepLines/>
              <w:spacing w:after="0" w:line="257" w:lineRule="auto"/>
            </w:pPr>
            <w:r>
              <w:t xml:space="preserve">Mauthausen </w:t>
            </w:r>
          </w:p>
        </w:tc>
      </w:tr>
      <w:tr w:rsidR="00AB5164" w:rsidRPr="008A475C" w:rsidTr="002404C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164" w:rsidRDefault="00AB5164" w:rsidP="002404CE">
            <w:pPr>
              <w:keepNext/>
              <w:keepLines/>
              <w:spacing w:after="0" w:line="257" w:lineRule="auto"/>
            </w:pPr>
            <w:r>
              <w:t xml:space="preserve">Errichtet durch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164" w:rsidRPr="00953B08" w:rsidRDefault="00AB5164" w:rsidP="002404CE">
            <w:pPr>
              <w:keepNext/>
              <w:keepLines/>
              <w:spacing w:after="0" w:line="257" w:lineRule="auto"/>
            </w:pPr>
            <w:r w:rsidRPr="00953B08">
              <w:t>Unbekannt</w:t>
            </w:r>
          </w:p>
        </w:tc>
      </w:tr>
      <w:tr w:rsidR="00AB5164" w:rsidTr="002404C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164" w:rsidRDefault="00AB5164" w:rsidP="002404CE">
            <w:pPr>
              <w:keepNext/>
              <w:keepLines/>
              <w:spacing w:after="0" w:line="257" w:lineRule="auto"/>
            </w:pPr>
            <w:r>
              <w:t xml:space="preserve">Datum Errichtung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164" w:rsidRDefault="00AB5164" w:rsidP="002404CE">
            <w:pPr>
              <w:keepNext/>
              <w:keepLines/>
              <w:spacing w:after="0" w:line="257" w:lineRule="auto"/>
            </w:pPr>
            <w:r>
              <w:t>Unbekannt</w:t>
            </w:r>
          </w:p>
        </w:tc>
      </w:tr>
      <w:tr w:rsidR="00AB5164" w:rsidRPr="005F152E" w:rsidTr="002404C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164" w:rsidRDefault="00AB5164" w:rsidP="002404CE">
            <w:pPr>
              <w:keepNext/>
              <w:keepLines/>
              <w:spacing w:after="0" w:line="257" w:lineRule="auto"/>
            </w:pPr>
            <w:r>
              <w:t>Inschrift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164" w:rsidRPr="00C5653A" w:rsidRDefault="00AB5164" w:rsidP="002404CE">
            <w:pPr>
              <w:keepNext/>
              <w:keepLines/>
              <w:spacing w:after="0" w:line="257" w:lineRule="auto"/>
              <w:rPr>
                <w:lang w:val="fr-FR"/>
              </w:rPr>
            </w:pPr>
            <w:r w:rsidRPr="00C5653A">
              <w:rPr>
                <w:lang w:val="fr-FR"/>
              </w:rPr>
              <w:t>Vous qui passez souvenez-vous</w:t>
            </w:r>
            <w:r>
              <w:rPr>
                <w:lang w:val="fr-FR"/>
              </w:rPr>
              <w:br/>
              <w:t>qu’ils ont donné leur vie pour votre liberté</w:t>
            </w:r>
            <w:r>
              <w:rPr>
                <w:lang w:val="fr-FR"/>
              </w:rPr>
              <w:br/>
              <w:t>[...]</w:t>
            </w:r>
            <w:r>
              <w:rPr>
                <w:lang w:val="fr-FR"/>
              </w:rPr>
              <w:br/>
            </w:r>
            <w:r w:rsidRPr="007550DC">
              <w:rPr>
                <w:b/>
                <w:lang w:val="fr-FR"/>
              </w:rPr>
              <w:t>DEBUNE Emile</w:t>
            </w:r>
            <w:r>
              <w:rPr>
                <w:lang w:val="fr-FR"/>
              </w:rPr>
              <w:t xml:space="preserve"> Instituteur</w:t>
            </w:r>
            <w:r>
              <w:rPr>
                <w:lang w:val="fr-FR"/>
              </w:rPr>
              <w:br/>
              <w:t>Né à Tournai le 20-12-1913</w:t>
            </w:r>
            <w:r>
              <w:rPr>
                <w:lang w:val="fr-FR"/>
              </w:rPr>
              <w:br/>
              <w:t>Arrêté à Orroir le 18-3-1944</w:t>
            </w:r>
            <w:r>
              <w:rPr>
                <w:lang w:val="fr-FR"/>
              </w:rPr>
              <w:br/>
              <w:t>Mort à Mauthausen le 4 ou le 10-10-1944</w:t>
            </w:r>
          </w:p>
        </w:tc>
      </w:tr>
    </w:tbl>
    <w:p w:rsidR="00AB5164" w:rsidRPr="00F9581E" w:rsidRDefault="00AB5164" w:rsidP="00AB5164">
      <w:pPr>
        <w:spacing w:after="187" w:line="257" w:lineRule="auto"/>
        <w:rPr>
          <w:b/>
          <w:lang w:val="fr-FR"/>
        </w:rPr>
      </w:pPr>
    </w:p>
    <w:p w:rsidR="00C46BAC" w:rsidRPr="00953B08" w:rsidRDefault="00AB5164" w:rsidP="00C46BAC">
      <w:pPr>
        <w:pStyle w:val="Heading2"/>
        <w:rPr>
          <w:szCs w:val="24"/>
        </w:rPr>
      </w:pPr>
      <w:r>
        <w:rPr>
          <w:szCs w:val="24"/>
        </w:rPr>
        <w:lastRenderedPageBreak/>
        <w:t>Léopold</w:t>
      </w:r>
      <w:r w:rsidR="00C46BAC" w:rsidRPr="00953B08">
        <w:rPr>
          <w:szCs w:val="24"/>
        </w:rPr>
        <w:t xml:space="preserve"> DE</w:t>
      </w:r>
      <w:r>
        <w:rPr>
          <w:szCs w:val="24"/>
        </w:rPr>
        <w:t xml:space="preserve"> HULSTER</w:t>
      </w:r>
      <w:r w:rsidR="00C46BAC">
        <w:rPr>
          <w:szCs w:val="24"/>
          <w:lang w:val="fr-FR"/>
        </w:rPr>
        <w:fldChar w:fldCharType="begin"/>
      </w:r>
      <w:r w:rsidR="00C46BAC">
        <w:instrText xml:space="preserve"> XE "</w:instrText>
      </w:r>
      <w:r w:rsidR="00C46BAC" w:rsidRPr="00953B08">
        <w:rPr>
          <w:szCs w:val="24"/>
        </w:rPr>
        <w:instrText>DE</w:instrText>
      </w:r>
      <w:r>
        <w:rPr>
          <w:szCs w:val="24"/>
        </w:rPr>
        <w:instrText xml:space="preserve"> HULSTER</w:instrText>
      </w:r>
      <w:r w:rsidR="00C46BAC" w:rsidRPr="00953B08">
        <w:rPr>
          <w:szCs w:val="24"/>
        </w:rPr>
        <w:instrText xml:space="preserve"> </w:instrText>
      </w:r>
      <w:r>
        <w:rPr>
          <w:szCs w:val="24"/>
        </w:rPr>
        <w:instrText>Léopold</w:instrText>
      </w:r>
      <w:r w:rsidR="00C46BAC" w:rsidRPr="00AC5517">
        <w:rPr>
          <w:szCs w:val="24"/>
        </w:rPr>
        <w:instrText>:</w:instrText>
      </w:r>
      <w:r w:rsidR="00C46BAC" w:rsidRPr="00AC5517">
        <w:instrText>Beschreibung Gedenkstätte</w:instrText>
      </w:r>
      <w:r w:rsidR="00C46BAC">
        <w:instrText xml:space="preserve"> " </w:instrText>
      </w:r>
      <w:r w:rsidR="00C46BAC">
        <w:rPr>
          <w:szCs w:val="24"/>
          <w:lang w:val="fr-FR"/>
        </w:rPr>
        <w:fldChar w:fldCharType="end"/>
      </w:r>
    </w:p>
    <w:p w:rsidR="00C46BAC" w:rsidRPr="00953B08" w:rsidRDefault="00C46BAC" w:rsidP="00C46BAC">
      <w:pPr>
        <w:keepNext/>
        <w:keepLines/>
        <w:spacing w:after="0"/>
        <w:ind w:left="360"/>
      </w:pPr>
      <w:r w:rsidRPr="00953B08">
        <w:t xml:space="preserve"> </w:t>
      </w:r>
    </w:p>
    <w:tbl>
      <w:tblPr>
        <w:tblW w:w="8658" w:type="dxa"/>
        <w:tblInd w:w="365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3004"/>
        <w:gridCol w:w="5654"/>
      </w:tblGrid>
      <w:tr w:rsidR="00C46BAC" w:rsidRPr="00594161" w:rsidTr="00207C60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6BAC" w:rsidRPr="00594161" w:rsidRDefault="00C46BAC" w:rsidP="00207C60">
            <w:pPr>
              <w:keepNext/>
              <w:keepLines/>
              <w:spacing w:after="0" w:line="257" w:lineRule="auto"/>
              <w:jc w:val="center"/>
              <w:rPr>
                <w:lang w:val="fr-FR"/>
              </w:rPr>
            </w:pPr>
            <w:r w:rsidRPr="00594161">
              <w:rPr>
                <w:b/>
                <w:lang w:val="fr-FR"/>
              </w:rPr>
              <w:t>Steckbrief Erinnerungszeichen</w:t>
            </w:r>
          </w:p>
        </w:tc>
        <w:tc>
          <w:tcPr>
            <w:tcW w:w="5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6BAC" w:rsidRPr="00594161" w:rsidRDefault="00C46BAC" w:rsidP="00A046F1">
            <w:pPr>
              <w:keepNext/>
              <w:keepLines/>
              <w:spacing w:line="257" w:lineRule="auto"/>
              <w:rPr>
                <w:lang w:val="fr-FR"/>
              </w:rPr>
            </w:pPr>
          </w:p>
        </w:tc>
      </w:tr>
      <w:tr w:rsidR="00C46BAC" w:rsidRPr="005F152E" w:rsidTr="0066678E">
        <w:trPr>
          <w:trHeight w:val="54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BAC" w:rsidRPr="00594161" w:rsidRDefault="00C46BAC" w:rsidP="00A046F1">
            <w:pPr>
              <w:keepNext/>
              <w:keepLines/>
              <w:spacing w:after="0" w:line="257" w:lineRule="auto"/>
              <w:rPr>
                <w:lang w:val="fr-FR"/>
              </w:rPr>
            </w:pPr>
            <w:r w:rsidRPr="00594161">
              <w:rPr>
                <w:lang w:val="fr-FR"/>
              </w:rPr>
              <w:t xml:space="preserve">Or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BAC" w:rsidRPr="00C712E6" w:rsidRDefault="00AB5164" w:rsidP="00AB5164">
            <w:pPr>
              <w:keepNext/>
              <w:keepLines/>
              <w:spacing w:after="0" w:line="257" w:lineRule="auto"/>
              <w:rPr>
                <w:lang w:val="fr-FR"/>
              </w:rPr>
            </w:pPr>
            <w:r>
              <w:rPr>
                <w:lang w:val="fr-FR"/>
              </w:rPr>
              <w:t>Saint-Servais</w:t>
            </w:r>
            <w:r w:rsidR="00C46BAC" w:rsidRPr="00594161">
              <w:rPr>
                <w:lang w:val="fr-FR"/>
              </w:rPr>
              <w:t xml:space="preserve">, Provinz </w:t>
            </w:r>
            <w:r>
              <w:rPr>
                <w:lang w:val="fr-FR"/>
              </w:rPr>
              <w:t>Namur</w:t>
            </w:r>
            <w:r w:rsidR="00C46BAC" w:rsidRPr="00594161">
              <w:rPr>
                <w:lang w:val="fr-FR"/>
              </w:rPr>
              <w:t xml:space="preserve">, </w:t>
            </w:r>
            <w:r>
              <w:rPr>
                <w:lang w:val="fr-FR"/>
              </w:rPr>
              <w:t>r</w:t>
            </w:r>
            <w:r w:rsidRPr="00AB5164">
              <w:rPr>
                <w:lang w:val="fr-FR"/>
              </w:rPr>
              <w:t>ue de Gembloux 48</w:t>
            </w:r>
            <w:r w:rsidR="00C46BAC" w:rsidRPr="00594161">
              <w:rPr>
                <w:lang w:val="fr-FR"/>
              </w:rPr>
              <w:br/>
            </w:r>
            <w:r w:rsidRPr="00AB5164">
              <w:rPr>
                <w:lang w:val="fr-FR"/>
              </w:rPr>
              <w:t>50°28'18.8"N, 4°51'04.7"E</w:t>
            </w:r>
          </w:p>
        </w:tc>
      </w:tr>
      <w:tr w:rsidR="00C46BAC" w:rsidRPr="008720C1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BAC" w:rsidRPr="008720C1" w:rsidRDefault="00C46BAC" w:rsidP="00A046F1">
            <w:pPr>
              <w:keepNext/>
              <w:keepLines/>
              <w:spacing w:after="0" w:line="257" w:lineRule="auto"/>
              <w:rPr>
                <w:lang w:val="fr-FR"/>
              </w:rPr>
            </w:pPr>
            <w:r w:rsidRPr="008720C1">
              <w:rPr>
                <w:lang w:val="fr-FR"/>
              </w:rPr>
              <w:t xml:space="preserve">Wem/was wird gedach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BAC" w:rsidRPr="008720C1" w:rsidRDefault="00C46BAC" w:rsidP="00AB5164">
            <w:pPr>
              <w:keepNext/>
              <w:keepLines/>
              <w:spacing w:after="0" w:line="257" w:lineRule="auto"/>
            </w:pPr>
            <w:r>
              <w:t xml:space="preserve">Gedenktafel für </w:t>
            </w:r>
            <w:r w:rsidR="00AB5164">
              <w:t>zwei</w:t>
            </w:r>
            <w:r>
              <w:t xml:space="preserve"> politischen Gefangenen gestorben in den NS-Konzentrationslagern</w:t>
            </w:r>
          </w:p>
        </w:tc>
      </w:tr>
      <w:tr w:rsidR="00C46BAC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BAC" w:rsidRDefault="00C46BAC" w:rsidP="00A046F1">
            <w:pPr>
              <w:keepNext/>
              <w:keepLines/>
              <w:spacing w:after="0" w:line="257" w:lineRule="auto"/>
            </w:pPr>
            <w:r w:rsidRPr="008720C1">
              <w:rPr>
                <w:lang w:val="fr-FR"/>
              </w:rPr>
              <w:t>Datum histor. Ereigni</w:t>
            </w:r>
            <w:r>
              <w:t xml:space="preserve">s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BAC" w:rsidRDefault="00AB5164" w:rsidP="00AB5164">
            <w:pPr>
              <w:keepNext/>
              <w:keepLines/>
              <w:spacing w:after="0" w:line="257" w:lineRule="auto"/>
            </w:pPr>
            <w:r>
              <w:t>22</w:t>
            </w:r>
            <w:r w:rsidR="00C46BAC">
              <w:t xml:space="preserve">. </w:t>
            </w:r>
            <w:r>
              <w:t>Dezember</w:t>
            </w:r>
            <w:r w:rsidR="00C46BAC">
              <w:t xml:space="preserve"> 1944</w:t>
            </w:r>
          </w:p>
        </w:tc>
      </w:tr>
      <w:tr w:rsidR="00C46BAC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BAC" w:rsidRDefault="00C46BAC" w:rsidP="00A046F1">
            <w:pPr>
              <w:keepNext/>
              <w:keepLines/>
              <w:spacing w:after="0" w:line="257" w:lineRule="auto"/>
            </w:pPr>
            <w:r>
              <w:t xml:space="preserve">Tatort(e)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BAC" w:rsidRDefault="00C46BAC" w:rsidP="00A046F1">
            <w:pPr>
              <w:keepNext/>
              <w:keepLines/>
              <w:spacing w:after="0" w:line="257" w:lineRule="auto"/>
            </w:pPr>
            <w:r>
              <w:t xml:space="preserve">Mauthausen </w:t>
            </w:r>
          </w:p>
        </w:tc>
      </w:tr>
      <w:tr w:rsidR="00C46BAC" w:rsidRPr="005F152E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BAC" w:rsidRDefault="00C46BAC" w:rsidP="00A046F1">
            <w:pPr>
              <w:keepNext/>
              <w:keepLines/>
              <w:spacing w:after="0" w:line="257" w:lineRule="auto"/>
            </w:pPr>
            <w:r>
              <w:t xml:space="preserve">Errichtet durch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BAC" w:rsidRPr="00102B05" w:rsidRDefault="00102B05" w:rsidP="00A046F1">
            <w:pPr>
              <w:keepNext/>
              <w:keepLines/>
              <w:spacing w:after="0" w:line="257" w:lineRule="auto"/>
              <w:rPr>
                <w:lang w:val="fr-FR"/>
              </w:rPr>
            </w:pPr>
            <w:r w:rsidRPr="00102B05">
              <w:rPr>
                <w:lang w:val="fr-FR"/>
              </w:rPr>
              <w:t>Stadt Saint-Servais und C</w:t>
            </w:r>
            <w:r>
              <w:rPr>
                <w:lang w:val="fr-FR"/>
              </w:rPr>
              <w:t>.</w:t>
            </w:r>
            <w:r w:rsidRPr="00102B05">
              <w:rPr>
                <w:lang w:val="fr-FR"/>
              </w:rPr>
              <w:t>N</w:t>
            </w:r>
            <w:r>
              <w:rPr>
                <w:lang w:val="fr-FR"/>
              </w:rPr>
              <w:t>.</w:t>
            </w:r>
            <w:r w:rsidRPr="00102B05">
              <w:rPr>
                <w:lang w:val="fr-FR"/>
              </w:rPr>
              <w:t>P</w:t>
            </w:r>
            <w:r>
              <w:rPr>
                <w:lang w:val="fr-FR"/>
              </w:rPr>
              <w:t>.</w:t>
            </w:r>
            <w:r w:rsidRPr="00102B05">
              <w:rPr>
                <w:lang w:val="fr-FR"/>
              </w:rPr>
              <w:t>P</w:t>
            </w:r>
            <w:r>
              <w:rPr>
                <w:lang w:val="fr-FR"/>
              </w:rPr>
              <w:t>.</w:t>
            </w:r>
            <w:r w:rsidRPr="00102B05">
              <w:rPr>
                <w:lang w:val="fr-FR"/>
              </w:rPr>
              <w:t>A</w:t>
            </w:r>
            <w:r>
              <w:rPr>
                <w:lang w:val="fr-FR"/>
              </w:rPr>
              <w:t>. (</w:t>
            </w:r>
            <w:r w:rsidRPr="00102B05">
              <w:rPr>
                <w:lang w:val="fr-FR"/>
              </w:rPr>
              <w:t xml:space="preserve">Confédération Nationale des Prisonniers Politiques 40-45 et Ayants droit de </w:t>
            </w:r>
            <w:r>
              <w:rPr>
                <w:lang w:val="fr-FR"/>
              </w:rPr>
              <w:t>Belgique)</w:t>
            </w:r>
          </w:p>
        </w:tc>
      </w:tr>
      <w:tr w:rsidR="00C46BAC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BAC" w:rsidRDefault="00C46BAC" w:rsidP="00A046F1">
            <w:pPr>
              <w:keepNext/>
              <w:keepLines/>
              <w:spacing w:after="0" w:line="257" w:lineRule="auto"/>
            </w:pPr>
            <w:r>
              <w:t xml:space="preserve">Datum Errichtung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BAC" w:rsidRDefault="00C46BAC" w:rsidP="00A046F1">
            <w:pPr>
              <w:keepNext/>
              <w:keepLines/>
              <w:spacing w:after="0" w:line="257" w:lineRule="auto"/>
            </w:pPr>
            <w:r>
              <w:t>Unbekannt</w:t>
            </w:r>
          </w:p>
        </w:tc>
      </w:tr>
      <w:tr w:rsidR="00C46BAC" w:rsidRPr="00634696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BAC" w:rsidRDefault="00C46BAC" w:rsidP="00A046F1">
            <w:pPr>
              <w:keepNext/>
              <w:keepLines/>
              <w:spacing w:after="0" w:line="257" w:lineRule="auto"/>
            </w:pPr>
            <w:r>
              <w:t>Inschrift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BAC" w:rsidRPr="00AB5164" w:rsidRDefault="00AB5164" w:rsidP="00634696">
            <w:pPr>
              <w:keepNext/>
              <w:keepLines/>
              <w:spacing w:after="0" w:line="257" w:lineRule="auto"/>
              <w:rPr>
                <w:lang w:val="fr-FR"/>
              </w:rPr>
            </w:pPr>
            <w:r w:rsidRPr="00AB5164">
              <w:rPr>
                <w:lang w:val="fr-FR"/>
              </w:rPr>
              <w:t>IN MEMORIAM</w:t>
            </w:r>
            <w:r w:rsidRPr="00AB5164">
              <w:rPr>
                <w:lang w:val="fr-FR"/>
              </w:rPr>
              <w:br/>
            </w:r>
            <w:r w:rsidRPr="00AB5164">
              <w:rPr>
                <w:b/>
                <w:lang w:val="fr-FR"/>
              </w:rPr>
              <w:t>Léopold DE HULSTER</w:t>
            </w:r>
            <w:r w:rsidRPr="00AB5164">
              <w:rPr>
                <w:lang w:val="fr-FR"/>
              </w:rPr>
              <w:br/>
              <w:t>Échevin</w:t>
            </w:r>
            <w:r w:rsidRPr="00AB5164">
              <w:rPr>
                <w:lang w:val="fr-FR"/>
              </w:rPr>
              <w:br/>
              <w:t>de l’instruction publique</w:t>
            </w:r>
            <w:r>
              <w:rPr>
                <w:lang w:val="fr-FR"/>
              </w:rPr>
              <w:br/>
              <w:t xml:space="preserve">Mort à Mauthausen le 22 12 </w:t>
            </w:r>
            <w:r w:rsidR="00102B05">
              <w:rPr>
                <w:lang w:val="fr-FR"/>
              </w:rPr>
              <w:t>44</w:t>
            </w:r>
            <w:r>
              <w:rPr>
                <w:lang w:val="fr-FR"/>
              </w:rPr>
              <w:br/>
              <w:t>[...]</w:t>
            </w:r>
            <w:r>
              <w:rPr>
                <w:lang w:val="fr-FR"/>
              </w:rPr>
              <w:br/>
              <w:t>Victimes de la barbarie allemande</w:t>
            </w:r>
          </w:p>
        </w:tc>
      </w:tr>
      <w:tr w:rsidR="0027756B" w:rsidRPr="00FB6D8D" w:rsidTr="0027756B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56B" w:rsidRPr="0027756B" w:rsidRDefault="0027756B" w:rsidP="0027756B">
            <w:pPr>
              <w:keepNext/>
              <w:keepLines/>
              <w:spacing w:after="0" w:line="257" w:lineRule="auto"/>
            </w:pPr>
            <w:r w:rsidRPr="0027756B">
              <w:t>Weitere Information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56B" w:rsidRPr="0027756B" w:rsidRDefault="0037516C" w:rsidP="0027756B">
            <w:pPr>
              <w:keepNext/>
              <w:keepLines/>
              <w:spacing w:after="0" w:line="257" w:lineRule="auto"/>
              <w:rPr>
                <w:lang w:val="fr-FR"/>
              </w:rPr>
            </w:pPr>
            <w:hyperlink r:id="rId26" w:history="1">
              <w:r w:rsidR="0027756B" w:rsidRPr="0027756B">
                <w:rPr>
                  <w:rStyle w:val="Hyperlink"/>
                  <w:lang w:val="fr-FR"/>
                </w:rPr>
                <w:t>Biographie</w:t>
              </w:r>
            </w:hyperlink>
            <w:r w:rsidR="0027756B" w:rsidRPr="0027756B">
              <w:rPr>
                <w:lang w:val="fr-FR"/>
              </w:rPr>
              <w:t xml:space="preserve"> (Sprache</w:t>
            </w:r>
            <w:r w:rsidR="0027756B">
              <w:rPr>
                <w:lang w:val="fr-FR"/>
              </w:rPr>
              <w:t>n</w:t>
            </w:r>
            <w:r w:rsidR="0027756B" w:rsidRPr="0027756B">
              <w:rPr>
                <w:lang w:val="fr-FR"/>
              </w:rPr>
              <w:t xml:space="preserve">: </w:t>
            </w:r>
            <w:r w:rsidR="0027756B">
              <w:rPr>
                <w:lang w:val="fr-FR"/>
              </w:rPr>
              <w:t xml:space="preserve">NL, </w:t>
            </w:r>
            <w:r w:rsidR="0027756B" w:rsidRPr="0027756B">
              <w:rPr>
                <w:lang w:val="fr-FR"/>
              </w:rPr>
              <w:t xml:space="preserve">FR) (Seiten </w:t>
            </w:r>
            <w:r w:rsidR="0027756B">
              <w:rPr>
                <w:lang w:val="fr-FR"/>
              </w:rPr>
              <w:t>10</w:t>
            </w:r>
            <w:r w:rsidR="0027756B" w:rsidRPr="0027756B">
              <w:rPr>
                <w:lang w:val="fr-FR"/>
              </w:rPr>
              <w:t>-</w:t>
            </w:r>
            <w:r w:rsidR="0027756B">
              <w:rPr>
                <w:lang w:val="fr-FR"/>
              </w:rPr>
              <w:t>11</w:t>
            </w:r>
            <w:r w:rsidR="0027756B" w:rsidRPr="0027756B">
              <w:rPr>
                <w:lang w:val="fr-FR"/>
              </w:rPr>
              <w:t>)</w:t>
            </w:r>
          </w:p>
        </w:tc>
      </w:tr>
    </w:tbl>
    <w:p w:rsidR="006E7239" w:rsidRPr="00AB5164" w:rsidRDefault="006E7239" w:rsidP="006E7239">
      <w:pPr>
        <w:spacing w:after="187" w:line="257" w:lineRule="auto"/>
        <w:rPr>
          <w:b/>
          <w:lang w:val="fr-FR"/>
        </w:rPr>
      </w:pPr>
    </w:p>
    <w:p w:rsidR="00EA3ED3" w:rsidRPr="00AB5164" w:rsidRDefault="00EA3ED3" w:rsidP="00EA3ED3">
      <w:pPr>
        <w:pStyle w:val="Heading2"/>
        <w:rPr>
          <w:szCs w:val="24"/>
          <w:lang w:val="fr-FR"/>
        </w:rPr>
      </w:pPr>
      <w:r w:rsidRPr="00AB5164">
        <w:rPr>
          <w:szCs w:val="24"/>
          <w:lang w:val="fr-FR"/>
        </w:rPr>
        <w:t>Mathieu DE JONGE</w:t>
      </w:r>
      <w:r>
        <w:rPr>
          <w:szCs w:val="24"/>
          <w:lang w:val="fr-FR"/>
        </w:rPr>
        <w:fldChar w:fldCharType="begin"/>
      </w:r>
      <w:r w:rsidRPr="00AB5164">
        <w:rPr>
          <w:lang w:val="fr-FR"/>
        </w:rPr>
        <w:instrText xml:space="preserve"> XE "</w:instrText>
      </w:r>
      <w:r w:rsidRPr="00AB5164">
        <w:rPr>
          <w:szCs w:val="24"/>
          <w:lang w:val="fr-FR"/>
        </w:rPr>
        <w:instrText>DE JONGE Mathieu:</w:instrText>
      </w:r>
      <w:r w:rsidRPr="00AB5164">
        <w:rPr>
          <w:lang w:val="fr-FR"/>
        </w:rPr>
        <w:instrText xml:space="preserve">Beschreibung Gedenkstätte " </w:instrText>
      </w:r>
      <w:r>
        <w:rPr>
          <w:szCs w:val="24"/>
          <w:lang w:val="fr-FR"/>
        </w:rPr>
        <w:fldChar w:fldCharType="end"/>
      </w:r>
    </w:p>
    <w:p w:rsidR="00EA3ED3" w:rsidRPr="00AB5164" w:rsidRDefault="00EA3ED3" w:rsidP="00EA3ED3">
      <w:pPr>
        <w:keepNext/>
        <w:keepLines/>
        <w:spacing w:after="0"/>
        <w:ind w:left="360"/>
        <w:rPr>
          <w:lang w:val="fr-FR"/>
        </w:rPr>
      </w:pPr>
      <w:r w:rsidRPr="00AB5164">
        <w:rPr>
          <w:lang w:val="fr-FR"/>
        </w:rPr>
        <w:t xml:space="preserve"> </w:t>
      </w:r>
    </w:p>
    <w:tbl>
      <w:tblPr>
        <w:tblW w:w="8658" w:type="dxa"/>
        <w:tblInd w:w="365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3004"/>
        <w:gridCol w:w="5654"/>
      </w:tblGrid>
      <w:tr w:rsidR="00EA3ED3" w:rsidRPr="00AB5164" w:rsidTr="00207C60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3ED3" w:rsidRPr="00594161" w:rsidRDefault="00EA3ED3" w:rsidP="00207C60">
            <w:pPr>
              <w:keepNext/>
              <w:keepLines/>
              <w:spacing w:after="0"/>
              <w:jc w:val="center"/>
              <w:rPr>
                <w:lang w:val="fr-FR"/>
              </w:rPr>
            </w:pPr>
            <w:r w:rsidRPr="00594161">
              <w:rPr>
                <w:b/>
                <w:lang w:val="fr-FR"/>
              </w:rPr>
              <w:t>Steckbrief Erinnerungszeichen</w:t>
            </w:r>
          </w:p>
        </w:tc>
        <w:tc>
          <w:tcPr>
            <w:tcW w:w="5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A3ED3" w:rsidRPr="00594161" w:rsidRDefault="00EA3ED3" w:rsidP="002D0679">
            <w:pPr>
              <w:keepNext/>
              <w:keepLines/>
              <w:rPr>
                <w:lang w:val="fr-FR"/>
              </w:rPr>
            </w:pPr>
          </w:p>
        </w:tc>
      </w:tr>
      <w:tr w:rsidR="00EA3ED3" w:rsidRPr="005F152E" w:rsidTr="0066678E">
        <w:trPr>
          <w:trHeight w:val="54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ED3" w:rsidRPr="00594161" w:rsidRDefault="00EA3ED3" w:rsidP="002D0679">
            <w:pPr>
              <w:keepNext/>
              <w:keepLines/>
              <w:spacing w:after="0"/>
              <w:rPr>
                <w:lang w:val="fr-FR"/>
              </w:rPr>
            </w:pPr>
            <w:r w:rsidRPr="00594161">
              <w:rPr>
                <w:lang w:val="fr-FR"/>
              </w:rPr>
              <w:t xml:space="preserve">Or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ED3" w:rsidRPr="00C90294" w:rsidRDefault="00EA3ED3" w:rsidP="002D0679">
            <w:pPr>
              <w:keepNext/>
              <w:keepLines/>
              <w:spacing w:after="0"/>
              <w:rPr>
                <w:lang w:val="fr-FR"/>
              </w:rPr>
            </w:pPr>
            <w:r w:rsidRPr="00C90294">
              <w:rPr>
                <w:lang w:val="fr-FR"/>
              </w:rPr>
              <w:t>Borgoumont, Provinz Liège, auf der Höhe des Hauses Nr. 41</w:t>
            </w:r>
            <w:r w:rsidRPr="00C90294">
              <w:rPr>
                <w:lang w:val="fr-FR"/>
              </w:rPr>
              <w:br/>
              <w:t>50°25'23.4"N</w:t>
            </w:r>
            <w:r w:rsidR="001323ED">
              <w:rPr>
                <w:lang w:val="fr-FR"/>
              </w:rPr>
              <w:t>,</w:t>
            </w:r>
            <w:r w:rsidRPr="00C90294">
              <w:rPr>
                <w:lang w:val="fr-FR"/>
              </w:rPr>
              <w:t xml:space="preserve"> 5°51'31.9"E</w:t>
            </w:r>
          </w:p>
        </w:tc>
      </w:tr>
      <w:tr w:rsidR="00EA3ED3" w:rsidRPr="008720C1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ED3" w:rsidRPr="00C90294" w:rsidRDefault="00EA3ED3" w:rsidP="002D0679">
            <w:pPr>
              <w:keepNext/>
              <w:keepLines/>
              <w:spacing w:after="0"/>
            </w:pPr>
            <w:r w:rsidRPr="00C90294">
              <w:t xml:space="preserve">Wem/was wird gedach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ED3" w:rsidRPr="008720C1" w:rsidRDefault="00EA3ED3" w:rsidP="002D0679">
            <w:pPr>
              <w:keepNext/>
              <w:keepLines/>
              <w:spacing w:after="0"/>
            </w:pPr>
            <w:r w:rsidRPr="00C90294">
              <w:t>Denkmal zur Erinnerung an</w:t>
            </w:r>
            <w:r>
              <w:t xml:space="preserve"> </w:t>
            </w:r>
            <w:r w:rsidRPr="00C90294">
              <w:t>den Widerstandskämpfer</w:t>
            </w:r>
            <w:r>
              <w:t xml:space="preserve"> Mathieu DE JONGE</w:t>
            </w:r>
          </w:p>
        </w:tc>
      </w:tr>
      <w:tr w:rsidR="00EA3ED3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ED3" w:rsidRDefault="00EA3ED3" w:rsidP="002D0679">
            <w:pPr>
              <w:keepNext/>
              <w:keepLines/>
              <w:spacing w:after="0"/>
            </w:pPr>
            <w:r w:rsidRPr="00C90294">
              <w:t>Datum histor. Ereigni</w:t>
            </w:r>
            <w:r>
              <w:t xml:space="preserve">s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ED3" w:rsidRDefault="00EA3ED3" w:rsidP="002D0679">
            <w:pPr>
              <w:keepNext/>
              <w:keepLines/>
              <w:spacing w:after="0"/>
            </w:pPr>
            <w:r>
              <w:t>17. Juli 1944</w:t>
            </w:r>
          </w:p>
        </w:tc>
      </w:tr>
      <w:tr w:rsidR="00EA3ED3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ED3" w:rsidRDefault="00EA3ED3" w:rsidP="002D0679">
            <w:pPr>
              <w:keepNext/>
              <w:keepLines/>
              <w:spacing w:after="0"/>
            </w:pPr>
            <w:r>
              <w:t xml:space="preserve">Tatort(e)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ED3" w:rsidRDefault="00EA3ED3" w:rsidP="002D0679">
            <w:pPr>
              <w:keepNext/>
              <w:keepLines/>
              <w:spacing w:after="0"/>
            </w:pPr>
            <w:r>
              <w:t>Mauthausen</w:t>
            </w:r>
          </w:p>
        </w:tc>
      </w:tr>
      <w:tr w:rsidR="00EA3ED3" w:rsidRPr="008A475C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ED3" w:rsidRDefault="00EA3ED3" w:rsidP="002D0679">
            <w:pPr>
              <w:keepNext/>
              <w:keepLines/>
              <w:spacing w:after="0"/>
            </w:pPr>
            <w:r>
              <w:t xml:space="preserve">Errichtet durch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ED3" w:rsidRPr="00953B08" w:rsidRDefault="00EA3ED3" w:rsidP="002D0679">
            <w:pPr>
              <w:keepNext/>
              <w:keepLines/>
              <w:spacing w:after="0"/>
            </w:pPr>
            <w:r>
              <w:t>Widerstandsnetzwerk Zero</w:t>
            </w:r>
          </w:p>
        </w:tc>
      </w:tr>
      <w:tr w:rsidR="00EA3ED3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ED3" w:rsidRDefault="00EA3ED3" w:rsidP="002D0679">
            <w:pPr>
              <w:keepNext/>
              <w:keepLines/>
              <w:spacing w:after="0"/>
            </w:pPr>
            <w:r>
              <w:t xml:space="preserve">Datum Errichtung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ED3" w:rsidRDefault="00EA3ED3" w:rsidP="002D0679">
            <w:pPr>
              <w:keepNext/>
              <w:keepLines/>
              <w:spacing w:after="0"/>
            </w:pPr>
            <w:r>
              <w:t>1951</w:t>
            </w:r>
          </w:p>
        </w:tc>
      </w:tr>
      <w:tr w:rsidR="00EA3ED3" w:rsidRPr="005F152E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ED3" w:rsidRDefault="00EA3ED3" w:rsidP="002D0679">
            <w:pPr>
              <w:keepNext/>
              <w:keepLines/>
              <w:spacing w:after="0"/>
            </w:pPr>
            <w:r>
              <w:t>Inschrift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ED3" w:rsidRPr="00C5653A" w:rsidRDefault="00EA3ED3" w:rsidP="002D0679">
            <w:pPr>
              <w:keepNext/>
              <w:keepLines/>
              <w:spacing w:after="0"/>
              <w:rPr>
                <w:lang w:val="fr-FR"/>
              </w:rPr>
            </w:pPr>
            <w:r w:rsidRPr="00030C72">
              <w:rPr>
                <w:lang w:val="fr-FR"/>
              </w:rPr>
              <w:t>Ici vécut dans la clandestinité de 1941 à 1943 Mathieu DE JONGE, avocat à Bruxelles, né le 30 décembre 1911.</w:t>
            </w:r>
            <w:r>
              <w:rPr>
                <w:lang w:val="fr-FR"/>
              </w:rPr>
              <w:t xml:space="preserve">/ </w:t>
            </w:r>
            <w:r w:rsidRPr="00030C72">
              <w:rPr>
                <w:lang w:val="fr-FR"/>
              </w:rPr>
              <w:t xml:space="preserve"> Membre du service Zéro, il dirigea le journal clandestin La Libre Belgique avant de prendre la tête des réseaux belges en France.</w:t>
            </w:r>
            <w:r>
              <w:rPr>
                <w:lang w:val="fr-FR"/>
              </w:rPr>
              <w:t xml:space="preserve">/ </w:t>
            </w:r>
            <w:r w:rsidRPr="00030C72">
              <w:rPr>
                <w:lang w:val="fr-FR"/>
              </w:rPr>
              <w:t xml:space="preserve"> Arrêté à Paris le 20 mai 1943, il mourut à Mauthausen martyrisé par les nazis</w:t>
            </w:r>
          </w:p>
        </w:tc>
      </w:tr>
      <w:tr w:rsidR="00EA3ED3" w:rsidRPr="00C90294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ED3" w:rsidRDefault="00EA3ED3" w:rsidP="002D0679">
            <w:pPr>
              <w:keepLines/>
              <w:spacing w:after="0" w:line="257" w:lineRule="auto"/>
            </w:pPr>
            <w:r>
              <w:t>Weitere Information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ED3" w:rsidRPr="00C90294" w:rsidRDefault="00EA3ED3" w:rsidP="002D0679">
            <w:pPr>
              <w:keepLines/>
              <w:spacing w:after="0" w:line="257" w:lineRule="auto"/>
              <w:rPr>
                <w:lang w:val="fr-FR"/>
              </w:rPr>
            </w:pPr>
          </w:p>
        </w:tc>
      </w:tr>
      <w:tr w:rsidR="0027756B" w:rsidRPr="005F152E" w:rsidTr="0027756B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56B" w:rsidRPr="0027756B" w:rsidRDefault="0027756B" w:rsidP="0027756B">
            <w:pPr>
              <w:keepLines/>
              <w:spacing w:after="0" w:line="257" w:lineRule="auto"/>
            </w:pPr>
            <w:r w:rsidRPr="0027756B">
              <w:t>Weitere Information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56B" w:rsidRPr="006542E5" w:rsidRDefault="0037516C" w:rsidP="006542E5">
            <w:pPr>
              <w:keepLines/>
              <w:spacing w:after="0" w:line="257" w:lineRule="auto"/>
              <w:rPr>
                <w:lang w:val="fr-FR"/>
              </w:rPr>
            </w:pPr>
            <w:hyperlink r:id="rId27" w:history="1">
              <w:r w:rsidR="0027756B" w:rsidRPr="006542E5">
                <w:rPr>
                  <w:rStyle w:val="Hyperlink"/>
                  <w:lang w:val="fr-FR"/>
                </w:rPr>
                <w:t>Biograph</w:t>
              </w:r>
              <w:r w:rsidR="006542E5" w:rsidRPr="006542E5">
                <w:rPr>
                  <w:rStyle w:val="Hyperlink"/>
                  <w:lang w:val="fr-FR"/>
                </w:rPr>
                <w:t>ie 1</w:t>
              </w:r>
            </w:hyperlink>
            <w:r w:rsidR="0027756B" w:rsidRPr="006542E5">
              <w:rPr>
                <w:lang w:val="fr-FR"/>
              </w:rPr>
              <w:t xml:space="preserve"> (Sprachen: NL, FR) (Seiten 12-13); </w:t>
            </w:r>
            <w:hyperlink r:id="rId28" w:history="1">
              <w:r w:rsidR="006542E5" w:rsidRPr="006542E5">
                <w:rPr>
                  <w:rStyle w:val="Hyperlink"/>
                  <w:lang w:val="fr-FR"/>
                </w:rPr>
                <w:t>Biographie 2</w:t>
              </w:r>
            </w:hyperlink>
            <w:r w:rsidR="006542E5" w:rsidRPr="006542E5">
              <w:rPr>
                <w:lang w:val="fr-FR"/>
              </w:rPr>
              <w:t xml:space="preserve"> (Sprache: FR)</w:t>
            </w:r>
          </w:p>
        </w:tc>
      </w:tr>
    </w:tbl>
    <w:p w:rsidR="00EA3ED3" w:rsidRPr="006542E5" w:rsidRDefault="00EA3ED3" w:rsidP="00EA3ED3">
      <w:pPr>
        <w:spacing w:after="187"/>
        <w:rPr>
          <w:b/>
          <w:lang w:val="fr-FR"/>
        </w:rPr>
      </w:pPr>
    </w:p>
    <w:p w:rsidR="005A47C1" w:rsidRPr="00953B08" w:rsidRDefault="005A47C1" w:rsidP="005A47C1">
      <w:pPr>
        <w:pStyle w:val="Heading2"/>
        <w:rPr>
          <w:szCs w:val="24"/>
        </w:rPr>
      </w:pPr>
      <w:r>
        <w:rPr>
          <w:szCs w:val="24"/>
        </w:rPr>
        <w:lastRenderedPageBreak/>
        <w:t>Andrée “Dédée”</w:t>
      </w:r>
      <w:r w:rsidRPr="00953B08">
        <w:rPr>
          <w:szCs w:val="24"/>
        </w:rPr>
        <w:t xml:space="preserve"> DE</w:t>
      </w:r>
      <w:r>
        <w:rPr>
          <w:szCs w:val="24"/>
        </w:rPr>
        <w:t xml:space="preserve"> JONGH</w:t>
      </w:r>
      <w:r>
        <w:rPr>
          <w:szCs w:val="24"/>
          <w:lang w:val="fr-FR"/>
        </w:rPr>
        <w:fldChar w:fldCharType="begin"/>
      </w:r>
      <w:r>
        <w:instrText xml:space="preserve"> XE "</w:instrText>
      </w:r>
      <w:r w:rsidRPr="00953B08">
        <w:rPr>
          <w:szCs w:val="24"/>
        </w:rPr>
        <w:instrText>DE</w:instrText>
      </w:r>
      <w:r>
        <w:rPr>
          <w:szCs w:val="24"/>
        </w:rPr>
        <w:instrText xml:space="preserve"> JONGH Andrée</w:instrText>
      </w:r>
      <w:r w:rsidRPr="00AC5517">
        <w:rPr>
          <w:szCs w:val="24"/>
        </w:rPr>
        <w:instrText>:</w:instrText>
      </w:r>
      <w:r w:rsidRPr="00AC5517">
        <w:instrText>Beschreibung Gedenkstätte</w:instrText>
      </w:r>
      <w:r>
        <w:instrText xml:space="preserve"> " </w:instrText>
      </w:r>
      <w:r>
        <w:rPr>
          <w:szCs w:val="24"/>
          <w:lang w:val="fr-FR"/>
        </w:rPr>
        <w:fldChar w:fldCharType="end"/>
      </w:r>
    </w:p>
    <w:p w:rsidR="005A47C1" w:rsidRPr="00953B08" w:rsidRDefault="005A47C1" w:rsidP="005A47C1">
      <w:pPr>
        <w:keepNext/>
        <w:keepLines/>
        <w:spacing w:after="0"/>
        <w:ind w:left="360"/>
      </w:pPr>
      <w:r w:rsidRPr="00953B08">
        <w:t xml:space="preserve"> </w:t>
      </w:r>
    </w:p>
    <w:tbl>
      <w:tblPr>
        <w:tblW w:w="8658" w:type="dxa"/>
        <w:tblInd w:w="365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3004"/>
        <w:gridCol w:w="5654"/>
      </w:tblGrid>
      <w:tr w:rsidR="005A47C1" w:rsidRPr="00594161" w:rsidTr="00207C60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47C1" w:rsidRPr="00594161" w:rsidRDefault="005A47C1" w:rsidP="00207C60">
            <w:pPr>
              <w:keepNext/>
              <w:keepLines/>
              <w:spacing w:after="0"/>
              <w:jc w:val="center"/>
              <w:rPr>
                <w:lang w:val="fr-FR"/>
              </w:rPr>
            </w:pPr>
            <w:r w:rsidRPr="00594161">
              <w:rPr>
                <w:b/>
                <w:lang w:val="fr-FR"/>
              </w:rPr>
              <w:t>Steckbrief Erinnerungszeichen</w:t>
            </w:r>
          </w:p>
        </w:tc>
        <w:tc>
          <w:tcPr>
            <w:tcW w:w="5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A47C1" w:rsidRPr="00594161" w:rsidRDefault="005A47C1" w:rsidP="002404CE">
            <w:pPr>
              <w:keepNext/>
              <w:keepLines/>
              <w:rPr>
                <w:lang w:val="fr-FR"/>
              </w:rPr>
            </w:pPr>
          </w:p>
        </w:tc>
      </w:tr>
      <w:tr w:rsidR="005A47C1" w:rsidRPr="00A04AC3" w:rsidTr="002404CE">
        <w:trPr>
          <w:trHeight w:val="54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7C1" w:rsidRPr="00594161" w:rsidRDefault="005A47C1" w:rsidP="002404CE">
            <w:pPr>
              <w:keepNext/>
              <w:keepLines/>
              <w:spacing w:after="0"/>
              <w:rPr>
                <w:lang w:val="fr-FR"/>
              </w:rPr>
            </w:pPr>
            <w:r w:rsidRPr="00594161">
              <w:rPr>
                <w:lang w:val="fr-FR"/>
              </w:rPr>
              <w:t xml:space="preserve">Or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7C1" w:rsidRPr="00A04AC3" w:rsidRDefault="005A47C1" w:rsidP="002404CE">
            <w:pPr>
              <w:keepNext/>
              <w:keepLines/>
              <w:spacing w:after="0"/>
            </w:pPr>
            <w:r w:rsidRPr="00A04AC3">
              <w:t xml:space="preserve">Schaerbeek - Schaarbeek, Bruxelles - Brussel, </w:t>
            </w:r>
            <w:r>
              <w:t>r</w:t>
            </w:r>
            <w:r w:rsidRPr="00A04AC3">
              <w:t xml:space="preserve">ue Emile Verhaeren </w:t>
            </w:r>
            <w:r>
              <w:t xml:space="preserve">- Emile Verhaerenlaan </w:t>
            </w:r>
            <w:r w:rsidRPr="00A04AC3">
              <w:t>73</w:t>
            </w:r>
            <w:r w:rsidRPr="00A04AC3">
              <w:br/>
              <w:t>50°52'27.0"N, 4°22'54.8"E</w:t>
            </w:r>
          </w:p>
        </w:tc>
      </w:tr>
      <w:tr w:rsidR="005A47C1" w:rsidRPr="005F152E" w:rsidTr="002404C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7C1" w:rsidRPr="00C90294" w:rsidRDefault="005A47C1" w:rsidP="002404CE">
            <w:pPr>
              <w:keepNext/>
              <w:keepLines/>
              <w:spacing w:after="0"/>
            </w:pPr>
            <w:r w:rsidRPr="00C90294">
              <w:t xml:space="preserve">Wem/was wird gedach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7C1" w:rsidRPr="00A04AC3" w:rsidRDefault="005A47C1" w:rsidP="002404CE">
            <w:pPr>
              <w:keepNext/>
              <w:keepLines/>
              <w:spacing w:after="0"/>
              <w:rPr>
                <w:lang w:val="fr-FR"/>
              </w:rPr>
            </w:pPr>
            <w:r w:rsidRPr="00A04AC3">
              <w:rPr>
                <w:lang w:val="fr-FR"/>
              </w:rPr>
              <w:t>Stolpersteine für vier Mitglieder der Familie DE JONGH</w:t>
            </w:r>
          </w:p>
        </w:tc>
      </w:tr>
      <w:tr w:rsidR="005A47C1" w:rsidTr="002404C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7C1" w:rsidRDefault="005A47C1" w:rsidP="002404CE">
            <w:pPr>
              <w:keepNext/>
              <w:keepLines/>
              <w:spacing w:after="0"/>
            </w:pPr>
            <w:r w:rsidRPr="00C90294">
              <w:t>Datum histor. Ereigni</w:t>
            </w:r>
            <w:r>
              <w:t xml:space="preserve">s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7C1" w:rsidRDefault="005A47C1" w:rsidP="002404CE">
            <w:pPr>
              <w:keepNext/>
              <w:keepLines/>
              <w:spacing w:after="0"/>
            </w:pPr>
            <w:r>
              <w:t>Freigelassen</w:t>
            </w:r>
          </w:p>
        </w:tc>
      </w:tr>
      <w:tr w:rsidR="005A47C1" w:rsidTr="002404C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7C1" w:rsidRDefault="005A47C1" w:rsidP="002404CE">
            <w:pPr>
              <w:keepNext/>
              <w:keepLines/>
              <w:spacing w:after="0"/>
            </w:pPr>
            <w:r>
              <w:t xml:space="preserve">Tatort(e)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7C1" w:rsidRDefault="005A47C1" w:rsidP="002404CE">
            <w:pPr>
              <w:keepNext/>
              <w:keepLines/>
              <w:spacing w:after="0"/>
            </w:pPr>
            <w:r>
              <w:t>Mauthausen</w:t>
            </w:r>
          </w:p>
        </w:tc>
      </w:tr>
      <w:tr w:rsidR="005A47C1" w:rsidRPr="005F152E" w:rsidTr="002404C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7C1" w:rsidRDefault="005A47C1" w:rsidP="002404CE">
            <w:pPr>
              <w:keepNext/>
              <w:keepLines/>
              <w:spacing w:after="0"/>
            </w:pPr>
            <w:r>
              <w:t xml:space="preserve">Errichtet durch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7C1" w:rsidRPr="00A04AC3" w:rsidRDefault="005A47C1" w:rsidP="002404CE">
            <w:pPr>
              <w:keepNext/>
              <w:keepLines/>
              <w:spacing w:after="0"/>
              <w:rPr>
                <w:lang w:val="fr-FR"/>
              </w:rPr>
            </w:pPr>
            <w:r w:rsidRPr="00A04AC3">
              <w:rPr>
                <w:lang w:val="fr-FR"/>
              </w:rPr>
              <w:t>Commune de Schaerbeek en coopération avec la Maison de la culture juive et l'Association pour la mémoire de la Shoah</w:t>
            </w:r>
          </w:p>
        </w:tc>
      </w:tr>
      <w:tr w:rsidR="005A47C1" w:rsidTr="002404C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7C1" w:rsidRDefault="005A47C1" w:rsidP="002404CE">
            <w:pPr>
              <w:keepNext/>
              <w:keepLines/>
              <w:spacing w:after="0"/>
            </w:pPr>
            <w:r>
              <w:t xml:space="preserve">Datum Errichtung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7C1" w:rsidRDefault="005A47C1" w:rsidP="002404CE">
            <w:pPr>
              <w:keepNext/>
              <w:keepLines/>
              <w:spacing w:after="0"/>
            </w:pPr>
            <w:r w:rsidRPr="00A04AC3">
              <w:t>30. November 2023</w:t>
            </w:r>
          </w:p>
        </w:tc>
      </w:tr>
      <w:tr w:rsidR="005A47C1" w:rsidRPr="005F152E" w:rsidTr="002404C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7C1" w:rsidRDefault="005A47C1" w:rsidP="002404CE">
            <w:pPr>
              <w:keepNext/>
              <w:keepLines/>
              <w:spacing w:after="0"/>
            </w:pPr>
            <w:r>
              <w:t>Inschrift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7C1" w:rsidRPr="00C5653A" w:rsidRDefault="005A47C1" w:rsidP="002404CE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Ici habitait</w:t>
            </w:r>
            <w:r>
              <w:rPr>
                <w:lang w:val="fr-FR"/>
              </w:rPr>
              <w:br/>
            </w:r>
            <w:r w:rsidRPr="00A5757C">
              <w:rPr>
                <w:b/>
                <w:lang w:val="fr-FR"/>
              </w:rPr>
              <w:t>Andrée "Dédée"</w:t>
            </w:r>
            <w:r w:rsidRPr="00A5757C">
              <w:rPr>
                <w:b/>
                <w:lang w:val="fr-FR"/>
              </w:rPr>
              <w:br/>
              <w:t>DE JONGH</w:t>
            </w:r>
            <w:r>
              <w:rPr>
                <w:lang w:val="fr-FR"/>
              </w:rPr>
              <w:br/>
              <w:t>Née 1916</w:t>
            </w:r>
            <w:r>
              <w:rPr>
                <w:lang w:val="fr-FR"/>
              </w:rPr>
              <w:br/>
              <w:t>Résistante</w:t>
            </w:r>
            <w:r>
              <w:rPr>
                <w:lang w:val="fr-FR"/>
              </w:rPr>
              <w:br/>
              <w:t>Arrêtée 15.1.1943</w:t>
            </w:r>
            <w:r>
              <w:rPr>
                <w:lang w:val="fr-FR"/>
              </w:rPr>
              <w:br/>
              <w:t>Détenue</w:t>
            </w:r>
            <w:r>
              <w:rPr>
                <w:lang w:val="fr-FR"/>
              </w:rPr>
              <w:br/>
              <w:t>Ravensbrück /Mauthausen</w:t>
            </w:r>
            <w:r>
              <w:rPr>
                <w:lang w:val="fr-FR"/>
              </w:rPr>
              <w:br/>
              <w:t>Libérée</w:t>
            </w:r>
          </w:p>
        </w:tc>
      </w:tr>
      <w:tr w:rsidR="005A47C1" w:rsidRPr="005F152E" w:rsidTr="002404C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7C1" w:rsidRDefault="005A47C1" w:rsidP="002404CE">
            <w:pPr>
              <w:keepLines/>
              <w:spacing w:after="0" w:line="257" w:lineRule="auto"/>
            </w:pPr>
            <w:r>
              <w:t>Weitere Information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7C1" w:rsidRPr="00C90294" w:rsidRDefault="0037516C" w:rsidP="002404CE">
            <w:pPr>
              <w:keepLines/>
              <w:spacing w:after="0" w:line="257" w:lineRule="auto"/>
              <w:rPr>
                <w:lang w:val="fr-FR"/>
              </w:rPr>
            </w:pPr>
            <w:hyperlink r:id="rId29" w:history="1">
              <w:r w:rsidR="00895F69" w:rsidRPr="00895F69">
                <w:rPr>
                  <w:rStyle w:val="Hyperlink"/>
                  <w:lang w:val="fr-FR"/>
                </w:rPr>
                <w:t>Biographie</w:t>
              </w:r>
            </w:hyperlink>
            <w:r w:rsidR="00895F69">
              <w:rPr>
                <w:lang w:val="fr-FR"/>
              </w:rPr>
              <w:t xml:space="preserve"> (Sprachen : DE, EN, FR, NL)</w:t>
            </w:r>
          </w:p>
        </w:tc>
      </w:tr>
    </w:tbl>
    <w:p w:rsidR="00C90294" w:rsidRPr="00953B08" w:rsidRDefault="005A47C1" w:rsidP="00C90294">
      <w:pPr>
        <w:pStyle w:val="Heading2"/>
        <w:rPr>
          <w:szCs w:val="24"/>
        </w:rPr>
      </w:pPr>
      <w:r>
        <w:rPr>
          <w:szCs w:val="24"/>
        </w:rPr>
        <w:t>Suzanne</w:t>
      </w:r>
      <w:r w:rsidR="00C90294" w:rsidRPr="00953B08">
        <w:rPr>
          <w:szCs w:val="24"/>
        </w:rPr>
        <w:t xml:space="preserve"> DE</w:t>
      </w:r>
      <w:r w:rsidR="00C90294">
        <w:rPr>
          <w:szCs w:val="24"/>
        </w:rPr>
        <w:t xml:space="preserve"> JONG</w:t>
      </w:r>
      <w:r w:rsidR="00EA3ED3">
        <w:rPr>
          <w:szCs w:val="24"/>
        </w:rPr>
        <w:t>H</w:t>
      </w:r>
      <w:r>
        <w:rPr>
          <w:szCs w:val="24"/>
        </w:rPr>
        <w:t xml:space="preserve"> - WITTEK</w:t>
      </w:r>
      <w:r w:rsidR="00C90294">
        <w:rPr>
          <w:szCs w:val="24"/>
          <w:lang w:val="fr-FR"/>
        </w:rPr>
        <w:fldChar w:fldCharType="begin"/>
      </w:r>
      <w:r w:rsidR="00C90294">
        <w:instrText xml:space="preserve"> XE "</w:instrText>
      </w:r>
      <w:r w:rsidR="00C90294" w:rsidRPr="00953B08">
        <w:rPr>
          <w:szCs w:val="24"/>
        </w:rPr>
        <w:instrText>DE</w:instrText>
      </w:r>
      <w:r w:rsidR="00C90294">
        <w:rPr>
          <w:szCs w:val="24"/>
        </w:rPr>
        <w:instrText xml:space="preserve"> JONG</w:instrText>
      </w:r>
      <w:r w:rsidR="00EA3ED3">
        <w:rPr>
          <w:szCs w:val="24"/>
        </w:rPr>
        <w:instrText xml:space="preserve">H </w:instrText>
      </w:r>
      <w:r>
        <w:rPr>
          <w:szCs w:val="24"/>
        </w:rPr>
        <w:instrText>- WITTEK Suzanne</w:instrText>
      </w:r>
      <w:proofErr w:type="gramStart"/>
      <w:r w:rsidR="00C90294" w:rsidRPr="00AC5517">
        <w:rPr>
          <w:szCs w:val="24"/>
        </w:rPr>
        <w:instrText>:</w:instrText>
      </w:r>
      <w:r w:rsidR="00C90294" w:rsidRPr="00AC5517">
        <w:instrText>Beschreibung</w:instrText>
      </w:r>
      <w:proofErr w:type="gramEnd"/>
      <w:r w:rsidR="00C90294" w:rsidRPr="00AC5517">
        <w:instrText xml:space="preserve"> Gedenkstätte</w:instrText>
      </w:r>
      <w:r w:rsidR="00C90294">
        <w:instrText xml:space="preserve"> " </w:instrText>
      </w:r>
      <w:r w:rsidR="00C90294">
        <w:rPr>
          <w:szCs w:val="24"/>
          <w:lang w:val="fr-FR"/>
        </w:rPr>
        <w:fldChar w:fldCharType="end"/>
      </w:r>
    </w:p>
    <w:p w:rsidR="00C90294" w:rsidRPr="00953B08" w:rsidRDefault="00C90294" w:rsidP="00C90294">
      <w:pPr>
        <w:keepNext/>
        <w:keepLines/>
        <w:spacing w:after="0"/>
        <w:ind w:left="360"/>
      </w:pPr>
      <w:r w:rsidRPr="00953B08">
        <w:t xml:space="preserve"> </w:t>
      </w:r>
    </w:p>
    <w:tbl>
      <w:tblPr>
        <w:tblW w:w="8658" w:type="dxa"/>
        <w:tblInd w:w="365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3004"/>
        <w:gridCol w:w="5654"/>
      </w:tblGrid>
      <w:tr w:rsidR="00C90294" w:rsidRPr="00594161" w:rsidTr="00207C60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0294" w:rsidRPr="00594161" w:rsidRDefault="00C90294" w:rsidP="00207C60">
            <w:pPr>
              <w:keepNext/>
              <w:keepLines/>
              <w:spacing w:after="0"/>
              <w:jc w:val="center"/>
              <w:rPr>
                <w:lang w:val="fr-FR"/>
              </w:rPr>
            </w:pPr>
            <w:r w:rsidRPr="00594161">
              <w:rPr>
                <w:b/>
                <w:lang w:val="fr-FR"/>
              </w:rPr>
              <w:t>Steckbrief Erinnerungszeichen</w:t>
            </w:r>
          </w:p>
        </w:tc>
        <w:tc>
          <w:tcPr>
            <w:tcW w:w="5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90294" w:rsidRPr="00594161" w:rsidRDefault="00C90294" w:rsidP="00FE267C">
            <w:pPr>
              <w:keepNext/>
              <w:keepLines/>
              <w:rPr>
                <w:lang w:val="fr-FR"/>
              </w:rPr>
            </w:pPr>
          </w:p>
        </w:tc>
      </w:tr>
      <w:tr w:rsidR="00C90294" w:rsidRPr="00A04AC3" w:rsidTr="0066678E">
        <w:trPr>
          <w:trHeight w:val="54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294" w:rsidRPr="00594161" w:rsidRDefault="00C90294" w:rsidP="00FE267C">
            <w:pPr>
              <w:keepNext/>
              <w:keepLines/>
              <w:spacing w:after="0"/>
              <w:rPr>
                <w:lang w:val="fr-FR"/>
              </w:rPr>
            </w:pPr>
            <w:r w:rsidRPr="00594161">
              <w:rPr>
                <w:lang w:val="fr-FR"/>
              </w:rPr>
              <w:t xml:space="preserve">Or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294" w:rsidRPr="00A04AC3" w:rsidRDefault="00A04AC3" w:rsidP="00A04AC3">
            <w:pPr>
              <w:keepNext/>
              <w:keepLines/>
              <w:spacing w:after="0"/>
            </w:pPr>
            <w:r w:rsidRPr="00A04AC3">
              <w:t>Schaerbeek - Schaarbeek</w:t>
            </w:r>
            <w:r w:rsidR="00C90294" w:rsidRPr="00A04AC3">
              <w:t xml:space="preserve">, </w:t>
            </w:r>
            <w:r w:rsidRPr="00A04AC3">
              <w:t>Bruxelles - Brussel</w:t>
            </w:r>
            <w:r w:rsidR="00C90294" w:rsidRPr="00A04AC3">
              <w:t xml:space="preserve">, </w:t>
            </w:r>
            <w:r>
              <w:t>r</w:t>
            </w:r>
            <w:r w:rsidRPr="00A04AC3">
              <w:t xml:space="preserve">ue Emile Verhaeren </w:t>
            </w:r>
            <w:r>
              <w:t xml:space="preserve">- Emile Verhaerenlaan </w:t>
            </w:r>
            <w:r w:rsidRPr="00A04AC3">
              <w:t>73</w:t>
            </w:r>
            <w:r w:rsidR="00C90294" w:rsidRPr="00A04AC3">
              <w:br/>
            </w:r>
            <w:r w:rsidRPr="00A04AC3">
              <w:t>50°52'27.0"N, 4°22'54.8"E</w:t>
            </w:r>
          </w:p>
        </w:tc>
      </w:tr>
      <w:tr w:rsidR="00C90294" w:rsidRPr="005F152E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294" w:rsidRPr="00C90294" w:rsidRDefault="00C90294" w:rsidP="00FE267C">
            <w:pPr>
              <w:keepNext/>
              <w:keepLines/>
              <w:spacing w:after="0"/>
            </w:pPr>
            <w:r w:rsidRPr="00C90294">
              <w:t xml:space="preserve">Wem/was wird gedach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294" w:rsidRPr="00A04AC3" w:rsidRDefault="00A04AC3" w:rsidP="00FE267C">
            <w:pPr>
              <w:keepNext/>
              <w:keepLines/>
              <w:spacing w:after="0"/>
              <w:rPr>
                <w:lang w:val="fr-FR"/>
              </w:rPr>
            </w:pPr>
            <w:r w:rsidRPr="00A04AC3">
              <w:rPr>
                <w:lang w:val="fr-FR"/>
              </w:rPr>
              <w:t>Stolpersteine für vier Mitglieder der Familie DE JONGH</w:t>
            </w:r>
          </w:p>
        </w:tc>
      </w:tr>
      <w:tr w:rsidR="00C90294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294" w:rsidRDefault="00C90294" w:rsidP="00FE267C">
            <w:pPr>
              <w:keepNext/>
              <w:keepLines/>
              <w:spacing w:after="0"/>
            </w:pPr>
            <w:r w:rsidRPr="00C90294">
              <w:t>Datum histor. Ereigni</w:t>
            </w:r>
            <w:r>
              <w:t xml:space="preserve">s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294" w:rsidRDefault="00A04AC3" w:rsidP="00C90294">
            <w:pPr>
              <w:keepNext/>
              <w:keepLines/>
              <w:spacing w:after="0"/>
            </w:pPr>
            <w:r>
              <w:t>Freigelassen</w:t>
            </w:r>
          </w:p>
        </w:tc>
      </w:tr>
      <w:tr w:rsidR="00C90294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294" w:rsidRDefault="00C90294" w:rsidP="00FE267C">
            <w:pPr>
              <w:keepNext/>
              <w:keepLines/>
              <w:spacing w:after="0"/>
            </w:pPr>
            <w:r>
              <w:t xml:space="preserve">Tatort(e)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294" w:rsidRDefault="00C90294" w:rsidP="00FE267C">
            <w:pPr>
              <w:keepNext/>
              <w:keepLines/>
              <w:spacing w:after="0"/>
            </w:pPr>
            <w:r>
              <w:t>Mauthausen</w:t>
            </w:r>
          </w:p>
        </w:tc>
      </w:tr>
      <w:tr w:rsidR="00C90294" w:rsidRPr="005F152E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294" w:rsidRDefault="00C90294" w:rsidP="00FE267C">
            <w:pPr>
              <w:keepNext/>
              <w:keepLines/>
              <w:spacing w:after="0"/>
            </w:pPr>
            <w:r>
              <w:t xml:space="preserve">Errichtet durch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294" w:rsidRPr="00A04AC3" w:rsidRDefault="00A04AC3" w:rsidP="00FE267C">
            <w:pPr>
              <w:keepNext/>
              <w:keepLines/>
              <w:spacing w:after="0"/>
              <w:rPr>
                <w:lang w:val="fr-FR"/>
              </w:rPr>
            </w:pPr>
            <w:r w:rsidRPr="00A04AC3">
              <w:rPr>
                <w:lang w:val="fr-FR"/>
              </w:rPr>
              <w:t>Commune de Schaerbeek en coopération avec la Maison de la culture juive et l'Association pour la mémoire de la Shoah</w:t>
            </w:r>
          </w:p>
        </w:tc>
      </w:tr>
      <w:tr w:rsidR="00C90294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294" w:rsidRDefault="00C90294" w:rsidP="00FE267C">
            <w:pPr>
              <w:keepNext/>
              <w:keepLines/>
              <w:spacing w:after="0"/>
            </w:pPr>
            <w:r>
              <w:t xml:space="preserve">Datum Errichtung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294" w:rsidRDefault="00A04AC3" w:rsidP="00FE267C">
            <w:pPr>
              <w:keepNext/>
              <w:keepLines/>
              <w:spacing w:after="0"/>
            </w:pPr>
            <w:r w:rsidRPr="00A04AC3">
              <w:t>30. November 2023</w:t>
            </w:r>
          </w:p>
        </w:tc>
      </w:tr>
      <w:tr w:rsidR="00C90294" w:rsidRPr="005F152E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294" w:rsidRDefault="00C90294" w:rsidP="00FE267C">
            <w:pPr>
              <w:keepNext/>
              <w:keepLines/>
              <w:spacing w:after="0"/>
            </w:pPr>
            <w:r>
              <w:t>Inschrift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294" w:rsidRPr="00C5653A" w:rsidRDefault="00A5757C" w:rsidP="0085240C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Ici habitait</w:t>
            </w:r>
            <w:r>
              <w:rPr>
                <w:lang w:val="fr-FR"/>
              </w:rPr>
              <w:br/>
            </w:r>
            <w:r w:rsidR="005A47C1">
              <w:rPr>
                <w:b/>
                <w:lang w:val="fr-FR"/>
              </w:rPr>
              <w:t>Suzanne WITTEK</w:t>
            </w:r>
            <w:r w:rsidRPr="00A5757C">
              <w:rPr>
                <w:b/>
                <w:lang w:val="fr-FR"/>
              </w:rPr>
              <w:br/>
            </w:r>
            <w:r w:rsidR="005A47C1" w:rsidRPr="005A47C1">
              <w:rPr>
                <w:lang w:val="fr-FR"/>
              </w:rPr>
              <w:t xml:space="preserve">née </w:t>
            </w:r>
            <w:r w:rsidRPr="00A5757C">
              <w:rPr>
                <w:b/>
                <w:lang w:val="fr-FR"/>
              </w:rPr>
              <w:t>DE JONGH</w:t>
            </w:r>
            <w:r>
              <w:rPr>
                <w:lang w:val="fr-FR"/>
              </w:rPr>
              <w:br/>
              <w:t>191</w:t>
            </w:r>
            <w:r w:rsidR="005A47C1">
              <w:rPr>
                <w:lang w:val="fr-FR"/>
              </w:rPr>
              <w:t>5</w:t>
            </w:r>
            <w:r>
              <w:rPr>
                <w:lang w:val="fr-FR"/>
              </w:rPr>
              <w:br/>
              <w:t>Résistante</w:t>
            </w:r>
            <w:r>
              <w:rPr>
                <w:lang w:val="fr-FR"/>
              </w:rPr>
              <w:br/>
              <w:t xml:space="preserve">Arrêtée </w:t>
            </w:r>
            <w:r w:rsidR="005A47C1">
              <w:rPr>
                <w:lang w:val="fr-FR"/>
              </w:rPr>
              <w:t>2</w:t>
            </w:r>
            <w:r>
              <w:rPr>
                <w:lang w:val="fr-FR"/>
              </w:rPr>
              <w:t>.</w:t>
            </w:r>
            <w:r w:rsidR="005A47C1">
              <w:rPr>
                <w:lang w:val="fr-FR"/>
              </w:rPr>
              <w:t>7</w:t>
            </w:r>
            <w:r>
              <w:rPr>
                <w:lang w:val="fr-FR"/>
              </w:rPr>
              <w:t>.194</w:t>
            </w:r>
            <w:r w:rsidR="005A47C1">
              <w:rPr>
                <w:lang w:val="fr-FR"/>
              </w:rPr>
              <w:t>2</w:t>
            </w:r>
            <w:r w:rsidR="0085240C">
              <w:rPr>
                <w:lang w:val="fr-FR"/>
              </w:rPr>
              <w:t xml:space="preserve"> / </w:t>
            </w:r>
            <w:r w:rsidR="005A47C1">
              <w:rPr>
                <w:lang w:val="fr-FR"/>
              </w:rPr>
              <w:t>Déportée</w:t>
            </w:r>
            <w:r>
              <w:rPr>
                <w:lang w:val="fr-FR"/>
              </w:rPr>
              <w:br/>
              <w:t>Ravensbrück</w:t>
            </w:r>
            <w:r w:rsidR="005A47C1">
              <w:rPr>
                <w:lang w:val="fr-FR"/>
              </w:rPr>
              <w:br/>
            </w:r>
            <w:r>
              <w:rPr>
                <w:lang w:val="fr-FR"/>
              </w:rPr>
              <w:t>Mauthausen</w:t>
            </w:r>
            <w:r>
              <w:rPr>
                <w:lang w:val="fr-FR"/>
              </w:rPr>
              <w:br/>
              <w:t>Libérée</w:t>
            </w:r>
          </w:p>
        </w:tc>
      </w:tr>
    </w:tbl>
    <w:p w:rsidR="00895F69" w:rsidRPr="00C5653A" w:rsidRDefault="00895F69" w:rsidP="00895F69">
      <w:pPr>
        <w:spacing w:after="187"/>
        <w:rPr>
          <w:b/>
          <w:lang w:val="fr-FR"/>
        </w:rPr>
      </w:pPr>
    </w:p>
    <w:p w:rsidR="00651FD7" w:rsidRPr="00953B08" w:rsidRDefault="00651FD7" w:rsidP="00651FD7">
      <w:pPr>
        <w:pStyle w:val="Heading2"/>
        <w:rPr>
          <w:szCs w:val="24"/>
        </w:rPr>
      </w:pPr>
      <w:r w:rsidRPr="005A47C1">
        <w:rPr>
          <w:szCs w:val="24"/>
          <w:lang w:val="fr-FR"/>
        </w:rPr>
        <w:lastRenderedPageBreak/>
        <w:t>Omer DELMÉE</w:t>
      </w:r>
      <w:r>
        <w:rPr>
          <w:szCs w:val="24"/>
          <w:lang w:val="fr-FR"/>
        </w:rPr>
        <w:fldChar w:fldCharType="begin"/>
      </w:r>
      <w:r w:rsidRPr="005A47C1">
        <w:rPr>
          <w:lang w:val="fr-FR"/>
        </w:rPr>
        <w:instrText xml:space="preserve"> XE "</w:instrText>
      </w:r>
      <w:r w:rsidRPr="005A47C1">
        <w:rPr>
          <w:szCs w:val="24"/>
          <w:lang w:val="fr-FR"/>
        </w:rPr>
        <w:instrText>DELMÉE O</w:instrText>
      </w:r>
      <w:r>
        <w:rPr>
          <w:szCs w:val="24"/>
        </w:rPr>
        <w:instrText>mer</w:instrText>
      </w:r>
      <w:r w:rsidRPr="00AC5517">
        <w:rPr>
          <w:szCs w:val="24"/>
        </w:rPr>
        <w:instrText>:</w:instrText>
      </w:r>
      <w:r w:rsidRPr="00AC5517">
        <w:instrText>Beschreibung Gedenkstätte</w:instrText>
      </w:r>
      <w:r>
        <w:instrText xml:space="preserve"> " </w:instrText>
      </w:r>
      <w:r>
        <w:rPr>
          <w:szCs w:val="24"/>
          <w:lang w:val="fr-FR"/>
        </w:rPr>
        <w:fldChar w:fldCharType="end"/>
      </w:r>
    </w:p>
    <w:p w:rsidR="00651FD7" w:rsidRPr="00953B08" w:rsidRDefault="00651FD7" w:rsidP="00651FD7">
      <w:pPr>
        <w:keepNext/>
        <w:keepLines/>
        <w:spacing w:after="0"/>
        <w:ind w:left="360"/>
      </w:pPr>
      <w:r w:rsidRPr="00953B08">
        <w:t xml:space="preserve"> </w:t>
      </w:r>
    </w:p>
    <w:tbl>
      <w:tblPr>
        <w:tblW w:w="8658" w:type="dxa"/>
        <w:tblInd w:w="365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3004"/>
        <w:gridCol w:w="5654"/>
      </w:tblGrid>
      <w:tr w:rsidR="00651FD7" w:rsidRPr="00594161" w:rsidTr="00207C60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1FD7" w:rsidRPr="00594161" w:rsidRDefault="00651FD7" w:rsidP="00207C60">
            <w:pPr>
              <w:keepNext/>
              <w:keepLines/>
              <w:spacing w:after="0"/>
              <w:jc w:val="center"/>
              <w:rPr>
                <w:lang w:val="fr-FR"/>
              </w:rPr>
            </w:pPr>
            <w:r w:rsidRPr="00594161">
              <w:rPr>
                <w:b/>
                <w:lang w:val="fr-FR"/>
              </w:rPr>
              <w:t>Steckbrief Erinnerungszeichen</w:t>
            </w:r>
          </w:p>
        </w:tc>
        <w:tc>
          <w:tcPr>
            <w:tcW w:w="5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1FD7" w:rsidRPr="00594161" w:rsidRDefault="00651FD7" w:rsidP="00982D19">
            <w:pPr>
              <w:keepNext/>
              <w:keepLines/>
              <w:rPr>
                <w:lang w:val="fr-FR"/>
              </w:rPr>
            </w:pPr>
          </w:p>
        </w:tc>
      </w:tr>
      <w:tr w:rsidR="00651FD7" w:rsidRPr="005F152E" w:rsidTr="00982D19">
        <w:trPr>
          <w:trHeight w:val="54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FD7" w:rsidRPr="00594161" w:rsidRDefault="00651FD7" w:rsidP="00982D19">
            <w:pPr>
              <w:keepNext/>
              <w:keepLines/>
              <w:spacing w:after="0"/>
              <w:rPr>
                <w:lang w:val="fr-FR"/>
              </w:rPr>
            </w:pPr>
            <w:r w:rsidRPr="00594161">
              <w:rPr>
                <w:lang w:val="fr-FR"/>
              </w:rPr>
              <w:t xml:space="preserve">Or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FD7" w:rsidRPr="00C712E6" w:rsidRDefault="00651FD7" w:rsidP="00982D19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Boussu</w:t>
            </w:r>
            <w:r w:rsidRPr="00594161">
              <w:rPr>
                <w:lang w:val="fr-FR"/>
              </w:rPr>
              <w:t xml:space="preserve">, Provinz </w:t>
            </w:r>
            <w:r>
              <w:rPr>
                <w:lang w:val="fr-FR"/>
              </w:rPr>
              <w:t>Hennegau</w:t>
            </w:r>
            <w:r w:rsidRPr="00594161">
              <w:rPr>
                <w:lang w:val="fr-FR"/>
              </w:rPr>
              <w:t xml:space="preserve">, </w:t>
            </w:r>
            <w:r>
              <w:rPr>
                <w:lang w:val="fr-FR"/>
              </w:rPr>
              <w:t>Friedhof, rue Delmée et Renard</w:t>
            </w:r>
            <w:r w:rsidRPr="00594161">
              <w:rPr>
                <w:lang w:val="fr-FR"/>
              </w:rPr>
              <w:br/>
            </w:r>
            <w:r w:rsidRPr="00C46BAC">
              <w:rPr>
                <w:lang w:val="fr-FR"/>
              </w:rPr>
              <w:t>50°25'51.6"N</w:t>
            </w:r>
            <w:r>
              <w:rPr>
                <w:lang w:val="fr-FR"/>
              </w:rPr>
              <w:t>,</w:t>
            </w:r>
            <w:r w:rsidRPr="00C46BAC">
              <w:rPr>
                <w:lang w:val="fr-FR"/>
              </w:rPr>
              <w:t xml:space="preserve"> 3°47'30.3"E</w:t>
            </w:r>
          </w:p>
        </w:tc>
      </w:tr>
      <w:tr w:rsidR="00651FD7" w:rsidRPr="008720C1" w:rsidTr="00982D19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FD7" w:rsidRPr="008720C1" w:rsidRDefault="00651FD7" w:rsidP="00982D19">
            <w:pPr>
              <w:keepNext/>
              <w:keepLines/>
              <w:spacing w:after="0"/>
              <w:rPr>
                <w:lang w:val="fr-FR"/>
              </w:rPr>
            </w:pPr>
            <w:r w:rsidRPr="008720C1">
              <w:rPr>
                <w:lang w:val="fr-FR"/>
              </w:rPr>
              <w:t xml:space="preserve">Wem/was wird gedach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FD7" w:rsidRPr="008720C1" w:rsidRDefault="00651FD7" w:rsidP="00982D19">
            <w:pPr>
              <w:keepNext/>
              <w:keepLines/>
              <w:spacing w:after="0"/>
            </w:pPr>
            <w:r>
              <w:t>Familiengrab Delmée-Platiau</w:t>
            </w:r>
          </w:p>
        </w:tc>
      </w:tr>
      <w:tr w:rsidR="00651FD7" w:rsidTr="00982D19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FD7" w:rsidRDefault="00651FD7" w:rsidP="00982D19">
            <w:pPr>
              <w:keepNext/>
              <w:keepLines/>
              <w:spacing w:after="0"/>
            </w:pPr>
            <w:r w:rsidRPr="008720C1">
              <w:rPr>
                <w:lang w:val="fr-FR"/>
              </w:rPr>
              <w:t>Datum histor. Ereigni</w:t>
            </w:r>
            <w:r>
              <w:t xml:space="preserve">s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FD7" w:rsidRDefault="00651FD7" w:rsidP="00982D19">
            <w:pPr>
              <w:keepNext/>
              <w:keepLines/>
              <w:spacing w:after="0"/>
            </w:pPr>
            <w:r>
              <w:t>23. November 1944</w:t>
            </w:r>
          </w:p>
        </w:tc>
      </w:tr>
      <w:tr w:rsidR="00651FD7" w:rsidTr="00982D19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FD7" w:rsidRDefault="00651FD7" w:rsidP="00982D19">
            <w:pPr>
              <w:keepNext/>
              <w:keepLines/>
              <w:spacing w:after="0"/>
            </w:pPr>
            <w:r>
              <w:t xml:space="preserve">Tatort(e)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FD7" w:rsidRDefault="00651FD7" w:rsidP="00982D19">
            <w:pPr>
              <w:keepNext/>
              <w:keepLines/>
              <w:spacing w:after="0"/>
            </w:pPr>
            <w:r>
              <w:t>Mauthausen</w:t>
            </w:r>
          </w:p>
        </w:tc>
      </w:tr>
      <w:tr w:rsidR="00651FD7" w:rsidRPr="008A475C" w:rsidTr="00982D19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FD7" w:rsidRDefault="00651FD7" w:rsidP="00982D19">
            <w:pPr>
              <w:keepNext/>
              <w:keepLines/>
              <w:spacing w:after="0"/>
            </w:pPr>
            <w:r>
              <w:t xml:space="preserve">Errichtet durch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FD7" w:rsidRPr="00953B08" w:rsidRDefault="00651FD7" w:rsidP="00982D19">
            <w:pPr>
              <w:keepNext/>
              <w:keepLines/>
              <w:spacing w:after="0"/>
            </w:pPr>
            <w:r w:rsidRPr="00953B08">
              <w:t>Unbekannt</w:t>
            </w:r>
          </w:p>
        </w:tc>
      </w:tr>
      <w:tr w:rsidR="00651FD7" w:rsidTr="00982D19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FD7" w:rsidRDefault="00651FD7" w:rsidP="00982D19">
            <w:pPr>
              <w:keepNext/>
              <w:keepLines/>
              <w:spacing w:after="0"/>
            </w:pPr>
            <w:r>
              <w:t xml:space="preserve">Datum Errichtung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FD7" w:rsidRDefault="00651FD7" w:rsidP="00982D19">
            <w:pPr>
              <w:keepNext/>
              <w:keepLines/>
              <w:spacing w:after="0"/>
            </w:pPr>
            <w:r>
              <w:t>Unbekannt</w:t>
            </w:r>
          </w:p>
        </w:tc>
      </w:tr>
      <w:tr w:rsidR="00651FD7" w:rsidRPr="006E5506" w:rsidTr="00982D19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FD7" w:rsidRDefault="00651FD7" w:rsidP="00982D19">
            <w:pPr>
              <w:keepNext/>
              <w:keepLines/>
              <w:spacing w:after="0"/>
            </w:pPr>
            <w:r>
              <w:t>Inschrift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FD7" w:rsidRPr="00C5653A" w:rsidRDefault="00651FD7" w:rsidP="00982D19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Pieusement déposées ici</w:t>
            </w:r>
            <w:r>
              <w:rPr>
                <w:lang w:val="fr-FR"/>
              </w:rPr>
              <w:br/>
              <w:t xml:space="preserve">les terres </w:t>
            </w:r>
            <w:r w:rsidRPr="00C46BAC">
              <w:rPr>
                <w:lang w:val="fr-FR"/>
              </w:rPr>
              <w:t>recueillies</w:t>
            </w:r>
            <w:r>
              <w:rPr>
                <w:lang w:val="fr-FR"/>
              </w:rPr>
              <w:t xml:space="preserve"> dans</w:t>
            </w:r>
            <w:r>
              <w:rPr>
                <w:lang w:val="fr-FR"/>
              </w:rPr>
              <w:br/>
              <w:t>les camps de concentration</w:t>
            </w:r>
            <w:r>
              <w:rPr>
                <w:lang w:val="fr-FR"/>
              </w:rPr>
              <w:br/>
              <w:t>du Reich nazi.</w:t>
            </w:r>
            <w:r>
              <w:rPr>
                <w:lang w:val="fr-FR"/>
              </w:rPr>
              <w:br/>
              <w:t>Gross Rosen. Mauthausen.</w:t>
            </w:r>
            <w:r>
              <w:rPr>
                <w:lang w:val="fr-FR"/>
              </w:rPr>
              <w:br/>
            </w:r>
            <w:r w:rsidRPr="00D61018">
              <w:rPr>
                <w:b/>
                <w:lang w:val="fr-FR"/>
              </w:rPr>
              <w:t>Omer DELMÉE</w:t>
            </w:r>
          </w:p>
        </w:tc>
      </w:tr>
    </w:tbl>
    <w:p w:rsidR="00651FD7" w:rsidRPr="00C5653A" w:rsidRDefault="00651FD7" w:rsidP="00651FD7">
      <w:pPr>
        <w:spacing w:after="187"/>
        <w:rPr>
          <w:b/>
          <w:lang w:val="fr-FR"/>
        </w:rPr>
      </w:pPr>
    </w:p>
    <w:p w:rsidR="003A1637" w:rsidRPr="00953B08" w:rsidRDefault="00651FD7" w:rsidP="003A1637">
      <w:pPr>
        <w:pStyle w:val="Heading2"/>
        <w:rPr>
          <w:szCs w:val="24"/>
        </w:rPr>
      </w:pPr>
      <w:r>
        <w:rPr>
          <w:szCs w:val="24"/>
          <w:lang w:val="fr-FR"/>
        </w:rPr>
        <w:t>Elisabeth DESOLEIL</w:t>
      </w:r>
      <w:r w:rsidR="003A1637">
        <w:rPr>
          <w:szCs w:val="24"/>
          <w:lang w:val="fr-FR"/>
        </w:rPr>
        <w:fldChar w:fldCharType="begin"/>
      </w:r>
      <w:r w:rsidR="003A1637" w:rsidRPr="005A47C1">
        <w:rPr>
          <w:lang w:val="fr-FR"/>
        </w:rPr>
        <w:instrText xml:space="preserve"> XE "</w:instrText>
      </w:r>
      <w:r w:rsidR="003A1637" w:rsidRPr="005A47C1">
        <w:rPr>
          <w:szCs w:val="24"/>
          <w:lang w:val="fr-FR"/>
        </w:rPr>
        <w:instrText>DE</w:instrText>
      </w:r>
      <w:r>
        <w:rPr>
          <w:szCs w:val="24"/>
          <w:lang w:val="fr-FR"/>
        </w:rPr>
        <w:instrText>SOLEI</w:instrText>
      </w:r>
      <w:r w:rsidR="003A1637" w:rsidRPr="005A47C1">
        <w:rPr>
          <w:szCs w:val="24"/>
          <w:lang w:val="fr-FR"/>
        </w:rPr>
        <w:instrText>L</w:instrText>
      </w:r>
      <w:r>
        <w:rPr>
          <w:szCs w:val="24"/>
          <w:lang w:val="fr-FR"/>
        </w:rPr>
        <w:instrText xml:space="preserve"> Elisabeth</w:instrText>
      </w:r>
      <w:r w:rsidR="003A1637" w:rsidRPr="00AC5517">
        <w:rPr>
          <w:szCs w:val="24"/>
        </w:rPr>
        <w:instrText>:</w:instrText>
      </w:r>
      <w:r w:rsidR="003A1637" w:rsidRPr="00AC5517">
        <w:instrText>Beschreibung Gedenkstätte</w:instrText>
      </w:r>
      <w:r w:rsidR="003A1637">
        <w:instrText xml:space="preserve"> " </w:instrText>
      </w:r>
      <w:r w:rsidR="003A1637">
        <w:rPr>
          <w:szCs w:val="24"/>
          <w:lang w:val="fr-FR"/>
        </w:rPr>
        <w:fldChar w:fldCharType="end"/>
      </w:r>
    </w:p>
    <w:p w:rsidR="003A1637" w:rsidRPr="00953B08" w:rsidRDefault="003A1637" w:rsidP="003A1637">
      <w:pPr>
        <w:keepNext/>
        <w:keepLines/>
        <w:spacing w:after="0"/>
        <w:ind w:left="360"/>
      </w:pPr>
      <w:r w:rsidRPr="00953B08">
        <w:t xml:space="preserve"> </w:t>
      </w:r>
    </w:p>
    <w:tbl>
      <w:tblPr>
        <w:tblW w:w="8658" w:type="dxa"/>
        <w:tblInd w:w="365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3004"/>
        <w:gridCol w:w="5654"/>
      </w:tblGrid>
      <w:tr w:rsidR="003A1637" w:rsidRPr="00594161" w:rsidTr="00207C60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1637" w:rsidRPr="00594161" w:rsidRDefault="003A1637" w:rsidP="00207C60">
            <w:pPr>
              <w:keepNext/>
              <w:keepLines/>
              <w:spacing w:after="0"/>
              <w:jc w:val="center"/>
              <w:rPr>
                <w:lang w:val="fr-FR"/>
              </w:rPr>
            </w:pPr>
            <w:r w:rsidRPr="00594161">
              <w:rPr>
                <w:b/>
                <w:lang w:val="fr-FR"/>
              </w:rPr>
              <w:t>Steckbrief Erinnerungszeichen</w:t>
            </w:r>
          </w:p>
        </w:tc>
        <w:tc>
          <w:tcPr>
            <w:tcW w:w="5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1637" w:rsidRPr="00594161" w:rsidRDefault="003A1637" w:rsidP="00F9581E">
            <w:pPr>
              <w:keepNext/>
              <w:keepLines/>
              <w:rPr>
                <w:lang w:val="fr-FR"/>
              </w:rPr>
            </w:pPr>
          </w:p>
        </w:tc>
      </w:tr>
      <w:tr w:rsidR="003A1637" w:rsidRPr="00651FD7" w:rsidTr="00F9581E">
        <w:trPr>
          <w:trHeight w:val="54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637" w:rsidRPr="00594161" w:rsidRDefault="003A1637" w:rsidP="00F9581E">
            <w:pPr>
              <w:keepNext/>
              <w:keepLines/>
              <w:spacing w:after="0"/>
              <w:rPr>
                <w:lang w:val="fr-FR"/>
              </w:rPr>
            </w:pPr>
            <w:r w:rsidRPr="00594161">
              <w:rPr>
                <w:lang w:val="fr-FR"/>
              </w:rPr>
              <w:t xml:space="preserve">Or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637" w:rsidRPr="00651FD7" w:rsidRDefault="00651FD7" w:rsidP="00982D19">
            <w:pPr>
              <w:keepNext/>
              <w:keepLines/>
              <w:spacing w:after="0"/>
            </w:pPr>
            <w:r w:rsidRPr="00651FD7">
              <w:t>Mechelen</w:t>
            </w:r>
            <w:r w:rsidR="003B20B2">
              <w:t xml:space="preserve"> (Malines)</w:t>
            </w:r>
            <w:r w:rsidR="003A1637" w:rsidRPr="00651FD7">
              <w:t xml:space="preserve">, Provinz </w:t>
            </w:r>
            <w:r w:rsidRPr="00651FD7">
              <w:t>Antwerpen</w:t>
            </w:r>
            <w:r w:rsidR="003A1637" w:rsidRPr="00651FD7">
              <w:t xml:space="preserve">, </w:t>
            </w:r>
            <w:r>
              <w:t>B</w:t>
            </w:r>
            <w:r w:rsidRPr="00651FD7">
              <w:t xml:space="preserve">usleyden </w:t>
            </w:r>
            <w:r>
              <w:t>A</w:t>
            </w:r>
            <w:r w:rsidRPr="00651FD7">
              <w:t>theneum</w:t>
            </w:r>
            <w:r>
              <w:t xml:space="preserve">, </w:t>
            </w:r>
            <w:r w:rsidR="00982D19" w:rsidRPr="00982D19">
              <w:t>Caputsteenstraat 51</w:t>
            </w:r>
            <w:r w:rsidR="003A1637" w:rsidRPr="00651FD7">
              <w:br/>
            </w:r>
            <w:r w:rsidR="00982D19" w:rsidRPr="00982D19">
              <w:t>51°02'04.9"N</w:t>
            </w:r>
            <w:r w:rsidR="00982D19">
              <w:t>,</w:t>
            </w:r>
            <w:r w:rsidR="00982D19" w:rsidRPr="00982D19">
              <w:t xml:space="preserve"> 4°29'21.1"E</w:t>
            </w:r>
          </w:p>
        </w:tc>
      </w:tr>
      <w:tr w:rsidR="003A1637" w:rsidRPr="008720C1" w:rsidTr="00F9581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637" w:rsidRPr="008720C1" w:rsidRDefault="003A1637" w:rsidP="00F9581E">
            <w:pPr>
              <w:keepNext/>
              <w:keepLines/>
              <w:spacing w:after="0"/>
              <w:rPr>
                <w:lang w:val="fr-FR"/>
              </w:rPr>
            </w:pPr>
            <w:r w:rsidRPr="008720C1">
              <w:rPr>
                <w:lang w:val="fr-FR"/>
              </w:rPr>
              <w:t xml:space="preserve">Wem/was wird gedach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637" w:rsidRPr="008720C1" w:rsidRDefault="00982D19" w:rsidP="00982D19">
            <w:pPr>
              <w:keepNext/>
              <w:keepLines/>
              <w:spacing w:after="0"/>
            </w:pPr>
            <w:r>
              <w:t xml:space="preserve">Denkmal zur Erinnerung an Elisabeth DESOLEIL und Martha SOMERS, Widerstandskämpferinnen und </w:t>
            </w:r>
            <w:r w:rsidRPr="00982D19">
              <w:t>ehemalige Schüler des Athenaeums</w:t>
            </w:r>
          </w:p>
        </w:tc>
      </w:tr>
      <w:tr w:rsidR="003A1637" w:rsidTr="00F9581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637" w:rsidRDefault="003A1637" w:rsidP="00F9581E">
            <w:pPr>
              <w:keepNext/>
              <w:keepLines/>
              <w:spacing w:after="0"/>
            </w:pPr>
            <w:r w:rsidRPr="008720C1">
              <w:rPr>
                <w:lang w:val="fr-FR"/>
              </w:rPr>
              <w:t>Datum histor. Ereigni</w:t>
            </w:r>
            <w:r>
              <w:t xml:space="preserve">s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637" w:rsidRDefault="003A1637" w:rsidP="00982D19">
            <w:pPr>
              <w:keepNext/>
              <w:keepLines/>
              <w:spacing w:after="0"/>
            </w:pPr>
            <w:r>
              <w:t>2</w:t>
            </w:r>
            <w:r w:rsidR="00982D19">
              <w:t>0</w:t>
            </w:r>
            <w:r>
              <w:t xml:space="preserve">. </w:t>
            </w:r>
            <w:r w:rsidR="00982D19">
              <w:t>März</w:t>
            </w:r>
            <w:r>
              <w:t xml:space="preserve"> 194</w:t>
            </w:r>
            <w:r w:rsidR="00982D19">
              <w:t>5</w:t>
            </w:r>
          </w:p>
        </w:tc>
      </w:tr>
      <w:tr w:rsidR="003A1637" w:rsidTr="00F9581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637" w:rsidRDefault="003A1637" w:rsidP="00F9581E">
            <w:pPr>
              <w:keepNext/>
              <w:keepLines/>
              <w:spacing w:after="0"/>
            </w:pPr>
            <w:r>
              <w:t xml:space="preserve">Tatort(e)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637" w:rsidRDefault="00982D19" w:rsidP="00F9581E">
            <w:pPr>
              <w:keepNext/>
              <w:keepLines/>
              <w:spacing w:after="0"/>
            </w:pPr>
            <w:r>
              <w:t>Amstetten</w:t>
            </w:r>
          </w:p>
        </w:tc>
      </w:tr>
      <w:tr w:rsidR="003A1637" w:rsidRPr="008A475C" w:rsidTr="00F9581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637" w:rsidRDefault="003A1637" w:rsidP="00F9581E">
            <w:pPr>
              <w:keepNext/>
              <w:keepLines/>
              <w:spacing w:after="0"/>
            </w:pPr>
            <w:r>
              <w:t xml:space="preserve">Errichtet durch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637" w:rsidRPr="00953B08" w:rsidRDefault="00982D19" w:rsidP="00F9581E">
            <w:pPr>
              <w:keepNext/>
              <w:keepLines/>
              <w:spacing w:after="0"/>
            </w:pPr>
            <w:r w:rsidRPr="00982D19">
              <w:t>8 mei Comité Mechelen</w:t>
            </w:r>
          </w:p>
        </w:tc>
      </w:tr>
      <w:tr w:rsidR="003A1637" w:rsidRPr="00982D19" w:rsidTr="00F9581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637" w:rsidRDefault="003A1637" w:rsidP="00F9581E">
            <w:pPr>
              <w:keepNext/>
              <w:keepLines/>
              <w:spacing w:after="0"/>
            </w:pPr>
            <w:r>
              <w:t xml:space="preserve">Datum Errichtung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637" w:rsidRPr="006D3F97" w:rsidRDefault="00982D19" w:rsidP="00F9581E">
            <w:pPr>
              <w:keepNext/>
              <w:keepLines/>
              <w:spacing w:after="0"/>
            </w:pPr>
            <w:r w:rsidRPr="006D3F97">
              <w:t xml:space="preserve">13. November 1947. </w:t>
            </w:r>
            <w:r w:rsidR="00DA1C36" w:rsidRPr="006D3F97">
              <w:t xml:space="preserve">Nach </w:t>
            </w:r>
            <w:r w:rsidRPr="006D3F97">
              <w:t>Restaurierung des Denkmals</w:t>
            </w:r>
            <w:r w:rsidR="00DA1C36" w:rsidRPr="006D3F97">
              <w:t> : 27. April 2023</w:t>
            </w:r>
          </w:p>
        </w:tc>
      </w:tr>
      <w:tr w:rsidR="003A1637" w:rsidRPr="006E5506" w:rsidTr="00F9581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637" w:rsidRPr="00982D19" w:rsidRDefault="003A1637" w:rsidP="00F9581E">
            <w:pPr>
              <w:keepNext/>
              <w:keepLines/>
              <w:spacing w:after="0"/>
              <w:rPr>
                <w:lang w:val="fr-FR"/>
              </w:rPr>
            </w:pPr>
            <w:r w:rsidRPr="00982D19">
              <w:rPr>
                <w:lang w:val="fr-FR"/>
              </w:rPr>
              <w:t>Inschrift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637" w:rsidRPr="00DA1C36" w:rsidRDefault="00DA1C36" w:rsidP="00DA1C36">
            <w:pPr>
              <w:keepNext/>
              <w:keepLines/>
              <w:spacing w:after="0"/>
            </w:pPr>
            <w:r w:rsidRPr="00DA1C36">
              <w:rPr>
                <w:b/>
              </w:rPr>
              <w:t>DESOLEIL Elisabeth</w:t>
            </w:r>
            <w:r w:rsidRPr="00DA1C36">
              <w:t xml:space="preserve"> 19-5-1923</w:t>
            </w:r>
            <w:r>
              <w:t xml:space="preserve"> - </w:t>
            </w:r>
            <w:r w:rsidRPr="00DA1C36">
              <w:rPr>
                <w:b/>
              </w:rPr>
              <w:t>SOMERS Martha</w:t>
            </w:r>
            <w:r w:rsidRPr="00DA1C36">
              <w:t xml:space="preserve"> 13-9-1923</w:t>
            </w:r>
            <w:r w:rsidRPr="00DA1C36">
              <w:br/>
              <w:t xml:space="preserve">Tragisch omgekomen in het kamp te </w:t>
            </w:r>
            <w:r>
              <w:t>Amstetten op 20 maart 1945</w:t>
            </w:r>
          </w:p>
        </w:tc>
      </w:tr>
      <w:tr w:rsidR="0027756B" w:rsidRPr="00FB6D8D" w:rsidTr="0027756B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56B" w:rsidRPr="0027756B" w:rsidRDefault="0027756B" w:rsidP="0027756B">
            <w:pPr>
              <w:keepNext/>
              <w:keepLines/>
              <w:spacing w:after="0"/>
              <w:rPr>
                <w:lang w:val="fr-FR"/>
              </w:rPr>
            </w:pPr>
            <w:r w:rsidRPr="0027756B">
              <w:rPr>
                <w:lang w:val="fr-FR"/>
              </w:rPr>
              <w:t>Weitere Information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56B" w:rsidRPr="0027756B" w:rsidRDefault="0037516C" w:rsidP="0027756B">
            <w:pPr>
              <w:keepNext/>
              <w:keepLines/>
              <w:spacing w:after="0"/>
            </w:pPr>
            <w:hyperlink r:id="rId30" w:history="1">
              <w:r w:rsidR="0027756B" w:rsidRPr="0027756B">
                <w:rPr>
                  <w:rStyle w:val="Hyperlink"/>
                </w:rPr>
                <w:t>Biographie</w:t>
              </w:r>
            </w:hyperlink>
            <w:r w:rsidR="0027756B" w:rsidRPr="0027756B">
              <w:t xml:space="preserve"> (Sprachen: NL, FR) (Seiten 1</w:t>
            </w:r>
            <w:r w:rsidR="0027756B">
              <w:t>6</w:t>
            </w:r>
            <w:r w:rsidR="0027756B" w:rsidRPr="0027756B">
              <w:t>-1</w:t>
            </w:r>
            <w:r w:rsidR="0027756B">
              <w:t>7</w:t>
            </w:r>
            <w:r w:rsidR="0027756B" w:rsidRPr="0027756B">
              <w:t>)</w:t>
            </w:r>
          </w:p>
        </w:tc>
      </w:tr>
    </w:tbl>
    <w:p w:rsidR="003A1637" w:rsidRPr="00DA1C36" w:rsidRDefault="003A1637" w:rsidP="003A1637">
      <w:pPr>
        <w:spacing w:after="187"/>
        <w:rPr>
          <w:b/>
        </w:rPr>
      </w:pPr>
    </w:p>
    <w:p w:rsidR="004604C8" w:rsidRPr="00953B08" w:rsidRDefault="00B445F9" w:rsidP="004604C8">
      <w:pPr>
        <w:pStyle w:val="Heading2"/>
        <w:rPr>
          <w:szCs w:val="24"/>
        </w:rPr>
      </w:pPr>
      <w:r>
        <w:rPr>
          <w:szCs w:val="24"/>
        </w:rPr>
        <w:lastRenderedPageBreak/>
        <w:t xml:space="preserve">Eugénie </w:t>
      </w:r>
      <w:r w:rsidR="003A1637">
        <w:rPr>
          <w:szCs w:val="24"/>
        </w:rPr>
        <w:t>Maria</w:t>
      </w:r>
      <w:r w:rsidR="004604C8" w:rsidRPr="00953B08">
        <w:rPr>
          <w:szCs w:val="24"/>
        </w:rPr>
        <w:t xml:space="preserve"> DE</w:t>
      </w:r>
      <w:r w:rsidR="003A1637">
        <w:rPr>
          <w:szCs w:val="24"/>
        </w:rPr>
        <w:t>VEUX</w:t>
      </w:r>
      <w:r w:rsidR="004604C8">
        <w:rPr>
          <w:szCs w:val="24"/>
          <w:lang w:val="fr-FR"/>
        </w:rPr>
        <w:fldChar w:fldCharType="begin"/>
      </w:r>
      <w:r w:rsidR="004604C8">
        <w:instrText xml:space="preserve"> XE "</w:instrText>
      </w:r>
      <w:r w:rsidR="004604C8" w:rsidRPr="00953B08">
        <w:rPr>
          <w:szCs w:val="24"/>
        </w:rPr>
        <w:instrText>DE</w:instrText>
      </w:r>
      <w:r w:rsidR="003A1637">
        <w:rPr>
          <w:szCs w:val="24"/>
        </w:rPr>
        <w:instrText>VEUX</w:instrText>
      </w:r>
      <w:r w:rsidR="004604C8" w:rsidRPr="00953B08">
        <w:rPr>
          <w:szCs w:val="24"/>
        </w:rPr>
        <w:instrText xml:space="preserve"> </w:instrText>
      </w:r>
      <w:r>
        <w:rPr>
          <w:szCs w:val="24"/>
        </w:rPr>
        <w:instrText xml:space="preserve">Eugénie </w:instrText>
      </w:r>
      <w:r w:rsidR="003A1637">
        <w:rPr>
          <w:szCs w:val="24"/>
        </w:rPr>
        <w:instrText>Maria</w:instrText>
      </w:r>
      <w:r w:rsidR="004604C8" w:rsidRPr="00AC5517">
        <w:rPr>
          <w:szCs w:val="24"/>
        </w:rPr>
        <w:instrText>:</w:instrText>
      </w:r>
      <w:r w:rsidR="004604C8" w:rsidRPr="00AC5517">
        <w:instrText>Beschreibung Gedenkstätte</w:instrText>
      </w:r>
      <w:r w:rsidR="004604C8">
        <w:instrText xml:space="preserve"> " </w:instrText>
      </w:r>
      <w:r w:rsidR="004604C8">
        <w:rPr>
          <w:szCs w:val="24"/>
          <w:lang w:val="fr-FR"/>
        </w:rPr>
        <w:fldChar w:fldCharType="end"/>
      </w:r>
    </w:p>
    <w:p w:rsidR="004604C8" w:rsidRPr="00953B08" w:rsidRDefault="004604C8" w:rsidP="004604C8">
      <w:pPr>
        <w:keepNext/>
        <w:keepLines/>
        <w:spacing w:after="0"/>
        <w:ind w:left="360"/>
      </w:pPr>
      <w:r w:rsidRPr="00953B08">
        <w:t xml:space="preserve"> </w:t>
      </w:r>
    </w:p>
    <w:tbl>
      <w:tblPr>
        <w:tblW w:w="8658" w:type="dxa"/>
        <w:tblInd w:w="365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3004"/>
        <w:gridCol w:w="5654"/>
      </w:tblGrid>
      <w:tr w:rsidR="004604C8" w:rsidRPr="00594161" w:rsidTr="00207C60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4C8" w:rsidRPr="00594161" w:rsidRDefault="004604C8" w:rsidP="00207C60">
            <w:pPr>
              <w:keepNext/>
              <w:keepLines/>
              <w:spacing w:after="0"/>
              <w:jc w:val="center"/>
              <w:rPr>
                <w:lang w:val="fr-FR"/>
              </w:rPr>
            </w:pPr>
            <w:r w:rsidRPr="00594161">
              <w:rPr>
                <w:b/>
                <w:lang w:val="fr-FR"/>
              </w:rPr>
              <w:t>Steckbrief Erinnerungszeichen</w:t>
            </w:r>
          </w:p>
        </w:tc>
        <w:tc>
          <w:tcPr>
            <w:tcW w:w="5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604C8" w:rsidRPr="00594161" w:rsidRDefault="004604C8" w:rsidP="006124D2">
            <w:pPr>
              <w:keepNext/>
              <w:keepLines/>
              <w:rPr>
                <w:lang w:val="fr-FR"/>
              </w:rPr>
            </w:pPr>
          </w:p>
        </w:tc>
      </w:tr>
      <w:tr w:rsidR="004604C8" w:rsidRPr="002F3E76" w:rsidTr="0066678E">
        <w:trPr>
          <w:trHeight w:val="54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4C8" w:rsidRPr="00594161" w:rsidRDefault="004604C8" w:rsidP="006124D2">
            <w:pPr>
              <w:keepNext/>
              <w:keepLines/>
              <w:spacing w:after="0"/>
              <w:rPr>
                <w:lang w:val="fr-FR"/>
              </w:rPr>
            </w:pPr>
            <w:r w:rsidRPr="00594161">
              <w:rPr>
                <w:lang w:val="fr-FR"/>
              </w:rPr>
              <w:t xml:space="preserve">Or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4C8" w:rsidRPr="00C712E6" w:rsidRDefault="003A1637" w:rsidP="003A1637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Dugny</w:t>
            </w:r>
            <w:r w:rsidR="004604C8" w:rsidRPr="00594161">
              <w:rPr>
                <w:lang w:val="fr-FR"/>
              </w:rPr>
              <w:t xml:space="preserve">, Provinz </w:t>
            </w:r>
            <w:r>
              <w:rPr>
                <w:lang w:val="fr-FR"/>
              </w:rPr>
              <w:t>Namur,</w:t>
            </w:r>
            <w:r w:rsidR="004604C8" w:rsidRPr="00594161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place Maria DEVEUX, </w:t>
            </w:r>
            <w:r w:rsidRPr="003A1637">
              <w:rPr>
                <w:lang w:val="fr-FR"/>
              </w:rPr>
              <w:t>vor der Kirche und beim Kriegerdenkmal</w:t>
            </w:r>
            <w:r w:rsidR="004604C8" w:rsidRPr="00594161">
              <w:rPr>
                <w:lang w:val="fr-FR"/>
              </w:rPr>
              <w:br/>
            </w:r>
            <w:r w:rsidRPr="003A1637">
              <w:rPr>
                <w:lang w:val="fr-FR"/>
              </w:rPr>
              <w:t>49°48'52.7"N</w:t>
            </w:r>
            <w:r>
              <w:rPr>
                <w:lang w:val="fr-FR"/>
              </w:rPr>
              <w:t>,</w:t>
            </w:r>
            <w:r w:rsidRPr="003A1637">
              <w:rPr>
                <w:lang w:val="fr-FR"/>
              </w:rPr>
              <w:t xml:space="preserve"> 4°54'02.7"E</w:t>
            </w:r>
          </w:p>
        </w:tc>
      </w:tr>
      <w:tr w:rsidR="004604C8" w:rsidRPr="008720C1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4C8" w:rsidRPr="008720C1" w:rsidRDefault="004604C8" w:rsidP="006124D2">
            <w:pPr>
              <w:keepNext/>
              <w:keepLines/>
              <w:spacing w:after="0"/>
              <w:rPr>
                <w:lang w:val="fr-FR"/>
              </w:rPr>
            </w:pPr>
            <w:r w:rsidRPr="008720C1">
              <w:rPr>
                <w:lang w:val="fr-FR"/>
              </w:rPr>
              <w:t xml:space="preserve">Wem/was wird gedach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4C8" w:rsidRPr="008720C1" w:rsidRDefault="003A1637" w:rsidP="006124D2">
            <w:pPr>
              <w:keepNext/>
              <w:keepLines/>
              <w:spacing w:after="0"/>
            </w:pPr>
            <w:r>
              <w:t xml:space="preserve">Maria DEVEUX, </w:t>
            </w:r>
            <w:r w:rsidRPr="003A1637">
              <w:t>politischer Gefangener</w:t>
            </w:r>
          </w:p>
        </w:tc>
      </w:tr>
      <w:tr w:rsidR="004604C8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4C8" w:rsidRDefault="004604C8" w:rsidP="006124D2">
            <w:pPr>
              <w:keepNext/>
              <w:keepLines/>
              <w:spacing w:after="0"/>
            </w:pPr>
            <w:r w:rsidRPr="008720C1">
              <w:rPr>
                <w:lang w:val="fr-FR"/>
              </w:rPr>
              <w:t>Datum histor. Ereigni</w:t>
            </w:r>
            <w:r>
              <w:t xml:space="preserve">s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4C8" w:rsidRDefault="003A1637" w:rsidP="00243253">
            <w:pPr>
              <w:keepNext/>
              <w:keepLines/>
              <w:spacing w:after="0"/>
            </w:pPr>
            <w:r>
              <w:t>8</w:t>
            </w:r>
            <w:r w:rsidR="00C46BAC">
              <w:t xml:space="preserve">. </w:t>
            </w:r>
            <w:r w:rsidR="00243253">
              <w:t>April</w:t>
            </w:r>
            <w:r w:rsidR="00C46BAC">
              <w:t xml:space="preserve"> 194</w:t>
            </w:r>
            <w:r>
              <w:t>5</w:t>
            </w:r>
          </w:p>
        </w:tc>
      </w:tr>
      <w:tr w:rsidR="004604C8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4C8" w:rsidRDefault="004604C8" w:rsidP="006124D2">
            <w:pPr>
              <w:keepNext/>
              <w:keepLines/>
              <w:spacing w:after="0"/>
            </w:pPr>
            <w:r>
              <w:t xml:space="preserve">Tatort(e)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4C8" w:rsidRDefault="00C46BAC" w:rsidP="006124D2">
            <w:pPr>
              <w:keepNext/>
              <w:keepLines/>
              <w:spacing w:after="0"/>
            </w:pPr>
            <w:r>
              <w:t>Mauthausen</w:t>
            </w:r>
          </w:p>
        </w:tc>
      </w:tr>
      <w:tr w:rsidR="004604C8" w:rsidRPr="008A475C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4C8" w:rsidRDefault="004604C8" w:rsidP="006124D2">
            <w:pPr>
              <w:keepNext/>
              <w:keepLines/>
              <w:spacing w:after="0"/>
            </w:pPr>
            <w:r>
              <w:t xml:space="preserve">Errichtet durch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4C8" w:rsidRPr="00953B08" w:rsidRDefault="003A1637" w:rsidP="003A1637">
            <w:pPr>
              <w:keepNext/>
              <w:keepLines/>
              <w:spacing w:after="0"/>
            </w:pPr>
            <w:r>
              <w:t>Sugny-Veteranen</w:t>
            </w:r>
          </w:p>
        </w:tc>
      </w:tr>
      <w:tr w:rsidR="004604C8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4C8" w:rsidRDefault="004604C8" w:rsidP="006124D2">
            <w:pPr>
              <w:keepNext/>
              <w:keepLines/>
              <w:spacing w:after="0"/>
            </w:pPr>
            <w:r>
              <w:t xml:space="preserve">Datum Errichtung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4C8" w:rsidRDefault="003A1637" w:rsidP="006124D2">
            <w:pPr>
              <w:keepNext/>
              <w:keepLines/>
              <w:spacing w:after="0"/>
            </w:pPr>
            <w:r>
              <w:t>1992</w:t>
            </w:r>
          </w:p>
        </w:tc>
      </w:tr>
      <w:tr w:rsidR="004604C8" w:rsidRPr="005F152E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4C8" w:rsidRDefault="004604C8" w:rsidP="006124D2">
            <w:pPr>
              <w:keepNext/>
              <w:keepLines/>
              <w:spacing w:after="0"/>
            </w:pPr>
            <w:r>
              <w:t>Inschrift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4C8" w:rsidRPr="0078190E" w:rsidRDefault="0078190E" w:rsidP="00C46BAC">
            <w:pPr>
              <w:keepNext/>
              <w:keepLines/>
              <w:spacing w:after="0"/>
              <w:rPr>
                <w:rFonts w:asciiTheme="minorHAnsi" w:hAnsiTheme="minorHAnsi" w:cstheme="minorHAnsi"/>
                <w:lang w:val="fr-FR"/>
              </w:rPr>
            </w:pPr>
            <w:r w:rsidRPr="0078190E">
              <w:rPr>
                <w:rFonts w:asciiTheme="minorHAnsi" w:hAnsiTheme="minorHAnsi" w:cstheme="minorHAnsi"/>
                <w:lang w:val="fr-FR"/>
              </w:rPr>
              <w:t>Place</w:t>
            </w:r>
            <w:r w:rsidRPr="0078190E">
              <w:rPr>
                <w:rFonts w:asciiTheme="minorHAnsi" w:hAnsiTheme="minorHAnsi" w:cstheme="minorHAnsi"/>
                <w:lang w:val="fr-FR"/>
              </w:rPr>
              <w:br/>
              <w:t>Maria DEVEUX</w:t>
            </w:r>
            <w:r w:rsidRPr="0078190E">
              <w:rPr>
                <w:rFonts w:asciiTheme="minorHAnsi" w:hAnsiTheme="minorHAnsi" w:cstheme="minorHAnsi"/>
                <w:lang w:val="fr-FR"/>
              </w:rPr>
              <w:br/>
              <w:t>Née à Sugny</w:t>
            </w:r>
            <w:r w:rsidRPr="0078190E">
              <w:rPr>
                <w:rFonts w:asciiTheme="minorHAnsi" w:hAnsiTheme="minorHAnsi" w:cstheme="minorHAnsi"/>
                <w:lang w:val="fr-FR"/>
              </w:rPr>
              <w:br/>
              <w:t>Prisonnière politique des deux guerres</w:t>
            </w:r>
            <w:r w:rsidRPr="0078190E">
              <w:rPr>
                <w:rFonts w:asciiTheme="minorHAnsi" w:hAnsiTheme="minorHAnsi" w:cstheme="minorHAnsi"/>
                <w:lang w:val="fr-FR"/>
              </w:rPr>
              <w:br/>
              <w:t>décédée le 8 avril 1945</w:t>
            </w:r>
            <w:r w:rsidRPr="0078190E">
              <w:rPr>
                <w:rFonts w:asciiTheme="minorHAnsi" w:hAnsiTheme="minorHAnsi" w:cstheme="minorHAnsi"/>
                <w:lang w:val="fr-FR"/>
              </w:rPr>
              <w:br/>
              <w:t>lors du transfert du camp de Mauthausen</w:t>
            </w:r>
            <w:r w:rsidRPr="0078190E">
              <w:rPr>
                <w:rFonts w:asciiTheme="minorHAnsi" w:hAnsiTheme="minorHAnsi" w:cstheme="minorHAnsi"/>
                <w:lang w:val="fr-FR"/>
              </w:rPr>
              <w:br/>
              <w:t>à Belzen par suite des atroces</w:t>
            </w:r>
            <w:r w:rsidRPr="0078190E">
              <w:rPr>
                <w:rFonts w:asciiTheme="minorHAnsi" w:hAnsiTheme="minorHAnsi" w:cstheme="minorHAnsi"/>
                <w:lang w:val="fr-FR"/>
              </w:rPr>
              <w:br/>
              <w:t>conditions de captivité</w:t>
            </w:r>
          </w:p>
        </w:tc>
      </w:tr>
      <w:tr w:rsidR="003A1637" w:rsidRPr="005F152E" w:rsidTr="003A1637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637" w:rsidRDefault="003A1637" w:rsidP="00F9581E">
            <w:pPr>
              <w:keepNext/>
              <w:keepLines/>
              <w:spacing w:after="0"/>
            </w:pPr>
            <w:r>
              <w:t>Weitere Information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637" w:rsidRPr="0078190E" w:rsidRDefault="0037516C" w:rsidP="00895F69">
            <w:pPr>
              <w:keepNext/>
              <w:keepLines/>
              <w:spacing w:after="0"/>
              <w:rPr>
                <w:rFonts w:asciiTheme="minorHAnsi" w:hAnsiTheme="minorHAnsi" w:cstheme="minorHAnsi"/>
                <w:lang w:val="fr-FR"/>
              </w:rPr>
            </w:pPr>
            <w:hyperlink r:id="rId31" w:history="1">
              <w:r w:rsidR="00895F69">
                <w:rPr>
                  <w:rStyle w:val="Hyperlink"/>
                  <w:rFonts w:asciiTheme="minorHAnsi" w:hAnsiTheme="minorHAnsi" w:cstheme="minorHAnsi"/>
                  <w:lang w:val="fr-FR"/>
                </w:rPr>
                <w:t>Biographie 1</w:t>
              </w:r>
            </w:hyperlink>
            <w:r w:rsidR="00895F69">
              <w:rPr>
                <w:rFonts w:asciiTheme="minorHAnsi" w:hAnsiTheme="minorHAnsi" w:cstheme="minorHAnsi"/>
                <w:lang w:val="fr-FR"/>
              </w:rPr>
              <w:t xml:space="preserve"> (Sprache : FR)</w:t>
            </w:r>
            <w:r w:rsidR="00895F69" w:rsidRPr="0078190E">
              <w:rPr>
                <w:rFonts w:asciiTheme="minorHAnsi" w:hAnsiTheme="minorHAnsi" w:cstheme="minorHAnsi"/>
                <w:lang w:val="fr-FR"/>
              </w:rPr>
              <w:t>;</w:t>
            </w:r>
            <w:hyperlink r:id="rId32" w:history="1">
              <w:r w:rsidR="003A1637" w:rsidRPr="0078190E">
                <w:rPr>
                  <w:rStyle w:val="Hyperlink"/>
                  <w:rFonts w:asciiTheme="minorHAnsi" w:hAnsiTheme="minorHAnsi" w:cstheme="minorHAnsi"/>
                  <w:lang w:val="fr-FR"/>
                </w:rPr>
                <w:t>Biographi</w:t>
              </w:r>
              <w:r w:rsidR="00895F69">
                <w:rPr>
                  <w:rStyle w:val="Hyperlink"/>
                  <w:rFonts w:asciiTheme="minorHAnsi" w:hAnsiTheme="minorHAnsi" w:cstheme="minorHAnsi"/>
                  <w:lang w:val="fr-FR"/>
                </w:rPr>
                <w:t>e 2</w:t>
              </w:r>
            </w:hyperlink>
            <w:r w:rsidR="0092005C" w:rsidRPr="0078190E">
              <w:rPr>
                <w:rFonts w:asciiTheme="minorHAnsi" w:hAnsiTheme="minorHAnsi" w:cstheme="minorHAnsi"/>
                <w:lang w:val="fr-FR"/>
              </w:rPr>
              <w:t> </w:t>
            </w:r>
            <w:r w:rsidR="00895F69">
              <w:rPr>
                <w:rFonts w:asciiTheme="minorHAnsi" w:hAnsiTheme="minorHAnsi" w:cstheme="minorHAnsi"/>
                <w:lang w:val="fr-FR"/>
              </w:rPr>
              <w:t xml:space="preserve"> (Sprache : FR)</w:t>
            </w:r>
          </w:p>
        </w:tc>
      </w:tr>
    </w:tbl>
    <w:p w:rsidR="004604C8" w:rsidRPr="00C5653A" w:rsidRDefault="004604C8" w:rsidP="004604C8">
      <w:pPr>
        <w:spacing w:after="187"/>
        <w:rPr>
          <w:b/>
          <w:lang w:val="fr-FR"/>
        </w:rPr>
      </w:pPr>
    </w:p>
    <w:p w:rsidR="00C76F1B" w:rsidRPr="00C46BAC" w:rsidRDefault="00C76F1B" w:rsidP="00C76F1B">
      <w:pPr>
        <w:pStyle w:val="Heading2"/>
        <w:rPr>
          <w:szCs w:val="24"/>
          <w:lang w:val="fr-FR"/>
        </w:rPr>
      </w:pPr>
      <w:r>
        <w:rPr>
          <w:szCs w:val="24"/>
          <w:lang w:val="fr-FR"/>
        </w:rPr>
        <w:t>Josephus</w:t>
      </w:r>
      <w:r w:rsidRPr="00C46BAC">
        <w:rPr>
          <w:szCs w:val="24"/>
          <w:lang w:val="fr-FR"/>
        </w:rPr>
        <w:t xml:space="preserve"> DO</w:t>
      </w:r>
      <w:r>
        <w:rPr>
          <w:szCs w:val="24"/>
          <w:lang w:val="fr-FR"/>
        </w:rPr>
        <w:t>M</w:t>
      </w:r>
      <w:r w:rsidRPr="00C46BAC">
        <w:rPr>
          <w:szCs w:val="24"/>
          <w:lang w:val="fr-FR"/>
        </w:rPr>
        <w:t>S</w:t>
      </w:r>
      <w:r>
        <w:rPr>
          <w:szCs w:val="24"/>
          <w:lang w:val="fr-FR"/>
        </w:rPr>
        <w:fldChar w:fldCharType="begin"/>
      </w:r>
      <w:r w:rsidRPr="00C46BAC">
        <w:rPr>
          <w:lang w:val="fr-FR"/>
        </w:rPr>
        <w:instrText xml:space="preserve"> XE "DO</w:instrText>
      </w:r>
      <w:r>
        <w:rPr>
          <w:lang w:val="fr-FR"/>
        </w:rPr>
        <w:instrText>M</w:instrText>
      </w:r>
      <w:r w:rsidRPr="00C46BAC">
        <w:rPr>
          <w:lang w:val="fr-FR"/>
        </w:rPr>
        <w:instrText>S</w:instrText>
      </w:r>
      <w:r w:rsidRPr="00C46BAC">
        <w:rPr>
          <w:szCs w:val="24"/>
          <w:lang w:val="fr-FR"/>
        </w:rPr>
        <w:instrText xml:space="preserve"> </w:instrText>
      </w:r>
      <w:r>
        <w:rPr>
          <w:szCs w:val="24"/>
          <w:lang w:val="fr-FR"/>
        </w:rPr>
        <w:instrText>Josephus</w:instrText>
      </w:r>
      <w:r w:rsidRPr="00C46BAC">
        <w:rPr>
          <w:szCs w:val="24"/>
          <w:lang w:val="fr-FR"/>
        </w:rPr>
        <w:instrText>:</w:instrText>
      </w:r>
      <w:r w:rsidRPr="00C46BAC">
        <w:rPr>
          <w:lang w:val="fr-FR"/>
        </w:rPr>
        <w:instrText xml:space="preserve">Beschreibung Gedenkstätte " </w:instrText>
      </w:r>
      <w:r>
        <w:rPr>
          <w:szCs w:val="24"/>
          <w:lang w:val="fr-FR"/>
        </w:rPr>
        <w:fldChar w:fldCharType="end"/>
      </w:r>
    </w:p>
    <w:p w:rsidR="00C76F1B" w:rsidRPr="00C46BAC" w:rsidRDefault="00C76F1B" w:rsidP="00C76F1B">
      <w:pPr>
        <w:keepNext/>
        <w:keepLines/>
        <w:spacing w:after="0"/>
        <w:ind w:left="360"/>
        <w:rPr>
          <w:lang w:val="fr-FR"/>
        </w:rPr>
      </w:pPr>
      <w:r w:rsidRPr="00C46BAC">
        <w:rPr>
          <w:lang w:val="fr-FR"/>
        </w:rPr>
        <w:t xml:space="preserve"> </w:t>
      </w:r>
    </w:p>
    <w:tbl>
      <w:tblPr>
        <w:tblW w:w="8658" w:type="dxa"/>
        <w:tblInd w:w="365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3004"/>
        <w:gridCol w:w="5654"/>
      </w:tblGrid>
      <w:tr w:rsidR="00C76F1B" w:rsidRPr="00C46BAC" w:rsidTr="00207C60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6F1B" w:rsidRPr="00594161" w:rsidRDefault="00C76F1B" w:rsidP="00207C60">
            <w:pPr>
              <w:keepNext/>
              <w:keepLines/>
              <w:spacing w:after="0"/>
              <w:jc w:val="center"/>
              <w:rPr>
                <w:lang w:val="fr-FR"/>
              </w:rPr>
            </w:pPr>
            <w:r w:rsidRPr="00594161">
              <w:rPr>
                <w:b/>
                <w:lang w:val="fr-FR"/>
              </w:rPr>
              <w:t>Steckbrief Erinnerungszeichen</w:t>
            </w:r>
          </w:p>
        </w:tc>
        <w:tc>
          <w:tcPr>
            <w:tcW w:w="5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6F1B" w:rsidRPr="00594161" w:rsidRDefault="00C76F1B" w:rsidP="00AB063F">
            <w:pPr>
              <w:keepNext/>
              <w:keepLines/>
              <w:rPr>
                <w:lang w:val="fr-FR"/>
              </w:rPr>
            </w:pPr>
          </w:p>
        </w:tc>
      </w:tr>
      <w:tr w:rsidR="00C76F1B" w:rsidRPr="004C1923" w:rsidTr="0066678E">
        <w:trPr>
          <w:trHeight w:val="54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F1B" w:rsidRPr="00594161" w:rsidRDefault="00C76F1B" w:rsidP="00AB063F">
            <w:pPr>
              <w:keepNext/>
              <w:keepLines/>
              <w:spacing w:after="0"/>
              <w:rPr>
                <w:lang w:val="fr-FR"/>
              </w:rPr>
            </w:pPr>
            <w:r w:rsidRPr="00594161">
              <w:rPr>
                <w:lang w:val="fr-FR"/>
              </w:rPr>
              <w:t xml:space="preserve">Or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F1B" w:rsidRPr="004C1923" w:rsidRDefault="004C1923" w:rsidP="004C1923">
            <w:pPr>
              <w:keepNext/>
              <w:keepLines/>
              <w:spacing w:after="0"/>
            </w:pPr>
            <w:r w:rsidRPr="004C1923">
              <w:t>Antwerpen</w:t>
            </w:r>
            <w:r w:rsidR="00C76F1B" w:rsidRPr="004C1923">
              <w:t xml:space="preserve">, Provinz </w:t>
            </w:r>
            <w:r w:rsidRPr="004C1923">
              <w:t>Antwerpen</w:t>
            </w:r>
            <w:r w:rsidR="00C76F1B" w:rsidRPr="004C1923">
              <w:t xml:space="preserve">, </w:t>
            </w:r>
            <w:r>
              <w:t>Philadelphiastraat 41</w:t>
            </w:r>
            <w:r w:rsidR="00C76F1B" w:rsidRPr="004C1923">
              <w:br/>
            </w:r>
            <w:r w:rsidRPr="004C1923">
              <w:t>51°15'35.7"N</w:t>
            </w:r>
            <w:r w:rsidR="00687DB6">
              <w:t>,</w:t>
            </w:r>
            <w:r w:rsidRPr="004C1923">
              <w:t xml:space="preserve"> 4°25'31.0"E</w:t>
            </w:r>
          </w:p>
        </w:tc>
      </w:tr>
      <w:tr w:rsidR="00C76F1B" w:rsidRPr="00DC2392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F1B" w:rsidRPr="008720C1" w:rsidRDefault="00C76F1B" w:rsidP="00AB063F">
            <w:pPr>
              <w:keepNext/>
              <w:keepLines/>
              <w:spacing w:after="0"/>
              <w:rPr>
                <w:lang w:val="fr-FR"/>
              </w:rPr>
            </w:pPr>
            <w:r w:rsidRPr="008720C1">
              <w:rPr>
                <w:lang w:val="fr-FR"/>
              </w:rPr>
              <w:t xml:space="preserve">Wem/was wird gedach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F1B" w:rsidRPr="00DC2392" w:rsidRDefault="004C1923" w:rsidP="00AB063F">
            <w:pPr>
              <w:keepNext/>
              <w:keepLines/>
              <w:spacing w:after="0"/>
            </w:pPr>
            <w:r>
              <w:t>Stolperstein für Josephus DOMS</w:t>
            </w:r>
          </w:p>
        </w:tc>
      </w:tr>
      <w:tr w:rsidR="00C76F1B" w:rsidRPr="00DC2392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F1B" w:rsidRPr="00DC2392" w:rsidRDefault="00C76F1B" w:rsidP="00AB063F">
            <w:pPr>
              <w:keepNext/>
              <w:keepLines/>
              <w:spacing w:after="0"/>
              <w:rPr>
                <w:lang w:val="fr-FR"/>
              </w:rPr>
            </w:pPr>
            <w:r w:rsidRPr="008720C1">
              <w:rPr>
                <w:lang w:val="fr-FR"/>
              </w:rPr>
              <w:t>Datum histor. Ereigni</w:t>
            </w:r>
            <w:r w:rsidRPr="00DC2392">
              <w:rPr>
                <w:lang w:val="fr-FR"/>
              </w:rPr>
              <w:t xml:space="preserve">s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F1B" w:rsidRPr="00DC2392" w:rsidRDefault="004C1923" w:rsidP="004C1923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6</w:t>
            </w:r>
            <w:r w:rsidR="00C76F1B">
              <w:rPr>
                <w:lang w:val="fr-FR"/>
              </w:rPr>
              <w:t xml:space="preserve">. </w:t>
            </w:r>
            <w:r>
              <w:rPr>
                <w:lang w:val="fr-FR"/>
              </w:rPr>
              <w:t>März</w:t>
            </w:r>
            <w:r w:rsidR="00C76F1B">
              <w:rPr>
                <w:lang w:val="fr-FR"/>
              </w:rPr>
              <w:t xml:space="preserve"> 194</w:t>
            </w:r>
            <w:r>
              <w:rPr>
                <w:lang w:val="fr-FR"/>
              </w:rPr>
              <w:t>3</w:t>
            </w:r>
          </w:p>
        </w:tc>
      </w:tr>
      <w:tr w:rsidR="00C76F1B" w:rsidRPr="00DC2392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F1B" w:rsidRPr="00DC2392" w:rsidRDefault="00C76F1B" w:rsidP="00AB063F">
            <w:pPr>
              <w:keepNext/>
              <w:keepLines/>
              <w:spacing w:after="0"/>
              <w:rPr>
                <w:lang w:val="fr-FR"/>
              </w:rPr>
            </w:pPr>
            <w:r w:rsidRPr="00DC2392">
              <w:rPr>
                <w:lang w:val="fr-FR"/>
              </w:rPr>
              <w:t xml:space="preserve">Tatort(e)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F1B" w:rsidRPr="00DC2392" w:rsidRDefault="004C1923" w:rsidP="00AB063F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Gusen</w:t>
            </w:r>
          </w:p>
        </w:tc>
      </w:tr>
      <w:tr w:rsidR="00C76F1B" w:rsidRPr="00320725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F1B" w:rsidRPr="00DC2392" w:rsidRDefault="00C76F1B" w:rsidP="00AB063F">
            <w:pPr>
              <w:keepNext/>
              <w:keepLines/>
              <w:spacing w:after="0"/>
              <w:rPr>
                <w:lang w:val="fr-FR"/>
              </w:rPr>
            </w:pPr>
            <w:r w:rsidRPr="00DC2392">
              <w:rPr>
                <w:lang w:val="fr-FR"/>
              </w:rPr>
              <w:t xml:space="preserve">Errichtet durch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F1B" w:rsidRPr="00DC2392" w:rsidRDefault="00066985" w:rsidP="00AB063F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Michel MOORKENS (Initiator)</w:t>
            </w:r>
          </w:p>
        </w:tc>
      </w:tr>
      <w:tr w:rsidR="00C76F1B" w:rsidRPr="00A721B7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F1B" w:rsidRPr="00DC2392" w:rsidRDefault="00C76F1B" w:rsidP="00AB063F">
            <w:pPr>
              <w:keepNext/>
              <w:keepLines/>
              <w:spacing w:after="0"/>
              <w:rPr>
                <w:lang w:val="fr-FR"/>
              </w:rPr>
            </w:pPr>
            <w:r w:rsidRPr="00DC2392">
              <w:rPr>
                <w:lang w:val="fr-FR"/>
              </w:rPr>
              <w:t xml:space="preserve">Datum Errichtung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F1B" w:rsidRPr="00DC2392" w:rsidRDefault="00A721B7" w:rsidP="00AB063F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14. Mai 2023</w:t>
            </w:r>
          </w:p>
        </w:tc>
      </w:tr>
      <w:tr w:rsidR="00C76F1B" w:rsidRPr="00A721B7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F1B" w:rsidRPr="00DC2392" w:rsidRDefault="00C76F1B" w:rsidP="00AB063F">
            <w:pPr>
              <w:keepNext/>
              <w:keepLines/>
              <w:spacing w:after="0"/>
              <w:rPr>
                <w:lang w:val="fr-FR"/>
              </w:rPr>
            </w:pPr>
            <w:r w:rsidRPr="00DC2392">
              <w:rPr>
                <w:lang w:val="fr-FR"/>
              </w:rPr>
              <w:t>Inschrift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F1B" w:rsidRPr="00A721B7" w:rsidRDefault="00A721B7" w:rsidP="00AB063F">
            <w:pPr>
              <w:keepNext/>
              <w:keepLines/>
              <w:spacing w:after="0"/>
            </w:pPr>
            <w:r w:rsidRPr="00A721B7">
              <w:t>Hier woonde</w:t>
            </w:r>
            <w:r w:rsidRPr="00A721B7">
              <w:br/>
            </w:r>
            <w:r w:rsidRPr="00A721B7">
              <w:rPr>
                <w:b/>
              </w:rPr>
              <w:t>Josephus DOMS</w:t>
            </w:r>
            <w:r w:rsidRPr="00A721B7">
              <w:br/>
              <w:t>Geb. 1895</w:t>
            </w:r>
            <w:r w:rsidRPr="00A721B7">
              <w:br/>
              <w:t>S</w:t>
            </w:r>
            <w:r>
              <w:t>cheepshersteller</w:t>
            </w:r>
            <w:r>
              <w:br/>
              <w:t>Verzetsstrijder</w:t>
            </w:r>
            <w:r>
              <w:br/>
              <w:t>Gearresteerd 14.7.1942</w:t>
            </w:r>
            <w:r>
              <w:br/>
              <w:t>Gedeporteerd 1942</w:t>
            </w:r>
            <w:r>
              <w:br/>
              <w:t>uit Antwerpen</w:t>
            </w:r>
            <w:r>
              <w:br/>
              <w:t>Mauthausen</w:t>
            </w:r>
            <w:r>
              <w:br/>
              <w:t>Vermoord 6.3.1946</w:t>
            </w:r>
            <w:r>
              <w:br/>
              <w:t>Gusen</w:t>
            </w:r>
          </w:p>
        </w:tc>
      </w:tr>
      <w:tr w:rsidR="000A1073" w:rsidRPr="00A4737E" w:rsidTr="000A1073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073" w:rsidRPr="000A04A0" w:rsidRDefault="000A1073" w:rsidP="000A1073">
            <w:pPr>
              <w:keepNext/>
              <w:keepLines/>
              <w:spacing w:after="0"/>
              <w:rPr>
                <w:lang w:val="fr-FR"/>
              </w:rPr>
            </w:pPr>
            <w:r w:rsidRPr="000A04A0">
              <w:rPr>
                <w:lang w:val="fr-FR"/>
              </w:rPr>
              <w:t>Weitere Information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073" w:rsidRPr="00A4737E" w:rsidRDefault="0037516C" w:rsidP="000A1073">
            <w:pPr>
              <w:keepNext/>
              <w:keepLines/>
              <w:spacing w:after="0"/>
            </w:pPr>
            <w:hyperlink r:id="rId33" w:history="1">
              <w:r w:rsidR="000A1073" w:rsidRPr="000A1073">
                <w:rPr>
                  <w:rStyle w:val="Hyperlink"/>
                </w:rPr>
                <w:t>Scheepsherstellers tijdens WO II. Een vergeten verzetsstrijd</w:t>
              </w:r>
            </w:hyperlink>
            <w:r w:rsidR="000A1073">
              <w:t xml:space="preserve"> (Seite 74 ff.) </w:t>
            </w:r>
            <w:r w:rsidR="000A1073" w:rsidRPr="000A04A0">
              <w:t>(Sprache: NL)</w:t>
            </w:r>
          </w:p>
        </w:tc>
      </w:tr>
    </w:tbl>
    <w:p w:rsidR="00C76F1B" w:rsidRPr="00A721B7" w:rsidRDefault="00C76F1B" w:rsidP="00C76F1B">
      <w:pPr>
        <w:spacing w:after="187"/>
        <w:rPr>
          <w:b/>
        </w:rPr>
      </w:pPr>
    </w:p>
    <w:p w:rsidR="005D26A8" w:rsidRPr="00C46BAC" w:rsidRDefault="005D26A8" w:rsidP="005D26A8">
      <w:pPr>
        <w:pStyle w:val="Heading2"/>
        <w:rPr>
          <w:szCs w:val="24"/>
          <w:lang w:val="fr-FR"/>
        </w:rPr>
      </w:pPr>
      <w:r w:rsidRPr="00C46BAC">
        <w:rPr>
          <w:szCs w:val="24"/>
          <w:lang w:val="fr-FR"/>
        </w:rPr>
        <w:lastRenderedPageBreak/>
        <w:t>Louis DUBOIS</w:t>
      </w:r>
      <w:r>
        <w:rPr>
          <w:szCs w:val="24"/>
          <w:lang w:val="fr-FR"/>
        </w:rPr>
        <w:t xml:space="preserve"> (a)</w:t>
      </w:r>
      <w:r>
        <w:rPr>
          <w:szCs w:val="24"/>
          <w:lang w:val="fr-FR"/>
        </w:rPr>
        <w:fldChar w:fldCharType="begin"/>
      </w:r>
      <w:r w:rsidRPr="00C46BAC">
        <w:rPr>
          <w:lang w:val="fr-FR"/>
        </w:rPr>
        <w:instrText xml:space="preserve"> XE "DUBOIS</w:instrText>
      </w:r>
      <w:r w:rsidRPr="00C46BAC">
        <w:rPr>
          <w:szCs w:val="24"/>
          <w:lang w:val="fr-FR"/>
        </w:rPr>
        <w:instrText xml:space="preserve"> Louis</w:instrText>
      </w:r>
      <w:r>
        <w:rPr>
          <w:szCs w:val="24"/>
          <w:lang w:val="fr-FR"/>
        </w:rPr>
        <w:instrText xml:space="preserve"> (a)</w:instrText>
      </w:r>
      <w:r w:rsidRPr="00C46BAC">
        <w:rPr>
          <w:szCs w:val="24"/>
          <w:lang w:val="fr-FR"/>
        </w:rPr>
        <w:instrText>:</w:instrText>
      </w:r>
      <w:r w:rsidRPr="00C46BAC">
        <w:rPr>
          <w:lang w:val="fr-FR"/>
        </w:rPr>
        <w:instrText xml:space="preserve">Beschreibung Gedenkstätte " </w:instrText>
      </w:r>
      <w:r>
        <w:rPr>
          <w:szCs w:val="24"/>
          <w:lang w:val="fr-FR"/>
        </w:rPr>
        <w:fldChar w:fldCharType="end"/>
      </w:r>
    </w:p>
    <w:p w:rsidR="005D26A8" w:rsidRPr="00C46BAC" w:rsidRDefault="005D26A8" w:rsidP="005D26A8">
      <w:pPr>
        <w:keepNext/>
        <w:keepLines/>
        <w:spacing w:after="0"/>
        <w:ind w:left="360"/>
        <w:rPr>
          <w:lang w:val="fr-FR"/>
        </w:rPr>
      </w:pPr>
      <w:r w:rsidRPr="00C46BAC">
        <w:rPr>
          <w:lang w:val="fr-FR"/>
        </w:rPr>
        <w:t xml:space="preserve"> </w:t>
      </w:r>
    </w:p>
    <w:tbl>
      <w:tblPr>
        <w:tblW w:w="8658" w:type="dxa"/>
        <w:tblInd w:w="365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3004"/>
        <w:gridCol w:w="5654"/>
      </w:tblGrid>
      <w:tr w:rsidR="005D26A8" w:rsidRPr="00C46BAC" w:rsidTr="00266104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26A8" w:rsidRPr="00594161" w:rsidRDefault="005D26A8" w:rsidP="00266104">
            <w:pPr>
              <w:keepNext/>
              <w:keepLines/>
              <w:spacing w:after="0"/>
              <w:jc w:val="center"/>
              <w:rPr>
                <w:lang w:val="fr-FR"/>
              </w:rPr>
            </w:pPr>
            <w:r w:rsidRPr="00594161">
              <w:rPr>
                <w:b/>
                <w:lang w:val="fr-FR"/>
              </w:rPr>
              <w:t>Steckbrief Erinnerungszeichen</w:t>
            </w:r>
          </w:p>
        </w:tc>
        <w:tc>
          <w:tcPr>
            <w:tcW w:w="5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26A8" w:rsidRPr="00594161" w:rsidRDefault="005D26A8" w:rsidP="00266104">
            <w:pPr>
              <w:keepNext/>
              <w:keepLines/>
              <w:rPr>
                <w:lang w:val="fr-FR"/>
              </w:rPr>
            </w:pPr>
          </w:p>
        </w:tc>
      </w:tr>
      <w:tr w:rsidR="005D26A8" w:rsidRPr="005F152E" w:rsidTr="00266104">
        <w:trPr>
          <w:trHeight w:val="54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6A8" w:rsidRPr="00594161" w:rsidRDefault="005D26A8" w:rsidP="00266104">
            <w:pPr>
              <w:keepNext/>
              <w:keepLines/>
              <w:spacing w:after="0"/>
              <w:rPr>
                <w:lang w:val="fr-FR"/>
              </w:rPr>
            </w:pPr>
            <w:r w:rsidRPr="00594161">
              <w:rPr>
                <w:lang w:val="fr-FR"/>
              </w:rPr>
              <w:t xml:space="preserve">Or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6A8" w:rsidRPr="00DC2392" w:rsidRDefault="005D26A8" w:rsidP="00266104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Sart (Lierneux), Provinz Liège,</w:t>
            </w:r>
            <w:r w:rsidRPr="00594161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Kriegerdenkmal, </w:t>
            </w:r>
            <w:r w:rsidRPr="00DC2392">
              <w:rPr>
                <w:lang w:val="fr-FR"/>
              </w:rPr>
              <w:t>an der Kreuzung der Straßen Petit-Sart (N</w:t>
            </w:r>
            <w:r>
              <w:rPr>
                <w:lang w:val="fr-FR"/>
              </w:rPr>
              <w:t xml:space="preserve"> 645), Cokaimont und Grand-Sart</w:t>
            </w:r>
            <w:r w:rsidRPr="00594161">
              <w:rPr>
                <w:lang w:val="fr-FR"/>
              </w:rPr>
              <w:br/>
            </w:r>
            <w:r w:rsidRPr="00DC2392">
              <w:rPr>
                <w:lang w:val="fr-FR"/>
              </w:rPr>
              <w:t>50°16'09.65"</w:t>
            </w:r>
            <w:r>
              <w:rPr>
                <w:lang w:val="fr-FR"/>
              </w:rPr>
              <w:t>N</w:t>
            </w:r>
            <w:r w:rsidRPr="00DC2392">
              <w:rPr>
                <w:lang w:val="fr-FR"/>
              </w:rPr>
              <w:t>, 5°50'44.96"</w:t>
            </w:r>
            <w:r>
              <w:rPr>
                <w:lang w:val="fr-FR"/>
              </w:rPr>
              <w:t>E</w:t>
            </w:r>
          </w:p>
        </w:tc>
      </w:tr>
      <w:tr w:rsidR="005D26A8" w:rsidRPr="00DC2392" w:rsidTr="00266104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6A8" w:rsidRPr="008720C1" w:rsidRDefault="005D26A8" w:rsidP="00266104">
            <w:pPr>
              <w:keepNext/>
              <w:keepLines/>
              <w:spacing w:after="0"/>
              <w:rPr>
                <w:lang w:val="fr-FR"/>
              </w:rPr>
            </w:pPr>
            <w:r w:rsidRPr="008720C1">
              <w:rPr>
                <w:lang w:val="fr-FR"/>
              </w:rPr>
              <w:t xml:space="preserve">Wem/was wird gedach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6A8" w:rsidRPr="00DC2392" w:rsidRDefault="005D26A8" w:rsidP="00266104">
            <w:pPr>
              <w:keepNext/>
              <w:keepLines/>
              <w:spacing w:after="0"/>
            </w:pPr>
            <w:r>
              <w:t>Denkmal für die m</w:t>
            </w:r>
            <w:r w:rsidRPr="008720C1">
              <w:t>ilitärische</w:t>
            </w:r>
            <w:r>
              <w:t>n</w:t>
            </w:r>
            <w:r w:rsidRPr="008720C1">
              <w:t xml:space="preserve"> und zivile</w:t>
            </w:r>
            <w:r>
              <w:t>n</w:t>
            </w:r>
            <w:r w:rsidRPr="008720C1">
              <w:t xml:space="preserve"> Opfer des Ersten und Zweiten Weltkriegs</w:t>
            </w:r>
          </w:p>
        </w:tc>
      </w:tr>
      <w:tr w:rsidR="005D26A8" w:rsidRPr="00DC2392" w:rsidTr="00266104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6A8" w:rsidRPr="00DC2392" w:rsidRDefault="005D26A8" w:rsidP="00266104">
            <w:pPr>
              <w:keepNext/>
              <w:keepLines/>
              <w:spacing w:after="0"/>
              <w:rPr>
                <w:lang w:val="fr-FR"/>
              </w:rPr>
            </w:pPr>
            <w:r w:rsidRPr="008720C1">
              <w:rPr>
                <w:lang w:val="fr-FR"/>
              </w:rPr>
              <w:t>Datum histor. Ereigni</w:t>
            </w:r>
            <w:r w:rsidRPr="00DC2392">
              <w:rPr>
                <w:lang w:val="fr-FR"/>
              </w:rPr>
              <w:t xml:space="preserve">s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6A8" w:rsidRPr="00DC2392" w:rsidRDefault="005D26A8" w:rsidP="00266104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27. Februar 1945</w:t>
            </w:r>
          </w:p>
        </w:tc>
      </w:tr>
      <w:tr w:rsidR="005D26A8" w:rsidRPr="00DC2392" w:rsidTr="00266104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6A8" w:rsidRPr="00DC2392" w:rsidRDefault="005D26A8" w:rsidP="00266104">
            <w:pPr>
              <w:keepNext/>
              <w:keepLines/>
              <w:spacing w:after="0"/>
              <w:rPr>
                <w:lang w:val="fr-FR"/>
              </w:rPr>
            </w:pPr>
            <w:r w:rsidRPr="00DC2392">
              <w:rPr>
                <w:lang w:val="fr-FR"/>
              </w:rPr>
              <w:t xml:space="preserve">Tatort(e)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6A8" w:rsidRPr="00DC2392" w:rsidRDefault="005D26A8" w:rsidP="00266104">
            <w:pPr>
              <w:keepNext/>
              <w:keepLines/>
              <w:spacing w:after="0"/>
              <w:rPr>
                <w:lang w:val="fr-FR"/>
              </w:rPr>
            </w:pPr>
            <w:r w:rsidRPr="00DC2392">
              <w:rPr>
                <w:lang w:val="fr-FR"/>
              </w:rPr>
              <w:t xml:space="preserve">Mauthausen </w:t>
            </w:r>
          </w:p>
        </w:tc>
      </w:tr>
      <w:tr w:rsidR="005D26A8" w:rsidRPr="00DC2392" w:rsidTr="00266104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6A8" w:rsidRPr="00DC2392" w:rsidRDefault="005D26A8" w:rsidP="00266104">
            <w:pPr>
              <w:keepNext/>
              <w:keepLines/>
              <w:spacing w:after="0"/>
              <w:rPr>
                <w:lang w:val="fr-FR"/>
              </w:rPr>
            </w:pPr>
            <w:r w:rsidRPr="00DC2392">
              <w:rPr>
                <w:lang w:val="fr-FR"/>
              </w:rPr>
              <w:t xml:space="preserve">Errichtet durch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6A8" w:rsidRPr="00DC2392" w:rsidRDefault="005D26A8" w:rsidP="00266104">
            <w:pPr>
              <w:keepNext/>
              <w:keepLines/>
              <w:spacing w:after="0"/>
              <w:rPr>
                <w:lang w:val="fr-FR"/>
              </w:rPr>
            </w:pPr>
            <w:r w:rsidRPr="00DC2392">
              <w:rPr>
                <w:lang w:val="fr-FR"/>
              </w:rPr>
              <w:t>Unbekannt</w:t>
            </w:r>
          </w:p>
        </w:tc>
      </w:tr>
      <w:tr w:rsidR="005D26A8" w:rsidRPr="00DC2392" w:rsidTr="00266104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6A8" w:rsidRPr="00DC2392" w:rsidRDefault="005D26A8" w:rsidP="00266104">
            <w:pPr>
              <w:keepNext/>
              <w:keepLines/>
              <w:spacing w:after="0"/>
              <w:rPr>
                <w:lang w:val="fr-FR"/>
              </w:rPr>
            </w:pPr>
            <w:r w:rsidRPr="00DC2392">
              <w:rPr>
                <w:lang w:val="fr-FR"/>
              </w:rPr>
              <w:t xml:space="preserve">Datum Errichtung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6A8" w:rsidRPr="00DC2392" w:rsidRDefault="005D26A8" w:rsidP="00266104">
            <w:pPr>
              <w:keepNext/>
              <w:keepLines/>
              <w:spacing w:after="0"/>
              <w:rPr>
                <w:lang w:val="fr-FR"/>
              </w:rPr>
            </w:pPr>
            <w:r w:rsidRPr="00DC2392">
              <w:rPr>
                <w:lang w:val="fr-FR"/>
              </w:rPr>
              <w:t>Unbekannt</w:t>
            </w:r>
          </w:p>
        </w:tc>
      </w:tr>
      <w:tr w:rsidR="005D26A8" w:rsidRPr="005F152E" w:rsidTr="00266104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6A8" w:rsidRPr="00DC2392" w:rsidRDefault="005D26A8" w:rsidP="00266104">
            <w:pPr>
              <w:keepNext/>
              <w:keepLines/>
              <w:spacing w:after="0"/>
              <w:rPr>
                <w:lang w:val="fr-FR"/>
              </w:rPr>
            </w:pPr>
            <w:r w:rsidRPr="00DC2392">
              <w:rPr>
                <w:lang w:val="fr-FR"/>
              </w:rPr>
              <w:t>Inschrift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6A8" w:rsidRPr="00DC2392" w:rsidRDefault="005D26A8" w:rsidP="00266104">
            <w:pPr>
              <w:keepNext/>
              <w:keepLines/>
              <w:spacing w:after="0"/>
              <w:rPr>
                <w:b/>
                <w:lang w:val="fr-FR"/>
              </w:rPr>
            </w:pPr>
            <w:r w:rsidRPr="00DC2392">
              <w:rPr>
                <w:b/>
                <w:lang w:val="fr-FR"/>
              </w:rPr>
              <w:t>DUBOIS Louis</w:t>
            </w:r>
            <w:r w:rsidRPr="00DC2392">
              <w:rPr>
                <w:lang w:val="fr-FR"/>
              </w:rPr>
              <w:t xml:space="preserve"> 56 ans</w:t>
            </w:r>
            <w:r w:rsidRPr="00DC2392">
              <w:rPr>
                <w:lang w:val="fr-FR"/>
              </w:rPr>
              <w:br/>
              <w:t>+ à Mauthausen</w:t>
            </w:r>
            <w:r>
              <w:rPr>
                <w:lang w:val="fr-FR"/>
              </w:rPr>
              <w:t xml:space="preserve"> (Allemagne)</w:t>
            </w:r>
            <w:r>
              <w:rPr>
                <w:lang w:val="fr-FR"/>
              </w:rPr>
              <w:br/>
              <w:t>le 27-2-1945</w:t>
            </w:r>
          </w:p>
        </w:tc>
      </w:tr>
    </w:tbl>
    <w:p w:rsidR="005D26A8" w:rsidRPr="00C5653A" w:rsidRDefault="005D26A8" w:rsidP="005D26A8">
      <w:pPr>
        <w:spacing w:after="187"/>
        <w:rPr>
          <w:b/>
          <w:lang w:val="fr-FR"/>
        </w:rPr>
      </w:pPr>
    </w:p>
    <w:p w:rsidR="00E721BD" w:rsidRPr="00C46BAC" w:rsidRDefault="00E721BD" w:rsidP="00E721BD">
      <w:pPr>
        <w:pStyle w:val="Heading2"/>
        <w:rPr>
          <w:szCs w:val="24"/>
          <w:lang w:val="fr-FR"/>
        </w:rPr>
      </w:pPr>
      <w:r w:rsidRPr="00C46BAC">
        <w:rPr>
          <w:szCs w:val="24"/>
          <w:lang w:val="fr-FR"/>
        </w:rPr>
        <w:t>Louis DUBOIS</w:t>
      </w:r>
      <w:r w:rsidR="003509F5">
        <w:rPr>
          <w:szCs w:val="24"/>
          <w:lang w:val="fr-FR"/>
        </w:rPr>
        <w:t xml:space="preserve"> (</w:t>
      </w:r>
      <w:r w:rsidR="005D26A8">
        <w:rPr>
          <w:szCs w:val="24"/>
          <w:lang w:val="fr-FR"/>
        </w:rPr>
        <w:t>b</w:t>
      </w:r>
      <w:r w:rsidR="003509F5">
        <w:rPr>
          <w:szCs w:val="24"/>
          <w:lang w:val="fr-FR"/>
        </w:rPr>
        <w:t>)</w:t>
      </w:r>
      <w:r>
        <w:rPr>
          <w:szCs w:val="24"/>
          <w:lang w:val="fr-FR"/>
        </w:rPr>
        <w:fldChar w:fldCharType="begin"/>
      </w:r>
      <w:r w:rsidRPr="00C46BAC">
        <w:rPr>
          <w:lang w:val="fr-FR"/>
        </w:rPr>
        <w:instrText xml:space="preserve"> XE "DUBOIS</w:instrText>
      </w:r>
      <w:r w:rsidRPr="00C46BAC">
        <w:rPr>
          <w:szCs w:val="24"/>
          <w:lang w:val="fr-FR"/>
        </w:rPr>
        <w:instrText xml:space="preserve"> Louis</w:instrText>
      </w:r>
      <w:r w:rsidR="003509F5">
        <w:rPr>
          <w:szCs w:val="24"/>
          <w:lang w:val="fr-FR"/>
        </w:rPr>
        <w:instrText xml:space="preserve"> (</w:instrText>
      </w:r>
      <w:r w:rsidR="005D26A8">
        <w:rPr>
          <w:szCs w:val="24"/>
          <w:lang w:val="fr-FR"/>
        </w:rPr>
        <w:instrText>b</w:instrText>
      </w:r>
      <w:r w:rsidR="003509F5">
        <w:rPr>
          <w:szCs w:val="24"/>
          <w:lang w:val="fr-FR"/>
        </w:rPr>
        <w:instrText>)</w:instrText>
      </w:r>
      <w:r w:rsidRPr="00C46BAC">
        <w:rPr>
          <w:szCs w:val="24"/>
          <w:lang w:val="fr-FR"/>
        </w:rPr>
        <w:instrText>:</w:instrText>
      </w:r>
      <w:r w:rsidRPr="00C46BAC">
        <w:rPr>
          <w:lang w:val="fr-FR"/>
        </w:rPr>
        <w:instrText xml:space="preserve">Beschreibung Gedenkstätte " </w:instrText>
      </w:r>
      <w:r>
        <w:rPr>
          <w:szCs w:val="24"/>
          <w:lang w:val="fr-FR"/>
        </w:rPr>
        <w:fldChar w:fldCharType="end"/>
      </w:r>
    </w:p>
    <w:p w:rsidR="00E721BD" w:rsidRPr="00C46BAC" w:rsidRDefault="00E721BD" w:rsidP="00E721BD">
      <w:pPr>
        <w:keepNext/>
        <w:keepLines/>
        <w:spacing w:after="0"/>
        <w:ind w:left="360"/>
        <w:rPr>
          <w:lang w:val="fr-FR"/>
        </w:rPr>
      </w:pPr>
      <w:r w:rsidRPr="00C46BAC">
        <w:rPr>
          <w:lang w:val="fr-FR"/>
        </w:rPr>
        <w:t xml:space="preserve"> </w:t>
      </w:r>
    </w:p>
    <w:tbl>
      <w:tblPr>
        <w:tblW w:w="8658" w:type="dxa"/>
        <w:tblInd w:w="365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3004"/>
        <w:gridCol w:w="5654"/>
      </w:tblGrid>
      <w:tr w:rsidR="00E721BD" w:rsidRPr="00C46BAC" w:rsidTr="00207C60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1BD" w:rsidRPr="00594161" w:rsidRDefault="00E721BD" w:rsidP="00207C60">
            <w:pPr>
              <w:keepNext/>
              <w:keepLines/>
              <w:spacing w:after="0"/>
              <w:jc w:val="center"/>
              <w:rPr>
                <w:lang w:val="fr-FR"/>
              </w:rPr>
            </w:pPr>
            <w:r w:rsidRPr="00594161">
              <w:rPr>
                <w:b/>
                <w:lang w:val="fr-FR"/>
              </w:rPr>
              <w:t>Steckbrief Erinnerungszeichen</w:t>
            </w:r>
          </w:p>
        </w:tc>
        <w:tc>
          <w:tcPr>
            <w:tcW w:w="5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721BD" w:rsidRPr="00594161" w:rsidRDefault="00E721BD" w:rsidP="00415288">
            <w:pPr>
              <w:keepNext/>
              <w:keepLines/>
              <w:rPr>
                <w:lang w:val="fr-FR"/>
              </w:rPr>
            </w:pPr>
          </w:p>
        </w:tc>
      </w:tr>
      <w:tr w:rsidR="00E721BD" w:rsidRPr="005F152E" w:rsidTr="0066678E">
        <w:trPr>
          <w:trHeight w:val="54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1BD" w:rsidRPr="00594161" w:rsidRDefault="00E721BD" w:rsidP="00415288">
            <w:pPr>
              <w:keepNext/>
              <w:keepLines/>
              <w:spacing w:after="0"/>
              <w:rPr>
                <w:lang w:val="fr-FR"/>
              </w:rPr>
            </w:pPr>
            <w:r w:rsidRPr="00594161">
              <w:rPr>
                <w:lang w:val="fr-FR"/>
              </w:rPr>
              <w:t xml:space="preserve">Or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1BD" w:rsidRPr="00DC2392" w:rsidRDefault="00E721BD" w:rsidP="005D26A8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Lierneux, Provinz Liège,</w:t>
            </w:r>
            <w:r w:rsidRPr="00594161">
              <w:rPr>
                <w:lang w:val="fr-FR"/>
              </w:rPr>
              <w:t xml:space="preserve"> </w:t>
            </w:r>
            <w:r w:rsidR="005D26A8">
              <w:rPr>
                <w:lang w:val="fr-FR"/>
              </w:rPr>
              <w:t>Friedhof, rue du Centre</w:t>
            </w:r>
            <w:r w:rsidRPr="00594161">
              <w:rPr>
                <w:lang w:val="fr-FR"/>
              </w:rPr>
              <w:br/>
            </w:r>
            <w:r w:rsidR="005D26A8" w:rsidRPr="005D26A8">
              <w:rPr>
                <w:lang w:val="fr-FR"/>
              </w:rPr>
              <w:t>50°17'04.9"N</w:t>
            </w:r>
            <w:r w:rsidR="005D26A8">
              <w:rPr>
                <w:lang w:val="fr-FR"/>
              </w:rPr>
              <w:t>,</w:t>
            </w:r>
            <w:r w:rsidR="005D26A8" w:rsidRPr="005D26A8">
              <w:rPr>
                <w:lang w:val="fr-FR"/>
              </w:rPr>
              <w:t xml:space="preserve"> 5°48'01.1"E</w:t>
            </w:r>
          </w:p>
        </w:tc>
      </w:tr>
      <w:tr w:rsidR="00E721BD" w:rsidRPr="005D26A8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1BD" w:rsidRPr="008720C1" w:rsidRDefault="00E721BD" w:rsidP="00415288">
            <w:pPr>
              <w:keepNext/>
              <w:keepLines/>
              <w:spacing w:after="0"/>
              <w:rPr>
                <w:lang w:val="fr-FR"/>
              </w:rPr>
            </w:pPr>
            <w:r w:rsidRPr="008720C1">
              <w:rPr>
                <w:lang w:val="fr-FR"/>
              </w:rPr>
              <w:t xml:space="preserve">Wem/was wird gedach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1BD" w:rsidRPr="005D26A8" w:rsidRDefault="005D26A8" w:rsidP="005D26A8">
            <w:pPr>
              <w:keepNext/>
              <w:keepLines/>
              <w:spacing w:after="0"/>
              <w:rPr>
                <w:lang w:val="fr-FR"/>
              </w:rPr>
            </w:pPr>
            <w:r w:rsidRPr="005D26A8">
              <w:rPr>
                <w:lang w:val="fr-FR"/>
              </w:rPr>
              <w:t>Gedenktafel für Louis DUBOIS</w:t>
            </w:r>
            <w:r>
              <w:rPr>
                <w:lang w:val="fr-FR"/>
              </w:rPr>
              <w:t xml:space="preserve"> auf Familiengrab</w:t>
            </w:r>
          </w:p>
        </w:tc>
      </w:tr>
      <w:tr w:rsidR="00E721BD" w:rsidRPr="00DC2392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1BD" w:rsidRPr="00DC2392" w:rsidRDefault="00E721BD" w:rsidP="00415288">
            <w:pPr>
              <w:keepNext/>
              <w:keepLines/>
              <w:spacing w:after="0"/>
              <w:rPr>
                <w:lang w:val="fr-FR"/>
              </w:rPr>
            </w:pPr>
            <w:r w:rsidRPr="008720C1">
              <w:rPr>
                <w:lang w:val="fr-FR"/>
              </w:rPr>
              <w:t>Datum histor. Ereigni</w:t>
            </w:r>
            <w:r w:rsidRPr="00DC2392">
              <w:rPr>
                <w:lang w:val="fr-FR"/>
              </w:rPr>
              <w:t xml:space="preserve">s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1BD" w:rsidRPr="00DC2392" w:rsidRDefault="00E721BD" w:rsidP="00415288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27. Februar 1945</w:t>
            </w:r>
          </w:p>
        </w:tc>
      </w:tr>
      <w:tr w:rsidR="00E721BD" w:rsidRPr="00DC2392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1BD" w:rsidRPr="00DC2392" w:rsidRDefault="00E721BD" w:rsidP="00415288">
            <w:pPr>
              <w:keepNext/>
              <w:keepLines/>
              <w:spacing w:after="0"/>
              <w:rPr>
                <w:lang w:val="fr-FR"/>
              </w:rPr>
            </w:pPr>
            <w:r w:rsidRPr="00DC2392">
              <w:rPr>
                <w:lang w:val="fr-FR"/>
              </w:rPr>
              <w:t xml:space="preserve">Tatort(e)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1BD" w:rsidRPr="00DC2392" w:rsidRDefault="00E721BD" w:rsidP="00415288">
            <w:pPr>
              <w:keepNext/>
              <w:keepLines/>
              <w:spacing w:after="0"/>
              <w:rPr>
                <w:lang w:val="fr-FR"/>
              </w:rPr>
            </w:pPr>
            <w:r w:rsidRPr="00DC2392">
              <w:rPr>
                <w:lang w:val="fr-FR"/>
              </w:rPr>
              <w:t xml:space="preserve">Mauthausen </w:t>
            </w:r>
          </w:p>
        </w:tc>
      </w:tr>
      <w:tr w:rsidR="00E721BD" w:rsidRPr="00DC2392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1BD" w:rsidRPr="00DC2392" w:rsidRDefault="00E721BD" w:rsidP="00415288">
            <w:pPr>
              <w:keepNext/>
              <w:keepLines/>
              <w:spacing w:after="0"/>
              <w:rPr>
                <w:lang w:val="fr-FR"/>
              </w:rPr>
            </w:pPr>
            <w:r w:rsidRPr="00DC2392">
              <w:rPr>
                <w:lang w:val="fr-FR"/>
              </w:rPr>
              <w:t xml:space="preserve">Errichtet durch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1BD" w:rsidRPr="00DC2392" w:rsidRDefault="00E721BD" w:rsidP="00415288">
            <w:pPr>
              <w:keepNext/>
              <w:keepLines/>
              <w:spacing w:after="0"/>
              <w:rPr>
                <w:lang w:val="fr-FR"/>
              </w:rPr>
            </w:pPr>
            <w:r w:rsidRPr="00DC2392">
              <w:rPr>
                <w:lang w:val="fr-FR"/>
              </w:rPr>
              <w:t>Unbekannt</w:t>
            </w:r>
          </w:p>
        </w:tc>
      </w:tr>
      <w:tr w:rsidR="00E721BD" w:rsidRPr="00DC2392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1BD" w:rsidRPr="00DC2392" w:rsidRDefault="00E721BD" w:rsidP="00415288">
            <w:pPr>
              <w:keepNext/>
              <w:keepLines/>
              <w:spacing w:after="0"/>
              <w:rPr>
                <w:lang w:val="fr-FR"/>
              </w:rPr>
            </w:pPr>
            <w:r w:rsidRPr="00DC2392">
              <w:rPr>
                <w:lang w:val="fr-FR"/>
              </w:rPr>
              <w:t xml:space="preserve">Datum Errichtung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1BD" w:rsidRPr="00DC2392" w:rsidRDefault="00E721BD" w:rsidP="00415288">
            <w:pPr>
              <w:keepNext/>
              <w:keepLines/>
              <w:spacing w:after="0"/>
              <w:rPr>
                <w:lang w:val="fr-FR"/>
              </w:rPr>
            </w:pPr>
            <w:r w:rsidRPr="00DC2392">
              <w:rPr>
                <w:lang w:val="fr-FR"/>
              </w:rPr>
              <w:t>Unbekannt</w:t>
            </w:r>
          </w:p>
        </w:tc>
      </w:tr>
      <w:tr w:rsidR="00E721BD" w:rsidRPr="005F152E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1BD" w:rsidRPr="00DC2392" w:rsidRDefault="00E721BD" w:rsidP="00415288">
            <w:pPr>
              <w:keepNext/>
              <w:keepLines/>
              <w:spacing w:after="0"/>
              <w:rPr>
                <w:lang w:val="fr-FR"/>
              </w:rPr>
            </w:pPr>
            <w:r w:rsidRPr="00DC2392">
              <w:rPr>
                <w:lang w:val="fr-FR"/>
              </w:rPr>
              <w:t>Inschrift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1BD" w:rsidRPr="00AF0AE8" w:rsidRDefault="00AF0AE8" w:rsidP="00415288">
            <w:pPr>
              <w:keepNext/>
              <w:keepLines/>
              <w:spacing w:after="0"/>
              <w:rPr>
                <w:lang w:val="fr-FR"/>
              </w:rPr>
            </w:pPr>
            <w:r w:rsidRPr="00AF0AE8">
              <w:rPr>
                <w:lang w:val="fr-FR"/>
              </w:rPr>
              <w:t>F</w:t>
            </w:r>
            <w:r>
              <w:rPr>
                <w:lang w:val="fr-FR"/>
              </w:rPr>
              <w:t>.N.C. Lierneux</w:t>
            </w:r>
            <w:r>
              <w:rPr>
                <w:lang w:val="fr-FR"/>
              </w:rPr>
              <w:br/>
              <w:t>À la mémoire de notre camarade</w:t>
            </w:r>
            <w:r>
              <w:rPr>
                <w:lang w:val="fr-FR"/>
              </w:rPr>
              <w:br/>
            </w:r>
            <w:r w:rsidRPr="00AF0AE8">
              <w:rPr>
                <w:b/>
                <w:lang w:val="fr-FR"/>
              </w:rPr>
              <w:t>Louis DUBOIS</w:t>
            </w:r>
            <w:r>
              <w:rPr>
                <w:lang w:val="fr-FR"/>
              </w:rPr>
              <w:br/>
              <w:t>grand invalide 14-18</w:t>
            </w:r>
            <w:r>
              <w:rPr>
                <w:lang w:val="fr-FR"/>
              </w:rPr>
              <w:br/>
              <w:t>victime de la barbarie teutonne</w:t>
            </w:r>
            <w:r>
              <w:rPr>
                <w:lang w:val="fr-FR"/>
              </w:rPr>
              <w:br/>
              <w:t>décédé au camp d’extermination</w:t>
            </w:r>
            <w:r>
              <w:rPr>
                <w:lang w:val="fr-FR"/>
              </w:rPr>
              <w:br/>
              <w:t>de Mauthausen le 27-2-1945</w:t>
            </w:r>
          </w:p>
        </w:tc>
      </w:tr>
    </w:tbl>
    <w:p w:rsidR="00E721BD" w:rsidRPr="00C5653A" w:rsidRDefault="00E721BD" w:rsidP="00E721BD">
      <w:pPr>
        <w:spacing w:after="187"/>
        <w:rPr>
          <w:b/>
          <w:lang w:val="fr-FR"/>
        </w:rPr>
      </w:pPr>
    </w:p>
    <w:p w:rsidR="0097351F" w:rsidRPr="00AF0AE8" w:rsidRDefault="0097351F" w:rsidP="0097351F">
      <w:pPr>
        <w:pStyle w:val="Heading2"/>
        <w:rPr>
          <w:szCs w:val="24"/>
          <w:lang w:val="fr-FR"/>
        </w:rPr>
      </w:pPr>
      <w:r w:rsidRPr="00AF0AE8">
        <w:rPr>
          <w:szCs w:val="24"/>
          <w:lang w:val="fr-FR"/>
        </w:rPr>
        <w:lastRenderedPageBreak/>
        <w:t>Georges DUMONT</w:t>
      </w:r>
      <w:r>
        <w:rPr>
          <w:szCs w:val="24"/>
          <w:lang w:val="fr-FR"/>
        </w:rPr>
        <w:fldChar w:fldCharType="begin"/>
      </w:r>
      <w:r w:rsidRPr="00AF0AE8">
        <w:rPr>
          <w:lang w:val="fr-FR"/>
        </w:rPr>
        <w:instrText xml:space="preserve"> XE "DUMONT</w:instrText>
      </w:r>
      <w:r w:rsidRPr="00AF0AE8">
        <w:rPr>
          <w:szCs w:val="24"/>
          <w:lang w:val="fr-FR"/>
        </w:rPr>
        <w:instrText xml:space="preserve"> Georges:</w:instrText>
      </w:r>
      <w:r w:rsidRPr="00AF0AE8">
        <w:rPr>
          <w:lang w:val="fr-FR"/>
        </w:rPr>
        <w:instrText xml:space="preserve">Beschreibung Gedenkstätte " </w:instrText>
      </w:r>
      <w:r>
        <w:rPr>
          <w:szCs w:val="24"/>
          <w:lang w:val="fr-FR"/>
        </w:rPr>
        <w:fldChar w:fldCharType="end"/>
      </w:r>
    </w:p>
    <w:p w:rsidR="0097351F" w:rsidRPr="00AF0AE8" w:rsidRDefault="0097351F" w:rsidP="0097351F">
      <w:pPr>
        <w:keepNext/>
        <w:keepLines/>
        <w:spacing w:after="0"/>
        <w:ind w:left="360"/>
        <w:rPr>
          <w:lang w:val="fr-FR"/>
        </w:rPr>
      </w:pPr>
      <w:r w:rsidRPr="00AF0AE8">
        <w:rPr>
          <w:lang w:val="fr-FR"/>
        </w:rPr>
        <w:t xml:space="preserve"> </w:t>
      </w:r>
    </w:p>
    <w:tbl>
      <w:tblPr>
        <w:tblW w:w="8658" w:type="dxa"/>
        <w:tblInd w:w="365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3004"/>
        <w:gridCol w:w="5654"/>
      </w:tblGrid>
      <w:tr w:rsidR="0097351F" w:rsidRPr="00AF0AE8" w:rsidTr="00207C60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351F" w:rsidRPr="00594161" w:rsidRDefault="0097351F" w:rsidP="00207C60">
            <w:pPr>
              <w:keepNext/>
              <w:keepLines/>
              <w:spacing w:after="0"/>
              <w:jc w:val="center"/>
              <w:rPr>
                <w:lang w:val="fr-FR"/>
              </w:rPr>
            </w:pPr>
            <w:r w:rsidRPr="00594161">
              <w:rPr>
                <w:b/>
                <w:lang w:val="fr-FR"/>
              </w:rPr>
              <w:t>Steckbrief Erinnerungszeichen</w:t>
            </w:r>
          </w:p>
        </w:tc>
        <w:tc>
          <w:tcPr>
            <w:tcW w:w="5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7351F" w:rsidRPr="00594161" w:rsidRDefault="0097351F" w:rsidP="00684706">
            <w:pPr>
              <w:keepNext/>
              <w:keepLines/>
              <w:rPr>
                <w:lang w:val="fr-FR"/>
              </w:rPr>
            </w:pPr>
          </w:p>
        </w:tc>
      </w:tr>
      <w:tr w:rsidR="0097351F" w:rsidRPr="005F152E" w:rsidTr="0066678E">
        <w:trPr>
          <w:trHeight w:val="54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51F" w:rsidRPr="00594161" w:rsidRDefault="0097351F" w:rsidP="00684706">
            <w:pPr>
              <w:keepNext/>
              <w:keepLines/>
              <w:spacing w:after="0"/>
              <w:rPr>
                <w:lang w:val="fr-FR"/>
              </w:rPr>
            </w:pPr>
            <w:r w:rsidRPr="00594161">
              <w:rPr>
                <w:lang w:val="fr-FR"/>
              </w:rPr>
              <w:t xml:space="preserve">Or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51F" w:rsidRPr="00DC2392" w:rsidRDefault="0097351F" w:rsidP="00684706">
            <w:pPr>
              <w:keepNext/>
              <w:keepLines/>
              <w:spacing w:after="0"/>
              <w:rPr>
                <w:lang w:val="fr-FR"/>
              </w:rPr>
            </w:pPr>
            <w:r w:rsidRPr="00E721BD">
              <w:rPr>
                <w:lang w:val="fr-FR"/>
              </w:rPr>
              <w:t>Chapelle-à-Wattines</w:t>
            </w:r>
            <w:r>
              <w:rPr>
                <w:lang w:val="fr-FR"/>
              </w:rPr>
              <w:t>, Provinz Hennegau,</w:t>
            </w:r>
            <w:r w:rsidRPr="00594161">
              <w:rPr>
                <w:lang w:val="fr-FR"/>
              </w:rPr>
              <w:t xml:space="preserve"> </w:t>
            </w:r>
            <w:r>
              <w:rPr>
                <w:lang w:val="fr-FR"/>
              </w:rPr>
              <w:t>Friedhof, rue de Ligne</w:t>
            </w:r>
            <w:r w:rsidRPr="00594161">
              <w:rPr>
                <w:lang w:val="fr-FR"/>
              </w:rPr>
              <w:br/>
            </w:r>
            <w:r w:rsidRPr="00696B19">
              <w:rPr>
                <w:lang w:val="fr-FR"/>
              </w:rPr>
              <w:t>50°36'51.4"N</w:t>
            </w:r>
            <w:r>
              <w:rPr>
                <w:lang w:val="fr-FR"/>
              </w:rPr>
              <w:t>,</w:t>
            </w:r>
            <w:r w:rsidRPr="00696B19">
              <w:rPr>
                <w:lang w:val="fr-FR"/>
              </w:rPr>
              <w:t xml:space="preserve"> 3°39'18.9"E</w:t>
            </w:r>
          </w:p>
        </w:tc>
      </w:tr>
      <w:tr w:rsidR="0097351F" w:rsidRPr="00DC2392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51F" w:rsidRPr="008720C1" w:rsidRDefault="0097351F" w:rsidP="00684706">
            <w:pPr>
              <w:keepNext/>
              <w:keepLines/>
              <w:spacing w:after="0"/>
              <w:rPr>
                <w:lang w:val="fr-FR"/>
              </w:rPr>
            </w:pPr>
            <w:r w:rsidRPr="008720C1">
              <w:rPr>
                <w:lang w:val="fr-FR"/>
              </w:rPr>
              <w:t xml:space="preserve">Wem/was wird gedach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51F" w:rsidRPr="00DC2392" w:rsidRDefault="0097351F" w:rsidP="00684706">
            <w:pPr>
              <w:keepNext/>
              <w:keepLines/>
              <w:spacing w:after="0"/>
            </w:pPr>
            <w:r>
              <w:t>Gedenktafel für Georges DUMONT</w:t>
            </w:r>
          </w:p>
        </w:tc>
      </w:tr>
      <w:tr w:rsidR="0097351F" w:rsidRPr="00DC2392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51F" w:rsidRPr="00DC2392" w:rsidRDefault="0097351F" w:rsidP="00684706">
            <w:pPr>
              <w:keepNext/>
              <w:keepLines/>
              <w:spacing w:after="0"/>
              <w:rPr>
                <w:lang w:val="fr-FR"/>
              </w:rPr>
            </w:pPr>
            <w:r w:rsidRPr="008720C1">
              <w:rPr>
                <w:lang w:val="fr-FR"/>
              </w:rPr>
              <w:t>Datum histor. Ereigni</w:t>
            </w:r>
            <w:r w:rsidRPr="00DC2392">
              <w:rPr>
                <w:lang w:val="fr-FR"/>
              </w:rPr>
              <w:t xml:space="preserve">s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51F" w:rsidRPr="00DC2392" w:rsidRDefault="0097351F" w:rsidP="00684706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18. Januar 1945</w:t>
            </w:r>
          </w:p>
        </w:tc>
      </w:tr>
      <w:tr w:rsidR="0097351F" w:rsidRPr="00DC2392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51F" w:rsidRPr="00DC2392" w:rsidRDefault="0097351F" w:rsidP="00684706">
            <w:pPr>
              <w:keepNext/>
              <w:keepLines/>
              <w:spacing w:after="0"/>
              <w:rPr>
                <w:lang w:val="fr-FR"/>
              </w:rPr>
            </w:pPr>
            <w:r w:rsidRPr="00DC2392">
              <w:rPr>
                <w:lang w:val="fr-FR"/>
              </w:rPr>
              <w:t xml:space="preserve">Tatort(e)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51F" w:rsidRPr="00DC2392" w:rsidRDefault="0097351F" w:rsidP="00684706">
            <w:pPr>
              <w:keepNext/>
              <w:keepLines/>
              <w:spacing w:after="0"/>
              <w:rPr>
                <w:lang w:val="fr-FR"/>
              </w:rPr>
            </w:pPr>
            <w:r w:rsidRPr="00DC2392">
              <w:rPr>
                <w:lang w:val="fr-FR"/>
              </w:rPr>
              <w:t xml:space="preserve">Mauthausen </w:t>
            </w:r>
          </w:p>
        </w:tc>
      </w:tr>
      <w:tr w:rsidR="0097351F" w:rsidRPr="00DC2392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51F" w:rsidRPr="00DC2392" w:rsidRDefault="0097351F" w:rsidP="00684706">
            <w:pPr>
              <w:keepNext/>
              <w:keepLines/>
              <w:spacing w:after="0"/>
              <w:rPr>
                <w:lang w:val="fr-FR"/>
              </w:rPr>
            </w:pPr>
            <w:r w:rsidRPr="00DC2392">
              <w:rPr>
                <w:lang w:val="fr-FR"/>
              </w:rPr>
              <w:t xml:space="preserve">Errichtet durch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51F" w:rsidRPr="00DC2392" w:rsidRDefault="0097351F" w:rsidP="00684706">
            <w:pPr>
              <w:keepNext/>
              <w:keepLines/>
              <w:spacing w:after="0"/>
              <w:rPr>
                <w:lang w:val="fr-FR"/>
              </w:rPr>
            </w:pPr>
            <w:r w:rsidRPr="00DC2392">
              <w:rPr>
                <w:lang w:val="fr-FR"/>
              </w:rPr>
              <w:t>Unbekannt</w:t>
            </w:r>
          </w:p>
        </w:tc>
      </w:tr>
      <w:tr w:rsidR="0097351F" w:rsidRPr="00DC2392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51F" w:rsidRPr="00DC2392" w:rsidRDefault="0097351F" w:rsidP="00684706">
            <w:pPr>
              <w:keepNext/>
              <w:keepLines/>
              <w:spacing w:after="0"/>
              <w:rPr>
                <w:lang w:val="fr-FR"/>
              </w:rPr>
            </w:pPr>
            <w:r w:rsidRPr="00DC2392">
              <w:rPr>
                <w:lang w:val="fr-FR"/>
              </w:rPr>
              <w:t xml:space="preserve">Datum Errichtung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51F" w:rsidRPr="00DC2392" w:rsidRDefault="0097351F" w:rsidP="00684706">
            <w:pPr>
              <w:keepNext/>
              <w:keepLines/>
              <w:spacing w:after="0"/>
              <w:rPr>
                <w:lang w:val="fr-FR"/>
              </w:rPr>
            </w:pPr>
            <w:r w:rsidRPr="00DC2392">
              <w:rPr>
                <w:lang w:val="fr-FR"/>
              </w:rPr>
              <w:t>Unbekannt</w:t>
            </w:r>
          </w:p>
        </w:tc>
      </w:tr>
      <w:tr w:rsidR="0097351F" w:rsidRPr="005F152E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51F" w:rsidRPr="00DC2392" w:rsidRDefault="0097351F" w:rsidP="00684706">
            <w:pPr>
              <w:keepNext/>
              <w:keepLines/>
              <w:spacing w:after="0"/>
              <w:rPr>
                <w:lang w:val="fr-FR"/>
              </w:rPr>
            </w:pPr>
            <w:r w:rsidRPr="00DC2392">
              <w:rPr>
                <w:lang w:val="fr-FR"/>
              </w:rPr>
              <w:t>Inschrift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51F" w:rsidRPr="00696B19" w:rsidRDefault="0097351F" w:rsidP="00684706">
            <w:pPr>
              <w:keepNext/>
              <w:keepLines/>
              <w:spacing w:after="0"/>
              <w:rPr>
                <w:lang w:val="fr-FR"/>
              </w:rPr>
            </w:pPr>
            <w:r w:rsidRPr="00696B19">
              <w:rPr>
                <w:lang w:val="fr-FR"/>
              </w:rPr>
              <w:t>À</w:t>
            </w:r>
            <w:r>
              <w:rPr>
                <w:lang w:val="fr-FR"/>
              </w:rPr>
              <w:br/>
              <w:t>la glorieuse mémoire de</w:t>
            </w:r>
            <w:r>
              <w:rPr>
                <w:lang w:val="fr-FR"/>
              </w:rPr>
              <w:br/>
            </w:r>
            <w:r w:rsidRPr="00696B19">
              <w:rPr>
                <w:b/>
                <w:lang w:val="fr-FR"/>
              </w:rPr>
              <w:t>Georges DUMONT</w:t>
            </w:r>
            <w:r>
              <w:rPr>
                <w:lang w:val="fr-FR"/>
              </w:rPr>
              <w:br/>
              <w:t>Prisonnier politique</w:t>
            </w:r>
            <w:r>
              <w:rPr>
                <w:lang w:val="fr-FR"/>
              </w:rPr>
              <w:br/>
              <w:t>mort</w:t>
            </w:r>
            <w:r>
              <w:rPr>
                <w:lang w:val="fr-FR"/>
              </w:rPr>
              <w:br/>
              <w:t>au camp d’extermination</w:t>
            </w:r>
            <w:r>
              <w:rPr>
                <w:lang w:val="fr-FR"/>
              </w:rPr>
              <w:br/>
              <w:t>de Mauthausen</w:t>
            </w:r>
            <w:r>
              <w:rPr>
                <w:lang w:val="fr-FR"/>
              </w:rPr>
              <w:br/>
              <w:t>le 18 - 1 - 1945</w:t>
            </w:r>
          </w:p>
        </w:tc>
      </w:tr>
    </w:tbl>
    <w:p w:rsidR="0097351F" w:rsidRPr="00C5653A" w:rsidRDefault="0097351F" w:rsidP="0097351F">
      <w:pPr>
        <w:spacing w:after="187"/>
        <w:rPr>
          <w:b/>
          <w:lang w:val="fr-FR"/>
        </w:rPr>
      </w:pPr>
    </w:p>
    <w:p w:rsidR="00AC6B46" w:rsidRPr="00953B08" w:rsidRDefault="00AC6B46" w:rsidP="00AC6B46">
      <w:pPr>
        <w:pStyle w:val="Heading2"/>
        <w:rPr>
          <w:szCs w:val="24"/>
        </w:rPr>
      </w:pPr>
      <w:r>
        <w:rPr>
          <w:szCs w:val="24"/>
        </w:rPr>
        <w:t>Franciscus</w:t>
      </w:r>
      <w:r w:rsidRPr="00953B08">
        <w:rPr>
          <w:szCs w:val="24"/>
        </w:rPr>
        <w:t xml:space="preserve"> </w:t>
      </w:r>
      <w:r>
        <w:rPr>
          <w:szCs w:val="24"/>
        </w:rPr>
        <w:t>FOCQUIER</w:t>
      </w:r>
      <w:r>
        <w:rPr>
          <w:szCs w:val="24"/>
          <w:lang w:val="fr-FR"/>
        </w:rPr>
        <w:fldChar w:fldCharType="begin"/>
      </w:r>
      <w:r>
        <w:instrText xml:space="preserve"> XE "FOCQUIER</w:instrText>
      </w:r>
      <w:r w:rsidRPr="00953B08">
        <w:rPr>
          <w:szCs w:val="24"/>
        </w:rPr>
        <w:instrText xml:space="preserve"> </w:instrText>
      </w:r>
      <w:r>
        <w:rPr>
          <w:szCs w:val="24"/>
        </w:rPr>
        <w:instrText>Franciscus</w:instrText>
      </w:r>
      <w:r w:rsidRPr="00AC5517">
        <w:rPr>
          <w:szCs w:val="24"/>
        </w:rPr>
        <w:instrText>:</w:instrText>
      </w:r>
      <w:r w:rsidRPr="00AC5517">
        <w:instrText>Beschreibung Gedenkstätte</w:instrText>
      </w:r>
      <w:r>
        <w:instrText xml:space="preserve"> " </w:instrText>
      </w:r>
      <w:r>
        <w:rPr>
          <w:szCs w:val="24"/>
          <w:lang w:val="fr-FR"/>
        </w:rPr>
        <w:fldChar w:fldCharType="end"/>
      </w:r>
    </w:p>
    <w:p w:rsidR="00AC6B46" w:rsidRPr="00953B08" w:rsidRDefault="00AC6B46" w:rsidP="00AC6B46">
      <w:pPr>
        <w:keepNext/>
        <w:keepLines/>
        <w:spacing w:after="0"/>
        <w:ind w:left="360"/>
      </w:pPr>
      <w:r w:rsidRPr="00953B08">
        <w:t xml:space="preserve"> </w:t>
      </w:r>
    </w:p>
    <w:tbl>
      <w:tblPr>
        <w:tblW w:w="8658" w:type="dxa"/>
        <w:tblInd w:w="365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3004"/>
        <w:gridCol w:w="5654"/>
      </w:tblGrid>
      <w:tr w:rsidR="00AC6B46" w:rsidRPr="00594161" w:rsidTr="00207C60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6B46" w:rsidRPr="00594161" w:rsidRDefault="00AC6B46" w:rsidP="00207C60">
            <w:pPr>
              <w:keepNext/>
              <w:keepLines/>
              <w:spacing w:after="0"/>
              <w:jc w:val="center"/>
              <w:rPr>
                <w:lang w:val="fr-FR"/>
              </w:rPr>
            </w:pPr>
            <w:r w:rsidRPr="00594161">
              <w:rPr>
                <w:b/>
                <w:lang w:val="fr-FR"/>
              </w:rPr>
              <w:t>Steckbrief Erinnerungszeichen</w:t>
            </w:r>
          </w:p>
        </w:tc>
        <w:tc>
          <w:tcPr>
            <w:tcW w:w="5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6B46" w:rsidRPr="00594161" w:rsidRDefault="00AC6B46" w:rsidP="00684706">
            <w:pPr>
              <w:keepNext/>
              <w:keepLines/>
              <w:rPr>
                <w:lang w:val="fr-FR"/>
              </w:rPr>
            </w:pPr>
          </w:p>
        </w:tc>
      </w:tr>
      <w:tr w:rsidR="00AC6B46" w:rsidRPr="0097351F" w:rsidTr="0066678E">
        <w:trPr>
          <w:trHeight w:val="54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B46" w:rsidRPr="00594161" w:rsidRDefault="00AC6B46" w:rsidP="00684706">
            <w:pPr>
              <w:keepNext/>
              <w:keepLines/>
              <w:spacing w:after="0"/>
              <w:rPr>
                <w:lang w:val="fr-FR"/>
              </w:rPr>
            </w:pPr>
            <w:r w:rsidRPr="00594161">
              <w:rPr>
                <w:lang w:val="fr-FR"/>
              </w:rPr>
              <w:t xml:space="preserve">Or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B46" w:rsidRPr="0097351F" w:rsidRDefault="00AC6B46" w:rsidP="00684706">
            <w:pPr>
              <w:keepNext/>
              <w:keepLines/>
              <w:spacing w:after="0"/>
            </w:pPr>
            <w:r w:rsidRPr="0097351F">
              <w:t xml:space="preserve">Merksem, Provinz Antwerpen, Meereigen 34 </w:t>
            </w:r>
            <w:r w:rsidRPr="0097351F">
              <w:br/>
            </w:r>
            <w:r w:rsidRPr="00066985">
              <w:t>51°15'13.2"N</w:t>
            </w:r>
            <w:r>
              <w:t>,</w:t>
            </w:r>
            <w:r w:rsidRPr="00066985">
              <w:t xml:space="preserve"> 4°26'56.0"E</w:t>
            </w:r>
          </w:p>
        </w:tc>
      </w:tr>
      <w:tr w:rsidR="00AC6B46" w:rsidRPr="00DC2392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B46" w:rsidRPr="008720C1" w:rsidRDefault="00AC6B46" w:rsidP="00684706">
            <w:pPr>
              <w:keepNext/>
              <w:keepLines/>
              <w:spacing w:after="0"/>
              <w:rPr>
                <w:lang w:val="fr-FR"/>
              </w:rPr>
            </w:pPr>
            <w:r w:rsidRPr="008720C1">
              <w:rPr>
                <w:lang w:val="fr-FR"/>
              </w:rPr>
              <w:t xml:space="preserve">Wem/was wird gedach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B46" w:rsidRPr="00DC2392" w:rsidRDefault="00AC6B46" w:rsidP="00684706">
            <w:pPr>
              <w:keepNext/>
              <w:keepLines/>
              <w:spacing w:after="0"/>
            </w:pPr>
            <w:r>
              <w:t xml:space="preserve">Stolpersteine für </w:t>
            </w:r>
            <w:r w:rsidRPr="00066985">
              <w:t xml:space="preserve">Franciscus </w:t>
            </w:r>
            <w:r>
              <w:t xml:space="preserve">und Victor </w:t>
            </w:r>
            <w:r w:rsidRPr="00066985">
              <w:t>FOCQUIER</w:t>
            </w:r>
          </w:p>
        </w:tc>
      </w:tr>
      <w:tr w:rsidR="00AC6B46" w:rsidRPr="00DC2392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B46" w:rsidRPr="00DC2392" w:rsidRDefault="00AC6B46" w:rsidP="00684706">
            <w:pPr>
              <w:keepNext/>
              <w:keepLines/>
              <w:spacing w:after="0"/>
              <w:rPr>
                <w:lang w:val="fr-FR"/>
              </w:rPr>
            </w:pPr>
            <w:r w:rsidRPr="008720C1">
              <w:rPr>
                <w:lang w:val="fr-FR"/>
              </w:rPr>
              <w:t>Datum histor. Ereigni</w:t>
            </w:r>
            <w:r w:rsidRPr="00DC2392">
              <w:rPr>
                <w:lang w:val="fr-FR"/>
              </w:rPr>
              <w:t xml:space="preserve">s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B46" w:rsidRPr="00DC2392" w:rsidRDefault="00AC6B46" w:rsidP="00684706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12. Januar 1943</w:t>
            </w:r>
          </w:p>
        </w:tc>
      </w:tr>
      <w:tr w:rsidR="00AC6B46" w:rsidRPr="00DC2392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B46" w:rsidRPr="00DC2392" w:rsidRDefault="00AC6B46" w:rsidP="00684706">
            <w:pPr>
              <w:keepNext/>
              <w:keepLines/>
              <w:spacing w:after="0"/>
              <w:rPr>
                <w:lang w:val="fr-FR"/>
              </w:rPr>
            </w:pPr>
            <w:r w:rsidRPr="00DC2392">
              <w:rPr>
                <w:lang w:val="fr-FR"/>
              </w:rPr>
              <w:t xml:space="preserve">Tatort(e)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B46" w:rsidRPr="00DC2392" w:rsidRDefault="00AC6B46" w:rsidP="00684706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Gusen</w:t>
            </w:r>
          </w:p>
        </w:tc>
      </w:tr>
      <w:tr w:rsidR="00AC6B46" w:rsidRPr="00DC2392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B46" w:rsidRPr="00DC2392" w:rsidRDefault="00AC6B46" w:rsidP="00684706">
            <w:pPr>
              <w:keepNext/>
              <w:keepLines/>
              <w:spacing w:after="0"/>
              <w:rPr>
                <w:lang w:val="fr-FR"/>
              </w:rPr>
            </w:pPr>
            <w:r w:rsidRPr="00DC2392">
              <w:rPr>
                <w:lang w:val="fr-FR"/>
              </w:rPr>
              <w:t xml:space="preserve">Errichtet durch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B46" w:rsidRPr="00DC2392" w:rsidRDefault="00AC6B46" w:rsidP="00684706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Michel MOORKENS (Initiator)</w:t>
            </w:r>
          </w:p>
        </w:tc>
      </w:tr>
      <w:tr w:rsidR="00AC6B46" w:rsidRPr="00110AE8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B46" w:rsidRPr="00DC2392" w:rsidRDefault="00AC6B46" w:rsidP="00684706">
            <w:pPr>
              <w:keepNext/>
              <w:keepLines/>
              <w:spacing w:after="0"/>
              <w:rPr>
                <w:lang w:val="fr-FR"/>
              </w:rPr>
            </w:pPr>
            <w:r w:rsidRPr="00DC2392">
              <w:rPr>
                <w:lang w:val="fr-FR"/>
              </w:rPr>
              <w:t xml:space="preserve">Datum Errichtung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B46" w:rsidRPr="00DC2392" w:rsidRDefault="008D0C63" w:rsidP="00684706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Unbekannt</w:t>
            </w:r>
          </w:p>
        </w:tc>
      </w:tr>
      <w:tr w:rsidR="00AC6B46" w:rsidRPr="00110AE8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B46" w:rsidRPr="00DC2392" w:rsidRDefault="00AC6B46" w:rsidP="00684706">
            <w:pPr>
              <w:keepNext/>
              <w:keepLines/>
              <w:spacing w:after="0"/>
              <w:rPr>
                <w:lang w:val="fr-FR"/>
              </w:rPr>
            </w:pPr>
            <w:r w:rsidRPr="00DC2392">
              <w:rPr>
                <w:lang w:val="fr-FR"/>
              </w:rPr>
              <w:t>Inschrift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B46" w:rsidRPr="00110AE8" w:rsidRDefault="00AC6B46" w:rsidP="00684706">
            <w:pPr>
              <w:keepNext/>
              <w:keepLines/>
              <w:spacing w:after="0"/>
            </w:pPr>
            <w:r w:rsidRPr="00110AE8">
              <w:t>Hier woonde</w:t>
            </w:r>
            <w:r w:rsidRPr="00110AE8">
              <w:br/>
            </w:r>
            <w:r w:rsidRPr="00110AE8">
              <w:rPr>
                <w:b/>
              </w:rPr>
              <w:t>Franciscus FOCQUIER</w:t>
            </w:r>
            <w:r w:rsidRPr="00110AE8">
              <w:br/>
              <w:t>Geb. 1899</w:t>
            </w:r>
            <w:r w:rsidRPr="00110AE8">
              <w:br/>
              <w:t>S</w:t>
            </w:r>
            <w:r>
              <w:t>cheepshersteller</w:t>
            </w:r>
            <w:r>
              <w:br/>
              <w:t>Verzetsstrijder</w:t>
            </w:r>
            <w:r>
              <w:br/>
              <w:t>Gearresteerd 13-7-1942</w:t>
            </w:r>
            <w:r>
              <w:br/>
              <w:t>Gedeporteerd 1942</w:t>
            </w:r>
            <w:r>
              <w:br/>
              <w:t>Vermoord 12-1-1943</w:t>
            </w:r>
            <w:r>
              <w:br/>
              <w:t>Gusen</w:t>
            </w:r>
          </w:p>
        </w:tc>
      </w:tr>
      <w:tr w:rsidR="000A04A0" w:rsidRPr="00A4737E" w:rsidTr="000A04A0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4A0" w:rsidRPr="000A04A0" w:rsidRDefault="000A04A0" w:rsidP="00791151">
            <w:pPr>
              <w:keepNext/>
              <w:keepLines/>
              <w:spacing w:after="0"/>
              <w:rPr>
                <w:lang w:val="fr-FR"/>
              </w:rPr>
            </w:pPr>
            <w:r w:rsidRPr="000A04A0">
              <w:rPr>
                <w:lang w:val="fr-FR"/>
              </w:rPr>
              <w:t>Weitere Information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4A0" w:rsidRPr="00A4737E" w:rsidRDefault="0037516C" w:rsidP="00791151">
            <w:pPr>
              <w:keepNext/>
              <w:keepLines/>
              <w:spacing w:after="0"/>
            </w:pPr>
            <w:hyperlink r:id="rId34" w:history="1">
              <w:r w:rsidR="000A04A0" w:rsidRPr="000A04A0">
                <w:rPr>
                  <w:rStyle w:val="Hyperlink"/>
                </w:rPr>
                <w:t>Scheepsherstellers tijdens WO II. Een vergeten verzetsstrijd</w:t>
              </w:r>
            </w:hyperlink>
            <w:r w:rsidR="000A04A0">
              <w:t xml:space="preserve"> (Seite 74 ff.)</w:t>
            </w:r>
            <w:r w:rsidR="00EE5EB5">
              <w:t xml:space="preserve"> </w:t>
            </w:r>
            <w:r w:rsidR="00EE5EB5" w:rsidRPr="000A04A0">
              <w:t>(Sprache: NL)</w:t>
            </w:r>
          </w:p>
        </w:tc>
      </w:tr>
    </w:tbl>
    <w:p w:rsidR="00AC6B46" w:rsidRPr="00110AE8" w:rsidRDefault="00AC6B46" w:rsidP="00AC6B46">
      <w:pPr>
        <w:spacing w:after="187"/>
        <w:rPr>
          <w:b/>
        </w:rPr>
      </w:pPr>
    </w:p>
    <w:p w:rsidR="00DC2392" w:rsidRPr="00953B08" w:rsidRDefault="00AC6B46" w:rsidP="00DC2392">
      <w:pPr>
        <w:pStyle w:val="Heading2"/>
        <w:rPr>
          <w:szCs w:val="24"/>
        </w:rPr>
      </w:pPr>
      <w:r>
        <w:rPr>
          <w:szCs w:val="24"/>
        </w:rPr>
        <w:lastRenderedPageBreak/>
        <w:t>Ludovi</w:t>
      </w:r>
      <w:r w:rsidR="0097351F">
        <w:rPr>
          <w:szCs w:val="24"/>
        </w:rPr>
        <w:t>cus</w:t>
      </w:r>
      <w:r w:rsidR="00DC2392" w:rsidRPr="00953B08">
        <w:rPr>
          <w:szCs w:val="24"/>
        </w:rPr>
        <w:t xml:space="preserve"> </w:t>
      </w:r>
      <w:r w:rsidR="0097351F">
        <w:rPr>
          <w:szCs w:val="24"/>
        </w:rPr>
        <w:t>FOCQUIER</w:t>
      </w:r>
      <w:r w:rsidR="00DC2392">
        <w:rPr>
          <w:szCs w:val="24"/>
          <w:lang w:val="fr-FR"/>
        </w:rPr>
        <w:fldChar w:fldCharType="begin"/>
      </w:r>
      <w:r w:rsidR="00DC2392">
        <w:instrText xml:space="preserve"> XE "</w:instrText>
      </w:r>
      <w:r w:rsidR="0097351F">
        <w:instrText>FOCQUIER</w:instrText>
      </w:r>
      <w:r w:rsidR="00DC2392" w:rsidRPr="00953B08">
        <w:rPr>
          <w:szCs w:val="24"/>
        </w:rPr>
        <w:instrText xml:space="preserve"> </w:instrText>
      </w:r>
      <w:r>
        <w:rPr>
          <w:szCs w:val="24"/>
        </w:rPr>
        <w:instrText>Ludovi</w:instrText>
      </w:r>
      <w:r w:rsidR="0097351F">
        <w:rPr>
          <w:szCs w:val="24"/>
        </w:rPr>
        <w:instrText>cus</w:instrText>
      </w:r>
      <w:r w:rsidR="00DC2392" w:rsidRPr="00AC5517">
        <w:rPr>
          <w:szCs w:val="24"/>
        </w:rPr>
        <w:instrText>:</w:instrText>
      </w:r>
      <w:r w:rsidR="00DC2392" w:rsidRPr="00AC5517">
        <w:instrText>Beschreibung Gedenkstätte</w:instrText>
      </w:r>
      <w:r w:rsidR="00DC2392">
        <w:instrText xml:space="preserve"> " </w:instrText>
      </w:r>
      <w:r w:rsidR="00DC2392">
        <w:rPr>
          <w:szCs w:val="24"/>
          <w:lang w:val="fr-FR"/>
        </w:rPr>
        <w:fldChar w:fldCharType="end"/>
      </w:r>
    </w:p>
    <w:p w:rsidR="00DC2392" w:rsidRPr="00953B08" w:rsidRDefault="00DC2392" w:rsidP="00DC2392">
      <w:pPr>
        <w:keepNext/>
        <w:keepLines/>
        <w:spacing w:after="0"/>
        <w:ind w:left="360"/>
      </w:pPr>
      <w:r w:rsidRPr="00953B08">
        <w:t xml:space="preserve"> </w:t>
      </w:r>
    </w:p>
    <w:tbl>
      <w:tblPr>
        <w:tblW w:w="8658" w:type="dxa"/>
        <w:tblInd w:w="365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3004"/>
        <w:gridCol w:w="5654"/>
      </w:tblGrid>
      <w:tr w:rsidR="00DC2392" w:rsidRPr="00594161" w:rsidTr="00207C60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2392" w:rsidRPr="00594161" w:rsidRDefault="00DC2392" w:rsidP="00207C60">
            <w:pPr>
              <w:keepNext/>
              <w:keepLines/>
              <w:spacing w:after="0"/>
              <w:jc w:val="center"/>
              <w:rPr>
                <w:lang w:val="fr-FR"/>
              </w:rPr>
            </w:pPr>
            <w:r w:rsidRPr="00594161">
              <w:rPr>
                <w:b/>
                <w:lang w:val="fr-FR"/>
              </w:rPr>
              <w:t>Steckbrief Erinnerungszeichen</w:t>
            </w:r>
          </w:p>
        </w:tc>
        <w:tc>
          <w:tcPr>
            <w:tcW w:w="5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C2392" w:rsidRPr="00594161" w:rsidRDefault="00DC2392" w:rsidP="006124D2">
            <w:pPr>
              <w:keepNext/>
              <w:keepLines/>
              <w:rPr>
                <w:lang w:val="fr-FR"/>
              </w:rPr>
            </w:pPr>
          </w:p>
        </w:tc>
      </w:tr>
      <w:tr w:rsidR="00DC2392" w:rsidRPr="005F152E" w:rsidTr="0066678E">
        <w:trPr>
          <w:trHeight w:val="54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392" w:rsidRPr="00594161" w:rsidRDefault="00DC2392" w:rsidP="006124D2">
            <w:pPr>
              <w:keepNext/>
              <w:keepLines/>
              <w:spacing w:after="0"/>
              <w:rPr>
                <w:lang w:val="fr-FR"/>
              </w:rPr>
            </w:pPr>
            <w:r w:rsidRPr="00594161">
              <w:rPr>
                <w:lang w:val="fr-FR"/>
              </w:rPr>
              <w:t xml:space="preserve">Or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392" w:rsidRPr="00AC6B46" w:rsidRDefault="0097351F" w:rsidP="00AC6B46">
            <w:pPr>
              <w:keepNext/>
              <w:keepLines/>
              <w:spacing w:after="0"/>
              <w:rPr>
                <w:lang w:val="fr-FR"/>
              </w:rPr>
            </w:pPr>
            <w:r w:rsidRPr="00AC6B46">
              <w:rPr>
                <w:lang w:val="fr-FR"/>
              </w:rPr>
              <w:t>Merksem</w:t>
            </w:r>
            <w:r w:rsidR="00DC2392" w:rsidRPr="00AC6B46">
              <w:rPr>
                <w:lang w:val="fr-FR"/>
              </w:rPr>
              <w:t xml:space="preserve">, Provinz </w:t>
            </w:r>
            <w:r w:rsidRPr="00AC6B46">
              <w:rPr>
                <w:lang w:val="fr-FR"/>
              </w:rPr>
              <w:t>Antwerpen</w:t>
            </w:r>
            <w:r w:rsidR="00DC2392" w:rsidRPr="00AC6B46">
              <w:rPr>
                <w:lang w:val="fr-FR"/>
              </w:rPr>
              <w:t xml:space="preserve">, </w:t>
            </w:r>
            <w:r w:rsidR="00AC6B46" w:rsidRPr="00AC6B46">
              <w:rPr>
                <w:lang w:val="fr-FR"/>
              </w:rPr>
              <w:t>De Biezen</w:t>
            </w:r>
            <w:r w:rsidRPr="00AC6B46">
              <w:rPr>
                <w:lang w:val="fr-FR"/>
              </w:rPr>
              <w:t xml:space="preserve"> 3</w:t>
            </w:r>
            <w:r w:rsidR="00AC6B46">
              <w:rPr>
                <w:lang w:val="fr-FR"/>
              </w:rPr>
              <w:t>2</w:t>
            </w:r>
            <w:r w:rsidRPr="00AC6B46">
              <w:rPr>
                <w:lang w:val="fr-FR"/>
              </w:rPr>
              <w:t xml:space="preserve"> </w:t>
            </w:r>
            <w:r w:rsidR="00DC2392" w:rsidRPr="00AC6B46">
              <w:rPr>
                <w:lang w:val="fr-FR"/>
              </w:rPr>
              <w:br/>
            </w:r>
            <w:r w:rsidR="00AC6B46" w:rsidRPr="00AC6B46">
              <w:rPr>
                <w:lang w:val="fr-FR"/>
              </w:rPr>
              <w:t>51°15'13.1"N</w:t>
            </w:r>
            <w:r w:rsidR="008D0C63">
              <w:rPr>
                <w:lang w:val="fr-FR"/>
              </w:rPr>
              <w:t>,</w:t>
            </w:r>
            <w:r w:rsidR="00AC6B46" w:rsidRPr="00AC6B46">
              <w:rPr>
                <w:lang w:val="fr-FR"/>
              </w:rPr>
              <w:t xml:space="preserve"> 4°27'10.9"E</w:t>
            </w:r>
          </w:p>
        </w:tc>
      </w:tr>
      <w:tr w:rsidR="00DC2392" w:rsidRPr="00DC2392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392" w:rsidRPr="008720C1" w:rsidRDefault="00DC2392" w:rsidP="006124D2">
            <w:pPr>
              <w:keepNext/>
              <w:keepLines/>
              <w:spacing w:after="0"/>
              <w:rPr>
                <w:lang w:val="fr-FR"/>
              </w:rPr>
            </w:pPr>
            <w:r w:rsidRPr="008720C1">
              <w:rPr>
                <w:lang w:val="fr-FR"/>
              </w:rPr>
              <w:t xml:space="preserve">Wem/was wird gedach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392" w:rsidRPr="00DC2392" w:rsidRDefault="00066985" w:rsidP="008D0C63">
            <w:pPr>
              <w:keepNext/>
              <w:keepLines/>
              <w:spacing w:after="0"/>
            </w:pPr>
            <w:r>
              <w:t>Stolperstein</w:t>
            </w:r>
            <w:r w:rsidR="00110AE8">
              <w:t>e</w:t>
            </w:r>
            <w:r>
              <w:t xml:space="preserve"> für </w:t>
            </w:r>
            <w:r w:rsidR="008D0C63">
              <w:t xml:space="preserve">Ludovicus </w:t>
            </w:r>
            <w:r w:rsidRPr="00066985">
              <w:t>FOCQUIER</w:t>
            </w:r>
          </w:p>
        </w:tc>
      </w:tr>
      <w:tr w:rsidR="00DC2392" w:rsidRPr="00DC2392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392" w:rsidRPr="00DC2392" w:rsidRDefault="00DC2392" w:rsidP="006124D2">
            <w:pPr>
              <w:keepNext/>
              <w:keepLines/>
              <w:spacing w:after="0"/>
              <w:rPr>
                <w:lang w:val="fr-FR"/>
              </w:rPr>
            </w:pPr>
            <w:r w:rsidRPr="008720C1">
              <w:rPr>
                <w:lang w:val="fr-FR"/>
              </w:rPr>
              <w:t>Datum histor. Ereigni</w:t>
            </w:r>
            <w:r w:rsidRPr="00DC2392">
              <w:rPr>
                <w:lang w:val="fr-FR"/>
              </w:rPr>
              <w:t xml:space="preserve">s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392" w:rsidRPr="00DC2392" w:rsidRDefault="00696B19" w:rsidP="008D0C63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1</w:t>
            </w:r>
            <w:r w:rsidR="00066985">
              <w:rPr>
                <w:lang w:val="fr-FR"/>
              </w:rPr>
              <w:t>2</w:t>
            </w:r>
            <w:r w:rsidR="00DC2392">
              <w:rPr>
                <w:lang w:val="fr-FR"/>
              </w:rPr>
              <w:t xml:space="preserve">. </w:t>
            </w:r>
            <w:r w:rsidR="008D0C63">
              <w:rPr>
                <w:lang w:val="fr-FR"/>
              </w:rPr>
              <w:t>Februar</w:t>
            </w:r>
            <w:r w:rsidR="00DC2392">
              <w:rPr>
                <w:lang w:val="fr-FR"/>
              </w:rPr>
              <w:t xml:space="preserve"> 194</w:t>
            </w:r>
            <w:r w:rsidR="00066985">
              <w:rPr>
                <w:lang w:val="fr-FR"/>
              </w:rPr>
              <w:t>3</w:t>
            </w:r>
          </w:p>
        </w:tc>
      </w:tr>
      <w:tr w:rsidR="00DC2392" w:rsidRPr="00DC2392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392" w:rsidRPr="00DC2392" w:rsidRDefault="00DC2392" w:rsidP="006124D2">
            <w:pPr>
              <w:keepNext/>
              <w:keepLines/>
              <w:spacing w:after="0"/>
              <w:rPr>
                <w:lang w:val="fr-FR"/>
              </w:rPr>
            </w:pPr>
            <w:r w:rsidRPr="00DC2392">
              <w:rPr>
                <w:lang w:val="fr-FR"/>
              </w:rPr>
              <w:t xml:space="preserve">Tatort(e)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392" w:rsidRPr="00DC2392" w:rsidRDefault="00066985" w:rsidP="006124D2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Gusen</w:t>
            </w:r>
          </w:p>
        </w:tc>
      </w:tr>
      <w:tr w:rsidR="00DC2392" w:rsidRPr="00DC2392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392" w:rsidRPr="00DC2392" w:rsidRDefault="00DC2392" w:rsidP="006124D2">
            <w:pPr>
              <w:keepNext/>
              <w:keepLines/>
              <w:spacing w:after="0"/>
              <w:rPr>
                <w:lang w:val="fr-FR"/>
              </w:rPr>
            </w:pPr>
            <w:r w:rsidRPr="00DC2392">
              <w:rPr>
                <w:lang w:val="fr-FR"/>
              </w:rPr>
              <w:t xml:space="preserve">Errichtet durch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392" w:rsidRPr="00DC2392" w:rsidRDefault="00066985" w:rsidP="006124D2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Michel MOORKENS (Initiator)</w:t>
            </w:r>
          </w:p>
        </w:tc>
      </w:tr>
      <w:tr w:rsidR="00DC2392" w:rsidRPr="00110AE8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392" w:rsidRPr="00DC2392" w:rsidRDefault="00DC2392" w:rsidP="006124D2">
            <w:pPr>
              <w:keepNext/>
              <w:keepLines/>
              <w:spacing w:after="0"/>
              <w:rPr>
                <w:lang w:val="fr-FR"/>
              </w:rPr>
            </w:pPr>
            <w:r w:rsidRPr="00DC2392">
              <w:rPr>
                <w:lang w:val="fr-FR"/>
              </w:rPr>
              <w:t xml:space="preserve">Datum Errichtung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392" w:rsidRPr="00DC2392" w:rsidRDefault="008D0C63" w:rsidP="006124D2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Unbekannt</w:t>
            </w:r>
          </w:p>
        </w:tc>
      </w:tr>
      <w:tr w:rsidR="00DC2392" w:rsidRPr="005F152E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392" w:rsidRPr="00DC2392" w:rsidRDefault="00DC2392" w:rsidP="006124D2">
            <w:pPr>
              <w:keepNext/>
              <w:keepLines/>
              <w:spacing w:after="0"/>
              <w:rPr>
                <w:lang w:val="fr-FR"/>
              </w:rPr>
            </w:pPr>
            <w:r w:rsidRPr="00DC2392">
              <w:rPr>
                <w:lang w:val="fr-FR"/>
              </w:rPr>
              <w:t>Inschrift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392" w:rsidRPr="008D0C63" w:rsidRDefault="00110AE8" w:rsidP="00895F69">
            <w:pPr>
              <w:keepNext/>
              <w:keepLines/>
              <w:spacing w:after="0"/>
              <w:rPr>
                <w:lang w:val="fr-FR"/>
              </w:rPr>
            </w:pPr>
            <w:r w:rsidRPr="008D0C63">
              <w:rPr>
                <w:lang w:val="fr-FR"/>
              </w:rPr>
              <w:t>Hier woonde</w:t>
            </w:r>
            <w:r w:rsidRPr="008D0C63">
              <w:rPr>
                <w:lang w:val="fr-FR"/>
              </w:rPr>
              <w:br/>
            </w:r>
            <w:r w:rsidR="008D0C63" w:rsidRPr="008D0C63">
              <w:rPr>
                <w:b/>
                <w:lang w:val="fr-FR"/>
              </w:rPr>
              <w:t>Ludovicus</w:t>
            </w:r>
            <w:r w:rsidRPr="008D0C63">
              <w:rPr>
                <w:b/>
                <w:lang w:val="fr-FR"/>
              </w:rPr>
              <w:t xml:space="preserve"> FOCQUIER</w:t>
            </w:r>
            <w:r w:rsidRPr="008D0C63">
              <w:rPr>
                <w:lang w:val="fr-FR"/>
              </w:rPr>
              <w:br/>
              <w:t>Geb. 1</w:t>
            </w:r>
            <w:r w:rsidR="008D0C63" w:rsidRPr="008D0C63">
              <w:rPr>
                <w:lang w:val="fr-FR"/>
              </w:rPr>
              <w:t>903</w:t>
            </w:r>
            <w:r w:rsidRPr="008D0C63">
              <w:rPr>
                <w:lang w:val="fr-FR"/>
              </w:rPr>
              <w:br/>
              <w:t>Scheepshersteller</w:t>
            </w:r>
            <w:r w:rsidRPr="008D0C63">
              <w:rPr>
                <w:lang w:val="fr-FR"/>
              </w:rPr>
              <w:br/>
              <w:t>Verzetsstrijder</w:t>
            </w:r>
            <w:r w:rsidRPr="008D0C63">
              <w:rPr>
                <w:lang w:val="fr-FR"/>
              </w:rPr>
              <w:br/>
              <w:t>Gearresteerd 1</w:t>
            </w:r>
            <w:r w:rsidR="008D0C63" w:rsidRPr="008D0C63">
              <w:rPr>
                <w:lang w:val="fr-FR"/>
              </w:rPr>
              <w:t>4</w:t>
            </w:r>
            <w:r w:rsidRPr="008D0C63">
              <w:rPr>
                <w:lang w:val="fr-FR"/>
              </w:rPr>
              <w:t>-</w:t>
            </w:r>
            <w:r w:rsidR="008D0C63" w:rsidRPr="008D0C63">
              <w:rPr>
                <w:lang w:val="fr-FR"/>
              </w:rPr>
              <w:t>8</w:t>
            </w:r>
            <w:r w:rsidRPr="008D0C63">
              <w:rPr>
                <w:lang w:val="fr-FR"/>
              </w:rPr>
              <w:t>-1942</w:t>
            </w:r>
            <w:r w:rsidRPr="008D0C63">
              <w:rPr>
                <w:lang w:val="fr-FR"/>
              </w:rPr>
              <w:br/>
            </w:r>
            <w:r w:rsidR="008D0C63" w:rsidRPr="008D0C63">
              <w:rPr>
                <w:lang w:val="fr-FR"/>
              </w:rPr>
              <w:t>Geïnterneerd</w:t>
            </w:r>
            <w:r w:rsidR="008D0C63" w:rsidRPr="008D0C63">
              <w:rPr>
                <w:lang w:val="fr-FR"/>
              </w:rPr>
              <w:br/>
            </w:r>
            <w:r w:rsidRPr="008D0C63">
              <w:rPr>
                <w:lang w:val="fr-FR"/>
              </w:rPr>
              <w:t>Gedeporteerd 1942</w:t>
            </w:r>
            <w:r w:rsidR="00895F69">
              <w:rPr>
                <w:lang w:val="fr-FR"/>
              </w:rPr>
              <w:t xml:space="preserve"> / u</w:t>
            </w:r>
            <w:r w:rsidR="008D0C63">
              <w:rPr>
                <w:lang w:val="fr-FR"/>
              </w:rPr>
              <w:t>it Breendonk</w:t>
            </w:r>
            <w:r w:rsidR="008D0C63">
              <w:rPr>
                <w:lang w:val="fr-FR"/>
              </w:rPr>
              <w:br/>
            </w:r>
            <w:r w:rsidRPr="008D0C63">
              <w:rPr>
                <w:lang w:val="fr-FR"/>
              </w:rPr>
              <w:t>Vermoord 12-</w:t>
            </w:r>
            <w:r w:rsidR="008D0C63">
              <w:rPr>
                <w:lang w:val="fr-FR"/>
              </w:rPr>
              <w:t>2</w:t>
            </w:r>
            <w:r w:rsidRPr="008D0C63">
              <w:rPr>
                <w:lang w:val="fr-FR"/>
              </w:rPr>
              <w:t>-1943</w:t>
            </w:r>
            <w:r w:rsidRPr="008D0C63">
              <w:rPr>
                <w:lang w:val="fr-FR"/>
              </w:rPr>
              <w:br/>
              <w:t>Gusen</w:t>
            </w:r>
          </w:p>
        </w:tc>
      </w:tr>
      <w:tr w:rsidR="000A1073" w:rsidRPr="00A4737E" w:rsidTr="000A1073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073" w:rsidRPr="000A1073" w:rsidRDefault="000A1073" w:rsidP="00791151">
            <w:pPr>
              <w:keepNext/>
              <w:keepLines/>
              <w:spacing w:after="0"/>
              <w:rPr>
                <w:lang w:val="fr-FR"/>
              </w:rPr>
            </w:pPr>
            <w:r w:rsidRPr="000A1073">
              <w:rPr>
                <w:lang w:val="fr-FR"/>
              </w:rPr>
              <w:t>Weitere Information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073" w:rsidRPr="000A1073" w:rsidRDefault="0037516C" w:rsidP="000A1073">
            <w:pPr>
              <w:keepNext/>
              <w:keepLines/>
              <w:spacing w:after="0"/>
              <w:rPr>
                <w:lang w:val="fr-FR"/>
              </w:rPr>
            </w:pPr>
            <w:hyperlink r:id="rId35" w:history="1">
              <w:r w:rsidR="000A1073" w:rsidRPr="000A1073">
                <w:rPr>
                  <w:rStyle w:val="Hyperlink"/>
                </w:rPr>
                <w:t>Scheepsherstellers tijdens WO II. Een vergeten verzetsstrijd</w:t>
              </w:r>
            </w:hyperlink>
            <w:r w:rsidR="000A1073" w:rsidRPr="000A1073">
              <w:t xml:space="preserve"> (Seite 74 ff.) </w:t>
            </w:r>
            <w:r w:rsidR="000A1073" w:rsidRPr="000A1073">
              <w:rPr>
                <w:lang w:val="fr-FR"/>
              </w:rPr>
              <w:t>(Sprache: NL)</w:t>
            </w:r>
          </w:p>
        </w:tc>
      </w:tr>
    </w:tbl>
    <w:p w:rsidR="00DC2392" w:rsidRPr="008D0C63" w:rsidRDefault="00DC2392" w:rsidP="00DC2392">
      <w:pPr>
        <w:spacing w:after="187"/>
        <w:rPr>
          <w:b/>
          <w:lang w:val="fr-FR"/>
        </w:rPr>
      </w:pPr>
    </w:p>
    <w:p w:rsidR="00D47924" w:rsidRPr="00110AE8" w:rsidRDefault="004604C8" w:rsidP="0000795F">
      <w:pPr>
        <w:pStyle w:val="Heading2"/>
        <w:rPr>
          <w:szCs w:val="24"/>
          <w:lang w:val="fr-FR"/>
        </w:rPr>
      </w:pPr>
      <w:r w:rsidRPr="00110AE8">
        <w:rPr>
          <w:szCs w:val="24"/>
          <w:lang w:val="fr-FR"/>
        </w:rPr>
        <w:t>Sam</w:t>
      </w:r>
      <w:r w:rsidR="004A4A6E" w:rsidRPr="00110AE8">
        <w:rPr>
          <w:szCs w:val="24"/>
          <w:lang w:val="fr-FR"/>
        </w:rPr>
        <w:t>y</w:t>
      </w:r>
      <w:r w:rsidR="00D47924" w:rsidRPr="00110AE8">
        <w:rPr>
          <w:szCs w:val="24"/>
          <w:lang w:val="fr-FR"/>
        </w:rPr>
        <w:t xml:space="preserve"> </w:t>
      </w:r>
      <w:r w:rsidRPr="00110AE8">
        <w:rPr>
          <w:szCs w:val="24"/>
          <w:lang w:val="fr-FR"/>
        </w:rPr>
        <w:t>FRAYMAN</w:t>
      </w:r>
      <w:r w:rsidR="00A5753F">
        <w:rPr>
          <w:szCs w:val="24"/>
          <w:lang w:val="fr-FR"/>
        </w:rPr>
        <w:fldChar w:fldCharType="begin"/>
      </w:r>
      <w:r w:rsidR="00A5753F" w:rsidRPr="00110AE8">
        <w:rPr>
          <w:lang w:val="fr-FR"/>
        </w:rPr>
        <w:instrText xml:space="preserve"> XE "</w:instrText>
      </w:r>
      <w:r w:rsidRPr="00110AE8">
        <w:rPr>
          <w:lang w:val="fr-FR"/>
        </w:rPr>
        <w:instrText>FRAYMAN</w:instrText>
      </w:r>
      <w:r w:rsidR="00E44920" w:rsidRPr="00110AE8">
        <w:rPr>
          <w:szCs w:val="24"/>
          <w:lang w:val="fr-FR"/>
        </w:rPr>
        <w:instrText xml:space="preserve"> </w:instrText>
      </w:r>
      <w:r w:rsidRPr="00110AE8">
        <w:rPr>
          <w:szCs w:val="24"/>
          <w:lang w:val="fr-FR"/>
        </w:rPr>
        <w:instrText>Sam</w:instrText>
      </w:r>
      <w:r w:rsidR="004A4A6E" w:rsidRPr="00110AE8">
        <w:rPr>
          <w:szCs w:val="24"/>
          <w:lang w:val="fr-FR"/>
        </w:rPr>
        <w:instrText>y</w:instrText>
      </w:r>
      <w:r w:rsidR="00374598" w:rsidRPr="00110AE8">
        <w:rPr>
          <w:szCs w:val="24"/>
          <w:lang w:val="fr-FR"/>
        </w:rPr>
        <w:instrText>:</w:instrText>
      </w:r>
      <w:r w:rsidR="00374598" w:rsidRPr="00110AE8">
        <w:rPr>
          <w:lang w:val="fr-FR"/>
        </w:rPr>
        <w:instrText xml:space="preserve">Beschreibung Gedenkstätte </w:instrText>
      </w:r>
      <w:r w:rsidR="00A5753F" w:rsidRPr="00110AE8">
        <w:rPr>
          <w:lang w:val="fr-FR"/>
        </w:rPr>
        <w:instrText xml:space="preserve">" </w:instrText>
      </w:r>
      <w:r w:rsidR="00A5753F">
        <w:rPr>
          <w:szCs w:val="24"/>
          <w:lang w:val="fr-FR"/>
        </w:rPr>
        <w:fldChar w:fldCharType="end"/>
      </w:r>
    </w:p>
    <w:p w:rsidR="00D47924" w:rsidRPr="00110AE8" w:rsidRDefault="00D47924" w:rsidP="00D47924">
      <w:pPr>
        <w:keepNext/>
        <w:keepLines/>
        <w:spacing w:after="0"/>
        <w:ind w:left="360"/>
        <w:rPr>
          <w:lang w:val="fr-FR"/>
        </w:rPr>
      </w:pPr>
      <w:r w:rsidRPr="00110AE8">
        <w:rPr>
          <w:lang w:val="fr-FR"/>
        </w:rPr>
        <w:t xml:space="preserve"> </w:t>
      </w:r>
    </w:p>
    <w:tbl>
      <w:tblPr>
        <w:tblW w:w="8658" w:type="dxa"/>
        <w:tblInd w:w="365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3004"/>
        <w:gridCol w:w="5654"/>
      </w:tblGrid>
      <w:tr w:rsidR="00D47924" w:rsidRPr="00110AE8" w:rsidTr="00207C60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7924" w:rsidRPr="00594161" w:rsidRDefault="00D47924" w:rsidP="00207C60">
            <w:pPr>
              <w:keepNext/>
              <w:keepLines/>
              <w:spacing w:after="0"/>
              <w:jc w:val="center"/>
              <w:rPr>
                <w:lang w:val="fr-FR"/>
              </w:rPr>
            </w:pPr>
            <w:r w:rsidRPr="00594161">
              <w:rPr>
                <w:b/>
                <w:lang w:val="fr-FR"/>
              </w:rPr>
              <w:t>Steckbrief Erinnerungszeichen</w:t>
            </w:r>
          </w:p>
        </w:tc>
        <w:tc>
          <w:tcPr>
            <w:tcW w:w="5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7924" w:rsidRPr="00594161" w:rsidRDefault="00D47924" w:rsidP="00CD003C">
            <w:pPr>
              <w:keepNext/>
              <w:keepLines/>
              <w:rPr>
                <w:lang w:val="fr-FR"/>
              </w:rPr>
            </w:pPr>
          </w:p>
        </w:tc>
      </w:tr>
      <w:tr w:rsidR="00D47924" w:rsidRPr="005F152E" w:rsidTr="0066678E">
        <w:trPr>
          <w:trHeight w:val="54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24" w:rsidRPr="00594161" w:rsidRDefault="00D47924" w:rsidP="00CD003C">
            <w:pPr>
              <w:keepNext/>
              <w:keepLines/>
              <w:spacing w:after="0"/>
              <w:rPr>
                <w:lang w:val="fr-FR"/>
              </w:rPr>
            </w:pPr>
            <w:r w:rsidRPr="00594161">
              <w:rPr>
                <w:lang w:val="fr-FR"/>
              </w:rPr>
              <w:t xml:space="preserve">Or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24" w:rsidRPr="00C712E6" w:rsidRDefault="004A4A6E" w:rsidP="004A4A6E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Anderlecht, Bruxelles - Brussel,</w:t>
            </w:r>
            <w:r w:rsidR="00D47924" w:rsidRPr="00594161">
              <w:rPr>
                <w:lang w:val="fr-FR"/>
              </w:rPr>
              <w:t xml:space="preserve"> </w:t>
            </w:r>
            <w:r w:rsidRPr="004A4A6E">
              <w:rPr>
                <w:lang w:val="fr-FR"/>
              </w:rPr>
              <w:t>Métro, station Clémenceau, entrée côté rue Jorez (autrefois, rue Jorez 4). Metro, station Clémenceau, ingang kant Jore</w:t>
            </w:r>
            <w:r w:rsidR="00DC2392">
              <w:rPr>
                <w:lang w:val="fr-FR"/>
              </w:rPr>
              <w:t>zstraat (vroeger Jorezstraat 4)</w:t>
            </w:r>
            <w:r w:rsidR="00D47924" w:rsidRPr="00594161">
              <w:rPr>
                <w:lang w:val="fr-FR"/>
              </w:rPr>
              <w:br/>
            </w:r>
            <w:r w:rsidRPr="004A4A6E">
              <w:rPr>
                <w:lang w:val="fr-FR"/>
              </w:rPr>
              <w:t>50°50'26.0"N</w:t>
            </w:r>
            <w:r>
              <w:rPr>
                <w:lang w:val="fr-FR"/>
              </w:rPr>
              <w:t>,</w:t>
            </w:r>
            <w:r w:rsidRPr="004A4A6E">
              <w:rPr>
                <w:lang w:val="fr-FR"/>
              </w:rPr>
              <w:t xml:space="preserve"> 4°19'53.0"E</w:t>
            </w:r>
          </w:p>
        </w:tc>
      </w:tr>
      <w:tr w:rsidR="00D47924" w:rsidRPr="008720C1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24" w:rsidRPr="008720C1" w:rsidRDefault="00D47924" w:rsidP="00CD003C">
            <w:pPr>
              <w:keepNext/>
              <w:keepLines/>
              <w:spacing w:after="0"/>
              <w:rPr>
                <w:lang w:val="fr-FR"/>
              </w:rPr>
            </w:pPr>
            <w:r w:rsidRPr="008720C1">
              <w:rPr>
                <w:lang w:val="fr-FR"/>
              </w:rPr>
              <w:t xml:space="preserve">Wem/was wird gedach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24" w:rsidRPr="008720C1" w:rsidRDefault="004A4A6E" w:rsidP="004A4A6E">
            <w:pPr>
              <w:keepNext/>
              <w:keepLines/>
              <w:spacing w:after="0"/>
            </w:pPr>
            <w:r>
              <w:t>Stolperstein für Samy FRAYMAN</w:t>
            </w:r>
          </w:p>
        </w:tc>
      </w:tr>
      <w:tr w:rsidR="00D47924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24" w:rsidRDefault="00D47924" w:rsidP="00CD003C">
            <w:pPr>
              <w:keepNext/>
              <w:keepLines/>
              <w:spacing w:after="0"/>
            </w:pPr>
            <w:r w:rsidRPr="008720C1">
              <w:rPr>
                <w:lang w:val="fr-FR"/>
              </w:rPr>
              <w:t>Datum histor. Ereigni</w:t>
            </w:r>
            <w:r>
              <w:t xml:space="preserve">s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24" w:rsidRDefault="004A4A6E" w:rsidP="00CD003C">
            <w:pPr>
              <w:keepNext/>
              <w:keepLines/>
              <w:spacing w:after="0"/>
            </w:pPr>
            <w:r>
              <w:t>August 1944</w:t>
            </w:r>
          </w:p>
        </w:tc>
      </w:tr>
      <w:tr w:rsidR="00D47924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24" w:rsidRDefault="00D47924" w:rsidP="00CD003C">
            <w:pPr>
              <w:keepNext/>
              <w:keepLines/>
              <w:spacing w:after="0"/>
            </w:pPr>
            <w:r>
              <w:t xml:space="preserve">Tatort(e)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24" w:rsidRDefault="00D47924" w:rsidP="00CD003C">
            <w:pPr>
              <w:keepNext/>
              <w:keepLines/>
              <w:spacing w:after="0"/>
            </w:pPr>
            <w:r>
              <w:t xml:space="preserve">Mauthausen </w:t>
            </w:r>
          </w:p>
        </w:tc>
      </w:tr>
      <w:tr w:rsidR="00D47924" w:rsidRPr="008A475C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24" w:rsidRDefault="00D47924" w:rsidP="00CD003C">
            <w:pPr>
              <w:keepNext/>
              <w:keepLines/>
              <w:spacing w:after="0"/>
            </w:pPr>
            <w:r>
              <w:t xml:space="preserve">Errichtet durch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24" w:rsidRPr="00953B08" w:rsidRDefault="00D47924" w:rsidP="00CD003C">
            <w:pPr>
              <w:keepNext/>
              <w:keepLines/>
              <w:spacing w:after="0"/>
            </w:pPr>
            <w:r w:rsidRPr="00953B08">
              <w:t>Unbekannt</w:t>
            </w:r>
          </w:p>
        </w:tc>
      </w:tr>
      <w:tr w:rsidR="00D47924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24" w:rsidRDefault="00D47924" w:rsidP="00CD003C">
            <w:pPr>
              <w:keepNext/>
              <w:keepLines/>
              <w:spacing w:after="0"/>
            </w:pPr>
            <w:r>
              <w:t xml:space="preserve">Datum Errichtung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24" w:rsidRDefault="00D47924" w:rsidP="00CD003C">
            <w:pPr>
              <w:keepNext/>
              <w:keepLines/>
              <w:spacing w:after="0"/>
            </w:pPr>
            <w:r>
              <w:t>Unbekannt</w:t>
            </w:r>
          </w:p>
        </w:tc>
      </w:tr>
      <w:tr w:rsidR="00D47924" w:rsidRPr="005F152E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24" w:rsidRDefault="00D47924" w:rsidP="00CD003C">
            <w:pPr>
              <w:keepNext/>
              <w:keepLines/>
              <w:spacing w:after="0"/>
            </w:pPr>
            <w:r>
              <w:t>Inschrift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24" w:rsidRPr="00C5653A" w:rsidRDefault="004A4A6E" w:rsidP="00CD003C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Ici habitait</w:t>
            </w:r>
            <w:r>
              <w:rPr>
                <w:lang w:val="fr-FR"/>
              </w:rPr>
              <w:br/>
            </w:r>
            <w:r w:rsidRPr="004A4A6E">
              <w:rPr>
                <w:b/>
                <w:lang w:val="fr-FR"/>
              </w:rPr>
              <w:t>Samy FRAYMAN</w:t>
            </w:r>
            <w:r>
              <w:rPr>
                <w:lang w:val="fr-FR"/>
              </w:rPr>
              <w:br/>
              <w:t>Né 1929</w:t>
            </w:r>
            <w:r>
              <w:rPr>
                <w:lang w:val="fr-FR"/>
              </w:rPr>
              <w:br/>
              <w:t>Arrêté juillet 1944</w:t>
            </w:r>
            <w:r>
              <w:rPr>
                <w:lang w:val="fr-FR"/>
              </w:rPr>
              <w:br/>
              <w:t>Interné Namur</w:t>
            </w:r>
            <w:r>
              <w:rPr>
                <w:lang w:val="fr-FR"/>
              </w:rPr>
              <w:br/>
              <w:t>Déporté 1944</w:t>
            </w:r>
            <w:r>
              <w:rPr>
                <w:lang w:val="fr-FR"/>
              </w:rPr>
              <w:br/>
              <w:t>Auschwitz</w:t>
            </w:r>
            <w:r>
              <w:rPr>
                <w:lang w:val="fr-FR"/>
              </w:rPr>
              <w:br/>
              <w:t>Assassiné août 1944</w:t>
            </w:r>
            <w:r>
              <w:rPr>
                <w:lang w:val="fr-FR"/>
              </w:rPr>
              <w:br/>
              <w:t>Mauthausen</w:t>
            </w:r>
          </w:p>
        </w:tc>
      </w:tr>
    </w:tbl>
    <w:p w:rsidR="00D47924" w:rsidRPr="00C5653A" w:rsidRDefault="00D47924" w:rsidP="00D47924">
      <w:pPr>
        <w:spacing w:after="187"/>
        <w:rPr>
          <w:b/>
          <w:lang w:val="fr-FR"/>
        </w:rPr>
      </w:pPr>
    </w:p>
    <w:p w:rsidR="00433F63" w:rsidRPr="00594161" w:rsidRDefault="00433F63" w:rsidP="00433F63">
      <w:pPr>
        <w:pStyle w:val="Heading2"/>
        <w:rPr>
          <w:lang w:val="fr-FR"/>
        </w:rPr>
      </w:pPr>
      <w:r>
        <w:rPr>
          <w:lang w:val="fr-FR"/>
        </w:rPr>
        <w:lastRenderedPageBreak/>
        <w:t>Lucien</w:t>
      </w:r>
      <w:r w:rsidRPr="00594161">
        <w:rPr>
          <w:lang w:val="fr-FR"/>
        </w:rPr>
        <w:t xml:space="preserve"> </w:t>
      </w:r>
      <w:r>
        <w:rPr>
          <w:lang w:val="fr-FR"/>
        </w:rPr>
        <w:t xml:space="preserve">GOBIN (a) </w:t>
      </w:r>
      <w:r>
        <w:rPr>
          <w:lang w:val="fr-FR"/>
        </w:rPr>
        <w:fldChar w:fldCharType="begin"/>
      </w:r>
      <w:r>
        <w:instrText xml:space="preserve"> XE "</w:instrText>
      </w:r>
      <w:r>
        <w:rPr>
          <w:lang w:val="fr-FR"/>
        </w:rPr>
        <w:instrText>GOBIN</w:instrText>
      </w:r>
      <w:r w:rsidRPr="0034058C">
        <w:rPr>
          <w:lang w:val="fr-FR"/>
        </w:rPr>
        <w:instrText xml:space="preserve"> </w:instrText>
      </w:r>
      <w:r>
        <w:rPr>
          <w:lang w:val="fr-FR"/>
        </w:rPr>
        <w:instrText>Lucien (a)</w:instrText>
      </w:r>
      <w:r w:rsidRPr="00AC5517">
        <w:instrText>:Beschreibung Gedenkstätte</w:instrText>
      </w:r>
      <w:r>
        <w:instrText xml:space="preserve"> " </w:instrText>
      </w:r>
      <w:r>
        <w:rPr>
          <w:lang w:val="fr-FR"/>
        </w:rPr>
        <w:fldChar w:fldCharType="end"/>
      </w:r>
    </w:p>
    <w:p w:rsidR="00433F63" w:rsidRPr="00594161" w:rsidRDefault="00433F63" w:rsidP="00433F63">
      <w:pPr>
        <w:keepNext/>
        <w:keepLines/>
        <w:spacing w:after="0"/>
        <w:ind w:left="360"/>
        <w:rPr>
          <w:lang w:val="fr-FR"/>
        </w:rPr>
      </w:pPr>
      <w:r w:rsidRPr="00594161">
        <w:rPr>
          <w:lang w:val="fr-FR"/>
        </w:rPr>
        <w:t xml:space="preserve"> </w:t>
      </w:r>
    </w:p>
    <w:tbl>
      <w:tblPr>
        <w:tblW w:w="8658" w:type="dxa"/>
        <w:tblInd w:w="365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3004"/>
        <w:gridCol w:w="5654"/>
      </w:tblGrid>
      <w:tr w:rsidR="00433F63" w:rsidRPr="00594161" w:rsidTr="00207C60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3F63" w:rsidRPr="00594161" w:rsidRDefault="00433F63" w:rsidP="00207C60">
            <w:pPr>
              <w:keepNext/>
              <w:keepLines/>
              <w:spacing w:after="0"/>
              <w:jc w:val="center"/>
              <w:rPr>
                <w:lang w:val="fr-FR"/>
              </w:rPr>
            </w:pPr>
            <w:r w:rsidRPr="00594161">
              <w:rPr>
                <w:b/>
                <w:lang w:val="fr-FR"/>
              </w:rPr>
              <w:t>Steckbrief Erinnerungszeichen</w:t>
            </w:r>
          </w:p>
        </w:tc>
        <w:tc>
          <w:tcPr>
            <w:tcW w:w="5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3F63" w:rsidRPr="00594161" w:rsidRDefault="00433F63" w:rsidP="006124D2">
            <w:pPr>
              <w:keepNext/>
              <w:keepLines/>
              <w:rPr>
                <w:lang w:val="fr-FR"/>
              </w:rPr>
            </w:pPr>
          </w:p>
        </w:tc>
      </w:tr>
      <w:tr w:rsidR="00433F63" w:rsidRPr="005F152E" w:rsidTr="0066678E">
        <w:trPr>
          <w:trHeight w:val="54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F63" w:rsidRPr="00594161" w:rsidRDefault="00433F63" w:rsidP="006124D2">
            <w:pPr>
              <w:keepNext/>
              <w:keepLines/>
              <w:spacing w:after="0"/>
              <w:rPr>
                <w:lang w:val="fr-FR"/>
              </w:rPr>
            </w:pPr>
            <w:r w:rsidRPr="00594161">
              <w:rPr>
                <w:lang w:val="fr-FR"/>
              </w:rPr>
              <w:t xml:space="preserve">Or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F63" w:rsidRPr="00064D97" w:rsidRDefault="00433F63" w:rsidP="006124D2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Saint-Vincent</w:t>
            </w:r>
            <w:r w:rsidRPr="00064D97">
              <w:rPr>
                <w:lang w:val="fr-FR"/>
              </w:rPr>
              <w:t xml:space="preserve">, Provinz </w:t>
            </w:r>
            <w:r>
              <w:rPr>
                <w:lang w:val="fr-FR"/>
              </w:rPr>
              <w:t>Luxemburg</w:t>
            </w:r>
            <w:r w:rsidRPr="00064D97">
              <w:rPr>
                <w:lang w:val="fr-FR"/>
              </w:rPr>
              <w:t xml:space="preserve">, </w:t>
            </w:r>
            <w:r>
              <w:rPr>
                <w:lang w:val="fr-FR"/>
              </w:rPr>
              <w:t xml:space="preserve">rue des Chasseurs Ardennais, </w:t>
            </w:r>
            <w:r w:rsidRPr="00CD003C">
              <w:rPr>
                <w:lang w:val="fr-FR"/>
              </w:rPr>
              <w:t>gegenüber der Kirche Saint-Roch</w:t>
            </w:r>
            <w:r>
              <w:rPr>
                <w:lang w:val="fr-FR"/>
              </w:rPr>
              <w:br/>
            </w:r>
            <w:r w:rsidRPr="00CD003C">
              <w:rPr>
                <w:lang w:val="fr-FR"/>
              </w:rPr>
              <w:t>49°40'37.88"</w:t>
            </w:r>
            <w:r>
              <w:rPr>
                <w:lang w:val="fr-FR"/>
              </w:rPr>
              <w:t>N</w:t>
            </w:r>
            <w:r w:rsidRPr="00CD003C">
              <w:rPr>
                <w:lang w:val="fr-FR"/>
              </w:rPr>
              <w:t>, 5°28'28.74"</w:t>
            </w:r>
            <w:r>
              <w:rPr>
                <w:lang w:val="fr-FR"/>
              </w:rPr>
              <w:t>E</w:t>
            </w:r>
          </w:p>
        </w:tc>
      </w:tr>
      <w:tr w:rsidR="00433F63" w:rsidRPr="00CD003C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F63" w:rsidRPr="00064D97" w:rsidRDefault="00433F63" w:rsidP="006124D2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Wem/was wird gedach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F63" w:rsidRPr="00CD003C" w:rsidRDefault="00433F63" w:rsidP="006124D2">
            <w:pPr>
              <w:keepNext/>
              <w:keepLines/>
              <w:spacing w:after="0"/>
            </w:pPr>
            <w:r>
              <w:t>Denkmal für die m</w:t>
            </w:r>
            <w:r w:rsidRPr="008720C1">
              <w:t>ilitärische</w:t>
            </w:r>
            <w:r>
              <w:t>n</w:t>
            </w:r>
            <w:r w:rsidRPr="008720C1">
              <w:t xml:space="preserve"> und zivile</w:t>
            </w:r>
            <w:r>
              <w:t>n</w:t>
            </w:r>
            <w:r w:rsidRPr="008720C1">
              <w:t xml:space="preserve"> Opfer des Ersten und Zweiten Weltkriegs</w:t>
            </w:r>
          </w:p>
        </w:tc>
      </w:tr>
      <w:tr w:rsidR="00433F63" w:rsidRPr="000C624D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F63" w:rsidRPr="00064D97" w:rsidRDefault="00433F63" w:rsidP="006124D2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Datum histor. Ereignis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F63" w:rsidRPr="00064D97" w:rsidRDefault="002D2B6F" w:rsidP="002D2B6F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6</w:t>
            </w:r>
            <w:r w:rsidR="000C624D">
              <w:rPr>
                <w:lang w:val="fr-FR"/>
              </w:rPr>
              <w:t>.</w:t>
            </w:r>
            <w:r w:rsidR="00433F63">
              <w:rPr>
                <w:lang w:val="fr-FR"/>
              </w:rPr>
              <w:t xml:space="preserve"> </w:t>
            </w:r>
            <w:r>
              <w:rPr>
                <w:lang w:val="fr-FR"/>
              </w:rPr>
              <w:t>März</w:t>
            </w:r>
            <w:r w:rsidR="00433F63">
              <w:rPr>
                <w:lang w:val="fr-FR"/>
              </w:rPr>
              <w:t xml:space="preserve"> 1945</w:t>
            </w:r>
          </w:p>
        </w:tc>
      </w:tr>
      <w:tr w:rsidR="00433F63" w:rsidRPr="000C624D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F63" w:rsidRPr="00064D97" w:rsidRDefault="00433F63" w:rsidP="006124D2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Tatort(e)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F63" w:rsidRPr="00064D97" w:rsidRDefault="00433F63" w:rsidP="006124D2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Mauthausen</w:t>
            </w:r>
          </w:p>
        </w:tc>
      </w:tr>
      <w:tr w:rsidR="00433F63" w:rsidRPr="000C624D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F63" w:rsidRPr="00064D97" w:rsidRDefault="00433F63" w:rsidP="006124D2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Errichtet durch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F63" w:rsidRPr="008A475C" w:rsidRDefault="00433F63" w:rsidP="006124D2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Unbekannt</w:t>
            </w:r>
          </w:p>
        </w:tc>
      </w:tr>
      <w:tr w:rsidR="00433F63" w:rsidRPr="000C624D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F63" w:rsidRPr="000C624D" w:rsidRDefault="00433F63" w:rsidP="006124D2">
            <w:pPr>
              <w:keepNext/>
              <w:keepLines/>
              <w:spacing w:after="0"/>
              <w:rPr>
                <w:lang w:val="fr-FR"/>
              </w:rPr>
            </w:pPr>
            <w:r w:rsidRPr="000C624D">
              <w:rPr>
                <w:lang w:val="fr-FR"/>
              </w:rPr>
              <w:t xml:space="preserve">Datum Errichtung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F63" w:rsidRPr="000C624D" w:rsidRDefault="00433F63" w:rsidP="006124D2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Unbekannt</w:t>
            </w:r>
          </w:p>
        </w:tc>
      </w:tr>
      <w:tr w:rsidR="00433F63" w:rsidRPr="000C624D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F63" w:rsidRPr="000C624D" w:rsidRDefault="00433F63" w:rsidP="006124D2">
            <w:pPr>
              <w:keepNext/>
              <w:keepLines/>
              <w:spacing w:after="0"/>
              <w:rPr>
                <w:lang w:val="fr-FR"/>
              </w:rPr>
            </w:pPr>
            <w:r w:rsidRPr="000C624D">
              <w:rPr>
                <w:lang w:val="fr-FR"/>
              </w:rPr>
              <w:t>Inschrift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F63" w:rsidRPr="00064D97" w:rsidRDefault="00433F63" w:rsidP="00243253">
            <w:pPr>
              <w:keepNext/>
              <w:keepLines/>
              <w:spacing w:after="0"/>
              <w:rPr>
                <w:lang w:val="fr-FR"/>
              </w:rPr>
            </w:pPr>
            <w:r w:rsidRPr="003D6C77">
              <w:rPr>
                <w:b/>
              </w:rPr>
              <w:t>GOBIN L.</w:t>
            </w:r>
            <w:r w:rsidR="00243253" w:rsidRPr="003D6C77">
              <w:t xml:space="preserve"> + Monthausen</w:t>
            </w:r>
            <w:r w:rsidRPr="003D6C77">
              <w:t xml:space="preserve"> 3-6-45</w:t>
            </w:r>
            <w:r w:rsidR="003D6C77" w:rsidRPr="003D6C77">
              <w:t xml:space="preserve"> (das korrekte Todesdatum ist der 6. </w:t>
            </w:r>
            <w:r w:rsidR="003D6C77" w:rsidRPr="003D6C77">
              <w:rPr>
                <w:lang w:val="fr-FR"/>
              </w:rPr>
              <w:t>März 1945</w:t>
            </w:r>
            <w:r w:rsidR="003D6C77">
              <w:rPr>
                <w:lang w:val="fr-FR"/>
              </w:rPr>
              <w:t>)</w:t>
            </w:r>
          </w:p>
        </w:tc>
      </w:tr>
      <w:tr w:rsidR="00433F63" w:rsidRPr="00A507CB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F63" w:rsidRDefault="00433F63" w:rsidP="006124D2">
            <w:pPr>
              <w:keepNext/>
              <w:keepLines/>
              <w:spacing w:after="0"/>
            </w:pPr>
            <w:r>
              <w:t>Weitere Information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F63" w:rsidRPr="00064D97" w:rsidRDefault="0037516C" w:rsidP="006124D2">
            <w:pPr>
              <w:keepNext/>
              <w:keepLines/>
              <w:spacing w:after="0"/>
              <w:rPr>
                <w:lang w:val="fr-FR"/>
              </w:rPr>
            </w:pPr>
            <w:hyperlink r:id="rId36" w:history="1">
              <w:r w:rsidR="00433F63" w:rsidRPr="00ED39C6">
                <w:rPr>
                  <w:rStyle w:val="Hyperlink"/>
                  <w:lang w:val="fr-FR"/>
                </w:rPr>
                <w:t>Bel-Memorial</w:t>
              </w:r>
            </w:hyperlink>
          </w:p>
        </w:tc>
      </w:tr>
    </w:tbl>
    <w:p w:rsidR="00433F63" w:rsidRPr="00DD2062" w:rsidRDefault="00433F63" w:rsidP="00433F63">
      <w:pPr>
        <w:spacing w:after="187"/>
        <w:rPr>
          <w:b/>
        </w:rPr>
      </w:pPr>
    </w:p>
    <w:p w:rsidR="007F518B" w:rsidRPr="00594161" w:rsidRDefault="007F518B" w:rsidP="007F518B">
      <w:pPr>
        <w:pStyle w:val="Heading2"/>
        <w:rPr>
          <w:lang w:val="fr-FR"/>
        </w:rPr>
      </w:pPr>
      <w:r>
        <w:rPr>
          <w:lang w:val="fr-FR"/>
        </w:rPr>
        <w:t>Lucien</w:t>
      </w:r>
      <w:r w:rsidRPr="00594161">
        <w:rPr>
          <w:lang w:val="fr-FR"/>
        </w:rPr>
        <w:t xml:space="preserve"> </w:t>
      </w:r>
      <w:r>
        <w:rPr>
          <w:lang w:val="fr-FR"/>
        </w:rPr>
        <w:t xml:space="preserve">GOBIN (b) </w:t>
      </w:r>
      <w:r>
        <w:rPr>
          <w:lang w:val="fr-FR"/>
        </w:rPr>
        <w:fldChar w:fldCharType="begin"/>
      </w:r>
      <w:r>
        <w:instrText xml:space="preserve"> XE "</w:instrText>
      </w:r>
      <w:r>
        <w:rPr>
          <w:lang w:val="fr-FR"/>
        </w:rPr>
        <w:instrText>GOBIN</w:instrText>
      </w:r>
      <w:r w:rsidRPr="0034058C">
        <w:rPr>
          <w:lang w:val="fr-FR"/>
        </w:rPr>
        <w:instrText xml:space="preserve"> </w:instrText>
      </w:r>
      <w:r>
        <w:rPr>
          <w:lang w:val="fr-FR"/>
        </w:rPr>
        <w:instrText>Lucien (b)</w:instrText>
      </w:r>
      <w:r w:rsidRPr="00AC5517">
        <w:instrText>:Beschreibung Gedenkstätte</w:instrText>
      </w:r>
      <w:r>
        <w:instrText xml:space="preserve"> " </w:instrText>
      </w:r>
      <w:r>
        <w:rPr>
          <w:lang w:val="fr-FR"/>
        </w:rPr>
        <w:fldChar w:fldCharType="end"/>
      </w:r>
    </w:p>
    <w:p w:rsidR="007F518B" w:rsidRPr="00594161" w:rsidRDefault="007F518B" w:rsidP="007F518B">
      <w:pPr>
        <w:keepNext/>
        <w:keepLines/>
        <w:spacing w:after="0"/>
        <w:ind w:left="360"/>
        <w:rPr>
          <w:lang w:val="fr-FR"/>
        </w:rPr>
      </w:pPr>
      <w:r w:rsidRPr="00594161">
        <w:rPr>
          <w:lang w:val="fr-FR"/>
        </w:rPr>
        <w:t xml:space="preserve"> </w:t>
      </w:r>
    </w:p>
    <w:tbl>
      <w:tblPr>
        <w:tblW w:w="8658" w:type="dxa"/>
        <w:tblInd w:w="365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3004"/>
        <w:gridCol w:w="5654"/>
      </w:tblGrid>
      <w:tr w:rsidR="007F518B" w:rsidRPr="00594161" w:rsidTr="00207C60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518B" w:rsidRPr="00594161" w:rsidRDefault="007F518B" w:rsidP="00207C60">
            <w:pPr>
              <w:keepNext/>
              <w:keepLines/>
              <w:spacing w:after="0"/>
              <w:jc w:val="center"/>
              <w:rPr>
                <w:lang w:val="fr-FR"/>
              </w:rPr>
            </w:pPr>
            <w:r w:rsidRPr="00594161">
              <w:rPr>
                <w:b/>
                <w:lang w:val="fr-FR"/>
              </w:rPr>
              <w:t>Steckbrief Erinnerungszeichen</w:t>
            </w:r>
          </w:p>
        </w:tc>
        <w:tc>
          <w:tcPr>
            <w:tcW w:w="5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F518B" w:rsidRPr="00594161" w:rsidRDefault="007F518B" w:rsidP="006124D2">
            <w:pPr>
              <w:keepNext/>
              <w:keepLines/>
              <w:rPr>
                <w:lang w:val="fr-FR"/>
              </w:rPr>
            </w:pPr>
          </w:p>
        </w:tc>
      </w:tr>
      <w:tr w:rsidR="007F518B" w:rsidRPr="005F152E" w:rsidTr="0066678E">
        <w:trPr>
          <w:trHeight w:val="54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18B" w:rsidRPr="00594161" w:rsidRDefault="007F518B" w:rsidP="006124D2">
            <w:pPr>
              <w:keepNext/>
              <w:keepLines/>
              <w:spacing w:after="0"/>
              <w:rPr>
                <w:lang w:val="fr-FR"/>
              </w:rPr>
            </w:pPr>
            <w:r w:rsidRPr="00594161">
              <w:rPr>
                <w:lang w:val="fr-FR"/>
              </w:rPr>
              <w:t xml:space="preserve">Or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18B" w:rsidRPr="00064D97" w:rsidRDefault="007F518B" w:rsidP="006124D2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Saint-Vincent</w:t>
            </w:r>
            <w:r w:rsidRPr="00064D97">
              <w:rPr>
                <w:lang w:val="fr-FR"/>
              </w:rPr>
              <w:t xml:space="preserve">, Provinz </w:t>
            </w:r>
            <w:r>
              <w:rPr>
                <w:lang w:val="fr-FR"/>
              </w:rPr>
              <w:t>Luxemburg</w:t>
            </w:r>
            <w:r w:rsidRPr="00064D97">
              <w:rPr>
                <w:lang w:val="fr-FR"/>
              </w:rPr>
              <w:t xml:space="preserve">, </w:t>
            </w:r>
            <w:r>
              <w:rPr>
                <w:lang w:val="fr-FR"/>
              </w:rPr>
              <w:t>Friedhof, rue des Chasseurs Ardennais</w:t>
            </w:r>
            <w:r>
              <w:rPr>
                <w:lang w:val="fr-FR"/>
              </w:rPr>
              <w:br/>
            </w:r>
            <w:r w:rsidRPr="002D2B6F">
              <w:rPr>
                <w:lang w:val="fr-FR"/>
              </w:rPr>
              <w:t>49°40'38.6"N</w:t>
            </w:r>
            <w:r>
              <w:rPr>
                <w:lang w:val="fr-FR"/>
              </w:rPr>
              <w:t>,</w:t>
            </w:r>
            <w:r w:rsidRPr="002D2B6F">
              <w:rPr>
                <w:lang w:val="fr-FR"/>
              </w:rPr>
              <w:t xml:space="preserve"> 5°28'42.7"E</w:t>
            </w:r>
          </w:p>
        </w:tc>
      </w:tr>
      <w:tr w:rsidR="007F518B" w:rsidRPr="00CD003C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18B" w:rsidRPr="00064D97" w:rsidRDefault="007F518B" w:rsidP="006124D2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Wem/was wird gedach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18B" w:rsidRPr="00CD003C" w:rsidRDefault="007F518B" w:rsidP="006124D2">
            <w:pPr>
              <w:keepNext/>
              <w:keepLines/>
              <w:spacing w:after="0"/>
            </w:pPr>
            <w:r>
              <w:t>Gedenktafel für Lucien GOBIN auf Familiengrab</w:t>
            </w:r>
          </w:p>
        </w:tc>
      </w:tr>
      <w:tr w:rsidR="007F518B" w:rsidRPr="000C624D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18B" w:rsidRPr="00064D97" w:rsidRDefault="007F518B" w:rsidP="006124D2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Datum histor. Ereignis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18B" w:rsidRPr="00064D97" w:rsidRDefault="001B3823" w:rsidP="001B3823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6</w:t>
            </w:r>
            <w:r w:rsidR="000C624D">
              <w:rPr>
                <w:lang w:val="fr-FR"/>
              </w:rPr>
              <w:t>.</w:t>
            </w:r>
            <w:r w:rsidR="007F518B">
              <w:rPr>
                <w:lang w:val="fr-FR"/>
              </w:rPr>
              <w:t xml:space="preserve"> </w:t>
            </w:r>
            <w:r>
              <w:rPr>
                <w:lang w:val="fr-FR"/>
              </w:rPr>
              <w:t>März</w:t>
            </w:r>
            <w:r w:rsidR="007F518B">
              <w:rPr>
                <w:lang w:val="fr-FR"/>
              </w:rPr>
              <w:t xml:space="preserve"> 1945</w:t>
            </w:r>
          </w:p>
        </w:tc>
      </w:tr>
      <w:tr w:rsidR="007F518B" w:rsidRPr="000C624D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18B" w:rsidRPr="00064D97" w:rsidRDefault="007F518B" w:rsidP="006124D2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Tatort(e)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18B" w:rsidRPr="00064D97" w:rsidRDefault="007F518B" w:rsidP="006124D2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Mauthausen</w:t>
            </w:r>
          </w:p>
        </w:tc>
      </w:tr>
      <w:tr w:rsidR="007F518B" w:rsidRPr="000C624D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18B" w:rsidRPr="00064D97" w:rsidRDefault="007F518B" w:rsidP="006124D2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Errichtet durch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18B" w:rsidRPr="008A475C" w:rsidRDefault="007F518B" w:rsidP="006124D2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Unbekannt</w:t>
            </w:r>
          </w:p>
        </w:tc>
      </w:tr>
      <w:tr w:rsidR="007F518B" w:rsidRPr="000C624D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18B" w:rsidRPr="000C624D" w:rsidRDefault="007F518B" w:rsidP="006124D2">
            <w:pPr>
              <w:keepNext/>
              <w:keepLines/>
              <w:spacing w:after="0"/>
              <w:rPr>
                <w:lang w:val="fr-FR"/>
              </w:rPr>
            </w:pPr>
            <w:r w:rsidRPr="000C624D">
              <w:rPr>
                <w:lang w:val="fr-FR"/>
              </w:rPr>
              <w:t xml:space="preserve">Datum Errichtung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18B" w:rsidRPr="000C624D" w:rsidRDefault="007F518B" w:rsidP="006124D2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Unbekannt</w:t>
            </w:r>
          </w:p>
        </w:tc>
      </w:tr>
      <w:tr w:rsidR="007F518B" w:rsidRPr="005F152E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18B" w:rsidRPr="000C624D" w:rsidRDefault="007F518B" w:rsidP="006124D2">
            <w:pPr>
              <w:keepNext/>
              <w:keepLines/>
              <w:spacing w:after="0"/>
              <w:rPr>
                <w:lang w:val="fr-FR"/>
              </w:rPr>
            </w:pPr>
            <w:r w:rsidRPr="000C624D">
              <w:rPr>
                <w:lang w:val="fr-FR"/>
              </w:rPr>
              <w:t>Inschrift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18B" w:rsidRPr="00064D97" w:rsidRDefault="007F518B" w:rsidP="006124D2">
            <w:pPr>
              <w:keepNext/>
              <w:keepLines/>
              <w:spacing w:after="0"/>
              <w:rPr>
                <w:lang w:val="fr-FR"/>
              </w:rPr>
            </w:pPr>
            <w:r w:rsidRPr="002D2B6F">
              <w:rPr>
                <w:b/>
                <w:lang w:val="fr-FR"/>
              </w:rPr>
              <w:t>GOBIN Lucien</w:t>
            </w:r>
            <w:r>
              <w:rPr>
                <w:lang w:val="fr-FR"/>
              </w:rPr>
              <w:br/>
              <w:t>mort au camp de</w:t>
            </w:r>
            <w:r>
              <w:rPr>
                <w:lang w:val="fr-FR"/>
              </w:rPr>
              <w:br/>
              <w:t>Mauthausen</w:t>
            </w:r>
            <w:r>
              <w:rPr>
                <w:lang w:val="fr-FR"/>
              </w:rPr>
              <w:br/>
              <w:t>6-3-1945</w:t>
            </w:r>
          </w:p>
        </w:tc>
      </w:tr>
      <w:tr w:rsidR="00895F69" w:rsidRPr="00A507CB" w:rsidTr="00895F69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F69" w:rsidRPr="00895F69" w:rsidRDefault="00895F69" w:rsidP="00791151">
            <w:pPr>
              <w:keepNext/>
              <w:keepLines/>
              <w:spacing w:after="0"/>
              <w:rPr>
                <w:lang w:val="fr-FR"/>
              </w:rPr>
            </w:pPr>
            <w:r w:rsidRPr="00895F69">
              <w:rPr>
                <w:lang w:val="fr-FR"/>
              </w:rPr>
              <w:t>Weitere Information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F69" w:rsidRPr="00895F69" w:rsidRDefault="0037516C" w:rsidP="00791151">
            <w:pPr>
              <w:keepNext/>
              <w:keepLines/>
              <w:spacing w:after="0"/>
              <w:rPr>
                <w:lang w:val="fr-FR"/>
              </w:rPr>
            </w:pPr>
            <w:hyperlink r:id="rId37" w:history="1">
              <w:r w:rsidR="00895F69" w:rsidRPr="00895F69">
                <w:rPr>
                  <w:rStyle w:val="Hyperlink"/>
                  <w:lang w:val="fr-FR"/>
                </w:rPr>
                <w:t>Bel-Memorial</w:t>
              </w:r>
            </w:hyperlink>
          </w:p>
        </w:tc>
      </w:tr>
    </w:tbl>
    <w:p w:rsidR="007F518B" w:rsidRPr="002D2B6F" w:rsidRDefault="007F518B" w:rsidP="007F518B">
      <w:pPr>
        <w:spacing w:after="187"/>
        <w:rPr>
          <w:b/>
          <w:lang w:val="fr-FR"/>
        </w:rPr>
      </w:pPr>
    </w:p>
    <w:p w:rsidR="00F1684E" w:rsidRPr="00594161" w:rsidRDefault="00F1684E" w:rsidP="00F1684E">
      <w:pPr>
        <w:pStyle w:val="Heading2"/>
        <w:rPr>
          <w:lang w:val="fr-FR"/>
        </w:rPr>
      </w:pPr>
      <w:r>
        <w:rPr>
          <w:lang w:val="fr-FR"/>
        </w:rPr>
        <w:lastRenderedPageBreak/>
        <w:t>Marcel</w:t>
      </w:r>
      <w:r w:rsidRPr="00594161">
        <w:rPr>
          <w:lang w:val="fr-FR"/>
        </w:rPr>
        <w:t xml:space="preserve"> </w:t>
      </w:r>
      <w:r>
        <w:rPr>
          <w:lang w:val="fr-FR"/>
        </w:rPr>
        <w:t>GOFFIN</w:t>
      </w:r>
      <w:r>
        <w:rPr>
          <w:lang w:val="fr-FR"/>
        </w:rPr>
        <w:fldChar w:fldCharType="begin"/>
      </w:r>
      <w:r>
        <w:instrText xml:space="preserve"> XE "</w:instrText>
      </w:r>
      <w:r>
        <w:rPr>
          <w:lang w:val="fr-FR"/>
        </w:rPr>
        <w:instrText>GOFFIN</w:instrText>
      </w:r>
      <w:r w:rsidRPr="0034058C">
        <w:rPr>
          <w:lang w:val="fr-FR"/>
        </w:rPr>
        <w:instrText xml:space="preserve"> </w:instrText>
      </w:r>
      <w:r>
        <w:rPr>
          <w:lang w:val="fr-FR"/>
        </w:rPr>
        <w:instrText>Marcel</w:instrText>
      </w:r>
      <w:r w:rsidRPr="00AC5517">
        <w:instrText>:Beschreibung Gedenkstätte</w:instrText>
      </w:r>
      <w:r>
        <w:instrText xml:space="preserve"> " </w:instrText>
      </w:r>
      <w:r>
        <w:rPr>
          <w:lang w:val="fr-FR"/>
        </w:rPr>
        <w:fldChar w:fldCharType="end"/>
      </w:r>
    </w:p>
    <w:p w:rsidR="00F1684E" w:rsidRPr="00594161" w:rsidRDefault="00F1684E" w:rsidP="00F1684E">
      <w:pPr>
        <w:keepNext/>
        <w:keepLines/>
        <w:spacing w:after="0"/>
        <w:ind w:left="360"/>
        <w:rPr>
          <w:lang w:val="fr-FR"/>
        </w:rPr>
      </w:pPr>
      <w:r w:rsidRPr="00594161">
        <w:rPr>
          <w:lang w:val="fr-FR"/>
        </w:rPr>
        <w:t xml:space="preserve"> </w:t>
      </w:r>
    </w:p>
    <w:tbl>
      <w:tblPr>
        <w:tblW w:w="8658" w:type="dxa"/>
        <w:tblInd w:w="365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3004"/>
        <w:gridCol w:w="5654"/>
      </w:tblGrid>
      <w:tr w:rsidR="00F1684E" w:rsidRPr="00594161" w:rsidTr="00207C60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684E" w:rsidRPr="00594161" w:rsidRDefault="00F1684E" w:rsidP="00207C60">
            <w:pPr>
              <w:keepNext/>
              <w:keepLines/>
              <w:spacing w:after="0"/>
              <w:jc w:val="center"/>
              <w:rPr>
                <w:lang w:val="fr-FR"/>
              </w:rPr>
            </w:pPr>
            <w:r w:rsidRPr="00594161">
              <w:rPr>
                <w:b/>
                <w:lang w:val="fr-FR"/>
              </w:rPr>
              <w:t>Steckbrief Erinnerungszeichen</w:t>
            </w:r>
          </w:p>
        </w:tc>
        <w:tc>
          <w:tcPr>
            <w:tcW w:w="5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684E" w:rsidRPr="00594161" w:rsidRDefault="00F1684E" w:rsidP="002404CE">
            <w:pPr>
              <w:keepNext/>
              <w:keepLines/>
              <w:rPr>
                <w:lang w:val="fr-FR"/>
              </w:rPr>
            </w:pPr>
          </w:p>
        </w:tc>
      </w:tr>
      <w:tr w:rsidR="00F1684E" w:rsidRPr="005F152E" w:rsidTr="002404CE">
        <w:trPr>
          <w:trHeight w:val="54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84E" w:rsidRPr="00594161" w:rsidRDefault="00F1684E" w:rsidP="002404CE">
            <w:pPr>
              <w:keepNext/>
              <w:keepLines/>
              <w:spacing w:after="0"/>
              <w:rPr>
                <w:lang w:val="fr-FR"/>
              </w:rPr>
            </w:pPr>
            <w:r w:rsidRPr="00594161">
              <w:rPr>
                <w:lang w:val="fr-FR"/>
              </w:rPr>
              <w:t xml:space="preserve">Or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84E" w:rsidRPr="00064D97" w:rsidRDefault="00F1684E" w:rsidP="002404CE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Onoz</w:t>
            </w:r>
            <w:r w:rsidRPr="00064D97">
              <w:rPr>
                <w:lang w:val="fr-FR"/>
              </w:rPr>
              <w:t xml:space="preserve">, Provinz </w:t>
            </w:r>
            <w:r>
              <w:rPr>
                <w:lang w:val="fr-FR"/>
              </w:rPr>
              <w:t>Namur</w:t>
            </w:r>
            <w:r w:rsidRPr="00064D97">
              <w:rPr>
                <w:lang w:val="fr-FR"/>
              </w:rPr>
              <w:t xml:space="preserve">, </w:t>
            </w:r>
            <w:r>
              <w:rPr>
                <w:lang w:val="fr-FR"/>
              </w:rPr>
              <w:t>Friedhof, rue de Fleurus</w:t>
            </w:r>
            <w:r>
              <w:rPr>
                <w:lang w:val="fr-FR"/>
              </w:rPr>
              <w:br/>
            </w:r>
            <w:r w:rsidRPr="000C624D">
              <w:rPr>
                <w:lang w:val="fr-FR"/>
              </w:rPr>
              <w:t>49°40'38.7"N</w:t>
            </w:r>
            <w:r w:rsidR="00F53149">
              <w:rPr>
                <w:lang w:val="fr-FR"/>
              </w:rPr>
              <w:t>,</w:t>
            </w:r>
            <w:r w:rsidRPr="000C624D">
              <w:rPr>
                <w:lang w:val="fr-FR"/>
              </w:rPr>
              <w:t xml:space="preserve"> 5°28'42.5"E</w:t>
            </w:r>
          </w:p>
        </w:tc>
      </w:tr>
      <w:tr w:rsidR="00F1684E" w:rsidRPr="00CD003C" w:rsidTr="002404C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84E" w:rsidRPr="00064D97" w:rsidRDefault="00F1684E" w:rsidP="002404CE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Wem/was wird gedach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84E" w:rsidRPr="00CD003C" w:rsidRDefault="00F1684E" w:rsidP="003A5B8E">
            <w:pPr>
              <w:keepNext/>
              <w:keepLines/>
              <w:spacing w:after="0"/>
            </w:pPr>
            <w:r>
              <w:t>Inschrift auf Familiengrab GOFFIN-POTIER</w:t>
            </w:r>
          </w:p>
        </w:tc>
      </w:tr>
      <w:tr w:rsidR="00F1684E" w:rsidRPr="000C624D" w:rsidTr="002404C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84E" w:rsidRPr="00064D97" w:rsidRDefault="00F1684E" w:rsidP="002404CE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Datum histor. Ereignis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84E" w:rsidRPr="00064D97" w:rsidRDefault="00F1684E" w:rsidP="002404CE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22. Februar 1945</w:t>
            </w:r>
          </w:p>
        </w:tc>
      </w:tr>
      <w:tr w:rsidR="00F1684E" w:rsidRPr="000C624D" w:rsidTr="002404C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84E" w:rsidRPr="00064D97" w:rsidRDefault="00F1684E" w:rsidP="002404CE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Tatort(e)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84E" w:rsidRPr="00064D97" w:rsidRDefault="00F1684E" w:rsidP="002404CE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Mauthausen</w:t>
            </w:r>
          </w:p>
        </w:tc>
      </w:tr>
      <w:tr w:rsidR="00F1684E" w:rsidRPr="000C624D" w:rsidTr="002404C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84E" w:rsidRPr="00064D97" w:rsidRDefault="00F1684E" w:rsidP="002404CE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Errichtet durch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84E" w:rsidRPr="008A475C" w:rsidRDefault="00F1684E" w:rsidP="002404CE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Unbekannt</w:t>
            </w:r>
          </w:p>
        </w:tc>
      </w:tr>
      <w:tr w:rsidR="00F1684E" w:rsidRPr="000C624D" w:rsidTr="002404C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84E" w:rsidRPr="000C624D" w:rsidRDefault="00F1684E" w:rsidP="002404CE">
            <w:pPr>
              <w:keepNext/>
              <w:keepLines/>
              <w:spacing w:after="0"/>
              <w:rPr>
                <w:lang w:val="fr-FR"/>
              </w:rPr>
            </w:pPr>
            <w:r w:rsidRPr="000C624D">
              <w:rPr>
                <w:lang w:val="fr-FR"/>
              </w:rPr>
              <w:t xml:space="preserve">Datum Errichtung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84E" w:rsidRPr="000C624D" w:rsidRDefault="00F1684E" w:rsidP="002404CE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Unbekannt</w:t>
            </w:r>
          </w:p>
        </w:tc>
      </w:tr>
      <w:tr w:rsidR="00F1684E" w:rsidRPr="005F152E" w:rsidTr="002404C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84E" w:rsidRPr="000C624D" w:rsidRDefault="00F1684E" w:rsidP="002404CE">
            <w:pPr>
              <w:keepNext/>
              <w:keepLines/>
              <w:spacing w:after="0"/>
              <w:rPr>
                <w:lang w:val="fr-FR"/>
              </w:rPr>
            </w:pPr>
            <w:r w:rsidRPr="000C624D">
              <w:rPr>
                <w:lang w:val="fr-FR"/>
              </w:rPr>
              <w:t>Inschrift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84E" w:rsidRPr="00064D97" w:rsidRDefault="00F1684E" w:rsidP="002404CE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À la mémoire de</w:t>
            </w:r>
            <w:r>
              <w:rPr>
                <w:lang w:val="fr-FR"/>
              </w:rPr>
              <w:br/>
            </w:r>
            <w:r w:rsidRPr="000C624D">
              <w:rPr>
                <w:b/>
                <w:lang w:val="fr-FR"/>
              </w:rPr>
              <w:t>Marcel GOFFIN</w:t>
            </w:r>
            <w:r>
              <w:rPr>
                <w:lang w:val="fr-FR"/>
              </w:rPr>
              <w:br/>
              <w:t>Mort pour la Patrie</w:t>
            </w:r>
            <w:r>
              <w:rPr>
                <w:lang w:val="fr-FR"/>
              </w:rPr>
              <w:br/>
              <w:t>au camp de Mauthausen</w:t>
            </w:r>
            <w:r>
              <w:rPr>
                <w:lang w:val="fr-FR"/>
              </w:rPr>
              <w:br/>
              <w:t>le 22 février 1945</w:t>
            </w:r>
            <w:r>
              <w:rPr>
                <w:lang w:val="fr-FR"/>
              </w:rPr>
              <w:br/>
              <w:t>à l’âge de 27 ans</w:t>
            </w:r>
          </w:p>
        </w:tc>
      </w:tr>
    </w:tbl>
    <w:p w:rsidR="00F1684E" w:rsidRPr="002D2B6F" w:rsidRDefault="00F1684E" w:rsidP="00F1684E">
      <w:pPr>
        <w:spacing w:after="187"/>
        <w:rPr>
          <w:b/>
          <w:lang w:val="fr-FR"/>
        </w:rPr>
      </w:pPr>
    </w:p>
    <w:p w:rsidR="00183A20" w:rsidRPr="00B457FA" w:rsidRDefault="00F1684E" w:rsidP="0000795F">
      <w:pPr>
        <w:pStyle w:val="Heading2"/>
        <w:rPr>
          <w:lang w:val="fr-FR"/>
        </w:rPr>
      </w:pPr>
      <w:r w:rsidRPr="00B457FA">
        <w:rPr>
          <w:lang w:val="fr-FR"/>
        </w:rPr>
        <w:t>Zoé of Josepha</w:t>
      </w:r>
      <w:r w:rsidR="00183A20" w:rsidRPr="00B457FA">
        <w:rPr>
          <w:lang w:val="fr-FR"/>
        </w:rPr>
        <w:t xml:space="preserve"> </w:t>
      </w:r>
      <w:r w:rsidRPr="00B457FA">
        <w:rPr>
          <w:lang w:val="fr-FR"/>
        </w:rPr>
        <w:t>GUWY - VAN ARKKELS</w:t>
      </w:r>
      <w:r w:rsidR="00183A20">
        <w:rPr>
          <w:lang w:val="fr-FR"/>
        </w:rPr>
        <w:fldChar w:fldCharType="begin"/>
      </w:r>
      <w:r w:rsidR="00183A20" w:rsidRPr="00B457FA">
        <w:rPr>
          <w:lang w:val="fr-FR"/>
        </w:rPr>
        <w:instrText xml:space="preserve"> XE "G</w:instrText>
      </w:r>
      <w:r w:rsidRPr="00B457FA">
        <w:rPr>
          <w:lang w:val="fr-FR"/>
        </w:rPr>
        <w:instrText>UWY</w:instrText>
      </w:r>
      <w:r w:rsidR="00183A20" w:rsidRPr="00B457FA">
        <w:rPr>
          <w:lang w:val="fr-FR"/>
        </w:rPr>
        <w:instrText xml:space="preserve"> </w:instrText>
      </w:r>
      <w:r w:rsidRPr="00B457FA">
        <w:rPr>
          <w:lang w:val="fr-FR"/>
        </w:rPr>
        <w:instrText>- VAN ARKKELS Zoé of Josepha</w:instrText>
      </w:r>
      <w:r w:rsidR="00183A20" w:rsidRPr="00B457FA">
        <w:rPr>
          <w:lang w:val="fr-FR"/>
        </w:rPr>
        <w:instrText xml:space="preserve">:Beschreibung Gedenkstätte " </w:instrText>
      </w:r>
      <w:r w:rsidR="00183A20">
        <w:rPr>
          <w:lang w:val="fr-FR"/>
        </w:rPr>
        <w:fldChar w:fldCharType="end"/>
      </w:r>
    </w:p>
    <w:p w:rsidR="00183A20" w:rsidRPr="00B457FA" w:rsidRDefault="00183A20" w:rsidP="00183A20">
      <w:pPr>
        <w:keepNext/>
        <w:keepLines/>
        <w:spacing w:after="0"/>
        <w:ind w:left="360"/>
        <w:rPr>
          <w:lang w:val="fr-FR"/>
        </w:rPr>
      </w:pPr>
      <w:r w:rsidRPr="00B457FA">
        <w:rPr>
          <w:lang w:val="fr-FR"/>
        </w:rPr>
        <w:t xml:space="preserve"> </w:t>
      </w:r>
    </w:p>
    <w:tbl>
      <w:tblPr>
        <w:tblW w:w="8658" w:type="dxa"/>
        <w:tblInd w:w="365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3004"/>
        <w:gridCol w:w="5654"/>
      </w:tblGrid>
      <w:tr w:rsidR="00183A20" w:rsidRPr="00594161" w:rsidTr="00207C60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3A20" w:rsidRPr="00594161" w:rsidRDefault="00183A20" w:rsidP="00207C60">
            <w:pPr>
              <w:keepNext/>
              <w:keepLines/>
              <w:spacing w:after="0"/>
              <w:jc w:val="center"/>
              <w:rPr>
                <w:lang w:val="fr-FR"/>
              </w:rPr>
            </w:pPr>
            <w:r w:rsidRPr="00594161">
              <w:rPr>
                <w:b/>
                <w:lang w:val="fr-FR"/>
              </w:rPr>
              <w:t>Steckbrief Erinnerungszeichen</w:t>
            </w:r>
          </w:p>
        </w:tc>
        <w:tc>
          <w:tcPr>
            <w:tcW w:w="5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3A20" w:rsidRPr="00594161" w:rsidRDefault="00183A20" w:rsidP="00A8071A">
            <w:pPr>
              <w:keepNext/>
              <w:keepLines/>
              <w:rPr>
                <w:lang w:val="fr-FR"/>
              </w:rPr>
            </w:pPr>
          </w:p>
        </w:tc>
      </w:tr>
      <w:tr w:rsidR="00183A20" w:rsidRPr="00F9581E" w:rsidTr="0066678E">
        <w:trPr>
          <w:trHeight w:val="54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0" w:rsidRPr="00594161" w:rsidRDefault="00183A20" w:rsidP="00A8071A">
            <w:pPr>
              <w:keepNext/>
              <w:keepLines/>
              <w:spacing w:after="0"/>
              <w:rPr>
                <w:lang w:val="fr-FR"/>
              </w:rPr>
            </w:pPr>
            <w:r w:rsidRPr="00594161">
              <w:rPr>
                <w:lang w:val="fr-FR"/>
              </w:rPr>
              <w:t xml:space="preserve">Or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0" w:rsidRPr="00064D97" w:rsidRDefault="00F1684E" w:rsidP="00F1684E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Lier (Lierre)</w:t>
            </w:r>
            <w:r w:rsidR="00183A20" w:rsidRPr="00064D97">
              <w:rPr>
                <w:lang w:val="fr-FR"/>
              </w:rPr>
              <w:t xml:space="preserve">, Provinz </w:t>
            </w:r>
            <w:r>
              <w:rPr>
                <w:lang w:val="fr-FR"/>
              </w:rPr>
              <w:t>Antwerpen</w:t>
            </w:r>
            <w:r w:rsidR="00183A20" w:rsidRPr="00064D97">
              <w:rPr>
                <w:lang w:val="fr-FR"/>
              </w:rPr>
              <w:t xml:space="preserve">, </w:t>
            </w:r>
            <w:r w:rsidRPr="00F1684E">
              <w:rPr>
                <w:lang w:val="fr-FR"/>
              </w:rPr>
              <w:t>Begijnhofstraat 88</w:t>
            </w:r>
            <w:r>
              <w:rPr>
                <w:lang w:val="fr-FR"/>
              </w:rPr>
              <w:t xml:space="preserve"> </w:t>
            </w:r>
            <w:r w:rsidR="00183A20">
              <w:rPr>
                <w:lang w:val="fr-FR"/>
              </w:rPr>
              <w:br/>
            </w:r>
            <w:r w:rsidRPr="00F1684E">
              <w:rPr>
                <w:lang w:val="fr-FR"/>
              </w:rPr>
              <w:t>51°07'39.0"N, 4°33'58.8"E</w:t>
            </w:r>
          </w:p>
        </w:tc>
      </w:tr>
      <w:tr w:rsidR="00183A20" w:rsidRPr="00CD003C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0" w:rsidRPr="00064D97" w:rsidRDefault="00183A20" w:rsidP="00A8071A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Wem/was wird gedach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0" w:rsidRPr="00CD003C" w:rsidRDefault="00F1684E" w:rsidP="002D2B6F">
            <w:pPr>
              <w:keepNext/>
              <w:keepLines/>
              <w:spacing w:after="0"/>
            </w:pPr>
            <w:r w:rsidRPr="00F1684E">
              <w:t>Denkmal für die militärischen und zivilen Opfer des Ersten und Zweiten Weltkriegs</w:t>
            </w:r>
          </w:p>
        </w:tc>
      </w:tr>
      <w:tr w:rsidR="00183A20" w:rsidRPr="000C624D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0" w:rsidRPr="00064D97" w:rsidRDefault="00183A20" w:rsidP="00A8071A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Datum histor. Ereignis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0" w:rsidRPr="00064D97" w:rsidRDefault="00F1684E" w:rsidP="00F1684E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15</w:t>
            </w:r>
            <w:r w:rsidR="000C624D">
              <w:rPr>
                <w:lang w:val="fr-FR"/>
              </w:rPr>
              <w:t>.</w:t>
            </w:r>
            <w:r w:rsidR="00183A20">
              <w:rPr>
                <w:lang w:val="fr-FR"/>
              </w:rPr>
              <w:t xml:space="preserve"> </w:t>
            </w:r>
            <w:r>
              <w:rPr>
                <w:lang w:val="fr-FR"/>
              </w:rPr>
              <w:t>März</w:t>
            </w:r>
            <w:r w:rsidR="00183A20">
              <w:rPr>
                <w:lang w:val="fr-FR"/>
              </w:rPr>
              <w:t xml:space="preserve"> 1945</w:t>
            </w:r>
          </w:p>
        </w:tc>
      </w:tr>
      <w:tr w:rsidR="00183A20" w:rsidRPr="000C624D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0" w:rsidRPr="00064D97" w:rsidRDefault="00183A20" w:rsidP="00A8071A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Tatort(e)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0" w:rsidRPr="00064D97" w:rsidRDefault="00183A20" w:rsidP="00A8071A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Mauthausen</w:t>
            </w:r>
          </w:p>
        </w:tc>
      </w:tr>
      <w:tr w:rsidR="00183A20" w:rsidRPr="000C624D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0" w:rsidRPr="00064D97" w:rsidRDefault="00183A20" w:rsidP="00A8071A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Errichtet durch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0" w:rsidRPr="008A475C" w:rsidRDefault="00183A20" w:rsidP="00A8071A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Unbekannt</w:t>
            </w:r>
          </w:p>
        </w:tc>
      </w:tr>
      <w:tr w:rsidR="00183A20" w:rsidRPr="000C624D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0" w:rsidRPr="000C624D" w:rsidRDefault="00183A20" w:rsidP="00A8071A">
            <w:pPr>
              <w:keepNext/>
              <w:keepLines/>
              <w:spacing w:after="0"/>
              <w:rPr>
                <w:lang w:val="fr-FR"/>
              </w:rPr>
            </w:pPr>
            <w:r w:rsidRPr="000C624D">
              <w:rPr>
                <w:lang w:val="fr-FR"/>
              </w:rPr>
              <w:t xml:space="preserve">Datum Errichtung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A20" w:rsidRPr="000C624D" w:rsidRDefault="00183A20" w:rsidP="00A8071A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Unbekannt</w:t>
            </w:r>
          </w:p>
        </w:tc>
      </w:tr>
      <w:tr w:rsidR="00ED39C6" w:rsidRPr="00F1684E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9C6" w:rsidRPr="000C624D" w:rsidRDefault="00ED39C6" w:rsidP="00F95248">
            <w:pPr>
              <w:keepNext/>
              <w:keepLines/>
              <w:spacing w:after="0"/>
              <w:rPr>
                <w:lang w:val="fr-FR"/>
              </w:rPr>
            </w:pPr>
            <w:r w:rsidRPr="000C624D">
              <w:rPr>
                <w:lang w:val="fr-FR"/>
              </w:rPr>
              <w:t>Inschrift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9C6" w:rsidRPr="00F1684E" w:rsidRDefault="00F1684E" w:rsidP="00F1684E">
            <w:pPr>
              <w:keepNext/>
              <w:keepLines/>
              <w:tabs>
                <w:tab w:val="left" w:pos="1593"/>
                <w:tab w:val="left" w:pos="2160"/>
                <w:tab w:val="left" w:pos="3152"/>
                <w:tab w:val="left" w:pos="4428"/>
              </w:tabs>
              <w:spacing w:after="0"/>
            </w:pPr>
            <w:r w:rsidRPr="00F1684E">
              <w:t>1940 - 1945</w:t>
            </w:r>
            <w:r w:rsidRPr="00F1684E">
              <w:br/>
              <w:t>Lierse politieke gevangenen</w:t>
            </w:r>
            <w:r w:rsidRPr="00F1684E">
              <w:br/>
              <w:t xml:space="preserve">achtergebleven in </w:t>
            </w:r>
            <w:r>
              <w:t>Duitsland</w:t>
            </w:r>
            <w:r>
              <w:br/>
              <w:t>[…]</w:t>
            </w:r>
            <w:r>
              <w:br/>
            </w:r>
            <w:r w:rsidRPr="00F1684E">
              <w:rPr>
                <w:b/>
              </w:rPr>
              <w:t>GUWY J.B.M.Z.</w:t>
            </w:r>
            <w:r>
              <w:tab/>
              <w:t>Lier</w:t>
            </w:r>
            <w:r>
              <w:tab/>
              <w:t>9.6.1911</w:t>
            </w:r>
            <w:r>
              <w:tab/>
              <w:t>Mauthausen</w:t>
            </w:r>
            <w:r>
              <w:tab/>
              <w:t>15.3.1945</w:t>
            </w:r>
            <w:r>
              <w:br/>
              <w:t>[…]</w:t>
            </w:r>
          </w:p>
        </w:tc>
      </w:tr>
    </w:tbl>
    <w:p w:rsidR="00183A20" w:rsidRPr="00F1684E" w:rsidRDefault="00183A20" w:rsidP="00183A20">
      <w:pPr>
        <w:spacing w:after="187"/>
        <w:rPr>
          <w:b/>
        </w:rPr>
      </w:pPr>
    </w:p>
    <w:p w:rsidR="00E525C2" w:rsidRPr="00594161" w:rsidRDefault="00E525C2" w:rsidP="00E525C2">
      <w:pPr>
        <w:pStyle w:val="Heading2"/>
        <w:rPr>
          <w:lang w:val="fr-FR"/>
        </w:rPr>
      </w:pPr>
      <w:r>
        <w:rPr>
          <w:lang w:val="fr-FR"/>
        </w:rPr>
        <w:lastRenderedPageBreak/>
        <w:t>Hendrik</w:t>
      </w:r>
      <w:r w:rsidRPr="00594161">
        <w:rPr>
          <w:lang w:val="fr-FR"/>
        </w:rPr>
        <w:t xml:space="preserve"> </w:t>
      </w:r>
      <w:r>
        <w:rPr>
          <w:lang w:val="fr-FR"/>
        </w:rPr>
        <w:t>HAZEN</w:t>
      </w:r>
      <w:r>
        <w:rPr>
          <w:lang w:val="fr-FR"/>
        </w:rPr>
        <w:fldChar w:fldCharType="begin"/>
      </w:r>
      <w:r w:rsidRPr="000C624D">
        <w:rPr>
          <w:lang w:val="fr-FR"/>
        </w:rPr>
        <w:instrText xml:space="preserve"> XE "</w:instrText>
      </w:r>
      <w:r>
        <w:rPr>
          <w:lang w:val="fr-FR"/>
        </w:rPr>
        <w:instrText>HAZEN Hendrik</w:instrText>
      </w:r>
      <w:r w:rsidRPr="000C624D">
        <w:rPr>
          <w:lang w:val="fr-FR"/>
        </w:rPr>
        <w:instrText xml:space="preserve">:Beschreibung Gedenkstätte " </w:instrText>
      </w:r>
      <w:r>
        <w:rPr>
          <w:lang w:val="fr-FR"/>
        </w:rPr>
        <w:fldChar w:fldCharType="end"/>
      </w:r>
    </w:p>
    <w:p w:rsidR="00E525C2" w:rsidRPr="00594161" w:rsidRDefault="00E525C2" w:rsidP="00E525C2">
      <w:pPr>
        <w:keepNext/>
        <w:keepLines/>
        <w:spacing w:after="0"/>
        <w:ind w:left="360"/>
        <w:rPr>
          <w:lang w:val="fr-FR"/>
        </w:rPr>
      </w:pPr>
      <w:r w:rsidRPr="00594161">
        <w:rPr>
          <w:lang w:val="fr-FR"/>
        </w:rPr>
        <w:t xml:space="preserve"> </w:t>
      </w:r>
    </w:p>
    <w:tbl>
      <w:tblPr>
        <w:tblW w:w="8658" w:type="dxa"/>
        <w:tblInd w:w="365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3004"/>
        <w:gridCol w:w="5654"/>
      </w:tblGrid>
      <w:tr w:rsidR="00E525C2" w:rsidRPr="000C624D" w:rsidTr="00207C60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25C2" w:rsidRPr="00594161" w:rsidRDefault="00E525C2" w:rsidP="00207C60">
            <w:pPr>
              <w:keepNext/>
              <w:keepLines/>
              <w:spacing w:after="0"/>
              <w:jc w:val="center"/>
              <w:rPr>
                <w:lang w:val="fr-FR"/>
              </w:rPr>
            </w:pPr>
            <w:r w:rsidRPr="00594161">
              <w:rPr>
                <w:b/>
                <w:lang w:val="fr-FR"/>
              </w:rPr>
              <w:t>Steckbrief Erinnerungszeichen</w:t>
            </w:r>
          </w:p>
        </w:tc>
        <w:tc>
          <w:tcPr>
            <w:tcW w:w="5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25C2" w:rsidRPr="00594161" w:rsidRDefault="00E525C2" w:rsidP="00415288">
            <w:pPr>
              <w:keepNext/>
              <w:keepLines/>
              <w:rPr>
                <w:lang w:val="fr-FR"/>
              </w:rPr>
            </w:pPr>
          </w:p>
        </w:tc>
      </w:tr>
      <w:tr w:rsidR="00E525C2" w:rsidRPr="007D4FAF" w:rsidTr="0066678E">
        <w:trPr>
          <w:trHeight w:val="54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5C2" w:rsidRPr="00594161" w:rsidRDefault="00E525C2" w:rsidP="00415288">
            <w:pPr>
              <w:keepNext/>
              <w:keepLines/>
              <w:spacing w:after="0"/>
              <w:rPr>
                <w:lang w:val="fr-FR"/>
              </w:rPr>
            </w:pPr>
            <w:r w:rsidRPr="00594161">
              <w:rPr>
                <w:lang w:val="fr-FR"/>
              </w:rPr>
              <w:t xml:space="preserve">Or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5C2" w:rsidRPr="007D4FAF" w:rsidRDefault="001426F6" w:rsidP="001426F6">
            <w:pPr>
              <w:keepNext/>
              <w:keepLines/>
              <w:spacing w:after="0"/>
            </w:pPr>
            <w:r>
              <w:t>Antwerpen</w:t>
            </w:r>
            <w:r w:rsidR="00E525C2" w:rsidRPr="007D4FAF">
              <w:t xml:space="preserve">, Provinz </w:t>
            </w:r>
            <w:r>
              <w:t>Antwerpen,</w:t>
            </w:r>
            <w:r w:rsidR="00E525C2" w:rsidRPr="007D4FAF">
              <w:t xml:space="preserve"> </w:t>
            </w:r>
            <w:r>
              <w:t>Dubois</w:t>
            </w:r>
            <w:r w:rsidR="00E525C2" w:rsidRPr="007D4FAF">
              <w:t>straat</w:t>
            </w:r>
            <w:r>
              <w:t xml:space="preserve"> 56</w:t>
            </w:r>
            <w:r w:rsidR="00E525C2" w:rsidRPr="007D4FAF">
              <w:br/>
            </w:r>
            <w:r w:rsidRPr="001426F6">
              <w:t>51°13'44.6"N</w:t>
            </w:r>
            <w:r w:rsidR="00AC48E0">
              <w:t>,</w:t>
            </w:r>
            <w:r w:rsidRPr="001426F6">
              <w:t xml:space="preserve"> 4°25'08.4"E</w:t>
            </w:r>
          </w:p>
        </w:tc>
      </w:tr>
      <w:tr w:rsidR="00E525C2" w:rsidRPr="00CD003C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5C2" w:rsidRPr="00064D97" w:rsidRDefault="00E525C2" w:rsidP="00415288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Wem/was wird gedach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5C2" w:rsidRPr="00CD003C" w:rsidRDefault="001426F6" w:rsidP="00415288">
            <w:pPr>
              <w:keepNext/>
              <w:keepLines/>
              <w:spacing w:after="0"/>
            </w:pPr>
            <w:r>
              <w:t>Stolperstein für Hendrik HAZEN</w:t>
            </w:r>
          </w:p>
        </w:tc>
      </w:tr>
      <w:tr w:rsidR="00E525C2" w:rsidRPr="00B871D9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5C2" w:rsidRPr="00064D97" w:rsidRDefault="00E525C2" w:rsidP="00415288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Datum histor. Ereignis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5C2" w:rsidRPr="00064D97" w:rsidRDefault="001426F6" w:rsidP="001426F6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17</w:t>
            </w:r>
            <w:r w:rsidR="00E525C2">
              <w:rPr>
                <w:lang w:val="fr-FR"/>
              </w:rPr>
              <w:t xml:space="preserve">. </w:t>
            </w:r>
            <w:r>
              <w:rPr>
                <w:lang w:val="fr-FR"/>
              </w:rPr>
              <w:t>April</w:t>
            </w:r>
            <w:r w:rsidR="00E525C2">
              <w:rPr>
                <w:lang w:val="fr-FR"/>
              </w:rPr>
              <w:t xml:space="preserve"> 194</w:t>
            </w:r>
            <w:r>
              <w:rPr>
                <w:lang w:val="fr-FR"/>
              </w:rPr>
              <w:t>3</w:t>
            </w:r>
          </w:p>
        </w:tc>
      </w:tr>
      <w:tr w:rsidR="00E525C2" w:rsidRPr="00B871D9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5C2" w:rsidRPr="00064D97" w:rsidRDefault="00E525C2" w:rsidP="00415288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Tatort(e)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5C2" w:rsidRPr="00064D97" w:rsidRDefault="001426F6" w:rsidP="00415288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Gusen</w:t>
            </w:r>
          </w:p>
        </w:tc>
      </w:tr>
      <w:tr w:rsidR="00E525C2" w:rsidRPr="00320725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5C2" w:rsidRPr="00064D97" w:rsidRDefault="00E525C2" w:rsidP="00415288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Errichtet durch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5C2" w:rsidRPr="008A475C" w:rsidRDefault="00066985" w:rsidP="00DC127F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Michel MOORKENS (Initiator)</w:t>
            </w:r>
          </w:p>
        </w:tc>
      </w:tr>
      <w:tr w:rsidR="00E525C2" w:rsidRPr="00B871D9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5C2" w:rsidRPr="00B871D9" w:rsidRDefault="00E525C2" w:rsidP="00415288">
            <w:pPr>
              <w:keepNext/>
              <w:keepLines/>
              <w:spacing w:after="0"/>
              <w:rPr>
                <w:lang w:val="fr-FR"/>
              </w:rPr>
            </w:pPr>
            <w:r w:rsidRPr="00B871D9">
              <w:rPr>
                <w:lang w:val="fr-FR"/>
              </w:rPr>
              <w:t xml:space="preserve">Datum Errichtung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5C2" w:rsidRPr="00B871D9" w:rsidRDefault="001426F6" w:rsidP="00415288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26. November 2023</w:t>
            </w:r>
          </w:p>
        </w:tc>
      </w:tr>
      <w:tr w:rsidR="00E525C2" w:rsidRPr="001426F6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5C2" w:rsidRPr="00B871D9" w:rsidRDefault="00E525C2" w:rsidP="00415288">
            <w:pPr>
              <w:keepNext/>
              <w:keepLines/>
              <w:spacing w:after="0"/>
              <w:rPr>
                <w:lang w:val="fr-FR"/>
              </w:rPr>
            </w:pPr>
            <w:r w:rsidRPr="00B871D9">
              <w:rPr>
                <w:lang w:val="fr-FR"/>
              </w:rPr>
              <w:t>Inschrift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5C2" w:rsidRPr="001426F6" w:rsidRDefault="001426F6" w:rsidP="00415288">
            <w:pPr>
              <w:keepNext/>
              <w:keepLines/>
              <w:spacing w:after="0"/>
            </w:pPr>
            <w:r w:rsidRPr="001426F6">
              <w:t>Hier woonde</w:t>
            </w:r>
            <w:r w:rsidRPr="001426F6">
              <w:br/>
            </w:r>
            <w:r w:rsidRPr="001426F6">
              <w:rPr>
                <w:b/>
              </w:rPr>
              <w:t>Hendrik HAZEN</w:t>
            </w:r>
            <w:r w:rsidRPr="001426F6">
              <w:br/>
              <w:t>Geb. 1920</w:t>
            </w:r>
            <w:r>
              <w:br/>
              <w:t>Scheepshersteller</w:t>
            </w:r>
            <w:r>
              <w:br/>
              <w:t>Verzetsstrijder</w:t>
            </w:r>
            <w:r>
              <w:br/>
              <w:t>Gearresteerd 13.7.1942</w:t>
            </w:r>
            <w:r>
              <w:br/>
              <w:t>Gedeporteerd 1942</w:t>
            </w:r>
            <w:r>
              <w:br/>
              <w:t>uit Breendonk</w:t>
            </w:r>
            <w:r>
              <w:br/>
              <w:t>Mauthausen</w:t>
            </w:r>
            <w:r>
              <w:br/>
              <w:t>Vermoord 17.4.1943</w:t>
            </w:r>
            <w:r>
              <w:br/>
              <w:t>Gusen</w:t>
            </w:r>
          </w:p>
        </w:tc>
      </w:tr>
      <w:tr w:rsidR="000A04A0" w:rsidRPr="00A4737E" w:rsidTr="000A04A0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4A0" w:rsidRPr="000A04A0" w:rsidRDefault="000A04A0" w:rsidP="00791151">
            <w:pPr>
              <w:keepNext/>
              <w:keepLines/>
              <w:spacing w:after="0"/>
              <w:rPr>
                <w:lang w:val="fr-FR"/>
              </w:rPr>
            </w:pPr>
            <w:r w:rsidRPr="000A04A0">
              <w:rPr>
                <w:lang w:val="fr-FR"/>
              </w:rPr>
              <w:t>Weitere Information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4A0" w:rsidRPr="00A4737E" w:rsidRDefault="0037516C" w:rsidP="00791151">
            <w:pPr>
              <w:keepNext/>
              <w:keepLines/>
              <w:spacing w:after="0"/>
            </w:pPr>
            <w:hyperlink r:id="rId38" w:history="1">
              <w:r w:rsidR="000A1073" w:rsidRPr="000A04A0">
                <w:rPr>
                  <w:rStyle w:val="Hyperlink"/>
                </w:rPr>
                <w:t>Scheepsherstellers tijdens WO II. Een vergeten verzetsstrijd</w:t>
              </w:r>
            </w:hyperlink>
            <w:r w:rsidR="000A1073">
              <w:t xml:space="preserve"> (Seite 74 ff.) </w:t>
            </w:r>
            <w:r w:rsidR="000A1073" w:rsidRPr="000A04A0">
              <w:t>(Sprache: NL)</w:t>
            </w:r>
          </w:p>
        </w:tc>
      </w:tr>
    </w:tbl>
    <w:p w:rsidR="00E525C2" w:rsidRPr="001426F6" w:rsidRDefault="00E525C2" w:rsidP="00E525C2">
      <w:pPr>
        <w:spacing w:after="187"/>
        <w:rPr>
          <w:b/>
        </w:rPr>
      </w:pPr>
    </w:p>
    <w:p w:rsidR="00AA1C36" w:rsidRPr="00594161" w:rsidRDefault="00AA1C36" w:rsidP="00AA1C36">
      <w:pPr>
        <w:pStyle w:val="Heading2"/>
        <w:rPr>
          <w:lang w:val="fr-FR"/>
        </w:rPr>
      </w:pPr>
      <w:r>
        <w:rPr>
          <w:lang w:val="fr-FR"/>
        </w:rPr>
        <w:t>Charles Louis</w:t>
      </w:r>
      <w:r w:rsidRPr="00594161">
        <w:rPr>
          <w:lang w:val="fr-FR"/>
        </w:rPr>
        <w:t xml:space="preserve"> </w:t>
      </w:r>
      <w:r>
        <w:rPr>
          <w:lang w:val="fr-FR"/>
        </w:rPr>
        <w:t>HEYVAERT</w:t>
      </w:r>
      <w:r>
        <w:rPr>
          <w:lang w:val="fr-FR"/>
        </w:rPr>
        <w:fldChar w:fldCharType="begin"/>
      </w:r>
      <w:r w:rsidRPr="000C624D">
        <w:rPr>
          <w:lang w:val="fr-FR"/>
        </w:rPr>
        <w:instrText xml:space="preserve"> XE "</w:instrText>
      </w:r>
      <w:r>
        <w:rPr>
          <w:lang w:val="fr-FR"/>
        </w:rPr>
        <w:instrText>HEYVAERT Charles Louis</w:instrText>
      </w:r>
      <w:r w:rsidRPr="000C624D">
        <w:rPr>
          <w:lang w:val="fr-FR"/>
        </w:rPr>
        <w:instrText xml:space="preserve">:Beschreibung Gedenkstätte " </w:instrText>
      </w:r>
      <w:r>
        <w:rPr>
          <w:lang w:val="fr-FR"/>
        </w:rPr>
        <w:fldChar w:fldCharType="end"/>
      </w:r>
    </w:p>
    <w:p w:rsidR="00AA1C36" w:rsidRPr="00594161" w:rsidRDefault="00AA1C36" w:rsidP="00AA1C36">
      <w:pPr>
        <w:keepNext/>
        <w:keepLines/>
        <w:spacing w:after="0"/>
        <w:ind w:left="360"/>
        <w:rPr>
          <w:lang w:val="fr-FR"/>
        </w:rPr>
      </w:pPr>
      <w:r w:rsidRPr="00594161">
        <w:rPr>
          <w:lang w:val="fr-FR"/>
        </w:rPr>
        <w:t xml:space="preserve"> </w:t>
      </w:r>
    </w:p>
    <w:tbl>
      <w:tblPr>
        <w:tblW w:w="8658" w:type="dxa"/>
        <w:tblInd w:w="365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3004"/>
        <w:gridCol w:w="5654"/>
      </w:tblGrid>
      <w:tr w:rsidR="00AA1C36" w:rsidRPr="001426F6" w:rsidTr="00A5773C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1C36" w:rsidRPr="00594161" w:rsidRDefault="00AA1C36" w:rsidP="00A5773C">
            <w:pPr>
              <w:keepNext/>
              <w:keepLines/>
              <w:spacing w:after="0"/>
              <w:jc w:val="center"/>
              <w:rPr>
                <w:lang w:val="fr-FR"/>
              </w:rPr>
            </w:pPr>
            <w:r w:rsidRPr="00594161">
              <w:rPr>
                <w:b/>
                <w:lang w:val="fr-FR"/>
              </w:rPr>
              <w:t>Steckbrief Erinnerungszeichen</w:t>
            </w:r>
          </w:p>
        </w:tc>
        <w:tc>
          <w:tcPr>
            <w:tcW w:w="5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1C36" w:rsidRPr="00594161" w:rsidRDefault="00AA1C36" w:rsidP="00A5773C">
            <w:pPr>
              <w:keepNext/>
              <w:keepLines/>
              <w:rPr>
                <w:lang w:val="fr-FR"/>
              </w:rPr>
            </w:pPr>
          </w:p>
        </w:tc>
      </w:tr>
      <w:tr w:rsidR="00AA1C36" w:rsidRPr="007D4FAF" w:rsidTr="00A5773C">
        <w:trPr>
          <w:trHeight w:val="54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C36" w:rsidRPr="00594161" w:rsidRDefault="00AA1C36" w:rsidP="00A5773C">
            <w:pPr>
              <w:keepNext/>
              <w:keepLines/>
              <w:spacing w:after="0"/>
              <w:rPr>
                <w:lang w:val="fr-FR"/>
              </w:rPr>
            </w:pPr>
            <w:r w:rsidRPr="00594161">
              <w:rPr>
                <w:lang w:val="fr-FR"/>
              </w:rPr>
              <w:t xml:space="preserve">Or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C36" w:rsidRPr="007D4FAF" w:rsidRDefault="00AA1C36" w:rsidP="00A5773C">
            <w:pPr>
              <w:keepNext/>
              <w:keepLines/>
              <w:spacing w:after="0"/>
            </w:pPr>
            <w:r w:rsidRPr="00FF01B5">
              <w:t>Le</w:t>
            </w:r>
            <w:r w:rsidRPr="007D4FAF">
              <w:t xml:space="preserve">bbeke, Provinz Ostflandern, </w:t>
            </w:r>
            <w:r>
              <w:t>F</w:t>
            </w:r>
            <w:r w:rsidRPr="007D4FAF">
              <w:t>rie</w:t>
            </w:r>
            <w:r>
              <w:t>d</w:t>
            </w:r>
            <w:r w:rsidRPr="007D4FAF">
              <w:t>hof</w:t>
            </w:r>
            <w:r>
              <w:t xml:space="preserve"> Lebbeke centrum</w:t>
            </w:r>
            <w:r w:rsidRPr="007D4FAF">
              <w:t xml:space="preserve">, </w:t>
            </w:r>
            <w:r>
              <w:t>Laurier</w:t>
            </w:r>
            <w:r w:rsidRPr="007D4FAF">
              <w:t>straat</w:t>
            </w:r>
            <w:r w:rsidRPr="007D4FAF">
              <w:br/>
              <w:t>50°59'53.0"N</w:t>
            </w:r>
            <w:r>
              <w:t>,</w:t>
            </w:r>
            <w:r w:rsidRPr="007D4FAF">
              <w:t xml:space="preserve"> 4°07'53.9"E</w:t>
            </w:r>
          </w:p>
        </w:tc>
      </w:tr>
      <w:tr w:rsidR="00AA1C36" w:rsidRPr="00CD003C" w:rsidTr="00A5773C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C36" w:rsidRPr="00064D97" w:rsidRDefault="00AA1C36" w:rsidP="00A5773C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Wem/was wird gedach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C36" w:rsidRPr="00CD003C" w:rsidRDefault="00AA1C36" w:rsidP="00A5773C">
            <w:pPr>
              <w:keepNext/>
              <w:keepLines/>
              <w:spacing w:after="0"/>
            </w:pPr>
            <w:r w:rsidRPr="00B871D9">
              <w:t>Denkmal und Einzelgräber zur Erinnerung an die Opfer der beiden Weltkriege</w:t>
            </w:r>
          </w:p>
        </w:tc>
      </w:tr>
      <w:tr w:rsidR="00AA1C36" w:rsidRPr="00B871D9" w:rsidTr="00A5773C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C36" w:rsidRPr="00064D97" w:rsidRDefault="00AA1C36" w:rsidP="00A5773C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Datum histor. Ereignis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C36" w:rsidRPr="00064D97" w:rsidRDefault="00AA1C36" w:rsidP="00A5773C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22. Mai 1945</w:t>
            </w:r>
          </w:p>
        </w:tc>
      </w:tr>
      <w:tr w:rsidR="00AA1C36" w:rsidRPr="00B871D9" w:rsidTr="00A5773C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C36" w:rsidRPr="00064D97" w:rsidRDefault="00AA1C36" w:rsidP="00A5773C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Tatort(e)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C36" w:rsidRPr="00064D97" w:rsidRDefault="00AA1C36" w:rsidP="00A5773C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Mauthausen</w:t>
            </w:r>
          </w:p>
        </w:tc>
      </w:tr>
      <w:tr w:rsidR="00AA1C36" w:rsidRPr="00B871D9" w:rsidTr="00A5773C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C36" w:rsidRPr="00064D97" w:rsidRDefault="00AA1C36" w:rsidP="00A5773C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Errichtet durch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C36" w:rsidRPr="008A475C" w:rsidRDefault="00AA1C36" w:rsidP="00A5773C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Unbekannt</w:t>
            </w:r>
          </w:p>
        </w:tc>
      </w:tr>
      <w:tr w:rsidR="00AA1C36" w:rsidRPr="00B871D9" w:rsidTr="00A5773C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C36" w:rsidRPr="00B871D9" w:rsidRDefault="00AA1C36" w:rsidP="00A5773C">
            <w:pPr>
              <w:keepNext/>
              <w:keepLines/>
              <w:spacing w:after="0"/>
              <w:rPr>
                <w:lang w:val="fr-FR"/>
              </w:rPr>
            </w:pPr>
            <w:r w:rsidRPr="00B871D9">
              <w:rPr>
                <w:lang w:val="fr-FR"/>
              </w:rPr>
              <w:t xml:space="preserve">Datum Errichtung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C36" w:rsidRPr="00B871D9" w:rsidRDefault="00AA1C36" w:rsidP="00A5773C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Unbekannt</w:t>
            </w:r>
          </w:p>
        </w:tc>
      </w:tr>
      <w:tr w:rsidR="00AA1C36" w:rsidRPr="005F152E" w:rsidTr="00A5773C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C36" w:rsidRPr="00B871D9" w:rsidRDefault="00AA1C36" w:rsidP="00A5773C">
            <w:pPr>
              <w:keepNext/>
              <w:keepLines/>
              <w:spacing w:after="0"/>
              <w:rPr>
                <w:lang w:val="fr-FR"/>
              </w:rPr>
            </w:pPr>
            <w:r w:rsidRPr="00B871D9">
              <w:rPr>
                <w:lang w:val="fr-FR"/>
              </w:rPr>
              <w:t>Inschrift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C36" w:rsidRPr="008A1D1F" w:rsidRDefault="00AA1C36" w:rsidP="00A5773C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(Einzelgrab)</w:t>
            </w:r>
            <w:r w:rsidRPr="008A1D1F">
              <w:rPr>
                <w:lang w:val="fr-FR"/>
              </w:rPr>
              <w:br/>
              <w:t>B.V.L. / A.L.</w:t>
            </w:r>
            <w:r w:rsidRPr="008A1D1F">
              <w:rPr>
                <w:lang w:val="fr-FR"/>
              </w:rPr>
              <w:br/>
            </w:r>
            <w:r w:rsidRPr="008A1D1F">
              <w:rPr>
                <w:b/>
                <w:lang w:val="fr-FR"/>
              </w:rPr>
              <w:t>HEIJVAERT Charles Louis</w:t>
            </w:r>
            <w:r w:rsidRPr="008A1D1F">
              <w:rPr>
                <w:lang w:val="fr-FR"/>
              </w:rPr>
              <w:br/>
              <w:t>+ voor het vaderland</w:t>
            </w:r>
            <w:r w:rsidRPr="008A1D1F">
              <w:rPr>
                <w:lang w:val="fr-FR"/>
              </w:rPr>
              <w:br/>
              <w:t>Kamp Mauthausen (Oostenrijk) 22.5.1945</w:t>
            </w:r>
          </w:p>
        </w:tc>
      </w:tr>
    </w:tbl>
    <w:p w:rsidR="00AA1C36" w:rsidRPr="008A1D1F" w:rsidRDefault="00AA1C36" w:rsidP="00AA1C36">
      <w:pPr>
        <w:spacing w:after="187"/>
        <w:rPr>
          <w:b/>
          <w:lang w:val="fr-FR"/>
        </w:rPr>
      </w:pPr>
    </w:p>
    <w:p w:rsidR="00CD003C" w:rsidRPr="00594161" w:rsidRDefault="00AA1C36" w:rsidP="0000795F">
      <w:pPr>
        <w:pStyle w:val="Heading2"/>
        <w:rPr>
          <w:lang w:val="fr-FR"/>
        </w:rPr>
      </w:pPr>
      <w:r>
        <w:rPr>
          <w:lang w:val="fr-FR"/>
        </w:rPr>
        <w:lastRenderedPageBreak/>
        <w:t>Robert</w:t>
      </w:r>
      <w:r w:rsidR="00CD003C" w:rsidRPr="00594161">
        <w:rPr>
          <w:lang w:val="fr-FR"/>
        </w:rPr>
        <w:t xml:space="preserve"> </w:t>
      </w:r>
      <w:r>
        <w:rPr>
          <w:lang w:val="fr-FR"/>
        </w:rPr>
        <w:t>KAECKENBEECK</w:t>
      </w:r>
      <w:r w:rsidR="00CD003C">
        <w:rPr>
          <w:lang w:val="fr-FR"/>
        </w:rPr>
        <w:fldChar w:fldCharType="begin"/>
      </w:r>
      <w:r w:rsidR="00CD003C" w:rsidRPr="000C624D">
        <w:rPr>
          <w:lang w:val="fr-FR"/>
        </w:rPr>
        <w:instrText xml:space="preserve"> XE "</w:instrText>
      </w:r>
      <w:r>
        <w:rPr>
          <w:lang w:val="fr-FR"/>
        </w:rPr>
        <w:instrText>KAECKENBEECK</w:instrText>
      </w:r>
      <w:r w:rsidR="007D4FAF">
        <w:rPr>
          <w:lang w:val="fr-FR"/>
        </w:rPr>
        <w:instrText xml:space="preserve"> </w:instrText>
      </w:r>
      <w:r>
        <w:rPr>
          <w:lang w:val="fr-FR"/>
        </w:rPr>
        <w:instrText>Robert</w:instrText>
      </w:r>
      <w:r w:rsidR="00CD003C" w:rsidRPr="000C624D">
        <w:rPr>
          <w:lang w:val="fr-FR"/>
        </w:rPr>
        <w:instrText xml:space="preserve">:Beschreibung Gedenkstätte " </w:instrText>
      </w:r>
      <w:r w:rsidR="00CD003C">
        <w:rPr>
          <w:lang w:val="fr-FR"/>
        </w:rPr>
        <w:fldChar w:fldCharType="end"/>
      </w:r>
    </w:p>
    <w:p w:rsidR="00CD003C" w:rsidRPr="00594161" w:rsidRDefault="00CD003C" w:rsidP="00CD003C">
      <w:pPr>
        <w:keepNext/>
        <w:keepLines/>
        <w:spacing w:after="0"/>
        <w:ind w:left="360"/>
        <w:rPr>
          <w:lang w:val="fr-FR"/>
        </w:rPr>
      </w:pPr>
      <w:r w:rsidRPr="00594161">
        <w:rPr>
          <w:lang w:val="fr-FR"/>
        </w:rPr>
        <w:t xml:space="preserve"> </w:t>
      </w:r>
    </w:p>
    <w:tbl>
      <w:tblPr>
        <w:tblW w:w="8658" w:type="dxa"/>
        <w:tblInd w:w="365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3004"/>
        <w:gridCol w:w="5654"/>
      </w:tblGrid>
      <w:tr w:rsidR="00CD003C" w:rsidRPr="001426F6" w:rsidTr="00207C60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003C" w:rsidRPr="00594161" w:rsidRDefault="00CD003C" w:rsidP="00207C60">
            <w:pPr>
              <w:keepNext/>
              <w:keepLines/>
              <w:spacing w:after="0"/>
              <w:jc w:val="center"/>
              <w:rPr>
                <w:lang w:val="fr-FR"/>
              </w:rPr>
            </w:pPr>
            <w:r w:rsidRPr="00594161">
              <w:rPr>
                <w:b/>
                <w:lang w:val="fr-FR"/>
              </w:rPr>
              <w:t>Steckbrief Erinnerungszeichen</w:t>
            </w:r>
          </w:p>
        </w:tc>
        <w:tc>
          <w:tcPr>
            <w:tcW w:w="5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003C" w:rsidRPr="00594161" w:rsidRDefault="00CD003C" w:rsidP="00CD003C">
            <w:pPr>
              <w:keepNext/>
              <w:keepLines/>
              <w:rPr>
                <w:lang w:val="fr-FR"/>
              </w:rPr>
            </w:pPr>
          </w:p>
        </w:tc>
      </w:tr>
      <w:tr w:rsidR="00CD003C" w:rsidRPr="005F152E" w:rsidTr="0066678E">
        <w:trPr>
          <w:trHeight w:val="54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3C" w:rsidRPr="00594161" w:rsidRDefault="00CD003C" w:rsidP="00CD003C">
            <w:pPr>
              <w:keepNext/>
              <w:keepLines/>
              <w:spacing w:after="0"/>
              <w:rPr>
                <w:lang w:val="fr-FR"/>
              </w:rPr>
            </w:pPr>
            <w:r w:rsidRPr="00594161">
              <w:rPr>
                <w:lang w:val="fr-FR"/>
              </w:rPr>
              <w:t xml:space="preserve">Or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3C" w:rsidRPr="001F2CBC" w:rsidRDefault="001F2CBC" w:rsidP="001F2CBC">
            <w:pPr>
              <w:keepNext/>
              <w:keepLines/>
              <w:spacing w:after="0"/>
              <w:rPr>
                <w:lang w:val="fr-FR"/>
              </w:rPr>
            </w:pPr>
            <w:r w:rsidRPr="001F2CBC">
              <w:rPr>
                <w:lang w:val="fr-FR"/>
              </w:rPr>
              <w:t>Evere, Bruxelles - Brusse</w:t>
            </w:r>
            <w:r>
              <w:rPr>
                <w:lang w:val="fr-FR"/>
              </w:rPr>
              <w:t>l</w:t>
            </w:r>
            <w:r w:rsidRPr="001F2CBC">
              <w:rPr>
                <w:lang w:val="fr-FR"/>
              </w:rPr>
              <w:t xml:space="preserve">, Friedhof der Stadt Brüssel, avenue du </w:t>
            </w:r>
            <w:r>
              <w:rPr>
                <w:lang w:val="fr-FR"/>
              </w:rPr>
              <w:t>Cimetière de Bruxelles - K</w:t>
            </w:r>
            <w:r w:rsidRPr="001F2CBC">
              <w:rPr>
                <w:lang w:val="fr-FR"/>
              </w:rPr>
              <w:t xml:space="preserve">erkhof van </w:t>
            </w:r>
            <w:r>
              <w:rPr>
                <w:lang w:val="fr-FR"/>
              </w:rPr>
              <w:t>B</w:t>
            </w:r>
            <w:r w:rsidRPr="001F2CBC">
              <w:rPr>
                <w:lang w:val="fr-FR"/>
              </w:rPr>
              <w:t>russellaan</w:t>
            </w:r>
            <w:r w:rsidR="00CD003C" w:rsidRPr="001F2CBC">
              <w:rPr>
                <w:lang w:val="fr-FR"/>
              </w:rPr>
              <w:br/>
            </w:r>
            <w:r w:rsidRPr="001F2CBC">
              <w:rPr>
                <w:lang w:val="fr-FR"/>
              </w:rPr>
              <w:t>50°51'51.8"N</w:t>
            </w:r>
            <w:r>
              <w:rPr>
                <w:lang w:val="fr-FR"/>
              </w:rPr>
              <w:t>,</w:t>
            </w:r>
            <w:r w:rsidRPr="001F2CBC">
              <w:rPr>
                <w:lang w:val="fr-FR"/>
              </w:rPr>
              <w:t xml:space="preserve"> 4°25'02.3"E</w:t>
            </w:r>
          </w:p>
        </w:tc>
      </w:tr>
      <w:tr w:rsidR="00CD003C" w:rsidRPr="00CD003C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3C" w:rsidRPr="00064D97" w:rsidRDefault="00CD003C" w:rsidP="00CD003C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Wem/was wird gedach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3C" w:rsidRPr="00CD003C" w:rsidRDefault="001F2CBC" w:rsidP="00CD003C">
            <w:pPr>
              <w:keepNext/>
              <w:keepLines/>
              <w:spacing w:after="0"/>
            </w:pPr>
            <w:r>
              <w:t>Familiengrab KAECKENBEECK - CRUYPLANTS</w:t>
            </w:r>
          </w:p>
        </w:tc>
      </w:tr>
      <w:tr w:rsidR="00CD003C" w:rsidRPr="00B871D9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3C" w:rsidRPr="00064D97" w:rsidRDefault="00CD003C" w:rsidP="00CD003C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Datum histor. Ereignis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3C" w:rsidRPr="00064D97" w:rsidRDefault="001F2CBC" w:rsidP="00CD003C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07</w:t>
            </w:r>
            <w:r w:rsidR="00B871D9">
              <w:rPr>
                <w:lang w:val="fr-FR"/>
              </w:rPr>
              <w:t>. Mai 1945</w:t>
            </w:r>
          </w:p>
        </w:tc>
      </w:tr>
      <w:tr w:rsidR="00CD003C" w:rsidRPr="00B871D9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3C" w:rsidRPr="00064D97" w:rsidRDefault="00CD003C" w:rsidP="00CD003C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Tatort(e)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3C" w:rsidRPr="00064D97" w:rsidRDefault="00CD003C" w:rsidP="00CD003C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Mauthausen</w:t>
            </w:r>
          </w:p>
        </w:tc>
      </w:tr>
      <w:tr w:rsidR="00CD003C" w:rsidRPr="00B871D9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3C" w:rsidRPr="00064D97" w:rsidRDefault="00CD003C" w:rsidP="00CD003C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Errichtet durch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3C" w:rsidRPr="008A475C" w:rsidRDefault="001F2CBC" w:rsidP="00CD003C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Familie</w:t>
            </w:r>
          </w:p>
        </w:tc>
      </w:tr>
      <w:tr w:rsidR="00CD003C" w:rsidRPr="00B871D9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3C" w:rsidRPr="00B871D9" w:rsidRDefault="00CD003C" w:rsidP="00CD003C">
            <w:pPr>
              <w:keepNext/>
              <w:keepLines/>
              <w:spacing w:after="0"/>
              <w:rPr>
                <w:lang w:val="fr-FR"/>
              </w:rPr>
            </w:pPr>
            <w:r w:rsidRPr="00B871D9">
              <w:rPr>
                <w:lang w:val="fr-FR"/>
              </w:rPr>
              <w:t xml:space="preserve">Datum Errichtung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3C" w:rsidRPr="00B871D9" w:rsidRDefault="00CD003C" w:rsidP="00CD003C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Unbekannt</w:t>
            </w:r>
          </w:p>
        </w:tc>
      </w:tr>
      <w:tr w:rsidR="00ED39C6" w:rsidRPr="005F152E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9C6" w:rsidRPr="00B871D9" w:rsidRDefault="00ED39C6" w:rsidP="00F95248">
            <w:pPr>
              <w:keepNext/>
              <w:keepLines/>
              <w:spacing w:after="0"/>
              <w:rPr>
                <w:lang w:val="fr-FR"/>
              </w:rPr>
            </w:pPr>
            <w:r w:rsidRPr="00B871D9">
              <w:rPr>
                <w:lang w:val="fr-FR"/>
              </w:rPr>
              <w:t>Inschrift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9C6" w:rsidRPr="001F2CBC" w:rsidRDefault="001F2CBC" w:rsidP="001F2CBC">
            <w:pPr>
              <w:keepNext/>
              <w:keepLines/>
              <w:spacing w:after="0"/>
              <w:rPr>
                <w:lang w:val="fr-FR"/>
              </w:rPr>
            </w:pPr>
            <w:r w:rsidRPr="001F2CBC">
              <w:rPr>
                <w:lang w:val="fr-FR"/>
              </w:rPr>
              <w:t>In memoriam</w:t>
            </w:r>
            <w:r w:rsidRPr="001F2CBC">
              <w:rPr>
                <w:lang w:val="fr-FR"/>
              </w:rPr>
              <w:br/>
              <w:t xml:space="preserve">Capitaine Commandant </w:t>
            </w:r>
            <w:r w:rsidRPr="001F2CBC">
              <w:rPr>
                <w:b/>
                <w:lang w:val="fr-FR"/>
              </w:rPr>
              <w:t>Robert KAECKENBEECK</w:t>
            </w:r>
            <w:r w:rsidRPr="001F2CBC">
              <w:rPr>
                <w:lang w:val="fr-FR"/>
              </w:rPr>
              <w:br/>
              <w:t>du 1</w:t>
            </w:r>
            <w:r w:rsidRPr="001F2CBC">
              <w:rPr>
                <w:vertAlign w:val="superscript"/>
                <w:lang w:val="fr-FR"/>
              </w:rPr>
              <w:t>er</w:t>
            </w:r>
            <w:r w:rsidRPr="001F2CBC">
              <w:rPr>
                <w:lang w:val="fr-FR"/>
              </w:rPr>
              <w:t xml:space="preserve"> Régiment de </w:t>
            </w:r>
            <w:r>
              <w:rPr>
                <w:lang w:val="fr-FR"/>
              </w:rPr>
              <w:t>Grenadiers</w:t>
            </w:r>
            <w:r>
              <w:rPr>
                <w:lang w:val="fr-FR"/>
              </w:rPr>
              <w:br/>
              <w:t>Volont. de guerre 1918. Pris. politique 1941-1945</w:t>
            </w:r>
            <w:r>
              <w:rPr>
                <w:lang w:val="fr-FR"/>
              </w:rPr>
              <w:br/>
              <w:t>Officier des ordres de Léopold et Léopold II</w:t>
            </w:r>
            <w:r>
              <w:rPr>
                <w:lang w:val="fr-FR"/>
              </w:rPr>
              <w:br/>
              <w:t>Croix de Guerre 1940 - Médaille de la Résistance</w:t>
            </w:r>
            <w:r>
              <w:rPr>
                <w:lang w:val="fr-FR"/>
              </w:rPr>
              <w:br/>
              <w:t>[</w:t>
            </w:r>
            <w:r w:rsidRPr="001F2CBC">
              <w:rPr>
                <w:lang w:val="fr-FR"/>
              </w:rPr>
              <w:t>unleserlich</w:t>
            </w:r>
            <w:r>
              <w:rPr>
                <w:lang w:val="fr-FR"/>
              </w:rPr>
              <w:t>] Mauthausen (Autriche) 7-5-1945</w:t>
            </w:r>
          </w:p>
        </w:tc>
      </w:tr>
    </w:tbl>
    <w:p w:rsidR="00CD003C" w:rsidRPr="001F2CBC" w:rsidRDefault="00CD003C" w:rsidP="00CD003C">
      <w:pPr>
        <w:spacing w:after="187"/>
        <w:rPr>
          <w:b/>
          <w:lang w:val="fr-FR"/>
        </w:rPr>
      </w:pPr>
    </w:p>
    <w:p w:rsidR="00D47924" w:rsidRPr="00594161" w:rsidRDefault="00D47924" w:rsidP="0000795F">
      <w:pPr>
        <w:pStyle w:val="Heading2"/>
        <w:rPr>
          <w:lang w:val="fr-FR"/>
        </w:rPr>
      </w:pPr>
      <w:r>
        <w:rPr>
          <w:lang w:val="fr-FR"/>
        </w:rPr>
        <w:t>Fernand</w:t>
      </w:r>
      <w:r w:rsidRPr="00594161">
        <w:rPr>
          <w:lang w:val="fr-FR"/>
        </w:rPr>
        <w:t xml:space="preserve"> </w:t>
      </w:r>
      <w:r>
        <w:rPr>
          <w:lang w:val="fr-FR"/>
        </w:rPr>
        <w:t>LALIEUX</w:t>
      </w:r>
      <w:r w:rsidR="00A5753F">
        <w:rPr>
          <w:lang w:val="fr-FR"/>
        </w:rPr>
        <w:fldChar w:fldCharType="begin"/>
      </w:r>
      <w:r w:rsidR="00A5753F" w:rsidRPr="008A1D1F">
        <w:rPr>
          <w:lang w:val="fr-FR"/>
        </w:rPr>
        <w:instrText xml:space="preserve"> XE "</w:instrText>
      </w:r>
      <w:r w:rsidR="00C371D1" w:rsidRPr="0034058C">
        <w:rPr>
          <w:lang w:val="fr-FR"/>
        </w:rPr>
        <w:instrText xml:space="preserve">LALIEUX </w:instrText>
      </w:r>
      <w:r w:rsidR="00A5753F" w:rsidRPr="0034058C">
        <w:rPr>
          <w:lang w:val="fr-FR"/>
        </w:rPr>
        <w:instrText>Fernand</w:instrText>
      </w:r>
      <w:r w:rsidR="00374598" w:rsidRPr="008A1D1F">
        <w:rPr>
          <w:lang w:val="fr-FR"/>
        </w:rPr>
        <w:instrText xml:space="preserve">:Beschreibung Gedenkstätte </w:instrText>
      </w:r>
      <w:r w:rsidR="00A5753F" w:rsidRPr="008A1D1F">
        <w:rPr>
          <w:lang w:val="fr-FR"/>
        </w:rPr>
        <w:instrText xml:space="preserve">" </w:instrText>
      </w:r>
      <w:r w:rsidR="00A5753F">
        <w:rPr>
          <w:lang w:val="fr-FR"/>
        </w:rPr>
        <w:fldChar w:fldCharType="end"/>
      </w:r>
    </w:p>
    <w:p w:rsidR="00D47924" w:rsidRPr="00594161" w:rsidRDefault="00D47924" w:rsidP="00D47924">
      <w:pPr>
        <w:keepNext/>
        <w:keepLines/>
        <w:spacing w:after="0"/>
        <w:ind w:left="360"/>
        <w:rPr>
          <w:lang w:val="fr-FR"/>
        </w:rPr>
      </w:pPr>
      <w:r w:rsidRPr="00594161">
        <w:rPr>
          <w:lang w:val="fr-FR"/>
        </w:rPr>
        <w:t xml:space="preserve"> </w:t>
      </w:r>
    </w:p>
    <w:tbl>
      <w:tblPr>
        <w:tblW w:w="8658" w:type="dxa"/>
        <w:tblInd w:w="365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3004"/>
        <w:gridCol w:w="5654"/>
      </w:tblGrid>
      <w:tr w:rsidR="00D47924" w:rsidRPr="001F2CBC" w:rsidTr="00207C60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7924" w:rsidRPr="00594161" w:rsidRDefault="00D47924" w:rsidP="00207C60">
            <w:pPr>
              <w:keepNext/>
              <w:keepLines/>
              <w:spacing w:after="0"/>
              <w:jc w:val="center"/>
              <w:rPr>
                <w:lang w:val="fr-FR"/>
              </w:rPr>
            </w:pPr>
            <w:r w:rsidRPr="00594161">
              <w:rPr>
                <w:b/>
                <w:lang w:val="fr-FR"/>
              </w:rPr>
              <w:t>Steckbrief Erinnerungszeichen</w:t>
            </w:r>
          </w:p>
        </w:tc>
        <w:tc>
          <w:tcPr>
            <w:tcW w:w="5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7924" w:rsidRPr="00594161" w:rsidRDefault="00D47924" w:rsidP="00CD003C">
            <w:pPr>
              <w:keepNext/>
              <w:keepLines/>
              <w:rPr>
                <w:lang w:val="fr-FR"/>
              </w:rPr>
            </w:pPr>
          </w:p>
        </w:tc>
      </w:tr>
      <w:tr w:rsidR="00D47924" w:rsidRPr="005F152E" w:rsidTr="0066678E">
        <w:trPr>
          <w:trHeight w:val="54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24" w:rsidRPr="00594161" w:rsidRDefault="00D47924" w:rsidP="00CD003C">
            <w:pPr>
              <w:keepNext/>
              <w:keepLines/>
              <w:spacing w:after="0"/>
              <w:rPr>
                <w:lang w:val="fr-FR"/>
              </w:rPr>
            </w:pPr>
            <w:r w:rsidRPr="00594161">
              <w:rPr>
                <w:lang w:val="fr-FR"/>
              </w:rPr>
              <w:t xml:space="preserve">Or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24" w:rsidRPr="00064D97" w:rsidRDefault="00D47924" w:rsidP="008720C1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Bois-d’</w:t>
            </w:r>
            <w:r w:rsidRPr="00064D97">
              <w:rPr>
                <w:lang w:val="fr-FR"/>
              </w:rPr>
              <w:t xml:space="preserve">Haine, Provinz Hennegau, </w:t>
            </w:r>
            <w:r>
              <w:rPr>
                <w:lang w:val="fr-FR"/>
              </w:rPr>
              <w:t>rue Fernand Lalieux, Nr. 10</w:t>
            </w:r>
            <w:r>
              <w:rPr>
                <w:lang w:val="fr-FR"/>
              </w:rPr>
              <w:br/>
            </w:r>
            <w:r w:rsidRPr="00064D97">
              <w:rPr>
                <w:lang w:val="fr-FR"/>
              </w:rPr>
              <w:t>50°30'17.4"N</w:t>
            </w:r>
            <w:r w:rsidR="00BC0E56">
              <w:rPr>
                <w:lang w:val="fr-FR"/>
              </w:rPr>
              <w:t>,</w:t>
            </w:r>
            <w:r w:rsidRPr="00064D97">
              <w:rPr>
                <w:lang w:val="fr-FR"/>
              </w:rPr>
              <w:t xml:space="preserve"> 4°12'54.6"E</w:t>
            </w:r>
          </w:p>
        </w:tc>
      </w:tr>
      <w:tr w:rsidR="00D47924" w:rsidRPr="005F152E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24" w:rsidRPr="00064D97" w:rsidRDefault="00D47924" w:rsidP="00CD003C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Wem/was wird gedach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24" w:rsidRPr="00064D97" w:rsidRDefault="00D47924" w:rsidP="00CD003C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Fernand LALIEUX</w:t>
            </w:r>
            <w:r w:rsidR="008720C1">
              <w:rPr>
                <w:lang w:val="fr-FR"/>
              </w:rPr>
              <w:t xml:space="preserve"> (</w:t>
            </w:r>
            <w:r w:rsidR="008720C1" w:rsidRPr="00064D97">
              <w:rPr>
                <w:lang w:val="fr-FR"/>
              </w:rPr>
              <w:t>Stolperstein vor seinem Geburtshaus</w:t>
            </w:r>
            <w:r w:rsidR="008720C1">
              <w:rPr>
                <w:lang w:val="fr-FR"/>
              </w:rPr>
              <w:t>)</w:t>
            </w:r>
          </w:p>
        </w:tc>
      </w:tr>
      <w:tr w:rsidR="00D47924" w:rsidRPr="00064D97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24" w:rsidRPr="00064D97" w:rsidRDefault="00D47924" w:rsidP="00CD003C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Datum histor. Ereignis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24" w:rsidRPr="00064D97" w:rsidRDefault="00D47924" w:rsidP="00CD003C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April 1945</w:t>
            </w:r>
          </w:p>
        </w:tc>
      </w:tr>
      <w:tr w:rsidR="00D47924" w:rsidRPr="00064D97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24" w:rsidRPr="00064D97" w:rsidRDefault="00D47924" w:rsidP="00CD003C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Tatort(e)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24" w:rsidRPr="00064D97" w:rsidRDefault="00D47924" w:rsidP="00CD003C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Mauthausen </w:t>
            </w:r>
          </w:p>
        </w:tc>
      </w:tr>
      <w:tr w:rsidR="00D47924" w:rsidRPr="00064D97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24" w:rsidRPr="00064D97" w:rsidRDefault="00D47924" w:rsidP="00CD003C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Errichtet durch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24" w:rsidRPr="008A475C" w:rsidRDefault="00D47924" w:rsidP="00CD003C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Unbekannt</w:t>
            </w:r>
          </w:p>
        </w:tc>
      </w:tr>
      <w:tr w:rsidR="00D47924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24" w:rsidRDefault="00D47924" w:rsidP="00CD003C">
            <w:pPr>
              <w:keepNext/>
              <w:keepLines/>
              <w:spacing w:after="0"/>
            </w:pPr>
            <w:r>
              <w:t xml:space="preserve">Datum Errichtung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24" w:rsidRDefault="00D47924" w:rsidP="00CD003C">
            <w:pPr>
              <w:keepNext/>
              <w:keepLines/>
              <w:spacing w:after="0"/>
            </w:pPr>
            <w:r>
              <w:t>10. Februar 2018</w:t>
            </w:r>
          </w:p>
        </w:tc>
      </w:tr>
      <w:tr w:rsidR="00D47924" w:rsidRPr="005F152E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24" w:rsidRDefault="00D47924" w:rsidP="00CD003C">
            <w:pPr>
              <w:keepNext/>
              <w:keepLines/>
              <w:spacing w:after="0"/>
            </w:pPr>
            <w:r>
              <w:t>Inschrift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24" w:rsidRPr="00064D97" w:rsidRDefault="00D47924" w:rsidP="00CD003C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>Ici habitait</w:t>
            </w:r>
            <w:r w:rsidRPr="00064D97">
              <w:rPr>
                <w:lang w:val="fr-FR"/>
              </w:rPr>
              <w:br/>
            </w:r>
            <w:r w:rsidRPr="00E977FF">
              <w:rPr>
                <w:b/>
                <w:lang w:val="fr-FR"/>
              </w:rPr>
              <w:t>Fernand LALIEUX</w:t>
            </w:r>
            <w:r w:rsidRPr="00064D97">
              <w:rPr>
                <w:lang w:val="fr-FR"/>
              </w:rPr>
              <w:br/>
              <w:t>N</w:t>
            </w:r>
            <w:r>
              <w:rPr>
                <w:lang w:val="fr-FR"/>
              </w:rPr>
              <w:t>é 1907</w:t>
            </w:r>
            <w:r>
              <w:rPr>
                <w:lang w:val="fr-FR"/>
              </w:rPr>
              <w:br/>
              <w:t>Résistant</w:t>
            </w:r>
            <w:r>
              <w:rPr>
                <w:lang w:val="fr-FR"/>
              </w:rPr>
              <w:br/>
              <w:t>Mouvement National Belge</w:t>
            </w:r>
            <w:r>
              <w:rPr>
                <w:lang w:val="fr-FR"/>
              </w:rPr>
              <w:br/>
              <w:t>Arrêté 8.5.1944</w:t>
            </w:r>
            <w:r>
              <w:rPr>
                <w:lang w:val="fr-FR"/>
              </w:rPr>
              <w:br/>
              <w:t>Déporté</w:t>
            </w:r>
            <w:r>
              <w:rPr>
                <w:lang w:val="fr-FR"/>
              </w:rPr>
              <w:br/>
              <w:t>Mauthausen</w:t>
            </w:r>
            <w:r>
              <w:rPr>
                <w:lang w:val="fr-FR"/>
              </w:rPr>
              <w:br/>
              <w:t>Assassiné avril 1945</w:t>
            </w:r>
          </w:p>
        </w:tc>
      </w:tr>
      <w:tr w:rsidR="00D47924" w:rsidRPr="00895F69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24" w:rsidRPr="00A4737E" w:rsidRDefault="00D47924" w:rsidP="00CD003C">
            <w:pPr>
              <w:keepNext/>
              <w:keepLines/>
              <w:spacing w:after="0"/>
            </w:pPr>
            <w:r w:rsidRPr="00A4737E">
              <w:t>Weitere Information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24" w:rsidRPr="00895F69" w:rsidRDefault="0037516C" w:rsidP="00895F69">
            <w:pPr>
              <w:keepNext/>
              <w:keepLines/>
              <w:spacing w:after="0"/>
              <w:rPr>
                <w:lang w:val="fr-FR"/>
              </w:rPr>
            </w:pPr>
            <w:hyperlink r:id="rId39" w:history="1">
              <w:r w:rsidR="00D47924" w:rsidRPr="00895F69">
                <w:rPr>
                  <w:rStyle w:val="Hyperlink"/>
                  <w:lang w:val="fr-FR"/>
                </w:rPr>
                <w:t>Biographie</w:t>
              </w:r>
            </w:hyperlink>
            <w:r w:rsidR="00895F69" w:rsidRPr="00895F69">
              <w:rPr>
                <w:lang w:val="fr-FR"/>
              </w:rPr>
              <w:t xml:space="preserve"> (Sprache: FR)</w:t>
            </w:r>
          </w:p>
        </w:tc>
      </w:tr>
    </w:tbl>
    <w:p w:rsidR="00D47924" w:rsidRPr="00895F69" w:rsidRDefault="00D47924" w:rsidP="00D47924">
      <w:pPr>
        <w:spacing w:after="187"/>
        <w:rPr>
          <w:b/>
          <w:lang w:val="fr-FR"/>
        </w:rPr>
      </w:pPr>
    </w:p>
    <w:p w:rsidR="00C21414" w:rsidRPr="00A2621E" w:rsidRDefault="00C21414" w:rsidP="00C21414">
      <w:pPr>
        <w:pStyle w:val="Heading2"/>
      </w:pPr>
      <w:r>
        <w:rPr>
          <w:lang w:val="fr-FR"/>
        </w:rPr>
        <w:lastRenderedPageBreak/>
        <w:t>Medard</w:t>
      </w:r>
      <w:r w:rsidRPr="00545915">
        <w:rPr>
          <w:lang w:val="fr-FR"/>
        </w:rPr>
        <w:t xml:space="preserve"> </w:t>
      </w:r>
      <w:r>
        <w:t>LEFEBVRE</w:t>
      </w:r>
      <w:r>
        <w:fldChar w:fldCharType="begin"/>
      </w:r>
      <w:r>
        <w:instrText xml:space="preserve"> XE "</w:instrText>
      </w:r>
      <w:r w:rsidRPr="00E456DB">
        <w:rPr>
          <w:lang w:val="fr-FR"/>
        </w:rPr>
        <w:instrText>L</w:instrText>
      </w:r>
      <w:r>
        <w:rPr>
          <w:lang w:val="fr-FR"/>
        </w:rPr>
        <w:instrText>EFEBVRE</w:instrText>
      </w:r>
      <w:r w:rsidRPr="00E456DB">
        <w:rPr>
          <w:lang w:val="fr-FR"/>
        </w:rPr>
        <w:instrText xml:space="preserve"> </w:instrText>
      </w:r>
      <w:r>
        <w:rPr>
          <w:lang w:val="fr-FR"/>
        </w:rPr>
        <w:instrText>Medard</w:instrText>
      </w:r>
      <w:r w:rsidRPr="00E456DB">
        <w:instrText>:Beschreibung Gedenkstätte</w:instrText>
      </w:r>
      <w:r>
        <w:instrText xml:space="preserve">" </w:instrText>
      </w:r>
      <w:r>
        <w:fldChar w:fldCharType="end"/>
      </w:r>
    </w:p>
    <w:p w:rsidR="00C21414" w:rsidRDefault="00C21414" w:rsidP="00C21414">
      <w:pPr>
        <w:keepNext/>
        <w:keepLines/>
        <w:spacing w:after="0"/>
        <w:ind w:left="360"/>
      </w:pPr>
      <w:r>
        <w:t xml:space="preserve"> </w:t>
      </w:r>
    </w:p>
    <w:tbl>
      <w:tblPr>
        <w:tblW w:w="8658" w:type="dxa"/>
        <w:tblInd w:w="365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3004"/>
        <w:gridCol w:w="5654"/>
      </w:tblGrid>
      <w:tr w:rsidR="00C21414" w:rsidTr="008A3E07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1414" w:rsidRDefault="00C21414" w:rsidP="008A3E07">
            <w:pPr>
              <w:keepNext/>
              <w:keepLines/>
              <w:spacing w:after="0"/>
              <w:jc w:val="center"/>
            </w:pPr>
            <w:r>
              <w:rPr>
                <w:b/>
              </w:rPr>
              <w:t>Steckbrief Erinnerungszeichen</w:t>
            </w:r>
          </w:p>
        </w:tc>
        <w:tc>
          <w:tcPr>
            <w:tcW w:w="5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21414" w:rsidRDefault="00C21414" w:rsidP="008A3E07">
            <w:pPr>
              <w:keepNext/>
              <w:keepLines/>
            </w:pPr>
          </w:p>
        </w:tc>
      </w:tr>
      <w:tr w:rsidR="00C21414" w:rsidRPr="00F60542" w:rsidTr="008A3E07">
        <w:trPr>
          <w:trHeight w:val="54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414" w:rsidRDefault="00C21414" w:rsidP="008A3E07">
            <w:pPr>
              <w:keepNext/>
              <w:keepLines/>
              <w:spacing w:after="0"/>
            </w:pPr>
            <w:r>
              <w:t xml:space="preserve">Or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414" w:rsidRPr="00F60542" w:rsidRDefault="00C21414" w:rsidP="008A3E07">
            <w:pPr>
              <w:keepNext/>
              <w:keepLines/>
              <w:spacing w:after="0"/>
            </w:pPr>
            <w:r>
              <w:t xml:space="preserve">Hoboken, Provinz Antwerpen, </w:t>
            </w:r>
            <w:r w:rsidRPr="004D6541">
              <w:t>Commandant Weynsstraat 50</w:t>
            </w:r>
            <w:r w:rsidRPr="004F409C">
              <w:br/>
            </w:r>
            <w:r w:rsidRPr="004D6541">
              <w:t>51°10'56.5"N</w:t>
            </w:r>
            <w:r>
              <w:t>,</w:t>
            </w:r>
            <w:r w:rsidRPr="004D6541">
              <w:t xml:space="preserve"> 4°21'01.8"E</w:t>
            </w:r>
          </w:p>
        </w:tc>
      </w:tr>
      <w:tr w:rsidR="00C21414" w:rsidTr="008A3E07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414" w:rsidRDefault="00C21414" w:rsidP="008A3E07">
            <w:pPr>
              <w:keepNext/>
              <w:keepLines/>
              <w:spacing w:after="0"/>
            </w:pPr>
            <w:r>
              <w:t xml:space="preserve">Wem/was wird gedach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414" w:rsidRDefault="00C21414" w:rsidP="008A3E07">
            <w:pPr>
              <w:keepNext/>
              <w:keepLines/>
              <w:spacing w:after="0"/>
            </w:pPr>
            <w:r>
              <w:t>Stolperstein für Medard LEFEBVRE</w:t>
            </w:r>
          </w:p>
        </w:tc>
      </w:tr>
      <w:tr w:rsidR="00C21414" w:rsidRPr="004D6541" w:rsidTr="008A3E07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414" w:rsidRDefault="00C21414" w:rsidP="008A3E07">
            <w:pPr>
              <w:keepNext/>
              <w:keepLines/>
              <w:spacing w:after="0"/>
            </w:pPr>
            <w:r>
              <w:t xml:space="preserve">Datum histor. Ereignis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414" w:rsidRPr="004D6541" w:rsidRDefault="00C21414" w:rsidP="008A3E07">
            <w:pPr>
              <w:keepNext/>
              <w:keepLines/>
              <w:spacing w:after="0"/>
              <w:rPr>
                <w:lang w:val="fr-FR"/>
              </w:rPr>
            </w:pPr>
            <w:r w:rsidRPr="004D6541">
              <w:rPr>
                <w:lang w:val="fr-FR"/>
              </w:rPr>
              <w:t xml:space="preserve">17. </w:t>
            </w:r>
            <w:r>
              <w:rPr>
                <w:lang w:val="fr-FR"/>
              </w:rPr>
              <w:t>August 1943</w:t>
            </w:r>
          </w:p>
        </w:tc>
      </w:tr>
      <w:tr w:rsidR="00C21414" w:rsidRPr="004D6541" w:rsidTr="008A3E07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414" w:rsidRPr="004D6541" w:rsidRDefault="00C21414" w:rsidP="008A3E07">
            <w:pPr>
              <w:keepNext/>
              <w:keepLines/>
              <w:spacing w:after="0"/>
              <w:rPr>
                <w:lang w:val="fr-FR"/>
              </w:rPr>
            </w:pPr>
            <w:r w:rsidRPr="004D6541">
              <w:rPr>
                <w:lang w:val="fr-FR"/>
              </w:rPr>
              <w:t xml:space="preserve">Tatort(e)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414" w:rsidRPr="004D6541" w:rsidRDefault="00C21414" w:rsidP="008A3E07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Gusen</w:t>
            </w:r>
            <w:r w:rsidRPr="004D6541">
              <w:rPr>
                <w:lang w:val="fr-FR"/>
              </w:rPr>
              <w:t xml:space="preserve"> </w:t>
            </w:r>
          </w:p>
        </w:tc>
      </w:tr>
      <w:tr w:rsidR="00C21414" w:rsidRPr="004D6541" w:rsidTr="008A3E07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414" w:rsidRPr="004D6541" w:rsidRDefault="00C21414" w:rsidP="008A3E07">
            <w:pPr>
              <w:keepNext/>
              <w:keepLines/>
              <w:spacing w:after="0"/>
              <w:rPr>
                <w:lang w:val="fr-FR"/>
              </w:rPr>
            </w:pPr>
            <w:r w:rsidRPr="004D6541">
              <w:rPr>
                <w:lang w:val="fr-FR"/>
              </w:rPr>
              <w:t xml:space="preserve">Errichtet durch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414" w:rsidRPr="008A475C" w:rsidRDefault="00C21414" w:rsidP="008A3E07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Michel MOORKENS (Initiator)</w:t>
            </w:r>
          </w:p>
        </w:tc>
      </w:tr>
      <w:tr w:rsidR="00C21414" w:rsidRPr="004D6541" w:rsidTr="008A3E07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414" w:rsidRPr="004D6541" w:rsidRDefault="00C21414" w:rsidP="008A3E07">
            <w:pPr>
              <w:keepNext/>
              <w:keepLines/>
              <w:spacing w:after="0"/>
              <w:rPr>
                <w:lang w:val="fr-FR"/>
              </w:rPr>
            </w:pPr>
            <w:r w:rsidRPr="004D6541">
              <w:rPr>
                <w:lang w:val="fr-FR"/>
              </w:rPr>
              <w:t xml:space="preserve">Datum Errichtung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414" w:rsidRPr="004D6541" w:rsidRDefault="00C21414" w:rsidP="008A3E07">
            <w:pPr>
              <w:keepNext/>
              <w:keepLines/>
              <w:spacing w:after="0"/>
              <w:rPr>
                <w:lang w:val="fr-FR"/>
              </w:rPr>
            </w:pPr>
            <w:r w:rsidRPr="004D6541">
              <w:rPr>
                <w:lang w:val="fr-FR"/>
              </w:rPr>
              <w:t>Unbekannt</w:t>
            </w:r>
          </w:p>
        </w:tc>
      </w:tr>
      <w:tr w:rsidR="00C21414" w:rsidRPr="004D6541" w:rsidTr="008A3E07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414" w:rsidRPr="004D6541" w:rsidRDefault="00C21414" w:rsidP="008A3E07">
            <w:pPr>
              <w:keepNext/>
              <w:keepLines/>
              <w:spacing w:after="0"/>
              <w:rPr>
                <w:lang w:val="fr-FR"/>
              </w:rPr>
            </w:pPr>
            <w:r w:rsidRPr="004D6541">
              <w:rPr>
                <w:lang w:val="fr-FR"/>
              </w:rPr>
              <w:t>Inschrift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414" w:rsidRPr="004D6541" w:rsidRDefault="00C21414" w:rsidP="008A3E07">
            <w:pPr>
              <w:keepNext/>
              <w:keepLines/>
              <w:spacing w:after="0"/>
            </w:pPr>
            <w:r w:rsidRPr="004D6541">
              <w:t>Hier woonde</w:t>
            </w:r>
            <w:r w:rsidRPr="004D6541">
              <w:br/>
            </w:r>
            <w:r w:rsidRPr="004D6541">
              <w:rPr>
                <w:b/>
              </w:rPr>
              <w:t>Medard LEFEBVRE</w:t>
            </w:r>
            <w:r w:rsidRPr="004D6541">
              <w:br/>
            </w:r>
            <w:r>
              <w:t>Geb. 1909</w:t>
            </w:r>
            <w:r>
              <w:br/>
              <w:t>Scheepshersteller</w:t>
            </w:r>
            <w:r>
              <w:br/>
              <w:t>Verzetsstrijder</w:t>
            </w:r>
            <w:r>
              <w:br/>
              <w:t>Gearresteerd 22.1.1942</w:t>
            </w:r>
            <w:r>
              <w:br/>
              <w:t>Geïnterneerd</w:t>
            </w:r>
            <w:r>
              <w:br/>
              <w:t>Gedeporteerd 1942 / Mauthausen</w:t>
            </w:r>
            <w:r>
              <w:br/>
              <w:t>Vermoord 17.8.1943</w:t>
            </w:r>
            <w:r>
              <w:br/>
              <w:t>Gusen</w:t>
            </w:r>
          </w:p>
        </w:tc>
      </w:tr>
      <w:tr w:rsidR="00C21414" w:rsidRPr="00A4737E" w:rsidTr="008A3E07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414" w:rsidRPr="000A04A0" w:rsidRDefault="00C21414" w:rsidP="008A3E07">
            <w:pPr>
              <w:keepNext/>
              <w:keepLines/>
              <w:spacing w:after="0"/>
              <w:rPr>
                <w:lang w:val="fr-FR"/>
              </w:rPr>
            </w:pPr>
            <w:r w:rsidRPr="000A04A0">
              <w:rPr>
                <w:lang w:val="fr-FR"/>
              </w:rPr>
              <w:t>Weitere Information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414" w:rsidRPr="00A4737E" w:rsidRDefault="0037516C" w:rsidP="008A3E07">
            <w:pPr>
              <w:keepNext/>
              <w:keepLines/>
              <w:spacing w:after="0"/>
            </w:pPr>
            <w:hyperlink r:id="rId40" w:history="1">
              <w:r w:rsidR="00C21414" w:rsidRPr="000A04A0">
                <w:rPr>
                  <w:rStyle w:val="Hyperlink"/>
                </w:rPr>
                <w:t>Scheepsherstellers tijdens WO II. Een vergeten verzetsstrijd</w:t>
              </w:r>
            </w:hyperlink>
            <w:r w:rsidR="00C21414">
              <w:t xml:space="preserve"> (Seite 74 ff.) </w:t>
            </w:r>
            <w:r w:rsidR="00C21414" w:rsidRPr="000A04A0">
              <w:t>(Sprache: NL)</w:t>
            </w:r>
          </w:p>
        </w:tc>
      </w:tr>
    </w:tbl>
    <w:p w:rsidR="00C21414" w:rsidRDefault="00C21414" w:rsidP="00C21414">
      <w:pPr>
        <w:spacing w:after="187"/>
        <w:rPr>
          <w:b/>
        </w:rPr>
      </w:pPr>
    </w:p>
    <w:p w:rsidR="00397493" w:rsidRPr="00594161" w:rsidRDefault="00397493" w:rsidP="00397493">
      <w:pPr>
        <w:pStyle w:val="Heading2"/>
        <w:rPr>
          <w:lang w:val="fr-FR"/>
        </w:rPr>
      </w:pPr>
      <w:r>
        <w:rPr>
          <w:lang w:val="fr-FR"/>
        </w:rPr>
        <w:t>Mich</w:t>
      </w:r>
      <w:r w:rsidR="00A349F8">
        <w:rPr>
          <w:lang w:val="fr-FR"/>
        </w:rPr>
        <w:t>i</w:t>
      </w:r>
      <w:r>
        <w:rPr>
          <w:lang w:val="fr-FR"/>
        </w:rPr>
        <w:t>el Albert</w:t>
      </w:r>
      <w:r w:rsidRPr="00594161">
        <w:rPr>
          <w:lang w:val="fr-FR"/>
        </w:rPr>
        <w:t xml:space="preserve"> </w:t>
      </w:r>
      <w:r>
        <w:rPr>
          <w:lang w:val="fr-FR"/>
        </w:rPr>
        <w:t>LIEBENS</w:t>
      </w:r>
      <w:r>
        <w:rPr>
          <w:lang w:val="fr-FR"/>
        </w:rPr>
        <w:fldChar w:fldCharType="begin"/>
      </w:r>
      <w:r>
        <w:instrText xml:space="preserve"> XE "LIEBENS</w:instrText>
      </w:r>
      <w:r w:rsidRPr="00555049">
        <w:rPr>
          <w:lang w:val="fr-FR"/>
        </w:rPr>
        <w:instrText xml:space="preserve"> </w:instrText>
      </w:r>
      <w:r>
        <w:rPr>
          <w:lang w:val="fr-FR"/>
        </w:rPr>
        <w:instrText>Mich</w:instrText>
      </w:r>
      <w:r w:rsidR="00A349F8">
        <w:rPr>
          <w:lang w:val="fr-FR"/>
        </w:rPr>
        <w:instrText>i</w:instrText>
      </w:r>
      <w:r>
        <w:rPr>
          <w:lang w:val="fr-FR"/>
        </w:rPr>
        <w:instrText>el Albert</w:instrText>
      </w:r>
      <w:r w:rsidRPr="00AC5517">
        <w:instrText>:Beschreibung Gedenkstätte</w:instrText>
      </w:r>
      <w:r>
        <w:instrText xml:space="preserve"> " </w:instrText>
      </w:r>
      <w:r>
        <w:rPr>
          <w:lang w:val="fr-FR"/>
        </w:rPr>
        <w:fldChar w:fldCharType="end"/>
      </w:r>
    </w:p>
    <w:p w:rsidR="00397493" w:rsidRPr="00594161" w:rsidRDefault="00397493" w:rsidP="00397493">
      <w:pPr>
        <w:keepNext/>
        <w:keepLines/>
        <w:spacing w:after="0"/>
        <w:ind w:left="360"/>
        <w:rPr>
          <w:lang w:val="fr-FR"/>
        </w:rPr>
      </w:pPr>
      <w:r w:rsidRPr="00594161">
        <w:rPr>
          <w:lang w:val="fr-FR"/>
        </w:rPr>
        <w:t xml:space="preserve"> </w:t>
      </w:r>
    </w:p>
    <w:tbl>
      <w:tblPr>
        <w:tblW w:w="8658" w:type="dxa"/>
        <w:tblInd w:w="365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3004"/>
        <w:gridCol w:w="5654"/>
      </w:tblGrid>
      <w:tr w:rsidR="00397493" w:rsidRPr="00594161" w:rsidTr="00207C60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7493" w:rsidRPr="00594161" w:rsidRDefault="00397493" w:rsidP="00207C60">
            <w:pPr>
              <w:keepNext/>
              <w:keepLines/>
              <w:spacing w:after="0"/>
              <w:jc w:val="center"/>
              <w:rPr>
                <w:lang w:val="fr-FR"/>
              </w:rPr>
            </w:pPr>
            <w:r w:rsidRPr="00594161">
              <w:rPr>
                <w:b/>
                <w:lang w:val="fr-FR"/>
              </w:rPr>
              <w:t>Steckbrief Erinnerungszeichen</w:t>
            </w:r>
          </w:p>
        </w:tc>
        <w:tc>
          <w:tcPr>
            <w:tcW w:w="5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97493" w:rsidRPr="00594161" w:rsidRDefault="00397493" w:rsidP="00684706">
            <w:pPr>
              <w:keepNext/>
              <w:keepLines/>
              <w:rPr>
                <w:lang w:val="fr-FR"/>
              </w:rPr>
            </w:pPr>
          </w:p>
        </w:tc>
      </w:tr>
      <w:tr w:rsidR="00397493" w:rsidRPr="00260AAA" w:rsidTr="0066678E">
        <w:trPr>
          <w:trHeight w:val="54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493" w:rsidRPr="00594161" w:rsidRDefault="00397493" w:rsidP="00684706">
            <w:pPr>
              <w:keepNext/>
              <w:keepLines/>
              <w:spacing w:after="0"/>
              <w:rPr>
                <w:lang w:val="fr-FR"/>
              </w:rPr>
            </w:pPr>
            <w:r w:rsidRPr="00594161">
              <w:rPr>
                <w:lang w:val="fr-FR"/>
              </w:rPr>
              <w:t xml:space="preserve">Or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493" w:rsidRPr="00C712E6" w:rsidRDefault="00397493" w:rsidP="00397493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 xml:space="preserve">As, </w:t>
            </w:r>
            <w:r w:rsidRPr="00594161">
              <w:rPr>
                <w:lang w:val="fr-FR"/>
              </w:rPr>
              <w:t xml:space="preserve">Provinz </w:t>
            </w:r>
            <w:r>
              <w:rPr>
                <w:lang w:val="fr-FR"/>
              </w:rPr>
              <w:t>Limburg</w:t>
            </w:r>
            <w:r w:rsidRPr="00594161">
              <w:rPr>
                <w:lang w:val="fr-FR"/>
              </w:rPr>
              <w:t xml:space="preserve">, </w:t>
            </w:r>
            <w:r>
              <w:rPr>
                <w:lang w:val="fr-FR"/>
              </w:rPr>
              <w:t>Stations</w:t>
            </w:r>
            <w:r w:rsidRPr="00A046F1">
              <w:rPr>
                <w:lang w:val="fr-FR"/>
              </w:rPr>
              <w:t xml:space="preserve">straat </w:t>
            </w:r>
            <w:r>
              <w:rPr>
                <w:lang w:val="fr-FR"/>
              </w:rPr>
              <w:t>2</w:t>
            </w:r>
            <w:r w:rsidRPr="00A046F1">
              <w:rPr>
                <w:lang w:val="fr-FR"/>
              </w:rPr>
              <w:t>2</w:t>
            </w:r>
            <w:r w:rsidRPr="00594161">
              <w:rPr>
                <w:lang w:val="fr-FR"/>
              </w:rPr>
              <w:br/>
            </w:r>
            <w:r w:rsidRPr="00397493">
              <w:rPr>
                <w:lang w:val="fr-FR"/>
              </w:rPr>
              <w:t>51°00'24.9"N</w:t>
            </w:r>
            <w:r>
              <w:rPr>
                <w:lang w:val="fr-FR"/>
              </w:rPr>
              <w:t>,</w:t>
            </w:r>
            <w:r w:rsidRPr="00397493">
              <w:rPr>
                <w:lang w:val="fr-FR"/>
              </w:rPr>
              <w:t xml:space="preserve"> 5°35'22.8"E</w:t>
            </w:r>
          </w:p>
        </w:tc>
      </w:tr>
      <w:tr w:rsidR="00397493" w:rsidRPr="008720C1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493" w:rsidRPr="008720C1" w:rsidRDefault="00397493" w:rsidP="00684706">
            <w:pPr>
              <w:keepNext/>
              <w:keepLines/>
              <w:spacing w:after="0"/>
              <w:rPr>
                <w:lang w:val="fr-FR"/>
              </w:rPr>
            </w:pPr>
            <w:r w:rsidRPr="008720C1">
              <w:rPr>
                <w:lang w:val="fr-FR"/>
              </w:rPr>
              <w:t xml:space="preserve">Wem/was wird gedach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493" w:rsidRPr="008720C1" w:rsidRDefault="00397493" w:rsidP="00397493">
            <w:pPr>
              <w:keepNext/>
              <w:keepLines/>
              <w:spacing w:after="0"/>
            </w:pPr>
            <w:r>
              <w:t xml:space="preserve">Stolperstein für Michel Albert LIEBENS, </w:t>
            </w:r>
            <w:r w:rsidRPr="00260AAA">
              <w:t>Widerstandskämpfer</w:t>
            </w:r>
          </w:p>
        </w:tc>
      </w:tr>
      <w:tr w:rsidR="00397493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493" w:rsidRDefault="00397493" w:rsidP="00684706">
            <w:pPr>
              <w:keepNext/>
              <w:keepLines/>
              <w:spacing w:after="0"/>
            </w:pPr>
            <w:r w:rsidRPr="008720C1">
              <w:rPr>
                <w:lang w:val="fr-FR"/>
              </w:rPr>
              <w:t>Datum histor. Ereigni</w:t>
            </w:r>
            <w:r>
              <w:t xml:space="preserve">s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493" w:rsidRDefault="00397493" w:rsidP="00684706">
            <w:pPr>
              <w:keepNext/>
              <w:keepLines/>
              <w:spacing w:after="0"/>
            </w:pPr>
            <w:r w:rsidRPr="00A046F1">
              <w:t>Dezember 1942</w:t>
            </w:r>
          </w:p>
        </w:tc>
      </w:tr>
      <w:tr w:rsidR="00397493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493" w:rsidRDefault="00397493" w:rsidP="00684706">
            <w:pPr>
              <w:keepNext/>
              <w:keepLines/>
              <w:spacing w:after="0"/>
            </w:pPr>
            <w:r>
              <w:t xml:space="preserve">Tatort(e)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493" w:rsidRDefault="00397493" w:rsidP="00684706">
            <w:pPr>
              <w:keepNext/>
              <w:keepLines/>
              <w:spacing w:after="0"/>
            </w:pPr>
            <w:r>
              <w:t>Mauthausen-Gusen</w:t>
            </w:r>
          </w:p>
        </w:tc>
      </w:tr>
      <w:tr w:rsidR="00397493" w:rsidRPr="008A475C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493" w:rsidRDefault="00397493" w:rsidP="00684706">
            <w:pPr>
              <w:keepNext/>
              <w:keepLines/>
              <w:spacing w:after="0"/>
            </w:pPr>
            <w:r>
              <w:t xml:space="preserve">Errichtet durch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493" w:rsidRPr="008A475C" w:rsidRDefault="00397493" w:rsidP="00684706">
            <w:pPr>
              <w:keepNext/>
              <w:keepLines/>
              <w:spacing w:after="0"/>
              <w:rPr>
                <w:lang w:val="fr-FR"/>
              </w:rPr>
            </w:pPr>
            <w:r w:rsidRPr="00A046F1">
              <w:rPr>
                <w:lang w:val="fr-FR"/>
              </w:rPr>
              <w:t>Gemeente As, Cultuurraad, ECRU</w:t>
            </w:r>
          </w:p>
        </w:tc>
      </w:tr>
      <w:tr w:rsidR="00397493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493" w:rsidRDefault="00397493" w:rsidP="00684706">
            <w:pPr>
              <w:keepNext/>
              <w:keepLines/>
              <w:spacing w:after="0"/>
            </w:pPr>
            <w:r>
              <w:t xml:space="preserve">Datum Errichtung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493" w:rsidRDefault="00397493" w:rsidP="00684706">
            <w:pPr>
              <w:keepNext/>
              <w:keepLines/>
              <w:spacing w:after="0"/>
            </w:pPr>
            <w:r w:rsidRPr="00A046F1">
              <w:t>29. April 2024</w:t>
            </w:r>
          </w:p>
        </w:tc>
      </w:tr>
      <w:tr w:rsidR="00397493" w:rsidRPr="00DD2062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493" w:rsidRDefault="00397493" w:rsidP="00C16E0F">
            <w:pPr>
              <w:keepLines/>
              <w:spacing w:after="0" w:line="257" w:lineRule="auto"/>
            </w:pPr>
            <w:r>
              <w:t>Inschrift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493" w:rsidRPr="00DD2062" w:rsidRDefault="00397493" w:rsidP="00C16E0F">
            <w:pPr>
              <w:keepLines/>
              <w:spacing w:after="0" w:line="257" w:lineRule="auto"/>
            </w:pPr>
            <w:r>
              <w:t>Hier woonde</w:t>
            </w:r>
            <w:r>
              <w:br/>
            </w:r>
            <w:r w:rsidR="00A349F8">
              <w:rPr>
                <w:b/>
              </w:rPr>
              <w:t>Michiel Albert LIEBENS</w:t>
            </w:r>
            <w:r>
              <w:br/>
              <w:t>Geb. 19</w:t>
            </w:r>
            <w:r w:rsidR="00A349F8">
              <w:t>16</w:t>
            </w:r>
            <w:r>
              <w:br/>
              <w:t>Verzetsstrijder</w:t>
            </w:r>
            <w:r>
              <w:br/>
              <w:t>Gearresteerd 21.6.1942</w:t>
            </w:r>
            <w:r>
              <w:br/>
              <w:t>Gedeporteerd</w:t>
            </w:r>
            <w:r>
              <w:br/>
              <w:t>uit Breendonk</w:t>
            </w:r>
            <w:r>
              <w:br/>
              <w:t xml:space="preserve">Vermoord </w:t>
            </w:r>
            <w:r w:rsidR="00A349F8">
              <w:t xml:space="preserve"> Dec. </w:t>
            </w:r>
            <w:r>
              <w:t>1942</w:t>
            </w:r>
            <w:r>
              <w:br/>
              <w:t>Mauthausen-Gusen</w:t>
            </w:r>
          </w:p>
        </w:tc>
      </w:tr>
    </w:tbl>
    <w:p w:rsidR="0035031D" w:rsidRPr="00A2621E" w:rsidRDefault="0035031D" w:rsidP="0000795F">
      <w:pPr>
        <w:pStyle w:val="Heading2"/>
      </w:pPr>
      <w:r>
        <w:lastRenderedPageBreak/>
        <w:t>Edmond LOUVIAU</w:t>
      </w:r>
      <w:r w:rsidRPr="00A2621E">
        <w:t xml:space="preserve"> </w:t>
      </w:r>
      <w:r w:rsidR="004F409C">
        <w:t>(a)</w:t>
      </w:r>
      <w:r w:rsidR="00677861">
        <w:fldChar w:fldCharType="begin"/>
      </w:r>
      <w:r w:rsidR="00677861">
        <w:instrText xml:space="preserve"> XE "</w:instrText>
      </w:r>
      <w:r w:rsidR="00677861" w:rsidRPr="00164A89">
        <w:instrText>LOUVIAU Edmond (a):Beschreibung Gedenkstätte</w:instrText>
      </w:r>
      <w:r w:rsidR="00677861">
        <w:instrText xml:space="preserve">" </w:instrText>
      </w:r>
      <w:r w:rsidR="00677861">
        <w:fldChar w:fldCharType="end"/>
      </w:r>
    </w:p>
    <w:p w:rsidR="0035031D" w:rsidRDefault="0035031D" w:rsidP="00545915">
      <w:pPr>
        <w:keepNext/>
        <w:keepLines/>
        <w:spacing w:after="0" w:line="257" w:lineRule="auto"/>
        <w:ind w:left="360"/>
      </w:pPr>
    </w:p>
    <w:tbl>
      <w:tblPr>
        <w:tblW w:w="8658" w:type="dxa"/>
        <w:tblInd w:w="365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3004"/>
        <w:gridCol w:w="5654"/>
      </w:tblGrid>
      <w:tr w:rsidR="0035031D" w:rsidTr="00207C60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031D" w:rsidRDefault="0035031D" w:rsidP="00207C60">
            <w:pPr>
              <w:keepNext/>
              <w:keepLines/>
              <w:spacing w:after="0" w:line="257" w:lineRule="auto"/>
              <w:jc w:val="center"/>
            </w:pPr>
            <w:r>
              <w:rPr>
                <w:b/>
              </w:rPr>
              <w:t>Steckbrief Erinnerungszeichen</w:t>
            </w:r>
          </w:p>
        </w:tc>
        <w:tc>
          <w:tcPr>
            <w:tcW w:w="5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031D" w:rsidRDefault="0035031D" w:rsidP="00545915">
            <w:pPr>
              <w:keepNext/>
              <w:keepLines/>
              <w:spacing w:line="257" w:lineRule="auto"/>
            </w:pPr>
          </w:p>
        </w:tc>
      </w:tr>
      <w:tr w:rsidR="0035031D" w:rsidRPr="005F152E" w:rsidTr="0066678E">
        <w:trPr>
          <w:trHeight w:val="54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31D" w:rsidRDefault="0035031D" w:rsidP="00545915">
            <w:pPr>
              <w:keepNext/>
              <w:keepLines/>
              <w:spacing w:after="0" w:line="257" w:lineRule="auto"/>
            </w:pPr>
            <w:r>
              <w:t xml:space="preserve">Or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31D" w:rsidRPr="007917E6" w:rsidRDefault="008A475C" w:rsidP="00C712E6">
            <w:pPr>
              <w:keepNext/>
              <w:keepLines/>
              <w:spacing w:after="0" w:line="257" w:lineRule="auto"/>
              <w:rPr>
                <w:lang w:val="fr-FR"/>
              </w:rPr>
            </w:pPr>
            <w:r w:rsidRPr="00684706">
              <w:rPr>
                <w:lang w:val="fr-FR"/>
              </w:rPr>
              <w:t>Havinnes, Prov</w:t>
            </w:r>
            <w:r w:rsidRPr="008A475C">
              <w:rPr>
                <w:lang w:val="fr-FR"/>
              </w:rPr>
              <w:t>inz Hennegau</w:t>
            </w:r>
            <w:r>
              <w:rPr>
                <w:lang w:val="fr-FR"/>
              </w:rPr>
              <w:t xml:space="preserve">, </w:t>
            </w:r>
            <w:r w:rsidR="00C712E6">
              <w:rPr>
                <w:lang w:val="fr-FR"/>
              </w:rPr>
              <w:t xml:space="preserve">Vieux Chemin d’Ath, </w:t>
            </w:r>
            <w:r>
              <w:rPr>
                <w:lang w:val="fr-FR"/>
              </w:rPr>
              <w:br/>
            </w:r>
            <w:r w:rsidRPr="008A475C">
              <w:rPr>
                <w:lang w:val="fr-FR"/>
              </w:rPr>
              <w:t>50°37'00.6"N</w:t>
            </w:r>
            <w:r w:rsidR="00BC0E56">
              <w:rPr>
                <w:lang w:val="fr-FR"/>
              </w:rPr>
              <w:t>,</w:t>
            </w:r>
            <w:r w:rsidRPr="008A475C">
              <w:rPr>
                <w:lang w:val="fr-FR"/>
              </w:rPr>
              <w:t xml:space="preserve"> 3°28'03.2"E</w:t>
            </w:r>
          </w:p>
        </w:tc>
      </w:tr>
      <w:tr w:rsidR="0035031D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31D" w:rsidRDefault="0035031D" w:rsidP="00545915">
            <w:pPr>
              <w:keepNext/>
              <w:keepLines/>
              <w:spacing w:after="0" w:line="257" w:lineRule="auto"/>
            </w:pPr>
            <w:r>
              <w:t xml:space="preserve">Wem/was wird gedach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31D" w:rsidRDefault="0035031D" w:rsidP="00545915">
            <w:pPr>
              <w:keepNext/>
              <w:keepLines/>
              <w:spacing w:after="0" w:line="257" w:lineRule="auto"/>
            </w:pPr>
            <w:r>
              <w:t>Edmond LOUVIAU</w:t>
            </w:r>
            <w:r w:rsidR="00C712E6">
              <w:t xml:space="preserve"> (</w:t>
            </w:r>
            <w:r w:rsidR="00C712E6" w:rsidRPr="008A475C">
              <w:rPr>
                <w:lang w:val="fr-FR"/>
              </w:rPr>
              <w:t>Gedenktafel</w:t>
            </w:r>
            <w:r w:rsidR="00C712E6">
              <w:rPr>
                <w:lang w:val="fr-FR"/>
              </w:rPr>
              <w:t xml:space="preserve"> an der Fassade seines Geburtshauses)</w:t>
            </w:r>
          </w:p>
        </w:tc>
      </w:tr>
      <w:tr w:rsidR="0035031D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31D" w:rsidRDefault="0035031D" w:rsidP="00545915">
            <w:pPr>
              <w:keepNext/>
              <w:keepLines/>
              <w:spacing w:after="0" w:line="257" w:lineRule="auto"/>
            </w:pPr>
            <w:r>
              <w:t xml:space="preserve">Datum histor. Ereignis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31D" w:rsidRDefault="0035031D" w:rsidP="00545915">
            <w:pPr>
              <w:keepNext/>
              <w:keepLines/>
              <w:spacing w:after="0" w:line="257" w:lineRule="auto"/>
            </w:pPr>
            <w:r>
              <w:t>2</w:t>
            </w:r>
            <w:r w:rsidR="008A475C">
              <w:t>6</w:t>
            </w:r>
            <w:r>
              <w:t xml:space="preserve">.12.1944 </w:t>
            </w:r>
          </w:p>
        </w:tc>
      </w:tr>
      <w:tr w:rsidR="0035031D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31D" w:rsidRDefault="0035031D" w:rsidP="00545915">
            <w:pPr>
              <w:keepNext/>
              <w:keepLines/>
              <w:spacing w:after="0" w:line="257" w:lineRule="auto"/>
            </w:pPr>
            <w:r>
              <w:t xml:space="preserve">Tatort(e)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31D" w:rsidRDefault="0035031D" w:rsidP="00545915">
            <w:pPr>
              <w:keepNext/>
              <w:keepLines/>
              <w:spacing w:after="0" w:line="257" w:lineRule="auto"/>
            </w:pPr>
            <w:r>
              <w:t xml:space="preserve">Mauthausen </w:t>
            </w:r>
          </w:p>
        </w:tc>
      </w:tr>
      <w:tr w:rsidR="0035031D" w:rsidRPr="005F152E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31D" w:rsidRDefault="0035031D" w:rsidP="00545915">
            <w:pPr>
              <w:keepNext/>
              <w:keepLines/>
              <w:spacing w:after="0" w:line="257" w:lineRule="auto"/>
            </w:pPr>
            <w:r>
              <w:t xml:space="preserve">Errichtet durch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31D" w:rsidRPr="008A475C" w:rsidRDefault="008A475C" w:rsidP="00545915">
            <w:pPr>
              <w:keepNext/>
              <w:keepLines/>
              <w:spacing w:after="0" w:line="257" w:lineRule="auto"/>
              <w:rPr>
                <w:lang w:val="fr-FR"/>
              </w:rPr>
            </w:pPr>
            <w:r w:rsidRPr="008A475C">
              <w:rPr>
                <w:lang w:val="fr-FR"/>
              </w:rPr>
              <w:t>“Les combattants et la résistance d'Havinnes”</w:t>
            </w:r>
          </w:p>
        </w:tc>
      </w:tr>
      <w:tr w:rsidR="00545915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915" w:rsidRDefault="00545915" w:rsidP="00545915">
            <w:pPr>
              <w:keepNext/>
              <w:keepLines/>
              <w:spacing w:after="0" w:line="257" w:lineRule="auto"/>
            </w:pPr>
            <w:r>
              <w:t xml:space="preserve">Datum Errichtung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915" w:rsidRDefault="00545915" w:rsidP="00545915">
            <w:pPr>
              <w:keepNext/>
              <w:keepLines/>
              <w:spacing w:after="0" w:line="257" w:lineRule="auto"/>
            </w:pPr>
            <w:r>
              <w:t>29 Juni 1945</w:t>
            </w:r>
          </w:p>
        </w:tc>
      </w:tr>
      <w:tr w:rsidR="00545915" w:rsidRPr="005F152E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915" w:rsidRDefault="00545915" w:rsidP="00D21645">
            <w:pPr>
              <w:keepNext/>
              <w:keepLines/>
              <w:spacing w:after="0" w:line="257" w:lineRule="auto"/>
            </w:pPr>
            <w:r>
              <w:t>Inschrift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915" w:rsidRPr="00545915" w:rsidRDefault="00545915" w:rsidP="00594161">
            <w:pPr>
              <w:keepNext/>
              <w:keepLines/>
              <w:spacing w:after="0" w:line="257" w:lineRule="auto"/>
              <w:rPr>
                <w:i/>
                <w:lang w:val="fr-FR"/>
              </w:rPr>
            </w:pPr>
            <w:r w:rsidRPr="00545915">
              <w:rPr>
                <w:lang w:val="fr-FR"/>
              </w:rPr>
              <w:t>1915                  1944</w:t>
            </w:r>
            <w:r>
              <w:rPr>
                <w:lang w:val="fr-FR"/>
              </w:rPr>
              <w:br/>
            </w:r>
            <w:r w:rsidRPr="00545915">
              <w:rPr>
                <w:lang w:val="fr-FR"/>
              </w:rPr>
              <w:t>Passant souvien</w:t>
            </w:r>
            <w:r>
              <w:rPr>
                <w:lang w:val="fr-FR"/>
              </w:rPr>
              <w:t>s</w:t>
            </w:r>
            <w:r w:rsidRPr="00545915">
              <w:rPr>
                <w:lang w:val="fr-FR"/>
              </w:rPr>
              <w:t>-toi</w:t>
            </w:r>
            <w:r>
              <w:rPr>
                <w:lang w:val="fr-FR"/>
              </w:rPr>
              <w:br/>
            </w:r>
            <w:r w:rsidRPr="00545915">
              <w:rPr>
                <w:lang w:val="fr-FR"/>
              </w:rPr>
              <w:t xml:space="preserve">Ici habita </w:t>
            </w:r>
            <w:r w:rsidRPr="00E977FF">
              <w:rPr>
                <w:b/>
                <w:lang w:val="fr-FR"/>
              </w:rPr>
              <w:t>Edmond LOUVIAU</w:t>
            </w:r>
            <w:r>
              <w:rPr>
                <w:lang w:val="fr-FR"/>
              </w:rPr>
              <w:br/>
            </w:r>
            <w:r w:rsidRPr="00545915">
              <w:rPr>
                <w:lang w:val="fr-FR"/>
              </w:rPr>
              <w:t>Arr</w:t>
            </w:r>
            <w:r>
              <w:rPr>
                <w:lang w:val="fr-FR"/>
              </w:rPr>
              <w:t>ê</w:t>
            </w:r>
            <w:r w:rsidRPr="00545915">
              <w:rPr>
                <w:lang w:val="fr-FR"/>
              </w:rPr>
              <w:t>t</w:t>
            </w:r>
            <w:r>
              <w:rPr>
                <w:lang w:val="fr-FR"/>
              </w:rPr>
              <w:t>é</w:t>
            </w:r>
            <w:r w:rsidRPr="00545915">
              <w:rPr>
                <w:lang w:val="fr-FR"/>
              </w:rPr>
              <w:t xml:space="preserve"> par la </w:t>
            </w:r>
            <w:r>
              <w:rPr>
                <w:lang w:val="fr-FR"/>
              </w:rPr>
              <w:t>G</w:t>
            </w:r>
            <w:r w:rsidRPr="00545915">
              <w:rPr>
                <w:lang w:val="fr-FR"/>
              </w:rPr>
              <w:t>estapo le 2</w:t>
            </w:r>
            <w:r>
              <w:rPr>
                <w:lang w:val="fr-FR"/>
              </w:rPr>
              <w:t>9</w:t>
            </w:r>
            <w:r w:rsidRPr="00545915">
              <w:rPr>
                <w:lang w:val="fr-FR"/>
              </w:rPr>
              <w:t xml:space="preserve"> juin 1944</w:t>
            </w:r>
            <w:r>
              <w:rPr>
                <w:lang w:val="fr-FR"/>
              </w:rPr>
              <w:br/>
            </w:r>
            <w:r w:rsidRPr="00545915">
              <w:rPr>
                <w:lang w:val="fr-FR"/>
              </w:rPr>
              <w:t>Dé</w:t>
            </w:r>
            <w:r>
              <w:rPr>
                <w:lang w:val="fr-FR"/>
              </w:rPr>
              <w:t>cé</w:t>
            </w:r>
            <w:r w:rsidRPr="00545915">
              <w:rPr>
                <w:lang w:val="fr-FR"/>
              </w:rPr>
              <w:t>dé au camp de concentration de</w:t>
            </w:r>
            <w:r>
              <w:rPr>
                <w:lang w:val="fr-FR"/>
              </w:rPr>
              <w:br/>
            </w:r>
            <w:r w:rsidRPr="00545915">
              <w:rPr>
                <w:lang w:val="fr-FR"/>
              </w:rPr>
              <w:t>Mauthausen le 26-12-1944</w:t>
            </w:r>
            <w:r w:rsidR="003F564C">
              <w:rPr>
                <w:lang w:val="fr-FR"/>
              </w:rPr>
              <w:t xml:space="preserve">   </w:t>
            </w:r>
            <w:r>
              <w:rPr>
                <w:lang w:val="fr-FR"/>
              </w:rPr>
              <w:br/>
            </w:r>
            <w:r w:rsidRPr="00545915">
              <w:rPr>
                <w:i/>
                <w:lang w:val="fr-FR"/>
              </w:rPr>
              <w:t>Les combattants et la résistance d'Havinnes</w:t>
            </w:r>
          </w:p>
        </w:tc>
      </w:tr>
      <w:tr w:rsidR="0035031D" w:rsidRPr="005F152E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31D" w:rsidRPr="00545915" w:rsidRDefault="00545915" w:rsidP="00545915">
            <w:pPr>
              <w:keepNext/>
              <w:keepLines/>
              <w:spacing w:after="0" w:line="257" w:lineRule="auto"/>
              <w:rPr>
                <w:lang w:val="fr-FR"/>
              </w:rPr>
            </w:pPr>
            <w:r w:rsidRPr="00545915">
              <w:rPr>
                <w:lang w:val="fr-FR"/>
              </w:rPr>
              <w:t>Weitere Information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31D" w:rsidRPr="00806D0A" w:rsidRDefault="0037516C" w:rsidP="00806D0A">
            <w:pPr>
              <w:keepNext/>
              <w:spacing w:after="0"/>
              <w:rPr>
                <w:lang w:val="fr-FR"/>
              </w:rPr>
            </w:pPr>
            <w:hyperlink r:id="rId41" w:history="1">
              <w:r w:rsidR="00806D0A" w:rsidRPr="00806D0A">
                <w:rPr>
                  <w:rStyle w:val="Hyperlink"/>
                  <w:lang w:val="fr-FR"/>
                </w:rPr>
                <w:t>Biographie 1</w:t>
              </w:r>
            </w:hyperlink>
            <w:r w:rsidR="00806D0A" w:rsidRPr="00806D0A">
              <w:rPr>
                <w:lang w:val="fr-FR"/>
              </w:rPr>
              <w:t xml:space="preserve"> (Sprachen: DE, FR) ; </w:t>
            </w:r>
            <w:hyperlink r:id="rId42" w:history="1">
              <w:r w:rsidR="00806D0A" w:rsidRPr="00806D0A">
                <w:rPr>
                  <w:rStyle w:val="Hyperlink"/>
                  <w:lang w:val="fr-FR"/>
                </w:rPr>
                <w:t>Biographie 2</w:t>
              </w:r>
            </w:hyperlink>
            <w:r w:rsidR="00806D0A" w:rsidRPr="00806D0A">
              <w:rPr>
                <w:lang w:val="fr-FR"/>
              </w:rPr>
              <w:t xml:space="preserve"> (Sprache : FR) ; </w:t>
            </w:r>
            <w:hyperlink r:id="rId43" w:history="1">
              <w:r w:rsidR="00806D0A" w:rsidRPr="00806D0A">
                <w:rPr>
                  <w:rStyle w:val="Hyperlink"/>
                  <w:lang w:val="fr-FR"/>
                </w:rPr>
                <w:t>B</w:t>
              </w:r>
              <w:r w:rsidR="00806D0A">
                <w:rPr>
                  <w:rStyle w:val="Hyperlink"/>
                  <w:lang w:val="fr-FR"/>
                </w:rPr>
                <w:t>iographie 3</w:t>
              </w:r>
            </w:hyperlink>
            <w:r w:rsidR="00806D0A" w:rsidRPr="00806D0A">
              <w:rPr>
                <w:lang w:val="fr-FR"/>
              </w:rPr>
              <w:t xml:space="preserve"> (Sprache : FR)</w:t>
            </w:r>
          </w:p>
        </w:tc>
      </w:tr>
    </w:tbl>
    <w:p w:rsidR="0035031D" w:rsidRPr="00806D0A" w:rsidRDefault="0035031D" w:rsidP="0035031D">
      <w:pPr>
        <w:spacing w:after="187"/>
        <w:rPr>
          <w:b/>
          <w:lang w:val="fr-FR"/>
        </w:rPr>
      </w:pPr>
    </w:p>
    <w:p w:rsidR="004F409C" w:rsidRPr="00A2621E" w:rsidRDefault="004F409C" w:rsidP="0000795F">
      <w:pPr>
        <w:pStyle w:val="Heading2"/>
      </w:pPr>
      <w:r w:rsidRPr="00545915">
        <w:rPr>
          <w:lang w:val="fr-FR"/>
        </w:rPr>
        <w:t xml:space="preserve">Edmond </w:t>
      </w:r>
      <w:r>
        <w:t>LOUVIAU</w:t>
      </w:r>
      <w:r w:rsidRPr="00A2621E">
        <w:t xml:space="preserve"> </w:t>
      </w:r>
      <w:r>
        <w:t>(b)</w:t>
      </w:r>
      <w:r w:rsidR="00677861">
        <w:fldChar w:fldCharType="begin"/>
      </w:r>
      <w:r w:rsidR="00677861">
        <w:instrText xml:space="preserve"> XE "</w:instrText>
      </w:r>
      <w:r w:rsidR="00677861" w:rsidRPr="00E456DB">
        <w:rPr>
          <w:lang w:val="fr-FR"/>
        </w:rPr>
        <w:instrText xml:space="preserve">LOUVIAU Edmond </w:instrText>
      </w:r>
      <w:r w:rsidR="00677861" w:rsidRPr="00E456DB">
        <w:instrText>(b):Beschreibung Gedenkstätte</w:instrText>
      </w:r>
      <w:r w:rsidR="00677861">
        <w:instrText xml:space="preserve">" </w:instrText>
      </w:r>
      <w:r w:rsidR="00677861">
        <w:fldChar w:fldCharType="end"/>
      </w:r>
    </w:p>
    <w:p w:rsidR="004F409C" w:rsidRDefault="004F409C" w:rsidP="004F409C">
      <w:pPr>
        <w:keepNext/>
        <w:keepLines/>
        <w:spacing w:after="0"/>
        <w:ind w:left="360"/>
      </w:pPr>
      <w:r>
        <w:t xml:space="preserve"> </w:t>
      </w:r>
    </w:p>
    <w:tbl>
      <w:tblPr>
        <w:tblW w:w="8658" w:type="dxa"/>
        <w:tblInd w:w="365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3004"/>
        <w:gridCol w:w="5654"/>
      </w:tblGrid>
      <w:tr w:rsidR="004F409C" w:rsidTr="00207C60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409C" w:rsidRDefault="004F409C" w:rsidP="00207C60">
            <w:pPr>
              <w:keepNext/>
              <w:keepLines/>
              <w:spacing w:after="0"/>
              <w:jc w:val="center"/>
            </w:pPr>
            <w:r>
              <w:rPr>
                <w:b/>
              </w:rPr>
              <w:t>Steckbrief Erinnerungszeichen</w:t>
            </w:r>
          </w:p>
        </w:tc>
        <w:tc>
          <w:tcPr>
            <w:tcW w:w="5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F409C" w:rsidRDefault="004F409C" w:rsidP="004F409C">
            <w:pPr>
              <w:keepNext/>
              <w:keepLines/>
            </w:pPr>
          </w:p>
        </w:tc>
      </w:tr>
      <w:tr w:rsidR="004F409C" w:rsidRPr="00F60542" w:rsidTr="0066678E">
        <w:trPr>
          <w:trHeight w:val="54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09C" w:rsidRDefault="004F409C" w:rsidP="004F409C">
            <w:pPr>
              <w:keepNext/>
              <w:keepLines/>
              <w:spacing w:after="0"/>
            </w:pPr>
            <w:r>
              <w:t xml:space="preserve">Or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09C" w:rsidRPr="00F60542" w:rsidRDefault="00F60542" w:rsidP="008720C1">
            <w:pPr>
              <w:keepNext/>
              <w:keepLines/>
              <w:spacing w:after="0"/>
            </w:pPr>
            <w:r w:rsidRPr="004F409C">
              <w:t>Havinn</w:t>
            </w:r>
            <w:r w:rsidR="008720C1">
              <w:t>es, Provinz Hennegau, Friedhof</w:t>
            </w:r>
            <w:r w:rsidRPr="004F409C">
              <w:br/>
              <w:t>50°37'01.9"N</w:t>
            </w:r>
            <w:r w:rsidR="00BC0E56">
              <w:t>,</w:t>
            </w:r>
            <w:r w:rsidRPr="004F409C">
              <w:t xml:space="preserve"> 3°27'27.7"E</w:t>
            </w:r>
          </w:p>
        </w:tc>
      </w:tr>
      <w:tr w:rsidR="004F409C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09C" w:rsidRDefault="004F409C" w:rsidP="004F409C">
            <w:pPr>
              <w:keepNext/>
              <w:keepLines/>
              <w:spacing w:after="0"/>
            </w:pPr>
            <w:r>
              <w:t xml:space="preserve">Wem/was wird gedach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09C" w:rsidRDefault="004F409C" w:rsidP="004F409C">
            <w:pPr>
              <w:keepNext/>
              <w:keepLines/>
              <w:spacing w:after="0"/>
            </w:pPr>
            <w:r>
              <w:t>Edmond LOUVIAU</w:t>
            </w:r>
            <w:r w:rsidR="008720C1">
              <w:t xml:space="preserve"> (Gedenktafel auf dem Familiengrab)</w:t>
            </w:r>
          </w:p>
        </w:tc>
      </w:tr>
      <w:tr w:rsidR="004F409C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09C" w:rsidRDefault="004F409C" w:rsidP="004F409C">
            <w:pPr>
              <w:keepNext/>
              <w:keepLines/>
              <w:spacing w:after="0"/>
            </w:pPr>
            <w:r>
              <w:t xml:space="preserve">Datum histor. Ereignis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09C" w:rsidRDefault="004F409C" w:rsidP="004F409C">
            <w:pPr>
              <w:keepNext/>
              <w:keepLines/>
              <w:spacing w:after="0"/>
            </w:pPr>
            <w:r>
              <w:t xml:space="preserve">26.12.1944 </w:t>
            </w:r>
          </w:p>
        </w:tc>
      </w:tr>
      <w:tr w:rsidR="004F409C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09C" w:rsidRDefault="004F409C" w:rsidP="004F409C">
            <w:pPr>
              <w:keepNext/>
              <w:keepLines/>
              <w:spacing w:after="0"/>
            </w:pPr>
            <w:r>
              <w:t xml:space="preserve">Tatort(e)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09C" w:rsidRDefault="004F409C" w:rsidP="004F409C">
            <w:pPr>
              <w:keepNext/>
              <w:keepLines/>
              <w:spacing w:after="0"/>
            </w:pPr>
            <w:r>
              <w:t xml:space="preserve">Mauthausen </w:t>
            </w:r>
          </w:p>
        </w:tc>
      </w:tr>
      <w:tr w:rsidR="004F409C" w:rsidRPr="008A475C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09C" w:rsidRDefault="004F409C" w:rsidP="004F409C">
            <w:pPr>
              <w:keepNext/>
              <w:keepLines/>
              <w:spacing w:after="0"/>
            </w:pPr>
            <w:r>
              <w:t xml:space="preserve">Errichtet durch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09C" w:rsidRPr="008A475C" w:rsidRDefault="00DD2E9C" w:rsidP="004F409C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Familie</w:t>
            </w:r>
          </w:p>
        </w:tc>
      </w:tr>
      <w:tr w:rsidR="004F409C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09C" w:rsidRDefault="004F409C" w:rsidP="004F409C">
            <w:pPr>
              <w:keepNext/>
              <w:keepLines/>
              <w:spacing w:after="0"/>
            </w:pPr>
            <w:r>
              <w:t xml:space="preserve">Datum Errichtung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09C" w:rsidRDefault="00DD2E9C" w:rsidP="004F409C">
            <w:pPr>
              <w:keepNext/>
              <w:keepLines/>
              <w:spacing w:after="0"/>
            </w:pPr>
            <w:r>
              <w:t>Unbekannt</w:t>
            </w:r>
          </w:p>
        </w:tc>
      </w:tr>
      <w:tr w:rsidR="00545915" w:rsidRPr="005F152E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915" w:rsidRDefault="00545915" w:rsidP="00545915">
            <w:pPr>
              <w:keepNext/>
              <w:keepLines/>
              <w:spacing w:after="0"/>
            </w:pPr>
            <w:r>
              <w:t>Inschrift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915" w:rsidRPr="00545915" w:rsidRDefault="00594161" w:rsidP="00594161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À la /glorieuse / mémoire de</w:t>
            </w:r>
            <w:r>
              <w:rPr>
                <w:lang w:val="fr-FR"/>
              </w:rPr>
              <w:br/>
            </w:r>
            <w:r w:rsidRPr="00E977FF">
              <w:rPr>
                <w:b/>
                <w:lang w:val="fr-FR"/>
              </w:rPr>
              <w:t>Edmond LOUVIAU</w:t>
            </w:r>
            <w:r>
              <w:rPr>
                <w:lang w:val="fr-FR"/>
              </w:rPr>
              <w:br/>
              <w:t>M.A.S.B.</w:t>
            </w:r>
            <w:r>
              <w:rPr>
                <w:lang w:val="fr-FR"/>
              </w:rPr>
              <w:br/>
              <w:t xml:space="preserve">décédé au camp de </w:t>
            </w:r>
            <w:r>
              <w:rPr>
                <w:lang w:val="fr-FR"/>
              </w:rPr>
              <w:br/>
              <w:t>Mauthausen le 26-12-44</w:t>
            </w:r>
          </w:p>
        </w:tc>
      </w:tr>
      <w:tr w:rsidR="00770176" w:rsidRPr="005F152E" w:rsidTr="00791151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176" w:rsidRPr="00545915" w:rsidRDefault="00770176" w:rsidP="00791151">
            <w:pPr>
              <w:keepNext/>
              <w:keepLines/>
              <w:spacing w:after="0" w:line="257" w:lineRule="auto"/>
              <w:rPr>
                <w:lang w:val="fr-FR"/>
              </w:rPr>
            </w:pPr>
            <w:r w:rsidRPr="00545915">
              <w:rPr>
                <w:lang w:val="fr-FR"/>
              </w:rPr>
              <w:t>Weitere Information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176" w:rsidRPr="00806D0A" w:rsidRDefault="0037516C" w:rsidP="00791151">
            <w:pPr>
              <w:keepNext/>
              <w:spacing w:after="0"/>
              <w:rPr>
                <w:lang w:val="fr-FR"/>
              </w:rPr>
            </w:pPr>
            <w:hyperlink r:id="rId44" w:history="1">
              <w:r w:rsidR="00770176" w:rsidRPr="00806D0A">
                <w:rPr>
                  <w:rStyle w:val="Hyperlink"/>
                  <w:lang w:val="fr-FR"/>
                </w:rPr>
                <w:t>Biographie 1</w:t>
              </w:r>
            </w:hyperlink>
            <w:r w:rsidR="00770176" w:rsidRPr="00806D0A">
              <w:rPr>
                <w:lang w:val="fr-FR"/>
              </w:rPr>
              <w:t xml:space="preserve"> (Sprachen: DE, FR) ; </w:t>
            </w:r>
            <w:hyperlink r:id="rId45" w:history="1">
              <w:r w:rsidR="00770176" w:rsidRPr="00806D0A">
                <w:rPr>
                  <w:rStyle w:val="Hyperlink"/>
                  <w:lang w:val="fr-FR"/>
                </w:rPr>
                <w:t>Biographie 2</w:t>
              </w:r>
            </w:hyperlink>
            <w:r w:rsidR="00770176" w:rsidRPr="00806D0A">
              <w:rPr>
                <w:lang w:val="fr-FR"/>
              </w:rPr>
              <w:t xml:space="preserve"> (Sprache : FR) ; </w:t>
            </w:r>
            <w:hyperlink r:id="rId46" w:history="1">
              <w:r w:rsidR="00770176" w:rsidRPr="00806D0A">
                <w:rPr>
                  <w:rStyle w:val="Hyperlink"/>
                  <w:lang w:val="fr-FR"/>
                </w:rPr>
                <w:t>B</w:t>
              </w:r>
              <w:r w:rsidR="00770176">
                <w:rPr>
                  <w:rStyle w:val="Hyperlink"/>
                  <w:lang w:val="fr-FR"/>
                </w:rPr>
                <w:t>iographie 3</w:t>
              </w:r>
            </w:hyperlink>
            <w:r w:rsidR="00770176" w:rsidRPr="00806D0A">
              <w:rPr>
                <w:lang w:val="fr-FR"/>
              </w:rPr>
              <w:t xml:space="preserve"> (Sprache : FR)</w:t>
            </w:r>
          </w:p>
        </w:tc>
      </w:tr>
    </w:tbl>
    <w:p w:rsidR="004F409C" w:rsidRPr="006D3F97" w:rsidRDefault="004F409C" w:rsidP="004F409C">
      <w:pPr>
        <w:spacing w:after="187"/>
        <w:rPr>
          <w:b/>
          <w:lang w:val="fr-FR"/>
        </w:rPr>
      </w:pPr>
    </w:p>
    <w:p w:rsidR="00CF5C77" w:rsidRPr="0000795F" w:rsidRDefault="00CF5C77" w:rsidP="00CF5C77">
      <w:pPr>
        <w:pStyle w:val="Heading2"/>
      </w:pPr>
      <w:r w:rsidRPr="0000795F">
        <w:lastRenderedPageBreak/>
        <w:t>Emiel MARIËN</w:t>
      </w:r>
      <w:r w:rsidRPr="0000795F">
        <w:fldChar w:fldCharType="begin"/>
      </w:r>
      <w:r w:rsidRPr="0000795F">
        <w:instrText xml:space="preserve"> XE "MARIËN Emiel:Beschreibung Gedenkstätte" </w:instrText>
      </w:r>
      <w:r w:rsidRPr="0000795F">
        <w:fldChar w:fldCharType="end"/>
      </w:r>
    </w:p>
    <w:p w:rsidR="00CF5C77" w:rsidRPr="00FC5C30" w:rsidRDefault="00CF5C77" w:rsidP="00CF5C77">
      <w:pPr>
        <w:keepNext/>
        <w:keepLines/>
        <w:spacing w:after="0"/>
        <w:ind w:left="360"/>
      </w:pPr>
      <w:r w:rsidRPr="00FC5C30">
        <w:t xml:space="preserve"> </w:t>
      </w:r>
    </w:p>
    <w:tbl>
      <w:tblPr>
        <w:tblW w:w="8658" w:type="dxa"/>
        <w:tblInd w:w="365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3004"/>
        <w:gridCol w:w="5654"/>
      </w:tblGrid>
      <w:tr w:rsidR="00CF5C77" w:rsidRPr="007B5E2A" w:rsidTr="00207C60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5C77" w:rsidRPr="007B5E2A" w:rsidRDefault="00CF5C77" w:rsidP="00207C60">
            <w:pPr>
              <w:keepNext/>
              <w:keepLines/>
              <w:spacing w:after="0"/>
              <w:jc w:val="center"/>
            </w:pPr>
            <w:r w:rsidRPr="007B5E2A">
              <w:rPr>
                <w:b/>
              </w:rPr>
              <w:t>Steckbrief Erinnerungszeichen</w:t>
            </w:r>
          </w:p>
        </w:tc>
        <w:tc>
          <w:tcPr>
            <w:tcW w:w="5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5C77" w:rsidRPr="007B5E2A" w:rsidRDefault="00CF5C77" w:rsidP="00F9581E">
            <w:pPr>
              <w:keepNext/>
              <w:keepLines/>
            </w:pPr>
          </w:p>
        </w:tc>
      </w:tr>
      <w:tr w:rsidR="00CF5C77" w:rsidRPr="005E4846" w:rsidTr="00F9581E">
        <w:trPr>
          <w:trHeight w:val="54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C77" w:rsidRPr="007B5E2A" w:rsidRDefault="00CF5C77" w:rsidP="00F9581E">
            <w:pPr>
              <w:keepNext/>
              <w:keepLines/>
              <w:spacing w:after="0"/>
            </w:pPr>
            <w:r w:rsidRPr="007B5E2A">
              <w:t xml:space="preserve">Or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C77" w:rsidRPr="005E4846" w:rsidRDefault="00CF5C77" w:rsidP="00F9581E">
            <w:pPr>
              <w:keepNext/>
              <w:keepLines/>
              <w:spacing w:after="0"/>
            </w:pPr>
            <w:r w:rsidRPr="005E4846">
              <w:t xml:space="preserve">Oostende, </w:t>
            </w:r>
            <w:r w:rsidRPr="00A507CB">
              <w:t>Provinz Westflandern</w:t>
            </w:r>
            <w:r w:rsidRPr="005E4846">
              <w:t>, Koninginnelaan</w:t>
            </w:r>
            <w:r>
              <w:t xml:space="preserve"> 22</w:t>
            </w:r>
            <w:r w:rsidRPr="005E4846">
              <w:br/>
              <w:t>51°13'33.0"N</w:t>
            </w:r>
            <w:r>
              <w:t>,</w:t>
            </w:r>
            <w:r w:rsidRPr="005E4846">
              <w:t xml:space="preserve"> 2°54'24.5"E</w:t>
            </w:r>
          </w:p>
        </w:tc>
      </w:tr>
      <w:tr w:rsidR="00CF5C77" w:rsidRPr="00FF7003" w:rsidTr="00F9581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C77" w:rsidRPr="007B5E2A" w:rsidRDefault="00CF5C77" w:rsidP="00F9581E">
            <w:pPr>
              <w:keepNext/>
              <w:keepLines/>
              <w:spacing w:after="0"/>
            </w:pPr>
            <w:r w:rsidRPr="007B5E2A">
              <w:t xml:space="preserve">Wem/was wird gedach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C77" w:rsidRPr="00FF7003" w:rsidRDefault="00CF5C77" w:rsidP="00F9581E">
            <w:pPr>
              <w:keepNext/>
              <w:keepLines/>
              <w:spacing w:after="0"/>
            </w:pPr>
            <w:r>
              <w:t>Stolpersteine für Emiel MARIËN und Ehefrau Jeanne PAUWELS</w:t>
            </w:r>
          </w:p>
        </w:tc>
      </w:tr>
      <w:tr w:rsidR="00CF5C77" w:rsidRPr="007B5E2A" w:rsidTr="00F9581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C77" w:rsidRPr="007B5E2A" w:rsidRDefault="00CF5C77" w:rsidP="00F9581E">
            <w:pPr>
              <w:keepNext/>
              <w:keepLines/>
              <w:spacing w:after="0"/>
            </w:pPr>
            <w:r w:rsidRPr="007B5E2A">
              <w:t xml:space="preserve">Datum histor. Ereignis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C77" w:rsidRPr="007B5E2A" w:rsidRDefault="00CF5C77" w:rsidP="00F9581E">
            <w:pPr>
              <w:keepNext/>
              <w:keepLines/>
              <w:spacing w:after="0"/>
            </w:pPr>
            <w:r>
              <w:t>5. Mai 1945</w:t>
            </w:r>
          </w:p>
        </w:tc>
      </w:tr>
      <w:tr w:rsidR="00CF5C77" w:rsidRPr="00933859" w:rsidTr="00F9581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C77" w:rsidRPr="00933859" w:rsidRDefault="00CF5C77" w:rsidP="00F9581E">
            <w:pPr>
              <w:keepNext/>
              <w:keepLines/>
              <w:spacing w:after="0"/>
            </w:pPr>
            <w:r w:rsidRPr="007B5E2A">
              <w:t>Tator</w:t>
            </w:r>
            <w:r w:rsidRPr="00933859">
              <w:t xml:space="preserve">t(e)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C77" w:rsidRPr="00933859" w:rsidRDefault="00CF5C77" w:rsidP="00F9581E">
            <w:pPr>
              <w:keepNext/>
              <w:keepLines/>
              <w:spacing w:after="0"/>
            </w:pPr>
            <w:r w:rsidRPr="00933859">
              <w:t xml:space="preserve">Mauthausen </w:t>
            </w:r>
          </w:p>
        </w:tc>
      </w:tr>
      <w:tr w:rsidR="00CF5C77" w:rsidRPr="00933859" w:rsidTr="00F9581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C77" w:rsidRPr="00933859" w:rsidRDefault="00CF5C77" w:rsidP="00F9581E">
            <w:pPr>
              <w:keepNext/>
              <w:keepLines/>
              <w:spacing w:after="0"/>
            </w:pPr>
            <w:r w:rsidRPr="00933859">
              <w:t xml:space="preserve">Errichtet durch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C77" w:rsidRPr="00933859" w:rsidRDefault="00CF5C77" w:rsidP="00F9581E">
            <w:pPr>
              <w:keepNext/>
              <w:keepLines/>
              <w:spacing w:after="0"/>
            </w:pPr>
            <w:r w:rsidRPr="00933859">
              <w:t>Unbekannt</w:t>
            </w:r>
          </w:p>
        </w:tc>
      </w:tr>
      <w:tr w:rsidR="00CF5C77" w:rsidRPr="00FF7003" w:rsidTr="00F9581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C77" w:rsidRPr="00933859" w:rsidRDefault="00CF5C77" w:rsidP="00F9581E">
            <w:pPr>
              <w:keepNext/>
              <w:keepLines/>
              <w:spacing w:after="0"/>
            </w:pPr>
            <w:r w:rsidRPr="00933859">
              <w:t xml:space="preserve">Datum Errichtung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C77" w:rsidRPr="00FF7003" w:rsidRDefault="00CF5C77" w:rsidP="00F9581E">
            <w:pPr>
              <w:keepNext/>
              <w:keepLines/>
              <w:spacing w:after="0"/>
              <w:rPr>
                <w:lang w:val="fr-FR"/>
              </w:rPr>
            </w:pPr>
            <w:r w:rsidRPr="00933859">
              <w:t>Unbeka</w:t>
            </w:r>
            <w:r>
              <w:rPr>
                <w:lang w:val="fr-FR"/>
              </w:rPr>
              <w:t>nnt</w:t>
            </w:r>
          </w:p>
        </w:tc>
      </w:tr>
      <w:tr w:rsidR="00CF5C77" w:rsidRPr="005E4846" w:rsidTr="00F9581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C77" w:rsidRPr="00FF7003" w:rsidRDefault="00CF5C77" w:rsidP="00F9581E">
            <w:pPr>
              <w:keepNext/>
              <w:keepLines/>
              <w:spacing w:after="0"/>
              <w:rPr>
                <w:lang w:val="fr-FR"/>
              </w:rPr>
            </w:pPr>
            <w:r w:rsidRPr="00FF7003">
              <w:rPr>
                <w:lang w:val="fr-FR"/>
              </w:rPr>
              <w:t>Inschrift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C77" w:rsidRPr="005E4846" w:rsidRDefault="00CF5C77" w:rsidP="00F9581E">
            <w:pPr>
              <w:keepNext/>
              <w:keepLines/>
              <w:tabs>
                <w:tab w:val="right" w:pos="1719"/>
              </w:tabs>
              <w:spacing w:after="0"/>
            </w:pPr>
            <w:r w:rsidRPr="005E4846">
              <w:t>Hier woonde</w:t>
            </w:r>
            <w:r w:rsidRPr="005E4846">
              <w:br/>
            </w:r>
            <w:r w:rsidRPr="00E977FF">
              <w:rPr>
                <w:b/>
              </w:rPr>
              <w:t>Emiel MARIËN</w:t>
            </w:r>
            <w:r w:rsidRPr="005E4846">
              <w:br/>
              <w:t>Geb. 1905</w:t>
            </w:r>
            <w:r w:rsidRPr="005E4846">
              <w:br/>
              <w:t>Verzetsstrijder</w:t>
            </w:r>
            <w:r w:rsidRPr="005E4846">
              <w:br/>
              <w:t>Gearresteerd 13</w:t>
            </w:r>
            <w:r>
              <w:t>.07.1944</w:t>
            </w:r>
            <w:r>
              <w:br/>
              <w:t>Gedeporteerd naar Mauthausen</w:t>
            </w:r>
            <w:r>
              <w:br/>
              <w:t>Bevrijd 05.05.1945</w:t>
            </w:r>
          </w:p>
        </w:tc>
      </w:tr>
    </w:tbl>
    <w:p w:rsidR="00CF5C77" w:rsidRPr="005E4846" w:rsidRDefault="00CF5C77" w:rsidP="00CF5C77">
      <w:pPr>
        <w:spacing w:after="187"/>
        <w:rPr>
          <w:b/>
        </w:rPr>
      </w:pPr>
    </w:p>
    <w:p w:rsidR="00335CE1" w:rsidRPr="0000795F" w:rsidRDefault="00335CE1" w:rsidP="00335CE1">
      <w:pPr>
        <w:pStyle w:val="Heading2"/>
      </w:pPr>
      <w:r>
        <w:t>Louis Victor</w:t>
      </w:r>
      <w:r w:rsidRPr="0000795F">
        <w:t xml:space="preserve"> M</w:t>
      </w:r>
      <w:r>
        <w:t>EYNCKENS</w:t>
      </w:r>
      <w:r w:rsidRPr="0000795F">
        <w:fldChar w:fldCharType="begin"/>
      </w:r>
      <w:r w:rsidRPr="0000795F">
        <w:instrText xml:space="preserve"> XE "M</w:instrText>
      </w:r>
      <w:r>
        <w:instrText>EYNCKENS Louis Victor</w:instrText>
      </w:r>
      <w:r w:rsidRPr="0000795F">
        <w:instrText xml:space="preserve">:Beschreibung Gedenkstätte" </w:instrText>
      </w:r>
      <w:r w:rsidRPr="0000795F">
        <w:fldChar w:fldCharType="end"/>
      </w:r>
    </w:p>
    <w:p w:rsidR="00335CE1" w:rsidRPr="00FC5C30" w:rsidRDefault="00335CE1" w:rsidP="00335CE1">
      <w:pPr>
        <w:keepNext/>
        <w:keepLines/>
        <w:spacing w:after="0"/>
        <w:ind w:left="360"/>
      </w:pPr>
      <w:r w:rsidRPr="00FC5C30">
        <w:t xml:space="preserve"> </w:t>
      </w:r>
    </w:p>
    <w:tbl>
      <w:tblPr>
        <w:tblW w:w="8658" w:type="dxa"/>
        <w:tblInd w:w="365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3004"/>
        <w:gridCol w:w="5654"/>
      </w:tblGrid>
      <w:tr w:rsidR="00335CE1" w:rsidRPr="007B5E2A" w:rsidTr="00207C60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5CE1" w:rsidRPr="007B5E2A" w:rsidRDefault="00335CE1" w:rsidP="00207C60">
            <w:pPr>
              <w:keepNext/>
              <w:keepLines/>
              <w:spacing w:after="0"/>
              <w:jc w:val="center"/>
            </w:pPr>
            <w:r w:rsidRPr="007B5E2A">
              <w:rPr>
                <w:b/>
              </w:rPr>
              <w:t>Steckbrief Erinnerungszeichen</w:t>
            </w:r>
          </w:p>
        </w:tc>
        <w:tc>
          <w:tcPr>
            <w:tcW w:w="5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35CE1" w:rsidRPr="007B5E2A" w:rsidRDefault="00335CE1" w:rsidP="00791151">
            <w:pPr>
              <w:keepNext/>
              <w:keepLines/>
            </w:pPr>
          </w:p>
        </w:tc>
      </w:tr>
      <w:tr w:rsidR="00335CE1" w:rsidRPr="005E4846" w:rsidTr="00791151">
        <w:trPr>
          <w:trHeight w:val="54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CE1" w:rsidRPr="007B5E2A" w:rsidRDefault="00335CE1" w:rsidP="00791151">
            <w:pPr>
              <w:keepNext/>
              <w:keepLines/>
              <w:spacing w:after="0"/>
            </w:pPr>
            <w:r w:rsidRPr="007B5E2A">
              <w:t xml:space="preserve">Or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CE1" w:rsidRPr="005E4846" w:rsidRDefault="00335CE1" w:rsidP="00791151">
            <w:pPr>
              <w:keepNext/>
              <w:keepLines/>
              <w:spacing w:after="0"/>
            </w:pPr>
            <w:r>
              <w:t>Borsbeek</w:t>
            </w:r>
            <w:r w:rsidRPr="005E4846">
              <w:t xml:space="preserve">, </w:t>
            </w:r>
            <w:r w:rsidRPr="00A507CB">
              <w:t xml:space="preserve">Provinz </w:t>
            </w:r>
            <w:r>
              <w:t>Antwerpen</w:t>
            </w:r>
            <w:r w:rsidRPr="005E4846">
              <w:t xml:space="preserve">, </w:t>
            </w:r>
            <w:r w:rsidRPr="00CF5C77">
              <w:t>Akkerdonckstraat</w:t>
            </w:r>
            <w:r>
              <w:t xml:space="preserve"> 23</w:t>
            </w:r>
            <w:r w:rsidRPr="005E4846">
              <w:br/>
            </w:r>
            <w:r w:rsidRPr="00CF5C77">
              <w:t>51°11'34.9"N</w:t>
            </w:r>
            <w:r>
              <w:t>,</w:t>
            </w:r>
            <w:r w:rsidRPr="00CF5C77">
              <w:t xml:space="preserve"> 4°29'23.6"E</w:t>
            </w:r>
          </w:p>
        </w:tc>
      </w:tr>
      <w:tr w:rsidR="00335CE1" w:rsidRPr="00FF7003" w:rsidTr="00791151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CE1" w:rsidRPr="007B5E2A" w:rsidRDefault="00335CE1" w:rsidP="00791151">
            <w:pPr>
              <w:keepNext/>
              <w:keepLines/>
              <w:spacing w:after="0"/>
            </w:pPr>
            <w:r w:rsidRPr="007B5E2A">
              <w:t xml:space="preserve">Wem/was wird gedach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CE1" w:rsidRPr="00FF7003" w:rsidRDefault="00335CE1" w:rsidP="00791151">
            <w:pPr>
              <w:keepNext/>
              <w:keepLines/>
              <w:spacing w:after="0"/>
            </w:pPr>
            <w:r>
              <w:t>Stolperstein für Louis Victor MEYNCKENS</w:t>
            </w:r>
          </w:p>
        </w:tc>
      </w:tr>
      <w:tr w:rsidR="00335CE1" w:rsidRPr="007B5E2A" w:rsidTr="00791151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CE1" w:rsidRPr="007B5E2A" w:rsidRDefault="00335CE1" w:rsidP="00791151">
            <w:pPr>
              <w:keepNext/>
              <w:keepLines/>
              <w:spacing w:after="0"/>
            </w:pPr>
            <w:r w:rsidRPr="007B5E2A">
              <w:t xml:space="preserve">Datum histor. Ereignis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CE1" w:rsidRPr="007B5E2A" w:rsidRDefault="00335CE1" w:rsidP="00791151">
            <w:pPr>
              <w:keepNext/>
              <w:keepLines/>
              <w:spacing w:after="0"/>
            </w:pPr>
            <w:r>
              <w:t>22. März 1945</w:t>
            </w:r>
          </w:p>
        </w:tc>
      </w:tr>
      <w:tr w:rsidR="00335CE1" w:rsidRPr="00933859" w:rsidTr="00791151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CE1" w:rsidRPr="00933859" w:rsidRDefault="00335CE1" w:rsidP="00791151">
            <w:pPr>
              <w:keepNext/>
              <w:keepLines/>
              <w:spacing w:after="0"/>
            </w:pPr>
            <w:r w:rsidRPr="007B5E2A">
              <w:t>Tator</w:t>
            </w:r>
            <w:r w:rsidRPr="00933859">
              <w:t xml:space="preserve">t(e)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CE1" w:rsidRPr="00933859" w:rsidRDefault="00335CE1" w:rsidP="00791151">
            <w:pPr>
              <w:keepNext/>
              <w:keepLines/>
              <w:spacing w:after="0"/>
            </w:pPr>
            <w:r w:rsidRPr="00933859">
              <w:t xml:space="preserve">Mauthausen </w:t>
            </w:r>
          </w:p>
        </w:tc>
      </w:tr>
      <w:tr w:rsidR="00335CE1" w:rsidRPr="00933859" w:rsidTr="00791151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CE1" w:rsidRPr="00933859" w:rsidRDefault="00335CE1" w:rsidP="00791151">
            <w:pPr>
              <w:keepNext/>
              <w:keepLines/>
              <w:spacing w:after="0"/>
            </w:pPr>
            <w:r w:rsidRPr="00933859">
              <w:t xml:space="preserve">Errichtet durch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CE1" w:rsidRPr="00933859" w:rsidRDefault="00335CE1" w:rsidP="00791151">
            <w:pPr>
              <w:keepNext/>
              <w:keepLines/>
              <w:spacing w:after="0"/>
            </w:pPr>
            <w:r>
              <w:t xml:space="preserve">Wim KENNIS, </w:t>
            </w:r>
            <w:r w:rsidRPr="00A947D1">
              <w:t xml:space="preserve">Koordinator </w:t>
            </w:r>
            <w:r>
              <w:t>für</w:t>
            </w:r>
            <w:r w:rsidRPr="00A947D1">
              <w:t xml:space="preserve"> Stolpersteine in Antwerpen</w:t>
            </w:r>
            <w:r>
              <w:t xml:space="preserve"> (</w:t>
            </w:r>
            <w:r w:rsidRPr="00CF5C77">
              <w:t>auf Wunsch seines Jugendfreundes</w:t>
            </w:r>
            <w:r>
              <w:t xml:space="preserve"> Julien SIEMONS)</w:t>
            </w:r>
          </w:p>
        </w:tc>
      </w:tr>
      <w:tr w:rsidR="00335CE1" w:rsidRPr="00FF7003" w:rsidTr="00791151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CE1" w:rsidRPr="00933859" w:rsidRDefault="00335CE1" w:rsidP="00791151">
            <w:pPr>
              <w:keepNext/>
              <w:keepLines/>
              <w:spacing w:after="0"/>
            </w:pPr>
            <w:r w:rsidRPr="00933859">
              <w:t xml:space="preserve">Datum Errichtung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CE1" w:rsidRPr="00FF7003" w:rsidRDefault="00335CE1" w:rsidP="00791151">
            <w:pPr>
              <w:keepNext/>
              <w:keepLines/>
              <w:spacing w:after="0"/>
              <w:rPr>
                <w:lang w:val="fr-FR"/>
              </w:rPr>
            </w:pPr>
            <w:r>
              <w:t>26. April 2024</w:t>
            </w:r>
          </w:p>
        </w:tc>
      </w:tr>
      <w:tr w:rsidR="00335CE1" w:rsidRPr="00CF5C77" w:rsidTr="00791151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CE1" w:rsidRPr="00FF7003" w:rsidRDefault="00335CE1" w:rsidP="00791151">
            <w:pPr>
              <w:keepNext/>
              <w:keepLines/>
              <w:spacing w:after="0"/>
              <w:rPr>
                <w:lang w:val="fr-FR"/>
              </w:rPr>
            </w:pPr>
            <w:r w:rsidRPr="00FF7003">
              <w:rPr>
                <w:lang w:val="fr-FR"/>
              </w:rPr>
              <w:t>Inschrift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CE1" w:rsidRPr="00F9581E" w:rsidRDefault="00335CE1" w:rsidP="00791151">
            <w:pPr>
              <w:keepNext/>
              <w:keepLines/>
              <w:tabs>
                <w:tab w:val="right" w:pos="1719"/>
              </w:tabs>
              <w:spacing w:after="0"/>
            </w:pPr>
            <w:r w:rsidRPr="00F9581E">
              <w:t>Hier woonde</w:t>
            </w:r>
            <w:r w:rsidRPr="00F9581E">
              <w:br/>
            </w:r>
            <w:r w:rsidRPr="00F9581E">
              <w:rPr>
                <w:b/>
              </w:rPr>
              <w:t>Louis Victor MEYNCKENS</w:t>
            </w:r>
            <w:r w:rsidRPr="00F9581E">
              <w:br/>
              <w:t>Geb. 1924</w:t>
            </w:r>
            <w:r w:rsidRPr="00F9581E">
              <w:br/>
              <w:t>Verzetsstrijder</w:t>
            </w:r>
            <w:r w:rsidRPr="00F9581E">
              <w:br/>
              <w:t>‘Fidelio’</w:t>
            </w:r>
            <w:r w:rsidRPr="00F9581E">
              <w:br/>
              <w:t>Gearresteerd 17-7-1943</w:t>
            </w:r>
            <w:r w:rsidRPr="00F9581E">
              <w:br/>
              <w:t>Gedeporteerd</w:t>
            </w:r>
            <w:r w:rsidRPr="00F9581E">
              <w:br/>
              <w:t>Meerdere kampen</w:t>
            </w:r>
            <w:r w:rsidRPr="00F9581E">
              <w:br/>
              <w:t>Vermoord 22-3-1945</w:t>
            </w:r>
            <w:r w:rsidRPr="00F9581E">
              <w:br/>
              <w:t>Mauthausen</w:t>
            </w:r>
          </w:p>
        </w:tc>
      </w:tr>
    </w:tbl>
    <w:p w:rsidR="00335CE1" w:rsidRPr="00F9581E" w:rsidRDefault="00335CE1" w:rsidP="00335CE1">
      <w:pPr>
        <w:spacing w:after="187"/>
        <w:rPr>
          <w:b/>
        </w:rPr>
      </w:pPr>
    </w:p>
    <w:p w:rsidR="006B3D59" w:rsidRPr="0000795F" w:rsidRDefault="00335CE1" w:rsidP="006B3D59">
      <w:pPr>
        <w:pStyle w:val="Heading2"/>
      </w:pPr>
      <w:r>
        <w:lastRenderedPageBreak/>
        <w:t>Giovanni</w:t>
      </w:r>
      <w:r w:rsidR="006B3D59" w:rsidRPr="0000795F">
        <w:t xml:space="preserve"> M</w:t>
      </w:r>
      <w:r>
        <w:t>ISL</w:t>
      </w:r>
      <w:r w:rsidR="00CF5C77">
        <w:t>E</w:t>
      </w:r>
      <w:r>
        <w:t>J</w:t>
      </w:r>
      <w:r w:rsidR="006B3D59" w:rsidRPr="0000795F">
        <w:fldChar w:fldCharType="begin"/>
      </w:r>
      <w:r w:rsidR="006B3D59" w:rsidRPr="0000795F">
        <w:instrText xml:space="preserve"> XE "M</w:instrText>
      </w:r>
      <w:r>
        <w:instrText>ISLEJ</w:instrText>
      </w:r>
      <w:r w:rsidR="00CF5C77">
        <w:instrText xml:space="preserve"> </w:instrText>
      </w:r>
      <w:r>
        <w:instrText>Giovanni</w:instrText>
      </w:r>
      <w:r w:rsidR="006B3D59" w:rsidRPr="0000795F">
        <w:instrText xml:space="preserve">:Beschreibung Gedenkstätte" </w:instrText>
      </w:r>
      <w:r w:rsidR="006B3D59" w:rsidRPr="0000795F">
        <w:fldChar w:fldCharType="end"/>
      </w:r>
    </w:p>
    <w:p w:rsidR="006B3D59" w:rsidRPr="00FC5C30" w:rsidRDefault="006B3D59" w:rsidP="006B3D59">
      <w:pPr>
        <w:keepNext/>
        <w:keepLines/>
        <w:spacing w:after="0"/>
        <w:ind w:left="360"/>
      </w:pPr>
      <w:r w:rsidRPr="00FC5C30">
        <w:t xml:space="preserve"> </w:t>
      </w:r>
    </w:p>
    <w:tbl>
      <w:tblPr>
        <w:tblW w:w="8658" w:type="dxa"/>
        <w:tblInd w:w="365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3004"/>
        <w:gridCol w:w="5654"/>
      </w:tblGrid>
      <w:tr w:rsidR="006B3D59" w:rsidRPr="007B5E2A" w:rsidTr="00207C60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3D59" w:rsidRPr="007B5E2A" w:rsidRDefault="006B3D59" w:rsidP="00207C60">
            <w:pPr>
              <w:keepNext/>
              <w:keepLines/>
              <w:spacing w:after="0"/>
              <w:jc w:val="center"/>
            </w:pPr>
            <w:r w:rsidRPr="007B5E2A">
              <w:rPr>
                <w:b/>
              </w:rPr>
              <w:t>Steckbrief Erinnerungszeichen</w:t>
            </w:r>
          </w:p>
        </w:tc>
        <w:tc>
          <w:tcPr>
            <w:tcW w:w="5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B3D59" w:rsidRPr="007B5E2A" w:rsidRDefault="006B3D59" w:rsidP="00415288">
            <w:pPr>
              <w:keepNext/>
              <w:keepLines/>
            </w:pPr>
          </w:p>
        </w:tc>
      </w:tr>
      <w:tr w:rsidR="006B3D59" w:rsidRPr="005E4846" w:rsidTr="0066678E">
        <w:trPr>
          <w:trHeight w:val="54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59" w:rsidRPr="007B5E2A" w:rsidRDefault="006B3D59" w:rsidP="00415288">
            <w:pPr>
              <w:keepNext/>
              <w:keepLines/>
              <w:spacing w:after="0"/>
            </w:pPr>
            <w:r w:rsidRPr="007B5E2A">
              <w:t xml:space="preserve">Or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59" w:rsidRPr="005E4846" w:rsidRDefault="00335CE1" w:rsidP="002B311E">
            <w:pPr>
              <w:keepNext/>
              <w:keepLines/>
              <w:spacing w:after="0"/>
            </w:pPr>
            <w:r>
              <w:t>Waterschei (Genk)</w:t>
            </w:r>
            <w:r w:rsidR="006B3D59" w:rsidRPr="005E4846">
              <w:t xml:space="preserve">, </w:t>
            </w:r>
            <w:r w:rsidR="006B3D59" w:rsidRPr="00A507CB">
              <w:t xml:space="preserve">Provinz </w:t>
            </w:r>
            <w:r>
              <w:t>Limburg</w:t>
            </w:r>
            <w:r w:rsidR="006B3D59" w:rsidRPr="005E4846">
              <w:t>,</w:t>
            </w:r>
            <w:r w:rsidR="002B311E">
              <w:t xml:space="preserve"> </w:t>
            </w:r>
            <w:r w:rsidR="002B311E" w:rsidRPr="002B311E">
              <w:t>Stalenstraat 22</w:t>
            </w:r>
            <w:r w:rsidR="006B3D59" w:rsidRPr="005E4846">
              <w:br/>
            </w:r>
            <w:r w:rsidR="002B311E" w:rsidRPr="002B311E">
              <w:t>50°59'42.0"N</w:t>
            </w:r>
            <w:r w:rsidR="002B311E">
              <w:t>,</w:t>
            </w:r>
            <w:r w:rsidR="002B311E" w:rsidRPr="002B311E">
              <w:t xml:space="preserve"> 5°31'12.7"E</w:t>
            </w:r>
          </w:p>
        </w:tc>
      </w:tr>
      <w:tr w:rsidR="006B3D59" w:rsidRPr="00FF7003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59" w:rsidRPr="007B5E2A" w:rsidRDefault="006B3D59" w:rsidP="00415288">
            <w:pPr>
              <w:keepNext/>
              <w:keepLines/>
              <w:spacing w:after="0"/>
            </w:pPr>
            <w:r w:rsidRPr="007B5E2A">
              <w:t xml:space="preserve">Wem/was wird gedach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59" w:rsidRPr="00FF7003" w:rsidRDefault="00763702" w:rsidP="00763702">
            <w:pPr>
              <w:keepNext/>
              <w:keepLines/>
              <w:spacing w:after="0"/>
            </w:pPr>
            <w:r>
              <w:t>Gedenkschild</w:t>
            </w:r>
            <w:r w:rsidR="006B3D59">
              <w:t xml:space="preserve"> für </w:t>
            </w:r>
            <w:r>
              <w:t>Giovanni</w:t>
            </w:r>
            <w:r w:rsidR="00CF5C77">
              <w:t xml:space="preserve"> M</w:t>
            </w:r>
            <w:r>
              <w:t>ISLEJ und 27 Widerstandskämpfer von Genk</w:t>
            </w:r>
          </w:p>
        </w:tc>
      </w:tr>
      <w:tr w:rsidR="006B3D59" w:rsidRPr="007B5E2A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59" w:rsidRPr="007B5E2A" w:rsidRDefault="006B3D59" w:rsidP="00415288">
            <w:pPr>
              <w:keepNext/>
              <w:keepLines/>
              <w:spacing w:after="0"/>
            </w:pPr>
            <w:r w:rsidRPr="007B5E2A">
              <w:t xml:space="preserve">Datum histor. Ereignis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59" w:rsidRPr="007B5E2A" w:rsidRDefault="00CF5C77" w:rsidP="00763702">
            <w:pPr>
              <w:keepNext/>
              <w:keepLines/>
              <w:spacing w:after="0"/>
            </w:pPr>
            <w:r>
              <w:t>2</w:t>
            </w:r>
            <w:r w:rsidR="00763702">
              <w:t>0</w:t>
            </w:r>
            <w:r w:rsidR="006B3D59">
              <w:t xml:space="preserve">. </w:t>
            </w:r>
            <w:r w:rsidR="00763702">
              <w:t>Februar</w:t>
            </w:r>
            <w:r w:rsidR="006B3D59">
              <w:t xml:space="preserve"> 194</w:t>
            </w:r>
            <w:r w:rsidR="00763702">
              <w:t>3</w:t>
            </w:r>
          </w:p>
        </w:tc>
      </w:tr>
      <w:tr w:rsidR="006B3D59" w:rsidRPr="00933859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59" w:rsidRPr="00933859" w:rsidRDefault="006B3D59" w:rsidP="00415288">
            <w:pPr>
              <w:keepNext/>
              <w:keepLines/>
              <w:spacing w:after="0"/>
            </w:pPr>
            <w:r w:rsidRPr="007B5E2A">
              <w:t>Tator</w:t>
            </w:r>
            <w:r w:rsidRPr="00933859">
              <w:t xml:space="preserve">t(e)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59" w:rsidRPr="00933859" w:rsidRDefault="006B3D59" w:rsidP="00415288">
            <w:pPr>
              <w:keepNext/>
              <w:keepLines/>
              <w:spacing w:after="0"/>
            </w:pPr>
            <w:r w:rsidRPr="00933859">
              <w:t xml:space="preserve">Mauthausen </w:t>
            </w:r>
          </w:p>
        </w:tc>
      </w:tr>
      <w:tr w:rsidR="006B3D59" w:rsidRPr="00933859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59" w:rsidRPr="00933859" w:rsidRDefault="006B3D59" w:rsidP="00415288">
            <w:pPr>
              <w:keepNext/>
              <w:keepLines/>
              <w:spacing w:after="0"/>
            </w:pPr>
            <w:r w:rsidRPr="00933859">
              <w:t xml:space="preserve">Errichtet durch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59" w:rsidRPr="00933859" w:rsidRDefault="00763702" w:rsidP="00415288">
            <w:pPr>
              <w:keepNext/>
              <w:keepLines/>
              <w:spacing w:after="0"/>
            </w:pPr>
            <w:r w:rsidRPr="00763702">
              <w:t>Italienische Gemeinschaft in Genk</w:t>
            </w:r>
          </w:p>
        </w:tc>
      </w:tr>
      <w:tr w:rsidR="006B3D59" w:rsidRPr="00FF7003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59" w:rsidRPr="00933859" w:rsidRDefault="006B3D59" w:rsidP="00415288">
            <w:pPr>
              <w:keepNext/>
              <w:keepLines/>
              <w:spacing w:after="0"/>
            </w:pPr>
            <w:r w:rsidRPr="00933859">
              <w:t xml:space="preserve">Datum Errichtung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59" w:rsidRPr="00FF7003" w:rsidRDefault="00763702" w:rsidP="00763702">
            <w:pPr>
              <w:keepNext/>
              <w:keepLines/>
              <w:spacing w:after="0"/>
              <w:rPr>
                <w:lang w:val="fr-FR"/>
              </w:rPr>
            </w:pPr>
            <w:r>
              <w:t>8</w:t>
            </w:r>
            <w:r w:rsidR="00CF5C77">
              <w:t xml:space="preserve">. </w:t>
            </w:r>
            <w:r>
              <w:t>Mai</w:t>
            </w:r>
            <w:r w:rsidR="00CF5C77">
              <w:t xml:space="preserve"> 2024</w:t>
            </w:r>
          </w:p>
        </w:tc>
      </w:tr>
      <w:tr w:rsidR="006B3D59" w:rsidRPr="00763702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59" w:rsidRPr="00FF7003" w:rsidRDefault="006B3D59" w:rsidP="00415288">
            <w:pPr>
              <w:keepNext/>
              <w:keepLines/>
              <w:spacing w:after="0"/>
              <w:rPr>
                <w:lang w:val="fr-FR"/>
              </w:rPr>
            </w:pPr>
            <w:r w:rsidRPr="00FF7003">
              <w:rPr>
                <w:lang w:val="fr-FR"/>
              </w:rPr>
              <w:t>Inschrift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D59" w:rsidRPr="00763702" w:rsidRDefault="00763702" w:rsidP="00CF5C77">
            <w:pPr>
              <w:keepNext/>
              <w:keepLines/>
              <w:tabs>
                <w:tab w:val="right" w:pos="1719"/>
              </w:tabs>
              <w:spacing w:after="0"/>
            </w:pPr>
            <w:r w:rsidRPr="006D3F97">
              <w:t>[…]</w:t>
            </w:r>
            <w:r w:rsidRPr="006D3F97">
              <w:br/>
            </w:r>
            <w:r w:rsidRPr="00763702">
              <w:t xml:space="preserve">Omdat hij propagandamateriaal vervoerde in zijn bestelwagen, wordt </w:t>
            </w:r>
            <w:r w:rsidRPr="00763702">
              <w:rPr>
                <w:b/>
              </w:rPr>
              <w:t>Giovanni MISLEJ</w:t>
            </w:r>
            <w:r>
              <w:t xml:space="preserve"> aangehouden op 5 oktober 1942.</w:t>
            </w:r>
            <w:r>
              <w:br/>
              <w:t>[…]</w:t>
            </w:r>
            <w:r>
              <w:br/>
              <w:t>MISLEJ overlijdt op 16 februari 1943.</w:t>
            </w:r>
          </w:p>
        </w:tc>
      </w:tr>
    </w:tbl>
    <w:p w:rsidR="006B3D59" w:rsidRPr="00763702" w:rsidRDefault="006B3D59" w:rsidP="006B3D59">
      <w:pPr>
        <w:spacing w:after="187"/>
        <w:rPr>
          <w:b/>
        </w:rPr>
      </w:pPr>
    </w:p>
    <w:p w:rsidR="00817EFD" w:rsidRPr="00CF5C77" w:rsidRDefault="006B3D59" w:rsidP="0000795F">
      <w:pPr>
        <w:pStyle w:val="Heading2"/>
        <w:rPr>
          <w:lang w:val="fr-FR"/>
        </w:rPr>
      </w:pPr>
      <w:r w:rsidRPr="00CF5C77">
        <w:rPr>
          <w:lang w:val="fr-FR"/>
        </w:rPr>
        <w:t>Raymond Joseph</w:t>
      </w:r>
      <w:r w:rsidR="00817EFD" w:rsidRPr="00CF5C77">
        <w:rPr>
          <w:lang w:val="fr-FR"/>
        </w:rPr>
        <w:t xml:space="preserve"> M</w:t>
      </w:r>
      <w:r w:rsidRPr="00CF5C77">
        <w:rPr>
          <w:lang w:val="fr-FR"/>
        </w:rPr>
        <w:t>ONNIER</w:t>
      </w:r>
      <w:r w:rsidR="00817EFD" w:rsidRPr="0000795F">
        <w:fldChar w:fldCharType="begin"/>
      </w:r>
      <w:r w:rsidR="00817EFD" w:rsidRPr="00CF5C77">
        <w:rPr>
          <w:lang w:val="fr-FR"/>
        </w:rPr>
        <w:instrText xml:space="preserve"> XE "M</w:instrText>
      </w:r>
      <w:r w:rsidRPr="00CF5C77">
        <w:rPr>
          <w:lang w:val="fr-FR"/>
        </w:rPr>
        <w:instrText>ONNIER</w:instrText>
      </w:r>
      <w:r w:rsidR="00817EFD" w:rsidRPr="00CF5C77">
        <w:rPr>
          <w:lang w:val="fr-FR"/>
        </w:rPr>
        <w:instrText xml:space="preserve"> </w:instrText>
      </w:r>
      <w:r w:rsidRPr="00CF5C77">
        <w:rPr>
          <w:lang w:val="fr-FR"/>
        </w:rPr>
        <w:instrText>Raymond Joseph</w:instrText>
      </w:r>
      <w:r w:rsidR="00817EFD" w:rsidRPr="00CF5C77">
        <w:rPr>
          <w:lang w:val="fr-FR"/>
        </w:rPr>
        <w:instrText xml:space="preserve">:Beschreibung Gedenkstätte" </w:instrText>
      </w:r>
      <w:r w:rsidR="00817EFD" w:rsidRPr="0000795F">
        <w:fldChar w:fldCharType="end"/>
      </w:r>
    </w:p>
    <w:p w:rsidR="00817EFD" w:rsidRPr="00CF5C77" w:rsidRDefault="00817EFD" w:rsidP="00817EFD">
      <w:pPr>
        <w:keepNext/>
        <w:keepLines/>
        <w:spacing w:after="0"/>
        <w:ind w:left="360"/>
        <w:rPr>
          <w:lang w:val="fr-FR"/>
        </w:rPr>
      </w:pPr>
      <w:r w:rsidRPr="00CF5C77">
        <w:rPr>
          <w:lang w:val="fr-FR"/>
        </w:rPr>
        <w:t xml:space="preserve"> </w:t>
      </w:r>
    </w:p>
    <w:tbl>
      <w:tblPr>
        <w:tblW w:w="8658" w:type="dxa"/>
        <w:tblInd w:w="365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3004"/>
        <w:gridCol w:w="5654"/>
      </w:tblGrid>
      <w:tr w:rsidR="00817EFD" w:rsidRPr="00763702" w:rsidTr="00207C60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7EFD" w:rsidRPr="00CF5C77" w:rsidRDefault="00817EFD" w:rsidP="00207C60">
            <w:pPr>
              <w:keepNext/>
              <w:keepLines/>
              <w:spacing w:after="0"/>
              <w:jc w:val="center"/>
              <w:rPr>
                <w:lang w:val="fr-FR"/>
              </w:rPr>
            </w:pPr>
            <w:r w:rsidRPr="00CF5C77">
              <w:rPr>
                <w:b/>
                <w:lang w:val="fr-FR"/>
              </w:rPr>
              <w:t>Steckbrief Erinnerungszeichen</w:t>
            </w:r>
          </w:p>
        </w:tc>
        <w:tc>
          <w:tcPr>
            <w:tcW w:w="5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7EFD" w:rsidRPr="00CF5C77" w:rsidRDefault="00817EFD" w:rsidP="00F95248">
            <w:pPr>
              <w:keepNext/>
              <w:keepLines/>
              <w:rPr>
                <w:lang w:val="fr-FR"/>
              </w:rPr>
            </w:pPr>
          </w:p>
        </w:tc>
      </w:tr>
      <w:tr w:rsidR="00817EFD" w:rsidRPr="005E4846" w:rsidTr="0066678E">
        <w:trPr>
          <w:trHeight w:val="54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EFD" w:rsidRPr="00CF5C77" w:rsidRDefault="00817EFD" w:rsidP="00F95248">
            <w:pPr>
              <w:keepNext/>
              <w:keepLines/>
              <w:spacing w:after="0"/>
              <w:rPr>
                <w:lang w:val="fr-FR"/>
              </w:rPr>
            </w:pPr>
            <w:r w:rsidRPr="00CF5C77">
              <w:rPr>
                <w:lang w:val="fr-FR"/>
              </w:rPr>
              <w:t xml:space="preserve">Or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EFD" w:rsidRPr="005E4846" w:rsidRDefault="006B3D59" w:rsidP="006B3D59">
            <w:pPr>
              <w:keepNext/>
              <w:keepLines/>
              <w:spacing w:after="0"/>
            </w:pPr>
            <w:r w:rsidRPr="006D3F97">
              <w:t>Goef</w:t>
            </w:r>
            <w:r>
              <w:t>erdinge</w:t>
            </w:r>
            <w:r w:rsidR="00817EFD" w:rsidRPr="005E4846">
              <w:t>,</w:t>
            </w:r>
            <w:r w:rsidRPr="007D4FAF">
              <w:t xml:space="preserve"> Provinz Ostflandern, </w:t>
            </w:r>
            <w:r>
              <w:t>F</w:t>
            </w:r>
            <w:r w:rsidRPr="007D4FAF">
              <w:t>rie</w:t>
            </w:r>
            <w:r>
              <w:t>d</w:t>
            </w:r>
            <w:r w:rsidRPr="007D4FAF">
              <w:t>hof</w:t>
            </w:r>
            <w:r>
              <w:t>, Kastanjestraat</w:t>
            </w:r>
            <w:r w:rsidR="00817EFD" w:rsidRPr="005E4846">
              <w:br/>
            </w:r>
            <w:r w:rsidRPr="006B3D59">
              <w:t>50°45'53.1"N</w:t>
            </w:r>
            <w:r>
              <w:t>,</w:t>
            </w:r>
            <w:r w:rsidRPr="006B3D59">
              <w:t xml:space="preserve"> 3°50'24.8"E</w:t>
            </w:r>
          </w:p>
        </w:tc>
      </w:tr>
      <w:tr w:rsidR="00817EFD" w:rsidRPr="00FF7003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EFD" w:rsidRPr="007B5E2A" w:rsidRDefault="00817EFD" w:rsidP="00F95248">
            <w:pPr>
              <w:keepNext/>
              <w:keepLines/>
              <w:spacing w:after="0"/>
            </w:pPr>
            <w:r w:rsidRPr="007B5E2A">
              <w:t xml:space="preserve">Wem/was wird gedach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EFD" w:rsidRPr="00FF7003" w:rsidRDefault="006B3D59" w:rsidP="005E4846">
            <w:pPr>
              <w:keepNext/>
              <w:keepLines/>
              <w:spacing w:after="0"/>
            </w:pPr>
            <w:r>
              <w:t>Familiengrab</w:t>
            </w:r>
          </w:p>
        </w:tc>
      </w:tr>
      <w:tr w:rsidR="00817EFD" w:rsidRPr="007B5E2A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EFD" w:rsidRPr="007B5E2A" w:rsidRDefault="00817EFD" w:rsidP="00F95248">
            <w:pPr>
              <w:keepNext/>
              <w:keepLines/>
              <w:spacing w:after="0"/>
            </w:pPr>
            <w:r w:rsidRPr="007B5E2A">
              <w:t xml:space="preserve">Datum histor. Ereignis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EFD" w:rsidRPr="007B5E2A" w:rsidRDefault="006B3D59" w:rsidP="005E4846">
            <w:pPr>
              <w:keepNext/>
              <w:keepLines/>
              <w:spacing w:after="0"/>
            </w:pPr>
            <w:r>
              <w:t xml:space="preserve">18. April </w:t>
            </w:r>
            <w:r w:rsidR="00817EFD">
              <w:t>1945</w:t>
            </w:r>
          </w:p>
        </w:tc>
      </w:tr>
      <w:tr w:rsidR="00817EFD" w:rsidRPr="00933859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EFD" w:rsidRPr="00933859" w:rsidRDefault="00817EFD" w:rsidP="00F95248">
            <w:pPr>
              <w:keepNext/>
              <w:keepLines/>
              <w:spacing w:after="0"/>
            </w:pPr>
            <w:r w:rsidRPr="007B5E2A">
              <w:t>Tator</w:t>
            </w:r>
            <w:r w:rsidRPr="00933859">
              <w:t xml:space="preserve">t(e)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EFD" w:rsidRPr="00933859" w:rsidRDefault="00817EFD" w:rsidP="00F95248">
            <w:pPr>
              <w:keepNext/>
              <w:keepLines/>
              <w:spacing w:after="0"/>
            </w:pPr>
            <w:r w:rsidRPr="00933859">
              <w:t xml:space="preserve">Mauthausen </w:t>
            </w:r>
          </w:p>
        </w:tc>
      </w:tr>
      <w:tr w:rsidR="00817EFD" w:rsidRPr="00933859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EFD" w:rsidRPr="00933859" w:rsidRDefault="00817EFD" w:rsidP="00F95248">
            <w:pPr>
              <w:keepNext/>
              <w:keepLines/>
              <w:spacing w:after="0"/>
            </w:pPr>
            <w:r w:rsidRPr="00933859">
              <w:t xml:space="preserve">Errichtet durch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EFD" w:rsidRPr="00933859" w:rsidRDefault="00817EFD" w:rsidP="00F95248">
            <w:pPr>
              <w:keepNext/>
              <w:keepLines/>
              <w:spacing w:after="0"/>
            </w:pPr>
            <w:r w:rsidRPr="00933859">
              <w:t>Unbekannt</w:t>
            </w:r>
          </w:p>
        </w:tc>
      </w:tr>
      <w:tr w:rsidR="00817EFD" w:rsidRPr="00FF7003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EFD" w:rsidRPr="00933859" w:rsidRDefault="00817EFD" w:rsidP="00F95248">
            <w:pPr>
              <w:keepNext/>
              <w:keepLines/>
              <w:spacing w:after="0"/>
            </w:pPr>
            <w:r w:rsidRPr="00933859">
              <w:t xml:space="preserve">Datum Errichtung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EFD" w:rsidRPr="006B3D59" w:rsidRDefault="00817EFD" w:rsidP="00F95248">
            <w:pPr>
              <w:keepNext/>
              <w:keepLines/>
              <w:spacing w:after="0"/>
            </w:pPr>
            <w:r w:rsidRPr="00933859">
              <w:t>Unbeka</w:t>
            </w:r>
            <w:r w:rsidRPr="006B3D59">
              <w:t>nnt</w:t>
            </w:r>
          </w:p>
        </w:tc>
      </w:tr>
      <w:tr w:rsidR="00817EFD" w:rsidRPr="005E4846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EFD" w:rsidRPr="006B3D59" w:rsidRDefault="00817EFD" w:rsidP="00F95248">
            <w:pPr>
              <w:keepNext/>
              <w:keepLines/>
              <w:spacing w:after="0"/>
            </w:pPr>
            <w:r w:rsidRPr="006B3D59">
              <w:t>Inschrift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EFD" w:rsidRPr="005E4846" w:rsidRDefault="006B3D59" w:rsidP="00F95248">
            <w:pPr>
              <w:keepNext/>
              <w:keepLines/>
              <w:tabs>
                <w:tab w:val="right" w:pos="1719"/>
              </w:tabs>
              <w:spacing w:after="0"/>
            </w:pPr>
            <w:r>
              <w:t>Zalig aandenken van</w:t>
            </w:r>
            <w:r>
              <w:br/>
              <w:t>[…]</w:t>
            </w:r>
            <w:r>
              <w:br/>
              <w:t>M</w:t>
            </w:r>
            <w:r w:rsidRPr="006B3D59">
              <w:rPr>
                <w:vertAlign w:val="superscript"/>
              </w:rPr>
              <w:t>r</w:t>
            </w:r>
            <w:r>
              <w:t xml:space="preserve"> MONNIER Raymond Joseph</w:t>
            </w:r>
            <w:r>
              <w:br/>
              <w:t>Gestorven in folterkamp</w:t>
            </w:r>
            <w:r>
              <w:br/>
              <w:t>van Mauthausen</w:t>
            </w:r>
            <w:r>
              <w:br/>
              <w:t>1906 - 1945</w:t>
            </w:r>
          </w:p>
        </w:tc>
      </w:tr>
    </w:tbl>
    <w:p w:rsidR="00817EFD" w:rsidRPr="005E4846" w:rsidRDefault="00817EFD" w:rsidP="00817EFD">
      <w:pPr>
        <w:spacing w:after="187"/>
        <w:rPr>
          <w:b/>
        </w:rPr>
      </w:pPr>
    </w:p>
    <w:p w:rsidR="00D47924" w:rsidRPr="006B3D59" w:rsidRDefault="00D47924" w:rsidP="0000795F">
      <w:pPr>
        <w:pStyle w:val="Heading2"/>
      </w:pPr>
      <w:r w:rsidRPr="006B3D59">
        <w:lastRenderedPageBreak/>
        <w:t>Joseph MOREAU (a)</w:t>
      </w:r>
      <w:r w:rsidR="002F4F2F">
        <w:fldChar w:fldCharType="begin"/>
      </w:r>
      <w:r w:rsidR="002F4F2F" w:rsidRPr="006B3D59">
        <w:instrText xml:space="preserve"> XE "MOREAU Joseph (a):Beschreibung Gedenkstätte" </w:instrText>
      </w:r>
      <w:r w:rsidR="002F4F2F">
        <w:fldChar w:fldCharType="end"/>
      </w:r>
    </w:p>
    <w:p w:rsidR="00D47924" w:rsidRPr="006B3D59" w:rsidRDefault="00D47924" w:rsidP="00D47924">
      <w:pPr>
        <w:keepNext/>
        <w:keepLines/>
        <w:spacing w:after="0"/>
        <w:ind w:left="360"/>
      </w:pPr>
      <w:r w:rsidRPr="006B3D59">
        <w:t xml:space="preserve"> </w:t>
      </w:r>
    </w:p>
    <w:tbl>
      <w:tblPr>
        <w:tblW w:w="8658" w:type="dxa"/>
        <w:tblInd w:w="365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3004"/>
        <w:gridCol w:w="5654"/>
      </w:tblGrid>
      <w:tr w:rsidR="00D47924" w:rsidRPr="005E4846" w:rsidTr="00207C60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7924" w:rsidRPr="006B3D59" w:rsidRDefault="00D47924" w:rsidP="00207C60">
            <w:pPr>
              <w:keepNext/>
              <w:keepLines/>
              <w:spacing w:after="0"/>
              <w:jc w:val="center"/>
            </w:pPr>
            <w:r w:rsidRPr="006B3D59">
              <w:rPr>
                <w:b/>
              </w:rPr>
              <w:t>Steckbrief Erinnerungszeichen</w:t>
            </w:r>
          </w:p>
        </w:tc>
        <w:tc>
          <w:tcPr>
            <w:tcW w:w="5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7924" w:rsidRPr="006B3D59" w:rsidRDefault="00D47924" w:rsidP="00CD003C">
            <w:pPr>
              <w:keepNext/>
              <w:keepLines/>
            </w:pPr>
          </w:p>
        </w:tc>
      </w:tr>
      <w:tr w:rsidR="00D47924" w:rsidRPr="005F152E" w:rsidTr="0066678E">
        <w:trPr>
          <w:trHeight w:val="54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24" w:rsidRPr="006B3D59" w:rsidRDefault="00D47924" w:rsidP="00CD003C">
            <w:pPr>
              <w:keepNext/>
              <w:keepLines/>
              <w:spacing w:after="0"/>
            </w:pPr>
            <w:r w:rsidRPr="006B3D59">
              <w:t xml:space="preserve">Or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24" w:rsidRPr="008720C1" w:rsidRDefault="00D47924" w:rsidP="008720C1">
            <w:pPr>
              <w:keepNext/>
              <w:keepLines/>
              <w:spacing w:after="0"/>
              <w:rPr>
                <w:lang w:val="fr-FR"/>
              </w:rPr>
            </w:pPr>
            <w:r w:rsidRPr="00FF01B5">
              <w:rPr>
                <w:lang w:val="fr-FR"/>
              </w:rPr>
              <w:t>Henri-Chapelle</w:t>
            </w:r>
            <w:r w:rsidRPr="008720C1">
              <w:rPr>
                <w:lang w:val="fr-FR"/>
              </w:rPr>
              <w:t xml:space="preserve">, Provinz Liège, </w:t>
            </w:r>
            <w:r w:rsidR="008720C1" w:rsidRPr="008720C1">
              <w:rPr>
                <w:lang w:val="fr-FR"/>
              </w:rPr>
              <w:t>Gemeindefriedhof</w:t>
            </w:r>
            <w:r w:rsidRPr="008720C1">
              <w:rPr>
                <w:lang w:val="fr-FR"/>
              </w:rPr>
              <w:br/>
              <w:t>50°40'33.11"N, 5°55'56.36"E</w:t>
            </w:r>
          </w:p>
        </w:tc>
      </w:tr>
      <w:tr w:rsidR="00D47924" w:rsidRPr="00FF7003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24" w:rsidRPr="007B5E2A" w:rsidRDefault="00D47924" w:rsidP="00CD003C">
            <w:pPr>
              <w:keepNext/>
              <w:keepLines/>
              <w:spacing w:after="0"/>
            </w:pPr>
            <w:r w:rsidRPr="007B5E2A">
              <w:t xml:space="preserve">Wem/was wird gedach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24" w:rsidRPr="00FF7003" w:rsidRDefault="008720C1" w:rsidP="008720C1">
            <w:pPr>
              <w:keepNext/>
              <w:keepLines/>
              <w:spacing w:after="0"/>
            </w:pPr>
            <w:r>
              <w:t>Gedenktafel für d</w:t>
            </w:r>
            <w:r w:rsidR="00C712E6" w:rsidRPr="00C712E6">
              <w:t>rei politische Gefangene des Zweiten Weltkriegs</w:t>
            </w:r>
          </w:p>
        </w:tc>
      </w:tr>
      <w:tr w:rsidR="00D47924" w:rsidRPr="007B5E2A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24" w:rsidRPr="007B5E2A" w:rsidRDefault="00D47924" w:rsidP="00CD003C">
            <w:pPr>
              <w:keepNext/>
              <w:keepLines/>
              <w:spacing w:after="0"/>
            </w:pPr>
            <w:r w:rsidRPr="007B5E2A">
              <w:t xml:space="preserve">Datum histor. Ereignis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24" w:rsidRPr="007B5E2A" w:rsidRDefault="00D47924" w:rsidP="00CD003C">
            <w:pPr>
              <w:keepNext/>
              <w:keepLines/>
              <w:spacing w:after="0"/>
            </w:pPr>
            <w:r>
              <w:t>13. April 1945</w:t>
            </w:r>
          </w:p>
        </w:tc>
      </w:tr>
      <w:tr w:rsidR="00D47924" w:rsidRPr="00933859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24" w:rsidRPr="00933859" w:rsidRDefault="00D47924" w:rsidP="00CD003C">
            <w:pPr>
              <w:keepNext/>
              <w:keepLines/>
              <w:spacing w:after="0"/>
            </w:pPr>
            <w:r w:rsidRPr="007B5E2A">
              <w:t>Tator</w:t>
            </w:r>
            <w:r w:rsidRPr="00933859">
              <w:t xml:space="preserve">t(e)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24" w:rsidRPr="00933859" w:rsidRDefault="00D47924" w:rsidP="00CD003C">
            <w:pPr>
              <w:keepNext/>
              <w:keepLines/>
              <w:spacing w:after="0"/>
            </w:pPr>
            <w:r w:rsidRPr="00933859">
              <w:t xml:space="preserve">Mauthausen </w:t>
            </w:r>
          </w:p>
        </w:tc>
      </w:tr>
      <w:tr w:rsidR="00D47924" w:rsidRPr="00933859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24" w:rsidRPr="00933859" w:rsidRDefault="00D47924" w:rsidP="00CD003C">
            <w:pPr>
              <w:keepNext/>
              <w:keepLines/>
              <w:spacing w:after="0"/>
            </w:pPr>
            <w:r w:rsidRPr="00933859">
              <w:t xml:space="preserve">Errichtet durch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24" w:rsidRPr="00933859" w:rsidRDefault="00D47924" w:rsidP="00CD003C">
            <w:pPr>
              <w:keepNext/>
              <w:keepLines/>
              <w:spacing w:after="0"/>
            </w:pPr>
            <w:r w:rsidRPr="00933859">
              <w:t>Unbekannt</w:t>
            </w:r>
          </w:p>
        </w:tc>
      </w:tr>
      <w:tr w:rsidR="00D47924" w:rsidRPr="00FF7003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24" w:rsidRPr="00933859" w:rsidRDefault="00D47924" w:rsidP="00CD003C">
            <w:pPr>
              <w:keepNext/>
              <w:keepLines/>
              <w:spacing w:after="0"/>
            </w:pPr>
            <w:r w:rsidRPr="00933859">
              <w:t xml:space="preserve">Datum Errichtung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24" w:rsidRPr="00FF7003" w:rsidRDefault="00D47924" w:rsidP="00CD003C">
            <w:pPr>
              <w:keepNext/>
              <w:keepLines/>
              <w:spacing w:after="0"/>
              <w:rPr>
                <w:lang w:val="fr-FR"/>
              </w:rPr>
            </w:pPr>
            <w:r w:rsidRPr="00933859">
              <w:t>Unbeka</w:t>
            </w:r>
            <w:r>
              <w:rPr>
                <w:lang w:val="fr-FR"/>
              </w:rPr>
              <w:t>nnt</w:t>
            </w:r>
          </w:p>
        </w:tc>
      </w:tr>
      <w:tr w:rsidR="00D47924" w:rsidRPr="003A5BB4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24" w:rsidRPr="00FF7003" w:rsidRDefault="00D47924" w:rsidP="00CD003C">
            <w:pPr>
              <w:keepNext/>
              <w:keepLines/>
              <w:spacing w:after="0"/>
              <w:rPr>
                <w:lang w:val="fr-FR"/>
              </w:rPr>
            </w:pPr>
            <w:r w:rsidRPr="00FF7003">
              <w:rPr>
                <w:lang w:val="fr-FR"/>
              </w:rPr>
              <w:t>Inschrift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24" w:rsidRPr="003A5BB4" w:rsidRDefault="00D47924" w:rsidP="00CD003C">
            <w:pPr>
              <w:keepNext/>
              <w:keepLines/>
              <w:tabs>
                <w:tab w:val="right" w:pos="1719"/>
              </w:tabs>
              <w:spacing w:after="0"/>
            </w:pPr>
            <w:r w:rsidRPr="00D47924">
              <w:rPr>
                <w:lang w:val="fr-FR"/>
              </w:rPr>
              <w:t>Nos martyrs de la guerre</w:t>
            </w:r>
            <w:r w:rsidRPr="00D47924">
              <w:rPr>
                <w:lang w:val="fr-FR"/>
              </w:rPr>
              <w:br/>
              <w:t>[...]</w:t>
            </w:r>
            <w:r w:rsidRPr="00D47924">
              <w:rPr>
                <w:lang w:val="fr-FR"/>
              </w:rPr>
              <w:br/>
            </w:r>
            <w:r w:rsidRPr="00E977FF">
              <w:rPr>
                <w:b/>
              </w:rPr>
              <w:t>Joseph / MOREAU</w:t>
            </w:r>
            <w:r>
              <w:br/>
              <w:t>Mauthausen</w:t>
            </w:r>
            <w:r>
              <w:br/>
              <w:t>1894-1945</w:t>
            </w:r>
          </w:p>
        </w:tc>
      </w:tr>
      <w:tr w:rsidR="00D47924" w:rsidRPr="00A4737E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24" w:rsidRPr="00A4737E" w:rsidRDefault="00D47924" w:rsidP="00CD003C">
            <w:pPr>
              <w:keepNext/>
              <w:keepLines/>
              <w:spacing w:after="0"/>
            </w:pPr>
            <w:r w:rsidRPr="00A4737E">
              <w:t>Weitere Information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24" w:rsidRPr="00A4737E" w:rsidRDefault="0037516C" w:rsidP="004501A2">
            <w:pPr>
              <w:keepNext/>
              <w:spacing w:after="0"/>
            </w:pPr>
            <w:hyperlink r:id="rId47" w:history="1">
              <w:r w:rsidR="004501A2" w:rsidRPr="004501A2">
                <w:rPr>
                  <w:rStyle w:val="Hyperlink"/>
                </w:rPr>
                <w:t>Biographi</w:t>
              </w:r>
              <w:r w:rsidR="004501A2">
                <w:rPr>
                  <w:rStyle w:val="Hyperlink"/>
                </w:rPr>
                <w:t>e 1</w:t>
              </w:r>
            </w:hyperlink>
            <w:r w:rsidR="004501A2" w:rsidRPr="0027756B">
              <w:t xml:space="preserve"> (Sprachen: NL, FR) (Seiten 16-17)</w:t>
            </w:r>
            <w:r w:rsidR="004501A2">
              <w:t xml:space="preserve">; </w:t>
            </w:r>
            <w:hyperlink r:id="rId48" w:history="1">
              <w:r w:rsidR="004501A2">
                <w:rPr>
                  <w:rStyle w:val="Hyperlink"/>
                </w:rPr>
                <w:t>Biographie 2</w:t>
              </w:r>
            </w:hyperlink>
            <w:r w:rsidR="004501A2" w:rsidRPr="004501A2">
              <w:t xml:space="preserve"> (S</w:t>
            </w:r>
            <w:r w:rsidR="004501A2">
              <w:t>prachen: DE; FR)</w:t>
            </w:r>
            <w:r w:rsidR="004501A2" w:rsidRPr="004501A2">
              <w:t xml:space="preserve">; </w:t>
            </w:r>
            <w:hyperlink r:id="rId49" w:history="1">
              <w:r w:rsidR="00D47924" w:rsidRPr="003A5BB4">
                <w:rPr>
                  <w:rStyle w:val="Hyperlink"/>
                </w:rPr>
                <w:t>Bel-Memorial</w:t>
              </w:r>
            </w:hyperlink>
            <w:r w:rsidR="00C70917" w:rsidRPr="00C70917">
              <w:t> </w:t>
            </w:r>
            <w:r w:rsidR="004501A2">
              <w:t>(Sprache: FR)</w:t>
            </w:r>
          </w:p>
        </w:tc>
      </w:tr>
    </w:tbl>
    <w:p w:rsidR="00D47924" w:rsidRPr="00DD2062" w:rsidRDefault="00D47924" w:rsidP="00D47924">
      <w:pPr>
        <w:spacing w:after="187"/>
        <w:rPr>
          <w:b/>
        </w:rPr>
      </w:pPr>
    </w:p>
    <w:p w:rsidR="00C023B7" w:rsidRPr="00FC5C30" w:rsidRDefault="00C023B7" w:rsidP="00C023B7">
      <w:pPr>
        <w:pStyle w:val="Heading2"/>
      </w:pPr>
      <w:r>
        <w:t>Joseph MOREAU (b)</w:t>
      </w:r>
      <w:r>
        <w:fldChar w:fldCharType="begin"/>
      </w:r>
      <w:r>
        <w:instrText xml:space="preserve"> XE "</w:instrText>
      </w:r>
      <w:r w:rsidRPr="00AB7DBF">
        <w:instrText>MOREAU Joseph (b):Beschreibung Gedenkstätte</w:instrText>
      </w:r>
      <w:r>
        <w:instrText xml:space="preserve">" </w:instrText>
      </w:r>
      <w:r>
        <w:fldChar w:fldCharType="end"/>
      </w:r>
    </w:p>
    <w:p w:rsidR="00C023B7" w:rsidRPr="00FC5C30" w:rsidRDefault="00C023B7" w:rsidP="00C023B7">
      <w:pPr>
        <w:keepNext/>
        <w:keepLines/>
        <w:spacing w:after="0"/>
        <w:ind w:left="360"/>
      </w:pPr>
      <w:r w:rsidRPr="00FC5C30">
        <w:t xml:space="preserve"> </w:t>
      </w:r>
    </w:p>
    <w:tbl>
      <w:tblPr>
        <w:tblW w:w="8658" w:type="dxa"/>
        <w:tblInd w:w="365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3004"/>
        <w:gridCol w:w="5654"/>
      </w:tblGrid>
      <w:tr w:rsidR="00C023B7" w:rsidRPr="007B5E2A" w:rsidTr="00207C60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23B7" w:rsidRPr="007B5E2A" w:rsidRDefault="00C023B7" w:rsidP="00207C60">
            <w:pPr>
              <w:keepNext/>
              <w:keepLines/>
              <w:spacing w:after="0"/>
              <w:jc w:val="center"/>
            </w:pPr>
            <w:r w:rsidRPr="007B5E2A">
              <w:rPr>
                <w:b/>
              </w:rPr>
              <w:t>Steckbrief Erinnerungszeichen</w:t>
            </w:r>
          </w:p>
        </w:tc>
        <w:tc>
          <w:tcPr>
            <w:tcW w:w="5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23B7" w:rsidRPr="007B5E2A" w:rsidRDefault="00C023B7" w:rsidP="006124D2">
            <w:pPr>
              <w:keepNext/>
              <w:keepLines/>
            </w:pPr>
          </w:p>
        </w:tc>
      </w:tr>
      <w:tr w:rsidR="00C023B7" w:rsidRPr="005F152E" w:rsidTr="0066678E">
        <w:trPr>
          <w:trHeight w:val="54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3B7" w:rsidRPr="007B5E2A" w:rsidRDefault="00C023B7" w:rsidP="006124D2">
            <w:pPr>
              <w:keepNext/>
              <w:keepLines/>
              <w:spacing w:after="0"/>
            </w:pPr>
            <w:r w:rsidRPr="007B5E2A">
              <w:t xml:space="preserve">Or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3B7" w:rsidRPr="00D21645" w:rsidRDefault="00C023B7" w:rsidP="006124D2">
            <w:pPr>
              <w:keepNext/>
              <w:keepLines/>
              <w:spacing w:after="0"/>
              <w:rPr>
                <w:lang w:val="fr-FR"/>
              </w:rPr>
            </w:pPr>
            <w:r w:rsidRPr="00E44920">
              <w:rPr>
                <w:lang w:val="fr-FR"/>
              </w:rPr>
              <w:t xml:space="preserve">Henri-Chapelle, </w:t>
            </w:r>
            <w:r w:rsidRPr="00D21645">
              <w:rPr>
                <w:lang w:val="fr-FR"/>
              </w:rPr>
              <w:t xml:space="preserve">Provinz Liège, </w:t>
            </w:r>
            <w:r w:rsidRPr="00594161">
              <w:rPr>
                <w:lang w:val="fr-FR"/>
              </w:rPr>
              <w:t>Kriegerdenkmal</w:t>
            </w:r>
            <w:r>
              <w:rPr>
                <w:lang w:val="fr-FR"/>
              </w:rPr>
              <w:t>, an der Ecke rue Nishaye und r</w:t>
            </w:r>
            <w:r w:rsidRPr="00D21645">
              <w:rPr>
                <w:lang w:val="fr-FR"/>
              </w:rPr>
              <w:t>oute Charlemagne</w:t>
            </w:r>
            <w:r>
              <w:rPr>
                <w:lang w:val="fr-FR"/>
              </w:rPr>
              <w:br/>
            </w:r>
            <w:r w:rsidRPr="00D21645">
              <w:rPr>
                <w:lang w:val="fr-FR"/>
              </w:rPr>
              <w:t>50°40'33.11"</w:t>
            </w:r>
            <w:r>
              <w:rPr>
                <w:lang w:val="fr-FR"/>
              </w:rPr>
              <w:t>N</w:t>
            </w:r>
            <w:r w:rsidRPr="00D21645">
              <w:rPr>
                <w:lang w:val="fr-FR"/>
              </w:rPr>
              <w:t>, 5°55'56.36"</w:t>
            </w:r>
            <w:r>
              <w:rPr>
                <w:lang w:val="fr-FR"/>
              </w:rPr>
              <w:t>E</w:t>
            </w:r>
          </w:p>
        </w:tc>
      </w:tr>
      <w:tr w:rsidR="00C023B7" w:rsidRPr="00FF7003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3B7" w:rsidRPr="007B5E2A" w:rsidRDefault="00C023B7" w:rsidP="006124D2">
            <w:pPr>
              <w:keepNext/>
              <w:keepLines/>
              <w:spacing w:after="0"/>
            </w:pPr>
            <w:r w:rsidRPr="007B5E2A">
              <w:t xml:space="preserve">Wem/was wird gedach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3B7" w:rsidRPr="00FF7003" w:rsidRDefault="00C023B7" w:rsidP="006124D2">
            <w:pPr>
              <w:keepNext/>
              <w:keepLines/>
              <w:spacing w:after="0"/>
            </w:pPr>
            <w:r>
              <w:t>Denkmal für die m</w:t>
            </w:r>
            <w:r w:rsidRPr="008720C1">
              <w:t>ilitärische</w:t>
            </w:r>
            <w:r>
              <w:t>n</w:t>
            </w:r>
            <w:r w:rsidRPr="008720C1">
              <w:t xml:space="preserve"> und zivile</w:t>
            </w:r>
            <w:r>
              <w:t>n</w:t>
            </w:r>
            <w:r w:rsidRPr="008720C1">
              <w:t xml:space="preserve"> Opfer des Ersten und Zweiten Weltkriegs</w:t>
            </w:r>
          </w:p>
        </w:tc>
      </w:tr>
      <w:tr w:rsidR="00C023B7" w:rsidRPr="007B5E2A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3B7" w:rsidRPr="007B5E2A" w:rsidRDefault="00C023B7" w:rsidP="006124D2">
            <w:pPr>
              <w:keepNext/>
              <w:keepLines/>
              <w:spacing w:after="0"/>
            </w:pPr>
            <w:r w:rsidRPr="007B5E2A">
              <w:t xml:space="preserve">Datum histor. Ereignis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3B7" w:rsidRPr="007B5E2A" w:rsidRDefault="00C023B7" w:rsidP="006124D2">
            <w:pPr>
              <w:keepNext/>
              <w:keepLines/>
              <w:spacing w:after="0"/>
            </w:pPr>
            <w:r>
              <w:t>13. April 1945</w:t>
            </w:r>
          </w:p>
        </w:tc>
      </w:tr>
      <w:tr w:rsidR="00C023B7" w:rsidRPr="00064D97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3B7" w:rsidRPr="00064D97" w:rsidRDefault="00C023B7" w:rsidP="006124D2">
            <w:pPr>
              <w:keepNext/>
              <w:keepLines/>
              <w:spacing w:after="0"/>
              <w:rPr>
                <w:lang w:val="fr-FR"/>
              </w:rPr>
            </w:pPr>
            <w:r w:rsidRPr="007B5E2A">
              <w:t>Tator</w:t>
            </w:r>
            <w:r w:rsidRPr="00064D97">
              <w:rPr>
                <w:lang w:val="fr-FR"/>
              </w:rPr>
              <w:t xml:space="preserve">t(e)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3B7" w:rsidRPr="00064D97" w:rsidRDefault="00C023B7" w:rsidP="006124D2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Mauthausen </w:t>
            </w:r>
          </w:p>
        </w:tc>
      </w:tr>
      <w:tr w:rsidR="00C023B7" w:rsidRPr="00064D97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3B7" w:rsidRPr="00064D97" w:rsidRDefault="00C023B7" w:rsidP="006124D2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Errichtet durch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3B7" w:rsidRPr="008A475C" w:rsidRDefault="00C023B7" w:rsidP="006124D2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Unbekannt</w:t>
            </w:r>
          </w:p>
        </w:tc>
      </w:tr>
      <w:tr w:rsidR="00C023B7" w:rsidRPr="00FF7003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3B7" w:rsidRPr="00FF7003" w:rsidRDefault="00C023B7" w:rsidP="006124D2">
            <w:pPr>
              <w:keepNext/>
              <w:keepLines/>
              <w:spacing w:after="0"/>
              <w:rPr>
                <w:lang w:val="fr-FR"/>
              </w:rPr>
            </w:pPr>
            <w:r w:rsidRPr="00FF7003">
              <w:rPr>
                <w:lang w:val="fr-FR"/>
              </w:rPr>
              <w:t xml:space="preserve">Datum Errichtung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3B7" w:rsidRPr="00FF7003" w:rsidRDefault="00C023B7" w:rsidP="006124D2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Unbekannt</w:t>
            </w:r>
          </w:p>
        </w:tc>
      </w:tr>
      <w:tr w:rsidR="00C023B7" w:rsidRPr="00064D97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3B7" w:rsidRPr="00FF7003" w:rsidRDefault="00C023B7" w:rsidP="006124D2">
            <w:pPr>
              <w:keepNext/>
              <w:keepLines/>
              <w:spacing w:after="0"/>
              <w:rPr>
                <w:lang w:val="fr-FR"/>
              </w:rPr>
            </w:pPr>
            <w:r w:rsidRPr="00FF7003">
              <w:rPr>
                <w:lang w:val="fr-FR"/>
              </w:rPr>
              <w:t>Inschrift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3B7" w:rsidRPr="00064D97" w:rsidRDefault="00C023B7" w:rsidP="006124D2">
            <w:pPr>
              <w:keepNext/>
              <w:keepLines/>
              <w:tabs>
                <w:tab w:val="right" w:pos="1719"/>
              </w:tabs>
              <w:spacing w:after="0"/>
              <w:rPr>
                <w:lang w:val="fr-FR"/>
              </w:rPr>
            </w:pPr>
            <w:r w:rsidRPr="00D21645">
              <w:rPr>
                <w:lang w:val="fr-FR"/>
              </w:rPr>
              <w:t xml:space="preserve">Le </w:t>
            </w:r>
            <w:r>
              <w:rPr>
                <w:lang w:val="fr-FR"/>
              </w:rPr>
              <w:t>F</w:t>
            </w:r>
            <w:r w:rsidRPr="00D21645">
              <w:rPr>
                <w:lang w:val="fr-FR"/>
              </w:rPr>
              <w:t xml:space="preserve">ront </w:t>
            </w:r>
            <w:r>
              <w:rPr>
                <w:lang w:val="fr-FR"/>
              </w:rPr>
              <w:t>U</w:t>
            </w:r>
            <w:r w:rsidRPr="00D21645">
              <w:rPr>
                <w:lang w:val="fr-FR"/>
              </w:rPr>
              <w:t>nique à ses victimes de la guerre 1940-1945</w:t>
            </w:r>
            <w:r>
              <w:rPr>
                <w:lang w:val="fr-FR"/>
              </w:rPr>
              <w:br/>
              <w:t>P</w:t>
            </w:r>
            <w:r w:rsidRPr="00D21645">
              <w:rPr>
                <w:lang w:val="fr-FR"/>
              </w:rPr>
              <w:t>risonniers politiques</w:t>
            </w:r>
            <w:r>
              <w:rPr>
                <w:lang w:val="fr-FR"/>
              </w:rPr>
              <w:br/>
              <w:t>[...]</w:t>
            </w:r>
            <w:r>
              <w:rPr>
                <w:lang w:val="fr-FR"/>
              </w:rPr>
              <w:br/>
            </w:r>
            <w:r w:rsidRPr="00E977FF">
              <w:rPr>
                <w:b/>
                <w:lang w:val="fr-FR"/>
              </w:rPr>
              <w:t>MOREAU Joseph</w:t>
            </w:r>
            <w:r>
              <w:rPr>
                <w:lang w:val="fr-FR"/>
              </w:rPr>
              <w:t xml:space="preserve"> décédé au camp de Mauthausen</w:t>
            </w:r>
            <w:r>
              <w:rPr>
                <w:lang w:val="fr-FR"/>
              </w:rPr>
              <w:br/>
              <w:t>[...]</w:t>
            </w:r>
          </w:p>
        </w:tc>
      </w:tr>
      <w:tr w:rsidR="00C023B7" w:rsidRPr="00A4737E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3B7" w:rsidRPr="00D21645" w:rsidRDefault="00C023B7" w:rsidP="006124D2">
            <w:pPr>
              <w:keepNext/>
              <w:keepLines/>
              <w:spacing w:after="0"/>
              <w:rPr>
                <w:lang w:val="fr-FR"/>
              </w:rPr>
            </w:pPr>
            <w:r w:rsidRPr="00D21645">
              <w:rPr>
                <w:lang w:val="fr-FR"/>
              </w:rPr>
              <w:t>Weitere Information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3B7" w:rsidRPr="00C70917" w:rsidRDefault="0037516C" w:rsidP="006124D2">
            <w:pPr>
              <w:keepNext/>
              <w:spacing w:after="0"/>
              <w:rPr>
                <w:rStyle w:val="Hyperlink"/>
              </w:rPr>
            </w:pPr>
            <w:hyperlink r:id="rId50" w:history="1">
              <w:r w:rsidR="00C023B7" w:rsidRPr="003A5BB4">
                <w:rPr>
                  <w:rStyle w:val="Hyperlink"/>
                </w:rPr>
                <w:t>Bel-Memorial</w:t>
              </w:r>
            </w:hyperlink>
            <w:r w:rsidR="00C023B7" w:rsidRPr="00C70917">
              <w:t> </w:t>
            </w:r>
            <w:r w:rsidR="00C023B7">
              <w:t xml:space="preserve">; </w:t>
            </w:r>
            <w:r w:rsidR="00C023B7">
              <w:rPr>
                <w:lang w:val="fr-FR"/>
              </w:rPr>
              <w:fldChar w:fldCharType="begin"/>
            </w:r>
            <w:r w:rsidR="00C023B7">
              <w:rPr>
                <w:lang w:val="fr-FR"/>
              </w:rPr>
              <w:instrText>HYPERLINK "https://raumdernamen.mauthausen-memorial.org/?id=4&amp;p=31101&amp;L=0"</w:instrText>
            </w:r>
            <w:r w:rsidR="00C023B7">
              <w:rPr>
                <w:lang w:val="fr-FR"/>
              </w:rPr>
              <w:fldChar w:fldCharType="separate"/>
            </w:r>
            <w:r w:rsidR="00C023B7" w:rsidRPr="00C70917">
              <w:rPr>
                <w:rStyle w:val="Hyperlink"/>
              </w:rPr>
              <w:t>Raum der Namen - Digitales Gedenkbuch für die Toten des KZ Mauthausen und seiner Außenlager</w:t>
            </w:r>
          </w:p>
          <w:p w:rsidR="00C023B7" w:rsidRPr="00A4737E" w:rsidRDefault="00C023B7" w:rsidP="006124D2">
            <w:pPr>
              <w:keepNext/>
              <w:keepLines/>
              <w:spacing w:after="0"/>
            </w:pPr>
            <w:r w:rsidRPr="00C70917">
              <w:rPr>
                <w:rStyle w:val="Hyperlink"/>
              </w:rPr>
              <w:t>1938–1945</w:t>
            </w:r>
            <w:r>
              <w:rPr>
                <w:lang w:val="fr-FR"/>
              </w:rPr>
              <w:fldChar w:fldCharType="end"/>
            </w:r>
          </w:p>
        </w:tc>
      </w:tr>
    </w:tbl>
    <w:p w:rsidR="00C023B7" w:rsidRDefault="00C023B7" w:rsidP="00C023B7">
      <w:pPr>
        <w:spacing w:after="187"/>
        <w:rPr>
          <w:b/>
        </w:rPr>
      </w:pPr>
    </w:p>
    <w:p w:rsidR="00D47924" w:rsidRPr="00FC5C30" w:rsidRDefault="00C023B7" w:rsidP="0000795F">
      <w:pPr>
        <w:pStyle w:val="Heading2"/>
      </w:pPr>
      <w:r>
        <w:lastRenderedPageBreak/>
        <w:t>Odon MOSTENNE</w:t>
      </w:r>
      <w:r w:rsidR="002F4F2F">
        <w:fldChar w:fldCharType="begin"/>
      </w:r>
      <w:r w:rsidR="002F4F2F">
        <w:instrText xml:space="preserve"> XE "</w:instrText>
      </w:r>
      <w:r w:rsidR="002F4F2F" w:rsidRPr="00AB7DBF">
        <w:instrText>MO</w:instrText>
      </w:r>
      <w:r w:rsidR="004453CC">
        <w:instrText>STENNE Odon</w:instrText>
      </w:r>
      <w:r w:rsidR="002F4F2F" w:rsidRPr="00AB7DBF">
        <w:instrText>:Beschreibung Gedenkstätte</w:instrText>
      </w:r>
      <w:r w:rsidR="002F4F2F">
        <w:instrText xml:space="preserve">" </w:instrText>
      </w:r>
      <w:r w:rsidR="002F4F2F">
        <w:fldChar w:fldCharType="end"/>
      </w:r>
    </w:p>
    <w:p w:rsidR="00D47924" w:rsidRPr="00FC5C30" w:rsidRDefault="00D47924" w:rsidP="00D47924">
      <w:pPr>
        <w:keepNext/>
        <w:keepLines/>
        <w:spacing w:after="0"/>
        <w:ind w:left="360"/>
      </w:pPr>
      <w:r w:rsidRPr="00FC5C30">
        <w:t xml:space="preserve"> </w:t>
      </w:r>
    </w:p>
    <w:tbl>
      <w:tblPr>
        <w:tblW w:w="8658" w:type="dxa"/>
        <w:tblInd w:w="365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3004"/>
        <w:gridCol w:w="5654"/>
      </w:tblGrid>
      <w:tr w:rsidR="00D47924" w:rsidRPr="007B5E2A" w:rsidTr="00207C60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7924" w:rsidRPr="007B5E2A" w:rsidRDefault="00D47924" w:rsidP="00207C60">
            <w:pPr>
              <w:keepNext/>
              <w:keepLines/>
              <w:spacing w:after="0"/>
              <w:jc w:val="center"/>
            </w:pPr>
            <w:r w:rsidRPr="007B5E2A">
              <w:rPr>
                <w:b/>
              </w:rPr>
              <w:t>Steckbrief Erinnerungszeichen</w:t>
            </w:r>
          </w:p>
        </w:tc>
        <w:tc>
          <w:tcPr>
            <w:tcW w:w="5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7924" w:rsidRPr="007B5E2A" w:rsidRDefault="00D47924" w:rsidP="00CD003C">
            <w:pPr>
              <w:keepNext/>
              <w:keepLines/>
            </w:pPr>
          </w:p>
        </w:tc>
      </w:tr>
      <w:tr w:rsidR="00D47924" w:rsidRPr="00C66833" w:rsidTr="0066678E">
        <w:trPr>
          <w:trHeight w:val="54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24" w:rsidRPr="007B5E2A" w:rsidRDefault="00D47924" w:rsidP="00CD003C">
            <w:pPr>
              <w:keepNext/>
              <w:keepLines/>
              <w:spacing w:after="0"/>
            </w:pPr>
            <w:r w:rsidRPr="007B5E2A">
              <w:t xml:space="preserve">Or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24" w:rsidRPr="00D21645" w:rsidRDefault="004453CC" w:rsidP="004453CC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Nassogne</w:t>
            </w:r>
            <w:r w:rsidR="00D47924" w:rsidRPr="00E44920">
              <w:rPr>
                <w:lang w:val="fr-FR"/>
              </w:rPr>
              <w:t xml:space="preserve">, </w:t>
            </w:r>
            <w:r w:rsidR="00D47924" w:rsidRPr="00D21645">
              <w:rPr>
                <w:lang w:val="fr-FR"/>
              </w:rPr>
              <w:t xml:space="preserve">Provinz </w:t>
            </w:r>
            <w:r>
              <w:rPr>
                <w:lang w:val="fr-FR"/>
              </w:rPr>
              <w:t>Luxemburg</w:t>
            </w:r>
            <w:r w:rsidR="00D47924" w:rsidRPr="00D21645">
              <w:rPr>
                <w:lang w:val="fr-FR"/>
              </w:rPr>
              <w:t xml:space="preserve">, </w:t>
            </w:r>
            <w:r>
              <w:rPr>
                <w:lang w:val="fr-FR"/>
              </w:rPr>
              <w:t>Gemeindefriedhof</w:t>
            </w:r>
            <w:r w:rsidR="00D47924">
              <w:rPr>
                <w:lang w:val="fr-FR"/>
              </w:rPr>
              <w:t xml:space="preserve">, </w:t>
            </w:r>
            <w:r>
              <w:rPr>
                <w:lang w:val="fr-FR"/>
              </w:rPr>
              <w:t xml:space="preserve">rue </w:t>
            </w:r>
            <w:r w:rsidRPr="004453CC">
              <w:rPr>
                <w:lang w:val="fr-FR"/>
              </w:rPr>
              <w:t>Richard HEINTZ</w:t>
            </w:r>
            <w:r w:rsidR="00D47924">
              <w:rPr>
                <w:lang w:val="fr-FR"/>
              </w:rPr>
              <w:br/>
            </w:r>
            <w:r w:rsidRPr="004453CC">
              <w:rPr>
                <w:lang w:val="fr-FR"/>
              </w:rPr>
              <w:t>50°07'54.3"N</w:t>
            </w:r>
            <w:r>
              <w:rPr>
                <w:lang w:val="fr-FR"/>
              </w:rPr>
              <w:t>,</w:t>
            </w:r>
            <w:r w:rsidRPr="004453CC">
              <w:rPr>
                <w:lang w:val="fr-FR"/>
              </w:rPr>
              <w:t xml:space="preserve"> 5°20'13.6"E</w:t>
            </w:r>
          </w:p>
        </w:tc>
      </w:tr>
      <w:tr w:rsidR="00D47924" w:rsidRPr="00FF7003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24" w:rsidRPr="007B5E2A" w:rsidRDefault="00D47924" w:rsidP="00CD003C">
            <w:pPr>
              <w:keepNext/>
              <w:keepLines/>
              <w:spacing w:after="0"/>
            </w:pPr>
            <w:r w:rsidRPr="007B5E2A">
              <w:t xml:space="preserve">Wem/was wird gedach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24" w:rsidRPr="00FF7003" w:rsidRDefault="004453CC" w:rsidP="008720C1">
            <w:pPr>
              <w:keepNext/>
              <w:keepLines/>
              <w:spacing w:after="0"/>
            </w:pPr>
            <w:r w:rsidRPr="004453CC">
              <w:t>In einer Kapelle verschiedene Gedenktafeln zur Erinnerung an die Opfer der beiden Kriege</w:t>
            </w:r>
          </w:p>
        </w:tc>
      </w:tr>
      <w:tr w:rsidR="00D47924" w:rsidRPr="007B5E2A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24" w:rsidRPr="007B5E2A" w:rsidRDefault="00D47924" w:rsidP="00CD003C">
            <w:pPr>
              <w:keepNext/>
              <w:keepLines/>
              <w:spacing w:after="0"/>
            </w:pPr>
            <w:r w:rsidRPr="007B5E2A">
              <w:t xml:space="preserve">Datum histor. Ereignis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24" w:rsidRPr="007B5E2A" w:rsidRDefault="004453CC" w:rsidP="004453CC">
            <w:pPr>
              <w:keepNext/>
              <w:keepLines/>
              <w:spacing w:after="0"/>
            </w:pPr>
            <w:r>
              <w:t>9</w:t>
            </w:r>
            <w:r w:rsidR="00D47924">
              <w:t xml:space="preserve">. </w:t>
            </w:r>
            <w:r>
              <w:t>November</w:t>
            </w:r>
            <w:r w:rsidR="00D47924">
              <w:t xml:space="preserve"> 194</w:t>
            </w:r>
            <w:r>
              <w:t>4</w:t>
            </w:r>
          </w:p>
        </w:tc>
      </w:tr>
      <w:tr w:rsidR="00D47924" w:rsidRPr="00064D97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24" w:rsidRPr="00064D97" w:rsidRDefault="00D47924" w:rsidP="00CD003C">
            <w:pPr>
              <w:keepNext/>
              <w:keepLines/>
              <w:spacing w:after="0"/>
              <w:rPr>
                <w:lang w:val="fr-FR"/>
              </w:rPr>
            </w:pPr>
            <w:r w:rsidRPr="007B5E2A">
              <w:t>Tator</w:t>
            </w:r>
            <w:r w:rsidRPr="00064D97">
              <w:rPr>
                <w:lang w:val="fr-FR"/>
              </w:rPr>
              <w:t xml:space="preserve">t(e)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24" w:rsidRPr="00064D97" w:rsidRDefault="00D47924" w:rsidP="00CD003C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Mauthausen </w:t>
            </w:r>
          </w:p>
        </w:tc>
      </w:tr>
      <w:tr w:rsidR="00D47924" w:rsidRPr="00064D97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24" w:rsidRPr="00064D97" w:rsidRDefault="00D47924" w:rsidP="00CD003C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Errichtet durch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24" w:rsidRPr="008A475C" w:rsidRDefault="00D47924" w:rsidP="00CD003C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Unbekannt</w:t>
            </w:r>
          </w:p>
        </w:tc>
      </w:tr>
      <w:tr w:rsidR="00D47924" w:rsidRPr="00FF7003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24" w:rsidRPr="00FF7003" w:rsidRDefault="00D47924" w:rsidP="00CD003C">
            <w:pPr>
              <w:keepNext/>
              <w:keepLines/>
              <w:spacing w:after="0"/>
              <w:rPr>
                <w:lang w:val="fr-FR"/>
              </w:rPr>
            </w:pPr>
            <w:r w:rsidRPr="00FF7003">
              <w:rPr>
                <w:lang w:val="fr-FR"/>
              </w:rPr>
              <w:t xml:space="preserve">Datum Errichtung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24" w:rsidRPr="00FF7003" w:rsidRDefault="00D47924" w:rsidP="00CD003C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Unbekannt</w:t>
            </w:r>
          </w:p>
        </w:tc>
      </w:tr>
      <w:tr w:rsidR="00D47924" w:rsidRPr="005F152E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24" w:rsidRPr="00FF7003" w:rsidRDefault="00D47924" w:rsidP="00CD003C">
            <w:pPr>
              <w:keepNext/>
              <w:keepLines/>
              <w:spacing w:after="0"/>
              <w:rPr>
                <w:lang w:val="fr-FR"/>
              </w:rPr>
            </w:pPr>
            <w:r w:rsidRPr="00FF7003">
              <w:rPr>
                <w:lang w:val="fr-FR"/>
              </w:rPr>
              <w:t>Inschrift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24" w:rsidRPr="00064D97" w:rsidRDefault="004453CC" w:rsidP="00CD003C">
            <w:pPr>
              <w:keepNext/>
              <w:keepLines/>
              <w:tabs>
                <w:tab w:val="right" w:pos="1719"/>
              </w:tabs>
              <w:spacing w:after="0"/>
              <w:rPr>
                <w:lang w:val="fr-FR"/>
              </w:rPr>
            </w:pPr>
            <w:r>
              <w:rPr>
                <w:lang w:val="fr-FR"/>
              </w:rPr>
              <w:t>À nos martyrs prisonniers politiques</w:t>
            </w:r>
            <w:r>
              <w:rPr>
                <w:lang w:val="fr-FR"/>
              </w:rPr>
              <w:br/>
              <w:t>[...]</w:t>
            </w:r>
            <w:r>
              <w:rPr>
                <w:lang w:val="fr-FR"/>
              </w:rPr>
              <w:br/>
            </w:r>
            <w:r w:rsidRPr="004453CC">
              <w:rPr>
                <w:b/>
                <w:lang w:val="fr-FR"/>
              </w:rPr>
              <w:t>MOSTENNE Odon</w:t>
            </w:r>
            <w:r>
              <w:rPr>
                <w:lang w:val="fr-FR"/>
              </w:rPr>
              <w:br/>
              <w:t>décédé</w:t>
            </w:r>
            <w:r>
              <w:rPr>
                <w:lang w:val="fr-FR"/>
              </w:rPr>
              <w:br/>
              <w:t>à Mauthausen le</w:t>
            </w:r>
            <w:r>
              <w:rPr>
                <w:lang w:val="fr-FR"/>
              </w:rPr>
              <w:br/>
              <w:t>9-11-1944</w:t>
            </w:r>
            <w:r>
              <w:rPr>
                <w:lang w:val="fr-FR"/>
              </w:rPr>
              <w:br/>
              <w:t>[...]</w:t>
            </w:r>
          </w:p>
        </w:tc>
      </w:tr>
      <w:tr w:rsidR="00770176" w:rsidRPr="00A4737E" w:rsidTr="00770176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176" w:rsidRPr="00770176" w:rsidRDefault="00770176" w:rsidP="00791151">
            <w:pPr>
              <w:keepNext/>
              <w:keepLines/>
              <w:spacing w:after="0"/>
              <w:rPr>
                <w:lang w:val="fr-FR"/>
              </w:rPr>
            </w:pPr>
            <w:r w:rsidRPr="00770176">
              <w:rPr>
                <w:lang w:val="fr-FR"/>
              </w:rPr>
              <w:t>Weitere Information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176" w:rsidRPr="00770176" w:rsidRDefault="0037516C" w:rsidP="00770176">
            <w:pPr>
              <w:keepNext/>
              <w:keepLines/>
              <w:tabs>
                <w:tab w:val="right" w:pos="1719"/>
              </w:tabs>
              <w:spacing w:after="0"/>
              <w:rPr>
                <w:lang w:val="fr-FR"/>
              </w:rPr>
            </w:pPr>
            <w:hyperlink r:id="rId51" w:history="1">
              <w:r w:rsidR="00770176" w:rsidRPr="00770176">
                <w:rPr>
                  <w:rStyle w:val="Hyperlink"/>
                  <w:lang w:val="fr-FR"/>
                </w:rPr>
                <w:t>Biographie</w:t>
              </w:r>
            </w:hyperlink>
            <w:r w:rsidR="00770176" w:rsidRPr="00770176">
              <w:rPr>
                <w:lang w:val="fr-FR"/>
              </w:rPr>
              <w:t xml:space="preserve"> (Sprache: </w:t>
            </w:r>
            <w:r w:rsidR="00770176">
              <w:rPr>
                <w:lang w:val="fr-FR"/>
              </w:rPr>
              <w:t>FR</w:t>
            </w:r>
            <w:r w:rsidR="00770176" w:rsidRPr="00770176">
              <w:rPr>
                <w:lang w:val="fr-FR"/>
              </w:rPr>
              <w:t xml:space="preserve">) </w:t>
            </w:r>
          </w:p>
        </w:tc>
      </w:tr>
    </w:tbl>
    <w:p w:rsidR="00D47924" w:rsidRPr="004453CC" w:rsidRDefault="00D47924" w:rsidP="00D47924">
      <w:pPr>
        <w:spacing w:after="187"/>
        <w:rPr>
          <w:b/>
          <w:lang w:val="fr-FR"/>
        </w:rPr>
      </w:pPr>
    </w:p>
    <w:p w:rsidR="007C2571" w:rsidRPr="004453CC" w:rsidRDefault="007C2571" w:rsidP="007C2571">
      <w:pPr>
        <w:pStyle w:val="Heading2"/>
        <w:rPr>
          <w:lang w:val="fr-FR"/>
        </w:rPr>
      </w:pPr>
      <w:r>
        <w:rPr>
          <w:lang w:val="fr-FR"/>
        </w:rPr>
        <w:t>Fernand</w:t>
      </w:r>
      <w:r>
        <w:rPr>
          <w:lang w:val="fr-FR"/>
        </w:rPr>
        <w:t xml:space="preserve"> M</w:t>
      </w:r>
      <w:r>
        <w:rPr>
          <w:lang w:val="fr-FR"/>
        </w:rPr>
        <w:t>OUST</w:t>
      </w:r>
      <w:r>
        <w:fldChar w:fldCharType="begin"/>
      </w:r>
      <w:r w:rsidRPr="004453CC">
        <w:rPr>
          <w:lang w:val="fr-FR"/>
        </w:rPr>
        <w:instrText xml:space="preserve"> XE "</w:instrText>
      </w:r>
      <w:r>
        <w:rPr>
          <w:lang w:val="fr-FR"/>
        </w:rPr>
        <w:instrText>M</w:instrText>
      </w:r>
      <w:r>
        <w:rPr>
          <w:lang w:val="fr-FR"/>
        </w:rPr>
        <w:instrText>OUST Fernand</w:instrText>
      </w:r>
      <w:r w:rsidRPr="004453CC">
        <w:rPr>
          <w:lang w:val="fr-FR"/>
        </w:rPr>
        <w:instrText xml:space="preserve">:Beschreibung Gedenkstätte" </w:instrText>
      </w:r>
      <w:r>
        <w:fldChar w:fldCharType="end"/>
      </w:r>
    </w:p>
    <w:p w:rsidR="007C2571" w:rsidRPr="004453CC" w:rsidRDefault="007C2571" w:rsidP="007C2571">
      <w:pPr>
        <w:keepNext/>
        <w:keepLines/>
        <w:spacing w:after="0"/>
        <w:ind w:left="360"/>
        <w:rPr>
          <w:lang w:val="fr-FR"/>
        </w:rPr>
      </w:pPr>
      <w:r w:rsidRPr="004453CC">
        <w:rPr>
          <w:lang w:val="fr-FR"/>
        </w:rPr>
        <w:t xml:space="preserve"> </w:t>
      </w:r>
    </w:p>
    <w:tbl>
      <w:tblPr>
        <w:tblW w:w="8658" w:type="dxa"/>
        <w:tblInd w:w="365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3004"/>
        <w:gridCol w:w="5654"/>
      </w:tblGrid>
      <w:tr w:rsidR="007C2571" w:rsidRPr="004453CC" w:rsidTr="00086CF3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2571" w:rsidRPr="00594161" w:rsidRDefault="007C2571" w:rsidP="00086CF3">
            <w:pPr>
              <w:keepNext/>
              <w:keepLines/>
              <w:spacing w:after="0"/>
              <w:jc w:val="center"/>
              <w:rPr>
                <w:lang w:val="fr-FR"/>
              </w:rPr>
            </w:pPr>
            <w:r w:rsidRPr="00594161">
              <w:rPr>
                <w:b/>
                <w:lang w:val="fr-FR"/>
              </w:rPr>
              <w:t>Steckbrief Erinnerungszeichen</w:t>
            </w:r>
          </w:p>
        </w:tc>
        <w:tc>
          <w:tcPr>
            <w:tcW w:w="5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C2571" w:rsidRPr="00594161" w:rsidRDefault="007C2571" w:rsidP="00086CF3">
            <w:pPr>
              <w:keepNext/>
              <w:keepLines/>
              <w:rPr>
                <w:lang w:val="fr-FR"/>
              </w:rPr>
            </w:pPr>
          </w:p>
        </w:tc>
      </w:tr>
      <w:tr w:rsidR="007C2571" w:rsidRPr="00D47924" w:rsidTr="00086CF3">
        <w:trPr>
          <w:trHeight w:val="54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571" w:rsidRPr="00594161" w:rsidRDefault="007C2571" w:rsidP="00086CF3">
            <w:pPr>
              <w:keepNext/>
              <w:keepLines/>
              <w:spacing w:after="0"/>
              <w:rPr>
                <w:lang w:val="fr-FR"/>
              </w:rPr>
            </w:pPr>
            <w:r w:rsidRPr="00594161">
              <w:rPr>
                <w:lang w:val="fr-FR"/>
              </w:rPr>
              <w:t xml:space="preserve">Or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571" w:rsidRPr="00A507CB" w:rsidRDefault="007C2571" w:rsidP="00086CF3">
            <w:pPr>
              <w:keepNext/>
              <w:keepLines/>
              <w:spacing w:after="0"/>
            </w:pPr>
            <w:r w:rsidRPr="008B0C7E">
              <w:t>Steenbrugge (Assebroek)</w:t>
            </w:r>
            <w:r>
              <w:t xml:space="preserve">, </w:t>
            </w:r>
            <w:r w:rsidRPr="006E5506">
              <w:t>P</w:t>
            </w:r>
            <w:r w:rsidRPr="00A507CB">
              <w:t>rovinz Westflandern</w:t>
            </w:r>
            <w:r>
              <w:t>, Friedhof der Stadt Brügge (Brugge - Bruges), Kerkhofblommentstraat</w:t>
            </w:r>
            <w:r>
              <w:br/>
            </w:r>
            <w:r w:rsidRPr="008B0C7E">
              <w:t>51°11'34.1"N</w:t>
            </w:r>
            <w:r>
              <w:t>,</w:t>
            </w:r>
            <w:r w:rsidRPr="008B0C7E">
              <w:t xml:space="preserve"> 3°14'12.0"E</w:t>
            </w:r>
          </w:p>
        </w:tc>
      </w:tr>
      <w:tr w:rsidR="007C2571" w:rsidRPr="008B0C7E" w:rsidTr="00086CF3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571" w:rsidRPr="00064D97" w:rsidRDefault="007C2571" w:rsidP="00086CF3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Wem/was wird gedach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571" w:rsidRPr="008B0C7E" w:rsidRDefault="007C2571" w:rsidP="007C2571">
            <w:pPr>
              <w:keepNext/>
              <w:keepLines/>
              <w:spacing w:after="0"/>
              <w:rPr>
                <w:lang w:val="fr-FR"/>
              </w:rPr>
            </w:pPr>
            <w:r w:rsidRPr="008B0C7E">
              <w:rPr>
                <w:lang w:val="fr-FR"/>
              </w:rPr>
              <w:t xml:space="preserve">Grab von </w:t>
            </w:r>
            <w:r>
              <w:rPr>
                <w:lang w:val="fr-FR"/>
              </w:rPr>
              <w:t>Fernand MOUST</w:t>
            </w:r>
          </w:p>
        </w:tc>
      </w:tr>
      <w:tr w:rsidR="007C2571" w:rsidRPr="00257603" w:rsidTr="00086CF3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571" w:rsidRPr="00064D97" w:rsidRDefault="007C2571" w:rsidP="00086CF3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Datum histor. Ereignis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571" w:rsidRPr="00FF7003" w:rsidRDefault="007C2571" w:rsidP="007C2571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1</w:t>
            </w:r>
            <w:r>
              <w:rPr>
                <w:lang w:val="fr-FR"/>
              </w:rPr>
              <w:t>3</w:t>
            </w:r>
            <w:r>
              <w:rPr>
                <w:lang w:val="fr-FR"/>
              </w:rPr>
              <w:t xml:space="preserve">. </w:t>
            </w:r>
            <w:r>
              <w:rPr>
                <w:lang w:val="fr-FR"/>
              </w:rPr>
              <w:t>Januar</w:t>
            </w:r>
            <w:r>
              <w:rPr>
                <w:lang w:val="fr-FR"/>
              </w:rPr>
              <w:t xml:space="preserve"> 1945</w:t>
            </w:r>
          </w:p>
        </w:tc>
      </w:tr>
      <w:tr w:rsidR="007C2571" w:rsidRPr="00257603" w:rsidTr="00086CF3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571" w:rsidRPr="00064D97" w:rsidRDefault="007C2571" w:rsidP="00086CF3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Tatort(e)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571" w:rsidRPr="00064D97" w:rsidRDefault="007C2571" w:rsidP="00086CF3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Mauthausen </w:t>
            </w:r>
          </w:p>
        </w:tc>
      </w:tr>
      <w:tr w:rsidR="007C2571" w:rsidRPr="004C1999" w:rsidTr="00086CF3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571" w:rsidRPr="00064D97" w:rsidRDefault="007C2571" w:rsidP="00086CF3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Errichtet durch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571" w:rsidRPr="008A475C" w:rsidRDefault="007C2571" w:rsidP="00086CF3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Unbekaant</w:t>
            </w:r>
          </w:p>
        </w:tc>
      </w:tr>
      <w:tr w:rsidR="007C2571" w:rsidRPr="00FF7003" w:rsidTr="00086CF3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571" w:rsidRPr="00FF7003" w:rsidRDefault="007C2571" w:rsidP="00086CF3">
            <w:pPr>
              <w:keepNext/>
              <w:keepLines/>
              <w:spacing w:after="0"/>
              <w:rPr>
                <w:lang w:val="fr-FR"/>
              </w:rPr>
            </w:pPr>
            <w:r w:rsidRPr="00FF7003">
              <w:rPr>
                <w:lang w:val="fr-FR"/>
              </w:rPr>
              <w:t xml:space="preserve">Datum Errichtung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571" w:rsidRPr="00660899" w:rsidRDefault="007C2571" w:rsidP="00086CF3">
            <w:pPr>
              <w:keepNext/>
              <w:keepLines/>
              <w:spacing w:after="0"/>
            </w:pPr>
            <w:r>
              <w:rPr>
                <w:lang w:val="fr-FR"/>
              </w:rPr>
              <w:t>Unbekaant</w:t>
            </w:r>
          </w:p>
        </w:tc>
      </w:tr>
      <w:tr w:rsidR="007C2571" w:rsidRPr="00257603" w:rsidTr="00086CF3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571" w:rsidRPr="00660899" w:rsidRDefault="007C2571" w:rsidP="00086CF3">
            <w:pPr>
              <w:keepNext/>
              <w:keepLines/>
              <w:spacing w:after="0"/>
            </w:pPr>
            <w:r w:rsidRPr="00660899">
              <w:t>Inschrift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571" w:rsidRPr="00257603" w:rsidRDefault="007C2571" w:rsidP="007C2571">
            <w:pPr>
              <w:keepNext/>
              <w:keepLines/>
              <w:tabs>
                <w:tab w:val="right" w:pos="1719"/>
              </w:tabs>
              <w:spacing w:after="0"/>
            </w:pPr>
            <w:r>
              <w:rPr>
                <w:b/>
              </w:rPr>
              <w:t>MOUST</w:t>
            </w:r>
            <w:r>
              <w:rPr>
                <w:b/>
              </w:rPr>
              <w:br/>
            </w:r>
            <w:r>
              <w:rPr>
                <w:b/>
              </w:rPr>
              <w:t>Fernand</w:t>
            </w:r>
            <w:r>
              <w:br/>
              <w:t>+</w:t>
            </w:r>
            <w:r>
              <w:br/>
              <w:t>Mauthausen  - 1</w:t>
            </w:r>
            <w:r>
              <w:t>3</w:t>
            </w:r>
            <w:r>
              <w:t>.</w:t>
            </w:r>
            <w:r>
              <w:t>1</w:t>
            </w:r>
            <w:r>
              <w:t>.1945</w:t>
            </w:r>
          </w:p>
        </w:tc>
      </w:tr>
    </w:tbl>
    <w:p w:rsidR="007C2571" w:rsidRPr="00257603" w:rsidRDefault="007C2571" w:rsidP="007C2571">
      <w:pPr>
        <w:spacing w:after="187"/>
        <w:rPr>
          <w:b/>
        </w:rPr>
      </w:pPr>
    </w:p>
    <w:p w:rsidR="00257603" w:rsidRPr="004453CC" w:rsidRDefault="00257603" w:rsidP="00257603">
      <w:pPr>
        <w:pStyle w:val="Heading2"/>
        <w:rPr>
          <w:lang w:val="fr-FR"/>
        </w:rPr>
      </w:pPr>
      <w:r>
        <w:rPr>
          <w:lang w:val="fr-FR"/>
        </w:rPr>
        <w:lastRenderedPageBreak/>
        <w:t>David MOYANO-TEJERINA</w:t>
      </w:r>
      <w:r>
        <w:fldChar w:fldCharType="begin"/>
      </w:r>
      <w:r w:rsidRPr="004453CC">
        <w:rPr>
          <w:lang w:val="fr-FR"/>
        </w:rPr>
        <w:instrText xml:space="preserve"> XE "</w:instrText>
      </w:r>
      <w:r>
        <w:rPr>
          <w:lang w:val="fr-FR"/>
        </w:rPr>
        <w:instrText>MOYANO-TEJERINA David</w:instrText>
      </w:r>
      <w:r w:rsidRPr="004453CC">
        <w:rPr>
          <w:lang w:val="fr-FR"/>
        </w:rPr>
        <w:instrText xml:space="preserve">:Beschreibung Gedenkstätte " </w:instrText>
      </w:r>
      <w:r>
        <w:fldChar w:fldCharType="end"/>
      </w:r>
    </w:p>
    <w:p w:rsidR="00257603" w:rsidRPr="004453CC" w:rsidRDefault="00257603" w:rsidP="00257603">
      <w:pPr>
        <w:keepNext/>
        <w:keepLines/>
        <w:spacing w:after="0"/>
        <w:ind w:left="360"/>
        <w:rPr>
          <w:lang w:val="fr-FR"/>
        </w:rPr>
      </w:pPr>
      <w:r w:rsidRPr="004453CC">
        <w:rPr>
          <w:lang w:val="fr-FR"/>
        </w:rPr>
        <w:t xml:space="preserve"> </w:t>
      </w:r>
    </w:p>
    <w:tbl>
      <w:tblPr>
        <w:tblW w:w="8658" w:type="dxa"/>
        <w:tblInd w:w="365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3004"/>
        <w:gridCol w:w="5654"/>
      </w:tblGrid>
      <w:tr w:rsidR="00257603" w:rsidRPr="004453CC" w:rsidTr="004B3FA0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7603" w:rsidRPr="00594161" w:rsidRDefault="00257603" w:rsidP="004B3FA0">
            <w:pPr>
              <w:keepNext/>
              <w:keepLines/>
              <w:spacing w:after="0"/>
              <w:jc w:val="center"/>
              <w:rPr>
                <w:lang w:val="fr-FR"/>
              </w:rPr>
            </w:pPr>
            <w:r w:rsidRPr="00594161">
              <w:rPr>
                <w:b/>
                <w:lang w:val="fr-FR"/>
              </w:rPr>
              <w:t>Steckbrief Erinnerungszeichen</w:t>
            </w:r>
          </w:p>
        </w:tc>
        <w:tc>
          <w:tcPr>
            <w:tcW w:w="5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7603" w:rsidRPr="00594161" w:rsidRDefault="00257603" w:rsidP="004B3FA0">
            <w:pPr>
              <w:keepNext/>
              <w:keepLines/>
              <w:rPr>
                <w:lang w:val="fr-FR"/>
              </w:rPr>
            </w:pPr>
          </w:p>
        </w:tc>
      </w:tr>
      <w:tr w:rsidR="00257603" w:rsidRPr="00D47924" w:rsidTr="004B3FA0">
        <w:trPr>
          <w:trHeight w:val="54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603" w:rsidRPr="00594161" w:rsidRDefault="00257603" w:rsidP="004B3FA0">
            <w:pPr>
              <w:keepNext/>
              <w:keepLines/>
              <w:spacing w:after="0"/>
              <w:rPr>
                <w:lang w:val="fr-FR"/>
              </w:rPr>
            </w:pPr>
            <w:r w:rsidRPr="00594161">
              <w:rPr>
                <w:lang w:val="fr-FR"/>
              </w:rPr>
              <w:t xml:space="preserve">Or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603" w:rsidRPr="00A507CB" w:rsidRDefault="00257603" w:rsidP="004B3FA0">
            <w:pPr>
              <w:keepNext/>
              <w:keepLines/>
              <w:spacing w:after="0"/>
            </w:pPr>
            <w:r>
              <w:t>Schaerbeek - Schaarbeek</w:t>
            </w:r>
            <w:r w:rsidRPr="006E5506">
              <w:t xml:space="preserve">, </w:t>
            </w:r>
            <w:r>
              <w:t>Bruxelles - Brussel</w:t>
            </w:r>
            <w:r w:rsidRPr="00A507CB">
              <w:t xml:space="preserve">, </w:t>
            </w:r>
            <w:r w:rsidRPr="000565BB">
              <w:t>Rue Thomas Vinçotte</w:t>
            </w:r>
            <w:r>
              <w:t xml:space="preserve"> - </w:t>
            </w:r>
            <w:r w:rsidRPr="000565BB">
              <w:t xml:space="preserve">Thomas Vinçottestraat </w:t>
            </w:r>
            <w:r>
              <w:t xml:space="preserve"> 36</w:t>
            </w:r>
            <w:r w:rsidRPr="00A507CB">
              <w:t xml:space="preserve"> </w:t>
            </w:r>
            <w:r w:rsidRPr="00A507CB">
              <w:br/>
            </w:r>
            <w:r w:rsidRPr="000565BB">
              <w:t>50°51'10.5"N</w:t>
            </w:r>
            <w:r>
              <w:t>,</w:t>
            </w:r>
            <w:r w:rsidRPr="000565BB">
              <w:t xml:space="preserve"> 4°22'56.8"E</w:t>
            </w:r>
          </w:p>
        </w:tc>
      </w:tr>
      <w:tr w:rsidR="00257603" w:rsidRPr="00FF7003" w:rsidTr="004B3FA0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603" w:rsidRPr="00064D97" w:rsidRDefault="00257603" w:rsidP="004B3FA0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Wem/was wird gedach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603" w:rsidRPr="008720C1" w:rsidRDefault="00257603" w:rsidP="004B3FA0">
            <w:pPr>
              <w:keepNext/>
              <w:keepLines/>
              <w:spacing w:after="0"/>
            </w:pPr>
            <w:r>
              <w:t>Stolperstein für David MOYANO-TEJERINA</w:t>
            </w:r>
          </w:p>
        </w:tc>
      </w:tr>
      <w:tr w:rsidR="00257603" w:rsidRPr="00FF7003" w:rsidTr="004B3FA0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603" w:rsidRPr="00064D97" w:rsidRDefault="00257603" w:rsidP="004B3FA0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Datum histor. Ereignis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603" w:rsidRPr="00FF7003" w:rsidRDefault="00257603" w:rsidP="004B3FA0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Freigelassen</w:t>
            </w:r>
          </w:p>
        </w:tc>
      </w:tr>
      <w:tr w:rsidR="00257603" w:rsidRPr="00064D97" w:rsidTr="004B3FA0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603" w:rsidRPr="00064D97" w:rsidRDefault="00257603" w:rsidP="004B3FA0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Tatort(e)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603" w:rsidRPr="00064D97" w:rsidRDefault="00257603" w:rsidP="004B3FA0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Mauthausen </w:t>
            </w:r>
          </w:p>
        </w:tc>
      </w:tr>
      <w:tr w:rsidR="00257603" w:rsidRPr="005F152E" w:rsidTr="004B3FA0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603" w:rsidRPr="00064D97" w:rsidRDefault="00257603" w:rsidP="004B3FA0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Errichtet durch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603" w:rsidRPr="008A475C" w:rsidRDefault="00257603" w:rsidP="004B3FA0">
            <w:pPr>
              <w:keepNext/>
              <w:keepLines/>
              <w:spacing w:after="0"/>
              <w:rPr>
                <w:lang w:val="fr-FR"/>
              </w:rPr>
            </w:pPr>
            <w:r w:rsidRPr="00A04AC3">
              <w:rPr>
                <w:lang w:val="fr-FR"/>
              </w:rPr>
              <w:t>Association pour la mémoire de la Shoah</w:t>
            </w:r>
            <w:r>
              <w:rPr>
                <w:lang w:val="fr-FR"/>
              </w:rPr>
              <w:t xml:space="preserve"> (</w:t>
            </w:r>
            <w:r w:rsidRPr="000565BB">
              <w:rPr>
                <w:lang w:val="fr-FR"/>
              </w:rPr>
              <w:t>auf Initiative seiner Familie und Freunde</w:t>
            </w:r>
            <w:r>
              <w:rPr>
                <w:lang w:val="fr-FR"/>
              </w:rPr>
              <w:t>)</w:t>
            </w:r>
          </w:p>
        </w:tc>
      </w:tr>
      <w:tr w:rsidR="00257603" w:rsidRPr="00FF7003" w:rsidTr="004B3FA0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603" w:rsidRPr="00FF7003" w:rsidRDefault="00257603" w:rsidP="004B3FA0">
            <w:pPr>
              <w:keepNext/>
              <w:keepLines/>
              <w:spacing w:after="0"/>
              <w:rPr>
                <w:lang w:val="fr-FR"/>
              </w:rPr>
            </w:pPr>
            <w:r w:rsidRPr="00FF7003">
              <w:rPr>
                <w:lang w:val="fr-FR"/>
              </w:rPr>
              <w:t xml:space="preserve">Datum Errichtung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603" w:rsidRPr="00660899" w:rsidRDefault="00257603" w:rsidP="004B3FA0">
            <w:pPr>
              <w:keepNext/>
              <w:keepLines/>
              <w:spacing w:after="0"/>
            </w:pPr>
            <w:r w:rsidRPr="00660899">
              <w:t xml:space="preserve">13. </w:t>
            </w:r>
            <w:r>
              <w:t>September 2023</w:t>
            </w:r>
          </w:p>
        </w:tc>
      </w:tr>
      <w:tr w:rsidR="00257603" w:rsidRPr="005F152E" w:rsidTr="004B3FA0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603" w:rsidRPr="00660899" w:rsidRDefault="00257603" w:rsidP="004B3FA0">
            <w:pPr>
              <w:keepNext/>
              <w:keepLines/>
              <w:spacing w:after="0"/>
            </w:pPr>
            <w:r w:rsidRPr="00660899">
              <w:t>Inschrift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603" w:rsidRPr="00660899" w:rsidRDefault="00257603" w:rsidP="00454565">
            <w:pPr>
              <w:keepNext/>
              <w:keepLines/>
              <w:tabs>
                <w:tab w:val="right" w:pos="1719"/>
              </w:tabs>
              <w:spacing w:after="0"/>
              <w:rPr>
                <w:lang w:val="fr-FR"/>
              </w:rPr>
            </w:pPr>
            <w:r w:rsidRPr="00660899">
              <w:rPr>
                <w:lang w:val="fr-FR"/>
              </w:rPr>
              <w:t>Ici habitait</w:t>
            </w:r>
            <w:r w:rsidRPr="00660899">
              <w:rPr>
                <w:lang w:val="fr-FR"/>
              </w:rPr>
              <w:br/>
            </w:r>
            <w:r w:rsidRPr="00660899">
              <w:rPr>
                <w:b/>
                <w:lang w:val="fr-FR"/>
              </w:rPr>
              <w:t>David MOYANO</w:t>
            </w:r>
            <w:r w:rsidRPr="00660899">
              <w:rPr>
                <w:b/>
                <w:lang w:val="fr-FR"/>
              </w:rPr>
              <w:br/>
              <w:t>TEJERINA</w:t>
            </w:r>
            <w:r w:rsidRPr="00660899">
              <w:rPr>
                <w:lang w:val="fr-FR"/>
              </w:rPr>
              <w:br/>
              <w:t>N</w:t>
            </w:r>
            <w:r>
              <w:rPr>
                <w:lang w:val="fr-FR"/>
              </w:rPr>
              <w:t>é 1922</w:t>
            </w:r>
            <w:r>
              <w:rPr>
                <w:lang w:val="fr-FR"/>
              </w:rPr>
              <w:br/>
              <w:t>Résistant</w:t>
            </w:r>
            <w:r>
              <w:rPr>
                <w:lang w:val="fr-FR"/>
              </w:rPr>
              <w:br/>
              <w:t>Arrêté juin 1940</w:t>
            </w:r>
            <w:r w:rsidR="00454565">
              <w:rPr>
                <w:lang w:val="fr-FR"/>
              </w:rPr>
              <w:t xml:space="preserve"> / </w:t>
            </w:r>
            <w:r>
              <w:rPr>
                <w:lang w:val="fr-FR"/>
              </w:rPr>
              <w:t>Détenu</w:t>
            </w:r>
            <w:r>
              <w:rPr>
                <w:lang w:val="fr-FR"/>
              </w:rPr>
              <w:br/>
              <w:t>Déporté 25.1.1941</w:t>
            </w:r>
            <w:r w:rsidR="00454565">
              <w:rPr>
                <w:lang w:val="fr-FR"/>
              </w:rPr>
              <w:t xml:space="preserve"> / </w:t>
            </w:r>
            <w:r>
              <w:rPr>
                <w:lang w:val="fr-FR"/>
              </w:rPr>
              <w:t>Belfort</w:t>
            </w:r>
            <w:r>
              <w:rPr>
                <w:lang w:val="fr-FR"/>
              </w:rPr>
              <w:br/>
              <w:t>Mauthausen</w:t>
            </w:r>
            <w:r>
              <w:rPr>
                <w:lang w:val="fr-FR"/>
              </w:rPr>
              <w:br/>
              <w:t>Libéré</w:t>
            </w:r>
          </w:p>
        </w:tc>
      </w:tr>
      <w:tr w:rsidR="00257603" w:rsidRPr="005F152E" w:rsidTr="004B3FA0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603" w:rsidRPr="00A4737E" w:rsidRDefault="00257603" w:rsidP="004B3FA0">
            <w:pPr>
              <w:keepNext/>
              <w:keepLines/>
              <w:spacing w:after="0"/>
            </w:pPr>
            <w:r w:rsidRPr="00A4737E">
              <w:t>Weitere Information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603" w:rsidRPr="008C4452" w:rsidRDefault="0037516C" w:rsidP="004B3FA0">
            <w:pPr>
              <w:keepNext/>
              <w:keepLines/>
              <w:spacing w:after="0"/>
              <w:rPr>
                <w:lang w:val="fr-FR"/>
              </w:rPr>
            </w:pPr>
            <w:hyperlink r:id="rId52" w:history="1">
              <w:r w:rsidR="00257603" w:rsidRPr="008C4452">
                <w:rPr>
                  <w:rStyle w:val="Hyperlink"/>
                  <w:lang w:val="fr-FR"/>
                </w:rPr>
                <w:t>Biographie 1</w:t>
              </w:r>
            </w:hyperlink>
            <w:r w:rsidR="00257603" w:rsidRPr="008C4452">
              <w:rPr>
                <w:lang w:val="fr-FR"/>
              </w:rPr>
              <w:t xml:space="preserve"> (Sprachen: </w:t>
            </w:r>
            <w:r w:rsidR="00257603">
              <w:rPr>
                <w:lang w:val="fr-FR"/>
              </w:rPr>
              <w:t xml:space="preserve">FR, </w:t>
            </w:r>
            <w:r w:rsidR="00257603" w:rsidRPr="008C4452">
              <w:rPr>
                <w:lang w:val="fr-FR"/>
              </w:rPr>
              <w:t>NLR) (Seiten34-35)</w:t>
            </w:r>
            <w:r w:rsidR="00257603">
              <w:rPr>
                <w:lang w:val="fr-FR"/>
              </w:rPr>
              <w:t xml:space="preserve"> ; </w:t>
            </w:r>
            <w:hyperlink r:id="rId53" w:history="1">
              <w:r w:rsidR="00257603" w:rsidRPr="008C4452">
                <w:rPr>
                  <w:rStyle w:val="Hyperlink"/>
                  <w:lang w:val="fr-FR"/>
                </w:rPr>
                <w:t>Biographi</w:t>
              </w:r>
              <w:r w:rsidR="00257603">
                <w:rPr>
                  <w:rStyle w:val="Hyperlink"/>
                  <w:lang w:val="fr-FR"/>
                </w:rPr>
                <w:t>e 2</w:t>
              </w:r>
            </w:hyperlink>
            <w:r w:rsidR="00257603" w:rsidRPr="008C4452">
              <w:rPr>
                <w:lang w:val="fr-FR"/>
              </w:rPr>
              <w:t xml:space="preserve"> </w:t>
            </w:r>
            <w:r w:rsidR="00257603">
              <w:rPr>
                <w:lang w:val="fr-FR"/>
              </w:rPr>
              <w:t>(Sprache : FR)</w:t>
            </w:r>
            <w:r w:rsidR="00257603" w:rsidRPr="008C4452">
              <w:rPr>
                <w:lang w:val="fr-FR"/>
              </w:rPr>
              <w:t xml:space="preserve"> </w:t>
            </w:r>
          </w:p>
        </w:tc>
      </w:tr>
    </w:tbl>
    <w:p w:rsidR="00257603" w:rsidRPr="00791151" w:rsidRDefault="00257603" w:rsidP="00257603">
      <w:pPr>
        <w:spacing w:after="187"/>
        <w:rPr>
          <w:b/>
          <w:lang w:val="fr-FR"/>
        </w:rPr>
      </w:pPr>
    </w:p>
    <w:p w:rsidR="008B0C7E" w:rsidRPr="004453CC" w:rsidRDefault="008B0C7E" w:rsidP="008B0C7E">
      <w:pPr>
        <w:pStyle w:val="Heading2"/>
        <w:rPr>
          <w:lang w:val="fr-FR"/>
        </w:rPr>
      </w:pPr>
      <w:r>
        <w:rPr>
          <w:lang w:val="fr-FR"/>
        </w:rPr>
        <w:t>Joseph MUYLLE (a)</w:t>
      </w:r>
      <w:r>
        <w:fldChar w:fldCharType="begin"/>
      </w:r>
      <w:r w:rsidRPr="004453CC">
        <w:rPr>
          <w:lang w:val="fr-FR"/>
        </w:rPr>
        <w:instrText xml:space="preserve"> XE "</w:instrText>
      </w:r>
      <w:r>
        <w:rPr>
          <w:lang w:val="fr-FR"/>
        </w:rPr>
        <w:instrText>MUYLLE Joseph (a)</w:instrText>
      </w:r>
      <w:r w:rsidRPr="004453CC">
        <w:rPr>
          <w:lang w:val="fr-FR"/>
        </w:rPr>
        <w:instrText xml:space="preserve">:Beschreibung Gedenkstätte " </w:instrText>
      </w:r>
      <w:r>
        <w:fldChar w:fldCharType="end"/>
      </w:r>
    </w:p>
    <w:p w:rsidR="008B0C7E" w:rsidRPr="004453CC" w:rsidRDefault="008B0C7E" w:rsidP="008B0C7E">
      <w:pPr>
        <w:keepNext/>
        <w:keepLines/>
        <w:spacing w:after="0"/>
        <w:ind w:left="360"/>
        <w:rPr>
          <w:lang w:val="fr-FR"/>
        </w:rPr>
      </w:pPr>
      <w:r w:rsidRPr="004453CC">
        <w:rPr>
          <w:lang w:val="fr-FR"/>
        </w:rPr>
        <w:t xml:space="preserve"> </w:t>
      </w:r>
    </w:p>
    <w:tbl>
      <w:tblPr>
        <w:tblW w:w="8658" w:type="dxa"/>
        <w:tblInd w:w="365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3004"/>
        <w:gridCol w:w="5654"/>
      </w:tblGrid>
      <w:tr w:rsidR="008B0C7E" w:rsidRPr="004453CC" w:rsidTr="0071617A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0C7E" w:rsidRPr="00594161" w:rsidRDefault="008B0C7E" w:rsidP="0071617A">
            <w:pPr>
              <w:keepNext/>
              <w:keepLines/>
              <w:spacing w:after="0"/>
              <w:jc w:val="center"/>
              <w:rPr>
                <w:lang w:val="fr-FR"/>
              </w:rPr>
            </w:pPr>
            <w:r w:rsidRPr="00594161">
              <w:rPr>
                <w:b/>
                <w:lang w:val="fr-FR"/>
              </w:rPr>
              <w:t>Steckbrief Erinnerungszeichen</w:t>
            </w:r>
          </w:p>
        </w:tc>
        <w:tc>
          <w:tcPr>
            <w:tcW w:w="5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0C7E" w:rsidRPr="00594161" w:rsidRDefault="008B0C7E" w:rsidP="0071617A">
            <w:pPr>
              <w:keepNext/>
              <w:keepLines/>
              <w:rPr>
                <w:lang w:val="fr-FR"/>
              </w:rPr>
            </w:pPr>
          </w:p>
        </w:tc>
      </w:tr>
      <w:tr w:rsidR="008B0C7E" w:rsidRPr="00D47924" w:rsidTr="0071617A">
        <w:trPr>
          <w:trHeight w:val="54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C7E" w:rsidRPr="00594161" w:rsidRDefault="008B0C7E" w:rsidP="0071617A">
            <w:pPr>
              <w:keepNext/>
              <w:keepLines/>
              <w:spacing w:after="0"/>
              <w:rPr>
                <w:lang w:val="fr-FR"/>
              </w:rPr>
            </w:pPr>
            <w:r w:rsidRPr="00594161">
              <w:rPr>
                <w:lang w:val="fr-FR"/>
              </w:rPr>
              <w:t xml:space="preserve">Or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C7E" w:rsidRPr="00A507CB" w:rsidRDefault="008B0C7E" w:rsidP="0071617A">
            <w:pPr>
              <w:keepNext/>
              <w:keepLines/>
              <w:spacing w:after="0"/>
            </w:pPr>
            <w:r>
              <w:t xml:space="preserve">Brugge, keine weitere Informationen (Quelle: </w:t>
            </w:r>
            <w:r w:rsidRPr="00257603">
              <w:t xml:space="preserve">Bilddatenbank </w:t>
            </w:r>
            <w:r>
              <w:t xml:space="preserve">Brügge, </w:t>
            </w:r>
            <w:hyperlink r:id="rId54" w:history="1">
              <w:r w:rsidRPr="00A96F47">
                <w:rPr>
                  <w:rStyle w:val="Hyperlink"/>
                </w:rPr>
                <w:t>https://erfgoedbrugge.be/p/FO_B02203</w:t>
              </w:r>
            </w:hyperlink>
            <w:r>
              <w:t xml:space="preserve">) </w:t>
            </w:r>
          </w:p>
        </w:tc>
      </w:tr>
      <w:tr w:rsidR="008B0C7E" w:rsidRPr="00257603" w:rsidTr="0071617A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C7E" w:rsidRPr="00064D97" w:rsidRDefault="008B0C7E" w:rsidP="0071617A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Wem/was wird gedach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C7E" w:rsidRPr="00257603" w:rsidRDefault="008B0C7E" w:rsidP="0071617A">
            <w:pPr>
              <w:keepNext/>
              <w:keepLines/>
              <w:spacing w:after="0"/>
            </w:pPr>
            <w:r w:rsidRPr="00257603">
              <w:t>Gedenktafel für sieben im Krieg 1940-1945 verstorbene Kriegsopfer</w:t>
            </w:r>
          </w:p>
        </w:tc>
      </w:tr>
      <w:tr w:rsidR="008B0C7E" w:rsidRPr="00257603" w:rsidTr="0071617A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C7E" w:rsidRPr="00064D97" w:rsidRDefault="008B0C7E" w:rsidP="0071617A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Datum histor. Ereignis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C7E" w:rsidRPr="00FF7003" w:rsidRDefault="008B0C7E" w:rsidP="0071617A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19. März 1945</w:t>
            </w:r>
          </w:p>
        </w:tc>
      </w:tr>
      <w:tr w:rsidR="008B0C7E" w:rsidRPr="00257603" w:rsidTr="0071617A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C7E" w:rsidRPr="00064D97" w:rsidRDefault="008B0C7E" w:rsidP="0071617A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Tatort(e)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C7E" w:rsidRPr="00064D97" w:rsidRDefault="008B0C7E" w:rsidP="0071617A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Mauthausen </w:t>
            </w:r>
          </w:p>
        </w:tc>
      </w:tr>
      <w:tr w:rsidR="008B0C7E" w:rsidRPr="004C1999" w:rsidTr="0071617A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C7E" w:rsidRPr="00064D97" w:rsidRDefault="008B0C7E" w:rsidP="0071617A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Errichtet durch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C7E" w:rsidRPr="008A475C" w:rsidRDefault="008B0C7E" w:rsidP="0071617A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Unbekaant</w:t>
            </w:r>
          </w:p>
        </w:tc>
      </w:tr>
      <w:tr w:rsidR="008B0C7E" w:rsidRPr="00FF7003" w:rsidTr="0071617A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C7E" w:rsidRPr="00FF7003" w:rsidRDefault="008B0C7E" w:rsidP="0071617A">
            <w:pPr>
              <w:keepNext/>
              <w:keepLines/>
              <w:spacing w:after="0"/>
              <w:rPr>
                <w:lang w:val="fr-FR"/>
              </w:rPr>
            </w:pPr>
            <w:r w:rsidRPr="00FF7003">
              <w:rPr>
                <w:lang w:val="fr-FR"/>
              </w:rPr>
              <w:t xml:space="preserve">Datum Errichtung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C7E" w:rsidRPr="00660899" w:rsidRDefault="008B0C7E" w:rsidP="0071617A">
            <w:pPr>
              <w:keepNext/>
              <w:keepLines/>
              <w:spacing w:after="0"/>
            </w:pPr>
            <w:r>
              <w:t>1946</w:t>
            </w:r>
          </w:p>
        </w:tc>
      </w:tr>
      <w:tr w:rsidR="008B0C7E" w:rsidRPr="00257603" w:rsidTr="0071617A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C7E" w:rsidRPr="00660899" w:rsidRDefault="008B0C7E" w:rsidP="0071617A">
            <w:pPr>
              <w:keepNext/>
              <w:keepLines/>
              <w:spacing w:after="0"/>
            </w:pPr>
            <w:r w:rsidRPr="00660899">
              <w:t>Inschrift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C7E" w:rsidRPr="00257603" w:rsidRDefault="008B0C7E" w:rsidP="0071617A">
            <w:pPr>
              <w:keepNext/>
              <w:keepLines/>
              <w:tabs>
                <w:tab w:val="right" w:pos="1719"/>
              </w:tabs>
              <w:spacing w:after="0"/>
            </w:pPr>
            <w:r w:rsidRPr="00257603">
              <w:t>1914-1918   1941-1945</w:t>
            </w:r>
            <w:r w:rsidRPr="00257603">
              <w:br/>
              <w:t>Aan onze glorievolle martelaren</w:t>
            </w:r>
            <w:r w:rsidRPr="00257603">
              <w:br/>
              <w:t>[...]</w:t>
            </w:r>
            <w:r w:rsidRPr="00257603">
              <w:br/>
            </w:r>
            <w:r w:rsidRPr="00257603">
              <w:rPr>
                <w:b/>
              </w:rPr>
              <w:t>MUYLLE Joseph</w:t>
            </w:r>
            <w:r>
              <w:br/>
              <w:t>Mauthausen</w:t>
            </w:r>
            <w:r>
              <w:br/>
              <w:t>19 maart 1945</w:t>
            </w:r>
            <w:r>
              <w:br/>
              <w:t>[…]</w:t>
            </w:r>
            <w:r>
              <w:br/>
              <w:t>Zij stierven heldhaftig voor ‘t Vaderland</w:t>
            </w:r>
            <w:r>
              <w:br/>
              <w:t>Een voor allen - Allen voor een</w:t>
            </w:r>
          </w:p>
        </w:tc>
      </w:tr>
    </w:tbl>
    <w:p w:rsidR="008B0C7E" w:rsidRPr="00257603" w:rsidRDefault="008B0C7E" w:rsidP="008B0C7E">
      <w:pPr>
        <w:spacing w:after="187"/>
        <w:rPr>
          <w:b/>
        </w:rPr>
      </w:pPr>
    </w:p>
    <w:p w:rsidR="000565BB" w:rsidRPr="004453CC" w:rsidRDefault="00257603" w:rsidP="000565BB">
      <w:pPr>
        <w:pStyle w:val="Heading2"/>
        <w:rPr>
          <w:lang w:val="fr-FR"/>
        </w:rPr>
      </w:pPr>
      <w:r>
        <w:rPr>
          <w:lang w:val="fr-FR"/>
        </w:rPr>
        <w:lastRenderedPageBreak/>
        <w:t>Joseph MUYLLE</w:t>
      </w:r>
      <w:r w:rsidR="00D37112">
        <w:rPr>
          <w:lang w:val="fr-FR"/>
        </w:rPr>
        <w:t xml:space="preserve"> (</w:t>
      </w:r>
      <w:r w:rsidR="008B0C7E">
        <w:rPr>
          <w:lang w:val="fr-FR"/>
        </w:rPr>
        <w:t>b</w:t>
      </w:r>
      <w:r w:rsidR="00D37112">
        <w:rPr>
          <w:lang w:val="fr-FR"/>
        </w:rPr>
        <w:t>)</w:t>
      </w:r>
      <w:r w:rsidR="000565BB">
        <w:fldChar w:fldCharType="begin"/>
      </w:r>
      <w:r w:rsidR="000565BB" w:rsidRPr="004453CC">
        <w:rPr>
          <w:lang w:val="fr-FR"/>
        </w:rPr>
        <w:instrText xml:space="preserve"> XE "</w:instrText>
      </w:r>
      <w:r w:rsidR="000565BB">
        <w:rPr>
          <w:lang w:val="fr-FR"/>
        </w:rPr>
        <w:instrText>M</w:instrText>
      </w:r>
      <w:r>
        <w:rPr>
          <w:lang w:val="fr-FR"/>
        </w:rPr>
        <w:instrText>U</w:instrText>
      </w:r>
      <w:r w:rsidR="000565BB">
        <w:rPr>
          <w:lang w:val="fr-FR"/>
        </w:rPr>
        <w:instrText>Y</w:instrText>
      </w:r>
      <w:r>
        <w:rPr>
          <w:lang w:val="fr-FR"/>
        </w:rPr>
        <w:instrText>LLE Joseph</w:instrText>
      </w:r>
      <w:r w:rsidR="00D37112">
        <w:rPr>
          <w:lang w:val="fr-FR"/>
        </w:rPr>
        <w:instrText xml:space="preserve"> (</w:instrText>
      </w:r>
      <w:r w:rsidR="008B0C7E">
        <w:rPr>
          <w:lang w:val="fr-FR"/>
        </w:rPr>
        <w:instrText>b</w:instrText>
      </w:r>
      <w:r w:rsidR="00D37112">
        <w:rPr>
          <w:lang w:val="fr-FR"/>
        </w:rPr>
        <w:instrText>)</w:instrText>
      </w:r>
      <w:r w:rsidR="000565BB" w:rsidRPr="004453CC">
        <w:rPr>
          <w:lang w:val="fr-FR"/>
        </w:rPr>
        <w:instrText xml:space="preserve">:Beschreibung Gedenkstätte " </w:instrText>
      </w:r>
      <w:r w:rsidR="000565BB">
        <w:fldChar w:fldCharType="end"/>
      </w:r>
    </w:p>
    <w:p w:rsidR="000565BB" w:rsidRPr="004453CC" w:rsidRDefault="000565BB" w:rsidP="000565BB">
      <w:pPr>
        <w:keepNext/>
        <w:keepLines/>
        <w:spacing w:after="0"/>
        <w:ind w:left="360"/>
        <w:rPr>
          <w:lang w:val="fr-FR"/>
        </w:rPr>
      </w:pPr>
      <w:r w:rsidRPr="004453CC">
        <w:rPr>
          <w:lang w:val="fr-FR"/>
        </w:rPr>
        <w:t xml:space="preserve"> </w:t>
      </w:r>
    </w:p>
    <w:tbl>
      <w:tblPr>
        <w:tblW w:w="8658" w:type="dxa"/>
        <w:tblInd w:w="365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3004"/>
        <w:gridCol w:w="5654"/>
      </w:tblGrid>
      <w:tr w:rsidR="000565BB" w:rsidRPr="004453CC" w:rsidTr="00207C60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65BB" w:rsidRPr="00594161" w:rsidRDefault="000565BB" w:rsidP="00207C60">
            <w:pPr>
              <w:keepNext/>
              <w:keepLines/>
              <w:spacing w:after="0"/>
              <w:jc w:val="center"/>
              <w:rPr>
                <w:lang w:val="fr-FR"/>
              </w:rPr>
            </w:pPr>
            <w:r w:rsidRPr="00594161">
              <w:rPr>
                <w:b/>
                <w:lang w:val="fr-FR"/>
              </w:rPr>
              <w:t>Steckbrief Erinnerungszeichen</w:t>
            </w:r>
          </w:p>
        </w:tc>
        <w:tc>
          <w:tcPr>
            <w:tcW w:w="5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565BB" w:rsidRPr="00594161" w:rsidRDefault="000565BB" w:rsidP="00F9581E">
            <w:pPr>
              <w:keepNext/>
              <w:keepLines/>
              <w:rPr>
                <w:lang w:val="fr-FR"/>
              </w:rPr>
            </w:pPr>
          </w:p>
        </w:tc>
      </w:tr>
      <w:tr w:rsidR="000565BB" w:rsidRPr="00D47924" w:rsidTr="00F9581E">
        <w:trPr>
          <w:trHeight w:val="54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BB" w:rsidRPr="00594161" w:rsidRDefault="000565BB" w:rsidP="00F9581E">
            <w:pPr>
              <w:keepNext/>
              <w:keepLines/>
              <w:spacing w:after="0"/>
              <w:rPr>
                <w:lang w:val="fr-FR"/>
              </w:rPr>
            </w:pPr>
            <w:r w:rsidRPr="00594161">
              <w:rPr>
                <w:lang w:val="fr-FR"/>
              </w:rPr>
              <w:t xml:space="preserve">Or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BB" w:rsidRPr="00A507CB" w:rsidRDefault="008B0C7E" w:rsidP="008B0C7E">
            <w:pPr>
              <w:keepNext/>
              <w:keepLines/>
              <w:spacing w:after="0"/>
            </w:pPr>
            <w:r w:rsidRPr="008B0C7E">
              <w:t>Steenbrugge (Assebroek)</w:t>
            </w:r>
            <w:r w:rsidR="00257603">
              <w:t xml:space="preserve">, </w:t>
            </w:r>
            <w:r w:rsidRPr="006E5506">
              <w:t>P</w:t>
            </w:r>
            <w:r w:rsidRPr="00A507CB">
              <w:t>rovinz Westflandern</w:t>
            </w:r>
            <w:r>
              <w:t>, Friedhof der Stadt Brügge (Brugge - Bruges), Kerkhofblommentstraat</w:t>
            </w:r>
            <w:r>
              <w:br/>
            </w:r>
            <w:r w:rsidRPr="008B0C7E">
              <w:t>51°11'34.1"N</w:t>
            </w:r>
            <w:r>
              <w:t>,</w:t>
            </w:r>
            <w:r w:rsidRPr="008B0C7E">
              <w:t xml:space="preserve"> 3°14'12.0"E</w:t>
            </w:r>
          </w:p>
        </w:tc>
      </w:tr>
      <w:tr w:rsidR="000565BB" w:rsidRPr="008B0C7E" w:rsidTr="00F9581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BB" w:rsidRPr="00064D97" w:rsidRDefault="000565BB" w:rsidP="00F9581E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Wem/was wird gedach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BB" w:rsidRPr="008B0C7E" w:rsidRDefault="008B0C7E" w:rsidP="008B0C7E">
            <w:pPr>
              <w:keepNext/>
              <w:keepLines/>
              <w:spacing w:after="0"/>
              <w:rPr>
                <w:lang w:val="fr-FR"/>
              </w:rPr>
            </w:pPr>
            <w:r w:rsidRPr="008B0C7E">
              <w:rPr>
                <w:lang w:val="fr-FR"/>
              </w:rPr>
              <w:t xml:space="preserve">Grab von </w:t>
            </w:r>
            <w:r>
              <w:rPr>
                <w:lang w:val="fr-FR"/>
              </w:rPr>
              <w:t>Joseph MUYLLE</w:t>
            </w:r>
          </w:p>
        </w:tc>
      </w:tr>
      <w:tr w:rsidR="000565BB" w:rsidRPr="00257603" w:rsidTr="00F9581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BB" w:rsidRPr="00064D97" w:rsidRDefault="000565BB" w:rsidP="00F9581E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Datum histor. Ereignis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BB" w:rsidRPr="00FF7003" w:rsidRDefault="00257603" w:rsidP="00F9581E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19. März 1945</w:t>
            </w:r>
          </w:p>
        </w:tc>
      </w:tr>
      <w:tr w:rsidR="000565BB" w:rsidRPr="00257603" w:rsidTr="00F9581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BB" w:rsidRPr="00064D97" w:rsidRDefault="000565BB" w:rsidP="00F9581E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Tatort(e)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BB" w:rsidRPr="00064D97" w:rsidRDefault="000565BB" w:rsidP="00F9581E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Mauthausen </w:t>
            </w:r>
          </w:p>
        </w:tc>
      </w:tr>
      <w:tr w:rsidR="000565BB" w:rsidRPr="004C1999" w:rsidTr="00F9581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BB" w:rsidRPr="00064D97" w:rsidRDefault="000565BB" w:rsidP="00F9581E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Errichtet durch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BB" w:rsidRPr="008A475C" w:rsidRDefault="00257603" w:rsidP="00F9581E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Unbekaant</w:t>
            </w:r>
          </w:p>
        </w:tc>
      </w:tr>
      <w:tr w:rsidR="000565BB" w:rsidRPr="00FF7003" w:rsidTr="00F9581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BB" w:rsidRPr="00FF7003" w:rsidRDefault="000565BB" w:rsidP="00F9581E">
            <w:pPr>
              <w:keepNext/>
              <w:keepLines/>
              <w:spacing w:after="0"/>
              <w:rPr>
                <w:lang w:val="fr-FR"/>
              </w:rPr>
            </w:pPr>
            <w:r w:rsidRPr="00FF7003">
              <w:rPr>
                <w:lang w:val="fr-FR"/>
              </w:rPr>
              <w:t xml:space="preserve">Datum Errichtung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BB" w:rsidRPr="00660899" w:rsidRDefault="008B0C7E" w:rsidP="00F9581E">
            <w:pPr>
              <w:keepNext/>
              <w:keepLines/>
              <w:spacing w:after="0"/>
            </w:pPr>
            <w:r>
              <w:rPr>
                <w:lang w:val="fr-FR"/>
              </w:rPr>
              <w:t>Unbekaant</w:t>
            </w:r>
          </w:p>
        </w:tc>
      </w:tr>
      <w:tr w:rsidR="000565BB" w:rsidRPr="00257603" w:rsidTr="00F9581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BB" w:rsidRPr="00660899" w:rsidRDefault="000565BB" w:rsidP="00F9581E">
            <w:pPr>
              <w:keepNext/>
              <w:keepLines/>
              <w:spacing w:after="0"/>
            </w:pPr>
            <w:r w:rsidRPr="00660899">
              <w:t>Inschrift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BB" w:rsidRPr="00257603" w:rsidRDefault="00257603" w:rsidP="008B0C7E">
            <w:pPr>
              <w:keepNext/>
              <w:keepLines/>
              <w:tabs>
                <w:tab w:val="right" w:pos="1719"/>
              </w:tabs>
              <w:spacing w:after="0"/>
            </w:pPr>
            <w:r w:rsidRPr="00257603">
              <w:rPr>
                <w:b/>
              </w:rPr>
              <w:t>MUYLLE</w:t>
            </w:r>
            <w:r w:rsidR="008B0C7E">
              <w:rPr>
                <w:b/>
              </w:rPr>
              <w:br/>
            </w:r>
            <w:r w:rsidRPr="00257603">
              <w:rPr>
                <w:b/>
              </w:rPr>
              <w:t>Joseph</w:t>
            </w:r>
            <w:r>
              <w:br/>
            </w:r>
            <w:r w:rsidR="008B0C7E">
              <w:t>+</w:t>
            </w:r>
            <w:r w:rsidR="008B0C7E">
              <w:br/>
            </w:r>
            <w:r>
              <w:t>Mauthausen</w:t>
            </w:r>
            <w:r w:rsidR="008B0C7E">
              <w:t xml:space="preserve">  - 19.3.1945</w:t>
            </w:r>
          </w:p>
        </w:tc>
      </w:tr>
    </w:tbl>
    <w:p w:rsidR="000565BB" w:rsidRPr="00257603" w:rsidRDefault="000565BB" w:rsidP="000565BB">
      <w:pPr>
        <w:spacing w:after="187"/>
        <w:rPr>
          <w:b/>
        </w:rPr>
      </w:pPr>
    </w:p>
    <w:p w:rsidR="008C3333" w:rsidRPr="00660899" w:rsidRDefault="008C3333" w:rsidP="008C3333">
      <w:pPr>
        <w:pStyle w:val="Heading2"/>
      </w:pPr>
      <w:r w:rsidRPr="00660899">
        <w:t xml:space="preserve">Luciaan </w:t>
      </w:r>
      <w:r>
        <w:t xml:space="preserve">Camiel </w:t>
      </w:r>
      <w:r w:rsidRPr="00660899">
        <w:t>NEIRYNCK</w:t>
      </w:r>
      <w:r>
        <w:t xml:space="preserve"> (a)</w:t>
      </w:r>
      <w:r>
        <w:fldChar w:fldCharType="begin"/>
      </w:r>
      <w:r w:rsidRPr="00660899">
        <w:instrText xml:space="preserve"> XE "NEIRYNCK Luciaan</w:instrText>
      </w:r>
      <w:r>
        <w:instrText xml:space="preserve"> Camiel (a)</w:instrText>
      </w:r>
      <w:r w:rsidRPr="00660899">
        <w:instrText xml:space="preserve">:Beschreibung Gedenkstätte " </w:instrText>
      </w:r>
      <w:r>
        <w:fldChar w:fldCharType="end"/>
      </w:r>
    </w:p>
    <w:p w:rsidR="008C3333" w:rsidRPr="00660899" w:rsidRDefault="008C3333" w:rsidP="008C3333">
      <w:pPr>
        <w:keepNext/>
        <w:keepLines/>
        <w:spacing w:after="0"/>
        <w:ind w:left="360"/>
      </w:pPr>
      <w:r w:rsidRPr="00660899">
        <w:t xml:space="preserve"> </w:t>
      </w:r>
    </w:p>
    <w:tbl>
      <w:tblPr>
        <w:tblW w:w="8658" w:type="dxa"/>
        <w:tblInd w:w="365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3004"/>
        <w:gridCol w:w="5654"/>
      </w:tblGrid>
      <w:tr w:rsidR="008C3333" w:rsidRPr="004453CC" w:rsidTr="00207C60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3333" w:rsidRPr="00257603" w:rsidRDefault="008C3333" w:rsidP="00207C60">
            <w:pPr>
              <w:keepNext/>
              <w:keepLines/>
              <w:spacing w:after="0"/>
              <w:jc w:val="center"/>
            </w:pPr>
            <w:r w:rsidRPr="00660899">
              <w:rPr>
                <w:b/>
              </w:rPr>
              <w:t>Steckbrief Erinnerungs</w:t>
            </w:r>
            <w:r w:rsidRPr="00257603">
              <w:rPr>
                <w:b/>
              </w:rPr>
              <w:t>zeichen</w:t>
            </w:r>
          </w:p>
        </w:tc>
        <w:tc>
          <w:tcPr>
            <w:tcW w:w="5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C3333" w:rsidRPr="00257603" w:rsidRDefault="008C3333" w:rsidP="002404CE">
            <w:pPr>
              <w:keepNext/>
              <w:keepLines/>
            </w:pPr>
          </w:p>
        </w:tc>
      </w:tr>
      <w:tr w:rsidR="008C3333" w:rsidRPr="00D47924" w:rsidTr="002404CE">
        <w:trPr>
          <w:trHeight w:val="54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333" w:rsidRPr="00594161" w:rsidRDefault="008C3333" w:rsidP="002404CE">
            <w:pPr>
              <w:keepNext/>
              <w:keepLines/>
              <w:spacing w:after="0"/>
              <w:rPr>
                <w:lang w:val="fr-FR"/>
              </w:rPr>
            </w:pPr>
            <w:r w:rsidRPr="00594161">
              <w:rPr>
                <w:lang w:val="fr-FR"/>
              </w:rPr>
              <w:t xml:space="preserve">Or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333" w:rsidRPr="00A507CB" w:rsidRDefault="008C3333" w:rsidP="002404CE">
            <w:pPr>
              <w:keepNext/>
              <w:keepLines/>
              <w:spacing w:after="0"/>
            </w:pPr>
            <w:r w:rsidRPr="006E5506">
              <w:t>Nieuwmunster, P</w:t>
            </w:r>
            <w:r w:rsidRPr="00A507CB">
              <w:t xml:space="preserve">rovinz Westflandern, Doelhofstraat, </w:t>
            </w:r>
            <w:r w:rsidRPr="00A507CB">
              <w:br/>
              <w:t>51°16'25.7"N, 3°05'54.5"E</w:t>
            </w:r>
          </w:p>
        </w:tc>
      </w:tr>
      <w:tr w:rsidR="008C3333" w:rsidRPr="00FF7003" w:rsidTr="002404C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333" w:rsidRPr="00064D97" w:rsidRDefault="008C3333" w:rsidP="002404CE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Wem/was wird gedach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333" w:rsidRPr="008720C1" w:rsidRDefault="008C3333" w:rsidP="002404CE">
            <w:pPr>
              <w:keepNext/>
              <w:keepLines/>
              <w:spacing w:after="0"/>
            </w:pPr>
            <w:r w:rsidRPr="008720C1">
              <w:t>Gedächtniskapelle für die Opfer des Ersten und Zweiten Weltkriegs</w:t>
            </w:r>
          </w:p>
        </w:tc>
      </w:tr>
      <w:tr w:rsidR="008C3333" w:rsidRPr="00FF7003" w:rsidTr="002404C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333" w:rsidRPr="00064D97" w:rsidRDefault="008C3333" w:rsidP="002404CE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Datum histor. Ereignis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333" w:rsidRPr="00FF7003" w:rsidRDefault="008C3333" w:rsidP="002404CE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5 Februar 1945</w:t>
            </w:r>
          </w:p>
        </w:tc>
      </w:tr>
      <w:tr w:rsidR="008C3333" w:rsidRPr="00064D97" w:rsidTr="002404C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333" w:rsidRPr="00064D97" w:rsidRDefault="008C3333" w:rsidP="002404CE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Tatort(e)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333" w:rsidRPr="00064D97" w:rsidRDefault="008C3333" w:rsidP="002404CE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Mauthausen </w:t>
            </w:r>
          </w:p>
        </w:tc>
      </w:tr>
      <w:tr w:rsidR="008C3333" w:rsidRPr="00064D97" w:rsidTr="002404C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333" w:rsidRPr="00064D97" w:rsidRDefault="008C3333" w:rsidP="002404CE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Errichtet durch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333" w:rsidRPr="008A475C" w:rsidRDefault="008C3333" w:rsidP="002404CE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Unbekannt</w:t>
            </w:r>
          </w:p>
        </w:tc>
      </w:tr>
      <w:tr w:rsidR="008C3333" w:rsidRPr="00FF7003" w:rsidTr="002404C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333" w:rsidRPr="00FF7003" w:rsidRDefault="008C3333" w:rsidP="002404CE">
            <w:pPr>
              <w:keepNext/>
              <w:keepLines/>
              <w:spacing w:after="0"/>
              <w:rPr>
                <w:lang w:val="fr-FR"/>
              </w:rPr>
            </w:pPr>
            <w:r w:rsidRPr="00FF7003">
              <w:rPr>
                <w:lang w:val="fr-FR"/>
              </w:rPr>
              <w:t xml:space="preserve">Datum Errichtung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333" w:rsidRPr="00FF7003" w:rsidRDefault="008C3333" w:rsidP="002404CE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Unbekannt</w:t>
            </w:r>
          </w:p>
        </w:tc>
      </w:tr>
      <w:tr w:rsidR="008C3333" w:rsidRPr="007B5E2A" w:rsidTr="002404C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333" w:rsidRPr="00FF7003" w:rsidRDefault="008C3333" w:rsidP="002404CE">
            <w:pPr>
              <w:keepNext/>
              <w:keepLines/>
              <w:spacing w:after="0"/>
              <w:rPr>
                <w:lang w:val="fr-FR"/>
              </w:rPr>
            </w:pPr>
            <w:r w:rsidRPr="00FF7003">
              <w:rPr>
                <w:lang w:val="fr-FR"/>
              </w:rPr>
              <w:t>Inschrift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333" w:rsidRPr="007B5E2A" w:rsidRDefault="008C3333" w:rsidP="002404CE">
            <w:pPr>
              <w:keepNext/>
              <w:keepLines/>
              <w:tabs>
                <w:tab w:val="right" w:pos="1719"/>
              </w:tabs>
              <w:spacing w:after="0"/>
            </w:pPr>
            <w:r w:rsidRPr="007B5E2A">
              <w:t>Oorlog 1940-1945</w:t>
            </w:r>
            <w:r w:rsidRPr="007B5E2A">
              <w:br/>
              <w:t>Stierf voor België als politiek gevangene</w:t>
            </w:r>
            <w:r>
              <w:br/>
            </w:r>
            <w:r w:rsidRPr="00E977FF">
              <w:rPr>
                <w:b/>
              </w:rPr>
              <w:t>NEIRYNCK Luciaan</w:t>
            </w:r>
            <w:r>
              <w:t xml:space="preserve"> alhier geb. 1-11-1926</w:t>
            </w:r>
            <w:r>
              <w:br/>
              <w:t>overleden te Mauthausen (D) 5-2-1945</w:t>
            </w:r>
          </w:p>
        </w:tc>
      </w:tr>
      <w:tr w:rsidR="008C3333" w:rsidRPr="00A4737E" w:rsidTr="002404C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333" w:rsidRPr="00A4737E" w:rsidRDefault="008C3333" w:rsidP="002404CE">
            <w:pPr>
              <w:keepNext/>
              <w:keepLines/>
              <w:spacing w:after="0"/>
            </w:pPr>
            <w:r w:rsidRPr="00A4737E">
              <w:t>Weitere Information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333" w:rsidRPr="00A4737E" w:rsidRDefault="0037516C" w:rsidP="00791151">
            <w:pPr>
              <w:keepNext/>
              <w:keepLines/>
              <w:spacing w:after="0"/>
            </w:pPr>
            <w:hyperlink r:id="rId55" w:history="1">
              <w:r w:rsidR="008C3333" w:rsidRPr="00716FC6">
                <w:rPr>
                  <w:rStyle w:val="Hyperlink"/>
                </w:rPr>
                <w:t>B</w:t>
              </w:r>
              <w:r w:rsidR="00791151">
                <w:rPr>
                  <w:rStyle w:val="Hyperlink"/>
                </w:rPr>
                <w:t>iographie</w:t>
              </w:r>
            </w:hyperlink>
            <w:r w:rsidR="00791151">
              <w:t xml:space="preserve"> (Sprache: NL)</w:t>
            </w:r>
          </w:p>
        </w:tc>
      </w:tr>
    </w:tbl>
    <w:p w:rsidR="008C3333" w:rsidRPr="00DD2062" w:rsidRDefault="008C3333" w:rsidP="008C3333">
      <w:pPr>
        <w:spacing w:after="187"/>
        <w:rPr>
          <w:b/>
        </w:rPr>
      </w:pPr>
    </w:p>
    <w:p w:rsidR="00840520" w:rsidRPr="00660899" w:rsidRDefault="00840520" w:rsidP="0000795F">
      <w:pPr>
        <w:pStyle w:val="Heading2"/>
      </w:pPr>
      <w:r w:rsidRPr="00660899">
        <w:lastRenderedPageBreak/>
        <w:t xml:space="preserve">Luciaan </w:t>
      </w:r>
      <w:r w:rsidR="006A3F68">
        <w:t xml:space="preserve">Camiel </w:t>
      </w:r>
      <w:r w:rsidRPr="00660899">
        <w:t>NEIRYNCK</w:t>
      </w:r>
      <w:r w:rsidR="006A3F68">
        <w:t xml:space="preserve"> (</w:t>
      </w:r>
      <w:r w:rsidR="008C3333">
        <w:t>b</w:t>
      </w:r>
      <w:r w:rsidR="006A3F68">
        <w:t>)</w:t>
      </w:r>
      <w:r>
        <w:fldChar w:fldCharType="begin"/>
      </w:r>
      <w:r w:rsidRPr="00660899">
        <w:instrText xml:space="preserve"> XE "NEIRYNCK Luciaan</w:instrText>
      </w:r>
      <w:r w:rsidR="006A3F68">
        <w:instrText xml:space="preserve"> Camiel (</w:instrText>
      </w:r>
      <w:r w:rsidR="008C3333">
        <w:instrText>b</w:instrText>
      </w:r>
      <w:r w:rsidR="006A3F68">
        <w:instrText>)</w:instrText>
      </w:r>
      <w:r w:rsidRPr="00660899">
        <w:instrText xml:space="preserve">:Beschreibung Gedenkstätte " </w:instrText>
      </w:r>
      <w:r>
        <w:fldChar w:fldCharType="end"/>
      </w:r>
    </w:p>
    <w:p w:rsidR="00840520" w:rsidRPr="00660899" w:rsidRDefault="00840520" w:rsidP="00840520">
      <w:pPr>
        <w:keepNext/>
        <w:keepLines/>
        <w:spacing w:after="0"/>
        <w:ind w:left="360"/>
      </w:pPr>
      <w:r w:rsidRPr="00660899">
        <w:t xml:space="preserve"> </w:t>
      </w:r>
    </w:p>
    <w:tbl>
      <w:tblPr>
        <w:tblW w:w="8658" w:type="dxa"/>
        <w:tblInd w:w="365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3004"/>
        <w:gridCol w:w="5654"/>
      </w:tblGrid>
      <w:tr w:rsidR="00840520" w:rsidRPr="004453CC" w:rsidTr="00207C60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0520" w:rsidRPr="00594161" w:rsidRDefault="00840520" w:rsidP="00207C60">
            <w:pPr>
              <w:keepNext/>
              <w:keepLines/>
              <w:spacing w:after="0"/>
              <w:jc w:val="center"/>
              <w:rPr>
                <w:lang w:val="fr-FR"/>
              </w:rPr>
            </w:pPr>
            <w:r w:rsidRPr="00660899">
              <w:rPr>
                <w:b/>
              </w:rPr>
              <w:t>Steckbrief Erinnerungs</w:t>
            </w:r>
            <w:r w:rsidRPr="00594161">
              <w:rPr>
                <w:b/>
                <w:lang w:val="fr-FR"/>
              </w:rPr>
              <w:t>zeichen</w:t>
            </w:r>
          </w:p>
        </w:tc>
        <w:tc>
          <w:tcPr>
            <w:tcW w:w="5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520" w:rsidRPr="00594161" w:rsidRDefault="00840520" w:rsidP="00D94835">
            <w:pPr>
              <w:keepNext/>
              <w:keepLines/>
              <w:rPr>
                <w:lang w:val="fr-FR"/>
              </w:rPr>
            </w:pPr>
          </w:p>
        </w:tc>
      </w:tr>
      <w:tr w:rsidR="00840520" w:rsidRPr="00D47924" w:rsidTr="0066678E">
        <w:trPr>
          <w:trHeight w:val="54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520" w:rsidRPr="00594161" w:rsidRDefault="00840520" w:rsidP="00D94835">
            <w:pPr>
              <w:keepNext/>
              <w:keepLines/>
              <w:spacing w:after="0"/>
              <w:rPr>
                <w:lang w:val="fr-FR"/>
              </w:rPr>
            </w:pPr>
            <w:r w:rsidRPr="00594161">
              <w:rPr>
                <w:lang w:val="fr-FR"/>
              </w:rPr>
              <w:t xml:space="preserve">Or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520" w:rsidRPr="00A507CB" w:rsidRDefault="00840520" w:rsidP="00D94835">
            <w:pPr>
              <w:keepNext/>
              <w:keepLines/>
              <w:spacing w:after="0"/>
            </w:pPr>
            <w:r w:rsidRPr="006E5506">
              <w:t>Nieuwmunster, P</w:t>
            </w:r>
            <w:r w:rsidRPr="00A507CB">
              <w:t>rovinz Westflandern, Doelhofstraat</w:t>
            </w:r>
            <w:r w:rsidR="008C3333">
              <w:t xml:space="preserve"> 9</w:t>
            </w:r>
            <w:r w:rsidRPr="00A507CB">
              <w:br/>
            </w:r>
            <w:r w:rsidR="008C3333" w:rsidRPr="008C3333">
              <w:t>51°16'25.4"N</w:t>
            </w:r>
            <w:r w:rsidR="008C3333">
              <w:t>,</w:t>
            </w:r>
            <w:r w:rsidR="008C3333" w:rsidRPr="008C3333">
              <w:t xml:space="preserve"> 3°05'50.3"E</w:t>
            </w:r>
          </w:p>
        </w:tc>
      </w:tr>
      <w:tr w:rsidR="00840520" w:rsidRPr="00FF7003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520" w:rsidRPr="00064D97" w:rsidRDefault="00840520" w:rsidP="00D94835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Wem/was wird gedach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520" w:rsidRPr="008720C1" w:rsidRDefault="008C3333" w:rsidP="00D94835">
            <w:pPr>
              <w:keepNext/>
              <w:keepLines/>
              <w:spacing w:after="0"/>
            </w:pPr>
            <w:r>
              <w:t>Stolperstein für Luciaan Camiel NEIRYNCK</w:t>
            </w:r>
          </w:p>
        </w:tc>
      </w:tr>
      <w:tr w:rsidR="00840520" w:rsidRPr="00FF7003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520" w:rsidRPr="00064D97" w:rsidRDefault="00840520" w:rsidP="00D94835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Datum histor. Ereignis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520" w:rsidRPr="00FF7003" w:rsidRDefault="00840520" w:rsidP="00D94835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5 Februar 1945</w:t>
            </w:r>
          </w:p>
        </w:tc>
      </w:tr>
      <w:tr w:rsidR="00840520" w:rsidRPr="00064D97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520" w:rsidRPr="00064D97" w:rsidRDefault="00840520" w:rsidP="00D94835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Tatort(e)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520" w:rsidRPr="00064D97" w:rsidRDefault="00840520" w:rsidP="00D94835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Mauthausen </w:t>
            </w:r>
          </w:p>
        </w:tc>
      </w:tr>
      <w:tr w:rsidR="00840520" w:rsidRPr="00064D97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520" w:rsidRPr="00064D97" w:rsidRDefault="00840520" w:rsidP="00D94835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Errichtet durch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520" w:rsidRPr="008A475C" w:rsidRDefault="00840520" w:rsidP="00D94835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Unbekannt</w:t>
            </w:r>
          </w:p>
        </w:tc>
      </w:tr>
      <w:tr w:rsidR="00840520" w:rsidRPr="00DC1CA7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520" w:rsidRPr="00FF7003" w:rsidRDefault="00840520" w:rsidP="00D94835">
            <w:pPr>
              <w:keepNext/>
              <w:keepLines/>
              <w:spacing w:after="0"/>
              <w:rPr>
                <w:lang w:val="fr-FR"/>
              </w:rPr>
            </w:pPr>
            <w:r w:rsidRPr="00FF7003">
              <w:rPr>
                <w:lang w:val="fr-FR"/>
              </w:rPr>
              <w:t xml:space="preserve">Datum Errichtung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520" w:rsidRPr="00FF7003" w:rsidRDefault="00DC1CA7" w:rsidP="00D94835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19. November 2023</w:t>
            </w:r>
          </w:p>
        </w:tc>
      </w:tr>
      <w:tr w:rsidR="00840520" w:rsidRPr="005F152E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520" w:rsidRPr="00FF7003" w:rsidRDefault="00840520" w:rsidP="00D94835">
            <w:pPr>
              <w:keepNext/>
              <w:keepLines/>
              <w:spacing w:after="0"/>
              <w:rPr>
                <w:lang w:val="fr-FR"/>
              </w:rPr>
            </w:pPr>
            <w:r w:rsidRPr="00FF7003">
              <w:rPr>
                <w:lang w:val="fr-FR"/>
              </w:rPr>
              <w:t>Inschrift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520" w:rsidRPr="008C3333" w:rsidRDefault="008C3333" w:rsidP="008C3333">
            <w:pPr>
              <w:keepNext/>
              <w:keepLines/>
              <w:tabs>
                <w:tab w:val="right" w:pos="1719"/>
              </w:tabs>
              <w:spacing w:after="0"/>
              <w:rPr>
                <w:lang w:val="fr-FR"/>
              </w:rPr>
            </w:pPr>
            <w:r w:rsidRPr="008C3333">
              <w:rPr>
                <w:lang w:val="fr-FR"/>
              </w:rPr>
              <w:t>Hier woonde</w:t>
            </w:r>
            <w:r w:rsidR="00840520" w:rsidRPr="008C3333">
              <w:rPr>
                <w:lang w:val="fr-FR"/>
              </w:rPr>
              <w:br/>
            </w:r>
            <w:r w:rsidRPr="008C3333">
              <w:rPr>
                <w:b/>
                <w:lang w:val="fr-FR"/>
              </w:rPr>
              <w:t>Luciaan  Camiel</w:t>
            </w:r>
            <w:r w:rsidRPr="008C3333">
              <w:rPr>
                <w:b/>
                <w:lang w:val="fr-FR"/>
              </w:rPr>
              <w:br/>
            </w:r>
            <w:r w:rsidR="00840520" w:rsidRPr="008C3333">
              <w:rPr>
                <w:b/>
                <w:lang w:val="fr-FR"/>
              </w:rPr>
              <w:t xml:space="preserve">NEIRYNCK </w:t>
            </w:r>
            <w:r w:rsidRPr="008C3333">
              <w:rPr>
                <w:lang w:val="fr-FR"/>
              </w:rPr>
              <w:br/>
              <w:t>G</w:t>
            </w:r>
            <w:r w:rsidR="00840520" w:rsidRPr="008C3333">
              <w:rPr>
                <w:lang w:val="fr-FR"/>
              </w:rPr>
              <w:t>eb. 1926</w:t>
            </w:r>
            <w:r w:rsidRPr="008C3333">
              <w:rPr>
                <w:lang w:val="fr-FR"/>
              </w:rPr>
              <w:br/>
              <w:t>Verzetsstrijder</w:t>
            </w:r>
            <w:r w:rsidRPr="008C3333">
              <w:rPr>
                <w:lang w:val="fr-FR"/>
              </w:rPr>
              <w:br/>
              <w:t>Gearresteerd 17.7.1944</w:t>
            </w:r>
            <w:r w:rsidRPr="008C3333">
              <w:rPr>
                <w:lang w:val="fr-FR"/>
              </w:rPr>
              <w:br/>
              <w:t>Gedeporteerd 18.7.1944</w:t>
            </w:r>
            <w:r w:rsidRPr="008C3333">
              <w:rPr>
                <w:lang w:val="fr-FR"/>
              </w:rPr>
              <w:br/>
            </w:r>
            <w:r>
              <w:rPr>
                <w:lang w:val="fr-FR"/>
              </w:rPr>
              <w:t>u</w:t>
            </w:r>
            <w:r w:rsidRPr="008C3333">
              <w:rPr>
                <w:lang w:val="fr-FR"/>
              </w:rPr>
              <w:t>it Beernem</w:t>
            </w:r>
            <w:r w:rsidR="00840520" w:rsidRPr="008C3333">
              <w:rPr>
                <w:lang w:val="fr-FR"/>
              </w:rPr>
              <w:br/>
            </w:r>
            <w:r w:rsidRPr="008C3333">
              <w:rPr>
                <w:lang w:val="fr-FR"/>
              </w:rPr>
              <w:t>V</w:t>
            </w:r>
            <w:r>
              <w:rPr>
                <w:lang w:val="fr-FR"/>
              </w:rPr>
              <w:t>ermoord 5.2.1945</w:t>
            </w:r>
            <w:r w:rsidRPr="008C3333">
              <w:rPr>
                <w:lang w:val="fr-FR"/>
              </w:rPr>
              <w:br/>
            </w:r>
            <w:r w:rsidR="00840520" w:rsidRPr="008C3333">
              <w:rPr>
                <w:lang w:val="fr-FR"/>
              </w:rPr>
              <w:t>Mauthausen</w:t>
            </w:r>
          </w:p>
        </w:tc>
      </w:tr>
      <w:tr w:rsidR="00791151" w:rsidRPr="00A4737E" w:rsidTr="00791151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51" w:rsidRPr="00791151" w:rsidRDefault="00791151" w:rsidP="00791151">
            <w:pPr>
              <w:keepNext/>
              <w:keepLines/>
              <w:spacing w:after="0"/>
              <w:rPr>
                <w:lang w:val="fr-FR"/>
              </w:rPr>
            </w:pPr>
            <w:r w:rsidRPr="00791151">
              <w:rPr>
                <w:lang w:val="fr-FR"/>
              </w:rPr>
              <w:t>Weitere Information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51" w:rsidRPr="00791151" w:rsidRDefault="0037516C" w:rsidP="00791151">
            <w:pPr>
              <w:keepNext/>
              <w:keepLines/>
              <w:tabs>
                <w:tab w:val="right" w:pos="1719"/>
              </w:tabs>
              <w:spacing w:after="0"/>
              <w:rPr>
                <w:lang w:val="fr-FR"/>
              </w:rPr>
            </w:pPr>
            <w:hyperlink r:id="rId56" w:history="1">
              <w:r w:rsidR="00791151" w:rsidRPr="00791151">
                <w:rPr>
                  <w:rStyle w:val="Hyperlink"/>
                  <w:lang w:val="fr-FR"/>
                </w:rPr>
                <w:t>Biographie</w:t>
              </w:r>
            </w:hyperlink>
            <w:r w:rsidR="00791151" w:rsidRPr="00791151">
              <w:rPr>
                <w:lang w:val="fr-FR"/>
              </w:rPr>
              <w:t xml:space="preserve"> (Sprache: NL)</w:t>
            </w:r>
          </w:p>
        </w:tc>
      </w:tr>
    </w:tbl>
    <w:p w:rsidR="00840520" w:rsidRPr="00C40831" w:rsidRDefault="00840520" w:rsidP="00840520">
      <w:pPr>
        <w:spacing w:after="187"/>
        <w:rPr>
          <w:b/>
          <w:lang w:val="fr-FR"/>
        </w:rPr>
      </w:pPr>
    </w:p>
    <w:p w:rsidR="000215D9" w:rsidRPr="00953B08" w:rsidRDefault="000215D9" w:rsidP="000215D9">
      <w:pPr>
        <w:pStyle w:val="Heading2"/>
        <w:rPr>
          <w:szCs w:val="24"/>
        </w:rPr>
      </w:pPr>
      <w:r>
        <w:rPr>
          <w:szCs w:val="24"/>
        </w:rPr>
        <w:t>Albert OPSOMER</w:t>
      </w:r>
      <w:r>
        <w:rPr>
          <w:szCs w:val="24"/>
        </w:rPr>
        <w:fldChar w:fldCharType="begin"/>
      </w:r>
      <w:r>
        <w:instrText xml:space="preserve"> XE "</w:instrText>
      </w:r>
      <w:r>
        <w:rPr>
          <w:szCs w:val="24"/>
        </w:rPr>
        <w:instrText>OPSOMER Albert</w:instrText>
      </w:r>
      <w:r w:rsidRPr="00AC5517">
        <w:rPr>
          <w:szCs w:val="24"/>
        </w:rPr>
        <w:instrText>:</w:instrText>
      </w:r>
      <w:r w:rsidRPr="00AC5517">
        <w:instrText>Beschreibung Gedenkstätte</w:instrText>
      </w:r>
      <w:r>
        <w:instrText xml:space="preserve"> " </w:instrText>
      </w:r>
      <w:r>
        <w:rPr>
          <w:szCs w:val="24"/>
        </w:rPr>
        <w:fldChar w:fldCharType="end"/>
      </w:r>
    </w:p>
    <w:p w:rsidR="000215D9" w:rsidRPr="00953B08" w:rsidRDefault="000215D9" w:rsidP="000215D9">
      <w:pPr>
        <w:keepNext/>
        <w:keepLines/>
        <w:spacing w:after="0"/>
        <w:ind w:left="360"/>
      </w:pPr>
      <w:r w:rsidRPr="00953B08">
        <w:t xml:space="preserve"> </w:t>
      </w:r>
    </w:p>
    <w:tbl>
      <w:tblPr>
        <w:tblW w:w="8658" w:type="dxa"/>
        <w:tblInd w:w="365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3004"/>
        <w:gridCol w:w="5654"/>
      </w:tblGrid>
      <w:tr w:rsidR="000215D9" w:rsidRPr="00594161" w:rsidTr="00207C60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15D9" w:rsidRPr="00594161" w:rsidRDefault="000215D9" w:rsidP="00207C60">
            <w:pPr>
              <w:keepNext/>
              <w:keepLines/>
              <w:spacing w:after="0" w:line="257" w:lineRule="auto"/>
              <w:jc w:val="center"/>
              <w:rPr>
                <w:lang w:val="fr-FR"/>
              </w:rPr>
            </w:pPr>
            <w:r w:rsidRPr="00594161">
              <w:rPr>
                <w:b/>
                <w:lang w:val="fr-FR"/>
              </w:rPr>
              <w:t>Steckbrief Erinnerungszeichen</w:t>
            </w:r>
          </w:p>
        </w:tc>
        <w:tc>
          <w:tcPr>
            <w:tcW w:w="5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215D9" w:rsidRPr="00594161" w:rsidRDefault="000215D9" w:rsidP="002404CE">
            <w:pPr>
              <w:keepNext/>
              <w:keepLines/>
              <w:spacing w:line="257" w:lineRule="auto"/>
              <w:rPr>
                <w:lang w:val="fr-FR"/>
              </w:rPr>
            </w:pPr>
          </w:p>
        </w:tc>
      </w:tr>
      <w:tr w:rsidR="000215D9" w:rsidRPr="005F152E" w:rsidTr="002404CE">
        <w:trPr>
          <w:trHeight w:val="54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5D9" w:rsidRPr="00594161" w:rsidRDefault="000215D9" w:rsidP="002404CE">
            <w:pPr>
              <w:keepNext/>
              <w:keepLines/>
              <w:spacing w:after="0" w:line="257" w:lineRule="auto"/>
              <w:rPr>
                <w:lang w:val="fr-FR"/>
              </w:rPr>
            </w:pPr>
            <w:r w:rsidRPr="00594161">
              <w:rPr>
                <w:lang w:val="fr-FR"/>
              </w:rPr>
              <w:t xml:space="preserve">Or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5D9" w:rsidRPr="00C712E6" w:rsidRDefault="000215D9" w:rsidP="002404CE">
            <w:pPr>
              <w:keepNext/>
              <w:keepLines/>
              <w:spacing w:after="0" w:line="257" w:lineRule="auto"/>
              <w:rPr>
                <w:lang w:val="fr-FR"/>
              </w:rPr>
            </w:pPr>
            <w:r>
              <w:rPr>
                <w:lang w:val="fr-FR"/>
              </w:rPr>
              <w:t>Orroir</w:t>
            </w:r>
            <w:r w:rsidRPr="00594161">
              <w:rPr>
                <w:lang w:val="fr-FR"/>
              </w:rPr>
              <w:t xml:space="preserve">, Provinz </w:t>
            </w:r>
            <w:r>
              <w:rPr>
                <w:lang w:val="fr-FR"/>
              </w:rPr>
              <w:t>Hennegau</w:t>
            </w:r>
            <w:r w:rsidRPr="00594161">
              <w:rPr>
                <w:lang w:val="fr-FR"/>
              </w:rPr>
              <w:t xml:space="preserve">, </w:t>
            </w:r>
            <w:r>
              <w:rPr>
                <w:lang w:val="fr-FR"/>
              </w:rPr>
              <w:t>place d’Orroir, an der Fassade der Kirche Saint-Brice</w:t>
            </w:r>
            <w:r w:rsidRPr="00594161">
              <w:rPr>
                <w:lang w:val="fr-FR"/>
              </w:rPr>
              <w:br/>
            </w:r>
            <w:r w:rsidRPr="00953B08">
              <w:rPr>
                <w:lang w:val="fr-FR"/>
              </w:rPr>
              <w:t>50°44'51.5"N</w:t>
            </w:r>
            <w:r>
              <w:rPr>
                <w:lang w:val="fr-FR"/>
              </w:rPr>
              <w:t>,</w:t>
            </w:r>
            <w:r w:rsidRPr="00953B08">
              <w:rPr>
                <w:lang w:val="fr-FR"/>
              </w:rPr>
              <w:t xml:space="preserve"> 3°28'52.0"E</w:t>
            </w:r>
          </w:p>
        </w:tc>
      </w:tr>
      <w:tr w:rsidR="000215D9" w:rsidRPr="008720C1" w:rsidTr="002404C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5D9" w:rsidRPr="008720C1" w:rsidRDefault="000215D9" w:rsidP="002404CE">
            <w:pPr>
              <w:keepNext/>
              <w:keepLines/>
              <w:spacing w:after="0" w:line="257" w:lineRule="auto"/>
              <w:rPr>
                <w:lang w:val="fr-FR"/>
              </w:rPr>
            </w:pPr>
            <w:r w:rsidRPr="008720C1">
              <w:rPr>
                <w:lang w:val="fr-FR"/>
              </w:rPr>
              <w:t xml:space="preserve">Wem/was wird gedach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5D9" w:rsidRPr="008720C1" w:rsidRDefault="000215D9" w:rsidP="002404CE">
            <w:pPr>
              <w:keepNext/>
              <w:keepLines/>
              <w:spacing w:after="0" w:line="257" w:lineRule="auto"/>
            </w:pPr>
            <w:r>
              <w:t>Gedenktafel für die politischen Gefangenen gestorben in den NS-Konzentrationslagern</w:t>
            </w:r>
          </w:p>
        </w:tc>
      </w:tr>
      <w:tr w:rsidR="000215D9" w:rsidTr="002404C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5D9" w:rsidRDefault="000215D9" w:rsidP="002404CE">
            <w:pPr>
              <w:keepNext/>
              <w:keepLines/>
              <w:spacing w:after="0" w:line="257" w:lineRule="auto"/>
            </w:pPr>
            <w:r w:rsidRPr="008720C1">
              <w:rPr>
                <w:lang w:val="fr-FR"/>
              </w:rPr>
              <w:t>Datum histor. Ereigni</w:t>
            </w:r>
            <w:r>
              <w:t xml:space="preserve">s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5D9" w:rsidRDefault="000215D9" w:rsidP="000215D9">
            <w:pPr>
              <w:keepNext/>
              <w:keepLines/>
              <w:spacing w:after="0" w:line="257" w:lineRule="auto"/>
            </w:pPr>
            <w:r>
              <w:t>7. März 1945</w:t>
            </w:r>
          </w:p>
        </w:tc>
      </w:tr>
      <w:tr w:rsidR="000215D9" w:rsidTr="002404C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5D9" w:rsidRDefault="000215D9" w:rsidP="002404CE">
            <w:pPr>
              <w:keepNext/>
              <w:keepLines/>
              <w:spacing w:after="0" w:line="257" w:lineRule="auto"/>
            </w:pPr>
            <w:r>
              <w:t xml:space="preserve">Tatort(e)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5D9" w:rsidRDefault="000215D9" w:rsidP="002404CE">
            <w:pPr>
              <w:keepNext/>
              <w:keepLines/>
              <w:spacing w:after="0" w:line="257" w:lineRule="auto"/>
            </w:pPr>
            <w:r>
              <w:t xml:space="preserve">Mauthausen </w:t>
            </w:r>
          </w:p>
        </w:tc>
      </w:tr>
      <w:tr w:rsidR="000215D9" w:rsidRPr="008A475C" w:rsidTr="002404C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5D9" w:rsidRDefault="000215D9" w:rsidP="002404CE">
            <w:pPr>
              <w:keepNext/>
              <w:keepLines/>
              <w:spacing w:after="0" w:line="257" w:lineRule="auto"/>
            </w:pPr>
            <w:r>
              <w:t xml:space="preserve">Errichtet durch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5D9" w:rsidRPr="00953B08" w:rsidRDefault="000215D9" w:rsidP="002404CE">
            <w:pPr>
              <w:keepNext/>
              <w:keepLines/>
              <w:spacing w:after="0" w:line="257" w:lineRule="auto"/>
            </w:pPr>
            <w:r w:rsidRPr="00953B08">
              <w:t>Unbekannt</w:t>
            </w:r>
          </w:p>
        </w:tc>
      </w:tr>
      <w:tr w:rsidR="000215D9" w:rsidTr="002404C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5D9" w:rsidRDefault="000215D9" w:rsidP="002404CE">
            <w:pPr>
              <w:keepNext/>
              <w:keepLines/>
              <w:spacing w:after="0" w:line="257" w:lineRule="auto"/>
            </w:pPr>
            <w:r>
              <w:t xml:space="preserve">Datum Errichtung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5D9" w:rsidRDefault="000215D9" w:rsidP="002404CE">
            <w:pPr>
              <w:keepNext/>
              <w:keepLines/>
              <w:spacing w:after="0" w:line="257" w:lineRule="auto"/>
            </w:pPr>
            <w:r>
              <w:t>Unbekannt</w:t>
            </w:r>
          </w:p>
        </w:tc>
      </w:tr>
      <w:tr w:rsidR="000215D9" w:rsidRPr="005F152E" w:rsidTr="002404C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5D9" w:rsidRDefault="000215D9" w:rsidP="002404CE">
            <w:pPr>
              <w:keepNext/>
              <w:keepLines/>
              <w:spacing w:after="0" w:line="257" w:lineRule="auto"/>
            </w:pPr>
            <w:r>
              <w:t>Inschrift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5D9" w:rsidRPr="00C5653A" w:rsidRDefault="000215D9" w:rsidP="000215D9">
            <w:pPr>
              <w:keepNext/>
              <w:keepLines/>
              <w:spacing w:after="0" w:line="257" w:lineRule="auto"/>
              <w:rPr>
                <w:lang w:val="fr-FR"/>
              </w:rPr>
            </w:pPr>
            <w:r w:rsidRPr="00C5653A">
              <w:rPr>
                <w:lang w:val="fr-FR"/>
              </w:rPr>
              <w:t>Vous qui passez souvenez-vous</w:t>
            </w:r>
            <w:r>
              <w:rPr>
                <w:lang w:val="fr-FR"/>
              </w:rPr>
              <w:br/>
              <w:t>qu’ils ont donné leur vie pour votre liberté</w:t>
            </w:r>
            <w:r>
              <w:rPr>
                <w:lang w:val="fr-FR"/>
              </w:rPr>
              <w:br/>
            </w:r>
            <w:r>
              <w:rPr>
                <w:lang w:val="fr-FR"/>
              </w:rPr>
              <w:br/>
            </w:r>
            <w:r w:rsidRPr="007550DC">
              <w:rPr>
                <w:b/>
                <w:lang w:val="fr-FR"/>
              </w:rPr>
              <w:t>OPSOMER Albert</w:t>
            </w:r>
            <w:r>
              <w:rPr>
                <w:lang w:val="fr-FR"/>
              </w:rPr>
              <w:t xml:space="preserve"> Lieutenant</w:t>
            </w:r>
            <w:r>
              <w:rPr>
                <w:lang w:val="fr-FR"/>
              </w:rPr>
              <w:br/>
              <w:t>Né à Courtrai le 22-3-1918</w:t>
            </w:r>
            <w:r>
              <w:rPr>
                <w:lang w:val="fr-FR"/>
              </w:rPr>
              <w:br/>
              <w:t>Arrêté à Orroir le 27-6-1942</w:t>
            </w:r>
            <w:r>
              <w:rPr>
                <w:lang w:val="fr-FR"/>
              </w:rPr>
              <w:br/>
              <w:t>Exterminé à Mauthausen le 7-3-1945</w:t>
            </w:r>
            <w:r>
              <w:rPr>
                <w:lang w:val="fr-FR"/>
              </w:rPr>
              <w:br/>
              <w:t>[...]</w:t>
            </w:r>
          </w:p>
        </w:tc>
      </w:tr>
    </w:tbl>
    <w:p w:rsidR="000215D9" w:rsidRPr="00F9581E" w:rsidRDefault="000215D9" w:rsidP="000215D9">
      <w:pPr>
        <w:spacing w:after="187" w:line="257" w:lineRule="auto"/>
        <w:rPr>
          <w:b/>
          <w:lang w:val="fr-FR"/>
        </w:rPr>
      </w:pPr>
    </w:p>
    <w:p w:rsidR="0081676F" w:rsidRPr="00FC5C30" w:rsidRDefault="0081676F" w:rsidP="0081676F">
      <w:pPr>
        <w:pStyle w:val="Heading2"/>
        <w:rPr>
          <w:szCs w:val="24"/>
        </w:rPr>
      </w:pPr>
      <w:r>
        <w:rPr>
          <w:szCs w:val="24"/>
        </w:rPr>
        <w:lastRenderedPageBreak/>
        <w:t>Henri PAQUAY</w:t>
      </w:r>
      <w:r>
        <w:rPr>
          <w:szCs w:val="24"/>
        </w:rPr>
        <w:fldChar w:fldCharType="begin"/>
      </w:r>
      <w:r>
        <w:instrText xml:space="preserve"> XE "</w:instrText>
      </w:r>
      <w:r>
        <w:rPr>
          <w:szCs w:val="24"/>
        </w:rPr>
        <w:instrText>PAQUAY</w:instrText>
      </w:r>
      <w:r w:rsidRPr="00773A16">
        <w:rPr>
          <w:szCs w:val="24"/>
        </w:rPr>
        <w:instrText xml:space="preserve"> </w:instrText>
      </w:r>
      <w:r>
        <w:rPr>
          <w:szCs w:val="24"/>
        </w:rPr>
        <w:instrText>Henri</w:instrText>
      </w:r>
      <w:r w:rsidRPr="00AC5517">
        <w:rPr>
          <w:szCs w:val="24"/>
        </w:rPr>
        <w:instrText>:</w:instrText>
      </w:r>
      <w:r w:rsidRPr="00AC5517">
        <w:instrText>Beschreibung Gedenkstätte</w:instrText>
      </w:r>
      <w:r>
        <w:instrText xml:space="preserve"> " </w:instrText>
      </w:r>
      <w:r>
        <w:rPr>
          <w:szCs w:val="24"/>
        </w:rPr>
        <w:fldChar w:fldCharType="end"/>
      </w:r>
    </w:p>
    <w:p w:rsidR="0081676F" w:rsidRPr="00FC5C30" w:rsidRDefault="0081676F" w:rsidP="0081676F">
      <w:pPr>
        <w:keepNext/>
        <w:keepLines/>
        <w:spacing w:after="0"/>
        <w:ind w:left="360"/>
      </w:pPr>
      <w:r w:rsidRPr="00FC5C30">
        <w:t xml:space="preserve"> </w:t>
      </w:r>
    </w:p>
    <w:tbl>
      <w:tblPr>
        <w:tblW w:w="8658" w:type="dxa"/>
        <w:tblInd w:w="365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3004"/>
        <w:gridCol w:w="5654"/>
      </w:tblGrid>
      <w:tr w:rsidR="0081676F" w:rsidRPr="00594161" w:rsidTr="00207C60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676F" w:rsidRPr="00594161" w:rsidRDefault="0081676F" w:rsidP="00207C60">
            <w:pPr>
              <w:keepNext/>
              <w:keepLines/>
              <w:spacing w:after="0"/>
              <w:jc w:val="center"/>
              <w:rPr>
                <w:lang w:val="fr-FR"/>
              </w:rPr>
            </w:pPr>
            <w:r w:rsidRPr="00594161">
              <w:rPr>
                <w:b/>
                <w:lang w:val="fr-FR"/>
              </w:rPr>
              <w:t>Steckbrief Erinnerungszeichen</w:t>
            </w:r>
          </w:p>
        </w:tc>
        <w:tc>
          <w:tcPr>
            <w:tcW w:w="5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676F" w:rsidRPr="00594161" w:rsidRDefault="0081676F" w:rsidP="006124D2">
            <w:pPr>
              <w:keepNext/>
              <w:keepLines/>
              <w:rPr>
                <w:lang w:val="fr-FR"/>
              </w:rPr>
            </w:pPr>
          </w:p>
        </w:tc>
      </w:tr>
      <w:tr w:rsidR="0081676F" w:rsidRPr="005F152E" w:rsidTr="0066678E">
        <w:trPr>
          <w:trHeight w:val="54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76F" w:rsidRPr="00594161" w:rsidRDefault="0081676F" w:rsidP="006124D2">
            <w:pPr>
              <w:keepNext/>
              <w:keepLines/>
              <w:spacing w:after="0"/>
              <w:rPr>
                <w:lang w:val="fr-FR"/>
              </w:rPr>
            </w:pPr>
            <w:r w:rsidRPr="00594161">
              <w:rPr>
                <w:lang w:val="fr-FR"/>
              </w:rPr>
              <w:t xml:space="preserve">Or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76F" w:rsidRPr="003A6032" w:rsidRDefault="0081676F" w:rsidP="006124D2">
            <w:pPr>
              <w:keepNext/>
              <w:keepLines/>
              <w:spacing w:after="0"/>
              <w:rPr>
                <w:lang w:val="fr-FR"/>
              </w:rPr>
            </w:pPr>
            <w:r w:rsidRPr="003A6032">
              <w:rPr>
                <w:lang w:val="fr-FR"/>
              </w:rPr>
              <w:t>Houdremont, Provinz Namur, Friedhof, Frm de Longchamps</w:t>
            </w:r>
            <w:r>
              <w:rPr>
                <w:lang w:val="fr-FR"/>
              </w:rPr>
              <w:t xml:space="preserve"> 12</w:t>
            </w:r>
            <w:r w:rsidRPr="003A6032">
              <w:rPr>
                <w:lang w:val="fr-FR"/>
              </w:rPr>
              <w:t xml:space="preserve"> </w:t>
            </w:r>
            <w:r w:rsidRPr="003A6032">
              <w:rPr>
                <w:lang w:val="fr-FR"/>
              </w:rPr>
              <w:br/>
              <w:t>49°56'26.7"N</w:t>
            </w:r>
            <w:r>
              <w:rPr>
                <w:lang w:val="fr-FR"/>
              </w:rPr>
              <w:t>,</w:t>
            </w:r>
            <w:r w:rsidRPr="003A6032">
              <w:rPr>
                <w:lang w:val="fr-FR"/>
              </w:rPr>
              <w:t xml:space="preserve"> 4°56'13.4"E</w:t>
            </w:r>
          </w:p>
        </w:tc>
      </w:tr>
      <w:tr w:rsidR="0081676F" w:rsidRPr="00FF7003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76F" w:rsidRPr="00064D97" w:rsidRDefault="0081676F" w:rsidP="006124D2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Wem/was wird gedach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76F" w:rsidRPr="008720C1" w:rsidRDefault="0081676F" w:rsidP="006124D2">
            <w:pPr>
              <w:keepNext/>
              <w:keepLines/>
              <w:tabs>
                <w:tab w:val="center" w:pos="2432"/>
              </w:tabs>
              <w:spacing w:after="0"/>
            </w:pPr>
            <w:r>
              <w:t>Familiengrab Paquay - Musson</w:t>
            </w:r>
          </w:p>
        </w:tc>
      </w:tr>
      <w:tr w:rsidR="0081676F" w:rsidRPr="00D75047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76F" w:rsidRPr="00064D97" w:rsidRDefault="0081676F" w:rsidP="006124D2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Datum histor. Ereignis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76F" w:rsidRPr="00FF7003" w:rsidRDefault="0081676F" w:rsidP="006124D2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23. August 1944</w:t>
            </w:r>
          </w:p>
        </w:tc>
      </w:tr>
      <w:tr w:rsidR="0081676F" w:rsidRPr="00D75047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76F" w:rsidRPr="00064D97" w:rsidRDefault="0081676F" w:rsidP="006124D2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Tatort(e)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76F" w:rsidRPr="00064D97" w:rsidRDefault="0081676F" w:rsidP="006124D2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Mauthausen </w:t>
            </w:r>
          </w:p>
        </w:tc>
      </w:tr>
      <w:tr w:rsidR="0081676F" w:rsidRPr="00D75047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76F" w:rsidRPr="00064D97" w:rsidRDefault="0081676F" w:rsidP="006124D2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Errichtet durch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76F" w:rsidRPr="008A475C" w:rsidRDefault="0081676F" w:rsidP="006124D2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Unbekannt</w:t>
            </w:r>
          </w:p>
        </w:tc>
      </w:tr>
      <w:tr w:rsidR="0081676F" w:rsidRPr="00D75047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76F" w:rsidRPr="00FF7003" w:rsidRDefault="0081676F" w:rsidP="006124D2">
            <w:pPr>
              <w:keepNext/>
              <w:keepLines/>
              <w:spacing w:after="0"/>
              <w:rPr>
                <w:lang w:val="fr-FR"/>
              </w:rPr>
            </w:pPr>
            <w:r w:rsidRPr="00FF7003">
              <w:rPr>
                <w:lang w:val="fr-FR"/>
              </w:rPr>
              <w:t xml:space="preserve">Datum Errichtung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76F" w:rsidRPr="00FF7003" w:rsidRDefault="0081676F" w:rsidP="006124D2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Unbekannt</w:t>
            </w:r>
          </w:p>
        </w:tc>
      </w:tr>
      <w:tr w:rsidR="0081676F" w:rsidRPr="005F152E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76F" w:rsidRPr="00FF7003" w:rsidRDefault="0081676F" w:rsidP="006124D2">
            <w:pPr>
              <w:keepNext/>
              <w:keepLines/>
              <w:spacing w:after="0"/>
              <w:rPr>
                <w:lang w:val="fr-FR"/>
              </w:rPr>
            </w:pPr>
            <w:r w:rsidRPr="00FF7003">
              <w:rPr>
                <w:lang w:val="fr-FR"/>
              </w:rPr>
              <w:t>Inschrift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76F" w:rsidRPr="003A6032" w:rsidRDefault="0081676F" w:rsidP="006124D2">
            <w:pPr>
              <w:keepNext/>
              <w:keepLines/>
              <w:tabs>
                <w:tab w:val="right" w:pos="1719"/>
              </w:tabs>
              <w:spacing w:after="0"/>
              <w:rPr>
                <w:lang w:val="fr-FR"/>
              </w:rPr>
            </w:pPr>
            <w:r w:rsidRPr="003A6032">
              <w:rPr>
                <w:lang w:val="fr-FR"/>
              </w:rPr>
              <w:t xml:space="preserve">À la mémoire de </w:t>
            </w:r>
            <w:r w:rsidRPr="003A6032">
              <w:rPr>
                <w:lang w:val="fr-FR"/>
              </w:rPr>
              <w:br/>
              <w:t>[</w:t>
            </w:r>
            <w:r>
              <w:rPr>
                <w:lang w:val="fr-FR"/>
              </w:rPr>
              <w:t>...]</w:t>
            </w:r>
            <w:r w:rsidRPr="003A6032">
              <w:rPr>
                <w:lang w:val="fr-FR"/>
              </w:rPr>
              <w:br/>
            </w:r>
            <w:r>
              <w:rPr>
                <w:b/>
                <w:lang w:val="fr-FR"/>
              </w:rPr>
              <w:t>Henri PAQUAY</w:t>
            </w:r>
            <w:r w:rsidRPr="003A6032">
              <w:rPr>
                <w:lang w:val="fr-FR"/>
              </w:rPr>
              <w:br/>
            </w:r>
            <w:r>
              <w:rPr>
                <w:lang w:val="fr-FR"/>
              </w:rPr>
              <w:t>Emmené en captivité</w:t>
            </w:r>
            <w:r>
              <w:rPr>
                <w:lang w:val="fr-FR"/>
              </w:rPr>
              <w:br/>
              <w:t>le 23 août 1944</w:t>
            </w:r>
            <w:r>
              <w:rPr>
                <w:lang w:val="fr-FR"/>
              </w:rPr>
              <w:br/>
              <w:t>décédé à Monthausen</w:t>
            </w:r>
            <w:r>
              <w:rPr>
                <w:lang w:val="fr-FR"/>
              </w:rPr>
              <w:br/>
              <w:t>à l’âge de 36 ans</w:t>
            </w:r>
          </w:p>
        </w:tc>
      </w:tr>
    </w:tbl>
    <w:p w:rsidR="0081676F" w:rsidRPr="003A6032" w:rsidRDefault="0081676F" w:rsidP="0081676F">
      <w:pPr>
        <w:spacing w:after="187"/>
        <w:rPr>
          <w:b/>
          <w:lang w:val="fr-FR"/>
        </w:rPr>
      </w:pPr>
    </w:p>
    <w:p w:rsidR="005643AF" w:rsidRPr="00FC5C30" w:rsidRDefault="005643AF" w:rsidP="005643AF">
      <w:pPr>
        <w:pStyle w:val="Heading2"/>
        <w:rPr>
          <w:szCs w:val="24"/>
        </w:rPr>
      </w:pPr>
      <w:r>
        <w:rPr>
          <w:szCs w:val="24"/>
        </w:rPr>
        <w:t>Isidore PARMENTIER</w:t>
      </w:r>
      <w:r>
        <w:rPr>
          <w:szCs w:val="24"/>
        </w:rPr>
        <w:fldChar w:fldCharType="begin"/>
      </w:r>
      <w:r>
        <w:instrText xml:space="preserve"> XE "</w:instrText>
      </w:r>
      <w:r>
        <w:rPr>
          <w:szCs w:val="24"/>
        </w:rPr>
        <w:instrText>PARMENTIER Isidore</w:instrText>
      </w:r>
      <w:r w:rsidRPr="00AC5517">
        <w:rPr>
          <w:szCs w:val="24"/>
        </w:rPr>
        <w:instrText>:</w:instrText>
      </w:r>
      <w:r w:rsidRPr="00AC5517">
        <w:instrText>Beschreibung Gedenkstätte</w:instrText>
      </w:r>
      <w:r>
        <w:instrText xml:space="preserve"> " </w:instrText>
      </w:r>
      <w:r>
        <w:rPr>
          <w:szCs w:val="24"/>
        </w:rPr>
        <w:fldChar w:fldCharType="end"/>
      </w:r>
    </w:p>
    <w:p w:rsidR="005643AF" w:rsidRPr="00FC5C30" w:rsidRDefault="005643AF" w:rsidP="005643AF">
      <w:pPr>
        <w:keepNext/>
        <w:keepLines/>
        <w:spacing w:after="0"/>
        <w:ind w:left="360"/>
      </w:pPr>
      <w:r w:rsidRPr="00FC5C30">
        <w:t xml:space="preserve"> </w:t>
      </w:r>
    </w:p>
    <w:tbl>
      <w:tblPr>
        <w:tblW w:w="8658" w:type="dxa"/>
        <w:tblInd w:w="365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3004"/>
        <w:gridCol w:w="5654"/>
      </w:tblGrid>
      <w:tr w:rsidR="005643AF" w:rsidRPr="00594161" w:rsidTr="00207C60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43AF" w:rsidRPr="00594161" w:rsidRDefault="005643AF" w:rsidP="00207C60">
            <w:pPr>
              <w:keepNext/>
              <w:keepLines/>
              <w:spacing w:after="0"/>
              <w:jc w:val="center"/>
              <w:rPr>
                <w:lang w:val="fr-FR"/>
              </w:rPr>
            </w:pPr>
            <w:r w:rsidRPr="00594161">
              <w:rPr>
                <w:b/>
                <w:lang w:val="fr-FR"/>
              </w:rPr>
              <w:t>Steckbrief Erinnerungszeichen</w:t>
            </w:r>
          </w:p>
        </w:tc>
        <w:tc>
          <w:tcPr>
            <w:tcW w:w="5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643AF" w:rsidRPr="00594161" w:rsidRDefault="005643AF" w:rsidP="00FC207D">
            <w:pPr>
              <w:keepNext/>
              <w:keepLines/>
              <w:rPr>
                <w:lang w:val="fr-FR"/>
              </w:rPr>
            </w:pPr>
          </w:p>
        </w:tc>
      </w:tr>
      <w:tr w:rsidR="005643AF" w:rsidRPr="005F152E" w:rsidTr="0066678E">
        <w:trPr>
          <w:trHeight w:val="54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3AF" w:rsidRPr="00594161" w:rsidRDefault="005643AF" w:rsidP="00FC207D">
            <w:pPr>
              <w:keepNext/>
              <w:keepLines/>
              <w:spacing w:after="0"/>
              <w:rPr>
                <w:lang w:val="fr-FR"/>
              </w:rPr>
            </w:pPr>
            <w:r w:rsidRPr="00594161">
              <w:rPr>
                <w:lang w:val="fr-FR"/>
              </w:rPr>
              <w:t xml:space="preserve">Or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3AF" w:rsidRPr="0081676F" w:rsidRDefault="005643AF" w:rsidP="00FC207D">
            <w:pPr>
              <w:keepNext/>
              <w:keepLines/>
              <w:spacing w:after="0"/>
              <w:rPr>
                <w:lang w:val="fr-FR"/>
              </w:rPr>
            </w:pPr>
            <w:r w:rsidRPr="0081676F">
              <w:rPr>
                <w:lang w:val="fr-FR"/>
              </w:rPr>
              <w:t>Sclayn, Provinz Namur, Kriegerdenkmal, Rue des Combattants (N 90)</w:t>
            </w:r>
            <w:r w:rsidRPr="0081676F">
              <w:rPr>
                <w:lang w:val="fr-FR"/>
              </w:rPr>
              <w:br/>
              <w:t>50°29'23.71"</w:t>
            </w:r>
            <w:r>
              <w:rPr>
                <w:lang w:val="fr-FR"/>
              </w:rPr>
              <w:t>N</w:t>
            </w:r>
            <w:r w:rsidRPr="0081676F">
              <w:rPr>
                <w:lang w:val="fr-FR"/>
              </w:rPr>
              <w:t>, +5°01'40.05"</w:t>
            </w:r>
            <w:r>
              <w:rPr>
                <w:lang w:val="fr-FR"/>
              </w:rPr>
              <w:t>E</w:t>
            </w:r>
          </w:p>
        </w:tc>
      </w:tr>
      <w:tr w:rsidR="005643AF" w:rsidRPr="00FF7003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3AF" w:rsidRPr="00064D97" w:rsidRDefault="005643AF" w:rsidP="00FC207D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Wem/was wird gedach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3AF" w:rsidRPr="008720C1" w:rsidRDefault="005643AF" w:rsidP="00FC207D">
            <w:pPr>
              <w:keepNext/>
              <w:keepLines/>
              <w:tabs>
                <w:tab w:val="center" w:pos="2432"/>
              </w:tabs>
              <w:spacing w:after="0"/>
            </w:pPr>
            <w:r>
              <w:t>Denkmal für die m</w:t>
            </w:r>
            <w:r w:rsidRPr="008720C1">
              <w:t>ilitärische</w:t>
            </w:r>
            <w:r>
              <w:t>n</w:t>
            </w:r>
            <w:r w:rsidRPr="008720C1">
              <w:t xml:space="preserve"> und zivile</w:t>
            </w:r>
            <w:r>
              <w:t>n</w:t>
            </w:r>
            <w:r w:rsidRPr="008720C1">
              <w:t xml:space="preserve"> Opfer des Ersten und Zweiten Weltkriegs</w:t>
            </w:r>
          </w:p>
        </w:tc>
      </w:tr>
      <w:tr w:rsidR="005643AF" w:rsidRPr="00D75047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3AF" w:rsidRPr="00064D97" w:rsidRDefault="005643AF" w:rsidP="00FC207D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Datum histor. Ereignis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3AF" w:rsidRPr="00FF7003" w:rsidRDefault="005643AF" w:rsidP="00FC207D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3. März 1945</w:t>
            </w:r>
          </w:p>
        </w:tc>
      </w:tr>
      <w:tr w:rsidR="005643AF" w:rsidRPr="00D75047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3AF" w:rsidRPr="00064D97" w:rsidRDefault="005643AF" w:rsidP="00FC207D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Tatort(e)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3AF" w:rsidRPr="00064D97" w:rsidRDefault="005643AF" w:rsidP="00FC207D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Mauthausen </w:t>
            </w:r>
          </w:p>
        </w:tc>
      </w:tr>
      <w:tr w:rsidR="005643AF" w:rsidRPr="00D75047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3AF" w:rsidRPr="00064D97" w:rsidRDefault="005643AF" w:rsidP="00FC207D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Errichtet durch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3AF" w:rsidRPr="008A475C" w:rsidRDefault="005643AF" w:rsidP="00FC207D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Unbekannt</w:t>
            </w:r>
          </w:p>
        </w:tc>
      </w:tr>
      <w:tr w:rsidR="005643AF" w:rsidRPr="00D75047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3AF" w:rsidRPr="00FF7003" w:rsidRDefault="005643AF" w:rsidP="00FC207D">
            <w:pPr>
              <w:keepNext/>
              <w:keepLines/>
              <w:spacing w:after="0"/>
              <w:rPr>
                <w:lang w:val="fr-FR"/>
              </w:rPr>
            </w:pPr>
            <w:r w:rsidRPr="00FF7003">
              <w:rPr>
                <w:lang w:val="fr-FR"/>
              </w:rPr>
              <w:t xml:space="preserve">Datum Errichtung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3AF" w:rsidRPr="00FF7003" w:rsidRDefault="005643AF" w:rsidP="00FC207D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Unbekannt</w:t>
            </w:r>
          </w:p>
        </w:tc>
      </w:tr>
      <w:tr w:rsidR="005643AF" w:rsidRPr="005F152E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3AF" w:rsidRPr="00FF7003" w:rsidRDefault="005643AF" w:rsidP="00FC207D">
            <w:pPr>
              <w:keepNext/>
              <w:keepLines/>
              <w:spacing w:after="0"/>
              <w:rPr>
                <w:lang w:val="fr-FR"/>
              </w:rPr>
            </w:pPr>
            <w:r w:rsidRPr="00FF7003">
              <w:rPr>
                <w:lang w:val="fr-FR"/>
              </w:rPr>
              <w:t>Inschrift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3AF" w:rsidRPr="003A6032" w:rsidRDefault="005643AF" w:rsidP="00FC207D">
            <w:pPr>
              <w:keepNext/>
              <w:keepLines/>
              <w:tabs>
                <w:tab w:val="right" w:pos="1719"/>
              </w:tabs>
              <w:spacing w:after="0"/>
              <w:rPr>
                <w:lang w:val="fr-FR"/>
              </w:rPr>
            </w:pPr>
            <w:r>
              <w:rPr>
                <w:lang w:val="fr-FR"/>
              </w:rPr>
              <w:t>Morts en captivité</w:t>
            </w:r>
            <w:r>
              <w:rPr>
                <w:lang w:val="fr-FR"/>
              </w:rPr>
              <w:br/>
              <w:t>[...]</w:t>
            </w:r>
            <w:r>
              <w:rPr>
                <w:lang w:val="fr-FR"/>
              </w:rPr>
              <w:br/>
            </w:r>
            <w:r w:rsidRPr="0081676F">
              <w:rPr>
                <w:b/>
                <w:lang w:val="fr-FR"/>
              </w:rPr>
              <w:t>Isidore PARMENTIER</w:t>
            </w:r>
            <w:r>
              <w:rPr>
                <w:lang w:val="fr-FR"/>
              </w:rPr>
              <w:t xml:space="preserve"> Mauthausen 3 - 3 -1945</w:t>
            </w:r>
          </w:p>
        </w:tc>
      </w:tr>
    </w:tbl>
    <w:p w:rsidR="005643AF" w:rsidRPr="003A6032" w:rsidRDefault="005643AF" w:rsidP="005643AF">
      <w:pPr>
        <w:spacing w:after="187"/>
        <w:rPr>
          <w:b/>
          <w:lang w:val="fr-FR"/>
        </w:rPr>
      </w:pPr>
    </w:p>
    <w:p w:rsidR="00FA1B9E" w:rsidRPr="00FC5C30" w:rsidRDefault="00FA1B9E" w:rsidP="00FA1B9E">
      <w:pPr>
        <w:pStyle w:val="Heading2"/>
        <w:rPr>
          <w:szCs w:val="24"/>
        </w:rPr>
      </w:pPr>
      <w:r>
        <w:rPr>
          <w:szCs w:val="24"/>
        </w:rPr>
        <w:lastRenderedPageBreak/>
        <w:t>Rufin PENNE (a)</w:t>
      </w:r>
      <w:r>
        <w:rPr>
          <w:szCs w:val="24"/>
        </w:rPr>
        <w:fldChar w:fldCharType="begin"/>
      </w:r>
      <w:r>
        <w:instrText xml:space="preserve"> XE "</w:instrText>
      </w:r>
      <w:r>
        <w:rPr>
          <w:szCs w:val="24"/>
        </w:rPr>
        <w:instrText>PENNE Rufin (a)</w:instrText>
      </w:r>
      <w:r w:rsidRPr="00AC5517">
        <w:rPr>
          <w:szCs w:val="24"/>
        </w:rPr>
        <w:instrText>:</w:instrText>
      </w:r>
      <w:r w:rsidRPr="00AC5517">
        <w:instrText>Beschreibung Gedenkstätte</w:instrText>
      </w:r>
      <w:r>
        <w:instrText xml:space="preserve"> " </w:instrText>
      </w:r>
      <w:r>
        <w:rPr>
          <w:szCs w:val="24"/>
        </w:rPr>
        <w:fldChar w:fldCharType="end"/>
      </w:r>
    </w:p>
    <w:p w:rsidR="00FA1B9E" w:rsidRPr="00FC5C30" w:rsidRDefault="00FA1B9E" w:rsidP="00FA1B9E">
      <w:pPr>
        <w:keepNext/>
        <w:keepLines/>
        <w:spacing w:after="0"/>
        <w:ind w:left="360"/>
      </w:pPr>
      <w:r w:rsidRPr="00FC5C30">
        <w:t xml:space="preserve"> </w:t>
      </w:r>
    </w:p>
    <w:tbl>
      <w:tblPr>
        <w:tblW w:w="8658" w:type="dxa"/>
        <w:tblInd w:w="365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3004"/>
        <w:gridCol w:w="5654"/>
      </w:tblGrid>
      <w:tr w:rsidR="00FA1B9E" w:rsidRPr="00594161" w:rsidTr="00207C60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1B9E" w:rsidRPr="00594161" w:rsidRDefault="00FA1B9E" w:rsidP="00207C60">
            <w:pPr>
              <w:keepNext/>
              <w:keepLines/>
              <w:spacing w:after="0"/>
              <w:jc w:val="center"/>
              <w:rPr>
                <w:lang w:val="fr-FR"/>
              </w:rPr>
            </w:pPr>
            <w:r w:rsidRPr="00594161">
              <w:rPr>
                <w:b/>
                <w:lang w:val="fr-FR"/>
              </w:rPr>
              <w:t>Steckbrief Erinnerungszeichen</w:t>
            </w:r>
          </w:p>
        </w:tc>
        <w:tc>
          <w:tcPr>
            <w:tcW w:w="5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1B9E" w:rsidRPr="00594161" w:rsidRDefault="00FA1B9E" w:rsidP="00FC207D">
            <w:pPr>
              <w:keepNext/>
              <w:keepLines/>
              <w:rPr>
                <w:lang w:val="fr-FR"/>
              </w:rPr>
            </w:pPr>
          </w:p>
        </w:tc>
      </w:tr>
      <w:tr w:rsidR="00FA1B9E" w:rsidRPr="00523881" w:rsidTr="0066678E">
        <w:trPr>
          <w:trHeight w:val="54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B9E" w:rsidRPr="00594161" w:rsidRDefault="00FA1B9E" w:rsidP="00FC207D">
            <w:pPr>
              <w:keepNext/>
              <w:keepLines/>
              <w:spacing w:after="0"/>
              <w:rPr>
                <w:lang w:val="fr-FR"/>
              </w:rPr>
            </w:pPr>
            <w:r w:rsidRPr="00594161">
              <w:rPr>
                <w:lang w:val="fr-FR"/>
              </w:rPr>
              <w:t xml:space="preserve">Or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B9E" w:rsidRPr="00523881" w:rsidRDefault="006D3F97" w:rsidP="00523881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Appelterre-Eichem</w:t>
            </w:r>
            <w:r w:rsidR="00523881">
              <w:rPr>
                <w:lang w:val="fr-FR"/>
              </w:rPr>
              <w:t>, Provinz OstFlandern</w:t>
            </w:r>
            <w:r>
              <w:rPr>
                <w:lang w:val="fr-FR"/>
              </w:rPr>
              <w:t xml:space="preserve">, Het </w:t>
            </w:r>
            <w:r w:rsidRPr="006D3F97">
              <w:rPr>
                <w:lang w:val="fr-FR"/>
              </w:rPr>
              <w:t>Angereelstraat 83</w:t>
            </w:r>
            <w:r>
              <w:rPr>
                <w:lang w:val="fr-FR"/>
              </w:rPr>
              <w:br/>
            </w:r>
            <w:r w:rsidRPr="006D3F97">
              <w:rPr>
                <w:lang w:val="fr-FR"/>
              </w:rPr>
              <w:t>50°48'52.3"N</w:t>
            </w:r>
            <w:r>
              <w:rPr>
                <w:lang w:val="fr-FR"/>
              </w:rPr>
              <w:t>,</w:t>
            </w:r>
            <w:r w:rsidRPr="006D3F97">
              <w:rPr>
                <w:lang w:val="fr-FR"/>
              </w:rPr>
              <w:t xml:space="preserve"> 3°58'20.1"E</w:t>
            </w:r>
          </w:p>
        </w:tc>
      </w:tr>
      <w:tr w:rsidR="00FA1B9E" w:rsidRPr="00FF7003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B9E" w:rsidRPr="00064D97" w:rsidRDefault="00FA1B9E" w:rsidP="00FC207D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Wem/was wird gedach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B9E" w:rsidRPr="008720C1" w:rsidRDefault="00FA1B9E" w:rsidP="00F97655">
            <w:pPr>
              <w:keepNext/>
              <w:keepLines/>
              <w:tabs>
                <w:tab w:val="center" w:pos="2432"/>
              </w:tabs>
              <w:spacing w:after="0"/>
            </w:pPr>
            <w:r>
              <w:t>Gedenktafe</w:t>
            </w:r>
            <w:r w:rsidR="00F97655">
              <w:t>l</w:t>
            </w:r>
            <w:r>
              <w:t xml:space="preserve"> für </w:t>
            </w:r>
            <w:r w:rsidR="00F97655">
              <w:t>Rufin PENNE</w:t>
            </w:r>
            <w:r w:rsidR="00707CC9">
              <w:t xml:space="preserve"> an der Fassade seines Geburtshauses</w:t>
            </w:r>
          </w:p>
        </w:tc>
      </w:tr>
      <w:tr w:rsidR="00FA1B9E" w:rsidRPr="00DD4F03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B9E" w:rsidRPr="00064D97" w:rsidRDefault="00FA1B9E" w:rsidP="00FC207D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Datum histor. Ereignis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B9E" w:rsidRPr="00FF7003" w:rsidRDefault="00FA1B9E" w:rsidP="00FC207D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30. Januar 1945</w:t>
            </w:r>
          </w:p>
        </w:tc>
      </w:tr>
      <w:tr w:rsidR="00FA1B9E" w:rsidRPr="00DD4F03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B9E" w:rsidRPr="00064D97" w:rsidRDefault="00FA1B9E" w:rsidP="00FC207D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Tatort(e)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B9E" w:rsidRPr="00064D97" w:rsidRDefault="00F97655" w:rsidP="00FC207D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Gusen</w:t>
            </w:r>
          </w:p>
        </w:tc>
      </w:tr>
      <w:tr w:rsidR="00FA1B9E" w:rsidRPr="00DD4F03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B9E" w:rsidRPr="00064D97" w:rsidRDefault="00FA1B9E" w:rsidP="00FC207D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Errichtet durch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B9E" w:rsidRPr="008A475C" w:rsidRDefault="008901CB" w:rsidP="00FC207D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Unbekannt</w:t>
            </w:r>
          </w:p>
        </w:tc>
      </w:tr>
      <w:tr w:rsidR="00FA1B9E" w:rsidRPr="00DD4F03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B9E" w:rsidRPr="00FF7003" w:rsidRDefault="00FA1B9E" w:rsidP="00FC207D">
            <w:pPr>
              <w:keepNext/>
              <w:keepLines/>
              <w:spacing w:after="0"/>
              <w:rPr>
                <w:lang w:val="fr-FR"/>
              </w:rPr>
            </w:pPr>
            <w:r w:rsidRPr="00FF7003">
              <w:rPr>
                <w:lang w:val="fr-FR"/>
              </w:rPr>
              <w:t xml:space="preserve">Datum Errichtung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B9E" w:rsidRPr="00FF7003" w:rsidRDefault="00FA1B9E" w:rsidP="00FC207D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Unbekannt</w:t>
            </w:r>
          </w:p>
        </w:tc>
      </w:tr>
      <w:tr w:rsidR="00F97655" w:rsidRPr="005F152E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655" w:rsidRPr="00FF7003" w:rsidRDefault="00F97655" w:rsidP="00FC207D">
            <w:pPr>
              <w:keepNext/>
              <w:keepLines/>
              <w:spacing w:after="0"/>
              <w:rPr>
                <w:lang w:val="fr-FR"/>
              </w:rPr>
            </w:pPr>
            <w:r w:rsidRPr="00FF7003">
              <w:rPr>
                <w:lang w:val="fr-FR"/>
              </w:rPr>
              <w:t>Inschrift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655" w:rsidRPr="005B3C8C" w:rsidRDefault="00D25E08" w:rsidP="005B3C8C">
            <w:pPr>
              <w:keepNext/>
              <w:keepLines/>
              <w:tabs>
                <w:tab w:val="right" w:pos="1719"/>
              </w:tabs>
              <w:spacing w:after="0"/>
              <w:rPr>
                <w:lang w:val="fr-FR"/>
              </w:rPr>
            </w:pPr>
            <w:r w:rsidRPr="005B3C8C">
              <w:rPr>
                <w:lang w:val="fr-FR"/>
              </w:rPr>
              <w:t xml:space="preserve">1903  </w:t>
            </w:r>
            <w:r w:rsidRPr="005B3C8C">
              <w:rPr>
                <w:b/>
                <w:lang w:val="fr-FR"/>
              </w:rPr>
              <w:t>Rufin PENNE</w:t>
            </w:r>
            <w:r w:rsidRPr="005B3C8C">
              <w:rPr>
                <w:lang w:val="fr-FR"/>
              </w:rPr>
              <w:t xml:space="preserve">  1945</w:t>
            </w:r>
            <w:r w:rsidRPr="005B3C8C">
              <w:rPr>
                <w:lang w:val="fr-FR"/>
              </w:rPr>
              <w:br/>
              <w:t>Officier bij het Belgisch Parti</w:t>
            </w:r>
            <w:r w:rsidR="005B3C8C" w:rsidRPr="005B3C8C">
              <w:rPr>
                <w:lang w:val="fr-FR"/>
              </w:rPr>
              <w:t>s</w:t>
            </w:r>
            <w:r w:rsidRPr="005B3C8C">
              <w:rPr>
                <w:lang w:val="fr-FR"/>
              </w:rPr>
              <w:t>anenleger</w:t>
            </w:r>
            <w:r w:rsidR="001A5E5D" w:rsidRPr="005B3C8C">
              <w:rPr>
                <w:lang w:val="fr-FR"/>
              </w:rPr>
              <w:br/>
              <w:t xml:space="preserve">Agent bij de </w:t>
            </w:r>
            <w:r w:rsidR="005B3C8C">
              <w:rPr>
                <w:lang w:val="fr-FR"/>
              </w:rPr>
              <w:t>Inlichting- en Actiedienst</w:t>
            </w:r>
            <w:r w:rsidRPr="005B3C8C">
              <w:rPr>
                <w:lang w:val="fr-FR"/>
              </w:rPr>
              <w:br/>
            </w:r>
            <w:r w:rsidR="008901CB" w:rsidRPr="005B3C8C">
              <w:rPr>
                <w:lang w:val="fr-FR"/>
              </w:rPr>
              <w:t>Doodgemarteld te Mauthausen</w:t>
            </w:r>
            <w:r w:rsidR="005B3C8C">
              <w:rPr>
                <w:lang w:val="fr-FR"/>
              </w:rPr>
              <w:br/>
            </w:r>
            <w:r w:rsidR="005B3C8C">
              <w:rPr>
                <w:lang w:val="fr-FR"/>
              </w:rPr>
              <w:br/>
              <w:t>Geschonken door de Vriendenkring P.A.</w:t>
            </w:r>
            <w:r w:rsidR="005B3C8C">
              <w:rPr>
                <w:lang w:val="fr-FR"/>
              </w:rPr>
              <w:br/>
              <w:t>met gemeentebestuur en de bevolking</w:t>
            </w:r>
          </w:p>
        </w:tc>
      </w:tr>
      <w:tr w:rsidR="00FA1B9E" w:rsidRPr="005F152E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B9E" w:rsidRPr="00D25E08" w:rsidRDefault="00F97655" w:rsidP="00FC207D">
            <w:pPr>
              <w:keepNext/>
              <w:keepLines/>
              <w:spacing w:after="0"/>
            </w:pPr>
            <w:r w:rsidRPr="00D25E08">
              <w:t>Weitere Information</w:t>
            </w:r>
            <w:r w:rsidR="00232D34" w:rsidRPr="00D25E08">
              <w:t>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B9E" w:rsidRPr="0066678E" w:rsidRDefault="0037516C" w:rsidP="00C86EBF">
            <w:pPr>
              <w:keepNext/>
              <w:spacing w:after="0"/>
              <w:rPr>
                <w:lang w:val="fr-FR"/>
              </w:rPr>
            </w:pPr>
            <w:hyperlink r:id="rId57" w:history="1">
              <w:r w:rsidR="000E031D" w:rsidRPr="00286EBA">
                <w:rPr>
                  <w:rStyle w:val="Hyperlink"/>
                  <w:lang w:val="fr-FR"/>
                </w:rPr>
                <w:t>Biograp</w:t>
              </w:r>
              <w:r w:rsidR="000E031D" w:rsidRPr="000E031D">
                <w:rPr>
                  <w:rStyle w:val="Hyperlink"/>
                  <w:lang w:val="fr-FR"/>
                </w:rPr>
                <w:t>hie 1</w:t>
              </w:r>
            </w:hyperlink>
            <w:r w:rsidR="000E031D" w:rsidRPr="000E031D">
              <w:rPr>
                <w:lang w:val="fr-FR"/>
              </w:rPr>
              <w:t xml:space="preserve"> (Sprachen: NL, FR) (Seiten3</w:t>
            </w:r>
            <w:r w:rsidR="000E031D">
              <w:rPr>
                <w:lang w:val="fr-FR"/>
              </w:rPr>
              <w:t>6</w:t>
            </w:r>
            <w:r w:rsidR="000E031D" w:rsidRPr="000E031D">
              <w:rPr>
                <w:lang w:val="fr-FR"/>
              </w:rPr>
              <w:t>-3</w:t>
            </w:r>
            <w:r w:rsidR="000E031D">
              <w:rPr>
                <w:lang w:val="fr-FR"/>
              </w:rPr>
              <w:t>7</w:t>
            </w:r>
            <w:r w:rsidR="000E031D" w:rsidRPr="000E031D">
              <w:rPr>
                <w:lang w:val="fr-FR"/>
              </w:rPr>
              <w:t>)</w:t>
            </w:r>
            <w:r w:rsidR="000E031D">
              <w:rPr>
                <w:lang w:val="fr-FR"/>
              </w:rPr>
              <w:t> ;</w:t>
            </w:r>
            <w:r w:rsidR="000E031D" w:rsidRPr="000E031D">
              <w:rPr>
                <w:lang w:val="fr-FR"/>
              </w:rPr>
              <w:t xml:space="preserve"> </w:t>
            </w:r>
            <w:hyperlink r:id="rId58" w:history="1">
              <w:r w:rsidR="000E031D" w:rsidRPr="000E031D">
                <w:rPr>
                  <w:rStyle w:val="Hyperlink"/>
                  <w:lang w:val="fr-FR"/>
                </w:rPr>
                <w:t>Biographie 2</w:t>
              </w:r>
            </w:hyperlink>
            <w:r w:rsidR="000E031D" w:rsidRPr="000E031D">
              <w:rPr>
                <w:lang w:val="fr-FR"/>
              </w:rPr>
              <w:t xml:space="preserve"> (Sprachen: DE, </w:t>
            </w:r>
            <w:r w:rsidR="00C86EBF">
              <w:rPr>
                <w:lang w:val="fr-FR"/>
              </w:rPr>
              <w:t xml:space="preserve">EN) ; </w:t>
            </w:r>
            <w:hyperlink r:id="rId59" w:history="1">
              <w:r w:rsidR="00C86EBF" w:rsidRPr="00C86EBF">
                <w:rPr>
                  <w:rStyle w:val="Hyperlink"/>
                  <w:lang w:val="fr-FR"/>
                </w:rPr>
                <w:t>Biographie 3</w:t>
              </w:r>
            </w:hyperlink>
            <w:r w:rsidR="00C86EBF">
              <w:rPr>
                <w:lang w:val="fr-FR"/>
              </w:rPr>
              <w:t xml:space="preserve"> (Sprache : NL)</w:t>
            </w:r>
          </w:p>
        </w:tc>
      </w:tr>
    </w:tbl>
    <w:p w:rsidR="00FA1B9E" w:rsidRPr="0066678E" w:rsidRDefault="00FA1B9E" w:rsidP="00FA1B9E">
      <w:pPr>
        <w:spacing w:after="187"/>
        <w:rPr>
          <w:b/>
          <w:lang w:val="fr-FR"/>
        </w:rPr>
      </w:pPr>
    </w:p>
    <w:p w:rsidR="004E70B5" w:rsidRPr="00FC5C30" w:rsidRDefault="004E70B5" w:rsidP="004E70B5">
      <w:pPr>
        <w:pStyle w:val="Heading2"/>
        <w:rPr>
          <w:szCs w:val="24"/>
        </w:rPr>
      </w:pPr>
      <w:r>
        <w:rPr>
          <w:szCs w:val="24"/>
        </w:rPr>
        <w:t>Rufin PENNE (b)</w:t>
      </w:r>
      <w:r>
        <w:rPr>
          <w:szCs w:val="24"/>
        </w:rPr>
        <w:fldChar w:fldCharType="begin"/>
      </w:r>
      <w:r>
        <w:instrText xml:space="preserve"> XE "</w:instrText>
      </w:r>
      <w:r>
        <w:rPr>
          <w:szCs w:val="24"/>
        </w:rPr>
        <w:instrText>PENNE Rufin (b)</w:instrText>
      </w:r>
      <w:r w:rsidRPr="00AC5517">
        <w:rPr>
          <w:szCs w:val="24"/>
        </w:rPr>
        <w:instrText>:</w:instrText>
      </w:r>
      <w:r w:rsidRPr="00AC5517">
        <w:instrText>Beschreibung Gedenkstätte</w:instrText>
      </w:r>
      <w:r>
        <w:instrText xml:space="preserve"> " </w:instrText>
      </w:r>
      <w:r>
        <w:rPr>
          <w:szCs w:val="24"/>
        </w:rPr>
        <w:fldChar w:fldCharType="end"/>
      </w:r>
    </w:p>
    <w:p w:rsidR="004E70B5" w:rsidRPr="00FC5C30" w:rsidRDefault="004E70B5" w:rsidP="004E70B5">
      <w:pPr>
        <w:keepNext/>
        <w:keepLines/>
        <w:spacing w:after="0"/>
        <w:ind w:left="360"/>
      </w:pPr>
      <w:r w:rsidRPr="00FC5C30">
        <w:t xml:space="preserve"> </w:t>
      </w:r>
    </w:p>
    <w:tbl>
      <w:tblPr>
        <w:tblW w:w="8658" w:type="dxa"/>
        <w:tblInd w:w="365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3004"/>
        <w:gridCol w:w="5654"/>
      </w:tblGrid>
      <w:tr w:rsidR="004E70B5" w:rsidRPr="00594161" w:rsidTr="004E70B5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0B5" w:rsidRPr="00594161" w:rsidRDefault="004E70B5" w:rsidP="004E70B5">
            <w:pPr>
              <w:keepNext/>
              <w:keepLines/>
              <w:spacing w:after="0"/>
              <w:jc w:val="center"/>
              <w:rPr>
                <w:lang w:val="fr-FR"/>
              </w:rPr>
            </w:pPr>
            <w:r w:rsidRPr="00594161">
              <w:rPr>
                <w:b/>
                <w:lang w:val="fr-FR"/>
              </w:rPr>
              <w:t>Steckbrief Erinnerungszeichen</w:t>
            </w:r>
          </w:p>
        </w:tc>
        <w:tc>
          <w:tcPr>
            <w:tcW w:w="5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E70B5" w:rsidRPr="00594161" w:rsidRDefault="004E70B5" w:rsidP="004E70B5">
            <w:pPr>
              <w:keepNext/>
              <w:keepLines/>
              <w:rPr>
                <w:lang w:val="fr-FR"/>
              </w:rPr>
            </w:pPr>
          </w:p>
        </w:tc>
      </w:tr>
      <w:tr w:rsidR="004E70B5" w:rsidRPr="00C90294" w:rsidTr="004E70B5">
        <w:trPr>
          <w:trHeight w:val="54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B5" w:rsidRPr="00594161" w:rsidRDefault="004E70B5" w:rsidP="004E70B5">
            <w:pPr>
              <w:keepNext/>
              <w:keepLines/>
              <w:spacing w:after="0"/>
              <w:rPr>
                <w:lang w:val="fr-FR"/>
              </w:rPr>
            </w:pPr>
            <w:r w:rsidRPr="00594161">
              <w:rPr>
                <w:lang w:val="fr-FR"/>
              </w:rPr>
              <w:t xml:space="preserve">Or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B5" w:rsidRPr="0081676F" w:rsidRDefault="004E70B5" w:rsidP="004E70B5">
            <w:pPr>
              <w:keepNext/>
              <w:keepLines/>
              <w:spacing w:after="0"/>
              <w:rPr>
                <w:lang w:val="fr-FR"/>
              </w:rPr>
            </w:pPr>
            <w:r w:rsidRPr="003B443E">
              <w:rPr>
                <w:lang w:val="fr-FR"/>
              </w:rPr>
              <w:t>Appelterre-Eichem</w:t>
            </w:r>
            <w:r w:rsidRPr="0081676F">
              <w:rPr>
                <w:lang w:val="fr-FR"/>
              </w:rPr>
              <w:t xml:space="preserve">, Provinz </w:t>
            </w:r>
            <w:r>
              <w:rPr>
                <w:lang w:val="fr-FR"/>
              </w:rPr>
              <w:t>Ostflandern</w:t>
            </w:r>
            <w:r w:rsidRPr="0081676F">
              <w:rPr>
                <w:lang w:val="fr-FR"/>
              </w:rPr>
              <w:t xml:space="preserve">, </w:t>
            </w:r>
            <w:r>
              <w:rPr>
                <w:lang w:val="fr-FR"/>
              </w:rPr>
              <w:t xml:space="preserve">an der Fassade der Kirche </w:t>
            </w:r>
            <w:r w:rsidRPr="00DD4F03">
              <w:rPr>
                <w:lang w:val="fr-FR"/>
              </w:rPr>
              <w:t>Sint-Gertrudis</w:t>
            </w:r>
            <w:r w:rsidRPr="0081676F">
              <w:rPr>
                <w:lang w:val="fr-FR"/>
              </w:rPr>
              <w:t xml:space="preserve">, </w:t>
            </w:r>
            <w:r>
              <w:rPr>
                <w:lang w:val="fr-FR"/>
              </w:rPr>
              <w:t>J.B. Van Langenhaeckestraat 11</w:t>
            </w:r>
            <w:r w:rsidRPr="0081676F">
              <w:rPr>
                <w:lang w:val="fr-FR"/>
              </w:rPr>
              <w:br/>
            </w:r>
            <w:r w:rsidRPr="00DD4F03">
              <w:rPr>
                <w:lang w:val="fr-FR"/>
              </w:rPr>
              <w:t>50°49'08.4"N</w:t>
            </w:r>
            <w:r>
              <w:rPr>
                <w:lang w:val="fr-FR"/>
              </w:rPr>
              <w:t>,</w:t>
            </w:r>
            <w:r w:rsidRPr="00DD4F03">
              <w:rPr>
                <w:lang w:val="fr-FR"/>
              </w:rPr>
              <w:t xml:space="preserve"> 3°57'57.9"E</w:t>
            </w:r>
          </w:p>
        </w:tc>
      </w:tr>
      <w:tr w:rsidR="004E70B5" w:rsidRPr="00FF7003" w:rsidTr="004E70B5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B5" w:rsidRPr="00064D97" w:rsidRDefault="004E70B5" w:rsidP="004E70B5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Wem/was wird gedach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B5" w:rsidRPr="008720C1" w:rsidRDefault="004E70B5" w:rsidP="004E70B5">
            <w:pPr>
              <w:keepNext/>
              <w:keepLines/>
              <w:tabs>
                <w:tab w:val="center" w:pos="2432"/>
              </w:tabs>
              <w:spacing w:after="0"/>
            </w:pPr>
            <w:r>
              <w:t>Gedenktafeln für die m</w:t>
            </w:r>
            <w:r w:rsidRPr="008720C1">
              <w:t>ilitärische</w:t>
            </w:r>
            <w:r>
              <w:t>n</w:t>
            </w:r>
            <w:r w:rsidRPr="008720C1">
              <w:t xml:space="preserve"> und zivile</w:t>
            </w:r>
            <w:r>
              <w:t>n</w:t>
            </w:r>
            <w:r w:rsidRPr="008720C1">
              <w:t xml:space="preserve"> Opfer des Ersten und Zweiten Weltkriegs</w:t>
            </w:r>
          </w:p>
        </w:tc>
      </w:tr>
      <w:tr w:rsidR="004E70B5" w:rsidRPr="00DD4F03" w:rsidTr="004E70B5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B5" w:rsidRPr="00064D97" w:rsidRDefault="004E70B5" w:rsidP="004E70B5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Datum histor. Ereignis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B5" w:rsidRPr="00FF7003" w:rsidRDefault="004E70B5" w:rsidP="004E70B5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30. Januar 1945</w:t>
            </w:r>
          </w:p>
        </w:tc>
      </w:tr>
      <w:tr w:rsidR="004E70B5" w:rsidRPr="00DD4F03" w:rsidTr="004E70B5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B5" w:rsidRPr="00064D97" w:rsidRDefault="004E70B5" w:rsidP="004E70B5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Tatort(e)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B5" w:rsidRPr="00064D97" w:rsidRDefault="004E70B5" w:rsidP="004E70B5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Mauthausen</w:t>
            </w:r>
          </w:p>
        </w:tc>
      </w:tr>
      <w:tr w:rsidR="004E70B5" w:rsidRPr="00DD4F03" w:rsidTr="004E70B5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B5" w:rsidRPr="00064D97" w:rsidRDefault="004E70B5" w:rsidP="004E70B5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Errichtet durch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B5" w:rsidRPr="008A475C" w:rsidRDefault="004E70B5" w:rsidP="004E70B5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Unbekannt</w:t>
            </w:r>
          </w:p>
        </w:tc>
      </w:tr>
      <w:tr w:rsidR="004E70B5" w:rsidRPr="00DD4F03" w:rsidTr="004E70B5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B5" w:rsidRPr="00FF7003" w:rsidRDefault="004E70B5" w:rsidP="004E70B5">
            <w:pPr>
              <w:keepNext/>
              <w:keepLines/>
              <w:spacing w:after="0"/>
              <w:rPr>
                <w:lang w:val="fr-FR"/>
              </w:rPr>
            </w:pPr>
            <w:r w:rsidRPr="00FF7003">
              <w:rPr>
                <w:lang w:val="fr-FR"/>
              </w:rPr>
              <w:t xml:space="preserve">Datum Errichtung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B5" w:rsidRPr="00FF7003" w:rsidRDefault="004E70B5" w:rsidP="004E70B5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Unbekannt</w:t>
            </w:r>
          </w:p>
        </w:tc>
      </w:tr>
      <w:tr w:rsidR="004E70B5" w:rsidRPr="00DD4F03" w:rsidTr="004E70B5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B5" w:rsidRPr="00FF7003" w:rsidRDefault="004E70B5" w:rsidP="004E70B5">
            <w:pPr>
              <w:keepNext/>
              <w:keepLines/>
              <w:spacing w:after="0"/>
              <w:rPr>
                <w:lang w:val="fr-FR"/>
              </w:rPr>
            </w:pPr>
            <w:r w:rsidRPr="00FF7003">
              <w:rPr>
                <w:lang w:val="fr-FR"/>
              </w:rPr>
              <w:t>Inschrift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B5" w:rsidRPr="00DD4F03" w:rsidRDefault="004E70B5" w:rsidP="004E70B5">
            <w:pPr>
              <w:keepNext/>
              <w:keepLines/>
              <w:tabs>
                <w:tab w:val="right" w:pos="1719"/>
              </w:tabs>
              <w:spacing w:after="0"/>
            </w:pPr>
            <w:r w:rsidRPr="00DD4F03">
              <w:t>Gestorven in ballingschap</w:t>
            </w:r>
            <w:r w:rsidRPr="00DD4F03">
              <w:br/>
              <w:t>[...]</w:t>
            </w:r>
            <w:r w:rsidRPr="00DD4F03">
              <w:br/>
            </w:r>
            <w:r w:rsidRPr="00DD4F03">
              <w:rPr>
                <w:b/>
              </w:rPr>
              <w:t>PENNE Rufin</w:t>
            </w:r>
            <w:r>
              <w:t xml:space="preserve"> - Mauthausen - 30 januari 1945</w:t>
            </w:r>
          </w:p>
        </w:tc>
      </w:tr>
      <w:tr w:rsidR="004E70B5" w:rsidRPr="005F152E" w:rsidTr="004E70B5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B5" w:rsidRPr="00FF7003" w:rsidRDefault="004E70B5" w:rsidP="004E70B5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Weitere Information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B5" w:rsidRPr="0066678E" w:rsidRDefault="0037516C" w:rsidP="004E70B5">
            <w:pPr>
              <w:keepNext/>
              <w:spacing w:after="0"/>
              <w:rPr>
                <w:lang w:val="fr-FR"/>
              </w:rPr>
            </w:pPr>
            <w:hyperlink r:id="rId60" w:history="1">
              <w:r w:rsidR="004E70B5" w:rsidRPr="000E031D">
                <w:rPr>
                  <w:rStyle w:val="Hyperlink"/>
                  <w:lang w:val="fr-FR"/>
                </w:rPr>
                <w:t>Biographie 1</w:t>
              </w:r>
            </w:hyperlink>
            <w:r w:rsidR="004E70B5" w:rsidRPr="000E031D">
              <w:rPr>
                <w:lang w:val="fr-FR"/>
              </w:rPr>
              <w:t xml:space="preserve"> (Sprachen: NL, FR) (Seiten3</w:t>
            </w:r>
            <w:r w:rsidR="004E70B5">
              <w:rPr>
                <w:lang w:val="fr-FR"/>
              </w:rPr>
              <w:t>6</w:t>
            </w:r>
            <w:r w:rsidR="004E70B5" w:rsidRPr="000E031D">
              <w:rPr>
                <w:lang w:val="fr-FR"/>
              </w:rPr>
              <w:t>-3</w:t>
            </w:r>
            <w:r w:rsidR="004E70B5">
              <w:rPr>
                <w:lang w:val="fr-FR"/>
              </w:rPr>
              <w:t>7</w:t>
            </w:r>
            <w:r w:rsidR="004E70B5" w:rsidRPr="000E031D">
              <w:rPr>
                <w:lang w:val="fr-FR"/>
              </w:rPr>
              <w:t>)</w:t>
            </w:r>
            <w:r w:rsidR="004E70B5">
              <w:rPr>
                <w:lang w:val="fr-FR"/>
              </w:rPr>
              <w:t> ;</w:t>
            </w:r>
            <w:r w:rsidR="004E70B5" w:rsidRPr="000E031D">
              <w:rPr>
                <w:lang w:val="fr-FR"/>
              </w:rPr>
              <w:t xml:space="preserve"> </w:t>
            </w:r>
            <w:hyperlink r:id="rId61" w:history="1">
              <w:r w:rsidR="004E70B5" w:rsidRPr="000E031D">
                <w:rPr>
                  <w:rStyle w:val="Hyperlink"/>
                  <w:lang w:val="fr-FR"/>
                </w:rPr>
                <w:t>Biographie 2</w:t>
              </w:r>
            </w:hyperlink>
            <w:r w:rsidR="004E70B5" w:rsidRPr="000E031D">
              <w:rPr>
                <w:lang w:val="fr-FR"/>
              </w:rPr>
              <w:t xml:space="preserve"> (Sprachen: DE, </w:t>
            </w:r>
            <w:r w:rsidR="004E70B5">
              <w:rPr>
                <w:lang w:val="fr-FR"/>
              </w:rPr>
              <w:t>EN</w:t>
            </w:r>
            <w:proofErr w:type="gramStart"/>
            <w:r w:rsidR="004E70B5" w:rsidRPr="000E031D">
              <w:rPr>
                <w:lang w:val="fr-FR"/>
              </w:rPr>
              <w:t>)</w:t>
            </w:r>
            <w:r w:rsidR="004E70B5">
              <w:rPr>
                <w:lang w:val="fr-FR"/>
              </w:rPr>
              <w:t xml:space="preserve">  ;</w:t>
            </w:r>
            <w:proofErr w:type="gramEnd"/>
            <w:r w:rsidR="004E70B5">
              <w:rPr>
                <w:lang w:val="fr-FR"/>
              </w:rPr>
              <w:t xml:space="preserve"> </w:t>
            </w:r>
            <w:hyperlink r:id="rId62" w:history="1">
              <w:r w:rsidR="004E70B5" w:rsidRPr="00C86EBF">
                <w:rPr>
                  <w:rStyle w:val="Hyperlink"/>
                  <w:lang w:val="fr-FR"/>
                </w:rPr>
                <w:t>Biographie 3</w:t>
              </w:r>
            </w:hyperlink>
            <w:r w:rsidR="004E70B5">
              <w:rPr>
                <w:lang w:val="fr-FR"/>
              </w:rPr>
              <w:t xml:space="preserve"> (Sprache : NL)</w:t>
            </w:r>
          </w:p>
        </w:tc>
      </w:tr>
    </w:tbl>
    <w:p w:rsidR="004E70B5" w:rsidRPr="006D3F97" w:rsidRDefault="004E70B5" w:rsidP="004E70B5">
      <w:pPr>
        <w:spacing w:after="187"/>
        <w:rPr>
          <w:b/>
          <w:lang w:val="fr-FR"/>
        </w:rPr>
      </w:pPr>
    </w:p>
    <w:p w:rsidR="00CB44ED" w:rsidRPr="00FC5C30" w:rsidRDefault="004E70B5" w:rsidP="00CB44ED">
      <w:pPr>
        <w:pStyle w:val="Heading2"/>
        <w:rPr>
          <w:szCs w:val="24"/>
        </w:rPr>
      </w:pPr>
      <w:r>
        <w:rPr>
          <w:szCs w:val="24"/>
          <w:lang w:val="fr-FR"/>
        </w:rPr>
        <w:lastRenderedPageBreak/>
        <w:t>Jean</w:t>
      </w:r>
      <w:r w:rsidR="00CB44ED">
        <w:rPr>
          <w:szCs w:val="24"/>
        </w:rPr>
        <w:t xml:space="preserve"> P</w:t>
      </w:r>
      <w:r>
        <w:rPr>
          <w:szCs w:val="24"/>
        </w:rPr>
        <w:t>HILIPPET</w:t>
      </w:r>
      <w:r w:rsidR="00CB44ED">
        <w:rPr>
          <w:szCs w:val="24"/>
        </w:rPr>
        <w:fldChar w:fldCharType="begin"/>
      </w:r>
      <w:r w:rsidR="00CB44ED">
        <w:instrText xml:space="preserve"> XE "</w:instrText>
      </w:r>
      <w:r w:rsidR="00CB44ED">
        <w:rPr>
          <w:szCs w:val="24"/>
        </w:rPr>
        <w:instrText>P</w:instrText>
      </w:r>
      <w:r>
        <w:rPr>
          <w:szCs w:val="24"/>
        </w:rPr>
        <w:instrText>HILIPPET Jean</w:instrText>
      </w:r>
      <w:r w:rsidR="00CB44ED" w:rsidRPr="00AC5517">
        <w:rPr>
          <w:szCs w:val="24"/>
        </w:rPr>
        <w:instrText>:</w:instrText>
      </w:r>
      <w:r w:rsidR="00CB44ED" w:rsidRPr="00AC5517">
        <w:instrText>Beschreibung Gedenkstätte</w:instrText>
      </w:r>
      <w:r w:rsidR="00CB44ED">
        <w:instrText xml:space="preserve"> " </w:instrText>
      </w:r>
      <w:r w:rsidR="00CB44ED">
        <w:rPr>
          <w:szCs w:val="24"/>
        </w:rPr>
        <w:fldChar w:fldCharType="end"/>
      </w:r>
    </w:p>
    <w:p w:rsidR="00CB44ED" w:rsidRPr="00FC5C30" w:rsidRDefault="00CB44ED" w:rsidP="00CB44ED">
      <w:pPr>
        <w:keepNext/>
        <w:keepLines/>
        <w:spacing w:after="0"/>
        <w:ind w:left="360"/>
      </w:pPr>
      <w:r w:rsidRPr="00FC5C30">
        <w:t xml:space="preserve"> </w:t>
      </w:r>
    </w:p>
    <w:tbl>
      <w:tblPr>
        <w:tblW w:w="8658" w:type="dxa"/>
        <w:tblInd w:w="365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3004"/>
        <w:gridCol w:w="5654"/>
      </w:tblGrid>
      <w:tr w:rsidR="00CB44ED" w:rsidRPr="00594161" w:rsidTr="00207C60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44ED" w:rsidRPr="00594161" w:rsidRDefault="00CB44ED" w:rsidP="00207C60">
            <w:pPr>
              <w:keepNext/>
              <w:keepLines/>
              <w:spacing w:after="0"/>
              <w:jc w:val="center"/>
              <w:rPr>
                <w:lang w:val="fr-FR"/>
              </w:rPr>
            </w:pPr>
            <w:r w:rsidRPr="00594161">
              <w:rPr>
                <w:b/>
                <w:lang w:val="fr-FR"/>
              </w:rPr>
              <w:t>Steckbrief Erinnerungszeichen</w:t>
            </w:r>
          </w:p>
        </w:tc>
        <w:tc>
          <w:tcPr>
            <w:tcW w:w="5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B44ED" w:rsidRPr="00594161" w:rsidRDefault="00CB44ED" w:rsidP="002404CE">
            <w:pPr>
              <w:keepNext/>
              <w:keepLines/>
              <w:rPr>
                <w:lang w:val="fr-FR"/>
              </w:rPr>
            </w:pPr>
          </w:p>
        </w:tc>
      </w:tr>
      <w:tr w:rsidR="00CB44ED" w:rsidRPr="004E70B5" w:rsidTr="002404CE">
        <w:trPr>
          <w:trHeight w:val="54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4ED" w:rsidRPr="00594161" w:rsidRDefault="00CB44ED" w:rsidP="002404CE">
            <w:pPr>
              <w:keepNext/>
              <w:keepLines/>
              <w:spacing w:after="0"/>
              <w:rPr>
                <w:lang w:val="fr-FR"/>
              </w:rPr>
            </w:pPr>
            <w:r w:rsidRPr="00594161">
              <w:rPr>
                <w:lang w:val="fr-FR"/>
              </w:rPr>
              <w:t xml:space="preserve">Or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4ED" w:rsidRPr="0081676F" w:rsidRDefault="004E70B5" w:rsidP="004E70B5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Lixhe</w:t>
            </w:r>
            <w:r w:rsidR="00CB44ED" w:rsidRPr="0081676F">
              <w:rPr>
                <w:lang w:val="fr-FR"/>
              </w:rPr>
              <w:t xml:space="preserve">, Provinz </w:t>
            </w:r>
            <w:r>
              <w:rPr>
                <w:lang w:val="fr-FR"/>
              </w:rPr>
              <w:t>Liège</w:t>
            </w:r>
            <w:r w:rsidR="00CB44ED" w:rsidRPr="0081676F">
              <w:rPr>
                <w:lang w:val="fr-FR"/>
              </w:rPr>
              <w:t xml:space="preserve">, </w:t>
            </w:r>
            <w:r>
              <w:rPr>
                <w:lang w:val="fr-FR"/>
              </w:rPr>
              <w:t>Friedhof</w:t>
            </w:r>
            <w:r w:rsidR="00CB44ED" w:rsidRPr="0081676F">
              <w:rPr>
                <w:lang w:val="fr-FR"/>
              </w:rPr>
              <w:br/>
            </w:r>
            <w:r w:rsidRPr="004E70B5">
              <w:rPr>
                <w:lang w:val="fr-FR"/>
              </w:rPr>
              <w:t>50°45'18.3"N</w:t>
            </w:r>
            <w:r>
              <w:rPr>
                <w:lang w:val="fr-FR"/>
              </w:rPr>
              <w:t>,</w:t>
            </w:r>
            <w:r w:rsidRPr="004E70B5">
              <w:rPr>
                <w:lang w:val="fr-FR"/>
              </w:rPr>
              <w:t xml:space="preserve"> 5°40'42.7"E</w:t>
            </w:r>
          </w:p>
        </w:tc>
      </w:tr>
      <w:tr w:rsidR="00CB44ED" w:rsidRPr="00FF7003" w:rsidTr="002404C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4ED" w:rsidRPr="00064D97" w:rsidRDefault="00CB44ED" w:rsidP="002404CE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Wem/was wird gedach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4ED" w:rsidRPr="008720C1" w:rsidRDefault="004E70B5" w:rsidP="002404CE">
            <w:pPr>
              <w:keepNext/>
              <w:keepLines/>
              <w:tabs>
                <w:tab w:val="center" w:pos="2432"/>
              </w:tabs>
              <w:spacing w:after="0"/>
            </w:pPr>
            <w:r>
              <w:t>Kenotaph für Jean PHILIPPET</w:t>
            </w:r>
          </w:p>
        </w:tc>
      </w:tr>
      <w:tr w:rsidR="00CB44ED" w:rsidRPr="00DD4F03" w:rsidTr="002404C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4ED" w:rsidRPr="00064D97" w:rsidRDefault="00CB44ED" w:rsidP="002404CE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Datum histor. Ereignis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4ED" w:rsidRPr="00FF7003" w:rsidRDefault="004E70B5" w:rsidP="004E70B5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19</w:t>
            </w:r>
            <w:r w:rsidR="00CB44ED">
              <w:rPr>
                <w:lang w:val="fr-FR"/>
              </w:rPr>
              <w:t>. Januar 194</w:t>
            </w:r>
            <w:r>
              <w:rPr>
                <w:lang w:val="fr-FR"/>
              </w:rPr>
              <w:t>3</w:t>
            </w:r>
          </w:p>
        </w:tc>
      </w:tr>
      <w:tr w:rsidR="00CB44ED" w:rsidRPr="00DD4F03" w:rsidTr="002404C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4ED" w:rsidRPr="00064D97" w:rsidRDefault="00CB44ED" w:rsidP="002404CE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Tatort(e)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4ED" w:rsidRPr="00064D97" w:rsidRDefault="00CB44ED" w:rsidP="002404CE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Mauthausen</w:t>
            </w:r>
          </w:p>
        </w:tc>
      </w:tr>
      <w:tr w:rsidR="00CB44ED" w:rsidRPr="00DD4F03" w:rsidTr="002404C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4ED" w:rsidRPr="00064D97" w:rsidRDefault="00CB44ED" w:rsidP="002404CE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Errichtet durch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4ED" w:rsidRPr="008A475C" w:rsidRDefault="00CB44ED" w:rsidP="002404CE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Unbekannt</w:t>
            </w:r>
          </w:p>
        </w:tc>
      </w:tr>
      <w:tr w:rsidR="00CB44ED" w:rsidRPr="00DD4F03" w:rsidTr="002404C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4ED" w:rsidRPr="00FF7003" w:rsidRDefault="00CB44ED" w:rsidP="002404CE">
            <w:pPr>
              <w:keepNext/>
              <w:keepLines/>
              <w:spacing w:after="0"/>
              <w:rPr>
                <w:lang w:val="fr-FR"/>
              </w:rPr>
            </w:pPr>
            <w:r w:rsidRPr="00FF7003">
              <w:rPr>
                <w:lang w:val="fr-FR"/>
              </w:rPr>
              <w:t xml:space="preserve">Datum Errichtung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4ED" w:rsidRPr="00FF7003" w:rsidRDefault="00CB44ED" w:rsidP="002404CE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Unbekannt</w:t>
            </w:r>
          </w:p>
        </w:tc>
      </w:tr>
      <w:tr w:rsidR="00CB44ED" w:rsidRPr="005F152E" w:rsidTr="002404C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4ED" w:rsidRPr="00FF7003" w:rsidRDefault="00CB44ED" w:rsidP="002404CE">
            <w:pPr>
              <w:keepNext/>
              <w:keepLines/>
              <w:spacing w:after="0"/>
              <w:rPr>
                <w:lang w:val="fr-FR"/>
              </w:rPr>
            </w:pPr>
            <w:r w:rsidRPr="00FF7003">
              <w:rPr>
                <w:lang w:val="fr-FR"/>
              </w:rPr>
              <w:t>Inschrift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B5" w:rsidRPr="004E70B5" w:rsidRDefault="004E70B5" w:rsidP="004E70B5">
            <w:pPr>
              <w:keepNext/>
              <w:keepLines/>
              <w:tabs>
                <w:tab w:val="right" w:pos="1719"/>
              </w:tabs>
              <w:spacing w:after="0"/>
              <w:rPr>
                <w:lang w:val="fr-FR"/>
              </w:rPr>
            </w:pPr>
            <w:r w:rsidRPr="004E70B5">
              <w:rPr>
                <w:lang w:val="fr-FR"/>
              </w:rPr>
              <w:t>M</w:t>
            </w:r>
            <w:r>
              <w:rPr>
                <w:lang w:val="fr-FR"/>
              </w:rPr>
              <w:t>É</w:t>
            </w:r>
            <w:r w:rsidRPr="004E70B5">
              <w:rPr>
                <w:lang w:val="fr-FR"/>
              </w:rPr>
              <w:t>MORIAL</w:t>
            </w:r>
            <w:r w:rsidRPr="004E70B5">
              <w:rPr>
                <w:lang w:val="fr-FR"/>
              </w:rPr>
              <w:br/>
              <w:t>dédié à</w:t>
            </w:r>
            <w:r w:rsidRPr="004E70B5">
              <w:rPr>
                <w:lang w:val="fr-FR"/>
              </w:rPr>
              <w:br/>
            </w:r>
            <w:r w:rsidRPr="004E70B5">
              <w:rPr>
                <w:b/>
                <w:lang w:val="fr-FR"/>
              </w:rPr>
              <w:t>PHILIPPET Jean</w:t>
            </w:r>
            <w:r>
              <w:rPr>
                <w:lang w:val="fr-FR"/>
              </w:rPr>
              <w:br/>
              <w:t>Prisonnier politique</w:t>
            </w:r>
            <w:r>
              <w:rPr>
                <w:lang w:val="fr-FR"/>
              </w:rPr>
              <w:br/>
              <w:t>décédé à Mauthausen</w:t>
            </w:r>
            <w:r>
              <w:rPr>
                <w:lang w:val="fr-FR"/>
              </w:rPr>
              <w:br/>
              <w:t>le 19 - 1 - 1943</w:t>
            </w:r>
          </w:p>
        </w:tc>
      </w:tr>
    </w:tbl>
    <w:p w:rsidR="00CB44ED" w:rsidRPr="006D3F97" w:rsidRDefault="00CB44ED" w:rsidP="00CB44ED">
      <w:pPr>
        <w:spacing w:after="187"/>
        <w:rPr>
          <w:b/>
          <w:lang w:val="fr-FR"/>
        </w:rPr>
      </w:pPr>
    </w:p>
    <w:p w:rsidR="009D3AF8" w:rsidRPr="009D3AF8" w:rsidRDefault="009D3AF8" w:rsidP="009D3AF8">
      <w:pPr>
        <w:pStyle w:val="Heading2"/>
        <w:rPr>
          <w:szCs w:val="24"/>
          <w:lang w:val="fr-FR"/>
        </w:rPr>
      </w:pPr>
      <w:r w:rsidRPr="009D3AF8">
        <w:rPr>
          <w:szCs w:val="24"/>
          <w:lang w:val="fr-FR"/>
        </w:rPr>
        <w:t>Gérard PIERRET</w:t>
      </w:r>
      <w:r>
        <w:rPr>
          <w:szCs w:val="24"/>
        </w:rPr>
        <w:fldChar w:fldCharType="begin"/>
      </w:r>
      <w:r w:rsidRPr="009D3AF8">
        <w:rPr>
          <w:lang w:val="fr-FR"/>
        </w:rPr>
        <w:instrText xml:space="preserve"> XE "</w:instrText>
      </w:r>
      <w:r w:rsidRPr="009D3AF8">
        <w:rPr>
          <w:szCs w:val="24"/>
          <w:lang w:val="fr-FR"/>
        </w:rPr>
        <w:instrText>PIERRET Gérard:</w:instrText>
      </w:r>
      <w:r w:rsidRPr="009D3AF8">
        <w:rPr>
          <w:lang w:val="fr-FR"/>
        </w:rPr>
        <w:instrText xml:space="preserve">Beschreibung Gedenkstätte " </w:instrText>
      </w:r>
      <w:r>
        <w:rPr>
          <w:szCs w:val="24"/>
        </w:rPr>
        <w:fldChar w:fldCharType="end"/>
      </w:r>
      <w:r w:rsidRPr="009D3AF8">
        <w:rPr>
          <w:szCs w:val="24"/>
          <w:lang w:val="fr-FR"/>
        </w:rPr>
        <w:t>, Jean-P</w:t>
      </w:r>
      <w:r>
        <w:rPr>
          <w:szCs w:val="24"/>
          <w:lang w:val="fr-FR"/>
        </w:rPr>
        <w:t>ierre</w:t>
      </w:r>
      <w:r w:rsidRPr="009D3AF8">
        <w:rPr>
          <w:szCs w:val="24"/>
          <w:lang w:val="fr-FR"/>
        </w:rPr>
        <w:t xml:space="preserve"> PIERRET</w:t>
      </w:r>
      <w:r>
        <w:rPr>
          <w:szCs w:val="24"/>
        </w:rPr>
        <w:fldChar w:fldCharType="begin"/>
      </w:r>
      <w:r w:rsidRPr="009D3AF8">
        <w:rPr>
          <w:lang w:val="fr-FR"/>
        </w:rPr>
        <w:instrText xml:space="preserve"> XE "</w:instrText>
      </w:r>
      <w:r w:rsidRPr="009D3AF8">
        <w:rPr>
          <w:szCs w:val="24"/>
          <w:lang w:val="fr-FR"/>
        </w:rPr>
        <w:instrText xml:space="preserve">PIERRET </w:instrText>
      </w:r>
      <w:r>
        <w:rPr>
          <w:szCs w:val="24"/>
          <w:lang w:val="fr-FR"/>
        </w:rPr>
        <w:instrText>Jean-Pierre</w:instrText>
      </w:r>
      <w:r w:rsidRPr="009D3AF8">
        <w:rPr>
          <w:szCs w:val="24"/>
          <w:lang w:val="fr-FR"/>
        </w:rPr>
        <w:instrText>:</w:instrText>
      </w:r>
      <w:r w:rsidRPr="009D3AF8">
        <w:rPr>
          <w:lang w:val="fr-FR"/>
        </w:rPr>
        <w:instrText xml:space="preserve">Beschreibung Gedenkstätte " </w:instrText>
      </w:r>
      <w:r>
        <w:rPr>
          <w:szCs w:val="24"/>
        </w:rPr>
        <w:fldChar w:fldCharType="end"/>
      </w:r>
      <w:r w:rsidRPr="009D3AF8">
        <w:rPr>
          <w:szCs w:val="24"/>
          <w:lang w:val="fr-FR"/>
        </w:rPr>
        <w:t xml:space="preserve"> </w:t>
      </w:r>
      <w:r>
        <w:rPr>
          <w:szCs w:val="24"/>
          <w:lang w:val="fr-FR"/>
        </w:rPr>
        <w:t>und Michel</w:t>
      </w:r>
      <w:r w:rsidRPr="009D3AF8">
        <w:rPr>
          <w:szCs w:val="24"/>
          <w:lang w:val="fr-FR"/>
        </w:rPr>
        <w:t xml:space="preserve"> PIERRET</w:t>
      </w:r>
      <w:r>
        <w:rPr>
          <w:szCs w:val="24"/>
        </w:rPr>
        <w:fldChar w:fldCharType="begin"/>
      </w:r>
      <w:r w:rsidRPr="009D3AF8">
        <w:rPr>
          <w:lang w:val="fr-FR"/>
        </w:rPr>
        <w:instrText xml:space="preserve"> XE "</w:instrText>
      </w:r>
      <w:r w:rsidRPr="009D3AF8">
        <w:rPr>
          <w:szCs w:val="24"/>
          <w:lang w:val="fr-FR"/>
        </w:rPr>
        <w:instrText xml:space="preserve">PIERRET </w:instrText>
      </w:r>
      <w:r>
        <w:rPr>
          <w:szCs w:val="24"/>
          <w:lang w:val="fr-FR"/>
        </w:rPr>
        <w:instrText>Michel</w:instrText>
      </w:r>
      <w:r w:rsidRPr="009D3AF8">
        <w:rPr>
          <w:szCs w:val="24"/>
          <w:lang w:val="fr-FR"/>
        </w:rPr>
        <w:instrText>:</w:instrText>
      </w:r>
      <w:r w:rsidRPr="009D3AF8">
        <w:rPr>
          <w:lang w:val="fr-FR"/>
        </w:rPr>
        <w:instrText xml:space="preserve">Beschreibung Gedenkstätte " </w:instrText>
      </w:r>
      <w:r>
        <w:rPr>
          <w:szCs w:val="24"/>
        </w:rPr>
        <w:fldChar w:fldCharType="end"/>
      </w:r>
    </w:p>
    <w:p w:rsidR="009D3AF8" w:rsidRPr="009D3AF8" w:rsidRDefault="009D3AF8" w:rsidP="009D3AF8">
      <w:pPr>
        <w:keepNext/>
        <w:keepLines/>
        <w:spacing w:after="0"/>
        <w:ind w:left="360"/>
        <w:rPr>
          <w:lang w:val="fr-FR"/>
        </w:rPr>
      </w:pPr>
      <w:r w:rsidRPr="009D3AF8">
        <w:rPr>
          <w:lang w:val="fr-FR"/>
        </w:rPr>
        <w:t xml:space="preserve"> </w:t>
      </w:r>
    </w:p>
    <w:tbl>
      <w:tblPr>
        <w:tblW w:w="8658" w:type="dxa"/>
        <w:tblInd w:w="365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3004"/>
        <w:gridCol w:w="5654"/>
      </w:tblGrid>
      <w:tr w:rsidR="009D3AF8" w:rsidRPr="00594161" w:rsidTr="00472B02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3AF8" w:rsidRPr="00594161" w:rsidRDefault="009D3AF8" w:rsidP="00472B02">
            <w:pPr>
              <w:keepNext/>
              <w:keepLines/>
              <w:spacing w:after="0"/>
              <w:jc w:val="center"/>
              <w:rPr>
                <w:lang w:val="fr-FR"/>
              </w:rPr>
            </w:pPr>
            <w:r w:rsidRPr="00594161">
              <w:rPr>
                <w:b/>
                <w:lang w:val="fr-FR"/>
              </w:rPr>
              <w:t>Steckbrief Erinnerungszeichen</w:t>
            </w:r>
          </w:p>
        </w:tc>
        <w:tc>
          <w:tcPr>
            <w:tcW w:w="5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D3AF8" w:rsidRPr="00594161" w:rsidRDefault="009D3AF8" w:rsidP="00472B02">
            <w:pPr>
              <w:keepNext/>
              <w:keepLines/>
              <w:rPr>
                <w:lang w:val="fr-FR"/>
              </w:rPr>
            </w:pPr>
          </w:p>
        </w:tc>
      </w:tr>
      <w:tr w:rsidR="009D3AF8" w:rsidRPr="005F152E" w:rsidTr="00472B02">
        <w:trPr>
          <w:trHeight w:val="54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AF8" w:rsidRPr="00594161" w:rsidRDefault="009D3AF8" w:rsidP="00472B02">
            <w:pPr>
              <w:keepNext/>
              <w:keepLines/>
              <w:spacing w:after="0"/>
              <w:rPr>
                <w:lang w:val="fr-FR"/>
              </w:rPr>
            </w:pPr>
            <w:r w:rsidRPr="00594161">
              <w:rPr>
                <w:lang w:val="fr-FR"/>
              </w:rPr>
              <w:t xml:space="preserve">Or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AF8" w:rsidRPr="00277273" w:rsidRDefault="00343D1F" w:rsidP="00277273">
            <w:pPr>
              <w:keepNext/>
              <w:keepLines/>
              <w:spacing w:after="0"/>
              <w:rPr>
                <w:lang w:val="fr-FR"/>
              </w:rPr>
            </w:pPr>
            <w:r w:rsidRPr="00277273">
              <w:rPr>
                <w:lang w:val="fr-FR"/>
              </w:rPr>
              <w:t>Transinne</w:t>
            </w:r>
            <w:r w:rsidR="009D3AF8" w:rsidRPr="00277273">
              <w:rPr>
                <w:lang w:val="fr-FR"/>
              </w:rPr>
              <w:t xml:space="preserve">, Provinz </w:t>
            </w:r>
            <w:r w:rsidR="00277273" w:rsidRPr="00277273">
              <w:rPr>
                <w:lang w:val="fr-FR"/>
              </w:rPr>
              <w:t>Luxemburg</w:t>
            </w:r>
            <w:r w:rsidR="009D3AF8" w:rsidRPr="00277273">
              <w:rPr>
                <w:lang w:val="fr-FR"/>
              </w:rPr>
              <w:t xml:space="preserve">, </w:t>
            </w:r>
            <w:r w:rsidR="00277273">
              <w:rPr>
                <w:lang w:val="fr-FR"/>
              </w:rPr>
              <w:t>ancien cimetière (</w:t>
            </w:r>
            <w:r w:rsidR="00277273" w:rsidRPr="00277273">
              <w:rPr>
                <w:lang w:val="fr-FR"/>
              </w:rPr>
              <w:t xml:space="preserve">alter </w:t>
            </w:r>
            <w:r w:rsidR="00277273">
              <w:rPr>
                <w:lang w:val="fr-FR"/>
              </w:rPr>
              <w:t>Friedhof), rue de l’église</w:t>
            </w:r>
            <w:r w:rsidR="009D3AF8" w:rsidRPr="00277273">
              <w:rPr>
                <w:lang w:val="fr-FR"/>
              </w:rPr>
              <w:br/>
            </w:r>
            <w:r w:rsidR="00277273" w:rsidRPr="00277273">
              <w:rPr>
                <w:lang w:val="fr-FR"/>
              </w:rPr>
              <w:t>49°59'56.5"N</w:t>
            </w:r>
            <w:r w:rsidR="00277273">
              <w:rPr>
                <w:lang w:val="fr-FR"/>
              </w:rPr>
              <w:t>,</w:t>
            </w:r>
            <w:r w:rsidR="00277273" w:rsidRPr="00277273">
              <w:rPr>
                <w:lang w:val="fr-FR"/>
              </w:rPr>
              <w:t xml:space="preserve"> 5°12'10.1"E</w:t>
            </w:r>
          </w:p>
        </w:tc>
      </w:tr>
      <w:tr w:rsidR="009D3AF8" w:rsidRPr="005F152E" w:rsidTr="00472B02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AF8" w:rsidRPr="00064D97" w:rsidRDefault="009D3AF8" w:rsidP="00472B02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Wem/was wird gedach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AF8" w:rsidRPr="00F71FD6" w:rsidRDefault="00F71FD6" w:rsidP="00F71FD6">
            <w:pPr>
              <w:keepNext/>
              <w:keepLines/>
              <w:tabs>
                <w:tab w:val="center" w:pos="2432"/>
              </w:tabs>
              <w:spacing w:after="0"/>
              <w:rPr>
                <w:lang w:val="fr-FR"/>
              </w:rPr>
            </w:pPr>
            <w:r>
              <w:rPr>
                <w:lang w:val="fr-FR"/>
              </w:rPr>
              <w:t xml:space="preserve">Grab der </w:t>
            </w:r>
            <w:r w:rsidRPr="00F71FD6">
              <w:rPr>
                <w:lang w:val="fr-FR"/>
              </w:rPr>
              <w:t>Brüder Gérard, Jean-</w:t>
            </w:r>
            <w:r>
              <w:rPr>
                <w:lang w:val="fr-FR"/>
              </w:rPr>
              <w:t>Pierre und Michel PIERRET</w:t>
            </w:r>
          </w:p>
        </w:tc>
      </w:tr>
      <w:tr w:rsidR="009D3AF8" w:rsidRPr="00DD4F03" w:rsidTr="00472B02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AF8" w:rsidRPr="00064D97" w:rsidRDefault="009D3AF8" w:rsidP="00472B02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Datum histor. Ereignis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AF8" w:rsidRPr="00FF7003" w:rsidRDefault="00F71FD6" w:rsidP="00472B02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November 1944</w:t>
            </w:r>
          </w:p>
        </w:tc>
      </w:tr>
      <w:tr w:rsidR="009D3AF8" w:rsidRPr="00DD4F03" w:rsidTr="00472B02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AF8" w:rsidRPr="00064D97" w:rsidRDefault="009D3AF8" w:rsidP="00472B02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Tatort(e)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AF8" w:rsidRPr="00064D97" w:rsidRDefault="009D3AF8" w:rsidP="00472B02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Gusen</w:t>
            </w:r>
          </w:p>
        </w:tc>
      </w:tr>
      <w:tr w:rsidR="009D3AF8" w:rsidRPr="00DD4F03" w:rsidTr="00472B02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AF8" w:rsidRPr="00064D97" w:rsidRDefault="009D3AF8" w:rsidP="00472B02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Errichtet durch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AF8" w:rsidRPr="008A475C" w:rsidRDefault="00F71FD6" w:rsidP="00472B02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Familie</w:t>
            </w:r>
          </w:p>
        </w:tc>
      </w:tr>
      <w:tr w:rsidR="009D3AF8" w:rsidRPr="00DD4F03" w:rsidTr="00472B02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AF8" w:rsidRPr="00FF7003" w:rsidRDefault="009D3AF8" w:rsidP="00472B02">
            <w:pPr>
              <w:keepNext/>
              <w:keepLines/>
              <w:spacing w:after="0"/>
              <w:rPr>
                <w:lang w:val="fr-FR"/>
              </w:rPr>
            </w:pPr>
            <w:r w:rsidRPr="00FF7003">
              <w:rPr>
                <w:lang w:val="fr-FR"/>
              </w:rPr>
              <w:t xml:space="preserve">Datum Errichtung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AF8" w:rsidRPr="00CB44ED" w:rsidRDefault="00F71FD6" w:rsidP="00472B02">
            <w:pPr>
              <w:keepNext/>
              <w:keepLines/>
              <w:spacing w:after="0"/>
            </w:pPr>
            <w:r>
              <w:t>Unbekannt</w:t>
            </w:r>
          </w:p>
        </w:tc>
      </w:tr>
      <w:tr w:rsidR="009D3AF8" w:rsidRPr="005F152E" w:rsidTr="00472B02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AF8" w:rsidRPr="00CB44ED" w:rsidRDefault="009D3AF8" w:rsidP="00472B02">
            <w:pPr>
              <w:keepNext/>
              <w:keepLines/>
              <w:spacing w:after="0"/>
            </w:pPr>
            <w:r w:rsidRPr="00CB44ED">
              <w:t>Inschrift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AF8" w:rsidRPr="00F71FD6" w:rsidRDefault="00F71FD6" w:rsidP="007D1B7A">
            <w:pPr>
              <w:keepNext/>
              <w:keepLines/>
              <w:tabs>
                <w:tab w:val="right" w:pos="1719"/>
              </w:tabs>
              <w:spacing w:after="0"/>
              <w:rPr>
                <w:lang w:val="fr-FR"/>
              </w:rPr>
            </w:pPr>
            <w:r w:rsidRPr="00F71FD6">
              <w:rPr>
                <w:lang w:val="fr-FR"/>
              </w:rPr>
              <w:t xml:space="preserve">À nos enfants </w:t>
            </w:r>
            <w:r w:rsidRPr="007D1B7A">
              <w:rPr>
                <w:b/>
                <w:lang w:val="fr-FR"/>
              </w:rPr>
              <w:t>Jean</w:t>
            </w:r>
            <w:r w:rsidR="007D1B7A" w:rsidRPr="007D1B7A">
              <w:rPr>
                <w:b/>
                <w:lang w:val="fr-FR"/>
              </w:rPr>
              <w:t xml:space="preserve"> </w:t>
            </w:r>
            <w:r w:rsidRPr="007D1B7A">
              <w:rPr>
                <w:b/>
                <w:lang w:val="fr-FR"/>
              </w:rPr>
              <w:t>Pierre</w:t>
            </w:r>
            <w:r>
              <w:rPr>
                <w:lang w:val="fr-FR"/>
              </w:rPr>
              <w:t xml:space="preserve"> 24 ans, </w:t>
            </w:r>
            <w:r w:rsidRPr="007D1B7A">
              <w:rPr>
                <w:b/>
                <w:lang w:val="fr-FR"/>
              </w:rPr>
              <w:t>Gérard</w:t>
            </w:r>
            <w:r>
              <w:rPr>
                <w:lang w:val="fr-FR"/>
              </w:rPr>
              <w:t xml:space="preserve"> 18 ans et </w:t>
            </w:r>
            <w:r w:rsidRPr="007D1B7A">
              <w:rPr>
                <w:b/>
                <w:lang w:val="fr-FR"/>
              </w:rPr>
              <w:t>Michel PIERRET</w:t>
            </w:r>
            <w:r>
              <w:rPr>
                <w:lang w:val="fr-FR"/>
              </w:rPr>
              <w:t xml:space="preserve"> 17 ans </w:t>
            </w:r>
            <w:r>
              <w:rPr>
                <w:lang w:val="fr-FR"/>
              </w:rPr>
              <w:br/>
              <w:t>arrêtés comme otages à Houdremont le 24 août 1944</w:t>
            </w:r>
            <w:r>
              <w:rPr>
                <w:lang w:val="fr-FR"/>
              </w:rPr>
              <w:br/>
              <w:t>morts en martyrs au camp de concentration de Monthausen en novembre 1944</w:t>
            </w:r>
          </w:p>
        </w:tc>
      </w:tr>
    </w:tbl>
    <w:p w:rsidR="009D3AF8" w:rsidRPr="00F71FD6" w:rsidRDefault="009D3AF8" w:rsidP="009D3AF8">
      <w:pPr>
        <w:spacing w:after="187"/>
        <w:rPr>
          <w:b/>
          <w:lang w:val="fr-FR"/>
        </w:rPr>
      </w:pPr>
    </w:p>
    <w:p w:rsidR="00220857" w:rsidRPr="00F71FD6" w:rsidRDefault="00220857" w:rsidP="00220857">
      <w:pPr>
        <w:pStyle w:val="Heading2"/>
        <w:rPr>
          <w:szCs w:val="24"/>
          <w:lang w:val="fr-FR"/>
        </w:rPr>
      </w:pPr>
      <w:r w:rsidRPr="00F71FD6">
        <w:rPr>
          <w:szCs w:val="24"/>
          <w:lang w:val="fr-FR"/>
        </w:rPr>
        <w:lastRenderedPageBreak/>
        <w:t>Josephus PIR</w:t>
      </w:r>
      <w:r>
        <w:rPr>
          <w:szCs w:val="24"/>
        </w:rPr>
        <w:fldChar w:fldCharType="begin"/>
      </w:r>
      <w:r w:rsidRPr="00F71FD6">
        <w:rPr>
          <w:lang w:val="fr-FR"/>
        </w:rPr>
        <w:instrText xml:space="preserve"> XE "</w:instrText>
      </w:r>
      <w:r w:rsidRPr="00F71FD6">
        <w:rPr>
          <w:szCs w:val="24"/>
          <w:lang w:val="fr-FR"/>
        </w:rPr>
        <w:instrText>PIR Josephus:</w:instrText>
      </w:r>
      <w:r w:rsidRPr="00F71FD6">
        <w:rPr>
          <w:lang w:val="fr-FR"/>
        </w:rPr>
        <w:instrText xml:space="preserve">Beschreibung Gedenkstätte " </w:instrText>
      </w:r>
      <w:r>
        <w:rPr>
          <w:szCs w:val="24"/>
        </w:rPr>
        <w:fldChar w:fldCharType="end"/>
      </w:r>
    </w:p>
    <w:p w:rsidR="00220857" w:rsidRPr="00F71FD6" w:rsidRDefault="00220857" w:rsidP="00220857">
      <w:pPr>
        <w:keepNext/>
        <w:keepLines/>
        <w:spacing w:after="0"/>
        <w:ind w:left="360"/>
        <w:rPr>
          <w:lang w:val="fr-FR"/>
        </w:rPr>
      </w:pPr>
      <w:r w:rsidRPr="00F71FD6">
        <w:rPr>
          <w:lang w:val="fr-FR"/>
        </w:rPr>
        <w:t xml:space="preserve"> </w:t>
      </w:r>
    </w:p>
    <w:tbl>
      <w:tblPr>
        <w:tblW w:w="8658" w:type="dxa"/>
        <w:tblInd w:w="365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3004"/>
        <w:gridCol w:w="5654"/>
      </w:tblGrid>
      <w:tr w:rsidR="00220857" w:rsidRPr="00F71FD6" w:rsidTr="00207C60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0857" w:rsidRPr="00594161" w:rsidRDefault="00220857" w:rsidP="00207C60">
            <w:pPr>
              <w:keepNext/>
              <w:keepLines/>
              <w:spacing w:after="0"/>
              <w:jc w:val="center"/>
              <w:rPr>
                <w:lang w:val="fr-FR"/>
              </w:rPr>
            </w:pPr>
            <w:r w:rsidRPr="00594161">
              <w:rPr>
                <w:b/>
                <w:lang w:val="fr-FR"/>
              </w:rPr>
              <w:t>Steckbrief Erinnerungszeichen</w:t>
            </w:r>
          </w:p>
        </w:tc>
        <w:tc>
          <w:tcPr>
            <w:tcW w:w="5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20857" w:rsidRPr="00594161" w:rsidRDefault="00220857" w:rsidP="002404CE">
            <w:pPr>
              <w:keepNext/>
              <w:keepLines/>
              <w:rPr>
                <w:lang w:val="fr-FR"/>
              </w:rPr>
            </w:pPr>
          </w:p>
        </w:tc>
      </w:tr>
      <w:tr w:rsidR="00220857" w:rsidRPr="00C90294" w:rsidTr="002404CE">
        <w:trPr>
          <w:trHeight w:val="54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857" w:rsidRPr="00594161" w:rsidRDefault="00220857" w:rsidP="002404CE">
            <w:pPr>
              <w:keepNext/>
              <w:keepLines/>
              <w:spacing w:after="0"/>
              <w:rPr>
                <w:lang w:val="fr-FR"/>
              </w:rPr>
            </w:pPr>
            <w:r w:rsidRPr="00594161">
              <w:rPr>
                <w:lang w:val="fr-FR"/>
              </w:rPr>
              <w:t xml:space="preserve">Or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857" w:rsidRPr="00220857" w:rsidRDefault="00220857" w:rsidP="00220857">
            <w:pPr>
              <w:keepNext/>
              <w:keepLines/>
              <w:spacing w:after="0"/>
            </w:pPr>
            <w:r w:rsidRPr="002D3E99">
              <w:t>Antwerpen, Provinz Antwer</w:t>
            </w:r>
            <w:r w:rsidRPr="00220857">
              <w:t>pen, Waalse Kaai 33</w:t>
            </w:r>
            <w:r w:rsidRPr="00220857">
              <w:br/>
              <w:t>51°12'36.6"N</w:t>
            </w:r>
            <w:r>
              <w:t>,</w:t>
            </w:r>
            <w:r w:rsidRPr="00220857">
              <w:t xml:space="preserve"> 4°23'20.8"E</w:t>
            </w:r>
          </w:p>
        </w:tc>
      </w:tr>
      <w:tr w:rsidR="00220857" w:rsidRPr="00FF7003" w:rsidTr="002404C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857" w:rsidRPr="00064D97" w:rsidRDefault="00220857" w:rsidP="002404CE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Wem/was wird gedach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857" w:rsidRPr="008720C1" w:rsidRDefault="00220857" w:rsidP="00EB3831">
            <w:pPr>
              <w:keepNext/>
              <w:keepLines/>
              <w:tabs>
                <w:tab w:val="center" w:pos="2432"/>
              </w:tabs>
              <w:spacing w:after="0"/>
            </w:pPr>
            <w:r>
              <w:t>Stolperstein für J</w:t>
            </w:r>
            <w:r w:rsidR="00EB3831">
              <w:t>osephus</w:t>
            </w:r>
            <w:r>
              <w:t xml:space="preserve"> P</w:t>
            </w:r>
            <w:r w:rsidR="00EB3831">
              <w:t>IR</w:t>
            </w:r>
          </w:p>
        </w:tc>
      </w:tr>
      <w:tr w:rsidR="00220857" w:rsidRPr="00DD4F03" w:rsidTr="002404C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857" w:rsidRPr="00064D97" w:rsidRDefault="00220857" w:rsidP="002404CE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Datum histor. Ereignis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857" w:rsidRPr="00FF7003" w:rsidRDefault="00220857" w:rsidP="002404CE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12. Dezember 1942</w:t>
            </w:r>
          </w:p>
        </w:tc>
      </w:tr>
      <w:tr w:rsidR="00220857" w:rsidRPr="00DD4F03" w:rsidTr="002404C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857" w:rsidRPr="00064D97" w:rsidRDefault="00220857" w:rsidP="002404CE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Tatort(e)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857" w:rsidRPr="00064D97" w:rsidRDefault="00220857" w:rsidP="002404CE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Gusen</w:t>
            </w:r>
          </w:p>
        </w:tc>
      </w:tr>
      <w:tr w:rsidR="00220857" w:rsidRPr="00DD4F03" w:rsidTr="002404C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857" w:rsidRPr="00064D97" w:rsidRDefault="00220857" w:rsidP="002404CE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Errichtet durch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857" w:rsidRPr="008A475C" w:rsidRDefault="00220857" w:rsidP="002404CE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Michel MOORKENS (Initiator)</w:t>
            </w:r>
          </w:p>
        </w:tc>
      </w:tr>
      <w:tr w:rsidR="00220857" w:rsidRPr="00DD4F03" w:rsidTr="002404C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857" w:rsidRPr="00FF7003" w:rsidRDefault="00220857" w:rsidP="002404CE">
            <w:pPr>
              <w:keepNext/>
              <w:keepLines/>
              <w:spacing w:after="0"/>
              <w:rPr>
                <w:lang w:val="fr-FR"/>
              </w:rPr>
            </w:pPr>
            <w:r w:rsidRPr="00FF7003">
              <w:rPr>
                <w:lang w:val="fr-FR"/>
              </w:rPr>
              <w:t xml:space="preserve">Datum Errichtung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857" w:rsidRPr="00CB44ED" w:rsidRDefault="00EB3831" w:rsidP="00EB3831">
            <w:pPr>
              <w:keepNext/>
              <w:keepLines/>
              <w:spacing w:after="0"/>
            </w:pPr>
            <w:r>
              <w:t>10</w:t>
            </w:r>
            <w:r w:rsidR="00220857" w:rsidRPr="00CB44ED">
              <w:t xml:space="preserve">. </w:t>
            </w:r>
            <w:r>
              <w:t>Dezember</w:t>
            </w:r>
            <w:r w:rsidR="00220857">
              <w:t xml:space="preserve"> 2023</w:t>
            </w:r>
          </w:p>
        </w:tc>
      </w:tr>
      <w:tr w:rsidR="00E764CE" w:rsidRPr="00DD4F03" w:rsidTr="00791151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4CE" w:rsidRPr="00CB44ED" w:rsidRDefault="00E764CE" w:rsidP="00791151">
            <w:pPr>
              <w:keepNext/>
              <w:keepLines/>
              <w:spacing w:after="0"/>
            </w:pPr>
            <w:r w:rsidRPr="00CB44ED">
              <w:t>Inschrift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4CE" w:rsidRPr="00DD4F03" w:rsidRDefault="00E764CE" w:rsidP="00831535">
            <w:pPr>
              <w:keepNext/>
              <w:keepLines/>
              <w:tabs>
                <w:tab w:val="right" w:pos="1719"/>
              </w:tabs>
              <w:spacing w:after="0"/>
            </w:pPr>
            <w:r>
              <w:t>Hier woonde</w:t>
            </w:r>
            <w:r w:rsidRPr="00DD4F03">
              <w:br/>
            </w:r>
            <w:r>
              <w:rPr>
                <w:b/>
              </w:rPr>
              <w:t>Josephus PIR</w:t>
            </w:r>
            <w:r>
              <w:br/>
              <w:t>Geb. 1908</w:t>
            </w:r>
            <w:r>
              <w:br/>
              <w:t>Scheepshersteller</w:t>
            </w:r>
            <w:r w:rsidR="00831535">
              <w:t xml:space="preserve"> : </w:t>
            </w:r>
            <w:r>
              <w:t>Verzetsstrijder</w:t>
            </w:r>
            <w:r>
              <w:br/>
              <w:t>Gearresteerd 14.7.1942</w:t>
            </w:r>
            <w:r>
              <w:br/>
              <w:t>Gedepoorteerd</w:t>
            </w:r>
            <w:r w:rsidR="00831535">
              <w:t xml:space="preserve"> / </w:t>
            </w:r>
            <w:r>
              <w:t>uit Antwerpen</w:t>
            </w:r>
            <w:r>
              <w:br/>
              <w:t>Mauthausen</w:t>
            </w:r>
            <w:r>
              <w:br/>
              <w:t>Vermoord 12.12.1942</w:t>
            </w:r>
            <w:r>
              <w:br/>
              <w:t>Gusen</w:t>
            </w:r>
          </w:p>
        </w:tc>
      </w:tr>
      <w:tr w:rsidR="00220857" w:rsidRPr="00DD4F03" w:rsidTr="002404C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857" w:rsidRPr="00CB44ED" w:rsidRDefault="00E764CE" w:rsidP="002404CE">
            <w:pPr>
              <w:keepNext/>
              <w:keepLines/>
              <w:spacing w:after="0"/>
            </w:pPr>
            <w:r>
              <w:t>Weitere Information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857" w:rsidRPr="00DD4F03" w:rsidRDefault="0037516C" w:rsidP="004404D5">
            <w:pPr>
              <w:keepNext/>
              <w:keepLines/>
              <w:tabs>
                <w:tab w:val="right" w:pos="1719"/>
              </w:tabs>
              <w:spacing w:after="0"/>
            </w:pPr>
            <w:hyperlink r:id="rId63" w:history="1">
              <w:r w:rsidR="004404D5" w:rsidRPr="004404D5">
                <w:rPr>
                  <w:rStyle w:val="Hyperlink"/>
                </w:rPr>
                <w:t>Video der Verlegung des Stolpersteines</w:t>
              </w:r>
            </w:hyperlink>
            <w:r w:rsidR="004404D5">
              <w:t xml:space="preserve"> (Sprache: NL) </w:t>
            </w:r>
            <w:r w:rsidR="000A1073">
              <w:br/>
            </w:r>
            <w:hyperlink r:id="rId64" w:history="1">
              <w:r w:rsidR="000A1073" w:rsidRPr="000A1073">
                <w:rPr>
                  <w:rStyle w:val="Hyperlink"/>
                </w:rPr>
                <w:t>Scheepsherstellers tijdens WO II. Een vergeten verzetsstrijd</w:t>
              </w:r>
            </w:hyperlink>
            <w:r w:rsidR="000A1073">
              <w:t xml:space="preserve"> (Seite 74 ff.) </w:t>
            </w:r>
            <w:r w:rsidR="000A1073" w:rsidRPr="000A04A0">
              <w:t>(Sprache: NL)</w:t>
            </w:r>
          </w:p>
        </w:tc>
      </w:tr>
    </w:tbl>
    <w:p w:rsidR="00220857" w:rsidRPr="00DD4F03" w:rsidRDefault="00220857" w:rsidP="00220857">
      <w:pPr>
        <w:spacing w:after="187"/>
        <w:rPr>
          <w:b/>
        </w:rPr>
      </w:pPr>
    </w:p>
    <w:p w:rsidR="007D4C9F" w:rsidRPr="00FC5C30" w:rsidRDefault="00CB44ED" w:rsidP="0000795F">
      <w:pPr>
        <w:pStyle w:val="Heading2"/>
        <w:rPr>
          <w:szCs w:val="24"/>
        </w:rPr>
      </w:pPr>
      <w:r>
        <w:rPr>
          <w:szCs w:val="24"/>
        </w:rPr>
        <w:t>Jaak</w:t>
      </w:r>
      <w:r w:rsidR="00840520">
        <w:rPr>
          <w:szCs w:val="24"/>
        </w:rPr>
        <w:t xml:space="preserve"> P</w:t>
      </w:r>
      <w:r>
        <w:rPr>
          <w:szCs w:val="24"/>
        </w:rPr>
        <w:t>LUYM</w:t>
      </w:r>
      <w:r w:rsidR="007D4C9F">
        <w:rPr>
          <w:szCs w:val="24"/>
        </w:rPr>
        <w:fldChar w:fldCharType="begin"/>
      </w:r>
      <w:r w:rsidR="007D4C9F">
        <w:instrText xml:space="preserve"> XE "</w:instrText>
      </w:r>
      <w:r w:rsidR="00840520">
        <w:rPr>
          <w:szCs w:val="24"/>
        </w:rPr>
        <w:instrText>P</w:instrText>
      </w:r>
      <w:r>
        <w:rPr>
          <w:szCs w:val="24"/>
        </w:rPr>
        <w:instrText>LUYM Jaak</w:instrText>
      </w:r>
      <w:r w:rsidR="007D4C9F" w:rsidRPr="00AC5517">
        <w:rPr>
          <w:szCs w:val="24"/>
        </w:rPr>
        <w:instrText>:</w:instrText>
      </w:r>
      <w:r w:rsidR="007D4C9F" w:rsidRPr="00AC5517">
        <w:instrText>Beschreibung Gedenkstätte</w:instrText>
      </w:r>
      <w:r w:rsidR="007D4C9F">
        <w:instrText xml:space="preserve"> " </w:instrText>
      </w:r>
      <w:r w:rsidR="007D4C9F">
        <w:rPr>
          <w:szCs w:val="24"/>
        </w:rPr>
        <w:fldChar w:fldCharType="end"/>
      </w:r>
    </w:p>
    <w:p w:rsidR="007D4C9F" w:rsidRPr="00FC5C30" w:rsidRDefault="007D4C9F" w:rsidP="007D4C9F">
      <w:pPr>
        <w:keepNext/>
        <w:keepLines/>
        <w:spacing w:after="0"/>
        <w:ind w:left="360"/>
      </w:pPr>
      <w:r w:rsidRPr="00FC5C30">
        <w:t xml:space="preserve"> </w:t>
      </w:r>
    </w:p>
    <w:tbl>
      <w:tblPr>
        <w:tblW w:w="8658" w:type="dxa"/>
        <w:tblInd w:w="365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3004"/>
        <w:gridCol w:w="5654"/>
      </w:tblGrid>
      <w:tr w:rsidR="007D4C9F" w:rsidRPr="00594161" w:rsidTr="00207C60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4C9F" w:rsidRPr="00594161" w:rsidRDefault="007D4C9F" w:rsidP="00207C60">
            <w:pPr>
              <w:keepNext/>
              <w:keepLines/>
              <w:spacing w:after="0"/>
              <w:jc w:val="center"/>
              <w:rPr>
                <w:lang w:val="fr-FR"/>
              </w:rPr>
            </w:pPr>
            <w:r w:rsidRPr="00594161">
              <w:rPr>
                <w:b/>
                <w:lang w:val="fr-FR"/>
              </w:rPr>
              <w:t>Steckbrief Erinnerungszeichen</w:t>
            </w:r>
          </w:p>
        </w:tc>
        <w:tc>
          <w:tcPr>
            <w:tcW w:w="5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D4C9F" w:rsidRPr="00594161" w:rsidRDefault="007D4C9F" w:rsidP="00E96314">
            <w:pPr>
              <w:keepNext/>
              <w:keepLines/>
              <w:rPr>
                <w:lang w:val="fr-FR"/>
              </w:rPr>
            </w:pPr>
          </w:p>
        </w:tc>
      </w:tr>
      <w:tr w:rsidR="007D4C9F" w:rsidRPr="00C90294" w:rsidTr="0066678E">
        <w:trPr>
          <w:trHeight w:val="54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C9F" w:rsidRPr="00594161" w:rsidRDefault="007D4C9F" w:rsidP="00E96314">
            <w:pPr>
              <w:keepNext/>
              <w:keepLines/>
              <w:spacing w:after="0"/>
              <w:rPr>
                <w:lang w:val="fr-FR"/>
              </w:rPr>
            </w:pPr>
            <w:r w:rsidRPr="00594161">
              <w:rPr>
                <w:lang w:val="fr-FR"/>
              </w:rPr>
              <w:t xml:space="preserve">Or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C9F" w:rsidRPr="0081676F" w:rsidRDefault="00CB44ED" w:rsidP="00CB44ED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Antwerpen</w:t>
            </w:r>
            <w:r w:rsidR="007D4C9F" w:rsidRPr="0081676F">
              <w:rPr>
                <w:lang w:val="fr-FR"/>
              </w:rPr>
              <w:t xml:space="preserve">, </w:t>
            </w:r>
            <w:r w:rsidR="003A6032" w:rsidRPr="0081676F">
              <w:rPr>
                <w:lang w:val="fr-FR"/>
              </w:rPr>
              <w:t xml:space="preserve">Provinz </w:t>
            </w:r>
            <w:r>
              <w:rPr>
                <w:lang w:val="fr-FR"/>
              </w:rPr>
              <w:t>Antwerpen</w:t>
            </w:r>
            <w:r w:rsidR="003A6032" w:rsidRPr="0081676F">
              <w:rPr>
                <w:lang w:val="fr-FR"/>
              </w:rPr>
              <w:t xml:space="preserve">, </w:t>
            </w:r>
            <w:r w:rsidRPr="00CB44ED">
              <w:rPr>
                <w:lang w:val="fr-FR"/>
              </w:rPr>
              <w:t>Sint-Jansplein 54</w:t>
            </w:r>
            <w:r w:rsidR="007D4C9F" w:rsidRPr="0081676F">
              <w:rPr>
                <w:lang w:val="fr-FR"/>
              </w:rPr>
              <w:br/>
            </w:r>
            <w:r w:rsidRPr="00CB44ED">
              <w:rPr>
                <w:lang w:val="fr-FR"/>
              </w:rPr>
              <w:t>51°13'31.0"N</w:t>
            </w:r>
            <w:r>
              <w:rPr>
                <w:lang w:val="fr-FR"/>
              </w:rPr>
              <w:t>,</w:t>
            </w:r>
            <w:r w:rsidRPr="00CB44ED">
              <w:rPr>
                <w:lang w:val="fr-FR"/>
              </w:rPr>
              <w:t xml:space="preserve"> 4°25'00.5"E</w:t>
            </w:r>
          </w:p>
        </w:tc>
      </w:tr>
      <w:tr w:rsidR="007D4C9F" w:rsidRPr="00FF7003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C9F" w:rsidRPr="00064D97" w:rsidRDefault="007D4C9F" w:rsidP="00E96314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Wem/was wird gedach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C9F" w:rsidRPr="008720C1" w:rsidRDefault="00CB44ED" w:rsidP="00F97655">
            <w:pPr>
              <w:keepNext/>
              <w:keepLines/>
              <w:tabs>
                <w:tab w:val="center" w:pos="2432"/>
              </w:tabs>
              <w:spacing w:after="0"/>
            </w:pPr>
            <w:r>
              <w:t>Stolperstein für Jaak PLUYM</w:t>
            </w:r>
          </w:p>
        </w:tc>
      </w:tr>
      <w:tr w:rsidR="007D4C9F" w:rsidRPr="00DD4F03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C9F" w:rsidRPr="00064D97" w:rsidRDefault="007D4C9F" w:rsidP="00E96314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Datum histor. Ereignis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C9F" w:rsidRPr="00FF7003" w:rsidRDefault="00CB44ED" w:rsidP="00CB44ED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12</w:t>
            </w:r>
            <w:r w:rsidR="00D75047">
              <w:rPr>
                <w:lang w:val="fr-FR"/>
              </w:rPr>
              <w:t>.</w:t>
            </w:r>
            <w:r w:rsidR="00DD4F03">
              <w:rPr>
                <w:lang w:val="fr-FR"/>
              </w:rPr>
              <w:t xml:space="preserve"> </w:t>
            </w:r>
            <w:r>
              <w:rPr>
                <w:lang w:val="fr-FR"/>
              </w:rPr>
              <w:t>Dezember</w:t>
            </w:r>
            <w:r w:rsidR="00DD4F03">
              <w:rPr>
                <w:lang w:val="fr-FR"/>
              </w:rPr>
              <w:t xml:space="preserve"> </w:t>
            </w:r>
            <w:r w:rsidR="00D75047">
              <w:rPr>
                <w:lang w:val="fr-FR"/>
              </w:rPr>
              <w:t>194</w:t>
            </w:r>
            <w:r>
              <w:rPr>
                <w:lang w:val="fr-FR"/>
              </w:rPr>
              <w:t>2</w:t>
            </w:r>
          </w:p>
        </w:tc>
      </w:tr>
      <w:tr w:rsidR="007D4C9F" w:rsidRPr="00DD4F03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C9F" w:rsidRPr="00064D97" w:rsidRDefault="007D4C9F" w:rsidP="00E96314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Tatort(e)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C9F" w:rsidRPr="00064D97" w:rsidRDefault="00CB44ED" w:rsidP="00E96314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Gusen</w:t>
            </w:r>
          </w:p>
        </w:tc>
      </w:tr>
      <w:tr w:rsidR="007D4C9F" w:rsidRPr="00DD4F03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C9F" w:rsidRPr="00064D97" w:rsidRDefault="007D4C9F" w:rsidP="00E96314">
            <w:pPr>
              <w:keepNext/>
              <w:keepLines/>
              <w:spacing w:after="0"/>
              <w:rPr>
                <w:lang w:val="fr-FR"/>
              </w:rPr>
            </w:pPr>
            <w:r w:rsidRPr="00064D97">
              <w:rPr>
                <w:lang w:val="fr-FR"/>
              </w:rPr>
              <w:t xml:space="preserve">Errichtet durch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C9F" w:rsidRPr="008A475C" w:rsidRDefault="00CB44ED" w:rsidP="00E96314">
            <w:pPr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>Michel MOORKENS (Initiator)</w:t>
            </w:r>
          </w:p>
        </w:tc>
      </w:tr>
      <w:tr w:rsidR="007D4C9F" w:rsidRPr="00DD4F03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C9F" w:rsidRPr="00FF7003" w:rsidRDefault="007D4C9F" w:rsidP="00E96314">
            <w:pPr>
              <w:keepNext/>
              <w:keepLines/>
              <w:spacing w:after="0"/>
              <w:rPr>
                <w:lang w:val="fr-FR"/>
              </w:rPr>
            </w:pPr>
            <w:r w:rsidRPr="00FF7003">
              <w:rPr>
                <w:lang w:val="fr-FR"/>
              </w:rPr>
              <w:t xml:space="preserve">Datum Errichtung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C9F" w:rsidRPr="00CB44ED" w:rsidRDefault="00CB44ED" w:rsidP="00E96314">
            <w:pPr>
              <w:keepNext/>
              <w:keepLines/>
              <w:spacing w:after="0"/>
            </w:pPr>
            <w:r w:rsidRPr="00CB44ED">
              <w:t xml:space="preserve">26. </w:t>
            </w:r>
            <w:r>
              <w:t>November 2023</w:t>
            </w:r>
          </w:p>
        </w:tc>
      </w:tr>
      <w:tr w:rsidR="007D4C9F" w:rsidRPr="00DD4F03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C9F" w:rsidRPr="00CB44ED" w:rsidRDefault="007D4C9F" w:rsidP="00E96314">
            <w:pPr>
              <w:keepNext/>
              <w:keepLines/>
              <w:spacing w:after="0"/>
            </w:pPr>
            <w:r w:rsidRPr="00CB44ED">
              <w:t>Inschrift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C9F" w:rsidRPr="00DD4F03" w:rsidRDefault="00CB44ED" w:rsidP="00831535">
            <w:pPr>
              <w:keepNext/>
              <w:keepLines/>
              <w:tabs>
                <w:tab w:val="right" w:pos="1719"/>
              </w:tabs>
              <w:spacing w:after="0"/>
            </w:pPr>
            <w:r>
              <w:t>Hier woonde</w:t>
            </w:r>
            <w:r w:rsidR="00DD4F03" w:rsidRPr="00DD4F03">
              <w:br/>
            </w:r>
            <w:r>
              <w:rPr>
                <w:b/>
              </w:rPr>
              <w:t>Jaak PLUYM</w:t>
            </w:r>
            <w:r>
              <w:br/>
              <w:t>Geb. 1920</w:t>
            </w:r>
            <w:r>
              <w:br/>
              <w:t>Scheepshersteller</w:t>
            </w:r>
            <w:r w:rsidR="00831535">
              <w:t xml:space="preserve"> / </w:t>
            </w:r>
            <w:r>
              <w:t>Verzetsstrijder</w:t>
            </w:r>
            <w:r>
              <w:br/>
              <w:t>Gearresteerd 14.7.1942</w:t>
            </w:r>
            <w:r>
              <w:br/>
              <w:t>Gedepoorteerd</w:t>
            </w:r>
            <w:r w:rsidR="00831535">
              <w:t xml:space="preserve"> / </w:t>
            </w:r>
            <w:r>
              <w:t>uit Antwerpen</w:t>
            </w:r>
            <w:r>
              <w:br/>
              <w:t>Mauthausen</w:t>
            </w:r>
            <w:r>
              <w:br/>
              <w:t>Vermoord 12.12.1942</w:t>
            </w:r>
            <w:r w:rsidR="00831535">
              <w:t xml:space="preserve"> / </w:t>
            </w:r>
            <w:r>
              <w:t>Gusen</w:t>
            </w:r>
          </w:p>
        </w:tc>
      </w:tr>
      <w:tr w:rsidR="003E1744" w:rsidRPr="00DD4F03" w:rsidTr="003E1744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44" w:rsidRPr="003E1744" w:rsidRDefault="003E1744" w:rsidP="003E1744">
            <w:pPr>
              <w:keepNext/>
              <w:keepLines/>
              <w:spacing w:after="0"/>
            </w:pPr>
            <w:r w:rsidRPr="003E1744">
              <w:t>Weitere Information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744" w:rsidRPr="003E1744" w:rsidRDefault="0037516C" w:rsidP="003E1744">
            <w:pPr>
              <w:keepNext/>
              <w:keepLines/>
              <w:tabs>
                <w:tab w:val="right" w:pos="1719"/>
              </w:tabs>
              <w:spacing w:after="0"/>
            </w:pPr>
            <w:hyperlink r:id="rId65" w:history="1">
              <w:r w:rsidR="003E1744" w:rsidRPr="003E1744">
                <w:rPr>
                  <w:rStyle w:val="Hyperlink"/>
                </w:rPr>
                <w:t>Video der Verlegung des Stolpersteines</w:t>
              </w:r>
            </w:hyperlink>
            <w:r w:rsidR="003E1744" w:rsidRPr="003E1744">
              <w:t xml:space="preserve"> (Sprache: NL) </w:t>
            </w:r>
            <w:r w:rsidR="000A1073">
              <w:br/>
            </w:r>
            <w:hyperlink r:id="rId66" w:history="1">
              <w:r w:rsidR="000A1073" w:rsidRPr="000A1073">
                <w:rPr>
                  <w:rStyle w:val="Hyperlink"/>
                </w:rPr>
                <w:t>Scheepsherstellers tijdens WO II. Een vergeten verzetsstrijd</w:t>
              </w:r>
            </w:hyperlink>
            <w:r w:rsidR="000A1073">
              <w:t xml:space="preserve"> (Seite 74 ff.) </w:t>
            </w:r>
            <w:r w:rsidR="000A1073" w:rsidRPr="000A04A0">
              <w:t>(Sprache: NL)</w:t>
            </w:r>
          </w:p>
        </w:tc>
      </w:tr>
    </w:tbl>
    <w:p w:rsidR="007D4C9F" w:rsidRPr="00DD4F03" w:rsidRDefault="007D4C9F" w:rsidP="007D4C9F">
      <w:pPr>
        <w:spacing w:after="187"/>
        <w:rPr>
          <w:b/>
        </w:rPr>
      </w:pPr>
    </w:p>
    <w:p w:rsidR="00E23A79" w:rsidRPr="00DD4F03" w:rsidRDefault="00E23A79" w:rsidP="00E23A79">
      <w:pPr>
        <w:pStyle w:val="Heading2"/>
        <w:rPr>
          <w:szCs w:val="24"/>
        </w:rPr>
      </w:pPr>
      <w:r w:rsidRPr="00DD4F03">
        <w:rPr>
          <w:szCs w:val="24"/>
        </w:rPr>
        <w:lastRenderedPageBreak/>
        <w:t>Joseph RENARD</w:t>
      </w:r>
      <w:r>
        <w:rPr>
          <w:szCs w:val="24"/>
        </w:rPr>
        <w:fldChar w:fldCharType="begin"/>
      </w:r>
      <w:r w:rsidRPr="00DD4F03">
        <w:instrText xml:space="preserve"> XE "</w:instrText>
      </w:r>
      <w:r w:rsidRPr="00DD4F03">
        <w:rPr>
          <w:szCs w:val="24"/>
        </w:rPr>
        <w:instrText>RENARD Joseph:</w:instrText>
      </w:r>
      <w:r w:rsidRPr="00DD4F03">
        <w:instrText xml:space="preserve">Beschreibung Gedenkstätte " </w:instrText>
      </w:r>
      <w:r>
        <w:rPr>
          <w:szCs w:val="24"/>
        </w:rPr>
        <w:fldChar w:fldCharType="end"/>
      </w:r>
    </w:p>
    <w:p w:rsidR="00E23A79" w:rsidRPr="00DD4F03" w:rsidRDefault="00E23A79" w:rsidP="00E23A79">
      <w:pPr>
        <w:keepNext/>
        <w:spacing w:after="0"/>
        <w:ind w:left="360"/>
      </w:pPr>
    </w:p>
    <w:tbl>
      <w:tblPr>
        <w:tblW w:w="8658" w:type="dxa"/>
        <w:tblInd w:w="365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3004"/>
        <w:gridCol w:w="5654"/>
      </w:tblGrid>
      <w:tr w:rsidR="00E23A79" w:rsidRPr="0081676F" w:rsidTr="00207C60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A79" w:rsidRPr="00DD4F03" w:rsidRDefault="00E23A79" w:rsidP="00207C60">
            <w:pPr>
              <w:keepNext/>
              <w:spacing w:after="0"/>
              <w:jc w:val="center"/>
            </w:pPr>
            <w:r w:rsidRPr="00DD4F03">
              <w:rPr>
                <w:b/>
              </w:rPr>
              <w:t>Steckbrief Erinnerungszeichen</w:t>
            </w:r>
          </w:p>
        </w:tc>
        <w:tc>
          <w:tcPr>
            <w:tcW w:w="5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3A79" w:rsidRPr="00DD4F03" w:rsidRDefault="00E23A79" w:rsidP="006124D2">
            <w:pPr>
              <w:keepNext/>
            </w:pPr>
          </w:p>
        </w:tc>
      </w:tr>
      <w:tr w:rsidR="00E23A79" w:rsidRPr="005F152E" w:rsidTr="0066678E">
        <w:trPr>
          <w:trHeight w:val="54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A79" w:rsidRPr="00DD4F03" w:rsidRDefault="00E23A79" w:rsidP="006124D2">
            <w:pPr>
              <w:keepNext/>
              <w:spacing w:after="0"/>
            </w:pPr>
            <w:r w:rsidRPr="00DD4F03">
              <w:t xml:space="preserve">Or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A79" w:rsidRPr="007917E6" w:rsidRDefault="00E23A79" w:rsidP="006124D2">
            <w:pPr>
              <w:keepNext/>
              <w:spacing w:after="0"/>
              <w:rPr>
                <w:lang w:val="fr-FR"/>
              </w:rPr>
            </w:pPr>
            <w:r w:rsidRPr="00C40831">
              <w:rPr>
                <w:lang w:val="fr-FR"/>
              </w:rPr>
              <w:t>Wavreille, Provinz Nam</w:t>
            </w:r>
            <w:r>
              <w:rPr>
                <w:lang w:val="fr-FR"/>
              </w:rPr>
              <w:t>ur, Friedhof, rue du Repos</w:t>
            </w:r>
            <w:r>
              <w:rPr>
                <w:lang w:val="fr-FR"/>
              </w:rPr>
              <w:br/>
            </w:r>
            <w:r w:rsidRPr="008A475C">
              <w:rPr>
                <w:lang w:val="fr-FR"/>
              </w:rPr>
              <w:t>50°07'02.3"N</w:t>
            </w:r>
            <w:r>
              <w:rPr>
                <w:lang w:val="fr-FR"/>
              </w:rPr>
              <w:t>,</w:t>
            </w:r>
            <w:r w:rsidRPr="008A475C">
              <w:rPr>
                <w:lang w:val="fr-FR"/>
              </w:rPr>
              <w:t xml:space="preserve"> 5°14'34.8"E</w:t>
            </w:r>
          </w:p>
        </w:tc>
      </w:tr>
      <w:tr w:rsidR="00E23A79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A79" w:rsidRDefault="00E23A79" w:rsidP="006124D2">
            <w:pPr>
              <w:keepNext/>
              <w:spacing w:after="0"/>
            </w:pPr>
            <w:r>
              <w:t xml:space="preserve">Wem/was wird gedach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A79" w:rsidRDefault="00E23A79" w:rsidP="006124D2">
            <w:pPr>
              <w:keepNext/>
              <w:spacing w:after="0"/>
            </w:pPr>
            <w:r>
              <w:t>Joseph RENARD (</w:t>
            </w:r>
            <w:r>
              <w:rPr>
                <w:lang w:val="fr-FR"/>
              </w:rPr>
              <w:t>Epitaph auf Familiengrab RENARD-GUYOT)</w:t>
            </w:r>
          </w:p>
        </w:tc>
      </w:tr>
      <w:tr w:rsidR="00E23A79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A79" w:rsidRDefault="00E23A79" w:rsidP="006124D2">
            <w:pPr>
              <w:keepNext/>
              <w:spacing w:after="0"/>
            </w:pPr>
            <w:r>
              <w:t xml:space="preserve">Datum histor. Ereignis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A79" w:rsidRDefault="00E23A79" w:rsidP="006124D2">
            <w:pPr>
              <w:keepNext/>
              <w:spacing w:after="0"/>
            </w:pPr>
            <w:r>
              <w:t>28</w:t>
            </w:r>
            <w:r w:rsidR="00BB72D9">
              <w:t xml:space="preserve"> Dezember </w:t>
            </w:r>
            <w:r>
              <w:t xml:space="preserve">1944 </w:t>
            </w:r>
          </w:p>
        </w:tc>
      </w:tr>
      <w:tr w:rsidR="00E23A79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A79" w:rsidRDefault="00E23A79" w:rsidP="006124D2">
            <w:pPr>
              <w:keepNext/>
              <w:spacing w:after="0"/>
            </w:pPr>
            <w:r>
              <w:t xml:space="preserve">Tatort(e)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A79" w:rsidRDefault="00E23A79" w:rsidP="006124D2">
            <w:pPr>
              <w:keepNext/>
              <w:spacing w:after="0"/>
            </w:pPr>
            <w:r>
              <w:t xml:space="preserve">Mauthausen </w:t>
            </w:r>
          </w:p>
        </w:tc>
      </w:tr>
      <w:tr w:rsidR="00E23A79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A79" w:rsidRDefault="00E23A79" w:rsidP="006124D2">
            <w:pPr>
              <w:keepNext/>
              <w:spacing w:after="0"/>
            </w:pPr>
            <w:r>
              <w:t xml:space="preserve">Errichtet durch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A79" w:rsidRDefault="00E23A79" w:rsidP="006124D2">
            <w:pPr>
              <w:keepNext/>
              <w:spacing w:after="0"/>
            </w:pPr>
            <w:r>
              <w:t>Familie</w:t>
            </w:r>
          </w:p>
        </w:tc>
      </w:tr>
      <w:tr w:rsidR="00E23A79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A79" w:rsidRDefault="00E23A79" w:rsidP="006124D2">
            <w:pPr>
              <w:keepNext/>
              <w:spacing w:after="0"/>
            </w:pPr>
            <w:r>
              <w:t xml:space="preserve">Datum Errichtung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A79" w:rsidRDefault="00E23A79" w:rsidP="006124D2">
            <w:pPr>
              <w:keepNext/>
              <w:spacing w:after="0"/>
            </w:pPr>
            <w:r>
              <w:t xml:space="preserve">Unbekannt  </w:t>
            </w:r>
          </w:p>
        </w:tc>
      </w:tr>
      <w:tr w:rsidR="00E23A79" w:rsidRPr="005F152E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A79" w:rsidRDefault="00E23A79" w:rsidP="006124D2">
            <w:pPr>
              <w:keepNext/>
              <w:spacing w:after="0"/>
            </w:pPr>
            <w:r>
              <w:t>Inschrift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A79" w:rsidRPr="006F7287" w:rsidRDefault="00E23A79" w:rsidP="006124D2">
            <w:pPr>
              <w:keepNext/>
              <w:spacing w:after="0"/>
              <w:rPr>
                <w:lang w:val="fr-FR"/>
              </w:rPr>
            </w:pPr>
            <w:r w:rsidRPr="00E977FF">
              <w:rPr>
                <w:b/>
                <w:lang w:val="fr-FR"/>
              </w:rPr>
              <w:t>Joseph RENARD</w:t>
            </w:r>
            <w:r w:rsidRPr="006F7287">
              <w:rPr>
                <w:lang w:val="fr-FR"/>
              </w:rPr>
              <w:br/>
              <w:t>Bour</w:t>
            </w:r>
            <w:r>
              <w:rPr>
                <w:lang w:val="fr-FR"/>
              </w:rPr>
              <w:t>g</w:t>
            </w:r>
            <w:r w:rsidRPr="006F7287">
              <w:rPr>
                <w:lang w:val="fr-FR"/>
              </w:rPr>
              <w:t>mestre de W</w:t>
            </w:r>
            <w:r>
              <w:rPr>
                <w:lang w:val="fr-FR"/>
              </w:rPr>
              <w:t>avreille, né le 29-4-1902</w:t>
            </w:r>
            <w:r>
              <w:rPr>
                <w:lang w:val="fr-FR"/>
              </w:rPr>
              <w:br/>
              <w:t>décédé à Mauthausen (Autriche) le 28-12-1944</w:t>
            </w:r>
          </w:p>
        </w:tc>
      </w:tr>
      <w:tr w:rsidR="00E23A79" w:rsidRPr="004311A4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A79" w:rsidRDefault="00E814CB" w:rsidP="006124D2">
            <w:pPr>
              <w:keepNext/>
              <w:spacing w:after="0"/>
            </w:pPr>
            <w:r w:rsidRPr="003E1744">
              <w:t>Weitere Information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A79" w:rsidRPr="006F7287" w:rsidRDefault="0037516C" w:rsidP="00E814CB">
            <w:pPr>
              <w:keepNext/>
              <w:spacing w:after="0"/>
              <w:rPr>
                <w:lang w:val="fr-FR"/>
              </w:rPr>
            </w:pPr>
            <w:hyperlink r:id="rId67" w:history="1">
              <w:r w:rsidR="00E814CB" w:rsidRPr="00E814CB">
                <w:rPr>
                  <w:rStyle w:val="Hyperlink"/>
                  <w:lang w:val="fr-FR"/>
                </w:rPr>
                <w:t>Biographie</w:t>
              </w:r>
            </w:hyperlink>
            <w:r w:rsidR="00E814CB">
              <w:rPr>
                <w:lang w:val="fr-FR"/>
              </w:rPr>
              <w:t xml:space="preserve"> (Sprachen : DE, EN)</w:t>
            </w:r>
          </w:p>
        </w:tc>
      </w:tr>
    </w:tbl>
    <w:p w:rsidR="00E23A79" w:rsidRPr="006F7287" w:rsidRDefault="00E23A79" w:rsidP="00E23A79">
      <w:pPr>
        <w:spacing w:after="187" w:line="257" w:lineRule="auto"/>
        <w:rPr>
          <w:b/>
          <w:lang w:val="fr-FR"/>
        </w:rPr>
      </w:pPr>
    </w:p>
    <w:p w:rsidR="005359B9" w:rsidRPr="00A2621E" w:rsidRDefault="005359B9" w:rsidP="005359B9">
      <w:pPr>
        <w:pStyle w:val="Heading2"/>
        <w:rPr>
          <w:szCs w:val="24"/>
        </w:rPr>
      </w:pPr>
      <w:r>
        <w:rPr>
          <w:szCs w:val="24"/>
        </w:rPr>
        <w:t>Lucia ROMBAUT</w:t>
      </w:r>
      <w:r>
        <w:rPr>
          <w:szCs w:val="24"/>
        </w:rPr>
        <w:fldChar w:fldCharType="begin"/>
      </w:r>
      <w:r>
        <w:instrText xml:space="preserve"> XE "</w:instrText>
      </w:r>
      <w:r w:rsidRPr="00A2607B">
        <w:rPr>
          <w:szCs w:val="24"/>
        </w:rPr>
        <w:instrText>R</w:instrText>
      </w:r>
      <w:r>
        <w:rPr>
          <w:szCs w:val="24"/>
        </w:rPr>
        <w:instrText>OMBAUT Lucia</w:instrText>
      </w:r>
      <w:r w:rsidRPr="00AC5517">
        <w:rPr>
          <w:szCs w:val="24"/>
        </w:rPr>
        <w:instrText>:</w:instrText>
      </w:r>
      <w:r w:rsidRPr="00AC5517">
        <w:instrText>Beschreibung Gedenkstätte</w:instrText>
      </w:r>
      <w:r>
        <w:instrText xml:space="preserve"> " </w:instrText>
      </w:r>
      <w:r>
        <w:rPr>
          <w:szCs w:val="24"/>
        </w:rPr>
        <w:fldChar w:fldCharType="end"/>
      </w:r>
    </w:p>
    <w:p w:rsidR="005359B9" w:rsidRDefault="005359B9" w:rsidP="005359B9">
      <w:pPr>
        <w:keepNext/>
        <w:spacing w:after="0"/>
        <w:ind w:left="360"/>
      </w:pPr>
    </w:p>
    <w:tbl>
      <w:tblPr>
        <w:tblW w:w="8658" w:type="dxa"/>
        <w:tblInd w:w="365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3004"/>
        <w:gridCol w:w="5654"/>
      </w:tblGrid>
      <w:tr w:rsidR="005359B9" w:rsidTr="00207C60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59B9" w:rsidRDefault="005359B9" w:rsidP="00207C60">
            <w:pPr>
              <w:keepNext/>
              <w:spacing w:after="0"/>
              <w:jc w:val="center"/>
            </w:pPr>
            <w:r>
              <w:rPr>
                <w:b/>
              </w:rPr>
              <w:t>Steckbrief Erinnerungszeichen</w:t>
            </w:r>
          </w:p>
        </w:tc>
        <w:tc>
          <w:tcPr>
            <w:tcW w:w="5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359B9" w:rsidRDefault="005359B9" w:rsidP="008E56A8">
            <w:pPr>
              <w:keepNext/>
            </w:pPr>
          </w:p>
        </w:tc>
      </w:tr>
      <w:tr w:rsidR="005359B9" w:rsidRPr="00C66833" w:rsidTr="008E56A8">
        <w:trPr>
          <w:trHeight w:val="54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9B9" w:rsidRDefault="005359B9" w:rsidP="008E56A8">
            <w:pPr>
              <w:keepNext/>
              <w:spacing w:after="0"/>
            </w:pPr>
            <w:r>
              <w:t xml:space="preserve">Or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9B9" w:rsidRPr="005359B9" w:rsidRDefault="005359B9" w:rsidP="005359B9">
            <w:pPr>
              <w:keepNext/>
              <w:spacing w:after="0"/>
            </w:pPr>
            <w:r w:rsidRPr="005359B9">
              <w:t xml:space="preserve">Antwerpen, Provinz Antwerpen, </w:t>
            </w:r>
            <w:r>
              <w:t>Rupelstraat 44</w:t>
            </w:r>
            <w:r w:rsidRPr="005359B9">
              <w:br/>
              <w:t>51°13'56.2"N</w:t>
            </w:r>
            <w:r>
              <w:t>,</w:t>
            </w:r>
            <w:r w:rsidRPr="005359B9">
              <w:t xml:space="preserve"> 4°25'48.7"E</w:t>
            </w:r>
          </w:p>
        </w:tc>
      </w:tr>
      <w:tr w:rsidR="005359B9" w:rsidTr="008E56A8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9B9" w:rsidRDefault="005359B9" w:rsidP="008E56A8">
            <w:pPr>
              <w:keepNext/>
              <w:spacing w:after="0"/>
            </w:pPr>
            <w:r>
              <w:t xml:space="preserve">Wem/was wird gedach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9B9" w:rsidRDefault="005359B9" w:rsidP="008E56A8">
            <w:pPr>
              <w:keepNext/>
              <w:spacing w:after="0"/>
            </w:pPr>
            <w:r>
              <w:t>Stolpersteine für drei Mitglieder der Familie ROMBAUT-WANNIJN</w:t>
            </w:r>
          </w:p>
        </w:tc>
      </w:tr>
      <w:tr w:rsidR="005359B9" w:rsidTr="008E56A8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9B9" w:rsidRDefault="005359B9" w:rsidP="008E56A8">
            <w:pPr>
              <w:keepNext/>
              <w:spacing w:after="0"/>
            </w:pPr>
            <w:r>
              <w:t xml:space="preserve">Datum histor. Ereignis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9B9" w:rsidRDefault="005359B9" w:rsidP="008E56A8">
            <w:pPr>
              <w:keepNext/>
              <w:spacing w:after="0"/>
            </w:pPr>
            <w:r>
              <w:t>Freigelassen</w:t>
            </w:r>
          </w:p>
        </w:tc>
      </w:tr>
      <w:tr w:rsidR="005359B9" w:rsidTr="008E56A8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9B9" w:rsidRDefault="005359B9" w:rsidP="008E56A8">
            <w:pPr>
              <w:keepNext/>
              <w:spacing w:after="0"/>
            </w:pPr>
            <w:r>
              <w:t xml:space="preserve">Tatort(e)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9B9" w:rsidRDefault="005359B9" w:rsidP="005359B9">
            <w:pPr>
              <w:keepNext/>
              <w:spacing w:after="0"/>
            </w:pPr>
            <w:r>
              <w:t>Mauthausen</w:t>
            </w:r>
          </w:p>
        </w:tc>
      </w:tr>
      <w:tr w:rsidR="005359B9" w:rsidTr="008E56A8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9B9" w:rsidRDefault="005359B9" w:rsidP="008E56A8">
            <w:pPr>
              <w:keepNext/>
              <w:spacing w:after="0"/>
            </w:pPr>
            <w:r>
              <w:t xml:space="preserve">Errichtet durch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9B9" w:rsidRDefault="00A3169C" w:rsidP="008E56A8">
            <w:pPr>
              <w:keepNext/>
              <w:spacing w:after="0"/>
            </w:pPr>
            <w:r>
              <w:t xml:space="preserve">Wim KENNIS, </w:t>
            </w:r>
            <w:r w:rsidRPr="00A947D1">
              <w:t xml:space="preserve">Koordinator </w:t>
            </w:r>
            <w:r>
              <w:t>für</w:t>
            </w:r>
            <w:r w:rsidRPr="00A947D1">
              <w:t xml:space="preserve"> Stolpersteine in Antwerpen</w:t>
            </w:r>
          </w:p>
        </w:tc>
      </w:tr>
      <w:tr w:rsidR="005359B9" w:rsidRPr="00A3169C" w:rsidTr="008E56A8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9B9" w:rsidRDefault="005359B9" w:rsidP="008E56A8">
            <w:pPr>
              <w:keepNext/>
              <w:spacing w:after="0"/>
            </w:pPr>
            <w:r>
              <w:t xml:space="preserve">Datum Errichtung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9B9" w:rsidRPr="00A3169C" w:rsidRDefault="00A3169C" w:rsidP="00A3169C">
            <w:pPr>
              <w:keepNext/>
              <w:spacing w:after="0"/>
              <w:rPr>
                <w:lang w:val="fr-FR"/>
              </w:rPr>
            </w:pPr>
            <w:r w:rsidRPr="00A3169C">
              <w:rPr>
                <w:lang w:val="fr-FR"/>
              </w:rPr>
              <w:t xml:space="preserve">Sonntag 4. </w:t>
            </w:r>
            <w:r>
              <w:rPr>
                <w:lang w:val="fr-FR"/>
              </w:rPr>
              <w:t>Juni 2023</w:t>
            </w:r>
          </w:p>
        </w:tc>
      </w:tr>
      <w:tr w:rsidR="005359B9" w:rsidRPr="005F152E" w:rsidTr="008E56A8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9B9" w:rsidRPr="00A3169C" w:rsidRDefault="005359B9" w:rsidP="008E56A8">
            <w:pPr>
              <w:keepNext/>
              <w:spacing w:after="0"/>
              <w:rPr>
                <w:lang w:val="fr-FR"/>
              </w:rPr>
            </w:pPr>
            <w:r w:rsidRPr="00A3169C">
              <w:rPr>
                <w:lang w:val="fr-FR"/>
              </w:rPr>
              <w:t>Inschrift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9B9" w:rsidRPr="00A3169C" w:rsidRDefault="00A3169C" w:rsidP="008E56A8">
            <w:pPr>
              <w:keepNext/>
              <w:spacing w:after="0"/>
              <w:rPr>
                <w:lang w:val="fr-FR"/>
              </w:rPr>
            </w:pPr>
            <w:r w:rsidRPr="00A3169C">
              <w:rPr>
                <w:lang w:val="fr-FR"/>
              </w:rPr>
              <w:t>Hier woonde</w:t>
            </w:r>
            <w:r w:rsidRPr="00A3169C">
              <w:rPr>
                <w:lang w:val="fr-FR"/>
              </w:rPr>
              <w:br/>
            </w:r>
            <w:r w:rsidRPr="00A3169C">
              <w:rPr>
                <w:b/>
                <w:lang w:val="fr-FR"/>
              </w:rPr>
              <w:t>Lucia ROMBAUT</w:t>
            </w:r>
            <w:r w:rsidRPr="00A3169C">
              <w:rPr>
                <w:lang w:val="fr-FR"/>
              </w:rPr>
              <w:br/>
              <w:t>Geb. 1925</w:t>
            </w:r>
            <w:r w:rsidRPr="00A3169C">
              <w:rPr>
                <w:lang w:val="fr-FR"/>
              </w:rPr>
              <w:br/>
              <w:t>Verzetsstrijdster</w:t>
            </w:r>
            <w:r w:rsidRPr="00A3169C">
              <w:rPr>
                <w:lang w:val="fr-FR"/>
              </w:rPr>
              <w:br/>
              <w:t>Gearresteerd 2.7.1943</w:t>
            </w:r>
            <w:r w:rsidRPr="00A3169C">
              <w:rPr>
                <w:lang w:val="fr-FR"/>
              </w:rPr>
              <w:br/>
              <w:t>Geïnterneerd</w:t>
            </w:r>
            <w:r w:rsidRPr="00A3169C">
              <w:rPr>
                <w:lang w:val="fr-FR"/>
              </w:rPr>
              <w:br/>
              <w:t>Gedeporteerd 1944</w:t>
            </w:r>
            <w:r w:rsidRPr="00A3169C">
              <w:rPr>
                <w:lang w:val="fr-FR"/>
              </w:rPr>
              <w:br/>
              <w:t>uit Antwerpen</w:t>
            </w:r>
            <w:r>
              <w:rPr>
                <w:lang w:val="fr-FR"/>
              </w:rPr>
              <w:br/>
              <w:t>Ravensbrück</w:t>
            </w:r>
            <w:r>
              <w:rPr>
                <w:lang w:val="fr-FR"/>
              </w:rPr>
              <w:br/>
              <w:t>Mauthausen</w:t>
            </w:r>
            <w:r>
              <w:rPr>
                <w:lang w:val="fr-FR"/>
              </w:rPr>
              <w:br/>
              <w:t>Bevrijd</w:t>
            </w:r>
          </w:p>
        </w:tc>
      </w:tr>
    </w:tbl>
    <w:p w:rsidR="005359B9" w:rsidRPr="00A3169C" w:rsidRDefault="005359B9" w:rsidP="005359B9">
      <w:pPr>
        <w:spacing w:after="187" w:line="257" w:lineRule="auto"/>
        <w:rPr>
          <w:b/>
          <w:lang w:val="fr-FR"/>
        </w:rPr>
      </w:pPr>
    </w:p>
    <w:p w:rsidR="00D47924" w:rsidRPr="00A2621E" w:rsidRDefault="00E23A79" w:rsidP="0000795F">
      <w:pPr>
        <w:pStyle w:val="Heading2"/>
        <w:rPr>
          <w:szCs w:val="24"/>
        </w:rPr>
      </w:pPr>
      <w:r w:rsidRPr="00A3169C">
        <w:rPr>
          <w:szCs w:val="24"/>
          <w:lang w:val="fr-FR"/>
        </w:rPr>
        <w:lastRenderedPageBreak/>
        <w:t>Osca</w:t>
      </w:r>
      <w:r>
        <w:rPr>
          <w:szCs w:val="24"/>
        </w:rPr>
        <w:t>r ROSE</w:t>
      </w:r>
      <w:r w:rsidR="00EC4E4B">
        <w:rPr>
          <w:szCs w:val="24"/>
        </w:rPr>
        <w:fldChar w:fldCharType="begin"/>
      </w:r>
      <w:r w:rsidR="00EC4E4B">
        <w:instrText xml:space="preserve"> XE "</w:instrText>
      </w:r>
      <w:r w:rsidR="00EC4E4B" w:rsidRPr="00A2607B">
        <w:rPr>
          <w:szCs w:val="24"/>
        </w:rPr>
        <w:instrText>R</w:instrText>
      </w:r>
      <w:r>
        <w:rPr>
          <w:szCs w:val="24"/>
        </w:rPr>
        <w:instrText>OSE Oscar</w:instrText>
      </w:r>
      <w:r w:rsidR="00374598" w:rsidRPr="00AC5517">
        <w:rPr>
          <w:szCs w:val="24"/>
        </w:rPr>
        <w:instrText>:</w:instrText>
      </w:r>
      <w:r w:rsidR="00374598" w:rsidRPr="00AC5517">
        <w:instrText>Beschreibung Gedenkstätte</w:instrText>
      </w:r>
      <w:r w:rsidR="00374598">
        <w:instrText xml:space="preserve"> </w:instrText>
      </w:r>
      <w:r w:rsidR="00EC4E4B">
        <w:instrText xml:space="preserve">" </w:instrText>
      </w:r>
      <w:r w:rsidR="00EC4E4B">
        <w:rPr>
          <w:szCs w:val="24"/>
        </w:rPr>
        <w:fldChar w:fldCharType="end"/>
      </w:r>
    </w:p>
    <w:p w:rsidR="00D47924" w:rsidRDefault="00D47924" w:rsidP="00D47924">
      <w:pPr>
        <w:keepNext/>
        <w:spacing w:after="0"/>
        <w:ind w:left="360"/>
      </w:pPr>
    </w:p>
    <w:tbl>
      <w:tblPr>
        <w:tblW w:w="8658" w:type="dxa"/>
        <w:tblInd w:w="365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3004"/>
        <w:gridCol w:w="5654"/>
      </w:tblGrid>
      <w:tr w:rsidR="00D47924" w:rsidTr="00207C60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7924" w:rsidRDefault="00D47924" w:rsidP="00207C60">
            <w:pPr>
              <w:keepNext/>
              <w:spacing w:after="0"/>
              <w:jc w:val="center"/>
            </w:pPr>
            <w:r>
              <w:rPr>
                <w:b/>
              </w:rPr>
              <w:t>Steckbrief Erinnerungszeichen</w:t>
            </w:r>
          </w:p>
        </w:tc>
        <w:tc>
          <w:tcPr>
            <w:tcW w:w="5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7924" w:rsidRDefault="00D47924" w:rsidP="00CD003C">
            <w:pPr>
              <w:keepNext/>
            </w:pPr>
          </w:p>
        </w:tc>
      </w:tr>
      <w:tr w:rsidR="00D47924" w:rsidRPr="00C66833" w:rsidTr="0066678E">
        <w:trPr>
          <w:trHeight w:val="54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24" w:rsidRDefault="00D47924" w:rsidP="00CD003C">
            <w:pPr>
              <w:keepNext/>
              <w:spacing w:after="0"/>
            </w:pPr>
            <w:r>
              <w:t xml:space="preserve">Or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24" w:rsidRPr="007917E6" w:rsidRDefault="00E23A79" w:rsidP="00E23A79">
            <w:pPr>
              <w:keepNext/>
              <w:spacing w:after="0"/>
              <w:rPr>
                <w:lang w:val="fr-FR"/>
              </w:rPr>
            </w:pPr>
            <w:r>
              <w:rPr>
                <w:lang w:val="fr-FR"/>
              </w:rPr>
              <w:t>Deux-Acren</w:t>
            </w:r>
            <w:r w:rsidR="00D47924">
              <w:rPr>
                <w:lang w:val="fr-FR"/>
              </w:rPr>
              <w:t xml:space="preserve">, Provinz </w:t>
            </w:r>
            <w:r>
              <w:rPr>
                <w:lang w:val="fr-FR"/>
              </w:rPr>
              <w:t>Hennegau</w:t>
            </w:r>
            <w:r w:rsidR="00D47924">
              <w:rPr>
                <w:lang w:val="fr-FR"/>
              </w:rPr>
              <w:t xml:space="preserve">, </w:t>
            </w:r>
            <w:r>
              <w:rPr>
                <w:lang w:val="fr-FR"/>
              </w:rPr>
              <w:t>Kriegerdenkmal,</w:t>
            </w:r>
            <w:r w:rsidR="00653C5D">
              <w:rPr>
                <w:lang w:val="fr-FR"/>
              </w:rPr>
              <w:t xml:space="preserve"> </w:t>
            </w:r>
            <w:r>
              <w:rPr>
                <w:lang w:val="fr-FR"/>
              </w:rPr>
              <w:t>place d’Acren, vor der Kirche</w:t>
            </w:r>
            <w:r w:rsidR="00D47924">
              <w:rPr>
                <w:lang w:val="fr-FR"/>
              </w:rPr>
              <w:br/>
            </w:r>
            <w:r w:rsidRPr="00E23A79">
              <w:rPr>
                <w:lang w:val="fr-FR"/>
              </w:rPr>
              <w:t>50°43'50.6"N</w:t>
            </w:r>
            <w:r>
              <w:rPr>
                <w:lang w:val="fr-FR"/>
              </w:rPr>
              <w:t>,</w:t>
            </w:r>
            <w:r w:rsidRPr="00E23A79">
              <w:rPr>
                <w:lang w:val="fr-FR"/>
              </w:rPr>
              <w:t xml:space="preserve"> 3°51'05.5"E</w:t>
            </w:r>
          </w:p>
        </w:tc>
      </w:tr>
      <w:tr w:rsidR="00D47924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24" w:rsidRDefault="00D47924" w:rsidP="00CD003C">
            <w:pPr>
              <w:keepNext/>
              <w:spacing w:after="0"/>
            </w:pPr>
            <w:r>
              <w:t xml:space="preserve">Wem/was wird gedach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24" w:rsidRDefault="00E23A79" w:rsidP="00CD003C">
            <w:pPr>
              <w:keepNext/>
              <w:spacing w:after="0"/>
            </w:pPr>
            <w:r w:rsidRPr="00420749">
              <w:t>Dieses Denkmal erinnert an die Opfer beider Kriege. Am Fuße dieses Denkmals befindet sich eine Gedenktafel für ein Opfer von Mauthausen</w:t>
            </w:r>
          </w:p>
        </w:tc>
      </w:tr>
      <w:tr w:rsidR="00D47924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24" w:rsidRDefault="00D47924" w:rsidP="00CD003C">
            <w:pPr>
              <w:keepNext/>
              <w:spacing w:after="0"/>
            </w:pPr>
            <w:r>
              <w:t xml:space="preserve">Datum histor. Ereignis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24" w:rsidRDefault="00E23A79" w:rsidP="00E23A79">
            <w:pPr>
              <w:keepNext/>
              <w:spacing w:after="0"/>
            </w:pPr>
            <w:r>
              <w:t xml:space="preserve">4. November </w:t>
            </w:r>
            <w:r w:rsidR="00D47924">
              <w:t xml:space="preserve">1944 </w:t>
            </w:r>
          </w:p>
        </w:tc>
      </w:tr>
      <w:tr w:rsidR="00D47924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24" w:rsidRDefault="00D47924" w:rsidP="00CD003C">
            <w:pPr>
              <w:keepNext/>
              <w:spacing w:after="0"/>
            </w:pPr>
            <w:r>
              <w:t xml:space="preserve">Tatort(e)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24" w:rsidRDefault="00D47924" w:rsidP="00CD003C">
            <w:pPr>
              <w:keepNext/>
              <w:spacing w:after="0"/>
            </w:pPr>
            <w:r>
              <w:t xml:space="preserve">Mauthausen </w:t>
            </w:r>
            <w:r w:rsidR="00E23A79">
              <w:t xml:space="preserve"> - Gusen</w:t>
            </w:r>
          </w:p>
        </w:tc>
      </w:tr>
      <w:tr w:rsidR="00D47924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24" w:rsidRDefault="00D47924" w:rsidP="00CD003C">
            <w:pPr>
              <w:keepNext/>
              <w:spacing w:after="0"/>
            </w:pPr>
            <w:r>
              <w:t xml:space="preserve">Errichtet durch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24" w:rsidRDefault="00E23A79" w:rsidP="00CD003C">
            <w:pPr>
              <w:keepNext/>
              <w:spacing w:after="0"/>
            </w:pPr>
            <w:r>
              <w:t>Unbekannt</w:t>
            </w:r>
          </w:p>
        </w:tc>
      </w:tr>
      <w:tr w:rsidR="00D47924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24" w:rsidRDefault="00D47924" w:rsidP="00CD003C">
            <w:pPr>
              <w:keepNext/>
              <w:spacing w:after="0"/>
            </w:pPr>
            <w:r>
              <w:t xml:space="preserve">Datum Errichtung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924" w:rsidRDefault="00E23A79" w:rsidP="00CD003C">
            <w:pPr>
              <w:keepNext/>
              <w:spacing w:after="0"/>
            </w:pPr>
            <w:r>
              <w:t>Unbekannt</w:t>
            </w:r>
          </w:p>
        </w:tc>
      </w:tr>
      <w:tr w:rsidR="004311A4" w:rsidRPr="005F152E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1A4" w:rsidRDefault="004311A4" w:rsidP="00F95248">
            <w:pPr>
              <w:keepNext/>
              <w:spacing w:after="0"/>
            </w:pPr>
            <w:r>
              <w:t>Inschrift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A79" w:rsidRPr="00E23A79" w:rsidRDefault="00E23A79" w:rsidP="00E23A79">
            <w:pPr>
              <w:keepNext/>
              <w:spacing w:after="0"/>
              <w:rPr>
                <w:lang w:val="fr-FR"/>
              </w:rPr>
            </w:pPr>
            <w:r w:rsidRPr="00E23A79">
              <w:rPr>
                <w:lang w:val="fr-FR"/>
              </w:rPr>
              <w:t>Le F.I. acrenois</w:t>
            </w:r>
            <w:r w:rsidRPr="00E23A79">
              <w:rPr>
                <w:lang w:val="fr-FR"/>
              </w:rPr>
              <w:br/>
              <w:t>à son</w:t>
            </w:r>
            <w:r w:rsidRPr="00E23A79">
              <w:rPr>
                <w:lang w:val="fr-FR"/>
              </w:rPr>
              <w:br/>
              <w:t>regretté responsable</w:t>
            </w:r>
            <w:r w:rsidRPr="00E23A79">
              <w:rPr>
                <w:lang w:val="fr-FR"/>
              </w:rPr>
              <w:br/>
            </w:r>
            <w:r w:rsidRPr="00E23A79">
              <w:rPr>
                <w:b/>
                <w:lang w:val="fr-FR"/>
              </w:rPr>
              <w:t>Oscar ROSE</w:t>
            </w:r>
            <w:r w:rsidRPr="00E23A79">
              <w:rPr>
                <w:lang w:val="fr-FR"/>
              </w:rPr>
              <w:br/>
            </w:r>
            <w:r>
              <w:rPr>
                <w:lang w:val="fr-FR"/>
              </w:rPr>
              <w:t>tombé en martyr</w:t>
            </w:r>
            <w:r>
              <w:rPr>
                <w:lang w:val="fr-FR"/>
              </w:rPr>
              <w:br/>
              <w:t>le 4 - 11 - 1944</w:t>
            </w:r>
            <w:r>
              <w:rPr>
                <w:lang w:val="fr-FR"/>
              </w:rPr>
              <w:br/>
              <w:t>à Mauthausen Gusen</w:t>
            </w:r>
          </w:p>
        </w:tc>
      </w:tr>
    </w:tbl>
    <w:p w:rsidR="00D47924" w:rsidRPr="00E23A79" w:rsidRDefault="00D47924" w:rsidP="00D47924">
      <w:pPr>
        <w:spacing w:after="187" w:line="257" w:lineRule="auto"/>
        <w:rPr>
          <w:b/>
          <w:lang w:val="fr-FR"/>
        </w:rPr>
      </w:pPr>
    </w:p>
    <w:p w:rsidR="00E23993" w:rsidRPr="00B457FA" w:rsidRDefault="00E23993" w:rsidP="0000795F">
      <w:pPr>
        <w:pStyle w:val="Heading2"/>
        <w:rPr>
          <w:lang w:val="fr-FR"/>
        </w:rPr>
      </w:pPr>
      <w:r w:rsidRPr="00B457FA">
        <w:rPr>
          <w:lang w:val="fr-FR"/>
        </w:rPr>
        <w:lastRenderedPageBreak/>
        <w:t>David Israël</w:t>
      </w:r>
      <w:r>
        <w:fldChar w:fldCharType="begin"/>
      </w:r>
      <w:r w:rsidRPr="00B457FA">
        <w:rPr>
          <w:lang w:val="fr-FR"/>
        </w:rPr>
        <w:instrText xml:space="preserve"> XE "ROZENBLUM David Israël:Beschreibung Gedenkstätte " </w:instrText>
      </w:r>
      <w:r>
        <w:fldChar w:fldCharType="end"/>
      </w:r>
      <w:r w:rsidRPr="00B457FA">
        <w:rPr>
          <w:lang w:val="fr-FR"/>
        </w:rPr>
        <w:t xml:space="preserve"> und Elias Max ROZENBLUM</w:t>
      </w:r>
      <w:r>
        <w:fldChar w:fldCharType="begin"/>
      </w:r>
      <w:r w:rsidRPr="00B457FA">
        <w:rPr>
          <w:lang w:val="fr-FR"/>
        </w:rPr>
        <w:instrText xml:space="preserve"> XE "ROZENBLUM Elias Max:Beschreibung Gedenkstätte " </w:instrText>
      </w:r>
      <w:r>
        <w:fldChar w:fldCharType="end"/>
      </w:r>
    </w:p>
    <w:p w:rsidR="00E23993" w:rsidRPr="00B457FA" w:rsidRDefault="00E23993" w:rsidP="00E23993">
      <w:pPr>
        <w:keepNext/>
        <w:spacing w:after="0"/>
        <w:ind w:left="360"/>
        <w:rPr>
          <w:lang w:val="fr-FR"/>
        </w:rPr>
      </w:pPr>
    </w:p>
    <w:tbl>
      <w:tblPr>
        <w:tblW w:w="8658" w:type="dxa"/>
        <w:tblInd w:w="365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3004"/>
        <w:gridCol w:w="5654"/>
      </w:tblGrid>
      <w:tr w:rsidR="00E23993" w:rsidTr="00207C60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993" w:rsidRDefault="00E23993" w:rsidP="00207C60">
            <w:pPr>
              <w:keepNext/>
              <w:spacing w:after="0"/>
              <w:jc w:val="center"/>
            </w:pPr>
            <w:r>
              <w:rPr>
                <w:b/>
              </w:rPr>
              <w:t>Steckbrief Erinnerungszeichen</w:t>
            </w:r>
          </w:p>
        </w:tc>
        <w:tc>
          <w:tcPr>
            <w:tcW w:w="5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3993" w:rsidRDefault="00E23993" w:rsidP="00F95248">
            <w:pPr>
              <w:keepNext/>
            </w:pPr>
          </w:p>
        </w:tc>
      </w:tr>
      <w:tr w:rsidR="00E23993" w:rsidRPr="005F152E" w:rsidTr="0066678E">
        <w:trPr>
          <w:trHeight w:val="54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993" w:rsidRDefault="00E23993" w:rsidP="00F95248">
            <w:pPr>
              <w:keepNext/>
              <w:spacing w:after="0"/>
            </w:pPr>
            <w:r>
              <w:t xml:space="preserve">Or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993" w:rsidRPr="007917E6" w:rsidRDefault="004E114B" w:rsidP="004E114B">
            <w:pPr>
              <w:keepNext/>
              <w:spacing w:after="0"/>
              <w:rPr>
                <w:lang w:val="fr-FR"/>
              </w:rPr>
            </w:pPr>
            <w:r>
              <w:rPr>
                <w:lang w:val="fr-FR"/>
              </w:rPr>
              <w:t xml:space="preserve">Bruxelles - Brussel, rue Haute - Hoogstraat 49 </w:t>
            </w:r>
            <w:r w:rsidR="00E23993">
              <w:rPr>
                <w:lang w:val="fr-FR"/>
              </w:rPr>
              <w:br/>
            </w:r>
            <w:r w:rsidR="00E23993" w:rsidRPr="008A475C">
              <w:rPr>
                <w:lang w:val="fr-FR"/>
              </w:rPr>
              <w:t>50°07'02.3"N</w:t>
            </w:r>
            <w:r w:rsidR="00E23993">
              <w:rPr>
                <w:lang w:val="fr-FR"/>
              </w:rPr>
              <w:t>,</w:t>
            </w:r>
            <w:r w:rsidR="00E23993" w:rsidRPr="008A475C">
              <w:rPr>
                <w:lang w:val="fr-FR"/>
              </w:rPr>
              <w:t xml:space="preserve"> 5°14'34.8"E</w:t>
            </w:r>
          </w:p>
        </w:tc>
      </w:tr>
      <w:tr w:rsidR="00E23993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993" w:rsidRDefault="00E23993" w:rsidP="00F95248">
            <w:pPr>
              <w:keepNext/>
              <w:spacing w:after="0"/>
            </w:pPr>
            <w:r>
              <w:t xml:space="preserve">Wem/was wird gedach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993" w:rsidRDefault="004E114B" w:rsidP="00F95248">
            <w:pPr>
              <w:keepNext/>
              <w:spacing w:after="0"/>
            </w:pPr>
            <w:r>
              <w:t>Stolpersteine für acht Mitglieder der Familie ROZENBLUM</w:t>
            </w:r>
          </w:p>
        </w:tc>
      </w:tr>
      <w:tr w:rsidR="00E23993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993" w:rsidRDefault="00E23993" w:rsidP="00F95248">
            <w:pPr>
              <w:keepNext/>
              <w:spacing w:after="0"/>
            </w:pPr>
            <w:r>
              <w:t xml:space="preserve">Datum histor. Ereignis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993" w:rsidRDefault="004E114B" w:rsidP="002726EF">
            <w:pPr>
              <w:keepNext/>
              <w:spacing w:after="0"/>
            </w:pPr>
            <w:r>
              <w:t xml:space="preserve">April 1945: Elias Max. </w:t>
            </w:r>
            <w:r w:rsidRPr="004E114B">
              <w:t xml:space="preserve">David </w:t>
            </w:r>
            <w:r>
              <w:t xml:space="preserve">Israël </w:t>
            </w:r>
            <w:r w:rsidRPr="004E114B">
              <w:t xml:space="preserve">wurde </w:t>
            </w:r>
            <w:r w:rsidR="002726EF">
              <w:t xml:space="preserve">am 25. Mai </w:t>
            </w:r>
            <w:r w:rsidRPr="004E114B">
              <w:t>freigelassen</w:t>
            </w:r>
          </w:p>
        </w:tc>
      </w:tr>
      <w:tr w:rsidR="00E23993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993" w:rsidRDefault="00E23993" w:rsidP="00F95248">
            <w:pPr>
              <w:keepNext/>
              <w:spacing w:after="0"/>
            </w:pPr>
            <w:r>
              <w:t xml:space="preserve">Tatort(e)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993" w:rsidRDefault="00E23993" w:rsidP="00F95248">
            <w:pPr>
              <w:keepNext/>
              <w:spacing w:after="0"/>
            </w:pPr>
            <w:r>
              <w:t xml:space="preserve">Mauthausen </w:t>
            </w:r>
          </w:p>
        </w:tc>
      </w:tr>
      <w:tr w:rsidR="00E23993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993" w:rsidRDefault="00E23993" w:rsidP="00F95248">
            <w:pPr>
              <w:keepNext/>
              <w:spacing w:after="0"/>
            </w:pPr>
            <w:r>
              <w:t xml:space="preserve">Errichtet durch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993" w:rsidRDefault="002726EF" w:rsidP="00F95248">
            <w:pPr>
              <w:keepNext/>
              <w:spacing w:after="0"/>
            </w:pPr>
            <w:r>
              <w:t>Unbekannt</w:t>
            </w:r>
          </w:p>
        </w:tc>
      </w:tr>
      <w:tr w:rsidR="00E23993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993" w:rsidRDefault="00E23993" w:rsidP="00F95248">
            <w:pPr>
              <w:keepNext/>
              <w:spacing w:after="0"/>
            </w:pPr>
            <w:r>
              <w:t xml:space="preserve">Datum Errichtung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993" w:rsidRDefault="002726EF" w:rsidP="00F95248">
            <w:pPr>
              <w:keepNext/>
              <w:spacing w:after="0"/>
            </w:pPr>
            <w:r>
              <w:t>Unbekannt</w:t>
            </w:r>
          </w:p>
        </w:tc>
      </w:tr>
      <w:tr w:rsidR="00E23993" w:rsidRPr="005F152E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993" w:rsidRDefault="00E23993" w:rsidP="00F95248">
            <w:pPr>
              <w:keepNext/>
              <w:spacing w:after="0"/>
            </w:pPr>
            <w:r>
              <w:t>Inschrift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993" w:rsidRPr="006F7287" w:rsidRDefault="002726EF" w:rsidP="002726EF">
            <w:pPr>
              <w:keepNext/>
              <w:spacing w:after="0"/>
              <w:rPr>
                <w:lang w:val="fr-FR"/>
              </w:rPr>
            </w:pPr>
            <w:r>
              <w:rPr>
                <w:lang w:val="fr-FR"/>
              </w:rPr>
              <w:t>Ici habitait</w:t>
            </w:r>
            <w:r>
              <w:rPr>
                <w:lang w:val="fr-FR"/>
              </w:rPr>
              <w:br/>
            </w:r>
            <w:r w:rsidRPr="002726EF">
              <w:rPr>
                <w:b/>
                <w:lang w:val="fr-FR"/>
              </w:rPr>
              <w:t>Elias Max</w:t>
            </w:r>
            <w:r w:rsidRPr="002726EF">
              <w:rPr>
                <w:b/>
                <w:lang w:val="fr-FR"/>
              </w:rPr>
              <w:br/>
              <w:t>ROZENBLUM</w:t>
            </w:r>
            <w:r>
              <w:rPr>
                <w:lang w:val="fr-FR"/>
              </w:rPr>
              <w:br/>
              <w:t>Né 1925 Allemagne</w:t>
            </w:r>
            <w:r>
              <w:rPr>
                <w:lang w:val="fr-FR"/>
              </w:rPr>
              <w:br/>
              <w:t>Arrêté 25.3.1944</w:t>
            </w:r>
            <w:r>
              <w:rPr>
                <w:lang w:val="fr-FR"/>
              </w:rPr>
              <w:br/>
              <w:t>Détenu Malines</w:t>
            </w:r>
            <w:r>
              <w:rPr>
                <w:lang w:val="fr-FR"/>
              </w:rPr>
              <w:br/>
              <w:t>Auschwitz</w:t>
            </w:r>
            <w:r>
              <w:rPr>
                <w:lang w:val="fr-FR"/>
              </w:rPr>
              <w:br/>
              <w:t>Mauthausen</w:t>
            </w:r>
            <w:r>
              <w:rPr>
                <w:lang w:val="fr-FR"/>
              </w:rPr>
              <w:br/>
              <w:t>Assassiné Avril 1945</w:t>
            </w:r>
            <w:r>
              <w:rPr>
                <w:lang w:val="fr-FR"/>
              </w:rPr>
              <w:br/>
            </w:r>
            <w:r>
              <w:rPr>
                <w:lang w:val="fr-FR"/>
              </w:rPr>
              <w:br/>
              <w:t>Ici habitait</w:t>
            </w:r>
            <w:r>
              <w:rPr>
                <w:lang w:val="fr-FR"/>
              </w:rPr>
              <w:br/>
            </w:r>
            <w:r>
              <w:rPr>
                <w:b/>
                <w:lang w:val="fr-FR"/>
              </w:rPr>
              <w:t>David Israël</w:t>
            </w:r>
            <w:r w:rsidRPr="002726EF">
              <w:rPr>
                <w:b/>
                <w:lang w:val="fr-FR"/>
              </w:rPr>
              <w:br/>
              <w:t>ROZENBLUM</w:t>
            </w:r>
            <w:r>
              <w:rPr>
                <w:lang w:val="fr-FR"/>
              </w:rPr>
              <w:br/>
              <w:t>Né 1926</w:t>
            </w:r>
            <w:r>
              <w:rPr>
                <w:lang w:val="fr-FR"/>
              </w:rPr>
              <w:br/>
              <w:t>Détenu Malines</w:t>
            </w:r>
            <w:r>
              <w:rPr>
                <w:lang w:val="fr-FR"/>
              </w:rPr>
              <w:br/>
              <w:t>25.3.1944</w:t>
            </w:r>
            <w:r>
              <w:rPr>
                <w:lang w:val="fr-FR"/>
              </w:rPr>
              <w:br/>
              <w:t>Déporté 1944</w:t>
            </w:r>
            <w:r>
              <w:rPr>
                <w:lang w:val="fr-FR"/>
              </w:rPr>
              <w:br/>
              <w:t>Auschwitz</w:t>
            </w:r>
            <w:r>
              <w:rPr>
                <w:lang w:val="fr-FR"/>
              </w:rPr>
              <w:br/>
              <w:t>Sachsenhausen</w:t>
            </w:r>
            <w:r>
              <w:rPr>
                <w:lang w:val="fr-FR"/>
              </w:rPr>
              <w:br/>
              <w:t>Mathausen, Ebensee</w:t>
            </w:r>
            <w:r>
              <w:rPr>
                <w:lang w:val="fr-FR"/>
              </w:rPr>
              <w:br/>
              <w:t>Libéré</w:t>
            </w:r>
          </w:p>
        </w:tc>
      </w:tr>
      <w:tr w:rsidR="002726EF" w:rsidRPr="005F152E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6EF" w:rsidRDefault="002726EF" w:rsidP="00F95248">
            <w:pPr>
              <w:keepNext/>
              <w:spacing w:after="0"/>
            </w:pPr>
            <w:r>
              <w:t>Quell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6EF" w:rsidRPr="002726EF" w:rsidRDefault="002726EF" w:rsidP="00F95248">
            <w:pPr>
              <w:keepNext/>
              <w:spacing w:after="0"/>
              <w:rPr>
                <w:lang w:val="fr-FR"/>
              </w:rPr>
            </w:pPr>
            <w:r>
              <w:rPr>
                <w:lang w:val="fr-FR"/>
              </w:rPr>
              <w:t xml:space="preserve">Kazerne Dossin, Mechelen ; Archives générales du Royaume ; John Zalane ; </w:t>
            </w:r>
            <w:r w:rsidRPr="002726EF">
              <w:rPr>
                <w:lang w:val="fr-FR"/>
              </w:rPr>
              <w:t>Fondation Auschwitz</w:t>
            </w:r>
          </w:p>
        </w:tc>
      </w:tr>
    </w:tbl>
    <w:p w:rsidR="00E23993" w:rsidRPr="006F7287" w:rsidRDefault="00E23993" w:rsidP="00E23993">
      <w:pPr>
        <w:spacing w:after="187" w:line="257" w:lineRule="auto"/>
        <w:rPr>
          <w:b/>
          <w:lang w:val="fr-FR"/>
        </w:rPr>
      </w:pPr>
    </w:p>
    <w:p w:rsidR="00047D60" w:rsidRPr="00A2621E" w:rsidRDefault="00047D60" w:rsidP="00047D60">
      <w:pPr>
        <w:pStyle w:val="Heading2"/>
        <w:rPr>
          <w:szCs w:val="24"/>
        </w:rPr>
      </w:pPr>
      <w:r>
        <w:rPr>
          <w:szCs w:val="24"/>
        </w:rPr>
        <w:lastRenderedPageBreak/>
        <w:t>Romanus RUELLE</w:t>
      </w:r>
      <w:r>
        <w:rPr>
          <w:szCs w:val="24"/>
        </w:rPr>
        <w:fldChar w:fldCharType="begin"/>
      </w:r>
      <w:r>
        <w:instrText xml:space="preserve"> XE "</w:instrText>
      </w:r>
      <w:r w:rsidRPr="00A2607B">
        <w:rPr>
          <w:szCs w:val="24"/>
        </w:rPr>
        <w:instrText>R</w:instrText>
      </w:r>
      <w:r>
        <w:rPr>
          <w:szCs w:val="24"/>
        </w:rPr>
        <w:instrText>UELLE Romanus</w:instrText>
      </w:r>
      <w:r w:rsidRPr="00AC5517">
        <w:rPr>
          <w:szCs w:val="24"/>
        </w:rPr>
        <w:instrText>:</w:instrText>
      </w:r>
      <w:r w:rsidRPr="00AC5517">
        <w:instrText>Beschreibung Gedenkstätte</w:instrText>
      </w:r>
      <w:r>
        <w:instrText xml:space="preserve"> " </w:instrText>
      </w:r>
      <w:r>
        <w:rPr>
          <w:szCs w:val="24"/>
        </w:rPr>
        <w:fldChar w:fldCharType="end"/>
      </w:r>
    </w:p>
    <w:p w:rsidR="00047D60" w:rsidRDefault="00047D60" w:rsidP="00047D60">
      <w:pPr>
        <w:keepNext/>
        <w:spacing w:after="0"/>
        <w:ind w:left="360"/>
      </w:pPr>
    </w:p>
    <w:tbl>
      <w:tblPr>
        <w:tblW w:w="8658" w:type="dxa"/>
        <w:tblInd w:w="365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3004"/>
        <w:gridCol w:w="5654"/>
      </w:tblGrid>
      <w:tr w:rsidR="00047D60" w:rsidTr="00207C60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7D60" w:rsidRDefault="00047D60" w:rsidP="00207C60">
            <w:pPr>
              <w:keepNext/>
              <w:spacing w:after="0"/>
              <w:jc w:val="center"/>
            </w:pPr>
            <w:r>
              <w:rPr>
                <w:b/>
              </w:rPr>
              <w:t>Steckbrief Erinnerungszeichen</w:t>
            </w:r>
          </w:p>
        </w:tc>
        <w:tc>
          <w:tcPr>
            <w:tcW w:w="5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7D60" w:rsidRDefault="00047D60" w:rsidP="00684706">
            <w:pPr>
              <w:keepNext/>
            </w:pPr>
          </w:p>
        </w:tc>
      </w:tr>
      <w:tr w:rsidR="00047D60" w:rsidRPr="00C66833" w:rsidTr="0066678E">
        <w:trPr>
          <w:trHeight w:val="54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60" w:rsidRDefault="00047D60" w:rsidP="00684706">
            <w:pPr>
              <w:keepNext/>
              <w:spacing w:after="0"/>
            </w:pPr>
            <w:r>
              <w:t xml:space="preserve">Or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60" w:rsidRPr="00047D60" w:rsidRDefault="00047D60" w:rsidP="00047D60">
            <w:pPr>
              <w:keepNext/>
              <w:spacing w:after="0"/>
            </w:pPr>
            <w:r w:rsidRPr="00047D60">
              <w:t>Merksem, Provinz A</w:t>
            </w:r>
            <w:r>
              <w:t>ntwerpen</w:t>
            </w:r>
            <w:r w:rsidRPr="00047D60">
              <w:t xml:space="preserve">, </w:t>
            </w:r>
            <w:r>
              <w:t>Z</w:t>
            </w:r>
            <w:r w:rsidRPr="00047D60">
              <w:t>us</w:t>
            </w:r>
            <w:r>
              <w:t>ters van O.-L.-Vrouwstraat 42</w:t>
            </w:r>
            <w:r w:rsidRPr="00047D60">
              <w:br/>
              <w:t>51°14'31.4"N</w:t>
            </w:r>
            <w:r>
              <w:t>,</w:t>
            </w:r>
            <w:r w:rsidRPr="00047D60">
              <w:t xml:space="preserve"> 4°26'09.2"E</w:t>
            </w:r>
          </w:p>
        </w:tc>
      </w:tr>
      <w:tr w:rsidR="00047D60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60" w:rsidRDefault="00047D60" w:rsidP="00684706">
            <w:pPr>
              <w:keepNext/>
              <w:spacing w:after="0"/>
            </w:pPr>
            <w:r>
              <w:t xml:space="preserve">Wem/was wird gedach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60" w:rsidRDefault="00047D60" w:rsidP="00684706">
            <w:pPr>
              <w:keepNext/>
              <w:spacing w:after="0"/>
            </w:pPr>
            <w:r>
              <w:t>Stolperstein für Romanus Ruelle</w:t>
            </w:r>
          </w:p>
        </w:tc>
      </w:tr>
      <w:tr w:rsidR="00047D60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60" w:rsidRDefault="00047D60" w:rsidP="00684706">
            <w:pPr>
              <w:keepNext/>
              <w:spacing w:after="0"/>
            </w:pPr>
            <w:r>
              <w:t xml:space="preserve">Datum histor. Ereignis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60" w:rsidRDefault="00047D60" w:rsidP="00047D60">
            <w:pPr>
              <w:keepNext/>
              <w:spacing w:after="0"/>
            </w:pPr>
            <w:r>
              <w:t xml:space="preserve">13. Dezember 1943 </w:t>
            </w:r>
          </w:p>
        </w:tc>
      </w:tr>
      <w:tr w:rsidR="00047D60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60" w:rsidRDefault="00047D60" w:rsidP="00684706">
            <w:pPr>
              <w:keepNext/>
              <w:spacing w:after="0"/>
            </w:pPr>
            <w:r>
              <w:t xml:space="preserve">Tatort(e)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60" w:rsidRDefault="00047D60" w:rsidP="00684706">
            <w:pPr>
              <w:keepNext/>
              <w:spacing w:after="0"/>
            </w:pPr>
            <w:r>
              <w:t>Gusen</w:t>
            </w:r>
          </w:p>
        </w:tc>
      </w:tr>
      <w:tr w:rsidR="00047D60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60" w:rsidRDefault="00047D60" w:rsidP="00684706">
            <w:pPr>
              <w:keepNext/>
              <w:spacing w:after="0"/>
            </w:pPr>
            <w:r>
              <w:t xml:space="preserve">Errichtet durch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60" w:rsidRDefault="00047D60" w:rsidP="00684706">
            <w:pPr>
              <w:keepNext/>
              <w:spacing w:after="0"/>
            </w:pPr>
            <w:r>
              <w:rPr>
                <w:lang w:val="fr-FR"/>
              </w:rPr>
              <w:t>Michel MOORKENS (Initiator)</w:t>
            </w:r>
          </w:p>
        </w:tc>
      </w:tr>
      <w:tr w:rsidR="00047D60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60" w:rsidRDefault="00047D60" w:rsidP="00684706">
            <w:pPr>
              <w:keepNext/>
              <w:spacing w:after="0"/>
            </w:pPr>
            <w:r>
              <w:t xml:space="preserve">Datum Errichtung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60" w:rsidRDefault="00047D60" w:rsidP="00684706">
            <w:pPr>
              <w:keepNext/>
              <w:spacing w:after="0"/>
            </w:pPr>
            <w:r>
              <w:t>Unbekannt</w:t>
            </w:r>
          </w:p>
        </w:tc>
      </w:tr>
      <w:tr w:rsidR="00047D60" w:rsidRPr="00047D60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60" w:rsidRDefault="00047D60" w:rsidP="00684706">
            <w:pPr>
              <w:keepNext/>
              <w:spacing w:after="0"/>
            </w:pPr>
            <w:r>
              <w:t>Inschrift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60" w:rsidRPr="00047D60" w:rsidRDefault="00047D60" w:rsidP="00E814CB">
            <w:pPr>
              <w:keepNext/>
              <w:spacing w:after="0"/>
            </w:pPr>
            <w:r w:rsidRPr="00047D60">
              <w:t>Hier woonde</w:t>
            </w:r>
            <w:r w:rsidRPr="00047D60">
              <w:br/>
            </w:r>
            <w:r w:rsidRPr="00047D60">
              <w:rPr>
                <w:b/>
              </w:rPr>
              <w:t>Romanus RUELLE</w:t>
            </w:r>
            <w:r w:rsidRPr="00047D60">
              <w:br/>
              <w:t>Geb. 1903</w:t>
            </w:r>
            <w:r w:rsidRPr="00047D60">
              <w:br/>
              <w:t>Scheepshersteller</w:t>
            </w:r>
            <w:r w:rsidRPr="00047D60">
              <w:br/>
              <w:t>Verzetsstrijder</w:t>
            </w:r>
            <w:r w:rsidRPr="00047D60">
              <w:br/>
              <w:t>Gearresteerd 14-7-1942</w:t>
            </w:r>
            <w:r w:rsidRPr="00047D60">
              <w:br/>
              <w:t>Geïnterneerd</w:t>
            </w:r>
            <w:r>
              <w:t xml:space="preserve"> / </w:t>
            </w:r>
            <w:r w:rsidRPr="00047D60">
              <w:t>Gedeporteert 1942</w:t>
            </w:r>
            <w:r w:rsidR="00E814CB">
              <w:t xml:space="preserve"> / u</w:t>
            </w:r>
            <w:r>
              <w:t>it Breendonk</w:t>
            </w:r>
            <w:r>
              <w:br/>
              <w:t>Vermoord 13-12-1943</w:t>
            </w:r>
            <w:r>
              <w:br/>
              <w:t>Gusen</w:t>
            </w:r>
          </w:p>
        </w:tc>
      </w:tr>
      <w:tr w:rsidR="000A1073" w:rsidRPr="00A4737E" w:rsidTr="000A1073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073" w:rsidRPr="00A4737E" w:rsidRDefault="000A1073" w:rsidP="000A1073">
            <w:pPr>
              <w:keepNext/>
              <w:spacing w:after="0"/>
            </w:pPr>
            <w:r w:rsidRPr="00A4737E">
              <w:t>Weitere Information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073" w:rsidRPr="00A4737E" w:rsidRDefault="0037516C" w:rsidP="000A1073">
            <w:pPr>
              <w:keepNext/>
              <w:spacing w:after="0"/>
            </w:pPr>
            <w:hyperlink r:id="rId68" w:history="1">
              <w:r w:rsidR="000A1073" w:rsidRPr="000A1073">
                <w:rPr>
                  <w:rStyle w:val="Hyperlink"/>
                </w:rPr>
                <w:t>Scheepsherstellers tijdens WO II. Een vergeten verzetsstrijd</w:t>
              </w:r>
            </w:hyperlink>
            <w:r w:rsidR="000A1073">
              <w:t xml:space="preserve"> (Seite 74 ff.) </w:t>
            </w:r>
            <w:r w:rsidR="000A1073" w:rsidRPr="000A04A0">
              <w:t>(Sprache: NL)</w:t>
            </w:r>
          </w:p>
        </w:tc>
      </w:tr>
    </w:tbl>
    <w:p w:rsidR="00047D60" w:rsidRPr="00047D60" w:rsidRDefault="00047D60" w:rsidP="00047D60">
      <w:pPr>
        <w:spacing w:after="187" w:line="257" w:lineRule="auto"/>
        <w:rPr>
          <w:b/>
        </w:rPr>
      </w:pPr>
    </w:p>
    <w:p w:rsidR="00C9670A" w:rsidRPr="00A2621E" w:rsidRDefault="00C9670A" w:rsidP="00C9670A">
      <w:pPr>
        <w:pStyle w:val="Heading2"/>
      </w:pPr>
      <w:r>
        <w:t>André</w:t>
      </w:r>
      <w:r w:rsidRPr="00A2621E">
        <w:t xml:space="preserve"> </w:t>
      </w:r>
      <w:r>
        <w:t>SCHAEPDRYVER</w:t>
      </w:r>
      <w:r>
        <w:fldChar w:fldCharType="begin"/>
      </w:r>
      <w:r>
        <w:instrText xml:space="preserve"> XE "SCHAEPDRYVER</w:instrText>
      </w:r>
      <w:r w:rsidRPr="00A2607B">
        <w:instrText xml:space="preserve"> </w:instrText>
      </w:r>
      <w:r>
        <w:instrText>André</w:instrText>
      </w:r>
      <w:r w:rsidRPr="00AC5517">
        <w:instrText>:Beschreibung Gedenkstätte</w:instrText>
      </w:r>
      <w:r>
        <w:instrText xml:space="preserve"> " </w:instrText>
      </w:r>
      <w:r>
        <w:fldChar w:fldCharType="end"/>
      </w:r>
    </w:p>
    <w:p w:rsidR="00C9670A" w:rsidRDefault="00C9670A" w:rsidP="00C9670A">
      <w:pPr>
        <w:keepNext/>
        <w:spacing w:after="0"/>
        <w:ind w:left="360"/>
      </w:pPr>
    </w:p>
    <w:tbl>
      <w:tblPr>
        <w:tblW w:w="8658" w:type="dxa"/>
        <w:tblInd w:w="365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3004"/>
        <w:gridCol w:w="5654"/>
      </w:tblGrid>
      <w:tr w:rsidR="00C9670A" w:rsidTr="00207C60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670A" w:rsidRDefault="00C9670A" w:rsidP="00207C60">
            <w:pPr>
              <w:keepNext/>
              <w:spacing w:after="0"/>
              <w:jc w:val="center"/>
            </w:pPr>
            <w:r>
              <w:rPr>
                <w:b/>
              </w:rPr>
              <w:t>Steckbrief Erinnerungszeichen</w:t>
            </w:r>
          </w:p>
        </w:tc>
        <w:tc>
          <w:tcPr>
            <w:tcW w:w="5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9670A" w:rsidRDefault="00C9670A" w:rsidP="00AB063F">
            <w:pPr>
              <w:keepNext/>
            </w:pPr>
          </w:p>
        </w:tc>
      </w:tr>
      <w:tr w:rsidR="00C9670A" w:rsidRPr="00C9670A" w:rsidTr="0066678E">
        <w:trPr>
          <w:trHeight w:val="54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70A" w:rsidRDefault="00C9670A" w:rsidP="00AB063F">
            <w:pPr>
              <w:keepNext/>
              <w:spacing w:after="0"/>
            </w:pPr>
            <w:r>
              <w:t xml:space="preserve">Or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70A" w:rsidRPr="00C9670A" w:rsidRDefault="00C9670A" w:rsidP="00C9670A">
            <w:pPr>
              <w:keepNext/>
              <w:spacing w:after="0"/>
            </w:pPr>
            <w:r w:rsidRPr="00C9670A">
              <w:t xml:space="preserve">Harelbeke, </w:t>
            </w:r>
            <w:r w:rsidRPr="006E5506">
              <w:t>P</w:t>
            </w:r>
            <w:r w:rsidRPr="00A507CB">
              <w:t>rovinz Westflandern</w:t>
            </w:r>
            <w:r w:rsidRPr="00C9670A">
              <w:t>, h</w:t>
            </w:r>
            <w:r>
              <w:rPr>
                <w:color w:val="313131"/>
              </w:rPr>
              <w:t>oek van Toekomststraat en Gentsestraat</w:t>
            </w:r>
            <w:r w:rsidRPr="00C9670A">
              <w:br/>
              <w:t>50°51'31.0"N</w:t>
            </w:r>
            <w:r>
              <w:t>,</w:t>
            </w:r>
            <w:r w:rsidRPr="00C9670A">
              <w:t xml:space="preserve"> 3°18'53.0"E</w:t>
            </w:r>
          </w:p>
        </w:tc>
      </w:tr>
      <w:tr w:rsidR="00C9670A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70A" w:rsidRDefault="00C9670A" w:rsidP="00AB063F">
            <w:pPr>
              <w:keepNext/>
              <w:spacing w:after="0"/>
            </w:pPr>
            <w:r>
              <w:t xml:space="preserve">Wem/was wird gedach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70A" w:rsidRDefault="00C9670A" w:rsidP="00C9670A">
            <w:pPr>
              <w:keepNext/>
              <w:spacing w:after="0"/>
            </w:pPr>
            <w:r>
              <w:t>Denkmal für zwei SOE-Agenten (SOE = S</w:t>
            </w:r>
            <w:r w:rsidRPr="00C9670A">
              <w:t xml:space="preserve">pecial </w:t>
            </w:r>
            <w:r>
              <w:t>O</w:t>
            </w:r>
            <w:r w:rsidRPr="00C9670A">
              <w:t xml:space="preserve">perations </w:t>
            </w:r>
            <w:r>
              <w:t>E</w:t>
            </w:r>
            <w:r w:rsidRPr="00C9670A">
              <w:t>xecutive</w:t>
            </w:r>
            <w:r>
              <w:t>-</w:t>
            </w:r>
          </w:p>
        </w:tc>
      </w:tr>
      <w:tr w:rsidR="00C9670A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70A" w:rsidRDefault="00C9670A" w:rsidP="00AB063F">
            <w:pPr>
              <w:keepNext/>
              <w:spacing w:after="0"/>
            </w:pPr>
            <w:r>
              <w:t xml:space="preserve">Datum histor. Ereignis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70A" w:rsidRDefault="00C9670A" w:rsidP="00C9670A">
            <w:pPr>
              <w:keepNext/>
              <w:spacing w:after="0"/>
            </w:pPr>
            <w:r>
              <w:t>1. Februar 1945</w:t>
            </w:r>
          </w:p>
        </w:tc>
      </w:tr>
      <w:tr w:rsidR="00C9670A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70A" w:rsidRDefault="00C9670A" w:rsidP="00AB063F">
            <w:pPr>
              <w:keepNext/>
              <w:spacing w:after="0"/>
            </w:pPr>
            <w:r>
              <w:t xml:space="preserve">Tatort(e)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70A" w:rsidRDefault="00C9670A" w:rsidP="00AB063F">
            <w:pPr>
              <w:keepNext/>
              <w:spacing w:after="0"/>
            </w:pPr>
            <w:r>
              <w:t xml:space="preserve">Mauthausen </w:t>
            </w:r>
          </w:p>
        </w:tc>
      </w:tr>
      <w:tr w:rsidR="00C9670A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70A" w:rsidRDefault="00C9670A" w:rsidP="00AB063F">
            <w:pPr>
              <w:keepNext/>
              <w:spacing w:after="0"/>
            </w:pPr>
            <w:r>
              <w:t xml:space="preserve">Errichtet durch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70A" w:rsidRDefault="00C9670A" w:rsidP="00AB063F">
            <w:pPr>
              <w:keepNext/>
              <w:spacing w:after="0"/>
            </w:pPr>
            <w:r>
              <w:t>Unbekannt</w:t>
            </w:r>
          </w:p>
        </w:tc>
      </w:tr>
      <w:tr w:rsidR="00C9670A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70A" w:rsidRDefault="00C9670A" w:rsidP="00AB063F">
            <w:pPr>
              <w:keepNext/>
              <w:spacing w:after="0"/>
            </w:pPr>
            <w:r>
              <w:t xml:space="preserve">Datum Errichtung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70A" w:rsidRDefault="00C9670A" w:rsidP="00AB063F">
            <w:pPr>
              <w:keepNext/>
              <w:spacing w:after="0"/>
            </w:pPr>
            <w:r>
              <w:t>Unbekannt</w:t>
            </w:r>
          </w:p>
        </w:tc>
      </w:tr>
      <w:tr w:rsidR="00C9670A" w:rsidRPr="00C9670A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70A" w:rsidRDefault="00C9670A" w:rsidP="00AB063F">
            <w:pPr>
              <w:keepNext/>
              <w:spacing w:after="0"/>
            </w:pPr>
            <w:r>
              <w:t>Inschrift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70A" w:rsidRPr="00C9670A" w:rsidRDefault="00C9670A" w:rsidP="00E814CB">
            <w:pPr>
              <w:keepNext/>
              <w:spacing w:after="0"/>
            </w:pPr>
            <w:r w:rsidRPr="00C9670A">
              <w:t>Luitenant I.A.A.</w:t>
            </w:r>
            <w:r w:rsidRPr="00C9670A">
              <w:br/>
            </w:r>
            <w:r w:rsidRPr="00C9670A">
              <w:rPr>
                <w:b/>
              </w:rPr>
              <w:t>SCHAEPDRYVER André</w:t>
            </w:r>
            <w:r w:rsidRPr="00C9670A">
              <w:br/>
              <w:t>Hier geboren 31-12-1920</w:t>
            </w:r>
            <w:r w:rsidRPr="00C9670A">
              <w:br/>
              <w:t>Aangehouden en</w:t>
            </w:r>
            <w:r w:rsidR="00E814CB">
              <w:t xml:space="preserve"> / </w:t>
            </w:r>
            <w:r w:rsidRPr="00C9670A">
              <w:t>naar Duitsland gevoerd</w:t>
            </w:r>
            <w:r w:rsidRPr="00C9670A">
              <w:br/>
              <w:t>waar hij stierf als martelaar</w:t>
            </w:r>
            <w:r>
              <w:br/>
              <w:t>voor de vrijheid</w:t>
            </w:r>
            <w:r>
              <w:br/>
              <w:t>van zijn land en volk</w:t>
            </w:r>
            <w:r>
              <w:br/>
              <w:t>op 01-02-1945</w:t>
            </w:r>
            <w:r>
              <w:br/>
              <w:t>in het kamp van Mauthausen</w:t>
            </w:r>
          </w:p>
        </w:tc>
      </w:tr>
    </w:tbl>
    <w:p w:rsidR="00C9670A" w:rsidRPr="00C9670A" w:rsidRDefault="00C9670A" w:rsidP="00C9670A">
      <w:pPr>
        <w:spacing w:after="187" w:line="257" w:lineRule="auto"/>
        <w:rPr>
          <w:b/>
        </w:rPr>
      </w:pPr>
    </w:p>
    <w:p w:rsidR="00530393" w:rsidRPr="00A2621E" w:rsidRDefault="00530393" w:rsidP="00530393">
      <w:pPr>
        <w:pStyle w:val="Heading2"/>
      </w:pPr>
      <w:r>
        <w:lastRenderedPageBreak/>
        <w:t>François</w:t>
      </w:r>
      <w:r w:rsidRPr="00A2621E">
        <w:t xml:space="preserve"> </w:t>
      </w:r>
      <w:r>
        <w:t>SCHELDERS</w:t>
      </w:r>
      <w:r>
        <w:fldChar w:fldCharType="begin"/>
      </w:r>
      <w:r>
        <w:instrText xml:space="preserve"> XE "SCHELDERS</w:instrText>
      </w:r>
      <w:r w:rsidRPr="00A2607B">
        <w:instrText xml:space="preserve"> </w:instrText>
      </w:r>
      <w:r>
        <w:instrText>François</w:instrText>
      </w:r>
      <w:r w:rsidRPr="00AC5517">
        <w:instrText>:Beschreibung Gedenkstätte</w:instrText>
      </w:r>
      <w:r>
        <w:instrText xml:space="preserve"> " </w:instrText>
      </w:r>
      <w:r>
        <w:fldChar w:fldCharType="end"/>
      </w:r>
    </w:p>
    <w:p w:rsidR="00530393" w:rsidRDefault="00530393" w:rsidP="00530393">
      <w:pPr>
        <w:keepNext/>
        <w:spacing w:after="0"/>
        <w:ind w:left="360"/>
      </w:pPr>
    </w:p>
    <w:tbl>
      <w:tblPr>
        <w:tblW w:w="8658" w:type="dxa"/>
        <w:tblInd w:w="365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3004"/>
        <w:gridCol w:w="5654"/>
      </w:tblGrid>
      <w:tr w:rsidR="00530393" w:rsidTr="00207C60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0393" w:rsidRDefault="00530393" w:rsidP="00207C60">
            <w:pPr>
              <w:keepNext/>
              <w:spacing w:after="0"/>
              <w:jc w:val="center"/>
            </w:pPr>
            <w:r>
              <w:rPr>
                <w:b/>
              </w:rPr>
              <w:t>Steckbrief Erinnerungszeichen</w:t>
            </w:r>
          </w:p>
        </w:tc>
        <w:tc>
          <w:tcPr>
            <w:tcW w:w="5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30393" w:rsidRDefault="00530393" w:rsidP="00415288">
            <w:pPr>
              <w:keepNext/>
            </w:pPr>
          </w:p>
        </w:tc>
      </w:tr>
      <w:tr w:rsidR="00530393" w:rsidRPr="005F152E" w:rsidTr="0066678E">
        <w:trPr>
          <w:trHeight w:val="54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393" w:rsidRDefault="00530393" w:rsidP="00415288">
            <w:pPr>
              <w:keepNext/>
              <w:spacing w:after="0"/>
            </w:pPr>
            <w:r>
              <w:t xml:space="preserve">Or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393" w:rsidRPr="00530393" w:rsidRDefault="00530393" w:rsidP="00530393">
            <w:pPr>
              <w:keepNext/>
              <w:spacing w:after="0"/>
              <w:rPr>
                <w:lang w:val="fr-FR"/>
              </w:rPr>
            </w:pPr>
            <w:r w:rsidRPr="00530393">
              <w:rPr>
                <w:lang w:val="fr-FR"/>
              </w:rPr>
              <w:t>Lincent, Provinz Liège, Friedhof, chemin du cimetière</w:t>
            </w:r>
            <w:r w:rsidRPr="00530393">
              <w:rPr>
                <w:lang w:val="fr-FR"/>
              </w:rPr>
              <w:br/>
              <w:t>50°42'30.9"N</w:t>
            </w:r>
            <w:r w:rsidR="005566E4">
              <w:rPr>
                <w:lang w:val="fr-FR"/>
              </w:rPr>
              <w:t>,</w:t>
            </w:r>
            <w:r w:rsidRPr="00530393">
              <w:rPr>
                <w:lang w:val="fr-FR"/>
              </w:rPr>
              <w:t xml:space="preserve"> 5°01'52.3"E</w:t>
            </w:r>
          </w:p>
        </w:tc>
      </w:tr>
      <w:tr w:rsidR="00530393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393" w:rsidRDefault="00530393" w:rsidP="00415288">
            <w:pPr>
              <w:keepNext/>
              <w:spacing w:after="0"/>
            </w:pPr>
            <w:r>
              <w:t xml:space="preserve">Wem/was wird gedach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393" w:rsidRDefault="00530393" w:rsidP="00415288">
            <w:pPr>
              <w:keepNext/>
              <w:spacing w:after="0"/>
            </w:pPr>
            <w:r>
              <w:t>Familiengrab</w:t>
            </w:r>
          </w:p>
        </w:tc>
      </w:tr>
      <w:tr w:rsidR="00530393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393" w:rsidRDefault="00530393" w:rsidP="00415288">
            <w:pPr>
              <w:keepNext/>
              <w:spacing w:after="0"/>
            </w:pPr>
            <w:r>
              <w:t xml:space="preserve">Datum histor. Ereignis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393" w:rsidRDefault="00530393" w:rsidP="00530393">
            <w:pPr>
              <w:keepNext/>
              <w:spacing w:after="0"/>
            </w:pPr>
            <w:r>
              <w:t>21 April 1945</w:t>
            </w:r>
          </w:p>
        </w:tc>
      </w:tr>
      <w:tr w:rsidR="00530393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393" w:rsidRDefault="00530393" w:rsidP="00415288">
            <w:pPr>
              <w:keepNext/>
              <w:spacing w:after="0"/>
            </w:pPr>
            <w:r>
              <w:t xml:space="preserve">Tatort(e)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393" w:rsidRDefault="00530393" w:rsidP="00415288">
            <w:pPr>
              <w:keepNext/>
              <w:spacing w:after="0"/>
            </w:pPr>
            <w:r>
              <w:t xml:space="preserve">Mauthausen </w:t>
            </w:r>
          </w:p>
        </w:tc>
      </w:tr>
      <w:tr w:rsidR="00530393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393" w:rsidRDefault="00530393" w:rsidP="00415288">
            <w:pPr>
              <w:keepNext/>
              <w:spacing w:after="0"/>
            </w:pPr>
            <w:r>
              <w:t xml:space="preserve">Errichtet durch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393" w:rsidRDefault="00530393" w:rsidP="00415288">
            <w:pPr>
              <w:keepNext/>
              <w:spacing w:after="0"/>
            </w:pPr>
            <w:r>
              <w:t>Unbekannt</w:t>
            </w:r>
          </w:p>
        </w:tc>
      </w:tr>
      <w:tr w:rsidR="00530393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393" w:rsidRDefault="00530393" w:rsidP="00415288">
            <w:pPr>
              <w:keepNext/>
              <w:spacing w:after="0"/>
            </w:pPr>
            <w:r>
              <w:t xml:space="preserve">Datum Errichtung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393" w:rsidRDefault="00530393" w:rsidP="00415288">
            <w:pPr>
              <w:keepNext/>
              <w:spacing w:after="0"/>
            </w:pPr>
            <w:r>
              <w:t>Unbekannt</w:t>
            </w:r>
          </w:p>
        </w:tc>
      </w:tr>
      <w:tr w:rsidR="00530393" w:rsidRPr="005F152E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393" w:rsidRDefault="00530393" w:rsidP="00415288">
            <w:pPr>
              <w:keepNext/>
              <w:spacing w:after="0"/>
            </w:pPr>
            <w:r>
              <w:t>Inschrift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393" w:rsidRPr="00474A7B" w:rsidRDefault="00474A7B" w:rsidP="00E22EBF">
            <w:pPr>
              <w:keepNext/>
              <w:spacing w:after="0"/>
              <w:rPr>
                <w:lang w:val="fr-FR"/>
              </w:rPr>
            </w:pPr>
            <w:r w:rsidRPr="00474A7B">
              <w:rPr>
                <w:lang w:val="fr-FR"/>
              </w:rPr>
              <w:t>Sépulture</w:t>
            </w:r>
            <w:r w:rsidRPr="00474A7B">
              <w:rPr>
                <w:lang w:val="fr-FR"/>
              </w:rPr>
              <w:br/>
            </w:r>
            <w:r w:rsidRPr="00474A7B">
              <w:rPr>
                <w:b/>
                <w:lang w:val="fr-FR"/>
              </w:rPr>
              <w:t>SCHELDERS</w:t>
            </w:r>
            <w:r w:rsidRPr="00474A7B">
              <w:rPr>
                <w:b/>
                <w:lang w:val="fr-FR"/>
              </w:rPr>
              <w:br/>
              <w:t>François</w:t>
            </w:r>
            <w:r w:rsidRPr="00474A7B">
              <w:rPr>
                <w:lang w:val="fr-FR"/>
              </w:rPr>
              <w:br/>
              <w:t>Déporté à</w:t>
            </w:r>
            <w:r>
              <w:rPr>
                <w:lang w:val="fr-FR"/>
              </w:rPr>
              <w:br/>
              <w:t>Mautausen</w:t>
            </w:r>
            <w:r>
              <w:rPr>
                <w:lang w:val="fr-FR"/>
              </w:rPr>
              <w:br/>
              <w:t>1922 - 1945</w:t>
            </w:r>
          </w:p>
        </w:tc>
      </w:tr>
    </w:tbl>
    <w:p w:rsidR="00530393" w:rsidRPr="00474A7B" w:rsidRDefault="00530393" w:rsidP="00530393">
      <w:pPr>
        <w:spacing w:after="187" w:line="257" w:lineRule="auto"/>
        <w:rPr>
          <w:b/>
          <w:lang w:val="fr-FR"/>
        </w:rPr>
      </w:pPr>
    </w:p>
    <w:p w:rsidR="002404CE" w:rsidRPr="00A2621E" w:rsidRDefault="002404CE" w:rsidP="007C6D3D">
      <w:pPr>
        <w:pStyle w:val="Heading2"/>
        <w:spacing w:line="257" w:lineRule="auto"/>
      </w:pPr>
      <w:r>
        <w:t>Roger</w:t>
      </w:r>
      <w:r w:rsidRPr="00A2621E">
        <w:t xml:space="preserve"> </w:t>
      </w:r>
      <w:r>
        <w:t>SCHOLLAERT</w:t>
      </w:r>
      <w:r>
        <w:fldChar w:fldCharType="begin"/>
      </w:r>
      <w:r>
        <w:instrText xml:space="preserve"> XE "SCHOLLAERT</w:instrText>
      </w:r>
      <w:r w:rsidRPr="00A2607B">
        <w:instrText xml:space="preserve"> </w:instrText>
      </w:r>
      <w:r>
        <w:instrText>Roger</w:instrText>
      </w:r>
      <w:r w:rsidRPr="00AC5517">
        <w:instrText>:Beschreibung Gedenkstätte</w:instrText>
      </w:r>
      <w:r>
        <w:instrText xml:space="preserve"> " </w:instrText>
      </w:r>
      <w:r>
        <w:fldChar w:fldCharType="end"/>
      </w:r>
    </w:p>
    <w:p w:rsidR="002404CE" w:rsidRDefault="002404CE" w:rsidP="007C6D3D">
      <w:pPr>
        <w:keepNext/>
        <w:keepLines/>
        <w:spacing w:after="0" w:line="257" w:lineRule="auto"/>
        <w:ind w:left="360"/>
      </w:pPr>
    </w:p>
    <w:tbl>
      <w:tblPr>
        <w:tblW w:w="8658" w:type="dxa"/>
        <w:tblInd w:w="365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3004"/>
        <w:gridCol w:w="5654"/>
      </w:tblGrid>
      <w:tr w:rsidR="002404CE" w:rsidTr="00207C60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04CE" w:rsidRDefault="002404CE" w:rsidP="00207C60">
            <w:pPr>
              <w:keepNext/>
              <w:keepLines/>
              <w:spacing w:after="0" w:line="257" w:lineRule="auto"/>
              <w:jc w:val="center"/>
            </w:pPr>
            <w:r>
              <w:rPr>
                <w:b/>
              </w:rPr>
              <w:t>Steckbrief Erinnerungszeichen</w:t>
            </w:r>
          </w:p>
        </w:tc>
        <w:tc>
          <w:tcPr>
            <w:tcW w:w="5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04CE" w:rsidRDefault="002404CE" w:rsidP="00E35C25">
            <w:pPr>
              <w:keepNext/>
              <w:keepLines/>
              <w:spacing w:line="257" w:lineRule="auto"/>
              <w:jc w:val="center"/>
            </w:pPr>
          </w:p>
        </w:tc>
      </w:tr>
      <w:tr w:rsidR="002404CE" w:rsidRPr="00A507CB" w:rsidTr="002404CE">
        <w:trPr>
          <w:trHeight w:val="54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4CE" w:rsidRDefault="002404CE" w:rsidP="007C6D3D">
            <w:pPr>
              <w:keepNext/>
              <w:keepLines/>
              <w:spacing w:after="0" w:line="257" w:lineRule="auto"/>
            </w:pPr>
            <w:r>
              <w:t xml:space="preserve">Or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4CE" w:rsidRPr="00A8071A" w:rsidRDefault="002404CE" w:rsidP="007C6D3D">
            <w:pPr>
              <w:keepNext/>
              <w:keepLines/>
              <w:spacing w:after="0" w:line="257" w:lineRule="auto"/>
            </w:pPr>
            <w:r w:rsidRPr="00A8071A">
              <w:t>Sint-Lievens-Esse, Provinz Ostflandern, Steenhuizestraat, Nr. 5</w:t>
            </w:r>
            <w:r w:rsidRPr="00A8071A">
              <w:br/>
              <w:t>50°51'12.1"N</w:t>
            </w:r>
            <w:r>
              <w:t>,</w:t>
            </w:r>
            <w:r w:rsidRPr="00A8071A">
              <w:t xml:space="preserve"> 3°53'03.4"E</w:t>
            </w:r>
          </w:p>
        </w:tc>
      </w:tr>
      <w:tr w:rsidR="002404CE" w:rsidTr="002404C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4CE" w:rsidRDefault="002404CE" w:rsidP="007C6D3D">
            <w:pPr>
              <w:keepNext/>
              <w:keepLines/>
              <w:spacing w:after="0" w:line="257" w:lineRule="auto"/>
            </w:pPr>
            <w:r>
              <w:t xml:space="preserve">Wem/was wird gedach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4CE" w:rsidRDefault="002404CE" w:rsidP="007C6D3D">
            <w:pPr>
              <w:keepNext/>
              <w:keepLines/>
              <w:spacing w:after="0" w:line="257" w:lineRule="auto"/>
            </w:pPr>
            <w:r>
              <w:t>Gedenktafel und Stolperstein für Roger SCHOLLAERT</w:t>
            </w:r>
          </w:p>
        </w:tc>
      </w:tr>
      <w:tr w:rsidR="002404CE" w:rsidTr="002404C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4CE" w:rsidRDefault="002404CE" w:rsidP="007C6D3D">
            <w:pPr>
              <w:keepNext/>
              <w:keepLines/>
              <w:spacing w:after="0" w:line="257" w:lineRule="auto"/>
            </w:pPr>
            <w:r>
              <w:t xml:space="preserve">Datum histor. Ereignis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4CE" w:rsidRDefault="002404CE" w:rsidP="007C6D3D">
            <w:pPr>
              <w:keepNext/>
              <w:keepLines/>
              <w:spacing w:after="0" w:line="257" w:lineRule="auto"/>
            </w:pPr>
            <w:r>
              <w:t>1. Februar 1945</w:t>
            </w:r>
          </w:p>
        </w:tc>
      </w:tr>
      <w:tr w:rsidR="002404CE" w:rsidTr="002404C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4CE" w:rsidRDefault="002404CE" w:rsidP="007C6D3D">
            <w:pPr>
              <w:keepNext/>
              <w:keepLines/>
              <w:spacing w:after="0" w:line="257" w:lineRule="auto"/>
            </w:pPr>
            <w:r>
              <w:t xml:space="preserve">Tatort(e)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4CE" w:rsidRDefault="002404CE" w:rsidP="007C6D3D">
            <w:pPr>
              <w:keepNext/>
              <w:keepLines/>
              <w:spacing w:after="0" w:line="257" w:lineRule="auto"/>
            </w:pPr>
            <w:r>
              <w:t xml:space="preserve">Mauthausen </w:t>
            </w:r>
          </w:p>
        </w:tc>
      </w:tr>
      <w:tr w:rsidR="002404CE" w:rsidTr="002404C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4CE" w:rsidRDefault="002404CE" w:rsidP="007C6D3D">
            <w:pPr>
              <w:keepNext/>
              <w:keepLines/>
              <w:spacing w:after="0" w:line="257" w:lineRule="auto"/>
            </w:pPr>
            <w:r>
              <w:t xml:space="preserve">Errichtet durch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4CE" w:rsidRDefault="002404CE" w:rsidP="007C6D3D">
            <w:pPr>
              <w:keepNext/>
              <w:keepLines/>
              <w:spacing w:after="0" w:line="257" w:lineRule="auto"/>
            </w:pPr>
            <w:r>
              <w:t xml:space="preserve">Gedenktafel: </w:t>
            </w:r>
            <w:r w:rsidRPr="00A8071A">
              <w:t>Bevölkerung der Gemeinde</w:t>
            </w:r>
            <w:r>
              <w:t xml:space="preserve"> und Freundeskreis P.A. (Partisans armés - Bewaffnete Partisanen). Stolperstein: Unbekannt</w:t>
            </w:r>
          </w:p>
        </w:tc>
      </w:tr>
      <w:tr w:rsidR="002404CE" w:rsidTr="002404C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4CE" w:rsidRDefault="002404CE" w:rsidP="007C6D3D">
            <w:pPr>
              <w:keepNext/>
              <w:keepLines/>
              <w:spacing w:after="0" w:line="257" w:lineRule="auto"/>
            </w:pPr>
            <w:r>
              <w:t xml:space="preserve">Datum Errichtung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4CE" w:rsidRDefault="002404CE" w:rsidP="007C6D3D">
            <w:pPr>
              <w:keepNext/>
              <w:keepLines/>
              <w:spacing w:after="0" w:line="257" w:lineRule="auto"/>
            </w:pPr>
            <w:r>
              <w:t xml:space="preserve">Unbekannt  </w:t>
            </w:r>
          </w:p>
        </w:tc>
      </w:tr>
      <w:tr w:rsidR="002404CE" w:rsidRPr="00A8071A" w:rsidTr="002404C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4CE" w:rsidRDefault="002404CE" w:rsidP="007C6D3D">
            <w:pPr>
              <w:keepLines/>
              <w:spacing w:after="0" w:line="257" w:lineRule="auto"/>
            </w:pPr>
            <w:r>
              <w:t>Inschrift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4CE" w:rsidRPr="00A8071A" w:rsidRDefault="002404CE" w:rsidP="007C6D3D">
            <w:pPr>
              <w:keepLines/>
              <w:spacing w:after="0" w:line="257" w:lineRule="auto"/>
            </w:pPr>
            <w:r w:rsidRPr="00674A78">
              <w:rPr>
                <w:u w:val="single"/>
              </w:rPr>
              <w:t>Gedenktafel</w:t>
            </w:r>
            <w:r>
              <w:br/>
            </w:r>
            <w:r w:rsidRPr="00A8071A">
              <w:t>Hier werd geboren</w:t>
            </w:r>
            <w:r>
              <w:br/>
            </w:r>
            <w:r w:rsidRPr="00E977FF">
              <w:rPr>
                <w:b/>
              </w:rPr>
              <w:t>Roger SCHOLLAERT</w:t>
            </w:r>
            <w:r w:rsidRPr="00A8071A">
              <w:t xml:space="preserve"> den 18-4-1914</w:t>
            </w:r>
            <w:r>
              <w:br/>
            </w:r>
            <w:r w:rsidRPr="00A8071A">
              <w:t>Hier aangehouden den 27-5-1944</w:t>
            </w:r>
            <w:r>
              <w:br/>
            </w:r>
            <w:r w:rsidRPr="00A8071A">
              <w:t>Als martelaar gestorven</w:t>
            </w:r>
            <w:r>
              <w:br/>
            </w:r>
            <w:r w:rsidRPr="00A8071A">
              <w:t>te Mauthausen 1-2-45</w:t>
            </w:r>
            <w:r>
              <w:br/>
            </w:r>
            <w:r w:rsidRPr="00674A78">
              <w:rPr>
                <w:u w:val="single"/>
              </w:rPr>
              <w:t>Stolperstein</w:t>
            </w:r>
            <w:r>
              <w:br/>
            </w:r>
            <w:r w:rsidRPr="00A8071A">
              <w:t xml:space="preserve">Hier </w:t>
            </w:r>
            <w:r>
              <w:t>woonde</w:t>
            </w:r>
            <w:r>
              <w:br/>
            </w:r>
            <w:r w:rsidRPr="00E977FF">
              <w:rPr>
                <w:b/>
              </w:rPr>
              <w:t>Roger SCHOLLAERT</w:t>
            </w:r>
            <w:r>
              <w:br/>
              <w:t xml:space="preserve">Geb. </w:t>
            </w:r>
            <w:r w:rsidRPr="00A8071A">
              <w:t>1914</w:t>
            </w:r>
            <w:r>
              <w:br/>
              <w:t>Verzetsstrijder</w:t>
            </w:r>
            <w:r w:rsidR="007C6D3D">
              <w:t xml:space="preserve"> / </w:t>
            </w:r>
            <w:r>
              <w:t>“Geheim Leger”</w:t>
            </w:r>
            <w:r>
              <w:br/>
              <w:t xml:space="preserve">Gearresteerd </w:t>
            </w:r>
            <w:r w:rsidRPr="00A8071A">
              <w:t xml:space="preserve"> 27</w:t>
            </w:r>
            <w:r>
              <w:t>.</w:t>
            </w:r>
            <w:r w:rsidRPr="00A8071A">
              <w:t>5</w:t>
            </w:r>
            <w:r>
              <w:t>.</w:t>
            </w:r>
            <w:r w:rsidRPr="00A8071A">
              <w:t>1944</w:t>
            </w:r>
            <w:r w:rsidR="007C6D3D">
              <w:t xml:space="preserve"> / </w:t>
            </w:r>
            <w:r>
              <w:t>Gedeporteerd 1944</w:t>
            </w:r>
            <w:r>
              <w:br/>
              <w:t>Mauthausen</w:t>
            </w:r>
            <w:r>
              <w:br/>
              <w:t>Vermoord 1.2.1945</w:t>
            </w:r>
            <w:r>
              <w:br/>
              <w:t>Gusen</w:t>
            </w:r>
          </w:p>
        </w:tc>
      </w:tr>
    </w:tbl>
    <w:p w:rsidR="00783143" w:rsidRPr="00703545" w:rsidRDefault="00783143" w:rsidP="00783143">
      <w:pPr>
        <w:pStyle w:val="Heading2"/>
        <w:rPr>
          <w:szCs w:val="24"/>
          <w:lang w:val="fr-FR"/>
        </w:rPr>
      </w:pPr>
      <w:r>
        <w:rPr>
          <w:szCs w:val="24"/>
          <w:lang w:val="fr-FR"/>
        </w:rPr>
        <w:lastRenderedPageBreak/>
        <w:t>Martha SOMERS</w:t>
      </w:r>
      <w:r>
        <w:rPr>
          <w:szCs w:val="24"/>
          <w:lang w:val="fr-FR"/>
        </w:rPr>
        <w:fldChar w:fldCharType="begin"/>
      </w:r>
      <w:r w:rsidRPr="005A47C1">
        <w:rPr>
          <w:lang w:val="fr-FR"/>
        </w:rPr>
        <w:instrText xml:space="preserve"> XE "</w:instrText>
      </w:r>
      <w:r>
        <w:rPr>
          <w:szCs w:val="24"/>
          <w:lang w:val="fr-FR"/>
        </w:rPr>
        <w:instrText>SOMERS Martha</w:instrText>
      </w:r>
      <w:r w:rsidRPr="00703545">
        <w:rPr>
          <w:szCs w:val="24"/>
          <w:lang w:val="fr-FR"/>
        </w:rPr>
        <w:instrText>:</w:instrText>
      </w:r>
      <w:r w:rsidRPr="00703545">
        <w:rPr>
          <w:lang w:val="fr-FR"/>
        </w:rPr>
        <w:instrText xml:space="preserve">Beschreibung Gedenkstätte " </w:instrText>
      </w:r>
      <w:r>
        <w:rPr>
          <w:szCs w:val="24"/>
          <w:lang w:val="fr-FR"/>
        </w:rPr>
        <w:fldChar w:fldCharType="end"/>
      </w:r>
    </w:p>
    <w:p w:rsidR="00783143" w:rsidRPr="00703545" w:rsidRDefault="00783143" w:rsidP="00783143">
      <w:pPr>
        <w:keepNext/>
        <w:keepLines/>
        <w:spacing w:after="0"/>
        <w:ind w:left="360"/>
        <w:rPr>
          <w:lang w:val="fr-FR"/>
        </w:rPr>
      </w:pPr>
      <w:r w:rsidRPr="00703545">
        <w:rPr>
          <w:lang w:val="fr-FR"/>
        </w:rPr>
        <w:t xml:space="preserve"> </w:t>
      </w:r>
    </w:p>
    <w:tbl>
      <w:tblPr>
        <w:tblW w:w="8658" w:type="dxa"/>
        <w:tblInd w:w="365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3004"/>
        <w:gridCol w:w="5654"/>
      </w:tblGrid>
      <w:tr w:rsidR="00783143" w:rsidRPr="00703545" w:rsidTr="00207C60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3143" w:rsidRPr="00594161" w:rsidRDefault="00783143" w:rsidP="00207C60">
            <w:pPr>
              <w:keepNext/>
              <w:keepLines/>
              <w:spacing w:after="0"/>
              <w:jc w:val="center"/>
              <w:rPr>
                <w:lang w:val="fr-FR"/>
              </w:rPr>
            </w:pPr>
            <w:r w:rsidRPr="00594161">
              <w:rPr>
                <w:b/>
                <w:lang w:val="fr-FR"/>
              </w:rPr>
              <w:t>Steckbrief Erinnerungszeichen</w:t>
            </w:r>
          </w:p>
        </w:tc>
        <w:tc>
          <w:tcPr>
            <w:tcW w:w="5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3143" w:rsidRPr="00594161" w:rsidRDefault="00783143" w:rsidP="00791151">
            <w:pPr>
              <w:keepNext/>
              <w:keepLines/>
              <w:rPr>
                <w:lang w:val="fr-FR"/>
              </w:rPr>
            </w:pPr>
          </w:p>
        </w:tc>
      </w:tr>
      <w:tr w:rsidR="00783143" w:rsidRPr="00651FD7" w:rsidTr="00791151">
        <w:trPr>
          <w:trHeight w:val="54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143" w:rsidRPr="00594161" w:rsidRDefault="00783143" w:rsidP="00791151">
            <w:pPr>
              <w:keepNext/>
              <w:keepLines/>
              <w:spacing w:after="0"/>
              <w:rPr>
                <w:lang w:val="fr-FR"/>
              </w:rPr>
            </w:pPr>
            <w:r w:rsidRPr="00594161">
              <w:rPr>
                <w:lang w:val="fr-FR"/>
              </w:rPr>
              <w:t xml:space="preserve">Or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143" w:rsidRPr="00651FD7" w:rsidRDefault="00783143" w:rsidP="00791151">
            <w:pPr>
              <w:keepNext/>
              <w:keepLines/>
              <w:spacing w:after="0"/>
            </w:pPr>
            <w:r w:rsidRPr="007A5281">
              <w:t>Mechelen (Malines), P</w:t>
            </w:r>
            <w:r w:rsidRPr="00651FD7">
              <w:t xml:space="preserve">rovinz Antwerpen, </w:t>
            </w:r>
            <w:r>
              <w:t>B</w:t>
            </w:r>
            <w:r w:rsidRPr="00651FD7">
              <w:t xml:space="preserve">usleyden </w:t>
            </w:r>
            <w:r>
              <w:t>A</w:t>
            </w:r>
            <w:r w:rsidRPr="00651FD7">
              <w:t>theneum</w:t>
            </w:r>
            <w:r>
              <w:t xml:space="preserve">, </w:t>
            </w:r>
            <w:r w:rsidRPr="00982D19">
              <w:t>Caputsteenstraat 51</w:t>
            </w:r>
            <w:r w:rsidRPr="00651FD7">
              <w:br/>
            </w:r>
            <w:r w:rsidRPr="00982D19">
              <w:t>51°02'04.9"N</w:t>
            </w:r>
            <w:r>
              <w:t>,</w:t>
            </w:r>
            <w:r w:rsidRPr="00982D19">
              <w:t xml:space="preserve"> 4°29'21.1"E</w:t>
            </w:r>
          </w:p>
        </w:tc>
      </w:tr>
      <w:tr w:rsidR="00783143" w:rsidRPr="008720C1" w:rsidTr="00791151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143" w:rsidRPr="008720C1" w:rsidRDefault="00783143" w:rsidP="00791151">
            <w:pPr>
              <w:keepNext/>
              <w:keepLines/>
              <w:spacing w:after="0"/>
              <w:rPr>
                <w:lang w:val="fr-FR"/>
              </w:rPr>
            </w:pPr>
            <w:r w:rsidRPr="008720C1">
              <w:rPr>
                <w:lang w:val="fr-FR"/>
              </w:rPr>
              <w:t xml:space="preserve">Wem/was wird gedach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143" w:rsidRPr="008720C1" w:rsidRDefault="00783143" w:rsidP="00791151">
            <w:pPr>
              <w:keepNext/>
              <w:keepLines/>
              <w:spacing w:after="0"/>
            </w:pPr>
            <w:r>
              <w:t xml:space="preserve">Denkmal zur Erinnerung an Elisabeth DESOLEIL und Martha SOMERS, Widerstandskämpferinnen und </w:t>
            </w:r>
            <w:r w:rsidRPr="00982D19">
              <w:t>ehemalige Schüler des Athenaeums</w:t>
            </w:r>
          </w:p>
        </w:tc>
      </w:tr>
      <w:tr w:rsidR="00783143" w:rsidTr="00791151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143" w:rsidRDefault="00783143" w:rsidP="00791151">
            <w:pPr>
              <w:keepNext/>
              <w:keepLines/>
              <w:spacing w:after="0"/>
            </w:pPr>
            <w:r w:rsidRPr="008720C1">
              <w:rPr>
                <w:lang w:val="fr-FR"/>
              </w:rPr>
              <w:t>Datum histor. Ereigni</w:t>
            </w:r>
            <w:r>
              <w:t xml:space="preserve">s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143" w:rsidRDefault="00783143" w:rsidP="00791151">
            <w:pPr>
              <w:keepNext/>
              <w:keepLines/>
              <w:spacing w:after="0"/>
            </w:pPr>
            <w:r>
              <w:t>20. März 1945</w:t>
            </w:r>
          </w:p>
        </w:tc>
      </w:tr>
      <w:tr w:rsidR="00783143" w:rsidTr="00791151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143" w:rsidRDefault="00783143" w:rsidP="00791151">
            <w:pPr>
              <w:keepNext/>
              <w:keepLines/>
              <w:spacing w:after="0"/>
            </w:pPr>
            <w:r>
              <w:t xml:space="preserve">Tatort(e)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143" w:rsidRDefault="00783143" w:rsidP="00791151">
            <w:pPr>
              <w:keepNext/>
              <w:keepLines/>
              <w:spacing w:after="0"/>
            </w:pPr>
            <w:r>
              <w:t>Amstetten</w:t>
            </w:r>
          </w:p>
        </w:tc>
      </w:tr>
      <w:tr w:rsidR="00783143" w:rsidRPr="008A475C" w:rsidTr="00791151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143" w:rsidRDefault="00783143" w:rsidP="00791151">
            <w:pPr>
              <w:keepNext/>
              <w:keepLines/>
              <w:spacing w:after="0"/>
            </w:pPr>
            <w:r>
              <w:t xml:space="preserve">Errichtet durch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143" w:rsidRPr="00953B08" w:rsidRDefault="00783143" w:rsidP="00791151">
            <w:pPr>
              <w:keepNext/>
              <w:keepLines/>
              <w:spacing w:after="0"/>
            </w:pPr>
            <w:r w:rsidRPr="00982D19">
              <w:t>8 mei Comité Mechelen</w:t>
            </w:r>
          </w:p>
        </w:tc>
      </w:tr>
      <w:tr w:rsidR="00783143" w:rsidRPr="00783143" w:rsidTr="00791151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143" w:rsidRDefault="00783143" w:rsidP="00791151">
            <w:pPr>
              <w:keepNext/>
              <w:keepLines/>
              <w:spacing w:after="0"/>
            </w:pPr>
            <w:r>
              <w:t xml:space="preserve">Datum Errichtung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143" w:rsidRPr="00783143" w:rsidRDefault="00783143" w:rsidP="00791151">
            <w:pPr>
              <w:keepNext/>
              <w:keepLines/>
              <w:spacing w:after="0"/>
            </w:pPr>
            <w:r w:rsidRPr="00783143">
              <w:t>13. November 1947. Nach Restaurierung des Denkmals : 27. April 2023</w:t>
            </w:r>
          </w:p>
        </w:tc>
      </w:tr>
      <w:tr w:rsidR="00783143" w:rsidRPr="006E5506" w:rsidTr="00791151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143" w:rsidRPr="00982D19" w:rsidRDefault="00783143" w:rsidP="00791151">
            <w:pPr>
              <w:keepNext/>
              <w:keepLines/>
              <w:spacing w:after="0"/>
              <w:rPr>
                <w:lang w:val="fr-FR"/>
              </w:rPr>
            </w:pPr>
            <w:r w:rsidRPr="00982D19">
              <w:rPr>
                <w:lang w:val="fr-FR"/>
              </w:rPr>
              <w:t>Inschrift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143" w:rsidRPr="00DA1C36" w:rsidRDefault="00783143" w:rsidP="00791151">
            <w:pPr>
              <w:keepNext/>
              <w:keepLines/>
              <w:spacing w:after="0"/>
            </w:pPr>
            <w:r w:rsidRPr="00DA1C36">
              <w:rPr>
                <w:b/>
              </w:rPr>
              <w:t>DESOLEIL Elisabeth</w:t>
            </w:r>
            <w:r w:rsidRPr="00DA1C36">
              <w:t xml:space="preserve"> 19-5-1923</w:t>
            </w:r>
            <w:r>
              <w:t xml:space="preserve"> - </w:t>
            </w:r>
            <w:r w:rsidRPr="00DA1C36">
              <w:rPr>
                <w:b/>
              </w:rPr>
              <w:t>SOMERS Martha</w:t>
            </w:r>
            <w:r w:rsidRPr="00DA1C36">
              <w:t xml:space="preserve"> 13-9-1923</w:t>
            </w:r>
            <w:r w:rsidRPr="00DA1C36">
              <w:br/>
              <w:t xml:space="preserve">Tragisch omgekomen in het kamp te </w:t>
            </w:r>
            <w:r>
              <w:t>Amstetten op 20 maart 1945</w:t>
            </w:r>
          </w:p>
        </w:tc>
      </w:tr>
      <w:tr w:rsidR="0027756B" w:rsidRPr="005F152E" w:rsidTr="0027756B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56B" w:rsidRPr="0027756B" w:rsidRDefault="0027756B" w:rsidP="00791151">
            <w:pPr>
              <w:keepNext/>
              <w:keepLines/>
              <w:spacing w:after="0"/>
              <w:rPr>
                <w:lang w:val="fr-FR"/>
              </w:rPr>
            </w:pPr>
            <w:r w:rsidRPr="0027756B">
              <w:rPr>
                <w:lang w:val="fr-FR"/>
              </w:rPr>
              <w:t>Weitere Information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56B" w:rsidRPr="00E814CB" w:rsidRDefault="0037516C" w:rsidP="00E814CB">
            <w:pPr>
              <w:keepNext/>
              <w:keepLines/>
              <w:spacing w:after="0"/>
              <w:rPr>
                <w:lang w:val="fr-FR"/>
              </w:rPr>
            </w:pPr>
            <w:hyperlink r:id="rId69" w:history="1">
              <w:r w:rsidR="0027756B" w:rsidRPr="00E814CB">
                <w:rPr>
                  <w:rStyle w:val="Hyperlink"/>
                  <w:lang w:val="fr-FR"/>
                </w:rPr>
                <w:t>Biographie</w:t>
              </w:r>
            </w:hyperlink>
            <w:r w:rsidR="0027756B" w:rsidRPr="00E814CB">
              <w:rPr>
                <w:lang w:val="fr-FR"/>
              </w:rPr>
              <w:t xml:space="preserve"> (Sprachen: </w:t>
            </w:r>
            <w:r w:rsidR="00E814CB" w:rsidRPr="00E814CB">
              <w:rPr>
                <w:lang w:val="fr-FR"/>
              </w:rPr>
              <w:t>FR</w:t>
            </w:r>
            <w:r w:rsidR="00E814CB">
              <w:rPr>
                <w:lang w:val="fr-FR"/>
              </w:rPr>
              <w:t xml:space="preserve">, </w:t>
            </w:r>
            <w:r w:rsidR="0027756B" w:rsidRPr="00E814CB">
              <w:rPr>
                <w:lang w:val="fr-FR"/>
              </w:rPr>
              <w:t>NL) (Seiten 16-17)</w:t>
            </w:r>
          </w:p>
        </w:tc>
      </w:tr>
    </w:tbl>
    <w:p w:rsidR="00783143" w:rsidRPr="00E814CB" w:rsidRDefault="00783143" w:rsidP="00783143">
      <w:pPr>
        <w:spacing w:after="187"/>
        <w:rPr>
          <w:b/>
          <w:lang w:val="fr-FR"/>
        </w:rPr>
      </w:pPr>
    </w:p>
    <w:p w:rsidR="008D2A64" w:rsidRPr="00A2621E" w:rsidRDefault="008D2A64" w:rsidP="0000795F">
      <w:pPr>
        <w:pStyle w:val="Heading2"/>
      </w:pPr>
      <w:r>
        <w:t>Simon</w:t>
      </w:r>
      <w:r w:rsidRPr="00A2621E">
        <w:t xml:space="preserve"> </w:t>
      </w:r>
      <w:r w:rsidRPr="008D2A64">
        <w:t>SZTOKFEDER</w:t>
      </w:r>
      <w:r>
        <w:fldChar w:fldCharType="begin"/>
      </w:r>
      <w:r>
        <w:instrText xml:space="preserve"> XE "</w:instrText>
      </w:r>
      <w:r w:rsidRPr="008D2A64">
        <w:instrText>SZTOKFEDER</w:instrText>
      </w:r>
      <w:r w:rsidRPr="00A2607B">
        <w:instrText xml:space="preserve"> </w:instrText>
      </w:r>
      <w:r>
        <w:instrText>Simon</w:instrText>
      </w:r>
      <w:r w:rsidRPr="00AC5517">
        <w:instrText>:Beschreibung Gedenkstätte</w:instrText>
      </w:r>
      <w:r>
        <w:instrText xml:space="preserve"> " </w:instrText>
      </w:r>
      <w:r>
        <w:fldChar w:fldCharType="end"/>
      </w:r>
    </w:p>
    <w:p w:rsidR="008D2A64" w:rsidRDefault="008D2A64" w:rsidP="008D2A64">
      <w:pPr>
        <w:keepNext/>
        <w:spacing w:after="0"/>
        <w:ind w:left="360"/>
      </w:pPr>
    </w:p>
    <w:tbl>
      <w:tblPr>
        <w:tblW w:w="8658" w:type="dxa"/>
        <w:tblInd w:w="365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3004"/>
        <w:gridCol w:w="5654"/>
      </w:tblGrid>
      <w:tr w:rsidR="008D2A64" w:rsidTr="00207C60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2A64" w:rsidRDefault="008D2A64" w:rsidP="00207C60">
            <w:pPr>
              <w:keepNext/>
              <w:spacing w:after="0"/>
              <w:jc w:val="center"/>
            </w:pPr>
            <w:r>
              <w:rPr>
                <w:b/>
              </w:rPr>
              <w:t>Steckbrief Erinnerungszeichen</w:t>
            </w:r>
          </w:p>
        </w:tc>
        <w:tc>
          <w:tcPr>
            <w:tcW w:w="5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2A64" w:rsidRDefault="008D2A64" w:rsidP="00BC0E56">
            <w:pPr>
              <w:keepNext/>
            </w:pPr>
          </w:p>
        </w:tc>
      </w:tr>
      <w:tr w:rsidR="008D2A64" w:rsidRPr="005F152E" w:rsidTr="0066678E">
        <w:trPr>
          <w:trHeight w:val="54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64" w:rsidRDefault="008D2A64" w:rsidP="00BC0E56">
            <w:pPr>
              <w:keepNext/>
              <w:spacing w:after="0"/>
            </w:pPr>
            <w:r>
              <w:t xml:space="preserve">Or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64" w:rsidRPr="007917E6" w:rsidRDefault="00BC0E56" w:rsidP="00BC0E56">
            <w:pPr>
              <w:keepNext/>
              <w:spacing w:after="0"/>
              <w:rPr>
                <w:lang w:val="fr-FR"/>
              </w:rPr>
            </w:pPr>
            <w:r>
              <w:rPr>
                <w:lang w:val="fr-FR"/>
              </w:rPr>
              <w:t>Saint-Gilles - Sint-Gillis</w:t>
            </w:r>
            <w:r w:rsidR="008D2A64">
              <w:rPr>
                <w:lang w:val="fr-FR"/>
              </w:rPr>
              <w:t xml:space="preserve">, </w:t>
            </w:r>
            <w:r>
              <w:rPr>
                <w:lang w:val="fr-FR"/>
              </w:rPr>
              <w:t>Bruxelles - Brussel</w:t>
            </w:r>
            <w:r w:rsidR="008D2A64">
              <w:rPr>
                <w:lang w:val="fr-FR"/>
              </w:rPr>
              <w:t xml:space="preserve">,  rue </w:t>
            </w:r>
            <w:r>
              <w:rPr>
                <w:lang w:val="fr-FR"/>
              </w:rPr>
              <w:t>de</w:t>
            </w:r>
            <w:r w:rsidR="008D2A64">
              <w:rPr>
                <w:lang w:val="fr-FR"/>
              </w:rPr>
              <w:t xml:space="preserve"> </w:t>
            </w:r>
            <w:r>
              <w:rPr>
                <w:lang w:val="fr-FR"/>
              </w:rPr>
              <w:t>Hollande - Hollandestraat, 24</w:t>
            </w:r>
            <w:r w:rsidR="008D2A64">
              <w:rPr>
                <w:lang w:val="fr-FR"/>
              </w:rPr>
              <w:br/>
            </w:r>
            <w:r w:rsidRPr="00BC0E56">
              <w:rPr>
                <w:lang w:val="fr-FR"/>
              </w:rPr>
              <w:t>50°50'06.0"N</w:t>
            </w:r>
            <w:r>
              <w:rPr>
                <w:lang w:val="fr-FR"/>
              </w:rPr>
              <w:t>,</w:t>
            </w:r>
            <w:r w:rsidRPr="00BC0E56">
              <w:rPr>
                <w:lang w:val="fr-FR"/>
              </w:rPr>
              <w:t xml:space="preserve"> 4°20'18.9"E</w:t>
            </w:r>
          </w:p>
        </w:tc>
      </w:tr>
      <w:tr w:rsidR="008D2A64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64" w:rsidRDefault="008D2A64" w:rsidP="00BC0E56">
            <w:pPr>
              <w:keepNext/>
              <w:spacing w:after="0"/>
            </w:pPr>
            <w:r>
              <w:t xml:space="preserve">Wem/was wird gedach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64" w:rsidRDefault="00C65B5C" w:rsidP="00C65B5C">
            <w:pPr>
              <w:keepNext/>
              <w:spacing w:after="0"/>
            </w:pPr>
            <w:r>
              <w:t>Stolpersteine für v</w:t>
            </w:r>
            <w:r w:rsidR="00BC0E56" w:rsidRPr="00BC0E56">
              <w:t>ier Mitglieder der Familie SZTOKFEDER</w:t>
            </w:r>
            <w:r w:rsidR="00FC6B2C">
              <w:t xml:space="preserve"> (Mojsze </w:t>
            </w:r>
            <w:r w:rsidR="00FC6B2C" w:rsidRPr="00BC0E56">
              <w:t>SZTOKFEDER</w:t>
            </w:r>
            <w:r w:rsidR="00FC6B2C">
              <w:t xml:space="preserve">, Chaja </w:t>
            </w:r>
            <w:r w:rsidR="00FC6B2C" w:rsidRPr="00BC0E56">
              <w:t>SZTOKFEDER</w:t>
            </w:r>
            <w:r w:rsidR="00FC6B2C">
              <w:t xml:space="preserve">-LERMAN, Simon </w:t>
            </w:r>
            <w:r w:rsidR="00FC6B2C" w:rsidRPr="00BC0E56">
              <w:t>SZTOKFEDER</w:t>
            </w:r>
            <w:r w:rsidR="00FC6B2C">
              <w:t xml:space="preserve"> und Elias </w:t>
            </w:r>
            <w:r w:rsidR="00FC6B2C" w:rsidRPr="00BC0E56">
              <w:t>SZTOKFEDER</w:t>
            </w:r>
            <w:r w:rsidR="00FC6B2C">
              <w:t>)</w:t>
            </w:r>
          </w:p>
        </w:tc>
      </w:tr>
      <w:tr w:rsidR="008D2A64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64" w:rsidRDefault="008D2A64" w:rsidP="00BC0E56">
            <w:pPr>
              <w:keepNext/>
              <w:spacing w:after="0"/>
            </w:pPr>
            <w:r>
              <w:t xml:space="preserve">Datum histor. Ereignis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64" w:rsidRDefault="00FC6B2C" w:rsidP="00BC0E56">
            <w:pPr>
              <w:keepNext/>
              <w:spacing w:after="0"/>
            </w:pPr>
            <w:r>
              <w:t>1945</w:t>
            </w:r>
          </w:p>
        </w:tc>
      </w:tr>
      <w:tr w:rsidR="008D2A64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64" w:rsidRDefault="008D2A64" w:rsidP="00BC0E56">
            <w:pPr>
              <w:keepNext/>
              <w:spacing w:after="0"/>
            </w:pPr>
            <w:r>
              <w:t xml:space="preserve">Tatort(e)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64" w:rsidRDefault="008D2A64" w:rsidP="00BC0E56">
            <w:pPr>
              <w:keepNext/>
              <w:spacing w:after="0"/>
            </w:pPr>
            <w:r>
              <w:t xml:space="preserve">Mauthausen </w:t>
            </w:r>
          </w:p>
        </w:tc>
      </w:tr>
      <w:tr w:rsidR="008D2A64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64" w:rsidRDefault="008D2A64" w:rsidP="00BC0E56">
            <w:pPr>
              <w:keepNext/>
              <w:spacing w:after="0"/>
            </w:pPr>
            <w:r>
              <w:t xml:space="preserve">Errichtet durch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64" w:rsidRDefault="00FC6B2C" w:rsidP="00BC0E56">
            <w:pPr>
              <w:keepNext/>
              <w:spacing w:after="0"/>
            </w:pPr>
            <w:r>
              <w:t>Unbekannt</w:t>
            </w:r>
          </w:p>
        </w:tc>
      </w:tr>
      <w:tr w:rsidR="008D2A64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64" w:rsidRDefault="008D2A64" w:rsidP="00BC0E56">
            <w:pPr>
              <w:keepNext/>
              <w:spacing w:after="0"/>
            </w:pPr>
            <w:r>
              <w:t xml:space="preserve">Datum Errichtung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64" w:rsidRDefault="008D2A64" w:rsidP="00FC6B2C">
            <w:pPr>
              <w:keepNext/>
              <w:spacing w:after="0"/>
            </w:pPr>
            <w:r>
              <w:t>Unbekannt</w:t>
            </w:r>
          </w:p>
        </w:tc>
      </w:tr>
      <w:tr w:rsidR="008D2A64" w:rsidRPr="005F152E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64" w:rsidRDefault="008D2A64" w:rsidP="00BC0E56">
            <w:pPr>
              <w:keepNext/>
              <w:spacing w:after="0"/>
            </w:pPr>
            <w:r>
              <w:t>Inschrift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64" w:rsidRPr="00FC6B2C" w:rsidRDefault="00FC6B2C" w:rsidP="00E35C25">
            <w:pPr>
              <w:keepNext/>
              <w:spacing w:after="0"/>
              <w:rPr>
                <w:lang w:val="fr-FR"/>
              </w:rPr>
            </w:pPr>
            <w:r w:rsidRPr="00FC6B2C">
              <w:rPr>
                <w:lang w:val="fr-FR"/>
              </w:rPr>
              <w:t>Ici habitait</w:t>
            </w:r>
            <w:r w:rsidRPr="00FC6B2C">
              <w:rPr>
                <w:lang w:val="fr-FR"/>
              </w:rPr>
              <w:br/>
            </w:r>
            <w:r w:rsidRPr="00E977FF">
              <w:rPr>
                <w:b/>
                <w:lang w:val="fr-FR"/>
              </w:rPr>
              <w:t>Simon SZTOKFEDER</w:t>
            </w:r>
            <w:r w:rsidRPr="00FC6B2C">
              <w:rPr>
                <w:lang w:val="fr-FR"/>
              </w:rPr>
              <w:br/>
              <w:t>Né 1926 France</w:t>
            </w:r>
            <w:r w:rsidRPr="00FC6B2C">
              <w:rPr>
                <w:lang w:val="fr-FR"/>
              </w:rPr>
              <w:br/>
              <w:t>A</w:t>
            </w:r>
            <w:r>
              <w:rPr>
                <w:lang w:val="fr-FR"/>
              </w:rPr>
              <w:t>rrêté 19.4.1944</w:t>
            </w:r>
            <w:r>
              <w:rPr>
                <w:lang w:val="fr-FR"/>
              </w:rPr>
              <w:br/>
              <w:t>Détenu Malines</w:t>
            </w:r>
            <w:r w:rsidR="00E35C25">
              <w:rPr>
                <w:lang w:val="fr-FR"/>
              </w:rPr>
              <w:t xml:space="preserve"> / </w:t>
            </w:r>
            <w:r>
              <w:rPr>
                <w:lang w:val="fr-FR"/>
              </w:rPr>
              <w:t>Déporté 15.5.1944</w:t>
            </w:r>
            <w:r>
              <w:rPr>
                <w:lang w:val="fr-FR"/>
              </w:rPr>
              <w:br/>
              <w:t>Auschwitz</w:t>
            </w:r>
            <w:r>
              <w:rPr>
                <w:lang w:val="fr-FR"/>
              </w:rPr>
              <w:br/>
              <w:t>1945 Mauthausen</w:t>
            </w:r>
            <w:r>
              <w:rPr>
                <w:lang w:val="fr-FR"/>
              </w:rPr>
              <w:br/>
              <w:t>Assassiné</w:t>
            </w:r>
          </w:p>
        </w:tc>
      </w:tr>
    </w:tbl>
    <w:p w:rsidR="002173AF" w:rsidRPr="004311A4" w:rsidRDefault="002173AF" w:rsidP="00E35C25">
      <w:pPr>
        <w:spacing w:after="0" w:line="257" w:lineRule="auto"/>
        <w:ind w:left="357"/>
        <w:rPr>
          <w:lang w:val="fr-FR"/>
        </w:rPr>
      </w:pPr>
    </w:p>
    <w:p w:rsidR="00D920AA" w:rsidRPr="00A2621E" w:rsidRDefault="00D920AA" w:rsidP="00D920AA">
      <w:pPr>
        <w:pStyle w:val="Heading2"/>
      </w:pPr>
      <w:r>
        <w:lastRenderedPageBreak/>
        <w:t>Gérard</w:t>
      </w:r>
      <w:r w:rsidRPr="00A2621E">
        <w:t xml:space="preserve"> </w:t>
      </w:r>
      <w:r>
        <w:t>TAMINIAUX (a)</w:t>
      </w:r>
      <w:r>
        <w:fldChar w:fldCharType="begin"/>
      </w:r>
      <w:r>
        <w:instrText xml:space="preserve"> XE "TAMINIAUX</w:instrText>
      </w:r>
      <w:r w:rsidRPr="00A2607B">
        <w:instrText xml:space="preserve"> </w:instrText>
      </w:r>
      <w:r>
        <w:instrText>Gérard (a)</w:instrText>
      </w:r>
      <w:r w:rsidRPr="00AC5517">
        <w:instrText>:Beschreibung Gedenkstätte</w:instrText>
      </w:r>
      <w:r>
        <w:instrText xml:space="preserve"> " </w:instrText>
      </w:r>
      <w:r>
        <w:fldChar w:fldCharType="end"/>
      </w:r>
    </w:p>
    <w:p w:rsidR="00D920AA" w:rsidRDefault="00D920AA" w:rsidP="00D920AA">
      <w:pPr>
        <w:keepNext/>
        <w:spacing w:after="0"/>
        <w:ind w:left="360"/>
      </w:pPr>
    </w:p>
    <w:tbl>
      <w:tblPr>
        <w:tblW w:w="8658" w:type="dxa"/>
        <w:tblInd w:w="365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3004"/>
        <w:gridCol w:w="5654"/>
      </w:tblGrid>
      <w:tr w:rsidR="00D920AA" w:rsidTr="00207C60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20AA" w:rsidRDefault="00D920AA" w:rsidP="00207C60">
            <w:pPr>
              <w:keepNext/>
              <w:spacing w:after="0"/>
              <w:jc w:val="center"/>
            </w:pPr>
            <w:r>
              <w:rPr>
                <w:b/>
              </w:rPr>
              <w:t>Steckbrief Erinnerungszeichen</w:t>
            </w:r>
          </w:p>
        </w:tc>
        <w:tc>
          <w:tcPr>
            <w:tcW w:w="5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20AA" w:rsidRDefault="00D920AA" w:rsidP="006124D2">
            <w:pPr>
              <w:keepNext/>
            </w:pPr>
          </w:p>
        </w:tc>
      </w:tr>
      <w:tr w:rsidR="00D920AA" w:rsidRPr="005F152E" w:rsidTr="0066678E">
        <w:trPr>
          <w:trHeight w:val="54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0AA" w:rsidRDefault="00D920AA" w:rsidP="006124D2">
            <w:pPr>
              <w:keepNext/>
              <w:spacing w:after="0"/>
            </w:pPr>
            <w:r>
              <w:t xml:space="preserve">Or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0AA" w:rsidRPr="00D920AA" w:rsidRDefault="00D920AA" w:rsidP="00D920AA">
            <w:pPr>
              <w:keepNext/>
              <w:spacing w:after="0"/>
              <w:rPr>
                <w:lang w:val="fr-FR"/>
              </w:rPr>
            </w:pPr>
            <w:r w:rsidRPr="00D920AA">
              <w:rPr>
                <w:lang w:val="fr-FR"/>
              </w:rPr>
              <w:t>Écaussines-Lalaing, Provinz Hennegau, Kriegerdenkmal, place des Martyrs</w:t>
            </w:r>
            <w:r w:rsidRPr="00D920AA">
              <w:rPr>
                <w:lang w:val="fr-FR"/>
              </w:rPr>
              <w:br/>
              <w:t>50°34'14.9"N, 4°10'46.1"E</w:t>
            </w:r>
          </w:p>
        </w:tc>
      </w:tr>
      <w:tr w:rsidR="00D920AA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0AA" w:rsidRDefault="00D920AA" w:rsidP="006124D2">
            <w:pPr>
              <w:keepNext/>
              <w:spacing w:after="0"/>
            </w:pPr>
            <w:r>
              <w:t xml:space="preserve">Wem/was wird gedach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0AA" w:rsidRPr="00420749" w:rsidRDefault="00D920AA" w:rsidP="006124D2">
            <w:pPr>
              <w:keepNext/>
              <w:spacing w:after="0"/>
            </w:pPr>
            <w:r w:rsidRPr="00420749">
              <w:t>Dieses Denkmal erinnert an die Opfer beider Kriege. Am Fuße dieses Denkmals befindet sich eine Gedenktafel für ein Opfer von Mauthausen</w:t>
            </w:r>
          </w:p>
        </w:tc>
      </w:tr>
      <w:tr w:rsidR="00D920AA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0AA" w:rsidRDefault="00D920AA" w:rsidP="006124D2">
            <w:pPr>
              <w:keepNext/>
              <w:spacing w:after="0"/>
            </w:pPr>
            <w:r>
              <w:t xml:space="preserve">Datum histor. Ereignis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0AA" w:rsidRDefault="00D920AA" w:rsidP="006124D2">
            <w:pPr>
              <w:keepNext/>
              <w:spacing w:after="0"/>
            </w:pPr>
            <w:r>
              <w:t>3. März 1945</w:t>
            </w:r>
          </w:p>
        </w:tc>
      </w:tr>
      <w:tr w:rsidR="00D920AA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0AA" w:rsidRDefault="00D920AA" w:rsidP="006124D2">
            <w:pPr>
              <w:keepNext/>
              <w:spacing w:after="0"/>
            </w:pPr>
            <w:r>
              <w:t xml:space="preserve">Tatort(e)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0AA" w:rsidRDefault="00D920AA" w:rsidP="006124D2">
            <w:pPr>
              <w:keepNext/>
              <w:spacing w:after="0"/>
            </w:pPr>
            <w:r>
              <w:t>Mauthausen</w:t>
            </w:r>
          </w:p>
        </w:tc>
      </w:tr>
      <w:tr w:rsidR="00D920AA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0AA" w:rsidRDefault="00D920AA" w:rsidP="006124D2">
            <w:pPr>
              <w:keepNext/>
              <w:spacing w:after="0"/>
            </w:pPr>
            <w:r>
              <w:t xml:space="preserve">Errichtet durch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0AA" w:rsidRDefault="00D920AA" w:rsidP="006124D2">
            <w:pPr>
              <w:keepNext/>
              <w:spacing w:after="0"/>
            </w:pPr>
            <w:r>
              <w:t>Unbekannt</w:t>
            </w:r>
          </w:p>
        </w:tc>
      </w:tr>
      <w:tr w:rsidR="00D920AA" w:rsidRPr="00071B0B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0AA" w:rsidRDefault="00D920AA" w:rsidP="006124D2">
            <w:pPr>
              <w:keepNext/>
              <w:spacing w:after="0"/>
            </w:pPr>
            <w:r>
              <w:t xml:space="preserve">Datum Errichtung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0AA" w:rsidRPr="00071B0B" w:rsidRDefault="00D920AA" w:rsidP="006124D2">
            <w:pPr>
              <w:keepNext/>
              <w:spacing w:after="0"/>
              <w:rPr>
                <w:lang w:val="fr-FR"/>
              </w:rPr>
            </w:pPr>
            <w:r>
              <w:t>Unbekannt</w:t>
            </w:r>
          </w:p>
        </w:tc>
      </w:tr>
      <w:tr w:rsidR="00D920AA" w:rsidRPr="005F152E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0AA" w:rsidRPr="00071B0B" w:rsidRDefault="00D920AA" w:rsidP="006124D2">
            <w:pPr>
              <w:keepNext/>
              <w:spacing w:after="0"/>
              <w:rPr>
                <w:lang w:val="fr-FR"/>
              </w:rPr>
            </w:pPr>
            <w:r w:rsidRPr="00071B0B">
              <w:rPr>
                <w:lang w:val="fr-FR"/>
              </w:rPr>
              <w:t>Inschrift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0AA" w:rsidRPr="00420749" w:rsidRDefault="00D920AA" w:rsidP="006124D2">
            <w:pPr>
              <w:keepNext/>
              <w:spacing w:after="0"/>
              <w:rPr>
                <w:b/>
                <w:lang w:val="fr-FR"/>
              </w:rPr>
            </w:pPr>
            <w:r w:rsidRPr="00420749">
              <w:rPr>
                <w:b/>
                <w:lang w:val="fr-FR"/>
              </w:rPr>
              <w:t>TAMINIAUX Gérard</w:t>
            </w:r>
            <w:r w:rsidRPr="00420749">
              <w:rPr>
                <w:lang w:val="fr-FR"/>
              </w:rPr>
              <w:br/>
              <w:t>Décédé</w:t>
            </w:r>
            <w:r>
              <w:rPr>
                <w:lang w:val="fr-FR"/>
              </w:rPr>
              <w:t xml:space="preserve"> le 3 mars 1945</w:t>
            </w:r>
            <w:r>
              <w:rPr>
                <w:lang w:val="fr-FR"/>
              </w:rPr>
              <w:br/>
              <w:t>à Monthausen</w:t>
            </w:r>
          </w:p>
        </w:tc>
      </w:tr>
    </w:tbl>
    <w:p w:rsidR="00D920AA" w:rsidRPr="00C65B5C" w:rsidRDefault="00D920AA" w:rsidP="00D920AA">
      <w:pPr>
        <w:spacing w:after="0" w:line="257" w:lineRule="auto"/>
        <w:ind w:left="357"/>
        <w:rPr>
          <w:lang w:val="fr-FR"/>
        </w:rPr>
      </w:pPr>
    </w:p>
    <w:p w:rsidR="00420749" w:rsidRPr="00A2621E" w:rsidRDefault="00420749" w:rsidP="00420749">
      <w:pPr>
        <w:pStyle w:val="Heading2"/>
      </w:pPr>
      <w:r>
        <w:t>Gérard</w:t>
      </w:r>
      <w:r w:rsidRPr="00A2621E">
        <w:t xml:space="preserve"> </w:t>
      </w:r>
      <w:r>
        <w:t>TAMINIAUX (</w:t>
      </w:r>
      <w:r w:rsidR="00D920AA">
        <w:t>b</w:t>
      </w:r>
      <w:r>
        <w:t>)</w:t>
      </w:r>
      <w:r>
        <w:fldChar w:fldCharType="begin"/>
      </w:r>
      <w:r>
        <w:instrText xml:space="preserve"> XE "TAMINIAUX</w:instrText>
      </w:r>
      <w:r w:rsidRPr="00A2607B">
        <w:instrText xml:space="preserve"> </w:instrText>
      </w:r>
      <w:r>
        <w:instrText>Gérard (</w:instrText>
      </w:r>
      <w:r w:rsidR="00D920AA">
        <w:instrText>b</w:instrText>
      </w:r>
      <w:r>
        <w:instrText>)</w:instrText>
      </w:r>
      <w:r w:rsidRPr="00AC5517">
        <w:instrText>:Beschreibung Gedenkstätte</w:instrText>
      </w:r>
      <w:r>
        <w:instrText xml:space="preserve"> " </w:instrText>
      </w:r>
      <w:r>
        <w:fldChar w:fldCharType="end"/>
      </w:r>
    </w:p>
    <w:p w:rsidR="00420749" w:rsidRDefault="00420749" w:rsidP="00420749">
      <w:pPr>
        <w:keepNext/>
        <w:spacing w:after="0"/>
        <w:ind w:left="360"/>
      </w:pPr>
    </w:p>
    <w:tbl>
      <w:tblPr>
        <w:tblW w:w="8658" w:type="dxa"/>
        <w:tblInd w:w="365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3004"/>
        <w:gridCol w:w="5654"/>
      </w:tblGrid>
      <w:tr w:rsidR="00420749" w:rsidTr="00207C60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0749" w:rsidRDefault="00420749" w:rsidP="00207C60">
            <w:pPr>
              <w:keepNext/>
              <w:spacing w:after="0"/>
              <w:jc w:val="center"/>
            </w:pPr>
            <w:r>
              <w:rPr>
                <w:b/>
              </w:rPr>
              <w:t>Steckbrief Erinnerungszeichen</w:t>
            </w:r>
          </w:p>
        </w:tc>
        <w:tc>
          <w:tcPr>
            <w:tcW w:w="5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20749" w:rsidRDefault="00420749" w:rsidP="006124D2">
            <w:pPr>
              <w:keepNext/>
            </w:pPr>
          </w:p>
        </w:tc>
      </w:tr>
      <w:tr w:rsidR="00420749" w:rsidRPr="00D920AA" w:rsidTr="0066678E">
        <w:trPr>
          <w:trHeight w:val="54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749" w:rsidRDefault="00420749" w:rsidP="006124D2">
            <w:pPr>
              <w:keepNext/>
              <w:spacing w:after="0"/>
            </w:pPr>
            <w:r>
              <w:t xml:space="preserve">Or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749" w:rsidRPr="00D920AA" w:rsidRDefault="00420749" w:rsidP="00D920AA">
            <w:pPr>
              <w:keepNext/>
              <w:spacing w:after="0"/>
            </w:pPr>
            <w:r w:rsidRPr="00D920AA">
              <w:t xml:space="preserve">Écaussines-Lalaing, Provinz Hennegau, </w:t>
            </w:r>
            <w:r w:rsidR="00D920AA" w:rsidRPr="00D920AA">
              <w:t>Gemeindefriedhof</w:t>
            </w:r>
            <w:r w:rsidRPr="00D920AA">
              <w:t xml:space="preserve">, </w:t>
            </w:r>
            <w:r w:rsidR="00D920AA" w:rsidRPr="00D920AA">
              <w:t>rue Jacquemart Boulle, an der Umfassungsmauer des Friedhofs</w:t>
            </w:r>
            <w:r w:rsidR="00D920AA">
              <w:t>, hinter dem Massengrab</w:t>
            </w:r>
            <w:r w:rsidR="00D920AA" w:rsidRPr="00D920AA">
              <w:t xml:space="preserve"> der Opfer des Ersten Weltkrieges </w:t>
            </w:r>
            <w:r w:rsidRPr="00D920AA">
              <w:br/>
            </w:r>
            <w:r w:rsidR="00D920AA" w:rsidRPr="00D920AA">
              <w:t>50°34'14.5"</w:t>
            </w:r>
            <w:r w:rsidR="00D920AA">
              <w:t>N</w:t>
            </w:r>
            <w:r w:rsidR="00D920AA" w:rsidRPr="00D920AA">
              <w:t>, +4°10'55.1"</w:t>
            </w:r>
            <w:r w:rsidR="00D920AA">
              <w:t>E</w:t>
            </w:r>
          </w:p>
        </w:tc>
      </w:tr>
      <w:tr w:rsidR="00420749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749" w:rsidRDefault="00420749" w:rsidP="006124D2">
            <w:pPr>
              <w:keepNext/>
              <w:spacing w:after="0"/>
            </w:pPr>
            <w:r>
              <w:t xml:space="preserve">Wem/was wird gedach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749" w:rsidRPr="00420749" w:rsidRDefault="00D920AA" w:rsidP="00D920AA">
            <w:pPr>
              <w:keepNext/>
              <w:spacing w:after="0"/>
            </w:pPr>
            <w:r>
              <w:t>Gedenktafel für fünf politische Gefangenen des Ersten Weltkrieges</w:t>
            </w:r>
          </w:p>
        </w:tc>
      </w:tr>
      <w:tr w:rsidR="00420749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749" w:rsidRDefault="00420749" w:rsidP="006124D2">
            <w:pPr>
              <w:keepNext/>
              <w:spacing w:after="0"/>
            </w:pPr>
            <w:r>
              <w:t xml:space="preserve">Datum histor. Ereignis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749" w:rsidRDefault="00420749" w:rsidP="00420749">
            <w:pPr>
              <w:keepNext/>
              <w:spacing w:after="0"/>
            </w:pPr>
            <w:r>
              <w:t>3. März 1945</w:t>
            </w:r>
          </w:p>
        </w:tc>
      </w:tr>
      <w:tr w:rsidR="00420749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749" w:rsidRDefault="00420749" w:rsidP="006124D2">
            <w:pPr>
              <w:keepNext/>
              <w:spacing w:after="0"/>
            </w:pPr>
            <w:r>
              <w:t xml:space="preserve">Tatort(e)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749" w:rsidRDefault="00420749" w:rsidP="006124D2">
            <w:pPr>
              <w:keepNext/>
              <w:spacing w:after="0"/>
            </w:pPr>
            <w:r>
              <w:t>Mauthausen</w:t>
            </w:r>
          </w:p>
        </w:tc>
      </w:tr>
      <w:tr w:rsidR="00420749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749" w:rsidRDefault="00420749" w:rsidP="006124D2">
            <w:pPr>
              <w:keepNext/>
              <w:spacing w:after="0"/>
            </w:pPr>
            <w:r>
              <w:t xml:space="preserve">Errichtet durch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749" w:rsidRDefault="00420749" w:rsidP="006124D2">
            <w:pPr>
              <w:keepNext/>
              <w:spacing w:after="0"/>
            </w:pPr>
            <w:r>
              <w:t>Unbekannt</w:t>
            </w:r>
          </w:p>
        </w:tc>
      </w:tr>
      <w:tr w:rsidR="00420749" w:rsidRPr="00071B0B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749" w:rsidRDefault="00420749" w:rsidP="006124D2">
            <w:pPr>
              <w:keepNext/>
              <w:spacing w:after="0"/>
            </w:pPr>
            <w:r>
              <w:t xml:space="preserve">Datum Errichtung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749" w:rsidRPr="00071B0B" w:rsidRDefault="00420749" w:rsidP="006124D2">
            <w:pPr>
              <w:keepNext/>
              <w:spacing w:after="0"/>
              <w:rPr>
                <w:lang w:val="fr-FR"/>
              </w:rPr>
            </w:pPr>
            <w:r>
              <w:t>Unbekannt</w:t>
            </w:r>
          </w:p>
        </w:tc>
      </w:tr>
      <w:tr w:rsidR="00420749" w:rsidRPr="00C66833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749" w:rsidRPr="00071B0B" w:rsidRDefault="00420749" w:rsidP="006124D2">
            <w:pPr>
              <w:keepNext/>
              <w:spacing w:after="0"/>
              <w:rPr>
                <w:lang w:val="fr-FR"/>
              </w:rPr>
            </w:pPr>
            <w:r w:rsidRPr="00071B0B">
              <w:rPr>
                <w:lang w:val="fr-FR"/>
              </w:rPr>
              <w:t>Inschrift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749" w:rsidRPr="00420749" w:rsidRDefault="004412D9" w:rsidP="004412D9">
            <w:pPr>
              <w:keepNext/>
              <w:spacing w:after="0"/>
              <w:rPr>
                <w:b/>
                <w:lang w:val="fr-FR"/>
              </w:rPr>
            </w:pPr>
            <w:r>
              <w:rPr>
                <w:lang w:val="fr-FR"/>
              </w:rPr>
              <w:t>1940 - 1945</w:t>
            </w:r>
            <w:r>
              <w:rPr>
                <w:lang w:val="fr-FR"/>
              </w:rPr>
              <w:br/>
              <w:t>À nos prisonniers politiques</w:t>
            </w:r>
            <w:r>
              <w:rPr>
                <w:lang w:val="fr-FR"/>
              </w:rPr>
              <w:br/>
              <w:t>Morts pour la patrie</w:t>
            </w:r>
            <w:r>
              <w:rPr>
                <w:lang w:val="fr-FR"/>
              </w:rPr>
              <w:br/>
              <w:t>[...]</w:t>
            </w:r>
            <w:r>
              <w:rPr>
                <w:lang w:val="fr-FR"/>
              </w:rPr>
              <w:br/>
              <w:t>Armée secrète</w:t>
            </w:r>
            <w:r w:rsidR="00D920AA" w:rsidRPr="00D920AA">
              <w:rPr>
                <w:lang w:val="fr-FR"/>
              </w:rPr>
              <w:br/>
            </w:r>
            <w:r w:rsidR="00420749" w:rsidRPr="00420749">
              <w:rPr>
                <w:b/>
                <w:lang w:val="fr-FR"/>
              </w:rPr>
              <w:t>TAMINIAUX Gérard</w:t>
            </w:r>
            <w:r w:rsidRPr="004412D9">
              <w:rPr>
                <w:lang w:val="fr-FR"/>
              </w:rPr>
              <w:t xml:space="preserve"> </w:t>
            </w:r>
            <w:r w:rsidR="00CC273D">
              <w:rPr>
                <w:lang w:val="fr-FR"/>
              </w:rPr>
              <w:t xml:space="preserve">   </w:t>
            </w:r>
            <w:r w:rsidRPr="004412D9">
              <w:rPr>
                <w:lang w:val="fr-FR"/>
              </w:rPr>
              <w:t>Mauthausen</w:t>
            </w:r>
            <w:r>
              <w:rPr>
                <w:lang w:val="fr-FR"/>
              </w:rPr>
              <w:t xml:space="preserve"> 3-3-1945</w:t>
            </w:r>
            <w:r>
              <w:rPr>
                <w:lang w:val="fr-FR"/>
              </w:rPr>
              <w:br/>
              <w:t>[...]</w:t>
            </w:r>
          </w:p>
        </w:tc>
      </w:tr>
    </w:tbl>
    <w:p w:rsidR="00420749" w:rsidRPr="00C65B5C" w:rsidRDefault="00420749" w:rsidP="00420749">
      <w:pPr>
        <w:spacing w:after="0" w:line="257" w:lineRule="auto"/>
        <w:ind w:left="357"/>
        <w:rPr>
          <w:lang w:val="fr-FR"/>
        </w:rPr>
      </w:pPr>
    </w:p>
    <w:p w:rsidR="003C4F78" w:rsidRPr="00A2621E" w:rsidRDefault="003C4F78" w:rsidP="0000795F">
      <w:pPr>
        <w:pStyle w:val="Heading2"/>
      </w:pPr>
      <w:r>
        <w:lastRenderedPageBreak/>
        <w:t>Raymond</w:t>
      </w:r>
      <w:r w:rsidRPr="00A2621E">
        <w:t xml:space="preserve"> </w:t>
      </w:r>
      <w:r>
        <w:t>THEISEN</w:t>
      </w:r>
      <w:r w:rsidR="00AD7F4F">
        <w:t xml:space="preserve"> (a)</w:t>
      </w:r>
      <w:r>
        <w:fldChar w:fldCharType="begin"/>
      </w:r>
      <w:r>
        <w:instrText xml:space="preserve"> XE "THEISEN</w:instrText>
      </w:r>
      <w:r w:rsidRPr="00A2607B">
        <w:instrText xml:space="preserve"> </w:instrText>
      </w:r>
      <w:r>
        <w:instrText>Raymond</w:instrText>
      </w:r>
      <w:r w:rsidR="00AD7F4F">
        <w:instrText xml:space="preserve"> (a)</w:instrText>
      </w:r>
      <w:r w:rsidRPr="00AC5517">
        <w:instrText>:Beschreibung Gedenkstätte</w:instrText>
      </w:r>
      <w:r>
        <w:instrText xml:space="preserve"> " </w:instrText>
      </w:r>
      <w:r>
        <w:fldChar w:fldCharType="end"/>
      </w:r>
    </w:p>
    <w:p w:rsidR="003C4F78" w:rsidRDefault="003C4F78" w:rsidP="003C4F78">
      <w:pPr>
        <w:keepNext/>
        <w:spacing w:after="0"/>
        <w:ind w:left="360"/>
      </w:pPr>
    </w:p>
    <w:tbl>
      <w:tblPr>
        <w:tblW w:w="8658" w:type="dxa"/>
        <w:tblInd w:w="365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3004"/>
        <w:gridCol w:w="5654"/>
      </w:tblGrid>
      <w:tr w:rsidR="003C4F78" w:rsidTr="00207C60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F78" w:rsidRDefault="003C4F78" w:rsidP="00207C60">
            <w:pPr>
              <w:keepNext/>
              <w:spacing w:after="0"/>
              <w:jc w:val="center"/>
            </w:pPr>
            <w:r>
              <w:rPr>
                <w:b/>
              </w:rPr>
              <w:t>Steckbrief Erinnerungszeichen</w:t>
            </w:r>
          </w:p>
        </w:tc>
        <w:tc>
          <w:tcPr>
            <w:tcW w:w="5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C4F78" w:rsidRDefault="003C4F78" w:rsidP="003B22A7">
            <w:pPr>
              <w:keepNext/>
            </w:pPr>
          </w:p>
        </w:tc>
      </w:tr>
      <w:tr w:rsidR="003C4F78" w:rsidRPr="005F152E" w:rsidTr="0066678E">
        <w:trPr>
          <w:trHeight w:val="54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F78" w:rsidRDefault="003C4F78" w:rsidP="003B22A7">
            <w:pPr>
              <w:keepNext/>
              <w:spacing w:after="0"/>
            </w:pPr>
            <w:r>
              <w:t xml:space="preserve">Or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F78" w:rsidRPr="00C65B5C" w:rsidRDefault="003C4F78" w:rsidP="00C65B5C">
            <w:pPr>
              <w:keepNext/>
              <w:spacing w:after="0"/>
              <w:rPr>
                <w:lang w:val="fr-FR"/>
              </w:rPr>
            </w:pPr>
            <w:r w:rsidRPr="003B22A7">
              <w:rPr>
                <w:lang w:val="fr-FR"/>
              </w:rPr>
              <w:t>Vlessart</w:t>
            </w:r>
            <w:r w:rsidR="003B22A7" w:rsidRPr="003B22A7">
              <w:rPr>
                <w:lang w:val="fr-FR"/>
              </w:rPr>
              <w:t xml:space="preserve">, </w:t>
            </w:r>
            <w:r w:rsidR="00C65B5C">
              <w:rPr>
                <w:lang w:val="fr-FR"/>
              </w:rPr>
              <w:t xml:space="preserve">Provinz Luxemburg, </w:t>
            </w:r>
            <w:r w:rsidR="003B22A7" w:rsidRPr="00C65B5C">
              <w:rPr>
                <w:lang w:val="fr-FR"/>
              </w:rPr>
              <w:t>rue Saint-Aubin</w:t>
            </w:r>
            <w:r w:rsidR="00C65B5C" w:rsidRPr="00C65B5C">
              <w:rPr>
                <w:lang w:val="fr-FR"/>
              </w:rPr>
              <w:t>, neben der Kirche Saint-Albin</w:t>
            </w:r>
            <w:r w:rsidRPr="00C65B5C">
              <w:rPr>
                <w:lang w:val="fr-FR"/>
              </w:rPr>
              <w:br/>
            </w:r>
            <w:r w:rsidR="003B22A7" w:rsidRPr="00C65B5C">
              <w:rPr>
                <w:lang w:val="fr-FR"/>
              </w:rPr>
              <w:t>49°47'43.9"N</w:t>
            </w:r>
            <w:r w:rsidR="000E3A9A">
              <w:rPr>
                <w:lang w:val="fr-FR"/>
              </w:rPr>
              <w:t>,</w:t>
            </w:r>
            <w:r w:rsidR="003B22A7" w:rsidRPr="00C65B5C">
              <w:rPr>
                <w:lang w:val="fr-FR"/>
              </w:rPr>
              <w:t xml:space="preserve"> 5°38'56.4"E</w:t>
            </w:r>
          </w:p>
        </w:tc>
      </w:tr>
      <w:tr w:rsidR="003C4F78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F78" w:rsidRDefault="003C4F78" w:rsidP="003B22A7">
            <w:pPr>
              <w:keepNext/>
              <w:spacing w:after="0"/>
            </w:pPr>
            <w:r>
              <w:t xml:space="preserve">Wem/was wird gedach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F78" w:rsidRDefault="00C65B5C" w:rsidP="00C65B5C">
            <w:pPr>
              <w:keepNext/>
              <w:spacing w:after="0"/>
            </w:pPr>
            <w:r w:rsidRPr="003B22A7">
              <w:rPr>
                <w:lang w:val="fr-FR"/>
              </w:rPr>
              <w:t xml:space="preserve">Denkmal für die Toten der “Armée secrète (A.S.)” </w:t>
            </w:r>
            <w:r>
              <w:t>(</w:t>
            </w:r>
            <w:r w:rsidRPr="003B22A7">
              <w:t>Geheimarmee</w:t>
            </w:r>
            <w:r>
              <w:t>)</w:t>
            </w:r>
          </w:p>
        </w:tc>
      </w:tr>
      <w:tr w:rsidR="003C4F78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F78" w:rsidRDefault="003C4F78" w:rsidP="003B22A7">
            <w:pPr>
              <w:keepNext/>
              <w:spacing w:after="0"/>
            </w:pPr>
            <w:r>
              <w:t xml:space="preserve">Datum histor. Ereignis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F78" w:rsidRDefault="00C65B5C" w:rsidP="000E3A9A">
            <w:pPr>
              <w:keepNext/>
              <w:spacing w:after="0"/>
            </w:pPr>
            <w:r>
              <w:t>6. April 194</w:t>
            </w:r>
            <w:r w:rsidR="000E3A9A">
              <w:t>4</w:t>
            </w:r>
          </w:p>
        </w:tc>
      </w:tr>
      <w:tr w:rsidR="003C4F78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F78" w:rsidRDefault="003C4F78" w:rsidP="003B22A7">
            <w:pPr>
              <w:keepNext/>
              <w:spacing w:after="0"/>
            </w:pPr>
            <w:r>
              <w:t xml:space="preserve">Tatort(e)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F78" w:rsidRDefault="00C65B5C" w:rsidP="003B22A7">
            <w:pPr>
              <w:keepNext/>
              <w:spacing w:after="0"/>
            </w:pPr>
            <w:r>
              <w:t>Gusen</w:t>
            </w:r>
          </w:p>
        </w:tc>
      </w:tr>
      <w:tr w:rsidR="003C4F78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F78" w:rsidRDefault="003C4F78" w:rsidP="003B22A7">
            <w:pPr>
              <w:keepNext/>
              <w:spacing w:after="0"/>
            </w:pPr>
            <w:r>
              <w:t xml:space="preserve">Errichtet durch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F78" w:rsidRDefault="00C65B5C" w:rsidP="003B22A7">
            <w:pPr>
              <w:keepNext/>
              <w:spacing w:after="0"/>
            </w:pPr>
            <w:r>
              <w:t>Unbekannt</w:t>
            </w:r>
          </w:p>
        </w:tc>
      </w:tr>
      <w:tr w:rsidR="003C4F78" w:rsidRPr="00071B0B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F78" w:rsidRDefault="003C4F78" w:rsidP="003B22A7">
            <w:pPr>
              <w:keepNext/>
              <w:spacing w:after="0"/>
            </w:pPr>
            <w:r>
              <w:t xml:space="preserve">Datum Errichtung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F78" w:rsidRPr="00071B0B" w:rsidRDefault="00C65B5C" w:rsidP="003B22A7">
            <w:pPr>
              <w:keepNext/>
              <w:spacing w:after="0"/>
              <w:rPr>
                <w:lang w:val="fr-FR"/>
              </w:rPr>
            </w:pPr>
            <w:r>
              <w:t>Unbekannt</w:t>
            </w:r>
          </w:p>
        </w:tc>
      </w:tr>
      <w:tr w:rsidR="003C4F78" w:rsidRPr="005F152E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F78" w:rsidRPr="00071B0B" w:rsidRDefault="003C4F78" w:rsidP="003B22A7">
            <w:pPr>
              <w:keepNext/>
              <w:spacing w:after="0"/>
              <w:rPr>
                <w:lang w:val="fr-FR"/>
              </w:rPr>
            </w:pPr>
            <w:r w:rsidRPr="00071B0B">
              <w:rPr>
                <w:lang w:val="fr-FR"/>
              </w:rPr>
              <w:t>Inschrift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F78" w:rsidRPr="00C65B5C" w:rsidRDefault="00C65B5C" w:rsidP="003B22A7">
            <w:pPr>
              <w:keepNext/>
              <w:spacing w:after="0"/>
              <w:rPr>
                <w:lang w:val="fr-FR"/>
              </w:rPr>
            </w:pPr>
            <w:r w:rsidRPr="00E44920">
              <w:rPr>
                <w:lang w:val="fr-FR"/>
              </w:rPr>
              <w:t>[…]</w:t>
            </w:r>
            <w:r w:rsidRPr="00E44920">
              <w:rPr>
                <w:lang w:val="fr-FR"/>
              </w:rPr>
              <w:br/>
            </w:r>
            <w:r w:rsidRPr="000E3A9A">
              <w:rPr>
                <w:b/>
                <w:lang w:val="fr-FR"/>
              </w:rPr>
              <w:t>Raymond THEISEN</w:t>
            </w:r>
            <w:r w:rsidRPr="00C65B5C">
              <w:rPr>
                <w:lang w:val="fr-FR"/>
              </w:rPr>
              <w:br/>
              <w:t>Lâchement assassin</w:t>
            </w:r>
            <w:r>
              <w:rPr>
                <w:lang w:val="fr-FR"/>
              </w:rPr>
              <w:t>é</w:t>
            </w:r>
            <w:r w:rsidRPr="00C65B5C">
              <w:rPr>
                <w:lang w:val="fr-FR"/>
              </w:rPr>
              <w:br/>
              <w:t>au camp d’extermination</w:t>
            </w:r>
            <w:r>
              <w:rPr>
                <w:lang w:val="fr-FR"/>
              </w:rPr>
              <w:br/>
              <w:t>de Mauthausen</w:t>
            </w:r>
            <w:r>
              <w:rPr>
                <w:lang w:val="fr-FR"/>
              </w:rPr>
              <w:br/>
              <w:t>dans sa 35</w:t>
            </w:r>
            <w:r w:rsidRPr="00C65B5C">
              <w:rPr>
                <w:vertAlign w:val="superscript"/>
                <w:lang w:val="fr-FR"/>
              </w:rPr>
              <w:t>ème</w:t>
            </w:r>
            <w:r>
              <w:rPr>
                <w:lang w:val="fr-FR"/>
              </w:rPr>
              <w:t xml:space="preserve"> année</w:t>
            </w:r>
          </w:p>
        </w:tc>
      </w:tr>
    </w:tbl>
    <w:p w:rsidR="003C4F78" w:rsidRPr="00C65B5C" w:rsidRDefault="003C4F78" w:rsidP="003C4F78">
      <w:pPr>
        <w:spacing w:after="0" w:line="257" w:lineRule="auto"/>
        <w:ind w:left="357"/>
        <w:rPr>
          <w:lang w:val="fr-FR"/>
        </w:rPr>
      </w:pPr>
    </w:p>
    <w:p w:rsidR="00EF4A86" w:rsidRPr="00A2621E" w:rsidRDefault="00EF4A86" w:rsidP="0000795F">
      <w:pPr>
        <w:pStyle w:val="Heading2"/>
      </w:pPr>
      <w:r>
        <w:t>Raymond</w:t>
      </w:r>
      <w:r w:rsidRPr="00A2621E">
        <w:t xml:space="preserve"> </w:t>
      </w:r>
      <w:r>
        <w:t>THEISEN (b)</w:t>
      </w:r>
      <w:r>
        <w:fldChar w:fldCharType="begin"/>
      </w:r>
      <w:r>
        <w:instrText xml:space="preserve"> XE "THEISEN</w:instrText>
      </w:r>
      <w:r w:rsidRPr="00A2607B">
        <w:instrText xml:space="preserve"> </w:instrText>
      </w:r>
      <w:r>
        <w:instrText>Raymond (b)</w:instrText>
      </w:r>
      <w:r w:rsidRPr="00AC5517">
        <w:instrText>:Beschreibung Gedenkstätte</w:instrText>
      </w:r>
      <w:r>
        <w:instrText xml:space="preserve"> " </w:instrText>
      </w:r>
      <w:r>
        <w:fldChar w:fldCharType="end"/>
      </w:r>
    </w:p>
    <w:p w:rsidR="00EF4A86" w:rsidRDefault="00EF4A86" w:rsidP="00EF4A86">
      <w:pPr>
        <w:keepNext/>
        <w:spacing w:after="0"/>
        <w:ind w:left="360"/>
      </w:pPr>
    </w:p>
    <w:tbl>
      <w:tblPr>
        <w:tblW w:w="8658" w:type="dxa"/>
        <w:tblInd w:w="365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3004"/>
        <w:gridCol w:w="5654"/>
      </w:tblGrid>
      <w:tr w:rsidR="00EF4A86" w:rsidTr="00207C60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4A86" w:rsidRDefault="00EF4A86" w:rsidP="00207C60">
            <w:pPr>
              <w:keepNext/>
              <w:spacing w:after="0"/>
              <w:jc w:val="center"/>
            </w:pPr>
            <w:r>
              <w:rPr>
                <w:b/>
              </w:rPr>
              <w:t>Steckbrief Erinnerungszeichen</w:t>
            </w:r>
          </w:p>
        </w:tc>
        <w:tc>
          <w:tcPr>
            <w:tcW w:w="5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F4A86" w:rsidRDefault="00EF4A86" w:rsidP="00E96314">
            <w:pPr>
              <w:keepNext/>
            </w:pPr>
          </w:p>
        </w:tc>
      </w:tr>
      <w:tr w:rsidR="00EF4A86" w:rsidRPr="005F152E" w:rsidTr="0066678E">
        <w:trPr>
          <w:trHeight w:val="54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A86" w:rsidRDefault="00EF4A86" w:rsidP="00E96314">
            <w:pPr>
              <w:keepNext/>
              <w:spacing w:after="0"/>
            </w:pPr>
            <w:r>
              <w:t xml:space="preserve">Or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A86" w:rsidRPr="00C65B5C" w:rsidRDefault="00EF4A86" w:rsidP="00EF4A86">
            <w:pPr>
              <w:keepNext/>
              <w:spacing w:after="0"/>
              <w:rPr>
                <w:lang w:val="fr-FR"/>
              </w:rPr>
            </w:pPr>
            <w:r>
              <w:rPr>
                <w:lang w:val="fr-FR"/>
              </w:rPr>
              <w:t>Anlier</w:t>
            </w:r>
            <w:r w:rsidRPr="003B22A7">
              <w:rPr>
                <w:lang w:val="fr-FR"/>
              </w:rPr>
              <w:t xml:space="preserve">, </w:t>
            </w:r>
            <w:r>
              <w:rPr>
                <w:lang w:val="fr-FR"/>
              </w:rPr>
              <w:t>Provinz Luxemburg,</w:t>
            </w:r>
            <w:r w:rsidR="006F3942">
              <w:rPr>
                <w:lang w:val="fr-FR"/>
              </w:rPr>
              <w:t xml:space="preserve"> rue de Maou,</w:t>
            </w:r>
            <w:r w:rsidR="006F3942" w:rsidRPr="006F3942">
              <w:rPr>
                <w:lang w:val="fr-FR"/>
              </w:rPr>
              <w:t xml:space="preserve"> an der Friedhofsmauer</w:t>
            </w:r>
            <w:r>
              <w:rPr>
                <w:lang w:val="fr-FR"/>
              </w:rPr>
              <w:t xml:space="preserve"> </w:t>
            </w:r>
            <w:r w:rsidRPr="00C65B5C">
              <w:rPr>
                <w:lang w:val="fr-FR"/>
              </w:rPr>
              <w:br/>
            </w:r>
            <w:r w:rsidR="006F3942" w:rsidRPr="006F3942">
              <w:rPr>
                <w:lang w:val="fr-FR"/>
              </w:rPr>
              <w:t>49°46'15.8"N</w:t>
            </w:r>
            <w:r w:rsidR="000E3A9A">
              <w:rPr>
                <w:lang w:val="fr-FR"/>
              </w:rPr>
              <w:t>,</w:t>
            </w:r>
            <w:r w:rsidR="006F3942" w:rsidRPr="006F3942">
              <w:rPr>
                <w:lang w:val="fr-FR"/>
              </w:rPr>
              <w:t xml:space="preserve"> 5°37'10.9"E</w:t>
            </w:r>
          </w:p>
        </w:tc>
      </w:tr>
      <w:tr w:rsidR="00EF4A86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A86" w:rsidRDefault="00EF4A86" w:rsidP="00E96314">
            <w:pPr>
              <w:keepNext/>
              <w:spacing w:after="0"/>
            </w:pPr>
            <w:r>
              <w:t xml:space="preserve">Wem/was wird gedach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A86" w:rsidRDefault="006F3942" w:rsidP="00E96314">
            <w:pPr>
              <w:keepNext/>
              <w:spacing w:after="0"/>
            </w:pPr>
            <w:r>
              <w:t>Denkmal für die m</w:t>
            </w:r>
            <w:r w:rsidRPr="008720C1">
              <w:t>ilitärische</w:t>
            </w:r>
            <w:r>
              <w:t>n</w:t>
            </w:r>
            <w:r w:rsidRPr="008720C1">
              <w:t xml:space="preserve"> und zivile</w:t>
            </w:r>
            <w:r>
              <w:t>n</w:t>
            </w:r>
            <w:r w:rsidRPr="008720C1">
              <w:t xml:space="preserve"> Opfer des Ersten und Zweiten Weltkriegs</w:t>
            </w:r>
          </w:p>
        </w:tc>
      </w:tr>
      <w:tr w:rsidR="00EF4A86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A86" w:rsidRDefault="00EF4A86" w:rsidP="00E96314">
            <w:pPr>
              <w:keepNext/>
              <w:spacing w:after="0"/>
            </w:pPr>
            <w:r>
              <w:t xml:space="preserve">Datum histor. Ereignis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A86" w:rsidRDefault="00EF4A86" w:rsidP="00E96314">
            <w:pPr>
              <w:keepNext/>
              <w:spacing w:after="0"/>
            </w:pPr>
            <w:r>
              <w:t>6. A</w:t>
            </w:r>
            <w:r w:rsidR="000E3A9A">
              <w:t>pril 1944</w:t>
            </w:r>
          </w:p>
        </w:tc>
      </w:tr>
      <w:tr w:rsidR="00EF4A86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A86" w:rsidRDefault="00EF4A86" w:rsidP="00E96314">
            <w:pPr>
              <w:keepNext/>
              <w:spacing w:after="0"/>
            </w:pPr>
            <w:r>
              <w:t xml:space="preserve">Tatort(e)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A86" w:rsidRDefault="00EF4A86" w:rsidP="00E96314">
            <w:pPr>
              <w:keepNext/>
              <w:spacing w:after="0"/>
            </w:pPr>
            <w:r>
              <w:t>Gusen</w:t>
            </w:r>
          </w:p>
        </w:tc>
      </w:tr>
      <w:tr w:rsidR="00EF4A86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A86" w:rsidRDefault="00EF4A86" w:rsidP="00E96314">
            <w:pPr>
              <w:keepNext/>
              <w:spacing w:after="0"/>
            </w:pPr>
            <w:r>
              <w:t xml:space="preserve">Errichtet durch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A86" w:rsidRDefault="00EF4A86" w:rsidP="00E96314">
            <w:pPr>
              <w:keepNext/>
              <w:spacing w:after="0"/>
            </w:pPr>
            <w:r>
              <w:t>Unbekannt</w:t>
            </w:r>
          </w:p>
        </w:tc>
      </w:tr>
      <w:tr w:rsidR="00EF4A86" w:rsidRPr="00071B0B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A86" w:rsidRDefault="00EF4A86" w:rsidP="00E96314">
            <w:pPr>
              <w:keepNext/>
              <w:spacing w:after="0"/>
            </w:pPr>
            <w:r>
              <w:t xml:space="preserve">Datum Errichtung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A86" w:rsidRPr="00071B0B" w:rsidRDefault="00EF4A86" w:rsidP="00E96314">
            <w:pPr>
              <w:keepNext/>
              <w:spacing w:after="0"/>
              <w:rPr>
                <w:lang w:val="fr-FR"/>
              </w:rPr>
            </w:pPr>
            <w:r>
              <w:t>Unbekannt</w:t>
            </w:r>
          </w:p>
        </w:tc>
      </w:tr>
      <w:tr w:rsidR="00EF4A86" w:rsidRPr="005F152E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A86" w:rsidRPr="00071B0B" w:rsidRDefault="00EF4A86" w:rsidP="00E96314">
            <w:pPr>
              <w:keepNext/>
              <w:spacing w:after="0"/>
              <w:rPr>
                <w:lang w:val="fr-FR"/>
              </w:rPr>
            </w:pPr>
            <w:r w:rsidRPr="00071B0B">
              <w:rPr>
                <w:lang w:val="fr-FR"/>
              </w:rPr>
              <w:t>Inschrift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A86" w:rsidRPr="00C65B5C" w:rsidRDefault="006F3942" w:rsidP="000E3A9A">
            <w:pPr>
              <w:keepNext/>
              <w:spacing w:after="0"/>
              <w:rPr>
                <w:lang w:val="fr-FR"/>
              </w:rPr>
            </w:pPr>
            <w:r>
              <w:rPr>
                <w:lang w:val="fr-FR"/>
              </w:rPr>
              <w:t>Morts au camp de</w:t>
            </w:r>
            <w:r>
              <w:rPr>
                <w:lang w:val="fr-FR"/>
              </w:rPr>
              <w:br/>
              <w:t>concentration</w:t>
            </w:r>
            <w:r>
              <w:rPr>
                <w:lang w:val="fr-FR"/>
              </w:rPr>
              <w:br/>
            </w:r>
            <w:r w:rsidR="00EF4A86" w:rsidRPr="00EF4A86">
              <w:rPr>
                <w:lang w:val="fr-FR"/>
              </w:rPr>
              <w:t>[…]</w:t>
            </w:r>
            <w:r w:rsidR="00EF4A86" w:rsidRPr="00EF4A86">
              <w:rPr>
                <w:lang w:val="fr-FR"/>
              </w:rPr>
              <w:br/>
            </w:r>
            <w:r w:rsidRPr="000E3A9A">
              <w:rPr>
                <w:b/>
                <w:lang w:val="fr-FR"/>
              </w:rPr>
              <w:t xml:space="preserve">THEISEN </w:t>
            </w:r>
            <w:r w:rsidR="00EF4A86" w:rsidRPr="000E3A9A">
              <w:rPr>
                <w:b/>
                <w:lang w:val="fr-FR"/>
              </w:rPr>
              <w:t>Raymond</w:t>
            </w:r>
            <w:r>
              <w:rPr>
                <w:lang w:val="fr-FR"/>
              </w:rPr>
              <w:t xml:space="preserve"> 1909</w:t>
            </w:r>
            <w:r w:rsidR="00EF4A86" w:rsidRPr="00C65B5C">
              <w:rPr>
                <w:lang w:val="fr-FR"/>
              </w:rPr>
              <w:br/>
            </w:r>
            <w:r>
              <w:rPr>
                <w:lang w:val="fr-FR"/>
              </w:rPr>
              <w:t xml:space="preserve">camp </w:t>
            </w:r>
            <w:r w:rsidR="00EF4A86">
              <w:rPr>
                <w:lang w:val="fr-FR"/>
              </w:rPr>
              <w:t>de Mauthausen</w:t>
            </w:r>
            <w:r w:rsidR="00EF4A86">
              <w:rPr>
                <w:lang w:val="fr-FR"/>
              </w:rPr>
              <w:br/>
            </w:r>
            <w:r>
              <w:rPr>
                <w:lang w:val="fr-FR"/>
              </w:rPr>
              <w:t>en 1944</w:t>
            </w:r>
          </w:p>
        </w:tc>
      </w:tr>
    </w:tbl>
    <w:p w:rsidR="00EF4A86" w:rsidRPr="00C65B5C" w:rsidRDefault="00EF4A86" w:rsidP="00EF4A86">
      <w:pPr>
        <w:spacing w:after="0" w:line="257" w:lineRule="auto"/>
        <w:ind w:left="357"/>
        <w:rPr>
          <w:lang w:val="fr-FR"/>
        </w:rPr>
      </w:pPr>
    </w:p>
    <w:p w:rsidR="00A56119" w:rsidRPr="00A2621E" w:rsidRDefault="00A56119" w:rsidP="00A56119">
      <w:pPr>
        <w:pStyle w:val="Heading2"/>
      </w:pPr>
      <w:r>
        <w:lastRenderedPageBreak/>
        <w:t>Raymond</w:t>
      </w:r>
      <w:r w:rsidRPr="00A2621E">
        <w:t xml:space="preserve"> </w:t>
      </w:r>
      <w:r>
        <w:t>THEISEN (c)</w:t>
      </w:r>
      <w:r>
        <w:fldChar w:fldCharType="begin"/>
      </w:r>
      <w:r>
        <w:instrText xml:space="preserve"> XE "THEISEN</w:instrText>
      </w:r>
      <w:r w:rsidRPr="00A2607B">
        <w:instrText xml:space="preserve"> </w:instrText>
      </w:r>
      <w:r>
        <w:instrText>Raymond (c)</w:instrText>
      </w:r>
      <w:r w:rsidRPr="00AC5517">
        <w:instrText>:Beschreibung Gedenkstätte</w:instrText>
      </w:r>
      <w:r>
        <w:instrText xml:space="preserve"> " </w:instrText>
      </w:r>
      <w:r>
        <w:fldChar w:fldCharType="end"/>
      </w:r>
    </w:p>
    <w:p w:rsidR="00A56119" w:rsidRDefault="00A56119" w:rsidP="00A56119">
      <w:pPr>
        <w:keepNext/>
        <w:spacing w:after="0"/>
        <w:ind w:left="360"/>
      </w:pPr>
    </w:p>
    <w:tbl>
      <w:tblPr>
        <w:tblW w:w="8658" w:type="dxa"/>
        <w:tblInd w:w="365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3004"/>
        <w:gridCol w:w="5654"/>
      </w:tblGrid>
      <w:tr w:rsidR="00A56119" w:rsidTr="00207C60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6119" w:rsidRDefault="00A56119" w:rsidP="00207C60">
            <w:pPr>
              <w:keepNext/>
              <w:spacing w:after="0"/>
              <w:jc w:val="center"/>
            </w:pPr>
            <w:r>
              <w:rPr>
                <w:b/>
              </w:rPr>
              <w:t>Steckbrief Erinnerungszeichen</w:t>
            </w:r>
          </w:p>
        </w:tc>
        <w:tc>
          <w:tcPr>
            <w:tcW w:w="5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6119" w:rsidRDefault="00A56119" w:rsidP="00684706">
            <w:pPr>
              <w:keepNext/>
            </w:pPr>
          </w:p>
        </w:tc>
      </w:tr>
      <w:tr w:rsidR="00A56119" w:rsidRPr="00C65B5C" w:rsidTr="0066678E">
        <w:trPr>
          <w:trHeight w:val="54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119" w:rsidRDefault="00A56119" w:rsidP="00684706">
            <w:pPr>
              <w:keepNext/>
              <w:spacing w:after="0"/>
            </w:pPr>
            <w:r>
              <w:t xml:space="preserve">Or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119" w:rsidRPr="00C65B5C" w:rsidRDefault="00A56119" w:rsidP="00684706">
            <w:pPr>
              <w:keepNext/>
              <w:spacing w:after="0"/>
              <w:rPr>
                <w:lang w:val="fr-FR"/>
              </w:rPr>
            </w:pPr>
            <w:r>
              <w:rPr>
                <w:lang w:val="fr-FR"/>
              </w:rPr>
              <w:t>Vlessart</w:t>
            </w:r>
            <w:r w:rsidRPr="003B22A7">
              <w:rPr>
                <w:lang w:val="fr-FR"/>
              </w:rPr>
              <w:t xml:space="preserve">, </w:t>
            </w:r>
            <w:r>
              <w:rPr>
                <w:lang w:val="fr-FR"/>
              </w:rPr>
              <w:t xml:space="preserve">Provinz Luxemburg, Friedhof, rue Saint-Aubin 1 </w:t>
            </w:r>
            <w:r w:rsidRPr="00C65B5C">
              <w:rPr>
                <w:lang w:val="fr-FR"/>
              </w:rPr>
              <w:br/>
            </w:r>
            <w:r w:rsidRPr="000E3A9A">
              <w:rPr>
                <w:lang w:val="fr-FR"/>
              </w:rPr>
              <w:t>49°47'32.8"N</w:t>
            </w:r>
            <w:r>
              <w:rPr>
                <w:lang w:val="fr-FR"/>
              </w:rPr>
              <w:t>,</w:t>
            </w:r>
            <w:r w:rsidRPr="000E3A9A">
              <w:rPr>
                <w:lang w:val="fr-FR"/>
              </w:rPr>
              <w:t xml:space="preserve"> 5°38'34.1"E</w:t>
            </w:r>
          </w:p>
        </w:tc>
      </w:tr>
      <w:tr w:rsidR="00A56119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119" w:rsidRDefault="00A56119" w:rsidP="00684706">
            <w:pPr>
              <w:keepNext/>
              <w:spacing w:after="0"/>
            </w:pPr>
            <w:r>
              <w:t xml:space="preserve">Wem/was wird gedach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119" w:rsidRDefault="00A56119" w:rsidP="00684706">
            <w:pPr>
              <w:keepNext/>
              <w:spacing w:after="0"/>
            </w:pPr>
            <w:r>
              <w:t>Gedenktafel auf Familiengrab</w:t>
            </w:r>
          </w:p>
        </w:tc>
      </w:tr>
      <w:tr w:rsidR="00A56119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119" w:rsidRDefault="00A56119" w:rsidP="00684706">
            <w:pPr>
              <w:keepNext/>
              <w:spacing w:after="0"/>
            </w:pPr>
            <w:r>
              <w:t xml:space="preserve">Datum histor. Ereignis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119" w:rsidRDefault="00A56119" w:rsidP="00684706">
            <w:pPr>
              <w:keepNext/>
              <w:spacing w:after="0"/>
            </w:pPr>
            <w:r>
              <w:t>6. April 1944</w:t>
            </w:r>
          </w:p>
        </w:tc>
      </w:tr>
      <w:tr w:rsidR="00A56119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119" w:rsidRDefault="00A56119" w:rsidP="00684706">
            <w:pPr>
              <w:keepNext/>
              <w:spacing w:after="0"/>
            </w:pPr>
            <w:r>
              <w:t xml:space="preserve">Tatort(e)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119" w:rsidRDefault="00A56119" w:rsidP="00684706">
            <w:pPr>
              <w:keepNext/>
              <w:spacing w:after="0"/>
            </w:pPr>
            <w:r>
              <w:t>Gusen</w:t>
            </w:r>
          </w:p>
        </w:tc>
      </w:tr>
      <w:tr w:rsidR="00A56119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119" w:rsidRDefault="00A56119" w:rsidP="00684706">
            <w:pPr>
              <w:keepNext/>
              <w:spacing w:after="0"/>
            </w:pPr>
            <w:r>
              <w:t xml:space="preserve">Errichtet durch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119" w:rsidRDefault="00A56119" w:rsidP="00684706">
            <w:pPr>
              <w:keepNext/>
              <w:spacing w:after="0"/>
            </w:pPr>
            <w:r>
              <w:t>Unbekannt</w:t>
            </w:r>
          </w:p>
        </w:tc>
      </w:tr>
      <w:tr w:rsidR="00A56119" w:rsidRPr="00071B0B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119" w:rsidRDefault="00A56119" w:rsidP="00684706">
            <w:pPr>
              <w:keepNext/>
              <w:spacing w:after="0"/>
            </w:pPr>
            <w:r>
              <w:t xml:space="preserve">Datum Errichtung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119" w:rsidRPr="00071B0B" w:rsidRDefault="00A56119" w:rsidP="00684706">
            <w:pPr>
              <w:keepNext/>
              <w:spacing w:after="0"/>
              <w:rPr>
                <w:lang w:val="fr-FR"/>
              </w:rPr>
            </w:pPr>
            <w:r>
              <w:t>Unbekannt</w:t>
            </w:r>
          </w:p>
        </w:tc>
      </w:tr>
      <w:tr w:rsidR="00A56119" w:rsidRPr="005F152E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119" w:rsidRPr="00071B0B" w:rsidRDefault="00A56119" w:rsidP="00684706">
            <w:pPr>
              <w:keepNext/>
              <w:spacing w:after="0"/>
              <w:rPr>
                <w:lang w:val="fr-FR"/>
              </w:rPr>
            </w:pPr>
            <w:r w:rsidRPr="00071B0B">
              <w:rPr>
                <w:lang w:val="fr-FR"/>
              </w:rPr>
              <w:t>Inschrift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119" w:rsidRPr="00C65B5C" w:rsidRDefault="00A56119" w:rsidP="00684706">
            <w:pPr>
              <w:keepNext/>
              <w:spacing w:after="0"/>
              <w:rPr>
                <w:lang w:val="fr-FR"/>
              </w:rPr>
            </w:pPr>
            <w:r>
              <w:rPr>
                <w:lang w:val="fr-FR"/>
              </w:rPr>
              <w:t>À la mémoire de</w:t>
            </w:r>
            <w:r>
              <w:rPr>
                <w:lang w:val="fr-FR"/>
              </w:rPr>
              <w:br/>
            </w:r>
            <w:r w:rsidRPr="000E3A9A">
              <w:rPr>
                <w:b/>
                <w:lang w:val="fr-FR"/>
              </w:rPr>
              <w:t>Raymond THEISEN</w:t>
            </w:r>
            <w:r>
              <w:rPr>
                <w:lang w:val="fr-FR"/>
              </w:rPr>
              <w:br/>
              <w:t>prisonnier politique</w:t>
            </w:r>
            <w:r>
              <w:rPr>
                <w:lang w:val="fr-FR"/>
              </w:rPr>
              <w:br/>
              <w:t>décédé au camp d’extermination</w:t>
            </w:r>
            <w:r>
              <w:rPr>
                <w:lang w:val="fr-FR"/>
              </w:rPr>
              <w:br/>
              <w:t>de Mauthausen</w:t>
            </w:r>
            <w:r>
              <w:rPr>
                <w:lang w:val="fr-FR"/>
              </w:rPr>
              <w:br/>
              <w:t>le 6-4-1944 dans sa 35</w:t>
            </w:r>
            <w:r w:rsidRPr="000E3A9A">
              <w:rPr>
                <w:vertAlign w:val="superscript"/>
                <w:lang w:val="fr-FR"/>
              </w:rPr>
              <w:t>ème</w:t>
            </w:r>
            <w:r>
              <w:rPr>
                <w:lang w:val="fr-FR"/>
              </w:rPr>
              <w:t xml:space="preserve"> année</w:t>
            </w:r>
          </w:p>
        </w:tc>
      </w:tr>
    </w:tbl>
    <w:p w:rsidR="00A56119" w:rsidRPr="00C65B5C" w:rsidRDefault="00A56119" w:rsidP="00A56119">
      <w:pPr>
        <w:spacing w:after="0" w:line="257" w:lineRule="auto"/>
        <w:ind w:left="357"/>
        <w:rPr>
          <w:lang w:val="fr-FR"/>
        </w:rPr>
      </w:pPr>
    </w:p>
    <w:p w:rsidR="005D629D" w:rsidRPr="00A2621E" w:rsidRDefault="00A56119" w:rsidP="0000795F">
      <w:pPr>
        <w:pStyle w:val="Heading2"/>
      </w:pPr>
      <w:r>
        <w:t>François</w:t>
      </w:r>
      <w:r w:rsidR="005D629D" w:rsidRPr="00A2621E">
        <w:t xml:space="preserve"> </w:t>
      </w:r>
      <w:r w:rsidR="005D629D">
        <w:t>THIE</w:t>
      </w:r>
      <w:r>
        <w:t>LEMANS</w:t>
      </w:r>
      <w:r w:rsidR="005D629D">
        <w:fldChar w:fldCharType="begin"/>
      </w:r>
      <w:r w:rsidR="005D629D">
        <w:instrText xml:space="preserve"> XE "THIE</w:instrText>
      </w:r>
      <w:r>
        <w:instrText>LEMANS</w:instrText>
      </w:r>
      <w:r w:rsidR="005D629D" w:rsidRPr="00A2607B">
        <w:instrText xml:space="preserve"> </w:instrText>
      </w:r>
      <w:r>
        <w:instrText>François</w:instrText>
      </w:r>
      <w:r w:rsidR="005D629D" w:rsidRPr="00AC5517">
        <w:instrText>:Beschreibung Gedenkstätte</w:instrText>
      </w:r>
      <w:r w:rsidR="005D629D">
        <w:instrText xml:space="preserve"> " </w:instrText>
      </w:r>
      <w:r w:rsidR="005D629D">
        <w:fldChar w:fldCharType="end"/>
      </w:r>
    </w:p>
    <w:p w:rsidR="005D629D" w:rsidRDefault="005D629D" w:rsidP="005D629D">
      <w:pPr>
        <w:keepNext/>
        <w:spacing w:after="0"/>
        <w:ind w:left="360"/>
      </w:pPr>
    </w:p>
    <w:tbl>
      <w:tblPr>
        <w:tblW w:w="8658" w:type="dxa"/>
        <w:tblInd w:w="365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3004"/>
        <w:gridCol w:w="5654"/>
      </w:tblGrid>
      <w:tr w:rsidR="005D629D" w:rsidTr="00207C60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629D" w:rsidRDefault="005D629D" w:rsidP="00207C60">
            <w:pPr>
              <w:keepNext/>
              <w:spacing w:after="0"/>
              <w:jc w:val="center"/>
            </w:pPr>
            <w:r>
              <w:rPr>
                <w:b/>
              </w:rPr>
              <w:t>Steckbrief Erinnerungszeichen</w:t>
            </w:r>
          </w:p>
        </w:tc>
        <w:tc>
          <w:tcPr>
            <w:tcW w:w="5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629D" w:rsidRDefault="005D629D" w:rsidP="00E96314">
            <w:pPr>
              <w:keepNext/>
            </w:pPr>
          </w:p>
        </w:tc>
      </w:tr>
      <w:tr w:rsidR="005D629D" w:rsidRPr="00C65B5C" w:rsidTr="0066678E">
        <w:trPr>
          <w:trHeight w:val="54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9D" w:rsidRDefault="005D629D" w:rsidP="00E96314">
            <w:pPr>
              <w:keepNext/>
              <w:spacing w:after="0"/>
            </w:pPr>
            <w:r>
              <w:t xml:space="preserve">Or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9D" w:rsidRPr="00A56119" w:rsidRDefault="00A56119" w:rsidP="00A56119">
            <w:pPr>
              <w:keepNext/>
              <w:spacing w:after="0"/>
            </w:pPr>
            <w:r w:rsidRPr="00A56119">
              <w:t>Antwerpen</w:t>
            </w:r>
            <w:r w:rsidR="005D629D" w:rsidRPr="00A56119">
              <w:t xml:space="preserve">, Provinz </w:t>
            </w:r>
            <w:r w:rsidRPr="00A56119">
              <w:t>Antwerpen</w:t>
            </w:r>
            <w:r w:rsidR="005D629D" w:rsidRPr="00A56119">
              <w:t>,</w:t>
            </w:r>
            <w:r w:rsidRPr="00A56119">
              <w:t>L</w:t>
            </w:r>
            <w:r>
              <w:t>ange Elzenstraat 136</w:t>
            </w:r>
            <w:r w:rsidR="005D629D" w:rsidRPr="00A56119">
              <w:br/>
            </w:r>
            <w:r w:rsidRPr="00A56119">
              <w:t>51°11'52.2"N</w:t>
            </w:r>
            <w:r>
              <w:t>,</w:t>
            </w:r>
            <w:r w:rsidRPr="00A56119">
              <w:t xml:space="preserve"> 4°23'41.5"E</w:t>
            </w:r>
          </w:p>
        </w:tc>
      </w:tr>
      <w:tr w:rsidR="005D629D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9D" w:rsidRDefault="005D629D" w:rsidP="00E96314">
            <w:pPr>
              <w:keepNext/>
              <w:spacing w:after="0"/>
            </w:pPr>
            <w:r>
              <w:t xml:space="preserve">Wem/was wird gedach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9D" w:rsidRDefault="00A56119" w:rsidP="00A56119">
            <w:pPr>
              <w:keepNext/>
              <w:spacing w:after="0"/>
            </w:pPr>
            <w:r>
              <w:t>Stolperstein für François THIELEMANS</w:t>
            </w:r>
          </w:p>
        </w:tc>
      </w:tr>
      <w:tr w:rsidR="005D629D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9D" w:rsidRDefault="005D629D" w:rsidP="00E96314">
            <w:pPr>
              <w:keepNext/>
              <w:spacing w:after="0"/>
            </w:pPr>
            <w:r>
              <w:t xml:space="preserve">Datum histor. Ereignis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9D" w:rsidRDefault="00A56119" w:rsidP="00A56119">
            <w:pPr>
              <w:keepNext/>
              <w:spacing w:after="0"/>
            </w:pPr>
            <w:r>
              <w:t>23</w:t>
            </w:r>
            <w:r w:rsidR="005D629D">
              <w:t>. April 194</w:t>
            </w:r>
            <w:r>
              <w:t>3</w:t>
            </w:r>
          </w:p>
        </w:tc>
      </w:tr>
      <w:tr w:rsidR="005D629D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9D" w:rsidRDefault="005D629D" w:rsidP="00E96314">
            <w:pPr>
              <w:keepNext/>
              <w:spacing w:after="0"/>
            </w:pPr>
            <w:r>
              <w:t xml:space="preserve">Tatort(e)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9D" w:rsidRDefault="005D629D" w:rsidP="00E96314">
            <w:pPr>
              <w:keepNext/>
              <w:spacing w:after="0"/>
            </w:pPr>
            <w:r>
              <w:t>Gusen</w:t>
            </w:r>
          </w:p>
        </w:tc>
      </w:tr>
      <w:tr w:rsidR="005D629D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9D" w:rsidRDefault="005D629D" w:rsidP="00E96314">
            <w:pPr>
              <w:keepNext/>
              <w:spacing w:after="0"/>
            </w:pPr>
            <w:r>
              <w:t xml:space="preserve">Errichtet durch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9D" w:rsidRDefault="00CE297B" w:rsidP="00E96314">
            <w:pPr>
              <w:keepNext/>
              <w:spacing w:after="0"/>
            </w:pPr>
            <w:r>
              <w:rPr>
                <w:lang w:val="fr-FR"/>
              </w:rPr>
              <w:t>Michel MOORKENS (Initiator)</w:t>
            </w:r>
          </w:p>
        </w:tc>
      </w:tr>
      <w:tr w:rsidR="005D629D" w:rsidRPr="00071B0B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9D" w:rsidRDefault="005D629D" w:rsidP="00E96314">
            <w:pPr>
              <w:keepNext/>
              <w:spacing w:after="0"/>
            </w:pPr>
            <w:r>
              <w:t xml:space="preserve">Datum Errichtung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9D" w:rsidRPr="00071B0B" w:rsidRDefault="005D629D" w:rsidP="00E96314">
            <w:pPr>
              <w:keepNext/>
              <w:spacing w:after="0"/>
              <w:rPr>
                <w:lang w:val="fr-FR"/>
              </w:rPr>
            </w:pPr>
            <w:r>
              <w:t>Unbekannt</w:t>
            </w:r>
          </w:p>
        </w:tc>
      </w:tr>
      <w:tr w:rsidR="005D629D" w:rsidRPr="00234CD3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9D" w:rsidRPr="00071B0B" w:rsidRDefault="005D629D" w:rsidP="00E96314">
            <w:pPr>
              <w:keepNext/>
              <w:spacing w:after="0"/>
              <w:rPr>
                <w:lang w:val="fr-FR"/>
              </w:rPr>
            </w:pPr>
            <w:r w:rsidRPr="00071B0B">
              <w:rPr>
                <w:lang w:val="fr-FR"/>
              </w:rPr>
              <w:t>Inschrift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29D" w:rsidRPr="00234CD3" w:rsidRDefault="00234CD3" w:rsidP="00D70588">
            <w:pPr>
              <w:keepNext/>
              <w:spacing w:after="0"/>
            </w:pPr>
            <w:r w:rsidRPr="00234CD3">
              <w:t>Hier woonde</w:t>
            </w:r>
            <w:r w:rsidR="000E3A9A" w:rsidRPr="00234CD3">
              <w:br/>
            </w:r>
            <w:r w:rsidRPr="00234CD3">
              <w:rPr>
                <w:b/>
              </w:rPr>
              <w:t>François THIELEMANS</w:t>
            </w:r>
            <w:r w:rsidR="000E3A9A" w:rsidRPr="00234CD3">
              <w:br/>
            </w:r>
            <w:r w:rsidRPr="00234CD3">
              <w:t>Geb. 1911</w:t>
            </w:r>
            <w:r w:rsidRPr="00234CD3">
              <w:br/>
              <w:t>Scheepshersteller</w:t>
            </w:r>
            <w:r w:rsidRPr="00234CD3">
              <w:br/>
              <w:t>Verzetsstrijder</w:t>
            </w:r>
            <w:r w:rsidRPr="00234CD3">
              <w:br/>
              <w:t>Gearresteerd 14.8.1942</w:t>
            </w:r>
            <w:r w:rsidRPr="00234CD3">
              <w:br/>
              <w:t>Gedeporteerd 1942</w:t>
            </w:r>
            <w:r w:rsidR="00D70588">
              <w:t xml:space="preserve"> / </w:t>
            </w:r>
            <w:r>
              <w:t>Uit Breendonk</w:t>
            </w:r>
            <w:r>
              <w:br/>
              <w:t>Mauthausen</w:t>
            </w:r>
            <w:r>
              <w:br/>
              <w:t>Vermoord 23.4.1943</w:t>
            </w:r>
            <w:r>
              <w:br/>
              <w:t>Gusen</w:t>
            </w:r>
          </w:p>
        </w:tc>
      </w:tr>
      <w:tr w:rsidR="00307761" w:rsidRPr="00DD4F03" w:rsidTr="00307761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761" w:rsidRPr="00307761" w:rsidRDefault="00307761" w:rsidP="00307761">
            <w:pPr>
              <w:keepNext/>
              <w:spacing w:after="0"/>
              <w:rPr>
                <w:lang w:val="fr-FR"/>
              </w:rPr>
            </w:pPr>
            <w:r w:rsidRPr="00307761">
              <w:rPr>
                <w:lang w:val="fr-FR"/>
              </w:rPr>
              <w:t>Weitere Information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761" w:rsidRPr="00DD4F03" w:rsidRDefault="0037516C" w:rsidP="00307761">
            <w:pPr>
              <w:keepNext/>
              <w:spacing w:after="0"/>
            </w:pPr>
            <w:hyperlink r:id="rId70" w:history="1">
              <w:r w:rsidR="00307761" w:rsidRPr="00307761">
                <w:rPr>
                  <w:rStyle w:val="Hyperlink"/>
                </w:rPr>
                <w:t>Video der Verlegung des Stolpersteines</w:t>
              </w:r>
            </w:hyperlink>
            <w:r w:rsidR="00307761">
              <w:t xml:space="preserve"> (Sprache: NL) </w:t>
            </w:r>
            <w:r w:rsidR="000A1073">
              <w:br/>
            </w:r>
            <w:hyperlink r:id="rId71" w:history="1">
              <w:r w:rsidR="000A1073" w:rsidRPr="000A1073">
                <w:rPr>
                  <w:rStyle w:val="Hyperlink"/>
                </w:rPr>
                <w:t>Scheepsherstellers tijdens WO II. Een vergeten verzetsstrijd</w:t>
              </w:r>
            </w:hyperlink>
            <w:r w:rsidR="000A1073">
              <w:t xml:space="preserve"> (Seite 74 ff.) </w:t>
            </w:r>
            <w:r w:rsidR="000A1073" w:rsidRPr="000A04A0">
              <w:t>(Sprache: NL)</w:t>
            </w:r>
          </w:p>
        </w:tc>
      </w:tr>
    </w:tbl>
    <w:p w:rsidR="005D629D" w:rsidRPr="00234CD3" w:rsidRDefault="005D629D" w:rsidP="005D629D">
      <w:pPr>
        <w:spacing w:after="0" w:line="257" w:lineRule="auto"/>
        <w:ind w:left="357"/>
      </w:pPr>
    </w:p>
    <w:p w:rsidR="00502FB1" w:rsidRPr="00234CD3" w:rsidRDefault="00502FB1" w:rsidP="00502FB1">
      <w:pPr>
        <w:pStyle w:val="Heading2"/>
        <w:rPr>
          <w:rStyle w:val="Heading2Char"/>
          <w:lang w:val="fr-FR"/>
        </w:rPr>
      </w:pPr>
      <w:r w:rsidRPr="006F3942">
        <w:rPr>
          <w:szCs w:val="24"/>
          <w:lang w:val="fr-FR"/>
        </w:rPr>
        <w:lastRenderedPageBreak/>
        <w:t>Elisabeth VAN COPPENOLE</w:t>
      </w:r>
      <w:r w:rsidRPr="0000795F">
        <w:rPr>
          <w:rStyle w:val="Heading2Char"/>
        </w:rPr>
        <w:fldChar w:fldCharType="begin"/>
      </w:r>
      <w:r w:rsidRPr="00234CD3">
        <w:rPr>
          <w:rStyle w:val="Heading2Char"/>
          <w:lang w:val="fr-FR"/>
        </w:rPr>
        <w:instrText xml:space="preserve"> XE "VAN COPPENOLLE Elisabeth:Beschreibung Gedenkstätte " </w:instrText>
      </w:r>
      <w:r w:rsidRPr="0000795F">
        <w:rPr>
          <w:rStyle w:val="Heading2Char"/>
        </w:rPr>
        <w:fldChar w:fldCharType="end"/>
      </w:r>
    </w:p>
    <w:p w:rsidR="00502FB1" w:rsidRPr="006F3942" w:rsidRDefault="00502FB1" w:rsidP="00502FB1">
      <w:pPr>
        <w:keepNext/>
        <w:spacing w:after="0"/>
        <w:ind w:left="360"/>
        <w:rPr>
          <w:lang w:val="fr-FR"/>
        </w:rPr>
      </w:pPr>
    </w:p>
    <w:tbl>
      <w:tblPr>
        <w:tblW w:w="8658" w:type="dxa"/>
        <w:tblInd w:w="365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3004"/>
        <w:gridCol w:w="5654"/>
      </w:tblGrid>
      <w:tr w:rsidR="00502FB1" w:rsidRPr="00234CD3" w:rsidTr="00207C60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FB1" w:rsidRPr="006F3942" w:rsidRDefault="00502FB1" w:rsidP="00207C60">
            <w:pPr>
              <w:keepNext/>
              <w:spacing w:after="0"/>
              <w:jc w:val="center"/>
              <w:rPr>
                <w:lang w:val="fr-FR"/>
              </w:rPr>
            </w:pPr>
            <w:r w:rsidRPr="006F3942">
              <w:rPr>
                <w:b/>
                <w:lang w:val="fr-FR"/>
              </w:rPr>
              <w:t>Steckbrief Erinnerungszeichen</w:t>
            </w:r>
          </w:p>
        </w:tc>
        <w:tc>
          <w:tcPr>
            <w:tcW w:w="5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2FB1" w:rsidRPr="006F3942" w:rsidRDefault="00502FB1" w:rsidP="00415288">
            <w:pPr>
              <w:keepNext/>
              <w:rPr>
                <w:lang w:val="fr-FR"/>
              </w:rPr>
            </w:pPr>
          </w:p>
        </w:tc>
      </w:tr>
      <w:tr w:rsidR="00502FB1" w:rsidRPr="006857B7" w:rsidTr="0066678E">
        <w:trPr>
          <w:trHeight w:val="54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FB1" w:rsidRPr="006F3942" w:rsidRDefault="00502FB1" w:rsidP="00415288">
            <w:pPr>
              <w:keepNext/>
              <w:spacing w:after="0"/>
              <w:rPr>
                <w:lang w:val="fr-FR"/>
              </w:rPr>
            </w:pPr>
            <w:r w:rsidRPr="006F3942">
              <w:rPr>
                <w:lang w:val="fr-FR"/>
              </w:rPr>
              <w:t xml:space="preserve">Or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FB1" w:rsidRPr="006857B7" w:rsidRDefault="00502FB1" w:rsidP="00415288">
            <w:pPr>
              <w:keepNext/>
              <w:spacing w:after="0"/>
            </w:pPr>
            <w:r w:rsidRPr="006F3942">
              <w:rPr>
                <w:lang w:val="fr-FR"/>
              </w:rPr>
              <w:t>D</w:t>
            </w:r>
            <w:r w:rsidRPr="006857B7">
              <w:t xml:space="preserve">endermonde, Provinz </w:t>
            </w:r>
            <w:r w:rsidRPr="00A8071A">
              <w:t>Ostflandern</w:t>
            </w:r>
            <w:r>
              <w:t>, Statieplein 16 (</w:t>
            </w:r>
            <w:r w:rsidRPr="006857B7">
              <w:t>Bahnhofsplatz</w:t>
            </w:r>
            <w:r>
              <w:t>)</w:t>
            </w:r>
            <w:r w:rsidRPr="006857B7">
              <w:br/>
              <w:t>51°01'25.4"N</w:t>
            </w:r>
            <w:r>
              <w:t>,</w:t>
            </w:r>
            <w:r w:rsidRPr="006857B7">
              <w:t xml:space="preserve"> 4°06'03.4"E</w:t>
            </w:r>
          </w:p>
        </w:tc>
      </w:tr>
      <w:tr w:rsidR="00502FB1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FB1" w:rsidRDefault="00502FB1" w:rsidP="00415288">
            <w:pPr>
              <w:keepNext/>
              <w:spacing w:after="0"/>
            </w:pPr>
            <w:r>
              <w:t xml:space="preserve">Wem/was wird gedach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FB1" w:rsidRDefault="00502FB1" w:rsidP="00415288">
            <w:pPr>
              <w:keepNext/>
              <w:spacing w:after="0"/>
            </w:pPr>
            <w:r>
              <w:t>Stolpersteine für Elisabeth VAN COPPENOLLE</w:t>
            </w:r>
            <w:r w:rsidRPr="006857B7">
              <w:t xml:space="preserve"> und ihren Schwager Adolf</w:t>
            </w:r>
            <w:r>
              <w:t xml:space="preserve"> DE MOL</w:t>
            </w:r>
          </w:p>
        </w:tc>
      </w:tr>
      <w:tr w:rsidR="00502FB1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FB1" w:rsidRDefault="00502FB1" w:rsidP="00415288">
            <w:pPr>
              <w:keepNext/>
              <w:spacing w:after="0"/>
            </w:pPr>
            <w:r>
              <w:t xml:space="preserve">Datum histor. Ereignis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FB1" w:rsidRDefault="00502FB1" w:rsidP="00415288">
            <w:pPr>
              <w:keepNext/>
              <w:spacing w:after="0"/>
            </w:pPr>
            <w:r>
              <w:t>17. März 1945</w:t>
            </w:r>
          </w:p>
        </w:tc>
      </w:tr>
      <w:tr w:rsidR="00502FB1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FB1" w:rsidRDefault="00502FB1" w:rsidP="00415288">
            <w:pPr>
              <w:keepNext/>
              <w:spacing w:after="0"/>
            </w:pPr>
            <w:r>
              <w:t xml:space="preserve">Tatort(e)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FB1" w:rsidRDefault="00502FB1" w:rsidP="00415288">
            <w:pPr>
              <w:keepNext/>
              <w:spacing w:after="0"/>
            </w:pPr>
            <w:r>
              <w:t xml:space="preserve">Mauthausen </w:t>
            </w:r>
          </w:p>
        </w:tc>
      </w:tr>
      <w:tr w:rsidR="00502FB1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FB1" w:rsidRDefault="00502FB1" w:rsidP="00415288">
            <w:pPr>
              <w:keepNext/>
              <w:spacing w:after="0"/>
            </w:pPr>
            <w:r>
              <w:t xml:space="preserve">Errichtet durch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FB1" w:rsidRDefault="00502FB1" w:rsidP="00415288">
            <w:pPr>
              <w:keepNext/>
              <w:spacing w:after="0"/>
            </w:pPr>
            <w:r w:rsidRPr="00071B0B">
              <w:t>Werkgroep Cultureel Patrimonium</w:t>
            </w:r>
            <w:r>
              <w:t xml:space="preserve"> Dendermonde</w:t>
            </w:r>
          </w:p>
        </w:tc>
      </w:tr>
      <w:tr w:rsidR="00502FB1" w:rsidRPr="00071B0B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FB1" w:rsidRDefault="00502FB1" w:rsidP="00415288">
            <w:pPr>
              <w:keepNext/>
              <w:spacing w:after="0"/>
            </w:pPr>
            <w:r>
              <w:t xml:space="preserve">Datum Errichtung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FB1" w:rsidRPr="00071B0B" w:rsidRDefault="00502FB1" w:rsidP="00415288">
            <w:pPr>
              <w:keepNext/>
              <w:spacing w:after="0"/>
              <w:rPr>
                <w:lang w:val="fr-FR"/>
              </w:rPr>
            </w:pPr>
            <w:r w:rsidRPr="00071B0B">
              <w:rPr>
                <w:lang w:val="fr-FR"/>
              </w:rPr>
              <w:t xml:space="preserve">27. </w:t>
            </w:r>
            <w:r>
              <w:rPr>
                <w:lang w:val="fr-FR"/>
              </w:rPr>
              <w:t>November 2020</w:t>
            </w:r>
          </w:p>
        </w:tc>
      </w:tr>
      <w:tr w:rsidR="00502FB1" w:rsidRPr="00071B0B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FB1" w:rsidRPr="00071B0B" w:rsidRDefault="00502FB1" w:rsidP="00415288">
            <w:pPr>
              <w:keepNext/>
              <w:spacing w:after="0"/>
              <w:rPr>
                <w:lang w:val="fr-FR"/>
              </w:rPr>
            </w:pPr>
            <w:r w:rsidRPr="00071B0B">
              <w:rPr>
                <w:lang w:val="fr-FR"/>
              </w:rPr>
              <w:t>Inschrift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FB1" w:rsidRPr="00071B0B" w:rsidRDefault="00502FB1" w:rsidP="00415288">
            <w:pPr>
              <w:keepNext/>
              <w:spacing w:after="0"/>
            </w:pPr>
            <w:r w:rsidRPr="00071B0B">
              <w:t>Hier woonde</w:t>
            </w:r>
            <w:r w:rsidRPr="00071B0B">
              <w:br/>
            </w:r>
            <w:r w:rsidRPr="00E977FF">
              <w:rPr>
                <w:b/>
              </w:rPr>
              <w:t>Elisabeth</w:t>
            </w:r>
            <w:r w:rsidRPr="00E977FF">
              <w:rPr>
                <w:b/>
              </w:rPr>
              <w:br/>
              <w:t>VAN COPPENOLLE</w:t>
            </w:r>
            <w:r w:rsidRPr="00071B0B">
              <w:br/>
              <w:t>Geb. 1917</w:t>
            </w:r>
            <w:r w:rsidRPr="00071B0B">
              <w:br/>
              <w:t>Gearresteerd 22.3.1943</w:t>
            </w:r>
            <w:r w:rsidRPr="00071B0B">
              <w:br/>
              <w:t>Vermoord 17.3.1945</w:t>
            </w:r>
            <w:r w:rsidRPr="00071B0B">
              <w:br/>
              <w:t>Mauthausen</w:t>
            </w:r>
          </w:p>
        </w:tc>
      </w:tr>
    </w:tbl>
    <w:p w:rsidR="00502FB1" w:rsidRDefault="00502FB1" w:rsidP="00502FB1">
      <w:pPr>
        <w:spacing w:after="0" w:line="257" w:lineRule="auto"/>
        <w:ind w:left="357"/>
      </w:pPr>
    </w:p>
    <w:p w:rsidR="003E3FB5" w:rsidRPr="0000795F" w:rsidRDefault="003E3FB5" w:rsidP="003E3FB5">
      <w:pPr>
        <w:pStyle w:val="Heading2"/>
        <w:rPr>
          <w:rStyle w:val="Heading2Char"/>
        </w:rPr>
      </w:pPr>
      <w:r>
        <w:rPr>
          <w:szCs w:val="24"/>
          <w:lang w:val="fr-FR"/>
        </w:rPr>
        <w:t>Alice Leonie</w:t>
      </w:r>
      <w:r w:rsidRPr="006F3942">
        <w:rPr>
          <w:szCs w:val="24"/>
          <w:lang w:val="fr-FR"/>
        </w:rPr>
        <w:t xml:space="preserve"> VAN</w:t>
      </w:r>
      <w:r>
        <w:rPr>
          <w:szCs w:val="24"/>
          <w:lang w:val="fr-FR"/>
        </w:rPr>
        <w:t>DENDRIESSCHE</w:t>
      </w:r>
      <w:r w:rsidRPr="0000795F">
        <w:rPr>
          <w:rStyle w:val="Heading2Char"/>
        </w:rPr>
        <w:fldChar w:fldCharType="begin"/>
      </w:r>
      <w:r w:rsidRPr="0000795F">
        <w:rPr>
          <w:rStyle w:val="Heading2Char"/>
        </w:rPr>
        <w:instrText xml:space="preserve"> XE "VAN</w:instrText>
      </w:r>
      <w:r>
        <w:rPr>
          <w:rStyle w:val="Heading2Char"/>
        </w:rPr>
        <w:instrText>DENDRIESSCHE</w:instrText>
      </w:r>
      <w:r w:rsidRPr="0000795F">
        <w:rPr>
          <w:rStyle w:val="Heading2Char"/>
        </w:rPr>
        <w:instrText xml:space="preserve"> </w:instrText>
      </w:r>
      <w:r>
        <w:rPr>
          <w:rStyle w:val="Heading2Char"/>
        </w:rPr>
        <w:instrText>Alice Leonie</w:instrText>
      </w:r>
      <w:r w:rsidRPr="0000795F">
        <w:rPr>
          <w:rStyle w:val="Heading2Char"/>
        </w:rPr>
        <w:instrText xml:space="preserve">:Beschreibung Gedenkstätte " </w:instrText>
      </w:r>
      <w:r w:rsidRPr="0000795F">
        <w:rPr>
          <w:rStyle w:val="Heading2Char"/>
        </w:rPr>
        <w:fldChar w:fldCharType="end"/>
      </w:r>
    </w:p>
    <w:p w:rsidR="003E3FB5" w:rsidRPr="006F3942" w:rsidRDefault="003E3FB5" w:rsidP="003E3FB5">
      <w:pPr>
        <w:keepNext/>
        <w:spacing w:after="0"/>
        <w:ind w:left="360"/>
        <w:rPr>
          <w:lang w:val="fr-FR"/>
        </w:rPr>
      </w:pPr>
    </w:p>
    <w:tbl>
      <w:tblPr>
        <w:tblW w:w="8658" w:type="dxa"/>
        <w:tblInd w:w="365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3004"/>
        <w:gridCol w:w="5654"/>
      </w:tblGrid>
      <w:tr w:rsidR="003E3FB5" w:rsidRPr="006F3942" w:rsidTr="00207C60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3FB5" w:rsidRPr="006F3942" w:rsidRDefault="003E3FB5" w:rsidP="00207C60">
            <w:pPr>
              <w:keepNext/>
              <w:spacing w:after="0"/>
              <w:jc w:val="center"/>
              <w:rPr>
                <w:lang w:val="fr-FR"/>
              </w:rPr>
            </w:pPr>
            <w:r w:rsidRPr="006F3942">
              <w:rPr>
                <w:b/>
                <w:lang w:val="fr-FR"/>
              </w:rPr>
              <w:t>Steckbrief Erinnerungszeichen</w:t>
            </w:r>
          </w:p>
        </w:tc>
        <w:tc>
          <w:tcPr>
            <w:tcW w:w="5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E3FB5" w:rsidRPr="006F3942" w:rsidRDefault="003E3FB5" w:rsidP="00684706">
            <w:pPr>
              <w:keepNext/>
              <w:rPr>
                <w:lang w:val="fr-FR"/>
              </w:rPr>
            </w:pPr>
          </w:p>
        </w:tc>
      </w:tr>
      <w:tr w:rsidR="003E3FB5" w:rsidRPr="006857B7" w:rsidTr="0066678E">
        <w:trPr>
          <w:trHeight w:val="54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FB5" w:rsidRPr="006F3942" w:rsidRDefault="003E3FB5" w:rsidP="00684706">
            <w:pPr>
              <w:keepNext/>
              <w:spacing w:after="0"/>
              <w:rPr>
                <w:lang w:val="fr-FR"/>
              </w:rPr>
            </w:pPr>
            <w:r w:rsidRPr="006F3942">
              <w:rPr>
                <w:lang w:val="fr-FR"/>
              </w:rPr>
              <w:t xml:space="preserve">Or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FB5" w:rsidRPr="006857B7" w:rsidRDefault="003E3FB5" w:rsidP="00684706">
            <w:pPr>
              <w:keepNext/>
              <w:spacing w:after="0"/>
            </w:pPr>
            <w:r w:rsidRPr="00502FB1">
              <w:t>Kaster</w:t>
            </w:r>
            <w:r w:rsidRPr="006857B7">
              <w:t xml:space="preserve">, Provinz </w:t>
            </w:r>
            <w:r w:rsidRPr="00A507CB">
              <w:t>Westflandern</w:t>
            </w:r>
            <w:r>
              <w:t xml:space="preserve">, Friedhof, Juliaan Claerhoutstraat, </w:t>
            </w:r>
            <w:r w:rsidRPr="00502FB1">
              <w:t>rund um die Kirche</w:t>
            </w:r>
            <w:r w:rsidRPr="006857B7">
              <w:br/>
            </w:r>
            <w:r w:rsidRPr="00502FB1">
              <w:t>50°48'51.2"N</w:t>
            </w:r>
            <w:r>
              <w:t>,</w:t>
            </w:r>
            <w:r w:rsidRPr="00502FB1">
              <w:t xml:space="preserve"> 3°29'45.8"E</w:t>
            </w:r>
          </w:p>
        </w:tc>
      </w:tr>
      <w:tr w:rsidR="003E3FB5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FB5" w:rsidRDefault="003E3FB5" w:rsidP="00684706">
            <w:pPr>
              <w:keepNext/>
              <w:spacing w:after="0"/>
            </w:pPr>
            <w:r>
              <w:t xml:space="preserve">Wem/was wird gedach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FB5" w:rsidRDefault="003E3FB5" w:rsidP="00684706">
            <w:pPr>
              <w:keepNext/>
              <w:spacing w:after="0"/>
            </w:pPr>
            <w:r>
              <w:t>Familiengrab Algoet - Vandendriessche</w:t>
            </w:r>
          </w:p>
        </w:tc>
      </w:tr>
      <w:tr w:rsidR="003E3FB5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FB5" w:rsidRDefault="003E3FB5" w:rsidP="00684706">
            <w:pPr>
              <w:keepNext/>
              <w:spacing w:after="0"/>
            </w:pPr>
            <w:r>
              <w:t xml:space="preserve">Datum histor. Ereignis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FB5" w:rsidRDefault="003E3FB5" w:rsidP="00684706">
            <w:pPr>
              <w:keepNext/>
              <w:spacing w:after="0"/>
            </w:pPr>
            <w:r>
              <w:t>12. März 1945</w:t>
            </w:r>
          </w:p>
        </w:tc>
      </w:tr>
      <w:tr w:rsidR="003E3FB5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FB5" w:rsidRDefault="003E3FB5" w:rsidP="00684706">
            <w:pPr>
              <w:keepNext/>
              <w:spacing w:after="0"/>
            </w:pPr>
            <w:r>
              <w:t xml:space="preserve">Tatort(e)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FB5" w:rsidRDefault="003E3FB5" w:rsidP="00684706">
            <w:pPr>
              <w:keepNext/>
              <w:spacing w:after="0"/>
            </w:pPr>
            <w:r>
              <w:t xml:space="preserve">Mauthausen </w:t>
            </w:r>
          </w:p>
        </w:tc>
      </w:tr>
      <w:tr w:rsidR="003E3FB5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FB5" w:rsidRDefault="003E3FB5" w:rsidP="00684706">
            <w:pPr>
              <w:keepNext/>
              <w:spacing w:after="0"/>
            </w:pPr>
            <w:r>
              <w:t xml:space="preserve">Errichtet durch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FB5" w:rsidRDefault="003E3FB5" w:rsidP="00684706">
            <w:pPr>
              <w:keepNext/>
              <w:spacing w:after="0"/>
            </w:pPr>
            <w:r>
              <w:t>Unbekannt</w:t>
            </w:r>
          </w:p>
        </w:tc>
      </w:tr>
      <w:tr w:rsidR="003E3FB5" w:rsidRPr="00071B0B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FB5" w:rsidRDefault="003E3FB5" w:rsidP="00684706">
            <w:pPr>
              <w:keepNext/>
              <w:spacing w:after="0"/>
            </w:pPr>
            <w:r>
              <w:t xml:space="preserve">Datum Errichtung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FB5" w:rsidRPr="00071B0B" w:rsidRDefault="003E3FB5" w:rsidP="00684706">
            <w:pPr>
              <w:keepNext/>
              <w:spacing w:after="0"/>
              <w:rPr>
                <w:lang w:val="fr-FR"/>
              </w:rPr>
            </w:pPr>
            <w:r>
              <w:t>Unbekannt</w:t>
            </w:r>
          </w:p>
        </w:tc>
      </w:tr>
      <w:tr w:rsidR="003E3FB5" w:rsidRPr="00071B0B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FB5" w:rsidRPr="00071B0B" w:rsidRDefault="003E3FB5" w:rsidP="00684706">
            <w:pPr>
              <w:keepNext/>
              <w:spacing w:after="0"/>
              <w:rPr>
                <w:lang w:val="fr-FR"/>
              </w:rPr>
            </w:pPr>
            <w:r w:rsidRPr="00071B0B">
              <w:rPr>
                <w:lang w:val="fr-FR"/>
              </w:rPr>
              <w:t>Inschrift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FB5" w:rsidRPr="00071B0B" w:rsidRDefault="003E3FB5" w:rsidP="00684706">
            <w:pPr>
              <w:keepNext/>
              <w:spacing w:after="0"/>
            </w:pPr>
            <w:r>
              <w:t xml:space="preserve">Mevrouw </w:t>
            </w:r>
            <w:r w:rsidRPr="00502FB1">
              <w:rPr>
                <w:b/>
              </w:rPr>
              <w:t>Alice-Leonie</w:t>
            </w:r>
            <w:r w:rsidRPr="00502FB1">
              <w:rPr>
                <w:b/>
              </w:rPr>
              <w:br/>
              <w:t>VANDENDRIESSCHE</w:t>
            </w:r>
            <w:r>
              <w:br/>
              <w:t>geboren te Anzegem den 10-8-1881</w:t>
            </w:r>
            <w:r>
              <w:br/>
              <w:t>[…] overleden  […]</w:t>
            </w:r>
            <w:r>
              <w:br/>
              <w:t>te Mauthausen Oostenrijk</w:t>
            </w:r>
            <w:r>
              <w:br/>
              <w:t>den 12-3-1945</w:t>
            </w:r>
          </w:p>
        </w:tc>
      </w:tr>
    </w:tbl>
    <w:p w:rsidR="003E3FB5" w:rsidRDefault="003E3FB5" w:rsidP="003E3FB5">
      <w:pPr>
        <w:spacing w:after="0" w:line="257" w:lineRule="auto"/>
        <w:ind w:left="357"/>
      </w:pPr>
    </w:p>
    <w:p w:rsidR="000848F7" w:rsidRPr="0000795F" w:rsidRDefault="000848F7" w:rsidP="000848F7">
      <w:pPr>
        <w:pStyle w:val="Heading2"/>
        <w:rPr>
          <w:rStyle w:val="Heading2Char"/>
        </w:rPr>
      </w:pPr>
      <w:r>
        <w:rPr>
          <w:szCs w:val="24"/>
        </w:rPr>
        <w:lastRenderedPageBreak/>
        <w:t>Petrus</w:t>
      </w:r>
      <w:r w:rsidRPr="006F3942">
        <w:rPr>
          <w:szCs w:val="24"/>
          <w:lang w:val="fr-FR"/>
        </w:rPr>
        <w:t xml:space="preserve"> VAN</w:t>
      </w:r>
      <w:r>
        <w:rPr>
          <w:szCs w:val="24"/>
          <w:lang w:val="fr-FR"/>
        </w:rPr>
        <w:t xml:space="preserve"> DE VELDE</w:t>
      </w:r>
      <w:r w:rsidRPr="0000795F">
        <w:rPr>
          <w:rStyle w:val="Heading2Char"/>
        </w:rPr>
        <w:fldChar w:fldCharType="begin"/>
      </w:r>
      <w:r w:rsidRPr="0000795F">
        <w:rPr>
          <w:rStyle w:val="Heading2Char"/>
        </w:rPr>
        <w:instrText xml:space="preserve"> XE "VAN</w:instrText>
      </w:r>
      <w:r>
        <w:rPr>
          <w:rStyle w:val="Heading2Char"/>
        </w:rPr>
        <w:instrText xml:space="preserve"> DE VELDE</w:instrText>
      </w:r>
      <w:r w:rsidRPr="0000795F">
        <w:rPr>
          <w:rStyle w:val="Heading2Char"/>
        </w:rPr>
        <w:instrText xml:space="preserve"> </w:instrText>
      </w:r>
      <w:r>
        <w:rPr>
          <w:rStyle w:val="Heading2Char"/>
        </w:rPr>
        <w:instrText>Petrus</w:instrText>
      </w:r>
      <w:r w:rsidRPr="0000795F">
        <w:rPr>
          <w:rStyle w:val="Heading2Char"/>
        </w:rPr>
        <w:instrText xml:space="preserve">:Beschreibung Gedenkstätte " </w:instrText>
      </w:r>
      <w:r w:rsidRPr="0000795F">
        <w:rPr>
          <w:rStyle w:val="Heading2Char"/>
        </w:rPr>
        <w:fldChar w:fldCharType="end"/>
      </w:r>
    </w:p>
    <w:p w:rsidR="000848F7" w:rsidRPr="006F3942" w:rsidRDefault="000848F7" w:rsidP="000848F7">
      <w:pPr>
        <w:keepNext/>
        <w:spacing w:after="0"/>
        <w:ind w:left="360"/>
        <w:rPr>
          <w:lang w:val="fr-FR"/>
        </w:rPr>
      </w:pPr>
    </w:p>
    <w:tbl>
      <w:tblPr>
        <w:tblW w:w="8658" w:type="dxa"/>
        <w:tblInd w:w="365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3004"/>
        <w:gridCol w:w="5654"/>
      </w:tblGrid>
      <w:tr w:rsidR="000848F7" w:rsidRPr="006F3942" w:rsidTr="00207C60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48F7" w:rsidRPr="006F3942" w:rsidRDefault="000848F7" w:rsidP="00207C60">
            <w:pPr>
              <w:keepNext/>
              <w:spacing w:after="0"/>
              <w:jc w:val="center"/>
              <w:rPr>
                <w:lang w:val="fr-FR"/>
              </w:rPr>
            </w:pPr>
            <w:r w:rsidRPr="006F3942">
              <w:rPr>
                <w:b/>
                <w:lang w:val="fr-FR"/>
              </w:rPr>
              <w:t>Steckbrief Erinnerungszeichen</w:t>
            </w:r>
          </w:p>
        </w:tc>
        <w:tc>
          <w:tcPr>
            <w:tcW w:w="5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48F7" w:rsidRPr="006F3942" w:rsidRDefault="000848F7" w:rsidP="002404CE">
            <w:pPr>
              <w:keepNext/>
              <w:rPr>
                <w:lang w:val="fr-FR"/>
              </w:rPr>
            </w:pPr>
          </w:p>
        </w:tc>
      </w:tr>
      <w:tr w:rsidR="000848F7" w:rsidRPr="006857B7" w:rsidTr="002404CE">
        <w:trPr>
          <w:trHeight w:val="54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8F7" w:rsidRPr="006F3942" w:rsidRDefault="000848F7" w:rsidP="002404CE">
            <w:pPr>
              <w:keepNext/>
              <w:spacing w:after="0"/>
              <w:rPr>
                <w:lang w:val="fr-FR"/>
              </w:rPr>
            </w:pPr>
            <w:r w:rsidRPr="006F3942">
              <w:rPr>
                <w:lang w:val="fr-FR"/>
              </w:rPr>
              <w:t xml:space="preserve">Or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8F7" w:rsidRPr="006857B7" w:rsidRDefault="000848F7" w:rsidP="002404CE">
            <w:pPr>
              <w:keepNext/>
              <w:spacing w:after="0"/>
            </w:pPr>
            <w:r>
              <w:t>Antwerpen</w:t>
            </w:r>
            <w:r w:rsidRPr="006857B7">
              <w:t xml:space="preserve">, Provinz </w:t>
            </w:r>
            <w:r>
              <w:t xml:space="preserve">Antwerpen, </w:t>
            </w:r>
            <w:r w:rsidRPr="003E3FB5">
              <w:t>Gijzelaarsstraat</w:t>
            </w:r>
            <w:r>
              <w:t xml:space="preserve"> 6</w:t>
            </w:r>
            <w:r w:rsidRPr="006857B7">
              <w:br/>
            </w:r>
            <w:r w:rsidRPr="003E3FB5">
              <w:t>51°12'27.7"N</w:t>
            </w:r>
            <w:r>
              <w:t>,</w:t>
            </w:r>
            <w:r w:rsidRPr="003E3FB5">
              <w:t xml:space="preserve"> 4°23'19.6"E</w:t>
            </w:r>
          </w:p>
        </w:tc>
      </w:tr>
      <w:tr w:rsidR="000848F7" w:rsidTr="002404C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8F7" w:rsidRDefault="000848F7" w:rsidP="002404CE">
            <w:pPr>
              <w:keepNext/>
              <w:spacing w:after="0"/>
            </w:pPr>
            <w:r>
              <w:t xml:space="preserve">Wem/was wird gedach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8F7" w:rsidRDefault="000848F7" w:rsidP="002404CE">
            <w:pPr>
              <w:keepNext/>
              <w:spacing w:after="0"/>
            </w:pPr>
            <w:r>
              <w:t>Stolperstein für Petrus VAN DE VELDE</w:t>
            </w:r>
          </w:p>
        </w:tc>
      </w:tr>
      <w:tr w:rsidR="000848F7" w:rsidTr="002404C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8F7" w:rsidRDefault="000848F7" w:rsidP="002404CE">
            <w:pPr>
              <w:keepNext/>
              <w:spacing w:after="0"/>
            </w:pPr>
            <w:r>
              <w:t xml:space="preserve">Datum histor. Ereignis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8F7" w:rsidRDefault="000848F7" w:rsidP="002404CE">
            <w:pPr>
              <w:keepNext/>
              <w:spacing w:after="0"/>
            </w:pPr>
            <w:r>
              <w:t>15. Dezember 1942</w:t>
            </w:r>
          </w:p>
        </w:tc>
      </w:tr>
      <w:tr w:rsidR="000848F7" w:rsidTr="002404C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8F7" w:rsidRDefault="000848F7" w:rsidP="002404CE">
            <w:pPr>
              <w:keepNext/>
              <w:spacing w:after="0"/>
            </w:pPr>
            <w:r>
              <w:t xml:space="preserve">Tatort(e)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8F7" w:rsidRDefault="000848F7" w:rsidP="002404CE">
            <w:pPr>
              <w:keepNext/>
              <w:spacing w:after="0"/>
            </w:pPr>
            <w:r>
              <w:t>Gusen</w:t>
            </w:r>
          </w:p>
        </w:tc>
      </w:tr>
      <w:tr w:rsidR="000848F7" w:rsidTr="002404C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8F7" w:rsidRDefault="000848F7" w:rsidP="002404CE">
            <w:pPr>
              <w:keepNext/>
              <w:spacing w:after="0"/>
            </w:pPr>
            <w:r>
              <w:t xml:space="preserve">Errichtet durch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8F7" w:rsidRDefault="000848F7" w:rsidP="002404CE">
            <w:pPr>
              <w:keepNext/>
              <w:spacing w:after="0"/>
            </w:pPr>
            <w:r>
              <w:rPr>
                <w:lang w:val="fr-FR"/>
              </w:rPr>
              <w:t>Michel MOORKENS (Initiator)</w:t>
            </w:r>
          </w:p>
        </w:tc>
      </w:tr>
      <w:tr w:rsidR="000848F7" w:rsidRPr="00071B0B" w:rsidTr="002404C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8F7" w:rsidRDefault="000848F7" w:rsidP="002404CE">
            <w:pPr>
              <w:keepNext/>
              <w:spacing w:after="0"/>
            </w:pPr>
            <w:r>
              <w:t xml:space="preserve">Datum Errichtung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8F7" w:rsidRPr="00071B0B" w:rsidRDefault="000848F7" w:rsidP="002404CE">
            <w:pPr>
              <w:keepNext/>
              <w:spacing w:after="0"/>
              <w:rPr>
                <w:lang w:val="fr-FR"/>
              </w:rPr>
            </w:pPr>
            <w:r>
              <w:t>Unbekannt</w:t>
            </w:r>
          </w:p>
        </w:tc>
      </w:tr>
      <w:tr w:rsidR="000848F7" w:rsidRPr="003E3FB5" w:rsidTr="002404C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8F7" w:rsidRPr="00071B0B" w:rsidRDefault="000848F7" w:rsidP="002404CE">
            <w:pPr>
              <w:keepNext/>
              <w:spacing w:after="0"/>
              <w:rPr>
                <w:lang w:val="fr-FR"/>
              </w:rPr>
            </w:pPr>
            <w:r w:rsidRPr="00071B0B">
              <w:rPr>
                <w:lang w:val="fr-FR"/>
              </w:rPr>
              <w:t>Inschrift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8F7" w:rsidRPr="003E3FB5" w:rsidRDefault="000848F7" w:rsidP="002404CE">
            <w:pPr>
              <w:keepNext/>
              <w:spacing w:after="0"/>
            </w:pPr>
            <w:r w:rsidRPr="003E3FB5">
              <w:t>Hier wonde</w:t>
            </w:r>
            <w:r w:rsidRPr="003E3FB5">
              <w:br/>
            </w:r>
            <w:r w:rsidRPr="003E3FB5">
              <w:rPr>
                <w:b/>
              </w:rPr>
              <w:t>Petrus VAN DE VELDE</w:t>
            </w:r>
            <w:r w:rsidRPr="003E3FB5">
              <w:br/>
              <w:t>Geb. 1900</w:t>
            </w:r>
            <w:r w:rsidRPr="003E3FB5">
              <w:br/>
              <w:t>Scheepshersteller</w:t>
            </w:r>
            <w:r w:rsidRPr="003E3FB5">
              <w:br/>
              <w:t>Verzetsstrijder</w:t>
            </w:r>
            <w:r w:rsidRPr="003E3FB5">
              <w:br/>
              <w:t>Gearresteerd 13.7.1942</w:t>
            </w:r>
            <w:r w:rsidRPr="003E3FB5">
              <w:br/>
              <w:t>G</w:t>
            </w:r>
            <w:r>
              <w:t>eïnterneerd</w:t>
            </w:r>
            <w:r>
              <w:br/>
              <w:t>Antwerpen, Breendonk</w:t>
            </w:r>
            <w:r>
              <w:br/>
              <w:t>Gedeporteerd</w:t>
            </w:r>
            <w:r>
              <w:br/>
              <w:t>Mauthausen</w:t>
            </w:r>
            <w:r>
              <w:br/>
              <w:t>Vermoord 15.12.1942</w:t>
            </w:r>
            <w:r>
              <w:br/>
              <w:t>Gusen</w:t>
            </w:r>
          </w:p>
        </w:tc>
      </w:tr>
      <w:tr w:rsidR="000A04A0" w:rsidRPr="00A4737E" w:rsidTr="000A04A0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4A0" w:rsidRPr="000A04A0" w:rsidRDefault="000A04A0" w:rsidP="000A04A0">
            <w:pPr>
              <w:keepNext/>
              <w:spacing w:after="0"/>
              <w:rPr>
                <w:lang w:val="fr-FR"/>
              </w:rPr>
            </w:pPr>
            <w:r w:rsidRPr="000A04A0">
              <w:rPr>
                <w:lang w:val="fr-FR"/>
              </w:rPr>
              <w:t>Weitere Information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4A0" w:rsidRPr="00A4737E" w:rsidRDefault="0037516C" w:rsidP="000A04A0">
            <w:pPr>
              <w:keepNext/>
              <w:spacing w:after="0"/>
            </w:pPr>
            <w:hyperlink r:id="rId72" w:history="1">
              <w:r w:rsidR="000A1073" w:rsidRPr="000A04A0">
                <w:rPr>
                  <w:rStyle w:val="Hyperlink"/>
                </w:rPr>
                <w:t>Scheepsherstellers tijdens WO II. Een vergeten verzetsstrijd</w:t>
              </w:r>
            </w:hyperlink>
            <w:r w:rsidR="000A1073">
              <w:t xml:space="preserve"> (Seite 74 ff.) </w:t>
            </w:r>
            <w:r w:rsidR="000A1073" w:rsidRPr="000A04A0">
              <w:t>(Sprache: NL)</w:t>
            </w:r>
          </w:p>
        </w:tc>
      </w:tr>
    </w:tbl>
    <w:p w:rsidR="000848F7" w:rsidRPr="003E3FB5" w:rsidRDefault="000848F7" w:rsidP="000848F7">
      <w:pPr>
        <w:spacing w:after="0" w:line="257" w:lineRule="auto"/>
        <w:ind w:left="357"/>
      </w:pPr>
    </w:p>
    <w:p w:rsidR="00F86355" w:rsidRPr="0000795F" w:rsidRDefault="000848F7" w:rsidP="00F86355">
      <w:pPr>
        <w:pStyle w:val="Heading2"/>
        <w:rPr>
          <w:rStyle w:val="Heading2Char"/>
        </w:rPr>
      </w:pPr>
      <w:r>
        <w:rPr>
          <w:szCs w:val="24"/>
        </w:rPr>
        <w:t>Marcel</w:t>
      </w:r>
      <w:r w:rsidR="00F86355" w:rsidRPr="006F3942">
        <w:rPr>
          <w:szCs w:val="24"/>
          <w:lang w:val="fr-FR"/>
        </w:rPr>
        <w:t xml:space="preserve"> VAN</w:t>
      </w:r>
      <w:r>
        <w:rPr>
          <w:szCs w:val="24"/>
          <w:lang w:val="fr-FR"/>
        </w:rPr>
        <w:t xml:space="preserve"> </w:t>
      </w:r>
      <w:r w:rsidR="00F86355">
        <w:rPr>
          <w:szCs w:val="24"/>
          <w:lang w:val="fr-FR"/>
        </w:rPr>
        <w:t>D</w:t>
      </w:r>
      <w:r>
        <w:rPr>
          <w:szCs w:val="24"/>
          <w:lang w:val="fr-FR"/>
        </w:rPr>
        <w:t>I</w:t>
      </w:r>
      <w:r w:rsidR="00F86355">
        <w:rPr>
          <w:szCs w:val="24"/>
          <w:lang w:val="fr-FR"/>
        </w:rPr>
        <w:t>E</w:t>
      </w:r>
      <w:r>
        <w:rPr>
          <w:szCs w:val="24"/>
          <w:lang w:val="fr-FR"/>
        </w:rPr>
        <w:t>ST</w:t>
      </w:r>
      <w:r w:rsidR="00F86355" w:rsidRPr="0000795F">
        <w:rPr>
          <w:rStyle w:val="Heading2Char"/>
        </w:rPr>
        <w:fldChar w:fldCharType="begin"/>
      </w:r>
      <w:r w:rsidR="00F86355" w:rsidRPr="0000795F">
        <w:rPr>
          <w:rStyle w:val="Heading2Char"/>
        </w:rPr>
        <w:instrText xml:space="preserve"> XE "VAN</w:instrText>
      </w:r>
      <w:r w:rsidR="00F86355">
        <w:rPr>
          <w:rStyle w:val="Heading2Char"/>
        </w:rPr>
        <w:instrText xml:space="preserve"> D</w:instrText>
      </w:r>
      <w:r>
        <w:rPr>
          <w:rStyle w:val="Heading2Char"/>
        </w:rPr>
        <w:instrText>I</w:instrText>
      </w:r>
      <w:r w:rsidR="00F86355">
        <w:rPr>
          <w:rStyle w:val="Heading2Char"/>
        </w:rPr>
        <w:instrText>E</w:instrText>
      </w:r>
      <w:r>
        <w:rPr>
          <w:rStyle w:val="Heading2Char"/>
        </w:rPr>
        <w:instrText>ST Marcel</w:instrText>
      </w:r>
      <w:r w:rsidR="00F86355" w:rsidRPr="0000795F">
        <w:rPr>
          <w:rStyle w:val="Heading2Char"/>
        </w:rPr>
        <w:instrText xml:space="preserve">:Beschreibung Gedenkstätte " </w:instrText>
      </w:r>
      <w:r w:rsidR="00F86355" w:rsidRPr="0000795F">
        <w:rPr>
          <w:rStyle w:val="Heading2Char"/>
        </w:rPr>
        <w:fldChar w:fldCharType="end"/>
      </w:r>
    </w:p>
    <w:p w:rsidR="00F86355" w:rsidRPr="006F3942" w:rsidRDefault="00F86355" w:rsidP="00F86355">
      <w:pPr>
        <w:keepNext/>
        <w:spacing w:after="0"/>
        <w:ind w:left="360"/>
        <w:rPr>
          <w:lang w:val="fr-FR"/>
        </w:rPr>
      </w:pPr>
    </w:p>
    <w:tbl>
      <w:tblPr>
        <w:tblW w:w="8658" w:type="dxa"/>
        <w:tblInd w:w="365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3004"/>
        <w:gridCol w:w="5654"/>
      </w:tblGrid>
      <w:tr w:rsidR="00F86355" w:rsidRPr="006F3942" w:rsidTr="00207C60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86355" w:rsidRPr="006F3942" w:rsidRDefault="00F86355" w:rsidP="00207C60">
            <w:pPr>
              <w:keepNext/>
              <w:spacing w:after="0"/>
              <w:jc w:val="center"/>
              <w:rPr>
                <w:lang w:val="fr-FR"/>
              </w:rPr>
            </w:pPr>
            <w:r w:rsidRPr="006F3942">
              <w:rPr>
                <w:b/>
                <w:lang w:val="fr-FR"/>
              </w:rPr>
              <w:t>Steckbrief Erinnerungszeichen</w:t>
            </w:r>
          </w:p>
        </w:tc>
        <w:tc>
          <w:tcPr>
            <w:tcW w:w="5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6355" w:rsidRPr="006F3942" w:rsidRDefault="00F86355" w:rsidP="00684706">
            <w:pPr>
              <w:keepNext/>
              <w:rPr>
                <w:lang w:val="fr-FR"/>
              </w:rPr>
            </w:pPr>
          </w:p>
        </w:tc>
      </w:tr>
      <w:tr w:rsidR="00F86355" w:rsidRPr="006857B7" w:rsidTr="0066678E">
        <w:trPr>
          <w:trHeight w:val="54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355" w:rsidRPr="006F3942" w:rsidRDefault="00F86355" w:rsidP="00684706">
            <w:pPr>
              <w:keepNext/>
              <w:spacing w:after="0"/>
              <w:rPr>
                <w:lang w:val="fr-FR"/>
              </w:rPr>
            </w:pPr>
            <w:r w:rsidRPr="006F3942">
              <w:rPr>
                <w:lang w:val="fr-FR"/>
              </w:rPr>
              <w:t xml:space="preserve">Or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355" w:rsidRPr="006857B7" w:rsidRDefault="000848F7" w:rsidP="000848F7">
            <w:pPr>
              <w:keepNext/>
              <w:spacing w:after="0"/>
            </w:pPr>
            <w:r>
              <w:t>Lubbeek</w:t>
            </w:r>
            <w:r w:rsidR="00F86355" w:rsidRPr="006857B7">
              <w:t>, Provinz</w:t>
            </w:r>
            <w:r>
              <w:t xml:space="preserve"> </w:t>
            </w:r>
            <w:r w:rsidRPr="000848F7">
              <w:t>Flämisch-Brabant</w:t>
            </w:r>
            <w:r w:rsidR="00F86355">
              <w:t>,</w:t>
            </w:r>
            <w:r>
              <w:t xml:space="preserve"> Dorpskring, </w:t>
            </w:r>
            <w:r w:rsidRPr="000848F7">
              <w:t>entlang der Friedhofsmauer</w:t>
            </w:r>
            <w:r w:rsidR="00F86355" w:rsidRPr="006857B7">
              <w:br/>
            </w:r>
            <w:r w:rsidRPr="000848F7">
              <w:t>50°52'51.2"N, 4°50'32.9"E</w:t>
            </w:r>
          </w:p>
        </w:tc>
      </w:tr>
      <w:tr w:rsidR="00F86355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355" w:rsidRDefault="00F86355" w:rsidP="00684706">
            <w:pPr>
              <w:keepNext/>
              <w:spacing w:after="0"/>
            </w:pPr>
            <w:r>
              <w:t xml:space="preserve">Wem/was wird gedach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355" w:rsidRDefault="000848F7" w:rsidP="00684706">
            <w:pPr>
              <w:keepNext/>
              <w:spacing w:after="0"/>
            </w:pPr>
            <w:r>
              <w:t>Denkmal für die m</w:t>
            </w:r>
            <w:r w:rsidRPr="008720C1">
              <w:t>ilitärische</w:t>
            </w:r>
            <w:r>
              <w:t>n</w:t>
            </w:r>
            <w:r w:rsidRPr="008720C1">
              <w:t xml:space="preserve"> und zivile</w:t>
            </w:r>
            <w:r>
              <w:t>n</w:t>
            </w:r>
            <w:r w:rsidRPr="008720C1">
              <w:t xml:space="preserve"> Opfer des Ersten und Zweiten Weltkriegs</w:t>
            </w:r>
          </w:p>
        </w:tc>
      </w:tr>
      <w:tr w:rsidR="00F86355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355" w:rsidRDefault="00F86355" w:rsidP="00684706">
            <w:pPr>
              <w:keepNext/>
              <w:spacing w:after="0"/>
            </w:pPr>
            <w:r>
              <w:t xml:space="preserve">Datum histor. Ereignis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355" w:rsidRDefault="00F86355" w:rsidP="000848F7">
            <w:pPr>
              <w:keepNext/>
              <w:spacing w:after="0"/>
            </w:pPr>
            <w:r>
              <w:t>1</w:t>
            </w:r>
            <w:r w:rsidR="000848F7">
              <w:t>9</w:t>
            </w:r>
            <w:r>
              <w:t xml:space="preserve">. </w:t>
            </w:r>
            <w:r w:rsidR="000848F7">
              <w:t>März</w:t>
            </w:r>
            <w:r>
              <w:t xml:space="preserve"> 194</w:t>
            </w:r>
            <w:r w:rsidR="000848F7">
              <w:t>5</w:t>
            </w:r>
          </w:p>
        </w:tc>
      </w:tr>
      <w:tr w:rsidR="00F86355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355" w:rsidRDefault="00F86355" w:rsidP="00684706">
            <w:pPr>
              <w:keepNext/>
              <w:spacing w:after="0"/>
            </w:pPr>
            <w:r>
              <w:t xml:space="preserve">Tatort(e)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355" w:rsidRDefault="000848F7" w:rsidP="00684706">
            <w:pPr>
              <w:keepNext/>
              <w:spacing w:after="0"/>
            </w:pPr>
            <w:r>
              <w:t>Mauthausen</w:t>
            </w:r>
          </w:p>
        </w:tc>
      </w:tr>
      <w:tr w:rsidR="00F86355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355" w:rsidRDefault="00F86355" w:rsidP="00684706">
            <w:pPr>
              <w:keepNext/>
              <w:spacing w:after="0"/>
            </w:pPr>
            <w:r>
              <w:t xml:space="preserve">Errichtet durch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355" w:rsidRDefault="000848F7" w:rsidP="00684706">
            <w:pPr>
              <w:keepNext/>
              <w:spacing w:after="0"/>
            </w:pPr>
            <w:r>
              <w:t>Unbekannt</w:t>
            </w:r>
          </w:p>
        </w:tc>
      </w:tr>
      <w:tr w:rsidR="00F86355" w:rsidRPr="00071B0B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355" w:rsidRDefault="00F86355" w:rsidP="00684706">
            <w:pPr>
              <w:keepNext/>
              <w:spacing w:after="0"/>
            </w:pPr>
            <w:r>
              <w:t xml:space="preserve">Datum Errichtung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355" w:rsidRPr="00071B0B" w:rsidRDefault="00F86355" w:rsidP="00684706">
            <w:pPr>
              <w:keepNext/>
              <w:spacing w:after="0"/>
              <w:rPr>
                <w:lang w:val="fr-FR"/>
              </w:rPr>
            </w:pPr>
            <w:r>
              <w:t>Unbekannt</w:t>
            </w:r>
          </w:p>
        </w:tc>
      </w:tr>
      <w:tr w:rsidR="00F86355" w:rsidRPr="003E3FB5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355" w:rsidRPr="00071B0B" w:rsidRDefault="00F86355" w:rsidP="00684706">
            <w:pPr>
              <w:keepNext/>
              <w:spacing w:after="0"/>
              <w:rPr>
                <w:lang w:val="fr-FR"/>
              </w:rPr>
            </w:pPr>
            <w:r w:rsidRPr="00071B0B">
              <w:rPr>
                <w:lang w:val="fr-FR"/>
              </w:rPr>
              <w:t>Inschrift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8F7" w:rsidRPr="003E3FB5" w:rsidRDefault="000848F7" w:rsidP="000848F7">
            <w:pPr>
              <w:keepNext/>
              <w:tabs>
                <w:tab w:val="left" w:pos="2160"/>
                <w:tab w:val="left" w:pos="3861"/>
              </w:tabs>
              <w:spacing w:after="0"/>
            </w:pPr>
            <w:r>
              <w:t>[…]</w:t>
            </w:r>
            <w:r>
              <w:br/>
              <w:t>Politieke gevangenen</w:t>
            </w:r>
            <w:r>
              <w:br/>
              <w:t>[…]</w:t>
            </w:r>
            <w:r>
              <w:br/>
              <w:t>VAN DIEST Marcel</w:t>
            </w:r>
            <w:r>
              <w:tab/>
              <w:t>Mauthausen</w:t>
            </w:r>
            <w:r>
              <w:tab/>
            </w:r>
            <w:r w:rsidR="00C64487">
              <w:t>19-3-1945</w:t>
            </w:r>
            <w:r w:rsidR="00ED4CFC">
              <w:br/>
              <w:t>[…]</w:t>
            </w:r>
          </w:p>
        </w:tc>
      </w:tr>
    </w:tbl>
    <w:p w:rsidR="00F86355" w:rsidRPr="003E3FB5" w:rsidRDefault="00F86355" w:rsidP="00F86355">
      <w:pPr>
        <w:spacing w:after="0" w:line="257" w:lineRule="auto"/>
        <w:ind w:left="357"/>
      </w:pPr>
    </w:p>
    <w:p w:rsidR="002173AF" w:rsidRPr="0000795F" w:rsidRDefault="00F86355" w:rsidP="00CA4D2C">
      <w:pPr>
        <w:pStyle w:val="Heading2"/>
        <w:rPr>
          <w:rStyle w:val="Heading2Char"/>
        </w:rPr>
      </w:pPr>
      <w:r>
        <w:rPr>
          <w:szCs w:val="24"/>
        </w:rPr>
        <w:lastRenderedPageBreak/>
        <w:t>Johannes</w:t>
      </w:r>
      <w:r w:rsidR="002173AF" w:rsidRPr="000848F7">
        <w:rPr>
          <w:szCs w:val="24"/>
        </w:rPr>
        <w:t xml:space="preserve"> VAN</w:t>
      </w:r>
      <w:r w:rsidRPr="000848F7">
        <w:rPr>
          <w:szCs w:val="24"/>
        </w:rPr>
        <w:t>HERCK</w:t>
      </w:r>
      <w:r w:rsidR="002173AF" w:rsidRPr="0000795F">
        <w:rPr>
          <w:rStyle w:val="Heading2Char"/>
        </w:rPr>
        <w:fldChar w:fldCharType="begin"/>
      </w:r>
      <w:r w:rsidR="002173AF" w:rsidRPr="0000795F">
        <w:rPr>
          <w:rStyle w:val="Heading2Char"/>
        </w:rPr>
        <w:instrText xml:space="preserve"> XE "VAN</w:instrText>
      </w:r>
      <w:r>
        <w:rPr>
          <w:rStyle w:val="Heading2Char"/>
        </w:rPr>
        <w:instrText>HERCK</w:instrText>
      </w:r>
      <w:r w:rsidR="002173AF" w:rsidRPr="0000795F">
        <w:rPr>
          <w:rStyle w:val="Heading2Char"/>
        </w:rPr>
        <w:instrText xml:space="preserve"> </w:instrText>
      </w:r>
      <w:r>
        <w:rPr>
          <w:rStyle w:val="Heading2Char"/>
        </w:rPr>
        <w:instrText>Johannes</w:instrText>
      </w:r>
      <w:r w:rsidR="002173AF" w:rsidRPr="0000795F">
        <w:rPr>
          <w:rStyle w:val="Heading2Char"/>
        </w:rPr>
        <w:instrText xml:space="preserve">:Beschreibung Gedenkstätte " </w:instrText>
      </w:r>
      <w:r w:rsidR="002173AF" w:rsidRPr="0000795F">
        <w:rPr>
          <w:rStyle w:val="Heading2Char"/>
        </w:rPr>
        <w:fldChar w:fldCharType="end"/>
      </w:r>
    </w:p>
    <w:p w:rsidR="002173AF" w:rsidRPr="000848F7" w:rsidRDefault="002173AF" w:rsidP="002173AF">
      <w:pPr>
        <w:keepNext/>
        <w:spacing w:after="0"/>
        <w:ind w:left="360"/>
      </w:pPr>
    </w:p>
    <w:tbl>
      <w:tblPr>
        <w:tblW w:w="8658" w:type="dxa"/>
        <w:tblInd w:w="365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3004"/>
        <w:gridCol w:w="5654"/>
      </w:tblGrid>
      <w:tr w:rsidR="002173AF" w:rsidRPr="006F3942" w:rsidTr="00207C60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73AF" w:rsidRPr="000848F7" w:rsidRDefault="002173AF" w:rsidP="00207C60">
            <w:pPr>
              <w:keepNext/>
              <w:spacing w:after="0"/>
              <w:jc w:val="center"/>
            </w:pPr>
            <w:r w:rsidRPr="000848F7">
              <w:rPr>
                <w:b/>
              </w:rPr>
              <w:t>Steckbrief Erinnerungszeichen</w:t>
            </w:r>
          </w:p>
        </w:tc>
        <w:tc>
          <w:tcPr>
            <w:tcW w:w="5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73AF" w:rsidRPr="000848F7" w:rsidRDefault="002173AF" w:rsidP="00F95248">
            <w:pPr>
              <w:keepNext/>
            </w:pPr>
          </w:p>
        </w:tc>
      </w:tr>
      <w:tr w:rsidR="002173AF" w:rsidRPr="00F86355" w:rsidTr="0066678E">
        <w:trPr>
          <w:trHeight w:val="54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3AF" w:rsidRPr="000848F7" w:rsidRDefault="002173AF" w:rsidP="00F95248">
            <w:pPr>
              <w:keepNext/>
              <w:spacing w:after="0"/>
            </w:pPr>
            <w:r w:rsidRPr="000848F7">
              <w:t xml:space="preserve">Or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3AF" w:rsidRPr="006857B7" w:rsidRDefault="003E3FB5" w:rsidP="00F86355">
            <w:pPr>
              <w:keepNext/>
              <w:spacing w:after="0"/>
            </w:pPr>
            <w:r w:rsidRPr="00F86355">
              <w:t>Antwerpen</w:t>
            </w:r>
            <w:r w:rsidR="002173AF" w:rsidRPr="00F86355">
              <w:t xml:space="preserve">, </w:t>
            </w:r>
            <w:r w:rsidR="006857B7" w:rsidRPr="006857B7">
              <w:t xml:space="preserve">Provinz </w:t>
            </w:r>
            <w:r>
              <w:t>Antwerpen</w:t>
            </w:r>
            <w:r w:rsidR="006857B7">
              <w:t xml:space="preserve">, </w:t>
            </w:r>
            <w:r w:rsidR="00F86355" w:rsidRPr="00F86355">
              <w:t>Vlaamse Kaai 1</w:t>
            </w:r>
            <w:r w:rsidR="002173AF" w:rsidRPr="006857B7">
              <w:br/>
            </w:r>
            <w:r w:rsidR="00F86355" w:rsidRPr="00F86355">
              <w:t>51°12'44.5"N</w:t>
            </w:r>
            <w:r w:rsidR="00F86355">
              <w:t xml:space="preserve">, </w:t>
            </w:r>
            <w:r w:rsidR="00F86355" w:rsidRPr="00F86355">
              <w:t>4°23'35.0"E</w:t>
            </w:r>
          </w:p>
        </w:tc>
      </w:tr>
      <w:tr w:rsidR="002173AF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3AF" w:rsidRDefault="002173AF" w:rsidP="00F95248">
            <w:pPr>
              <w:keepNext/>
              <w:spacing w:after="0"/>
            </w:pPr>
            <w:r>
              <w:t xml:space="preserve">Wem/was wird gedach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3AF" w:rsidRDefault="003E3FB5" w:rsidP="00F86355">
            <w:pPr>
              <w:keepNext/>
              <w:spacing w:after="0"/>
            </w:pPr>
            <w:r>
              <w:t xml:space="preserve">Stolperstein für </w:t>
            </w:r>
            <w:r w:rsidR="00F86355">
              <w:t xml:space="preserve">Johannes </w:t>
            </w:r>
            <w:r>
              <w:t>VAN</w:t>
            </w:r>
            <w:r w:rsidR="00F86355">
              <w:t>HERCK</w:t>
            </w:r>
          </w:p>
        </w:tc>
      </w:tr>
      <w:tr w:rsidR="002173AF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3AF" w:rsidRDefault="002173AF" w:rsidP="00F95248">
            <w:pPr>
              <w:keepNext/>
              <w:spacing w:after="0"/>
            </w:pPr>
            <w:r>
              <w:t xml:space="preserve">Datum histor. Ereignis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3AF" w:rsidRDefault="00F86355" w:rsidP="00F86355">
            <w:pPr>
              <w:keepNext/>
              <w:spacing w:after="0"/>
            </w:pPr>
            <w:r>
              <w:t>3</w:t>
            </w:r>
            <w:r w:rsidR="006857B7">
              <w:t xml:space="preserve">. </w:t>
            </w:r>
            <w:r>
              <w:t>Januar</w:t>
            </w:r>
            <w:r w:rsidR="006857B7">
              <w:t xml:space="preserve"> </w:t>
            </w:r>
            <w:r w:rsidR="002173AF">
              <w:t>194</w:t>
            </w:r>
            <w:r>
              <w:t>3</w:t>
            </w:r>
          </w:p>
        </w:tc>
      </w:tr>
      <w:tr w:rsidR="002173AF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3AF" w:rsidRDefault="002173AF" w:rsidP="00F95248">
            <w:pPr>
              <w:keepNext/>
              <w:spacing w:after="0"/>
            </w:pPr>
            <w:r>
              <w:t xml:space="preserve">Tatort(e)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3AF" w:rsidRDefault="003E3FB5" w:rsidP="00F95248">
            <w:pPr>
              <w:keepNext/>
              <w:spacing w:after="0"/>
            </w:pPr>
            <w:r>
              <w:t>Gusen</w:t>
            </w:r>
          </w:p>
        </w:tc>
      </w:tr>
      <w:tr w:rsidR="002173AF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3AF" w:rsidRDefault="002173AF" w:rsidP="00F95248">
            <w:pPr>
              <w:keepNext/>
              <w:spacing w:after="0"/>
            </w:pPr>
            <w:r>
              <w:t xml:space="preserve">Errichtet durch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3AF" w:rsidRDefault="003E3FB5" w:rsidP="00F95248">
            <w:pPr>
              <w:keepNext/>
              <w:spacing w:after="0"/>
            </w:pPr>
            <w:r>
              <w:rPr>
                <w:lang w:val="fr-FR"/>
              </w:rPr>
              <w:t>Michel MOORKENS (Initiator)</w:t>
            </w:r>
          </w:p>
        </w:tc>
      </w:tr>
      <w:tr w:rsidR="002173AF" w:rsidRPr="00071B0B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3AF" w:rsidRDefault="002173AF" w:rsidP="00F95248">
            <w:pPr>
              <w:keepNext/>
              <w:spacing w:after="0"/>
            </w:pPr>
            <w:r>
              <w:t xml:space="preserve">Datum Errichtung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3AF" w:rsidRPr="00071B0B" w:rsidRDefault="00502FB1" w:rsidP="00F95248">
            <w:pPr>
              <w:keepNext/>
              <w:spacing w:after="0"/>
              <w:rPr>
                <w:lang w:val="fr-FR"/>
              </w:rPr>
            </w:pPr>
            <w:r>
              <w:t>Unbekannt</w:t>
            </w:r>
          </w:p>
        </w:tc>
      </w:tr>
      <w:tr w:rsidR="0011502B" w:rsidRPr="005F152E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02B" w:rsidRPr="00071B0B" w:rsidRDefault="0011502B" w:rsidP="006124D2">
            <w:pPr>
              <w:keepNext/>
              <w:spacing w:after="0"/>
              <w:rPr>
                <w:lang w:val="fr-FR"/>
              </w:rPr>
            </w:pPr>
            <w:r w:rsidRPr="00071B0B">
              <w:rPr>
                <w:lang w:val="fr-FR"/>
              </w:rPr>
              <w:t>Inschrift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02B" w:rsidRPr="00F86355" w:rsidRDefault="003E3FB5" w:rsidP="00CD0851">
            <w:pPr>
              <w:keepNext/>
              <w:spacing w:after="0"/>
              <w:rPr>
                <w:lang w:val="fr-FR"/>
              </w:rPr>
            </w:pPr>
            <w:r w:rsidRPr="00F86355">
              <w:rPr>
                <w:lang w:val="fr-FR"/>
              </w:rPr>
              <w:t>Hier wonde</w:t>
            </w:r>
            <w:r w:rsidRPr="00F86355">
              <w:rPr>
                <w:lang w:val="fr-FR"/>
              </w:rPr>
              <w:br/>
            </w:r>
            <w:r w:rsidR="00F86355" w:rsidRPr="00F86355">
              <w:rPr>
                <w:b/>
                <w:lang w:val="fr-FR"/>
              </w:rPr>
              <w:t>Johannes VANHERCK</w:t>
            </w:r>
            <w:r w:rsidR="00F86355" w:rsidRPr="00F86355">
              <w:rPr>
                <w:lang w:val="fr-FR"/>
              </w:rPr>
              <w:t xml:space="preserve"> </w:t>
            </w:r>
            <w:r w:rsidRPr="00F86355">
              <w:rPr>
                <w:lang w:val="fr-FR"/>
              </w:rPr>
              <w:br/>
              <w:t>Geb. 19</w:t>
            </w:r>
            <w:r w:rsidR="00F86355" w:rsidRPr="00F86355">
              <w:rPr>
                <w:lang w:val="fr-FR"/>
              </w:rPr>
              <w:t>16</w:t>
            </w:r>
            <w:r w:rsidRPr="00F86355">
              <w:rPr>
                <w:lang w:val="fr-FR"/>
              </w:rPr>
              <w:br/>
              <w:t>Scheepshersteller</w:t>
            </w:r>
            <w:r w:rsidRPr="00F86355">
              <w:rPr>
                <w:lang w:val="fr-FR"/>
              </w:rPr>
              <w:br/>
              <w:t>Verzetsstrijder</w:t>
            </w:r>
            <w:r w:rsidRPr="00F86355">
              <w:rPr>
                <w:lang w:val="fr-FR"/>
              </w:rPr>
              <w:br/>
              <w:t>Gearresteerd 13.7.1942</w:t>
            </w:r>
            <w:r w:rsidRPr="00F86355">
              <w:rPr>
                <w:lang w:val="fr-FR"/>
              </w:rPr>
              <w:br/>
              <w:t>Geïnterneerd</w:t>
            </w:r>
            <w:r w:rsidR="00CD0851">
              <w:rPr>
                <w:lang w:val="fr-FR"/>
              </w:rPr>
              <w:t xml:space="preserve"> / </w:t>
            </w:r>
            <w:r w:rsidRPr="00F86355">
              <w:rPr>
                <w:lang w:val="fr-FR"/>
              </w:rPr>
              <w:t>Gedeporteerd</w:t>
            </w:r>
            <w:r w:rsidRPr="00F86355">
              <w:rPr>
                <w:lang w:val="fr-FR"/>
              </w:rPr>
              <w:br/>
            </w:r>
            <w:r w:rsidR="00F86355">
              <w:rPr>
                <w:lang w:val="fr-FR"/>
              </w:rPr>
              <w:t>Uit Breendonk</w:t>
            </w:r>
            <w:r w:rsidR="00F86355">
              <w:rPr>
                <w:lang w:val="fr-FR"/>
              </w:rPr>
              <w:br/>
            </w:r>
            <w:r w:rsidRPr="00F86355">
              <w:rPr>
                <w:lang w:val="fr-FR"/>
              </w:rPr>
              <w:t>Mauthausen</w:t>
            </w:r>
            <w:r w:rsidRPr="00F86355">
              <w:rPr>
                <w:lang w:val="fr-FR"/>
              </w:rPr>
              <w:br/>
              <w:t xml:space="preserve">Vermoord </w:t>
            </w:r>
            <w:r w:rsidR="00F86355">
              <w:rPr>
                <w:lang w:val="fr-FR"/>
              </w:rPr>
              <w:t>3</w:t>
            </w:r>
            <w:r w:rsidRPr="00F86355">
              <w:rPr>
                <w:lang w:val="fr-FR"/>
              </w:rPr>
              <w:t>.1.194</w:t>
            </w:r>
            <w:r w:rsidR="00F86355">
              <w:rPr>
                <w:lang w:val="fr-FR"/>
              </w:rPr>
              <w:t>3</w:t>
            </w:r>
            <w:r w:rsidRPr="00F86355">
              <w:rPr>
                <w:lang w:val="fr-FR"/>
              </w:rPr>
              <w:br/>
              <w:t>Gusen</w:t>
            </w:r>
          </w:p>
        </w:tc>
      </w:tr>
      <w:tr w:rsidR="00512127" w:rsidRPr="00DD4F03" w:rsidTr="00512127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27" w:rsidRPr="00307761" w:rsidRDefault="00512127" w:rsidP="00512127">
            <w:pPr>
              <w:keepNext/>
              <w:spacing w:after="0"/>
              <w:rPr>
                <w:lang w:val="fr-FR"/>
              </w:rPr>
            </w:pPr>
            <w:r w:rsidRPr="00307761">
              <w:rPr>
                <w:lang w:val="fr-FR"/>
              </w:rPr>
              <w:t>Weitere Information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27" w:rsidRPr="00512127" w:rsidRDefault="0037516C" w:rsidP="00512127">
            <w:pPr>
              <w:keepNext/>
              <w:spacing w:after="0"/>
              <w:rPr>
                <w:lang w:val="fr-FR"/>
              </w:rPr>
            </w:pPr>
            <w:hyperlink r:id="rId73" w:history="1">
              <w:r w:rsidR="00512127" w:rsidRPr="000A04A0">
                <w:rPr>
                  <w:rStyle w:val="Hyperlink"/>
                </w:rPr>
                <w:t>Video der Verlegung des Stolpersteines</w:t>
              </w:r>
            </w:hyperlink>
            <w:r w:rsidR="00512127" w:rsidRPr="000A04A0">
              <w:t xml:space="preserve"> (Sprache: NL) </w:t>
            </w:r>
            <w:r w:rsidR="000A04A0" w:rsidRPr="000A04A0">
              <w:br/>
            </w:r>
            <w:hyperlink r:id="rId74" w:history="1">
              <w:r w:rsidR="000A04A0" w:rsidRPr="000A04A0">
                <w:rPr>
                  <w:rStyle w:val="Hyperlink"/>
                </w:rPr>
                <w:t>Scheepsherstellers tijdens WO II. Een vergeten verzetsstrijd</w:t>
              </w:r>
            </w:hyperlink>
            <w:r w:rsidR="000A04A0" w:rsidRPr="000A04A0">
              <w:t xml:space="preserve"> (Seite 74 ff.)</w:t>
            </w:r>
            <w:r w:rsidR="000A04A0">
              <w:t xml:space="preserve"> </w:t>
            </w:r>
            <w:r w:rsidR="000A04A0" w:rsidRPr="000A04A0">
              <w:t>(Sprache: NL)</w:t>
            </w:r>
          </w:p>
        </w:tc>
      </w:tr>
    </w:tbl>
    <w:p w:rsidR="003A4F53" w:rsidRPr="000A04A0" w:rsidRDefault="003A4F53" w:rsidP="003A4F53">
      <w:pPr>
        <w:spacing w:after="0" w:line="257" w:lineRule="auto"/>
        <w:ind w:left="357"/>
      </w:pPr>
    </w:p>
    <w:p w:rsidR="00320725" w:rsidRPr="00F86355" w:rsidRDefault="00320725" w:rsidP="00320725">
      <w:pPr>
        <w:pStyle w:val="Heading2"/>
        <w:rPr>
          <w:lang w:val="fr-FR"/>
        </w:rPr>
      </w:pPr>
      <w:r w:rsidRPr="00F86355">
        <w:rPr>
          <w:lang w:val="fr-FR"/>
        </w:rPr>
        <w:t>Henri Victor VAN RIET</w:t>
      </w:r>
      <w:r>
        <w:fldChar w:fldCharType="begin"/>
      </w:r>
      <w:r w:rsidRPr="00F86355">
        <w:rPr>
          <w:lang w:val="fr-FR"/>
        </w:rPr>
        <w:instrText xml:space="preserve"> XE "VAN RIET Henri Victor:Beschreibung Gedenkstätte " </w:instrText>
      </w:r>
      <w:r>
        <w:fldChar w:fldCharType="end"/>
      </w:r>
    </w:p>
    <w:p w:rsidR="00320725" w:rsidRPr="00F86355" w:rsidRDefault="00320725" w:rsidP="00320725">
      <w:pPr>
        <w:keepNext/>
        <w:spacing w:after="0"/>
        <w:ind w:left="360"/>
        <w:rPr>
          <w:lang w:val="fr-FR"/>
        </w:rPr>
      </w:pPr>
    </w:p>
    <w:tbl>
      <w:tblPr>
        <w:tblW w:w="8658" w:type="dxa"/>
        <w:tblInd w:w="365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3004"/>
        <w:gridCol w:w="5654"/>
      </w:tblGrid>
      <w:tr w:rsidR="00320725" w:rsidRPr="00F86355" w:rsidTr="00207C60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0725" w:rsidRPr="00F86355" w:rsidRDefault="00320725" w:rsidP="00207C60">
            <w:pPr>
              <w:keepNext/>
              <w:spacing w:after="0"/>
              <w:jc w:val="center"/>
              <w:rPr>
                <w:lang w:val="fr-FR"/>
              </w:rPr>
            </w:pPr>
            <w:r w:rsidRPr="00F86355">
              <w:rPr>
                <w:b/>
                <w:lang w:val="fr-FR"/>
              </w:rPr>
              <w:t>Steckbrief Erinnerungszeichen</w:t>
            </w:r>
          </w:p>
        </w:tc>
        <w:tc>
          <w:tcPr>
            <w:tcW w:w="5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20725" w:rsidRPr="00F86355" w:rsidRDefault="00320725" w:rsidP="00655246">
            <w:pPr>
              <w:keepNext/>
              <w:rPr>
                <w:lang w:val="fr-FR"/>
              </w:rPr>
            </w:pPr>
          </w:p>
        </w:tc>
      </w:tr>
      <w:tr w:rsidR="00320725" w:rsidRPr="006857B7" w:rsidTr="0066678E">
        <w:trPr>
          <w:trHeight w:val="54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725" w:rsidRPr="00F86355" w:rsidRDefault="00320725" w:rsidP="00655246">
            <w:pPr>
              <w:keepNext/>
              <w:spacing w:after="0"/>
              <w:rPr>
                <w:lang w:val="fr-FR"/>
              </w:rPr>
            </w:pPr>
            <w:r w:rsidRPr="00F86355">
              <w:rPr>
                <w:lang w:val="fr-FR"/>
              </w:rPr>
              <w:t xml:space="preserve">Or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725" w:rsidRPr="006857B7" w:rsidRDefault="00320725" w:rsidP="00320725">
            <w:pPr>
              <w:keepNext/>
              <w:spacing w:after="0"/>
            </w:pPr>
            <w:r w:rsidRPr="00684706">
              <w:t>Hoboke</w:t>
            </w:r>
            <w:r>
              <w:t xml:space="preserve">n, </w:t>
            </w:r>
            <w:r w:rsidRPr="00A507CB">
              <w:t xml:space="preserve">Provinz </w:t>
            </w:r>
            <w:r>
              <w:t>Antwerpen, K</w:t>
            </w:r>
            <w:r w:rsidRPr="00320725">
              <w:t>apelstraat 183</w:t>
            </w:r>
            <w:r w:rsidRPr="006857B7">
              <w:br/>
            </w:r>
            <w:r w:rsidRPr="00320725">
              <w:t>51°10'25.9"N</w:t>
            </w:r>
            <w:r>
              <w:t>,</w:t>
            </w:r>
            <w:r w:rsidRPr="00320725">
              <w:t xml:space="preserve"> 4°20'30.9"E</w:t>
            </w:r>
          </w:p>
        </w:tc>
      </w:tr>
      <w:tr w:rsidR="00320725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725" w:rsidRDefault="00320725" w:rsidP="00655246">
            <w:pPr>
              <w:keepNext/>
              <w:spacing w:after="0"/>
            </w:pPr>
            <w:r>
              <w:t xml:space="preserve">Wem/was wird gedach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725" w:rsidRDefault="00320725" w:rsidP="00320725">
            <w:pPr>
              <w:keepNext/>
              <w:spacing w:after="0"/>
            </w:pPr>
            <w:r>
              <w:t>Stolperstein für Henri Victor VAN RIET</w:t>
            </w:r>
          </w:p>
        </w:tc>
      </w:tr>
      <w:tr w:rsidR="00320725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725" w:rsidRDefault="00320725" w:rsidP="00655246">
            <w:pPr>
              <w:keepNext/>
              <w:spacing w:after="0"/>
            </w:pPr>
            <w:r>
              <w:t xml:space="preserve">Datum histor. Ereignis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725" w:rsidRDefault="00320725" w:rsidP="00655246">
            <w:pPr>
              <w:keepNext/>
              <w:spacing w:after="0"/>
            </w:pPr>
            <w:r>
              <w:t>Freigelassen</w:t>
            </w:r>
          </w:p>
        </w:tc>
      </w:tr>
      <w:tr w:rsidR="00320725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725" w:rsidRDefault="00320725" w:rsidP="00655246">
            <w:pPr>
              <w:keepNext/>
              <w:spacing w:after="0"/>
            </w:pPr>
            <w:r>
              <w:t xml:space="preserve">Tatort(e)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725" w:rsidRDefault="00320725" w:rsidP="00655246">
            <w:pPr>
              <w:keepNext/>
              <w:spacing w:after="0"/>
            </w:pPr>
            <w:r>
              <w:t xml:space="preserve">Mauthausen </w:t>
            </w:r>
          </w:p>
        </w:tc>
      </w:tr>
      <w:tr w:rsidR="00320725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725" w:rsidRDefault="00320725" w:rsidP="00655246">
            <w:pPr>
              <w:keepNext/>
              <w:spacing w:after="0"/>
            </w:pPr>
            <w:r>
              <w:t xml:space="preserve">Errichtet durch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725" w:rsidRDefault="0097351F" w:rsidP="00655246">
            <w:pPr>
              <w:keepNext/>
              <w:spacing w:after="0"/>
            </w:pPr>
            <w:r>
              <w:t xml:space="preserve">Wim KENNIS, </w:t>
            </w:r>
            <w:r w:rsidRPr="00A947D1">
              <w:t xml:space="preserve">Koordinator </w:t>
            </w:r>
            <w:r>
              <w:t>für</w:t>
            </w:r>
            <w:r w:rsidRPr="00A947D1">
              <w:t xml:space="preserve"> Stolpersteine in Antwerpen</w:t>
            </w:r>
          </w:p>
        </w:tc>
      </w:tr>
      <w:tr w:rsidR="00320725" w:rsidRPr="00071B0B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725" w:rsidRDefault="00320725" w:rsidP="00655246">
            <w:pPr>
              <w:keepNext/>
              <w:spacing w:after="0"/>
            </w:pPr>
            <w:r>
              <w:t xml:space="preserve">Datum Errichtung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725" w:rsidRPr="00320725" w:rsidRDefault="00320725" w:rsidP="00655246">
            <w:pPr>
              <w:keepNext/>
              <w:spacing w:after="0"/>
            </w:pPr>
            <w:r>
              <w:t>5</w:t>
            </w:r>
            <w:r w:rsidRPr="00320725">
              <w:t xml:space="preserve">. </w:t>
            </w:r>
            <w:r>
              <w:t>Mai 2025</w:t>
            </w:r>
          </w:p>
        </w:tc>
      </w:tr>
      <w:tr w:rsidR="00320725" w:rsidRPr="00071B0B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725" w:rsidRPr="00320725" w:rsidRDefault="00320725" w:rsidP="00655246">
            <w:pPr>
              <w:keepNext/>
              <w:spacing w:after="0"/>
            </w:pPr>
            <w:r w:rsidRPr="00320725">
              <w:t>Inschrift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725" w:rsidRPr="00071B0B" w:rsidRDefault="00320725" w:rsidP="00CD0851">
            <w:pPr>
              <w:keepNext/>
              <w:spacing w:after="0"/>
            </w:pPr>
            <w:r w:rsidRPr="00071B0B">
              <w:t>Hier woonde</w:t>
            </w:r>
            <w:r w:rsidRPr="00071B0B">
              <w:br/>
            </w:r>
            <w:r>
              <w:rPr>
                <w:b/>
              </w:rPr>
              <w:t>Henri Victor VAN RIET</w:t>
            </w:r>
            <w:r w:rsidRPr="00071B0B">
              <w:br/>
              <w:t>Geb. 19</w:t>
            </w:r>
            <w:r>
              <w:t>14</w:t>
            </w:r>
            <w:r w:rsidRPr="00071B0B">
              <w:br/>
            </w:r>
            <w:r>
              <w:t>Verzetsstrijder</w:t>
            </w:r>
            <w:r>
              <w:br/>
            </w:r>
            <w:r w:rsidRPr="00071B0B">
              <w:t xml:space="preserve">Gearresteerd </w:t>
            </w:r>
            <w:r>
              <w:t>22.1.</w:t>
            </w:r>
            <w:r w:rsidRPr="00071B0B">
              <w:t>194</w:t>
            </w:r>
            <w:r>
              <w:t>2</w:t>
            </w:r>
            <w:r w:rsidR="00CD0851">
              <w:t xml:space="preserve"> / </w:t>
            </w:r>
            <w:r>
              <w:t>Geïnterneerd Antwerpen</w:t>
            </w:r>
            <w:r>
              <w:br/>
              <w:t>Gedeporteert 5.5.1942</w:t>
            </w:r>
            <w:r>
              <w:br/>
              <w:t>Aken, Keulen, Mauthausen,</w:t>
            </w:r>
            <w:r w:rsidR="00F86355">
              <w:t xml:space="preserve"> / </w:t>
            </w:r>
            <w:r>
              <w:t>Natzweiler, Dachau,</w:t>
            </w:r>
            <w:r>
              <w:br/>
              <w:t>Mauthausen</w:t>
            </w:r>
            <w:r>
              <w:br/>
              <w:t>Bevrijd</w:t>
            </w:r>
          </w:p>
        </w:tc>
      </w:tr>
    </w:tbl>
    <w:p w:rsidR="00320725" w:rsidRPr="00071B0B" w:rsidRDefault="00320725" w:rsidP="00320725">
      <w:pPr>
        <w:spacing w:after="187" w:line="257" w:lineRule="auto"/>
        <w:rPr>
          <w:b/>
        </w:rPr>
      </w:pPr>
    </w:p>
    <w:p w:rsidR="004C0006" w:rsidRPr="00A2621E" w:rsidRDefault="004C0006" w:rsidP="004C0006">
      <w:pPr>
        <w:pStyle w:val="Heading2"/>
      </w:pPr>
      <w:r>
        <w:lastRenderedPageBreak/>
        <w:t>Berthe</w:t>
      </w:r>
      <w:r w:rsidRPr="00A2621E">
        <w:t xml:space="preserve"> </w:t>
      </w:r>
      <w:r>
        <w:t>VAN SEVENANT</w:t>
      </w:r>
      <w:r>
        <w:fldChar w:fldCharType="begin"/>
      </w:r>
      <w:r>
        <w:instrText xml:space="preserve"> XE "VAN SEVENANT</w:instrText>
      </w:r>
      <w:r w:rsidRPr="00A2607B">
        <w:instrText xml:space="preserve"> </w:instrText>
      </w:r>
      <w:r>
        <w:instrText>Berthe</w:instrText>
      </w:r>
      <w:r w:rsidRPr="00AC5517">
        <w:instrText>:Beschreibung Gedenkstätte</w:instrText>
      </w:r>
      <w:r>
        <w:instrText xml:space="preserve"> " </w:instrText>
      </w:r>
      <w:r>
        <w:fldChar w:fldCharType="end"/>
      </w:r>
    </w:p>
    <w:p w:rsidR="004C0006" w:rsidRDefault="004C0006" w:rsidP="004C0006">
      <w:pPr>
        <w:keepNext/>
        <w:spacing w:after="0"/>
        <w:ind w:left="360"/>
      </w:pPr>
    </w:p>
    <w:tbl>
      <w:tblPr>
        <w:tblW w:w="8658" w:type="dxa"/>
        <w:tblInd w:w="365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3004"/>
        <w:gridCol w:w="5654"/>
      </w:tblGrid>
      <w:tr w:rsidR="004C0006" w:rsidTr="00207C60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0006" w:rsidRDefault="004C0006" w:rsidP="00207C60">
            <w:pPr>
              <w:keepNext/>
              <w:spacing w:after="0"/>
              <w:jc w:val="center"/>
            </w:pPr>
            <w:r>
              <w:rPr>
                <w:b/>
              </w:rPr>
              <w:t>Steckbrief Erinnerungszeichen</w:t>
            </w:r>
          </w:p>
        </w:tc>
        <w:tc>
          <w:tcPr>
            <w:tcW w:w="5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C0006" w:rsidRDefault="004C0006" w:rsidP="00684706">
            <w:pPr>
              <w:keepNext/>
            </w:pPr>
          </w:p>
        </w:tc>
      </w:tr>
      <w:tr w:rsidR="004C0006" w:rsidRPr="006857B7" w:rsidTr="0066678E">
        <w:trPr>
          <w:trHeight w:val="54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006" w:rsidRDefault="004C0006" w:rsidP="00684706">
            <w:pPr>
              <w:keepNext/>
              <w:spacing w:after="0"/>
            </w:pPr>
            <w:r>
              <w:t xml:space="preserve">Or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006" w:rsidRPr="006857B7" w:rsidRDefault="004C0006" w:rsidP="00684706">
            <w:pPr>
              <w:keepNext/>
              <w:spacing w:after="0"/>
            </w:pPr>
            <w:r>
              <w:t xml:space="preserve">Brugge, </w:t>
            </w:r>
            <w:r w:rsidRPr="00A507CB">
              <w:t>Provinz Westflandern</w:t>
            </w:r>
            <w:r>
              <w:t>, Westmeers 100</w:t>
            </w:r>
            <w:r w:rsidRPr="006857B7">
              <w:br/>
            </w:r>
            <w:r w:rsidRPr="00E8765E">
              <w:t>51°12'06.6"N</w:t>
            </w:r>
            <w:r>
              <w:t>,</w:t>
            </w:r>
            <w:r w:rsidRPr="00E8765E">
              <w:t xml:space="preserve"> 3°13'11.9"E</w:t>
            </w:r>
          </w:p>
        </w:tc>
      </w:tr>
      <w:tr w:rsidR="004C0006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006" w:rsidRDefault="004C0006" w:rsidP="00684706">
            <w:pPr>
              <w:keepNext/>
              <w:spacing w:after="0"/>
            </w:pPr>
            <w:r>
              <w:t xml:space="preserve">Wem/was wird gedach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006" w:rsidRDefault="004C0006" w:rsidP="00684706">
            <w:pPr>
              <w:keepNext/>
              <w:spacing w:after="0"/>
            </w:pPr>
            <w:r>
              <w:t>Stolperstein für Berthe VAN SEVENANT</w:t>
            </w:r>
          </w:p>
        </w:tc>
      </w:tr>
      <w:tr w:rsidR="004C0006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006" w:rsidRDefault="004C0006" w:rsidP="00684706">
            <w:pPr>
              <w:keepNext/>
              <w:spacing w:after="0"/>
            </w:pPr>
            <w:r>
              <w:t xml:space="preserve">Datum histor. Ereignis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006" w:rsidRDefault="004C0006" w:rsidP="00684706">
            <w:pPr>
              <w:keepNext/>
              <w:spacing w:after="0"/>
            </w:pPr>
            <w:r>
              <w:t>20. April 1945</w:t>
            </w:r>
          </w:p>
        </w:tc>
      </w:tr>
      <w:tr w:rsidR="004C0006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006" w:rsidRDefault="004C0006" w:rsidP="00684706">
            <w:pPr>
              <w:keepNext/>
              <w:spacing w:after="0"/>
            </w:pPr>
            <w:r>
              <w:t xml:space="preserve">Tatort(e)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006" w:rsidRDefault="004C0006" w:rsidP="00684706">
            <w:pPr>
              <w:keepNext/>
              <w:spacing w:after="0"/>
            </w:pPr>
            <w:r>
              <w:t xml:space="preserve">Mauthausen </w:t>
            </w:r>
          </w:p>
        </w:tc>
      </w:tr>
      <w:tr w:rsidR="004C0006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006" w:rsidRDefault="004C0006" w:rsidP="00684706">
            <w:pPr>
              <w:keepNext/>
              <w:spacing w:after="0"/>
            </w:pPr>
            <w:r>
              <w:t xml:space="preserve">Errichtet durch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006" w:rsidRDefault="004C0006" w:rsidP="00684706">
            <w:pPr>
              <w:keepNext/>
              <w:spacing w:after="0"/>
            </w:pPr>
            <w:r>
              <w:t>Unbekannt</w:t>
            </w:r>
          </w:p>
        </w:tc>
      </w:tr>
      <w:tr w:rsidR="004C0006" w:rsidRPr="00071B0B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006" w:rsidRDefault="004C0006" w:rsidP="00684706">
            <w:pPr>
              <w:keepNext/>
              <w:spacing w:after="0"/>
            </w:pPr>
            <w:r>
              <w:t xml:space="preserve">Datum Errichtung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006" w:rsidRPr="00071B0B" w:rsidRDefault="004C0006" w:rsidP="00684706">
            <w:pPr>
              <w:keepNext/>
              <w:spacing w:after="0"/>
              <w:rPr>
                <w:lang w:val="fr-FR"/>
              </w:rPr>
            </w:pPr>
            <w:r>
              <w:rPr>
                <w:lang w:val="fr-FR"/>
              </w:rPr>
              <w:t>Ende 2024</w:t>
            </w:r>
          </w:p>
        </w:tc>
      </w:tr>
      <w:tr w:rsidR="004C0006" w:rsidRPr="00071B0B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006" w:rsidRPr="00071B0B" w:rsidRDefault="004C0006" w:rsidP="00684706">
            <w:pPr>
              <w:keepNext/>
              <w:spacing w:after="0"/>
              <w:rPr>
                <w:lang w:val="fr-FR"/>
              </w:rPr>
            </w:pPr>
            <w:r w:rsidRPr="00071B0B">
              <w:rPr>
                <w:lang w:val="fr-FR"/>
              </w:rPr>
              <w:t>Inschrift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006" w:rsidRPr="00071B0B" w:rsidRDefault="004C0006" w:rsidP="00684706">
            <w:pPr>
              <w:keepNext/>
              <w:spacing w:after="0"/>
            </w:pPr>
            <w:r w:rsidRPr="00071B0B">
              <w:t>Hier woonde</w:t>
            </w:r>
            <w:r w:rsidRPr="00071B0B">
              <w:br/>
            </w:r>
            <w:r>
              <w:rPr>
                <w:b/>
              </w:rPr>
              <w:t>Berthe VAN SEVENANT</w:t>
            </w:r>
            <w:r w:rsidRPr="00071B0B">
              <w:br/>
              <w:t>Geb. 19</w:t>
            </w:r>
            <w:r>
              <w:t>20</w:t>
            </w:r>
            <w:r w:rsidRPr="00071B0B">
              <w:br/>
            </w:r>
            <w:r>
              <w:t>Verzetsstrijder</w:t>
            </w:r>
            <w:r>
              <w:br/>
            </w:r>
            <w:r w:rsidRPr="00071B0B">
              <w:t xml:space="preserve">Gearresteerd </w:t>
            </w:r>
            <w:r>
              <w:t>5-</w:t>
            </w:r>
            <w:r w:rsidRPr="00071B0B">
              <w:t>3</w:t>
            </w:r>
            <w:r>
              <w:t>-</w:t>
            </w:r>
            <w:r w:rsidRPr="00071B0B">
              <w:t>194</w:t>
            </w:r>
            <w:r>
              <w:t>2</w:t>
            </w:r>
            <w:r>
              <w:br/>
              <w:t>Meerdere kampe,</w:t>
            </w:r>
            <w:r w:rsidRPr="00071B0B">
              <w:br/>
            </w:r>
            <w:r>
              <w:t>Bevrijd</w:t>
            </w:r>
            <w:r w:rsidRPr="00071B0B">
              <w:t xml:space="preserve"> </w:t>
            </w:r>
            <w:r>
              <w:t>20-4-</w:t>
            </w:r>
            <w:r w:rsidRPr="00071B0B">
              <w:t>1945</w:t>
            </w:r>
            <w:r w:rsidRPr="00071B0B">
              <w:br/>
              <w:t>Mauthausen</w:t>
            </w:r>
          </w:p>
        </w:tc>
      </w:tr>
    </w:tbl>
    <w:p w:rsidR="004C0006" w:rsidRPr="00071B0B" w:rsidRDefault="004C0006" w:rsidP="004C0006">
      <w:pPr>
        <w:spacing w:after="187" w:line="257" w:lineRule="auto"/>
        <w:rPr>
          <w:b/>
        </w:rPr>
      </w:pPr>
    </w:p>
    <w:p w:rsidR="00DC6C25" w:rsidRPr="00A2621E" w:rsidRDefault="004C0006" w:rsidP="0000795F">
      <w:pPr>
        <w:pStyle w:val="Heading2"/>
      </w:pPr>
      <w:r>
        <w:t>Louis</w:t>
      </w:r>
      <w:r w:rsidR="00DC6C25" w:rsidRPr="00A2621E">
        <w:t xml:space="preserve"> </w:t>
      </w:r>
      <w:r w:rsidR="00DC6C25">
        <w:t xml:space="preserve">VAN </w:t>
      </w:r>
      <w:r>
        <w:t>WELDE</w:t>
      </w:r>
      <w:r w:rsidR="00DC6C25">
        <w:fldChar w:fldCharType="begin"/>
      </w:r>
      <w:r w:rsidR="00DC6C25">
        <w:instrText xml:space="preserve"> XE "VAN </w:instrText>
      </w:r>
      <w:r>
        <w:instrText>WELDE</w:instrText>
      </w:r>
      <w:r w:rsidR="00DC6C25" w:rsidRPr="00A2607B">
        <w:instrText xml:space="preserve"> </w:instrText>
      </w:r>
      <w:r>
        <w:instrText>Louis</w:instrText>
      </w:r>
      <w:r w:rsidR="00DC6C25" w:rsidRPr="00AC5517">
        <w:instrText>:Beschreibung Gedenkstätte</w:instrText>
      </w:r>
      <w:r w:rsidR="00DC6C25">
        <w:instrText xml:space="preserve"> " </w:instrText>
      </w:r>
      <w:r w:rsidR="00DC6C25">
        <w:fldChar w:fldCharType="end"/>
      </w:r>
    </w:p>
    <w:p w:rsidR="00DC6C25" w:rsidRDefault="00DC6C25" w:rsidP="00DC6C25">
      <w:pPr>
        <w:keepNext/>
        <w:spacing w:after="0"/>
        <w:ind w:left="360"/>
      </w:pPr>
    </w:p>
    <w:tbl>
      <w:tblPr>
        <w:tblW w:w="8658" w:type="dxa"/>
        <w:tblInd w:w="365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3004"/>
        <w:gridCol w:w="5654"/>
      </w:tblGrid>
      <w:tr w:rsidR="00DC6C25" w:rsidTr="00207C60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6C25" w:rsidRDefault="00DC6C25" w:rsidP="00207C60">
            <w:pPr>
              <w:keepNext/>
              <w:spacing w:after="0"/>
              <w:jc w:val="center"/>
            </w:pPr>
            <w:r>
              <w:rPr>
                <w:b/>
              </w:rPr>
              <w:t>Steckbrief Erinnerungszeichen</w:t>
            </w:r>
          </w:p>
        </w:tc>
        <w:tc>
          <w:tcPr>
            <w:tcW w:w="5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C6C25" w:rsidRDefault="00DC6C25" w:rsidP="00D94835">
            <w:pPr>
              <w:keepNext/>
            </w:pPr>
          </w:p>
        </w:tc>
      </w:tr>
      <w:tr w:rsidR="00DC6C25" w:rsidRPr="006857B7" w:rsidTr="0066678E">
        <w:trPr>
          <w:trHeight w:val="54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25" w:rsidRDefault="00DC6C25" w:rsidP="00D94835">
            <w:pPr>
              <w:keepNext/>
              <w:spacing w:after="0"/>
            </w:pPr>
            <w:r>
              <w:t xml:space="preserve">Or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25" w:rsidRPr="006857B7" w:rsidRDefault="00FC1F00" w:rsidP="00FC1F00">
            <w:pPr>
              <w:keepNext/>
              <w:spacing w:after="0"/>
            </w:pPr>
            <w:r>
              <w:t>Antwerpen</w:t>
            </w:r>
            <w:r w:rsidR="00DC6C25">
              <w:t xml:space="preserve">, </w:t>
            </w:r>
            <w:r w:rsidR="00DC6C25" w:rsidRPr="00A507CB">
              <w:t xml:space="preserve">Provinz </w:t>
            </w:r>
            <w:r>
              <w:t>Antwerpen</w:t>
            </w:r>
            <w:r w:rsidR="00DC6C25">
              <w:t>,</w:t>
            </w:r>
            <w:r>
              <w:t xml:space="preserve"> </w:t>
            </w:r>
            <w:r w:rsidRPr="00FC1F00">
              <w:t>Herentalsebaan</w:t>
            </w:r>
            <w:r w:rsidR="00DC6C25">
              <w:t xml:space="preserve"> </w:t>
            </w:r>
            <w:r>
              <w:t>68</w:t>
            </w:r>
            <w:r w:rsidR="00DC6C25" w:rsidRPr="006857B7">
              <w:br/>
            </w:r>
            <w:r w:rsidRPr="00FC1F00">
              <w:t>51°12'34.7"N</w:t>
            </w:r>
            <w:r w:rsidR="00E22EBF">
              <w:t>,</w:t>
            </w:r>
            <w:r w:rsidRPr="00FC1F00">
              <w:t xml:space="preserve"> 4°27'18.4"E</w:t>
            </w:r>
          </w:p>
        </w:tc>
      </w:tr>
      <w:tr w:rsidR="00DC6C25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25" w:rsidRDefault="00DC6C25" w:rsidP="00D94835">
            <w:pPr>
              <w:keepNext/>
              <w:spacing w:after="0"/>
            </w:pPr>
            <w:r>
              <w:t xml:space="preserve">Wem/was wird gedach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25" w:rsidRDefault="00DC6C25" w:rsidP="00FC1F00">
            <w:pPr>
              <w:keepNext/>
              <w:spacing w:after="0"/>
            </w:pPr>
            <w:r>
              <w:t xml:space="preserve">Stolperstein für </w:t>
            </w:r>
            <w:r w:rsidR="00FC1F00">
              <w:t>Louis VAN WELDE</w:t>
            </w:r>
          </w:p>
        </w:tc>
      </w:tr>
      <w:tr w:rsidR="00DC6C25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25" w:rsidRDefault="00DC6C25" w:rsidP="00D94835">
            <w:pPr>
              <w:keepNext/>
              <w:spacing w:after="0"/>
            </w:pPr>
            <w:r>
              <w:t xml:space="preserve">Datum histor. Ereignis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25" w:rsidRDefault="00DC6C25" w:rsidP="00FC1F00">
            <w:pPr>
              <w:keepNext/>
              <w:spacing w:after="0"/>
            </w:pPr>
            <w:r>
              <w:t>2</w:t>
            </w:r>
            <w:r w:rsidR="00FC1F00">
              <w:t>1</w:t>
            </w:r>
            <w:r>
              <w:t>. April 194</w:t>
            </w:r>
            <w:r w:rsidR="00FC1F00">
              <w:t>3</w:t>
            </w:r>
          </w:p>
        </w:tc>
      </w:tr>
      <w:tr w:rsidR="00DC6C25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25" w:rsidRDefault="00DC6C25" w:rsidP="00D94835">
            <w:pPr>
              <w:keepNext/>
              <w:spacing w:after="0"/>
            </w:pPr>
            <w:r>
              <w:t xml:space="preserve">Tatort(e)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25" w:rsidRDefault="00FC1F00" w:rsidP="00D94835">
            <w:pPr>
              <w:keepNext/>
              <w:spacing w:after="0"/>
            </w:pPr>
            <w:r>
              <w:t>Gusen</w:t>
            </w:r>
          </w:p>
        </w:tc>
      </w:tr>
      <w:tr w:rsidR="00DC6C25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25" w:rsidRDefault="00DC6C25" w:rsidP="00D94835">
            <w:pPr>
              <w:keepNext/>
              <w:spacing w:after="0"/>
            </w:pPr>
            <w:r>
              <w:t xml:space="preserve">Errichtet durch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25" w:rsidRDefault="00FC1F00" w:rsidP="00D94835">
            <w:pPr>
              <w:keepNext/>
              <w:spacing w:after="0"/>
            </w:pPr>
            <w:r>
              <w:rPr>
                <w:lang w:val="fr-FR"/>
              </w:rPr>
              <w:t>Michel MOORKENS (Initiator)</w:t>
            </w:r>
          </w:p>
        </w:tc>
      </w:tr>
      <w:tr w:rsidR="00DC6C25" w:rsidRPr="00071B0B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25" w:rsidRDefault="00DC6C25" w:rsidP="00D94835">
            <w:pPr>
              <w:keepNext/>
              <w:spacing w:after="0"/>
            </w:pPr>
            <w:r>
              <w:t xml:space="preserve">Datum Errichtung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25" w:rsidRPr="00071B0B" w:rsidRDefault="00FC1F00" w:rsidP="00D94835">
            <w:pPr>
              <w:keepNext/>
              <w:spacing w:after="0"/>
              <w:rPr>
                <w:lang w:val="fr-FR"/>
              </w:rPr>
            </w:pPr>
            <w:r>
              <w:t>Unbekannt</w:t>
            </w:r>
          </w:p>
        </w:tc>
      </w:tr>
      <w:tr w:rsidR="00DC6C25" w:rsidRPr="00071B0B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25" w:rsidRPr="00071B0B" w:rsidRDefault="00DC6C25" w:rsidP="00D94835">
            <w:pPr>
              <w:keepNext/>
              <w:spacing w:after="0"/>
              <w:rPr>
                <w:lang w:val="fr-FR"/>
              </w:rPr>
            </w:pPr>
            <w:r w:rsidRPr="00071B0B">
              <w:rPr>
                <w:lang w:val="fr-FR"/>
              </w:rPr>
              <w:t>Inschrift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25" w:rsidRPr="00071B0B" w:rsidRDefault="00DC6C25" w:rsidP="00FC1F00">
            <w:pPr>
              <w:keepNext/>
              <w:spacing w:after="0"/>
            </w:pPr>
            <w:r w:rsidRPr="00071B0B">
              <w:t>Hier woonde</w:t>
            </w:r>
            <w:r w:rsidRPr="00071B0B">
              <w:br/>
            </w:r>
            <w:r w:rsidR="00FC1F00">
              <w:rPr>
                <w:b/>
              </w:rPr>
              <w:t>Louis VAN WELDE</w:t>
            </w:r>
            <w:r w:rsidR="00FC1F00" w:rsidRPr="00071B0B">
              <w:t xml:space="preserve"> </w:t>
            </w:r>
            <w:r w:rsidRPr="00071B0B">
              <w:br/>
              <w:t>Geb. 19</w:t>
            </w:r>
            <w:r w:rsidR="00FC1F00">
              <w:t>15</w:t>
            </w:r>
            <w:r w:rsidRPr="00071B0B">
              <w:br/>
            </w:r>
            <w:r>
              <w:t>Verzetsstrijder</w:t>
            </w:r>
            <w:r>
              <w:br/>
            </w:r>
            <w:r w:rsidRPr="00071B0B">
              <w:t xml:space="preserve">Gearresteerd </w:t>
            </w:r>
            <w:r w:rsidR="00FC1F00">
              <w:t>14</w:t>
            </w:r>
            <w:r>
              <w:t>-</w:t>
            </w:r>
            <w:r w:rsidR="00FC1F00">
              <w:t>7</w:t>
            </w:r>
            <w:r>
              <w:t>-</w:t>
            </w:r>
            <w:r w:rsidRPr="00071B0B">
              <w:t>194</w:t>
            </w:r>
            <w:r>
              <w:t>2</w:t>
            </w:r>
            <w:r>
              <w:br/>
            </w:r>
            <w:r w:rsidR="00FC1F00">
              <w:t>Gedeporteert 1942</w:t>
            </w:r>
            <w:r w:rsidRPr="00071B0B">
              <w:br/>
            </w:r>
            <w:r w:rsidR="00FC1F00">
              <w:t xml:space="preserve">Vermoord </w:t>
            </w:r>
            <w:r>
              <w:t>2</w:t>
            </w:r>
            <w:r w:rsidR="00FC1F00">
              <w:t>1</w:t>
            </w:r>
            <w:r>
              <w:t>-4-</w:t>
            </w:r>
            <w:r w:rsidRPr="00071B0B">
              <w:t>194</w:t>
            </w:r>
            <w:r w:rsidR="00FC1F00">
              <w:t>3</w:t>
            </w:r>
            <w:r w:rsidRPr="00071B0B">
              <w:br/>
            </w:r>
            <w:r w:rsidR="00FC1F00">
              <w:t>Gusen</w:t>
            </w:r>
          </w:p>
        </w:tc>
      </w:tr>
      <w:tr w:rsidR="000A1073" w:rsidRPr="00A4737E" w:rsidTr="000A1073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073" w:rsidRPr="000A1073" w:rsidRDefault="000A1073" w:rsidP="000A1073">
            <w:pPr>
              <w:keepNext/>
              <w:spacing w:after="0"/>
              <w:rPr>
                <w:lang w:val="fr-FR"/>
              </w:rPr>
            </w:pPr>
            <w:r w:rsidRPr="000A1073">
              <w:rPr>
                <w:lang w:val="fr-FR"/>
              </w:rPr>
              <w:t>Weitere Information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073" w:rsidRPr="00A4737E" w:rsidRDefault="0037516C" w:rsidP="000A1073">
            <w:pPr>
              <w:keepNext/>
              <w:spacing w:after="0"/>
            </w:pPr>
            <w:hyperlink r:id="rId75" w:history="1">
              <w:r w:rsidR="000A1073" w:rsidRPr="000A1073">
                <w:rPr>
                  <w:rStyle w:val="Hyperlink"/>
                </w:rPr>
                <w:t>Scheepsherstellers tijdens WO II. Een vergeten verzetsstrijd</w:t>
              </w:r>
            </w:hyperlink>
            <w:r w:rsidR="000A1073">
              <w:t xml:space="preserve"> (Seite 74 ff.) </w:t>
            </w:r>
            <w:r w:rsidR="000A1073" w:rsidRPr="000A04A0">
              <w:t>(Sprache: NL)</w:t>
            </w:r>
          </w:p>
        </w:tc>
      </w:tr>
    </w:tbl>
    <w:p w:rsidR="00DC6C25" w:rsidRPr="00071B0B" w:rsidRDefault="00DC6C25" w:rsidP="00DC6C25">
      <w:pPr>
        <w:spacing w:after="187" w:line="257" w:lineRule="auto"/>
        <w:rPr>
          <w:b/>
        </w:rPr>
      </w:pPr>
    </w:p>
    <w:p w:rsidR="003D3802" w:rsidRPr="00A2621E" w:rsidRDefault="003D3802" w:rsidP="003D3802">
      <w:pPr>
        <w:pStyle w:val="Heading2"/>
        <w:rPr>
          <w:szCs w:val="24"/>
        </w:rPr>
      </w:pPr>
      <w:r>
        <w:rPr>
          <w:szCs w:val="24"/>
        </w:rPr>
        <w:lastRenderedPageBreak/>
        <w:t>Leo</w:t>
      </w:r>
      <w:r w:rsidRPr="00A2621E">
        <w:rPr>
          <w:szCs w:val="24"/>
        </w:rPr>
        <w:t xml:space="preserve"> </w:t>
      </w:r>
      <w:r>
        <w:rPr>
          <w:szCs w:val="24"/>
        </w:rPr>
        <w:t>VERBEECK</w:t>
      </w:r>
      <w:r>
        <w:rPr>
          <w:szCs w:val="24"/>
        </w:rPr>
        <w:fldChar w:fldCharType="begin"/>
      </w:r>
      <w:r>
        <w:instrText xml:space="preserve"> XE "</w:instrText>
      </w:r>
      <w:r>
        <w:rPr>
          <w:szCs w:val="24"/>
        </w:rPr>
        <w:instrText>VERBEECK Leo</w:instrText>
      </w:r>
      <w:r w:rsidRPr="00AC5517">
        <w:rPr>
          <w:szCs w:val="24"/>
        </w:rPr>
        <w:instrText>:</w:instrText>
      </w:r>
      <w:r w:rsidRPr="00AC5517">
        <w:instrText>Beschreibung Gedenkstätte</w:instrText>
      </w:r>
      <w:r>
        <w:instrText xml:space="preserve"> " </w:instrText>
      </w:r>
      <w:r>
        <w:rPr>
          <w:szCs w:val="24"/>
        </w:rPr>
        <w:fldChar w:fldCharType="end"/>
      </w:r>
    </w:p>
    <w:p w:rsidR="003D3802" w:rsidRDefault="003D3802" w:rsidP="003D3802">
      <w:pPr>
        <w:keepNext/>
        <w:spacing w:after="0"/>
        <w:ind w:left="360"/>
      </w:pPr>
    </w:p>
    <w:tbl>
      <w:tblPr>
        <w:tblW w:w="8658" w:type="dxa"/>
        <w:tblInd w:w="365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3004"/>
        <w:gridCol w:w="5654"/>
      </w:tblGrid>
      <w:tr w:rsidR="003D3802" w:rsidTr="00207C60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3802" w:rsidRDefault="003D3802" w:rsidP="00207C60">
            <w:pPr>
              <w:keepNext/>
              <w:spacing w:after="0"/>
              <w:jc w:val="center"/>
            </w:pPr>
            <w:r>
              <w:rPr>
                <w:b/>
              </w:rPr>
              <w:t>Steckbrief Erinnerungszeichen</w:t>
            </w:r>
          </w:p>
        </w:tc>
        <w:tc>
          <w:tcPr>
            <w:tcW w:w="5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D3802" w:rsidRDefault="003D3802" w:rsidP="008E56A8">
            <w:pPr>
              <w:keepNext/>
            </w:pPr>
          </w:p>
        </w:tc>
      </w:tr>
      <w:tr w:rsidR="003D3802" w:rsidRPr="003D3802" w:rsidTr="008E56A8">
        <w:trPr>
          <w:trHeight w:val="54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802" w:rsidRDefault="003D3802" w:rsidP="008E56A8">
            <w:pPr>
              <w:keepNext/>
              <w:spacing w:after="0"/>
            </w:pPr>
            <w:r>
              <w:t xml:space="preserve">Or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802" w:rsidRPr="003D3802" w:rsidRDefault="003D3802" w:rsidP="003D3802">
            <w:pPr>
              <w:keepNext/>
              <w:spacing w:after="0"/>
            </w:pPr>
            <w:r w:rsidRPr="003D3802">
              <w:t xml:space="preserve">Zwijndrecht, </w:t>
            </w:r>
            <w:r>
              <w:t>Provinz Ostflandern</w:t>
            </w:r>
            <w:r w:rsidRPr="003D3802">
              <w:t xml:space="preserve">, </w:t>
            </w:r>
            <w:r>
              <w:t>Koning Albertstraat 55</w:t>
            </w:r>
            <w:r w:rsidRPr="003D3802">
              <w:br/>
              <w:t>51°12'24.1"N</w:t>
            </w:r>
            <w:r w:rsidR="00E22EBF">
              <w:t>,</w:t>
            </w:r>
            <w:r w:rsidRPr="003D3802">
              <w:t xml:space="preserve"> 4°20'47.7"E</w:t>
            </w:r>
          </w:p>
        </w:tc>
      </w:tr>
      <w:tr w:rsidR="003D3802" w:rsidTr="008E56A8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802" w:rsidRDefault="003D3802" w:rsidP="008E56A8">
            <w:pPr>
              <w:keepNext/>
              <w:spacing w:after="0"/>
            </w:pPr>
            <w:r>
              <w:t xml:space="preserve">Wem/was wird gedach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802" w:rsidRDefault="003D3802" w:rsidP="008E56A8">
            <w:pPr>
              <w:keepNext/>
              <w:spacing w:after="0"/>
            </w:pPr>
            <w:r>
              <w:t>Stolperstein für Leo VERBEECK</w:t>
            </w:r>
          </w:p>
        </w:tc>
      </w:tr>
      <w:tr w:rsidR="003D3802" w:rsidTr="008E56A8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802" w:rsidRDefault="003D3802" w:rsidP="008E56A8">
            <w:pPr>
              <w:keepNext/>
              <w:spacing w:after="0"/>
            </w:pPr>
            <w:r>
              <w:t xml:space="preserve">Datum histor. Ereignis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802" w:rsidRDefault="003D3802" w:rsidP="003D3802">
            <w:pPr>
              <w:keepNext/>
              <w:spacing w:after="0"/>
            </w:pPr>
            <w:r>
              <w:t>11. März 1944</w:t>
            </w:r>
          </w:p>
        </w:tc>
      </w:tr>
      <w:tr w:rsidR="003D3802" w:rsidTr="008E56A8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802" w:rsidRDefault="003D3802" w:rsidP="008E56A8">
            <w:pPr>
              <w:keepNext/>
              <w:spacing w:after="0"/>
            </w:pPr>
            <w:r>
              <w:t xml:space="preserve">Tatort(e)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802" w:rsidRDefault="003D3802" w:rsidP="008E56A8">
            <w:pPr>
              <w:keepNext/>
              <w:spacing w:after="0"/>
            </w:pPr>
            <w:r>
              <w:t>Gusen</w:t>
            </w:r>
          </w:p>
        </w:tc>
      </w:tr>
      <w:tr w:rsidR="003D3802" w:rsidTr="008E56A8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802" w:rsidRDefault="003D3802" w:rsidP="008E56A8">
            <w:pPr>
              <w:keepNext/>
              <w:spacing w:after="0"/>
            </w:pPr>
            <w:r>
              <w:t xml:space="preserve">Errichtet durch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802" w:rsidRDefault="003D3802" w:rsidP="008E56A8">
            <w:pPr>
              <w:keepNext/>
              <w:spacing w:after="0"/>
            </w:pPr>
            <w:r>
              <w:rPr>
                <w:lang w:val="fr-FR"/>
              </w:rPr>
              <w:t>Michel MOORKENS (Initiator)</w:t>
            </w:r>
          </w:p>
        </w:tc>
      </w:tr>
      <w:tr w:rsidR="003D3802" w:rsidRPr="00071B0B" w:rsidTr="008E56A8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802" w:rsidRDefault="003D3802" w:rsidP="008E56A8">
            <w:pPr>
              <w:keepNext/>
              <w:spacing w:after="0"/>
            </w:pPr>
            <w:r>
              <w:t xml:space="preserve">Datum Errichtung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802" w:rsidRPr="00071B0B" w:rsidRDefault="003D3802" w:rsidP="008E56A8">
            <w:pPr>
              <w:keepNext/>
              <w:spacing w:after="0"/>
              <w:rPr>
                <w:lang w:val="fr-FR"/>
              </w:rPr>
            </w:pPr>
            <w:r>
              <w:t>Unbekannt</w:t>
            </w:r>
          </w:p>
        </w:tc>
      </w:tr>
      <w:tr w:rsidR="003D3802" w:rsidRPr="003D3802" w:rsidTr="008E56A8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802" w:rsidRPr="00071B0B" w:rsidRDefault="003D3802" w:rsidP="008E56A8">
            <w:pPr>
              <w:keepNext/>
              <w:spacing w:after="0"/>
              <w:rPr>
                <w:lang w:val="fr-FR"/>
              </w:rPr>
            </w:pPr>
            <w:r w:rsidRPr="00071B0B">
              <w:rPr>
                <w:lang w:val="fr-FR"/>
              </w:rPr>
              <w:t>Inschrift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802" w:rsidRPr="003D3802" w:rsidRDefault="003D3802" w:rsidP="00E814CB">
            <w:pPr>
              <w:keepNext/>
              <w:spacing w:after="0"/>
            </w:pPr>
            <w:r w:rsidRPr="003D3802">
              <w:t>Hier woonde</w:t>
            </w:r>
            <w:r w:rsidRPr="003D3802">
              <w:br/>
            </w:r>
            <w:r w:rsidRPr="003D3802">
              <w:rPr>
                <w:b/>
              </w:rPr>
              <w:t>Leo VERBEECK</w:t>
            </w:r>
            <w:r w:rsidRPr="003D3802">
              <w:br/>
              <w:t>Geb. 1911</w:t>
            </w:r>
            <w:r>
              <w:br/>
              <w:t>Scheepshersteller</w:t>
            </w:r>
            <w:r>
              <w:br/>
              <w:t>Verzetsstrijder</w:t>
            </w:r>
            <w:r>
              <w:br/>
              <w:t>Gearresteerd 22.1.1942</w:t>
            </w:r>
            <w:r>
              <w:br/>
              <w:t>Geïnterneerd</w:t>
            </w:r>
            <w:r w:rsidR="00E814CB">
              <w:t xml:space="preserve"> / </w:t>
            </w:r>
            <w:r>
              <w:t>Breendonk</w:t>
            </w:r>
            <w:r>
              <w:br/>
              <w:t>Gedeporteerd 1942</w:t>
            </w:r>
            <w:r w:rsidR="00E814CB">
              <w:t xml:space="preserve"> / </w:t>
            </w:r>
            <w:r>
              <w:t>Mauthausen</w:t>
            </w:r>
            <w:r>
              <w:br/>
              <w:t>Vermoord 11.3.1944</w:t>
            </w:r>
            <w:r>
              <w:br/>
              <w:t>Gusen</w:t>
            </w:r>
          </w:p>
        </w:tc>
      </w:tr>
      <w:tr w:rsidR="000A04A0" w:rsidRPr="00A4737E" w:rsidTr="000A04A0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4A0" w:rsidRPr="000A04A0" w:rsidRDefault="000A04A0" w:rsidP="000A04A0">
            <w:pPr>
              <w:keepNext/>
              <w:spacing w:after="0"/>
              <w:rPr>
                <w:lang w:val="fr-FR"/>
              </w:rPr>
            </w:pPr>
            <w:r w:rsidRPr="000A04A0">
              <w:rPr>
                <w:lang w:val="fr-FR"/>
              </w:rPr>
              <w:t>Weitere Information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4A0" w:rsidRPr="00A4737E" w:rsidRDefault="0037516C" w:rsidP="000A04A0">
            <w:pPr>
              <w:keepNext/>
              <w:spacing w:after="0"/>
            </w:pPr>
            <w:hyperlink r:id="rId76" w:history="1">
              <w:r w:rsidR="000A04A0" w:rsidRPr="000A04A0">
                <w:rPr>
                  <w:rStyle w:val="Hyperlink"/>
                </w:rPr>
                <w:t>Scheepsherstellers tijdens WO II. Een vergeten verzetsstrijd</w:t>
              </w:r>
            </w:hyperlink>
            <w:r w:rsidR="000A04A0">
              <w:t xml:space="preserve"> (Seite 74 ff.)</w:t>
            </w:r>
            <w:r w:rsidR="00EE5EB5">
              <w:t xml:space="preserve"> </w:t>
            </w:r>
            <w:r w:rsidR="00EE5EB5" w:rsidRPr="000A04A0">
              <w:t>(Sprache: NL)</w:t>
            </w:r>
          </w:p>
        </w:tc>
      </w:tr>
    </w:tbl>
    <w:p w:rsidR="003D3802" w:rsidRPr="003D3802" w:rsidRDefault="003D3802" w:rsidP="003D3802">
      <w:pPr>
        <w:spacing w:after="187" w:line="257" w:lineRule="auto"/>
        <w:rPr>
          <w:b/>
        </w:rPr>
      </w:pPr>
    </w:p>
    <w:p w:rsidR="002F2657" w:rsidRPr="003D3802" w:rsidRDefault="002F2657" w:rsidP="002F2657">
      <w:pPr>
        <w:pStyle w:val="Heading2"/>
        <w:rPr>
          <w:szCs w:val="24"/>
          <w:lang w:val="fr-FR"/>
        </w:rPr>
      </w:pPr>
      <w:r w:rsidRPr="003D3802">
        <w:rPr>
          <w:szCs w:val="24"/>
          <w:lang w:val="fr-FR"/>
        </w:rPr>
        <w:t>Lily VERHOEVEN</w:t>
      </w:r>
      <w:r>
        <w:rPr>
          <w:szCs w:val="24"/>
        </w:rPr>
        <w:fldChar w:fldCharType="begin"/>
      </w:r>
      <w:r w:rsidRPr="003D3802">
        <w:rPr>
          <w:lang w:val="fr-FR"/>
        </w:rPr>
        <w:instrText xml:space="preserve"> XE "</w:instrText>
      </w:r>
      <w:r w:rsidRPr="003D3802">
        <w:rPr>
          <w:szCs w:val="24"/>
          <w:lang w:val="fr-FR"/>
        </w:rPr>
        <w:instrText>VERHOEVEN Lily:</w:instrText>
      </w:r>
      <w:r w:rsidRPr="003D3802">
        <w:rPr>
          <w:lang w:val="fr-FR"/>
        </w:rPr>
        <w:instrText xml:space="preserve">Beschreibung Gedenkstätte " </w:instrText>
      </w:r>
      <w:r>
        <w:rPr>
          <w:szCs w:val="24"/>
        </w:rPr>
        <w:fldChar w:fldCharType="end"/>
      </w:r>
    </w:p>
    <w:p w:rsidR="002F2657" w:rsidRPr="003D3802" w:rsidRDefault="002F2657" w:rsidP="002F2657">
      <w:pPr>
        <w:keepNext/>
        <w:spacing w:after="0"/>
        <w:ind w:left="360"/>
        <w:rPr>
          <w:lang w:val="fr-FR"/>
        </w:rPr>
      </w:pPr>
    </w:p>
    <w:tbl>
      <w:tblPr>
        <w:tblW w:w="8658" w:type="dxa"/>
        <w:tblInd w:w="365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3004"/>
        <w:gridCol w:w="5654"/>
      </w:tblGrid>
      <w:tr w:rsidR="002F2657" w:rsidRPr="003D3802" w:rsidTr="00207C60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2657" w:rsidRPr="003D3802" w:rsidRDefault="002F2657" w:rsidP="00207C60">
            <w:pPr>
              <w:keepNext/>
              <w:spacing w:after="0"/>
              <w:jc w:val="center"/>
              <w:rPr>
                <w:lang w:val="fr-FR"/>
              </w:rPr>
            </w:pPr>
            <w:r w:rsidRPr="003D3802">
              <w:rPr>
                <w:b/>
                <w:lang w:val="fr-FR"/>
              </w:rPr>
              <w:t>Steckbrief Erinnerungszeichen</w:t>
            </w:r>
          </w:p>
        </w:tc>
        <w:tc>
          <w:tcPr>
            <w:tcW w:w="5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F2657" w:rsidRPr="003D3802" w:rsidRDefault="002F2657" w:rsidP="00AB063F">
            <w:pPr>
              <w:keepNext/>
              <w:rPr>
                <w:lang w:val="fr-FR"/>
              </w:rPr>
            </w:pPr>
          </w:p>
        </w:tc>
      </w:tr>
      <w:tr w:rsidR="002F2657" w:rsidRPr="004E62CA" w:rsidTr="0066678E">
        <w:trPr>
          <w:trHeight w:val="54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657" w:rsidRPr="003D3802" w:rsidRDefault="002F2657" w:rsidP="00AB063F">
            <w:pPr>
              <w:keepNext/>
              <w:spacing w:after="0"/>
              <w:rPr>
                <w:lang w:val="fr-FR"/>
              </w:rPr>
            </w:pPr>
            <w:r w:rsidRPr="003D3802">
              <w:rPr>
                <w:lang w:val="fr-FR"/>
              </w:rPr>
              <w:t xml:space="preserve">Or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657" w:rsidRPr="004E62CA" w:rsidRDefault="002F2657" w:rsidP="00AB063F">
            <w:pPr>
              <w:keepNext/>
              <w:spacing w:after="0"/>
            </w:pPr>
            <w:r w:rsidRPr="003D3802">
              <w:rPr>
                <w:lang w:val="fr-FR"/>
              </w:rPr>
              <w:t>Ixelles - Elsene, Br</w:t>
            </w:r>
            <w:r w:rsidRPr="004E62CA">
              <w:t xml:space="preserve">uxelles - Brussel, </w:t>
            </w:r>
            <w:r>
              <w:t xml:space="preserve">cimetière - </w:t>
            </w:r>
            <w:r w:rsidRPr="004E62CA">
              <w:t>Friedhof, Chau</w:t>
            </w:r>
            <w:r>
              <w:t>ssée</w:t>
            </w:r>
            <w:r w:rsidRPr="004E62CA">
              <w:t xml:space="preserve"> de Boondael </w:t>
            </w:r>
            <w:r>
              <w:t xml:space="preserve">- </w:t>
            </w:r>
            <w:r w:rsidRPr="004E62CA">
              <w:t>Boondaalsesteenweg 478</w:t>
            </w:r>
            <w:r w:rsidRPr="004E62CA">
              <w:br/>
              <w:t>50°48'56.3"N</w:t>
            </w:r>
            <w:r>
              <w:t>,</w:t>
            </w:r>
            <w:r w:rsidRPr="004E62CA">
              <w:t xml:space="preserve"> 4°23'25.5"E</w:t>
            </w:r>
          </w:p>
        </w:tc>
      </w:tr>
      <w:tr w:rsidR="002F2657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657" w:rsidRDefault="002F2657" w:rsidP="00AB063F">
            <w:pPr>
              <w:keepNext/>
              <w:spacing w:after="0"/>
            </w:pPr>
            <w:r>
              <w:t xml:space="preserve">Wem/was wird gedach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657" w:rsidRDefault="002F2657" w:rsidP="00AB063F">
            <w:pPr>
              <w:keepNext/>
              <w:spacing w:after="0"/>
            </w:pPr>
            <w:r>
              <w:t>Familiengrab</w:t>
            </w:r>
          </w:p>
        </w:tc>
      </w:tr>
      <w:tr w:rsidR="002F2657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657" w:rsidRDefault="002F2657" w:rsidP="00AB063F">
            <w:pPr>
              <w:keepNext/>
              <w:spacing w:after="0"/>
            </w:pPr>
            <w:r>
              <w:t xml:space="preserve">Datum histor. Ereignis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657" w:rsidRDefault="002F2657" w:rsidP="00AB063F">
            <w:pPr>
              <w:keepNext/>
              <w:spacing w:after="0"/>
            </w:pPr>
            <w:r>
              <w:t>1. April 1945</w:t>
            </w:r>
          </w:p>
        </w:tc>
      </w:tr>
      <w:tr w:rsidR="002F2657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657" w:rsidRDefault="002F2657" w:rsidP="00AB063F">
            <w:pPr>
              <w:keepNext/>
              <w:spacing w:after="0"/>
            </w:pPr>
            <w:r>
              <w:t xml:space="preserve">Tatort(e)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657" w:rsidRDefault="002F2657" w:rsidP="00AB063F">
            <w:pPr>
              <w:keepNext/>
              <w:spacing w:after="0"/>
            </w:pPr>
            <w:r>
              <w:t xml:space="preserve">Mauthausen </w:t>
            </w:r>
          </w:p>
        </w:tc>
      </w:tr>
      <w:tr w:rsidR="002F2657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657" w:rsidRDefault="002F2657" w:rsidP="00AB063F">
            <w:pPr>
              <w:keepNext/>
              <w:spacing w:after="0"/>
            </w:pPr>
            <w:r>
              <w:t xml:space="preserve">Errichtet durch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657" w:rsidRDefault="002F2657" w:rsidP="00AB063F">
            <w:pPr>
              <w:keepNext/>
              <w:spacing w:after="0"/>
            </w:pPr>
            <w:r>
              <w:t>Unbekannt</w:t>
            </w:r>
          </w:p>
        </w:tc>
      </w:tr>
      <w:tr w:rsidR="002F2657" w:rsidRPr="00071B0B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657" w:rsidRDefault="002F2657" w:rsidP="00AB063F">
            <w:pPr>
              <w:keepNext/>
              <w:spacing w:after="0"/>
            </w:pPr>
            <w:r>
              <w:t xml:space="preserve">Datum Errichtung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657" w:rsidRPr="00071B0B" w:rsidRDefault="002F2657" w:rsidP="00AB063F">
            <w:pPr>
              <w:keepNext/>
              <w:spacing w:after="0"/>
              <w:rPr>
                <w:lang w:val="fr-FR"/>
              </w:rPr>
            </w:pPr>
            <w:r>
              <w:t>Unbekannt</w:t>
            </w:r>
          </w:p>
        </w:tc>
      </w:tr>
      <w:tr w:rsidR="002F2657" w:rsidRPr="005F152E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657" w:rsidRPr="00071B0B" w:rsidRDefault="002F2657" w:rsidP="00AB063F">
            <w:pPr>
              <w:keepNext/>
              <w:spacing w:after="0"/>
              <w:rPr>
                <w:lang w:val="fr-FR"/>
              </w:rPr>
            </w:pPr>
            <w:r w:rsidRPr="00071B0B">
              <w:rPr>
                <w:lang w:val="fr-FR"/>
              </w:rPr>
              <w:t>Inschrift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657" w:rsidRPr="004E62CA" w:rsidRDefault="002F2657" w:rsidP="00AB063F">
            <w:pPr>
              <w:keepNext/>
              <w:spacing w:after="0"/>
              <w:rPr>
                <w:lang w:val="fr-FR"/>
              </w:rPr>
            </w:pPr>
            <w:r w:rsidRPr="004E62CA">
              <w:rPr>
                <w:b/>
                <w:lang w:val="fr-FR"/>
              </w:rPr>
              <w:t>Lily VERHOEVEN</w:t>
            </w:r>
            <w:r w:rsidRPr="004E62CA">
              <w:rPr>
                <w:lang w:val="fr-FR"/>
              </w:rPr>
              <w:br/>
              <w:t>Morte pour la patrie</w:t>
            </w:r>
            <w:r>
              <w:rPr>
                <w:lang w:val="fr-FR"/>
              </w:rPr>
              <w:br/>
              <w:t>le 1</w:t>
            </w:r>
            <w:r w:rsidRPr="004E62CA">
              <w:rPr>
                <w:vertAlign w:val="superscript"/>
                <w:lang w:val="fr-FR"/>
              </w:rPr>
              <w:t>er</w:t>
            </w:r>
            <w:r>
              <w:rPr>
                <w:lang w:val="fr-FR"/>
              </w:rPr>
              <w:t xml:space="preserve"> avril 1945</w:t>
            </w:r>
            <w:r>
              <w:rPr>
                <w:lang w:val="fr-FR"/>
              </w:rPr>
              <w:br/>
              <w:t>au camp de Mauthausen</w:t>
            </w:r>
            <w:r>
              <w:rPr>
                <w:lang w:val="fr-FR"/>
              </w:rPr>
              <w:br/>
              <w:t>à l’âge de 33 ans</w:t>
            </w:r>
          </w:p>
        </w:tc>
      </w:tr>
    </w:tbl>
    <w:p w:rsidR="002F2657" w:rsidRPr="004E62CA" w:rsidRDefault="002F2657" w:rsidP="002F2657">
      <w:pPr>
        <w:spacing w:after="187" w:line="257" w:lineRule="auto"/>
        <w:rPr>
          <w:b/>
          <w:lang w:val="fr-FR"/>
        </w:rPr>
      </w:pPr>
    </w:p>
    <w:p w:rsidR="003A4F53" w:rsidRPr="00A2621E" w:rsidRDefault="002F2657" w:rsidP="0000795F">
      <w:pPr>
        <w:pStyle w:val="Heading2"/>
        <w:rPr>
          <w:szCs w:val="24"/>
        </w:rPr>
      </w:pPr>
      <w:r>
        <w:rPr>
          <w:szCs w:val="24"/>
          <w:lang w:val="fr-FR"/>
        </w:rPr>
        <w:lastRenderedPageBreak/>
        <w:t>Albert</w:t>
      </w:r>
      <w:r w:rsidR="003A4F53" w:rsidRPr="00A2621E">
        <w:rPr>
          <w:szCs w:val="24"/>
        </w:rPr>
        <w:t xml:space="preserve"> </w:t>
      </w:r>
      <w:r w:rsidR="00DC6C25">
        <w:rPr>
          <w:szCs w:val="24"/>
        </w:rPr>
        <w:t>V</w:t>
      </w:r>
      <w:r>
        <w:rPr>
          <w:szCs w:val="24"/>
        </w:rPr>
        <w:t>INCENT</w:t>
      </w:r>
      <w:r w:rsidR="003A4F53">
        <w:rPr>
          <w:szCs w:val="24"/>
        </w:rPr>
        <w:fldChar w:fldCharType="begin"/>
      </w:r>
      <w:r w:rsidR="003A4F53">
        <w:instrText xml:space="preserve"> XE "</w:instrText>
      </w:r>
      <w:r w:rsidR="003A4F53">
        <w:rPr>
          <w:szCs w:val="24"/>
        </w:rPr>
        <w:instrText>V</w:instrText>
      </w:r>
      <w:r>
        <w:rPr>
          <w:szCs w:val="24"/>
        </w:rPr>
        <w:instrText>INCENT</w:instrText>
      </w:r>
      <w:r w:rsidR="00DC6C25">
        <w:rPr>
          <w:szCs w:val="24"/>
        </w:rPr>
        <w:instrText xml:space="preserve"> </w:instrText>
      </w:r>
      <w:r>
        <w:rPr>
          <w:szCs w:val="24"/>
        </w:rPr>
        <w:instrText>Albert</w:instrText>
      </w:r>
      <w:r w:rsidR="003A4F53" w:rsidRPr="00AC5517">
        <w:rPr>
          <w:szCs w:val="24"/>
        </w:rPr>
        <w:instrText>:</w:instrText>
      </w:r>
      <w:r w:rsidR="003A4F53" w:rsidRPr="00AC5517">
        <w:instrText>Beschreibung Gedenkstätte</w:instrText>
      </w:r>
      <w:r w:rsidR="003A4F53">
        <w:instrText xml:space="preserve"> " </w:instrText>
      </w:r>
      <w:r w:rsidR="003A4F53">
        <w:rPr>
          <w:szCs w:val="24"/>
        </w:rPr>
        <w:fldChar w:fldCharType="end"/>
      </w:r>
    </w:p>
    <w:p w:rsidR="003A4F53" w:rsidRDefault="003A4F53" w:rsidP="003A4F53">
      <w:pPr>
        <w:keepNext/>
        <w:spacing w:after="0"/>
        <w:ind w:left="360"/>
      </w:pPr>
    </w:p>
    <w:tbl>
      <w:tblPr>
        <w:tblW w:w="8658" w:type="dxa"/>
        <w:tblInd w:w="365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3004"/>
        <w:gridCol w:w="5654"/>
      </w:tblGrid>
      <w:tr w:rsidR="003A4F53" w:rsidTr="00207C60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4F53" w:rsidRDefault="003A4F53" w:rsidP="00207C60">
            <w:pPr>
              <w:keepNext/>
              <w:spacing w:after="0"/>
              <w:jc w:val="center"/>
            </w:pPr>
            <w:r>
              <w:rPr>
                <w:b/>
              </w:rPr>
              <w:t>Steckbrief Erinnerungszeichen</w:t>
            </w:r>
          </w:p>
        </w:tc>
        <w:tc>
          <w:tcPr>
            <w:tcW w:w="5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4F53" w:rsidRDefault="003A4F53" w:rsidP="00F95248">
            <w:pPr>
              <w:keepNext/>
            </w:pPr>
          </w:p>
        </w:tc>
      </w:tr>
      <w:tr w:rsidR="003A4F53" w:rsidRPr="005F152E" w:rsidTr="0066678E">
        <w:trPr>
          <w:trHeight w:val="54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F53" w:rsidRDefault="003A4F53" w:rsidP="00F95248">
            <w:pPr>
              <w:keepNext/>
              <w:spacing w:after="0"/>
            </w:pPr>
            <w:r>
              <w:t xml:space="preserve">Or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F53" w:rsidRPr="002F2657" w:rsidRDefault="002F2657" w:rsidP="00D914C1">
            <w:pPr>
              <w:keepNext/>
              <w:spacing w:after="0"/>
              <w:rPr>
                <w:lang w:val="fr-FR"/>
              </w:rPr>
            </w:pPr>
            <w:r w:rsidRPr="002F2657">
              <w:rPr>
                <w:lang w:val="fr-FR"/>
              </w:rPr>
              <w:t>Belvaux (</w:t>
            </w:r>
            <w:r>
              <w:rPr>
                <w:lang w:val="fr-FR"/>
              </w:rPr>
              <w:t>Resteigne), Provinz Luxemburg, r</w:t>
            </w:r>
            <w:r w:rsidRPr="002F2657">
              <w:rPr>
                <w:lang w:val="fr-FR"/>
              </w:rPr>
              <w:t>ue du Hambeau</w:t>
            </w:r>
            <w:r>
              <w:rPr>
                <w:lang w:val="fr-FR"/>
              </w:rPr>
              <w:t>, an der Fassase der Kirche</w:t>
            </w:r>
            <w:r w:rsidR="003A4F53" w:rsidRPr="002F2657">
              <w:rPr>
                <w:lang w:val="fr-FR"/>
              </w:rPr>
              <w:br/>
            </w:r>
            <w:r w:rsidRPr="002F2657">
              <w:rPr>
                <w:lang w:val="fr-FR"/>
              </w:rPr>
              <w:t>50°06'20.9"N</w:t>
            </w:r>
            <w:r>
              <w:rPr>
                <w:lang w:val="fr-FR"/>
              </w:rPr>
              <w:t>,</w:t>
            </w:r>
            <w:r w:rsidRPr="002F2657">
              <w:rPr>
                <w:lang w:val="fr-FR"/>
              </w:rPr>
              <w:t xml:space="preserve"> 5°11'48.4"E</w:t>
            </w:r>
          </w:p>
        </w:tc>
      </w:tr>
      <w:tr w:rsidR="003A4F53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F53" w:rsidRDefault="003A4F53" w:rsidP="00F95248">
            <w:pPr>
              <w:keepNext/>
              <w:spacing w:after="0"/>
            </w:pPr>
            <w:r>
              <w:t xml:space="preserve">Wem/was wird gedach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F53" w:rsidRDefault="002F2657" w:rsidP="00E8765E">
            <w:pPr>
              <w:keepNext/>
              <w:spacing w:after="0"/>
            </w:pPr>
            <w:r w:rsidRPr="002F2657">
              <w:t>Gedenktafeln für die Toten und Kämpfer der beiden Kriege</w:t>
            </w:r>
          </w:p>
        </w:tc>
      </w:tr>
      <w:tr w:rsidR="003A4F53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F53" w:rsidRDefault="003A4F53" w:rsidP="00F95248">
            <w:pPr>
              <w:keepNext/>
              <w:spacing w:after="0"/>
            </w:pPr>
            <w:r>
              <w:t xml:space="preserve">Datum histor. Ereignis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F53" w:rsidRDefault="004E62CA" w:rsidP="002F2657">
            <w:pPr>
              <w:keepNext/>
              <w:spacing w:after="0"/>
            </w:pPr>
            <w:r>
              <w:t>1</w:t>
            </w:r>
            <w:r w:rsidR="002F2657">
              <w:t>7</w:t>
            </w:r>
            <w:r w:rsidR="003A4F53">
              <w:t xml:space="preserve">. </w:t>
            </w:r>
            <w:r w:rsidR="002F2657">
              <w:t>November</w:t>
            </w:r>
            <w:r w:rsidR="003A4F53">
              <w:t xml:space="preserve"> 194</w:t>
            </w:r>
            <w:r w:rsidR="002F2657">
              <w:t>4</w:t>
            </w:r>
          </w:p>
        </w:tc>
      </w:tr>
      <w:tr w:rsidR="003A4F53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F53" w:rsidRDefault="003A4F53" w:rsidP="00F95248">
            <w:pPr>
              <w:keepNext/>
              <w:spacing w:after="0"/>
            </w:pPr>
            <w:r>
              <w:t xml:space="preserve">Tatort(e)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F53" w:rsidRDefault="003A4F53" w:rsidP="00F95248">
            <w:pPr>
              <w:keepNext/>
              <w:spacing w:after="0"/>
            </w:pPr>
            <w:r>
              <w:t xml:space="preserve">Mauthausen </w:t>
            </w:r>
          </w:p>
        </w:tc>
      </w:tr>
      <w:tr w:rsidR="003A4F53" w:rsidTr="0066678E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F53" w:rsidRDefault="003A4F53" w:rsidP="00F95248">
            <w:pPr>
              <w:keepNext/>
              <w:spacing w:after="0"/>
            </w:pPr>
            <w:r>
              <w:t xml:space="preserve">Errichtet durch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F53" w:rsidRDefault="00E8765E" w:rsidP="00F95248">
            <w:pPr>
              <w:keepNext/>
              <w:spacing w:after="0"/>
            </w:pPr>
            <w:r>
              <w:t>Unbekannt</w:t>
            </w:r>
          </w:p>
        </w:tc>
      </w:tr>
      <w:tr w:rsidR="003A4F53" w:rsidRPr="00071B0B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F53" w:rsidRDefault="003A4F53" w:rsidP="00F95248">
            <w:pPr>
              <w:keepNext/>
              <w:spacing w:after="0"/>
            </w:pPr>
            <w:r>
              <w:t xml:space="preserve">Datum Errichtung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F53" w:rsidRPr="00071B0B" w:rsidRDefault="00323640" w:rsidP="00F95248">
            <w:pPr>
              <w:keepNext/>
              <w:spacing w:after="0"/>
              <w:rPr>
                <w:lang w:val="fr-FR"/>
              </w:rPr>
            </w:pPr>
            <w:r>
              <w:t>Unbekannt</w:t>
            </w:r>
          </w:p>
        </w:tc>
      </w:tr>
      <w:tr w:rsidR="003A4F53" w:rsidRPr="005F152E" w:rsidTr="0066678E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F53" w:rsidRPr="00071B0B" w:rsidRDefault="003A4F53" w:rsidP="00F95248">
            <w:pPr>
              <w:keepNext/>
              <w:spacing w:after="0"/>
              <w:rPr>
                <w:lang w:val="fr-FR"/>
              </w:rPr>
            </w:pPr>
            <w:r w:rsidRPr="00071B0B">
              <w:rPr>
                <w:lang w:val="fr-FR"/>
              </w:rPr>
              <w:t>Inschrift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F53" w:rsidRPr="004E62CA" w:rsidRDefault="002F2657" w:rsidP="00E8765E">
            <w:pPr>
              <w:keepNext/>
              <w:spacing w:after="0"/>
              <w:rPr>
                <w:lang w:val="fr-FR"/>
              </w:rPr>
            </w:pPr>
            <w:r>
              <w:rPr>
                <w:lang w:val="fr-FR"/>
              </w:rPr>
              <w:t>À / la chère / mémoire</w:t>
            </w:r>
            <w:r>
              <w:rPr>
                <w:lang w:val="fr-FR"/>
              </w:rPr>
              <w:br/>
              <w:t>d’</w:t>
            </w:r>
            <w:r w:rsidRPr="002F2657">
              <w:rPr>
                <w:b/>
                <w:lang w:val="fr-FR"/>
              </w:rPr>
              <w:t>Albert VINCENT</w:t>
            </w:r>
            <w:r>
              <w:rPr>
                <w:lang w:val="fr-FR"/>
              </w:rPr>
              <w:br/>
              <w:t>mort pour la patrie</w:t>
            </w:r>
            <w:r>
              <w:rPr>
                <w:lang w:val="fr-FR"/>
              </w:rPr>
              <w:br/>
              <w:t>au camp de Mauthausen</w:t>
            </w:r>
            <w:r>
              <w:rPr>
                <w:lang w:val="fr-FR"/>
              </w:rPr>
              <w:br/>
              <w:t>le 17-11-1944 dans</w:t>
            </w:r>
            <w:r>
              <w:rPr>
                <w:lang w:val="fr-FR"/>
              </w:rPr>
              <w:br/>
              <w:t>sa 26</w:t>
            </w:r>
            <w:r w:rsidRPr="002F2657">
              <w:rPr>
                <w:vertAlign w:val="superscript"/>
                <w:lang w:val="fr-FR"/>
              </w:rPr>
              <w:t>e</w:t>
            </w:r>
            <w:r>
              <w:rPr>
                <w:lang w:val="fr-FR"/>
              </w:rPr>
              <w:t xml:space="preserve"> année</w:t>
            </w:r>
            <w:r>
              <w:rPr>
                <w:lang w:val="fr-FR"/>
              </w:rPr>
              <w:br/>
              <w:t>Qu’il repose / en Dieu</w:t>
            </w:r>
          </w:p>
        </w:tc>
      </w:tr>
    </w:tbl>
    <w:p w:rsidR="003A4F53" w:rsidRPr="004E62CA" w:rsidRDefault="003A4F53" w:rsidP="003A4F53">
      <w:pPr>
        <w:spacing w:after="187" w:line="257" w:lineRule="auto"/>
        <w:rPr>
          <w:b/>
          <w:lang w:val="fr-FR"/>
        </w:rPr>
      </w:pPr>
    </w:p>
    <w:p w:rsidR="007A0737" w:rsidRPr="002F2657" w:rsidRDefault="007A0737" w:rsidP="007A0737">
      <w:pPr>
        <w:pStyle w:val="Heading2"/>
        <w:rPr>
          <w:szCs w:val="24"/>
          <w:lang w:val="fr-FR"/>
        </w:rPr>
      </w:pPr>
      <w:r w:rsidRPr="002F2657">
        <w:rPr>
          <w:szCs w:val="24"/>
          <w:lang w:val="fr-FR"/>
        </w:rPr>
        <w:t>René VRAUX</w:t>
      </w:r>
      <w:r>
        <w:rPr>
          <w:szCs w:val="24"/>
        </w:rPr>
        <w:fldChar w:fldCharType="begin"/>
      </w:r>
      <w:r w:rsidRPr="002F2657">
        <w:rPr>
          <w:lang w:val="fr-FR"/>
        </w:rPr>
        <w:instrText xml:space="preserve"> XE "</w:instrText>
      </w:r>
      <w:r w:rsidRPr="002F2657">
        <w:rPr>
          <w:szCs w:val="24"/>
          <w:lang w:val="fr-FR"/>
        </w:rPr>
        <w:instrText>VRAUX René:</w:instrText>
      </w:r>
      <w:r w:rsidRPr="002F2657">
        <w:rPr>
          <w:lang w:val="fr-FR"/>
        </w:rPr>
        <w:instrText xml:space="preserve">Beschreibung Gedenkstätte " </w:instrText>
      </w:r>
      <w:r>
        <w:rPr>
          <w:szCs w:val="24"/>
        </w:rPr>
        <w:fldChar w:fldCharType="end"/>
      </w:r>
    </w:p>
    <w:p w:rsidR="007A0737" w:rsidRPr="002F2657" w:rsidRDefault="007A0737" w:rsidP="007A0737">
      <w:pPr>
        <w:keepNext/>
        <w:spacing w:after="0"/>
        <w:ind w:left="360"/>
        <w:rPr>
          <w:lang w:val="fr-FR"/>
        </w:rPr>
      </w:pPr>
    </w:p>
    <w:tbl>
      <w:tblPr>
        <w:tblW w:w="8658" w:type="dxa"/>
        <w:tblInd w:w="365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3004"/>
        <w:gridCol w:w="5654"/>
      </w:tblGrid>
      <w:tr w:rsidR="007A0737" w:rsidRPr="002F2657" w:rsidTr="00207C60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0737" w:rsidRPr="002F2657" w:rsidRDefault="007A0737" w:rsidP="00207C60">
            <w:pPr>
              <w:keepNext/>
              <w:spacing w:after="0"/>
              <w:jc w:val="center"/>
              <w:rPr>
                <w:lang w:val="fr-FR"/>
              </w:rPr>
            </w:pPr>
            <w:r w:rsidRPr="002F2657">
              <w:rPr>
                <w:b/>
                <w:lang w:val="fr-FR"/>
              </w:rPr>
              <w:t>Steckbrief Erinnerungszeichen</w:t>
            </w:r>
          </w:p>
        </w:tc>
        <w:tc>
          <w:tcPr>
            <w:tcW w:w="5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A0737" w:rsidRPr="002F2657" w:rsidRDefault="007A0737" w:rsidP="008E56A8">
            <w:pPr>
              <w:keepNext/>
              <w:rPr>
                <w:lang w:val="fr-FR"/>
              </w:rPr>
            </w:pPr>
          </w:p>
        </w:tc>
      </w:tr>
      <w:tr w:rsidR="007A0737" w:rsidRPr="005F152E" w:rsidTr="008E56A8">
        <w:trPr>
          <w:trHeight w:val="54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737" w:rsidRPr="002F2657" w:rsidRDefault="007A0737" w:rsidP="008E56A8">
            <w:pPr>
              <w:keepNext/>
              <w:spacing w:after="0"/>
              <w:rPr>
                <w:lang w:val="fr-FR"/>
              </w:rPr>
            </w:pPr>
            <w:r w:rsidRPr="002F2657">
              <w:rPr>
                <w:lang w:val="fr-FR"/>
              </w:rPr>
              <w:t xml:space="preserve">Or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737" w:rsidRPr="00D914C1" w:rsidRDefault="007A0737" w:rsidP="008E56A8">
            <w:pPr>
              <w:keepNext/>
              <w:spacing w:after="0"/>
              <w:rPr>
                <w:lang w:val="fr-FR"/>
              </w:rPr>
            </w:pPr>
            <w:r>
              <w:rPr>
                <w:lang w:val="fr-FR"/>
              </w:rPr>
              <w:t>Velaines, Provinz Hennegau</w:t>
            </w:r>
            <w:r w:rsidRPr="00D914C1">
              <w:rPr>
                <w:lang w:val="fr-FR"/>
              </w:rPr>
              <w:t xml:space="preserve">, </w:t>
            </w:r>
            <w:r>
              <w:rPr>
                <w:lang w:val="fr-FR"/>
              </w:rPr>
              <w:t>c</w:t>
            </w:r>
            <w:r w:rsidRPr="00D914C1">
              <w:rPr>
                <w:lang w:val="fr-FR"/>
              </w:rPr>
              <w:t>imetière</w:t>
            </w:r>
            <w:r>
              <w:rPr>
                <w:lang w:val="fr-FR"/>
              </w:rPr>
              <w:t>, rue de la Madeleine</w:t>
            </w:r>
            <w:r w:rsidRPr="00D914C1">
              <w:rPr>
                <w:lang w:val="fr-FR"/>
              </w:rPr>
              <w:br/>
              <w:t>50°40'21.3"N</w:t>
            </w:r>
            <w:r>
              <w:rPr>
                <w:lang w:val="fr-FR"/>
              </w:rPr>
              <w:t>,</w:t>
            </w:r>
            <w:r w:rsidRPr="00D914C1">
              <w:rPr>
                <w:lang w:val="fr-FR"/>
              </w:rPr>
              <w:t xml:space="preserve"> 3°29'04.9"E</w:t>
            </w:r>
          </w:p>
        </w:tc>
      </w:tr>
      <w:tr w:rsidR="007A0737" w:rsidTr="008E56A8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737" w:rsidRDefault="007A0737" w:rsidP="008E56A8">
            <w:pPr>
              <w:keepNext/>
              <w:spacing w:after="0"/>
            </w:pPr>
            <w:r>
              <w:t xml:space="preserve">Wem/was wird gedach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737" w:rsidRDefault="007A0737" w:rsidP="008E56A8">
            <w:pPr>
              <w:keepNext/>
              <w:spacing w:after="0"/>
            </w:pPr>
            <w:r>
              <w:t>Familiengrab</w:t>
            </w:r>
          </w:p>
        </w:tc>
      </w:tr>
      <w:tr w:rsidR="007A0737" w:rsidTr="008E56A8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737" w:rsidRDefault="007A0737" w:rsidP="008E56A8">
            <w:pPr>
              <w:keepNext/>
              <w:spacing w:after="0"/>
            </w:pPr>
            <w:r>
              <w:t xml:space="preserve">Datum histor. Ereignis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737" w:rsidRDefault="007A0737" w:rsidP="008E56A8">
            <w:pPr>
              <w:keepNext/>
              <w:spacing w:after="0"/>
            </w:pPr>
            <w:r>
              <w:t>18. September 1945</w:t>
            </w:r>
          </w:p>
        </w:tc>
      </w:tr>
      <w:tr w:rsidR="007A0737" w:rsidTr="008E56A8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737" w:rsidRDefault="007A0737" w:rsidP="008E56A8">
            <w:pPr>
              <w:keepNext/>
              <w:spacing w:after="0"/>
            </w:pPr>
            <w:r>
              <w:t xml:space="preserve">Tatort(e)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737" w:rsidRDefault="007A0737" w:rsidP="008E56A8">
            <w:pPr>
              <w:keepNext/>
              <w:spacing w:after="0"/>
            </w:pPr>
            <w:r>
              <w:t xml:space="preserve">Mauthausen </w:t>
            </w:r>
          </w:p>
        </w:tc>
      </w:tr>
      <w:tr w:rsidR="007A0737" w:rsidTr="008E56A8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737" w:rsidRDefault="007A0737" w:rsidP="008E56A8">
            <w:pPr>
              <w:keepNext/>
              <w:spacing w:after="0"/>
            </w:pPr>
            <w:r>
              <w:t xml:space="preserve">Errichtet durch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737" w:rsidRDefault="007A0737" w:rsidP="008E56A8">
            <w:pPr>
              <w:keepNext/>
              <w:spacing w:after="0"/>
            </w:pPr>
            <w:r>
              <w:t>Unbekannt</w:t>
            </w:r>
          </w:p>
        </w:tc>
      </w:tr>
      <w:tr w:rsidR="007A0737" w:rsidRPr="00071B0B" w:rsidTr="008E56A8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737" w:rsidRDefault="007A0737" w:rsidP="008E56A8">
            <w:pPr>
              <w:keepNext/>
              <w:spacing w:after="0"/>
            </w:pPr>
            <w:r>
              <w:t xml:space="preserve">Datum Errichtung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737" w:rsidRPr="00071B0B" w:rsidRDefault="007A0737" w:rsidP="008E56A8">
            <w:pPr>
              <w:keepNext/>
              <w:spacing w:after="0"/>
              <w:rPr>
                <w:lang w:val="fr-FR"/>
              </w:rPr>
            </w:pPr>
            <w:r>
              <w:t>Unbekannt</w:t>
            </w:r>
          </w:p>
        </w:tc>
      </w:tr>
      <w:tr w:rsidR="007A0737" w:rsidRPr="005F152E" w:rsidTr="008E56A8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737" w:rsidRPr="00071B0B" w:rsidRDefault="007A0737" w:rsidP="004C2C5E">
            <w:pPr>
              <w:spacing w:after="0" w:line="257" w:lineRule="auto"/>
              <w:rPr>
                <w:lang w:val="fr-FR"/>
              </w:rPr>
            </w:pPr>
            <w:r w:rsidRPr="00071B0B">
              <w:rPr>
                <w:lang w:val="fr-FR"/>
              </w:rPr>
              <w:t>Inschrift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737" w:rsidRPr="004E62CA" w:rsidRDefault="007A0737" w:rsidP="008E56A8">
            <w:pPr>
              <w:keepNext/>
              <w:spacing w:after="0"/>
              <w:rPr>
                <w:lang w:val="fr-FR"/>
              </w:rPr>
            </w:pPr>
            <w:r>
              <w:rPr>
                <w:lang w:val="fr-FR"/>
              </w:rPr>
              <w:t>À la mémoire de</w:t>
            </w:r>
            <w:r>
              <w:rPr>
                <w:lang w:val="fr-FR"/>
              </w:rPr>
              <w:br/>
            </w:r>
            <w:r w:rsidRPr="00A66B7B">
              <w:rPr>
                <w:b/>
                <w:lang w:val="fr-FR"/>
              </w:rPr>
              <w:t>René VRAUX</w:t>
            </w:r>
            <w:r>
              <w:rPr>
                <w:lang w:val="fr-FR"/>
              </w:rPr>
              <w:br/>
              <w:t>Prisonnier politique</w:t>
            </w:r>
            <w:r>
              <w:rPr>
                <w:lang w:val="fr-FR"/>
              </w:rPr>
              <w:br/>
              <w:t>Membre du F.I.</w:t>
            </w:r>
            <w:r>
              <w:rPr>
                <w:lang w:val="fr-FR"/>
              </w:rPr>
              <w:br/>
              <w:t>Né à Mourcourt le 17-9-1921</w:t>
            </w:r>
            <w:r>
              <w:rPr>
                <w:lang w:val="fr-FR"/>
              </w:rPr>
              <w:br/>
              <w:t>Décédé à Velaines le 18-9-1945</w:t>
            </w:r>
            <w:r>
              <w:rPr>
                <w:lang w:val="fr-FR"/>
              </w:rPr>
              <w:br/>
              <w:t>des suites de privations</w:t>
            </w:r>
            <w:r>
              <w:rPr>
                <w:lang w:val="fr-FR"/>
              </w:rPr>
              <w:br/>
              <w:t>au camp de Mauthausen</w:t>
            </w:r>
          </w:p>
        </w:tc>
      </w:tr>
    </w:tbl>
    <w:p w:rsidR="002F3E76" w:rsidRPr="00A2621E" w:rsidRDefault="002F3E76" w:rsidP="002F3E76">
      <w:pPr>
        <w:pStyle w:val="Heading2"/>
        <w:rPr>
          <w:szCs w:val="24"/>
        </w:rPr>
      </w:pPr>
      <w:r>
        <w:rPr>
          <w:szCs w:val="24"/>
        </w:rPr>
        <w:lastRenderedPageBreak/>
        <w:t>Ludovica WANNIJN</w:t>
      </w:r>
      <w:r>
        <w:rPr>
          <w:szCs w:val="24"/>
        </w:rPr>
        <w:fldChar w:fldCharType="begin"/>
      </w:r>
      <w:r>
        <w:instrText xml:space="preserve"> XE "WANNIJN</w:instrText>
      </w:r>
      <w:r>
        <w:rPr>
          <w:szCs w:val="24"/>
        </w:rPr>
        <w:instrText xml:space="preserve"> Ludovica</w:instrText>
      </w:r>
      <w:proofErr w:type="gramStart"/>
      <w:r w:rsidRPr="00AC5517">
        <w:rPr>
          <w:szCs w:val="24"/>
        </w:rPr>
        <w:instrText>:</w:instrText>
      </w:r>
      <w:r w:rsidRPr="00AC5517">
        <w:instrText>Beschreibung</w:instrText>
      </w:r>
      <w:proofErr w:type="gramEnd"/>
      <w:r w:rsidRPr="00AC5517">
        <w:instrText xml:space="preserve"> Gedenkstätte</w:instrText>
      </w:r>
      <w:r>
        <w:instrText xml:space="preserve"> " </w:instrText>
      </w:r>
      <w:r>
        <w:rPr>
          <w:szCs w:val="24"/>
        </w:rPr>
        <w:fldChar w:fldCharType="end"/>
      </w:r>
    </w:p>
    <w:p w:rsidR="002F3E76" w:rsidRDefault="002F3E76" w:rsidP="002F3E76">
      <w:pPr>
        <w:keepNext/>
        <w:spacing w:after="0"/>
        <w:ind w:left="360"/>
      </w:pPr>
    </w:p>
    <w:tbl>
      <w:tblPr>
        <w:tblW w:w="8658" w:type="dxa"/>
        <w:tblInd w:w="365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3004"/>
        <w:gridCol w:w="5654"/>
      </w:tblGrid>
      <w:tr w:rsidR="002F3E76" w:rsidTr="00207C60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3E76" w:rsidRDefault="002F3E76" w:rsidP="00207C60">
            <w:pPr>
              <w:keepNext/>
              <w:spacing w:after="0"/>
              <w:jc w:val="center"/>
            </w:pPr>
            <w:r>
              <w:rPr>
                <w:b/>
              </w:rPr>
              <w:t>Steckbrief Erinnerungszeichen</w:t>
            </w:r>
          </w:p>
        </w:tc>
        <w:tc>
          <w:tcPr>
            <w:tcW w:w="5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F3E76" w:rsidRDefault="002F3E76" w:rsidP="008E56A8">
            <w:pPr>
              <w:keepNext/>
            </w:pPr>
          </w:p>
        </w:tc>
      </w:tr>
      <w:tr w:rsidR="002F3E76" w:rsidRPr="00C66833" w:rsidTr="008E56A8">
        <w:trPr>
          <w:trHeight w:val="54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E76" w:rsidRDefault="002F3E76" w:rsidP="008E56A8">
            <w:pPr>
              <w:keepNext/>
              <w:spacing w:after="0"/>
            </w:pPr>
            <w:r>
              <w:t xml:space="preserve">Or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E76" w:rsidRPr="005359B9" w:rsidRDefault="002F3E76" w:rsidP="008E56A8">
            <w:pPr>
              <w:keepNext/>
              <w:spacing w:after="0"/>
            </w:pPr>
            <w:r w:rsidRPr="005359B9">
              <w:t xml:space="preserve">Antwerpen, Provinz Antwerpen, </w:t>
            </w:r>
            <w:r>
              <w:t>Rupelstraat 44</w:t>
            </w:r>
            <w:r w:rsidRPr="005359B9">
              <w:br/>
              <w:t>51°13'56.2"N</w:t>
            </w:r>
            <w:r>
              <w:t>,</w:t>
            </w:r>
            <w:r w:rsidRPr="005359B9">
              <w:t xml:space="preserve"> 4°25'48.7"E</w:t>
            </w:r>
          </w:p>
        </w:tc>
      </w:tr>
      <w:tr w:rsidR="002F3E76" w:rsidTr="008E56A8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E76" w:rsidRDefault="002F3E76" w:rsidP="008E56A8">
            <w:pPr>
              <w:keepNext/>
              <w:spacing w:after="0"/>
            </w:pPr>
            <w:r>
              <w:t xml:space="preserve">Wem/was wird gedach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E76" w:rsidRDefault="002F3E76" w:rsidP="008E56A8">
            <w:pPr>
              <w:keepNext/>
              <w:spacing w:after="0"/>
            </w:pPr>
            <w:r>
              <w:t>Stolpersteine für drei Mitglieder der Familie ROMBAUT-WANNIJN</w:t>
            </w:r>
          </w:p>
        </w:tc>
      </w:tr>
      <w:tr w:rsidR="002F3E76" w:rsidTr="008E56A8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E76" w:rsidRDefault="002F3E76" w:rsidP="008E56A8">
            <w:pPr>
              <w:keepNext/>
              <w:spacing w:after="0"/>
            </w:pPr>
            <w:r>
              <w:t xml:space="preserve">Datum histor. Ereignis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E76" w:rsidRDefault="002F3E76" w:rsidP="008E56A8">
            <w:pPr>
              <w:keepNext/>
              <w:spacing w:after="0"/>
            </w:pPr>
            <w:r>
              <w:t>Freigelassen</w:t>
            </w:r>
          </w:p>
        </w:tc>
      </w:tr>
      <w:tr w:rsidR="002F3E76" w:rsidTr="008E56A8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E76" w:rsidRDefault="002F3E76" w:rsidP="008E56A8">
            <w:pPr>
              <w:keepNext/>
              <w:spacing w:after="0"/>
            </w:pPr>
            <w:r>
              <w:t xml:space="preserve">Tatort(e)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E76" w:rsidRDefault="002F3E76" w:rsidP="008E56A8">
            <w:pPr>
              <w:keepNext/>
              <w:spacing w:after="0"/>
            </w:pPr>
            <w:r>
              <w:t>Mauthausen</w:t>
            </w:r>
          </w:p>
        </w:tc>
      </w:tr>
      <w:tr w:rsidR="002F3E76" w:rsidTr="008E56A8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E76" w:rsidRDefault="002F3E76" w:rsidP="008E56A8">
            <w:pPr>
              <w:keepNext/>
              <w:spacing w:after="0"/>
            </w:pPr>
            <w:r>
              <w:t xml:space="preserve">Errichtet durch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E76" w:rsidRDefault="002F3E76" w:rsidP="008E56A8">
            <w:pPr>
              <w:keepNext/>
              <w:spacing w:after="0"/>
            </w:pPr>
            <w:r>
              <w:t xml:space="preserve">Wim KENNIS, </w:t>
            </w:r>
            <w:r w:rsidRPr="00A947D1">
              <w:t xml:space="preserve">Koordinator </w:t>
            </w:r>
            <w:r>
              <w:t>für</w:t>
            </w:r>
            <w:r w:rsidRPr="00A947D1">
              <w:t xml:space="preserve"> Stolpersteine in Antwerpen</w:t>
            </w:r>
          </w:p>
        </w:tc>
      </w:tr>
      <w:tr w:rsidR="002F3E76" w:rsidRPr="00A3169C" w:rsidTr="008E56A8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E76" w:rsidRDefault="002F3E76" w:rsidP="008E56A8">
            <w:pPr>
              <w:keepNext/>
              <w:spacing w:after="0"/>
            </w:pPr>
            <w:r>
              <w:t xml:space="preserve">Datum Errichtung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E76" w:rsidRPr="00A3169C" w:rsidRDefault="002F3E76" w:rsidP="008E56A8">
            <w:pPr>
              <w:keepNext/>
              <w:spacing w:after="0"/>
              <w:rPr>
                <w:lang w:val="fr-FR"/>
              </w:rPr>
            </w:pPr>
            <w:r w:rsidRPr="00A3169C">
              <w:rPr>
                <w:lang w:val="fr-FR"/>
              </w:rPr>
              <w:t xml:space="preserve">4. </w:t>
            </w:r>
            <w:r>
              <w:rPr>
                <w:lang w:val="fr-FR"/>
              </w:rPr>
              <w:t>Juni 2023</w:t>
            </w:r>
          </w:p>
        </w:tc>
      </w:tr>
      <w:tr w:rsidR="002F3E76" w:rsidRPr="007C2571" w:rsidTr="008E56A8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E76" w:rsidRPr="00A3169C" w:rsidRDefault="002F3E76" w:rsidP="008E56A8">
            <w:pPr>
              <w:keepNext/>
              <w:spacing w:after="0"/>
              <w:rPr>
                <w:lang w:val="fr-FR"/>
              </w:rPr>
            </w:pPr>
            <w:r w:rsidRPr="00A3169C">
              <w:rPr>
                <w:lang w:val="fr-FR"/>
              </w:rPr>
              <w:t>Inschrift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E76" w:rsidRPr="00A3169C" w:rsidRDefault="002F3E76" w:rsidP="00E814CB">
            <w:pPr>
              <w:keepNext/>
              <w:spacing w:after="0"/>
              <w:rPr>
                <w:lang w:val="fr-FR"/>
              </w:rPr>
            </w:pPr>
            <w:r w:rsidRPr="00A3169C">
              <w:rPr>
                <w:lang w:val="fr-FR"/>
              </w:rPr>
              <w:t>Hier woonde</w:t>
            </w:r>
            <w:r w:rsidRPr="00A3169C">
              <w:rPr>
                <w:lang w:val="fr-FR"/>
              </w:rPr>
              <w:br/>
            </w:r>
            <w:r w:rsidRPr="00A3169C">
              <w:rPr>
                <w:b/>
                <w:lang w:val="fr-FR"/>
              </w:rPr>
              <w:t>Lu</w:t>
            </w:r>
            <w:r>
              <w:rPr>
                <w:b/>
                <w:lang w:val="fr-FR"/>
              </w:rPr>
              <w:t>dov</w:t>
            </w:r>
            <w:r w:rsidRPr="00A3169C">
              <w:rPr>
                <w:b/>
                <w:lang w:val="fr-FR"/>
              </w:rPr>
              <w:t>i</w:t>
            </w:r>
            <w:r>
              <w:rPr>
                <w:b/>
                <w:lang w:val="fr-FR"/>
              </w:rPr>
              <w:t>c</w:t>
            </w:r>
            <w:r w:rsidRPr="00A3169C">
              <w:rPr>
                <w:b/>
                <w:lang w:val="fr-FR"/>
              </w:rPr>
              <w:t xml:space="preserve">a </w:t>
            </w:r>
            <w:r>
              <w:rPr>
                <w:b/>
                <w:lang w:val="fr-FR"/>
              </w:rPr>
              <w:t>WANNIJN</w:t>
            </w:r>
            <w:r w:rsidRPr="00A3169C">
              <w:rPr>
                <w:lang w:val="fr-FR"/>
              </w:rPr>
              <w:br/>
              <w:t>Geb. 19</w:t>
            </w:r>
            <w:r>
              <w:rPr>
                <w:lang w:val="fr-FR"/>
              </w:rPr>
              <w:t>04</w:t>
            </w:r>
            <w:r w:rsidRPr="00A3169C">
              <w:rPr>
                <w:lang w:val="fr-FR"/>
              </w:rPr>
              <w:br/>
              <w:t>Verzetsstrijdster</w:t>
            </w:r>
            <w:r w:rsidRPr="00A3169C">
              <w:rPr>
                <w:lang w:val="fr-FR"/>
              </w:rPr>
              <w:br/>
              <w:t>Gearresteerd 2.7.1943</w:t>
            </w:r>
            <w:r w:rsidRPr="00A3169C">
              <w:rPr>
                <w:lang w:val="fr-FR"/>
              </w:rPr>
              <w:br/>
              <w:t>Geïnterneerd</w:t>
            </w:r>
            <w:r w:rsidRPr="00A3169C">
              <w:rPr>
                <w:lang w:val="fr-FR"/>
              </w:rPr>
              <w:br/>
              <w:t>Gedeporteerd 1944</w:t>
            </w:r>
            <w:r w:rsidR="00E814CB">
              <w:rPr>
                <w:lang w:val="fr-FR"/>
              </w:rPr>
              <w:t xml:space="preserve"> / </w:t>
            </w:r>
            <w:r w:rsidRPr="00A3169C">
              <w:rPr>
                <w:lang w:val="fr-FR"/>
              </w:rPr>
              <w:t>uit Antwerpen</w:t>
            </w:r>
            <w:r>
              <w:rPr>
                <w:lang w:val="fr-FR"/>
              </w:rPr>
              <w:br/>
              <w:t>Ravensbrück</w:t>
            </w:r>
            <w:r>
              <w:rPr>
                <w:lang w:val="fr-FR"/>
              </w:rPr>
              <w:br/>
              <w:t>Mauthausen</w:t>
            </w:r>
            <w:r>
              <w:rPr>
                <w:lang w:val="fr-FR"/>
              </w:rPr>
              <w:br/>
              <w:t>Bevrijd</w:t>
            </w:r>
          </w:p>
        </w:tc>
      </w:tr>
    </w:tbl>
    <w:p w:rsidR="002F3E76" w:rsidRPr="00A3169C" w:rsidRDefault="002F3E76" w:rsidP="002F3E76">
      <w:pPr>
        <w:spacing w:after="187" w:line="257" w:lineRule="auto"/>
        <w:rPr>
          <w:b/>
          <w:lang w:val="fr-FR"/>
        </w:rPr>
      </w:pPr>
    </w:p>
    <w:p w:rsidR="00381809" w:rsidRPr="00A2621E" w:rsidRDefault="00381809" w:rsidP="00381809">
      <w:pPr>
        <w:pStyle w:val="Heading2"/>
        <w:rPr>
          <w:szCs w:val="24"/>
        </w:rPr>
      </w:pPr>
      <w:r>
        <w:rPr>
          <w:szCs w:val="24"/>
          <w:lang w:val="fr-FR"/>
        </w:rPr>
        <w:t>Pierre</w:t>
      </w:r>
      <w:r w:rsidRPr="00A2621E">
        <w:rPr>
          <w:szCs w:val="24"/>
        </w:rPr>
        <w:t xml:space="preserve"> </w:t>
      </w:r>
      <w:r>
        <w:rPr>
          <w:szCs w:val="24"/>
        </w:rPr>
        <w:t>WELLEKENS</w:t>
      </w:r>
      <w:r>
        <w:rPr>
          <w:szCs w:val="24"/>
        </w:rPr>
        <w:fldChar w:fldCharType="begin"/>
      </w:r>
      <w:r>
        <w:instrText xml:space="preserve"> XE "WELLEKENS Pierre</w:instrText>
      </w:r>
      <w:r w:rsidRPr="00AC5517">
        <w:rPr>
          <w:szCs w:val="24"/>
        </w:rPr>
        <w:instrText>:</w:instrText>
      </w:r>
      <w:r w:rsidRPr="00AC5517">
        <w:instrText>Beschreibung Gedenkstätte</w:instrText>
      </w:r>
      <w:r>
        <w:instrText xml:space="preserve"> " </w:instrText>
      </w:r>
      <w:r>
        <w:rPr>
          <w:szCs w:val="24"/>
        </w:rPr>
        <w:fldChar w:fldCharType="end"/>
      </w:r>
    </w:p>
    <w:p w:rsidR="00381809" w:rsidRDefault="00381809" w:rsidP="00381809">
      <w:pPr>
        <w:keepNext/>
        <w:spacing w:after="0"/>
        <w:ind w:left="360"/>
      </w:pPr>
    </w:p>
    <w:tbl>
      <w:tblPr>
        <w:tblW w:w="8658" w:type="dxa"/>
        <w:tblInd w:w="365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3004"/>
        <w:gridCol w:w="5654"/>
      </w:tblGrid>
      <w:tr w:rsidR="00381809" w:rsidTr="00207C60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809" w:rsidRDefault="00381809" w:rsidP="00207C60">
            <w:pPr>
              <w:keepNext/>
              <w:spacing w:after="0"/>
              <w:jc w:val="center"/>
            </w:pPr>
            <w:r>
              <w:rPr>
                <w:b/>
              </w:rPr>
              <w:t>Steckbrief Erinnerungszeichen</w:t>
            </w:r>
          </w:p>
        </w:tc>
        <w:tc>
          <w:tcPr>
            <w:tcW w:w="5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1809" w:rsidRDefault="00381809" w:rsidP="005C1862">
            <w:pPr>
              <w:keepNext/>
            </w:pPr>
          </w:p>
        </w:tc>
      </w:tr>
      <w:tr w:rsidR="00381809" w:rsidRPr="007C2571" w:rsidTr="005C1862">
        <w:trPr>
          <w:trHeight w:val="54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809" w:rsidRDefault="00381809" w:rsidP="005C1862">
            <w:pPr>
              <w:keepNext/>
              <w:spacing w:after="0"/>
            </w:pPr>
            <w:r>
              <w:t xml:space="preserve">Or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809" w:rsidRPr="002F2657" w:rsidRDefault="00381809" w:rsidP="005C1862">
            <w:pPr>
              <w:keepNext/>
              <w:spacing w:after="0"/>
              <w:rPr>
                <w:lang w:val="fr-FR"/>
              </w:rPr>
            </w:pPr>
            <w:r>
              <w:rPr>
                <w:lang w:val="fr-FR"/>
              </w:rPr>
              <w:t>Deurne, Provinz Antwerpen, Torremansstraat 29</w:t>
            </w:r>
            <w:r w:rsidRPr="002F2657">
              <w:rPr>
                <w:lang w:val="fr-FR"/>
              </w:rPr>
              <w:br/>
            </w:r>
            <w:r w:rsidRPr="004C2C5E">
              <w:rPr>
                <w:lang w:val="fr-FR"/>
              </w:rPr>
              <w:t>51°13'59.9"N</w:t>
            </w:r>
            <w:r>
              <w:rPr>
                <w:lang w:val="fr-FR"/>
              </w:rPr>
              <w:t>,</w:t>
            </w:r>
            <w:r w:rsidRPr="004C2C5E">
              <w:rPr>
                <w:lang w:val="fr-FR"/>
              </w:rPr>
              <w:t xml:space="preserve"> 4°27'19.3"E</w:t>
            </w:r>
          </w:p>
        </w:tc>
      </w:tr>
      <w:tr w:rsidR="00381809" w:rsidTr="005C1862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809" w:rsidRDefault="00381809" w:rsidP="005C1862">
            <w:pPr>
              <w:keepNext/>
              <w:spacing w:after="0"/>
            </w:pPr>
            <w:r>
              <w:t xml:space="preserve">Wem/was wird gedach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809" w:rsidRDefault="00381809" w:rsidP="005C1862">
            <w:pPr>
              <w:keepNext/>
              <w:spacing w:after="0"/>
            </w:pPr>
            <w:r>
              <w:t>Stolperstein für Pierre WELLEKENS</w:t>
            </w:r>
          </w:p>
        </w:tc>
      </w:tr>
      <w:tr w:rsidR="00381809" w:rsidTr="005C1862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809" w:rsidRDefault="00381809" w:rsidP="005C1862">
            <w:pPr>
              <w:keepNext/>
              <w:spacing w:after="0"/>
            </w:pPr>
            <w:r>
              <w:t xml:space="preserve">Datum histor. Ereignis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809" w:rsidRDefault="00381809" w:rsidP="005C1862">
            <w:pPr>
              <w:keepNext/>
              <w:spacing w:after="0"/>
            </w:pPr>
            <w:r>
              <w:t>15. Dezember 1942</w:t>
            </w:r>
          </w:p>
        </w:tc>
      </w:tr>
      <w:tr w:rsidR="00381809" w:rsidTr="005C1862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809" w:rsidRDefault="00381809" w:rsidP="005C1862">
            <w:pPr>
              <w:keepNext/>
              <w:spacing w:after="0"/>
            </w:pPr>
            <w:r>
              <w:t xml:space="preserve">Tatort(e)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809" w:rsidRDefault="00381809" w:rsidP="005C1862">
            <w:pPr>
              <w:keepNext/>
              <w:spacing w:after="0"/>
            </w:pPr>
            <w:r>
              <w:t xml:space="preserve">Gusen </w:t>
            </w:r>
          </w:p>
        </w:tc>
      </w:tr>
      <w:tr w:rsidR="00381809" w:rsidTr="005C1862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809" w:rsidRDefault="00381809" w:rsidP="005C1862">
            <w:pPr>
              <w:keepNext/>
              <w:spacing w:after="0"/>
            </w:pPr>
            <w:r>
              <w:t xml:space="preserve">Errichtet durch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809" w:rsidRDefault="00381809" w:rsidP="005C1862">
            <w:pPr>
              <w:keepNext/>
              <w:spacing w:after="0"/>
            </w:pPr>
            <w:r>
              <w:rPr>
                <w:lang w:val="fr-FR"/>
              </w:rPr>
              <w:t>Michel MOORKENS (Initiator)</w:t>
            </w:r>
          </w:p>
        </w:tc>
      </w:tr>
      <w:tr w:rsidR="00381809" w:rsidRPr="00071B0B" w:rsidTr="005C1862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809" w:rsidRDefault="00381809" w:rsidP="005C1862">
            <w:pPr>
              <w:keepNext/>
              <w:spacing w:after="0"/>
            </w:pPr>
            <w:r>
              <w:t xml:space="preserve">Datum Errichtung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809" w:rsidRPr="00071B0B" w:rsidRDefault="00381809" w:rsidP="005C1862">
            <w:pPr>
              <w:keepNext/>
              <w:spacing w:after="0"/>
              <w:rPr>
                <w:lang w:val="fr-FR"/>
              </w:rPr>
            </w:pPr>
            <w:r>
              <w:t>Unbekannt</w:t>
            </w:r>
          </w:p>
        </w:tc>
      </w:tr>
      <w:tr w:rsidR="00381809" w:rsidRPr="007C2571" w:rsidTr="005C1862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809" w:rsidRPr="00071B0B" w:rsidRDefault="00381809" w:rsidP="005C1862">
            <w:pPr>
              <w:spacing w:after="0" w:line="257" w:lineRule="auto"/>
              <w:rPr>
                <w:lang w:val="fr-FR"/>
              </w:rPr>
            </w:pPr>
            <w:r w:rsidRPr="00071B0B">
              <w:rPr>
                <w:lang w:val="fr-FR"/>
              </w:rPr>
              <w:t>Inschrift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809" w:rsidRPr="00EA4F3F" w:rsidRDefault="00381809" w:rsidP="005C1862">
            <w:pPr>
              <w:keepNext/>
              <w:spacing w:after="0"/>
              <w:rPr>
                <w:lang w:val="fr-FR"/>
              </w:rPr>
            </w:pPr>
            <w:r w:rsidRPr="00EA4F3F">
              <w:rPr>
                <w:lang w:val="fr-FR"/>
              </w:rPr>
              <w:t>Hier woonde</w:t>
            </w:r>
            <w:r w:rsidRPr="00EA4F3F">
              <w:rPr>
                <w:lang w:val="fr-FR"/>
              </w:rPr>
              <w:br/>
            </w:r>
            <w:r w:rsidRPr="00EA4F3F">
              <w:rPr>
                <w:b/>
                <w:lang w:val="fr-FR"/>
              </w:rPr>
              <w:t>Pierre WELLEKENS</w:t>
            </w:r>
            <w:r w:rsidRPr="00EA4F3F">
              <w:rPr>
                <w:lang w:val="fr-FR"/>
              </w:rPr>
              <w:t xml:space="preserve"> </w:t>
            </w:r>
            <w:r w:rsidRPr="00EA4F3F">
              <w:rPr>
                <w:lang w:val="fr-FR"/>
              </w:rPr>
              <w:br/>
              <w:t>Geb. 1894</w:t>
            </w:r>
            <w:r w:rsidRPr="00EA4F3F">
              <w:rPr>
                <w:lang w:val="fr-FR"/>
              </w:rPr>
              <w:br/>
              <w:t>Scheepshersteller</w:t>
            </w:r>
            <w:r w:rsidRPr="00EA4F3F">
              <w:rPr>
                <w:lang w:val="fr-FR"/>
              </w:rPr>
              <w:br/>
              <w:t>Verzetsstrijder</w:t>
            </w:r>
            <w:r w:rsidRPr="00EA4F3F">
              <w:rPr>
                <w:lang w:val="fr-FR"/>
              </w:rPr>
              <w:br/>
              <w:t>Gearresteerd 14.7.1942</w:t>
            </w:r>
            <w:r w:rsidRPr="00EA4F3F">
              <w:rPr>
                <w:lang w:val="fr-FR"/>
              </w:rPr>
              <w:br/>
              <w:t>Geïnterneerd</w:t>
            </w:r>
            <w:r w:rsidRPr="00EA4F3F">
              <w:rPr>
                <w:lang w:val="fr-FR"/>
              </w:rPr>
              <w:br/>
              <w:t>Gedeporteerd</w:t>
            </w:r>
            <w:r>
              <w:rPr>
                <w:lang w:val="fr-FR"/>
              </w:rPr>
              <w:t xml:space="preserve"> / </w:t>
            </w:r>
            <w:r w:rsidRPr="00EA4F3F">
              <w:rPr>
                <w:lang w:val="fr-FR"/>
              </w:rPr>
              <w:t xml:space="preserve">uit </w:t>
            </w:r>
            <w:r>
              <w:rPr>
                <w:lang w:val="fr-FR"/>
              </w:rPr>
              <w:t>Breendonk</w:t>
            </w:r>
            <w:r w:rsidRPr="00EA4F3F">
              <w:rPr>
                <w:lang w:val="fr-FR"/>
              </w:rPr>
              <w:br/>
              <w:t xml:space="preserve">Vermoord </w:t>
            </w:r>
            <w:r>
              <w:rPr>
                <w:lang w:val="fr-FR"/>
              </w:rPr>
              <w:t>15-12-</w:t>
            </w:r>
            <w:r w:rsidRPr="00EA4F3F">
              <w:rPr>
                <w:lang w:val="fr-FR"/>
              </w:rPr>
              <w:t>194</w:t>
            </w:r>
            <w:r>
              <w:rPr>
                <w:lang w:val="fr-FR"/>
              </w:rPr>
              <w:t>2</w:t>
            </w:r>
            <w:r w:rsidRPr="00EA4F3F">
              <w:rPr>
                <w:lang w:val="fr-FR"/>
              </w:rPr>
              <w:br/>
              <w:t>Gusen</w:t>
            </w:r>
          </w:p>
        </w:tc>
      </w:tr>
      <w:tr w:rsidR="00381809" w:rsidRPr="00A4737E" w:rsidTr="005C1862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809" w:rsidRPr="000A1073" w:rsidRDefault="00381809" w:rsidP="005C1862">
            <w:pPr>
              <w:spacing w:after="0" w:line="257" w:lineRule="auto"/>
              <w:rPr>
                <w:lang w:val="fr-FR"/>
              </w:rPr>
            </w:pPr>
            <w:r w:rsidRPr="000A1073">
              <w:rPr>
                <w:lang w:val="fr-FR"/>
              </w:rPr>
              <w:t>Weitere Information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809" w:rsidRPr="000A1073" w:rsidRDefault="0037516C" w:rsidP="005C1862">
            <w:pPr>
              <w:keepNext/>
              <w:spacing w:after="0"/>
              <w:rPr>
                <w:lang w:val="fr-FR"/>
              </w:rPr>
            </w:pPr>
            <w:hyperlink r:id="rId77" w:history="1">
              <w:r w:rsidR="00381809" w:rsidRPr="000A1073">
                <w:rPr>
                  <w:rStyle w:val="Hyperlink"/>
                </w:rPr>
                <w:t>Scheepsherstellers tijdens WO II. Een vergeten verzetsstrijd</w:t>
              </w:r>
            </w:hyperlink>
            <w:r w:rsidR="00381809" w:rsidRPr="000A1073">
              <w:t xml:space="preserve"> (Seite 74 ff.) </w:t>
            </w:r>
            <w:r w:rsidR="00381809" w:rsidRPr="000A1073">
              <w:rPr>
                <w:lang w:val="fr-FR"/>
              </w:rPr>
              <w:t>(Sprache: NL)</w:t>
            </w:r>
          </w:p>
        </w:tc>
      </w:tr>
    </w:tbl>
    <w:p w:rsidR="00381809" w:rsidRPr="00EA4F3F" w:rsidRDefault="00381809" w:rsidP="00381809">
      <w:pPr>
        <w:spacing w:after="187" w:line="257" w:lineRule="auto"/>
        <w:rPr>
          <w:b/>
          <w:lang w:val="fr-FR"/>
        </w:rPr>
      </w:pPr>
    </w:p>
    <w:p w:rsidR="007A0737" w:rsidRPr="00A2621E" w:rsidRDefault="00381809" w:rsidP="007A0737">
      <w:pPr>
        <w:pStyle w:val="Heading2"/>
        <w:rPr>
          <w:szCs w:val="24"/>
        </w:rPr>
      </w:pPr>
      <w:r>
        <w:rPr>
          <w:szCs w:val="24"/>
          <w:lang w:val="fr-FR"/>
        </w:rPr>
        <w:lastRenderedPageBreak/>
        <w:t>Seraphine ZOETE</w:t>
      </w:r>
      <w:r w:rsidR="007A0737">
        <w:rPr>
          <w:szCs w:val="24"/>
        </w:rPr>
        <w:fldChar w:fldCharType="begin"/>
      </w:r>
      <w:r w:rsidR="007A0737">
        <w:instrText xml:space="preserve"> XE "</w:instrText>
      </w:r>
      <w:r>
        <w:instrText>ZOETE</w:instrText>
      </w:r>
      <w:r w:rsidR="00CD18CD">
        <w:instrText xml:space="preserve"> </w:instrText>
      </w:r>
      <w:r>
        <w:instrText>Seraphine</w:instrText>
      </w:r>
      <w:r w:rsidR="007A0737" w:rsidRPr="00AC5517">
        <w:rPr>
          <w:szCs w:val="24"/>
        </w:rPr>
        <w:instrText>:</w:instrText>
      </w:r>
      <w:r w:rsidR="007A0737" w:rsidRPr="00AC5517">
        <w:instrText>Beschreibung Gedenkstätte</w:instrText>
      </w:r>
      <w:r w:rsidR="007A0737">
        <w:instrText xml:space="preserve"> " </w:instrText>
      </w:r>
      <w:r w:rsidR="007A0737">
        <w:rPr>
          <w:szCs w:val="24"/>
        </w:rPr>
        <w:fldChar w:fldCharType="end"/>
      </w:r>
    </w:p>
    <w:p w:rsidR="007A0737" w:rsidRDefault="007A0737" w:rsidP="007A0737">
      <w:pPr>
        <w:keepNext/>
        <w:spacing w:after="0"/>
        <w:ind w:left="360"/>
      </w:pPr>
    </w:p>
    <w:tbl>
      <w:tblPr>
        <w:tblW w:w="8658" w:type="dxa"/>
        <w:tblInd w:w="365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3004"/>
        <w:gridCol w:w="5654"/>
      </w:tblGrid>
      <w:tr w:rsidR="007A0737" w:rsidTr="00207C60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0737" w:rsidRDefault="007A0737" w:rsidP="00207C60">
            <w:pPr>
              <w:keepNext/>
              <w:spacing w:after="0"/>
              <w:jc w:val="center"/>
            </w:pPr>
            <w:r>
              <w:rPr>
                <w:b/>
              </w:rPr>
              <w:t>Steckbrief Erinnerungszeichen</w:t>
            </w:r>
          </w:p>
        </w:tc>
        <w:tc>
          <w:tcPr>
            <w:tcW w:w="5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A0737" w:rsidRDefault="007A0737" w:rsidP="008E56A8">
            <w:pPr>
              <w:keepNext/>
            </w:pPr>
          </w:p>
        </w:tc>
      </w:tr>
      <w:tr w:rsidR="007A0737" w:rsidRPr="00381809" w:rsidTr="008E56A8">
        <w:trPr>
          <w:trHeight w:val="54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737" w:rsidRDefault="007A0737" w:rsidP="008E56A8">
            <w:pPr>
              <w:keepNext/>
              <w:spacing w:after="0"/>
            </w:pPr>
            <w:r>
              <w:t xml:space="preserve">Or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737" w:rsidRPr="00381809" w:rsidRDefault="00381809" w:rsidP="00381809">
            <w:pPr>
              <w:keepNext/>
              <w:spacing w:after="0"/>
            </w:pPr>
            <w:r w:rsidRPr="00381809">
              <w:t>Kl</w:t>
            </w:r>
            <w:r>
              <w:t>e</w:t>
            </w:r>
            <w:r w:rsidRPr="00381809">
              <w:t>mskerke</w:t>
            </w:r>
            <w:r w:rsidR="007A0737" w:rsidRPr="00381809">
              <w:t xml:space="preserve">, </w:t>
            </w:r>
            <w:r w:rsidRPr="00A507CB">
              <w:t>Provinz Westflandern</w:t>
            </w:r>
            <w:r w:rsidR="007A0737" w:rsidRPr="00381809">
              <w:t xml:space="preserve">, </w:t>
            </w:r>
            <w:r>
              <w:t>Friedhof, Vissegemstraat</w:t>
            </w:r>
            <w:r w:rsidR="007A0737" w:rsidRPr="00381809">
              <w:br/>
            </w:r>
            <w:r w:rsidRPr="00381809">
              <w:t>51°14'34.3"N</w:t>
            </w:r>
            <w:r>
              <w:t>,</w:t>
            </w:r>
            <w:r w:rsidRPr="00381809">
              <w:t xml:space="preserve"> 3°01'31.3"E</w:t>
            </w:r>
          </w:p>
        </w:tc>
      </w:tr>
      <w:tr w:rsidR="007A0737" w:rsidTr="008E56A8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737" w:rsidRDefault="007A0737" w:rsidP="008E56A8">
            <w:pPr>
              <w:keepNext/>
              <w:spacing w:after="0"/>
            </w:pPr>
            <w:r>
              <w:t xml:space="preserve">Wem/was wird gedacht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737" w:rsidRDefault="00381809" w:rsidP="00EA4F3F">
            <w:pPr>
              <w:keepNext/>
              <w:spacing w:after="0"/>
            </w:pPr>
            <w:r>
              <w:t>Denkmal für die m</w:t>
            </w:r>
            <w:r w:rsidRPr="008720C1">
              <w:t>ilitärische</w:t>
            </w:r>
            <w:r>
              <w:t>n</w:t>
            </w:r>
            <w:r w:rsidRPr="008720C1">
              <w:t xml:space="preserve"> und zivile</w:t>
            </w:r>
            <w:r>
              <w:t>n</w:t>
            </w:r>
            <w:r w:rsidRPr="008720C1">
              <w:t xml:space="preserve"> Opfer des Ersten und Zweiten Weltkriegs</w:t>
            </w:r>
          </w:p>
        </w:tc>
      </w:tr>
      <w:tr w:rsidR="007A0737" w:rsidTr="008E56A8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737" w:rsidRDefault="007A0737" w:rsidP="008E56A8">
            <w:pPr>
              <w:keepNext/>
              <w:spacing w:after="0"/>
            </w:pPr>
            <w:r>
              <w:t xml:space="preserve">Datum histor. Ereignis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737" w:rsidRDefault="00381809" w:rsidP="00381809">
            <w:pPr>
              <w:keepNext/>
              <w:spacing w:after="0"/>
            </w:pPr>
            <w:r>
              <w:t>20</w:t>
            </w:r>
            <w:r w:rsidR="007A0737">
              <w:t xml:space="preserve">. </w:t>
            </w:r>
            <w:r>
              <w:t>März</w:t>
            </w:r>
            <w:r w:rsidR="007A0737">
              <w:t xml:space="preserve"> 194</w:t>
            </w:r>
            <w:r>
              <w:t>5</w:t>
            </w:r>
          </w:p>
        </w:tc>
      </w:tr>
      <w:tr w:rsidR="007A0737" w:rsidTr="008E56A8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737" w:rsidRDefault="007A0737" w:rsidP="008E56A8">
            <w:pPr>
              <w:keepNext/>
              <w:spacing w:after="0"/>
            </w:pPr>
            <w:r>
              <w:t xml:space="preserve">Tatort(e)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737" w:rsidRDefault="00381809" w:rsidP="008E56A8">
            <w:pPr>
              <w:keepNext/>
              <w:spacing w:after="0"/>
            </w:pPr>
            <w:r>
              <w:t>Amstetten</w:t>
            </w:r>
          </w:p>
        </w:tc>
      </w:tr>
      <w:tr w:rsidR="007A0737" w:rsidTr="008E56A8">
        <w:trPr>
          <w:trHeight w:val="27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737" w:rsidRDefault="007A0737" w:rsidP="008E56A8">
            <w:pPr>
              <w:keepNext/>
              <w:spacing w:after="0"/>
            </w:pPr>
            <w:r>
              <w:t xml:space="preserve">Errichtet durch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737" w:rsidRDefault="00381809" w:rsidP="008E56A8">
            <w:pPr>
              <w:keepNext/>
              <w:spacing w:after="0"/>
            </w:pPr>
            <w:r>
              <w:t>Unbekannt</w:t>
            </w:r>
          </w:p>
        </w:tc>
      </w:tr>
      <w:tr w:rsidR="007A0737" w:rsidRPr="00071B0B" w:rsidTr="008E56A8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737" w:rsidRDefault="007A0737" w:rsidP="008E56A8">
            <w:pPr>
              <w:keepNext/>
              <w:spacing w:after="0"/>
            </w:pPr>
            <w:r>
              <w:t xml:space="preserve">Datum Errichtung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737" w:rsidRPr="00071B0B" w:rsidRDefault="007A0737" w:rsidP="008E56A8">
            <w:pPr>
              <w:keepNext/>
              <w:spacing w:after="0"/>
              <w:rPr>
                <w:lang w:val="fr-FR"/>
              </w:rPr>
            </w:pPr>
            <w:r>
              <w:t>Unbekannt</w:t>
            </w:r>
          </w:p>
        </w:tc>
      </w:tr>
      <w:tr w:rsidR="007A0737" w:rsidRPr="00381809" w:rsidTr="008E56A8">
        <w:trPr>
          <w:trHeight w:val="27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737" w:rsidRPr="00071B0B" w:rsidRDefault="007A0737" w:rsidP="004C2C5E">
            <w:pPr>
              <w:spacing w:after="0" w:line="257" w:lineRule="auto"/>
              <w:rPr>
                <w:lang w:val="fr-FR"/>
              </w:rPr>
            </w:pPr>
            <w:r w:rsidRPr="00071B0B">
              <w:rPr>
                <w:lang w:val="fr-FR"/>
              </w:rPr>
              <w:t>Inschriften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737" w:rsidRPr="00381809" w:rsidRDefault="00381809" w:rsidP="00381809">
            <w:pPr>
              <w:keepNext/>
              <w:spacing w:after="0"/>
            </w:pPr>
            <w:r w:rsidRPr="00381809">
              <w:t xml:space="preserve">Zij gaven het </w:t>
            </w:r>
            <w:r>
              <w:t>H</w:t>
            </w:r>
            <w:r w:rsidRPr="00381809">
              <w:t xml:space="preserve">unne voor het </w:t>
            </w:r>
            <w:r>
              <w:t>O</w:t>
            </w:r>
            <w:r w:rsidRPr="00381809">
              <w:t>nze</w:t>
            </w:r>
            <w:r>
              <w:br/>
              <w:t>[…]</w:t>
            </w:r>
            <w:r>
              <w:br/>
            </w:r>
            <w:r w:rsidRPr="00381809">
              <w:rPr>
                <w:b/>
              </w:rPr>
              <w:t>ZOETE Seraphine</w:t>
            </w:r>
            <w:r>
              <w:t xml:space="preserve"> Geb. 23-8-1907</w:t>
            </w:r>
            <w:r>
              <w:br/>
              <w:t>Overl. 20-3-1945 Hamstetten Duitsland</w:t>
            </w:r>
          </w:p>
        </w:tc>
      </w:tr>
    </w:tbl>
    <w:p w:rsidR="007A0737" w:rsidRPr="003F555D" w:rsidRDefault="007A0737" w:rsidP="007A0737">
      <w:pPr>
        <w:spacing w:after="187" w:line="257" w:lineRule="auto"/>
        <w:rPr>
          <w:b/>
        </w:rPr>
      </w:pPr>
    </w:p>
    <w:p w:rsidR="002173AF" w:rsidRPr="003F555D" w:rsidRDefault="002173AF" w:rsidP="002173AF">
      <w:pPr>
        <w:spacing w:after="187" w:line="257" w:lineRule="auto"/>
        <w:rPr>
          <w:b/>
        </w:rPr>
      </w:pPr>
    </w:p>
    <w:p w:rsidR="00480F98" w:rsidRPr="003F555D" w:rsidRDefault="00480F98">
      <w:pPr>
        <w:spacing w:after="200" w:line="276" w:lineRule="auto"/>
        <w:rPr>
          <w:b/>
        </w:rPr>
        <w:sectPr w:rsidR="00480F98" w:rsidRPr="003F555D" w:rsidSect="00480F98">
          <w:type w:val="oddPage"/>
          <w:pgSz w:w="11906" w:h="16838"/>
          <w:pgMar w:top="993" w:right="1417" w:bottom="1276" w:left="1417" w:header="708" w:footer="708" w:gutter="0"/>
          <w:cols w:space="708"/>
          <w:titlePg/>
          <w:docGrid w:linePitch="360"/>
        </w:sectPr>
      </w:pPr>
    </w:p>
    <w:p w:rsidR="00A2621E" w:rsidRPr="003F555D" w:rsidRDefault="00A2621E" w:rsidP="006C6BB5">
      <w:pPr>
        <w:pStyle w:val="Heading1"/>
      </w:pPr>
      <w:bookmarkStart w:id="3" w:name="_Toc199791384"/>
      <w:r w:rsidRPr="003F555D">
        <w:lastRenderedPageBreak/>
        <w:t>Fotos Gedenkstätten in Belgien</w:t>
      </w:r>
      <w:bookmarkEnd w:id="3"/>
    </w:p>
    <w:p w:rsidR="00EC4E4B" w:rsidRPr="003F555D" w:rsidRDefault="00EC4E4B" w:rsidP="00673C82">
      <w:pPr>
        <w:keepNext/>
        <w:spacing w:after="25" w:line="257" w:lineRule="auto"/>
        <w:ind w:left="360"/>
        <w:rPr>
          <w:b/>
        </w:rPr>
      </w:pPr>
    </w:p>
    <w:p w:rsidR="00480C5A" w:rsidRPr="003F555D" w:rsidRDefault="00CB20C1" w:rsidP="00480C5A">
      <w:pPr>
        <w:pStyle w:val="Heading2"/>
        <w:rPr>
          <w:rStyle w:val="Heading2Char"/>
        </w:rPr>
      </w:pPr>
      <w:r w:rsidRPr="003F555D">
        <w:rPr>
          <w:szCs w:val="24"/>
        </w:rPr>
        <w:t>Albert</w:t>
      </w:r>
      <w:r>
        <w:rPr>
          <w:szCs w:val="24"/>
        </w:rPr>
        <w:fldChar w:fldCharType="begin"/>
      </w:r>
      <w:r w:rsidRPr="003F555D">
        <w:instrText xml:space="preserve"> XE "ADRIAENSSENS</w:instrText>
      </w:r>
      <w:r w:rsidRPr="003F555D">
        <w:rPr>
          <w:szCs w:val="24"/>
        </w:rPr>
        <w:instrText xml:space="preserve"> Albert:</w:instrText>
      </w:r>
      <w:r w:rsidRPr="003F555D">
        <w:instrText xml:space="preserve">Fotos Gedenkstätte" </w:instrText>
      </w:r>
      <w:r>
        <w:rPr>
          <w:szCs w:val="24"/>
        </w:rPr>
        <w:fldChar w:fldCharType="end"/>
      </w:r>
      <w:r w:rsidRPr="003F555D">
        <w:rPr>
          <w:szCs w:val="24"/>
        </w:rPr>
        <w:t xml:space="preserve"> und Frans ADRIAENSSENS</w:t>
      </w:r>
      <w:r w:rsidRPr="0000795F">
        <w:rPr>
          <w:rStyle w:val="Heading2Char"/>
        </w:rPr>
        <w:fldChar w:fldCharType="begin"/>
      </w:r>
      <w:r w:rsidRPr="003F555D">
        <w:rPr>
          <w:rStyle w:val="Heading2Char"/>
        </w:rPr>
        <w:instrText xml:space="preserve"> XE "ADRIAENSSENS Frans:Fotos Gedenkstätte " </w:instrText>
      </w:r>
      <w:r w:rsidRPr="0000795F">
        <w:rPr>
          <w:rStyle w:val="Heading2Char"/>
        </w:rPr>
        <w:fldChar w:fldCharType="end"/>
      </w:r>
    </w:p>
    <w:p w:rsidR="00480C5A" w:rsidRPr="003F555D" w:rsidRDefault="00480C5A" w:rsidP="00480C5A"/>
    <w:p w:rsidR="00480C5A" w:rsidRDefault="00B472AC" w:rsidP="00480C5A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28C5606D" wp14:editId="37110F96">
            <wp:extent cx="5720847" cy="3116911"/>
            <wp:effectExtent l="0" t="0" r="0" b="7620"/>
            <wp:docPr id="8" name="Picture 8" descr="C:\Users\User\AppData\Local\Microsoft\Windows\INetCache\Content.Word\ADRIAENSSENS_Frans_en_Albert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C:\Users\User\AppData\Local\Microsoft\Windows\INetCache\Content.Word\ADRIAENSSENS_Frans_en_Albert_04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058" cy="312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C5A" w:rsidRDefault="00B472AC" w:rsidP="00480C5A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248FCD1A" wp14:editId="3BBC2F98">
            <wp:extent cx="5676931" cy="3832528"/>
            <wp:effectExtent l="0" t="0" r="0" b="0"/>
            <wp:docPr id="9" name="Picture 9" descr="C:\Users\User\AppData\Local\Microsoft\Windows\INetCache\Content.Word\ADRIAENSSENS_Frans_en_Albert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C:\Users\User\AppData\Local\Microsoft\Windows\INetCache\Content.Word\ADRIAENSSENS_Frans_en_Albert_02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83" cy="383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2AC" w:rsidRDefault="00B472AC" w:rsidP="00480C5A">
      <w:pPr>
        <w:jc w:val="center"/>
      </w:pPr>
    </w:p>
    <w:p w:rsidR="00D47924" w:rsidRPr="0000795F" w:rsidRDefault="00D47924" w:rsidP="00C66833">
      <w:pPr>
        <w:pStyle w:val="Heading2"/>
        <w:rPr>
          <w:rStyle w:val="Heading2Char"/>
        </w:rPr>
      </w:pPr>
      <w:r w:rsidRPr="00E8765E">
        <w:rPr>
          <w:szCs w:val="24"/>
        </w:rPr>
        <w:lastRenderedPageBreak/>
        <w:t>Arthur BIET</w:t>
      </w:r>
      <w:r w:rsidR="00677861">
        <w:rPr>
          <w:szCs w:val="24"/>
        </w:rPr>
        <w:fldChar w:fldCharType="begin"/>
      </w:r>
      <w:r w:rsidR="00677861" w:rsidRPr="00E8765E">
        <w:instrText xml:space="preserve"> XE "</w:instrText>
      </w:r>
      <w:r w:rsidR="00677861" w:rsidRPr="00E8765E">
        <w:rPr>
          <w:szCs w:val="24"/>
        </w:rPr>
        <w:instrText>BIET Arthur:</w:instrText>
      </w:r>
      <w:r w:rsidR="00677861" w:rsidRPr="00E8765E">
        <w:instrText xml:space="preserve">Fotos Gedenkstätte" </w:instrText>
      </w:r>
      <w:r w:rsidR="00677861">
        <w:rPr>
          <w:szCs w:val="24"/>
        </w:rPr>
        <w:fldChar w:fldCharType="end"/>
      </w:r>
    </w:p>
    <w:p w:rsidR="00D47924" w:rsidRPr="004A04CF" w:rsidRDefault="00D47924" w:rsidP="00B472AC">
      <w:pPr>
        <w:keepNext/>
        <w:spacing w:line="257" w:lineRule="auto"/>
      </w:pPr>
    </w:p>
    <w:p w:rsidR="00D47924" w:rsidRDefault="00D47924" w:rsidP="00D47924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3D7AA932" wp14:editId="25B9A7E0">
            <wp:extent cx="5457825" cy="4102651"/>
            <wp:effectExtent l="0" t="0" r="0" b="0"/>
            <wp:docPr id="6" name="Picture 6" descr="BIET_Arthur_et_BYA_Paul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IET_Arthur_et_BYA_Paul_0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102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924" w:rsidRDefault="00D47924" w:rsidP="00D47924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5E6A0581" wp14:editId="24620A7E">
            <wp:extent cx="5153025" cy="3871537"/>
            <wp:effectExtent l="0" t="0" r="0" b="0"/>
            <wp:docPr id="5" name="Picture 5" descr="BIET_Arthur_et_BYA_Paul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IET_Arthur_et_BYA_Paul_0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87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68D" w:rsidRPr="00A2621E" w:rsidRDefault="0025268D" w:rsidP="0025268D">
      <w:pPr>
        <w:pStyle w:val="Heading2"/>
      </w:pPr>
      <w:r>
        <w:rPr>
          <w:lang w:val="fr-FR"/>
        </w:rPr>
        <w:lastRenderedPageBreak/>
        <w:t>Albert</w:t>
      </w:r>
      <w:r w:rsidRPr="00594161">
        <w:rPr>
          <w:lang w:val="fr-FR"/>
        </w:rPr>
        <w:t xml:space="preserve"> </w:t>
      </w:r>
      <w:r>
        <w:rPr>
          <w:lang w:val="fr-FR"/>
        </w:rPr>
        <w:t>BODSON</w:t>
      </w:r>
      <w:r>
        <w:rPr>
          <w:lang w:val="fr-FR"/>
        </w:rPr>
        <w:fldChar w:fldCharType="begin"/>
      </w:r>
      <w:r>
        <w:instrText xml:space="preserve"> XE "</w:instrText>
      </w:r>
      <w:r w:rsidRPr="007C30FE">
        <w:rPr>
          <w:lang w:val="fr-FR"/>
        </w:rPr>
        <w:instrText xml:space="preserve"> </w:instrText>
      </w:r>
      <w:r>
        <w:rPr>
          <w:lang w:val="fr-FR"/>
        </w:rPr>
        <w:instrText>BODSON</w:instrText>
      </w:r>
      <w:r w:rsidRPr="00555049">
        <w:rPr>
          <w:lang w:val="fr-FR"/>
        </w:rPr>
        <w:instrText xml:space="preserve"> </w:instrText>
      </w:r>
      <w:r>
        <w:rPr>
          <w:lang w:val="fr-FR"/>
        </w:rPr>
        <w:instrText>Albert</w:instrText>
      </w:r>
      <w:r w:rsidRPr="00AC5517">
        <w:instrText>:</w:instrText>
      </w:r>
      <w:r w:rsidRPr="003439A2">
        <w:rPr>
          <w:lang w:val="fr-FR"/>
        </w:rPr>
        <w:instrText xml:space="preserve"> </w:instrText>
      </w:r>
      <w:r>
        <w:rPr>
          <w:lang w:val="fr-FR"/>
        </w:rPr>
        <w:instrText>Fotos</w:instrText>
      </w:r>
      <w:r w:rsidRPr="00374598">
        <w:rPr>
          <w:lang w:val="fr-FR"/>
        </w:rPr>
        <w:instrText xml:space="preserve"> Gedenkstätte</w:instrText>
      </w:r>
      <w:r>
        <w:instrText xml:space="preserve"> " </w:instrText>
      </w:r>
      <w:r>
        <w:rPr>
          <w:lang w:val="fr-FR"/>
        </w:rPr>
        <w:fldChar w:fldCharType="end"/>
      </w:r>
    </w:p>
    <w:p w:rsidR="0025268D" w:rsidRDefault="0025268D" w:rsidP="0025268D">
      <w:pPr>
        <w:keepNext/>
        <w:keepLines/>
        <w:spacing w:line="257" w:lineRule="auto"/>
      </w:pPr>
    </w:p>
    <w:p w:rsidR="0025268D" w:rsidRDefault="005F152E" w:rsidP="0025268D">
      <w:pPr>
        <w:jc w:val="center"/>
      </w:pPr>
      <w:r>
        <w:pict>
          <v:shape id="_x0000_i1027" type="#_x0000_t75" style="width:308.25pt;height:409.5pt">
            <v:imagedata r:id="rId82" o:title="BODSON_Albert_01"/>
          </v:shape>
        </w:pict>
      </w:r>
    </w:p>
    <w:p w:rsidR="0025268D" w:rsidRDefault="00070A1A" w:rsidP="0025268D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60395B70" wp14:editId="1375C576">
            <wp:extent cx="5033175" cy="3346024"/>
            <wp:effectExtent l="0" t="0" r="0" b="6985"/>
            <wp:docPr id="78" name="Picture 78" descr="C:\Users\User\AppData\Local\Microsoft\Windows\INetCache\Content.Word\BODSON_Albert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User\AppData\Local\Microsoft\Windows\INetCache\Content.Word\BODSON_Albert_02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652" cy="33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FA0" w:rsidRPr="00A2621E" w:rsidRDefault="004B3FA0" w:rsidP="004B3FA0">
      <w:pPr>
        <w:pStyle w:val="Heading2"/>
      </w:pPr>
      <w:r>
        <w:rPr>
          <w:lang w:val="fr-FR"/>
        </w:rPr>
        <w:lastRenderedPageBreak/>
        <w:t>Emile Jules</w:t>
      </w:r>
      <w:r w:rsidRPr="00594161">
        <w:rPr>
          <w:lang w:val="fr-FR"/>
        </w:rPr>
        <w:t xml:space="preserve"> </w:t>
      </w:r>
      <w:r>
        <w:rPr>
          <w:lang w:val="fr-FR"/>
        </w:rPr>
        <w:t>BORREMANS (a)</w:t>
      </w:r>
      <w:r>
        <w:rPr>
          <w:lang w:val="fr-FR"/>
        </w:rPr>
        <w:fldChar w:fldCharType="begin"/>
      </w:r>
      <w:r>
        <w:instrText xml:space="preserve"> XE "</w:instrText>
      </w:r>
      <w:r>
        <w:rPr>
          <w:lang w:val="fr-FR"/>
        </w:rPr>
        <w:instrText>BORREMANS</w:instrText>
      </w:r>
      <w:r w:rsidRPr="00555049">
        <w:rPr>
          <w:lang w:val="fr-FR"/>
        </w:rPr>
        <w:instrText xml:space="preserve"> </w:instrText>
      </w:r>
      <w:r>
        <w:rPr>
          <w:lang w:val="fr-FR"/>
        </w:rPr>
        <w:instrText>Emile Jules (a)</w:instrText>
      </w:r>
      <w:r w:rsidRPr="00AC5517">
        <w:instrText>:</w:instrText>
      </w:r>
      <w:r w:rsidRPr="003439A2">
        <w:rPr>
          <w:lang w:val="fr-FR"/>
        </w:rPr>
        <w:instrText xml:space="preserve"> </w:instrText>
      </w:r>
      <w:r>
        <w:rPr>
          <w:lang w:val="fr-FR"/>
        </w:rPr>
        <w:instrText>Fotos</w:instrText>
      </w:r>
      <w:r w:rsidRPr="00374598">
        <w:rPr>
          <w:lang w:val="fr-FR"/>
        </w:rPr>
        <w:instrText xml:space="preserve"> Gedenkstätte</w:instrText>
      </w:r>
      <w:r>
        <w:instrText xml:space="preserve"> " </w:instrText>
      </w:r>
      <w:r>
        <w:rPr>
          <w:lang w:val="fr-FR"/>
        </w:rPr>
        <w:fldChar w:fldCharType="end"/>
      </w:r>
    </w:p>
    <w:p w:rsidR="004B3FA0" w:rsidRDefault="004B3FA0" w:rsidP="004B3FA0">
      <w:pPr>
        <w:keepNext/>
        <w:keepLines/>
        <w:spacing w:line="257" w:lineRule="auto"/>
      </w:pPr>
    </w:p>
    <w:p w:rsidR="004B3FA0" w:rsidRDefault="004B3FA0" w:rsidP="004B3FA0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2824F751" wp14:editId="2D30A1CA">
            <wp:extent cx="5560828" cy="4378561"/>
            <wp:effectExtent l="0" t="0" r="1905" b="3175"/>
            <wp:docPr id="90" name="Picture 90" descr="C:\Users\User\AppData\Local\Microsoft\Windows\INetCache\Content.Word\BORREMANS_Emile_Jules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User\AppData\Local\Microsoft\Windows\INetCache\Content.Word\BORREMANS_Emile_Jules_03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071" cy="4378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FA0" w:rsidRDefault="00FD388C" w:rsidP="004B3FA0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3DBB812C" wp14:editId="5D575710">
            <wp:extent cx="5514605" cy="4039183"/>
            <wp:effectExtent l="0" t="0" r="0" b="0"/>
            <wp:docPr id="127" name="Picture 127" descr="C:\Users\User\AppData\Local\Microsoft\Windows\INetCache\Content.Word\BORREMANS_Emile_Jules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User\AppData\Local\Microsoft\Windows\INetCache\Content.Word\BORREMANS_Emile_Jules_04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569" cy="403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9A2" w:rsidRPr="00A2621E" w:rsidRDefault="003439A2" w:rsidP="0000795F">
      <w:pPr>
        <w:pStyle w:val="Heading2"/>
      </w:pPr>
      <w:r>
        <w:rPr>
          <w:lang w:val="fr-FR"/>
        </w:rPr>
        <w:lastRenderedPageBreak/>
        <w:t>Emile Jules</w:t>
      </w:r>
      <w:r w:rsidRPr="00594161">
        <w:rPr>
          <w:lang w:val="fr-FR"/>
        </w:rPr>
        <w:t xml:space="preserve"> </w:t>
      </w:r>
      <w:r>
        <w:rPr>
          <w:lang w:val="fr-FR"/>
        </w:rPr>
        <w:t>BORREMANS</w:t>
      </w:r>
      <w:r w:rsidR="00E714AB">
        <w:rPr>
          <w:lang w:val="fr-FR"/>
        </w:rPr>
        <w:t xml:space="preserve"> (b)</w:t>
      </w:r>
      <w:r>
        <w:rPr>
          <w:lang w:val="fr-FR"/>
        </w:rPr>
        <w:fldChar w:fldCharType="begin"/>
      </w:r>
      <w:r>
        <w:instrText xml:space="preserve"> XE "</w:instrText>
      </w:r>
      <w:r>
        <w:rPr>
          <w:lang w:val="fr-FR"/>
        </w:rPr>
        <w:instrText>BORREMANS</w:instrText>
      </w:r>
      <w:r w:rsidRPr="00555049">
        <w:rPr>
          <w:lang w:val="fr-FR"/>
        </w:rPr>
        <w:instrText xml:space="preserve"> </w:instrText>
      </w:r>
      <w:r>
        <w:rPr>
          <w:lang w:val="fr-FR"/>
        </w:rPr>
        <w:instrText>Emile Jules</w:instrText>
      </w:r>
      <w:r w:rsidR="00E714AB">
        <w:rPr>
          <w:lang w:val="fr-FR"/>
        </w:rPr>
        <w:instrText xml:space="preserve"> (b)</w:instrText>
      </w:r>
      <w:r w:rsidRPr="00AC5517">
        <w:instrText>:</w:instrText>
      </w:r>
      <w:r w:rsidRPr="003439A2">
        <w:rPr>
          <w:lang w:val="fr-FR"/>
        </w:rPr>
        <w:instrText xml:space="preserve"> </w:instrText>
      </w:r>
      <w:r>
        <w:rPr>
          <w:lang w:val="fr-FR"/>
        </w:rPr>
        <w:instrText>Fotos</w:instrText>
      </w:r>
      <w:r w:rsidRPr="00374598">
        <w:rPr>
          <w:lang w:val="fr-FR"/>
        </w:rPr>
        <w:instrText xml:space="preserve"> Gedenkstätte</w:instrText>
      </w:r>
      <w:r>
        <w:instrText xml:space="preserve"> " </w:instrText>
      </w:r>
      <w:r>
        <w:rPr>
          <w:lang w:val="fr-FR"/>
        </w:rPr>
        <w:fldChar w:fldCharType="end"/>
      </w:r>
    </w:p>
    <w:p w:rsidR="003439A2" w:rsidRDefault="003439A2" w:rsidP="003439A2">
      <w:pPr>
        <w:keepNext/>
        <w:keepLines/>
        <w:spacing w:line="257" w:lineRule="auto"/>
      </w:pPr>
    </w:p>
    <w:p w:rsidR="001E5CB5" w:rsidRDefault="001E5CB5" w:rsidP="003439A2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7AB3F818" wp14:editId="6541B783">
            <wp:extent cx="5752465" cy="4264660"/>
            <wp:effectExtent l="0" t="0" r="635" b="2540"/>
            <wp:docPr id="30" name="Picture 30" descr="C:\Users\User\AppData\Local\Microsoft\Windows\INetCache\Content.Word\BORREMANS_Emile_Jules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C:\Users\User\AppData\Local\Microsoft\Windows\INetCache\Content.Word\BORREMANS_Emile_Jules_01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26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9A2" w:rsidRDefault="005F152E" w:rsidP="003439A2">
      <w:pPr>
        <w:jc w:val="center"/>
      </w:pPr>
      <w:r>
        <w:pict>
          <v:shape id="_x0000_i1028" type="#_x0000_t75" style="width:454.5pt;height:302.25pt">
            <v:imagedata r:id="rId87" o:title="BORREMANS_Emile_Jules_02"/>
          </v:shape>
        </w:pict>
      </w:r>
    </w:p>
    <w:p w:rsidR="003439A2" w:rsidRDefault="003439A2" w:rsidP="003439A2">
      <w:pPr>
        <w:jc w:val="center"/>
      </w:pPr>
    </w:p>
    <w:p w:rsidR="006D68A0" w:rsidRPr="00A2621E" w:rsidRDefault="006D68A0" w:rsidP="006D68A0">
      <w:pPr>
        <w:pStyle w:val="Heading2"/>
      </w:pPr>
      <w:r>
        <w:lastRenderedPageBreak/>
        <w:t>Robert BROECKHOVE</w:t>
      </w:r>
      <w:r>
        <w:fldChar w:fldCharType="begin"/>
      </w:r>
      <w:r>
        <w:instrText xml:space="preserve"> XE "BROECKHOVE</w:instrText>
      </w:r>
      <w:r w:rsidRPr="009E7552">
        <w:instrText xml:space="preserve"> </w:instrText>
      </w:r>
      <w:r>
        <w:instrText>Robert</w:instrText>
      </w:r>
      <w:r w:rsidRPr="00374598">
        <w:rPr>
          <w:lang w:val="fr-FR"/>
        </w:rPr>
        <w:instrText>:</w:instrText>
      </w:r>
      <w:r>
        <w:rPr>
          <w:lang w:val="fr-FR"/>
        </w:rPr>
        <w:instrText>Fotos</w:instrText>
      </w:r>
      <w:r w:rsidRPr="00374598">
        <w:rPr>
          <w:lang w:val="fr-FR"/>
        </w:rPr>
        <w:instrText xml:space="preserve"> Gedenkstätte</w:instrText>
      </w:r>
      <w:r>
        <w:instrText xml:space="preserve"> " </w:instrText>
      </w:r>
      <w:r>
        <w:fldChar w:fldCharType="end"/>
      </w:r>
    </w:p>
    <w:p w:rsidR="006D68A0" w:rsidRDefault="006D68A0" w:rsidP="006D68A0">
      <w:pPr>
        <w:keepNext/>
        <w:keepLines/>
        <w:spacing w:line="257" w:lineRule="auto"/>
      </w:pPr>
    </w:p>
    <w:p w:rsidR="004C0F9D" w:rsidRDefault="004C0F9D" w:rsidP="006D68A0">
      <w:pPr>
        <w:keepNext/>
        <w:keepLines/>
        <w:spacing w:line="257" w:lineRule="auto"/>
      </w:pPr>
    </w:p>
    <w:p w:rsidR="006D68A0" w:rsidRDefault="006D68A0" w:rsidP="006D68A0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252A141A" wp14:editId="5A51F86B">
            <wp:extent cx="5760720" cy="3233821"/>
            <wp:effectExtent l="0" t="0" r="0" b="5080"/>
            <wp:docPr id="27" name="Picture 27" descr="C:\Users\User\AppData\Local\Microsoft\Windows\INetCache\Content.Word\BROECKHOVE_Robert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User\AppData\Local\Microsoft\Windows\INetCache\Content.Word\BROECKHOVE_Robert_01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F9D" w:rsidRDefault="004C0F9D" w:rsidP="006D68A0">
      <w:pPr>
        <w:jc w:val="center"/>
      </w:pPr>
    </w:p>
    <w:p w:rsidR="004C0F9D" w:rsidRDefault="004C0F9D" w:rsidP="006D68A0">
      <w:pPr>
        <w:jc w:val="center"/>
      </w:pPr>
    </w:p>
    <w:p w:rsidR="006D68A0" w:rsidRDefault="005F152E" w:rsidP="006D68A0">
      <w:pPr>
        <w:jc w:val="center"/>
      </w:pPr>
      <w:r>
        <w:pict>
          <v:shape id="_x0000_i1029" type="#_x0000_t75" style="width:453.75pt;height:253.5pt">
            <v:imagedata r:id="rId89" o:title="BROECKHOVE_Robert_02"/>
          </v:shape>
        </w:pict>
      </w:r>
    </w:p>
    <w:p w:rsidR="006D68A0" w:rsidRDefault="006D68A0" w:rsidP="006D68A0">
      <w:pPr>
        <w:jc w:val="center"/>
      </w:pPr>
    </w:p>
    <w:p w:rsidR="00206CB4" w:rsidRPr="0000795F" w:rsidRDefault="00206CB4" w:rsidP="00206CB4">
      <w:pPr>
        <w:pStyle w:val="Heading2"/>
        <w:rPr>
          <w:rStyle w:val="Heading2Char"/>
        </w:rPr>
      </w:pPr>
      <w:r w:rsidRPr="00E8765E">
        <w:rPr>
          <w:szCs w:val="24"/>
        </w:rPr>
        <w:lastRenderedPageBreak/>
        <w:t>Paul BYA</w:t>
      </w:r>
      <w:r w:rsidRPr="0000795F">
        <w:rPr>
          <w:rStyle w:val="Heading2Char"/>
        </w:rPr>
        <w:fldChar w:fldCharType="begin"/>
      </w:r>
      <w:r w:rsidRPr="0000795F">
        <w:rPr>
          <w:rStyle w:val="Heading2Char"/>
        </w:rPr>
        <w:instrText xml:space="preserve"> XE "BYA Paul:Fotos Gedenkstätte " </w:instrText>
      </w:r>
      <w:r w:rsidRPr="0000795F">
        <w:rPr>
          <w:rStyle w:val="Heading2Char"/>
        </w:rPr>
        <w:fldChar w:fldCharType="end"/>
      </w:r>
    </w:p>
    <w:p w:rsidR="00206CB4" w:rsidRPr="004A04CF" w:rsidRDefault="00206CB4" w:rsidP="00206CB4">
      <w:pPr>
        <w:keepNext/>
        <w:spacing w:line="257" w:lineRule="auto"/>
      </w:pPr>
    </w:p>
    <w:p w:rsidR="00206CB4" w:rsidRDefault="00206CB4" w:rsidP="00206CB4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15B40BF2" wp14:editId="373B0C0C">
            <wp:extent cx="5457825" cy="4102651"/>
            <wp:effectExtent l="0" t="0" r="0" b="0"/>
            <wp:docPr id="1" name="Picture 1" descr="BIET_Arthur_et_BYA_Paul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IET_Arthur_et_BYA_Paul_0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102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CB4" w:rsidRDefault="00206CB4" w:rsidP="00206CB4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6F49E69F" wp14:editId="01215FCC">
            <wp:extent cx="5153025" cy="3871537"/>
            <wp:effectExtent l="0" t="0" r="0" b="0"/>
            <wp:docPr id="2" name="Picture 2" descr="BIET_Arthur_et_BYA_Paul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IET_Arthur_et_BYA_Paul_0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87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99C" w:rsidRPr="00A2621E" w:rsidRDefault="00DB399C" w:rsidP="00DB399C">
      <w:pPr>
        <w:pStyle w:val="Heading2"/>
      </w:pPr>
      <w:r>
        <w:lastRenderedPageBreak/>
        <w:t>Pierre CAROLUS</w:t>
      </w:r>
      <w:r>
        <w:fldChar w:fldCharType="begin"/>
      </w:r>
      <w:r>
        <w:instrText xml:space="preserve"> XE "</w:instrText>
      </w:r>
      <w:r w:rsidRPr="009E7552">
        <w:instrText>C</w:instrText>
      </w:r>
      <w:r>
        <w:instrText>AROLUS Pierre</w:instrText>
      </w:r>
      <w:r w:rsidRPr="00374598">
        <w:rPr>
          <w:lang w:val="fr-FR"/>
        </w:rPr>
        <w:instrText>:</w:instrText>
      </w:r>
      <w:r>
        <w:rPr>
          <w:lang w:val="fr-FR"/>
        </w:rPr>
        <w:instrText>Fotos</w:instrText>
      </w:r>
      <w:r w:rsidRPr="00374598">
        <w:rPr>
          <w:lang w:val="fr-FR"/>
        </w:rPr>
        <w:instrText xml:space="preserve"> Gedenkstätte</w:instrText>
      </w:r>
      <w:r>
        <w:instrText xml:space="preserve"> " </w:instrText>
      </w:r>
      <w:r>
        <w:fldChar w:fldCharType="end"/>
      </w:r>
    </w:p>
    <w:p w:rsidR="00DB399C" w:rsidRDefault="00DB399C" w:rsidP="00DB399C">
      <w:pPr>
        <w:keepNext/>
        <w:keepLines/>
        <w:spacing w:line="257" w:lineRule="auto"/>
      </w:pPr>
    </w:p>
    <w:p w:rsidR="00DB399C" w:rsidRDefault="00DB399C" w:rsidP="00DB399C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7864B64D" wp14:editId="4AB293B8">
            <wp:extent cx="5760720" cy="1034708"/>
            <wp:effectExtent l="0" t="0" r="0" b="0"/>
            <wp:docPr id="143" name="Picture 143" descr="C:\Users\User\AppData\Local\Microsoft\Windows\INetCache\Content.Word\CAROLUS_Pierr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C:\Users\User\AppData\Local\Microsoft\Windows\INetCache\Content.Word\CAROLUS_Pierre_3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3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99C" w:rsidRDefault="00DB399C" w:rsidP="00DB399C">
      <w:pPr>
        <w:jc w:val="center"/>
      </w:pPr>
    </w:p>
    <w:p w:rsidR="00DB399C" w:rsidRDefault="005F152E" w:rsidP="00DB399C">
      <w:pPr>
        <w:jc w:val="center"/>
      </w:pPr>
      <w:r>
        <w:pict>
          <v:shape id="_x0000_i1030" type="#_x0000_t75" style="width:378pt;height:567pt">
            <v:imagedata r:id="rId91" o:title="CAROLUS_Pierre_2"/>
          </v:shape>
        </w:pict>
      </w:r>
    </w:p>
    <w:p w:rsidR="00E163EC" w:rsidRPr="00A2621E" w:rsidRDefault="00E163EC" w:rsidP="00E163EC">
      <w:pPr>
        <w:pStyle w:val="Heading2"/>
      </w:pPr>
      <w:r>
        <w:lastRenderedPageBreak/>
        <w:t>Paul CAVENAILE (a)</w:t>
      </w:r>
      <w:r>
        <w:fldChar w:fldCharType="begin"/>
      </w:r>
      <w:r>
        <w:instrText xml:space="preserve"> XE "</w:instrText>
      </w:r>
      <w:r w:rsidRPr="009E7552">
        <w:instrText>C</w:instrText>
      </w:r>
      <w:r>
        <w:instrText>AVENAILE Paul (a)</w:instrText>
      </w:r>
      <w:r w:rsidRPr="00374598">
        <w:rPr>
          <w:lang w:val="fr-FR"/>
        </w:rPr>
        <w:instrText>:</w:instrText>
      </w:r>
      <w:r>
        <w:rPr>
          <w:lang w:val="fr-FR"/>
        </w:rPr>
        <w:instrText>Fotos</w:instrText>
      </w:r>
      <w:r w:rsidRPr="00374598">
        <w:rPr>
          <w:lang w:val="fr-FR"/>
        </w:rPr>
        <w:instrText xml:space="preserve"> Gedenkstätte</w:instrText>
      </w:r>
      <w:r>
        <w:instrText xml:space="preserve"> " </w:instrText>
      </w:r>
      <w:r>
        <w:fldChar w:fldCharType="end"/>
      </w:r>
    </w:p>
    <w:p w:rsidR="00E163EC" w:rsidRDefault="00E163EC" w:rsidP="00E163EC">
      <w:pPr>
        <w:keepNext/>
        <w:keepLines/>
        <w:spacing w:line="257" w:lineRule="auto"/>
      </w:pPr>
    </w:p>
    <w:p w:rsidR="00E163EC" w:rsidRDefault="00E163EC" w:rsidP="00E163EC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3FD9E6DD" wp14:editId="257A9124">
            <wp:extent cx="4021617" cy="4269850"/>
            <wp:effectExtent l="0" t="0" r="0" b="0"/>
            <wp:docPr id="37" name="Picture 37" descr="C:\Users\User\AppData\Local\Microsoft\Windows\INetCache\Content.Word\CAVENAILE_Paul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User\AppData\Local\Microsoft\Windows\INetCache\Content.Word\CAVENAILE_Paul_01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873" cy="427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3EC" w:rsidRDefault="00E163EC" w:rsidP="00E163EC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6A1ED849" wp14:editId="3C5C49ED">
            <wp:extent cx="4039235" cy="4214495"/>
            <wp:effectExtent l="0" t="0" r="0" b="0"/>
            <wp:docPr id="55" name="Picture 55" descr="CAVENAILE_Paul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AVENAILE_Paul_0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421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8B3" w:rsidRPr="00A2621E" w:rsidRDefault="00DD38B3" w:rsidP="00DD38B3">
      <w:pPr>
        <w:pStyle w:val="Heading2"/>
      </w:pPr>
      <w:r>
        <w:lastRenderedPageBreak/>
        <w:t>Paul CAVENAILE</w:t>
      </w:r>
      <w:r w:rsidR="00DC1B67">
        <w:t xml:space="preserve"> (</w:t>
      </w:r>
      <w:r w:rsidR="00E163EC">
        <w:t>b</w:t>
      </w:r>
      <w:r w:rsidR="00DC1B67">
        <w:t>)</w:t>
      </w:r>
      <w:r>
        <w:fldChar w:fldCharType="begin"/>
      </w:r>
      <w:r>
        <w:instrText xml:space="preserve"> XE "</w:instrText>
      </w:r>
      <w:r w:rsidRPr="009E7552">
        <w:instrText>C</w:instrText>
      </w:r>
      <w:r>
        <w:instrText>AVENAILE Paul</w:instrText>
      </w:r>
      <w:r w:rsidR="00DC1B67">
        <w:instrText xml:space="preserve"> (</w:instrText>
      </w:r>
      <w:r w:rsidR="00E163EC">
        <w:instrText>b</w:instrText>
      </w:r>
      <w:r w:rsidR="00DC1B67">
        <w:instrText>)</w:instrText>
      </w:r>
      <w:r w:rsidRPr="00374598">
        <w:rPr>
          <w:lang w:val="fr-FR"/>
        </w:rPr>
        <w:instrText>:</w:instrText>
      </w:r>
      <w:r>
        <w:rPr>
          <w:lang w:val="fr-FR"/>
        </w:rPr>
        <w:instrText>Fotos</w:instrText>
      </w:r>
      <w:r w:rsidRPr="00374598">
        <w:rPr>
          <w:lang w:val="fr-FR"/>
        </w:rPr>
        <w:instrText xml:space="preserve"> Gedenkstätte</w:instrText>
      </w:r>
      <w:r>
        <w:instrText xml:space="preserve"> " </w:instrText>
      </w:r>
      <w:r>
        <w:fldChar w:fldCharType="end"/>
      </w:r>
    </w:p>
    <w:p w:rsidR="00DD38B3" w:rsidRDefault="00DD38B3" w:rsidP="00DD38B3">
      <w:pPr>
        <w:keepNext/>
        <w:keepLines/>
        <w:spacing w:line="257" w:lineRule="auto"/>
      </w:pPr>
    </w:p>
    <w:p w:rsidR="00E163EC" w:rsidRDefault="005F152E" w:rsidP="00E163EC">
      <w:pPr>
        <w:jc w:val="center"/>
      </w:pPr>
      <w:r>
        <w:pict>
          <v:shape id="_x0000_i1031" type="#_x0000_t75" style="width:248.25pt;height:372pt">
            <v:imagedata r:id="rId94" o:title="CAVENAILE_Paul_04"/>
          </v:shape>
        </w:pict>
      </w:r>
    </w:p>
    <w:p w:rsidR="00DD38B3" w:rsidRDefault="005F152E" w:rsidP="00DD38B3">
      <w:pPr>
        <w:jc w:val="center"/>
      </w:pPr>
      <w:r>
        <w:pict>
          <v:shape id="_x0000_i1032" type="#_x0000_t75" style="width:393pt;height:295.5pt">
            <v:imagedata r:id="rId95" o:title="CAVENAILE_Paul_03"/>
          </v:shape>
        </w:pict>
      </w:r>
    </w:p>
    <w:p w:rsidR="003370A8" w:rsidRPr="00A2621E" w:rsidRDefault="003370A8" w:rsidP="003370A8">
      <w:pPr>
        <w:pStyle w:val="Heading2"/>
      </w:pPr>
      <w:r>
        <w:lastRenderedPageBreak/>
        <w:t>Georges CLERINX</w:t>
      </w:r>
      <w:r>
        <w:fldChar w:fldCharType="begin"/>
      </w:r>
      <w:r>
        <w:instrText xml:space="preserve"> XE "</w:instrText>
      </w:r>
      <w:r w:rsidRPr="009E7552">
        <w:instrText>CLERINX Georges</w:instrText>
      </w:r>
      <w:r w:rsidRPr="00374598">
        <w:rPr>
          <w:lang w:val="fr-FR"/>
        </w:rPr>
        <w:instrText>:</w:instrText>
      </w:r>
      <w:r>
        <w:rPr>
          <w:lang w:val="fr-FR"/>
        </w:rPr>
        <w:instrText>Fotos</w:instrText>
      </w:r>
      <w:r w:rsidRPr="00374598">
        <w:rPr>
          <w:lang w:val="fr-FR"/>
        </w:rPr>
        <w:instrText xml:space="preserve"> Gedenkstätte</w:instrText>
      </w:r>
      <w:r>
        <w:instrText xml:space="preserve"> " </w:instrText>
      </w:r>
      <w:r>
        <w:fldChar w:fldCharType="end"/>
      </w:r>
    </w:p>
    <w:p w:rsidR="003370A8" w:rsidRDefault="003370A8" w:rsidP="003370A8">
      <w:pPr>
        <w:keepNext/>
        <w:keepLines/>
        <w:spacing w:line="257" w:lineRule="auto"/>
      </w:pPr>
    </w:p>
    <w:p w:rsidR="003370A8" w:rsidRDefault="003370A8" w:rsidP="003370A8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3B8CE808" wp14:editId="27AE5A11">
            <wp:extent cx="3363223" cy="4484536"/>
            <wp:effectExtent l="0" t="0" r="8890" b="0"/>
            <wp:docPr id="67" name="Picture 67" descr="C:\Users\User\AppData\Local\Microsoft\Windows\INetCache\Content.Word\22102 Villers-lez-Heest. Monument aux morts. Rue de Namur-Perw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\AppData\Local\Microsoft\Windows\INetCache\Content.Word\22102 Villers-lez-Heest. Monument aux morts. Rue de Namur-Perwez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223" cy="448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0A8" w:rsidRDefault="003370A8" w:rsidP="003370A8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66C20BE0" wp14:editId="3D4E7814">
            <wp:extent cx="5284381" cy="3991071"/>
            <wp:effectExtent l="0" t="0" r="0" b="0"/>
            <wp:docPr id="70" name="Picture 70" descr="22096 Villers-lez-He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2096 Villers-lez-Heest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262" cy="399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DDC" w:rsidRPr="00A2621E" w:rsidRDefault="00FB6DDC" w:rsidP="00FB6DDC">
      <w:pPr>
        <w:pStyle w:val="Heading2"/>
      </w:pPr>
      <w:r>
        <w:lastRenderedPageBreak/>
        <w:t>Jules COLSON</w:t>
      </w:r>
      <w:r>
        <w:fldChar w:fldCharType="begin"/>
      </w:r>
      <w:r>
        <w:instrText xml:space="preserve"> XE "</w:instrText>
      </w:r>
      <w:r w:rsidRPr="009E7552">
        <w:instrText>C</w:instrText>
      </w:r>
      <w:r>
        <w:instrText>O</w:instrText>
      </w:r>
      <w:r w:rsidRPr="009E7552">
        <w:instrText>L</w:instrText>
      </w:r>
      <w:r>
        <w:instrText>SON</w:instrText>
      </w:r>
      <w:r w:rsidRPr="009E7552">
        <w:instrText xml:space="preserve"> </w:instrText>
      </w:r>
      <w:r>
        <w:instrText>Jules</w:instrText>
      </w:r>
      <w:r w:rsidRPr="00374598">
        <w:rPr>
          <w:lang w:val="fr-FR"/>
        </w:rPr>
        <w:instrText>:</w:instrText>
      </w:r>
      <w:r>
        <w:rPr>
          <w:lang w:val="fr-FR"/>
        </w:rPr>
        <w:instrText>Fotos</w:instrText>
      </w:r>
      <w:r w:rsidRPr="00374598">
        <w:rPr>
          <w:lang w:val="fr-FR"/>
        </w:rPr>
        <w:instrText xml:space="preserve"> Gedenkstätte</w:instrText>
      </w:r>
      <w:r>
        <w:instrText xml:space="preserve"> " </w:instrText>
      </w:r>
      <w:r>
        <w:fldChar w:fldCharType="end"/>
      </w:r>
    </w:p>
    <w:p w:rsidR="00FB6DDC" w:rsidRDefault="00FB6DDC" w:rsidP="00FB6DDC">
      <w:pPr>
        <w:keepNext/>
        <w:keepLines/>
        <w:spacing w:line="257" w:lineRule="auto"/>
      </w:pPr>
    </w:p>
    <w:p w:rsidR="00FB6DDC" w:rsidRDefault="00FB6DDC" w:rsidP="00FB6DDC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066159BB" wp14:editId="5FBC12D4">
            <wp:extent cx="5568399" cy="3271848"/>
            <wp:effectExtent l="0" t="0" r="0" b="5080"/>
            <wp:docPr id="156" name="Picture 156" descr="C:\Users\User\AppData\Local\Microsoft\Windows\INetCache\Content.Word\COLSON_Jule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:\Users\User\AppData\Local\Microsoft\Windows\INetCache\Content.Word\COLSON_Jules_02.jp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539" cy="327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DDC" w:rsidRDefault="00FB6DDC" w:rsidP="00FB6DDC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4D2B3C30" wp14:editId="0EB0C9DE">
            <wp:extent cx="5565775" cy="5367020"/>
            <wp:effectExtent l="0" t="0" r="0" b="5080"/>
            <wp:docPr id="157" name="Picture 157" descr="COLSON_Jules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 descr="COLSON_Jules_0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536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EA7" w:rsidRPr="00A2621E" w:rsidRDefault="004C6EA7" w:rsidP="004C6EA7">
      <w:pPr>
        <w:pStyle w:val="Heading2"/>
      </w:pPr>
      <w:r>
        <w:lastRenderedPageBreak/>
        <w:t>Marcel COOLS (a)</w:t>
      </w:r>
      <w:r>
        <w:fldChar w:fldCharType="begin"/>
      </w:r>
      <w:r>
        <w:instrText xml:space="preserve"> XE "</w:instrText>
      </w:r>
      <w:r w:rsidRPr="009E7552">
        <w:instrText>C</w:instrText>
      </w:r>
      <w:r>
        <w:instrText>OOLS</w:instrText>
      </w:r>
      <w:r w:rsidRPr="009E7552">
        <w:instrText xml:space="preserve"> </w:instrText>
      </w:r>
      <w:r>
        <w:instrText>Marcel (a)</w:instrText>
      </w:r>
      <w:r w:rsidRPr="00374598">
        <w:rPr>
          <w:lang w:val="fr-FR"/>
        </w:rPr>
        <w:instrText>:</w:instrText>
      </w:r>
      <w:r>
        <w:rPr>
          <w:lang w:val="fr-FR"/>
        </w:rPr>
        <w:instrText>Fotos</w:instrText>
      </w:r>
      <w:r w:rsidRPr="00374598">
        <w:rPr>
          <w:lang w:val="fr-FR"/>
        </w:rPr>
        <w:instrText xml:space="preserve"> Gedenkstätte</w:instrText>
      </w:r>
      <w:r>
        <w:instrText xml:space="preserve"> " </w:instrText>
      </w:r>
      <w:r>
        <w:fldChar w:fldCharType="end"/>
      </w:r>
    </w:p>
    <w:p w:rsidR="004C6EA7" w:rsidRDefault="004C6EA7" w:rsidP="004C6EA7">
      <w:pPr>
        <w:keepNext/>
        <w:keepLines/>
        <w:spacing w:line="257" w:lineRule="auto"/>
      </w:pPr>
    </w:p>
    <w:p w:rsidR="004C6EA7" w:rsidRDefault="004C6EA7" w:rsidP="004C6EA7">
      <w:pPr>
        <w:keepNext/>
        <w:keepLines/>
        <w:spacing w:line="257" w:lineRule="auto"/>
      </w:pPr>
    </w:p>
    <w:p w:rsidR="004C6EA7" w:rsidRDefault="004C6EA7" w:rsidP="004C6EA7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2F3D079E" wp14:editId="5359F431">
            <wp:extent cx="5760720" cy="3750370"/>
            <wp:effectExtent l="0" t="0" r="0" b="2540"/>
            <wp:docPr id="142" name="Picture 142" descr="C:\Users\User\AppData\Local\Microsoft\Windows\INetCache\Content.Word\COOLS_Marcel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 descr="C:\Users\User\AppData\Local\Microsoft\Windows\INetCache\Content.Word\COOLS_Marcel_02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5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EA7" w:rsidRDefault="004C6EA7" w:rsidP="004C6EA7">
      <w:pPr>
        <w:jc w:val="center"/>
      </w:pPr>
    </w:p>
    <w:p w:rsidR="004C6EA7" w:rsidRDefault="004C6EA7" w:rsidP="004C6EA7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3CF9D3B1" wp14:editId="573B099D">
            <wp:extent cx="5764530" cy="4285615"/>
            <wp:effectExtent l="0" t="0" r="7620" b="635"/>
            <wp:docPr id="144" name="Picture 144" descr="COOLS_Marcel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COOLS_Marcel_0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42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B94" w:rsidRPr="00A2621E" w:rsidRDefault="00A26B94" w:rsidP="00A26B94">
      <w:pPr>
        <w:pStyle w:val="Heading2"/>
      </w:pPr>
      <w:r>
        <w:lastRenderedPageBreak/>
        <w:t>Marcel COOLS (b)</w:t>
      </w:r>
      <w:r>
        <w:fldChar w:fldCharType="begin"/>
      </w:r>
      <w:r>
        <w:instrText xml:space="preserve"> XE "</w:instrText>
      </w:r>
      <w:r w:rsidRPr="009E7552">
        <w:instrText>C</w:instrText>
      </w:r>
      <w:r>
        <w:instrText>OOLS</w:instrText>
      </w:r>
      <w:r w:rsidRPr="009E7552">
        <w:instrText xml:space="preserve"> </w:instrText>
      </w:r>
      <w:r>
        <w:instrText>Marcel (b)</w:instrText>
      </w:r>
      <w:r w:rsidRPr="00374598">
        <w:rPr>
          <w:lang w:val="fr-FR"/>
        </w:rPr>
        <w:instrText>:</w:instrText>
      </w:r>
      <w:r>
        <w:rPr>
          <w:lang w:val="fr-FR"/>
        </w:rPr>
        <w:instrText>Fotos</w:instrText>
      </w:r>
      <w:r w:rsidRPr="00374598">
        <w:rPr>
          <w:lang w:val="fr-FR"/>
        </w:rPr>
        <w:instrText xml:space="preserve"> Gedenkstätte</w:instrText>
      </w:r>
      <w:r>
        <w:instrText xml:space="preserve"> " </w:instrText>
      </w:r>
      <w:r>
        <w:fldChar w:fldCharType="end"/>
      </w:r>
    </w:p>
    <w:p w:rsidR="00A26B94" w:rsidRDefault="00A26B94" w:rsidP="00A26B94">
      <w:pPr>
        <w:keepNext/>
        <w:keepLines/>
        <w:spacing w:line="257" w:lineRule="auto"/>
      </w:pPr>
    </w:p>
    <w:p w:rsidR="00A26B94" w:rsidRDefault="00A26B94" w:rsidP="00A26B94">
      <w:pPr>
        <w:keepNext/>
        <w:keepLines/>
        <w:spacing w:line="257" w:lineRule="auto"/>
        <w:jc w:val="center"/>
      </w:pPr>
      <w:r>
        <w:rPr>
          <w:noProof/>
          <w:lang w:val="fr-FR" w:eastAsia="fr-FR"/>
        </w:rPr>
        <w:drawing>
          <wp:inline distT="0" distB="0" distL="0" distR="0" wp14:anchorId="0EEC9D7C" wp14:editId="26626289">
            <wp:extent cx="5756910" cy="4524375"/>
            <wp:effectExtent l="0" t="0" r="0" b="9525"/>
            <wp:docPr id="150" name="Picture 150" descr="C:\Users\User\AppData\Local\Microsoft\Windows\INetCache\Content.Word\COOLS_Marcel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User\AppData\Local\Microsoft\Windows\INetCache\Content.Word\COOLS_Marcel_05.jp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B94" w:rsidRDefault="00A26B94" w:rsidP="00A26B94">
      <w:pPr>
        <w:keepNext/>
        <w:keepLines/>
        <w:spacing w:line="257" w:lineRule="auto"/>
        <w:jc w:val="center"/>
      </w:pPr>
    </w:p>
    <w:p w:rsidR="00A26B94" w:rsidRDefault="00A26B94" w:rsidP="00A26B94">
      <w:pPr>
        <w:keepNext/>
        <w:keepLines/>
        <w:spacing w:line="257" w:lineRule="auto"/>
        <w:jc w:val="center"/>
      </w:pPr>
    </w:p>
    <w:p w:rsidR="00A26B94" w:rsidRDefault="00A26B94" w:rsidP="00A26B94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276AD5FF" wp14:editId="48A06244">
            <wp:extent cx="5760720" cy="3154499"/>
            <wp:effectExtent l="0" t="0" r="0" b="8255"/>
            <wp:docPr id="151" name="Picture 151" descr="C:\Users\User\AppData\Local\Microsoft\Windows\INetCache\Content.Word\COOLS_Marcel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C:\Users\User\AppData\Local\Microsoft\Windows\INetCache\Content.Word\COOLS_Marcel_04.jp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5B8" w:rsidRPr="00A2621E" w:rsidRDefault="00FB6DDC" w:rsidP="0000795F">
      <w:pPr>
        <w:pStyle w:val="Heading2"/>
      </w:pPr>
      <w:r>
        <w:lastRenderedPageBreak/>
        <w:t>Marcel</w:t>
      </w:r>
      <w:r w:rsidR="00BD05B8">
        <w:t xml:space="preserve"> C</w:t>
      </w:r>
      <w:r w:rsidR="003370A8">
        <w:t>OO</w:t>
      </w:r>
      <w:r>
        <w:t>LS</w:t>
      </w:r>
      <w:r w:rsidR="00E65712">
        <w:t xml:space="preserve"> (</w:t>
      </w:r>
      <w:r w:rsidR="00A26B94">
        <w:t>c</w:t>
      </w:r>
      <w:r w:rsidR="00E65712">
        <w:t>)</w:t>
      </w:r>
      <w:r w:rsidR="00BD05B8">
        <w:fldChar w:fldCharType="begin"/>
      </w:r>
      <w:r w:rsidR="00BD05B8">
        <w:instrText xml:space="preserve"> XE "</w:instrText>
      </w:r>
      <w:r w:rsidR="00BD05B8" w:rsidRPr="009E7552">
        <w:instrText>C</w:instrText>
      </w:r>
      <w:r w:rsidR="003370A8">
        <w:instrText>OO</w:instrText>
      </w:r>
      <w:r>
        <w:instrText>LS</w:instrText>
      </w:r>
      <w:r w:rsidR="00BD05B8" w:rsidRPr="009E7552">
        <w:instrText xml:space="preserve"> </w:instrText>
      </w:r>
      <w:r>
        <w:instrText>Marcel</w:instrText>
      </w:r>
      <w:r w:rsidR="00E65712">
        <w:instrText xml:space="preserve"> (</w:instrText>
      </w:r>
      <w:r w:rsidR="00A26B94">
        <w:instrText>c</w:instrText>
      </w:r>
      <w:r w:rsidR="00E65712">
        <w:instrText>)</w:instrText>
      </w:r>
      <w:r w:rsidR="00BD05B8" w:rsidRPr="00374598">
        <w:rPr>
          <w:lang w:val="fr-FR"/>
        </w:rPr>
        <w:instrText>:</w:instrText>
      </w:r>
      <w:r w:rsidR="00BD05B8">
        <w:rPr>
          <w:lang w:val="fr-FR"/>
        </w:rPr>
        <w:instrText>Fotos</w:instrText>
      </w:r>
      <w:r w:rsidR="00BD05B8" w:rsidRPr="00374598">
        <w:rPr>
          <w:lang w:val="fr-FR"/>
        </w:rPr>
        <w:instrText xml:space="preserve"> Gedenkstätte</w:instrText>
      </w:r>
      <w:r w:rsidR="00BD05B8">
        <w:instrText xml:space="preserve"> " </w:instrText>
      </w:r>
      <w:r w:rsidR="00BD05B8">
        <w:fldChar w:fldCharType="end"/>
      </w:r>
    </w:p>
    <w:p w:rsidR="00BD05B8" w:rsidRDefault="00BD05B8" w:rsidP="00BD05B8">
      <w:pPr>
        <w:keepNext/>
        <w:keepLines/>
        <w:spacing w:line="257" w:lineRule="auto"/>
      </w:pPr>
    </w:p>
    <w:p w:rsidR="00A26B94" w:rsidRDefault="00A26B94" w:rsidP="004C6EA7">
      <w:pPr>
        <w:keepNext/>
        <w:keepLines/>
        <w:spacing w:line="257" w:lineRule="auto"/>
        <w:jc w:val="center"/>
        <w:rPr>
          <w:noProof/>
          <w:lang w:val="fr-FR" w:eastAsia="fr-FR"/>
        </w:rPr>
      </w:pPr>
      <w:r>
        <w:rPr>
          <w:noProof/>
          <w:lang w:val="fr-FR" w:eastAsia="fr-FR"/>
        </w:rPr>
        <w:drawing>
          <wp:inline distT="0" distB="0" distL="0" distR="0" wp14:anchorId="4BE6A13F" wp14:editId="69C4BFDB">
            <wp:extent cx="5178425" cy="3883819"/>
            <wp:effectExtent l="0" t="0" r="3175" b="2540"/>
            <wp:docPr id="152" name="Picture 152" descr="C:\Users\User\AppData\Local\Microsoft\Windows\INetCache\Content.Word\COOLS_Marcel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C:\Users\User\AppData\Local\Microsoft\Windows\INetCache\Content.Word\COOLS_Marcel_07.jp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628" cy="388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B94" w:rsidRDefault="00A26B94" w:rsidP="004C6EA7">
      <w:pPr>
        <w:keepNext/>
        <w:keepLines/>
        <w:spacing w:line="257" w:lineRule="auto"/>
        <w:jc w:val="center"/>
        <w:rPr>
          <w:noProof/>
          <w:lang w:val="fr-FR" w:eastAsia="fr-FR"/>
        </w:rPr>
      </w:pPr>
    </w:p>
    <w:p w:rsidR="00FB6DDC" w:rsidRDefault="005F152E" w:rsidP="00A26B94">
      <w:pPr>
        <w:spacing w:line="257" w:lineRule="auto"/>
        <w:jc w:val="center"/>
      </w:pPr>
      <w:r>
        <w:rPr>
          <w:noProof/>
          <w:lang w:val="fr-FR" w:eastAsia="fr-FR"/>
        </w:rPr>
        <w:pict>
          <v:shape id="_x0000_i1033" type="#_x0000_t75" style="width:411.75pt;height:330pt">
            <v:imagedata r:id="rId105" o:title="COOLS_Marcel_06"/>
          </v:shape>
        </w:pict>
      </w:r>
    </w:p>
    <w:p w:rsidR="003259B7" w:rsidRPr="00A2621E" w:rsidRDefault="003259B7" w:rsidP="003259B7">
      <w:pPr>
        <w:pStyle w:val="Heading2"/>
      </w:pPr>
      <w:r>
        <w:lastRenderedPageBreak/>
        <w:t>Adhémar DEBRAUWER</w:t>
      </w:r>
      <w:r>
        <w:fldChar w:fldCharType="begin"/>
      </w:r>
      <w:r>
        <w:instrText xml:space="preserve"> XE "D</w:instrText>
      </w:r>
      <w:r w:rsidRPr="009E7552">
        <w:instrText>E</w:instrText>
      </w:r>
      <w:r>
        <w:instrText>BRAUWER</w:instrText>
      </w:r>
      <w:r w:rsidRPr="009E7552">
        <w:instrText xml:space="preserve"> </w:instrText>
      </w:r>
      <w:r>
        <w:instrText>Adhémar</w:instrText>
      </w:r>
      <w:r w:rsidRPr="00374598">
        <w:rPr>
          <w:lang w:val="fr-FR"/>
        </w:rPr>
        <w:instrText>:</w:instrText>
      </w:r>
      <w:r>
        <w:rPr>
          <w:lang w:val="fr-FR"/>
        </w:rPr>
        <w:instrText>Fotos</w:instrText>
      </w:r>
      <w:r w:rsidRPr="00374598">
        <w:rPr>
          <w:lang w:val="fr-FR"/>
        </w:rPr>
        <w:instrText xml:space="preserve"> Gedenkstätte</w:instrText>
      </w:r>
      <w:r>
        <w:instrText xml:space="preserve"> " </w:instrText>
      </w:r>
      <w:r>
        <w:fldChar w:fldCharType="end"/>
      </w:r>
    </w:p>
    <w:p w:rsidR="003259B7" w:rsidRDefault="003259B7" w:rsidP="003259B7">
      <w:pPr>
        <w:keepNext/>
        <w:keepLines/>
        <w:spacing w:line="257" w:lineRule="auto"/>
      </w:pPr>
    </w:p>
    <w:p w:rsidR="003259B7" w:rsidRDefault="005F152E" w:rsidP="003259B7">
      <w:pPr>
        <w:jc w:val="center"/>
      </w:pPr>
      <w:r>
        <w:pict>
          <v:shape id="_x0000_i1034" type="#_x0000_t75" style="width:206.25pt;height:318pt">
            <v:imagedata r:id="rId106" o:title="DEBRAUWER_Adhemar_03"/>
          </v:shape>
        </w:pict>
      </w:r>
    </w:p>
    <w:p w:rsidR="003259B7" w:rsidRDefault="005F152E" w:rsidP="003259B7">
      <w:pPr>
        <w:jc w:val="center"/>
      </w:pPr>
      <w:r>
        <w:pict>
          <v:shape id="_x0000_i1035" type="#_x0000_t75" style="width:453.75pt;height:338.25pt">
            <v:imagedata r:id="rId107" o:title="DEBRAUWER_Adhemar_02"/>
          </v:shape>
        </w:pict>
      </w:r>
    </w:p>
    <w:p w:rsidR="001B27BC" w:rsidRPr="00A2621E" w:rsidRDefault="001B27BC" w:rsidP="001B27BC">
      <w:pPr>
        <w:pStyle w:val="Heading2"/>
      </w:pPr>
      <w:r>
        <w:lastRenderedPageBreak/>
        <w:t>Emile DEBUNE</w:t>
      </w:r>
      <w:r>
        <w:fldChar w:fldCharType="begin"/>
      </w:r>
      <w:r>
        <w:instrText xml:space="preserve"> XE "D</w:instrText>
      </w:r>
      <w:r w:rsidRPr="009E7552">
        <w:instrText>E</w:instrText>
      </w:r>
      <w:r>
        <w:instrText>BUNE</w:instrText>
      </w:r>
      <w:r w:rsidRPr="009E7552">
        <w:instrText xml:space="preserve"> </w:instrText>
      </w:r>
      <w:r>
        <w:instrText>Emile</w:instrText>
      </w:r>
      <w:r w:rsidRPr="00374598">
        <w:rPr>
          <w:lang w:val="fr-FR"/>
        </w:rPr>
        <w:instrText>:</w:instrText>
      </w:r>
      <w:r>
        <w:rPr>
          <w:lang w:val="fr-FR"/>
        </w:rPr>
        <w:instrText>Fotos</w:instrText>
      </w:r>
      <w:r w:rsidRPr="00374598">
        <w:rPr>
          <w:lang w:val="fr-FR"/>
        </w:rPr>
        <w:instrText xml:space="preserve"> Gedenkstätte</w:instrText>
      </w:r>
      <w:r>
        <w:instrText xml:space="preserve"> " </w:instrText>
      </w:r>
      <w:r>
        <w:fldChar w:fldCharType="end"/>
      </w:r>
    </w:p>
    <w:p w:rsidR="001B27BC" w:rsidRDefault="001B27BC" w:rsidP="001B27BC">
      <w:pPr>
        <w:keepNext/>
        <w:keepLines/>
        <w:spacing w:line="257" w:lineRule="auto"/>
      </w:pPr>
    </w:p>
    <w:p w:rsidR="001B27BC" w:rsidRDefault="001B27BC" w:rsidP="001B27BC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3C0129D2" wp14:editId="13AE4165">
            <wp:extent cx="2568575" cy="4500245"/>
            <wp:effectExtent l="0" t="0" r="3175" b="0"/>
            <wp:docPr id="82" name="Picture 82" descr="OPSOMER_DEB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 descr="OPSOMER_DEBUNE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450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7BC" w:rsidRDefault="001B27BC" w:rsidP="001B27BC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1F0F8CF2" wp14:editId="329EDDCE">
            <wp:extent cx="4746248" cy="4058273"/>
            <wp:effectExtent l="0" t="0" r="0" b="0"/>
            <wp:docPr id="81" name="Picture 81" descr="C:\Users\User\AppData\Local\Microsoft\Windows\INetCache\Content.Word\DEBUNE_Emile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User\AppData\Local\Microsoft\Windows\INetCache\Content.Word\DEBUNE_Emile_01.jp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271" cy="406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98F" w:rsidRPr="00A2621E" w:rsidRDefault="00BE298F" w:rsidP="00BE298F">
      <w:pPr>
        <w:pStyle w:val="Heading2"/>
      </w:pPr>
      <w:r>
        <w:lastRenderedPageBreak/>
        <w:t>Léopold DE HULSTER</w:t>
      </w:r>
      <w:r>
        <w:fldChar w:fldCharType="begin"/>
      </w:r>
      <w:r>
        <w:instrText xml:space="preserve"> XE "D</w:instrText>
      </w:r>
      <w:r w:rsidRPr="009E7552">
        <w:instrText>E</w:instrText>
      </w:r>
      <w:r>
        <w:instrText xml:space="preserve"> HULSTER</w:instrText>
      </w:r>
      <w:r w:rsidRPr="009E7552">
        <w:instrText xml:space="preserve"> </w:instrText>
      </w:r>
      <w:r>
        <w:instrText>Léopold</w:instrText>
      </w:r>
      <w:r w:rsidRPr="00374598">
        <w:rPr>
          <w:lang w:val="fr-FR"/>
        </w:rPr>
        <w:instrText>:</w:instrText>
      </w:r>
      <w:r>
        <w:rPr>
          <w:lang w:val="fr-FR"/>
        </w:rPr>
        <w:instrText>Fotos</w:instrText>
      </w:r>
      <w:r w:rsidRPr="00374598">
        <w:rPr>
          <w:lang w:val="fr-FR"/>
        </w:rPr>
        <w:instrText xml:space="preserve"> Gedenkstätte</w:instrText>
      </w:r>
      <w:r>
        <w:instrText xml:space="preserve"> " </w:instrText>
      </w:r>
      <w:r>
        <w:fldChar w:fldCharType="end"/>
      </w:r>
    </w:p>
    <w:p w:rsidR="00BE298F" w:rsidRDefault="00BE298F" w:rsidP="00BE298F">
      <w:pPr>
        <w:keepNext/>
        <w:keepLines/>
        <w:spacing w:line="257" w:lineRule="auto"/>
      </w:pPr>
    </w:p>
    <w:p w:rsidR="00BE298F" w:rsidRDefault="00BE298F" w:rsidP="00BE298F">
      <w:pPr>
        <w:keepNext/>
        <w:keepLines/>
        <w:spacing w:line="257" w:lineRule="auto"/>
      </w:pPr>
    </w:p>
    <w:p w:rsidR="00BE298F" w:rsidRDefault="00BE298F" w:rsidP="00BE298F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13B00307" wp14:editId="6270D931">
            <wp:extent cx="5760720" cy="4179346"/>
            <wp:effectExtent l="0" t="0" r="0" b="0"/>
            <wp:docPr id="135" name="Picture 135" descr="C:\Users\User\AppData\Local\Microsoft\Windows\INetCache\Content.Word\DE_HULSTER_Leopold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C:\Users\User\AppData\Local\Microsoft\Windows\INetCache\Content.Word\DE_HULSTER_Leopold_01.jp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7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98F" w:rsidRDefault="00BE298F" w:rsidP="00BE298F">
      <w:pPr>
        <w:jc w:val="center"/>
      </w:pPr>
    </w:p>
    <w:p w:rsidR="00BE298F" w:rsidRDefault="00BE298F" w:rsidP="00BE298F">
      <w:pPr>
        <w:jc w:val="center"/>
      </w:pPr>
    </w:p>
    <w:p w:rsidR="00BE298F" w:rsidRDefault="005F152E" w:rsidP="00BE298F">
      <w:pPr>
        <w:jc w:val="center"/>
      </w:pPr>
      <w:r>
        <w:pict>
          <v:shape id="_x0000_i1036" type="#_x0000_t75" style="width:455.25pt;height:258.75pt">
            <v:imagedata r:id="rId111" o:title="DE_HULSTER_Leopold_02"/>
          </v:shape>
        </w:pict>
      </w:r>
    </w:p>
    <w:p w:rsidR="00BE298F" w:rsidRDefault="00BE298F" w:rsidP="00BE298F">
      <w:pPr>
        <w:jc w:val="center"/>
      </w:pPr>
    </w:p>
    <w:p w:rsidR="009B6D58" w:rsidRPr="00A2621E" w:rsidRDefault="009B6D58" w:rsidP="009B6D58">
      <w:pPr>
        <w:pStyle w:val="Heading2"/>
      </w:pPr>
      <w:r>
        <w:lastRenderedPageBreak/>
        <w:t>Mathieu DE JONGE</w:t>
      </w:r>
      <w:r>
        <w:fldChar w:fldCharType="begin"/>
      </w:r>
      <w:r>
        <w:instrText xml:space="preserve"> XE "D</w:instrText>
      </w:r>
      <w:r w:rsidRPr="009E7552">
        <w:instrText>E</w:instrText>
      </w:r>
      <w:r>
        <w:instrText xml:space="preserve"> JONGE</w:instrText>
      </w:r>
      <w:r w:rsidRPr="009E7552">
        <w:instrText xml:space="preserve"> </w:instrText>
      </w:r>
      <w:r>
        <w:instrText>Mathieu</w:instrText>
      </w:r>
      <w:r w:rsidRPr="00374598">
        <w:rPr>
          <w:lang w:val="fr-FR"/>
        </w:rPr>
        <w:instrText>:</w:instrText>
      </w:r>
      <w:r>
        <w:rPr>
          <w:lang w:val="fr-FR"/>
        </w:rPr>
        <w:instrText>Fotos</w:instrText>
      </w:r>
      <w:r w:rsidRPr="00374598">
        <w:rPr>
          <w:lang w:val="fr-FR"/>
        </w:rPr>
        <w:instrText xml:space="preserve"> Gedenkstätte</w:instrText>
      </w:r>
      <w:r>
        <w:instrText xml:space="preserve"> " </w:instrText>
      </w:r>
      <w:r>
        <w:fldChar w:fldCharType="end"/>
      </w:r>
    </w:p>
    <w:p w:rsidR="009B6D58" w:rsidRDefault="009B6D58" w:rsidP="009B6D58">
      <w:pPr>
        <w:keepNext/>
        <w:keepLines/>
        <w:spacing w:line="257" w:lineRule="auto"/>
      </w:pPr>
    </w:p>
    <w:p w:rsidR="00BE298F" w:rsidRDefault="00BE298F" w:rsidP="009B6D58">
      <w:pPr>
        <w:keepNext/>
        <w:keepLines/>
        <w:spacing w:line="257" w:lineRule="auto"/>
      </w:pPr>
    </w:p>
    <w:p w:rsidR="009B6D58" w:rsidRDefault="009B6D58" w:rsidP="009B6D58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1E4908BD" wp14:editId="72E10FA0">
            <wp:extent cx="3649648" cy="1115774"/>
            <wp:effectExtent l="0" t="0" r="8255" b="8255"/>
            <wp:docPr id="85" name="Picture 85" descr="C:\Users\User\AppData\Local\Microsoft\Windows\INetCache\Content.Word\DE_JONGE_Mathieu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er\AppData\Local\Microsoft\Windows\INetCache\Content.Word\DE_JONGE_Mathieu_04.jp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085" cy="111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D58" w:rsidRDefault="009B6D58" w:rsidP="009B6D58">
      <w:pPr>
        <w:jc w:val="center"/>
        <w:rPr>
          <w:noProof/>
          <w:lang w:val="fr-FR" w:eastAsia="fr-FR"/>
        </w:rPr>
      </w:pPr>
      <w:r>
        <w:rPr>
          <w:noProof/>
          <w:lang w:val="fr-FR" w:eastAsia="fr-FR"/>
        </w:rPr>
        <w:drawing>
          <wp:inline distT="0" distB="0" distL="0" distR="0" wp14:anchorId="3F216C94" wp14:editId="004F428F">
            <wp:extent cx="4906010" cy="3673475"/>
            <wp:effectExtent l="0" t="0" r="8890" b="3175"/>
            <wp:docPr id="93" name="Picture 93" descr="DE_JONGE_Mathieu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DE_JONGE_Mathieu_02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10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D58" w:rsidRDefault="009B6D58" w:rsidP="009B6D58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7BB924CA" wp14:editId="08C5461C">
            <wp:extent cx="4937760" cy="3267710"/>
            <wp:effectExtent l="0" t="0" r="0" b="8890"/>
            <wp:docPr id="86" name="Picture 86" descr="DE_JONGE_Mathie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DE_JONGE_Mathieu_0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2FB" w:rsidRPr="00A2621E" w:rsidRDefault="00C872FB" w:rsidP="00C872FB">
      <w:pPr>
        <w:pStyle w:val="Heading2"/>
      </w:pPr>
      <w:r>
        <w:lastRenderedPageBreak/>
        <w:t>Andrée “Dédée” DE JONGH</w:t>
      </w:r>
      <w:r>
        <w:fldChar w:fldCharType="begin"/>
      </w:r>
      <w:r>
        <w:instrText xml:space="preserve"> XE "D</w:instrText>
      </w:r>
      <w:r w:rsidRPr="009E7552">
        <w:instrText>E</w:instrText>
      </w:r>
      <w:r>
        <w:instrText xml:space="preserve"> JONGH</w:instrText>
      </w:r>
      <w:r w:rsidRPr="009E7552">
        <w:instrText xml:space="preserve"> </w:instrText>
      </w:r>
      <w:r>
        <w:instrText>Andrée</w:instrText>
      </w:r>
      <w:r w:rsidRPr="00374598">
        <w:rPr>
          <w:lang w:val="fr-FR"/>
        </w:rPr>
        <w:instrText>:</w:instrText>
      </w:r>
      <w:r>
        <w:rPr>
          <w:lang w:val="fr-FR"/>
        </w:rPr>
        <w:instrText>Fotos</w:instrText>
      </w:r>
      <w:r w:rsidRPr="00374598">
        <w:rPr>
          <w:lang w:val="fr-FR"/>
        </w:rPr>
        <w:instrText xml:space="preserve"> Gedenkstätte</w:instrText>
      </w:r>
      <w:r>
        <w:instrText xml:space="preserve"> " </w:instrText>
      </w:r>
      <w:r>
        <w:fldChar w:fldCharType="end"/>
      </w:r>
    </w:p>
    <w:p w:rsidR="00C872FB" w:rsidRDefault="00C872FB" w:rsidP="00C872FB">
      <w:pPr>
        <w:keepNext/>
        <w:keepLines/>
        <w:spacing w:line="257" w:lineRule="auto"/>
      </w:pPr>
    </w:p>
    <w:p w:rsidR="00C872FB" w:rsidRDefault="00C872FB" w:rsidP="00C872FB"/>
    <w:p w:rsidR="00C872FB" w:rsidRDefault="00C872FB" w:rsidP="00C872FB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131F5141" wp14:editId="337CDD1E">
            <wp:extent cx="5756910" cy="2329815"/>
            <wp:effectExtent l="0" t="0" r="0" b="0"/>
            <wp:docPr id="148" name="Picture 148" descr="C:\Users\User\AppData\Local\Microsoft\Windows\INetCache\Content.Word\DE_JONGH_Andree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C:\Users\User\AppData\Local\Microsoft\Windows\INetCache\Content.Word\DE_JONGH_Andree_02.jp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2FB" w:rsidRDefault="00C872FB" w:rsidP="00C872FB">
      <w:pPr>
        <w:jc w:val="center"/>
      </w:pPr>
    </w:p>
    <w:p w:rsidR="00C872FB" w:rsidRDefault="00C872FB" w:rsidP="00C872FB">
      <w:pPr>
        <w:jc w:val="center"/>
      </w:pPr>
    </w:p>
    <w:p w:rsidR="00C872FB" w:rsidRDefault="00C872FB" w:rsidP="00C872FB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583B8BB5" wp14:editId="7F6B875A">
            <wp:extent cx="5772785" cy="4095115"/>
            <wp:effectExtent l="0" t="0" r="0" b="635"/>
            <wp:docPr id="149" name="Picture 149" descr="DE_JONGH_Andree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 descr="DE_JONGH_Andree_0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409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516" w:rsidRPr="00A2621E" w:rsidRDefault="00C872FB" w:rsidP="004A5516">
      <w:pPr>
        <w:pStyle w:val="Heading2"/>
      </w:pPr>
      <w:r>
        <w:lastRenderedPageBreak/>
        <w:t>Suzanne</w:t>
      </w:r>
      <w:r w:rsidR="004A5516">
        <w:t xml:space="preserve"> DE JONG</w:t>
      </w:r>
      <w:r w:rsidR="009B6D58">
        <w:t>H</w:t>
      </w:r>
      <w:r>
        <w:t xml:space="preserve"> - WITTEK</w:t>
      </w:r>
      <w:r w:rsidR="004A5516">
        <w:fldChar w:fldCharType="begin"/>
      </w:r>
      <w:r w:rsidR="004A5516">
        <w:instrText xml:space="preserve"> XE "D</w:instrText>
      </w:r>
      <w:r w:rsidR="004A5516" w:rsidRPr="009E7552">
        <w:instrText>E</w:instrText>
      </w:r>
      <w:r w:rsidR="004A5516">
        <w:instrText xml:space="preserve"> JONG</w:instrText>
      </w:r>
      <w:r w:rsidR="009B6D58">
        <w:instrText>H</w:instrText>
      </w:r>
      <w:r w:rsidR="004A5516" w:rsidRPr="009E7552">
        <w:instrText xml:space="preserve"> </w:instrText>
      </w:r>
      <w:r>
        <w:instrText>- WITTEK Suzanne</w:instrText>
      </w:r>
      <w:r w:rsidR="004A5516" w:rsidRPr="00374598">
        <w:rPr>
          <w:lang w:val="fr-FR"/>
        </w:rPr>
        <w:instrText>:</w:instrText>
      </w:r>
      <w:r w:rsidR="004A5516">
        <w:rPr>
          <w:lang w:val="fr-FR"/>
        </w:rPr>
        <w:instrText>Fotos</w:instrText>
      </w:r>
      <w:r w:rsidR="004A5516" w:rsidRPr="00374598">
        <w:rPr>
          <w:lang w:val="fr-FR"/>
        </w:rPr>
        <w:instrText xml:space="preserve"> Gedenkstätte</w:instrText>
      </w:r>
      <w:r w:rsidR="004A5516">
        <w:instrText xml:space="preserve"> " </w:instrText>
      </w:r>
      <w:r w:rsidR="004A5516">
        <w:fldChar w:fldCharType="end"/>
      </w:r>
    </w:p>
    <w:p w:rsidR="004A5516" w:rsidRDefault="004A5516" w:rsidP="004A5516">
      <w:pPr>
        <w:keepNext/>
        <w:keepLines/>
        <w:spacing w:line="257" w:lineRule="auto"/>
      </w:pPr>
    </w:p>
    <w:p w:rsidR="009B6D58" w:rsidRDefault="009B6D58" w:rsidP="00C872FB">
      <w:pPr>
        <w:keepNext/>
        <w:spacing w:line="257" w:lineRule="auto"/>
      </w:pPr>
    </w:p>
    <w:p w:rsidR="009B6D58" w:rsidRDefault="009B6D58" w:rsidP="004A5516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5B347769" wp14:editId="06D5F0C2">
            <wp:extent cx="5756910" cy="2329815"/>
            <wp:effectExtent l="0" t="0" r="0" b="0"/>
            <wp:docPr id="94" name="Picture 94" descr="C:\Users\User\AppData\Local\Microsoft\Windows\INetCache\Content.Word\DE_JONGH_Andree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C:\Users\User\AppData\Local\Microsoft\Windows\INetCache\Content.Word\DE_JONGH_Andree_02.jp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84E" w:rsidRDefault="00F1684E" w:rsidP="004A5516">
      <w:pPr>
        <w:jc w:val="center"/>
      </w:pPr>
    </w:p>
    <w:p w:rsidR="00BE298F" w:rsidRDefault="00BE298F" w:rsidP="004A5516">
      <w:pPr>
        <w:jc w:val="center"/>
      </w:pPr>
    </w:p>
    <w:p w:rsidR="004A5516" w:rsidRDefault="005F152E" w:rsidP="004A5516">
      <w:pPr>
        <w:jc w:val="center"/>
      </w:pPr>
      <w:r>
        <w:pict>
          <v:shape id="_x0000_i1037" type="#_x0000_t75" style="width:453.75pt;height:322.5pt">
            <v:imagedata r:id="rId117" o:title="DE_JONGH_Andree_01"/>
          </v:shape>
        </w:pict>
      </w:r>
    </w:p>
    <w:p w:rsidR="0078190E" w:rsidRPr="00A2621E" w:rsidRDefault="0078190E" w:rsidP="0078190E">
      <w:pPr>
        <w:pStyle w:val="Heading2"/>
      </w:pPr>
      <w:r>
        <w:lastRenderedPageBreak/>
        <w:t>Omer DELMÉE</w:t>
      </w:r>
      <w:r>
        <w:fldChar w:fldCharType="begin"/>
      </w:r>
      <w:r>
        <w:instrText xml:space="preserve"> XE "D</w:instrText>
      </w:r>
      <w:r w:rsidRPr="009E7552">
        <w:instrText>E</w:instrText>
      </w:r>
      <w:r>
        <w:instrText>LMÉE</w:instrText>
      </w:r>
      <w:r w:rsidRPr="009E7552">
        <w:instrText xml:space="preserve"> </w:instrText>
      </w:r>
      <w:r>
        <w:instrText>Omer</w:instrText>
      </w:r>
      <w:r w:rsidRPr="00374598">
        <w:rPr>
          <w:lang w:val="fr-FR"/>
        </w:rPr>
        <w:instrText>:</w:instrText>
      </w:r>
      <w:r>
        <w:rPr>
          <w:lang w:val="fr-FR"/>
        </w:rPr>
        <w:instrText>Fotos</w:instrText>
      </w:r>
      <w:r w:rsidRPr="00374598">
        <w:rPr>
          <w:lang w:val="fr-FR"/>
        </w:rPr>
        <w:instrText xml:space="preserve"> Gedenkstätte</w:instrText>
      </w:r>
      <w:r>
        <w:instrText xml:space="preserve"> " </w:instrText>
      </w:r>
      <w:r>
        <w:fldChar w:fldCharType="end"/>
      </w:r>
    </w:p>
    <w:p w:rsidR="0078190E" w:rsidRDefault="0078190E" w:rsidP="0078190E">
      <w:pPr>
        <w:keepNext/>
        <w:keepLines/>
        <w:spacing w:line="257" w:lineRule="auto"/>
      </w:pPr>
    </w:p>
    <w:p w:rsidR="0078190E" w:rsidRDefault="0078190E" w:rsidP="0078190E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5881EE62" wp14:editId="0BA31061">
            <wp:extent cx="5760720" cy="4266918"/>
            <wp:effectExtent l="0" t="0" r="0" b="635"/>
            <wp:docPr id="43" name="Picture 43" descr="C:\Users\User\AppData\Local\Microsoft\Windows\INetCache\Content.Word\DELMEE_Omer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 descr="C:\Users\User\AppData\Local\Microsoft\Windows\INetCache\Content.Word\DELMEE_Omer_02.jp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6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98F" w:rsidRDefault="00BE298F" w:rsidP="0078190E">
      <w:pPr>
        <w:jc w:val="center"/>
      </w:pPr>
    </w:p>
    <w:p w:rsidR="0078190E" w:rsidRDefault="0078190E" w:rsidP="0078190E">
      <w:pPr>
        <w:jc w:val="center"/>
        <w:rPr>
          <w:noProof/>
          <w:lang w:val="fr-FR" w:eastAsia="fr-FR"/>
        </w:rPr>
      </w:pPr>
      <w:r>
        <w:rPr>
          <w:noProof/>
          <w:lang w:val="fr-FR" w:eastAsia="fr-FR"/>
        </w:rPr>
        <w:drawing>
          <wp:inline distT="0" distB="0" distL="0" distR="0" wp14:anchorId="09B80680" wp14:editId="73DE04E2">
            <wp:extent cx="5762625" cy="3838575"/>
            <wp:effectExtent l="0" t="0" r="9525" b="9525"/>
            <wp:docPr id="44" name="Picture 44" descr="DELMEE_Omer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 descr="DELMEE_Omer_0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0B2" w:rsidRPr="00A2621E" w:rsidRDefault="003B20B2" w:rsidP="003B20B2">
      <w:pPr>
        <w:pStyle w:val="Heading2"/>
      </w:pPr>
      <w:r>
        <w:lastRenderedPageBreak/>
        <w:t>Elisabeth DESOLEIL</w:t>
      </w:r>
      <w:r>
        <w:fldChar w:fldCharType="begin"/>
      </w:r>
      <w:r>
        <w:instrText xml:space="preserve"> XE "D</w:instrText>
      </w:r>
      <w:r w:rsidRPr="009E7552">
        <w:instrText>E</w:instrText>
      </w:r>
      <w:r>
        <w:instrText>SOLEIL Elisabeth</w:instrText>
      </w:r>
      <w:r w:rsidRPr="00374598">
        <w:rPr>
          <w:lang w:val="fr-FR"/>
        </w:rPr>
        <w:instrText>:</w:instrText>
      </w:r>
      <w:r>
        <w:rPr>
          <w:lang w:val="fr-FR"/>
        </w:rPr>
        <w:instrText>Fotos</w:instrText>
      </w:r>
      <w:r w:rsidRPr="00374598">
        <w:rPr>
          <w:lang w:val="fr-FR"/>
        </w:rPr>
        <w:instrText xml:space="preserve"> Gedenkstätte</w:instrText>
      </w:r>
      <w:r>
        <w:instrText xml:space="preserve"> " </w:instrText>
      </w:r>
      <w:r>
        <w:fldChar w:fldCharType="end"/>
      </w:r>
    </w:p>
    <w:p w:rsidR="003B20B2" w:rsidRDefault="003B20B2" w:rsidP="003B20B2">
      <w:pPr>
        <w:keepNext/>
        <w:keepLines/>
        <w:spacing w:line="257" w:lineRule="auto"/>
      </w:pPr>
    </w:p>
    <w:p w:rsidR="003B20B2" w:rsidRDefault="003B20B2" w:rsidP="003B20B2">
      <w:pPr>
        <w:jc w:val="center"/>
        <w:rPr>
          <w:noProof/>
          <w:lang w:val="fr-FR" w:eastAsia="fr-FR"/>
        </w:rPr>
      </w:pPr>
      <w:r>
        <w:rPr>
          <w:noProof/>
          <w:lang w:val="fr-FR" w:eastAsia="fr-FR"/>
        </w:rPr>
        <w:drawing>
          <wp:inline distT="0" distB="0" distL="0" distR="0" wp14:anchorId="276E4EA2" wp14:editId="4DCB727E">
            <wp:extent cx="5760720" cy="4044815"/>
            <wp:effectExtent l="0" t="0" r="0" b="0"/>
            <wp:docPr id="50" name="Picture 50" descr="C:\Users\User\AppData\Local\Microsoft\Windows\INetCache\Content.Word\DESOLEIL_SOMERS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User\AppData\Local\Microsoft\Windows\INetCache\Content.Word\DESOLEIL_SOMERS_01.jp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4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0B2" w:rsidRDefault="003B20B2" w:rsidP="003B20B2">
      <w:pPr>
        <w:jc w:val="center"/>
        <w:rPr>
          <w:noProof/>
          <w:lang w:val="fr-FR" w:eastAsia="fr-FR"/>
        </w:rPr>
      </w:pPr>
      <w:r>
        <w:rPr>
          <w:noProof/>
          <w:lang w:val="fr-FR" w:eastAsia="fr-FR"/>
        </w:rPr>
        <w:drawing>
          <wp:inline distT="0" distB="0" distL="0" distR="0" wp14:anchorId="10F43D38" wp14:editId="04DD40F9">
            <wp:extent cx="5760720" cy="4314511"/>
            <wp:effectExtent l="0" t="0" r="0" b="0"/>
            <wp:docPr id="60" name="Picture 60" descr="C:\Users\User\AppData\Local\Microsoft\Windows\INetCache\Content.Word\DESOLEIL_SOMER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User\AppData\Local\Microsoft\Windows\INetCache\Content.Word\DESOLEIL_SOMERS_02.jp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08B" w:rsidRPr="00A2621E" w:rsidRDefault="00B445F9" w:rsidP="0000708B">
      <w:pPr>
        <w:pStyle w:val="Heading2"/>
      </w:pPr>
      <w:r>
        <w:lastRenderedPageBreak/>
        <w:t xml:space="preserve">Eugénie </w:t>
      </w:r>
      <w:r w:rsidR="0078190E">
        <w:t>Maria</w:t>
      </w:r>
      <w:r w:rsidR="0000708B">
        <w:t xml:space="preserve"> DE</w:t>
      </w:r>
      <w:r w:rsidR="0078190E">
        <w:t>VEUX</w:t>
      </w:r>
      <w:r w:rsidR="0000708B">
        <w:fldChar w:fldCharType="begin"/>
      </w:r>
      <w:r w:rsidR="0000708B">
        <w:instrText xml:space="preserve"> XE "D</w:instrText>
      </w:r>
      <w:r w:rsidR="0000708B" w:rsidRPr="009E7552">
        <w:instrText>E</w:instrText>
      </w:r>
      <w:r w:rsidR="0078190E">
        <w:instrText>VEUX</w:instrText>
      </w:r>
      <w:r w:rsidR="0000708B" w:rsidRPr="009E7552">
        <w:instrText xml:space="preserve"> </w:instrText>
      </w:r>
      <w:r>
        <w:instrText xml:space="preserve">Eugénie </w:instrText>
      </w:r>
      <w:r w:rsidR="0078190E">
        <w:instrText>Maria</w:instrText>
      </w:r>
      <w:r w:rsidR="0000708B" w:rsidRPr="00374598">
        <w:rPr>
          <w:lang w:val="fr-FR"/>
        </w:rPr>
        <w:instrText>:</w:instrText>
      </w:r>
      <w:r w:rsidR="0000708B">
        <w:rPr>
          <w:lang w:val="fr-FR"/>
        </w:rPr>
        <w:instrText>Fotos</w:instrText>
      </w:r>
      <w:r w:rsidR="0000708B" w:rsidRPr="00374598">
        <w:rPr>
          <w:lang w:val="fr-FR"/>
        </w:rPr>
        <w:instrText xml:space="preserve"> Gedenkstätte</w:instrText>
      </w:r>
      <w:r w:rsidR="0000708B">
        <w:instrText xml:space="preserve"> " </w:instrText>
      </w:r>
      <w:r w:rsidR="0000708B">
        <w:fldChar w:fldCharType="end"/>
      </w:r>
    </w:p>
    <w:p w:rsidR="0000708B" w:rsidRDefault="0000708B" w:rsidP="0000708B">
      <w:pPr>
        <w:keepNext/>
        <w:keepLines/>
        <w:spacing w:line="257" w:lineRule="auto"/>
      </w:pPr>
    </w:p>
    <w:p w:rsidR="0078190E" w:rsidRDefault="0078190E" w:rsidP="0000708B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371249B4" wp14:editId="53A24F89">
            <wp:extent cx="5771125" cy="4325509"/>
            <wp:effectExtent l="0" t="0" r="1270" b="0"/>
            <wp:docPr id="71" name="Picture 71" descr="C:\Users\User\AppData\Local\Microsoft\Windows\INetCache\Content.Word\DEVEUX_Maria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C:\Users\User\AppData\Local\Microsoft\Windows\INetCache\Content.Word\DEVEUX_Maria_01.jp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206" cy="432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98F" w:rsidRDefault="00BE298F" w:rsidP="0000708B">
      <w:pPr>
        <w:jc w:val="center"/>
      </w:pPr>
    </w:p>
    <w:p w:rsidR="0000708B" w:rsidRDefault="005F152E" w:rsidP="0000708B">
      <w:pPr>
        <w:jc w:val="center"/>
      </w:pPr>
      <w:r>
        <w:pict>
          <v:shape id="_x0000_i1038" type="#_x0000_t75" style="width:453.75pt;height:303pt">
            <v:imagedata r:id="rId123" o:title="DEVEUX_Maria_02"/>
          </v:shape>
        </w:pict>
      </w:r>
    </w:p>
    <w:p w:rsidR="00D47924" w:rsidRPr="00A2621E" w:rsidRDefault="0000708B" w:rsidP="0000795F">
      <w:pPr>
        <w:pStyle w:val="Heading2"/>
      </w:pPr>
      <w:r>
        <w:lastRenderedPageBreak/>
        <w:t>Josephus DOMS</w:t>
      </w:r>
      <w:r w:rsidR="00A507CB">
        <w:fldChar w:fldCharType="begin"/>
      </w:r>
      <w:r w:rsidR="00A507CB">
        <w:instrText xml:space="preserve"> XE "</w:instrText>
      </w:r>
      <w:r w:rsidR="00BD05B8">
        <w:instrText>D</w:instrText>
      </w:r>
      <w:r>
        <w:instrText>OMS</w:instrText>
      </w:r>
      <w:r w:rsidR="00A507CB" w:rsidRPr="009E7552">
        <w:instrText xml:space="preserve"> </w:instrText>
      </w:r>
      <w:r>
        <w:instrText>Josephus</w:instrText>
      </w:r>
      <w:r w:rsidR="00374598" w:rsidRPr="00374598">
        <w:rPr>
          <w:lang w:val="fr-FR"/>
        </w:rPr>
        <w:instrText>:</w:instrText>
      </w:r>
      <w:r w:rsidR="00374598">
        <w:rPr>
          <w:lang w:val="fr-FR"/>
        </w:rPr>
        <w:instrText>Fotos</w:instrText>
      </w:r>
      <w:r w:rsidR="00374598" w:rsidRPr="00374598">
        <w:rPr>
          <w:lang w:val="fr-FR"/>
        </w:rPr>
        <w:instrText xml:space="preserve"> Gedenkstätte</w:instrText>
      </w:r>
      <w:r w:rsidR="00374598">
        <w:instrText xml:space="preserve"> </w:instrText>
      </w:r>
      <w:r w:rsidR="00A507CB">
        <w:instrText xml:space="preserve">" </w:instrText>
      </w:r>
      <w:r w:rsidR="00A507CB">
        <w:fldChar w:fldCharType="end"/>
      </w:r>
    </w:p>
    <w:p w:rsidR="00D47924" w:rsidRDefault="00D47924" w:rsidP="00D43EAC">
      <w:pPr>
        <w:keepNext/>
        <w:keepLines/>
        <w:spacing w:line="257" w:lineRule="auto"/>
      </w:pPr>
    </w:p>
    <w:p w:rsidR="009F28BA" w:rsidRDefault="009F28BA" w:rsidP="007550DC">
      <w:pPr>
        <w:jc w:val="center"/>
        <w:rPr>
          <w:noProof/>
          <w:lang w:val="fr-FR" w:eastAsia="fr-FR"/>
        </w:rPr>
      </w:pPr>
      <w:r>
        <w:rPr>
          <w:noProof/>
          <w:lang w:val="fr-FR" w:eastAsia="fr-FR"/>
        </w:rPr>
        <w:drawing>
          <wp:inline distT="0" distB="0" distL="0" distR="0" wp14:anchorId="14D2301C" wp14:editId="5E8C66E1">
            <wp:extent cx="4226198" cy="3981323"/>
            <wp:effectExtent l="0" t="0" r="3175" b="635"/>
            <wp:docPr id="91" name="Picture 91" descr="C:\Users\User\AppData\Local\Microsoft\Windows\INetCache\Content.Word\DOMS_Joseph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9" descr="C:\Users\User\AppData\Local\Microsoft\Windows\INetCache\Content.Word\DOMS_Josephus_02.jp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599" cy="398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98F" w:rsidRDefault="00BE298F" w:rsidP="007550DC">
      <w:pPr>
        <w:jc w:val="center"/>
        <w:rPr>
          <w:noProof/>
          <w:lang w:val="fr-FR" w:eastAsia="fr-FR"/>
        </w:rPr>
      </w:pPr>
    </w:p>
    <w:p w:rsidR="007550DC" w:rsidRDefault="005F152E" w:rsidP="007550DC">
      <w:pPr>
        <w:jc w:val="center"/>
      </w:pPr>
      <w:r>
        <w:rPr>
          <w:noProof/>
          <w:lang w:val="fr-FR" w:eastAsia="fr-FR"/>
        </w:rPr>
        <w:pict>
          <v:shape id="_x0000_i1039" type="#_x0000_t75" style="width:453.75pt;height:330.75pt">
            <v:imagedata r:id="rId125" o:title="DOMS_Josephus_03"/>
          </v:shape>
        </w:pict>
      </w:r>
    </w:p>
    <w:p w:rsidR="00AF0AE8" w:rsidRPr="00A2621E" w:rsidRDefault="00AF0AE8" w:rsidP="00AF0AE8">
      <w:pPr>
        <w:pStyle w:val="Heading2"/>
      </w:pPr>
      <w:r>
        <w:rPr>
          <w:lang w:val="fr-FR"/>
        </w:rPr>
        <w:lastRenderedPageBreak/>
        <w:t>Louis DUBOIS (a)</w:t>
      </w:r>
      <w:r>
        <w:rPr>
          <w:lang w:val="fr-FR"/>
        </w:rPr>
        <w:fldChar w:fldCharType="begin"/>
      </w:r>
      <w:r>
        <w:instrText xml:space="preserve"> XE "DUBOIS Louis (a)</w:instrText>
      </w:r>
      <w:r w:rsidRPr="00AC5517">
        <w:instrText>:</w:instrText>
      </w:r>
      <w:r w:rsidRPr="001F0813">
        <w:rPr>
          <w:lang w:val="fr-FR"/>
        </w:rPr>
        <w:instrText xml:space="preserve"> </w:instrText>
      </w:r>
      <w:r>
        <w:rPr>
          <w:lang w:val="fr-FR"/>
        </w:rPr>
        <w:instrText>Fotos</w:instrText>
      </w:r>
      <w:r w:rsidRPr="00374598">
        <w:rPr>
          <w:lang w:val="fr-FR"/>
        </w:rPr>
        <w:instrText xml:space="preserve"> Gedenkstätte</w:instrText>
      </w:r>
      <w:r>
        <w:instrText xml:space="preserve"> " </w:instrText>
      </w:r>
      <w:r>
        <w:rPr>
          <w:lang w:val="fr-FR"/>
        </w:rPr>
        <w:fldChar w:fldCharType="end"/>
      </w:r>
    </w:p>
    <w:p w:rsidR="00AF0AE8" w:rsidRDefault="00AF0AE8" w:rsidP="00AF0AE8">
      <w:pPr>
        <w:keepNext/>
        <w:keepLines/>
        <w:jc w:val="center"/>
      </w:pPr>
    </w:p>
    <w:p w:rsidR="00AF0AE8" w:rsidRDefault="00AF0AE8" w:rsidP="00AF0AE8">
      <w:pPr>
        <w:keepNext/>
        <w:keepLines/>
        <w:jc w:val="center"/>
      </w:pPr>
      <w:r>
        <w:rPr>
          <w:noProof/>
          <w:lang w:val="fr-FR" w:eastAsia="fr-FR"/>
        </w:rPr>
        <w:drawing>
          <wp:inline distT="0" distB="0" distL="0" distR="0" wp14:anchorId="4B53B53B" wp14:editId="655C7D0F">
            <wp:extent cx="5804453" cy="1722124"/>
            <wp:effectExtent l="0" t="0" r="6350" b="0"/>
            <wp:docPr id="198" name="Picture 198" descr="C:\Users\User\AppData\Local\Microsoft\Windows\INetCache\Content.Word\DUBOIS_Loui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5" descr="C:\Users\User\AppData\Local\Microsoft\Windows\INetCache\Content.Word\DUBOIS_Louis_02.jp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215" cy="172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AE8" w:rsidRDefault="00AF0AE8" w:rsidP="00AF0AE8">
      <w:pPr>
        <w:keepNext/>
        <w:keepLines/>
        <w:jc w:val="center"/>
      </w:pPr>
    </w:p>
    <w:p w:rsidR="00AF0AE8" w:rsidRDefault="00AF0AE8" w:rsidP="00AF0AE8">
      <w:pPr>
        <w:keepLines/>
        <w:spacing w:line="257" w:lineRule="auto"/>
        <w:jc w:val="center"/>
      </w:pPr>
      <w:r>
        <w:rPr>
          <w:noProof/>
          <w:lang w:val="fr-FR" w:eastAsia="fr-FR"/>
        </w:rPr>
        <w:drawing>
          <wp:inline distT="0" distB="0" distL="0" distR="0" wp14:anchorId="2836A67B" wp14:editId="539D8417">
            <wp:extent cx="4248049" cy="6379949"/>
            <wp:effectExtent l="0" t="0" r="635" b="1905"/>
            <wp:docPr id="199" name="Picture 199" descr="DUBOIS_Louis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 descr="DUBOIS_Louis_0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911" cy="637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F0A" w:rsidRPr="00A2621E" w:rsidRDefault="00667F0A" w:rsidP="00667F0A">
      <w:pPr>
        <w:pStyle w:val="Heading2"/>
      </w:pPr>
      <w:r>
        <w:rPr>
          <w:lang w:val="fr-FR"/>
        </w:rPr>
        <w:lastRenderedPageBreak/>
        <w:t>Louis DUBOIS</w:t>
      </w:r>
      <w:r w:rsidR="003509F5">
        <w:rPr>
          <w:lang w:val="fr-FR"/>
        </w:rPr>
        <w:t xml:space="preserve"> (</w:t>
      </w:r>
      <w:r w:rsidR="00AF0AE8">
        <w:rPr>
          <w:lang w:val="fr-FR"/>
        </w:rPr>
        <w:t>b</w:t>
      </w:r>
      <w:r w:rsidR="003509F5">
        <w:rPr>
          <w:lang w:val="fr-FR"/>
        </w:rPr>
        <w:t>)</w:t>
      </w:r>
      <w:r>
        <w:rPr>
          <w:lang w:val="fr-FR"/>
        </w:rPr>
        <w:fldChar w:fldCharType="begin"/>
      </w:r>
      <w:r>
        <w:instrText xml:space="preserve"> XE "DUBOIS Louis</w:instrText>
      </w:r>
      <w:r w:rsidR="003509F5">
        <w:instrText xml:space="preserve"> (</w:instrText>
      </w:r>
      <w:r w:rsidR="00AF0AE8">
        <w:instrText>b</w:instrText>
      </w:r>
      <w:r w:rsidR="003509F5">
        <w:instrText>)</w:instrText>
      </w:r>
      <w:r w:rsidRPr="00AC5517">
        <w:instrText>:</w:instrText>
      </w:r>
      <w:r w:rsidRPr="001F0813">
        <w:rPr>
          <w:lang w:val="fr-FR"/>
        </w:rPr>
        <w:instrText xml:space="preserve"> </w:instrText>
      </w:r>
      <w:r>
        <w:rPr>
          <w:lang w:val="fr-FR"/>
        </w:rPr>
        <w:instrText>Fotos</w:instrText>
      </w:r>
      <w:r w:rsidRPr="00374598">
        <w:rPr>
          <w:lang w:val="fr-FR"/>
        </w:rPr>
        <w:instrText xml:space="preserve"> Gedenkstätte</w:instrText>
      </w:r>
      <w:r>
        <w:instrText xml:space="preserve"> " </w:instrText>
      </w:r>
      <w:r>
        <w:rPr>
          <w:lang w:val="fr-FR"/>
        </w:rPr>
        <w:fldChar w:fldCharType="end"/>
      </w:r>
    </w:p>
    <w:p w:rsidR="00667F0A" w:rsidRDefault="00667F0A" w:rsidP="00667F0A">
      <w:pPr>
        <w:keepNext/>
        <w:keepLines/>
        <w:jc w:val="center"/>
      </w:pPr>
    </w:p>
    <w:p w:rsidR="00BE298F" w:rsidRDefault="005F152E" w:rsidP="00667F0A">
      <w:pPr>
        <w:keepNext/>
        <w:keepLines/>
        <w:jc w:val="center"/>
      </w:pPr>
      <w:r>
        <w:pict>
          <v:shape id="_x0000_i1040" type="#_x0000_t75" style="width:443.25pt;height:330pt">
            <v:imagedata r:id="rId128" o:title="DUBOIS Louis_3"/>
          </v:shape>
        </w:pict>
      </w:r>
    </w:p>
    <w:p w:rsidR="00667F0A" w:rsidRDefault="005F152E" w:rsidP="00BE298F">
      <w:pPr>
        <w:keepLines/>
        <w:spacing w:line="257" w:lineRule="auto"/>
        <w:jc w:val="center"/>
      </w:pPr>
      <w:r>
        <w:rPr>
          <w:noProof/>
          <w:lang w:val="fr-FR" w:eastAsia="fr-FR"/>
        </w:rPr>
        <w:pict>
          <v:shape id="_x0000_i1041" type="#_x0000_t75" style="width:443.25pt;height:330pt">
            <v:imagedata r:id="rId129" o:title="DUBOIS_Louis_2"/>
          </v:shape>
        </w:pict>
      </w:r>
    </w:p>
    <w:p w:rsidR="00461A3A" w:rsidRPr="00A2621E" w:rsidRDefault="00667F0A" w:rsidP="00BE298F">
      <w:pPr>
        <w:pStyle w:val="Heading2"/>
        <w:spacing w:line="257" w:lineRule="auto"/>
      </w:pPr>
      <w:r>
        <w:rPr>
          <w:lang w:val="fr-FR"/>
        </w:rPr>
        <w:lastRenderedPageBreak/>
        <w:t>Georges</w:t>
      </w:r>
      <w:r w:rsidR="00461A3A">
        <w:rPr>
          <w:lang w:val="fr-FR"/>
        </w:rPr>
        <w:t xml:space="preserve"> DU</w:t>
      </w:r>
      <w:r>
        <w:rPr>
          <w:lang w:val="fr-FR"/>
        </w:rPr>
        <w:t>MONT</w:t>
      </w:r>
      <w:r w:rsidR="00461A3A">
        <w:rPr>
          <w:lang w:val="fr-FR"/>
        </w:rPr>
        <w:fldChar w:fldCharType="begin"/>
      </w:r>
      <w:r w:rsidR="00461A3A">
        <w:instrText xml:space="preserve"> XE "DU</w:instrText>
      </w:r>
      <w:r>
        <w:instrText>MONT</w:instrText>
      </w:r>
      <w:r w:rsidR="00461A3A">
        <w:instrText xml:space="preserve"> </w:instrText>
      </w:r>
      <w:r>
        <w:instrText>Georges</w:instrText>
      </w:r>
      <w:r w:rsidR="00461A3A" w:rsidRPr="00AC5517">
        <w:instrText>:</w:instrText>
      </w:r>
      <w:r w:rsidR="00461A3A" w:rsidRPr="001F0813">
        <w:rPr>
          <w:lang w:val="fr-FR"/>
        </w:rPr>
        <w:instrText xml:space="preserve"> </w:instrText>
      </w:r>
      <w:r w:rsidR="00461A3A">
        <w:rPr>
          <w:lang w:val="fr-FR"/>
        </w:rPr>
        <w:instrText>Fotos</w:instrText>
      </w:r>
      <w:r w:rsidR="00461A3A" w:rsidRPr="00374598">
        <w:rPr>
          <w:lang w:val="fr-FR"/>
        </w:rPr>
        <w:instrText xml:space="preserve"> Gedenkstätte</w:instrText>
      </w:r>
      <w:r w:rsidR="00461A3A">
        <w:instrText xml:space="preserve"> " </w:instrText>
      </w:r>
      <w:r w:rsidR="00461A3A">
        <w:rPr>
          <w:lang w:val="fr-FR"/>
        </w:rPr>
        <w:fldChar w:fldCharType="end"/>
      </w:r>
    </w:p>
    <w:p w:rsidR="00461A3A" w:rsidRDefault="00461A3A" w:rsidP="00BE298F">
      <w:pPr>
        <w:keepNext/>
        <w:keepLines/>
        <w:spacing w:line="257" w:lineRule="auto"/>
        <w:jc w:val="center"/>
      </w:pPr>
    </w:p>
    <w:p w:rsidR="00BE298F" w:rsidRDefault="00BE298F" w:rsidP="00BE298F">
      <w:pPr>
        <w:keepNext/>
        <w:keepLines/>
        <w:spacing w:line="257" w:lineRule="auto"/>
        <w:jc w:val="center"/>
      </w:pPr>
    </w:p>
    <w:p w:rsidR="00461A3A" w:rsidRDefault="00667F0A" w:rsidP="00461A3A">
      <w:pPr>
        <w:keepNext/>
        <w:keepLines/>
        <w:jc w:val="center"/>
      </w:pPr>
      <w:r>
        <w:rPr>
          <w:noProof/>
          <w:lang w:val="fr-FR" w:eastAsia="fr-FR"/>
        </w:rPr>
        <w:drawing>
          <wp:inline distT="0" distB="0" distL="0" distR="0" wp14:anchorId="5CE1442A" wp14:editId="4900E8FB">
            <wp:extent cx="4635610" cy="8215833"/>
            <wp:effectExtent l="0" t="0" r="0" b="0"/>
            <wp:docPr id="76" name="Picture 76" descr="C:\Users\User\AppData\Local\Microsoft\Windows\INetCache\Content.Word\DUMONT_Georges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 descr="C:\Users\User\AppData\Local\Microsoft\Windows\INetCache\Content.Word\DUMONT_Georges_01.jp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841" cy="821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A7A" w:rsidRPr="00A2621E" w:rsidRDefault="008F6A7A" w:rsidP="008F6A7A">
      <w:pPr>
        <w:pStyle w:val="Heading2"/>
        <w:spacing w:line="257" w:lineRule="auto"/>
      </w:pPr>
      <w:r>
        <w:rPr>
          <w:lang w:val="fr-FR"/>
        </w:rPr>
        <w:lastRenderedPageBreak/>
        <w:t>Franciscus FOCQUIER</w:t>
      </w:r>
      <w:r>
        <w:rPr>
          <w:lang w:val="fr-FR"/>
        </w:rPr>
        <w:fldChar w:fldCharType="begin"/>
      </w:r>
      <w:r>
        <w:instrText xml:space="preserve"> XE "</w:instrText>
      </w:r>
      <w:r>
        <w:rPr>
          <w:lang w:val="fr-FR"/>
        </w:rPr>
        <w:instrText>FOCQUIER</w:instrText>
      </w:r>
      <w:r w:rsidRPr="0034058C">
        <w:rPr>
          <w:lang w:val="fr-FR"/>
        </w:rPr>
        <w:instrText xml:space="preserve"> </w:instrText>
      </w:r>
      <w:r>
        <w:rPr>
          <w:lang w:val="fr-FR"/>
        </w:rPr>
        <w:instrText>Franciscus</w:instrText>
      </w:r>
      <w:r w:rsidRPr="00AC5517">
        <w:instrText>:</w:instrText>
      </w:r>
      <w:r w:rsidRPr="001F0813">
        <w:rPr>
          <w:lang w:val="fr-FR"/>
        </w:rPr>
        <w:instrText xml:space="preserve"> </w:instrText>
      </w:r>
      <w:r>
        <w:rPr>
          <w:lang w:val="fr-FR"/>
        </w:rPr>
        <w:instrText>Fotos</w:instrText>
      </w:r>
      <w:r w:rsidRPr="00374598">
        <w:rPr>
          <w:lang w:val="fr-FR"/>
        </w:rPr>
        <w:instrText xml:space="preserve"> Gedenkstätte</w:instrText>
      </w:r>
      <w:r>
        <w:instrText xml:space="preserve"> " </w:instrText>
      </w:r>
      <w:r>
        <w:rPr>
          <w:lang w:val="fr-FR"/>
        </w:rPr>
        <w:fldChar w:fldCharType="end"/>
      </w:r>
    </w:p>
    <w:p w:rsidR="008F6A7A" w:rsidRDefault="008F6A7A" w:rsidP="008F6A7A">
      <w:pPr>
        <w:keepNext/>
        <w:keepLines/>
        <w:jc w:val="center"/>
      </w:pPr>
    </w:p>
    <w:p w:rsidR="00BE298F" w:rsidRDefault="00BE298F" w:rsidP="008F6A7A">
      <w:pPr>
        <w:keepNext/>
        <w:keepLines/>
        <w:jc w:val="center"/>
      </w:pPr>
    </w:p>
    <w:p w:rsidR="008F6A7A" w:rsidRDefault="008F6A7A" w:rsidP="00BE298F">
      <w:pPr>
        <w:spacing w:line="257" w:lineRule="auto"/>
        <w:jc w:val="center"/>
      </w:pPr>
      <w:r>
        <w:rPr>
          <w:noProof/>
          <w:lang w:val="fr-FR" w:eastAsia="fr-FR"/>
        </w:rPr>
        <w:drawing>
          <wp:inline distT="0" distB="0" distL="0" distR="0" wp14:anchorId="42F6CA56" wp14:editId="10BD2754">
            <wp:extent cx="5756910" cy="5382895"/>
            <wp:effectExtent l="0" t="0" r="0" b="8255"/>
            <wp:docPr id="101" name="Picture 101" descr="C:\Users\User\AppData\Local\Microsoft\Windows\INetCache\Content.Word\FOCQUIER_Franciscus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User\AppData\Local\Microsoft\Windows\INetCache\Content.Word\FOCQUIER_Franciscus_01.jp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38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938" w:rsidRPr="00A2621E" w:rsidRDefault="008F6A7A" w:rsidP="000C2938">
      <w:pPr>
        <w:pStyle w:val="Heading2"/>
        <w:spacing w:line="257" w:lineRule="auto"/>
      </w:pPr>
      <w:r>
        <w:rPr>
          <w:lang w:val="fr-FR"/>
        </w:rPr>
        <w:lastRenderedPageBreak/>
        <w:t>Ludovi</w:t>
      </w:r>
      <w:r w:rsidR="000C2938">
        <w:rPr>
          <w:lang w:val="fr-FR"/>
        </w:rPr>
        <w:t>cus FOCQUIER</w:t>
      </w:r>
      <w:r w:rsidR="000C2938">
        <w:rPr>
          <w:lang w:val="fr-FR"/>
        </w:rPr>
        <w:fldChar w:fldCharType="begin"/>
      </w:r>
      <w:r w:rsidR="000C2938">
        <w:instrText xml:space="preserve"> XE "</w:instrText>
      </w:r>
      <w:r w:rsidR="000C2938">
        <w:rPr>
          <w:lang w:val="fr-FR"/>
        </w:rPr>
        <w:instrText>FOCQUIER</w:instrText>
      </w:r>
      <w:r w:rsidR="000C2938" w:rsidRPr="0034058C">
        <w:rPr>
          <w:lang w:val="fr-FR"/>
        </w:rPr>
        <w:instrText xml:space="preserve"> </w:instrText>
      </w:r>
      <w:r>
        <w:rPr>
          <w:lang w:val="fr-FR"/>
        </w:rPr>
        <w:instrText>Ludovi</w:instrText>
      </w:r>
      <w:r w:rsidR="000C2938">
        <w:rPr>
          <w:lang w:val="fr-FR"/>
        </w:rPr>
        <w:instrText>cus</w:instrText>
      </w:r>
      <w:r w:rsidR="000C2938" w:rsidRPr="00AC5517">
        <w:instrText>:</w:instrText>
      </w:r>
      <w:r w:rsidR="000C2938" w:rsidRPr="001F0813">
        <w:rPr>
          <w:lang w:val="fr-FR"/>
        </w:rPr>
        <w:instrText xml:space="preserve"> </w:instrText>
      </w:r>
      <w:r w:rsidR="000C2938">
        <w:rPr>
          <w:lang w:val="fr-FR"/>
        </w:rPr>
        <w:instrText>Fotos</w:instrText>
      </w:r>
      <w:r w:rsidR="000C2938" w:rsidRPr="00374598">
        <w:rPr>
          <w:lang w:val="fr-FR"/>
        </w:rPr>
        <w:instrText xml:space="preserve"> Gedenkstätte</w:instrText>
      </w:r>
      <w:r w:rsidR="000C2938">
        <w:instrText xml:space="preserve"> " </w:instrText>
      </w:r>
      <w:r w:rsidR="000C2938">
        <w:rPr>
          <w:lang w:val="fr-FR"/>
        </w:rPr>
        <w:fldChar w:fldCharType="end"/>
      </w:r>
    </w:p>
    <w:p w:rsidR="000C2938" w:rsidRDefault="000C2938" w:rsidP="000C2938">
      <w:pPr>
        <w:keepNext/>
        <w:keepLines/>
        <w:jc w:val="center"/>
      </w:pPr>
    </w:p>
    <w:p w:rsidR="00BE298F" w:rsidRDefault="00BE298F" w:rsidP="000C2938">
      <w:pPr>
        <w:keepNext/>
        <w:keepLines/>
        <w:jc w:val="center"/>
      </w:pPr>
    </w:p>
    <w:p w:rsidR="008F6A7A" w:rsidRDefault="0037516C" w:rsidP="000C2938">
      <w:pPr>
        <w:keepNext/>
        <w:keepLines/>
        <w:jc w:val="center"/>
      </w:pPr>
      <w:r>
        <w:pict>
          <v:shape id="_x0000_i1042" type="#_x0000_t75" style="width:381.75pt;height:5in">
            <v:imagedata r:id="rId132" o:title="FOCQUIER_Ludovicus_02"/>
          </v:shape>
        </w:pict>
      </w:r>
    </w:p>
    <w:p w:rsidR="00BE298F" w:rsidRDefault="00BE298F" w:rsidP="000C2938">
      <w:pPr>
        <w:keepNext/>
        <w:keepLines/>
        <w:jc w:val="center"/>
      </w:pPr>
    </w:p>
    <w:p w:rsidR="000C2938" w:rsidRDefault="0037516C" w:rsidP="008F6A7A">
      <w:pPr>
        <w:spacing w:line="257" w:lineRule="auto"/>
        <w:jc w:val="center"/>
      </w:pPr>
      <w:r>
        <w:pict>
          <v:shape id="_x0000_i1043" type="#_x0000_t75" style="width:453.75pt;height:273pt">
            <v:imagedata r:id="rId133" o:title="FOCQUIER_Ludovicus_01"/>
          </v:shape>
        </w:pict>
      </w:r>
    </w:p>
    <w:p w:rsidR="0056506E" w:rsidRPr="00A2621E" w:rsidRDefault="0056506E" w:rsidP="00667F0A">
      <w:pPr>
        <w:pStyle w:val="Heading2"/>
        <w:spacing w:line="257" w:lineRule="auto"/>
      </w:pPr>
      <w:r>
        <w:rPr>
          <w:lang w:val="fr-FR"/>
        </w:rPr>
        <w:lastRenderedPageBreak/>
        <w:t>Samy FRAYMAN</w:t>
      </w:r>
      <w:r>
        <w:rPr>
          <w:lang w:val="fr-FR"/>
        </w:rPr>
        <w:fldChar w:fldCharType="begin"/>
      </w:r>
      <w:r>
        <w:instrText xml:space="preserve"> XE "</w:instrText>
      </w:r>
      <w:r>
        <w:rPr>
          <w:lang w:val="fr-FR"/>
        </w:rPr>
        <w:instrText>FRAYMAN</w:instrText>
      </w:r>
      <w:r w:rsidRPr="0034058C">
        <w:rPr>
          <w:lang w:val="fr-FR"/>
        </w:rPr>
        <w:instrText xml:space="preserve"> </w:instrText>
      </w:r>
      <w:r>
        <w:rPr>
          <w:lang w:val="fr-FR"/>
        </w:rPr>
        <w:instrText>Samy</w:instrText>
      </w:r>
      <w:r w:rsidRPr="00AC5517">
        <w:instrText>:</w:instrText>
      </w:r>
      <w:r w:rsidRPr="001F0813">
        <w:rPr>
          <w:lang w:val="fr-FR"/>
        </w:rPr>
        <w:instrText xml:space="preserve"> </w:instrText>
      </w:r>
      <w:r>
        <w:rPr>
          <w:lang w:val="fr-FR"/>
        </w:rPr>
        <w:instrText>Fotos</w:instrText>
      </w:r>
      <w:r w:rsidRPr="00374598">
        <w:rPr>
          <w:lang w:val="fr-FR"/>
        </w:rPr>
        <w:instrText xml:space="preserve"> Gedenkstätte</w:instrText>
      </w:r>
      <w:r>
        <w:instrText xml:space="preserve"> " </w:instrText>
      </w:r>
      <w:r>
        <w:rPr>
          <w:lang w:val="fr-FR"/>
        </w:rPr>
        <w:fldChar w:fldCharType="end"/>
      </w:r>
    </w:p>
    <w:p w:rsidR="0056506E" w:rsidRDefault="0056506E" w:rsidP="0056506E">
      <w:pPr>
        <w:keepNext/>
        <w:keepLines/>
        <w:jc w:val="center"/>
      </w:pPr>
    </w:p>
    <w:p w:rsidR="00667F0A" w:rsidRDefault="00667F0A" w:rsidP="0056506E">
      <w:pPr>
        <w:keepNext/>
        <w:keepLines/>
        <w:jc w:val="center"/>
      </w:pPr>
      <w:r>
        <w:rPr>
          <w:noProof/>
          <w:lang w:val="fr-FR" w:eastAsia="fr-FR"/>
        </w:rPr>
        <w:drawing>
          <wp:inline distT="0" distB="0" distL="0" distR="0" wp14:anchorId="439A6C13" wp14:editId="1630F557">
            <wp:extent cx="4378029" cy="4349363"/>
            <wp:effectExtent l="0" t="0" r="3810" b="0"/>
            <wp:docPr id="57" name="Picture 57" descr="C:\Users\User\AppData\Local\Microsoft\Windows\INetCache\Content.Word\FRAYMAN_Sami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2" descr="C:\Users\User\AppData\Local\Microsoft\Windows\INetCache\Content.Word\FRAYMAN_Sami_01.jp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298" cy="43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85B" w:rsidRDefault="0080685B" w:rsidP="0056506E">
      <w:pPr>
        <w:keepNext/>
        <w:keepLines/>
        <w:jc w:val="center"/>
      </w:pPr>
    </w:p>
    <w:p w:rsidR="0056506E" w:rsidRDefault="0037516C" w:rsidP="0056506E">
      <w:pPr>
        <w:keepNext/>
        <w:keepLines/>
        <w:jc w:val="center"/>
      </w:pPr>
      <w:r>
        <w:pict>
          <v:shape id="_x0000_i1044" type="#_x0000_t75" style="width:453pt;height:297.75pt">
            <v:imagedata r:id="rId135" o:title="FRAYMAN_Sami_02"/>
          </v:shape>
        </w:pict>
      </w:r>
    </w:p>
    <w:p w:rsidR="00452671" w:rsidRPr="00A2621E" w:rsidRDefault="00452671" w:rsidP="0000795F">
      <w:pPr>
        <w:pStyle w:val="Heading2"/>
      </w:pPr>
      <w:r>
        <w:rPr>
          <w:lang w:val="fr-FR"/>
        </w:rPr>
        <w:lastRenderedPageBreak/>
        <w:t>Lucien</w:t>
      </w:r>
      <w:r w:rsidRPr="00594161">
        <w:rPr>
          <w:lang w:val="fr-FR"/>
        </w:rPr>
        <w:t xml:space="preserve"> </w:t>
      </w:r>
      <w:r>
        <w:rPr>
          <w:lang w:val="fr-FR"/>
        </w:rPr>
        <w:t xml:space="preserve">GOBIN (a) </w:t>
      </w:r>
      <w:r>
        <w:rPr>
          <w:lang w:val="fr-FR"/>
        </w:rPr>
        <w:fldChar w:fldCharType="begin"/>
      </w:r>
      <w:r>
        <w:instrText xml:space="preserve"> XE "</w:instrText>
      </w:r>
      <w:r>
        <w:rPr>
          <w:lang w:val="fr-FR"/>
        </w:rPr>
        <w:instrText>GOBIN</w:instrText>
      </w:r>
      <w:r w:rsidRPr="0034058C">
        <w:rPr>
          <w:lang w:val="fr-FR"/>
        </w:rPr>
        <w:instrText xml:space="preserve"> </w:instrText>
      </w:r>
      <w:r>
        <w:rPr>
          <w:lang w:val="fr-FR"/>
        </w:rPr>
        <w:instrText>Lucien (a)</w:instrText>
      </w:r>
      <w:r w:rsidRPr="00AC5517">
        <w:instrText>:</w:instrText>
      </w:r>
      <w:r w:rsidR="001F0813" w:rsidRPr="001F0813">
        <w:rPr>
          <w:lang w:val="fr-FR"/>
        </w:rPr>
        <w:instrText xml:space="preserve"> </w:instrText>
      </w:r>
      <w:r w:rsidR="001F0813">
        <w:rPr>
          <w:lang w:val="fr-FR"/>
        </w:rPr>
        <w:instrText>Fotos</w:instrText>
      </w:r>
      <w:r w:rsidR="001F0813" w:rsidRPr="00374598">
        <w:rPr>
          <w:lang w:val="fr-FR"/>
        </w:rPr>
        <w:instrText xml:space="preserve"> Gedenkstätte</w:instrText>
      </w:r>
      <w:r w:rsidR="001F0813">
        <w:instrText xml:space="preserve"> </w:instrText>
      </w:r>
      <w:r>
        <w:instrText xml:space="preserve">" </w:instrText>
      </w:r>
      <w:r>
        <w:rPr>
          <w:lang w:val="fr-FR"/>
        </w:rPr>
        <w:fldChar w:fldCharType="end"/>
      </w:r>
    </w:p>
    <w:p w:rsidR="0080685B" w:rsidRDefault="0080685B" w:rsidP="00A065EF">
      <w:pPr>
        <w:keepNext/>
        <w:keepLines/>
        <w:jc w:val="center"/>
      </w:pPr>
    </w:p>
    <w:p w:rsidR="0080685B" w:rsidRDefault="0080685B" w:rsidP="00A065EF">
      <w:pPr>
        <w:keepNext/>
        <w:keepLines/>
        <w:jc w:val="center"/>
      </w:pPr>
    </w:p>
    <w:p w:rsidR="0080685B" w:rsidRDefault="00A065EF" w:rsidP="00A065EF">
      <w:pPr>
        <w:keepNext/>
        <w:keepLines/>
        <w:jc w:val="center"/>
      </w:pPr>
      <w:r>
        <w:rPr>
          <w:noProof/>
          <w:lang w:val="fr-FR" w:eastAsia="fr-FR"/>
        </w:rPr>
        <w:drawing>
          <wp:inline distT="0" distB="0" distL="0" distR="0" wp14:anchorId="6F40B550" wp14:editId="2078AC6F">
            <wp:extent cx="5759450" cy="4319270"/>
            <wp:effectExtent l="0" t="0" r="0" b="5080"/>
            <wp:docPr id="24" name="Picture 24" descr="C:\Users\User\AppData\Local\Microsoft\Windows\INetCache\Content.Word\GOBIN_Lucien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User\AppData\Local\Microsoft\Windows\INetCache\Content.Word\GOBIN_Lucien_01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80685B" w:rsidRDefault="0080685B" w:rsidP="00A065EF">
      <w:pPr>
        <w:keepNext/>
        <w:keepLines/>
        <w:jc w:val="center"/>
      </w:pPr>
    </w:p>
    <w:p w:rsidR="00452671" w:rsidRDefault="0037516C" w:rsidP="0080685B">
      <w:pPr>
        <w:spacing w:line="257" w:lineRule="auto"/>
        <w:jc w:val="center"/>
      </w:pPr>
      <w:r>
        <w:pict>
          <v:shape id="_x0000_i1045" type="#_x0000_t75" style="width:453pt;height:119.25pt">
            <v:imagedata r:id="rId137" o:title="GOBIN_Lucien_02"/>
          </v:shape>
        </w:pict>
      </w:r>
    </w:p>
    <w:p w:rsidR="00637F9F" w:rsidRPr="00A2621E" w:rsidRDefault="00637F9F" w:rsidP="00637F9F">
      <w:pPr>
        <w:pStyle w:val="Heading2"/>
      </w:pPr>
      <w:r>
        <w:rPr>
          <w:lang w:val="fr-FR"/>
        </w:rPr>
        <w:lastRenderedPageBreak/>
        <w:t>Lucien</w:t>
      </w:r>
      <w:r w:rsidRPr="00594161">
        <w:rPr>
          <w:lang w:val="fr-FR"/>
        </w:rPr>
        <w:t xml:space="preserve"> </w:t>
      </w:r>
      <w:r>
        <w:rPr>
          <w:lang w:val="fr-FR"/>
        </w:rPr>
        <w:t xml:space="preserve">GOBIN (b) </w:t>
      </w:r>
      <w:r>
        <w:rPr>
          <w:lang w:val="fr-FR"/>
        </w:rPr>
        <w:fldChar w:fldCharType="begin"/>
      </w:r>
      <w:r>
        <w:instrText xml:space="preserve"> XE "</w:instrText>
      </w:r>
      <w:r>
        <w:rPr>
          <w:lang w:val="fr-FR"/>
        </w:rPr>
        <w:instrText>GOBIN</w:instrText>
      </w:r>
      <w:r w:rsidRPr="0034058C">
        <w:rPr>
          <w:lang w:val="fr-FR"/>
        </w:rPr>
        <w:instrText xml:space="preserve"> </w:instrText>
      </w:r>
      <w:r>
        <w:rPr>
          <w:lang w:val="fr-FR"/>
        </w:rPr>
        <w:instrText>Lucien (b)</w:instrText>
      </w:r>
      <w:r w:rsidRPr="00AC5517">
        <w:instrText>:</w:instrText>
      </w:r>
      <w:r w:rsidRPr="001F0813">
        <w:rPr>
          <w:lang w:val="fr-FR"/>
        </w:rPr>
        <w:instrText xml:space="preserve"> </w:instrText>
      </w:r>
      <w:r>
        <w:rPr>
          <w:lang w:val="fr-FR"/>
        </w:rPr>
        <w:instrText>Fotos</w:instrText>
      </w:r>
      <w:r w:rsidRPr="00374598">
        <w:rPr>
          <w:lang w:val="fr-FR"/>
        </w:rPr>
        <w:instrText xml:space="preserve"> Gedenkstätte</w:instrText>
      </w:r>
      <w:r>
        <w:instrText xml:space="preserve"> " </w:instrText>
      </w:r>
      <w:r>
        <w:rPr>
          <w:lang w:val="fr-FR"/>
        </w:rPr>
        <w:fldChar w:fldCharType="end"/>
      </w:r>
    </w:p>
    <w:p w:rsidR="00637F9F" w:rsidRDefault="00637F9F" w:rsidP="00637F9F">
      <w:pPr>
        <w:keepNext/>
        <w:keepLines/>
        <w:spacing w:line="257" w:lineRule="auto"/>
      </w:pPr>
    </w:p>
    <w:p w:rsidR="0080685B" w:rsidRDefault="0080685B" w:rsidP="00637F9F">
      <w:pPr>
        <w:keepNext/>
        <w:keepLines/>
        <w:spacing w:line="257" w:lineRule="auto"/>
      </w:pPr>
    </w:p>
    <w:p w:rsidR="00637F9F" w:rsidRDefault="00637F9F" w:rsidP="00637F9F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507BE73B" wp14:editId="3C629228">
            <wp:extent cx="4947250" cy="3839437"/>
            <wp:effectExtent l="0" t="0" r="6350" b="8890"/>
            <wp:docPr id="58" name="Picture 58" descr="C:\Users\User\AppData\Local\Microsoft\Windows\INetCache\Content.Word\GOBIN_Lucien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User\AppData\Local\Microsoft\Windows\INetCache\Content.Word\GOBIN_Lucien_04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386" cy="383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85B" w:rsidRDefault="0080685B" w:rsidP="00637F9F">
      <w:pPr>
        <w:jc w:val="center"/>
      </w:pPr>
    </w:p>
    <w:p w:rsidR="00637F9F" w:rsidRDefault="00637F9F" w:rsidP="00637F9F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2C8DEC90" wp14:editId="5BB91698">
            <wp:extent cx="5398770" cy="4047490"/>
            <wp:effectExtent l="0" t="0" r="0" b="0"/>
            <wp:docPr id="59" name="Picture 59" descr="GOBIN_Lucien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2" descr="GOBIN_Lucien_03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0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84E" w:rsidRPr="00A2621E" w:rsidRDefault="00F1684E" w:rsidP="00F1684E">
      <w:pPr>
        <w:pStyle w:val="Heading2"/>
      </w:pPr>
      <w:r>
        <w:rPr>
          <w:lang w:val="fr-FR"/>
        </w:rPr>
        <w:lastRenderedPageBreak/>
        <w:t>Marcel</w:t>
      </w:r>
      <w:r w:rsidRPr="00594161">
        <w:rPr>
          <w:lang w:val="fr-FR"/>
        </w:rPr>
        <w:t xml:space="preserve"> </w:t>
      </w:r>
      <w:r>
        <w:rPr>
          <w:lang w:val="fr-FR"/>
        </w:rPr>
        <w:t>GOFFIN</w:t>
      </w:r>
      <w:r>
        <w:rPr>
          <w:lang w:val="fr-FR"/>
        </w:rPr>
        <w:fldChar w:fldCharType="begin"/>
      </w:r>
      <w:r>
        <w:instrText xml:space="preserve"> XE "</w:instrText>
      </w:r>
      <w:r>
        <w:rPr>
          <w:lang w:val="fr-FR"/>
        </w:rPr>
        <w:instrText>GOFFIN</w:instrText>
      </w:r>
      <w:r w:rsidRPr="0034058C">
        <w:rPr>
          <w:lang w:val="fr-FR"/>
        </w:rPr>
        <w:instrText xml:space="preserve"> </w:instrText>
      </w:r>
      <w:r>
        <w:rPr>
          <w:lang w:val="fr-FR"/>
        </w:rPr>
        <w:instrText>Marcel</w:instrText>
      </w:r>
      <w:r w:rsidRPr="00AC5517">
        <w:instrText>:</w:instrText>
      </w:r>
      <w:r w:rsidRPr="001F0813">
        <w:rPr>
          <w:lang w:val="fr-FR"/>
        </w:rPr>
        <w:instrText xml:space="preserve"> </w:instrText>
      </w:r>
      <w:r>
        <w:rPr>
          <w:lang w:val="fr-FR"/>
        </w:rPr>
        <w:instrText>Fotos</w:instrText>
      </w:r>
      <w:r w:rsidRPr="00374598">
        <w:rPr>
          <w:lang w:val="fr-FR"/>
        </w:rPr>
        <w:instrText xml:space="preserve"> Gedenkstätte</w:instrText>
      </w:r>
      <w:r>
        <w:instrText xml:space="preserve"> " </w:instrText>
      </w:r>
      <w:r>
        <w:rPr>
          <w:lang w:val="fr-FR"/>
        </w:rPr>
        <w:fldChar w:fldCharType="end"/>
      </w:r>
    </w:p>
    <w:p w:rsidR="00F1684E" w:rsidRDefault="00F1684E" w:rsidP="00F1684E">
      <w:pPr>
        <w:keepNext/>
        <w:keepLines/>
        <w:spacing w:line="257" w:lineRule="auto"/>
      </w:pPr>
    </w:p>
    <w:p w:rsidR="00F1684E" w:rsidRDefault="00F1684E" w:rsidP="00F1684E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66A4AD98" wp14:editId="56A47B08">
            <wp:extent cx="5699480" cy="4269850"/>
            <wp:effectExtent l="0" t="0" r="0" b="0"/>
            <wp:docPr id="56" name="Picture 56" descr="C:\Users\User\AppData\Local\Microsoft\Windows\INetCache\Content.Word\GOFFIN_Marcel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7" descr="C:\Users\User\AppData\Local\Microsoft\Windows\INetCache\Content.Word\GOFFIN_Marcel_03.jp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045" cy="427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85B" w:rsidRDefault="0080685B" w:rsidP="00F1684E">
      <w:pPr>
        <w:jc w:val="center"/>
      </w:pPr>
    </w:p>
    <w:p w:rsidR="00F1684E" w:rsidRDefault="00F1684E" w:rsidP="00F1684E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7F10C170" wp14:editId="40D9D63B">
            <wp:extent cx="5676509" cy="3776870"/>
            <wp:effectExtent l="0" t="0" r="635" b="0"/>
            <wp:docPr id="89" name="Picture 89" descr="C:\Users\User\AppData\Local\Microsoft\Windows\INetCache\Content.Word\GOFFIN_Marcel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0" descr="C:\Users\User\AppData\Local\Microsoft\Windows\INetCache\Content.Word\GOFFIN_Marcel_02.jp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133" cy="377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E74" w:rsidRPr="00A2621E" w:rsidRDefault="00467097" w:rsidP="00306E74">
      <w:pPr>
        <w:pStyle w:val="Heading2"/>
      </w:pPr>
      <w:r w:rsidRPr="00467097">
        <w:lastRenderedPageBreak/>
        <w:t xml:space="preserve">Zoé </w:t>
      </w:r>
      <w:r w:rsidR="00454565">
        <w:t>ou/</w:t>
      </w:r>
      <w:r w:rsidRPr="00467097">
        <w:t xml:space="preserve">of Josepha </w:t>
      </w:r>
      <w:r>
        <w:t>GUWY - VAN ARKKELS</w:t>
      </w:r>
      <w:r w:rsidR="00306E74">
        <w:rPr>
          <w:lang w:val="fr-FR"/>
        </w:rPr>
        <w:fldChar w:fldCharType="begin"/>
      </w:r>
      <w:r w:rsidR="00306E74">
        <w:instrText xml:space="preserve"> XE "</w:instrText>
      </w:r>
      <w:r w:rsidR="00306E74" w:rsidRPr="00467097">
        <w:instrText>G</w:instrText>
      </w:r>
      <w:r>
        <w:instrText>UWY - VAN ARKKELS Zoé of Josepha</w:instrText>
      </w:r>
      <w:r w:rsidR="00306E74" w:rsidRPr="00AC5517">
        <w:instrText>:</w:instrText>
      </w:r>
      <w:r w:rsidR="00306E74" w:rsidRPr="00467097">
        <w:instrText xml:space="preserve"> Fotos Gedenkstätte</w:instrText>
      </w:r>
      <w:r w:rsidR="00306E74">
        <w:instrText xml:space="preserve"> " </w:instrText>
      </w:r>
      <w:r w:rsidR="00306E74">
        <w:rPr>
          <w:lang w:val="fr-FR"/>
        </w:rPr>
        <w:fldChar w:fldCharType="end"/>
      </w:r>
    </w:p>
    <w:p w:rsidR="00306E74" w:rsidRDefault="00306E74" w:rsidP="00306E74">
      <w:pPr>
        <w:keepNext/>
        <w:keepLines/>
        <w:spacing w:line="257" w:lineRule="auto"/>
      </w:pPr>
    </w:p>
    <w:p w:rsidR="006214C2" w:rsidRDefault="006214C2" w:rsidP="00306E74">
      <w:pPr>
        <w:keepNext/>
        <w:keepLines/>
        <w:spacing w:line="257" w:lineRule="auto"/>
      </w:pPr>
    </w:p>
    <w:p w:rsidR="00306E74" w:rsidRDefault="005F152E" w:rsidP="00306E74">
      <w:pPr>
        <w:jc w:val="center"/>
      </w:pPr>
      <w:r>
        <w:pict>
          <v:shape id="_x0000_i1046" type="#_x0000_t75" style="width:453.75pt;height:123.75pt">
            <v:imagedata r:id="rId142" o:title="GUWY - Lier - orig 02"/>
          </v:shape>
        </w:pict>
      </w:r>
    </w:p>
    <w:p w:rsidR="0080685B" w:rsidRDefault="0080685B" w:rsidP="00306E74">
      <w:pPr>
        <w:jc w:val="center"/>
      </w:pPr>
    </w:p>
    <w:p w:rsidR="006214C2" w:rsidRDefault="005F152E" w:rsidP="00306E74">
      <w:pPr>
        <w:jc w:val="center"/>
      </w:pPr>
      <w:r>
        <w:pict>
          <v:shape id="_x0000_i1047" type="#_x0000_t75" style="width:453.75pt;height:81.75pt">
            <v:imagedata r:id="rId143" o:title="GUWY - Lier - orig 03"/>
          </v:shape>
        </w:pict>
      </w:r>
    </w:p>
    <w:p w:rsidR="006214C2" w:rsidRDefault="006214C2" w:rsidP="00306E74">
      <w:pPr>
        <w:jc w:val="center"/>
      </w:pPr>
    </w:p>
    <w:p w:rsidR="0080685B" w:rsidRDefault="0080685B" w:rsidP="00306E74">
      <w:pPr>
        <w:jc w:val="center"/>
      </w:pPr>
    </w:p>
    <w:p w:rsidR="00306E74" w:rsidRDefault="005F152E" w:rsidP="00306E74">
      <w:pPr>
        <w:jc w:val="center"/>
      </w:pPr>
      <w:r>
        <w:rPr>
          <w:noProof/>
          <w:lang w:val="fr-FR" w:eastAsia="fr-FR"/>
        </w:rPr>
        <w:pict>
          <v:shape id="_x0000_i1048" type="#_x0000_t75" style="width:453.75pt;height:194.25pt">
            <v:imagedata r:id="rId144" o:title="GUWY - Lier - orig 04"/>
          </v:shape>
        </w:pict>
      </w:r>
    </w:p>
    <w:p w:rsidR="00306E74" w:rsidRDefault="00306E74" w:rsidP="00306E74">
      <w:pPr>
        <w:jc w:val="center"/>
      </w:pPr>
    </w:p>
    <w:p w:rsidR="00415288" w:rsidRPr="00306E74" w:rsidRDefault="00415288" w:rsidP="00415288">
      <w:pPr>
        <w:pStyle w:val="Heading2"/>
        <w:rPr>
          <w:lang w:val="fr-FR"/>
        </w:rPr>
      </w:pPr>
      <w:r>
        <w:rPr>
          <w:lang w:val="fr-FR"/>
        </w:rPr>
        <w:lastRenderedPageBreak/>
        <w:t>Hendrik</w:t>
      </w:r>
      <w:r w:rsidRPr="00594161">
        <w:rPr>
          <w:lang w:val="fr-FR"/>
        </w:rPr>
        <w:t xml:space="preserve"> </w:t>
      </w:r>
      <w:r>
        <w:rPr>
          <w:lang w:val="fr-FR"/>
        </w:rPr>
        <w:t>HAZEN</w:t>
      </w:r>
      <w:r>
        <w:rPr>
          <w:lang w:val="fr-FR"/>
        </w:rPr>
        <w:fldChar w:fldCharType="begin"/>
      </w:r>
      <w:r>
        <w:instrText xml:space="preserve"> XE "HAZEN Hendrik</w:instrText>
      </w:r>
      <w:r w:rsidRPr="00AC5517">
        <w:instrText>:</w:instrText>
      </w:r>
      <w:r w:rsidRPr="001F0813">
        <w:rPr>
          <w:lang w:val="fr-FR"/>
        </w:rPr>
        <w:instrText xml:space="preserve"> </w:instrText>
      </w:r>
      <w:r>
        <w:rPr>
          <w:lang w:val="fr-FR"/>
        </w:rPr>
        <w:instrText>Fotos</w:instrText>
      </w:r>
      <w:r w:rsidRPr="00374598">
        <w:rPr>
          <w:lang w:val="fr-FR"/>
        </w:rPr>
        <w:instrText xml:space="preserve"> Gedenkstätte</w:instrText>
      </w:r>
      <w:r>
        <w:instrText xml:space="preserve"> " </w:instrText>
      </w:r>
      <w:r>
        <w:rPr>
          <w:lang w:val="fr-FR"/>
        </w:rPr>
        <w:fldChar w:fldCharType="end"/>
      </w:r>
    </w:p>
    <w:p w:rsidR="00415288" w:rsidRDefault="00415288" w:rsidP="00415288">
      <w:pPr>
        <w:keepNext/>
        <w:keepLines/>
        <w:spacing w:line="257" w:lineRule="auto"/>
      </w:pPr>
    </w:p>
    <w:p w:rsidR="00ED1481" w:rsidRDefault="00ED1481" w:rsidP="00415288">
      <w:pPr>
        <w:jc w:val="center"/>
        <w:rPr>
          <w:noProof/>
          <w:lang w:val="fr-FR" w:eastAsia="fr-FR"/>
        </w:rPr>
      </w:pPr>
      <w:r>
        <w:rPr>
          <w:noProof/>
          <w:lang w:val="fr-FR" w:eastAsia="fr-FR"/>
        </w:rPr>
        <w:drawing>
          <wp:inline distT="0" distB="0" distL="0" distR="0" wp14:anchorId="7FFC68AD" wp14:editId="1148AD7C">
            <wp:extent cx="4794896" cy="4675367"/>
            <wp:effectExtent l="0" t="0" r="5715" b="0"/>
            <wp:docPr id="87" name="Picture 87" descr="C:\Users\User\AppData\Local\Microsoft\Windows\INetCache\Content.Word\HAZEN_Hendrik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 descr="C:\Users\User\AppData\Local\Microsoft\Windows\INetCache\Content.Word\HAZEN_Hendrik_03.jp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034" cy="4675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85B" w:rsidRDefault="0080685B" w:rsidP="00415288">
      <w:pPr>
        <w:jc w:val="center"/>
        <w:rPr>
          <w:noProof/>
          <w:lang w:val="fr-FR" w:eastAsia="fr-FR"/>
        </w:rPr>
      </w:pPr>
    </w:p>
    <w:p w:rsidR="00415288" w:rsidRDefault="005F152E" w:rsidP="00415288">
      <w:pPr>
        <w:jc w:val="center"/>
        <w:rPr>
          <w:noProof/>
          <w:lang w:val="fr-FR" w:eastAsia="fr-FR"/>
        </w:rPr>
      </w:pPr>
      <w:r>
        <w:rPr>
          <w:noProof/>
          <w:lang w:val="fr-FR" w:eastAsia="fr-FR"/>
        </w:rPr>
        <w:pict>
          <v:shape id="_x0000_i1049" type="#_x0000_t75" style="width:447pt;height:273pt">
            <v:imagedata r:id="rId146" o:title="HAZEN_Hendrik_01"/>
          </v:shape>
        </w:pict>
      </w:r>
    </w:p>
    <w:p w:rsidR="00A065EF" w:rsidRPr="00306E74" w:rsidRDefault="00306E74" w:rsidP="0000795F">
      <w:pPr>
        <w:pStyle w:val="Heading2"/>
        <w:rPr>
          <w:lang w:val="fr-FR"/>
        </w:rPr>
      </w:pPr>
      <w:r>
        <w:rPr>
          <w:lang w:val="fr-FR"/>
        </w:rPr>
        <w:lastRenderedPageBreak/>
        <w:t>Charles Louis</w:t>
      </w:r>
      <w:r w:rsidR="00A065EF" w:rsidRPr="00594161">
        <w:rPr>
          <w:lang w:val="fr-FR"/>
        </w:rPr>
        <w:t xml:space="preserve"> </w:t>
      </w:r>
      <w:r>
        <w:rPr>
          <w:lang w:val="fr-FR"/>
        </w:rPr>
        <w:t>HEYVAERT</w:t>
      </w:r>
      <w:r w:rsidR="00A065EF">
        <w:rPr>
          <w:lang w:val="fr-FR"/>
        </w:rPr>
        <w:fldChar w:fldCharType="begin"/>
      </w:r>
      <w:r w:rsidR="00A065EF">
        <w:instrText xml:space="preserve"> XE "</w:instrText>
      </w:r>
      <w:r>
        <w:instrText>HEYVAERT Charles Louis</w:instrText>
      </w:r>
      <w:r w:rsidR="00A065EF" w:rsidRPr="00AC5517">
        <w:instrText>:</w:instrText>
      </w:r>
      <w:r w:rsidR="00A065EF" w:rsidRPr="001F0813">
        <w:rPr>
          <w:lang w:val="fr-FR"/>
        </w:rPr>
        <w:instrText xml:space="preserve"> </w:instrText>
      </w:r>
      <w:r w:rsidR="00A065EF">
        <w:rPr>
          <w:lang w:val="fr-FR"/>
        </w:rPr>
        <w:instrText>Fotos</w:instrText>
      </w:r>
      <w:r w:rsidR="00A065EF" w:rsidRPr="00374598">
        <w:rPr>
          <w:lang w:val="fr-FR"/>
        </w:rPr>
        <w:instrText xml:space="preserve"> Gedenkstätte</w:instrText>
      </w:r>
      <w:r w:rsidR="00A065EF">
        <w:instrText xml:space="preserve"> " </w:instrText>
      </w:r>
      <w:r w:rsidR="00A065EF">
        <w:rPr>
          <w:lang w:val="fr-FR"/>
        </w:rPr>
        <w:fldChar w:fldCharType="end"/>
      </w:r>
    </w:p>
    <w:p w:rsidR="00A065EF" w:rsidRDefault="00A065EF" w:rsidP="00D43EAC">
      <w:pPr>
        <w:keepNext/>
        <w:keepLines/>
        <w:spacing w:line="257" w:lineRule="auto"/>
      </w:pPr>
    </w:p>
    <w:p w:rsidR="001236BC" w:rsidRDefault="001236BC" w:rsidP="00A065EF">
      <w:pPr>
        <w:jc w:val="center"/>
        <w:rPr>
          <w:noProof/>
          <w:lang w:val="fr-FR" w:eastAsia="fr-FR"/>
        </w:rPr>
      </w:pPr>
      <w:r>
        <w:rPr>
          <w:noProof/>
          <w:lang w:val="fr-FR" w:eastAsia="fr-FR"/>
        </w:rPr>
        <w:drawing>
          <wp:inline distT="0" distB="0" distL="0" distR="0" wp14:anchorId="2C34329C" wp14:editId="698645DD">
            <wp:extent cx="4630700" cy="3470672"/>
            <wp:effectExtent l="0" t="0" r="0" b="0"/>
            <wp:docPr id="26" name="Picture 26" descr="C:\Users\User\AppData\Local\Microsoft\Windows\INetCache\Content.Word\HEYVAERT_Charles_Louis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6" descr="C:\Users\User\AppData\Local\Microsoft\Windows\INetCache\Content.Word\HEYVAERT_Charles_Louis_01.jp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052" cy="347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EAC" w:rsidRDefault="005F152E" w:rsidP="00A065EF">
      <w:pPr>
        <w:jc w:val="center"/>
      </w:pPr>
      <w:r>
        <w:rPr>
          <w:noProof/>
          <w:lang w:val="fr-FR" w:eastAsia="fr-FR"/>
        </w:rPr>
        <w:pict>
          <v:shape id="_x0000_i1050" type="#_x0000_t75" style="width:300.75pt;height:399.75pt">
            <v:imagedata r:id="rId148" o:title="HEYVAERT_Charles_Louis_02"/>
          </v:shape>
        </w:pict>
      </w:r>
    </w:p>
    <w:p w:rsidR="00EE0276" w:rsidRPr="00A2621E" w:rsidRDefault="00EE0276" w:rsidP="00EE0276">
      <w:pPr>
        <w:pStyle w:val="Heading2"/>
      </w:pPr>
      <w:r>
        <w:lastRenderedPageBreak/>
        <w:t>Robert KAECKENBEECK</w:t>
      </w:r>
      <w:r>
        <w:fldChar w:fldCharType="begin"/>
      </w:r>
      <w:r>
        <w:instrText xml:space="preserve"> XE "KAECKENBEECK Robert</w:instrText>
      </w:r>
      <w:r w:rsidRPr="00183126">
        <w:instrText>:Fotos Gedenkstätte</w:instrText>
      </w:r>
      <w:r>
        <w:instrText xml:space="preserve">" </w:instrText>
      </w:r>
      <w:r>
        <w:fldChar w:fldCharType="end"/>
      </w:r>
    </w:p>
    <w:p w:rsidR="00EE0276" w:rsidRDefault="00EE0276" w:rsidP="00EE0276">
      <w:pPr>
        <w:keepNext/>
        <w:keepLines/>
      </w:pPr>
    </w:p>
    <w:p w:rsidR="00EE0276" w:rsidRDefault="005F152E" w:rsidP="00EE0276">
      <w:pPr>
        <w:jc w:val="center"/>
        <w:rPr>
          <w:noProof/>
          <w:lang w:val="fr-FR" w:eastAsia="fr-FR"/>
        </w:rPr>
      </w:pPr>
      <w:r>
        <w:rPr>
          <w:noProof/>
          <w:lang w:val="fr-FR" w:eastAsia="fr-FR"/>
        </w:rPr>
        <w:pict>
          <v:shape id="_x0000_i1051" type="#_x0000_t75" style="width:453.75pt;height:241.5pt">
            <v:imagedata r:id="rId149" o:title="KAECKENBEECK_Robert_2"/>
          </v:shape>
        </w:pict>
      </w:r>
    </w:p>
    <w:p w:rsidR="00EE0276" w:rsidRDefault="005F152E" w:rsidP="00EE0276">
      <w:pPr>
        <w:jc w:val="center"/>
      </w:pPr>
      <w:r>
        <w:pict>
          <v:shape id="_x0000_i1052" type="#_x0000_t75" style="width:303.75pt;height:6in">
            <v:imagedata r:id="rId150" o:title="KAECKENBEECK_Robert_1"/>
          </v:shape>
        </w:pict>
      </w:r>
    </w:p>
    <w:p w:rsidR="00452671" w:rsidRPr="00A2621E" w:rsidRDefault="00452671" w:rsidP="0000795F">
      <w:pPr>
        <w:pStyle w:val="Heading2"/>
      </w:pPr>
      <w:r>
        <w:lastRenderedPageBreak/>
        <w:t>Fernand LALIEUX</w:t>
      </w:r>
      <w:r>
        <w:fldChar w:fldCharType="begin"/>
      </w:r>
      <w:r>
        <w:instrText xml:space="preserve"> XE "</w:instrText>
      </w:r>
      <w:r w:rsidRPr="00183126">
        <w:instrText>LALIEUX Fernand:Fotos Gedenkstätte</w:instrText>
      </w:r>
      <w:r>
        <w:instrText xml:space="preserve">" </w:instrText>
      </w:r>
      <w:r>
        <w:fldChar w:fldCharType="end"/>
      </w:r>
    </w:p>
    <w:p w:rsidR="00452671" w:rsidRDefault="00452671" w:rsidP="00A065EF">
      <w:pPr>
        <w:keepNext/>
        <w:keepLines/>
      </w:pPr>
    </w:p>
    <w:p w:rsidR="00452671" w:rsidRDefault="00452671" w:rsidP="00452671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5F331C28" wp14:editId="46CC0173">
            <wp:extent cx="3911933" cy="3815233"/>
            <wp:effectExtent l="0" t="0" r="0" b="0"/>
            <wp:docPr id="16" name="Picture 16" descr="LALIEUX_Fernand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ALIEUX_Fernand_02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467" cy="381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671" w:rsidRDefault="00452671" w:rsidP="00452671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1B60673B" wp14:editId="5C64FCBA">
            <wp:extent cx="4717425" cy="3935895"/>
            <wp:effectExtent l="0" t="0" r="6985" b="7620"/>
            <wp:docPr id="19" name="Picture 19" descr="LALIEUX_Fernand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ALIEUX_Fernand_01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632" cy="394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DC1" w:rsidRPr="00A2621E" w:rsidRDefault="00D46DC1" w:rsidP="00D46DC1">
      <w:pPr>
        <w:pStyle w:val="Heading2"/>
      </w:pPr>
      <w:r>
        <w:lastRenderedPageBreak/>
        <w:t>Medard LEFEBVRE</w:t>
      </w:r>
      <w:r>
        <w:fldChar w:fldCharType="begin"/>
      </w:r>
      <w:r>
        <w:instrText xml:space="preserve"> XE "</w:instrText>
      </w:r>
      <w:r w:rsidRPr="009B142C">
        <w:instrText>L</w:instrText>
      </w:r>
      <w:r>
        <w:instrText>EFEBVRE</w:instrText>
      </w:r>
      <w:r w:rsidRPr="009B142C">
        <w:instrText xml:space="preserve"> </w:instrText>
      </w:r>
      <w:r>
        <w:instrText>Medard</w:instrText>
      </w:r>
      <w:r w:rsidRPr="009B142C">
        <w:instrText>:Fotos Gedenkstätte</w:instrText>
      </w:r>
      <w:r>
        <w:instrText xml:space="preserve">" </w:instrText>
      </w:r>
      <w:r>
        <w:fldChar w:fldCharType="end"/>
      </w:r>
    </w:p>
    <w:p w:rsidR="00D46DC1" w:rsidRDefault="00D46DC1" w:rsidP="00D46DC1">
      <w:pPr>
        <w:keepNext/>
        <w:keepLines/>
      </w:pPr>
    </w:p>
    <w:p w:rsidR="00D46DC1" w:rsidRDefault="00D46DC1" w:rsidP="00D46DC1">
      <w:pPr>
        <w:widowControl w:val="0"/>
        <w:spacing w:line="257" w:lineRule="auto"/>
        <w:jc w:val="center"/>
      </w:pPr>
      <w:r>
        <w:rPr>
          <w:noProof/>
          <w:lang w:val="fr-FR" w:eastAsia="fr-FR"/>
        </w:rPr>
        <w:drawing>
          <wp:inline distT="0" distB="0" distL="0" distR="0" wp14:anchorId="2940518D" wp14:editId="238549DE">
            <wp:extent cx="3085106" cy="2911252"/>
            <wp:effectExtent l="0" t="0" r="1270" b="3810"/>
            <wp:docPr id="158" name="Picture 158" descr="C:\Users\User\AppData\Local\Microsoft\Windows\INetCache\Content.Word\LEFEBVRE_Medard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User\AppData\Local\Microsoft\Windows\INetCache\Content.Word\LEFEBVRE_Medard_01.jp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082" cy="291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DC1" w:rsidRDefault="00D46DC1" w:rsidP="00D46DC1">
      <w:pPr>
        <w:widowControl w:val="0"/>
        <w:spacing w:line="257" w:lineRule="auto"/>
        <w:jc w:val="center"/>
      </w:pPr>
    </w:p>
    <w:p w:rsidR="00D46DC1" w:rsidRDefault="00D46DC1" w:rsidP="00D46DC1">
      <w:pPr>
        <w:widowControl w:val="0"/>
        <w:spacing w:line="257" w:lineRule="auto"/>
        <w:jc w:val="center"/>
      </w:pPr>
      <w:r>
        <w:rPr>
          <w:noProof/>
          <w:lang w:val="fr-FR" w:eastAsia="fr-FR"/>
        </w:rPr>
        <w:drawing>
          <wp:inline distT="0" distB="0" distL="0" distR="0" wp14:anchorId="4B6F939A" wp14:editId="127E5F81">
            <wp:extent cx="4079240" cy="5375275"/>
            <wp:effectExtent l="0" t="0" r="0" b="0"/>
            <wp:docPr id="159" name="Picture 159" descr="C:\Users\User\AppData\Local\Microsoft\Windows\INetCache\Content.Word\LEFEBVRE_Medard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User\AppData\Local\Microsoft\Windows\INetCache\Content.Word\LEFEBVRE_Medard_03.jp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0" cy="537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F18" w:rsidRPr="00A2621E" w:rsidRDefault="000A2F18" w:rsidP="000A2F18">
      <w:pPr>
        <w:pStyle w:val="Heading2"/>
      </w:pPr>
      <w:r>
        <w:lastRenderedPageBreak/>
        <w:t>M</w:t>
      </w:r>
      <w:r w:rsidR="00446FE5">
        <w:t>ichi</w:t>
      </w:r>
      <w:r>
        <w:t>e</w:t>
      </w:r>
      <w:r w:rsidR="00446FE5">
        <w:t>l Albert</w:t>
      </w:r>
      <w:r>
        <w:t xml:space="preserve"> L</w:t>
      </w:r>
      <w:r w:rsidR="00446FE5">
        <w:t>I</w:t>
      </w:r>
      <w:r>
        <w:t>E</w:t>
      </w:r>
      <w:r w:rsidR="00446FE5">
        <w:t>B</w:t>
      </w:r>
      <w:r>
        <w:t>E</w:t>
      </w:r>
      <w:r w:rsidR="00446FE5">
        <w:t>NS</w:t>
      </w:r>
      <w:r>
        <w:fldChar w:fldCharType="begin"/>
      </w:r>
      <w:r>
        <w:instrText xml:space="preserve"> XE "</w:instrText>
      </w:r>
      <w:r w:rsidRPr="009B142C">
        <w:instrText>L</w:instrText>
      </w:r>
      <w:r w:rsidR="00446FE5">
        <w:instrText>I</w:instrText>
      </w:r>
      <w:r>
        <w:instrText>EBE</w:instrText>
      </w:r>
      <w:r w:rsidR="00446FE5">
        <w:instrText>NS</w:instrText>
      </w:r>
      <w:r w:rsidRPr="009B142C">
        <w:instrText xml:space="preserve"> </w:instrText>
      </w:r>
      <w:r>
        <w:instrText>M</w:instrText>
      </w:r>
      <w:r w:rsidR="00446FE5">
        <w:instrText>ichi</w:instrText>
      </w:r>
      <w:r>
        <w:instrText>e</w:instrText>
      </w:r>
      <w:r w:rsidR="00446FE5">
        <w:instrText>l Albert</w:instrText>
      </w:r>
      <w:r w:rsidRPr="009B142C">
        <w:instrText>:Fotos Gedenkstätte</w:instrText>
      </w:r>
      <w:r>
        <w:instrText xml:space="preserve">" </w:instrText>
      </w:r>
      <w:r>
        <w:fldChar w:fldCharType="end"/>
      </w:r>
    </w:p>
    <w:p w:rsidR="000A2F18" w:rsidRDefault="000A2F18" w:rsidP="000A2F18">
      <w:pPr>
        <w:keepNext/>
        <w:keepLines/>
      </w:pPr>
    </w:p>
    <w:p w:rsidR="0080685B" w:rsidRDefault="0080685B" w:rsidP="000A2F18">
      <w:pPr>
        <w:keepNext/>
        <w:keepLines/>
      </w:pPr>
    </w:p>
    <w:p w:rsidR="000A2F18" w:rsidRDefault="005F152E" w:rsidP="000A2F18">
      <w:pPr>
        <w:widowControl w:val="0"/>
        <w:spacing w:line="257" w:lineRule="auto"/>
        <w:jc w:val="center"/>
      </w:pPr>
      <w:r>
        <w:pict>
          <v:shape id="_x0000_i1053" type="#_x0000_t75" style="width:297.75pt;height:278.25pt">
            <v:imagedata r:id="rId155" o:title="LIEBENS_Michiel_Albert_02"/>
          </v:shape>
        </w:pict>
      </w:r>
    </w:p>
    <w:p w:rsidR="0080685B" w:rsidRDefault="0080685B" w:rsidP="000A2F18">
      <w:pPr>
        <w:widowControl w:val="0"/>
        <w:spacing w:line="257" w:lineRule="auto"/>
        <w:jc w:val="center"/>
      </w:pPr>
    </w:p>
    <w:p w:rsidR="000A2F18" w:rsidRDefault="005F152E" w:rsidP="000A2F18">
      <w:pPr>
        <w:widowControl w:val="0"/>
        <w:spacing w:line="257" w:lineRule="auto"/>
        <w:jc w:val="center"/>
      </w:pPr>
      <w:r>
        <w:rPr>
          <w:noProof/>
          <w:lang w:val="fr-FR" w:eastAsia="fr-FR"/>
        </w:rPr>
        <w:pict>
          <v:shape id="_x0000_i1054" type="#_x0000_t75" style="width:453.75pt;height:334.5pt">
            <v:imagedata r:id="rId156" o:title="LIEBENS_Michiel_Albert_01"/>
          </v:shape>
        </w:pict>
      </w:r>
    </w:p>
    <w:p w:rsidR="004A04CF" w:rsidRPr="00A2621E" w:rsidRDefault="004A04CF" w:rsidP="0000795F">
      <w:pPr>
        <w:pStyle w:val="Heading2"/>
      </w:pPr>
      <w:r>
        <w:lastRenderedPageBreak/>
        <w:t>Edmond LOUVIAU</w:t>
      </w:r>
      <w:r w:rsidRPr="00A2621E">
        <w:t xml:space="preserve"> </w:t>
      </w:r>
      <w:r>
        <w:t>(a)</w:t>
      </w:r>
      <w:r>
        <w:fldChar w:fldCharType="begin"/>
      </w:r>
      <w:r>
        <w:instrText xml:space="preserve"> XE "</w:instrText>
      </w:r>
      <w:r w:rsidRPr="009B142C">
        <w:instrText>LOUVIAU Edmond (a):Fotos Gedenkstätte</w:instrText>
      </w:r>
      <w:r>
        <w:instrText xml:space="preserve">" </w:instrText>
      </w:r>
      <w:r>
        <w:fldChar w:fldCharType="end"/>
      </w:r>
    </w:p>
    <w:p w:rsidR="004A04CF" w:rsidRDefault="004A04CF" w:rsidP="004A04CF">
      <w:pPr>
        <w:keepNext/>
        <w:keepLines/>
      </w:pPr>
    </w:p>
    <w:p w:rsidR="0080685B" w:rsidRDefault="0080685B" w:rsidP="004A04CF">
      <w:pPr>
        <w:keepNext/>
        <w:keepLines/>
      </w:pPr>
    </w:p>
    <w:p w:rsidR="004A04CF" w:rsidRDefault="004A04CF" w:rsidP="004A04CF">
      <w:pPr>
        <w:widowControl w:val="0"/>
        <w:spacing w:line="257" w:lineRule="auto"/>
        <w:jc w:val="center"/>
      </w:pPr>
      <w:r>
        <w:rPr>
          <w:noProof/>
          <w:lang w:val="fr-FR" w:eastAsia="fr-FR"/>
        </w:rPr>
        <w:drawing>
          <wp:inline distT="0" distB="0" distL="0" distR="0" wp14:anchorId="15228233" wp14:editId="67E9AA0E">
            <wp:extent cx="5753100" cy="3838575"/>
            <wp:effectExtent l="0" t="0" r="0" b="9525"/>
            <wp:docPr id="3" name="Picture 3" descr="C:\Users\User\AppData\Local\Microsoft\Windows\INetCache\Content.Word\LOUVIAU_Edmond - source 499 - orig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INetCache\Content.Word\LOUVIAU_Edmond - source 499 - orig 01.jp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85B" w:rsidRDefault="0080685B" w:rsidP="004A04CF">
      <w:pPr>
        <w:widowControl w:val="0"/>
        <w:spacing w:line="257" w:lineRule="auto"/>
        <w:jc w:val="center"/>
      </w:pPr>
    </w:p>
    <w:p w:rsidR="004A04CF" w:rsidRDefault="004A04CF" w:rsidP="004A04CF">
      <w:pPr>
        <w:spacing w:line="257" w:lineRule="auto"/>
        <w:jc w:val="center"/>
      </w:pPr>
      <w:r>
        <w:rPr>
          <w:noProof/>
          <w:lang w:val="fr-FR" w:eastAsia="fr-FR"/>
        </w:rPr>
        <w:drawing>
          <wp:inline distT="0" distB="0" distL="0" distR="0" wp14:anchorId="0A2DB886" wp14:editId="170CB391">
            <wp:extent cx="5607050" cy="4123690"/>
            <wp:effectExtent l="0" t="0" r="0" b="0"/>
            <wp:docPr id="10" name="Picture 10" descr="LOUVIAU_Edmond - senegaldiv - orig 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LOUVIAU_Edmond - senegaldiv - orig 02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412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04D" w:rsidRPr="00A2621E" w:rsidRDefault="0026704D" w:rsidP="0026704D">
      <w:pPr>
        <w:pStyle w:val="Heading2"/>
      </w:pPr>
      <w:r>
        <w:lastRenderedPageBreak/>
        <w:t>Edmond LOUVIAU</w:t>
      </w:r>
      <w:r w:rsidRPr="00A2621E">
        <w:t xml:space="preserve"> </w:t>
      </w:r>
      <w:r>
        <w:t>(b)</w:t>
      </w:r>
      <w:r>
        <w:fldChar w:fldCharType="begin"/>
      </w:r>
      <w:r>
        <w:instrText xml:space="preserve"> XE "</w:instrText>
      </w:r>
      <w:r w:rsidRPr="009B142C">
        <w:instrText>LOUVIAU Edmond (</w:instrText>
      </w:r>
      <w:r>
        <w:instrText>b</w:instrText>
      </w:r>
      <w:r w:rsidRPr="009B142C">
        <w:instrText>):Fotos Gedenkstätte</w:instrText>
      </w:r>
      <w:r>
        <w:instrText xml:space="preserve">" </w:instrText>
      </w:r>
      <w:r>
        <w:fldChar w:fldCharType="end"/>
      </w:r>
    </w:p>
    <w:p w:rsidR="0026704D" w:rsidRDefault="0026704D" w:rsidP="0026704D">
      <w:pPr>
        <w:keepNext/>
        <w:keepLines/>
      </w:pPr>
    </w:p>
    <w:p w:rsidR="0026704D" w:rsidRDefault="0026704D" w:rsidP="0026704D">
      <w:pPr>
        <w:widowControl w:val="0"/>
        <w:spacing w:line="257" w:lineRule="auto"/>
        <w:jc w:val="center"/>
      </w:pPr>
      <w:r>
        <w:rPr>
          <w:noProof/>
          <w:lang w:val="fr-FR" w:eastAsia="fr-FR"/>
        </w:rPr>
        <w:drawing>
          <wp:inline distT="0" distB="0" distL="0" distR="0" wp14:anchorId="5D516EB5" wp14:editId="1810F5F7">
            <wp:extent cx="2854325" cy="4770755"/>
            <wp:effectExtent l="0" t="0" r="3175" b="0"/>
            <wp:docPr id="66" name="Picture 66" descr="LOUVIAU_Edmond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LOUVIAU_Edmond_01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477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04D" w:rsidRDefault="0026704D" w:rsidP="0026704D">
      <w:pPr>
        <w:spacing w:line="257" w:lineRule="auto"/>
        <w:jc w:val="center"/>
      </w:pPr>
      <w:r>
        <w:rPr>
          <w:noProof/>
          <w:lang w:val="fr-FR" w:eastAsia="fr-FR"/>
        </w:rPr>
        <w:drawing>
          <wp:inline distT="0" distB="0" distL="0" distR="0" wp14:anchorId="5DB8C0E5" wp14:editId="13CD0BED">
            <wp:extent cx="4881880" cy="3745230"/>
            <wp:effectExtent l="0" t="0" r="0" b="7620"/>
            <wp:docPr id="17" name="Picture 17" descr="LOUVIAU_Edmond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LOUVIAU_Edmond_02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880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592" w:rsidRPr="00A2621E" w:rsidRDefault="00FE7592" w:rsidP="00FE7592">
      <w:pPr>
        <w:pStyle w:val="Heading2"/>
      </w:pPr>
      <w:r>
        <w:lastRenderedPageBreak/>
        <w:t>Emiel MARIËN</w:t>
      </w:r>
      <w:r>
        <w:fldChar w:fldCharType="begin"/>
      </w:r>
      <w:r>
        <w:instrText xml:space="preserve"> XE "</w:instrText>
      </w:r>
      <w:r w:rsidRPr="00184430">
        <w:instrText>M</w:instrText>
      </w:r>
      <w:r>
        <w:instrText>A</w:instrText>
      </w:r>
      <w:r w:rsidRPr="00184430">
        <w:instrText>R</w:instrText>
      </w:r>
      <w:r>
        <w:instrText>IËN</w:instrText>
      </w:r>
      <w:r w:rsidRPr="00184430">
        <w:instrText xml:space="preserve"> </w:instrText>
      </w:r>
      <w:r>
        <w:instrText>Emiel</w:instrText>
      </w:r>
      <w:r w:rsidRPr="00184430">
        <w:instrText>:Fotos Gedenkstätte</w:instrText>
      </w:r>
      <w:r>
        <w:instrText xml:space="preserve">" </w:instrText>
      </w:r>
      <w:r>
        <w:fldChar w:fldCharType="end"/>
      </w:r>
    </w:p>
    <w:p w:rsidR="00FE7592" w:rsidRDefault="00FE7592" w:rsidP="00FE7592">
      <w:pPr>
        <w:keepNext/>
        <w:keepLines/>
      </w:pPr>
    </w:p>
    <w:p w:rsidR="00FE7592" w:rsidRDefault="00FE7592" w:rsidP="00FE7592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3C4F4ACE" wp14:editId="48F59428">
            <wp:extent cx="4026090" cy="3819150"/>
            <wp:effectExtent l="0" t="0" r="0" b="0"/>
            <wp:docPr id="72" name="Picture 72" descr="C:\Users\User\AppData\Local\Microsoft\Windows\INetCache\Content.Word\MARIEN_Emiel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C:\Users\User\AppData\Local\Microsoft\Windows\INetCache\Content.Word\MARIEN_Emiel_02.jpg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156" cy="381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85B" w:rsidRDefault="0080685B" w:rsidP="00FE7592">
      <w:pPr>
        <w:jc w:val="center"/>
      </w:pPr>
    </w:p>
    <w:p w:rsidR="00FE7592" w:rsidRDefault="00FE7592" w:rsidP="00FE7592">
      <w:pPr>
        <w:jc w:val="center"/>
        <w:rPr>
          <w:noProof/>
          <w:lang w:val="fr-FR" w:eastAsia="fr-FR"/>
        </w:rPr>
      </w:pPr>
      <w:r>
        <w:rPr>
          <w:noProof/>
          <w:lang w:val="fr-FR" w:eastAsia="fr-FR"/>
        </w:rPr>
        <w:drawing>
          <wp:inline distT="0" distB="0" distL="0" distR="0" wp14:anchorId="10419BC6" wp14:editId="4001BB38">
            <wp:extent cx="5581935" cy="4182613"/>
            <wp:effectExtent l="0" t="0" r="0" b="8890"/>
            <wp:docPr id="100" name="Picture 100" descr="MARIEN_Emiel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 descr="MARIEN_Emiel_01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724" cy="418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EF9" w:rsidRPr="00FE7592" w:rsidRDefault="00FE7592" w:rsidP="00BE3EF9">
      <w:pPr>
        <w:pStyle w:val="Heading2"/>
        <w:rPr>
          <w:lang w:val="fr-FR"/>
        </w:rPr>
      </w:pPr>
      <w:r w:rsidRPr="00FE7592">
        <w:rPr>
          <w:lang w:val="fr-FR"/>
        </w:rPr>
        <w:lastRenderedPageBreak/>
        <w:t>Louis Victor</w:t>
      </w:r>
      <w:r w:rsidR="00BE3EF9" w:rsidRPr="00FE7592">
        <w:rPr>
          <w:lang w:val="fr-FR"/>
        </w:rPr>
        <w:t xml:space="preserve"> M</w:t>
      </w:r>
      <w:r w:rsidRPr="00FE7592">
        <w:rPr>
          <w:lang w:val="fr-FR"/>
        </w:rPr>
        <w:t>EYNCKENS</w:t>
      </w:r>
      <w:r w:rsidR="00BE3EF9">
        <w:fldChar w:fldCharType="begin"/>
      </w:r>
      <w:r w:rsidR="00BE3EF9" w:rsidRPr="00FE7592">
        <w:rPr>
          <w:lang w:val="fr-FR"/>
        </w:rPr>
        <w:instrText xml:space="preserve"> XE "M</w:instrText>
      </w:r>
      <w:r w:rsidRPr="00FE7592">
        <w:rPr>
          <w:lang w:val="fr-FR"/>
        </w:rPr>
        <w:instrText>EYNCKENS</w:instrText>
      </w:r>
      <w:r>
        <w:rPr>
          <w:lang w:val="fr-FR"/>
        </w:rPr>
        <w:instrText xml:space="preserve"> Louis Victor</w:instrText>
      </w:r>
      <w:r w:rsidR="00BE3EF9" w:rsidRPr="00FE7592">
        <w:rPr>
          <w:lang w:val="fr-FR"/>
        </w:rPr>
        <w:instrText xml:space="preserve">:Fotos Gedenkstätte" </w:instrText>
      </w:r>
      <w:r w:rsidR="00BE3EF9">
        <w:fldChar w:fldCharType="end"/>
      </w:r>
    </w:p>
    <w:p w:rsidR="00BE3EF9" w:rsidRPr="00FE7592" w:rsidRDefault="00BE3EF9" w:rsidP="00BE3EF9">
      <w:pPr>
        <w:keepNext/>
        <w:keepLines/>
        <w:rPr>
          <w:lang w:val="fr-FR"/>
        </w:rPr>
      </w:pPr>
    </w:p>
    <w:p w:rsidR="00BE3EF9" w:rsidRDefault="00437198" w:rsidP="00BE3EF9">
      <w:pPr>
        <w:jc w:val="center"/>
        <w:rPr>
          <w:noProof/>
          <w:lang w:val="fr-FR" w:eastAsia="fr-FR"/>
        </w:rPr>
      </w:pPr>
      <w:r>
        <w:rPr>
          <w:noProof/>
          <w:lang w:val="fr-FR" w:eastAsia="fr-FR"/>
        </w:rPr>
        <w:drawing>
          <wp:inline distT="0" distB="0" distL="0" distR="0" wp14:anchorId="1D782757" wp14:editId="2589FFD6">
            <wp:extent cx="5760720" cy="4222115"/>
            <wp:effectExtent l="0" t="0" r="0" b="6985"/>
            <wp:docPr id="122" name="Picture 122" descr="K:\Danny\Bel-Memorial\abroad\autriche\mauthausen\Project Mauthausen Ambassade belge Vienne\Contribution Bel-Memorial\Photos\MEYNCKENS_Louis_Victor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K:\Danny\Bel-Memorial\abroad\autriche\mauthausen\Project Mauthausen Ambassade belge Vienne\Contribution Bel-Memorial\Photos\MEYNCKENS_Louis_Victor_02.jpg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2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198" w:rsidRDefault="00437198" w:rsidP="00BE3EF9">
      <w:pPr>
        <w:jc w:val="center"/>
        <w:rPr>
          <w:noProof/>
          <w:lang w:val="fr-FR" w:eastAsia="fr-FR"/>
        </w:rPr>
      </w:pPr>
    </w:p>
    <w:p w:rsidR="00FE7592" w:rsidRDefault="00437198" w:rsidP="00BE3EF9">
      <w:pPr>
        <w:jc w:val="center"/>
        <w:rPr>
          <w:noProof/>
          <w:lang w:val="fr-FR" w:eastAsia="fr-FR"/>
        </w:rPr>
      </w:pPr>
      <w:r>
        <w:rPr>
          <w:noProof/>
          <w:lang w:val="fr-FR" w:eastAsia="fr-FR"/>
        </w:rPr>
        <w:drawing>
          <wp:inline distT="0" distB="0" distL="0" distR="0" wp14:anchorId="3A28764E" wp14:editId="3D4F65B4">
            <wp:extent cx="5760720" cy="3201670"/>
            <wp:effectExtent l="0" t="0" r="0" b="0"/>
            <wp:docPr id="109" name="Picture 109" descr="C:\Users\User\AppData\Local\Microsoft\Windows\INetCache\Content.Word\MEYNCKENS_Louis_Victor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C:\Users\User\AppData\Local\Microsoft\Windows\INetCache\Content.Word\MEYNCKENS_Louis_Victor_01.jpg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592" w:rsidRDefault="00FE7592" w:rsidP="00BE3EF9">
      <w:pPr>
        <w:jc w:val="center"/>
        <w:rPr>
          <w:noProof/>
          <w:lang w:val="fr-FR" w:eastAsia="fr-FR"/>
        </w:rPr>
      </w:pPr>
    </w:p>
    <w:p w:rsidR="00150818" w:rsidRPr="00FE7592" w:rsidRDefault="00150818" w:rsidP="00150818">
      <w:pPr>
        <w:pStyle w:val="Heading2"/>
        <w:rPr>
          <w:lang w:val="fr-FR"/>
        </w:rPr>
      </w:pPr>
      <w:r>
        <w:rPr>
          <w:lang w:val="fr-FR"/>
        </w:rPr>
        <w:lastRenderedPageBreak/>
        <w:t>Giovani</w:t>
      </w:r>
      <w:r w:rsidRPr="00FE7592">
        <w:rPr>
          <w:lang w:val="fr-FR"/>
        </w:rPr>
        <w:t xml:space="preserve"> M</w:t>
      </w:r>
      <w:r>
        <w:rPr>
          <w:lang w:val="fr-FR"/>
        </w:rPr>
        <w:t>ISLEJ</w:t>
      </w:r>
      <w:r>
        <w:fldChar w:fldCharType="begin"/>
      </w:r>
      <w:r w:rsidRPr="00FE7592">
        <w:rPr>
          <w:lang w:val="fr-FR"/>
        </w:rPr>
        <w:instrText xml:space="preserve"> XE "M</w:instrText>
      </w:r>
      <w:r>
        <w:rPr>
          <w:lang w:val="fr-FR"/>
        </w:rPr>
        <w:instrText>ISLEJ</w:instrText>
      </w:r>
      <w:r w:rsidRPr="00FE7592">
        <w:rPr>
          <w:lang w:val="fr-FR"/>
        </w:rPr>
        <w:instrText xml:space="preserve"> </w:instrText>
      </w:r>
      <w:r>
        <w:rPr>
          <w:lang w:val="fr-FR"/>
        </w:rPr>
        <w:instrText>Giovanni</w:instrText>
      </w:r>
      <w:r w:rsidRPr="00FE7592">
        <w:rPr>
          <w:lang w:val="fr-FR"/>
        </w:rPr>
        <w:instrText xml:space="preserve">:Fotos Gedenkstätte" </w:instrText>
      </w:r>
      <w:r>
        <w:fldChar w:fldCharType="end"/>
      </w:r>
    </w:p>
    <w:p w:rsidR="00150818" w:rsidRDefault="00150818" w:rsidP="00150818">
      <w:pPr>
        <w:keepNext/>
        <w:keepLines/>
        <w:rPr>
          <w:lang w:val="fr-FR"/>
        </w:rPr>
      </w:pPr>
    </w:p>
    <w:p w:rsidR="005A2DD8" w:rsidRPr="00FE7592" w:rsidRDefault="005A2DD8" w:rsidP="00150818">
      <w:pPr>
        <w:keepNext/>
        <w:keepLines/>
        <w:rPr>
          <w:lang w:val="fr-FR"/>
        </w:rPr>
      </w:pPr>
    </w:p>
    <w:p w:rsidR="00150818" w:rsidRDefault="005F152E" w:rsidP="00150818">
      <w:pPr>
        <w:jc w:val="center"/>
        <w:rPr>
          <w:noProof/>
          <w:lang w:val="fr-FR" w:eastAsia="fr-FR"/>
        </w:rPr>
      </w:pPr>
      <w:r>
        <w:rPr>
          <w:noProof/>
          <w:lang w:val="fr-FR" w:eastAsia="fr-FR"/>
        </w:rPr>
        <w:pict>
          <v:shape id="_x0000_i1055" type="#_x0000_t75" style="width:453.75pt;height:225.75pt">
            <v:imagedata r:id="rId165" o:title="MISLEJ_Giovanni_02"/>
          </v:shape>
        </w:pict>
      </w:r>
    </w:p>
    <w:p w:rsidR="005A2DD8" w:rsidRDefault="005A2DD8" w:rsidP="00150818">
      <w:pPr>
        <w:jc w:val="center"/>
        <w:rPr>
          <w:noProof/>
          <w:lang w:val="fr-FR" w:eastAsia="fr-FR"/>
        </w:rPr>
      </w:pPr>
    </w:p>
    <w:p w:rsidR="00150818" w:rsidRDefault="005F152E" w:rsidP="00150818">
      <w:pPr>
        <w:jc w:val="center"/>
      </w:pPr>
      <w:r>
        <w:rPr>
          <w:noProof/>
          <w:lang w:val="fr-FR" w:eastAsia="fr-FR"/>
        </w:rPr>
        <w:pict>
          <v:shape id="_x0000_i1056" type="#_x0000_t75" style="width:453.75pt;height:302.25pt">
            <v:imagedata r:id="rId166" o:title="MISLEJ_Giovanni_01"/>
          </v:shape>
        </w:pict>
      </w:r>
    </w:p>
    <w:p w:rsidR="00817EFD" w:rsidRPr="00FE7592" w:rsidRDefault="00BE3EF9" w:rsidP="0000795F">
      <w:pPr>
        <w:pStyle w:val="Heading2"/>
        <w:rPr>
          <w:lang w:val="fr-FR"/>
        </w:rPr>
      </w:pPr>
      <w:r w:rsidRPr="00FE7592">
        <w:rPr>
          <w:lang w:val="fr-FR"/>
        </w:rPr>
        <w:lastRenderedPageBreak/>
        <w:t>Raymond Joseph</w:t>
      </w:r>
      <w:r w:rsidR="00817EFD" w:rsidRPr="00FE7592">
        <w:rPr>
          <w:lang w:val="fr-FR"/>
        </w:rPr>
        <w:t xml:space="preserve"> M</w:t>
      </w:r>
      <w:r w:rsidRPr="00FE7592">
        <w:rPr>
          <w:lang w:val="fr-FR"/>
        </w:rPr>
        <w:t>ONNIER</w:t>
      </w:r>
      <w:r w:rsidR="00817EFD">
        <w:fldChar w:fldCharType="begin"/>
      </w:r>
      <w:r w:rsidR="00817EFD" w:rsidRPr="00FE7592">
        <w:rPr>
          <w:lang w:val="fr-FR"/>
        </w:rPr>
        <w:instrText xml:space="preserve"> XE "M</w:instrText>
      </w:r>
      <w:r w:rsidRPr="00FE7592">
        <w:rPr>
          <w:lang w:val="fr-FR"/>
        </w:rPr>
        <w:instrText>ONNIER</w:instrText>
      </w:r>
      <w:r w:rsidR="00817EFD" w:rsidRPr="00FE7592">
        <w:rPr>
          <w:lang w:val="fr-FR"/>
        </w:rPr>
        <w:instrText xml:space="preserve"> </w:instrText>
      </w:r>
      <w:r w:rsidRPr="00FE7592">
        <w:rPr>
          <w:lang w:val="fr-FR"/>
        </w:rPr>
        <w:instrText>Raymond Joseph</w:instrText>
      </w:r>
      <w:r w:rsidR="00817EFD" w:rsidRPr="00FE7592">
        <w:rPr>
          <w:lang w:val="fr-FR"/>
        </w:rPr>
        <w:instrText xml:space="preserve">:Fotos Gedenkstätte" </w:instrText>
      </w:r>
      <w:r w:rsidR="00817EFD">
        <w:fldChar w:fldCharType="end"/>
      </w:r>
    </w:p>
    <w:p w:rsidR="00817EFD" w:rsidRPr="00FE7592" w:rsidRDefault="00817EFD" w:rsidP="00817EFD">
      <w:pPr>
        <w:keepNext/>
        <w:keepLines/>
        <w:rPr>
          <w:lang w:val="fr-FR"/>
        </w:rPr>
      </w:pPr>
    </w:p>
    <w:p w:rsidR="00817EFD" w:rsidRDefault="00BE3EF9" w:rsidP="00817EFD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29FD7C4A" wp14:editId="7C95EAD0">
            <wp:extent cx="5247861" cy="8366211"/>
            <wp:effectExtent l="0" t="0" r="0" b="0"/>
            <wp:docPr id="62" name="Picture 62" descr="C:\Users\User\AppData\Local\Microsoft\Windows\INetCache\Content.Word\MONNIER_Raymond_Joseph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 descr="C:\Users\User\AppData\Local\Microsoft\Windows\INetCache\Content.Word\MONNIER_Raymond_Joseph_01.jpg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895" cy="836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EFD" w:rsidRDefault="00817EFD" w:rsidP="00817EFD">
      <w:pPr>
        <w:jc w:val="center"/>
        <w:rPr>
          <w:noProof/>
          <w:lang w:val="fr-FR" w:eastAsia="fr-FR"/>
        </w:rPr>
      </w:pPr>
    </w:p>
    <w:p w:rsidR="00393597" w:rsidRPr="00A2621E" w:rsidRDefault="00397FE1" w:rsidP="0000795F">
      <w:pPr>
        <w:pStyle w:val="Heading2"/>
      </w:pPr>
      <w:r>
        <w:lastRenderedPageBreak/>
        <w:t>Joseph MOREAU (a)</w:t>
      </w:r>
      <w:r w:rsidR="002F4F2F">
        <w:fldChar w:fldCharType="begin"/>
      </w:r>
      <w:r w:rsidR="002F4F2F">
        <w:instrText xml:space="preserve"> XE "</w:instrText>
      </w:r>
      <w:r w:rsidR="002F4F2F" w:rsidRPr="00184430">
        <w:instrText>MOREAU Joseph (a):Fotos Gedenkstätte</w:instrText>
      </w:r>
      <w:r w:rsidR="002F4F2F">
        <w:instrText xml:space="preserve">" </w:instrText>
      </w:r>
      <w:r w:rsidR="002F4F2F">
        <w:fldChar w:fldCharType="end"/>
      </w:r>
    </w:p>
    <w:p w:rsidR="00393597" w:rsidRDefault="00393597" w:rsidP="00D9711D">
      <w:pPr>
        <w:keepNext/>
        <w:keepLines/>
      </w:pPr>
    </w:p>
    <w:p w:rsidR="00393597" w:rsidRDefault="00397FE1" w:rsidP="00393597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1E5E15CA" wp14:editId="1A76B356">
            <wp:extent cx="3579019" cy="4772025"/>
            <wp:effectExtent l="0" t="0" r="2540" b="0"/>
            <wp:docPr id="12" name="Picture 12" descr="C:\Users\User\AppData\Local\Microsoft\Windows\INetCache\Content.Word\MOREAU_Joseph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AppData\Local\Microsoft\Windows\INetCache\Content.Word\MOREAU_Joseph_01.jpg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267" cy="477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597" w:rsidRDefault="00397FE1" w:rsidP="00393597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56CAB29F" wp14:editId="3933696F">
            <wp:extent cx="4991100" cy="3743325"/>
            <wp:effectExtent l="0" t="0" r="0" b="9525"/>
            <wp:docPr id="13" name="Picture 13" descr="C:\Users\User\AppData\Local\Microsoft\Windows\INetCache\Content.Word\MOREAU_Joseph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AppData\Local\Microsoft\Windows\INetCache\Content.Word\MOREAU_Joseph_03.jp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108" cy="374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6F1" w:rsidRPr="00A2621E" w:rsidRDefault="009676F1" w:rsidP="009676F1">
      <w:pPr>
        <w:pStyle w:val="Heading2"/>
      </w:pPr>
      <w:r>
        <w:lastRenderedPageBreak/>
        <w:t>Joseph MOREAU (b)</w:t>
      </w:r>
      <w:r>
        <w:fldChar w:fldCharType="begin"/>
      </w:r>
      <w:r>
        <w:instrText xml:space="preserve"> XE "</w:instrText>
      </w:r>
      <w:r w:rsidRPr="000141DF">
        <w:instrText>MOREAU Joseph (b):Fotos Gedenkstätte</w:instrText>
      </w:r>
      <w:r>
        <w:instrText xml:space="preserve">" </w:instrText>
      </w:r>
      <w:r>
        <w:fldChar w:fldCharType="end"/>
      </w:r>
    </w:p>
    <w:p w:rsidR="009676F1" w:rsidRDefault="009676F1" w:rsidP="009676F1">
      <w:pPr>
        <w:keepNext/>
        <w:keepLines/>
      </w:pPr>
    </w:p>
    <w:p w:rsidR="00831535" w:rsidRDefault="00831535" w:rsidP="009676F1">
      <w:pPr>
        <w:keepNext/>
        <w:keepLines/>
      </w:pPr>
    </w:p>
    <w:p w:rsidR="009676F1" w:rsidRDefault="009676F1" w:rsidP="009676F1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0460A1D7" wp14:editId="0A2D78C5">
            <wp:extent cx="5701030" cy="3260090"/>
            <wp:effectExtent l="0" t="0" r="0" b="0"/>
            <wp:docPr id="33" name="Picture 33" descr="MOREAU_Joseph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9" descr="MOREAU_Joseph_05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030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535" w:rsidRDefault="00831535" w:rsidP="009676F1">
      <w:pPr>
        <w:jc w:val="center"/>
      </w:pPr>
    </w:p>
    <w:p w:rsidR="00831535" w:rsidRDefault="00831535" w:rsidP="009676F1">
      <w:pPr>
        <w:jc w:val="center"/>
      </w:pPr>
    </w:p>
    <w:p w:rsidR="009676F1" w:rsidRDefault="009676F1" w:rsidP="009676F1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0D7ED1DF" wp14:editId="5546033F">
            <wp:extent cx="5747657" cy="3238117"/>
            <wp:effectExtent l="0" t="0" r="5715" b="635"/>
            <wp:docPr id="29" name="Picture 29" descr="C:\Users\User\AppData\Local\Microsoft\Windows\INetCache\Content.Word\MOREAU_Joseph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User\AppData\Local\Microsoft\Windows\INetCache\Content.Word\MOREAU_Joseph_04.jpg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530" cy="323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6F1" w:rsidRDefault="009676F1" w:rsidP="009676F1">
      <w:pPr>
        <w:jc w:val="center"/>
      </w:pPr>
    </w:p>
    <w:p w:rsidR="00397FE1" w:rsidRPr="00A2621E" w:rsidRDefault="009676F1" w:rsidP="0000795F">
      <w:pPr>
        <w:pStyle w:val="Heading2"/>
      </w:pPr>
      <w:r>
        <w:lastRenderedPageBreak/>
        <w:t>Odon</w:t>
      </w:r>
      <w:r w:rsidR="00397FE1">
        <w:t xml:space="preserve"> MO</w:t>
      </w:r>
      <w:r>
        <w:t>STENNE</w:t>
      </w:r>
      <w:r w:rsidR="002F4F2F">
        <w:fldChar w:fldCharType="begin"/>
      </w:r>
      <w:r w:rsidR="002F4F2F">
        <w:instrText xml:space="preserve"> XE "</w:instrText>
      </w:r>
      <w:r w:rsidR="002F4F2F" w:rsidRPr="000141DF">
        <w:instrText>MO</w:instrText>
      </w:r>
      <w:r>
        <w:instrText>STENNE Odon</w:instrText>
      </w:r>
      <w:r w:rsidR="002F4F2F" w:rsidRPr="000141DF">
        <w:instrText>:Fotos Gedenkstätte</w:instrText>
      </w:r>
      <w:r w:rsidR="002F4F2F">
        <w:instrText xml:space="preserve">" </w:instrText>
      </w:r>
      <w:r w:rsidR="002F4F2F">
        <w:fldChar w:fldCharType="end"/>
      </w:r>
    </w:p>
    <w:p w:rsidR="00397FE1" w:rsidRDefault="00397FE1" w:rsidP="007279B5">
      <w:pPr>
        <w:keepNext/>
        <w:keepLines/>
      </w:pPr>
    </w:p>
    <w:p w:rsidR="00A70D96" w:rsidRDefault="00A70D96" w:rsidP="00D21645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79F75A4E" wp14:editId="21505B0C">
            <wp:extent cx="4681681" cy="2830664"/>
            <wp:effectExtent l="0" t="0" r="5080" b="8255"/>
            <wp:docPr id="41" name="Picture 41" descr="C:\Users\User\AppData\Local\Microsoft\Windows\INetCache\Content.Word\MOSTENNE_Odon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3" descr="C:\Users\User\AppData\Local\Microsoft\Windows\INetCache\Content.Word\MOSTENNE_Odon_02.jpg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968" cy="283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098" w:rsidRDefault="00231098" w:rsidP="00D21645">
      <w:pPr>
        <w:jc w:val="center"/>
      </w:pPr>
    </w:p>
    <w:p w:rsidR="00D21645" w:rsidRDefault="005F152E" w:rsidP="00D21645">
      <w:pPr>
        <w:jc w:val="center"/>
      </w:pPr>
      <w:r>
        <w:pict>
          <v:shape id="_x0000_i1057" type="#_x0000_t75" style="width:318pt;height:424.5pt">
            <v:imagedata r:id="rId173" o:title="MOSTENNE_Odon_01"/>
          </v:shape>
        </w:pict>
      </w:r>
    </w:p>
    <w:p w:rsidR="00EC4C9D" w:rsidRPr="00A2621E" w:rsidRDefault="00EC4C9D" w:rsidP="00EC4C9D">
      <w:pPr>
        <w:pStyle w:val="Heading2"/>
      </w:pPr>
      <w:r>
        <w:lastRenderedPageBreak/>
        <w:t>Fernand</w:t>
      </w:r>
      <w:r>
        <w:t xml:space="preserve"> M</w:t>
      </w:r>
      <w:r>
        <w:t>OUST</w:t>
      </w:r>
      <w:r>
        <w:fldChar w:fldCharType="begin"/>
      </w:r>
      <w:r>
        <w:instrText xml:space="preserve"> XE "M</w:instrText>
      </w:r>
      <w:r>
        <w:instrText>OUST Fernand</w:instrText>
      </w:r>
      <w:proofErr w:type="gramStart"/>
      <w:r w:rsidRPr="007D698E">
        <w:instrText>:Fotos</w:instrText>
      </w:r>
      <w:proofErr w:type="gramEnd"/>
      <w:r w:rsidRPr="007D698E">
        <w:instrText xml:space="preserve"> Gedenkstätte</w:instrText>
      </w:r>
      <w:r>
        <w:instrText xml:space="preserve">" </w:instrText>
      </w:r>
      <w:r>
        <w:fldChar w:fldCharType="end"/>
      </w:r>
    </w:p>
    <w:p w:rsidR="00EC4C9D" w:rsidRDefault="00EC4C9D" w:rsidP="00EC4C9D">
      <w:pPr>
        <w:keepNext/>
        <w:keepLines/>
      </w:pPr>
    </w:p>
    <w:p w:rsidR="00EC4C9D" w:rsidRDefault="00EC4C9D" w:rsidP="00EC4C9D">
      <w:pPr>
        <w:keepNext/>
        <w:spacing w:line="257" w:lineRule="auto"/>
        <w:jc w:val="center"/>
      </w:pPr>
      <w:r>
        <w:rPr>
          <w:noProof/>
          <w:lang w:val="fr-FR" w:eastAsia="fr-FR"/>
        </w:rPr>
        <w:pict>
          <v:shape id="_x0000_i1091" type="#_x0000_t75" style="width:286.5pt;height:375.75pt">
            <v:imagedata r:id="rId174" o:title="MOUST Fernand"/>
          </v:shape>
        </w:pict>
      </w:r>
    </w:p>
    <w:p w:rsidR="00EC4C9D" w:rsidRDefault="00EC4C9D" w:rsidP="00EC4C9D">
      <w:pPr>
        <w:spacing w:line="257" w:lineRule="auto"/>
        <w:jc w:val="center"/>
      </w:pPr>
      <w:r>
        <w:rPr>
          <w:noProof/>
          <w:lang w:val="fr-FR" w:eastAsia="fr-FR"/>
        </w:rPr>
        <w:drawing>
          <wp:inline distT="0" distB="0" distL="0" distR="0">
            <wp:extent cx="5229225" cy="3495675"/>
            <wp:effectExtent l="0" t="0" r="9525" b="9525"/>
            <wp:docPr id="61" name="Picture 61" descr="MUYLLE_Joseph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MUYLLE_Joseph_6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098" w:rsidRPr="00A2621E" w:rsidRDefault="00231098" w:rsidP="00231098">
      <w:pPr>
        <w:pStyle w:val="Heading2"/>
      </w:pPr>
      <w:r>
        <w:lastRenderedPageBreak/>
        <w:t>David MOYANO-TEJERINA</w:t>
      </w:r>
      <w:r>
        <w:fldChar w:fldCharType="begin"/>
      </w:r>
      <w:r>
        <w:instrText xml:space="preserve"> XE "MOYANO-TEJERINA David</w:instrText>
      </w:r>
      <w:proofErr w:type="gramStart"/>
      <w:r w:rsidRPr="007D698E">
        <w:instrText>:Fotos</w:instrText>
      </w:r>
      <w:proofErr w:type="gramEnd"/>
      <w:r w:rsidRPr="007D698E">
        <w:instrText xml:space="preserve"> Gedenkstätte</w:instrText>
      </w:r>
      <w:r>
        <w:instrText xml:space="preserve">" </w:instrText>
      </w:r>
      <w:r>
        <w:fldChar w:fldCharType="end"/>
      </w:r>
    </w:p>
    <w:p w:rsidR="00231098" w:rsidRDefault="00231098" w:rsidP="00231098">
      <w:pPr>
        <w:keepNext/>
        <w:keepLines/>
      </w:pPr>
    </w:p>
    <w:p w:rsidR="00231098" w:rsidRDefault="00231098" w:rsidP="00231098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22C1A6D0" wp14:editId="7A295007">
            <wp:extent cx="4889807" cy="4842344"/>
            <wp:effectExtent l="0" t="0" r="6350" b="0"/>
            <wp:docPr id="133" name="Picture 133" descr="C:\Users\User\AppData\Local\Microsoft\Windows\INetCache\Content.Word\MOYANO-TEJERINA_David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C:\Users\User\AppData\Local\Microsoft\Windows\INetCache\Content.Word\MOYANO-TEJERINA_David_02.jpg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576" cy="485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098" w:rsidRDefault="00231098" w:rsidP="00231098">
      <w:pPr>
        <w:jc w:val="center"/>
      </w:pPr>
    </w:p>
    <w:p w:rsidR="00231098" w:rsidRDefault="005F152E" w:rsidP="00231098">
      <w:pPr>
        <w:jc w:val="center"/>
      </w:pPr>
      <w:r>
        <w:pict>
          <v:shape id="_x0000_i1058" type="#_x0000_t75" style="width:453.75pt;height:261pt">
            <v:imagedata r:id="rId177" o:title="MOYANO-TEJERINA_David_03"/>
          </v:shape>
        </w:pict>
      </w:r>
    </w:p>
    <w:p w:rsidR="008B0C7E" w:rsidRPr="00A2621E" w:rsidRDefault="008B0C7E" w:rsidP="008B0C7E">
      <w:pPr>
        <w:pStyle w:val="Heading2"/>
      </w:pPr>
      <w:r>
        <w:lastRenderedPageBreak/>
        <w:t>Joseph MUYLLE (a)</w:t>
      </w:r>
      <w:r>
        <w:fldChar w:fldCharType="begin"/>
      </w:r>
      <w:r>
        <w:instrText xml:space="preserve"> XE "MUYLLE</w:instrText>
      </w:r>
      <w:r w:rsidRPr="007D698E">
        <w:instrText xml:space="preserve"> </w:instrText>
      </w:r>
      <w:r>
        <w:instrText>Joseph (a)</w:instrText>
      </w:r>
      <w:r w:rsidRPr="007D698E">
        <w:instrText>:Fotos Gedenkstätte</w:instrText>
      </w:r>
      <w:r>
        <w:instrText xml:space="preserve">" </w:instrText>
      </w:r>
      <w:r>
        <w:fldChar w:fldCharType="end"/>
      </w:r>
    </w:p>
    <w:p w:rsidR="008B0C7E" w:rsidRDefault="008B0C7E" w:rsidP="008B0C7E">
      <w:pPr>
        <w:keepNext/>
        <w:keepLines/>
      </w:pPr>
    </w:p>
    <w:p w:rsidR="008B0C7E" w:rsidRDefault="008B0C7E" w:rsidP="008B0C7E">
      <w:pPr>
        <w:keepNext/>
        <w:keepLines/>
      </w:pPr>
    </w:p>
    <w:p w:rsidR="008B0C7E" w:rsidRDefault="008B0C7E" w:rsidP="008B0C7E">
      <w:pPr>
        <w:keepNext/>
        <w:spacing w:line="257" w:lineRule="auto"/>
        <w:jc w:val="center"/>
      </w:pPr>
      <w:r>
        <w:rPr>
          <w:noProof/>
          <w:lang w:val="fr-FR" w:eastAsia="fr-FR"/>
        </w:rPr>
        <w:drawing>
          <wp:inline distT="0" distB="0" distL="0" distR="0" wp14:anchorId="1DF00DE9" wp14:editId="1D5276BE">
            <wp:extent cx="5727700" cy="7970520"/>
            <wp:effectExtent l="0" t="0" r="6350" b="0"/>
            <wp:docPr id="162" name="Picture 162" descr="MUYLLE_Joseph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MUYLLE_Joseph_1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97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C7E" w:rsidRDefault="008B0C7E" w:rsidP="008B0C7E">
      <w:pPr>
        <w:spacing w:line="257" w:lineRule="auto"/>
        <w:jc w:val="center"/>
      </w:pPr>
    </w:p>
    <w:p w:rsidR="00380B9E" w:rsidRPr="00A2621E" w:rsidRDefault="00380B9E" w:rsidP="00380B9E">
      <w:pPr>
        <w:pStyle w:val="Heading2"/>
      </w:pPr>
      <w:r>
        <w:lastRenderedPageBreak/>
        <w:t>Joseph MUYLLE</w:t>
      </w:r>
      <w:r w:rsidR="00D37112">
        <w:t xml:space="preserve"> (</w:t>
      </w:r>
      <w:r w:rsidR="008B0C7E">
        <w:t>b</w:t>
      </w:r>
      <w:r w:rsidR="00D37112">
        <w:t>)</w:t>
      </w:r>
      <w:r>
        <w:fldChar w:fldCharType="begin"/>
      </w:r>
      <w:r>
        <w:instrText xml:space="preserve"> XE "MUYLLE</w:instrText>
      </w:r>
      <w:r w:rsidRPr="007D698E">
        <w:instrText xml:space="preserve"> </w:instrText>
      </w:r>
      <w:r>
        <w:instrText>Joseph</w:instrText>
      </w:r>
      <w:r w:rsidR="00D37112">
        <w:instrText xml:space="preserve"> (</w:instrText>
      </w:r>
      <w:r w:rsidR="008B0C7E">
        <w:instrText>b</w:instrText>
      </w:r>
      <w:r w:rsidR="00D37112">
        <w:instrText>)</w:instrText>
      </w:r>
      <w:r w:rsidRPr="007D698E">
        <w:instrText>:Fotos Gedenkstätte</w:instrText>
      </w:r>
      <w:r>
        <w:instrText xml:space="preserve">" </w:instrText>
      </w:r>
      <w:r>
        <w:fldChar w:fldCharType="end"/>
      </w:r>
    </w:p>
    <w:p w:rsidR="00380B9E" w:rsidRDefault="00380B9E" w:rsidP="00380B9E">
      <w:pPr>
        <w:keepNext/>
        <w:keepLines/>
      </w:pPr>
    </w:p>
    <w:p w:rsidR="00380B9E" w:rsidRDefault="008B0C7E" w:rsidP="00380B9E">
      <w:pPr>
        <w:keepNext/>
        <w:spacing w:line="257" w:lineRule="auto"/>
        <w:jc w:val="center"/>
      </w:pPr>
      <w:r>
        <w:rPr>
          <w:noProof/>
          <w:lang w:val="fr-FR" w:eastAsia="fr-FR"/>
        </w:rPr>
        <w:drawing>
          <wp:inline distT="0" distB="0" distL="0" distR="0" wp14:anchorId="7FA21B5B" wp14:editId="09006514">
            <wp:extent cx="3735859" cy="4977441"/>
            <wp:effectExtent l="0" t="0" r="0" b="0"/>
            <wp:docPr id="189" name="Picture 189" descr="C:\Users\User\AppData\Local\Microsoft\Windows\INetCache\Content.Word\MUYLLE_Joseph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C:\Users\User\AppData\Local\Microsoft\Windows\INetCache\Content.Word\MUYLLE_Joseph_5.jpg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759" cy="497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B9E" w:rsidRDefault="005F152E" w:rsidP="00380B9E">
      <w:pPr>
        <w:spacing w:line="257" w:lineRule="auto"/>
        <w:jc w:val="center"/>
      </w:pPr>
      <w:r>
        <w:pict>
          <v:shape id="_x0000_i1059" type="#_x0000_t75" style="width:411.75pt;height:275.25pt">
            <v:imagedata r:id="rId180" o:title="MUYLLE_Joseph_6"/>
          </v:shape>
        </w:pict>
      </w:r>
    </w:p>
    <w:p w:rsidR="00AE52BE" w:rsidRPr="00A2621E" w:rsidRDefault="00AE52BE" w:rsidP="00AE52BE">
      <w:pPr>
        <w:pStyle w:val="Heading2"/>
      </w:pPr>
      <w:r>
        <w:lastRenderedPageBreak/>
        <w:t>Luciaan Camiel NEIRYNCK (a)</w:t>
      </w:r>
      <w:r>
        <w:fldChar w:fldCharType="begin"/>
      </w:r>
      <w:r>
        <w:instrText xml:space="preserve"> XE "</w:instrText>
      </w:r>
      <w:r w:rsidRPr="007D698E">
        <w:instrText>NEIRYNCK Luciaan</w:instrText>
      </w:r>
      <w:r>
        <w:instrText xml:space="preserve"> Camiel (a)</w:instrText>
      </w:r>
      <w:r w:rsidRPr="007D698E">
        <w:instrText>:Fotos Gedenkstätte</w:instrText>
      </w:r>
      <w:r>
        <w:instrText xml:space="preserve">" </w:instrText>
      </w:r>
      <w:r>
        <w:fldChar w:fldCharType="end"/>
      </w:r>
    </w:p>
    <w:p w:rsidR="00AE52BE" w:rsidRDefault="00AE52BE" w:rsidP="00AE52BE">
      <w:pPr>
        <w:keepNext/>
        <w:keepLines/>
      </w:pPr>
    </w:p>
    <w:p w:rsidR="00AE52BE" w:rsidRDefault="00AE52BE" w:rsidP="00AE52BE">
      <w:pPr>
        <w:keepNext/>
        <w:spacing w:line="257" w:lineRule="auto"/>
        <w:jc w:val="center"/>
      </w:pPr>
      <w:r>
        <w:rPr>
          <w:noProof/>
          <w:lang w:val="fr-FR" w:eastAsia="fr-FR"/>
        </w:rPr>
        <w:drawing>
          <wp:inline distT="0" distB="0" distL="0" distR="0" wp14:anchorId="6F325CD8" wp14:editId="7A20CD97">
            <wp:extent cx="5467350" cy="1203903"/>
            <wp:effectExtent l="0" t="0" r="0" b="0"/>
            <wp:docPr id="137" name="Picture 137" descr="C:\Users\User\AppData\Local\Microsoft\Windows\INetCache\Content.Word\NEIRYNCK_Luciaan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AppData\Local\Microsoft\Windows\INetCache\Content.Word\NEIRYNCK_Luciaan_02.jpg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203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2BE" w:rsidRDefault="00AE52BE" w:rsidP="00AE52BE">
      <w:pPr>
        <w:keepNext/>
        <w:spacing w:line="257" w:lineRule="auto"/>
        <w:jc w:val="center"/>
      </w:pPr>
    </w:p>
    <w:p w:rsidR="00AE52BE" w:rsidRDefault="00AE52BE" w:rsidP="00AE52BE">
      <w:pPr>
        <w:spacing w:line="257" w:lineRule="auto"/>
        <w:jc w:val="center"/>
      </w:pPr>
      <w:r>
        <w:rPr>
          <w:noProof/>
          <w:lang w:val="fr-FR" w:eastAsia="fr-FR"/>
        </w:rPr>
        <w:drawing>
          <wp:inline distT="0" distB="0" distL="0" distR="0" wp14:anchorId="577C1543" wp14:editId="4E488B79">
            <wp:extent cx="5239909" cy="6965020"/>
            <wp:effectExtent l="0" t="0" r="0" b="7620"/>
            <wp:docPr id="138" name="Picture 138" descr="NEIRYNCK_Luciaan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NEIRYNCK_Luciaan_01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340" cy="696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5B8" w:rsidRPr="00A2621E" w:rsidRDefault="00BD05B8" w:rsidP="0000795F">
      <w:pPr>
        <w:pStyle w:val="Heading2"/>
      </w:pPr>
      <w:r>
        <w:lastRenderedPageBreak/>
        <w:t xml:space="preserve">Luciaan </w:t>
      </w:r>
      <w:r w:rsidR="006A3F68">
        <w:t xml:space="preserve">Camiel </w:t>
      </w:r>
      <w:r>
        <w:t>NEIRYNCK</w:t>
      </w:r>
      <w:r w:rsidR="006A3F68">
        <w:t xml:space="preserve"> (</w:t>
      </w:r>
      <w:r w:rsidR="00AE52BE">
        <w:t>b</w:t>
      </w:r>
      <w:r w:rsidR="006A3F68">
        <w:t>)</w:t>
      </w:r>
      <w:r>
        <w:fldChar w:fldCharType="begin"/>
      </w:r>
      <w:r>
        <w:instrText xml:space="preserve"> XE "</w:instrText>
      </w:r>
      <w:r w:rsidRPr="007D698E">
        <w:instrText>NEIRYNCK Luciaan</w:instrText>
      </w:r>
      <w:r w:rsidR="006A3F68">
        <w:instrText xml:space="preserve"> Camiel (</w:instrText>
      </w:r>
      <w:r w:rsidR="00AE52BE">
        <w:instrText>b</w:instrText>
      </w:r>
      <w:r w:rsidR="006A3F68">
        <w:instrText>)</w:instrText>
      </w:r>
      <w:r w:rsidRPr="007D698E">
        <w:instrText>:Fotos Gedenkstätte</w:instrText>
      </w:r>
      <w:r>
        <w:instrText xml:space="preserve">" </w:instrText>
      </w:r>
      <w:r>
        <w:fldChar w:fldCharType="end"/>
      </w:r>
    </w:p>
    <w:p w:rsidR="00BD05B8" w:rsidRDefault="00BD05B8" w:rsidP="00BD05B8">
      <w:pPr>
        <w:keepNext/>
        <w:keepLines/>
      </w:pPr>
    </w:p>
    <w:p w:rsidR="00BD05B8" w:rsidRDefault="005F152E" w:rsidP="00231098">
      <w:pPr>
        <w:keepNext/>
        <w:spacing w:line="257" w:lineRule="auto"/>
        <w:jc w:val="center"/>
      </w:pPr>
      <w:r>
        <w:pict>
          <v:shape id="_x0000_i1060" type="#_x0000_t75" style="width:457.5pt;height:295.5pt">
            <v:imagedata r:id="rId183" o:title="NEIRYNCK_Luciaan_04"/>
          </v:shape>
        </w:pict>
      </w:r>
    </w:p>
    <w:p w:rsidR="00231098" w:rsidRDefault="00231098" w:rsidP="00231098">
      <w:pPr>
        <w:keepNext/>
        <w:spacing w:line="257" w:lineRule="auto"/>
        <w:jc w:val="center"/>
      </w:pPr>
    </w:p>
    <w:p w:rsidR="00BD05B8" w:rsidRDefault="005F152E" w:rsidP="00231098">
      <w:pPr>
        <w:spacing w:line="257" w:lineRule="auto"/>
        <w:jc w:val="center"/>
      </w:pPr>
      <w:r>
        <w:rPr>
          <w:noProof/>
          <w:lang w:val="fr-FR" w:eastAsia="fr-FR"/>
        </w:rPr>
        <w:pict>
          <v:shape id="_x0000_i1061" type="#_x0000_t75" style="width:453.75pt;height:339pt">
            <v:imagedata r:id="rId184" o:title="NEIRYNCK_Luciaan_03"/>
          </v:shape>
        </w:pict>
      </w:r>
    </w:p>
    <w:p w:rsidR="00840520" w:rsidRPr="00A2621E" w:rsidRDefault="00840520" w:rsidP="0000795F">
      <w:pPr>
        <w:pStyle w:val="Heading2"/>
      </w:pPr>
      <w:r>
        <w:lastRenderedPageBreak/>
        <w:t>Albert OPSOMER</w:t>
      </w:r>
      <w:r>
        <w:fldChar w:fldCharType="begin"/>
      </w:r>
      <w:r>
        <w:instrText xml:space="preserve"> XE "OPSOMER Albert</w:instrText>
      </w:r>
      <w:r w:rsidRPr="007D698E">
        <w:instrText>:Fotos Gedenkstätte</w:instrText>
      </w:r>
      <w:r>
        <w:instrText xml:space="preserve">" </w:instrText>
      </w:r>
      <w:r>
        <w:fldChar w:fldCharType="end"/>
      </w:r>
    </w:p>
    <w:p w:rsidR="00840520" w:rsidRDefault="00840520" w:rsidP="00840520">
      <w:pPr>
        <w:keepNext/>
        <w:keepLines/>
      </w:pPr>
    </w:p>
    <w:p w:rsidR="00840520" w:rsidRDefault="00840520" w:rsidP="00840520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501B7C85" wp14:editId="4984D2CE">
            <wp:extent cx="2560320" cy="4500245"/>
            <wp:effectExtent l="0" t="0" r="0" b="0"/>
            <wp:docPr id="38" name="Picture 38" descr="C:\Users\User\AppData\Local\Microsoft\Windows\INetCache\Content.Word\OPSOMER_DEB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User\AppData\Local\Microsoft\Windows\INetCache\Content.Word\OPSOMER_DEBUNE.JP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450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520" w:rsidRDefault="00840520" w:rsidP="00840520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07981689" wp14:editId="70A5363F">
            <wp:extent cx="4746625" cy="3943985"/>
            <wp:effectExtent l="0" t="0" r="0" b="0"/>
            <wp:docPr id="39" name="Picture 39" descr="OPSOMER_Albert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OPSOMER_Albert_01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25" cy="39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D3B" w:rsidRPr="00A2621E" w:rsidRDefault="00D55D3B" w:rsidP="00D55D3B">
      <w:pPr>
        <w:pStyle w:val="Heading2"/>
      </w:pPr>
      <w:r>
        <w:lastRenderedPageBreak/>
        <w:t>Henri PAQUAY</w:t>
      </w:r>
      <w:r>
        <w:fldChar w:fldCharType="begin"/>
      </w:r>
      <w:r>
        <w:instrText xml:space="preserve"> XE "PAQUAY Henri</w:instrText>
      </w:r>
      <w:r w:rsidRPr="007D698E">
        <w:instrText>:Fotos Gedenkstätte</w:instrText>
      </w:r>
      <w:r>
        <w:instrText xml:space="preserve">" </w:instrText>
      </w:r>
      <w:r>
        <w:fldChar w:fldCharType="end"/>
      </w:r>
    </w:p>
    <w:p w:rsidR="00D55D3B" w:rsidRDefault="00D55D3B" w:rsidP="00D55D3B">
      <w:pPr>
        <w:keepNext/>
        <w:keepLines/>
      </w:pPr>
    </w:p>
    <w:p w:rsidR="00D55D3B" w:rsidRDefault="00D55D3B" w:rsidP="00D55D3B">
      <w:pPr>
        <w:jc w:val="center"/>
      </w:pPr>
    </w:p>
    <w:p w:rsidR="00D55D3B" w:rsidRDefault="00D55D3B" w:rsidP="00D55D3B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0D1EFCBC" wp14:editId="78D276DC">
            <wp:extent cx="4063365" cy="2655570"/>
            <wp:effectExtent l="0" t="0" r="0" b="0"/>
            <wp:docPr id="65" name="Picture 65" descr="PAQUAY_Henri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1" descr="PAQUAY_Henri_02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6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D3B" w:rsidRDefault="00D55D3B" w:rsidP="00D55D3B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3D26C976" wp14:editId="140B914E">
            <wp:extent cx="3554095" cy="5589905"/>
            <wp:effectExtent l="0" t="0" r="8255" b="0"/>
            <wp:docPr id="64" name="Picture 64" descr="PAQUAY_Henri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2" descr="PAQUAY_Henri_01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558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50D" w:rsidRPr="00A2621E" w:rsidRDefault="002C250D" w:rsidP="002C250D">
      <w:pPr>
        <w:pStyle w:val="Heading2"/>
      </w:pPr>
      <w:r>
        <w:lastRenderedPageBreak/>
        <w:t>Isidore PARMENTIER</w:t>
      </w:r>
      <w:r>
        <w:fldChar w:fldCharType="begin"/>
      </w:r>
      <w:r>
        <w:instrText xml:space="preserve"> XE "PARMENTIER Isidore</w:instrText>
      </w:r>
      <w:r w:rsidRPr="007D698E">
        <w:instrText>:Fotos Gedenkstätte</w:instrText>
      </w:r>
      <w:r>
        <w:instrText xml:space="preserve">" </w:instrText>
      </w:r>
      <w:r>
        <w:fldChar w:fldCharType="end"/>
      </w:r>
    </w:p>
    <w:p w:rsidR="002C250D" w:rsidRDefault="002C250D" w:rsidP="002C250D">
      <w:pPr>
        <w:keepNext/>
        <w:keepLines/>
      </w:pPr>
    </w:p>
    <w:p w:rsidR="002C250D" w:rsidRDefault="002C250D" w:rsidP="002C250D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1AD22438" wp14:editId="0AC44BBE">
            <wp:extent cx="5760720" cy="2097922"/>
            <wp:effectExtent l="0" t="0" r="0" b="0"/>
            <wp:docPr id="40" name="Picture 40" descr="C:\Users\User\AppData\Local\Microsoft\Windows\INetCache\Content.Word\PARMENTIER_Isidore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7" descr="C:\Users\User\AppData\Local\Microsoft\Windows\INetCache\Content.Word\PARMENTIER_Isidore_01.jpg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9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50D" w:rsidRDefault="002C250D" w:rsidP="002C250D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279A71DF" wp14:editId="6B0F342D">
            <wp:extent cx="4150581" cy="6308755"/>
            <wp:effectExtent l="0" t="0" r="2540" b="0"/>
            <wp:docPr id="42" name="Picture 42" descr="C:\Users\User\AppData\Local\Microsoft\Windows\INetCache\Content.Word\PARMENTIER_Isidore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0" descr="C:\Users\User\AppData\Local\Microsoft\Windows\INetCache\Content.Word\PARMENTIER_Isidore_02.jpg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94" cy="630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D34" w:rsidRPr="00A2621E" w:rsidRDefault="00232D34" w:rsidP="00232D34">
      <w:pPr>
        <w:pStyle w:val="Heading2"/>
      </w:pPr>
      <w:r>
        <w:lastRenderedPageBreak/>
        <w:t>Rufin PENNE (a)</w:t>
      </w:r>
      <w:r>
        <w:fldChar w:fldCharType="begin"/>
      </w:r>
      <w:r>
        <w:instrText xml:space="preserve"> XE "PENNE Rufin (a)</w:instrText>
      </w:r>
      <w:r w:rsidRPr="007D698E">
        <w:instrText>:Fotos Gedenkstätte</w:instrText>
      </w:r>
      <w:r>
        <w:instrText xml:space="preserve">" </w:instrText>
      </w:r>
      <w:r>
        <w:fldChar w:fldCharType="end"/>
      </w:r>
    </w:p>
    <w:p w:rsidR="00232D34" w:rsidRDefault="00232D34" w:rsidP="00232D34">
      <w:pPr>
        <w:keepNext/>
        <w:keepLines/>
      </w:pPr>
    </w:p>
    <w:p w:rsidR="00232D34" w:rsidRDefault="005F152E" w:rsidP="00232D34">
      <w:pPr>
        <w:jc w:val="center"/>
      </w:pPr>
      <w:r>
        <w:rPr>
          <w:noProof/>
          <w:lang w:val="fr-FR" w:eastAsia="fr-FR"/>
        </w:rPr>
        <w:pict>
          <v:shape id="_x0000_i1062" type="#_x0000_t75" style="width:279.75pt;height:379.5pt">
            <v:imagedata r:id="rId190" o:title="PENNE_Rufin_06"/>
          </v:shape>
        </w:pict>
      </w:r>
    </w:p>
    <w:p w:rsidR="00232D34" w:rsidRDefault="005F152E" w:rsidP="00232D34">
      <w:pPr>
        <w:jc w:val="center"/>
      </w:pPr>
      <w:r>
        <w:pict>
          <v:shape id="_x0000_i1063" type="#_x0000_t75" style="width:453.75pt;height:282.75pt">
            <v:imagedata r:id="rId191" o:title="PENNE_Rufin_05"/>
          </v:shape>
        </w:pict>
      </w:r>
    </w:p>
    <w:p w:rsidR="008174C9" w:rsidRPr="00A2621E" w:rsidRDefault="008174C9" w:rsidP="008174C9">
      <w:pPr>
        <w:pStyle w:val="Heading2"/>
      </w:pPr>
      <w:r>
        <w:lastRenderedPageBreak/>
        <w:t>Rufin PENNE (b)</w:t>
      </w:r>
      <w:r>
        <w:fldChar w:fldCharType="begin"/>
      </w:r>
      <w:r>
        <w:instrText xml:space="preserve"> XE "PENNE Rufin (b)</w:instrText>
      </w:r>
      <w:r w:rsidRPr="007D698E">
        <w:instrText>:Fotos Gedenkstätte</w:instrText>
      </w:r>
      <w:r>
        <w:instrText xml:space="preserve">" </w:instrText>
      </w:r>
      <w:r>
        <w:fldChar w:fldCharType="end"/>
      </w:r>
    </w:p>
    <w:p w:rsidR="008174C9" w:rsidRDefault="008174C9" w:rsidP="008174C9">
      <w:pPr>
        <w:keepNext/>
        <w:keepLines/>
      </w:pPr>
    </w:p>
    <w:p w:rsidR="008174C9" w:rsidRDefault="008174C9" w:rsidP="008174C9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41519D15" wp14:editId="7303F67B">
            <wp:extent cx="3959750" cy="5226888"/>
            <wp:effectExtent l="0" t="0" r="3175" b="0"/>
            <wp:docPr id="18" name="Picture 18" descr="C:\Users\User\AppData\Local\Microsoft\Windows\INetCache\Content.Word\PENNE_Rufin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 descr="C:\Users\User\AppData\Local\Microsoft\Windows\INetCache\Content.Word\PENNE_Rufin_03.jpg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84" cy="523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4C9" w:rsidRDefault="008174C9" w:rsidP="008174C9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7A13D44D" wp14:editId="65C4857B">
            <wp:extent cx="4876800" cy="2962275"/>
            <wp:effectExtent l="0" t="0" r="0" b="9525"/>
            <wp:docPr id="54" name="Picture 54" descr="PENNE_Rufin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ENNE_Rufin_02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4C9" w:rsidRDefault="008174C9" w:rsidP="008174C9">
      <w:pPr>
        <w:jc w:val="center"/>
      </w:pPr>
    </w:p>
    <w:p w:rsidR="00D47924" w:rsidRPr="00A2621E" w:rsidRDefault="008174C9" w:rsidP="0000795F">
      <w:pPr>
        <w:pStyle w:val="Heading2"/>
      </w:pPr>
      <w:r>
        <w:lastRenderedPageBreak/>
        <w:t>Jean</w:t>
      </w:r>
      <w:r w:rsidR="00D55D3B">
        <w:t xml:space="preserve"> </w:t>
      </w:r>
      <w:r w:rsidR="00840520">
        <w:t>P</w:t>
      </w:r>
      <w:r>
        <w:t>HILIPPET</w:t>
      </w:r>
      <w:r w:rsidR="00374598">
        <w:fldChar w:fldCharType="begin"/>
      </w:r>
      <w:r w:rsidR="00374598">
        <w:instrText xml:space="preserve"> XE "</w:instrText>
      </w:r>
      <w:r w:rsidR="00840520">
        <w:instrText>P</w:instrText>
      </w:r>
      <w:r>
        <w:instrText>HILIPPET Jean</w:instrText>
      </w:r>
      <w:r w:rsidR="00374598" w:rsidRPr="007D698E">
        <w:instrText>:Fotos Gedenkstätte</w:instrText>
      </w:r>
      <w:r w:rsidR="00374598">
        <w:instrText xml:space="preserve">" </w:instrText>
      </w:r>
      <w:r w:rsidR="00374598">
        <w:fldChar w:fldCharType="end"/>
      </w:r>
    </w:p>
    <w:p w:rsidR="00D47924" w:rsidRDefault="00D47924" w:rsidP="00D47924">
      <w:pPr>
        <w:keepNext/>
        <w:keepLines/>
      </w:pPr>
    </w:p>
    <w:p w:rsidR="002C250D" w:rsidRDefault="005F152E" w:rsidP="00D47924">
      <w:pPr>
        <w:jc w:val="center"/>
      </w:pPr>
      <w:r>
        <w:pict>
          <v:shape id="_x0000_i1064" type="#_x0000_t75" style="width:266.25pt;height:378pt">
            <v:imagedata r:id="rId194" o:title="PHILIPPET_Jean_2"/>
          </v:shape>
        </w:pict>
      </w:r>
    </w:p>
    <w:p w:rsidR="007550DC" w:rsidRDefault="005F152E" w:rsidP="00D47924">
      <w:pPr>
        <w:jc w:val="center"/>
      </w:pPr>
      <w:r>
        <w:pict>
          <v:shape id="_x0000_i1065" type="#_x0000_t75" style="width:396pt;height:297pt">
            <v:imagedata r:id="rId195" o:title="PHILIPPET_Jean_1"/>
          </v:shape>
        </w:pict>
      </w:r>
    </w:p>
    <w:p w:rsidR="00840520" w:rsidRDefault="00840520" w:rsidP="00D47924">
      <w:pPr>
        <w:jc w:val="center"/>
      </w:pPr>
    </w:p>
    <w:p w:rsidR="008D5CB0" w:rsidRPr="001842BA" w:rsidRDefault="008D5CB0" w:rsidP="008D5CB0">
      <w:pPr>
        <w:pStyle w:val="Heading2"/>
        <w:rPr>
          <w:lang w:val="fr-FR"/>
        </w:rPr>
      </w:pPr>
      <w:r w:rsidRPr="001842BA">
        <w:rPr>
          <w:lang w:val="fr-FR"/>
        </w:rPr>
        <w:t xml:space="preserve">Gérard </w:t>
      </w:r>
      <w:r>
        <w:fldChar w:fldCharType="begin"/>
      </w:r>
      <w:r w:rsidRPr="001842BA">
        <w:rPr>
          <w:lang w:val="fr-FR"/>
        </w:rPr>
        <w:instrText xml:space="preserve"> XE "PIERRET Gérard:Fotos Gedenkstätte" </w:instrText>
      </w:r>
      <w:r>
        <w:fldChar w:fldCharType="end"/>
      </w:r>
      <w:r w:rsidR="001842BA" w:rsidRPr="001842BA">
        <w:rPr>
          <w:lang w:val="fr-FR"/>
        </w:rPr>
        <w:t>, Jean-Pierre</w:t>
      </w:r>
      <w:r w:rsidR="001842BA">
        <w:fldChar w:fldCharType="begin"/>
      </w:r>
      <w:r w:rsidR="001842BA" w:rsidRPr="001842BA">
        <w:rPr>
          <w:lang w:val="fr-FR"/>
        </w:rPr>
        <w:instrText xml:space="preserve"> XE "PIERRET Jean-Pierre:Fotos Gedenkstätte" </w:instrText>
      </w:r>
      <w:r w:rsidR="001842BA">
        <w:fldChar w:fldCharType="end"/>
      </w:r>
      <w:r w:rsidR="001842BA" w:rsidRPr="001842BA">
        <w:rPr>
          <w:lang w:val="fr-FR"/>
        </w:rPr>
        <w:t xml:space="preserve"> und </w:t>
      </w:r>
      <w:r w:rsidR="001842BA">
        <w:rPr>
          <w:lang w:val="fr-FR"/>
        </w:rPr>
        <w:t>Michel</w:t>
      </w:r>
      <w:r w:rsidR="001842BA" w:rsidRPr="001842BA">
        <w:rPr>
          <w:lang w:val="fr-FR"/>
        </w:rPr>
        <w:t xml:space="preserve"> </w:t>
      </w:r>
      <w:r w:rsidR="001842BA">
        <w:rPr>
          <w:lang w:val="fr-FR"/>
        </w:rPr>
        <w:t>PIERRET</w:t>
      </w:r>
      <w:r w:rsidR="001842BA">
        <w:fldChar w:fldCharType="begin"/>
      </w:r>
      <w:r w:rsidR="001842BA" w:rsidRPr="001842BA">
        <w:rPr>
          <w:lang w:val="fr-FR"/>
        </w:rPr>
        <w:instrText xml:space="preserve"> XE "PIERRET </w:instrText>
      </w:r>
      <w:r w:rsidR="001842BA">
        <w:rPr>
          <w:lang w:val="fr-FR"/>
        </w:rPr>
        <w:instrText>Michel</w:instrText>
      </w:r>
      <w:r w:rsidR="001842BA" w:rsidRPr="001842BA">
        <w:rPr>
          <w:lang w:val="fr-FR"/>
        </w:rPr>
        <w:instrText xml:space="preserve">:Fotos Gedenkstätte" </w:instrText>
      </w:r>
      <w:r w:rsidR="001842BA">
        <w:fldChar w:fldCharType="end"/>
      </w:r>
    </w:p>
    <w:p w:rsidR="008D5CB0" w:rsidRPr="001842BA" w:rsidRDefault="008D5CB0" w:rsidP="008D5CB0">
      <w:pPr>
        <w:keepNext/>
        <w:keepLines/>
        <w:rPr>
          <w:lang w:val="fr-FR"/>
        </w:rPr>
      </w:pPr>
    </w:p>
    <w:p w:rsidR="008D5CB0" w:rsidRDefault="005F152E" w:rsidP="008D5CB0">
      <w:pPr>
        <w:jc w:val="center"/>
      </w:pPr>
      <w:r>
        <w:rPr>
          <w:noProof/>
          <w:lang w:val="fr-FR" w:eastAsia="fr-FR"/>
        </w:rPr>
        <w:pict>
          <v:shape id="_x0000_i1066" type="#_x0000_t75" style="width:450.75pt;height:599.25pt">
            <v:imagedata r:id="rId196" o:title="PIERRET_freres_1"/>
          </v:shape>
        </w:pict>
      </w:r>
    </w:p>
    <w:p w:rsidR="00BA6E36" w:rsidRDefault="00BA6E36" w:rsidP="00BA6E36">
      <w:pPr>
        <w:pStyle w:val="Heading2"/>
      </w:pPr>
      <w:r>
        <w:lastRenderedPageBreak/>
        <w:t>Josephus PIR</w:t>
      </w:r>
      <w:r>
        <w:fldChar w:fldCharType="begin"/>
      </w:r>
      <w:r>
        <w:instrText xml:space="preserve"> XE "PIR Josephus</w:instrText>
      </w:r>
      <w:r w:rsidRPr="0087789D">
        <w:instrText>:Fotos Gedenkstätte</w:instrText>
      </w:r>
      <w:r>
        <w:instrText xml:space="preserve">" </w:instrText>
      </w:r>
      <w:r>
        <w:fldChar w:fldCharType="end"/>
      </w:r>
    </w:p>
    <w:p w:rsidR="00BA6E36" w:rsidRDefault="00BA6E36" w:rsidP="00BA6E36">
      <w:pPr>
        <w:keepNext/>
        <w:keepLines/>
        <w:spacing w:line="257" w:lineRule="auto"/>
      </w:pPr>
    </w:p>
    <w:p w:rsidR="00BA6E36" w:rsidRDefault="00BA6E36" w:rsidP="00BA6E36">
      <w:pPr>
        <w:keepNext/>
        <w:keepLines/>
        <w:spacing w:line="257" w:lineRule="auto"/>
      </w:pPr>
    </w:p>
    <w:p w:rsidR="00BA6E36" w:rsidRDefault="005F152E" w:rsidP="00BA6E36">
      <w:pPr>
        <w:keepNext/>
        <w:keepLines/>
        <w:spacing w:line="257" w:lineRule="auto"/>
        <w:jc w:val="center"/>
      </w:pPr>
      <w:r>
        <w:pict>
          <v:shape id="_x0000_i1067" type="#_x0000_t75" style="width:348pt;height:347.25pt">
            <v:imagedata r:id="rId197" o:title="PIR_Josephus_02"/>
          </v:shape>
        </w:pict>
      </w:r>
    </w:p>
    <w:p w:rsidR="00BA6E36" w:rsidRPr="00673C82" w:rsidRDefault="00BA6E36" w:rsidP="00BA6E36">
      <w:pPr>
        <w:keepNext/>
        <w:keepLines/>
        <w:spacing w:line="257" w:lineRule="auto"/>
        <w:jc w:val="center"/>
      </w:pPr>
    </w:p>
    <w:p w:rsidR="00BA6E36" w:rsidRDefault="00BA6E36" w:rsidP="00BA6E36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3F41B519" wp14:editId="56CD4BC2">
            <wp:extent cx="5760720" cy="3559996"/>
            <wp:effectExtent l="0" t="0" r="0" b="2540"/>
            <wp:docPr id="146" name="Picture 146" descr="C:\Users\User\AppData\Local\Microsoft\Windows\INetCache\Content.Word\PIR_Josephus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 descr="C:\Users\User\AppData\Local\Microsoft\Windows\INetCache\Content.Word\PIR_Josephus_03.jpg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2C0" w:rsidRDefault="000922C0" w:rsidP="000922C0">
      <w:pPr>
        <w:pStyle w:val="Heading2"/>
      </w:pPr>
      <w:r>
        <w:lastRenderedPageBreak/>
        <w:t>Jaak PLUYM</w:t>
      </w:r>
      <w:r>
        <w:fldChar w:fldCharType="begin"/>
      </w:r>
      <w:r>
        <w:instrText xml:space="preserve"> XE "PLUYM Jaak</w:instrText>
      </w:r>
      <w:r w:rsidRPr="0087789D">
        <w:instrText>:Fotos Gedenkstätte</w:instrText>
      </w:r>
      <w:r>
        <w:instrText xml:space="preserve">" </w:instrText>
      </w:r>
      <w:r>
        <w:fldChar w:fldCharType="end"/>
      </w:r>
    </w:p>
    <w:p w:rsidR="000922C0" w:rsidRDefault="000922C0" w:rsidP="000922C0">
      <w:pPr>
        <w:keepNext/>
        <w:keepLines/>
        <w:spacing w:line="257" w:lineRule="auto"/>
      </w:pPr>
    </w:p>
    <w:p w:rsidR="000922C0" w:rsidRPr="00673C82" w:rsidRDefault="000922C0" w:rsidP="000922C0">
      <w:pPr>
        <w:keepNext/>
        <w:keepLines/>
        <w:spacing w:line="257" w:lineRule="auto"/>
      </w:pPr>
    </w:p>
    <w:p w:rsidR="000922C0" w:rsidRDefault="005F152E" w:rsidP="000922C0">
      <w:pPr>
        <w:jc w:val="center"/>
      </w:pPr>
      <w:r>
        <w:pict>
          <v:shape id="_x0000_i1068" type="#_x0000_t75" style="width:363pt;height:330.75pt">
            <v:imagedata r:id="rId199" o:title="PLUYM_Jaak_02"/>
          </v:shape>
        </w:pict>
      </w:r>
    </w:p>
    <w:p w:rsidR="000922C0" w:rsidRDefault="000922C0" w:rsidP="000922C0">
      <w:pPr>
        <w:jc w:val="center"/>
      </w:pPr>
    </w:p>
    <w:p w:rsidR="000922C0" w:rsidRDefault="005F152E" w:rsidP="000922C0">
      <w:pPr>
        <w:jc w:val="center"/>
      </w:pPr>
      <w:r>
        <w:rPr>
          <w:noProof/>
          <w:lang w:val="fr-FR" w:eastAsia="fr-FR"/>
        </w:rPr>
        <w:pict>
          <v:shape id="_x0000_i1069" type="#_x0000_t75" style="width:453.75pt;height:293.25pt">
            <v:imagedata r:id="rId200" o:title="PLUYM_Jaak_01"/>
          </v:shape>
        </w:pict>
      </w:r>
    </w:p>
    <w:p w:rsidR="00AD62E6" w:rsidRDefault="00AD62E6" w:rsidP="00AD62E6">
      <w:pPr>
        <w:pStyle w:val="Heading2"/>
      </w:pPr>
      <w:r>
        <w:lastRenderedPageBreak/>
        <w:t>Joseph RENARD</w:t>
      </w:r>
      <w:r>
        <w:fldChar w:fldCharType="begin"/>
      </w:r>
      <w:r>
        <w:instrText xml:space="preserve"> XE "</w:instrText>
      </w:r>
      <w:r w:rsidRPr="0087789D">
        <w:instrText>RENARD Joseph:Fotos Gedenkstätte</w:instrText>
      </w:r>
      <w:r>
        <w:instrText xml:space="preserve">" </w:instrText>
      </w:r>
      <w:r>
        <w:fldChar w:fldCharType="end"/>
      </w:r>
    </w:p>
    <w:p w:rsidR="00AD62E6" w:rsidRPr="00673C82" w:rsidRDefault="00AD62E6" w:rsidP="00AD62E6">
      <w:pPr>
        <w:keepNext/>
        <w:keepLines/>
        <w:spacing w:line="257" w:lineRule="auto"/>
      </w:pPr>
    </w:p>
    <w:p w:rsidR="00AD62E6" w:rsidRDefault="00AD62E6" w:rsidP="00AD62E6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1CE03CDA" wp14:editId="618B35D5">
            <wp:extent cx="4132522" cy="4001985"/>
            <wp:effectExtent l="0" t="0" r="1905" b="0"/>
            <wp:docPr id="51" name="Picture 51" descr="C:\Users\User\AppData\Local\Microsoft\Windows\INetCache\Content.Word\RENARD_Joseph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Word\RENARD_Joseph_02.jpg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268" cy="400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2E6" w:rsidRDefault="00AD62E6" w:rsidP="00AD62E6">
      <w:r>
        <w:rPr>
          <w:noProof/>
          <w:lang w:val="fr-FR" w:eastAsia="fr-FR"/>
        </w:rPr>
        <w:drawing>
          <wp:inline distT="0" distB="0" distL="0" distR="0" wp14:anchorId="349D26E3" wp14:editId="0BE9ABA2">
            <wp:extent cx="5345775" cy="4027914"/>
            <wp:effectExtent l="0" t="0" r="7620" b="0"/>
            <wp:docPr id="52" name="Picture 52" descr="C:\Users\User\AppData\Local\Microsoft\Windows\INetCache\Content.Word\RENARD_Joseph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Word\RENARD_Joseph_01.jpg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36" cy="403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F11" w:rsidRDefault="001E0F11" w:rsidP="001E0F11">
      <w:pPr>
        <w:pStyle w:val="Heading2"/>
      </w:pPr>
      <w:r>
        <w:lastRenderedPageBreak/>
        <w:t>Lucia ROMBAUT</w:t>
      </w:r>
      <w:r>
        <w:fldChar w:fldCharType="begin"/>
      </w:r>
      <w:r>
        <w:instrText xml:space="preserve"> XE "</w:instrText>
      </w:r>
      <w:r w:rsidRPr="0087789D">
        <w:instrText>R</w:instrText>
      </w:r>
      <w:r>
        <w:instrText>OMBAUT</w:instrText>
      </w:r>
      <w:r w:rsidRPr="0087789D">
        <w:instrText xml:space="preserve"> </w:instrText>
      </w:r>
      <w:r>
        <w:instrText>Lucia</w:instrText>
      </w:r>
      <w:r w:rsidRPr="0087789D">
        <w:instrText>:Fotos Gedenkstätte</w:instrText>
      </w:r>
      <w:r>
        <w:instrText xml:space="preserve">" </w:instrText>
      </w:r>
      <w:r>
        <w:fldChar w:fldCharType="end"/>
      </w:r>
    </w:p>
    <w:p w:rsidR="001E0F11" w:rsidRPr="00673C82" w:rsidRDefault="001E0F11" w:rsidP="001E0F11">
      <w:pPr>
        <w:keepNext/>
        <w:keepLines/>
        <w:spacing w:line="257" w:lineRule="auto"/>
      </w:pPr>
    </w:p>
    <w:p w:rsidR="001E0F11" w:rsidRDefault="005F152E" w:rsidP="001E0F11">
      <w:pPr>
        <w:jc w:val="center"/>
      </w:pPr>
      <w:r>
        <w:pict>
          <v:shape id="_x0000_i1070" type="#_x0000_t75" style="width:453.75pt;height:247.5pt">
            <v:imagedata r:id="rId203" o:title="ROMBAUT-WANNIJN_01"/>
          </v:shape>
        </w:pict>
      </w:r>
    </w:p>
    <w:p w:rsidR="001E0F11" w:rsidRDefault="001E0F11" w:rsidP="001E0F11">
      <w:pPr>
        <w:jc w:val="center"/>
      </w:pPr>
    </w:p>
    <w:p w:rsidR="001E0F11" w:rsidRDefault="005F152E" w:rsidP="001E0F11">
      <w:pPr>
        <w:jc w:val="center"/>
      </w:pPr>
      <w:r>
        <w:rPr>
          <w:noProof/>
          <w:lang w:val="fr-FR" w:eastAsia="fr-FR"/>
        </w:rPr>
        <w:pict>
          <v:shape id="_x0000_i1071" type="#_x0000_t75" style="width:452.25pt;height:312.75pt">
            <v:imagedata r:id="rId204" o:title="ROMBAUT-WANNIJN_02"/>
          </v:shape>
        </w:pict>
      </w:r>
    </w:p>
    <w:p w:rsidR="001E0F11" w:rsidRDefault="001E0F11" w:rsidP="001E0F11"/>
    <w:p w:rsidR="00DE78D9" w:rsidRDefault="00AD62E6" w:rsidP="0000795F">
      <w:pPr>
        <w:pStyle w:val="Heading2"/>
      </w:pPr>
      <w:r>
        <w:lastRenderedPageBreak/>
        <w:t>Oscar</w:t>
      </w:r>
      <w:r w:rsidR="00DE78D9">
        <w:t xml:space="preserve"> R</w:t>
      </w:r>
      <w:r>
        <w:t>OSE</w:t>
      </w:r>
      <w:r w:rsidR="00DE78D9">
        <w:fldChar w:fldCharType="begin"/>
      </w:r>
      <w:r w:rsidR="00DE78D9">
        <w:instrText xml:space="preserve"> XE "</w:instrText>
      </w:r>
      <w:r w:rsidR="00DE78D9" w:rsidRPr="0087789D">
        <w:instrText>R</w:instrText>
      </w:r>
      <w:r>
        <w:instrText>OSE</w:instrText>
      </w:r>
      <w:r w:rsidR="00DE78D9" w:rsidRPr="0087789D">
        <w:instrText xml:space="preserve"> </w:instrText>
      </w:r>
      <w:r>
        <w:instrText>Oscar</w:instrText>
      </w:r>
      <w:r w:rsidR="00DE78D9" w:rsidRPr="0087789D">
        <w:instrText>:Fotos Gedenkstätte</w:instrText>
      </w:r>
      <w:r w:rsidR="00DE78D9">
        <w:instrText xml:space="preserve">" </w:instrText>
      </w:r>
      <w:r w:rsidR="00DE78D9">
        <w:fldChar w:fldCharType="end"/>
      </w:r>
    </w:p>
    <w:p w:rsidR="00DE78D9" w:rsidRPr="00673C82" w:rsidRDefault="00DE78D9" w:rsidP="00DE78D9">
      <w:pPr>
        <w:keepNext/>
        <w:keepLines/>
        <w:spacing w:line="257" w:lineRule="auto"/>
      </w:pPr>
    </w:p>
    <w:p w:rsidR="00DE78D9" w:rsidRDefault="00AD62E6" w:rsidP="00F7369A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1E6A1F2D" wp14:editId="683AB319">
            <wp:extent cx="5760720" cy="3869671"/>
            <wp:effectExtent l="0" t="0" r="0" b="0"/>
            <wp:docPr id="53" name="Picture 53" descr="C:\Users\User\AppData\Local\Microsoft\Windows\INetCache\Content.Word\ROSE_Oscar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0" descr="C:\Users\User\AppData\Local\Microsoft\Windows\INetCache\Content.Word\ROSE_Oscar_02.jpg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6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2E6" w:rsidRDefault="005F152E" w:rsidP="00F7369A">
      <w:pPr>
        <w:jc w:val="center"/>
      </w:pPr>
      <w:r>
        <w:rPr>
          <w:noProof/>
          <w:lang w:val="fr-FR" w:eastAsia="fr-FR"/>
        </w:rPr>
        <w:pict>
          <v:shape id="_x0000_i1072" type="#_x0000_t75" style="width:453pt;height:302.25pt">
            <v:imagedata r:id="rId206" o:title="ROSE_Oscar_01"/>
          </v:shape>
        </w:pict>
      </w:r>
    </w:p>
    <w:p w:rsidR="00DE78D9" w:rsidRDefault="00DE78D9" w:rsidP="00DE78D9"/>
    <w:p w:rsidR="00DE78D9" w:rsidRDefault="00DE78D9" w:rsidP="0000795F">
      <w:pPr>
        <w:pStyle w:val="Heading2"/>
      </w:pPr>
      <w:r>
        <w:lastRenderedPageBreak/>
        <w:t>David Israël ROZENBLUM</w:t>
      </w:r>
      <w:r>
        <w:fldChar w:fldCharType="begin"/>
      </w:r>
      <w:r>
        <w:instrText xml:space="preserve"> XE "ROZENBLUM David Israël</w:instrText>
      </w:r>
      <w:r w:rsidRPr="0087789D">
        <w:instrText>:Fotos Gedenkstätte</w:instrText>
      </w:r>
      <w:r>
        <w:instrText xml:space="preserve">" </w:instrText>
      </w:r>
      <w:r>
        <w:fldChar w:fldCharType="end"/>
      </w:r>
    </w:p>
    <w:p w:rsidR="00DE78D9" w:rsidRPr="00673C82" w:rsidRDefault="00DE78D9" w:rsidP="00DE78D9">
      <w:pPr>
        <w:keepNext/>
        <w:keepLines/>
        <w:spacing w:line="257" w:lineRule="auto"/>
      </w:pPr>
    </w:p>
    <w:p w:rsidR="00DE78D9" w:rsidRDefault="005F152E" w:rsidP="00D95B91">
      <w:pPr>
        <w:jc w:val="center"/>
      </w:pPr>
      <w:r>
        <w:pict>
          <v:shape id="_x0000_i1073" type="#_x0000_t75" style="width:158.25pt;height:384.75pt">
            <v:imagedata r:id="rId207" o:title="ROZENBLUM_David_et_Elias"/>
          </v:shape>
        </w:pict>
      </w:r>
    </w:p>
    <w:p w:rsidR="00D95B91" w:rsidRDefault="00D95B91" w:rsidP="00D95B91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2EF5B74D" wp14:editId="2385CA0F">
            <wp:extent cx="2968235" cy="3614468"/>
            <wp:effectExtent l="0" t="0" r="3810" b="5080"/>
            <wp:docPr id="45" name="Picture 45" descr="C:\Users\User\AppData\Local\Microsoft\Windows\INetCache\Content.Word\ROZENBLUM_Dav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C:\Users\User\AppData\Local\Microsoft\Windows\INetCache\Content.Word\ROZENBLUM_David.jpg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73" cy="361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979" w:rsidRDefault="00945979" w:rsidP="00945979">
      <w:pPr>
        <w:pStyle w:val="Heading2"/>
      </w:pPr>
      <w:r>
        <w:lastRenderedPageBreak/>
        <w:t>Elias Max ROZENBLUM</w:t>
      </w:r>
      <w:r>
        <w:fldChar w:fldCharType="begin"/>
      </w:r>
      <w:r>
        <w:instrText xml:space="preserve"> XE "</w:instrText>
      </w:r>
      <w:r w:rsidRPr="0087789D">
        <w:instrText>R</w:instrText>
      </w:r>
      <w:r>
        <w:instrText>OZENBLUM Elias Max</w:instrText>
      </w:r>
      <w:r w:rsidRPr="0087789D">
        <w:instrText>:Fotos Gedenkstätte</w:instrText>
      </w:r>
      <w:r>
        <w:instrText xml:space="preserve">" </w:instrText>
      </w:r>
      <w:r>
        <w:fldChar w:fldCharType="end"/>
      </w:r>
    </w:p>
    <w:p w:rsidR="00945979" w:rsidRPr="00673C82" w:rsidRDefault="00945979" w:rsidP="00945979">
      <w:pPr>
        <w:keepNext/>
        <w:keepLines/>
        <w:spacing w:line="257" w:lineRule="auto"/>
      </w:pPr>
    </w:p>
    <w:p w:rsidR="00945979" w:rsidRDefault="00945979" w:rsidP="00945979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5EA5670E" wp14:editId="0A6F7A7A">
            <wp:extent cx="2012950" cy="4885690"/>
            <wp:effectExtent l="0" t="0" r="6350" b="0"/>
            <wp:docPr id="105" name="Picture 105" descr="C:\Users\User\AppData\Local\Microsoft\Windows\INetCache\Content.Word\ROZENBLUM_David_et_Eli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C:\Users\User\AppData\Local\Microsoft\Windows\INetCache\Content.Word\ROZENBLUM_David_et_Elias.jpg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488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979" w:rsidRDefault="00945979" w:rsidP="00945979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71BA4D7E" wp14:editId="133BDD4D">
            <wp:extent cx="3427095" cy="3554095"/>
            <wp:effectExtent l="0" t="0" r="1905" b="8255"/>
            <wp:docPr id="106" name="Picture 106" descr="ROZENBLUM_El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 descr="ROZENBLUM_Elias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6EC" w:rsidRDefault="00945979" w:rsidP="00A336EC">
      <w:pPr>
        <w:pStyle w:val="Heading2"/>
      </w:pPr>
      <w:r>
        <w:lastRenderedPageBreak/>
        <w:t>Romanus</w:t>
      </w:r>
      <w:r w:rsidR="00A336EC">
        <w:t xml:space="preserve"> R</w:t>
      </w:r>
      <w:r>
        <w:t>UELLE</w:t>
      </w:r>
      <w:r w:rsidR="00A336EC">
        <w:fldChar w:fldCharType="begin"/>
      </w:r>
      <w:r w:rsidR="00A336EC">
        <w:instrText xml:space="preserve"> XE "</w:instrText>
      </w:r>
      <w:r w:rsidR="00A336EC" w:rsidRPr="0087789D">
        <w:instrText>R</w:instrText>
      </w:r>
      <w:r>
        <w:instrText>U</w:instrText>
      </w:r>
      <w:r w:rsidR="00A336EC">
        <w:instrText>EL</w:instrText>
      </w:r>
      <w:r>
        <w:instrText>LE</w:instrText>
      </w:r>
      <w:r w:rsidR="00A336EC">
        <w:instrText xml:space="preserve"> </w:instrText>
      </w:r>
      <w:r>
        <w:instrText>Romanus</w:instrText>
      </w:r>
      <w:r w:rsidR="00A336EC" w:rsidRPr="0087789D">
        <w:instrText>:Fotos Gedenkstätte</w:instrText>
      </w:r>
      <w:r w:rsidR="00A336EC">
        <w:instrText xml:space="preserve">" </w:instrText>
      </w:r>
      <w:r w:rsidR="00A336EC">
        <w:fldChar w:fldCharType="end"/>
      </w:r>
    </w:p>
    <w:p w:rsidR="00A336EC" w:rsidRPr="00673C82" w:rsidRDefault="00A336EC" w:rsidP="00A336EC">
      <w:pPr>
        <w:keepNext/>
        <w:keepLines/>
        <w:spacing w:line="257" w:lineRule="auto"/>
      </w:pPr>
    </w:p>
    <w:p w:rsidR="00A336EC" w:rsidRDefault="005F152E" w:rsidP="00A336EC">
      <w:pPr>
        <w:jc w:val="center"/>
      </w:pPr>
      <w:r>
        <w:pict>
          <v:shape id="_x0000_i1074" type="#_x0000_t75" style="width:317.25pt;height:323.25pt">
            <v:imagedata r:id="rId211" o:title="RUELLE_Romanus_01"/>
          </v:shape>
        </w:pict>
      </w:r>
    </w:p>
    <w:p w:rsidR="00A336EC" w:rsidRDefault="005F152E" w:rsidP="00A336EC">
      <w:pPr>
        <w:jc w:val="center"/>
      </w:pPr>
      <w:r>
        <w:rPr>
          <w:noProof/>
          <w:lang w:val="fr-FR" w:eastAsia="fr-FR"/>
        </w:rPr>
        <w:pict>
          <v:shape id="_x0000_i1075" type="#_x0000_t75" style="width:450pt;height:351pt">
            <v:imagedata r:id="rId212" o:title="RUELLE_Romanus_02"/>
          </v:shape>
        </w:pict>
      </w:r>
    </w:p>
    <w:p w:rsidR="009821E5" w:rsidRDefault="009821E5" w:rsidP="009821E5">
      <w:pPr>
        <w:pStyle w:val="Heading2"/>
      </w:pPr>
      <w:r>
        <w:lastRenderedPageBreak/>
        <w:t>André SCHAEPDRYVER</w:t>
      </w:r>
      <w:r>
        <w:fldChar w:fldCharType="begin"/>
      </w:r>
      <w:r>
        <w:instrText xml:space="preserve"> XE "SCHAEPDRYVER André</w:instrText>
      </w:r>
      <w:r w:rsidRPr="0087789D">
        <w:instrText>:Fotos Gedenkstätte</w:instrText>
      </w:r>
      <w:r>
        <w:instrText xml:space="preserve">" </w:instrText>
      </w:r>
      <w:r>
        <w:fldChar w:fldCharType="end"/>
      </w:r>
    </w:p>
    <w:p w:rsidR="009821E5" w:rsidRPr="00673C82" w:rsidRDefault="009821E5" w:rsidP="009821E5">
      <w:pPr>
        <w:keepNext/>
        <w:keepLines/>
        <w:spacing w:line="257" w:lineRule="auto"/>
      </w:pPr>
    </w:p>
    <w:p w:rsidR="009821E5" w:rsidRDefault="009821E5" w:rsidP="009821E5">
      <w:pPr>
        <w:spacing w:line="257" w:lineRule="auto"/>
        <w:jc w:val="center"/>
      </w:pPr>
      <w:r>
        <w:rPr>
          <w:noProof/>
          <w:lang w:val="fr-FR" w:eastAsia="fr-FR"/>
        </w:rPr>
        <w:drawing>
          <wp:inline distT="0" distB="0" distL="0" distR="0" wp14:anchorId="7AA596A1" wp14:editId="3D909F84">
            <wp:extent cx="3673254" cy="4892163"/>
            <wp:effectExtent l="0" t="0" r="3810" b="3810"/>
            <wp:docPr id="14" name="Picture 14" descr="C:\Users\User\AppData\Local\Microsoft\Windows\INetCache\Content.Word\SCHAEPDRYVER_Andre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AppData\Local\Microsoft\Windows\INetCache\Content.Word\SCHAEPDRYVER_Andre_01.jpg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254" cy="489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1E5" w:rsidRDefault="005F152E" w:rsidP="009821E5">
      <w:pPr>
        <w:spacing w:line="257" w:lineRule="auto"/>
        <w:jc w:val="center"/>
      </w:pPr>
      <w:r>
        <w:pict>
          <v:shape id="_x0000_i1076" type="#_x0000_t75" style="width:455.25pt;height:231pt">
            <v:imagedata r:id="rId214" o:title="SCHAEPDRYVER_Andre_03"/>
          </v:shape>
        </w:pict>
      </w:r>
    </w:p>
    <w:p w:rsidR="009821E5" w:rsidRDefault="009821E5" w:rsidP="009821E5">
      <w:pPr>
        <w:spacing w:line="257" w:lineRule="auto"/>
        <w:jc w:val="center"/>
      </w:pPr>
    </w:p>
    <w:p w:rsidR="00DE78D9" w:rsidRDefault="00A336EC" w:rsidP="0000795F">
      <w:pPr>
        <w:pStyle w:val="Heading2"/>
      </w:pPr>
      <w:r>
        <w:lastRenderedPageBreak/>
        <w:t>François SCHELDERS</w:t>
      </w:r>
      <w:r w:rsidR="00DE78D9">
        <w:fldChar w:fldCharType="begin"/>
      </w:r>
      <w:r w:rsidR="00DE78D9">
        <w:instrText xml:space="preserve"> XE "</w:instrText>
      </w:r>
      <w:r>
        <w:instrText>SCHELDERS François</w:instrText>
      </w:r>
      <w:r w:rsidR="00DE78D9" w:rsidRPr="0087789D">
        <w:instrText>:Fotos Gedenkstätte</w:instrText>
      </w:r>
      <w:r w:rsidR="00DE78D9">
        <w:instrText xml:space="preserve">" </w:instrText>
      </w:r>
      <w:r w:rsidR="00DE78D9">
        <w:fldChar w:fldCharType="end"/>
      </w:r>
    </w:p>
    <w:p w:rsidR="00DE78D9" w:rsidRPr="00673C82" w:rsidRDefault="00DE78D9" w:rsidP="00DE78D9">
      <w:pPr>
        <w:keepNext/>
        <w:keepLines/>
        <w:spacing w:line="257" w:lineRule="auto"/>
      </w:pPr>
    </w:p>
    <w:p w:rsidR="00A336EC" w:rsidRDefault="00A336EC" w:rsidP="00A336EC">
      <w:pPr>
        <w:spacing w:line="257" w:lineRule="auto"/>
        <w:jc w:val="center"/>
      </w:pPr>
      <w:r>
        <w:rPr>
          <w:noProof/>
          <w:lang w:val="fr-FR" w:eastAsia="fr-FR"/>
        </w:rPr>
        <w:drawing>
          <wp:inline distT="0" distB="0" distL="0" distR="0" wp14:anchorId="70445CB3" wp14:editId="09A51F64">
            <wp:extent cx="4818490" cy="4665624"/>
            <wp:effectExtent l="0" t="0" r="1270" b="1905"/>
            <wp:docPr id="80" name="Picture 80" descr="C:\Users\User\AppData\Local\Microsoft\Windows\INetCache\Content.Word\SCHELDERS_Francois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 descr="C:\Users\User\AppData\Local\Microsoft\Windows\INetCache\Content.Word\SCHELDERS_Francois_01.jpg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851" cy="467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8D9" w:rsidRDefault="005F152E" w:rsidP="00A336EC">
      <w:pPr>
        <w:spacing w:line="257" w:lineRule="auto"/>
        <w:jc w:val="center"/>
      </w:pPr>
      <w:r>
        <w:pict>
          <v:shape id="_x0000_i1077" type="#_x0000_t75" style="width:432.75pt;height:290.25pt">
            <v:imagedata r:id="rId216" o:title="SCHELDERS_Francois_02"/>
          </v:shape>
        </w:pict>
      </w:r>
    </w:p>
    <w:p w:rsidR="003D41DE" w:rsidRDefault="008C78F5" w:rsidP="0000795F">
      <w:pPr>
        <w:pStyle w:val="Heading2"/>
      </w:pPr>
      <w:r>
        <w:lastRenderedPageBreak/>
        <w:t>Roger</w:t>
      </w:r>
      <w:r w:rsidRPr="00A2621E">
        <w:t xml:space="preserve"> </w:t>
      </w:r>
      <w:r>
        <w:t>SCHOLLAERT</w:t>
      </w:r>
      <w:r>
        <w:fldChar w:fldCharType="begin"/>
      </w:r>
      <w:r>
        <w:instrText xml:space="preserve"> XE "SCHOLLAERT</w:instrText>
      </w:r>
      <w:r w:rsidRPr="00A2607B">
        <w:instrText xml:space="preserve"> </w:instrText>
      </w:r>
      <w:r>
        <w:instrText>Roger</w:instrText>
      </w:r>
      <w:r w:rsidRPr="00AC5517">
        <w:instrText>:</w:instrText>
      </w:r>
      <w:r w:rsidRPr="008C78F5">
        <w:instrText xml:space="preserve"> </w:instrText>
      </w:r>
      <w:r w:rsidRPr="0087789D">
        <w:instrText>Fotos Gedenkstätte</w:instrText>
      </w:r>
      <w:r>
        <w:instrText xml:space="preserve"> " </w:instrText>
      </w:r>
      <w:r>
        <w:fldChar w:fldCharType="end"/>
      </w:r>
    </w:p>
    <w:p w:rsidR="003D41DE" w:rsidRPr="00673C82" w:rsidRDefault="003D41DE" w:rsidP="003D41DE">
      <w:pPr>
        <w:keepNext/>
        <w:keepLines/>
        <w:spacing w:line="257" w:lineRule="auto"/>
      </w:pPr>
    </w:p>
    <w:p w:rsidR="008537BA" w:rsidRDefault="008537BA" w:rsidP="00F7369A">
      <w:pPr>
        <w:rPr>
          <w:noProof/>
          <w:lang w:val="fr-FR" w:eastAsia="fr-FR"/>
        </w:rPr>
      </w:pPr>
      <w:r>
        <w:rPr>
          <w:noProof/>
          <w:lang w:val="fr-FR" w:eastAsia="fr-FR"/>
        </w:rPr>
        <w:drawing>
          <wp:inline distT="0" distB="0" distL="0" distR="0" wp14:anchorId="1EB1E339" wp14:editId="2966B569">
            <wp:extent cx="5774241" cy="4039298"/>
            <wp:effectExtent l="0" t="0" r="0" b="0"/>
            <wp:docPr id="4" name="Picture 4" descr="C:\Users\User\AppData\Local\Microsoft\Windows\INetCache\Content.Word\SCHOLLAERT_Roger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User\AppData\Local\Microsoft\Windows\INetCache\Content.Word\SCHOLLAERT_Roger_06.jpg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958" cy="40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7BA" w:rsidRPr="008537BA" w:rsidRDefault="005F152E" w:rsidP="008537BA">
      <w:pPr>
        <w:jc w:val="center"/>
        <w:rPr>
          <w:lang w:val="fr-FR" w:eastAsia="fr-FR"/>
        </w:rPr>
      </w:pPr>
      <w:r>
        <w:rPr>
          <w:lang w:val="fr-FR" w:eastAsia="fr-FR"/>
        </w:rPr>
        <w:pict>
          <v:shape id="_x0000_i1078" type="#_x0000_t75" style="width:454.5pt;height:340.5pt">
            <v:imagedata r:id="rId218" o:title="SCHOLLAERT_Roger_07"/>
          </v:shape>
        </w:pict>
      </w:r>
    </w:p>
    <w:p w:rsidR="008537BA" w:rsidRDefault="008537BA" w:rsidP="0000795F">
      <w:pPr>
        <w:jc w:val="center"/>
        <w:rPr>
          <w:noProof/>
          <w:lang w:val="fr-FR" w:eastAsia="fr-FR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644A3D5B" wp14:editId="0F20BF74">
            <wp:extent cx="3819482" cy="5094514"/>
            <wp:effectExtent l="0" t="0" r="0" b="0"/>
            <wp:docPr id="22" name="Picture 22" descr="C:\Users\User\AppData\Local\Microsoft\Windows\INetCache\Content.Word\SCHOLLAERT_Roger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AppData\Local\Microsoft\Windows\INetCache\Content.Word\SCHOLLAERT_Roger_02.jpg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763" cy="510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386" w:rsidRDefault="008537BA" w:rsidP="00231386">
      <w:pPr>
        <w:jc w:val="center"/>
        <w:rPr>
          <w:lang w:val="fr-FR" w:eastAsia="fr-FR"/>
        </w:rPr>
      </w:pPr>
      <w:r>
        <w:rPr>
          <w:noProof/>
          <w:lang w:val="fr-FR" w:eastAsia="fr-FR"/>
        </w:rPr>
        <w:drawing>
          <wp:inline distT="0" distB="0" distL="0" distR="0" wp14:anchorId="765D6E20" wp14:editId="7956A92C">
            <wp:extent cx="4063365" cy="3776980"/>
            <wp:effectExtent l="0" t="0" r="0" b="0"/>
            <wp:docPr id="7" name="Picture 7" descr="SCHOLLAERT_Roger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SCHOLLAERT_Roger_03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65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B03" w:rsidRPr="00A2621E" w:rsidRDefault="00EE7B03" w:rsidP="00EE7B03">
      <w:pPr>
        <w:pStyle w:val="Heading2"/>
      </w:pPr>
      <w:r>
        <w:lastRenderedPageBreak/>
        <w:t>Martha SOMERS</w:t>
      </w:r>
      <w:r>
        <w:fldChar w:fldCharType="begin"/>
      </w:r>
      <w:r>
        <w:instrText xml:space="preserve"> XE "SOMERS Martha</w:instrText>
      </w:r>
      <w:r w:rsidRPr="00374598">
        <w:rPr>
          <w:lang w:val="fr-FR"/>
        </w:rPr>
        <w:instrText>:</w:instrText>
      </w:r>
      <w:r>
        <w:rPr>
          <w:lang w:val="fr-FR"/>
        </w:rPr>
        <w:instrText>Fotos</w:instrText>
      </w:r>
      <w:r w:rsidRPr="00374598">
        <w:rPr>
          <w:lang w:val="fr-FR"/>
        </w:rPr>
        <w:instrText xml:space="preserve"> Gedenkstätte</w:instrText>
      </w:r>
      <w:r>
        <w:instrText xml:space="preserve"> " </w:instrText>
      </w:r>
      <w:r>
        <w:fldChar w:fldCharType="end"/>
      </w:r>
    </w:p>
    <w:p w:rsidR="00EE7B03" w:rsidRDefault="00EE7B03" w:rsidP="00EE7B03">
      <w:pPr>
        <w:keepNext/>
        <w:keepLines/>
        <w:spacing w:line="257" w:lineRule="auto"/>
      </w:pPr>
    </w:p>
    <w:p w:rsidR="00EE7B03" w:rsidRDefault="00EE7B03" w:rsidP="00EE7B03">
      <w:pPr>
        <w:jc w:val="center"/>
        <w:rPr>
          <w:noProof/>
          <w:lang w:val="fr-FR" w:eastAsia="fr-FR"/>
        </w:rPr>
      </w:pPr>
      <w:r>
        <w:rPr>
          <w:noProof/>
          <w:lang w:val="fr-FR" w:eastAsia="fr-FR"/>
        </w:rPr>
        <w:drawing>
          <wp:inline distT="0" distB="0" distL="0" distR="0" wp14:anchorId="0CA4FE64" wp14:editId="30BFEA1E">
            <wp:extent cx="5760720" cy="4044815"/>
            <wp:effectExtent l="0" t="0" r="0" b="0"/>
            <wp:docPr id="63" name="Picture 63" descr="C:\Users\User\AppData\Local\Microsoft\Windows\INetCache\Content.Word\DESOLEIL_SOMERS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User\AppData\Local\Microsoft\Windows\INetCache\Content.Word\DESOLEIL_SOMERS_01.jp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4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B03" w:rsidRDefault="00EE7B03" w:rsidP="00EE7B03">
      <w:pPr>
        <w:jc w:val="center"/>
        <w:rPr>
          <w:noProof/>
          <w:lang w:val="fr-FR" w:eastAsia="fr-FR"/>
        </w:rPr>
      </w:pPr>
      <w:r>
        <w:rPr>
          <w:noProof/>
          <w:lang w:val="fr-FR" w:eastAsia="fr-FR"/>
        </w:rPr>
        <w:drawing>
          <wp:inline distT="0" distB="0" distL="0" distR="0" wp14:anchorId="4D8545AF" wp14:editId="0CCF1AAD">
            <wp:extent cx="5760720" cy="4314511"/>
            <wp:effectExtent l="0" t="0" r="0" b="0"/>
            <wp:docPr id="77" name="Picture 77" descr="C:\Users\User\AppData\Local\Microsoft\Windows\INetCache\Content.Word\DESOLEIL_SOMER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User\AppData\Local\Microsoft\Windows\INetCache\Content.Word\DESOLEIL_SOMERS_02.jp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A64" w:rsidRDefault="008D2A64" w:rsidP="0000795F">
      <w:pPr>
        <w:pStyle w:val="Heading2"/>
      </w:pPr>
      <w:r>
        <w:lastRenderedPageBreak/>
        <w:t>Simon</w:t>
      </w:r>
      <w:r w:rsidRPr="00A2621E">
        <w:t xml:space="preserve"> </w:t>
      </w:r>
      <w:r w:rsidRPr="008D2A64">
        <w:t>SZTOKFEDER</w:t>
      </w:r>
      <w:r>
        <w:fldChar w:fldCharType="begin"/>
      </w:r>
      <w:r>
        <w:instrText xml:space="preserve"> XE "</w:instrText>
      </w:r>
      <w:r w:rsidRPr="008D2A64">
        <w:instrText>SZTOKFEDER</w:instrText>
      </w:r>
      <w:r w:rsidRPr="00A2607B">
        <w:instrText xml:space="preserve"> </w:instrText>
      </w:r>
      <w:r>
        <w:instrText>Simon</w:instrText>
      </w:r>
      <w:r w:rsidRPr="00AC5517">
        <w:instrText>:</w:instrText>
      </w:r>
      <w:r w:rsidRPr="008C78F5">
        <w:instrText xml:space="preserve"> </w:instrText>
      </w:r>
      <w:r w:rsidRPr="0087789D">
        <w:instrText>Fotos Gedenkstätte</w:instrText>
      </w:r>
      <w:r>
        <w:instrText xml:space="preserve"> " </w:instrText>
      </w:r>
      <w:r>
        <w:fldChar w:fldCharType="end"/>
      </w:r>
    </w:p>
    <w:p w:rsidR="008D2A64" w:rsidRPr="00673C82" w:rsidRDefault="008D2A64" w:rsidP="008D2A64">
      <w:pPr>
        <w:keepNext/>
        <w:keepLines/>
        <w:spacing w:line="257" w:lineRule="auto"/>
      </w:pPr>
    </w:p>
    <w:p w:rsidR="00921410" w:rsidRPr="00921410" w:rsidRDefault="00DC0A21" w:rsidP="0000795F">
      <w:pPr>
        <w:jc w:val="center"/>
        <w:rPr>
          <w:noProof/>
          <w:lang w:val="fr-FR" w:eastAsia="fr-FR"/>
        </w:rPr>
      </w:pPr>
      <w:r>
        <w:rPr>
          <w:noProof/>
          <w:lang w:val="fr-FR" w:eastAsia="fr-FR"/>
        </w:rPr>
        <w:drawing>
          <wp:inline distT="0" distB="0" distL="0" distR="0" wp14:anchorId="003F18FF" wp14:editId="0FAEA051">
            <wp:extent cx="4063365" cy="4055110"/>
            <wp:effectExtent l="0" t="0" r="0" b="2540"/>
            <wp:docPr id="31" name="Picture 31" descr="C:\Users\User\AppData\Local\Microsoft\Windows\INetCache\Content.Word\SZTOKFEDER_Simon - orig 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User\AppData\Local\Microsoft\Windows\INetCache\Content.Word\SZTOKFEDER_Simon - orig 03.jpg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65" cy="405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A64" w:rsidRPr="00231386" w:rsidRDefault="005F152E" w:rsidP="008D2A64">
      <w:pPr>
        <w:jc w:val="center"/>
        <w:rPr>
          <w:lang w:val="fr-FR" w:eastAsia="fr-FR"/>
        </w:rPr>
      </w:pPr>
      <w:r>
        <w:rPr>
          <w:lang w:val="fr-FR" w:eastAsia="fr-FR"/>
        </w:rPr>
        <w:pict>
          <v:shape id="_x0000_i1079" type="#_x0000_t75" style="width:367.5pt;height:344.25pt">
            <v:imagedata r:id="rId222" o:title="SZTOKFEDER_Simon - orig 02"/>
          </v:shape>
        </w:pict>
      </w:r>
    </w:p>
    <w:p w:rsidR="00F24D2D" w:rsidRPr="00DE4433" w:rsidRDefault="00F24D2D" w:rsidP="00F24D2D">
      <w:pPr>
        <w:pStyle w:val="Heading2"/>
        <w:rPr>
          <w:lang w:val="fr-FR"/>
        </w:rPr>
      </w:pPr>
      <w:r w:rsidRPr="00DE4433">
        <w:rPr>
          <w:lang w:val="fr-FR"/>
        </w:rPr>
        <w:lastRenderedPageBreak/>
        <w:t>Gérard TAMINIAUX (a)</w:t>
      </w:r>
      <w:r>
        <w:fldChar w:fldCharType="begin"/>
      </w:r>
      <w:r w:rsidRPr="00DE4433">
        <w:rPr>
          <w:lang w:val="fr-FR"/>
        </w:rPr>
        <w:instrText xml:space="preserve"> XE "TAMINIAUX Gérard (a): Fotos Gedenkstätte " </w:instrText>
      </w:r>
      <w:r>
        <w:fldChar w:fldCharType="end"/>
      </w:r>
    </w:p>
    <w:p w:rsidR="00F24D2D" w:rsidRPr="00DE4433" w:rsidRDefault="00F24D2D" w:rsidP="00F24D2D">
      <w:pPr>
        <w:keepNext/>
        <w:keepLines/>
        <w:spacing w:line="257" w:lineRule="auto"/>
        <w:rPr>
          <w:lang w:val="fr-FR"/>
        </w:rPr>
      </w:pPr>
    </w:p>
    <w:p w:rsidR="00F24D2D" w:rsidRDefault="00F24D2D" w:rsidP="00F24D2D">
      <w:pPr>
        <w:jc w:val="center"/>
        <w:rPr>
          <w:noProof/>
          <w:lang w:val="fr-FR" w:eastAsia="fr-FR"/>
        </w:rPr>
      </w:pPr>
      <w:r>
        <w:rPr>
          <w:noProof/>
          <w:lang w:val="fr-FR" w:eastAsia="fr-FR"/>
        </w:rPr>
        <w:drawing>
          <wp:inline distT="0" distB="0" distL="0" distR="0" wp14:anchorId="39490750" wp14:editId="41AA5FA3">
            <wp:extent cx="5640182" cy="3617843"/>
            <wp:effectExtent l="0" t="0" r="0" b="1905"/>
            <wp:docPr id="47" name="Picture 47" descr="C:\Users\User\AppData\Local\Microsoft\Windows\INetCache\Content.Word\TAMINIAUX_Gerard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9" descr="C:\Users\User\AppData\Local\Microsoft\Windows\INetCache\Content.Word\TAMINIAUX_Gerard_02.jpg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077" cy="362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D2D" w:rsidRDefault="00F24D2D" w:rsidP="00F24D2D">
      <w:pPr>
        <w:jc w:val="center"/>
        <w:rPr>
          <w:noProof/>
          <w:lang w:val="fr-FR" w:eastAsia="fr-FR"/>
        </w:rPr>
      </w:pPr>
      <w:r>
        <w:rPr>
          <w:noProof/>
          <w:lang w:val="fr-FR" w:eastAsia="fr-FR"/>
        </w:rPr>
        <w:drawing>
          <wp:inline distT="0" distB="0" distL="0" distR="0" wp14:anchorId="4023B885" wp14:editId="356AAB05">
            <wp:extent cx="5589905" cy="4492625"/>
            <wp:effectExtent l="0" t="0" r="0" b="3175"/>
            <wp:docPr id="48" name="Picture 48" descr="C:\Users\User\AppData\Local\Microsoft\Windows\INetCache\Content.Word\TAMINIAUX_Gerard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4" descr="C:\Users\User\AppData\Local\Microsoft\Windows\INetCache\Content.Word\TAMINIAUX_Gerard_01.jpg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449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D2D" w:rsidRDefault="00F24D2D" w:rsidP="00F24D2D">
      <w:pPr>
        <w:jc w:val="center"/>
        <w:rPr>
          <w:noProof/>
          <w:lang w:val="fr-FR" w:eastAsia="fr-FR"/>
        </w:rPr>
      </w:pPr>
    </w:p>
    <w:p w:rsidR="00DE4433" w:rsidRPr="00DE4433" w:rsidRDefault="00DE4433" w:rsidP="00DE4433">
      <w:pPr>
        <w:pStyle w:val="Heading2"/>
        <w:rPr>
          <w:lang w:val="fr-FR"/>
        </w:rPr>
      </w:pPr>
      <w:r w:rsidRPr="00DE4433">
        <w:rPr>
          <w:lang w:val="fr-FR"/>
        </w:rPr>
        <w:lastRenderedPageBreak/>
        <w:t>Gérard TAMINIAUX (</w:t>
      </w:r>
      <w:r w:rsidR="00F24D2D">
        <w:rPr>
          <w:lang w:val="fr-FR"/>
        </w:rPr>
        <w:t>b</w:t>
      </w:r>
      <w:r w:rsidRPr="00DE4433">
        <w:rPr>
          <w:lang w:val="fr-FR"/>
        </w:rPr>
        <w:t>)</w:t>
      </w:r>
      <w:r>
        <w:fldChar w:fldCharType="begin"/>
      </w:r>
      <w:r w:rsidRPr="00DE4433">
        <w:rPr>
          <w:lang w:val="fr-FR"/>
        </w:rPr>
        <w:instrText xml:space="preserve"> XE "TAMINIAUX Gérard (</w:instrText>
      </w:r>
      <w:r w:rsidR="00F24D2D">
        <w:rPr>
          <w:lang w:val="fr-FR"/>
        </w:rPr>
        <w:instrText>b</w:instrText>
      </w:r>
      <w:r w:rsidRPr="00DE4433">
        <w:rPr>
          <w:lang w:val="fr-FR"/>
        </w:rPr>
        <w:instrText xml:space="preserve">): Fotos Gedenkstätte " </w:instrText>
      </w:r>
      <w:r>
        <w:fldChar w:fldCharType="end"/>
      </w:r>
    </w:p>
    <w:p w:rsidR="00DE4433" w:rsidRPr="00DE4433" w:rsidRDefault="00DE4433" w:rsidP="00DE4433">
      <w:pPr>
        <w:keepNext/>
        <w:keepLines/>
        <w:spacing w:line="257" w:lineRule="auto"/>
        <w:rPr>
          <w:lang w:val="fr-FR"/>
        </w:rPr>
      </w:pPr>
    </w:p>
    <w:p w:rsidR="00A7042A" w:rsidRDefault="00F24D2D" w:rsidP="00DE4433">
      <w:pPr>
        <w:jc w:val="center"/>
        <w:rPr>
          <w:noProof/>
          <w:lang w:val="fr-FR" w:eastAsia="fr-FR"/>
        </w:rPr>
      </w:pPr>
      <w:r>
        <w:rPr>
          <w:noProof/>
          <w:lang w:val="fr-FR" w:eastAsia="fr-FR"/>
        </w:rPr>
        <w:drawing>
          <wp:inline distT="0" distB="0" distL="0" distR="0" wp14:anchorId="582FBD73" wp14:editId="3A83CE6D">
            <wp:extent cx="5486400" cy="4147133"/>
            <wp:effectExtent l="0" t="0" r="0" b="6350"/>
            <wp:docPr id="49" name="Picture 49" descr="C:\Users\User\AppData\Local\Microsoft\Windows\INetCache\Content.Word\TAMINIAUX_Gerard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8" descr="C:\Users\User\AppData\Local\Microsoft\Windows\INetCache\Content.Word\TAMINIAUX_Gerard_05.jpg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188" cy="414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433" w:rsidRDefault="005F152E" w:rsidP="00DE4433">
      <w:pPr>
        <w:jc w:val="center"/>
        <w:rPr>
          <w:noProof/>
          <w:lang w:val="fr-FR" w:eastAsia="fr-FR"/>
        </w:rPr>
      </w:pPr>
      <w:r>
        <w:rPr>
          <w:noProof/>
          <w:lang w:val="fr-FR" w:eastAsia="fr-FR"/>
        </w:rPr>
        <w:pict>
          <v:shape id="_x0000_i1080" type="#_x0000_t75" style="width:435.75pt;height:327pt">
            <v:imagedata r:id="rId226" o:title="TAMINIAUX_Gerard_04"/>
          </v:shape>
        </w:pict>
      </w:r>
    </w:p>
    <w:p w:rsidR="00A7042A" w:rsidRDefault="00A7042A" w:rsidP="00DE4433">
      <w:pPr>
        <w:jc w:val="center"/>
        <w:rPr>
          <w:noProof/>
          <w:lang w:val="fr-FR" w:eastAsia="fr-FR"/>
        </w:rPr>
      </w:pPr>
    </w:p>
    <w:p w:rsidR="003C4F78" w:rsidRDefault="003C4F78" w:rsidP="0000795F">
      <w:pPr>
        <w:pStyle w:val="Heading2"/>
      </w:pPr>
      <w:r>
        <w:lastRenderedPageBreak/>
        <w:t>Raymond THEISEN</w:t>
      </w:r>
      <w:r w:rsidR="00AD7F4F">
        <w:t xml:space="preserve"> (a)</w:t>
      </w:r>
      <w:r>
        <w:fldChar w:fldCharType="begin"/>
      </w:r>
      <w:r>
        <w:instrText xml:space="preserve"> XE "THEISEN</w:instrText>
      </w:r>
      <w:r w:rsidRPr="00A2607B">
        <w:instrText xml:space="preserve"> </w:instrText>
      </w:r>
      <w:r>
        <w:instrText>Raymond</w:instrText>
      </w:r>
      <w:r w:rsidR="00AD7F4F">
        <w:instrText xml:space="preserve"> (a)</w:instrText>
      </w:r>
      <w:r w:rsidRPr="00AC5517">
        <w:instrText>:</w:instrText>
      </w:r>
      <w:r w:rsidRPr="008C78F5">
        <w:instrText xml:space="preserve"> </w:instrText>
      </w:r>
      <w:r w:rsidRPr="0087789D">
        <w:instrText>Fotos Gedenkstätte</w:instrText>
      </w:r>
      <w:r>
        <w:instrText xml:space="preserve"> " </w:instrText>
      </w:r>
      <w:r>
        <w:fldChar w:fldCharType="end"/>
      </w:r>
    </w:p>
    <w:p w:rsidR="003C4F78" w:rsidRPr="00673C82" w:rsidRDefault="003C4F78" w:rsidP="003C4F78">
      <w:pPr>
        <w:keepNext/>
        <w:keepLines/>
        <w:spacing w:line="257" w:lineRule="auto"/>
      </w:pPr>
    </w:p>
    <w:p w:rsidR="003C4F78" w:rsidRDefault="00C65B5C" w:rsidP="00F7369A">
      <w:pPr>
        <w:jc w:val="center"/>
        <w:rPr>
          <w:noProof/>
          <w:lang w:val="fr-FR" w:eastAsia="fr-FR"/>
        </w:rPr>
      </w:pPr>
      <w:r>
        <w:rPr>
          <w:noProof/>
          <w:lang w:val="fr-FR" w:eastAsia="fr-FR"/>
        </w:rPr>
        <w:drawing>
          <wp:inline distT="0" distB="0" distL="0" distR="0" wp14:anchorId="6D9309C8" wp14:editId="3CEB23DC">
            <wp:extent cx="5669280" cy="3117705"/>
            <wp:effectExtent l="0" t="0" r="7620" b="6985"/>
            <wp:docPr id="28" name="Picture 28" descr="C:\Users\User\AppData\Local\Microsoft\Windows\INetCache\Content.Word\THEISEN_Raymond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User\AppData\Local\Microsoft\Windows\INetCache\Content.Word\THEISEN_Raymond_02.jpg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13" cy="311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F78" w:rsidRDefault="00C65B5C" w:rsidP="00C65B5C">
      <w:pPr>
        <w:jc w:val="center"/>
        <w:rPr>
          <w:lang w:val="fr-FR" w:eastAsia="fr-FR"/>
        </w:rPr>
      </w:pPr>
      <w:r>
        <w:rPr>
          <w:noProof/>
          <w:lang w:val="fr-FR" w:eastAsia="fr-FR"/>
        </w:rPr>
        <w:drawing>
          <wp:inline distT="0" distB="0" distL="0" distR="0" wp14:anchorId="23CB7F79" wp14:editId="50E6028C">
            <wp:extent cx="5685270" cy="4261064"/>
            <wp:effectExtent l="0" t="0" r="0" b="6350"/>
            <wp:docPr id="25" name="Picture 25" descr="C:\Users\User\AppData\Local\Microsoft\Windows\INetCache\Content.Word\THEISEN_Raymond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User\AppData\Local\Microsoft\Windows\INetCache\Content.Word\THEISEN_Raymond_01.jpg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811" cy="426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B5C" w:rsidRPr="00921410" w:rsidRDefault="00C65B5C" w:rsidP="00C65B5C">
      <w:pPr>
        <w:jc w:val="center"/>
        <w:rPr>
          <w:lang w:val="fr-FR" w:eastAsia="fr-FR"/>
        </w:rPr>
      </w:pPr>
    </w:p>
    <w:p w:rsidR="00567D01" w:rsidRDefault="00567D01" w:rsidP="0000795F">
      <w:pPr>
        <w:pStyle w:val="Heading2"/>
      </w:pPr>
      <w:r>
        <w:lastRenderedPageBreak/>
        <w:t>Raymond THEISEN (b)</w:t>
      </w:r>
      <w:r>
        <w:fldChar w:fldCharType="begin"/>
      </w:r>
      <w:r>
        <w:instrText xml:space="preserve"> XE "THEISEN</w:instrText>
      </w:r>
      <w:r w:rsidRPr="00A2607B">
        <w:instrText xml:space="preserve"> </w:instrText>
      </w:r>
      <w:r>
        <w:instrText>Raymond (b)</w:instrText>
      </w:r>
      <w:r w:rsidRPr="00AC5517">
        <w:instrText>:</w:instrText>
      </w:r>
      <w:r w:rsidRPr="008C78F5">
        <w:instrText xml:space="preserve"> </w:instrText>
      </w:r>
      <w:r w:rsidRPr="0087789D">
        <w:instrText>Fotos Gedenkstätte</w:instrText>
      </w:r>
      <w:r>
        <w:instrText xml:space="preserve"> " </w:instrText>
      </w:r>
      <w:r>
        <w:fldChar w:fldCharType="end"/>
      </w:r>
    </w:p>
    <w:p w:rsidR="00567D01" w:rsidRPr="00673C82" w:rsidRDefault="00567D01" w:rsidP="00567D01">
      <w:pPr>
        <w:keepNext/>
        <w:keepLines/>
        <w:spacing w:line="257" w:lineRule="auto"/>
      </w:pPr>
    </w:p>
    <w:p w:rsidR="003F112A" w:rsidRDefault="005F152E" w:rsidP="00567D01">
      <w:pPr>
        <w:jc w:val="center"/>
        <w:rPr>
          <w:lang w:val="fr-FR" w:eastAsia="fr-FR"/>
        </w:rPr>
      </w:pPr>
      <w:r>
        <w:rPr>
          <w:lang w:val="fr-FR" w:eastAsia="fr-FR"/>
        </w:rPr>
        <w:pict>
          <v:shape id="_x0000_i1081" type="#_x0000_t75" style="width:209.25pt;height:309.75pt">
            <v:imagedata r:id="rId229" o:title="THEISEN_Raymond_07"/>
          </v:shape>
        </w:pict>
      </w:r>
    </w:p>
    <w:p w:rsidR="003F112A" w:rsidRDefault="003F112A" w:rsidP="00567D01">
      <w:pPr>
        <w:jc w:val="center"/>
        <w:rPr>
          <w:lang w:val="fr-FR" w:eastAsia="fr-FR"/>
        </w:rPr>
      </w:pPr>
      <w:r>
        <w:rPr>
          <w:noProof/>
          <w:lang w:val="fr-FR" w:eastAsia="fr-FR"/>
        </w:rPr>
        <w:drawing>
          <wp:inline distT="0" distB="0" distL="0" distR="0" wp14:anchorId="22FC9A8A" wp14:editId="4FC16644">
            <wp:extent cx="5709036" cy="4277719"/>
            <wp:effectExtent l="0" t="0" r="6350" b="8890"/>
            <wp:docPr id="34" name="Picture 34" descr="C:\Users\User\AppData\Local\Microsoft\Windows\INetCache\Content.Word\THEISEN_Raymond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User\AppData\Local\Microsoft\Windows\INetCache\Content.Word\THEISEN_Raymond_06.jpg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091" cy="428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48D" w:rsidRDefault="00C4148D" w:rsidP="00C4148D">
      <w:pPr>
        <w:pStyle w:val="Heading2"/>
      </w:pPr>
      <w:r>
        <w:lastRenderedPageBreak/>
        <w:t>Raymond THEISEN (c)</w:t>
      </w:r>
      <w:r>
        <w:fldChar w:fldCharType="begin"/>
      </w:r>
      <w:r>
        <w:instrText xml:space="preserve"> XE "THEISEN</w:instrText>
      </w:r>
      <w:r w:rsidRPr="00A2607B">
        <w:instrText xml:space="preserve"> </w:instrText>
      </w:r>
      <w:r>
        <w:instrText>Raymond (c)</w:instrText>
      </w:r>
      <w:r w:rsidRPr="00AC5517">
        <w:instrText>:</w:instrText>
      </w:r>
      <w:r w:rsidRPr="008C78F5">
        <w:instrText xml:space="preserve"> </w:instrText>
      </w:r>
      <w:r w:rsidRPr="0087789D">
        <w:instrText>Fotos Gedenkstätte</w:instrText>
      </w:r>
      <w:r>
        <w:instrText xml:space="preserve"> " </w:instrText>
      </w:r>
      <w:r>
        <w:fldChar w:fldCharType="end"/>
      </w:r>
    </w:p>
    <w:p w:rsidR="00C4148D" w:rsidRPr="00673C82" w:rsidRDefault="00C4148D" w:rsidP="00C4148D">
      <w:pPr>
        <w:keepNext/>
        <w:keepLines/>
        <w:spacing w:line="257" w:lineRule="auto"/>
      </w:pPr>
    </w:p>
    <w:p w:rsidR="00C4148D" w:rsidRDefault="00C4148D" w:rsidP="00C4148D">
      <w:pPr>
        <w:jc w:val="center"/>
        <w:rPr>
          <w:lang w:val="fr-FR" w:eastAsia="fr-FR"/>
        </w:rPr>
      </w:pPr>
      <w:r>
        <w:rPr>
          <w:noProof/>
          <w:lang w:val="fr-FR" w:eastAsia="fr-FR"/>
        </w:rPr>
        <w:drawing>
          <wp:inline distT="0" distB="0" distL="0" distR="0" wp14:anchorId="497D1924" wp14:editId="5F3A5D22">
            <wp:extent cx="4818380" cy="4651375"/>
            <wp:effectExtent l="0" t="0" r="1270" b="0"/>
            <wp:docPr id="111" name="Picture 111" descr="THEISEN_Raymond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THEISEN_Raymond_05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465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48D" w:rsidRDefault="00C4148D" w:rsidP="00C4148D">
      <w:pPr>
        <w:jc w:val="center"/>
        <w:rPr>
          <w:lang w:val="fr-FR" w:eastAsia="fr-FR"/>
        </w:rPr>
      </w:pPr>
      <w:r>
        <w:rPr>
          <w:noProof/>
          <w:lang w:val="fr-FR" w:eastAsia="fr-FR"/>
        </w:rPr>
        <w:drawing>
          <wp:inline distT="0" distB="0" distL="0" distR="0" wp14:anchorId="5D13C022" wp14:editId="59BECFF0">
            <wp:extent cx="5772785" cy="3824605"/>
            <wp:effectExtent l="0" t="0" r="0" b="4445"/>
            <wp:docPr id="110" name="Picture 110" descr="THEISEN_Raymond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THEISEN_Raymond_04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382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3F7" w:rsidRDefault="00C4148D" w:rsidP="0000795F">
      <w:pPr>
        <w:pStyle w:val="Heading2"/>
      </w:pPr>
      <w:r>
        <w:lastRenderedPageBreak/>
        <w:t>François</w:t>
      </w:r>
      <w:r w:rsidR="007523F7">
        <w:t xml:space="preserve"> THIE</w:t>
      </w:r>
      <w:r>
        <w:t>LEMANS</w:t>
      </w:r>
      <w:r w:rsidR="007523F7">
        <w:fldChar w:fldCharType="begin"/>
      </w:r>
      <w:r w:rsidR="007523F7">
        <w:instrText xml:space="preserve"> XE "THIE</w:instrText>
      </w:r>
      <w:r>
        <w:instrText>LEMANS</w:instrText>
      </w:r>
      <w:r w:rsidR="007523F7" w:rsidRPr="00A2607B">
        <w:instrText xml:space="preserve"> </w:instrText>
      </w:r>
      <w:r>
        <w:instrText>François</w:instrText>
      </w:r>
      <w:r w:rsidR="007523F7" w:rsidRPr="00AC5517">
        <w:instrText>:</w:instrText>
      </w:r>
      <w:r w:rsidR="007523F7" w:rsidRPr="008C78F5">
        <w:instrText xml:space="preserve"> </w:instrText>
      </w:r>
      <w:r w:rsidR="007523F7" w:rsidRPr="0087789D">
        <w:instrText>Fotos Gedenkstätte</w:instrText>
      </w:r>
      <w:r w:rsidR="007523F7">
        <w:instrText xml:space="preserve"> " </w:instrText>
      </w:r>
      <w:r w:rsidR="007523F7">
        <w:fldChar w:fldCharType="end"/>
      </w:r>
    </w:p>
    <w:p w:rsidR="007523F7" w:rsidRPr="00673C82" w:rsidRDefault="007523F7" w:rsidP="007523F7">
      <w:pPr>
        <w:keepNext/>
        <w:keepLines/>
        <w:spacing w:line="257" w:lineRule="auto"/>
      </w:pPr>
    </w:p>
    <w:p w:rsidR="007523F7" w:rsidRDefault="00C4148D" w:rsidP="007523F7">
      <w:pPr>
        <w:jc w:val="center"/>
        <w:rPr>
          <w:lang w:val="fr-FR" w:eastAsia="fr-FR"/>
        </w:rPr>
      </w:pPr>
      <w:r>
        <w:rPr>
          <w:noProof/>
          <w:lang w:val="fr-FR" w:eastAsia="fr-FR"/>
        </w:rPr>
        <w:drawing>
          <wp:inline distT="0" distB="0" distL="0" distR="0" wp14:anchorId="083C0022" wp14:editId="00DDD8F2">
            <wp:extent cx="3554095" cy="3538220"/>
            <wp:effectExtent l="0" t="0" r="8255" b="5080"/>
            <wp:docPr id="112" name="Picture 112" descr="C:\Users\User\AppData\Local\Microsoft\Windows\INetCache\Content.Word\THIELEMANS_Frans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C:\Users\User\AppData\Local\Microsoft\Windows\INetCache\Content.Word\THIELEMANS_Frans_01.jpg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48D" w:rsidRDefault="00C4148D" w:rsidP="007523F7">
      <w:pPr>
        <w:jc w:val="center"/>
        <w:rPr>
          <w:noProof/>
          <w:lang w:val="fr-FR" w:eastAsia="fr-FR"/>
        </w:rPr>
      </w:pPr>
      <w:r>
        <w:rPr>
          <w:noProof/>
          <w:lang w:val="fr-FR" w:eastAsia="fr-FR"/>
        </w:rPr>
        <w:drawing>
          <wp:inline distT="0" distB="0" distL="0" distR="0" wp14:anchorId="59D85F0E" wp14:editId="5CC37D31">
            <wp:extent cx="5760720" cy="4894518"/>
            <wp:effectExtent l="0" t="0" r="0" b="1905"/>
            <wp:docPr id="113" name="Picture 113" descr="C:\Users\User\AppData\Local\Microsoft\Windows\INetCache\Content.Word\THIELEMANS_Fran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C:\Users\User\AppData\Local\Microsoft\Windows\INetCache\Content.Word\THIELEMANS_Frans_02.jpg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9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C58" w:rsidRDefault="00A14C58" w:rsidP="00A14C58">
      <w:pPr>
        <w:pStyle w:val="Heading2"/>
      </w:pPr>
      <w:r>
        <w:lastRenderedPageBreak/>
        <w:t>Elisabeth</w:t>
      </w:r>
      <w:r w:rsidRPr="00A2621E">
        <w:t xml:space="preserve"> </w:t>
      </w:r>
      <w:r>
        <w:t>VAN COPPENOLLE</w:t>
      </w:r>
      <w:r>
        <w:fldChar w:fldCharType="begin"/>
      </w:r>
      <w:r>
        <w:instrText xml:space="preserve"> XE "VAN COPPENOLLE</w:instrText>
      </w:r>
      <w:r w:rsidRPr="00A2607B">
        <w:instrText xml:space="preserve"> </w:instrText>
      </w:r>
      <w:r>
        <w:instrText>Elisabeth</w:instrText>
      </w:r>
      <w:r w:rsidRPr="00AC5517">
        <w:instrText>:</w:instrText>
      </w:r>
      <w:r w:rsidRPr="008C78F5">
        <w:instrText xml:space="preserve"> </w:instrText>
      </w:r>
      <w:r w:rsidRPr="0087789D">
        <w:instrText>Fotos Gedenkstätte</w:instrText>
      </w:r>
      <w:r>
        <w:instrText xml:space="preserve"> " </w:instrText>
      </w:r>
      <w:r>
        <w:fldChar w:fldCharType="end"/>
      </w:r>
    </w:p>
    <w:p w:rsidR="00A14C58" w:rsidRPr="00673C82" w:rsidRDefault="00A14C58" w:rsidP="00A14C58">
      <w:pPr>
        <w:keepNext/>
        <w:keepLines/>
        <w:spacing w:line="257" w:lineRule="auto"/>
      </w:pPr>
    </w:p>
    <w:p w:rsidR="00A14C58" w:rsidRDefault="00A14C58" w:rsidP="00A14C58">
      <w:pPr>
        <w:jc w:val="center"/>
        <w:rPr>
          <w:noProof/>
          <w:lang w:val="fr-FR" w:eastAsia="fr-FR"/>
        </w:rPr>
      </w:pPr>
      <w:r>
        <w:rPr>
          <w:noProof/>
          <w:lang w:val="fr-FR" w:eastAsia="fr-FR"/>
        </w:rPr>
        <w:drawing>
          <wp:inline distT="0" distB="0" distL="0" distR="0" wp14:anchorId="52A6B5B0" wp14:editId="60950890">
            <wp:extent cx="4063365" cy="4063365"/>
            <wp:effectExtent l="0" t="0" r="0" b="0"/>
            <wp:docPr id="68" name="Picture 68" descr="C:\Users\User\AppData\Local\Microsoft\Windows\INetCache\Content.Word\VAN_COPPENOLLE_Elisabeth - orig 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C:\Users\User\AppData\Local\Microsoft\Windows\INetCache\Content.Word\VAN_COPPENOLLE_Elisabeth - orig 04.jpg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65" cy="406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C58" w:rsidRPr="00921410" w:rsidRDefault="00A14C58" w:rsidP="00A14C58">
      <w:pPr>
        <w:rPr>
          <w:lang w:val="fr-FR" w:eastAsia="fr-FR"/>
        </w:rPr>
      </w:pPr>
    </w:p>
    <w:p w:rsidR="00A14C58" w:rsidRPr="00231386" w:rsidRDefault="00A14C58" w:rsidP="00A14C58">
      <w:pPr>
        <w:jc w:val="center"/>
        <w:rPr>
          <w:lang w:val="fr-FR" w:eastAsia="fr-FR"/>
        </w:rPr>
      </w:pPr>
      <w:r>
        <w:rPr>
          <w:noProof/>
          <w:lang w:val="fr-FR" w:eastAsia="fr-FR"/>
        </w:rPr>
        <w:drawing>
          <wp:inline distT="0" distB="0" distL="0" distR="0" wp14:anchorId="50765E2B" wp14:editId="68077A00">
            <wp:extent cx="5772785" cy="3721100"/>
            <wp:effectExtent l="0" t="0" r="0" b="0"/>
            <wp:docPr id="69" name="Picture 69" descr="VAN_COPPENOLLE_Elisabeth - orig 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 descr="VAN_COPPENOLLE_Elisabeth - orig 02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C58" w:rsidRPr="00231386" w:rsidRDefault="00A14C58" w:rsidP="00A14C58">
      <w:pPr>
        <w:jc w:val="center"/>
        <w:rPr>
          <w:lang w:val="fr-FR" w:eastAsia="fr-FR"/>
        </w:rPr>
      </w:pPr>
    </w:p>
    <w:p w:rsidR="00051D73" w:rsidRDefault="00051D73" w:rsidP="00051D73">
      <w:pPr>
        <w:pStyle w:val="Heading2"/>
      </w:pPr>
      <w:r>
        <w:lastRenderedPageBreak/>
        <w:t>Alice Leonie</w:t>
      </w:r>
      <w:r w:rsidRPr="00A2621E">
        <w:t xml:space="preserve"> </w:t>
      </w:r>
      <w:r>
        <w:t>VANDENDRIESSCHE</w:t>
      </w:r>
      <w:r>
        <w:fldChar w:fldCharType="begin"/>
      </w:r>
      <w:r>
        <w:instrText xml:space="preserve"> XE "VANDENDRIESSCHE</w:instrText>
      </w:r>
      <w:r w:rsidRPr="00A2607B">
        <w:instrText xml:space="preserve"> </w:instrText>
      </w:r>
      <w:r>
        <w:instrText>Alice Leonie</w:instrText>
      </w:r>
      <w:r w:rsidRPr="00AC5517">
        <w:instrText>:</w:instrText>
      </w:r>
      <w:r w:rsidRPr="008C78F5">
        <w:instrText xml:space="preserve"> </w:instrText>
      </w:r>
      <w:r w:rsidRPr="0087789D">
        <w:instrText>Fotos Gedenkstätte</w:instrText>
      </w:r>
      <w:r>
        <w:instrText xml:space="preserve"> " </w:instrText>
      </w:r>
      <w:r>
        <w:fldChar w:fldCharType="end"/>
      </w:r>
    </w:p>
    <w:p w:rsidR="00051D73" w:rsidRPr="00673C82" w:rsidRDefault="00051D73" w:rsidP="00051D73">
      <w:pPr>
        <w:keepNext/>
        <w:keepLines/>
        <w:spacing w:line="257" w:lineRule="auto"/>
      </w:pPr>
    </w:p>
    <w:p w:rsidR="00051D73" w:rsidRDefault="00051D73" w:rsidP="00051D73">
      <w:pPr>
        <w:jc w:val="center"/>
        <w:rPr>
          <w:noProof/>
          <w:lang w:val="fr-FR" w:eastAsia="fr-FR"/>
        </w:rPr>
      </w:pPr>
      <w:r>
        <w:rPr>
          <w:noProof/>
          <w:lang w:val="fr-FR" w:eastAsia="fr-FR"/>
        </w:rPr>
        <w:drawing>
          <wp:inline distT="0" distB="0" distL="0" distR="0" wp14:anchorId="01E03ECD" wp14:editId="12D5E810">
            <wp:extent cx="3300095" cy="4445000"/>
            <wp:effectExtent l="0" t="0" r="0" b="0"/>
            <wp:docPr id="115" name="Picture 115" descr="C:\Users\User\AppData\Local\Microsoft\Windows\INetCache\Content.Word\VANDENDRIESSCHE_Alice_Leonie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 descr="C:\Users\User\AppData\Local\Microsoft\Windows\INetCache\Content.Word\VANDENDRIESSCHE_Alice_Leonie-03.jpg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D73" w:rsidRDefault="00051D73" w:rsidP="00051D73">
      <w:pPr>
        <w:jc w:val="center"/>
        <w:rPr>
          <w:noProof/>
          <w:lang w:val="fr-FR" w:eastAsia="fr-FR"/>
        </w:rPr>
      </w:pPr>
      <w:r>
        <w:rPr>
          <w:noProof/>
          <w:lang w:val="fr-FR" w:eastAsia="fr-FR"/>
        </w:rPr>
        <w:drawing>
          <wp:inline distT="0" distB="0" distL="0" distR="0" wp14:anchorId="33345A06" wp14:editId="7A6E6919">
            <wp:extent cx="5422790" cy="3605038"/>
            <wp:effectExtent l="0" t="0" r="6985" b="0"/>
            <wp:docPr id="116" name="Picture 116" descr="C:\Users\User\AppData\Local\Microsoft\Windows\INetCache\Content.Word\VANDENDRIESSCHE_Alice_Leonie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 descr="C:\Users\User\AppData\Local\Microsoft\Windows\INetCache\Content.Word\VANDENDRIESSCHE_Alice_Leonie-01.jpg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534" cy="360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1B1" w:rsidRDefault="001821B1" w:rsidP="001821B1">
      <w:pPr>
        <w:pStyle w:val="Heading2"/>
      </w:pPr>
      <w:r>
        <w:lastRenderedPageBreak/>
        <w:t>Petrus</w:t>
      </w:r>
      <w:r w:rsidRPr="00A2621E">
        <w:t xml:space="preserve"> </w:t>
      </w:r>
      <w:r>
        <w:t>VAN DE VELDE</w:t>
      </w:r>
      <w:r>
        <w:fldChar w:fldCharType="begin"/>
      </w:r>
      <w:r>
        <w:instrText xml:space="preserve"> XE "VAN DE VELDE Petrus</w:instrText>
      </w:r>
      <w:r w:rsidRPr="00AC5517">
        <w:instrText>:</w:instrText>
      </w:r>
      <w:r w:rsidRPr="008C78F5">
        <w:instrText xml:space="preserve"> </w:instrText>
      </w:r>
      <w:r w:rsidRPr="0087789D">
        <w:instrText>Fotos Gedenkstätte</w:instrText>
      </w:r>
      <w:r>
        <w:instrText xml:space="preserve"> " </w:instrText>
      </w:r>
      <w:r>
        <w:fldChar w:fldCharType="end"/>
      </w:r>
    </w:p>
    <w:p w:rsidR="001821B1" w:rsidRPr="00673C82" w:rsidRDefault="001821B1" w:rsidP="001821B1">
      <w:pPr>
        <w:keepNext/>
        <w:keepLines/>
        <w:spacing w:line="257" w:lineRule="auto"/>
      </w:pPr>
    </w:p>
    <w:p w:rsidR="001821B1" w:rsidRDefault="001821B1" w:rsidP="001821B1">
      <w:pPr>
        <w:jc w:val="center"/>
        <w:rPr>
          <w:noProof/>
          <w:lang w:val="fr-FR" w:eastAsia="fr-FR"/>
        </w:rPr>
      </w:pPr>
      <w:r>
        <w:rPr>
          <w:noProof/>
          <w:lang w:val="fr-FR" w:eastAsia="fr-FR"/>
        </w:rPr>
        <w:drawing>
          <wp:inline distT="0" distB="0" distL="0" distR="0" wp14:anchorId="78C2EAE0" wp14:editId="68B98AE2">
            <wp:extent cx="4373218" cy="4524201"/>
            <wp:effectExtent l="0" t="0" r="8890" b="0"/>
            <wp:docPr id="119" name="Picture 119" descr="C:\Users\User\AppData\Local\Microsoft\Windows\INetCache\Content.Word\VAN_DE_VELDE_Pet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:\Users\User\AppData\Local\Microsoft\Windows\INetCache\Content.Word\VAN_DE_VELDE_Petrus_02.jpg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343" cy="452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1B1" w:rsidRDefault="001821B1" w:rsidP="001821B1">
      <w:pPr>
        <w:jc w:val="center"/>
        <w:rPr>
          <w:noProof/>
          <w:lang w:val="fr-FR" w:eastAsia="fr-FR"/>
        </w:rPr>
      </w:pPr>
      <w:r>
        <w:rPr>
          <w:noProof/>
          <w:lang w:val="fr-FR" w:eastAsia="fr-FR"/>
        </w:rPr>
        <w:drawing>
          <wp:inline distT="0" distB="0" distL="0" distR="0" wp14:anchorId="3111F584" wp14:editId="190494A2">
            <wp:extent cx="5383033" cy="4046466"/>
            <wp:effectExtent l="0" t="0" r="8255" b="0"/>
            <wp:docPr id="120" name="Picture 120" descr="C:\Users\User\AppData\Local\Microsoft\Windows\INetCache\Content.Word\VAN_DE_VELDE_Petrus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C:\Users\User\AppData\Local\Microsoft\Windows\INetCache\Content.Word\VAN_DE_VELDE_Petrus_01.jpg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305" cy="405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552" w:rsidRDefault="00EB5552" w:rsidP="00EB5552">
      <w:pPr>
        <w:pStyle w:val="Heading2"/>
      </w:pPr>
      <w:r>
        <w:lastRenderedPageBreak/>
        <w:t>Marcel</w:t>
      </w:r>
      <w:r w:rsidRPr="00A2621E">
        <w:t xml:space="preserve"> </w:t>
      </w:r>
      <w:r>
        <w:t xml:space="preserve">VAN DIEST </w:t>
      </w:r>
      <w:r>
        <w:fldChar w:fldCharType="begin"/>
      </w:r>
      <w:r>
        <w:instrText xml:space="preserve"> XE "VAN DIEST Marcel</w:instrText>
      </w:r>
      <w:r w:rsidRPr="00AC5517">
        <w:instrText>:</w:instrText>
      </w:r>
      <w:r w:rsidRPr="008C78F5">
        <w:instrText xml:space="preserve"> </w:instrText>
      </w:r>
      <w:r w:rsidRPr="0087789D">
        <w:instrText>Fotos Gedenkstätte</w:instrText>
      </w:r>
      <w:r>
        <w:instrText xml:space="preserve"> " </w:instrText>
      </w:r>
      <w:r>
        <w:fldChar w:fldCharType="end"/>
      </w:r>
    </w:p>
    <w:p w:rsidR="00EB5552" w:rsidRDefault="00EB5552" w:rsidP="00EB5552">
      <w:pPr>
        <w:keepNext/>
        <w:keepLines/>
        <w:spacing w:line="257" w:lineRule="auto"/>
      </w:pPr>
    </w:p>
    <w:p w:rsidR="00EB5552" w:rsidRPr="00673C82" w:rsidRDefault="00EB5552" w:rsidP="00EB5552">
      <w:pPr>
        <w:keepNext/>
        <w:keepLines/>
        <w:spacing w:line="257" w:lineRule="auto"/>
      </w:pPr>
    </w:p>
    <w:p w:rsidR="00EB5552" w:rsidRDefault="00EB5552" w:rsidP="00EB5552">
      <w:pPr>
        <w:jc w:val="center"/>
        <w:rPr>
          <w:noProof/>
          <w:lang w:val="fr-FR" w:eastAsia="fr-FR"/>
        </w:rPr>
      </w:pPr>
      <w:r>
        <w:rPr>
          <w:noProof/>
          <w:lang w:val="fr-FR" w:eastAsia="fr-FR"/>
        </w:rPr>
        <w:drawing>
          <wp:inline distT="0" distB="0" distL="0" distR="0" wp14:anchorId="5FC6CFDC" wp14:editId="69210FEC">
            <wp:extent cx="5760720" cy="1843456"/>
            <wp:effectExtent l="0" t="0" r="0" b="4445"/>
            <wp:docPr id="107" name="Picture 107" descr="C:\Users\User\AppData\Local\Microsoft\Windows\INetCache\Content.Word\VAN_DIEST_Marcel 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Users\User\AppData\Local\Microsoft\Windows\INetCache\Content.Word\VAN_DIEST_Marcel _02.jpg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4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552" w:rsidRDefault="00EB5552" w:rsidP="00EB5552">
      <w:pPr>
        <w:jc w:val="center"/>
        <w:rPr>
          <w:noProof/>
          <w:lang w:val="fr-FR" w:eastAsia="fr-FR"/>
        </w:rPr>
      </w:pPr>
    </w:p>
    <w:p w:rsidR="00EB5552" w:rsidRDefault="00EB5552" w:rsidP="00EB5552">
      <w:pPr>
        <w:jc w:val="center"/>
        <w:rPr>
          <w:noProof/>
          <w:lang w:val="fr-FR" w:eastAsia="fr-FR"/>
        </w:rPr>
      </w:pPr>
    </w:p>
    <w:p w:rsidR="00EB5552" w:rsidRDefault="005F152E" w:rsidP="00EB5552">
      <w:pPr>
        <w:jc w:val="center"/>
        <w:rPr>
          <w:noProof/>
          <w:lang w:val="fr-FR" w:eastAsia="fr-FR"/>
        </w:rPr>
      </w:pPr>
      <w:r>
        <w:rPr>
          <w:noProof/>
          <w:lang w:val="fr-FR" w:eastAsia="fr-FR"/>
        </w:rPr>
        <w:pict>
          <v:shape id="_x0000_i1082" type="#_x0000_t75" style="width:453.75pt;height:338.25pt">
            <v:imagedata r:id="rId242" o:title="VAN_DIEST_Marcel _01"/>
          </v:shape>
        </w:pict>
      </w:r>
    </w:p>
    <w:p w:rsidR="00EB5552" w:rsidRDefault="00EB5552" w:rsidP="00EB5552">
      <w:pPr>
        <w:jc w:val="center"/>
        <w:rPr>
          <w:noProof/>
          <w:lang w:val="fr-FR" w:eastAsia="fr-FR"/>
        </w:rPr>
      </w:pPr>
    </w:p>
    <w:p w:rsidR="002173AF" w:rsidRDefault="001821B1" w:rsidP="0000795F">
      <w:pPr>
        <w:pStyle w:val="Heading2"/>
      </w:pPr>
      <w:r>
        <w:lastRenderedPageBreak/>
        <w:t>Johannes</w:t>
      </w:r>
      <w:r w:rsidR="002173AF" w:rsidRPr="00A2621E">
        <w:t xml:space="preserve"> </w:t>
      </w:r>
      <w:r w:rsidR="002173AF">
        <w:t>VAN</w:t>
      </w:r>
      <w:r>
        <w:t xml:space="preserve">HERCK </w:t>
      </w:r>
      <w:r w:rsidR="002173AF">
        <w:fldChar w:fldCharType="begin"/>
      </w:r>
      <w:r w:rsidR="002173AF">
        <w:instrText xml:space="preserve"> XE "VAN</w:instrText>
      </w:r>
      <w:r>
        <w:instrText>HERCK Johannes</w:instrText>
      </w:r>
      <w:r w:rsidR="002173AF" w:rsidRPr="00AC5517">
        <w:instrText>:</w:instrText>
      </w:r>
      <w:r w:rsidR="002173AF" w:rsidRPr="008C78F5">
        <w:instrText xml:space="preserve"> </w:instrText>
      </w:r>
      <w:r w:rsidR="002173AF" w:rsidRPr="0087789D">
        <w:instrText>Fotos Gedenkstätte</w:instrText>
      </w:r>
      <w:r w:rsidR="002173AF">
        <w:instrText xml:space="preserve"> " </w:instrText>
      </w:r>
      <w:r w:rsidR="002173AF">
        <w:fldChar w:fldCharType="end"/>
      </w:r>
    </w:p>
    <w:p w:rsidR="002173AF" w:rsidRPr="00673C82" w:rsidRDefault="002173AF" w:rsidP="002173AF">
      <w:pPr>
        <w:keepNext/>
        <w:keepLines/>
        <w:spacing w:line="257" w:lineRule="auto"/>
      </w:pPr>
    </w:p>
    <w:p w:rsidR="00A14C58" w:rsidRDefault="001821B1" w:rsidP="0000795F">
      <w:pPr>
        <w:jc w:val="center"/>
        <w:rPr>
          <w:noProof/>
          <w:lang w:val="fr-FR" w:eastAsia="fr-FR"/>
        </w:rPr>
      </w:pPr>
      <w:r>
        <w:rPr>
          <w:noProof/>
          <w:lang w:val="fr-FR" w:eastAsia="fr-FR"/>
        </w:rPr>
        <w:drawing>
          <wp:inline distT="0" distB="0" distL="0" distR="0" wp14:anchorId="346CCB3E" wp14:editId="4CBDE2B0">
            <wp:extent cx="3554095" cy="3506470"/>
            <wp:effectExtent l="0" t="0" r="8255" b="0"/>
            <wp:docPr id="121" name="Picture 121" descr="C:\Users\User\AppData\Local\Microsoft\Windows\INetCache\Content.Word\VANHERCK_Johanne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C:\Users\User\AppData\Local\Microsoft\Windows\INetCache\Content.Word\VANHERCK_Johannes_02.jpg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C58" w:rsidRDefault="00A14C58" w:rsidP="0000795F">
      <w:pPr>
        <w:jc w:val="center"/>
        <w:rPr>
          <w:noProof/>
          <w:lang w:val="fr-FR" w:eastAsia="fr-FR"/>
        </w:rPr>
      </w:pPr>
    </w:p>
    <w:p w:rsidR="00655246" w:rsidRDefault="00655246" w:rsidP="001821B1">
      <w:pPr>
        <w:pStyle w:val="Heading2"/>
      </w:pPr>
      <w:r>
        <w:lastRenderedPageBreak/>
        <w:t>Henri Victor</w:t>
      </w:r>
      <w:r w:rsidRPr="00A2621E">
        <w:t xml:space="preserve"> </w:t>
      </w:r>
      <w:r>
        <w:t>VAN RIET</w:t>
      </w:r>
      <w:r>
        <w:fldChar w:fldCharType="begin"/>
      </w:r>
      <w:r>
        <w:instrText xml:space="preserve"> XE "VAN RIET Henri Victor</w:instrText>
      </w:r>
      <w:r w:rsidRPr="00AC5517">
        <w:instrText>:</w:instrText>
      </w:r>
      <w:r w:rsidRPr="008C78F5">
        <w:instrText xml:space="preserve"> </w:instrText>
      </w:r>
      <w:r w:rsidRPr="0087789D">
        <w:instrText>Fotos Gedenkstätte</w:instrText>
      </w:r>
      <w:r>
        <w:instrText xml:space="preserve"> " </w:instrText>
      </w:r>
      <w:r>
        <w:fldChar w:fldCharType="end"/>
      </w:r>
    </w:p>
    <w:p w:rsidR="00655246" w:rsidRPr="00673C82" w:rsidRDefault="00655246" w:rsidP="001821B1">
      <w:pPr>
        <w:keepNext/>
        <w:keepLines/>
        <w:spacing w:line="257" w:lineRule="auto"/>
      </w:pPr>
    </w:p>
    <w:p w:rsidR="00970076" w:rsidRDefault="00655246" w:rsidP="001821B1">
      <w:pPr>
        <w:keepNext/>
        <w:keepLines/>
        <w:jc w:val="center"/>
        <w:rPr>
          <w:lang w:val="fr-FR" w:eastAsia="fr-FR"/>
        </w:rPr>
      </w:pPr>
      <w:r>
        <w:rPr>
          <w:noProof/>
          <w:lang w:val="fr-FR" w:eastAsia="fr-FR"/>
        </w:rPr>
        <w:drawing>
          <wp:inline distT="0" distB="0" distL="0" distR="0" wp14:anchorId="2BAE599F" wp14:editId="5AB100E0">
            <wp:extent cx="3554095" cy="3562350"/>
            <wp:effectExtent l="0" t="0" r="8255" b="0"/>
            <wp:docPr id="15" name="Picture 15" descr="C:\Users\User\AppData\Local\Microsoft\Windows\INetCache\Content.Word\VAN_RIET_Henri_Victor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User\AppData\Local\Microsoft\Windows\INetCache\Content.Word\VAN_RIET_Henri_Victor_02.jpg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246" w:rsidRPr="008A0EDB" w:rsidRDefault="005F152E" w:rsidP="00655246">
      <w:pPr>
        <w:jc w:val="center"/>
        <w:rPr>
          <w:lang w:val="fr-FR" w:eastAsia="fr-FR"/>
        </w:rPr>
      </w:pPr>
      <w:r>
        <w:rPr>
          <w:lang w:val="fr-FR" w:eastAsia="fr-FR"/>
        </w:rPr>
        <w:pict>
          <v:shape id="_x0000_i1083" type="#_x0000_t75" style="width:198pt;height:341.25pt">
            <v:imagedata r:id="rId245" o:title="VAN_RIET_Henri_Victor_01"/>
          </v:shape>
        </w:pict>
      </w:r>
    </w:p>
    <w:p w:rsidR="00655246" w:rsidRPr="00921410" w:rsidRDefault="00655246" w:rsidP="00655246">
      <w:pPr>
        <w:rPr>
          <w:lang w:val="fr-FR" w:eastAsia="fr-FR"/>
        </w:rPr>
      </w:pPr>
      <w:r w:rsidRPr="00655246">
        <w:rPr>
          <w:lang w:eastAsia="fr-FR"/>
        </w:rPr>
        <w:t xml:space="preserve">Das Stolperstein ist auf dem Foto nicht zu sehen, da </w:t>
      </w:r>
      <w:r w:rsidR="00970076">
        <w:rPr>
          <w:lang w:eastAsia="fr-FR"/>
        </w:rPr>
        <w:t>das Foto</w:t>
      </w:r>
      <w:r w:rsidRPr="00655246">
        <w:rPr>
          <w:lang w:eastAsia="fr-FR"/>
        </w:rPr>
        <w:t xml:space="preserve"> im Februar 2023 aufgenommen wurde, während das Stein erst am 5. </w:t>
      </w:r>
      <w:r w:rsidRPr="00655246">
        <w:rPr>
          <w:lang w:val="fr-FR" w:eastAsia="fr-FR"/>
        </w:rPr>
        <w:t>Mai 2025 verlegt wird</w:t>
      </w:r>
      <w:r>
        <w:rPr>
          <w:lang w:val="fr-FR" w:eastAsia="fr-FR"/>
        </w:rPr>
        <w:t>.</w:t>
      </w:r>
    </w:p>
    <w:p w:rsidR="000D6C5C" w:rsidRPr="00655246" w:rsidRDefault="000D6C5C" w:rsidP="000D6C5C">
      <w:pPr>
        <w:pStyle w:val="Heading2"/>
        <w:rPr>
          <w:lang w:val="fr-FR"/>
        </w:rPr>
      </w:pPr>
      <w:r w:rsidRPr="00655246">
        <w:rPr>
          <w:lang w:val="fr-FR"/>
        </w:rPr>
        <w:lastRenderedPageBreak/>
        <w:t>Berthe VAN SEVENANT</w:t>
      </w:r>
      <w:r>
        <w:fldChar w:fldCharType="begin"/>
      </w:r>
      <w:r w:rsidRPr="00655246">
        <w:rPr>
          <w:lang w:val="fr-FR"/>
        </w:rPr>
        <w:instrText xml:space="preserve"> XE "VAN SEVENANT Berthe: Fotos Gedenkstätte " </w:instrText>
      </w:r>
      <w:r>
        <w:fldChar w:fldCharType="end"/>
      </w:r>
    </w:p>
    <w:p w:rsidR="000D6C5C" w:rsidRPr="00655246" w:rsidRDefault="000D6C5C" w:rsidP="000D6C5C">
      <w:pPr>
        <w:keepNext/>
        <w:keepLines/>
        <w:spacing w:line="257" w:lineRule="auto"/>
        <w:rPr>
          <w:lang w:val="fr-FR"/>
        </w:rPr>
      </w:pPr>
    </w:p>
    <w:p w:rsidR="000D6C5C" w:rsidRDefault="000D6C5C" w:rsidP="000D6C5C">
      <w:pPr>
        <w:jc w:val="center"/>
        <w:rPr>
          <w:noProof/>
          <w:lang w:val="fr-FR" w:eastAsia="fr-FR"/>
        </w:rPr>
      </w:pPr>
      <w:r>
        <w:rPr>
          <w:noProof/>
          <w:lang w:val="fr-FR" w:eastAsia="fr-FR"/>
        </w:rPr>
        <w:drawing>
          <wp:inline distT="0" distB="0" distL="0" distR="0" wp14:anchorId="537B8297" wp14:editId="444DC64D">
            <wp:extent cx="4245996" cy="4187604"/>
            <wp:effectExtent l="0" t="0" r="2540" b="3810"/>
            <wp:docPr id="79" name="Picture 79" descr="C:\Users\User\AppData\Local\Microsoft\Windows\INetCache\Content.Word\VAN_SEVENANT_Berthe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C:\Users\User\AppData\Local\Microsoft\Windows\INetCache\Content.Word\VAN_SEVENANT_Berthe_02.jpg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396" cy="418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C5C" w:rsidRPr="008A0EDB" w:rsidRDefault="000D6C5C" w:rsidP="000D6C5C">
      <w:pPr>
        <w:rPr>
          <w:lang w:val="fr-FR" w:eastAsia="fr-FR"/>
        </w:rPr>
      </w:pPr>
    </w:p>
    <w:p w:rsidR="000D6C5C" w:rsidRPr="00921410" w:rsidRDefault="000D6C5C" w:rsidP="000D6C5C">
      <w:pPr>
        <w:rPr>
          <w:lang w:val="fr-FR" w:eastAsia="fr-FR"/>
        </w:rPr>
      </w:pPr>
      <w:r>
        <w:rPr>
          <w:noProof/>
          <w:lang w:val="fr-FR" w:eastAsia="fr-FR"/>
        </w:rPr>
        <w:drawing>
          <wp:inline distT="0" distB="0" distL="0" distR="0" wp14:anchorId="76BD63F1" wp14:editId="5AB00AF0">
            <wp:extent cx="5772150" cy="3295650"/>
            <wp:effectExtent l="0" t="0" r="0" b="0"/>
            <wp:docPr id="84" name="Picture 84" descr="VAN_SEVENANT_Berthe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VAN_SEVENANT_Berthe_01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394" w:rsidRPr="00655246" w:rsidRDefault="000D6C5C" w:rsidP="0000795F">
      <w:pPr>
        <w:pStyle w:val="Heading2"/>
        <w:rPr>
          <w:lang w:val="fr-FR"/>
        </w:rPr>
      </w:pPr>
      <w:r>
        <w:rPr>
          <w:lang w:val="fr-FR"/>
        </w:rPr>
        <w:lastRenderedPageBreak/>
        <w:t>Louis</w:t>
      </w:r>
      <w:r w:rsidR="00985394" w:rsidRPr="00655246">
        <w:rPr>
          <w:lang w:val="fr-FR"/>
        </w:rPr>
        <w:t xml:space="preserve"> VAN </w:t>
      </w:r>
      <w:r>
        <w:rPr>
          <w:lang w:val="fr-FR"/>
        </w:rPr>
        <w:t>WELDE</w:t>
      </w:r>
      <w:r w:rsidR="00985394">
        <w:fldChar w:fldCharType="begin"/>
      </w:r>
      <w:r w:rsidR="00985394" w:rsidRPr="00655246">
        <w:rPr>
          <w:lang w:val="fr-FR"/>
        </w:rPr>
        <w:instrText xml:space="preserve"> XE "VAN </w:instrText>
      </w:r>
      <w:r>
        <w:rPr>
          <w:lang w:val="fr-FR"/>
        </w:rPr>
        <w:instrText>WELDE</w:instrText>
      </w:r>
      <w:r w:rsidR="00985394" w:rsidRPr="00655246">
        <w:rPr>
          <w:lang w:val="fr-FR"/>
        </w:rPr>
        <w:instrText xml:space="preserve"> </w:instrText>
      </w:r>
      <w:r>
        <w:rPr>
          <w:lang w:val="fr-FR"/>
        </w:rPr>
        <w:instrText>Louis</w:instrText>
      </w:r>
      <w:r w:rsidR="00985394" w:rsidRPr="00655246">
        <w:rPr>
          <w:lang w:val="fr-FR"/>
        </w:rPr>
        <w:instrText xml:space="preserve">: Fotos Gedenkstätte " </w:instrText>
      </w:r>
      <w:r w:rsidR="00985394">
        <w:fldChar w:fldCharType="end"/>
      </w:r>
    </w:p>
    <w:p w:rsidR="00985394" w:rsidRPr="00655246" w:rsidRDefault="00985394" w:rsidP="00985394">
      <w:pPr>
        <w:keepNext/>
        <w:keepLines/>
        <w:spacing w:line="257" w:lineRule="auto"/>
        <w:rPr>
          <w:lang w:val="fr-FR"/>
        </w:rPr>
      </w:pPr>
    </w:p>
    <w:p w:rsidR="00985394" w:rsidRDefault="000D6C5C" w:rsidP="0000795F">
      <w:pPr>
        <w:jc w:val="center"/>
        <w:rPr>
          <w:noProof/>
          <w:lang w:val="fr-FR" w:eastAsia="fr-FR"/>
        </w:rPr>
      </w:pPr>
      <w:r>
        <w:rPr>
          <w:noProof/>
          <w:lang w:val="fr-FR" w:eastAsia="fr-FR"/>
        </w:rPr>
        <w:drawing>
          <wp:inline distT="0" distB="0" distL="0" distR="0" wp14:anchorId="2EA072BA" wp14:editId="5C5E25BB">
            <wp:extent cx="4703326" cy="4198288"/>
            <wp:effectExtent l="0" t="0" r="2540" b="0"/>
            <wp:docPr id="98" name="Picture 98" descr="C:\Users\User\AppData\Local\Microsoft\Windows\INetCache\Content.Word\VAN_WELDE_Louis 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User\AppData\Local\Microsoft\Windows\INetCache\Content.Word\VAN_WELDE_Louis _02.jpg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163" cy="419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C5C" w:rsidRDefault="000D6C5C" w:rsidP="0000795F">
      <w:pPr>
        <w:jc w:val="center"/>
        <w:rPr>
          <w:noProof/>
          <w:lang w:val="fr-FR" w:eastAsia="fr-FR"/>
        </w:rPr>
      </w:pPr>
    </w:p>
    <w:p w:rsidR="00985394" w:rsidRPr="008A0EDB" w:rsidRDefault="000D6C5C" w:rsidP="000D6C5C">
      <w:pPr>
        <w:jc w:val="center"/>
        <w:rPr>
          <w:lang w:val="fr-FR" w:eastAsia="fr-FR"/>
        </w:rPr>
      </w:pPr>
      <w:r>
        <w:rPr>
          <w:noProof/>
          <w:lang w:val="fr-FR" w:eastAsia="fr-FR"/>
        </w:rPr>
        <w:drawing>
          <wp:inline distT="0" distB="0" distL="0" distR="0" wp14:anchorId="22DA60CF" wp14:editId="2EC0B1ED">
            <wp:extent cx="5760720" cy="3758565"/>
            <wp:effectExtent l="0" t="0" r="0" b="0"/>
            <wp:docPr id="96" name="Picture 96" descr="C:\Users\User\AppData\Local\Microsoft\Windows\INetCache\Content.Word\VAN_WELDE_Louis 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User\AppData\Local\Microsoft\Windows\INetCache\Content.Word\VAN_WELDE_Louis _03.jpg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5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394" w:rsidRPr="00921410" w:rsidRDefault="00985394" w:rsidP="00985394">
      <w:pPr>
        <w:rPr>
          <w:lang w:val="fr-FR" w:eastAsia="fr-FR"/>
        </w:rPr>
      </w:pPr>
    </w:p>
    <w:p w:rsidR="00035CE3" w:rsidRDefault="00035CE3" w:rsidP="00035CE3">
      <w:pPr>
        <w:pStyle w:val="Heading2"/>
      </w:pPr>
      <w:r>
        <w:lastRenderedPageBreak/>
        <w:t>Leo</w:t>
      </w:r>
      <w:r w:rsidRPr="00A2621E">
        <w:t xml:space="preserve"> </w:t>
      </w:r>
      <w:r>
        <w:t>VERBEECK</w:t>
      </w:r>
      <w:r>
        <w:fldChar w:fldCharType="begin"/>
      </w:r>
      <w:r>
        <w:instrText xml:space="preserve"> XE "VERBEECK</w:instrText>
      </w:r>
      <w:r w:rsidRPr="00A2607B">
        <w:instrText xml:space="preserve"> </w:instrText>
      </w:r>
      <w:r>
        <w:instrText>Leo</w:instrText>
      </w:r>
      <w:r w:rsidRPr="00AC5517">
        <w:instrText>:</w:instrText>
      </w:r>
      <w:r w:rsidRPr="008C78F5">
        <w:instrText xml:space="preserve"> </w:instrText>
      </w:r>
      <w:r w:rsidRPr="0087789D">
        <w:instrText>Fotos Gedenkstätte</w:instrText>
      </w:r>
      <w:r>
        <w:instrText xml:space="preserve"> " </w:instrText>
      </w:r>
      <w:r>
        <w:fldChar w:fldCharType="end"/>
      </w:r>
    </w:p>
    <w:p w:rsidR="00035CE3" w:rsidRPr="00673C82" w:rsidRDefault="00035CE3" w:rsidP="00035CE3">
      <w:pPr>
        <w:keepNext/>
        <w:keepLines/>
        <w:spacing w:line="257" w:lineRule="auto"/>
      </w:pPr>
    </w:p>
    <w:p w:rsidR="00035CE3" w:rsidRDefault="00035CE3" w:rsidP="00035CE3">
      <w:pPr>
        <w:jc w:val="center"/>
        <w:rPr>
          <w:noProof/>
          <w:lang w:val="fr-FR" w:eastAsia="fr-FR"/>
        </w:rPr>
      </w:pPr>
      <w:r>
        <w:rPr>
          <w:noProof/>
          <w:lang w:val="fr-FR" w:eastAsia="fr-FR"/>
        </w:rPr>
        <w:drawing>
          <wp:inline distT="0" distB="0" distL="0" distR="0" wp14:anchorId="3176AAF0" wp14:editId="30888ADC">
            <wp:extent cx="4946015" cy="4627880"/>
            <wp:effectExtent l="0" t="0" r="6985" b="1270"/>
            <wp:docPr id="117" name="Picture 117" descr="C:\Users\User\AppData\Local\Microsoft\Windows\INetCache\Content.Word\VERBEECK_Leo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User\AppData\Local\Microsoft\Windows\INetCache\Content.Word\VERBEECK_Leo_02.jpg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462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CE3" w:rsidRDefault="00035CE3" w:rsidP="00035CE3">
      <w:pPr>
        <w:jc w:val="center"/>
        <w:rPr>
          <w:lang w:val="fr-FR" w:eastAsia="fr-FR"/>
        </w:rPr>
      </w:pPr>
      <w:r>
        <w:rPr>
          <w:noProof/>
          <w:lang w:val="fr-FR" w:eastAsia="fr-FR"/>
        </w:rPr>
        <w:drawing>
          <wp:inline distT="0" distB="0" distL="0" distR="0" wp14:anchorId="0143F351" wp14:editId="26DA124A">
            <wp:extent cx="5760720" cy="3551746"/>
            <wp:effectExtent l="0" t="0" r="0" b="0"/>
            <wp:docPr id="118" name="Picture 118" descr="C:\Users\User\AppData\Local\Microsoft\Windows\INetCache\Content.Word\VERBEECK_Leo - Source 185 - 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User\AppData\Local\Microsoft\Windows\INetCache\Content.Word\VERBEECK_Leo - Source 185 - orig.jpg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1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AC5" w:rsidRDefault="00820AC5" w:rsidP="00820AC5">
      <w:pPr>
        <w:pStyle w:val="Heading2"/>
      </w:pPr>
      <w:r>
        <w:lastRenderedPageBreak/>
        <w:t>Lily</w:t>
      </w:r>
      <w:r w:rsidRPr="00A2621E">
        <w:t xml:space="preserve"> </w:t>
      </w:r>
      <w:r>
        <w:t>VERHOEVEN</w:t>
      </w:r>
      <w:r>
        <w:fldChar w:fldCharType="begin"/>
      </w:r>
      <w:r>
        <w:instrText xml:space="preserve"> XE "VERHOEVEN</w:instrText>
      </w:r>
      <w:r w:rsidRPr="00A2607B">
        <w:instrText xml:space="preserve"> </w:instrText>
      </w:r>
      <w:r>
        <w:instrText>Lily</w:instrText>
      </w:r>
      <w:r w:rsidRPr="00AC5517">
        <w:instrText>:</w:instrText>
      </w:r>
      <w:r w:rsidRPr="008C78F5">
        <w:instrText xml:space="preserve"> </w:instrText>
      </w:r>
      <w:r w:rsidRPr="0087789D">
        <w:instrText>Fotos Gedenkstätte</w:instrText>
      </w:r>
      <w:r>
        <w:instrText xml:space="preserve"> " </w:instrText>
      </w:r>
      <w:r>
        <w:fldChar w:fldCharType="end"/>
      </w:r>
    </w:p>
    <w:p w:rsidR="00820AC5" w:rsidRPr="00673C82" w:rsidRDefault="00820AC5" w:rsidP="00820AC5">
      <w:pPr>
        <w:keepNext/>
        <w:keepLines/>
        <w:spacing w:line="257" w:lineRule="auto"/>
      </w:pPr>
    </w:p>
    <w:p w:rsidR="00820AC5" w:rsidRDefault="00820AC5" w:rsidP="00820AC5">
      <w:pPr>
        <w:jc w:val="center"/>
        <w:rPr>
          <w:noProof/>
          <w:lang w:val="fr-FR" w:eastAsia="fr-FR"/>
        </w:rPr>
      </w:pPr>
      <w:r>
        <w:rPr>
          <w:noProof/>
          <w:lang w:val="fr-FR" w:eastAsia="fr-FR"/>
        </w:rPr>
        <w:drawing>
          <wp:inline distT="0" distB="0" distL="0" distR="0" wp14:anchorId="16FC6CA4" wp14:editId="6CE080B1">
            <wp:extent cx="5741035" cy="2345690"/>
            <wp:effectExtent l="0" t="0" r="0" b="0"/>
            <wp:docPr id="23" name="Picture 23" descr="VERHOEVEN_Lily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 descr="VERHOEVEN_Lily_02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AC5" w:rsidRDefault="00820AC5" w:rsidP="00820AC5">
      <w:pPr>
        <w:jc w:val="center"/>
        <w:rPr>
          <w:lang w:val="fr-FR" w:eastAsia="fr-FR"/>
        </w:rPr>
      </w:pPr>
      <w:r>
        <w:rPr>
          <w:noProof/>
          <w:lang w:val="fr-FR" w:eastAsia="fr-FR"/>
        </w:rPr>
        <w:drawing>
          <wp:inline distT="0" distB="0" distL="0" distR="0" wp14:anchorId="7BB5F5D4" wp14:editId="0EA4C16D">
            <wp:extent cx="5716905" cy="5716905"/>
            <wp:effectExtent l="0" t="0" r="0" b="0"/>
            <wp:docPr id="32" name="Picture 32" descr="VERHOEVEN_Lily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 descr="VERHOEVEN_Lily_01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571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D92" w:rsidRDefault="00820AC5" w:rsidP="00F63D92">
      <w:pPr>
        <w:pStyle w:val="Heading2"/>
      </w:pPr>
      <w:r>
        <w:lastRenderedPageBreak/>
        <w:t>Albert</w:t>
      </w:r>
      <w:r w:rsidR="00F63D92" w:rsidRPr="00A2621E">
        <w:t xml:space="preserve"> </w:t>
      </w:r>
      <w:r w:rsidR="00F63D92">
        <w:t>V</w:t>
      </w:r>
      <w:r>
        <w:t>INCENT</w:t>
      </w:r>
      <w:r w:rsidR="00F63D92">
        <w:fldChar w:fldCharType="begin"/>
      </w:r>
      <w:r w:rsidR="00F63D92">
        <w:instrText xml:space="preserve"> XE "V</w:instrText>
      </w:r>
      <w:r>
        <w:instrText>INCENT</w:instrText>
      </w:r>
      <w:r w:rsidR="00F63D92" w:rsidRPr="00A2607B">
        <w:instrText xml:space="preserve"> </w:instrText>
      </w:r>
      <w:r>
        <w:instrText>Albert</w:instrText>
      </w:r>
      <w:r w:rsidR="00F63D92" w:rsidRPr="00AC5517">
        <w:instrText>:</w:instrText>
      </w:r>
      <w:r w:rsidR="00F63D92" w:rsidRPr="008C78F5">
        <w:instrText xml:space="preserve"> </w:instrText>
      </w:r>
      <w:r w:rsidR="00F63D92" w:rsidRPr="0087789D">
        <w:instrText>Fotos Gedenkstätte</w:instrText>
      </w:r>
      <w:r w:rsidR="00F63D92">
        <w:instrText xml:space="preserve"> " </w:instrText>
      </w:r>
      <w:r w:rsidR="00F63D92">
        <w:fldChar w:fldCharType="end"/>
      </w:r>
    </w:p>
    <w:p w:rsidR="00F63D92" w:rsidRPr="00673C82" w:rsidRDefault="00F63D92" w:rsidP="00F63D92">
      <w:pPr>
        <w:keepNext/>
        <w:keepLines/>
        <w:spacing w:line="257" w:lineRule="auto"/>
      </w:pPr>
    </w:p>
    <w:p w:rsidR="00820AC5" w:rsidRDefault="00820AC5" w:rsidP="00F63D92">
      <w:pPr>
        <w:jc w:val="center"/>
        <w:rPr>
          <w:noProof/>
          <w:lang w:val="fr-FR" w:eastAsia="fr-FR"/>
        </w:rPr>
      </w:pPr>
      <w:r>
        <w:rPr>
          <w:noProof/>
          <w:lang w:val="fr-FR" w:eastAsia="fr-FR"/>
        </w:rPr>
        <w:drawing>
          <wp:inline distT="0" distB="0" distL="0" distR="0" wp14:anchorId="619D2C5E" wp14:editId="65BBEDB5">
            <wp:extent cx="3559051" cy="3716263"/>
            <wp:effectExtent l="0" t="0" r="3810" b="0"/>
            <wp:docPr id="36" name="Picture 36" descr="C:\Users\User\AppData\Local\Microsoft\Windows\INetCache\Content.Word\VINCENT_Albert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User\AppData\Local\Microsoft\Windows\INetCache\Content.Word\VINCENT_Albert_02.jpg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159" cy="372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D92" w:rsidRDefault="005F152E" w:rsidP="00F63D92">
      <w:pPr>
        <w:jc w:val="center"/>
        <w:rPr>
          <w:noProof/>
          <w:lang w:val="fr-FR" w:eastAsia="fr-FR"/>
        </w:rPr>
      </w:pPr>
      <w:r>
        <w:rPr>
          <w:noProof/>
          <w:lang w:val="fr-FR" w:eastAsia="fr-FR"/>
        </w:rPr>
        <w:pict>
          <v:shape id="_x0000_i1084" type="#_x0000_t75" style="width:277.5pt;height:370.5pt">
            <v:imagedata r:id="rId255" o:title="VINCENT_Albert_01"/>
          </v:shape>
        </w:pict>
      </w:r>
    </w:p>
    <w:p w:rsidR="00111207" w:rsidRDefault="00111207" w:rsidP="00111207">
      <w:pPr>
        <w:pStyle w:val="Heading2"/>
      </w:pPr>
      <w:r>
        <w:lastRenderedPageBreak/>
        <w:t>René</w:t>
      </w:r>
      <w:r w:rsidRPr="00A2621E">
        <w:t xml:space="preserve"> </w:t>
      </w:r>
      <w:r>
        <w:t>VRAUX</w:t>
      </w:r>
      <w:r>
        <w:fldChar w:fldCharType="begin"/>
      </w:r>
      <w:r>
        <w:instrText xml:space="preserve"> XE "VRAUX</w:instrText>
      </w:r>
      <w:r w:rsidRPr="00A2607B">
        <w:instrText xml:space="preserve"> </w:instrText>
      </w:r>
      <w:r>
        <w:instrText>René</w:instrText>
      </w:r>
      <w:r w:rsidRPr="00AC5517">
        <w:instrText>:</w:instrText>
      </w:r>
      <w:r w:rsidRPr="008C78F5">
        <w:instrText xml:space="preserve"> </w:instrText>
      </w:r>
      <w:r w:rsidRPr="0087789D">
        <w:instrText>Fotos Gedenkstätte</w:instrText>
      </w:r>
      <w:r>
        <w:instrText xml:space="preserve"> " </w:instrText>
      </w:r>
      <w:r>
        <w:fldChar w:fldCharType="end"/>
      </w:r>
    </w:p>
    <w:p w:rsidR="00111207" w:rsidRPr="00673C82" w:rsidRDefault="00111207" w:rsidP="00111207">
      <w:pPr>
        <w:keepNext/>
        <w:keepLines/>
        <w:spacing w:line="257" w:lineRule="auto"/>
      </w:pPr>
    </w:p>
    <w:p w:rsidR="00111207" w:rsidRDefault="00111207" w:rsidP="00111207">
      <w:pPr>
        <w:jc w:val="center"/>
        <w:rPr>
          <w:noProof/>
          <w:lang w:val="fr-FR" w:eastAsia="fr-FR"/>
        </w:rPr>
      </w:pPr>
      <w:r>
        <w:rPr>
          <w:noProof/>
          <w:lang w:val="fr-FR" w:eastAsia="fr-FR"/>
        </w:rPr>
        <w:drawing>
          <wp:inline distT="0" distB="0" distL="0" distR="0" wp14:anchorId="759B379B" wp14:editId="5EB12301">
            <wp:extent cx="3411109" cy="4342983"/>
            <wp:effectExtent l="0" t="0" r="0" b="635"/>
            <wp:docPr id="124" name="Picture 124" descr="C:\Users\User\AppData\Local\Microsoft\Windows\INetCache\Content.Word\VRAUX_Rene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 descr="C:\Users\User\AppData\Local\Microsoft\Windows\INetCache\Content.Word\VRAUX_Rene_02.jpg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464" cy="434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207" w:rsidRDefault="00111207" w:rsidP="00111207">
      <w:pPr>
        <w:jc w:val="center"/>
        <w:rPr>
          <w:lang w:val="fr-FR" w:eastAsia="fr-FR"/>
        </w:rPr>
      </w:pPr>
      <w:r>
        <w:rPr>
          <w:noProof/>
          <w:lang w:val="fr-FR" w:eastAsia="fr-FR"/>
        </w:rPr>
        <w:drawing>
          <wp:inline distT="0" distB="0" distL="0" distR="0" wp14:anchorId="4C98B434" wp14:editId="19461CBD">
            <wp:extent cx="5760720" cy="3837940"/>
            <wp:effectExtent l="0" t="0" r="0" b="0"/>
            <wp:docPr id="125" name="Picture 125" descr="C:\Users\User\AppData\Local\Microsoft\Windows\INetCache\Content.Word\VRAUX_Rene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 descr="C:\Users\User\AppData\Local\Microsoft\Windows\INetCache\Content.Word\VRAUX_Rene_01.jpg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207" w:rsidRDefault="00111207" w:rsidP="00111207">
      <w:pPr>
        <w:jc w:val="center"/>
        <w:rPr>
          <w:lang w:val="fr-FR" w:eastAsia="fr-FR"/>
        </w:rPr>
      </w:pPr>
    </w:p>
    <w:p w:rsidR="0088465A" w:rsidRDefault="0088465A" w:rsidP="0088465A">
      <w:pPr>
        <w:pStyle w:val="Heading2"/>
      </w:pPr>
      <w:r>
        <w:lastRenderedPageBreak/>
        <w:t>Ludovica WANNIJN</w:t>
      </w:r>
      <w:r>
        <w:fldChar w:fldCharType="begin"/>
      </w:r>
      <w:r>
        <w:instrText xml:space="preserve"> XE "WANNIJN</w:instrText>
      </w:r>
      <w:r w:rsidRPr="0087789D">
        <w:instrText xml:space="preserve"> </w:instrText>
      </w:r>
      <w:r>
        <w:instrText>Ludovica</w:instrText>
      </w:r>
      <w:r w:rsidRPr="0087789D">
        <w:instrText>:Fotos Gedenkstätte</w:instrText>
      </w:r>
      <w:r>
        <w:instrText xml:space="preserve">" </w:instrText>
      </w:r>
      <w:r>
        <w:fldChar w:fldCharType="end"/>
      </w:r>
    </w:p>
    <w:p w:rsidR="0088465A" w:rsidRPr="00673C82" w:rsidRDefault="0088465A" w:rsidP="0088465A">
      <w:pPr>
        <w:keepNext/>
        <w:keepLines/>
        <w:spacing w:line="257" w:lineRule="auto"/>
      </w:pPr>
    </w:p>
    <w:p w:rsidR="0088465A" w:rsidRDefault="0088465A" w:rsidP="0088465A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31C93D14" wp14:editId="1038E782">
            <wp:extent cx="5764530" cy="3140710"/>
            <wp:effectExtent l="0" t="0" r="7620" b="2540"/>
            <wp:docPr id="35" name="Picture 35" descr="ROMBAUT-WANNIJN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ROMBAUT-WANNIJN_01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65A" w:rsidRDefault="0088465A" w:rsidP="0088465A">
      <w:pPr>
        <w:jc w:val="center"/>
      </w:pPr>
    </w:p>
    <w:p w:rsidR="0088465A" w:rsidRDefault="0088465A" w:rsidP="0088465A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72162563" wp14:editId="56A54BE3">
            <wp:extent cx="5756910" cy="3967480"/>
            <wp:effectExtent l="0" t="0" r="0" b="0"/>
            <wp:docPr id="11" name="Picture 11" descr="ROMBAUT-WANNIJN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ROMBAUT-WANNIJN_02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96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65A" w:rsidRDefault="0088465A" w:rsidP="0088465A"/>
    <w:p w:rsidR="0039748E" w:rsidRDefault="0039748E" w:rsidP="0039748E">
      <w:pPr>
        <w:pStyle w:val="Heading2"/>
      </w:pPr>
      <w:r>
        <w:lastRenderedPageBreak/>
        <w:t>Pierre</w:t>
      </w:r>
      <w:r w:rsidRPr="00A2621E">
        <w:t xml:space="preserve"> </w:t>
      </w:r>
      <w:r>
        <w:t>WELLEKENS</w:t>
      </w:r>
      <w:r>
        <w:fldChar w:fldCharType="begin"/>
      </w:r>
      <w:r>
        <w:instrText xml:space="preserve"> XE "WELLEKENS Pierre</w:instrText>
      </w:r>
      <w:r w:rsidRPr="00AC5517">
        <w:instrText>:</w:instrText>
      </w:r>
      <w:r w:rsidRPr="008C78F5">
        <w:instrText xml:space="preserve"> </w:instrText>
      </w:r>
      <w:r w:rsidRPr="0087789D">
        <w:instrText>Fotos Gedenkstätte</w:instrText>
      </w:r>
      <w:r>
        <w:instrText xml:space="preserve"> " </w:instrText>
      </w:r>
      <w:r>
        <w:fldChar w:fldCharType="end"/>
      </w:r>
    </w:p>
    <w:p w:rsidR="0039748E" w:rsidRPr="00673C82" w:rsidRDefault="0039748E" w:rsidP="0039748E">
      <w:pPr>
        <w:keepNext/>
        <w:keepLines/>
        <w:spacing w:line="257" w:lineRule="auto"/>
      </w:pPr>
    </w:p>
    <w:p w:rsidR="0039748E" w:rsidRDefault="0039748E" w:rsidP="0039748E">
      <w:pPr>
        <w:jc w:val="center"/>
        <w:rPr>
          <w:noProof/>
          <w:lang w:val="fr-FR" w:eastAsia="fr-FR"/>
        </w:rPr>
      </w:pPr>
      <w:r>
        <w:rPr>
          <w:noProof/>
          <w:lang w:val="fr-FR" w:eastAsia="fr-FR"/>
        </w:rPr>
        <w:drawing>
          <wp:inline distT="0" distB="0" distL="0" distR="0" wp14:anchorId="1E5D264C" wp14:editId="7692FB7C">
            <wp:extent cx="3824578" cy="3824578"/>
            <wp:effectExtent l="0" t="0" r="5080" b="5080"/>
            <wp:docPr id="20" name="Picture 20" descr="C:\Users\User\AppData\Local\Microsoft\Windows\INetCache\Content.Word\WELLEKENS_Pierre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User\AppData\Local\Microsoft\Windows\INetCache\Content.Word\WELLEKENS_Pierre_02.jpg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162" cy="382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48E" w:rsidRDefault="0039748E" w:rsidP="0039748E">
      <w:pPr>
        <w:jc w:val="center"/>
        <w:rPr>
          <w:noProof/>
          <w:lang w:val="fr-FR" w:eastAsia="fr-FR"/>
        </w:rPr>
      </w:pPr>
    </w:p>
    <w:p w:rsidR="0039748E" w:rsidRDefault="0039748E" w:rsidP="0039748E">
      <w:pPr>
        <w:jc w:val="center"/>
        <w:rPr>
          <w:noProof/>
          <w:lang w:val="fr-FR" w:eastAsia="fr-FR"/>
        </w:rPr>
      </w:pPr>
      <w:r>
        <w:rPr>
          <w:noProof/>
          <w:lang w:val="fr-FR" w:eastAsia="fr-FR"/>
        </w:rPr>
        <w:drawing>
          <wp:inline distT="0" distB="0" distL="0" distR="0" wp14:anchorId="7FC6C7FE" wp14:editId="07F35689">
            <wp:extent cx="5756910" cy="3792855"/>
            <wp:effectExtent l="0" t="0" r="0" b="0"/>
            <wp:docPr id="21" name="Picture 21" descr="WELLEKENS_Pierre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WELLEKENS_Pierre_03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7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4A4" w:rsidRDefault="0039748E" w:rsidP="0000795F">
      <w:pPr>
        <w:pStyle w:val="Heading2"/>
      </w:pPr>
      <w:r>
        <w:lastRenderedPageBreak/>
        <w:t>Seraphine ZOETE</w:t>
      </w:r>
      <w:r w:rsidR="005914A4">
        <w:fldChar w:fldCharType="begin"/>
      </w:r>
      <w:r w:rsidR="005914A4">
        <w:instrText xml:space="preserve"> XE "</w:instrText>
      </w:r>
      <w:r>
        <w:instrText>ZOETE Seraphine</w:instrText>
      </w:r>
      <w:r w:rsidR="005914A4" w:rsidRPr="00AC5517">
        <w:instrText>:</w:instrText>
      </w:r>
      <w:r w:rsidR="005914A4" w:rsidRPr="008C78F5">
        <w:instrText xml:space="preserve"> </w:instrText>
      </w:r>
      <w:r w:rsidR="005914A4" w:rsidRPr="0087789D">
        <w:instrText>Fotos Gedenkstätte</w:instrText>
      </w:r>
      <w:r w:rsidR="005914A4">
        <w:instrText xml:space="preserve"> " </w:instrText>
      </w:r>
      <w:r w:rsidR="005914A4">
        <w:fldChar w:fldCharType="end"/>
      </w:r>
    </w:p>
    <w:p w:rsidR="005914A4" w:rsidRDefault="005914A4" w:rsidP="005914A4">
      <w:pPr>
        <w:keepNext/>
        <w:keepLines/>
        <w:spacing w:line="257" w:lineRule="auto"/>
      </w:pPr>
    </w:p>
    <w:p w:rsidR="0039748E" w:rsidRPr="00673C82" w:rsidRDefault="0039748E" w:rsidP="005914A4">
      <w:pPr>
        <w:keepNext/>
        <w:keepLines/>
        <w:spacing w:line="257" w:lineRule="auto"/>
      </w:pPr>
    </w:p>
    <w:p w:rsidR="0039748E" w:rsidRDefault="0039748E" w:rsidP="0000795F">
      <w:pPr>
        <w:jc w:val="center"/>
        <w:rPr>
          <w:noProof/>
          <w:lang w:val="fr-FR" w:eastAsia="fr-FR"/>
        </w:rPr>
      </w:pPr>
      <w:r>
        <w:rPr>
          <w:noProof/>
          <w:lang w:val="fr-FR" w:eastAsia="fr-FR"/>
        </w:rPr>
        <w:drawing>
          <wp:inline distT="0" distB="0" distL="0" distR="0" wp14:anchorId="1D4B719B" wp14:editId="725204BF">
            <wp:extent cx="5760720" cy="3138170"/>
            <wp:effectExtent l="0" t="0" r="0" b="5080"/>
            <wp:docPr id="129" name="Picture 129" descr="C:\Users\User\AppData\Local\Microsoft\Windows\INetCache\Content.Word\ZOETE_Seraphine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User\AppData\Local\Microsoft\Windows\INetCache\Content.Word\ZOETE_Seraphine_02.jpg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48E" w:rsidRDefault="0039748E" w:rsidP="0000795F">
      <w:pPr>
        <w:jc w:val="center"/>
        <w:rPr>
          <w:noProof/>
          <w:lang w:val="fr-FR" w:eastAsia="fr-FR"/>
        </w:rPr>
      </w:pPr>
    </w:p>
    <w:p w:rsidR="0039748E" w:rsidRDefault="0039748E" w:rsidP="0000795F">
      <w:pPr>
        <w:jc w:val="center"/>
        <w:rPr>
          <w:noProof/>
          <w:lang w:val="fr-FR" w:eastAsia="fr-FR"/>
        </w:rPr>
      </w:pPr>
    </w:p>
    <w:p w:rsidR="00111207" w:rsidRDefault="0039748E" w:rsidP="0000795F">
      <w:pPr>
        <w:jc w:val="center"/>
        <w:rPr>
          <w:noProof/>
          <w:lang w:val="fr-FR" w:eastAsia="fr-FR"/>
        </w:rPr>
      </w:pPr>
      <w:r>
        <w:rPr>
          <w:noProof/>
          <w:lang w:val="fr-FR" w:eastAsia="fr-FR"/>
        </w:rPr>
        <w:drawing>
          <wp:inline distT="0" distB="0" distL="0" distR="0" wp14:anchorId="4F8D117E" wp14:editId="71E4DD38">
            <wp:extent cx="5760720" cy="4314511"/>
            <wp:effectExtent l="0" t="0" r="0" b="0"/>
            <wp:docPr id="92" name="Picture 92" descr="C:\Users\User\AppData\Local\Microsoft\Windows\INetCache\Content.Word\ZOETE_Seraphine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Users\User\AppData\Local\Microsoft\Windows\INetCache\Content.Word\ZOETE_Seraphine_01.jpg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9B5" w:rsidRDefault="007279B5">
      <w:pPr>
        <w:spacing w:after="200" w:line="276" w:lineRule="auto"/>
      </w:pPr>
    </w:p>
    <w:p w:rsidR="00480F98" w:rsidRDefault="00480F98" w:rsidP="00B8389C">
      <w:pPr>
        <w:pStyle w:val="Heading1"/>
        <w:sectPr w:rsidR="00480F98" w:rsidSect="00480F98">
          <w:type w:val="oddPage"/>
          <w:pgSz w:w="11906" w:h="16838"/>
          <w:pgMar w:top="993" w:right="1417" w:bottom="1276" w:left="1417" w:header="708" w:footer="708" w:gutter="0"/>
          <w:cols w:space="708"/>
          <w:titlePg/>
          <w:docGrid w:linePitch="360"/>
        </w:sectPr>
      </w:pPr>
    </w:p>
    <w:p w:rsidR="0081573F" w:rsidRPr="00C66833" w:rsidRDefault="0081573F" w:rsidP="0081573F">
      <w:pPr>
        <w:pStyle w:val="Heading1"/>
      </w:pPr>
      <w:bookmarkStart w:id="4" w:name="_Toc199791385"/>
      <w:r w:rsidRPr="00C66833">
        <w:lastRenderedPageBreak/>
        <w:t>Gedenkstätten ohne Namen von Kriegsopfern</w:t>
      </w:r>
      <w:bookmarkEnd w:id="4"/>
    </w:p>
    <w:p w:rsidR="0081573F" w:rsidRDefault="0081573F" w:rsidP="0081573F">
      <w:pPr>
        <w:keepNext/>
        <w:spacing w:after="0"/>
        <w:ind w:left="360"/>
      </w:pPr>
    </w:p>
    <w:p w:rsidR="0073084A" w:rsidRPr="00A2621E" w:rsidRDefault="0073084A" w:rsidP="0073084A">
      <w:pPr>
        <w:pStyle w:val="Heading2"/>
        <w:rPr>
          <w:szCs w:val="24"/>
        </w:rPr>
      </w:pPr>
      <w:r>
        <w:rPr>
          <w:szCs w:val="24"/>
        </w:rPr>
        <w:t>FLORENNES</w:t>
      </w:r>
    </w:p>
    <w:p w:rsidR="0073084A" w:rsidRDefault="0073084A" w:rsidP="0073084A">
      <w:pPr>
        <w:keepNext/>
        <w:spacing w:after="0"/>
        <w:ind w:left="360"/>
      </w:pPr>
    </w:p>
    <w:p w:rsidR="0073084A" w:rsidRDefault="0073084A" w:rsidP="0073084A">
      <w:pPr>
        <w:keepNext/>
        <w:spacing w:after="0"/>
        <w:ind w:left="360"/>
      </w:pPr>
    </w:p>
    <w:tbl>
      <w:tblPr>
        <w:tblW w:w="8658" w:type="dxa"/>
        <w:tblInd w:w="365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3571"/>
        <w:gridCol w:w="5087"/>
      </w:tblGrid>
      <w:tr w:rsidR="0073084A" w:rsidTr="00103CFE">
        <w:trPr>
          <w:trHeight w:val="274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084A" w:rsidRDefault="0073084A" w:rsidP="00103CFE">
            <w:pPr>
              <w:keepNext/>
              <w:spacing w:after="0"/>
            </w:pPr>
            <w:r>
              <w:rPr>
                <w:b/>
              </w:rPr>
              <w:t xml:space="preserve">Steckbrief Erinnerungszeichen  </w:t>
            </w:r>
          </w:p>
        </w:tc>
        <w:tc>
          <w:tcPr>
            <w:tcW w:w="5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3084A" w:rsidRDefault="0073084A" w:rsidP="00103CFE">
            <w:pPr>
              <w:keepNext/>
            </w:pPr>
          </w:p>
        </w:tc>
      </w:tr>
      <w:tr w:rsidR="0073084A" w:rsidRPr="007C2571" w:rsidTr="00103CFE">
        <w:trPr>
          <w:trHeight w:val="540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84A" w:rsidRDefault="0073084A" w:rsidP="00103CFE">
            <w:pPr>
              <w:keepNext/>
              <w:spacing w:after="0"/>
            </w:pPr>
            <w:r>
              <w:t xml:space="preserve">Ort 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84A" w:rsidRPr="0073084A" w:rsidRDefault="0073084A" w:rsidP="0073084A">
            <w:pPr>
              <w:keepNext/>
              <w:spacing w:after="0"/>
              <w:rPr>
                <w:lang w:val="fr-FR"/>
              </w:rPr>
            </w:pPr>
            <w:r w:rsidRPr="0073084A">
              <w:rPr>
                <w:lang w:val="fr-FR"/>
              </w:rPr>
              <w:t>Florennes, Provinz Namur, P</w:t>
            </w:r>
            <w:r>
              <w:rPr>
                <w:lang w:val="fr-FR"/>
              </w:rPr>
              <w:t>lace des Combattants</w:t>
            </w:r>
            <w:r w:rsidRPr="0073084A">
              <w:rPr>
                <w:lang w:val="fr-FR"/>
              </w:rPr>
              <w:br/>
              <w:t>50°15'12.8"N</w:t>
            </w:r>
            <w:r>
              <w:rPr>
                <w:lang w:val="fr-FR"/>
              </w:rPr>
              <w:t>,</w:t>
            </w:r>
            <w:r w:rsidRPr="0073084A">
              <w:rPr>
                <w:lang w:val="fr-FR"/>
              </w:rPr>
              <w:t xml:space="preserve"> 4°36'34.0"E</w:t>
            </w:r>
          </w:p>
        </w:tc>
      </w:tr>
      <w:tr w:rsidR="0073084A" w:rsidTr="00103CFE">
        <w:trPr>
          <w:trHeight w:val="274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84A" w:rsidRDefault="0073084A" w:rsidP="00103CFE">
            <w:pPr>
              <w:keepNext/>
              <w:spacing w:after="0"/>
            </w:pPr>
            <w:r>
              <w:t xml:space="preserve">Wem/was wird gedacht 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84A" w:rsidRDefault="0073084A" w:rsidP="0073084A">
            <w:pPr>
              <w:keepNext/>
              <w:spacing w:after="0"/>
            </w:pPr>
            <w:r w:rsidRPr="002D6F18">
              <w:t xml:space="preserve">Denkmal zur Erinnerung an die </w:t>
            </w:r>
            <w:r>
              <w:t>Opfer der beiden Weltkriege</w:t>
            </w:r>
          </w:p>
        </w:tc>
      </w:tr>
      <w:tr w:rsidR="0073084A" w:rsidTr="00103CFE">
        <w:trPr>
          <w:trHeight w:val="274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84A" w:rsidRDefault="0073084A" w:rsidP="00103CFE">
            <w:pPr>
              <w:keepNext/>
              <w:spacing w:after="0"/>
            </w:pPr>
            <w:r>
              <w:t xml:space="preserve">Datum histor. Ereignis 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84A" w:rsidRDefault="0073084A" w:rsidP="00103CFE">
            <w:pPr>
              <w:keepNext/>
              <w:spacing w:after="0"/>
            </w:pPr>
            <w:r w:rsidRPr="002D6F18">
              <w:t>Nicht relevant</w:t>
            </w:r>
          </w:p>
        </w:tc>
      </w:tr>
      <w:tr w:rsidR="0073084A" w:rsidTr="00103CFE">
        <w:trPr>
          <w:trHeight w:val="274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84A" w:rsidRDefault="0073084A" w:rsidP="00103CFE">
            <w:pPr>
              <w:keepNext/>
              <w:spacing w:after="0"/>
            </w:pPr>
            <w:r>
              <w:t xml:space="preserve">Tatort(e) 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84A" w:rsidRDefault="0073084A" w:rsidP="00103CFE">
            <w:pPr>
              <w:keepNext/>
              <w:spacing w:after="0"/>
            </w:pPr>
            <w:r>
              <w:t>Verschiedene Konzentrationslager</w:t>
            </w:r>
          </w:p>
        </w:tc>
      </w:tr>
      <w:tr w:rsidR="0073084A" w:rsidTr="00103CFE">
        <w:trPr>
          <w:trHeight w:val="274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84A" w:rsidRDefault="0073084A" w:rsidP="00103CFE">
            <w:pPr>
              <w:keepNext/>
              <w:spacing w:after="0"/>
            </w:pPr>
            <w:r>
              <w:t xml:space="preserve">Errichtet durch 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84A" w:rsidRDefault="0073084A" w:rsidP="00103CFE">
            <w:pPr>
              <w:keepNext/>
              <w:spacing w:after="0"/>
            </w:pPr>
            <w:r>
              <w:t>Unbekannt</w:t>
            </w:r>
          </w:p>
        </w:tc>
      </w:tr>
      <w:tr w:rsidR="0073084A" w:rsidRPr="00126185" w:rsidTr="00103CFE">
        <w:trPr>
          <w:trHeight w:val="276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84A" w:rsidRDefault="0073084A" w:rsidP="00103CFE">
            <w:pPr>
              <w:keepNext/>
              <w:spacing w:after="0"/>
            </w:pPr>
            <w:r>
              <w:t xml:space="preserve">Datum Errichtung 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84A" w:rsidRPr="00126185" w:rsidRDefault="0073084A" w:rsidP="00103CFE">
            <w:pPr>
              <w:keepNext/>
              <w:tabs>
                <w:tab w:val="left" w:pos="3018"/>
              </w:tabs>
              <w:spacing w:after="0"/>
              <w:rPr>
                <w:lang w:val="fr-FR"/>
              </w:rPr>
            </w:pPr>
            <w:r>
              <w:t>Unbekannt</w:t>
            </w:r>
          </w:p>
        </w:tc>
      </w:tr>
      <w:tr w:rsidR="0073084A" w:rsidRPr="0073084A" w:rsidTr="00103CFE">
        <w:trPr>
          <w:trHeight w:val="276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84A" w:rsidRPr="00071B0B" w:rsidRDefault="0073084A" w:rsidP="00103CFE">
            <w:pPr>
              <w:keepNext/>
              <w:spacing w:after="0"/>
              <w:rPr>
                <w:lang w:val="fr-FR"/>
              </w:rPr>
            </w:pPr>
            <w:r w:rsidRPr="00071B0B">
              <w:rPr>
                <w:lang w:val="fr-FR"/>
              </w:rPr>
              <w:t>Inschriften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84A" w:rsidRPr="0073084A" w:rsidRDefault="0073084A" w:rsidP="0073084A">
            <w:pPr>
              <w:keepNext/>
              <w:spacing w:after="0"/>
            </w:pPr>
            <w:r w:rsidRPr="0073084A">
              <w:t>[Auf einer Gedenktafel am Boden]</w:t>
            </w:r>
          </w:p>
          <w:p w:rsidR="0073084A" w:rsidRPr="007C2571" w:rsidRDefault="0073084A" w:rsidP="0073084A">
            <w:pPr>
              <w:keepNext/>
              <w:spacing w:after="0"/>
            </w:pPr>
            <w:r w:rsidRPr="007C2571">
              <w:t>IN MEMORIAM</w:t>
            </w:r>
          </w:p>
          <w:p w:rsidR="0073084A" w:rsidRPr="007C2571" w:rsidRDefault="0073084A" w:rsidP="0073084A">
            <w:pPr>
              <w:keepNext/>
              <w:spacing w:after="0"/>
            </w:pPr>
            <w:r w:rsidRPr="007C2571">
              <w:t>AUSCHWITZ</w:t>
            </w:r>
          </w:p>
          <w:p w:rsidR="0073084A" w:rsidRPr="007C2571" w:rsidRDefault="0073084A" w:rsidP="0073084A">
            <w:pPr>
              <w:keepNext/>
              <w:spacing w:after="0"/>
            </w:pPr>
            <w:r w:rsidRPr="007C2571">
              <w:t>DACHAU</w:t>
            </w:r>
          </w:p>
          <w:p w:rsidR="0073084A" w:rsidRPr="007C2571" w:rsidRDefault="0073084A" w:rsidP="0073084A">
            <w:pPr>
              <w:keepNext/>
              <w:spacing w:after="0"/>
            </w:pPr>
            <w:r w:rsidRPr="007C2571">
              <w:t>MONTHAUSEN</w:t>
            </w:r>
          </w:p>
          <w:p w:rsidR="0073084A" w:rsidRPr="007C2571" w:rsidRDefault="0073084A" w:rsidP="0073084A">
            <w:pPr>
              <w:keepNext/>
              <w:spacing w:after="0"/>
            </w:pPr>
            <w:r w:rsidRPr="007C2571">
              <w:t>1945-1995</w:t>
            </w:r>
          </w:p>
        </w:tc>
      </w:tr>
    </w:tbl>
    <w:p w:rsidR="0073084A" w:rsidRPr="007C2571" w:rsidRDefault="0073084A" w:rsidP="0073084A">
      <w:pPr>
        <w:tabs>
          <w:tab w:val="left" w:pos="1590"/>
        </w:tabs>
      </w:pPr>
    </w:p>
    <w:p w:rsidR="0073084A" w:rsidRDefault="0073084A" w:rsidP="0073084A">
      <w:pPr>
        <w:tabs>
          <w:tab w:val="left" w:pos="1590"/>
        </w:tabs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7407B45D" wp14:editId="669F39E9">
            <wp:extent cx="5676811" cy="4254284"/>
            <wp:effectExtent l="0" t="0" r="635" b="0"/>
            <wp:docPr id="74" name="Picture 74" descr="C:\Users\User\AppData\Local\Microsoft\Windows\INetCache\Content.Word\florenne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User\AppData\Local\Microsoft\Windows\INetCache\Content.Word\florennes_2.jpg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811" cy="425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84A" w:rsidRDefault="0073084A" w:rsidP="0073084A">
      <w:pPr>
        <w:tabs>
          <w:tab w:val="left" w:pos="1590"/>
        </w:tabs>
        <w:rPr>
          <w:lang w:val="fr-FR"/>
        </w:rPr>
      </w:pPr>
    </w:p>
    <w:p w:rsidR="0073084A" w:rsidRDefault="0073084A" w:rsidP="0073084A">
      <w:pPr>
        <w:tabs>
          <w:tab w:val="left" w:pos="1590"/>
        </w:tabs>
        <w:jc w:val="center"/>
        <w:rPr>
          <w:lang w:val="fr-FR"/>
        </w:rPr>
      </w:pPr>
    </w:p>
    <w:p w:rsidR="0073084A" w:rsidRPr="00CA6F71" w:rsidRDefault="005F152E" w:rsidP="0073084A">
      <w:pPr>
        <w:tabs>
          <w:tab w:val="left" w:pos="1590"/>
        </w:tabs>
        <w:jc w:val="center"/>
        <w:rPr>
          <w:lang w:val="fr-FR"/>
        </w:rPr>
      </w:pPr>
      <w:r>
        <w:rPr>
          <w:lang w:val="fr-FR"/>
        </w:rPr>
        <w:pict>
          <v:shape id="_x0000_i1085" type="#_x0000_t75" style="width:462.75pt;height:617.25pt">
            <v:imagedata r:id="rId265" o:title="florennes_1"/>
          </v:shape>
        </w:pict>
      </w:r>
    </w:p>
    <w:p w:rsidR="0081573F" w:rsidRPr="00A2621E" w:rsidRDefault="0081573F" w:rsidP="0081573F">
      <w:pPr>
        <w:pStyle w:val="Heading2"/>
        <w:rPr>
          <w:szCs w:val="24"/>
        </w:rPr>
      </w:pPr>
      <w:r>
        <w:rPr>
          <w:szCs w:val="24"/>
        </w:rPr>
        <w:lastRenderedPageBreak/>
        <w:t>MENEN (Menin)</w:t>
      </w:r>
    </w:p>
    <w:p w:rsidR="0081573F" w:rsidRDefault="0081573F" w:rsidP="0081573F">
      <w:pPr>
        <w:keepNext/>
        <w:spacing w:after="0"/>
        <w:ind w:left="360"/>
      </w:pPr>
    </w:p>
    <w:p w:rsidR="00231517" w:rsidRDefault="00231517" w:rsidP="0081573F">
      <w:pPr>
        <w:keepNext/>
        <w:spacing w:after="0"/>
        <w:ind w:left="360"/>
      </w:pPr>
    </w:p>
    <w:tbl>
      <w:tblPr>
        <w:tblW w:w="8658" w:type="dxa"/>
        <w:tblInd w:w="365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3571"/>
        <w:gridCol w:w="5087"/>
      </w:tblGrid>
      <w:tr w:rsidR="0081573F" w:rsidTr="00AE3F08">
        <w:trPr>
          <w:trHeight w:val="274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73F" w:rsidRDefault="0081573F" w:rsidP="00AE3F08">
            <w:pPr>
              <w:keepNext/>
              <w:spacing w:after="0"/>
            </w:pPr>
            <w:r>
              <w:rPr>
                <w:b/>
              </w:rPr>
              <w:t xml:space="preserve">Steckbrief Erinnerungszeichen  </w:t>
            </w:r>
          </w:p>
        </w:tc>
        <w:tc>
          <w:tcPr>
            <w:tcW w:w="5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573F" w:rsidRDefault="0081573F" w:rsidP="00AE3F08">
            <w:pPr>
              <w:keepNext/>
            </w:pPr>
          </w:p>
        </w:tc>
      </w:tr>
      <w:tr w:rsidR="0081573F" w:rsidRPr="00960E11" w:rsidTr="00AE3F08">
        <w:trPr>
          <w:trHeight w:val="540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73F" w:rsidRDefault="0081573F" w:rsidP="00AE3F08">
            <w:pPr>
              <w:keepNext/>
              <w:spacing w:after="0"/>
            </w:pPr>
            <w:r>
              <w:t xml:space="preserve">Ort 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73F" w:rsidRPr="00960E11" w:rsidRDefault="0081573F" w:rsidP="00AE3F08">
            <w:pPr>
              <w:keepNext/>
              <w:spacing w:after="0"/>
            </w:pPr>
            <w:r w:rsidRPr="00960E11">
              <w:t>Menen, Provinz Westflandern, Friedhof, Provinzmausoleum</w:t>
            </w:r>
            <w:r>
              <w:t>, Zandputstraat</w:t>
            </w:r>
            <w:r w:rsidRPr="00960E11">
              <w:br/>
              <w:t>50°48'04.0"N</w:t>
            </w:r>
            <w:r>
              <w:t>,</w:t>
            </w:r>
            <w:r w:rsidRPr="00960E11">
              <w:t xml:space="preserve"> 3°06'45.0"E</w:t>
            </w:r>
          </w:p>
        </w:tc>
      </w:tr>
      <w:tr w:rsidR="0081573F" w:rsidTr="00AE3F08">
        <w:trPr>
          <w:trHeight w:val="274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73F" w:rsidRDefault="0081573F" w:rsidP="00AE3F08">
            <w:pPr>
              <w:keepNext/>
              <w:spacing w:after="0"/>
            </w:pPr>
            <w:r>
              <w:t xml:space="preserve">Wem/was wird gedacht 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73F" w:rsidRDefault="0081573F" w:rsidP="00AE3F08">
            <w:pPr>
              <w:keepNext/>
              <w:spacing w:after="0"/>
            </w:pPr>
            <w:r w:rsidRPr="002D6F18">
              <w:t xml:space="preserve">Denkmal zur Erinnerung an die </w:t>
            </w:r>
            <w:r>
              <w:t>Opfer der deutschen Konzentrationslager</w:t>
            </w:r>
          </w:p>
        </w:tc>
      </w:tr>
      <w:tr w:rsidR="0081573F" w:rsidTr="00AE3F08">
        <w:trPr>
          <w:trHeight w:val="274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73F" w:rsidRDefault="0081573F" w:rsidP="00AE3F08">
            <w:pPr>
              <w:keepNext/>
              <w:spacing w:after="0"/>
            </w:pPr>
            <w:r>
              <w:t xml:space="preserve">Datum histor. Ereignis 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73F" w:rsidRDefault="0081573F" w:rsidP="00AE3F08">
            <w:pPr>
              <w:keepNext/>
              <w:spacing w:after="0"/>
            </w:pPr>
            <w:r w:rsidRPr="002D6F18">
              <w:t>Nicht relevant</w:t>
            </w:r>
          </w:p>
        </w:tc>
      </w:tr>
      <w:tr w:rsidR="0081573F" w:rsidTr="00AE3F08">
        <w:trPr>
          <w:trHeight w:val="274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73F" w:rsidRDefault="0081573F" w:rsidP="00AE3F08">
            <w:pPr>
              <w:keepNext/>
              <w:spacing w:after="0"/>
            </w:pPr>
            <w:r>
              <w:t xml:space="preserve">Tatort(e) 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73F" w:rsidRDefault="0081573F" w:rsidP="00AE3F08">
            <w:pPr>
              <w:keepNext/>
              <w:spacing w:after="0"/>
            </w:pPr>
            <w:r>
              <w:t>Verschiedene Konzentrationslager</w:t>
            </w:r>
          </w:p>
        </w:tc>
      </w:tr>
      <w:tr w:rsidR="0081573F" w:rsidTr="00AE3F08">
        <w:trPr>
          <w:trHeight w:val="274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73F" w:rsidRDefault="0081573F" w:rsidP="00AE3F08">
            <w:pPr>
              <w:keepNext/>
              <w:spacing w:after="0"/>
            </w:pPr>
            <w:r>
              <w:t xml:space="preserve">Errichtet durch 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73F" w:rsidRDefault="0081573F" w:rsidP="00AE3F08">
            <w:pPr>
              <w:keepNext/>
              <w:spacing w:after="0"/>
            </w:pPr>
            <w:r>
              <w:t>Unbekannt</w:t>
            </w:r>
          </w:p>
        </w:tc>
      </w:tr>
      <w:tr w:rsidR="0081573F" w:rsidRPr="00126185" w:rsidTr="00AE3F08">
        <w:trPr>
          <w:trHeight w:val="276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73F" w:rsidRDefault="0081573F" w:rsidP="00AE3F08">
            <w:pPr>
              <w:keepNext/>
              <w:spacing w:after="0"/>
            </w:pPr>
            <w:r>
              <w:t xml:space="preserve">Datum Errichtung 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73F" w:rsidRPr="00126185" w:rsidRDefault="0081573F" w:rsidP="00AE3F08">
            <w:pPr>
              <w:keepNext/>
              <w:tabs>
                <w:tab w:val="left" w:pos="3018"/>
              </w:tabs>
              <w:spacing w:after="0"/>
              <w:rPr>
                <w:lang w:val="fr-FR"/>
              </w:rPr>
            </w:pPr>
            <w:r>
              <w:t>Unbekannt</w:t>
            </w:r>
          </w:p>
        </w:tc>
      </w:tr>
      <w:tr w:rsidR="0081573F" w:rsidRPr="007C2571" w:rsidTr="00AE3F08">
        <w:trPr>
          <w:trHeight w:val="276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73F" w:rsidRPr="00071B0B" w:rsidRDefault="0081573F" w:rsidP="00AE3F08">
            <w:pPr>
              <w:keepNext/>
              <w:spacing w:after="0"/>
              <w:rPr>
                <w:lang w:val="fr-FR"/>
              </w:rPr>
            </w:pPr>
            <w:r w:rsidRPr="00071B0B">
              <w:rPr>
                <w:lang w:val="fr-FR"/>
              </w:rPr>
              <w:t>Inschriften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73F" w:rsidRPr="00CA6F71" w:rsidRDefault="0081573F" w:rsidP="00AE3F08">
            <w:pPr>
              <w:keepNext/>
              <w:spacing w:after="0"/>
              <w:rPr>
                <w:lang w:val="fr-FR"/>
              </w:rPr>
            </w:pPr>
            <w:r w:rsidRPr="00CA6F71">
              <w:rPr>
                <w:lang w:val="fr-FR"/>
              </w:rPr>
              <w:t>(Auf der ewigen Flamme)</w:t>
            </w:r>
            <w:r w:rsidRPr="00CA6F71">
              <w:rPr>
                <w:lang w:val="fr-FR"/>
              </w:rPr>
              <w:br/>
              <w:t>[…]</w:t>
            </w:r>
            <w:r w:rsidRPr="00CA6F71">
              <w:rPr>
                <w:lang w:val="fr-FR"/>
              </w:rPr>
              <w:br/>
            </w:r>
            <w:r>
              <w:rPr>
                <w:lang w:val="fr-FR"/>
              </w:rPr>
              <w:t>Mauthausen</w:t>
            </w:r>
            <w:r>
              <w:rPr>
                <w:lang w:val="fr-FR"/>
              </w:rPr>
              <w:br/>
              <w:t>[...]</w:t>
            </w:r>
          </w:p>
        </w:tc>
      </w:tr>
    </w:tbl>
    <w:p w:rsidR="0081573F" w:rsidRDefault="0081573F" w:rsidP="0081573F">
      <w:pPr>
        <w:tabs>
          <w:tab w:val="left" w:pos="1590"/>
        </w:tabs>
        <w:rPr>
          <w:lang w:val="fr-FR"/>
        </w:rPr>
      </w:pPr>
    </w:p>
    <w:p w:rsidR="00231517" w:rsidRDefault="00231517" w:rsidP="0081573F">
      <w:pPr>
        <w:tabs>
          <w:tab w:val="left" w:pos="1590"/>
        </w:tabs>
        <w:rPr>
          <w:lang w:val="fr-FR"/>
        </w:rPr>
      </w:pPr>
    </w:p>
    <w:p w:rsidR="0081573F" w:rsidRDefault="0081573F" w:rsidP="0081573F">
      <w:pPr>
        <w:tabs>
          <w:tab w:val="left" w:pos="1590"/>
        </w:tabs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70304C15" wp14:editId="07E3BA44">
            <wp:extent cx="5756910" cy="3767455"/>
            <wp:effectExtent l="0" t="0" r="0" b="4445"/>
            <wp:docPr id="175" name="Picture 175" descr="menen - wereldoorloginbeeld_be - 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menen - wereldoorloginbeeld_be - orig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7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73F" w:rsidRPr="00CA6F71" w:rsidRDefault="0081573F" w:rsidP="0081573F">
      <w:pPr>
        <w:tabs>
          <w:tab w:val="left" w:pos="1590"/>
        </w:tabs>
        <w:rPr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466D8743" wp14:editId="72EAF6E5">
            <wp:extent cx="5749925" cy="8865870"/>
            <wp:effectExtent l="0" t="0" r="3175" b="0"/>
            <wp:docPr id="174" name="Picture 174" descr="menen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menen_02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886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73F" w:rsidRPr="00CA6F71" w:rsidRDefault="0081573F" w:rsidP="0081573F">
      <w:pPr>
        <w:pStyle w:val="Heading2"/>
        <w:rPr>
          <w:szCs w:val="24"/>
          <w:lang w:val="fr-FR"/>
        </w:rPr>
      </w:pPr>
      <w:r w:rsidRPr="00CA6F71">
        <w:rPr>
          <w:szCs w:val="24"/>
          <w:lang w:val="fr-FR"/>
        </w:rPr>
        <w:lastRenderedPageBreak/>
        <w:t>MONS (Bergen)</w:t>
      </w:r>
    </w:p>
    <w:p w:rsidR="0081573F" w:rsidRDefault="0081573F" w:rsidP="0081573F">
      <w:pPr>
        <w:keepNext/>
        <w:spacing w:after="0"/>
        <w:ind w:left="360"/>
        <w:rPr>
          <w:lang w:val="fr-FR"/>
        </w:rPr>
      </w:pPr>
    </w:p>
    <w:p w:rsidR="00496C8A" w:rsidRPr="00CA6F71" w:rsidRDefault="00496C8A" w:rsidP="0081573F">
      <w:pPr>
        <w:keepNext/>
        <w:spacing w:after="0"/>
        <w:ind w:left="360"/>
        <w:rPr>
          <w:lang w:val="fr-FR"/>
        </w:rPr>
      </w:pPr>
    </w:p>
    <w:tbl>
      <w:tblPr>
        <w:tblW w:w="8658" w:type="dxa"/>
        <w:tblInd w:w="365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3571"/>
        <w:gridCol w:w="5087"/>
      </w:tblGrid>
      <w:tr w:rsidR="0081573F" w:rsidRPr="00CA6F71" w:rsidTr="00AE3F08">
        <w:trPr>
          <w:trHeight w:val="274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73F" w:rsidRPr="00CA6F71" w:rsidRDefault="0081573F" w:rsidP="00AE3F08">
            <w:pPr>
              <w:keepNext/>
              <w:spacing w:after="0"/>
              <w:rPr>
                <w:lang w:val="fr-FR"/>
              </w:rPr>
            </w:pPr>
            <w:r w:rsidRPr="00CA6F71">
              <w:rPr>
                <w:b/>
                <w:lang w:val="fr-FR"/>
              </w:rPr>
              <w:t xml:space="preserve">Steckbrief Erinnerungszeichen  </w:t>
            </w:r>
          </w:p>
        </w:tc>
        <w:tc>
          <w:tcPr>
            <w:tcW w:w="5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573F" w:rsidRPr="00CA6F71" w:rsidRDefault="0081573F" w:rsidP="00AE3F08">
            <w:pPr>
              <w:keepNext/>
              <w:rPr>
                <w:lang w:val="fr-FR"/>
              </w:rPr>
            </w:pPr>
          </w:p>
        </w:tc>
      </w:tr>
      <w:tr w:rsidR="0081573F" w:rsidRPr="007C2571" w:rsidTr="00AE3F08">
        <w:trPr>
          <w:trHeight w:val="540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73F" w:rsidRPr="00CA6F71" w:rsidRDefault="0081573F" w:rsidP="00AE3F08">
            <w:pPr>
              <w:keepNext/>
              <w:spacing w:after="0"/>
              <w:rPr>
                <w:lang w:val="fr-FR"/>
              </w:rPr>
            </w:pPr>
            <w:r w:rsidRPr="00CA6F71">
              <w:rPr>
                <w:lang w:val="fr-FR"/>
              </w:rPr>
              <w:t xml:space="preserve">Ort 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73F" w:rsidRPr="00093A3D" w:rsidRDefault="0081573F" w:rsidP="00AE3F08">
            <w:pPr>
              <w:keepNext/>
              <w:spacing w:after="0"/>
              <w:rPr>
                <w:lang w:val="fr-FR"/>
              </w:rPr>
            </w:pPr>
            <w:r w:rsidRPr="00093A3D">
              <w:rPr>
                <w:lang w:val="fr-FR"/>
              </w:rPr>
              <w:t>Mons, Provinz Hennegau, an der Mauer des Gefängnisses</w:t>
            </w:r>
            <w:r>
              <w:rPr>
                <w:lang w:val="fr-FR"/>
              </w:rPr>
              <w:t>, rue des Barbelés</w:t>
            </w:r>
            <w:r w:rsidRPr="00093A3D">
              <w:rPr>
                <w:lang w:val="fr-FR"/>
              </w:rPr>
              <w:t xml:space="preserve"> </w:t>
            </w:r>
            <w:r w:rsidRPr="00093A3D">
              <w:rPr>
                <w:lang w:val="fr-FR"/>
              </w:rPr>
              <w:br/>
            </w:r>
            <w:r w:rsidRPr="002D6F18">
              <w:rPr>
                <w:lang w:val="fr-FR"/>
              </w:rPr>
              <w:t>50°27'32.6"N</w:t>
            </w:r>
            <w:r>
              <w:rPr>
                <w:lang w:val="fr-FR"/>
              </w:rPr>
              <w:t>,</w:t>
            </w:r>
            <w:r w:rsidRPr="002D6F18">
              <w:rPr>
                <w:lang w:val="fr-FR"/>
              </w:rPr>
              <w:t xml:space="preserve"> 3°57'05.5"E</w:t>
            </w:r>
          </w:p>
        </w:tc>
      </w:tr>
      <w:tr w:rsidR="0081573F" w:rsidTr="00AE3F08">
        <w:trPr>
          <w:trHeight w:val="274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73F" w:rsidRDefault="0081573F" w:rsidP="00AE3F08">
            <w:pPr>
              <w:keepNext/>
              <w:spacing w:after="0"/>
            </w:pPr>
            <w:r>
              <w:t xml:space="preserve">Wem/was wird gedacht 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73F" w:rsidRDefault="0081573F" w:rsidP="00AE3F08">
            <w:pPr>
              <w:keepNext/>
              <w:spacing w:after="0"/>
            </w:pPr>
            <w:r w:rsidRPr="002D6F18">
              <w:t>Denkmal zur Erinnerung an die politischen Gefangenen der Region Mons</w:t>
            </w:r>
          </w:p>
        </w:tc>
      </w:tr>
      <w:tr w:rsidR="0081573F" w:rsidTr="00AE3F08">
        <w:trPr>
          <w:trHeight w:val="274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73F" w:rsidRDefault="0081573F" w:rsidP="00AE3F08">
            <w:pPr>
              <w:keepNext/>
              <w:spacing w:after="0"/>
            </w:pPr>
            <w:r>
              <w:t xml:space="preserve">Datum histor. Ereignis 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73F" w:rsidRDefault="0081573F" w:rsidP="00AE3F08">
            <w:pPr>
              <w:keepNext/>
              <w:spacing w:after="0"/>
            </w:pPr>
            <w:r w:rsidRPr="002D6F18">
              <w:t>Nicht relevant</w:t>
            </w:r>
          </w:p>
        </w:tc>
      </w:tr>
      <w:tr w:rsidR="0081573F" w:rsidTr="00AE3F08">
        <w:trPr>
          <w:trHeight w:val="274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73F" w:rsidRDefault="0081573F" w:rsidP="00AE3F08">
            <w:pPr>
              <w:keepNext/>
              <w:spacing w:after="0"/>
            </w:pPr>
            <w:r>
              <w:t xml:space="preserve">Tatort(e) 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73F" w:rsidRDefault="0081573F" w:rsidP="00AE3F08">
            <w:pPr>
              <w:keepNext/>
              <w:spacing w:after="0"/>
            </w:pPr>
            <w:r>
              <w:t>Verschiedene Konzentrationslager</w:t>
            </w:r>
          </w:p>
        </w:tc>
      </w:tr>
      <w:tr w:rsidR="0081573F" w:rsidTr="00AE3F08">
        <w:trPr>
          <w:trHeight w:val="274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73F" w:rsidRDefault="0081573F" w:rsidP="00AE3F08">
            <w:pPr>
              <w:keepNext/>
              <w:spacing w:after="0"/>
            </w:pPr>
            <w:r>
              <w:t xml:space="preserve">Errichtet durch 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73F" w:rsidRDefault="0081573F" w:rsidP="00AE3F08">
            <w:pPr>
              <w:keepNext/>
              <w:spacing w:after="0"/>
            </w:pPr>
            <w:r>
              <w:t>Politische</w:t>
            </w:r>
            <w:r w:rsidRPr="002D6F18">
              <w:t xml:space="preserve"> Gefangenen der Region Mons</w:t>
            </w:r>
          </w:p>
        </w:tc>
      </w:tr>
      <w:tr w:rsidR="0081573F" w:rsidRPr="00126185" w:rsidTr="00AE3F08">
        <w:trPr>
          <w:trHeight w:val="276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73F" w:rsidRDefault="0081573F" w:rsidP="00AE3F08">
            <w:pPr>
              <w:keepNext/>
              <w:spacing w:after="0"/>
            </w:pPr>
            <w:r>
              <w:t xml:space="preserve">Datum Errichtung 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73F" w:rsidRPr="00126185" w:rsidRDefault="0081573F" w:rsidP="00AE3F08">
            <w:pPr>
              <w:keepNext/>
              <w:tabs>
                <w:tab w:val="left" w:pos="3018"/>
              </w:tabs>
              <w:spacing w:after="0"/>
              <w:rPr>
                <w:lang w:val="fr-FR"/>
              </w:rPr>
            </w:pPr>
            <w:r w:rsidRPr="00126185">
              <w:rPr>
                <w:lang w:val="fr-FR"/>
              </w:rPr>
              <w:t xml:space="preserve">22. </w:t>
            </w:r>
            <w:r>
              <w:rPr>
                <w:lang w:val="fr-FR"/>
              </w:rPr>
              <w:t>Mai 1955 (Einweihung)</w:t>
            </w:r>
          </w:p>
        </w:tc>
      </w:tr>
      <w:tr w:rsidR="0081573F" w:rsidRPr="002D6F18" w:rsidTr="00AE3F08">
        <w:trPr>
          <w:trHeight w:val="276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73F" w:rsidRPr="00071B0B" w:rsidRDefault="0081573F" w:rsidP="00AE3F08">
            <w:pPr>
              <w:keepNext/>
              <w:spacing w:after="0"/>
              <w:rPr>
                <w:lang w:val="fr-FR"/>
              </w:rPr>
            </w:pPr>
            <w:r w:rsidRPr="00071B0B">
              <w:rPr>
                <w:lang w:val="fr-FR"/>
              </w:rPr>
              <w:t>Inschriften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73F" w:rsidRPr="002D6F18" w:rsidRDefault="0081573F" w:rsidP="00AE3F08">
            <w:pPr>
              <w:keepNext/>
              <w:spacing w:after="0"/>
            </w:pPr>
            <w:r w:rsidRPr="002D6F18">
              <w:t xml:space="preserve">FLOSSENBURG - BUCHENWALD - DORA - NEUENGAMME - DACHAU - AUSCHWITZ - GROSSROSEN - SACHSENHAUSEN - RAVENSBRUCK </w:t>
            </w:r>
            <w:r>
              <w:t>-</w:t>
            </w:r>
            <w:r w:rsidRPr="002D6F18">
              <w:t xml:space="preserve"> </w:t>
            </w:r>
            <w:r w:rsidRPr="002D6F18">
              <w:rPr>
                <w:b/>
              </w:rPr>
              <w:t>MAUTHAUSEN</w:t>
            </w:r>
            <w:r>
              <w:t xml:space="preserve"> </w:t>
            </w:r>
          </w:p>
        </w:tc>
      </w:tr>
    </w:tbl>
    <w:p w:rsidR="0081573F" w:rsidRDefault="0081573F" w:rsidP="0081573F">
      <w:pPr>
        <w:tabs>
          <w:tab w:val="left" w:pos="1590"/>
        </w:tabs>
      </w:pPr>
    </w:p>
    <w:p w:rsidR="00496C8A" w:rsidRDefault="00496C8A" w:rsidP="0081573F">
      <w:pPr>
        <w:tabs>
          <w:tab w:val="left" w:pos="1590"/>
        </w:tabs>
      </w:pPr>
    </w:p>
    <w:p w:rsidR="0081573F" w:rsidRDefault="0081573F" w:rsidP="0081573F">
      <w:pPr>
        <w:tabs>
          <w:tab w:val="left" w:pos="1590"/>
        </w:tabs>
      </w:pPr>
      <w:r>
        <w:rPr>
          <w:noProof/>
          <w:lang w:val="fr-FR" w:eastAsia="fr-FR"/>
        </w:rPr>
        <w:drawing>
          <wp:inline distT="0" distB="0" distL="0" distR="0" wp14:anchorId="3B0E9C10" wp14:editId="3A85E8CE">
            <wp:extent cx="5749925" cy="3832860"/>
            <wp:effectExtent l="0" t="0" r="3175" b="0"/>
            <wp:docPr id="173" name="Picture 173" descr="mons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mons_01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06E" w:rsidRDefault="00DB306E" w:rsidP="0081573F">
      <w:pPr>
        <w:tabs>
          <w:tab w:val="left" w:pos="1590"/>
        </w:tabs>
      </w:pPr>
    </w:p>
    <w:p w:rsidR="0081573F" w:rsidRDefault="0081573F" w:rsidP="0081573F">
      <w:pPr>
        <w:tabs>
          <w:tab w:val="left" w:pos="1590"/>
        </w:tabs>
      </w:pPr>
      <w:r>
        <w:rPr>
          <w:noProof/>
          <w:lang w:val="fr-FR" w:eastAsia="fr-FR"/>
        </w:rPr>
        <w:lastRenderedPageBreak/>
        <w:drawing>
          <wp:inline distT="0" distB="0" distL="0" distR="0" wp14:anchorId="3E40FC41" wp14:editId="5E1A2626">
            <wp:extent cx="5749925" cy="3832860"/>
            <wp:effectExtent l="0" t="0" r="3175" b="0"/>
            <wp:docPr id="172" name="Picture 172" descr="mons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mons_02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06E" w:rsidRDefault="00DB306E" w:rsidP="0081573F">
      <w:pPr>
        <w:tabs>
          <w:tab w:val="left" w:pos="1590"/>
        </w:tabs>
      </w:pPr>
    </w:p>
    <w:p w:rsidR="0081573F" w:rsidRDefault="005F152E" w:rsidP="0081573F">
      <w:pPr>
        <w:tabs>
          <w:tab w:val="left" w:pos="1590"/>
        </w:tabs>
      </w:pPr>
      <w:r>
        <w:pict>
          <v:shape id="_x0000_i1086" type="#_x0000_t75" style="width:453pt;height:237.75pt">
            <v:imagedata r:id="rId270" o:title="mons_mon40-45_prison"/>
          </v:shape>
        </w:pict>
      </w:r>
    </w:p>
    <w:p w:rsidR="0081573F" w:rsidRPr="00CA6F71" w:rsidRDefault="0081573F" w:rsidP="0081573F">
      <w:pPr>
        <w:pStyle w:val="Heading2"/>
        <w:rPr>
          <w:szCs w:val="24"/>
          <w:lang w:val="fr-FR"/>
        </w:rPr>
      </w:pPr>
      <w:r>
        <w:rPr>
          <w:szCs w:val="24"/>
          <w:lang w:val="fr-FR"/>
        </w:rPr>
        <w:lastRenderedPageBreak/>
        <w:t>OOSTAKKER</w:t>
      </w:r>
    </w:p>
    <w:p w:rsidR="0081573F" w:rsidRPr="00CA6F71" w:rsidRDefault="0081573F" w:rsidP="0081573F">
      <w:pPr>
        <w:keepNext/>
        <w:spacing w:after="0"/>
        <w:ind w:left="360"/>
        <w:rPr>
          <w:lang w:val="fr-FR"/>
        </w:rPr>
      </w:pPr>
    </w:p>
    <w:tbl>
      <w:tblPr>
        <w:tblW w:w="8658" w:type="dxa"/>
        <w:tblInd w:w="365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3571"/>
        <w:gridCol w:w="5087"/>
      </w:tblGrid>
      <w:tr w:rsidR="0081573F" w:rsidRPr="00CA6F71" w:rsidTr="00AE3F08">
        <w:trPr>
          <w:trHeight w:val="274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73F" w:rsidRPr="00CA6F71" w:rsidRDefault="0081573F" w:rsidP="00AE3F08">
            <w:pPr>
              <w:keepNext/>
              <w:spacing w:after="0"/>
              <w:rPr>
                <w:lang w:val="fr-FR"/>
              </w:rPr>
            </w:pPr>
            <w:r w:rsidRPr="00CA6F71">
              <w:rPr>
                <w:b/>
                <w:lang w:val="fr-FR"/>
              </w:rPr>
              <w:t xml:space="preserve">Steckbrief Erinnerungszeichen  </w:t>
            </w:r>
          </w:p>
        </w:tc>
        <w:tc>
          <w:tcPr>
            <w:tcW w:w="5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573F" w:rsidRPr="00CA6F71" w:rsidRDefault="0081573F" w:rsidP="00AE3F08">
            <w:pPr>
              <w:keepNext/>
              <w:rPr>
                <w:lang w:val="fr-FR"/>
              </w:rPr>
            </w:pPr>
          </w:p>
        </w:tc>
      </w:tr>
      <w:tr w:rsidR="0081573F" w:rsidRPr="00984C11" w:rsidTr="00AE3F08">
        <w:trPr>
          <w:trHeight w:val="540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73F" w:rsidRPr="00CA6F71" w:rsidRDefault="0081573F" w:rsidP="00AE3F08">
            <w:pPr>
              <w:keepNext/>
              <w:spacing w:after="0"/>
              <w:rPr>
                <w:lang w:val="fr-FR"/>
              </w:rPr>
            </w:pPr>
            <w:r w:rsidRPr="00CA6F71">
              <w:rPr>
                <w:lang w:val="fr-FR"/>
              </w:rPr>
              <w:t xml:space="preserve">Ort 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73F" w:rsidRPr="00093A3D" w:rsidRDefault="0081573F" w:rsidP="00AE3F08">
            <w:pPr>
              <w:keepNext/>
              <w:spacing w:after="0"/>
              <w:rPr>
                <w:lang w:val="fr-FR"/>
              </w:rPr>
            </w:pPr>
            <w:r>
              <w:rPr>
                <w:lang w:val="fr-FR"/>
              </w:rPr>
              <w:t>Oostakker</w:t>
            </w:r>
            <w:r w:rsidRPr="00093A3D">
              <w:rPr>
                <w:lang w:val="fr-FR"/>
              </w:rPr>
              <w:t xml:space="preserve">, Provinz </w:t>
            </w:r>
            <w:r w:rsidRPr="007D4FAF">
              <w:t>Ostflandern</w:t>
            </w:r>
            <w:r w:rsidRPr="00093A3D">
              <w:rPr>
                <w:lang w:val="fr-FR"/>
              </w:rPr>
              <w:t xml:space="preserve">, </w:t>
            </w:r>
            <w:r w:rsidRPr="008A3E07">
              <w:rPr>
                <w:lang w:val="fr-FR"/>
              </w:rPr>
              <w:t>Gefusilleerdenstraat</w:t>
            </w:r>
            <w:r w:rsidRPr="00093A3D">
              <w:rPr>
                <w:lang w:val="fr-FR"/>
              </w:rPr>
              <w:br/>
            </w:r>
            <w:r w:rsidRPr="008A3E07">
              <w:rPr>
                <w:lang w:val="fr-FR"/>
              </w:rPr>
              <w:t>51°05'45.3"N, 3°47'33.4"E</w:t>
            </w:r>
          </w:p>
        </w:tc>
      </w:tr>
      <w:tr w:rsidR="0081573F" w:rsidTr="00AE3F08">
        <w:trPr>
          <w:trHeight w:val="274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73F" w:rsidRDefault="0081573F" w:rsidP="00AE3F08">
            <w:pPr>
              <w:keepNext/>
              <w:spacing w:after="0"/>
            </w:pPr>
            <w:r>
              <w:t xml:space="preserve">Wem/was wird gedacht 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73F" w:rsidRDefault="0081573F" w:rsidP="00AE3F08">
            <w:pPr>
              <w:keepNext/>
              <w:spacing w:after="0"/>
            </w:pPr>
            <w:r w:rsidRPr="008A3E07">
              <w:t xml:space="preserve">Gedenkpark für </w:t>
            </w:r>
            <w:r>
              <w:t>H</w:t>
            </w:r>
            <w:r w:rsidRPr="008A3E07">
              <w:t>ingerichtete</w:t>
            </w:r>
            <w:r>
              <w:t>n</w:t>
            </w:r>
            <w:r w:rsidRPr="008A3E07">
              <w:t>, politische Gefangene und Widerstandskämpfer</w:t>
            </w:r>
          </w:p>
        </w:tc>
      </w:tr>
      <w:tr w:rsidR="0081573F" w:rsidTr="00AE3F08">
        <w:trPr>
          <w:trHeight w:val="274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73F" w:rsidRDefault="0081573F" w:rsidP="00AE3F08">
            <w:pPr>
              <w:keepNext/>
              <w:spacing w:after="0"/>
            </w:pPr>
            <w:r>
              <w:t xml:space="preserve">Datum histor. Ereignis 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73F" w:rsidRDefault="0081573F" w:rsidP="00AE3F08">
            <w:pPr>
              <w:keepNext/>
              <w:spacing w:after="0"/>
            </w:pPr>
            <w:r>
              <w:t>1940-1945</w:t>
            </w:r>
          </w:p>
        </w:tc>
      </w:tr>
      <w:tr w:rsidR="0081573F" w:rsidTr="00AE3F08">
        <w:trPr>
          <w:trHeight w:val="274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73F" w:rsidRDefault="0081573F" w:rsidP="00AE3F08">
            <w:pPr>
              <w:keepNext/>
              <w:spacing w:after="0"/>
            </w:pPr>
            <w:r>
              <w:t xml:space="preserve">Tatort(e) 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73F" w:rsidRDefault="0081573F" w:rsidP="00AE3F08">
            <w:pPr>
              <w:keepNext/>
              <w:spacing w:after="0"/>
            </w:pPr>
            <w:r>
              <w:t>Verschiedene Konzentrationslager</w:t>
            </w:r>
          </w:p>
        </w:tc>
      </w:tr>
      <w:tr w:rsidR="0081573F" w:rsidTr="00AE3F08">
        <w:trPr>
          <w:trHeight w:val="274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73F" w:rsidRDefault="0081573F" w:rsidP="00AE3F08">
            <w:pPr>
              <w:keepNext/>
              <w:spacing w:after="0"/>
            </w:pPr>
            <w:r>
              <w:t xml:space="preserve">Errichtet durch 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73F" w:rsidRDefault="0081573F" w:rsidP="00AE3F08">
            <w:pPr>
              <w:keepNext/>
              <w:spacing w:after="0"/>
            </w:pPr>
            <w:r>
              <w:t>Unbekannt</w:t>
            </w:r>
          </w:p>
        </w:tc>
      </w:tr>
      <w:tr w:rsidR="0081573F" w:rsidRPr="00126185" w:rsidTr="00AE3F08">
        <w:trPr>
          <w:trHeight w:val="276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73F" w:rsidRDefault="0081573F" w:rsidP="00AE3F08">
            <w:pPr>
              <w:keepNext/>
              <w:spacing w:after="0"/>
            </w:pPr>
            <w:r>
              <w:t xml:space="preserve">Datum Errichtung 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73F" w:rsidRPr="00126185" w:rsidRDefault="0081573F" w:rsidP="00AE3F08">
            <w:pPr>
              <w:keepNext/>
              <w:tabs>
                <w:tab w:val="left" w:pos="3018"/>
              </w:tabs>
              <w:spacing w:after="0"/>
              <w:rPr>
                <w:lang w:val="fr-FR"/>
              </w:rPr>
            </w:pPr>
            <w:r>
              <w:t>Unbekannt</w:t>
            </w:r>
          </w:p>
        </w:tc>
      </w:tr>
      <w:tr w:rsidR="0081573F" w:rsidRPr="008E56A8" w:rsidTr="00AE3F08">
        <w:trPr>
          <w:trHeight w:val="276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73F" w:rsidRPr="00071B0B" w:rsidRDefault="0081573F" w:rsidP="00AE3F08">
            <w:pPr>
              <w:keepNext/>
              <w:spacing w:after="0"/>
              <w:rPr>
                <w:lang w:val="fr-FR"/>
              </w:rPr>
            </w:pPr>
            <w:r w:rsidRPr="00071B0B">
              <w:rPr>
                <w:lang w:val="fr-FR"/>
              </w:rPr>
              <w:t>Inschriften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73F" w:rsidRPr="008E56A8" w:rsidRDefault="0081573F" w:rsidP="00AE3F08">
            <w:pPr>
              <w:keepNext/>
              <w:spacing w:after="0"/>
              <w:rPr>
                <w:lang w:val="fr-FR"/>
              </w:rPr>
            </w:pPr>
            <w:r>
              <w:rPr>
                <w:lang w:val="fr-FR"/>
              </w:rPr>
              <w:t>Mauthausen</w:t>
            </w:r>
            <w:r>
              <w:rPr>
                <w:lang w:val="fr-FR"/>
              </w:rPr>
              <w:br/>
              <w:t>Österreich</w:t>
            </w:r>
          </w:p>
        </w:tc>
      </w:tr>
    </w:tbl>
    <w:p w:rsidR="0081573F" w:rsidRDefault="0081573F" w:rsidP="0081573F">
      <w:pPr>
        <w:keepNext/>
        <w:tabs>
          <w:tab w:val="left" w:pos="1590"/>
        </w:tabs>
        <w:spacing w:line="257" w:lineRule="auto"/>
        <w:rPr>
          <w:lang w:val="fr-FR"/>
        </w:rPr>
      </w:pPr>
    </w:p>
    <w:p w:rsidR="0081573F" w:rsidRDefault="0081573F" w:rsidP="0081573F">
      <w:pPr>
        <w:tabs>
          <w:tab w:val="left" w:pos="1590"/>
        </w:tabs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6310A3B1" wp14:editId="1064A9BA">
            <wp:extent cx="3562324" cy="2313302"/>
            <wp:effectExtent l="0" t="0" r="635" b="0"/>
            <wp:docPr id="164" name="Picture 164" descr="C:\Users\User\AppData\Local\Microsoft\Windows\INetCache\Content.Word\oostakker_executieoord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C:\Users\User\AppData\Local\Microsoft\Windows\INetCache\Content.Word\oostakker_executieoord_03.jpg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24" cy="231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73F" w:rsidRDefault="0081573F" w:rsidP="0081573F">
      <w:pPr>
        <w:tabs>
          <w:tab w:val="left" w:pos="1590"/>
        </w:tabs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00CFF1AE" wp14:editId="44776106">
            <wp:extent cx="5222875" cy="3533140"/>
            <wp:effectExtent l="0" t="0" r="0" b="0"/>
            <wp:docPr id="171" name="Picture 171" descr="C:\Users\User\AppData\Local\Microsoft\Windows\INetCache\Content.Word\oostakker_executieoord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C:\Users\User\AppData\Local\Microsoft\Windows\INetCache\Content.Word\oostakker_executieoord_01.jpg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875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73F" w:rsidRDefault="0081573F" w:rsidP="0081573F">
      <w:pPr>
        <w:tabs>
          <w:tab w:val="left" w:pos="1590"/>
        </w:tabs>
        <w:jc w:val="center"/>
        <w:rPr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32D20197" wp14:editId="3D93DE10">
            <wp:extent cx="5274259" cy="2817818"/>
            <wp:effectExtent l="0" t="0" r="3175" b="1905"/>
            <wp:docPr id="166" name="Picture 166" descr="C:\Users\User\AppData\Local\Microsoft\Windows\INetCache\Content.Word\oostakker_executieoord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C:\Users\User\AppData\Local\Microsoft\Windows\INetCache\Content.Word\oostakker_executieoord_02.jpg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610" cy="281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73F" w:rsidRDefault="0081573F" w:rsidP="0081573F">
      <w:pPr>
        <w:tabs>
          <w:tab w:val="left" w:pos="1590"/>
        </w:tabs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6CBAEE57" wp14:editId="5A567A56">
            <wp:extent cx="5363922" cy="2504700"/>
            <wp:effectExtent l="0" t="0" r="8255" b="0"/>
            <wp:docPr id="167" name="Picture 167" descr="C:\Users\User\AppData\Local\Microsoft\Windows\INetCache\Content.Word\oostakker_executieoord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C:\Users\User\AppData\Local\Microsoft\Windows\INetCache\Content.Word\oostakker_executieoord_05.jpg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681" cy="250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73F" w:rsidRDefault="0081573F" w:rsidP="0081573F">
      <w:pPr>
        <w:tabs>
          <w:tab w:val="left" w:pos="1590"/>
        </w:tabs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42A02376" wp14:editId="147D4721">
            <wp:extent cx="5361198" cy="3564683"/>
            <wp:effectExtent l="0" t="0" r="0" b="0"/>
            <wp:docPr id="165" name="Picture 165" descr="C:\Users\User\AppData\Local\Microsoft\Windows\INetCache\Content.Word\oostakker_executieoord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C:\Users\User\AppData\Local\Microsoft\Windows\INetCache\Content.Word\oostakker_executieoord_04.jpg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978" cy="356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73F" w:rsidRPr="00CA6F71" w:rsidRDefault="0081573F" w:rsidP="0081573F">
      <w:pPr>
        <w:pStyle w:val="Heading2"/>
        <w:rPr>
          <w:szCs w:val="24"/>
          <w:lang w:val="fr-FR"/>
        </w:rPr>
      </w:pPr>
      <w:r>
        <w:rPr>
          <w:szCs w:val="24"/>
          <w:lang w:val="fr-FR"/>
        </w:rPr>
        <w:lastRenderedPageBreak/>
        <w:t>PHILIPPEVILLE</w:t>
      </w:r>
    </w:p>
    <w:p w:rsidR="0081573F" w:rsidRDefault="0081573F" w:rsidP="0081573F">
      <w:pPr>
        <w:keepNext/>
        <w:spacing w:after="0"/>
        <w:ind w:left="360"/>
        <w:rPr>
          <w:lang w:val="fr-FR"/>
        </w:rPr>
      </w:pPr>
    </w:p>
    <w:p w:rsidR="0026400B" w:rsidRPr="00CA6F71" w:rsidRDefault="0026400B" w:rsidP="0081573F">
      <w:pPr>
        <w:keepNext/>
        <w:spacing w:after="0"/>
        <w:ind w:left="360"/>
        <w:rPr>
          <w:lang w:val="fr-FR"/>
        </w:rPr>
      </w:pPr>
    </w:p>
    <w:tbl>
      <w:tblPr>
        <w:tblW w:w="8658" w:type="dxa"/>
        <w:tblInd w:w="365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3571"/>
        <w:gridCol w:w="5087"/>
      </w:tblGrid>
      <w:tr w:rsidR="0081573F" w:rsidRPr="00CA6F71" w:rsidTr="00AE3F08">
        <w:trPr>
          <w:trHeight w:val="274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573F" w:rsidRPr="00CA6F71" w:rsidRDefault="0081573F" w:rsidP="00AE3F08">
            <w:pPr>
              <w:keepNext/>
              <w:spacing w:after="0"/>
              <w:rPr>
                <w:lang w:val="fr-FR"/>
              </w:rPr>
            </w:pPr>
            <w:r w:rsidRPr="00CA6F71">
              <w:rPr>
                <w:b/>
                <w:lang w:val="fr-FR"/>
              </w:rPr>
              <w:t xml:space="preserve">Steckbrief Erinnerungszeichen  </w:t>
            </w:r>
          </w:p>
        </w:tc>
        <w:tc>
          <w:tcPr>
            <w:tcW w:w="5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573F" w:rsidRPr="00CA6F71" w:rsidRDefault="0081573F" w:rsidP="00AE3F08">
            <w:pPr>
              <w:keepNext/>
              <w:rPr>
                <w:lang w:val="fr-FR"/>
              </w:rPr>
            </w:pPr>
          </w:p>
        </w:tc>
      </w:tr>
      <w:tr w:rsidR="0081573F" w:rsidRPr="007C2571" w:rsidTr="00AE3F08">
        <w:trPr>
          <w:trHeight w:val="540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73F" w:rsidRPr="00CA6F71" w:rsidRDefault="0081573F" w:rsidP="00AE3F08">
            <w:pPr>
              <w:keepNext/>
              <w:spacing w:after="0"/>
              <w:rPr>
                <w:lang w:val="fr-FR"/>
              </w:rPr>
            </w:pPr>
            <w:r w:rsidRPr="00CA6F71">
              <w:rPr>
                <w:lang w:val="fr-FR"/>
              </w:rPr>
              <w:t xml:space="preserve">Ort 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73F" w:rsidRPr="00093A3D" w:rsidRDefault="0081573F" w:rsidP="00AE3F08">
            <w:pPr>
              <w:keepNext/>
              <w:spacing w:after="0"/>
              <w:rPr>
                <w:lang w:val="fr-FR"/>
              </w:rPr>
            </w:pPr>
            <w:r>
              <w:rPr>
                <w:lang w:val="fr-FR"/>
              </w:rPr>
              <w:t>Philippeville</w:t>
            </w:r>
            <w:r w:rsidRPr="00093A3D">
              <w:rPr>
                <w:lang w:val="fr-FR"/>
              </w:rPr>
              <w:t xml:space="preserve">, Provinz </w:t>
            </w:r>
            <w:r>
              <w:rPr>
                <w:lang w:val="fr-FR"/>
              </w:rPr>
              <w:t>Namur</w:t>
            </w:r>
            <w:r w:rsidRPr="00093A3D">
              <w:rPr>
                <w:lang w:val="fr-FR"/>
              </w:rPr>
              <w:t xml:space="preserve">, </w:t>
            </w:r>
            <w:r>
              <w:rPr>
                <w:lang w:val="fr-FR"/>
              </w:rPr>
              <w:t>Place d'Armes</w:t>
            </w:r>
            <w:r w:rsidRPr="008E56A8">
              <w:rPr>
                <w:lang w:val="fr-FR"/>
              </w:rPr>
              <w:t xml:space="preserve"> 20</w:t>
            </w:r>
            <w:r>
              <w:rPr>
                <w:lang w:val="fr-FR"/>
              </w:rPr>
              <w:t>, u</w:t>
            </w:r>
            <w:r w:rsidRPr="008E56A8">
              <w:rPr>
                <w:lang w:val="fr-FR"/>
              </w:rPr>
              <w:t>nter der Veranda vor dem Tourismusbüro</w:t>
            </w:r>
            <w:r w:rsidRPr="00093A3D">
              <w:rPr>
                <w:lang w:val="fr-FR"/>
              </w:rPr>
              <w:br/>
            </w:r>
            <w:r w:rsidRPr="008E56A8">
              <w:rPr>
                <w:lang w:val="fr-FR"/>
              </w:rPr>
              <w:t>50°11'46.6"N</w:t>
            </w:r>
            <w:r>
              <w:rPr>
                <w:lang w:val="fr-FR"/>
              </w:rPr>
              <w:t>,</w:t>
            </w:r>
            <w:r w:rsidRPr="008E56A8">
              <w:rPr>
                <w:lang w:val="fr-FR"/>
              </w:rPr>
              <w:t xml:space="preserve"> 4°32'34.2"E</w:t>
            </w:r>
          </w:p>
        </w:tc>
      </w:tr>
      <w:tr w:rsidR="0081573F" w:rsidTr="00AE3F08">
        <w:trPr>
          <w:trHeight w:val="274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73F" w:rsidRDefault="0081573F" w:rsidP="00AE3F08">
            <w:pPr>
              <w:keepNext/>
              <w:spacing w:after="0"/>
            </w:pPr>
            <w:r>
              <w:t xml:space="preserve">Wem/was wird gedacht 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73F" w:rsidRDefault="0081573F" w:rsidP="00AE3F08">
            <w:pPr>
              <w:keepNext/>
              <w:spacing w:after="0"/>
            </w:pPr>
            <w:r>
              <w:t xml:space="preserve">Gedenktafeln </w:t>
            </w:r>
            <w:r w:rsidRPr="002D6F18">
              <w:t xml:space="preserve">zur Erinnerung an die </w:t>
            </w:r>
            <w:r>
              <w:t xml:space="preserve">Opfer der </w:t>
            </w:r>
            <w:r w:rsidRPr="00B871D9">
              <w:t>beiden Weltkriege</w:t>
            </w:r>
          </w:p>
        </w:tc>
      </w:tr>
      <w:tr w:rsidR="0081573F" w:rsidTr="00AE3F08">
        <w:trPr>
          <w:trHeight w:val="274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73F" w:rsidRDefault="0081573F" w:rsidP="00AE3F08">
            <w:pPr>
              <w:keepNext/>
              <w:spacing w:after="0"/>
            </w:pPr>
            <w:r>
              <w:t xml:space="preserve">Datum histor. Ereignis 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73F" w:rsidRDefault="0081573F" w:rsidP="00AE3F08">
            <w:pPr>
              <w:keepNext/>
              <w:spacing w:after="0"/>
            </w:pPr>
            <w:r w:rsidRPr="004479AF">
              <w:t>50. Jahrestag der Befreiung der Konzentrationslager</w:t>
            </w:r>
          </w:p>
        </w:tc>
      </w:tr>
      <w:tr w:rsidR="0081573F" w:rsidTr="00AE3F08">
        <w:trPr>
          <w:trHeight w:val="274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73F" w:rsidRDefault="0081573F" w:rsidP="00AE3F08">
            <w:pPr>
              <w:keepNext/>
              <w:spacing w:after="0"/>
            </w:pPr>
            <w:r>
              <w:t xml:space="preserve">Tatort(e) 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73F" w:rsidRDefault="0081573F" w:rsidP="00AE3F08">
            <w:pPr>
              <w:keepNext/>
              <w:spacing w:after="0"/>
            </w:pPr>
            <w:r>
              <w:t>Verschiedene Konzentrationslager</w:t>
            </w:r>
          </w:p>
        </w:tc>
      </w:tr>
      <w:tr w:rsidR="0081573F" w:rsidTr="00AE3F08">
        <w:trPr>
          <w:trHeight w:val="274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73F" w:rsidRDefault="0081573F" w:rsidP="00AE3F08">
            <w:pPr>
              <w:keepNext/>
              <w:spacing w:after="0"/>
            </w:pPr>
            <w:r>
              <w:t xml:space="preserve">Errichtet durch 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73F" w:rsidRDefault="0081573F" w:rsidP="00AE3F08">
            <w:pPr>
              <w:keepNext/>
              <w:spacing w:after="0"/>
            </w:pPr>
            <w:r>
              <w:t>Unbekannt</w:t>
            </w:r>
          </w:p>
        </w:tc>
      </w:tr>
      <w:tr w:rsidR="0081573F" w:rsidRPr="00126185" w:rsidTr="00AE3F08">
        <w:trPr>
          <w:trHeight w:val="276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73F" w:rsidRDefault="0081573F" w:rsidP="00AE3F08">
            <w:pPr>
              <w:keepNext/>
              <w:spacing w:after="0"/>
            </w:pPr>
            <w:r>
              <w:t xml:space="preserve">Datum Errichtung 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73F" w:rsidRPr="00126185" w:rsidRDefault="0081573F" w:rsidP="00AE3F08">
            <w:pPr>
              <w:keepNext/>
              <w:tabs>
                <w:tab w:val="left" w:pos="3018"/>
              </w:tabs>
              <w:spacing w:after="0"/>
              <w:rPr>
                <w:lang w:val="fr-FR"/>
              </w:rPr>
            </w:pPr>
            <w:r>
              <w:t>Unbekannt</w:t>
            </w:r>
          </w:p>
        </w:tc>
      </w:tr>
      <w:tr w:rsidR="0081573F" w:rsidRPr="008E56A8" w:rsidTr="00AE3F08">
        <w:trPr>
          <w:trHeight w:val="276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73F" w:rsidRPr="00071B0B" w:rsidRDefault="0081573F" w:rsidP="00AE3F08">
            <w:pPr>
              <w:keepNext/>
              <w:spacing w:after="0"/>
              <w:rPr>
                <w:lang w:val="fr-FR"/>
              </w:rPr>
            </w:pPr>
            <w:r w:rsidRPr="00071B0B">
              <w:rPr>
                <w:lang w:val="fr-FR"/>
              </w:rPr>
              <w:t>Inschriften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73F" w:rsidRDefault="0081573F" w:rsidP="00AE3F08">
            <w:pPr>
              <w:keepNext/>
              <w:spacing w:after="0"/>
              <w:rPr>
                <w:lang w:val="fr-FR"/>
              </w:rPr>
            </w:pPr>
            <w:r w:rsidRPr="008E56A8">
              <w:rPr>
                <w:lang w:val="fr-FR"/>
              </w:rPr>
              <w:t>MEMORIAM</w:t>
            </w:r>
            <w:r w:rsidRPr="008E56A8">
              <w:rPr>
                <w:lang w:val="fr-FR"/>
              </w:rPr>
              <w:br/>
              <w:t xml:space="preserve">AUSCHWITZ </w:t>
            </w:r>
            <w:r w:rsidRPr="008E56A8">
              <w:rPr>
                <w:lang w:val="fr-FR"/>
              </w:rPr>
              <w:br/>
              <w:t>DACHAU</w:t>
            </w:r>
          </w:p>
          <w:p w:rsidR="0081573F" w:rsidRPr="008E56A8" w:rsidRDefault="0081573F" w:rsidP="00AE3F08">
            <w:pPr>
              <w:keepNext/>
              <w:spacing w:after="0"/>
              <w:rPr>
                <w:lang w:val="fr-FR"/>
              </w:rPr>
            </w:pPr>
            <w:r w:rsidRPr="008E56A8">
              <w:rPr>
                <w:b/>
                <w:lang w:val="fr-FR"/>
              </w:rPr>
              <w:t>M</w:t>
            </w:r>
            <w:r>
              <w:rPr>
                <w:b/>
                <w:lang w:val="fr-FR"/>
              </w:rPr>
              <w:t>ON</w:t>
            </w:r>
            <w:r w:rsidRPr="008E56A8">
              <w:rPr>
                <w:b/>
                <w:lang w:val="fr-FR"/>
              </w:rPr>
              <w:t>THAUSEN</w:t>
            </w:r>
            <w:r w:rsidRPr="008E56A8">
              <w:rPr>
                <w:lang w:val="fr-FR"/>
              </w:rPr>
              <w:t xml:space="preserve"> </w:t>
            </w:r>
            <w:r>
              <w:rPr>
                <w:lang w:val="fr-FR"/>
              </w:rPr>
              <w:br/>
              <w:t>1945 - 1995</w:t>
            </w:r>
          </w:p>
        </w:tc>
      </w:tr>
    </w:tbl>
    <w:p w:rsidR="0081573F" w:rsidRDefault="0081573F" w:rsidP="0081573F">
      <w:pPr>
        <w:keepNext/>
        <w:tabs>
          <w:tab w:val="left" w:pos="1590"/>
        </w:tabs>
        <w:spacing w:line="257" w:lineRule="auto"/>
        <w:rPr>
          <w:lang w:val="fr-FR"/>
        </w:rPr>
      </w:pPr>
    </w:p>
    <w:p w:rsidR="0026400B" w:rsidRDefault="0026400B" w:rsidP="0081573F">
      <w:pPr>
        <w:keepNext/>
        <w:tabs>
          <w:tab w:val="left" w:pos="1590"/>
        </w:tabs>
        <w:spacing w:line="257" w:lineRule="auto"/>
        <w:rPr>
          <w:lang w:val="fr-FR"/>
        </w:rPr>
      </w:pPr>
    </w:p>
    <w:p w:rsidR="0081573F" w:rsidRDefault="0081573F" w:rsidP="0081573F">
      <w:pPr>
        <w:tabs>
          <w:tab w:val="left" w:pos="1590"/>
        </w:tabs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251E67A0" wp14:editId="1A7A262A">
            <wp:extent cx="5764530" cy="3437890"/>
            <wp:effectExtent l="0" t="0" r="7620" b="0"/>
            <wp:docPr id="170" name="Picture 170" descr="philippeville_plaques_14-18_40-45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philippeville_plaques_14-18_40-45_02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73F" w:rsidRDefault="0081573F" w:rsidP="0081573F">
      <w:pPr>
        <w:tabs>
          <w:tab w:val="left" w:pos="1590"/>
        </w:tabs>
        <w:jc w:val="center"/>
        <w:rPr>
          <w:lang w:val="fr-FR"/>
        </w:rPr>
      </w:pPr>
    </w:p>
    <w:p w:rsidR="0081573F" w:rsidRDefault="0081573F" w:rsidP="0081573F">
      <w:pPr>
        <w:tabs>
          <w:tab w:val="left" w:pos="1590"/>
        </w:tabs>
        <w:jc w:val="center"/>
        <w:rPr>
          <w:lang w:val="fr-FR"/>
        </w:rPr>
      </w:pPr>
    </w:p>
    <w:p w:rsidR="0081573F" w:rsidRDefault="0081573F" w:rsidP="0081573F">
      <w:pPr>
        <w:tabs>
          <w:tab w:val="left" w:pos="1590"/>
        </w:tabs>
        <w:jc w:val="center"/>
        <w:rPr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5B16E635" wp14:editId="188A6E00">
            <wp:extent cx="3628390" cy="4806315"/>
            <wp:effectExtent l="0" t="0" r="0" b="0"/>
            <wp:docPr id="169" name="Picture 169" descr="philippeville_plaques_14-18_40-45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philippeville_plaques_14-18_40-45_01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90" cy="480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73F" w:rsidRPr="008E56A8" w:rsidRDefault="0081573F" w:rsidP="0081573F">
      <w:pPr>
        <w:tabs>
          <w:tab w:val="left" w:pos="1590"/>
        </w:tabs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11AABB50" wp14:editId="5DE0A036">
            <wp:extent cx="5676900" cy="3986530"/>
            <wp:effectExtent l="0" t="0" r="0" b="0"/>
            <wp:docPr id="168" name="Picture 168" descr="philippeville_plaques_14-18_40-45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philippeville_plaques_14-18_40-45_03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9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73F" w:rsidRPr="008E56A8" w:rsidRDefault="0081573F" w:rsidP="0081573F">
      <w:pPr>
        <w:spacing w:after="200" w:line="276" w:lineRule="auto"/>
        <w:rPr>
          <w:b/>
          <w:sz w:val="26"/>
          <w:u w:color="000000"/>
          <w:lang w:val="fr-FR"/>
        </w:rPr>
      </w:pPr>
    </w:p>
    <w:p w:rsidR="0081573F" w:rsidRPr="008E56A8" w:rsidRDefault="0081573F" w:rsidP="0081573F">
      <w:pPr>
        <w:pStyle w:val="Heading1"/>
        <w:rPr>
          <w:lang w:val="fr-FR"/>
        </w:rPr>
        <w:sectPr w:rsidR="0081573F" w:rsidRPr="008E56A8" w:rsidSect="00480F98">
          <w:type w:val="oddPage"/>
          <w:pgSz w:w="11906" w:h="16838"/>
          <w:pgMar w:top="993" w:right="1417" w:bottom="1276" w:left="1417" w:header="708" w:footer="708" w:gutter="0"/>
          <w:cols w:space="708"/>
          <w:titlePg/>
          <w:docGrid w:linePitch="360"/>
        </w:sectPr>
      </w:pPr>
    </w:p>
    <w:p w:rsidR="00B05935" w:rsidRPr="00530335" w:rsidRDefault="00B05935" w:rsidP="00B05935">
      <w:pPr>
        <w:pStyle w:val="Heading1"/>
      </w:pPr>
      <w:bookmarkStart w:id="5" w:name="_Toc199791386"/>
      <w:r w:rsidRPr="00B05935">
        <w:lastRenderedPageBreak/>
        <w:t xml:space="preserve">Belgische </w:t>
      </w:r>
      <w:r w:rsidR="003F555D">
        <w:t>Erinnerungszeichen in Österreich</w:t>
      </w:r>
      <w:bookmarkEnd w:id="5"/>
    </w:p>
    <w:p w:rsidR="00B05935" w:rsidRDefault="00B05935" w:rsidP="00DD7970">
      <w:pPr>
        <w:spacing w:after="120" w:line="257" w:lineRule="auto"/>
      </w:pPr>
    </w:p>
    <w:p w:rsidR="00495BED" w:rsidRDefault="00495BED" w:rsidP="004853D0">
      <w:pPr>
        <w:spacing w:line="257" w:lineRule="auto"/>
        <w:jc w:val="both"/>
      </w:pPr>
      <w:r>
        <w:t>N</w:t>
      </w:r>
      <w:r w:rsidRPr="00495BED">
        <w:t xml:space="preserve">eben den offiziellen Gedenkstätten (Amstetten, Gusen und Mauthausen) gibt es auch in Österreich verschiedene </w:t>
      </w:r>
      <w:r>
        <w:t xml:space="preserve">andere Belgische </w:t>
      </w:r>
      <w:r w:rsidRPr="00495BED">
        <w:t>Erinnerungs</w:t>
      </w:r>
      <w:r>
        <w:t>zeichen</w:t>
      </w:r>
      <w:r w:rsidRPr="00495BED">
        <w:t>.</w:t>
      </w:r>
    </w:p>
    <w:p w:rsidR="00DD7970" w:rsidRDefault="00DD7970" w:rsidP="00DD7970">
      <w:pPr>
        <w:spacing w:line="257" w:lineRule="auto"/>
      </w:pPr>
    </w:p>
    <w:p w:rsidR="003F555D" w:rsidRDefault="003F555D" w:rsidP="003F555D">
      <w:pPr>
        <w:pStyle w:val="Heading2"/>
      </w:pPr>
      <w:r w:rsidRPr="008E3AFF">
        <w:t xml:space="preserve">Gedenktafel für </w:t>
      </w:r>
      <w:r>
        <w:t>Rufin PENNE</w:t>
      </w:r>
    </w:p>
    <w:p w:rsidR="003F555D" w:rsidRDefault="003F555D" w:rsidP="003F555D">
      <w:pPr>
        <w:keepNext/>
        <w:spacing w:after="200" w:line="276" w:lineRule="auto"/>
      </w:pPr>
    </w:p>
    <w:p w:rsidR="003F555D" w:rsidRDefault="003F555D" w:rsidP="003F555D">
      <w:pPr>
        <w:spacing w:after="200" w:line="276" w:lineRule="auto"/>
        <w:jc w:val="center"/>
      </w:pPr>
      <w:r>
        <w:rPr>
          <w:noProof/>
          <w:lang w:val="fr-FR" w:eastAsia="fr-FR"/>
        </w:rPr>
        <w:drawing>
          <wp:inline distT="0" distB="0" distL="0" distR="0" wp14:anchorId="0D6F21A5" wp14:editId="7B6A6B3D">
            <wp:extent cx="5828030" cy="6830060"/>
            <wp:effectExtent l="0" t="0" r="1270" b="8890"/>
            <wp:docPr id="126" name="Picture 126" descr="PENNE_Rufin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PENNE_Rufin_01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683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55D" w:rsidRDefault="003F555D" w:rsidP="003F555D">
      <w:pPr>
        <w:pStyle w:val="Heading2"/>
      </w:pPr>
      <w:r w:rsidRPr="00E10484">
        <w:lastRenderedPageBreak/>
        <w:t>G</w:t>
      </w:r>
      <w:r>
        <w:t>rab von Madeleine SERON</w:t>
      </w:r>
    </w:p>
    <w:p w:rsidR="003F555D" w:rsidRDefault="003F555D" w:rsidP="00495BED">
      <w:pPr>
        <w:keepNext/>
        <w:spacing w:after="120" w:line="276" w:lineRule="auto"/>
      </w:pPr>
    </w:p>
    <w:p w:rsidR="005C1862" w:rsidRDefault="003F555D" w:rsidP="00495BED">
      <w:pPr>
        <w:keepNext/>
        <w:spacing w:after="120" w:line="276" w:lineRule="auto"/>
        <w:jc w:val="center"/>
        <w:rPr>
          <w:noProof/>
          <w:lang w:val="fr-FR" w:eastAsia="fr-FR"/>
        </w:rPr>
      </w:pPr>
      <w:r>
        <w:rPr>
          <w:noProof/>
          <w:lang w:val="fr-FR" w:eastAsia="fr-FR"/>
        </w:rPr>
        <w:drawing>
          <wp:inline distT="0" distB="0" distL="0" distR="0" wp14:anchorId="3CA0FB1F" wp14:editId="06CEA6C3">
            <wp:extent cx="1400449" cy="2083242"/>
            <wp:effectExtent l="0" t="0" r="0" b="0"/>
            <wp:docPr id="155" name="Picture 155" descr="https://bel-memorial.org/photos_luxembourg/waha/SERON_Madeleine_Ghislaine_Marie_70656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s://bel-memorial.org/photos_luxembourg/waha/SERON_Madeleine_Ghislaine_Marie_70656_03.jpg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604" cy="20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BED" w:rsidRDefault="005F152E" w:rsidP="00495BED">
      <w:pPr>
        <w:keepNext/>
        <w:spacing w:after="120" w:line="276" w:lineRule="auto"/>
        <w:jc w:val="center"/>
        <w:rPr>
          <w:noProof/>
          <w:lang w:val="fr-FR" w:eastAsia="fr-FR"/>
        </w:rPr>
      </w:pPr>
      <w:r>
        <w:rPr>
          <w:noProof/>
          <w:lang w:val="fr-FR" w:eastAsia="fr-FR"/>
        </w:rPr>
        <w:pict>
          <v:shape id="_x0000_i1087" type="#_x0000_t75" style="width:218.25pt;height:164.25pt">
            <v:imagedata r:id="rId281" o:title="SERON_Madeleine_02"/>
          </v:shape>
        </w:pict>
      </w:r>
    </w:p>
    <w:p w:rsidR="003F555D" w:rsidRDefault="005F152E" w:rsidP="00495BED">
      <w:pPr>
        <w:keepNext/>
        <w:spacing w:after="200" w:line="276" w:lineRule="auto"/>
        <w:jc w:val="center"/>
      </w:pPr>
      <w:r>
        <w:rPr>
          <w:noProof/>
          <w:lang w:val="fr-FR" w:eastAsia="fr-FR"/>
        </w:rPr>
        <w:pict>
          <v:shape id="_x0000_i1088" type="#_x0000_t75" style="width:216.75pt;height:270.75pt">
            <v:imagedata r:id="rId282" o:title="SERON_Madeleine_01"/>
          </v:shape>
        </w:pict>
      </w:r>
    </w:p>
    <w:p w:rsidR="003F555D" w:rsidRDefault="003F555D" w:rsidP="00495BED">
      <w:pPr>
        <w:spacing w:after="0" w:line="192" w:lineRule="auto"/>
        <w:jc w:val="center"/>
      </w:pPr>
      <w:r w:rsidRPr="00495BED">
        <w:rPr>
          <w:sz w:val="20"/>
        </w:rPr>
        <w:t>Amstetten, Neuer Friedhof, Friedhofstraße</w:t>
      </w:r>
      <w:r w:rsidRPr="00495BED">
        <w:rPr>
          <w:sz w:val="20"/>
        </w:rPr>
        <w:br/>
        <w:t xml:space="preserve">Hier wurden ab 1944 vor allem ZwangsarbeiterInnen und KZ-Häftlinge begraben, </w:t>
      </w:r>
      <w:r w:rsidRPr="00495BED">
        <w:rPr>
          <w:sz w:val="20"/>
        </w:rPr>
        <w:br/>
        <w:t xml:space="preserve">die u. a. bei Luftangriffen im März 1945 umkamen. </w:t>
      </w:r>
      <w:r w:rsidRPr="00495BED">
        <w:rPr>
          <w:sz w:val="20"/>
        </w:rPr>
        <w:br/>
        <w:t>Namentlich angeführt ist Madeleine SERON (prisonnière politique, 31. 8. 1912 – 20. 3. 1945)</w:t>
      </w:r>
    </w:p>
    <w:p w:rsidR="000B199E" w:rsidRDefault="008E3AFF" w:rsidP="00FB4765">
      <w:pPr>
        <w:pStyle w:val="Heading2"/>
      </w:pPr>
      <w:r w:rsidRPr="008E3AFF">
        <w:lastRenderedPageBreak/>
        <w:t>Gedenktafel für die in Mauthausen verstorbenen Bürger von Ougrée/Sclessin</w:t>
      </w:r>
    </w:p>
    <w:p w:rsidR="00FB4765" w:rsidRDefault="00FB4765" w:rsidP="00E10484">
      <w:pPr>
        <w:keepNext/>
        <w:spacing w:line="257" w:lineRule="auto"/>
      </w:pPr>
    </w:p>
    <w:p w:rsidR="00CA75BC" w:rsidRDefault="00CA75BC" w:rsidP="00E10484">
      <w:pPr>
        <w:keepNext/>
        <w:spacing w:line="257" w:lineRule="auto"/>
      </w:pPr>
    </w:p>
    <w:p w:rsidR="00FB4765" w:rsidRPr="00FB4765" w:rsidRDefault="005F152E" w:rsidP="006107C2">
      <w:pPr>
        <w:jc w:val="center"/>
      </w:pPr>
      <w:r>
        <w:pict>
          <v:shape id="_x0000_i1089" type="#_x0000_t75" style="width:452.25pt;height:447pt">
            <v:imagedata r:id="rId283" o:title="mauthausen_ougree-sclessin"/>
          </v:shape>
        </w:pict>
      </w:r>
    </w:p>
    <w:p w:rsidR="00E02F88" w:rsidRDefault="00E02F88">
      <w:pPr>
        <w:spacing w:after="200" w:line="276" w:lineRule="auto"/>
      </w:pPr>
    </w:p>
    <w:p w:rsidR="00B75208" w:rsidRDefault="00B75208" w:rsidP="00B75208">
      <w:pPr>
        <w:pStyle w:val="Heading2"/>
      </w:pPr>
      <w:r w:rsidRPr="00E10484">
        <w:lastRenderedPageBreak/>
        <w:t>Gedenktafel für die in Gusen verstorbenen Belgier</w:t>
      </w:r>
    </w:p>
    <w:p w:rsidR="00B75208" w:rsidRDefault="00B75208" w:rsidP="00B75208">
      <w:pPr>
        <w:keepNext/>
        <w:spacing w:after="200" w:line="276" w:lineRule="auto"/>
      </w:pPr>
    </w:p>
    <w:p w:rsidR="00B75208" w:rsidRDefault="00B75208" w:rsidP="00B75208">
      <w:pPr>
        <w:spacing w:after="200" w:line="276" w:lineRule="auto"/>
        <w:jc w:val="center"/>
      </w:pPr>
      <w:r>
        <w:rPr>
          <w:noProof/>
          <w:lang w:val="fr-FR" w:eastAsia="fr-FR"/>
        </w:rPr>
        <w:drawing>
          <wp:inline distT="0" distB="0" distL="0" distR="0" wp14:anchorId="591513E5" wp14:editId="18A914F5">
            <wp:extent cx="4730750" cy="3458845"/>
            <wp:effectExtent l="0" t="0" r="0" b="8255"/>
            <wp:docPr id="139" name="Picture 139" descr="gusen_Belges_morts_a_Gusen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gusen_Belges_morts_a_Gusen_02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208" w:rsidRDefault="00B75208" w:rsidP="00B75208">
      <w:pPr>
        <w:spacing w:after="200" w:line="276" w:lineRule="auto"/>
        <w:jc w:val="center"/>
      </w:pPr>
      <w:r>
        <w:rPr>
          <w:noProof/>
          <w:lang w:val="fr-FR" w:eastAsia="fr-FR"/>
        </w:rPr>
        <w:drawing>
          <wp:inline distT="0" distB="0" distL="0" distR="0" wp14:anchorId="2995A989" wp14:editId="6D95BEE3">
            <wp:extent cx="5764530" cy="3848735"/>
            <wp:effectExtent l="0" t="0" r="7620" b="0"/>
            <wp:docPr id="134" name="Picture 134" descr="gusen_Belges_morts_a_Gusen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gusen_Belges_morts_a_Gusen_01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484" w:rsidRDefault="00E10484" w:rsidP="00E10484">
      <w:pPr>
        <w:pStyle w:val="Heading2"/>
      </w:pPr>
      <w:r w:rsidRPr="00E10484">
        <w:lastRenderedPageBreak/>
        <w:t xml:space="preserve">Gedenktafel für die in </w:t>
      </w:r>
      <w:r w:rsidR="00B75208">
        <w:t>Hartheim</w:t>
      </w:r>
      <w:r w:rsidRPr="00E10484">
        <w:t xml:space="preserve"> verstorbenen Belgier</w:t>
      </w:r>
    </w:p>
    <w:p w:rsidR="00E10484" w:rsidRDefault="00E10484" w:rsidP="00E10484">
      <w:pPr>
        <w:keepNext/>
        <w:spacing w:after="200" w:line="276" w:lineRule="auto"/>
      </w:pPr>
    </w:p>
    <w:p w:rsidR="00D21A51" w:rsidRDefault="005F152E">
      <w:pPr>
        <w:spacing w:after="200" w:line="276" w:lineRule="auto"/>
        <w:rPr>
          <w:b/>
          <w:sz w:val="26"/>
          <w:u w:color="000000"/>
        </w:rPr>
      </w:pPr>
      <w:r>
        <w:rPr>
          <w:b/>
          <w:sz w:val="26"/>
          <w:u w:color="000000"/>
        </w:rPr>
        <w:pict>
          <v:shape id="_x0000_i1090" type="#_x0000_t75" style="width:453.75pt;height:390.75pt">
            <v:imagedata r:id="rId286" o:title="Hartheim"/>
          </v:shape>
        </w:pict>
      </w:r>
    </w:p>
    <w:p w:rsidR="00480F98" w:rsidRDefault="00480F98" w:rsidP="00C678B9">
      <w:pPr>
        <w:pStyle w:val="Heading1"/>
        <w:sectPr w:rsidR="00480F98" w:rsidSect="00480F98">
          <w:type w:val="oddPage"/>
          <w:pgSz w:w="11906" w:h="16838"/>
          <w:pgMar w:top="993" w:right="1417" w:bottom="1276" w:left="1417" w:header="708" w:footer="708" w:gutter="0"/>
          <w:cols w:space="708"/>
          <w:titlePg/>
          <w:docGrid w:linePitch="360"/>
        </w:sectPr>
      </w:pPr>
    </w:p>
    <w:p w:rsidR="000B199E" w:rsidRPr="003E330C" w:rsidRDefault="00FE267C" w:rsidP="00C678B9">
      <w:pPr>
        <w:pStyle w:val="Heading1"/>
        <w:rPr>
          <w:lang w:val="fr-FR"/>
        </w:rPr>
      </w:pPr>
      <w:bookmarkStart w:id="6" w:name="_Toc199791387"/>
      <w:r w:rsidRPr="003E330C">
        <w:rPr>
          <w:lang w:val="fr-FR"/>
        </w:rPr>
        <w:lastRenderedPageBreak/>
        <w:t>Beiträger</w:t>
      </w:r>
      <w:bookmarkEnd w:id="6"/>
    </w:p>
    <w:p w:rsidR="000B199E" w:rsidRPr="003E330C" w:rsidRDefault="000B199E" w:rsidP="00C678B9">
      <w:pPr>
        <w:keepNext/>
        <w:keepLines/>
        <w:rPr>
          <w:lang w:val="fr-FR"/>
        </w:rPr>
      </w:pPr>
    </w:p>
    <w:p w:rsidR="002433BF" w:rsidRPr="00D110C3" w:rsidRDefault="002433BF" w:rsidP="00D110C3">
      <w:pPr>
        <w:pStyle w:val="ListParagraph"/>
        <w:keepNext/>
        <w:keepLines/>
        <w:numPr>
          <w:ilvl w:val="0"/>
          <w:numId w:val="7"/>
        </w:numPr>
        <w:spacing w:after="120"/>
        <w:ind w:left="425" w:hanging="425"/>
        <w:rPr>
          <w:lang w:val="fr-FR"/>
        </w:rPr>
      </w:pPr>
      <w:r w:rsidRPr="00D110C3">
        <w:rPr>
          <w:lang w:val="fr-FR"/>
        </w:rPr>
        <w:t xml:space="preserve">BERTELOOT Johan, </w:t>
      </w:r>
      <w:hyperlink r:id="rId287" w:history="1">
        <w:r w:rsidRPr="00D110C3">
          <w:rPr>
            <w:rStyle w:val="Hyperlink"/>
            <w:lang w:val="fr-FR"/>
          </w:rPr>
          <w:t>Bel-Memorial</w:t>
        </w:r>
      </w:hyperlink>
      <w:r w:rsidR="00723025" w:rsidRPr="00D110C3">
        <w:rPr>
          <w:lang w:val="fr-FR"/>
        </w:rPr>
        <w:t xml:space="preserve">  </w:t>
      </w:r>
    </w:p>
    <w:p w:rsidR="00230716" w:rsidRPr="00D110C3" w:rsidRDefault="00230716" w:rsidP="00D110C3">
      <w:pPr>
        <w:pStyle w:val="ListParagraph"/>
        <w:keepNext/>
        <w:keepLines/>
        <w:numPr>
          <w:ilvl w:val="0"/>
          <w:numId w:val="7"/>
        </w:numPr>
        <w:spacing w:after="120"/>
        <w:ind w:left="425" w:hanging="425"/>
        <w:rPr>
          <w:lang w:val="fr-FR"/>
        </w:rPr>
      </w:pPr>
      <w:r w:rsidRPr="00D110C3">
        <w:rPr>
          <w:lang w:val="fr-FR"/>
        </w:rPr>
        <w:t>BLUM Johannes</w:t>
      </w:r>
      <w:r w:rsidR="00F9581E" w:rsidRPr="00D110C3">
        <w:rPr>
          <w:lang w:val="fr-FR"/>
        </w:rPr>
        <w:t>, Passeur de Mémoire</w:t>
      </w:r>
      <w:r w:rsidR="00723025" w:rsidRPr="00D110C3">
        <w:rPr>
          <w:lang w:val="fr-FR"/>
        </w:rPr>
        <w:t xml:space="preserve">  </w:t>
      </w:r>
    </w:p>
    <w:p w:rsidR="00FE267C" w:rsidRPr="00B457FA" w:rsidRDefault="00FE267C" w:rsidP="00D110C3">
      <w:pPr>
        <w:pStyle w:val="ListParagraph"/>
        <w:keepNext/>
        <w:keepLines/>
        <w:numPr>
          <w:ilvl w:val="0"/>
          <w:numId w:val="7"/>
        </w:numPr>
        <w:spacing w:after="120" w:line="257" w:lineRule="auto"/>
        <w:ind w:left="425" w:hanging="425"/>
      </w:pPr>
      <w:r w:rsidRPr="00B457FA">
        <w:t xml:space="preserve">DELCAMBRE Danny, </w:t>
      </w:r>
      <w:hyperlink r:id="rId288" w:history="1">
        <w:r w:rsidRPr="00B457FA">
          <w:rPr>
            <w:rStyle w:val="Hyperlink"/>
          </w:rPr>
          <w:t>Bel-Memorial</w:t>
        </w:r>
      </w:hyperlink>
      <w:r w:rsidR="00A3016B" w:rsidRPr="00B457FA">
        <w:t xml:space="preserve"> (Koordinat</w:t>
      </w:r>
      <w:r w:rsidR="00556691" w:rsidRPr="00B457FA">
        <w:t>i</w:t>
      </w:r>
      <w:r w:rsidR="00A3016B" w:rsidRPr="00B457FA">
        <w:t>o</w:t>
      </w:r>
      <w:r w:rsidR="00556691" w:rsidRPr="00B457FA">
        <w:t>n</w:t>
      </w:r>
      <w:r w:rsidR="00A3016B" w:rsidRPr="00B457FA">
        <w:t>)</w:t>
      </w:r>
      <w:r w:rsidR="00480F98" w:rsidRPr="00B457FA">
        <w:rPr>
          <w:rStyle w:val="Hyperlink"/>
        </w:rPr>
        <w:t xml:space="preserve">  </w:t>
      </w:r>
    </w:p>
    <w:p w:rsidR="00FE267C" w:rsidRPr="00D110C3" w:rsidRDefault="00FE267C" w:rsidP="00D110C3">
      <w:pPr>
        <w:pStyle w:val="ListParagraph"/>
        <w:keepNext/>
        <w:numPr>
          <w:ilvl w:val="0"/>
          <w:numId w:val="7"/>
        </w:numPr>
        <w:spacing w:after="120" w:line="257" w:lineRule="auto"/>
        <w:ind w:left="425" w:hanging="425"/>
        <w:rPr>
          <w:lang w:val="fr-FR"/>
        </w:rPr>
      </w:pPr>
      <w:r w:rsidRPr="00D110C3">
        <w:rPr>
          <w:lang w:val="fr-FR"/>
        </w:rPr>
        <w:t xml:space="preserve">DELNOOZ Jérôme, </w:t>
      </w:r>
      <w:hyperlink r:id="rId289" w:history="1">
        <w:r w:rsidRPr="00D110C3">
          <w:rPr>
            <w:rStyle w:val="Hyperlink"/>
            <w:lang w:val="fr-FR"/>
          </w:rPr>
          <w:t>Territoires de la Mémoire</w:t>
        </w:r>
      </w:hyperlink>
      <w:r w:rsidR="00480F98" w:rsidRPr="00D110C3">
        <w:rPr>
          <w:rStyle w:val="Hyperlink"/>
          <w:lang w:val="fr-FR"/>
        </w:rPr>
        <w:t xml:space="preserve">  </w:t>
      </w:r>
    </w:p>
    <w:p w:rsidR="00556691" w:rsidRPr="004C1999" w:rsidRDefault="00556691" w:rsidP="00D110C3">
      <w:pPr>
        <w:pStyle w:val="ListParagraph"/>
        <w:keepNext/>
        <w:keepLines/>
        <w:numPr>
          <w:ilvl w:val="0"/>
          <w:numId w:val="7"/>
        </w:numPr>
        <w:spacing w:after="120"/>
        <w:ind w:left="425" w:hanging="425"/>
      </w:pPr>
      <w:r w:rsidRPr="004C1999">
        <w:t xml:space="preserve">DE VOS Léa, </w:t>
      </w:r>
      <w:hyperlink r:id="rId290" w:history="1">
        <w:r w:rsidRPr="004C1999">
          <w:rPr>
            <w:rStyle w:val="Hyperlink"/>
          </w:rPr>
          <w:t>Bel-Memorial</w:t>
        </w:r>
      </w:hyperlink>
      <w:r w:rsidRPr="004C1999">
        <w:t xml:space="preserve">  </w:t>
      </w:r>
    </w:p>
    <w:p w:rsidR="00723025" w:rsidRPr="003E330C" w:rsidRDefault="00723025" w:rsidP="00D110C3">
      <w:pPr>
        <w:pStyle w:val="ListParagraph"/>
        <w:keepNext/>
        <w:keepLines/>
        <w:numPr>
          <w:ilvl w:val="0"/>
          <w:numId w:val="7"/>
        </w:numPr>
        <w:spacing w:after="120"/>
        <w:ind w:left="425" w:hanging="425"/>
      </w:pPr>
      <w:r w:rsidRPr="003E330C">
        <w:t xml:space="preserve">LOUSBERG Alain, </w:t>
      </w:r>
      <w:hyperlink r:id="rId291" w:history="1">
        <w:r w:rsidRPr="003E330C">
          <w:rPr>
            <w:rStyle w:val="Hyperlink"/>
          </w:rPr>
          <w:t>Bel-Memorial</w:t>
        </w:r>
      </w:hyperlink>
      <w:r>
        <w:t xml:space="preserve">  </w:t>
      </w:r>
    </w:p>
    <w:p w:rsidR="005857FB" w:rsidRPr="005857FB" w:rsidRDefault="005857FB" w:rsidP="00D110C3">
      <w:pPr>
        <w:pStyle w:val="ListParagraph"/>
        <w:keepNext/>
        <w:keepLines/>
        <w:numPr>
          <w:ilvl w:val="0"/>
          <w:numId w:val="7"/>
        </w:numPr>
        <w:spacing w:after="120"/>
        <w:ind w:left="425" w:hanging="425"/>
      </w:pPr>
      <w:r w:rsidRPr="005857FB">
        <w:t xml:space="preserve">VAN DYCK Ricky, </w:t>
      </w:r>
      <w:hyperlink r:id="rId292" w:history="1">
        <w:r w:rsidRPr="005857FB">
          <w:rPr>
            <w:rStyle w:val="Hyperlink"/>
          </w:rPr>
          <w:t>Struikelstenen in Antwerpen</w:t>
        </w:r>
      </w:hyperlink>
      <w:r w:rsidR="00480F98" w:rsidRPr="00480F98">
        <w:rPr>
          <w:rStyle w:val="Hyperlink"/>
        </w:rPr>
        <w:t xml:space="preserve">  </w:t>
      </w:r>
    </w:p>
    <w:p w:rsidR="00480F98" w:rsidRDefault="00FE267C" w:rsidP="00D110C3">
      <w:pPr>
        <w:pStyle w:val="ListParagraph"/>
        <w:keepNext/>
        <w:keepLines/>
        <w:numPr>
          <w:ilvl w:val="0"/>
          <w:numId w:val="7"/>
        </w:numPr>
        <w:spacing w:after="120"/>
        <w:ind w:left="425" w:hanging="425"/>
      </w:pPr>
      <w:r>
        <w:t>VAN WAEYENBERGE Luc,</w:t>
      </w:r>
      <w:r w:rsidR="00480F98">
        <w:t xml:space="preserve"> </w:t>
      </w:r>
      <w:hyperlink r:id="rId293" w:history="1">
        <w:r w:rsidR="00480F98" w:rsidRPr="00FE267C">
          <w:rPr>
            <w:rStyle w:val="Hyperlink"/>
          </w:rPr>
          <w:t>Bel-Memorial</w:t>
        </w:r>
      </w:hyperlink>
      <w:r w:rsidR="00480F98">
        <w:t xml:space="preserve">, </w:t>
      </w:r>
      <w:hyperlink r:id="rId294" w:history="1">
        <w:r w:rsidR="00480F98" w:rsidRPr="00FE267C">
          <w:rPr>
            <w:rStyle w:val="Hyperlink"/>
          </w:rPr>
          <w:t>Traces of War</w:t>
        </w:r>
      </w:hyperlink>
      <w:r w:rsidR="00480F98">
        <w:t xml:space="preserve">  </w:t>
      </w:r>
    </w:p>
    <w:p w:rsidR="00480F98" w:rsidRDefault="00480F98" w:rsidP="00D110C3">
      <w:pPr>
        <w:pStyle w:val="ListParagraph"/>
        <w:keepNext/>
        <w:keepLines/>
        <w:numPr>
          <w:ilvl w:val="0"/>
          <w:numId w:val="7"/>
        </w:numPr>
        <w:spacing w:after="120"/>
        <w:ind w:left="425" w:hanging="425"/>
      </w:pPr>
      <w:r>
        <w:t xml:space="preserve">VINCK Marie-Christine, </w:t>
      </w:r>
      <w:hyperlink r:id="rId295" w:history="1">
        <w:r w:rsidRPr="00FE267C">
          <w:rPr>
            <w:rStyle w:val="Hyperlink"/>
          </w:rPr>
          <w:t>Bel-Memorial</w:t>
        </w:r>
      </w:hyperlink>
      <w:r>
        <w:t xml:space="preserve">, </w:t>
      </w:r>
      <w:hyperlink r:id="rId296" w:history="1">
        <w:r w:rsidRPr="00FE267C">
          <w:rPr>
            <w:rStyle w:val="Hyperlink"/>
          </w:rPr>
          <w:t>Traces of War</w:t>
        </w:r>
      </w:hyperlink>
      <w:r>
        <w:t xml:space="preserve">  </w:t>
      </w:r>
    </w:p>
    <w:p w:rsidR="00480F98" w:rsidRDefault="00480F98" w:rsidP="00C678B9">
      <w:pPr>
        <w:keepNext/>
        <w:keepLines/>
      </w:pPr>
    </w:p>
    <w:p w:rsidR="00516826" w:rsidRDefault="00516826" w:rsidP="00C678B9">
      <w:pPr>
        <w:keepNext/>
        <w:keepLines/>
      </w:pPr>
    </w:p>
    <w:p w:rsidR="00B56102" w:rsidRPr="00BF1291" w:rsidRDefault="00F9581E" w:rsidP="00B56102">
      <w:pPr>
        <w:pStyle w:val="Heading1"/>
        <w:rPr>
          <w:lang w:val="fr-FR"/>
        </w:rPr>
      </w:pPr>
      <w:bookmarkStart w:id="7" w:name="_Toc199791388"/>
      <w:r w:rsidRPr="00BF1291">
        <w:rPr>
          <w:lang w:val="fr-FR"/>
        </w:rPr>
        <w:t>Hauptq</w:t>
      </w:r>
      <w:r w:rsidR="00B56102" w:rsidRPr="00BF1291">
        <w:rPr>
          <w:lang w:val="fr-FR"/>
        </w:rPr>
        <w:t>uellen</w:t>
      </w:r>
      <w:bookmarkEnd w:id="7"/>
    </w:p>
    <w:p w:rsidR="00B56102" w:rsidRPr="00BF1291" w:rsidRDefault="00B56102" w:rsidP="00B56102">
      <w:pPr>
        <w:keepNext/>
        <w:keepLines/>
        <w:rPr>
          <w:lang w:val="fr-FR"/>
        </w:rPr>
      </w:pPr>
    </w:p>
    <w:p w:rsidR="00C40831" w:rsidRPr="006D3F97" w:rsidRDefault="0037516C" w:rsidP="00D110C3">
      <w:pPr>
        <w:pStyle w:val="ListParagraph"/>
        <w:keepNext/>
        <w:keepLines/>
        <w:numPr>
          <w:ilvl w:val="0"/>
          <w:numId w:val="6"/>
        </w:numPr>
        <w:spacing w:after="120" w:line="257" w:lineRule="auto"/>
        <w:ind w:left="425" w:hanging="425"/>
      </w:pPr>
      <w:hyperlink r:id="rId297" w:history="1">
        <w:r w:rsidR="00C40831" w:rsidRPr="00D110C3">
          <w:rPr>
            <w:rStyle w:val="Hyperlink"/>
            <w:lang w:val="fr-FR"/>
          </w:rPr>
          <w:t>75</w:t>
        </w:r>
        <w:r w:rsidR="00C40831" w:rsidRPr="00D110C3">
          <w:rPr>
            <w:rStyle w:val="Hyperlink"/>
            <w:vertAlign w:val="superscript"/>
            <w:lang w:val="fr-FR"/>
          </w:rPr>
          <w:t>ème</w:t>
        </w:r>
        <w:r w:rsidR="00C40831" w:rsidRPr="00D110C3">
          <w:rPr>
            <w:rStyle w:val="Hyperlink"/>
            <w:lang w:val="fr-FR"/>
          </w:rPr>
          <w:t xml:space="preserve"> anniversaire de la libération du camp de concentration de Mauthausen - 75</w:t>
        </w:r>
        <w:r w:rsidR="00C40831" w:rsidRPr="00D110C3">
          <w:rPr>
            <w:rStyle w:val="Hyperlink"/>
            <w:vertAlign w:val="superscript"/>
            <w:lang w:val="fr-FR"/>
          </w:rPr>
          <w:t>e</w:t>
        </w:r>
        <w:r w:rsidR="00C40831" w:rsidRPr="00D110C3">
          <w:rPr>
            <w:rStyle w:val="Hyperlink"/>
            <w:lang w:val="fr-FR"/>
          </w:rPr>
          <w:t xml:space="preserve"> verjaardag van de bevrijding van het concentratiekamp Mauthausen</w:t>
        </w:r>
      </w:hyperlink>
      <w:r w:rsidR="00E764CE" w:rsidRPr="00D110C3">
        <w:rPr>
          <w:lang w:val="fr-FR"/>
        </w:rPr>
        <w:t xml:space="preserve"> - </w:t>
      </w:r>
      <w:hyperlink r:id="rId298" w:history="1">
        <w:r w:rsidR="00E764CE" w:rsidRPr="00D110C3">
          <w:rPr>
            <w:rStyle w:val="Hyperlink"/>
            <w:lang w:val="fr-FR"/>
          </w:rPr>
          <w:t xml:space="preserve">75. </w:t>
        </w:r>
        <w:r w:rsidR="00E764CE" w:rsidRPr="006D3F97">
          <w:rPr>
            <w:rStyle w:val="Hyperlink"/>
          </w:rPr>
          <w:t>Jahrestag der Befreiung des Konzentrationslagers Mauthausen</w:t>
        </w:r>
      </w:hyperlink>
    </w:p>
    <w:p w:rsidR="00A23B39" w:rsidRDefault="0037516C" w:rsidP="00D110C3">
      <w:pPr>
        <w:pStyle w:val="ListParagraph"/>
        <w:keepNext/>
        <w:keepLines/>
        <w:numPr>
          <w:ilvl w:val="0"/>
          <w:numId w:val="6"/>
        </w:numPr>
        <w:spacing w:after="120" w:line="257" w:lineRule="auto"/>
        <w:ind w:left="425" w:hanging="425"/>
      </w:pPr>
      <w:hyperlink r:id="rId299" w:history="1">
        <w:r w:rsidR="00A23B39" w:rsidRPr="00A23B39">
          <w:rPr>
            <w:rStyle w:val="Hyperlink"/>
          </w:rPr>
          <w:t>BelgicaPress</w:t>
        </w:r>
      </w:hyperlink>
      <w:r w:rsidR="00A23B39">
        <w:t xml:space="preserve">  </w:t>
      </w:r>
    </w:p>
    <w:p w:rsidR="00FA432F" w:rsidRPr="00D110C3" w:rsidRDefault="0037516C" w:rsidP="00D110C3">
      <w:pPr>
        <w:pStyle w:val="ListParagraph"/>
        <w:keepNext/>
        <w:keepLines/>
        <w:numPr>
          <w:ilvl w:val="0"/>
          <w:numId w:val="6"/>
        </w:numPr>
        <w:spacing w:after="120" w:line="257" w:lineRule="auto"/>
        <w:ind w:left="425" w:hanging="425"/>
        <w:rPr>
          <w:rStyle w:val="Hyperlink"/>
          <w:color w:val="000000"/>
          <w:u w:val="none"/>
        </w:rPr>
      </w:pPr>
      <w:hyperlink r:id="rId300" w:history="1">
        <w:r w:rsidR="00FA432F" w:rsidRPr="00260AAA">
          <w:rPr>
            <w:rStyle w:val="Hyperlink"/>
          </w:rPr>
          <w:t>Bel-Memorial</w:t>
        </w:r>
      </w:hyperlink>
      <w:r w:rsidR="00FA432F">
        <w:rPr>
          <w:rStyle w:val="Hyperlink"/>
        </w:rPr>
        <w:t xml:space="preserve"> </w:t>
      </w:r>
    </w:p>
    <w:p w:rsidR="00FA432F" w:rsidRPr="00D110C3" w:rsidRDefault="0037516C" w:rsidP="00D110C3">
      <w:pPr>
        <w:pStyle w:val="ListParagraph"/>
        <w:keepNext/>
        <w:keepLines/>
        <w:numPr>
          <w:ilvl w:val="0"/>
          <w:numId w:val="6"/>
        </w:numPr>
        <w:spacing w:after="120" w:line="257" w:lineRule="auto"/>
        <w:ind w:left="425" w:hanging="425"/>
        <w:rPr>
          <w:rStyle w:val="Hyperlink"/>
          <w:color w:val="000000"/>
          <w:u w:val="none"/>
        </w:rPr>
      </w:pPr>
      <w:hyperlink r:id="rId301" w:history="1">
        <w:r w:rsidR="00FA432F" w:rsidRPr="00FA432F">
          <w:rPr>
            <w:rStyle w:val="Hyperlink"/>
          </w:rPr>
          <w:t>Der Stolpersteine Guide</w:t>
        </w:r>
      </w:hyperlink>
      <w:r w:rsidR="00FA432F" w:rsidRPr="00D110C3">
        <w:rPr>
          <w:rStyle w:val="Hyperlink"/>
          <w:color w:val="000000"/>
          <w:u w:val="none"/>
        </w:rPr>
        <w:t xml:space="preserve"> </w:t>
      </w:r>
    </w:p>
    <w:p w:rsidR="00FA432F" w:rsidRDefault="0037516C" w:rsidP="00D110C3">
      <w:pPr>
        <w:pStyle w:val="ListParagraph"/>
        <w:keepNext/>
        <w:keepLines/>
        <w:numPr>
          <w:ilvl w:val="0"/>
          <w:numId w:val="6"/>
        </w:numPr>
        <w:spacing w:after="120" w:line="257" w:lineRule="auto"/>
        <w:ind w:left="425" w:hanging="425"/>
      </w:pPr>
      <w:hyperlink r:id="rId302" w:history="1">
        <w:r w:rsidR="00FA432F" w:rsidRPr="00F44823">
          <w:rPr>
            <w:rStyle w:val="Hyperlink"/>
          </w:rPr>
          <w:t>Fondation Auschwitz</w:t>
        </w:r>
      </w:hyperlink>
      <w:r w:rsidR="00FA432F">
        <w:t xml:space="preserve"> </w:t>
      </w:r>
    </w:p>
    <w:p w:rsidR="003205B8" w:rsidRDefault="0037516C" w:rsidP="00D110C3">
      <w:pPr>
        <w:pStyle w:val="ListParagraph"/>
        <w:keepNext/>
        <w:keepLines/>
        <w:numPr>
          <w:ilvl w:val="0"/>
          <w:numId w:val="6"/>
        </w:numPr>
        <w:spacing w:after="120" w:line="257" w:lineRule="auto"/>
        <w:ind w:left="425" w:hanging="425"/>
      </w:pPr>
      <w:hyperlink r:id="rId303" w:history="1">
        <w:r w:rsidR="003205B8" w:rsidRPr="003205B8">
          <w:rPr>
            <w:rStyle w:val="Hyperlink"/>
          </w:rPr>
          <w:t>Geneanet</w:t>
        </w:r>
      </w:hyperlink>
      <w:r w:rsidR="003205B8">
        <w:t xml:space="preserve">  </w:t>
      </w:r>
    </w:p>
    <w:p w:rsidR="00254113" w:rsidRDefault="0037516C" w:rsidP="00D110C3">
      <w:pPr>
        <w:pStyle w:val="ListParagraph"/>
        <w:keepNext/>
        <w:keepLines/>
        <w:numPr>
          <w:ilvl w:val="0"/>
          <w:numId w:val="6"/>
        </w:numPr>
        <w:spacing w:after="120" w:line="257" w:lineRule="auto"/>
        <w:ind w:left="425" w:hanging="425"/>
      </w:pPr>
      <w:hyperlink r:id="rId304" w:history="1">
        <w:r w:rsidR="00254113" w:rsidRPr="00254113">
          <w:rPr>
            <w:rStyle w:val="Hyperlink"/>
          </w:rPr>
          <w:t>Google Street View</w:t>
        </w:r>
      </w:hyperlink>
      <w:r w:rsidR="00254113">
        <w:t xml:space="preserve"> </w:t>
      </w:r>
    </w:p>
    <w:p w:rsidR="00F44823" w:rsidRDefault="0037516C" w:rsidP="00D110C3">
      <w:pPr>
        <w:pStyle w:val="ListParagraph"/>
        <w:keepNext/>
        <w:keepLines/>
        <w:numPr>
          <w:ilvl w:val="0"/>
          <w:numId w:val="6"/>
        </w:numPr>
        <w:spacing w:after="120" w:line="257" w:lineRule="auto"/>
        <w:ind w:left="425" w:hanging="425"/>
      </w:pPr>
      <w:hyperlink r:id="rId305" w:history="1">
        <w:r w:rsidR="00F44823" w:rsidRPr="00F44823">
          <w:rPr>
            <w:rStyle w:val="Hyperlink"/>
          </w:rPr>
          <w:t>Google-Suchmaschine</w:t>
        </w:r>
      </w:hyperlink>
      <w:r w:rsidR="00F44823">
        <w:t xml:space="preserve"> </w:t>
      </w:r>
    </w:p>
    <w:p w:rsidR="004B251A" w:rsidRDefault="0037516C" w:rsidP="00D110C3">
      <w:pPr>
        <w:pStyle w:val="ListParagraph"/>
        <w:keepNext/>
        <w:keepLines/>
        <w:numPr>
          <w:ilvl w:val="0"/>
          <w:numId w:val="6"/>
        </w:numPr>
        <w:spacing w:after="120" w:line="257" w:lineRule="auto"/>
        <w:ind w:left="425" w:hanging="425"/>
      </w:pPr>
      <w:hyperlink r:id="rId306" w:history="1">
        <w:r w:rsidR="004B251A" w:rsidRPr="004B251A">
          <w:rPr>
            <w:rStyle w:val="Hyperlink"/>
          </w:rPr>
          <w:t>Helden van het Verzet</w:t>
        </w:r>
      </w:hyperlink>
      <w:r w:rsidR="004B251A">
        <w:t xml:space="preserve">  </w:t>
      </w:r>
    </w:p>
    <w:p w:rsidR="00FA432F" w:rsidRPr="004B251A" w:rsidRDefault="0037516C" w:rsidP="00D110C3">
      <w:pPr>
        <w:pStyle w:val="ListParagraph"/>
        <w:keepNext/>
        <w:keepLines/>
        <w:numPr>
          <w:ilvl w:val="0"/>
          <w:numId w:val="6"/>
        </w:numPr>
        <w:spacing w:after="120" w:line="257" w:lineRule="auto"/>
        <w:ind w:left="425" w:hanging="425"/>
      </w:pPr>
      <w:hyperlink r:id="rId307" w:history="1">
        <w:r w:rsidR="00FA432F" w:rsidRPr="004B251A">
          <w:rPr>
            <w:rStyle w:val="Hyperlink"/>
          </w:rPr>
          <w:t>Struikelstenen in Antwerpen</w:t>
        </w:r>
      </w:hyperlink>
      <w:r w:rsidR="00FA432F" w:rsidRPr="004B251A">
        <w:rPr>
          <w:rStyle w:val="Hyperlink"/>
        </w:rPr>
        <w:t xml:space="preserve"> </w:t>
      </w:r>
    </w:p>
    <w:p w:rsidR="00FA432F" w:rsidRPr="00D110C3" w:rsidRDefault="0037516C" w:rsidP="00D110C3">
      <w:pPr>
        <w:pStyle w:val="ListParagraph"/>
        <w:keepNext/>
        <w:keepLines/>
        <w:numPr>
          <w:ilvl w:val="0"/>
          <w:numId w:val="6"/>
        </w:numPr>
        <w:spacing w:after="120" w:line="257" w:lineRule="auto"/>
        <w:ind w:left="425" w:hanging="425"/>
        <w:rPr>
          <w:rStyle w:val="Hyperlink"/>
          <w:color w:val="000000"/>
          <w:u w:val="none"/>
          <w:lang w:val="fr-FR"/>
        </w:rPr>
      </w:pPr>
      <w:hyperlink r:id="rId308" w:history="1">
        <w:r w:rsidR="00FA432F" w:rsidRPr="00D110C3">
          <w:rPr>
            <w:rStyle w:val="Hyperlink"/>
            <w:lang w:val="fr-FR"/>
          </w:rPr>
          <w:t>Territoires de la Mémoire</w:t>
        </w:r>
      </w:hyperlink>
      <w:r w:rsidR="00FA432F" w:rsidRPr="00D110C3">
        <w:rPr>
          <w:rStyle w:val="Hyperlink"/>
          <w:lang w:val="fr-FR"/>
        </w:rPr>
        <w:t xml:space="preserve"> </w:t>
      </w:r>
    </w:p>
    <w:p w:rsidR="00FA432F" w:rsidRPr="00B457FA" w:rsidRDefault="0037516C" w:rsidP="00D110C3">
      <w:pPr>
        <w:pStyle w:val="ListParagraph"/>
        <w:keepNext/>
        <w:keepLines/>
        <w:numPr>
          <w:ilvl w:val="0"/>
          <w:numId w:val="6"/>
        </w:numPr>
        <w:spacing w:after="120" w:line="257" w:lineRule="auto"/>
        <w:ind w:left="425" w:hanging="425"/>
        <w:rPr>
          <w:rStyle w:val="Hyperlink"/>
          <w:color w:val="000000"/>
          <w:u w:val="none"/>
        </w:rPr>
      </w:pPr>
      <w:hyperlink r:id="rId309" w:history="1">
        <w:r w:rsidR="00FA432F" w:rsidRPr="006D3F97">
          <w:rPr>
            <w:rStyle w:val="Hyperlink"/>
          </w:rPr>
          <w:t>Traces of War</w:t>
        </w:r>
      </w:hyperlink>
      <w:r w:rsidR="00FA432F" w:rsidRPr="006D3F97">
        <w:rPr>
          <w:rStyle w:val="Hyperlink"/>
        </w:rPr>
        <w:t xml:space="preserve"> </w:t>
      </w:r>
    </w:p>
    <w:p w:rsidR="00B457FA" w:rsidRPr="00B457FA" w:rsidRDefault="0037516C" w:rsidP="00B457FA">
      <w:pPr>
        <w:pStyle w:val="ListParagraph"/>
        <w:numPr>
          <w:ilvl w:val="0"/>
          <w:numId w:val="6"/>
        </w:numPr>
        <w:ind w:left="426" w:hanging="426"/>
        <w:rPr>
          <w:rStyle w:val="Hyperlink"/>
          <w:color w:val="000000" w:themeColor="text1"/>
          <w:u w:val="none"/>
        </w:rPr>
      </w:pPr>
      <w:hyperlink r:id="rId310" w:history="1">
        <w:r w:rsidR="00B457FA" w:rsidRPr="00B457FA">
          <w:rPr>
            <w:rStyle w:val="Hyperlink"/>
          </w:rPr>
          <w:t>United States Holocaust Memorial Museum</w:t>
        </w:r>
      </w:hyperlink>
      <w:r w:rsidR="00B457FA">
        <w:rPr>
          <w:rStyle w:val="Hyperlink"/>
          <w:color w:val="000000" w:themeColor="text1"/>
          <w:u w:val="none"/>
        </w:rPr>
        <w:t xml:space="preserve">  </w:t>
      </w:r>
    </w:p>
    <w:p w:rsidR="00B56102" w:rsidRPr="006D3F97" w:rsidRDefault="00B56102" w:rsidP="0011082E">
      <w:pPr>
        <w:spacing w:line="257" w:lineRule="auto"/>
      </w:pPr>
    </w:p>
    <w:p w:rsidR="00A4368F" w:rsidRPr="006D3F97" w:rsidRDefault="00A4368F" w:rsidP="00F05263">
      <w:pPr>
        <w:pStyle w:val="Heading1"/>
        <w:sectPr w:rsidR="00A4368F" w:rsidRPr="006D3F97" w:rsidSect="00480F98">
          <w:type w:val="oddPage"/>
          <w:pgSz w:w="11906" w:h="16838"/>
          <w:pgMar w:top="993" w:right="1417" w:bottom="1276" w:left="1417" w:header="708" w:footer="708" w:gutter="0"/>
          <w:cols w:space="708"/>
          <w:titlePg/>
          <w:docGrid w:linePitch="360"/>
        </w:sectPr>
      </w:pPr>
    </w:p>
    <w:p w:rsidR="00EC4230" w:rsidRPr="00530335" w:rsidRDefault="00EC4230" w:rsidP="00EC4230">
      <w:pPr>
        <w:pStyle w:val="Heading1"/>
      </w:pPr>
      <w:bookmarkStart w:id="8" w:name="_Toc199791389"/>
      <w:r>
        <w:lastRenderedPageBreak/>
        <w:t>Bildnachweis</w:t>
      </w:r>
      <w:bookmarkEnd w:id="8"/>
    </w:p>
    <w:p w:rsidR="00EC4230" w:rsidRDefault="00EC4230" w:rsidP="00EC4230">
      <w:pPr>
        <w:keepNext/>
        <w:keepLines/>
      </w:pPr>
    </w:p>
    <w:p w:rsidR="00EC4230" w:rsidRPr="00EC4230" w:rsidRDefault="00EC4230" w:rsidP="009A1B53">
      <w:pPr>
        <w:keepNext/>
        <w:spacing w:line="257" w:lineRule="auto"/>
        <w:rPr>
          <w:b/>
        </w:rPr>
      </w:pPr>
      <w:r w:rsidRPr="00EC4230">
        <w:rPr>
          <w:b/>
        </w:rPr>
        <w:t>Titelbilder</w:t>
      </w:r>
    </w:p>
    <w:p w:rsidR="00EC4230" w:rsidRDefault="0037516C" w:rsidP="009A1B53">
      <w:pPr>
        <w:pStyle w:val="ListParagraph"/>
        <w:keepNext/>
        <w:numPr>
          <w:ilvl w:val="0"/>
          <w:numId w:val="8"/>
        </w:numPr>
        <w:spacing w:line="257" w:lineRule="auto"/>
      </w:pPr>
      <w:hyperlink r:id="rId311" w:anchor=":~:text=Am%203.,den%20Lagern%20Mauthausen%20und%20Gusen." w:history="1">
        <w:r w:rsidR="00EC4230" w:rsidRPr="00EC4230">
          <w:rPr>
            <w:rStyle w:val="Hyperlink"/>
          </w:rPr>
          <w:t>Befreiung des Konzentrationslagers Mauthausen</w:t>
        </w:r>
      </w:hyperlink>
      <w:r w:rsidR="00EC4230">
        <w:t xml:space="preserve">  </w:t>
      </w:r>
    </w:p>
    <w:p w:rsidR="00EC4230" w:rsidRDefault="0037516C" w:rsidP="009A1B53">
      <w:pPr>
        <w:pStyle w:val="ListParagraph"/>
        <w:keepNext/>
        <w:numPr>
          <w:ilvl w:val="0"/>
          <w:numId w:val="8"/>
        </w:numPr>
        <w:spacing w:line="257" w:lineRule="auto"/>
      </w:pPr>
      <w:hyperlink r:id="rId312" w:history="1">
        <w:r w:rsidR="00EC4230" w:rsidRPr="00EC4230">
          <w:rPr>
            <w:rStyle w:val="Hyperlink"/>
          </w:rPr>
          <w:t>Mauthausen. Niemals vergessen !</w:t>
        </w:r>
      </w:hyperlink>
      <w:r w:rsidR="00EC4230">
        <w:t xml:space="preserve">  </w:t>
      </w:r>
    </w:p>
    <w:p w:rsidR="00EC4230" w:rsidRDefault="00EC4230" w:rsidP="00EC4230">
      <w:r w:rsidRPr="00EC4230">
        <w:t>Alle anderen Fotos und Dokumente sind grundsätzlich frei von jeglichen Rechten.</w:t>
      </w:r>
    </w:p>
    <w:p w:rsidR="00EC4230" w:rsidRDefault="00EC4230" w:rsidP="00EC4230"/>
    <w:p w:rsidR="00F05263" w:rsidRPr="00530335" w:rsidRDefault="00F05263" w:rsidP="00F05263">
      <w:pPr>
        <w:pStyle w:val="Heading1"/>
      </w:pPr>
      <w:bookmarkStart w:id="9" w:name="_Toc199791390"/>
      <w:r>
        <w:t>Was sind “Stolpersteine”</w:t>
      </w:r>
      <w:r w:rsidR="00A4368F">
        <w:t>?</w:t>
      </w:r>
      <w:bookmarkEnd w:id="9"/>
    </w:p>
    <w:p w:rsidR="00F05263" w:rsidRDefault="00F05263" w:rsidP="00F05263">
      <w:pPr>
        <w:keepNext/>
        <w:keepLines/>
      </w:pPr>
    </w:p>
    <w:p w:rsidR="00F05263" w:rsidRPr="00F05263" w:rsidRDefault="00F05263" w:rsidP="00F05263">
      <w:pPr>
        <w:keepNext/>
        <w:keepLines/>
        <w:rPr>
          <w:b/>
        </w:rPr>
      </w:pPr>
      <w:r w:rsidRPr="00F05263">
        <w:rPr>
          <w:b/>
        </w:rPr>
        <w:t>Stolpersteine : Ein Kunstprohekt für Europa von Günter DEMNIG</w:t>
      </w:r>
    </w:p>
    <w:p w:rsidR="00F05263" w:rsidRDefault="00F05263" w:rsidP="00F05263">
      <w:pPr>
        <w:keepNext/>
        <w:keepLines/>
        <w:jc w:val="both"/>
      </w:pPr>
      <w:r>
        <w:t>Ein Projekt, das die Erinnerung an die Vertreibung und Vernischtung der Juden, der Zigeuner / Sinti und Roma, der politisch Verfolgten, der Homosexuellen, der Zeugen Jehovas und der Euthanasieopfer im Nazionalsozialismus lebendig erhält.</w:t>
      </w:r>
    </w:p>
    <w:p w:rsidR="00F05263" w:rsidRDefault="00F05263" w:rsidP="00F05263">
      <w:pPr>
        <w:keepNext/>
        <w:keepLines/>
        <w:jc w:val="both"/>
      </w:pPr>
      <w:r>
        <w:t>Der Künstler Gunter DEMNIG erinnert an die Opfer der NS-Zeit, indem er vor ihrem letzten elbstgewählten Wohnort Gedenktafeln aus Messing ins Trottoir einlässt.</w:t>
      </w:r>
    </w:p>
    <w:p w:rsidR="00F05263" w:rsidRDefault="00F05263" w:rsidP="00F05263">
      <w:pPr>
        <w:keepNext/>
        <w:keepLines/>
        <w:jc w:val="both"/>
      </w:pPr>
      <w:r>
        <w:t>“</w:t>
      </w:r>
      <w:r w:rsidRPr="00F05263">
        <w:t>Ein Mensch ist erst vergessen, wenn sein Name vergessen ist</w:t>
      </w:r>
      <w:r>
        <w:t>”</w:t>
      </w:r>
      <w:r w:rsidRPr="00F05263">
        <w:t xml:space="preserve">, zitiert Gunter </w:t>
      </w:r>
      <w:r>
        <w:t>DEMNIG</w:t>
      </w:r>
      <w:r w:rsidRPr="00F05263">
        <w:t xml:space="preserve"> den Talmud. Mit den Steinen vor den Häusern wird die Erinnerung an die Menschen lebendig, die einst hier wohnten. Auf den Steinen steht geschrieben: HIER WOHNTE... Ein Stein. Ein Name. Ein Mensch.</w:t>
      </w:r>
    </w:p>
    <w:p w:rsidR="00F85D32" w:rsidRDefault="00F85D32" w:rsidP="00F05263">
      <w:pPr>
        <w:spacing w:line="257" w:lineRule="auto"/>
      </w:pPr>
    </w:p>
    <w:p w:rsidR="00B56102" w:rsidRPr="00530335" w:rsidRDefault="00B56102" w:rsidP="00B56102">
      <w:pPr>
        <w:pStyle w:val="Heading1"/>
      </w:pPr>
      <w:bookmarkStart w:id="10" w:name="_Toc199791391"/>
      <w:r>
        <w:t>Kontakt</w:t>
      </w:r>
      <w:bookmarkEnd w:id="10"/>
    </w:p>
    <w:p w:rsidR="00B56102" w:rsidRDefault="00B56102" w:rsidP="00B56102">
      <w:pPr>
        <w:keepNext/>
        <w:keepLines/>
      </w:pPr>
    </w:p>
    <w:p w:rsidR="00556691" w:rsidRDefault="002D0679" w:rsidP="00B05935">
      <w:r w:rsidRPr="00F614F3">
        <w:rPr>
          <w:b/>
        </w:rPr>
        <w:t>Botschaft des Königreiches Belgien</w:t>
      </w:r>
      <w:r w:rsidRPr="00F614F3">
        <w:br/>
        <w:t>Schönburgstraße 10</w:t>
      </w:r>
      <w:r w:rsidRPr="00F614F3">
        <w:br/>
        <w:t>1040 Wien</w:t>
      </w:r>
      <w:r w:rsidRPr="00F614F3">
        <w:br/>
        <w:t>Österreich</w:t>
      </w:r>
      <w:r w:rsidR="00F614F3" w:rsidRPr="00F614F3">
        <w:br/>
      </w:r>
      <w:r w:rsidR="00F614F3" w:rsidRPr="00F614F3">
        <w:br/>
        <w:t>Telefon : +43 1 502 070</w:t>
      </w:r>
      <w:r w:rsidR="00F614F3" w:rsidRPr="00F614F3">
        <w:br/>
        <w:t xml:space="preserve">E-Mail-Adresse : </w:t>
      </w:r>
      <w:hyperlink r:id="rId313" w:history="1">
        <w:r w:rsidR="00F614F3" w:rsidRPr="00F614F3">
          <w:rPr>
            <w:rStyle w:val="Hyperlink"/>
          </w:rPr>
          <w:t>vienna@diplobel.fed.be</w:t>
        </w:r>
      </w:hyperlink>
      <w:r w:rsidR="00F614F3" w:rsidRPr="00F614F3">
        <w:br/>
      </w:r>
    </w:p>
    <w:p w:rsidR="00556691" w:rsidRDefault="00556691" w:rsidP="00B05935"/>
    <w:p w:rsidR="00556691" w:rsidRDefault="00556691" w:rsidP="00B05935"/>
    <w:p w:rsidR="00556691" w:rsidRDefault="00556691" w:rsidP="00B05935"/>
    <w:p w:rsidR="00556691" w:rsidRDefault="00556691" w:rsidP="00B05935"/>
    <w:p w:rsidR="00556691" w:rsidRDefault="00556691" w:rsidP="00B05935"/>
    <w:p w:rsidR="0024109B" w:rsidRDefault="0024109B" w:rsidP="00B05935"/>
    <w:p w:rsidR="0024109B" w:rsidRPr="0024109B" w:rsidRDefault="0024109B" w:rsidP="0024109B">
      <w:pPr>
        <w:pBdr>
          <w:top w:val="single" w:sz="12" w:space="1" w:color="auto"/>
          <w:bottom w:val="single" w:sz="12" w:space="1" w:color="auto"/>
        </w:pBdr>
        <w:jc w:val="center"/>
        <w:rPr>
          <w:b/>
          <w:color w:val="C00000"/>
          <w:sz w:val="24"/>
          <w:lang w:val="fr-FR"/>
        </w:rPr>
      </w:pPr>
      <w:r w:rsidRPr="0024109B">
        <w:rPr>
          <w:b/>
          <w:color w:val="C00000"/>
          <w:sz w:val="24"/>
          <w:lang w:val="fr-FR"/>
        </w:rPr>
        <w:t>Nie wieder Krieg - Plus jamais la guerre - Nooit meer oorlog - Never again War</w:t>
      </w:r>
    </w:p>
    <w:sectPr w:rsidR="0024109B" w:rsidRPr="0024109B" w:rsidSect="00A4368F">
      <w:type w:val="oddPage"/>
      <w:pgSz w:w="11906" w:h="16838"/>
      <w:pgMar w:top="993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16C" w:rsidRDefault="0037516C" w:rsidP="00D97726">
      <w:pPr>
        <w:spacing w:after="0" w:line="240" w:lineRule="auto"/>
      </w:pPr>
      <w:r>
        <w:separator/>
      </w:r>
    </w:p>
  </w:endnote>
  <w:endnote w:type="continuationSeparator" w:id="0">
    <w:p w:rsidR="0037516C" w:rsidRDefault="0037516C" w:rsidP="00D97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3344750"/>
      <w:docPartObj>
        <w:docPartGallery w:val="Page Numbers (Bottom of Page)"/>
        <w:docPartUnique/>
      </w:docPartObj>
    </w:sdtPr>
    <w:sdtEndPr/>
    <w:sdtContent>
      <w:sdt>
        <w:sdtPr>
          <w:id w:val="1670361848"/>
          <w:docPartObj>
            <w:docPartGallery w:val="Page Numbers (Top of Page)"/>
            <w:docPartUnique/>
          </w:docPartObj>
        </w:sdtPr>
        <w:sdtEndPr/>
        <w:sdtContent>
          <w:p w:rsidR="004E70B5" w:rsidRDefault="004E70B5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0EE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0EE8">
              <w:rPr>
                <w:b/>
                <w:bCs/>
                <w:noProof/>
              </w:rPr>
              <w:t>17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E70B5" w:rsidRDefault="004E70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9181277"/>
      <w:docPartObj>
        <w:docPartGallery w:val="Page Numbers (Bottom of Page)"/>
        <w:docPartUnique/>
      </w:docPartObj>
    </w:sdtPr>
    <w:sdtEndPr/>
    <w:sdtContent>
      <w:sdt>
        <w:sdtPr>
          <w:id w:val="988222098"/>
          <w:docPartObj>
            <w:docPartGallery w:val="Page Numbers (Top of Page)"/>
            <w:docPartUnique/>
          </w:docPartObj>
        </w:sdtPr>
        <w:sdtEndPr/>
        <w:sdtContent>
          <w:p w:rsidR="004E70B5" w:rsidRDefault="004E70B5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0EE8">
              <w:rPr>
                <w:b/>
                <w:bCs/>
                <w:noProof/>
              </w:rPr>
              <w:t>1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0EE8">
              <w:rPr>
                <w:b/>
                <w:bCs/>
                <w:noProof/>
              </w:rPr>
              <w:t>17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E70B5" w:rsidRDefault="004E70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16C" w:rsidRDefault="0037516C" w:rsidP="00D97726">
      <w:pPr>
        <w:spacing w:after="0" w:line="240" w:lineRule="auto"/>
      </w:pPr>
      <w:r>
        <w:separator/>
      </w:r>
    </w:p>
  </w:footnote>
  <w:footnote w:type="continuationSeparator" w:id="0">
    <w:p w:rsidR="0037516C" w:rsidRDefault="0037516C" w:rsidP="00D97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E3A6B"/>
    <w:multiLevelType w:val="hybridMultilevel"/>
    <w:tmpl w:val="C39495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A1286"/>
    <w:multiLevelType w:val="hybridMultilevel"/>
    <w:tmpl w:val="938C0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22955"/>
    <w:multiLevelType w:val="hybridMultilevel"/>
    <w:tmpl w:val="F8B60EB2"/>
    <w:lvl w:ilvl="0" w:tplc="FCF4BD2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74529"/>
    <w:multiLevelType w:val="hybridMultilevel"/>
    <w:tmpl w:val="1B8E96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308CE"/>
    <w:multiLevelType w:val="hybridMultilevel"/>
    <w:tmpl w:val="00B68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938EA"/>
    <w:multiLevelType w:val="hybridMultilevel"/>
    <w:tmpl w:val="2A660E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7679F0"/>
    <w:multiLevelType w:val="hybridMultilevel"/>
    <w:tmpl w:val="917A83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40ADD"/>
    <w:multiLevelType w:val="hybridMultilevel"/>
    <w:tmpl w:val="D4B48C1E"/>
    <w:lvl w:ilvl="0" w:tplc="FCF4BD2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530"/>
    <w:rsid w:val="00000CB9"/>
    <w:rsid w:val="0000708B"/>
    <w:rsid w:val="0000795F"/>
    <w:rsid w:val="00010EDE"/>
    <w:rsid w:val="000117EF"/>
    <w:rsid w:val="00014D5B"/>
    <w:rsid w:val="000174B5"/>
    <w:rsid w:val="000215D9"/>
    <w:rsid w:val="0002390C"/>
    <w:rsid w:val="000242F5"/>
    <w:rsid w:val="000276F7"/>
    <w:rsid w:val="00027C9F"/>
    <w:rsid w:val="00030C72"/>
    <w:rsid w:val="00035CE3"/>
    <w:rsid w:val="00042318"/>
    <w:rsid w:val="00047519"/>
    <w:rsid w:val="00047D10"/>
    <w:rsid w:val="00047D60"/>
    <w:rsid w:val="00047DF1"/>
    <w:rsid w:val="00051D73"/>
    <w:rsid w:val="00055ACD"/>
    <w:rsid w:val="000565BB"/>
    <w:rsid w:val="00062341"/>
    <w:rsid w:val="00064D97"/>
    <w:rsid w:val="00066985"/>
    <w:rsid w:val="00070A1A"/>
    <w:rsid w:val="00071B0B"/>
    <w:rsid w:val="00071FE9"/>
    <w:rsid w:val="000760BA"/>
    <w:rsid w:val="000848F7"/>
    <w:rsid w:val="00086C61"/>
    <w:rsid w:val="000922C0"/>
    <w:rsid w:val="00093A3D"/>
    <w:rsid w:val="000962D8"/>
    <w:rsid w:val="000A04A0"/>
    <w:rsid w:val="000A1073"/>
    <w:rsid w:val="000A2F18"/>
    <w:rsid w:val="000A6C81"/>
    <w:rsid w:val="000B016C"/>
    <w:rsid w:val="000B199E"/>
    <w:rsid w:val="000B3D2F"/>
    <w:rsid w:val="000B52C3"/>
    <w:rsid w:val="000B5874"/>
    <w:rsid w:val="000B77E4"/>
    <w:rsid w:val="000B7A34"/>
    <w:rsid w:val="000C2938"/>
    <w:rsid w:val="000C4306"/>
    <w:rsid w:val="000C624D"/>
    <w:rsid w:val="000C67DB"/>
    <w:rsid w:val="000C7912"/>
    <w:rsid w:val="000D0FC7"/>
    <w:rsid w:val="000D302F"/>
    <w:rsid w:val="000D3D0A"/>
    <w:rsid w:val="000D66BC"/>
    <w:rsid w:val="000D6C5C"/>
    <w:rsid w:val="000E031D"/>
    <w:rsid w:val="000E2A10"/>
    <w:rsid w:val="000E3A9A"/>
    <w:rsid w:val="000E406B"/>
    <w:rsid w:val="000E438E"/>
    <w:rsid w:val="000E688B"/>
    <w:rsid w:val="000E69A5"/>
    <w:rsid w:val="000F13B8"/>
    <w:rsid w:val="000F3119"/>
    <w:rsid w:val="00101A45"/>
    <w:rsid w:val="00102B05"/>
    <w:rsid w:val="00104A4D"/>
    <w:rsid w:val="00105A32"/>
    <w:rsid w:val="0011082E"/>
    <w:rsid w:val="00110AE8"/>
    <w:rsid w:val="00111207"/>
    <w:rsid w:val="0011502B"/>
    <w:rsid w:val="00116CFC"/>
    <w:rsid w:val="001232F8"/>
    <w:rsid w:val="001236BC"/>
    <w:rsid w:val="00126185"/>
    <w:rsid w:val="00126985"/>
    <w:rsid w:val="001272CD"/>
    <w:rsid w:val="001310CD"/>
    <w:rsid w:val="001322CE"/>
    <w:rsid w:val="001323ED"/>
    <w:rsid w:val="001328FB"/>
    <w:rsid w:val="00134B3C"/>
    <w:rsid w:val="001405E9"/>
    <w:rsid w:val="001408F5"/>
    <w:rsid w:val="001426F6"/>
    <w:rsid w:val="0014374B"/>
    <w:rsid w:val="001478D4"/>
    <w:rsid w:val="00147950"/>
    <w:rsid w:val="00150818"/>
    <w:rsid w:val="00152449"/>
    <w:rsid w:val="00152A43"/>
    <w:rsid w:val="001532BD"/>
    <w:rsid w:val="00164D67"/>
    <w:rsid w:val="00173490"/>
    <w:rsid w:val="00175302"/>
    <w:rsid w:val="001757B3"/>
    <w:rsid w:val="00180244"/>
    <w:rsid w:val="00181217"/>
    <w:rsid w:val="001821B1"/>
    <w:rsid w:val="00182FC8"/>
    <w:rsid w:val="00183693"/>
    <w:rsid w:val="001836A6"/>
    <w:rsid w:val="00183A20"/>
    <w:rsid w:val="001842BA"/>
    <w:rsid w:val="00184722"/>
    <w:rsid w:val="00186C42"/>
    <w:rsid w:val="001874D6"/>
    <w:rsid w:val="00193271"/>
    <w:rsid w:val="00194344"/>
    <w:rsid w:val="00196323"/>
    <w:rsid w:val="001A1ED4"/>
    <w:rsid w:val="001A3113"/>
    <w:rsid w:val="001A5E5D"/>
    <w:rsid w:val="001A5FD6"/>
    <w:rsid w:val="001B024B"/>
    <w:rsid w:val="001B0A14"/>
    <w:rsid w:val="001B1278"/>
    <w:rsid w:val="001B21D1"/>
    <w:rsid w:val="001B27BC"/>
    <w:rsid w:val="001B3823"/>
    <w:rsid w:val="001B4CA3"/>
    <w:rsid w:val="001C04EB"/>
    <w:rsid w:val="001C2701"/>
    <w:rsid w:val="001C63DE"/>
    <w:rsid w:val="001D28E6"/>
    <w:rsid w:val="001D2CA5"/>
    <w:rsid w:val="001D37CC"/>
    <w:rsid w:val="001E0F11"/>
    <w:rsid w:val="001E5CB5"/>
    <w:rsid w:val="001E5F83"/>
    <w:rsid w:val="001F0813"/>
    <w:rsid w:val="001F2CBC"/>
    <w:rsid w:val="001F3C1E"/>
    <w:rsid w:val="001F4725"/>
    <w:rsid w:val="001F7507"/>
    <w:rsid w:val="00200E1C"/>
    <w:rsid w:val="00206CB4"/>
    <w:rsid w:val="00207C60"/>
    <w:rsid w:val="002107DC"/>
    <w:rsid w:val="00211E67"/>
    <w:rsid w:val="0021251A"/>
    <w:rsid w:val="0021560D"/>
    <w:rsid w:val="002173AF"/>
    <w:rsid w:val="00220857"/>
    <w:rsid w:val="00222E22"/>
    <w:rsid w:val="00227B0E"/>
    <w:rsid w:val="00230716"/>
    <w:rsid w:val="00231098"/>
    <w:rsid w:val="00231386"/>
    <w:rsid w:val="00231517"/>
    <w:rsid w:val="00231CF2"/>
    <w:rsid w:val="00232D34"/>
    <w:rsid w:val="00234CD3"/>
    <w:rsid w:val="002404CE"/>
    <w:rsid w:val="0024109B"/>
    <w:rsid w:val="00243253"/>
    <w:rsid w:val="002433BF"/>
    <w:rsid w:val="0024584C"/>
    <w:rsid w:val="0024675C"/>
    <w:rsid w:val="0025268D"/>
    <w:rsid w:val="00254113"/>
    <w:rsid w:val="00254480"/>
    <w:rsid w:val="00254A2C"/>
    <w:rsid w:val="00257603"/>
    <w:rsid w:val="00260AAA"/>
    <w:rsid w:val="0026400B"/>
    <w:rsid w:val="00266104"/>
    <w:rsid w:val="00266CF1"/>
    <w:rsid w:val="0026704D"/>
    <w:rsid w:val="002675D3"/>
    <w:rsid w:val="002726EF"/>
    <w:rsid w:val="0027402C"/>
    <w:rsid w:val="00277273"/>
    <w:rsid w:val="0027756B"/>
    <w:rsid w:val="002776B9"/>
    <w:rsid w:val="00281E85"/>
    <w:rsid w:val="00286EBA"/>
    <w:rsid w:val="00286F27"/>
    <w:rsid w:val="00287B40"/>
    <w:rsid w:val="002908FA"/>
    <w:rsid w:val="00297BD8"/>
    <w:rsid w:val="002A3A4B"/>
    <w:rsid w:val="002B017B"/>
    <w:rsid w:val="002B0AE4"/>
    <w:rsid w:val="002B29D5"/>
    <w:rsid w:val="002B2B12"/>
    <w:rsid w:val="002B311E"/>
    <w:rsid w:val="002B4096"/>
    <w:rsid w:val="002B45DA"/>
    <w:rsid w:val="002B481E"/>
    <w:rsid w:val="002B6C7A"/>
    <w:rsid w:val="002C250D"/>
    <w:rsid w:val="002C3F45"/>
    <w:rsid w:val="002C47EA"/>
    <w:rsid w:val="002D0679"/>
    <w:rsid w:val="002D19A2"/>
    <w:rsid w:val="002D2B6F"/>
    <w:rsid w:val="002D3C66"/>
    <w:rsid w:val="002D3E99"/>
    <w:rsid w:val="002D6F18"/>
    <w:rsid w:val="002E0CCF"/>
    <w:rsid w:val="002E25DE"/>
    <w:rsid w:val="002E607C"/>
    <w:rsid w:val="002E6ECD"/>
    <w:rsid w:val="002F0059"/>
    <w:rsid w:val="002F2657"/>
    <w:rsid w:val="002F3E76"/>
    <w:rsid w:val="002F4F2F"/>
    <w:rsid w:val="002F5FD2"/>
    <w:rsid w:val="002F76ED"/>
    <w:rsid w:val="002F7FE5"/>
    <w:rsid w:val="00304441"/>
    <w:rsid w:val="00306E74"/>
    <w:rsid w:val="00307761"/>
    <w:rsid w:val="00307D6A"/>
    <w:rsid w:val="0031086D"/>
    <w:rsid w:val="003114F1"/>
    <w:rsid w:val="0031161F"/>
    <w:rsid w:val="00311A1A"/>
    <w:rsid w:val="0031213C"/>
    <w:rsid w:val="00312A3B"/>
    <w:rsid w:val="00312DEF"/>
    <w:rsid w:val="0031383D"/>
    <w:rsid w:val="003205B8"/>
    <w:rsid w:val="00320725"/>
    <w:rsid w:val="00320AE5"/>
    <w:rsid w:val="00320EA1"/>
    <w:rsid w:val="00322E20"/>
    <w:rsid w:val="00323640"/>
    <w:rsid w:val="003239A1"/>
    <w:rsid w:val="00324875"/>
    <w:rsid w:val="003259B7"/>
    <w:rsid w:val="00327E1A"/>
    <w:rsid w:val="003333EC"/>
    <w:rsid w:val="00335CE1"/>
    <w:rsid w:val="003370A8"/>
    <w:rsid w:val="00343043"/>
    <w:rsid w:val="003436C9"/>
    <w:rsid w:val="003439A2"/>
    <w:rsid w:val="00343D1F"/>
    <w:rsid w:val="003452ED"/>
    <w:rsid w:val="0034531A"/>
    <w:rsid w:val="00347593"/>
    <w:rsid w:val="0035031D"/>
    <w:rsid w:val="003507A6"/>
    <w:rsid w:val="003509F5"/>
    <w:rsid w:val="00351416"/>
    <w:rsid w:val="00354F08"/>
    <w:rsid w:val="003662D5"/>
    <w:rsid w:val="00366CBE"/>
    <w:rsid w:val="00370C1B"/>
    <w:rsid w:val="00374598"/>
    <w:rsid w:val="0037516C"/>
    <w:rsid w:val="00375D82"/>
    <w:rsid w:val="00377938"/>
    <w:rsid w:val="00380B9E"/>
    <w:rsid w:val="00381809"/>
    <w:rsid w:val="00393597"/>
    <w:rsid w:val="0039748E"/>
    <w:rsid w:val="00397493"/>
    <w:rsid w:val="00397D06"/>
    <w:rsid w:val="00397FE1"/>
    <w:rsid w:val="003A1637"/>
    <w:rsid w:val="003A3F34"/>
    <w:rsid w:val="003A4F53"/>
    <w:rsid w:val="003A5B8E"/>
    <w:rsid w:val="003A5BB4"/>
    <w:rsid w:val="003A6032"/>
    <w:rsid w:val="003B0A89"/>
    <w:rsid w:val="003B0BCA"/>
    <w:rsid w:val="003B0DF4"/>
    <w:rsid w:val="003B20B2"/>
    <w:rsid w:val="003B22A7"/>
    <w:rsid w:val="003B27F5"/>
    <w:rsid w:val="003B443E"/>
    <w:rsid w:val="003B6C8D"/>
    <w:rsid w:val="003C4F78"/>
    <w:rsid w:val="003D3802"/>
    <w:rsid w:val="003D41DE"/>
    <w:rsid w:val="003D6C77"/>
    <w:rsid w:val="003D6F5D"/>
    <w:rsid w:val="003D7EB1"/>
    <w:rsid w:val="003E0247"/>
    <w:rsid w:val="003E0C12"/>
    <w:rsid w:val="003E1744"/>
    <w:rsid w:val="003E330C"/>
    <w:rsid w:val="003E3FB5"/>
    <w:rsid w:val="003E4F53"/>
    <w:rsid w:val="003F112A"/>
    <w:rsid w:val="003F2509"/>
    <w:rsid w:val="003F2910"/>
    <w:rsid w:val="003F555D"/>
    <w:rsid w:val="003F564C"/>
    <w:rsid w:val="00402C3A"/>
    <w:rsid w:val="00410EE8"/>
    <w:rsid w:val="00415288"/>
    <w:rsid w:val="004155EC"/>
    <w:rsid w:val="0042005A"/>
    <w:rsid w:val="00420749"/>
    <w:rsid w:val="0042150D"/>
    <w:rsid w:val="004224CB"/>
    <w:rsid w:val="00422A0E"/>
    <w:rsid w:val="00426655"/>
    <w:rsid w:val="0042723D"/>
    <w:rsid w:val="00427617"/>
    <w:rsid w:val="0043004C"/>
    <w:rsid w:val="004311A4"/>
    <w:rsid w:val="00433D6E"/>
    <w:rsid w:val="00433F63"/>
    <w:rsid w:val="00437198"/>
    <w:rsid w:val="004376FE"/>
    <w:rsid w:val="004378AA"/>
    <w:rsid w:val="004404D5"/>
    <w:rsid w:val="004412D9"/>
    <w:rsid w:val="004453CC"/>
    <w:rsid w:val="0044575C"/>
    <w:rsid w:val="00446FE5"/>
    <w:rsid w:val="004479AF"/>
    <w:rsid w:val="004501A2"/>
    <w:rsid w:val="00452671"/>
    <w:rsid w:val="00452BE4"/>
    <w:rsid w:val="004539D2"/>
    <w:rsid w:val="00454565"/>
    <w:rsid w:val="00454701"/>
    <w:rsid w:val="00455ED2"/>
    <w:rsid w:val="00456A9F"/>
    <w:rsid w:val="004604C8"/>
    <w:rsid w:val="00461A3A"/>
    <w:rsid w:val="004631C0"/>
    <w:rsid w:val="004668FC"/>
    <w:rsid w:val="00466D63"/>
    <w:rsid w:val="00467097"/>
    <w:rsid w:val="00467673"/>
    <w:rsid w:val="00472273"/>
    <w:rsid w:val="00472B02"/>
    <w:rsid w:val="00474A7B"/>
    <w:rsid w:val="00477C60"/>
    <w:rsid w:val="00480C5A"/>
    <w:rsid w:val="00480F98"/>
    <w:rsid w:val="00483890"/>
    <w:rsid w:val="004839F8"/>
    <w:rsid w:val="00484C74"/>
    <w:rsid w:val="004853D0"/>
    <w:rsid w:val="004924E3"/>
    <w:rsid w:val="00493F7D"/>
    <w:rsid w:val="00494826"/>
    <w:rsid w:val="00495BED"/>
    <w:rsid w:val="00496449"/>
    <w:rsid w:val="00496C8A"/>
    <w:rsid w:val="004A04CF"/>
    <w:rsid w:val="004A08D7"/>
    <w:rsid w:val="004A4A6E"/>
    <w:rsid w:val="004A5516"/>
    <w:rsid w:val="004A623F"/>
    <w:rsid w:val="004B251A"/>
    <w:rsid w:val="004B2850"/>
    <w:rsid w:val="004B319A"/>
    <w:rsid w:val="004B3FA0"/>
    <w:rsid w:val="004B4971"/>
    <w:rsid w:val="004B6DE9"/>
    <w:rsid w:val="004B7EB7"/>
    <w:rsid w:val="004C0006"/>
    <w:rsid w:val="004C057E"/>
    <w:rsid w:val="004C0F9D"/>
    <w:rsid w:val="004C1923"/>
    <w:rsid w:val="004C1999"/>
    <w:rsid w:val="004C1B33"/>
    <w:rsid w:val="004C2C5E"/>
    <w:rsid w:val="004C6EA7"/>
    <w:rsid w:val="004D354B"/>
    <w:rsid w:val="004D4E82"/>
    <w:rsid w:val="004D5ED6"/>
    <w:rsid w:val="004D6541"/>
    <w:rsid w:val="004E114B"/>
    <w:rsid w:val="004E2015"/>
    <w:rsid w:val="004E391A"/>
    <w:rsid w:val="004E3ECA"/>
    <w:rsid w:val="004E4356"/>
    <w:rsid w:val="004E62CA"/>
    <w:rsid w:val="004E70B5"/>
    <w:rsid w:val="004E70C5"/>
    <w:rsid w:val="004F1755"/>
    <w:rsid w:val="004F409C"/>
    <w:rsid w:val="004F424F"/>
    <w:rsid w:val="00501761"/>
    <w:rsid w:val="00502FB1"/>
    <w:rsid w:val="00503B26"/>
    <w:rsid w:val="0051150A"/>
    <w:rsid w:val="00511F90"/>
    <w:rsid w:val="00512127"/>
    <w:rsid w:val="00512995"/>
    <w:rsid w:val="00515653"/>
    <w:rsid w:val="00516826"/>
    <w:rsid w:val="00517E4E"/>
    <w:rsid w:val="005228F0"/>
    <w:rsid w:val="00522B7B"/>
    <w:rsid w:val="00523881"/>
    <w:rsid w:val="00525AE7"/>
    <w:rsid w:val="00530335"/>
    <w:rsid w:val="00530393"/>
    <w:rsid w:val="005359B9"/>
    <w:rsid w:val="00537295"/>
    <w:rsid w:val="005447F0"/>
    <w:rsid w:val="005449D5"/>
    <w:rsid w:val="00545915"/>
    <w:rsid w:val="00547CEC"/>
    <w:rsid w:val="0055157A"/>
    <w:rsid w:val="00554C02"/>
    <w:rsid w:val="00554EF5"/>
    <w:rsid w:val="00556691"/>
    <w:rsid w:val="005566E4"/>
    <w:rsid w:val="00560FEF"/>
    <w:rsid w:val="005643AF"/>
    <w:rsid w:val="0056506E"/>
    <w:rsid w:val="00567D01"/>
    <w:rsid w:val="00573171"/>
    <w:rsid w:val="0057621F"/>
    <w:rsid w:val="00576DF2"/>
    <w:rsid w:val="00583F36"/>
    <w:rsid w:val="005843FE"/>
    <w:rsid w:val="005857FB"/>
    <w:rsid w:val="005864A4"/>
    <w:rsid w:val="005914A4"/>
    <w:rsid w:val="0059263E"/>
    <w:rsid w:val="00594161"/>
    <w:rsid w:val="00595C61"/>
    <w:rsid w:val="005A2DD8"/>
    <w:rsid w:val="005A47C1"/>
    <w:rsid w:val="005A5F69"/>
    <w:rsid w:val="005B16FC"/>
    <w:rsid w:val="005B3C8C"/>
    <w:rsid w:val="005B7E11"/>
    <w:rsid w:val="005C1862"/>
    <w:rsid w:val="005C5325"/>
    <w:rsid w:val="005C6E49"/>
    <w:rsid w:val="005C6FA4"/>
    <w:rsid w:val="005D1A4C"/>
    <w:rsid w:val="005D1B8B"/>
    <w:rsid w:val="005D26A8"/>
    <w:rsid w:val="005D39EA"/>
    <w:rsid w:val="005D5EB1"/>
    <w:rsid w:val="005D629D"/>
    <w:rsid w:val="005E4846"/>
    <w:rsid w:val="005E49AF"/>
    <w:rsid w:val="005E6B75"/>
    <w:rsid w:val="005E7846"/>
    <w:rsid w:val="005F152E"/>
    <w:rsid w:val="005F1D7D"/>
    <w:rsid w:val="005F3A44"/>
    <w:rsid w:val="0060102D"/>
    <w:rsid w:val="0060218A"/>
    <w:rsid w:val="0060630F"/>
    <w:rsid w:val="006107C2"/>
    <w:rsid w:val="006124D2"/>
    <w:rsid w:val="00612811"/>
    <w:rsid w:val="006153E3"/>
    <w:rsid w:val="006214C2"/>
    <w:rsid w:val="00621CE3"/>
    <w:rsid w:val="00630E09"/>
    <w:rsid w:val="00631791"/>
    <w:rsid w:val="00631D79"/>
    <w:rsid w:val="00634696"/>
    <w:rsid w:val="00636709"/>
    <w:rsid w:val="00637F9F"/>
    <w:rsid w:val="00641153"/>
    <w:rsid w:val="00644937"/>
    <w:rsid w:val="0064675A"/>
    <w:rsid w:val="00651005"/>
    <w:rsid w:val="00651FD7"/>
    <w:rsid w:val="00653C5D"/>
    <w:rsid w:val="006542E5"/>
    <w:rsid w:val="00655246"/>
    <w:rsid w:val="00656626"/>
    <w:rsid w:val="00660899"/>
    <w:rsid w:val="006627E1"/>
    <w:rsid w:val="0066678E"/>
    <w:rsid w:val="00667880"/>
    <w:rsid w:val="00667F0A"/>
    <w:rsid w:val="00671AA4"/>
    <w:rsid w:val="00673C82"/>
    <w:rsid w:val="00674A78"/>
    <w:rsid w:val="00677861"/>
    <w:rsid w:val="0068377E"/>
    <w:rsid w:val="00684706"/>
    <w:rsid w:val="00685308"/>
    <w:rsid w:val="006857B7"/>
    <w:rsid w:val="00686296"/>
    <w:rsid w:val="006876FD"/>
    <w:rsid w:val="00687DB6"/>
    <w:rsid w:val="006931D1"/>
    <w:rsid w:val="00694126"/>
    <w:rsid w:val="0069607F"/>
    <w:rsid w:val="00696B19"/>
    <w:rsid w:val="006A27A8"/>
    <w:rsid w:val="006A3F68"/>
    <w:rsid w:val="006A66C8"/>
    <w:rsid w:val="006B322C"/>
    <w:rsid w:val="006B3D59"/>
    <w:rsid w:val="006B48D2"/>
    <w:rsid w:val="006B60EC"/>
    <w:rsid w:val="006C6BB5"/>
    <w:rsid w:val="006D3F97"/>
    <w:rsid w:val="006D4C60"/>
    <w:rsid w:val="006D547A"/>
    <w:rsid w:val="006D5C7B"/>
    <w:rsid w:val="006D68A0"/>
    <w:rsid w:val="006E5506"/>
    <w:rsid w:val="006E7239"/>
    <w:rsid w:val="006F0710"/>
    <w:rsid w:val="006F0EC0"/>
    <w:rsid w:val="006F3942"/>
    <w:rsid w:val="006F7287"/>
    <w:rsid w:val="0070068C"/>
    <w:rsid w:val="00703545"/>
    <w:rsid w:val="00705AAE"/>
    <w:rsid w:val="0070650A"/>
    <w:rsid w:val="00707B5D"/>
    <w:rsid w:val="00707CC9"/>
    <w:rsid w:val="0071393D"/>
    <w:rsid w:val="00713AD2"/>
    <w:rsid w:val="00713DC6"/>
    <w:rsid w:val="00715A07"/>
    <w:rsid w:val="0071617A"/>
    <w:rsid w:val="00716FC6"/>
    <w:rsid w:val="00723025"/>
    <w:rsid w:val="00723B61"/>
    <w:rsid w:val="0072724E"/>
    <w:rsid w:val="007279B5"/>
    <w:rsid w:val="0073084A"/>
    <w:rsid w:val="007317C0"/>
    <w:rsid w:val="007511E2"/>
    <w:rsid w:val="007523F7"/>
    <w:rsid w:val="007550DC"/>
    <w:rsid w:val="007551EC"/>
    <w:rsid w:val="0075582D"/>
    <w:rsid w:val="007610C7"/>
    <w:rsid w:val="00763702"/>
    <w:rsid w:val="00766D69"/>
    <w:rsid w:val="00770176"/>
    <w:rsid w:val="0078190E"/>
    <w:rsid w:val="00783143"/>
    <w:rsid w:val="0078347E"/>
    <w:rsid w:val="007839A6"/>
    <w:rsid w:val="0078476B"/>
    <w:rsid w:val="00791151"/>
    <w:rsid w:val="007917E6"/>
    <w:rsid w:val="007A0737"/>
    <w:rsid w:val="007A5281"/>
    <w:rsid w:val="007A78C1"/>
    <w:rsid w:val="007B5E2A"/>
    <w:rsid w:val="007B6AC9"/>
    <w:rsid w:val="007B7AAD"/>
    <w:rsid w:val="007C2571"/>
    <w:rsid w:val="007C30FE"/>
    <w:rsid w:val="007C6267"/>
    <w:rsid w:val="007C6D3D"/>
    <w:rsid w:val="007C6D74"/>
    <w:rsid w:val="007D0A5B"/>
    <w:rsid w:val="007D1B7A"/>
    <w:rsid w:val="007D4C9F"/>
    <w:rsid w:val="007D4F80"/>
    <w:rsid w:val="007D4FAF"/>
    <w:rsid w:val="007D5ED4"/>
    <w:rsid w:val="007E0057"/>
    <w:rsid w:val="007E5B58"/>
    <w:rsid w:val="007F518B"/>
    <w:rsid w:val="008033D9"/>
    <w:rsid w:val="0080685B"/>
    <w:rsid w:val="00806D0A"/>
    <w:rsid w:val="0081095E"/>
    <w:rsid w:val="00811193"/>
    <w:rsid w:val="00814F25"/>
    <w:rsid w:val="0081573F"/>
    <w:rsid w:val="0081676F"/>
    <w:rsid w:val="00817017"/>
    <w:rsid w:val="008174C9"/>
    <w:rsid w:val="00817EFD"/>
    <w:rsid w:val="00820AC5"/>
    <w:rsid w:val="008231B2"/>
    <w:rsid w:val="00823430"/>
    <w:rsid w:val="00824430"/>
    <w:rsid w:val="00824522"/>
    <w:rsid w:val="00826099"/>
    <w:rsid w:val="008279C8"/>
    <w:rsid w:val="00831535"/>
    <w:rsid w:val="00840520"/>
    <w:rsid w:val="00842D55"/>
    <w:rsid w:val="00845E49"/>
    <w:rsid w:val="00845F15"/>
    <w:rsid w:val="00847720"/>
    <w:rsid w:val="0085240C"/>
    <w:rsid w:val="00852907"/>
    <w:rsid w:val="008537BA"/>
    <w:rsid w:val="00857D16"/>
    <w:rsid w:val="00871DEC"/>
    <w:rsid w:val="008720C1"/>
    <w:rsid w:val="008720EF"/>
    <w:rsid w:val="00874A55"/>
    <w:rsid w:val="00875097"/>
    <w:rsid w:val="00875FCF"/>
    <w:rsid w:val="008766F4"/>
    <w:rsid w:val="0088465A"/>
    <w:rsid w:val="008901CB"/>
    <w:rsid w:val="008911FD"/>
    <w:rsid w:val="008939CB"/>
    <w:rsid w:val="00893D48"/>
    <w:rsid w:val="00894ACD"/>
    <w:rsid w:val="00895F69"/>
    <w:rsid w:val="008A0EDB"/>
    <w:rsid w:val="008A1D1F"/>
    <w:rsid w:val="008A3E07"/>
    <w:rsid w:val="008A475C"/>
    <w:rsid w:val="008A5461"/>
    <w:rsid w:val="008A5877"/>
    <w:rsid w:val="008A640A"/>
    <w:rsid w:val="008A6ADB"/>
    <w:rsid w:val="008B044A"/>
    <w:rsid w:val="008B0C7E"/>
    <w:rsid w:val="008B23D9"/>
    <w:rsid w:val="008B2A7B"/>
    <w:rsid w:val="008B4453"/>
    <w:rsid w:val="008B54ED"/>
    <w:rsid w:val="008B570A"/>
    <w:rsid w:val="008B585D"/>
    <w:rsid w:val="008B58A5"/>
    <w:rsid w:val="008B611D"/>
    <w:rsid w:val="008C0F50"/>
    <w:rsid w:val="008C1530"/>
    <w:rsid w:val="008C1799"/>
    <w:rsid w:val="008C3333"/>
    <w:rsid w:val="008C4452"/>
    <w:rsid w:val="008C5D40"/>
    <w:rsid w:val="008C78F5"/>
    <w:rsid w:val="008D0C63"/>
    <w:rsid w:val="008D25E7"/>
    <w:rsid w:val="008D2A64"/>
    <w:rsid w:val="008D5CB0"/>
    <w:rsid w:val="008D754B"/>
    <w:rsid w:val="008E04C8"/>
    <w:rsid w:val="008E3AFF"/>
    <w:rsid w:val="008E56A8"/>
    <w:rsid w:val="008E6CAA"/>
    <w:rsid w:val="008E7388"/>
    <w:rsid w:val="008F252D"/>
    <w:rsid w:val="008F2D0D"/>
    <w:rsid w:val="008F2F44"/>
    <w:rsid w:val="008F6A7A"/>
    <w:rsid w:val="00902BCA"/>
    <w:rsid w:val="00915532"/>
    <w:rsid w:val="0092005C"/>
    <w:rsid w:val="00920A3A"/>
    <w:rsid w:val="00920D4A"/>
    <w:rsid w:val="00920E77"/>
    <w:rsid w:val="00921410"/>
    <w:rsid w:val="00926D6E"/>
    <w:rsid w:val="00932CBA"/>
    <w:rsid w:val="009333B2"/>
    <w:rsid w:val="00933859"/>
    <w:rsid w:val="00934412"/>
    <w:rsid w:val="00937CC6"/>
    <w:rsid w:val="00944E20"/>
    <w:rsid w:val="00945979"/>
    <w:rsid w:val="009464FC"/>
    <w:rsid w:val="00953B08"/>
    <w:rsid w:val="009563BE"/>
    <w:rsid w:val="00960E11"/>
    <w:rsid w:val="00961774"/>
    <w:rsid w:val="0096440C"/>
    <w:rsid w:val="009676F1"/>
    <w:rsid w:val="00970076"/>
    <w:rsid w:val="0097351F"/>
    <w:rsid w:val="00974D1F"/>
    <w:rsid w:val="009801F0"/>
    <w:rsid w:val="00980BA3"/>
    <w:rsid w:val="009821E5"/>
    <w:rsid w:val="00982D19"/>
    <w:rsid w:val="00984C11"/>
    <w:rsid w:val="00985394"/>
    <w:rsid w:val="00990D37"/>
    <w:rsid w:val="00992ED8"/>
    <w:rsid w:val="00993339"/>
    <w:rsid w:val="00996D7D"/>
    <w:rsid w:val="00997FB8"/>
    <w:rsid w:val="009A1B53"/>
    <w:rsid w:val="009A60E4"/>
    <w:rsid w:val="009A77B0"/>
    <w:rsid w:val="009B6D58"/>
    <w:rsid w:val="009C65E2"/>
    <w:rsid w:val="009D14E0"/>
    <w:rsid w:val="009D3AF8"/>
    <w:rsid w:val="009E6F18"/>
    <w:rsid w:val="009F28BA"/>
    <w:rsid w:val="009F4E53"/>
    <w:rsid w:val="009F4F3F"/>
    <w:rsid w:val="009F5607"/>
    <w:rsid w:val="00A0144C"/>
    <w:rsid w:val="00A046F1"/>
    <w:rsid w:val="00A04AC3"/>
    <w:rsid w:val="00A04CFD"/>
    <w:rsid w:val="00A065EF"/>
    <w:rsid w:val="00A116FE"/>
    <w:rsid w:val="00A12BF0"/>
    <w:rsid w:val="00A14C58"/>
    <w:rsid w:val="00A22E6F"/>
    <w:rsid w:val="00A23B39"/>
    <w:rsid w:val="00A2621E"/>
    <w:rsid w:val="00A26B94"/>
    <w:rsid w:val="00A3016B"/>
    <w:rsid w:val="00A3128B"/>
    <w:rsid w:val="00A3169C"/>
    <w:rsid w:val="00A336EC"/>
    <w:rsid w:val="00A349F8"/>
    <w:rsid w:val="00A36B9D"/>
    <w:rsid w:val="00A36EE3"/>
    <w:rsid w:val="00A4069F"/>
    <w:rsid w:val="00A413CA"/>
    <w:rsid w:val="00A41ECC"/>
    <w:rsid w:val="00A4368F"/>
    <w:rsid w:val="00A45AAD"/>
    <w:rsid w:val="00A4737E"/>
    <w:rsid w:val="00A47880"/>
    <w:rsid w:val="00A507CB"/>
    <w:rsid w:val="00A51994"/>
    <w:rsid w:val="00A51D50"/>
    <w:rsid w:val="00A55D91"/>
    <w:rsid w:val="00A56119"/>
    <w:rsid w:val="00A56B61"/>
    <w:rsid w:val="00A5753F"/>
    <w:rsid w:val="00A5757C"/>
    <w:rsid w:val="00A5773C"/>
    <w:rsid w:val="00A60DC4"/>
    <w:rsid w:val="00A66B7B"/>
    <w:rsid w:val="00A7042A"/>
    <w:rsid w:val="00A70D96"/>
    <w:rsid w:val="00A721B7"/>
    <w:rsid w:val="00A72CFF"/>
    <w:rsid w:val="00A7708E"/>
    <w:rsid w:val="00A8071A"/>
    <w:rsid w:val="00A86E3A"/>
    <w:rsid w:val="00A86F84"/>
    <w:rsid w:val="00A947D1"/>
    <w:rsid w:val="00AA0C85"/>
    <w:rsid w:val="00AA1C36"/>
    <w:rsid w:val="00AA4226"/>
    <w:rsid w:val="00AA622C"/>
    <w:rsid w:val="00AB063F"/>
    <w:rsid w:val="00AB0A31"/>
    <w:rsid w:val="00AB1BE7"/>
    <w:rsid w:val="00AB219D"/>
    <w:rsid w:val="00AB5164"/>
    <w:rsid w:val="00AC19E5"/>
    <w:rsid w:val="00AC2AA5"/>
    <w:rsid w:val="00AC48E0"/>
    <w:rsid w:val="00AC6B46"/>
    <w:rsid w:val="00AC6F5A"/>
    <w:rsid w:val="00AD021B"/>
    <w:rsid w:val="00AD05C7"/>
    <w:rsid w:val="00AD1028"/>
    <w:rsid w:val="00AD12CD"/>
    <w:rsid w:val="00AD4FB2"/>
    <w:rsid w:val="00AD59B0"/>
    <w:rsid w:val="00AD62E6"/>
    <w:rsid w:val="00AD7F4F"/>
    <w:rsid w:val="00AE0457"/>
    <w:rsid w:val="00AE307E"/>
    <w:rsid w:val="00AE3F08"/>
    <w:rsid w:val="00AE52BE"/>
    <w:rsid w:val="00AE5B56"/>
    <w:rsid w:val="00AE6FAA"/>
    <w:rsid w:val="00AF0AE8"/>
    <w:rsid w:val="00B0235F"/>
    <w:rsid w:val="00B03F93"/>
    <w:rsid w:val="00B05935"/>
    <w:rsid w:val="00B10816"/>
    <w:rsid w:val="00B159ED"/>
    <w:rsid w:val="00B1728D"/>
    <w:rsid w:val="00B237FE"/>
    <w:rsid w:val="00B2464B"/>
    <w:rsid w:val="00B25668"/>
    <w:rsid w:val="00B26D6E"/>
    <w:rsid w:val="00B27962"/>
    <w:rsid w:val="00B35887"/>
    <w:rsid w:val="00B417A1"/>
    <w:rsid w:val="00B421C1"/>
    <w:rsid w:val="00B445F9"/>
    <w:rsid w:val="00B448A3"/>
    <w:rsid w:val="00B457FA"/>
    <w:rsid w:val="00B466C0"/>
    <w:rsid w:val="00B472AC"/>
    <w:rsid w:val="00B52314"/>
    <w:rsid w:val="00B5278A"/>
    <w:rsid w:val="00B5419D"/>
    <w:rsid w:val="00B541DA"/>
    <w:rsid w:val="00B5425C"/>
    <w:rsid w:val="00B54D54"/>
    <w:rsid w:val="00B56102"/>
    <w:rsid w:val="00B568E1"/>
    <w:rsid w:val="00B70B7E"/>
    <w:rsid w:val="00B7228E"/>
    <w:rsid w:val="00B75208"/>
    <w:rsid w:val="00B77795"/>
    <w:rsid w:val="00B824E6"/>
    <w:rsid w:val="00B827A5"/>
    <w:rsid w:val="00B82A97"/>
    <w:rsid w:val="00B8389C"/>
    <w:rsid w:val="00B85452"/>
    <w:rsid w:val="00B871D9"/>
    <w:rsid w:val="00B87C4D"/>
    <w:rsid w:val="00B944CE"/>
    <w:rsid w:val="00B95392"/>
    <w:rsid w:val="00BA10BD"/>
    <w:rsid w:val="00BA23DA"/>
    <w:rsid w:val="00BA4CAF"/>
    <w:rsid w:val="00BA6E36"/>
    <w:rsid w:val="00BA7EAD"/>
    <w:rsid w:val="00BB1C59"/>
    <w:rsid w:val="00BB2C08"/>
    <w:rsid w:val="00BB2C6F"/>
    <w:rsid w:val="00BB303C"/>
    <w:rsid w:val="00BB40B3"/>
    <w:rsid w:val="00BB5D40"/>
    <w:rsid w:val="00BB72D9"/>
    <w:rsid w:val="00BC0E56"/>
    <w:rsid w:val="00BC38C7"/>
    <w:rsid w:val="00BC71A0"/>
    <w:rsid w:val="00BD011B"/>
    <w:rsid w:val="00BD0175"/>
    <w:rsid w:val="00BD05B8"/>
    <w:rsid w:val="00BD1255"/>
    <w:rsid w:val="00BE0E63"/>
    <w:rsid w:val="00BE298F"/>
    <w:rsid w:val="00BE3EF9"/>
    <w:rsid w:val="00BF1132"/>
    <w:rsid w:val="00BF1291"/>
    <w:rsid w:val="00BF606C"/>
    <w:rsid w:val="00C01FC5"/>
    <w:rsid w:val="00C023B7"/>
    <w:rsid w:val="00C02872"/>
    <w:rsid w:val="00C03B38"/>
    <w:rsid w:val="00C15096"/>
    <w:rsid w:val="00C16E0F"/>
    <w:rsid w:val="00C21414"/>
    <w:rsid w:val="00C27AD1"/>
    <w:rsid w:val="00C3072F"/>
    <w:rsid w:val="00C32213"/>
    <w:rsid w:val="00C339D7"/>
    <w:rsid w:val="00C3549E"/>
    <w:rsid w:val="00C35675"/>
    <w:rsid w:val="00C371D1"/>
    <w:rsid w:val="00C40831"/>
    <w:rsid w:val="00C4148D"/>
    <w:rsid w:val="00C415EB"/>
    <w:rsid w:val="00C4317C"/>
    <w:rsid w:val="00C45B08"/>
    <w:rsid w:val="00C46BAC"/>
    <w:rsid w:val="00C55073"/>
    <w:rsid w:val="00C56285"/>
    <w:rsid w:val="00C5653A"/>
    <w:rsid w:val="00C61226"/>
    <w:rsid w:val="00C61B95"/>
    <w:rsid w:val="00C64487"/>
    <w:rsid w:val="00C64F47"/>
    <w:rsid w:val="00C6502A"/>
    <w:rsid w:val="00C6506D"/>
    <w:rsid w:val="00C65B5C"/>
    <w:rsid w:val="00C66833"/>
    <w:rsid w:val="00C673BA"/>
    <w:rsid w:val="00C678B9"/>
    <w:rsid w:val="00C70917"/>
    <w:rsid w:val="00C712E6"/>
    <w:rsid w:val="00C71A2C"/>
    <w:rsid w:val="00C722FB"/>
    <w:rsid w:val="00C73D35"/>
    <w:rsid w:val="00C751A1"/>
    <w:rsid w:val="00C76F1B"/>
    <w:rsid w:val="00C8271B"/>
    <w:rsid w:val="00C86EBF"/>
    <w:rsid w:val="00C872FB"/>
    <w:rsid w:val="00C8773E"/>
    <w:rsid w:val="00C90294"/>
    <w:rsid w:val="00C93831"/>
    <w:rsid w:val="00C93873"/>
    <w:rsid w:val="00C95FFE"/>
    <w:rsid w:val="00C9670A"/>
    <w:rsid w:val="00C96899"/>
    <w:rsid w:val="00CA0FA7"/>
    <w:rsid w:val="00CA4D2C"/>
    <w:rsid w:val="00CA6D85"/>
    <w:rsid w:val="00CA6F71"/>
    <w:rsid w:val="00CA75BC"/>
    <w:rsid w:val="00CB20C1"/>
    <w:rsid w:val="00CB2358"/>
    <w:rsid w:val="00CB305A"/>
    <w:rsid w:val="00CB3BA3"/>
    <w:rsid w:val="00CB44ED"/>
    <w:rsid w:val="00CB50F4"/>
    <w:rsid w:val="00CC0A3F"/>
    <w:rsid w:val="00CC273D"/>
    <w:rsid w:val="00CC2BB6"/>
    <w:rsid w:val="00CC702C"/>
    <w:rsid w:val="00CC709B"/>
    <w:rsid w:val="00CD003C"/>
    <w:rsid w:val="00CD0851"/>
    <w:rsid w:val="00CD0960"/>
    <w:rsid w:val="00CD09A7"/>
    <w:rsid w:val="00CD18A0"/>
    <w:rsid w:val="00CD18CD"/>
    <w:rsid w:val="00CD6F49"/>
    <w:rsid w:val="00CD714B"/>
    <w:rsid w:val="00CD7880"/>
    <w:rsid w:val="00CE04BE"/>
    <w:rsid w:val="00CE0A7B"/>
    <w:rsid w:val="00CE212C"/>
    <w:rsid w:val="00CE297B"/>
    <w:rsid w:val="00CE3469"/>
    <w:rsid w:val="00CE467E"/>
    <w:rsid w:val="00CE47CF"/>
    <w:rsid w:val="00CE4C7F"/>
    <w:rsid w:val="00CE50B3"/>
    <w:rsid w:val="00CE5D01"/>
    <w:rsid w:val="00CF232B"/>
    <w:rsid w:val="00CF53DB"/>
    <w:rsid w:val="00CF5C77"/>
    <w:rsid w:val="00D011C0"/>
    <w:rsid w:val="00D0158D"/>
    <w:rsid w:val="00D0176E"/>
    <w:rsid w:val="00D02F02"/>
    <w:rsid w:val="00D10403"/>
    <w:rsid w:val="00D10DC2"/>
    <w:rsid w:val="00D110C3"/>
    <w:rsid w:val="00D12B78"/>
    <w:rsid w:val="00D17E4B"/>
    <w:rsid w:val="00D20725"/>
    <w:rsid w:val="00D20744"/>
    <w:rsid w:val="00D2120C"/>
    <w:rsid w:val="00D21645"/>
    <w:rsid w:val="00D21A51"/>
    <w:rsid w:val="00D22D24"/>
    <w:rsid w:val="00D241ED"/>
    <w:rsid w:val="00D24766"/>
    <w:rsid w:val="00D24B57"/>
    <w:rsid w:val="00D25E08"/>
    <w:rsid w:val="00D35348"/>
    <w:rsid w:val="00D37112"/>
    <w:rsid w:val="00D371BD"/>
    <w:rsid w:val="00D405FD"/>
    <w:rsid w:val="00D42108"/>
    <w:rsid w:val="00D43EAC"/>
    <w:rsid w:val="00D46DC1"/>
    <w:rsid w:val="00D46ED2"/>
    <w:rsid w:val="00D47924"/>
    <w:rsid w:val="00D5383C"/>
    <w:rsid w:val="00D53B24"/>
    <w:rsid w:val="00D55D3B"/>
    <w:rsid w:val="00D574E0"/>
    <w:rsid w:val="00D60E9B"/>
    <w:rsid w:val="00D61018"/>
    <w:rsid w:val="00D612CE"/>
    <w:rsid w:val="00D6537B"/>
    <w:rsid w:val="00D6599A"/>
    <w:rsid w:val="00D67BCC"/>
    <w:rsid w:val="00D70588"/>
    <w:rsid w:val="00D72415"/>
    <w:rsid w:val="00D75047"/>
    <w:rsid w:val="00D76D7E"/>
    <w:rsid w:val="00D83D21"/>
    <w:rsid w:val="00D914C1"/>
    <w:rsid w:val="00D920AA"/>
    <w:rsid w:val="00D94835"/>
    <w:rsid w:val="00D95B91"/>
    <w:rsid w:val="00D9692F"/>
    <w:rsid w:val="00D9711D"/>
    <w:rsid w:val="00D97726"/>
    <w:rsid w:val="00DA1C36"/>
    <w:rsid w:val="00DA4848"/>
    <w:rsid w:val="00DA5CDD"/>
    <w:rsid w:val="00DA77DB"/>
    <w:rsid w:val="00DB2AFF"/>
    <w:rsid w:val="00DB306E"/>
    <w:rsid w:val="00DB399C"/>
    <w:rsid w:val="00DB3BDE"/>
    <w:rsid w:val="00DC0A21"/>
    <w:rsid w:val="00DC127F"/>
    <w:rsid w:val="00DC1B67"/>
    <w:rsid w:val="00DC1CA7"/>
    <w:rsid w:val="00DC2392"/>
    <w:rsid w:val="00DC2FA7"/>
    <w:rsid w:val="00DC3FAA"/>
    <w:rsid w:val="00DC6C25"/>
    <w:rsid w:val="00DD09AB"/>
    <w:rsid w:val="00DD2062"/>
    <w:rsid w:val="00DD2E9C"/>
    <w:rsid w:val="00DD3384"/>
    <w:rsid w:val="00DD38B3"/>
    <w:rsid w:val="00DD4F03"/>
    <w:rsid w:val="00DD7970"/>
    <w:rsid w:val="00DE4433"/>
    <w:rsid w:val="00DE599E"/>
    <w:rsid w:val="00DE78D9"/>
    <w:rsid w:val="00DF149F"/>
    <w:rsid w:val="00DF5BEF"/>
    <w:rsid w:val="00DF6EE4"/>
    <w:rsid w:val="00E02F88"/>
    <w:rsid w:val="00E10484"/>
    <w:rsid w:val="00E10587"/>
    <w:rsid w:val="00E11349"/>
    <w:rsid w:val="00E136C0"/>
    <w:rsid w:val="00E163EC"/>
    <w:rsid w:val="00E21BAA"/>
    <w:rsid w:val="00E22EBF"/>
    <w:rsid w:val="00E236E7"/>
    <w:rsid w:val="00E23993"/>
    <w:rsid w:val="00E23A79"/>
    <w:rsid w:val="00E248EC"/>
    <w:rsid w:val="00E30F85"/>
    <w:rsid w:val="00E35C25"/>
    <w:rsid w:val="00E43BB8"/>
    <w:rsid w:val="00E44920"/>
    <w:rsid w:val="00E4621E"/>
    <w:rsid w:val="00E462FF"/>
    <w:rsid w:val="00E4663B"/>
    <w:rsid w:val="00E525C2"/>
    <w:rsid w:val="00E55E56"/>
    <w:rsid w:val="00E6310B"/>
    <w:rsid w:val="00E65712"/>
    <w:rsid w:val="00E714AB"/>
    <w:rsid w:val="00E721BD"/>
    <w:rsid w:val="00E7284A"/>
    <w:rsid w:val="00E72DAF"/>
    <w:rsid w:val="00E764CE"/>
    <w:rsid w:val="00E76D3A"/>
    <w:rsid w:val="00E8000D"/>
    <w:rsid w:val="00E81156"/>
    <w:rsid w:val="00E814CB"/>
    <w:rsid w:val="00E82728"/>
    <w:rsid w:val="00E86732"/>
    <w:rsid w:val="00E8765E"/>
    <w:rsid w:val="00E87906"/>
    <w:rsid w:val="00E91F19"/>
    <w:rsid w:val="00E93195"/>
    <w:rsid w:val="00E95518"/>
    <w:rsid w:val="00E95D87"/>
    <w:rsid w:val="00E96314"/>
    <w:rsid w:val="00E977FF"/>
    <w:rsid w:val="00EA0839"/>
    <w:rsid w:val="00EA09AA"/>
    <w:rsid w:val="00EA3ED3"/>
    <w:rsid w:val="00EA4CF9"/>
    <w:rsid w:val="00EA4F3F"/>
    <w:rsid w:val="00EA681A"/>
    <w:rsid w:val="00EB3831"/>
    <w:rsid w:val="00EB51F4"/>
    <w:rsid w:val="00EB5552"/>
    <w:rsid w:val="00EB71DA"/>
    <w:rsid w:val="00EC06EB"/>
    <w:rsid w:val="00EC316C"/>
    <w:rsid w:val="00EC40FF"/>
    <w:rsid w:val="00EC4230"/>
    <w:rsid w:val="00EC4C9D"/>
    <w:rsid w:val="00EC4E4B"/>
    <w:rsid w:val="00EC5854"/>
    <w:rsid w:val="00EC6A82"/>
    <w:rsid w:val="00ED1481"/>
    <w:rsid w:val="00ED39C6"/>
    <w:rsid w:val="00ED4CFC"/>
    <w:rsid w:val="00ED5AC2"/>
    <w:rsid w:val="00ED76BA"/>
    <w:rsid w:val="00ED794F"/>
    <w:rsid w:val="00EE0276"/>
    <w:rsid w:val="00EE2C91"/>
    <w:rsid w:val="00EE5EB5"/>
    <w:rsid w:val="00EE7B03"/>
    <w:rsid w:val="00EF094A"/>
    <w:rsid w:val="00EF0D75"/>
    <w:rsid w:val="00EF1D9F"/>
    <w:rsid w:val="00EF2355"/>
    <w:rsid w:val="00EF31A5"/>
    <w:rsid w:val="00EF4A86"/>
    <w:rsid w:val="00EF4ECC"/>
    <w:rsid w:val="00F0103C"/>
    <w:rsid w:val="00F05263"/>
    <w:rsid w:val="00F1684E"/>
    <w:rsid w:val="00F22826"/>
    <w:rsid w:val="00F22CA3"/>
    <w:rsid w:val="00F24273"/>
    <w:rsid w:val="00F24D2D"/>
    <w:rsid w:val="00F30348"/>
    <w:rsid w:val="00F321BB"/>
    <w:rsid w:val="00F32A1E"/>
    <w:rsid w:val="00F34276"/>
    <w:rsid w:val="00F44823"/>
    <w:rsid w:val="00F460BF"/>
    <w:rsid w:val="00F46A42"/>
    <w:rsid w:val="00F50A24"/>
    <w:rsid w:val="00F528D2"/>
    <w:rsid w:val="00F53149"/>
    <w:rsid w:val="00F5669E"/>
    <w:rsid w:val="00F60542"/>
    <w:rsid w:val="00F605B3"/>
    <w:rsid w:val="00F612EF"/>
    <w:rsid w:val="00F614F3"/>
    <w:rsid w:val="00F61D64"/>
    <w:rsid w:val="00F638C6"/>
    <w:rsid w:val="00F63D92"/>
    <w:rsid w:val="00F63FAE"/>
    <w:rsid w:val="00F71FD6"/>
    <w:rsid w:val="00F72E0E"/>
    <w:rsid w:val="00F7369A"/>
    <w:rsid w:val="00F736C1"/>
    <w:rsid w:val="00F741F6"/>
    <w:rsid w:val="00F774D5"/>
    <w:rsid w:val="00F815E6"/>
    <w:rsid w:val="00F83F37"/>
    <w:rsid w:val="00F84084"/>
    <w:rsid w:val="00F85D32"/>
    <w:rsid w:val="00F86355"/>
    <w:rsid w:val="00F9029A"/>
    <w:rsid w:val="00F91424"/>
    <w:rsid w:val="00F94265"/>
    <w:rsid w:val="00F95248"/>
    <w:rsid w:val="00F9581E"/>
    <w:rsid w:val="00F971BD"/>
    <w:rsid w:val="00F97655"/>
    <w:rsid w:val="00F97DB9"/>
    <w:rsid w:val="00FA1B9E"/>
    <w:rsid w:val="00FA1DE5"/>
    <w:rsid w:val="00FA432F"/>
    <w:rsid w:val="00FA6F0A"/>
    <w:rsid w:val="00FB038A"/>
    <w:rsid w:val="00FB0D7A"/>
    <w:rsid w:val="00FB2956"/>
    <w:rsid w:val="00FB30C0"/>
    <w:rsid w:val="00FB39CF"/>
    <w:rsid w:val="00FB4765"/>
    <w:rsid w:val="00FB49EA"/>
    <w:rsid w:val="00FB6D8D"/>
    <w:rsid w:val="00FB6DDC"/>
    <w:rsid w:val="00FC1F00"/>
    <w:rsid w:val="00FC207D"/>
    <w:rsid w:val="00FC5C30"/>
    <w:rsid w:val="00FC6B2C"/>
    <w:rsid w:val="00FC7215"/>
    <w:rsid w:val="00FD0469"/>
    <w:rsid w:val="00FD388C"/>
    <w:rsid w:val="00FD5639"/>
    <w:rsid w:val="00FD7960"/>
    <w:rsid w:val="00FE1C5B"/>
    <w:rsid w:val="00FE267C"/>
    <w:rsid w:val="00FE7592"/>
    <w:rsid w:val="00FF01B5"/>
    <w:rsid w:val="00FF2B0A"/>
    <w:rsid w:val="00FF3669"/>
    <w:rsid w:val="00FF61C9"/>
    <w:rsid w:val="00FF6238"/>
    <w:rsid w:val="00FF7003"/>
    <w:rsid w:val="00FF76D0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7E6"/>
    <w:pPr>
      <w:spacing w:after="160" w:line="256" w:lineRule="auto"/>
    </w:pPr>
    <w:rPr>
      <w:rFonts w:ascii="Calibri" w:eastAsia="Calibri" w:hAnsi="Calibri" w:cs="Calibri"/>
      <w:color w:val="000000"/>
      <w:lang w:val="en-US"/>
    </w:rPr>
  </w:style>
  <w:style w:type="paragraph" w:styleId="Heading1">
    <w:name w:val="heading 1"/>
    <w:next w:val="Normal"/>
    <w:link w:val="Heading1Char"/>
    <w:uiPriority w:val="9"/>
    <w:qFormat/>
    <w:rsid w:val="006C6BB5"/>
    <w:pPr>
      <w:keepNext/>
      <w:keepLines/>
      <w:shd w:val="clear" w:color="auto" w:fill="FDE9D9" w:themeFill="accent6" w:themeFillTint="33"/>
      <w:spacing w:after="0" w:line="264" w:lineRule="auto"/>
      <w:ind w:left="10" w:hanging="10"/>
      <w:jc w:val="center"/>
      <w:outlineLvl w:val="0"/>
    </w:pPr>
    <w:rPr>
      <w:rFonts w:ascii="Calibri" w:eastAsia="Calibri" w:hAnsi="Calibri" w:cs="Calibri"/>
      <w:b/>
      <w:color w:val="000000"/>
      <w:sz w:val="26"/>
      <w:u w:color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795F"/>
    <w:pPr>
      <w:keepNext/>
      <w:keepLines/>
      <w:shd w:val="clear" w:color="auto" w:fill="C6D9F1" w:themeFill="text2" w:themeFillTint="33"/>
      <w:spacing w:before="200" w:after="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6BB5"/>
    <w:rPr>
      <w:rFonts w:ascii="Calibri" w:eastAsia="Calibri" w:hAnsi="Calibri" w:cs="Calibri"/>
      <w:b/>
      <w:color w:val="000000"/>
      <w:sz w:val="26"/>
      <w:u w:color="000000"/>
      <w:shd w:val="clear" w:color="auto" w:fill="FDE9D9" w:themeFill="accent6" w:themeFillTint="33"/>
      <w:lang w:val="en-US"/>
    </w:rPr>
  </w:style>
  <w:style w:type="character" w:styleId="Hyperlink">
    <w:name w:val="Hyperlink"/>
    <w:basedOn w:val="DefaultParagraphFont"/>
    <w:uiPriority w:val="99"/>
    <w:unhideWhenUsed/>
    <w:rsid w:val="007917E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27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3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C82"/>
    <w:rPr>
      <w:rFonts w:ascii="Tahoma" w:eastAsia="Calibri" w:hAnsi="Tahoma" w:cs="Tahoma"/>
      <w:color w:val="000000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97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726"/>
    <w:rPr>
      <w:rFonts w:ascii="Calibri" w:eastAsia="Calibri" w:hAnsi="Calibri" w:cs="Calibri"/>
      <w:color w:val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97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726"/>
    <w:rPr>
      <w:rFonts w:ascii="Calibri" w:eastAsia="Calibri" w:hAnsi="Calibri" w:cs="Calibri"/>
      <w:color w:val="00000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712E6"/>
    <w:rPr>
      <w:color w:val="800080" w:themeColor="followed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8B54ED"/>
    <w:pPr>
      <w:tabs>
        <w:tab w:val="right" w:leader="dot" w:pos="9062"/>
      </w:tabs>
      <w:spacing w:after="0" w:line="240" w:lineRule="auto"/>
      <w:ind w:left="221" w:hanging="221"/>
    </w:pPr>
    <w:rPr>
      <w:b/>
      <w:noProof/>
    </w:rPr>
  </w:style>
  <w:style w:type="paragraph" w:styleId="Index2">
    <w:name w:val="index 2"/>
    <w:basedOn w:val="Normal"/>
    <w:next w:val="Normal"/>
    <w:autoRedefine/>
    <w:uiPriority w:val="99"/>
    <w:unhideWhenUsed/>
    <w:rsid w:val="008B54ED"/>
    <w:pPr>
      <w:tabs>
        <w:tab w:val="right" w:leader="dot" w:pos="9062"/>
      </w:tabs>
      <w:spacing w:after="0" w:line="240" w:lineRule="auto"/>
      <w:ind w:left="442" w:hanging="2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6BB5"/>
    <w:pPr>
      <w:shd w:val="clear" w:color="auto" w:fill="auto"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A77DB"/>
    <w:pPr>
      <w:tabs>
        <w:tab w:val="right" w:leader="dot" w:pos="9062"/>
      </w:tabs>
      <w:spacing w:after="100"/>
    </w:pPr>
    <w:rPr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00795F"/>
    <w:rPr>
      <w:rFonts w:ascii="Calibri" w:eastAsiaTheme="majorEastAsia" w:hAnsi="Calibri" w:cstheme="majorBidi"/>
      <w:b/>
      <w:bCs/>
      <w:sz w:val="24"/>
      <w:szCs w:val="26"/>
      <w:shd w:val="clear" w:color="auto" w:fill="C6D9F1" w:themeFill="text2" w:themeFillTint="33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1701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D2CA5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8E3AFF"/>
    <w:pPr>
      <w:spacing w:after="100" w:line="276" w:lineRule="auto"/>
      <w:ind w:left="660"/>
    </w:pPr>
    <w:rPr>
      <w:rFonts w:asciiTheme="minorHAnsi" w:eastAsiaTheme="minorEastAsia" w:hAnsiTheme="minorHAnsi" w:cstheme="minorBidi"/>
      <w:color w:val="auto"/>
      <w:lang w:val="fr-FR" w:eastAsia="fr-FR"/>
    </w:rPr>
  </w:style>
  <w:style w:type="paragraph" w:styleId="TOC5">
    <w:name w:val="toc 5"/>
    <w:basedOn w:val="Normal"/>
    <w:next w:val="Normal"/>
    <w:autoRedefine/>
    <w:uiPriority w:val="39"/>
    <w:unhideWhenUsed/>
    <w:rsid w:val="008E3AFF"/>
    <w:pPr>
      <w:spacing w:after="100" w:line="276" w:lineRule="auto"/>
      <w:ind w:left="880"/>
    </w:pPr>
    <w:rPr>
      <w:rFonts w:asciiTheme="minorHAnsi" w:eastAsiaTheme="minorEastAsia" w:hAnsiTheme="minorHAnsi" w:cstheme="minorBidi"/>
      <w:color w:val="auto"/>
      <w:lang w:val="fr-FR" w:eastAsia="fr-FR"/>
    </w:rPr>
  </w:style>
  <w:style w:type="paragraph" w:styleId="TOC6">
    <w:name w:val="toc 6"/>
    <w:basedOn w:val="Normal"/>
    <w:next w:val="Normal"/>
    <w:autoRedefine/>
    <w:uiPriority w:val="39"/>
    <w:unhideWhenUsed/>
    <w:rsid w:val="008E3AFF"/>
    <w:pPr>
      <w:spacing w:after="100" w:line="276" w:lineRule="auto"/>
      <w:ind w:left="1100"/>
    </w:pPr>
    <w:rPr>
      <w:rFonts w:asciiTheme="minorHAnsi" w:eastAsiaTheme="minorEastAsia" w:hAnsiTheme="minorHAnsi" w:cstheme="minorBidi"/>
      <w:color w:val="auto"/>
      <w:lang w:val="fr-FR" w:eastAsia="fr-FR"/>
    </w:rPr>
  </w:style>
  <w:style w:type="paragraph" w:styleId="TOC7">
    <w:name w:val="toc 7"/>
    <w:basedOn w:val="Normal"/>
    <w:next w:val="Normal"/>
    <w:autoRedefine/>
    <w:uiPriority w:val="39"/>
    <w:unhideWhenUsed/>
    <w:rsid w:val="008E3AFF"/>
    <w:pPr>
      <w:spacing w:after="100" w:line="276" w:lineRule="auto"/>
      <w:ind w:left="1320"/>
    </w:pPr>
    <w:rPr>
      <w:rFonts w:asciiTheme="minorHAnsi" w:eastAsiaTheme="minorEastAsia" w:hAnsiTheme="minorHAnsi" w:cstheme="minorBidi"/>
      <w:color w:val="auto"/>
      <w:lang w:val="fr-FR" w:eastAsia="fr-FR"/>
    </w:rPr>
  </w:style>
  <w:style w:type="paragraph" w:styleId="TOC8">
    <w:name w:val="toc 8"/>
    <w:basedOn w:val="Normal"/>
    <w:next w:val="Normal"/>
    <w:autoRedefine/>
    <w:uiPriority w:val="39"/>
    <w:unhideWhenUsed/>
    <w:rsid w:val="008E3AFF"/>
    <w:pPr>
      <w:spacing w:after="100" w:line="276" w:lineRule="auto"/>
      <w:ind w:left="1540"/>
    </w:pPr>
    <w:rPr>
      <w:rFonts w:asciiTheme="minorHAnsi" w:eastAsiaTheme="minorEastAsia" w:hAnsiTheme="minorHAnsi" w:cstheme="minorBidi"/>
      <w:color w:val="auto"/>
      <w:lang w:val="fr-FR" w:eastAsia="fr-FR"/>
    </w:rPr>
  </w:style>
  <w:style w:type="paragraph" w:styleId="TOC9">
    <w:name w:val="toc 9"/>
    <w:basedOn w:val="Normal"/>
    <w:next w:val="Normal"/>
    <w:autoRedefine/>
    <w:uiPriority w:val="39"/>
    <w:unhideWhenUsed/>
    <w:rsid w:val="008E3AFF"/>
    <w:pPr>
      <w:spacing w:after="100" w:line="276" w:lineRule="auto"/>
      <w:ind w:left="1760"/>
    </w:pPr>
    <w:rPr>
      <w:rFonts w:asciiTheme="minorHAnsi" w:eastAsiaTheme="minorEastAsia" w:hAnsiTheme="minorHAnsi" w:cstheme="minorBidi"/>
      <w:color w:val="auto"/>
      <w:lang w:val="fr-FR" w:eastAsia="fr-FR"/>
    </w:rPr>
  </w:style>
  <w:style w:type="character" w:styleId="PlaceholderText">
    <w:name w:val="Placeholder Text"/>
    <w:basedOn w:val="DefaultParagraphFont"/>
    <w:uiPriority w:val="99"/>
    <w:semiHidden/>
    <w:rsid w:val="00A575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7E6"/>
    <w:pPr>
      <w:spacing w:after="160" w:line="256" w:lineRule="auto"/>
    </w:pPr>
    <w:rPr>
      <w:rFonts w:ascii="Calibri" w:eastAsia="Calibri" w:hAnsi="Calibri" w:cs="Calibri"/>
      <w:color w:val="000000"/>
      <w:lang w:val="en-US"/>
    </w:rPr>
  </w:style>
  <w:style w:type="paragraph" w:styleId="Heading1">
    <w:name w:val="heading 1"/>
    <w:next w:val="Normal"/>
    <w:link w:val="Heading1Char"/>
    <w:uiPriority w:val="9"/>
    <w:qFormat/>
    <w:rsid w:val="006C6BB5"/>
    <w:pPr>
      <w:keepNext/>
      <w:keepLines/>
      <w:shd w:val="clear" w:color="auto" w:fill="FDE9D9" w:themeFill="accent6" w:themeFillTint="33"/>
      <w:spacing w:after="0" w:line="264" w:lineRule="auto"/>
      <w:ind w:left="10" w:hanging="10"/>
      <w:jc w:val="center"/>
      <w:outlineLvl w:val="0"/>
    </w:pPr>
    <w:rPr>
      <w:rFonts w:ascii="Calibri" w:eastAsia="Calibri" w:hAnsi="Calibri" w:cs="Calibri"/>
      <w:b/>
      <w:color w:val="000000"/>
      <w:sz w:val="26"/>
      <w:u w:color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795F"/>
    <w:pPr>
      <w:keepNext/>
      <w:keepLines/>
      <w:shd w:val="clear" w:color="auto" w:fill="C6D9F1" w:themeFill="text2" w:themeFillTint="33"/>
      <w:spacing w:before="200" w:after="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6BB5"/>
    <w:rPr>
      <w:rFonts w:ascii="Calibri" w:eastAsia="Calibri" w:hAnsi="Calibri" w:cs="Calibri"/>
      <w:b/>
      <w:color w:val="000000"/>
      <w:sz w:val="26"/>
      <w:u w:color="000000"/>
      <w:shd w:val="clear" w:color="auto" w:fill="FDE9D9" w:themeFill="accent6" w:themeFillTint="33"/>
      <w:lang w:val="en-US"/>
    </w:rPr>
  </w:style>
  <w:style w:type="character" w:styleId="Hyperlink">
    <w:name w:val="Hyperlink"/>
    <w:basedOn w:val="DefaultParagraphFont"/>
    <w:uiPriority w:val="99"/>
    <w:unhideWhenUsed/>
    <w:rsid w:val="007917E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27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3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C82"/>
    <w:rPr>
      <w:rFonts w:ascii="Tahoma" w:eastAsia="Calibri" w:hAnsi="Tahoma" w:cs="Tahoma"/>
      <w:color w:val="000000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97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726"/>
    <w:rPr>
      <w:rFonts w:ascii="Calibri" w:eastAsia="Calibri" w:hAnsi="Calibri" w:cs="Calibri"/>
      <w:color w:val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97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726"/>
    <w:rPr>
      <w:rFonts w:ascii="Calibri" w:eastAsia="Calibri" w:hAnsi="Calibri" w:cs="Calibri"/>
      <w:color w:val="00000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712E6"/>
    <w:rPr>
      <w:color w:val="800080" w:themeColor="followed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8B54ED"/>
    <w:pPr>
      <w:tabs>
        <w:tab w:val="right" w:leader="dot" w:pos="9062"/>
      </w:tabs>
      <w:spacing w:after="0" w:line="240" w:lineRule="auto"/>
      <w:ind w:left="221" w:hanging="221"/>
    </w:pPr>
    <w:rPr>
      <w:b/>
      <w:noProof/>
    </w:rPr>
  </w:style>
  <w:style w:type="paragraph" w:styleId="Index2">
    <w:name w:val="index 2"/>
    <w:basedOn w:val="Normal"/>
    <w:next w:val="Normal"/>
    <w:autoRedefine/>
    <w:uiPriority w:val="99"/>
    <w:unhideWhenUsed/>
    <w:rsid w:val="008B54ED"/>
    <w:pPr>
      <w:tabs>
        <w:tab w:val="right" w:leader="dot" w:pos="9062"/>
      </w:tabs>
      <w:spacing w:after="0" w:line="240" w:lineRule="auto"/>
      <w:ind w:left="442" w:hanging="2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6BB5"/>
    <w:pPr>
      <w:shd w:val="clear" w:color="auto" w:fill="auto"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A77DB"/>
    <w:pPr>
      <w:tabs>
        <w:tab w:val="right" w:leader="dot" w:pos="9062"/>
      </w:tabs>
      <w:spacing w:after="100"/>
    </w:pPr>
    <w:rPr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00795F"/>
    <w:rPr>
      <w:rFonts w:ascii="Calibri" w:eastAsiaTheme="majorEastAsia" w:hAnsi="Calibri" w:cstheme="majorBidi"/>
      <w:b/>
      <w:bCs/>
      <w:sz w:val="24"/>
      <w:szCs w:val="26"/>
      <w:shd w:val="clear" w:color="auto" w:fill="C6D9F1" w:themeFill="text2" w:themeFillTint="33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1701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D2CA5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8E3AFF"/>
    <w:pPr>
      <w:spacing w:after="100" w:line="276" w:lineRule="auto"/>
      <w:ind w:left="660"/>
    </w:pPr>
    <w:rPr>
      <w:rFonts w:asciiTheme="minorHAnsi" w:eastAsiaTheme="minorEastAsia" w:hAnsiTheme="minorHAnsi" w:cstheme="minorBidi"/>
      <w:color w:val="auto"/>
      <w:lang w:val="fr-FR" w:eastAsia="fr-FR"/>
    </w:rPr>
  </w:style>
  <w:style w:type="paragraph" w:styleId="TOC5">
    <w:name w:val="toc 5"/>
    <w:basedOn w:val="Normal"/>
    <w:next w:val="Normal"/>
    <w:autoRedefine/>
    <w:uiPriority w:val="39"/>
    <w:unhideWhenUsed/>
    <w:rsid w:val="008E3AFF"/>
    <w:pPr>
      <w:spacing w:after="100" w:line="276" w:lineRule="auto"/>
      <w:ind w:left="880"/>
    </w:pPr>
    <w:rPr>
      <w:rFonts w:asciiTheme="minorHAnsi" w:eastAsiaTheme="minorEastAsia" w:hAnsiTheme="minorHAnsi" w:cstheme="minorBidi"/>
      <w:color w:val="auto"/>
      <w:lang w:val="fr-FR" w:eastAsia="fr-FR"/>
    </w:rPr>
  </w:style>
  <w:style w:type="paragraph" w:styleId="TOC6">
    <w:name w:val="toc 6"/>
    <w:basedOn w:val="Normal"/>
    <w:next w:val="Normal"/>
    <w:autoRedefine/>
    <w:uiPriority w:val="39"/>
    <w:unhideWhenUsed/>
    <w:rsid w:val="008E3AFF"/>
    <w:pPr>
      <w:spacing w:after="100" w:line="276" w:lineRule="auto"/>
      <w:ind w:left="1100"/>
    </w:pPr>
    <w:rPr>
      <w:rFonts w:asciiTheme="minorHAnsi" w:eastAsiaTheme="minorEastAsia" w:hAnsiTheme="minorHAnsi" w:cstheme="minorBidi"/>
      <w:color w:val="auto"/>
      <w:lang w:val="fr-FR" w:eastAsia="fr-FR"/>
    </w:rPr>
  </w:style>
  <w:style w:type="paragraph" w:styleId="TOC7">
    <w:name w:val="toc 7"/>
    <w:basedOn w:val="Normal"/>
    <w:next w:val="Normal"/>
    <w:autoRedefine/>
    <w:uiPriority w:val="39"/>
    <w:unhideWhenUsed/>
    <w:rsid w:val="008E3AFF"/>
    <w:pPr>
      <w:spacing w:after="100" w:line="276" w:lineRule="auto"/>
      <w:ind w:left="1320"/>
    </w:pPr>
    <w:rPr>
      <w:rFonts w:asciiTheme="minorHAnsi" w:eastAsiaTheme="minorEastAsia" w:hAnsiTheme="minorHAnsi" w:cstheme="minorBidi"/>
      <w:color w:val="auto"/>
      <w:lang w:val="fr-FR" w:eastAsia="fr-FR"/>
    </w:rPr>
  </w:style>
  <w:style w:type="paragraph" w:styleId="TOC8">
    <w:name w:val="toc 8"/>
    <w:basedOn w:val="Normal"/>
    <w:next w:val="Normal"/>
    <w:autoRedefine/>
    <w:uiPriority w:val="39"/>
    <w:unhideWhenUsed/>
    <w:rsid w:val="008E3AFF"/>
    <w:pPr>
      <w:spacing w:after="100" w:line="276" w:lineRule="auto"/>
      <w:ind w:left="1540"/>
    </w:pPr>
    <w:rPr>
      <w:rFonts w:asciiTheme="minorHAnsi" w:eastAsiaTheme="minorEastAsia" w:hAnsiTheme="minorHAnsi" w:cstheme="minorBidi"/>
      <w:color w:val="auto"/>
      <w:lang w:val="fr-FR" w:eastAsia="fr-FR"/>
    </w:rPr>
  </w:style>
  <w:style w:type="paragraph" w:styleId="TOC9">
    <w:name w:val="toc 9"/>
    <w:basedOn w:val="Normal"/>
    <w:next w:val="Normal"/>
    <w:autoRedefine/>
    <w:uiPriority w:val="39"/>
    <w:unhideWhenUsed/>
    <w:rsid w:val="008E3AFF"/>
    <w:pPr>
      <w:spacing w:after="100" w:line="276" w:lineRule="auto"/>
      <w:ind w:left="1760"/>
    </w:pPr>
    <w:rPr>
      <w:rFonts w:asciiTheme="minorHAnsi" w:eastAsiaTheme="minorEastAsia" w:hAnsiTheme="minorHAnsi" w:cstheme="minorBidi"/>
      <w:color w:val="auto"/>
      <w:lang w:val="fr-FR" w:eastAsia="fr-FR"/>
    </w:rPr>
  </w:style>
  <w:style w:type="character" w:styleId="PlaceholderText">
    <w:name w:val="Placeholder Text"/>
    <w:basedOn w:val="DefaultParagraphFont"/>
    <w:uiPriority w:val="99"/>
    <w:semiHidden/>
    <w:rsid w:val="00A575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2.jpeg"/><Relationship Id="rId299" Type="http://schemas.openxmlformats.org/officeDocument/2006/relationships/hyperlink" Target="https://www.belgicapress.be/" TargetMode="External"/><Relationship Id="rId303" Type="http://schemas.openxmlformats.org/officeDocument/2006/relationships/hyperlink" Target="https://www.geneanet.org/" TargetMode="External"/><Relationship Id="rId21" Type="http://schemas.openxmlformats.org/officeDocument/2006/relationships/hyperlink" Target="https://bel-memorial.org/tribute/tribute_1.php?INDIVIDUALS_ID=54999&amp;RECOUP=21576" TargetMode="External"/><Relationship Id="rId42" Type="http://schemas.openxmlformats.org/officeDocument/2006/relationships/hyperlink" Target="https://bel-memorial.org/tribute/tribute_1.php?INDIVIDUALS_ID=23614&amp;RECOUP=23614" TargetMode="External"/><Relationship Id="rId63" Type="http://schemas.openxmlformats.org/officeDocument/2006/relationships/hyperlink" Target="https://www.youtube.com/watch?v=0Z1AWOUzRbU" TargetMode="External"/><Relationship Id="rId84" Type="http://schemas.openxmlformats.org/officeDocument/2006/relationships/image" Target="media/image9.jpeg"/><Relationship Id="rId138" Type="http://schemas.openxmlformats.org/officeDocument/2006/relationships/image" Target="media/image63.jpeg"/><Relationship Id="rId159" Type="http://schemas.openxmlformats.org/officeDocument/2006/relationships/image" Target="media/image84.jpeg"/><Relationship Id="rId170" Type="http://schemas.openxmlformats.org/officeDocument/2006/relationships/image" Target="media/image95.jpeg"/><Relationship Id="rId191" Type="http://schemas.openxmlformats.org/officeDocument/2006/relationships/image" Target="media/image116.jpeg"/><Relationship Id="rId205" Type="http://schemas.openxmlformats.org/officeDocument/2006/relationships/image" Target="media/image130.jpeg"/><Relationship Id="rId226" Type="http://schemas.openxmlformats.org/officeDocument/2006/relationships/image" Target="media/image151.jpeg"/><Relationship Id="rId247" Type="http://schemas.openxmlformats.org/officeDocument/2006/relationships/image" Target="media/image172.jpeg"/><Relationship Id="rId107" Type="http://schemas.openxmlformats.org/officeDocument/2006/relationships/image" Target="media/image32.jpeg"/><Relationship Id="rId268" Type="http://schemas.openxmlformats.org/officeDocument/2006/relationships/image" Target="media/image193.jpeg"/><Relationship Id="rId289" Type="http://schemas.openxmlformats.org/officeDocument/2006/relationships/hyperlink" Target="https://territoires-memoire.be/" TargetMode="External"/><Relationship Id="rId11" Type="http://schemas.openxmlformats.org/officeDocument/2006/relationships/footer" Target="footer1.xml"/><Relationship Id="rId32" Type="http://schemas.openxmlformats.org/officeDocument/2006/relationships/hyperlink" Target="https://www.vresse-sur-semois.be/fr/annuaire/petit-patrimoine/plaque-commemorative-maria-deveux-sugny" TargetMode="External"/><Relationship Id="rId53" Type="http://schemas.openxmlformats.org/officeDocument/2006/relationships/hyperlink" Target="https://stolpersteine-guide.de/map/biografie/4820/moyano-tejerina" TargetMode="External"/><Relationship Id="rId74" Type="http://schemas.openxmlformats.org/officeDocument/2006/relationships/hyperlink" Target="https://issuu.com/museastadantwerpen/docs/scheepsherstellers-tijdens-woii-stadskroniek" TargetMode="External"/><Relationship Id="rId128" Type="http://schemas.openxmlformats.org/officeDocument/2006/relationships/image" Target="media/image53.jpeg"/><Relationship Id="rId149" Type="http://schemas.openxmlformats.org/officeDocument/2006/relationships/image" Target="media/image74.jpeg"/><Relationship Id="rId314" Type="http://schemas.openxmlformats.org/officeDocument/2006/relationships/fontTable" Target="fontTable.xml"/><Relationship Id="rId5" Type="http://schemas.openxmlformats.org/officeDocument/2006/relationships/settings" Target="settings.xml"/><Relationship Id="rId95" Type="http://schemas.openxmlformats.org/officeDocument/2006/relationships/image" Target="media/image20.jpeg"/><Relationship Id="rId160" Type="http://schemas.openxmlformats.org/officeDocument/2006/relationships/image" Target="media/image85.jpeg"/><Relationship Id="rId181" Type="http://schemas.openxmlformats.org/officeDocument/2006/relationships/image" Target="media/image106.jpeg"/><Relationship Id="rId216" Type="http://schemas.openxmlformats.org/officeDocument/2006/relationships/image" Target="media/image141.jpeg"/><Relationship Id="rId237" Type="http://schemas.openxmlformats.org/officeDocument/2006/relationships/image" Target="media/image162.jpeg"/><Relationship Id="rId258" Type="http://schemas.openxmlformats.org/officeDocument/2006/relationships/image" Target="media/image183.jpeg"/><Relationship Id="rId279" Type="http://schemas.openxmlformats.org/officeDocument/2006/relationships/image" Target="media/image204.jpeg"/><Relationship Id="rId22" Type="http://schemas.openxmlformats.org/officeDocument/2006/relationships/hyperlink" Target="https://austria.diplomatie.belgium.be/sites/default/files/mauthausen_3.6.2020.pdf" TargetMode="External"/><Relationship Id="rId43" Type="http://schemas.openxmlformats.org/officeDocument/2006/relationships/hyperlink" Target="https://www.senegaldiv.com/in-memoria/louviau%20edmond.html" TargetMode="External"/><Relationship Id="rId64" Type="http://schemas.openxmlformats.org/officeDocument/2006/relationships/hyperlink" Target="https://issuu.com/museastadantwerpen/docs/scheepsherstellers-tijdens-woii-stadskroniek" TargetMode="External"/><Relationship Id="rId118" Type="http://schemas.openxmlformats.org/officeDocument/2006/relationships/image" Target="media/image43.jpeg"/><Relationship Id="rId139" Type="http://schemas.openxmlformats.org/officeDocument/2006/relationships/image" Target="media/image64.jpeg"/><Relationship Id="rId290" Type="http://schemas.openxmlformats.org/officeDocument/2006/relationships/hyperlink" Target="https://bel-memorial.org/" TargetMode="External"/><Relationship Id="rId304" Type="http://schemas.openxmlformats.org/officeDocument/2006/relationships/hyperlink" Target="https://www.google.com/streetview/" TargetMode="External"/><Relationship Id="rId85" Type="http://schemas.openxmlformats.org/officeDocument/2006/relationships/image" Target="media/image10.jpeg"/><Relationship Id="rId150" Type="http://schemas.openxmlformats.org/officeDocument/2006/relationships/image" Target="media/image75.jpeg"/><Relationship Id="rId171" Type="http://schemas.openxmlformats.org/officeDocument/2006/relationships/image" Target="media/image96.jpeg"/><Relationship Id="rId192" Type="http://schemas.openxmlformats.org/officeDocument/2006/relationships/image" Target="media/image117.jpeg"/><Relationship Id="rId206" Type="http://schemas.openxmlformats.org/officeDocument/2006/relationships/image" Target="media/image131.jpeg"/><Relationship Id="rId227" Type="http://schemas.openxmlformats.org/officeDocument/2006/relationships/image" Target="media/image152.jpeg"/><Relationship Id="rId248" Type="http://schemas.openxmlformats.org/officeDocument/2006/relationships/image" Target="media/image173.jpeg"/><Relationship Id="rId269" Type="http://schemas.openxmlformats.org/officeDocument/2006/relationships/image" Target="media/image194.jpeg"/><Relationship Id="rId12" Type="http://schemas.openxmlformats.org/officeDocument/2006/relationships/footer" Target="footer2.xml"/><Relationship Id="rId33" Type="http://schemas.openxmlformats.org/officeDocument/2006/relationships/hyperlink" Target="https://issuu.com/museastadantwerpen/docs/scheepsherstellers-tijdens-woii-stadskroniek" TargetMode="External"/><Relationship Id="rId108" Type="http://schemas.openxmlformats.org/officeDocument/2006/relationships/image" Target="media/image33.jpeg"/><Relationship Id="rId129" Type="http://schemas.openxmlformats.org/officeDocument/2006/relationships/image" Target="media/image54.jpeg"/><Relationship Id="rId280" Type="http://schemas.openxmlformats.org/officeDocument/2006/relationships/image" Target="media/image205.jpeg"/><Relationship Id="rId315" Type="http://schemas.openxmlformats.org/officeDocument/2006/relationships/theme" Target="theme/theme1.xml"/><Relationship Id="rId54" Type="http://schemas.openxmlformats.org/officeDocument/2006/relationships/hyperlink" Target="https://erfgoedbrugge.be/p/FO_B02203" TargetMode="External"/><Relationship Id="rId75" Type="http://schemas.openxmlformats.org/officeDocument/2006/relationships/hyperlink" Target="https://issuu.com/museastadantwerpen/docs/scheepsherstellers-tijdens-woii-stadskroniek" TargetMode="External"/><Relationship Id="rId96" Type="http://schemas.openxmlformats.org/officeDocument/2006/relationships/image" Target="media/image21.jpeg"/><Relationship Id="rId140" Type="http://schemas.openxmlformats.org/officeDocument/2006/relationships/image" Target="media/image65.jpeg"/><Relationship Id="rId161" Type="http://schemas.openxmlformats.org/officeDocument/2006/relationships/image" Target="media/image86.jpeg"/><Relationship Id="rId182" Type="http://schemas.openxmlformats.org/officeDocument/2006/relationships/image" Target="media/image107.jpeg"/><Relationship Id="rId217" Type="http://schemas.openxmlformats.org/officeDocument/2006/relationships/image" Target="media/image142.jpeg"/><Relationship Id="rId6" Type="http://schemas.openxmlformats.org/officeDocument/2006/relationships/webSettings" Target="webSettings.xml"/><Relationship Id="rId238" Type="http://schemas.openxmlformats.org/officeDocument/2006/relationships/image" Target="media/image163.jpeg"/><Relationship Id="rId259" Type="http://schemas.openxmlformats.org/officeDocument/2006/relationships/image" Target="media/image184.png"/><Relationship Id="rId23" Type="http://schemas.openxmlformats.org/officeDocument/2006/relationships/hyperlink" Target="https://bel-memorial.org/tribute/tribute_1.php?INDIVIDUALS_ID=54999&amp;RECOUP=21576" TargetMode="External"/><Relationship Id="rId119" Type="http://schemas.openxmlformats.org/officeDocument/2006/relationships/image" Target="media/image44.jpeg"/><Relationship Id="rId270" Type="http://schemas.openxmlformats.org/officeDocument/2006/relationships/image" Target="media/image195.jpeg"/><Relationship Id="rId291" Type="http://schemas.openxmlformats.org/officeDocument/2006/relationships/hyperlink" Target="https://bel-memorial.org/" TargetMode="External"/><Relationship Id="rId305" Type="http://schemas.openxmlformats.org/officeDocument/2006/relationships/hyperlink" Target="https://www.google.com/" TargetMode="External"/><Relationship Id="rId44" Type="http://schemas.openxmlformats.org/officeDocument/2006/relationships/hyperlink" Target="https://raumdernamen.mauthausen-memorial.org/?id=4&amp;p=18745&amp;L=0" TargetMode="External"/><Relationship Id="rId65" Type="http://schemas.openxmlformats.org/officeDocument/2006/relationships/hyperlink" Target="https://www.youtube.com/watch?v=r-A1UnTd1kk&amp;t=11s" TargetMode="External"/><Relationship Id="rId86" Type="http://schemas.openxmlformats.org/officeDocument/2006/relationships/image" Target="media/image11.jpeg"/><Relationship Id="rId130" Type="http://schemas.openxmlformats.org/officeDocument/2006/relationships/image" Target="media/image55.jpeg"/><Relationship Id="rId151" Type="http://schemas.openxmlformats.org/officeDocument/2006/relationships/image" Target="media/image76.jpeg"/><Relationship Id="rId172" Type="http://schemas.openxmlformats.org/officeDocument/2006/relationships/image" Target="media/image97.jpeg"/><Relationship Id="rId193" Type="http://schemas.openxmlformats.org/officeDocument/2006/relationships/image" Target="media/image118.jpeg"/><Relationship Id="rId207" Type="http://schemas.openxmlformats.org/officeDocument/2006/relationships/image" Target="media/image132.jpeg"/><Relationship Id="rId228" Type="http://schemas.openxmlformats.org/officeDocument/2006/relationships/image" Target="media/image153.jpeg"/><Relationship Id="rId249" Type="http://schemas.openxmlformats.org/officeDocument/2006/relationships/image" Target="media/image174.jpeg"/><Relationship Id="rId13" Type="http://schemas.openxmlformats.org/officeDocument/2006/relationships/hyperlink" Target="https://issuu.com/museastadantwerpen/docs/scheepsherstellers-tijdens-woii-stadskroniek" TargetMode="External"/><Relationship Id="rId109" Type="http://schemas.openxmlformats.org/officeDocument/2006/relationships/image" Target="media/image34.jpeg"/><Relationship Id="rId260" Type="http://schemas.openxmlformats.org/officeDocument/2006/relationships/image" Target="media/image185.jpeg"/><Relationship Id="rId281" Type="http://schemas.openxmlformats.org/officeDocument/2006/relationships/image" Target="media/image206.jpeg"/><Relationship Id="rId34" Type="http://schemas.openxmlformats.org/officeDocument/2006/relationships/hyperlink" Target="https://issuu.com/museastadantwerpen/docs/scheepsherstellers-tijdens-woii-stadskroniek" TargetMode="External"/><Relationship Id="rId55" Type="http://schemas.openxmlformats.org/officeDocument/2006/relationships/hyperlink" Target="https://bel-memorial.org/tribute/tribute_1.php?INDIVIDUALS_ID=83380&amp;RECOUP=83380" TargetMode="External"/><Relationship Id="rId76" Type="http://schemas.openxmlformats.org/officeDocument/2006/relationships/hyperlink" Target="https://issuu.com/museastadantwerpen/docs/scheepsherstellers-tijdens-woii-stadskroniek" TargetMode="External"/><Relationship Id="rId97" Type="http://schemas.openxmlformats.org/officeDocument/2006/relationships/image" Target="media/image22.jpeg"/><Relationship Id="rId120" Type="http://schemas.openxmlformats.org/officeDocument/2006/relationships/image" Target="media/image45.jpeg"/><Relationship Id="rId141" Type="http://schemas.openxmlformats.org/officeDocument/2006/relationships/image" Target="media/image66.jpeg"/><Relationship Id="rId7" Type="http://schemas.openxmlformats.org/officeDocument/2006/relationships/footnotes" Target="footnotes.xml"/><Relationship Id="rId162" Type="http://schemas.openxmlformats.org/officeDocument/2006/relationships/image" Target="media/image87.jpeg"/><Relationship Id="rId183" Type="http://schemas.openxmlformats.org/officeDocument/2006/relationships/image" Target="media/image108.jpeg"/><Relationship Id="rId218" Type="http://schemas.openxmlformats.org/officeDocument/2006/relationships/image" Target="media/image143.jpeg"/><Relationship Id="rId239" Type="http://schemas.openxmlformats.org/officeDocument/2006/relationships/image" Target="media/image164.jpeg"/><Relationship Id="rId250" Type="http://schemas.openxmlformats.org/officeDocument/2006/relationships/image" Target="media/image175.jpeg"/><Relationship Id="rId271" Type="http://schemas.openxmlformats.org/officeDocument/2006/relationships/image" Target="media/image196.jpeg"/><Relationship Id="rId292" Type="http://schemas.openxmlformats.org/officeDocument/2006/relationships/hyperlink" Target="https://wereldoorlogen.jalbum.net/Struikelstenen/" TargetMode="External"/><Relationship Id="rId306" Type="http://schemas.openxmlformats.org/officeDocument/2006/relationships/hyperlink" Target="https://heldenvanhetverzet.be/" TargetMode="External"/><Relationship Id="rId24" Type="http://schemas.openxmlformats.org/officeDocument/2006/relationships/hyperlink" Target="https://austria.diplomatie.belgium.be/sites/default/files/mauthausen_3.6.2020.pdf" TargetMode="External"/><Relationship Id="rId45" Type="http://schemas.openxmlformats.org/officeDocument/2006/relationships/hyperlink" Target="https://bel-memorial.org/tribute/tribute_1.php?INDIVIDUALS_ID=23614&amp;RECOUP=23614" TargetMode="External"/><Relationship Id="rId66" Type="http://schemas.openxmlformats.org/officeDocument/2006/relationships/hyperlink" Target="https://issuu.com/museastadantwerpen/docs/scheepsherstellers-tijdens-woii-stadskroniek" TargetMode="External"/><Relationship Id="rId87" Type="http://schemas.openxmlformats.org/officeDocument/2006/relationships/image" Target="media/image12.jpeg"/><Relationship Id="rId110" Type="http://schemas.openxmlformats.org/officeDocument/2006/relationships/image" Target="media/image35.jpeg"/><Relationship Id="rId131" Type="http://schemas.openxmlformats.org/officeDocument/2006/relationships/image" Target="media/image56.jpeg"/><Relationship Id="rId61" Type="http://schemas.openxmlformats.org/officeDocument/2006/relationships/hyperlink" Target="https://raumdernamen.mauthausen-memorial.org/?id=4&amp;p=63550&amp;L=1" TargetMode="External"/><Relationship Id="rId82" Type="http://schemas.openxmlformats.org/officeDocument/2006/relationships/image" Target="media/image7.jpeg"/><Relationship Id="rId152" Type="http://schemas.openxmlformats.org/officeDocument/2006/relationships/image" Target="media/image77.jpeg"/><Relationship Id="rId173" Type="http://schemas.openxmlformats.org/officeDocument/2006/relationships/image" Target="media/image98.jpeg"/><Relationship Id="rId194" Type="http://schemas.openxmlformats.org/officeDocument/2006/relationships/image" Target="media/image119.jpeg"/><Relationship Id="rId199" Type="http://schemas.openxmlformats.org/officeDocument/2006/relationships/image" Target="media/image124.jpeg"/><Relationship Id="rId203" Type="http://schemas.openxmlformats.org/officeDocument/2006/relationships/image" Target="media/image128.jpeg"/><Relationship Id="rId208" Type="http://schemas.openxmlformats.org/officeDocument/2006/relationships/image" Target="media/image133.jpeg"/><Relationship Id="rId229" Type="http://schemas.openxmlformats.org/officeDocument/2006/relationships/image" Target="media/image154.jpeg"/><Relationship Id="rId19" Type="http://schemas.openxmlformats.org/officeDocument/2006/relationships/hyperlink" Target="https://bel-memorial.org/tribute/tribute_1.php?INDIVIDUALS_ID=52741&amp;RECOUP=52741" TargetMode="External"/><Relationship Id="rId224" Type="http://schemas.openxmlformats.org/officeDocument/2006/relationships/image" Target="media/image149.jpeg"/><Relationship Id="rId240" Type="http://schemas.openxmlformats.org/officeDocument/2006/relationships/image" Target="media/image165.jpeg"/><Relationship Id="rId245" Type="http://schemas.openxmlformats.org/officeDocument/2006/relationships/image" Target="media/image170.jpeg"/><Relationship Id="rId261" Type="http://schemas.openxmlformats.org/officeDocument/2006/relationships/image" Target="media/image186.png"/><Relationship Id="rId266" Type="http://schemas.openxmlformats.org/officeDocument/2006/relationships/image" Target="media/image191.jpeg"/><Relationship Id="rId287" Type="http://schemas.openxmlformats.org/officeDocument/2006/relationships/hyperlink" Target="https://bel-memorial.org/" TargetMode="External"/><Relationship Id="rId14" Type="http://schemas.openxmlformats.org/officeDocument/2006/relationships/hyperlink" Target="https://bel-memorial.org/photos_liege/bressoux/BIET_Arthur_41222.htm" TargetMode="External"/><Relationship Id="rId30" Type="http://schemas.openxmlformats.org/officeDocument/2006/relationships/hyperlink" Target="https://austria.diplomatie.belgium.be/sites/default/files/mauthausen_3.6.2020.pdf" TargetMode="External"/><Relationship Id="rId35" Type="http://schemas.openxmlformats.org/officeDocument/2006/relationships/hyperlink" Target="https://issuu.com/museastadantwerpen/docs/scheepsherstellers-tijdens-woii-stadskroniek" TargetMode="External"/><Relationship Id="rId56" Type="http://schemas.openxmlformats.org/officeDocument/2006/relationships/hyperlink" Target="https://bel-memorial.org/tribute/tribute_1.php?INDIVIDUALS_ID=83380&amp;RECOUP=83380" TargetMode="External"/><Relationship Id="rId77" Type="http://schemas.openxmlformats.org/officeDocument/2006/relationships/hyperlink" Target="https://issuu.com/museastadantwerpen/docs/scheepsherstellers-tijdens-woii-stadskroniek" TargetMode="External"/><Relationship Id="rId100" Type="http://schemas.openxmlformats.org/officeDocument/2006/relationships/image" Target="media/image25.jpeg"/><Relationship Id="rId105" Type="http://schemas.openxmlformats.org/officeDocument/2006/relationships/image" Target="media/image30.jpeg"/><Relationship Id="rId126" Type="http://schemas.openxmlformats.org/officeDocument/2006/relationships/image" Target="media/image51.jpeg"/><Relationship Id="rId147" Type="http://schemas.openxmlformats.org/officeDocument/2006/relationships/image" Target="media/image72.jpeg"/><Relationship Id="rId168" Type="http://schemas.openxmlformats.org/officeDocument/2006/relationships/image" Target="media/image93.jpeg"/><Relationship Id="rId282" Type="http://schemas.openxmlformats.org/officeDocument/2006/relationships/image" Target="media/image207.jpeg"/><Relationship Id="rId312" Type="http://schemas.openxmlformats.org/officeDocument/2006/relationships/hyperlink" Target="https://www.youtube.com/watch?v=OTbYkx1ZbJQ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bel-memorial.org/tribute/tribute_1.php?INDIVIDUALS_ID=69953&amp;RECOUP=2568" TargetMode="External"/><Relationship Id="rId72" Type="http://schemas.openxmlformats.org/officeDocument/2006/relationships/hyperlink" Target="https://issuu.com/museastadantwerpen/docs/scheepsherstellers-tijdens-woii-stadskroniek" TargetMode="External"/><Relationship Id="rId93" Type="http://schemas.openxmlformats.org/officeDocument/2006/relationships/image" Target="media/image18.jpeg"/><Relationship Id="rId98" Type="http://schemas.openxmlformats.org/officeDocument/2006/relationships/image" Target="media/image23.jpeg"/><Relationship Id="rId121" Type="http://schemas.openxmlformats.org/officeDocument/2006/relationships/image" Target="media/image46.jpeg"/><Relationship Id="rId142" Type="http://schemas.openxmlformats.org/officeDocument/2006/relationships/image" Target="media/image67.jpeg"/><Relationship Id="rId163" Type="http://schemas.openxmlformats.org/officeDocument/2006/relationships/image" Target="media/image88.jpeg"/><Relationship Id="rId184" Type="http://schemas.openxmlformats.org/officeDocument/2006/relationships/image" Target="media/image109.jpeg"/><Relationship Id="rId189" Type="http://schemas.openxmlformats.org/officeDocument/2006/relationships/image" Target="media/image114.jpeg"/><Relationship Id="rId219" Type="http://schemas.openxmlformats.org/officeDocument/2006/relationships/image" Target="media/image144.jpeg"/><Relationship Id="rId3" Type="http://schemas.openxmlformats.org/officeDocument/2006/relationships/styles" Target="styles.xml"/><Relationship Id="rId214" Type="http://schemas.openxmlformats.org/officeDocument/2006/relationships/image" Target="media/image139.jpeg"/><Relationship Id="rId230" Type="http://schemas.openxmlformats.org/officeDocument/2006/relationships/image" Target="media/image155.jpeg"/><Relationship Id="rId235" Type="http://schemas.openxmlformats.org/officeDocument/2006/relationships/image" Target="media/image160.jpeg"/><Relationship Id="rId251" Type="http://schemas.openxmlformats.org/officeDocument/2006/relationships/image" Target="media/image176.jpeg"/><Relationship Id="rId256" Type="http://schemas.openxmlformats.org/officeDocument/2006/relationships/image" Target="media/image181.jpeg"/><Relationship Id="rId277" Type="http://schemas.openxmlformats.org/officeDocument/2006/relationships/image" Target="media/image202.jpeg"/><Relationship Id="rId298" Type="http://schemas.openxmlformats.org/officeDocument/2006/relationships/hyperlink" Target="https://austria.diplomatie.belgium.be/sites/default/files/Mauthausen%20DEUTSCH%2010.2.2021.pdf" TargetMode="External"/><Relationship Id="rId25" Type="http://schemas.openxmlformats.org/officeDocument/2006/relationships/hyperlink" Target="https://bel-memorial.org/tribute/tribute_1.php?INDIVIDUALS_ID=54999&amp;RECOUP=21576" TargetMode="External"/><Relationship Id="rId46" Type="http://schemas.openxmlformats.org/officeDocument/2006/relationships/hyperlink" Target="https://www.senegaldiv.com/in-memoria/louviau%20edmond.html" TargetMode="External"/><Relationship Id="rId67" Type="http://schemas.openxmlformats.org/officeDocument/2006/relationships/hyperlink" Target="https://raumdernamen.mauthausen-memorial.org/?id=4&amp;p=61627&amp;L=DE" TargetMode="External"/><Relationship Id="rId116" Type="http://schemas.openxmlformats.org/officeDocument/2006/relationships/image" Target="media/image41.jpeg"/><Relationship Id="rId137" Type="http://schemas.openxmlformats.org/officeDocument/2006/relationships/image" Target="media/image62.jpeg"/><Relationship Id="rId158" Type="http://schemas.openxmlformats.org/officeDocument/2006/relationships/image" Target="media/image83.jpeg"/><Relationship Id="rId272" Type="http://schemas.openxmlformats.org/officeDocument/2006/relationships/image" Target="media/image197.jpeg"/><Relationship Id="rId293" Type="http://schemas.openxmlformats.org/officeDocument/2006/relationships/hyperlink" Target="https://bel-memorial.org/" TargetMode="External"/><Relationship Id="rId302" Type="http://schemas.openxmlformats.org/officeDocument/2006/relationships/hyperlink" Target="https://pavesdememoire-struikelstenen.be/" TargetMode="External"/><Relationship Id="rId307" Type="http://schemas.openxmlformats.org/officeDocument/2006/relationships/hyperlink" Target="https://wereldoorlogen.jalbum.net/Struikelstenen/" TargetMode="External"/><Relationship Id="rId20" Type="http://schemas.openxmlformats.org/officeDocument/2006/relationships/hyperlink" Target="https://austria.diplomatie.belgium.be/sites/default/files/mauthausen_3.6.2020.pdf" TargetMode="External"/><Relationship Id="rId41" Type="http://schemas.openxmlformats.org/officeDocument/2006/relationships/hyperlink" Target="https://raumdernamen.mauthausen-memorial.org/?id=4&amp;p=18745&amp;L=0" TargetMode="External"/><Relationship Id="rId62" Type="http://schemas.openxmlformats.org/officeDocument/2006/relationships/hyperlink" Target="https://www.ninove.be/rufin-pennepdf" TargetMode="External"/><Relationship Id="rId83" Type="http://schemas.openxmlformats.org/officeDocument/2006/relationships/image" Target="media/image8.jpeg"/><Relationship Id="rId88" Type="http://schemas.openxmlformats.org/officeDocument/2006/relationships/image" Target="media/image13.jpeg"/><Relationship Id="rId111" Type="http://schemas.openxmlformats.org/officeDocument/2006/relationships/image" Target="media/image36.jpeg"/><Relationship Id="rId132" Type="http://schemas.openxmlformats.org/officeDocument/2006/relationships/image" Target="media/image57.jpeg"/><Relationship Id="rId153" Type="http://schemas.openxmlformats.org/officeDocument/2006/relationships/image" Target="media/image78.jpeg"/><Relationship Id="rId174" Type="http://schemas.openxmlformats.org/officeDocument/2006/relationships/image" Target="media/image99.jpeg"/><Relationship Id="rId179" Type="http://schemas.openxmlformats.org/officeDocument/2006/relationships/image" Target="media/image104.jpeg"/><Relationship Id="rId195" Type="http://schemas.openxmlformats.org/officeDocument/2006/relationships/image" Target="media/image120.jpeg"/><Relationship Id="rId209" Type="http://schemas.openxmlformats.org/officeDocument/2006/relationships/image" Target="media/image134.jpeg"/><Relationship Id="rId190" Type="http://schemas.openxmlformats.org/officeDocument/2006/relationships/image" Target="media/image115.jpeg"/><Relationship Id="rId204" Type="http://schemas.openxmlformats.org/officeDocument/2006/relationships/image" Target="media/image129.png"/><Relationship Id="rId220" Type="http://schemas.openxmlformats.org/officeDocument/2006/relationships/image" Target="media/image145.jpeg"/><Relationship Id="rId225" Type="http://schemas.openxmlformats.org/officeDocument/2006/relationships/image" Target="media/image150.jpeg"/><Relationship Id="rId241" Type="http://schemas.openxmlformats.org/officeDocument/2006/relationships/image" Target="media/image166.jpeg"/><Relationship Id="rId246" Type="http://schemas.openxmlformats.org/officeDocument/2006/relationships/image" Target="media/image171.jpeg"/><Relationship Id="rId267" Type="http://schemas.openxmlformats.org/officeDocument/2006/relationships/image" Target="media/image192.jpeg"/><Relationship Id="rId288" Type="http://schemas.openxmlformats.org/officeDocument/2006/relationships/hyperlink" Target="https://bel-memorial.org/" TargetMode="External"/><Relationship Id="rId15" Type="http://schemas.openxmlformats.org/officeDocument/2006/relationships/hyperlink" Target="https://www.tracesofwar.com/sights/5438/Memorial-Patriots-of-Malmedy.htm" TargetMode="External"/><Relationship Id="rId36" Type="http://schemas.openxmlformats.org/officeDocument/2006/relationships/hyperlink" Target="https://bel-memorial.org/cities/luxembourg/saint-vincent/saint-vincent_mon.htm" TargetMode="External"/><Relationship Id="rId57" Type="http://schemas.openxmlformats.org/officeDocument/2006/relationships/hyperlink" Target="https://austria.diplomatie.belgium.be/sites/default/files/mauthausen_3.6.2020.pdf" TargetMode="External"/><Relationship Id="rId106" Type="http://schemas.openxmlformats.org/officeDocument/2006/relationships/image" Target="media/image31.jpeg"/><Relationship Id="rId127" Type="http://schemas.openxmlformats.org/officeDocument/2006/relationships/image" Target="media/image52.jpeg"/><Relationship Id="rId262" Type="http://schemas.openxmlformats.org/officeDocument/2006/relationships/image" Target="media/image187.jpeg"/><Relationship Id="rId283" Type="http://schemas.openxmlformats.org/officeDocument/2006/relationships/image" Target="media/image208.jpeg"/><Relationship Id="rId313" Type="http://schemas.openxmlformats.org/officeDocument/2006/relationships/hyperlink" Target="mailto:vienna@diplobel.fed.be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s://www.maisondusouvenir.be/maria_deveux.php" TargetMode="External"/><Relationship Id="rId52" Type="http://schemas.openxmlformats.org/officeDocument/2006/relationships/hyperlink" Target="https://austria.diplomatie.belgium.be/sites/default/files/mauthausen_3.6.2020.pdf" TargetMode="External"/><Relationship Id="rId73" Type="http://schemas.openxmlformats.org/officeDocument/2006/relationships/hyperlink" Target="https://www.youtube.com/watch?v=DxEry0nuCkY&amp;t=14s" TargetMode="External"/><Relationship Id="rId78" Type="http://schemas.openxmlformats.org/officeDocument/2006/relationships/image" Target="media/image3.jpeg"/><Relationship Id="rId94" Type="http://schemas.openxmlformats.org/officeDocument/2006/relationships/image" Target="media/image19.jpeg"/><Relationship Id="rId99" Type="http://schemas.openxmlformats.org/officeDocument/2006/relationships/image" Target="media/image24.jpeg"/><Relationship Id="rId101" Type="http://schemas.openxmlformats.org/officeDocument/2006/relationships/image" Target="media/image26.jpeg"/><Relationship Id="rId122" Type="http://schemas.openxmlformats.org/officeDocument/2006/relationships/image" Target="media/image47.jpeg"/><Relationship Id="rId143" Type="http://schemas.openxmlformats.org/officeDocument/2006/relationships/image" Target="media/image68.jpeg"/><Relationship Id="rId148" Type="http://schemas.openxmlformats.org/officeDocument/2006/relationships/image" Target="media/image73.jpeg"/><Relationship Id="rId164" Type="http://schemas.openxmlformats.org/officeDocument/2006/relationships/image" Target="media/image89.jpeg"/><Relationship Id="rId169" Type="http://schemas.openxmlformats.org/officeDocument/2006/relationships/image" Target="media/image94.jpeg"/><Relationship Id="rId185" Type="http://schemas.openxmlformats.org/officeDocument/2006/relationships/image" Target="media/image1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image" Target="media/image105.jpeg"/><Relationship Id="rId210" Type="http://schemas.openxmlformats.org/officeDocument/2006/relationships/image" Target="media/image135.jpeg"/><Relationship Id="rId215" Type="http://schemas.openxmlformats.org/officeDocument/2006/relationships/image" Target="media/image140.jpeg"/><Relationship Id="rId236" Type="http://schemas.openxmlformats.org/officeDocument/2006/relationships/image" Target="media/image161.jpeg"/><Relationship Id="rId257" Type="http://schemas.openxmlformats.org/officeDocument/2006/relationships/image" Target="media/image182.jpeg"/><Relationship Id="rId278" Type="http://schemas.openxmlformats.org/officeDocument/2006/relationships/image" Target="media/image203.jpeg"/><Relationship Id="rId26" Type="http://schemas.openxmlformats.org/officeDocument/2006/relationships/hyperlink" Target="https://austria.diplomatie.belgium.be/sites/default/files/mauthausen_3.6.2020.pdf" TargetMode="External"/><Relationship Id="rId231" Type="http://schemas.openxmlformats.org/officeDocument/2006/relationships/image" Target="media/image156.jpeg"/><Relationship Id="rId252" Type="http://schemas.openxmlformats.org/officeDocument/2006/relationships/image" Target="media/image177.jpeg"/><Relationship Id="rId273" Type="http://schemas.openxmlformats.org/officeDocument/2006/relationships/image" Target="media/image198.jpeg"/><Relationship Id="rId294" Type="http://schemas.openxmlformats.org/officeDocument/2006/relationships/hyperlink" Target="https://www.tracesofwar.com/" TargetMode="External"/><Relationship Id="rId308" Type="http://schemas.openxmlformats.org/officeDocument/2006/relationships/hyperlink" Target="https://territoires-memoire.be/" TargetMode="External"/><Relationship Id="rId47" Type="http://schemas.openxmlformats.org/officeDocument/2006/relationships/hyperlink" Target="https://austria.diplomatie.belgium.be/sites/default/files/mauthausen_3.6.2020.pdf" TargetMode="External"/><Relationship Id="rId68" Type="http://schemas.openxmlformats.org/officeDocument/2006/relationships/hyperlink" Target="https://issuu.com/museastadantwerpen/docs/scheepsherstellers-tijdens-woii-stadskroniek" TargetMode="External"/><Relationship Id="rId89" Type="http://schemas.openxmlformats.org/officeDocument/2006/relationships/image" Target="media/image14.jpeg"/><Relationship Id="rId112" Type="http://schemas.openxmlformats.org/officeDocument/2006/relationships/image" Target="media/image37.jpeg"/><Relationship Id="rId133" Type="http://schemas.openxmlformats.org/officeDocument/2006/relationships/image" Target="media/image58.jpeg"/><Relationship Id="rId154" Type="http://schemas.openxmlformats.org/officeDocument/2006/relationships/image" Target="media/image79.jpeg"/><Relationship Id="rId175" Type="http://schemas.openxmlformats.org/officeDocument/2006/relationships/image" Target="media/image100.jpeg"/><Relationship Id="rId196" Type="http://schemas.openxmlformats.org/officeDocument/2006/relationships/image" Target="media/image121.jpeg"/><Relationship Id="rId200" Type="http://schemas.openxmlformats.org/officeDocument/2006/relationships/image" Target="media/image125.jpeg"/><Relationship Id="rId16" Type="http://schemas.openxmlformats.org/officeDocument/2006/relationships/hyperlink" Target="https://www.tracesofwar.com/sights/131342/Memorial-Emile-Jules-Borremans-Aarschot.htm" TargetMode="External"/><Relationship Id="rId221" Type="http://schemas.openxmlformats.org/officeDocument/2006/relationships/image" Target="media/image146.jpeg"/><Relationship Id="rId242" Type="http://schemas.openxmlformats.org/officeDocument/2006/relationships/image" Target="media/image167.jpeg"/><Relationship Id="rId263" Type="http://schemas.openxmlformats.org/officeDocument/2006/relationships/image" Target="media/image188.jpeg"/><Relationship Id="rId284" Type="http://schemas.openxmlformats.org/officeDocument/2006/relationships/image" Target="media/image209.jpeg"/><Relationship Id="rId37" Type="http://schemas.openxmlformats.org/officeDocument/2006/relationships/hyperlink" Target="https://bel-memorial.org/cities/luxembourg/saint-vincent/saint-vincent_mon.htm" TargetMode="External"/><Relationship Id="rId58" Type="http://schemas.openxmlformats.org/officeDocument/2006/relationships/hyperlink" Target="https://raumdernamen.mauthausen-memorial.org/?id=4&amp;p=63550&amp;L=1" TargetMode="External"/><Relationship Id="rId79" Type="http://schemas.openxmlformats.org/officeDocument/2006/relationships/image" Target="media/image4.jpeg"/><Relationship Id="rId102" Type="http://schemas.openxmlformats.org/officeDocument/2006/relationships/image" Target="media/image27.jpeg"/><Relationship Id="rId123" Type="http://schemas.openxmlformats.org/officeDocument/2006/relationships/image" Target="media/image48.jpeg"/><Relationship Id="rId144" Type="http://schemas.openxmlformats.org/officeDocument/2006/relationships/image" Target="media/image69.jpeg"/><Relationship Id="rId90" Type="http://schemas.openxmlformats.org/officeDocument/2006/relationships/image" Target="media/image15.jpeg"/><Relationship Id="rId165" Type="http://schemas.openxmlformats.org/officeDocument/2006/relationships/image" Target="media/image90.jpeg"/><Relationship Id="rId186" Type="http://schemas.openxmlformats.org/officeDocument/2006/relationships/image" Target="media/image111.jpeg"/><Relationship Id="rId211" Type="http://schemas.openxmlformats.org/officeDocument/2006/relationships/image" Target="media/image136.jpeg"/><Relationship Id="rId232" Type="http://schemas.openxmlformats.org/officeDocument/2006/relationships/image" Target="media/image157.jpeg"/><Relationship Id="rId253" Type="http://schemas.openxmlformats.org/officeDocument/2006/relationships/image" Target="media/image178.jpeg"/><Relationship Id="rId274" Type="http://schemas.openxmlformats.org/officeDocument/2006/relationships/image" Target="media/image199.jpeg"/><Relationship Id="rId295" Type="http://schemas.openxmlformats.org/officeDocument/2006/relationships/hyperlink" Target="https://bel-memorial.org/" TargetMode="External"/><Relationship Id="rId309" Type="http://schemas.openxmlformats.org/officeDocument/2006/relationships/hyperlink" Target="https://www.tracesofwar.com/" TargetMode="External"/><Relationship Id="rId27" Type="http://schemas.openxmlformats.org/officeDocument/2006/relationships/hyperlink" Target="https://austria.diplomatie.belgium.be/sites/default/files/mauthausen_3.6.2020.pdf" TargetMode="External"/><Relationship Id="rId48" Type="http://schemas.openxmlformats.org/officeDocument/2006/relationships/hyperlink" Target="https://raumdernamen.mauthausen-memorial.org/?id=4&amp;p=31101&amp;L=0" TargetMode="External"/><Relationship Id="rId69" Type="http://schemas.openxmlformats.org/officeDocument/2006/relationships/hyperlink" Target="https://austria.diplomatie.belgium.be/sites/default/files/mauthausen_3.6.2020.pdf" TargetMode="External"/><Relationship Id="rId113" Type="http://schemas.openxmlformats.org/officeDocument/2006/relationships/image" Target="media/image38.jpeg"/><Relationship Id="rId134" Type="http://schemas.openxmlformats.org/officeDocument/2006/relationships/image" Target="media/image59.jpeg"/><Relationship Id="rId80" Type="http://schemas.openxmlformats.org/officeDocument/2006/relationships/image" Target="media/image5.jpeg"/><Relationship Id="rId155" Type="http://schemas.openxmlformats.org/officeDocument/2006/relationships/image" Target="media/image80.jpeg"/><Relationship Id="rId176" Type="http://schemas.openxmlformats.org/officeDocument/2006/relationships/image" Target="media/image101.jpeg"/><Relationship Id="rId197" Type="http://schemas.openxmlformats.org/officeDocument/2006/relationships/image" Target="media/image122.jpeg"/><Relationship Id="rId201" Type="http://schemas.openxmlformats.org/officeDocument/2006/relationships/image" Target="media/image126.jpeg"/><Relationship Id="rId222" Type="http://schemas.openxmlformats.org/officeDocument/2006/relationships/image" Target="media/image147.jpeg"/><Relationship Id="rId243" Type="http://schemas.openxmlformats.org/officeDocument/2006/relationships/image" Target="media/image168.jpeg"/><Relationship Id="rId264" Type="http://schemas.openxmlformats.org/officeDocument/2006/relationships/image" Target="media/image189.jpeg"/><Relationship Id="rId285" Type="http://schemas.openxmlformats.org/officeDocument/2006/relationships/image" Target="media/image210.jpeg"/><Relationship Id="rId17" Type="http://schemas.openxmlformats.org/officeDocument/2006/relationships/hyperlink" Target="https://www.tracesofwar.com/sights/131342/Memorial-Emile-Jules-Borremans-Aarschot.htm" TargetMode="External"/><Relationship Id="rId38" Type="http://schemas.openxmlformats.org/officeDocument/2006/relationships/hyperlink" Target="https://issuu.com/museastadantwerpen/docs/scheepsherstellers-tijdens-woii-stadskroniek" TargetMode="External"/><Relationship Id="rId59" Type="http://schemas.openxmlformats.org/officeDocument/2006/relationships/hyperlink" Target="https://www.ninove.be/rufin-pennepdf" TargetMode="External"/><Relationship Id="rId103" Type="http://schemas.openxmlformats.org/officeDocument/2006/relationships/image" Target="media/image28.jpeg"/><Relationship Id="rId124" Type="http://schemas.openxmlformats.org/officeDocument/2006/relationships/image" Target="media/image49.jpeg"/><Relationship Id="rId310" Type="http://schemas.openxmlformats.org/officeDocument/2006/relationships/hyperlink" Target="https://www.ushmm.org/" TargetMode="External"/><Relationship Id="rId70" Type="http://schemas.openxmlformats.org/officeDocument/2006/relationships/hyperlink" Target="https://www.youtube.com/watch?v=ZEs0YYK25gU" TargetMode="External"/><Relationship Id="rId91" Type="http://schemas.openxmlformats.org/officeDocument/2006/relationships/image" Target="media/image16.jpeg"/><Relationship Id="rId145" Type="http://schemas.openxmlformats.org/officeDocument/2006/relationships/image" Target="media/image70.jpeg"/><Relationship Id="rId166" Type="http://schemas.openxmlformats.org/officeDocument/2006/relationships/image" Target="media/image91.jpeg"/><Relationship Id="rId187" Type="http://schemas.openxmlformats.org/officeDocument/2006/relationships/image" Target="media/image112.jpeg"/><Relationship Id="rId1" Type="http://schemas.openxmlformats.org/officeDocument/2006/relationships/customXml" Target="../customXml/item1.xml"/><Relationship Id="rId212" Type="http://schemas.openxmlformats.org/officeDocument/2006/relationships/image" Target="media/image137.jpeg"/><Relationship Id="rId233" Type="http://schemas.openxmlformats.org/officeDocument/2006/relationships/image" Target="media/image158.jpeg"/><Relationship Id="rId254" Type="http://schemas.openxmlformats.org/officeDocument/2006/relationships/image" Target="media/image179.jpeg"/><Relationship Id="rId28" Type="http://schemas.openxmlformats.org/officeDocument/2006/relationships/hyperlink" Target="https://bel-memorial.org/names_on_memorials/display_names_on_mon.php?MON_ID=4222" TargetMode="External"/><Relationship Id="rId49" Type="http://schemas.openxmlformats.org/officeDocument/2006/relationships/hyperlink" Target="https://bel-memorial.org/cities_liege_2/henri-chapelle/henri-chapelle_mon_cim.htm" TargetMode="External"/><Relationship Id="rId114" Type="http://schemas.openxmlformats.org/officeDocument/2006/relationships/image" Target="media/image39.jpeg"/><Relationship Id="rId275" Type="http://schemas.openxmlformats.org/officeDocument/2006/relationships/image" Target="media/image200.jpeg"/><Relationship Id="rId296" Type="http://schemas.openxmlformats.org/officeDocument/2006/relationships/hyperlink" Target="https://www.tracesofwar.com/" TargetMode="External"/><Relationship Id="rId300" Type="http://schemas.openxmlformats.org/officeDocument/2006/relationships/hyperlink" Target="https://bel-memorial.org/" TargetMode="External"/><Relationship Id="rId60" Type="http://schemas.openxmlformats.org/officeDocument/2006/relationships/hyperlink" Target="https://austria.diplomatie.belgium.be/sites/default/files/mauthausen_3.6.2020.pdf" TargetMode="External"/><Relationship Id="rId81" Type="http://schemas.openxmlformats.org/officeDocument/2006/relationships/image" Target="media/image6.jpeg"/><Relationship Id="rId135" Type="http://schemas.openxmlformats.org/officeDocument/2006/relationships/image" Target="media/image60.jpeg"/><Relationship Id="rId156" Type="http://schemas.openxmlformats.org/officeDocument/2006/relationships/image" Target="media/image81.jpeg"/><Relationship Id="rId177" Type="http://schemas.openxmlformats.org/officeDocument/2006/relationships/image" Target="media/image102.jpeg"/><Relationship Id="rId198" Type="http://schemas.openxmlformats.org/officeDocument/2006/relationships/image" Target="media/image123.jpeg"/><Relationship Id="rId202" Type="http://schemas.openxmlformats.org/officeDocument/2006/relationships/image" Target="media/image127.jpeg"/><Relationship Id="rId223" Type="http://schemas.openxmlformats.org/officeDocument/2006/relationships/image" Target="media/image148.jpeg"/><Relationship Id="rId244" Type="http://schemas.openxmlformats.org/officeDocument/2006/relationships/image" Target="media/image169.jpeg"/><Relationship Id="rId18" Type="http://schemas.openxmlformats.org/officeDocument/2006/relationships/hyperlink" Target="https://bel-memorial.org/photos_liege/bressoux/BYA_Paul_41229.htm" TargetMode="External"/><Relationship Id="rId39" Type="http://schemas.openxmlformats.org/officeDocument/2006/relationships/hyperlink" Target="https://stolpersteine-guide.de/map/biografie/2541/lalieux" TargetMode="External"/><Relationship Id="rId265" Type="http://schemas.openxmlformats.org/officeDocument/2006/relationships/image" Target="media/image190.jpeg"/><Relationship Id="rId286" Type="http://schemas.openxmlformats.org/officeDocument/2006/relationships/image" Target="media/image211.jpeg"/><Relationship Id="rId50" Type="http://schemas.openxmlformats.org/officeDocument/2006/relationships/hyperlink" Target="https://bel-memorial.org/cities_liege_2/henri-chapelle/henri-chapelle_mon_cim.htm" TargetMode="External"/><Relationship Id="rId104" Type="http://schemas.openxmlformats.org/officeDocument/2006/relationships/image" Target="media/image29.jpeg"/><Relationship Id="rId125" Type="http://schemas.openxmlformats.org/officeDocument/2006/relationships/image" Target="media/image50.jpeg"/><Relationship Id="rId146" Type="http://schemas.openxmlformats.org/officeDocument/2006/relationships/image" Target="media/image71.jpeg"/><Relationship Id="rId167" Type="http://schemas.openxmlformats.org/officeDocument/2006/relationships/image" Target="media/image92.jpeg"/><Relationship Id="rId188" Type="http://schemas.openxmlformats.org/officeDocument/2006/relationships/image" Target="media/image113.jpeg"/><Relationship Id="rId311" Type="http://schemas.openxmlformats.org/officeDocument/2006/relationships/hyperlink" Target="https://www.mauthausen-memorial.org/de/Wissen/Das-Konzentrationslager-Mauthausen-1938-1945/Die-Befreiung" TargetMode="External"/><Relationship Id="rId71" Type="http://schemas.openxmlformats.org/officeDocument/2006/relationships/hyperlink" Target="https://issuu.com/museastadantwerpen/docs/scheepsherstellers-tijdens-woii-stadskroniek" TargetMode="External"/><Relationship Id="rId92" Type="http://schemas.openxmlformats.org/officeDocument/2006/relationships/image" Target="media/image17.jpeg"/><Relationship Id="rId213" Type="http://schemas.openxmlformats.org/officeDocument/2006/relationships/image" Target="media/image138.jpeg"/><Relationship Id="rId234" Type="http://schemas.openxmlformats.org/officeDocument/2006/relationships/image" Target="media/image159.jpeg"/><Relationship Id="rId2" Type="http://schemas.openxmlformats.org/officeDocument/2006/relationships/numbering" Target="numbering.xml"/><Relationship Id="rId29" Type="http://schemas.openxmlformats.org/officeDocument/2006/relationships/hyperlink" Target="https://de.wikipedia.org/wiki/Andr%C3%A9e_de_Jongh" TargetMode="External"/><Relationship Id="rId255" Type="http://schemas.openxmlformats.org/officeDocument/2006/relationships/image" Target="media/image180.jpeg"/><Relationship Id="rId276" Type="http://schemas.openxmlformats.org/officeDocument/2006/relationships/image" Target="media/image201.jpeg"/><Relationship Id="rId297" Type="http://schemas.openxmlformats.org/officeDocument/2006/relationships/hyperlink" Target="https://austria.diplomatie.belgium.be/sites/default/files/mauthausen_3.6.2020.pdf" TargetMode="External"/><Relationship Id="rId40" Type="http://schemas.openxmlformats.org/officeDocument/2006/relationships/hyperlink" Target="https://issuu.com/museastadantwerpen/docs/scheepsherstellers-tijdens-woii-stadskroniek" TargetMode="External"/><Relationship Id="rId115" Type="http://schemas.openxmlformats.org/officeDocument/2006/relationships/image" Target="media/image40.jpeg"/><Relationship Id="rId136" Type="http://schemas.openxmlformats.org/officeDocument/2006/relationships/image" Target="media/image61.jpeg"/><Relationship Id="rId157" Type="http://schemas.openxmlformats.org/officeDocument/2006/relationships/image" Target="media/image82.jpeg"/><Relationship Id="rId178" Type="http://schemas.openxmlformats.org/officeDocument/2006/relationships/image" Target="media/image103.jpeg"/><Relationship Id="rId301" Type="http://schemas.openxmlformats.org/officeDocument/2006/relationships/hyperlink" Target="https://stolpersteine-guide.de/ma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C8839-DF05-477A-902B-4E9B66B2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5</TotalTime>
  <Pages>177</Pages>
  <Words>13511</Words>
  <Characters>74314</Characters>
  <Application>Microsoft Office Word</Application>
  <DocSecurity>0</DocSecurity>
  <Lines>619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lgischer Beitrag zum Projekt “Internationale Erinnerungszeichen”</vt:lpstr>
    </vt:vector>
  </TitlesOfParts>
  <Company/>
  <LinksUpToDate>false</LinksUpToDate>
  <CharactersWithSpaces>87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gischer Beitrag zum Projekt “Internationale Erinnerungszeichen”</dc:title>
  <dc:creator/>
  <cp:keywords/>
  <cp:lastModifiedBy>Danny</cp:lastModifiedBy>
  <cp:revision>920</cp:revision>
  <dcterms:created xsi:type="dcterms:W3CDTF">2025-01-17T14:44:00Z</dcterms:created>
  <dcterms:modified xsi:type="dcterms:W3CDTF">2025-06-02T19:17:00Z</dcterms:modified>
</cp:coreProperties>
</file>